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C5C0" w14:textId="77777777" w:rsidR="00F41AED" w:rsidRPr="00623DCD" w:rsidRDefault="00F41AED" w:rsidP="00623DCD">
      <w:pPr>
        <w:widowControl w:val="0"/>
        <w:spacing w:after="0" w:line="240" w:lineRule="auto"/>
        <w:jc w:val="center"/>
        <w:rPr>
          <w:rFonts w:ascii="Times New Roman" w:hAnsi="Times New Roman"/>
          <w:bCs/>
          <w:sz w:val="28"/>
          <w:szCs w:val="28"/>
        </w:rPr>
      </w:pPr>
      <w:r w:rsidRPr="00623DCD">
        <w:rPr>
          <w:rFonts w:ascii="Times New Roman" w:hAnsi="Times New Roman"/>
          <w:bCs/>
          <w:sz w:val="28"/>
          <w:szCs w:val="28"/>
        </w:rPr>
        <w:t>Міністерство охорони здоров’я України</w:t>
      </w:r>
    </w:p>
    <w:p w14:paraId="70EE3A67" w14:textId="77777777" w:rsidR="00F41AED" w:rsidRPr="00623DCD" w:rsidRDefault="00F41AED" w:rsidP="00623DCD">
      <w:pPr>
        <w:widowControl w:val="0"/>
        <w:spacing w:after="0" w:line="240" w:lineRule="auto"/>
        <w:jc w:val="center"/>
        <w:rPr>
          <w:rFonts w:ascii="Times New Roman" w:hAnsi="Times New Roman"/>
          <w:bCs/>
          <w:caps/>
          <w:sz w:val="28"/>
          <w:szCs w:val="28"/>
        </w:rPr>
      </w:pPr>
      <w:r w:rsidRPr="00623DCD">
        <w:rPr>
          <w:rFonts w:ascii="Times New Roman" w:hAnsi="Times New Roman"/>
          <w:bCs/>
          <w:sz w:val="28"/>
          <w:szCs w:val="28"/>
        </w:rPr>
        <w:t>Запорізький державний медичний університет</w:t>
      </w:r>
    </w:p>
    <w:p w14:paraId="7E437195" w14:textId="77777777" w:rsidR="00F41AED" w:rsidRPr="00623DCD" w:rsidRDefault="00F41AED" w:rsidP="00623DCD">
      <w:pPr>
        <w:widowControl w:val="0"/>
        <w:spacing w:after="0" w:line="240" w:lineRule="auto"/>
        <w:jc w:val="center"/>
        <w:rPr>
          <w:rFonts w:ascii="Times New Roman" w:hAnsi="Times New Roman"/>
          <w:bCs/>
          <w:caps/>
          <w:sz w:val="28"/>
          <w:szCs w:val="28"/>
        </w:rPr>
      </w:pPr>
      <w:r w:rsidRPr="00623DCD">
        <w:rPr>
          <w:rFonts w:ascii="Times New Roman" w:hAnsi="Times New Roman"/>
          <w:bCs/>
          <w:sz w:val="28"/>
          <w:szCs w:val="28"/>
        </w:rPr>
        <w:t>Факультет післядипломної освіти</w:t>
      </w:r>
    </w:p>
    <w:p w14:paraId="7C695E2E" w14:textId="77777777" w:rsidR="00F41AED" w:rsidRPr="00623DCD" w:rsidRDefault="00F41AED" w:rsidP="00623DCD">
      <w:pPr>
        <w:widowControl w:val="0"/>
        <w:spacing w:after="0" w:line="240" w:lineRule="auto"/>
        <w:jc w:val="center"/>
        <w:rPr>
          <w:rFonts w:ascii="Times New Roman" w:hAnsi="Times New Roman"/>
          <w:sz w:val="28"/>
          <w:szCs w:val="28"/>
          <w:lang w:val="uk-UA"/>
        </w:rPr>
      </w:pPr>
      <w:r w:rsidRPr="00623DCD">
        <w:rPr>
          <w:rFonts w:ascii="Times New Roman" w:hAnsi="Times New Roman"/>
          <w:sz w:val="28"/>
          <w:szCs w:val="28"/>
        </w:rPr>
        <w:t xml:space="preserve">Кафедра клінічної фармації, фармакотерапії </w:t>
      </w:r>
      <w:r w:rsidRPr="00623DCD">
        <w:rPr>
          <w:rFonts w:ascii="Times New Roman" w:hAnsi="Times New Roman"/>
          <w:sz w:val="28"/>
          <w:szCs w:val="28"/>
          <w:lang w:val="uk-UA"/>
        </w:rPr>
        <w:t>та</w:t>
      </w:r>
      <w:r w:rsidRPr="00623DCD">
        <w:rPr>
          <w:rFonts w:ascii="Times New Roman" w:hAnsi="Times New Roman"/>
          <w:sz w:val="28"/>
          <w:szCs w:val="28"/>
        </w:rPr>
        <w:t xml:space="preserve"> УЕФ</w:t>
      </w:r>
    </w:p>
    <w:p w14:paraId="714F110E" w14:textId="77777777" w:rsidR="00F41AED" w:rsidRPr="00DE7ACE" w:rsidRDefault="00F41AED" w:rsidP="00623DCD">
      <w:pPr>
        <w:widowControl w:val="0"/>
        <w:spacing w:after="0" w:line="240" w:lineRule="auto"/>
        <w:jc w:val="center"/>
        <w:rPr>
          <w:sz w:val="28"/>
          <w:szCs w:val="28"/>
        </w:rPr>
      </w:pPr>
    </w:p>
    <w:p w14:paraId="014E3A27" w14:textId="77777777" w:rsidR="00F41AED" w:rsidRPr="00DE7ACE" w:rsidRDefault="00F41AED" w:rsidP="005F2D4C">
      <w:pPr>
        <w:widowControl w:val="0"/>
        <w:spacing w:after="0" w:line="240" w:lineRule="auto"/>
        <w:jc w:val="both"/>
        <w:rPr>
          <w:sz w:val="28"/>
          <w:szCs w:val="28"/>
        </w:rPr>
      </w:pPr>
    </w:p>
    <w:p w14:paraId="3119AB95" w14:textId="77777777" w:rsidR="00F41AED" w:rsidRPr="00DE7ACE" w:rsidRDefault="00F41AED" w:rsidP="005F2D4C">
      <w:pPr>
        <w:widowControl w:val="0"/>
        <w:spacing w:after="0" w:line="240" w:lineRule="auto"/>
        <w:jc w:val="both"/>
        <w:rPr>
          <w:sz w:val="28"/>
          <w:szCs w:val="28"/>
        </w:rPr>
      </w:pPr>
    </w:p>
    <w:p w14:paraId="40D83C8F" w14:textId="77777777" w:rsidR="00F41AED" w:rsidRPr="009E58CF" w:rsidRDefault="00F41AED" w:rsidP="005F2D4C">
      <w:pPr>
        <w:widowControl w:val="0"/>
        <w:spacing w:after="0" w:line="240" w:lineRule="auto"/>
        <w:jc w:val="both"/>
        <w:rPr>
          <w:sz w:val="28"/>
          <w:szCs w:val="28"/>
        </w:rPr>
      </w:pPr>
    </w:p>
    <w:p w14:paraId="42981F97" w14:textId="77777777" w:rsidR="00623DCD" w:rsidRPr="009E58CF" w:rsidRDefault="00623DCD" w:rsidP="005F2D4C">
      <w:pPr>
        <w:widowControl w:val="0"/>
        <w:spacing w:after="0" w:line="240" w:lineRule="auto"/>
        <w:jc w:val="both"/>
        <w:rPr>
          <w:sz w:val="28"/>
          <w:szCs w:val="28"/>
        </w:rPr>
      </w:pPr>
    </w:p>
    <w:p w14:paraId="6100B9B9" w14:textId="77777777" w:rsidR="00623DCD" w:rsidRPr="009E58CF" w:rsidRDefault="00623DCD" w:rsidP="005F2D4C">
      <w:pPr>
        <w:widowControl w:val="0"/>
        <w:spacing w:after="0" w:line="240" w:lineRule="auto"/>
        <w:jc w:val="both"/>
        <w:rPr>
          <w:sz w:val="28"/>
          <w:szCs w:val="28"/>
        </w:rPr>
      </w:pPr>
    </w:p>
    <w:p w14:paraId="73E1CE30" w14:textId="77777777" w:rsidR="00623DCD" w:rsidRPr="009E58CF" w:rsidRDefault="00623DCD" w:rsidP="005F2D4C">
      <w:pPr>
        <w:widowControl w:val="0"/>
        <w:spacing w:after="0" w:line="240" w:lineRule="auto"/>
        <w:jc w:val="both"/>
        <w:rPr>
          <w:sz w:val="28"/>
          <w:szCs w:val="28"/>
        </w:rPr>
      </w:pPr>
    </w:p>
    <w:p w14:paraId="38AFFB6D" w14:textId="77777777" w:rsidR="00623DCD" w:rsidRPr="009E58CF" w:rsidRDefault="00623DCD" w:rsidP="005F2D4C">
      <w:pPr>
        <w:widowControl w:val="0"/>
        <w:spacing w:after="0" w:line="240" w:lineRule="auto"/>
        <w:jc w:val="both"/>
        <w:rPr>
          <w:sz w:val="28"/>
          <w:szCs w:val="28"/>
        </w:rPr>
      </w:pPr>
    </w:p>
    <w:p w14:paraId="524D6554" w14:textId="77777777" w:rsidR="00F41AED" w:rsidRPr="00DE7ACE" w:rsidRDefault="00F41AED" w:rsidP="00623DCD">
      <w:pPr>
        <w:spacing w:after="0" w:line="240" w:lineRule="auto"/>
        <w:jc w:val="center"/>
        <w:rPr>
          <w:rFonts w:ascii="Times New Roman" w:hAnsi="Times New Roman"/>
          <w:b/>
          <w:sz w:val="36"/>
          <w:szCs w:val="36"/>
          <w:lang w:val="uk-UA"/>
        </w:rPr>
      </w:pPr>
      <w:r w:rsidRPr="00DE7ACE">
        <w:rPr>
          <w:rFonts w:ascii="Times New Roman" w:hAnsi="Times New Roman"/>
          <w:b/>
          <w:sz w:val="36"/>
          <w:szCs w:val="36"/>
          <w:lang w:val="uk-UA"/>
        </w:rPr>
        <w:t>«Управління та економіка фармації»</w:t>
      </w:r>
    </w:p>
    <w:p w14:paraId="509CC054" w14:textId="3F78FBE7" w:rsidR="00BC5765" w:rsidRPr="00BC5765" w:rsidRDefault="00BC5765" w:rsidP="00623DCD">
      <w:pPr>
        <w:widowControl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Збірник тестових завдань</w:t>
      </w:r>
    </w:p>
    <w:p w14:paraId="7E353475" w14:textId="337CAA44" w:rsidR="00A5476A" w:rsidRPr="00A5476A" w:rsidRDefault="00A5476A" w:rsidP="00623DCD">
      <w:pPr>
        <w:widowControl w:val="0"/>
        <w:spacing w:after="0" w:line="240" w:lineRule="auto"/>
        <w:jc w:val="center"/>
        <w:rPr>
          <w:rFonts w:ascii="Times New Roman" w:hAnsi="Times New Roman"/>
          <w:b/>
          <w:bCs/>
          <w:sz w:val="28"/>
          <w:szCs w:val="28"/>
          <w:lang w:val="uk-UA"/>
        </w:rPr>
      </w:pPr>
      <w:r w:rsidRPr="00A5476A">
        <w:rPr>
          <w:rFonts w:ascii="Times New Roman" w:hAnsi="Times New Roman"/>
          <w:b/>
          <w:bCs/>
          <w:sz w:val="28"/>
          <w:szCs w:val="28"/>
        </w:rPr>
        <w:t>(</w:t>
      </w:r>
      <w:r w:rsidRPr="00A5476A">
        <w:rPr>
          <w:rFonts w:ascii="Times New Roman" w:hAnsi="Times New Roman"/>
          <w:b/>
          <w:bCs/>
          <w:sz w:val="28"/>
          <w:szCs w:val="28"/>
          <w:u w:val="single"/>
        </w:rPr>
        <w:t>оновлена база 2020 рік</w:t>
      </w:r>
      <w:r w:rsidRPr="00A5476A">
        <w:rPr>
          <w:rFonts w:ascii="Times New Roman" w:hAnsi="Times New Roman"/>
          <w:b/>
          <w:bCs/>
          <w:sz w:val="28"/>
          <w:szCs w:val="28"/>
        </w:rPr>
        <w:t>, з поясненнями)</w:t>
      </w:r>
    </w:p>
    <w:p w14:paraId="5A2A70C0" w14:textId="77777777" w:rsidR="00A5476A" w:rsidRPr="00623DCD" w:rsidRDefault="00A5476A" w:rsidP="00623DCD">
      <w:pPr>
        <w:widowControl w:val="0"/>
        <w:spacing w:after="0" w:line="240" w:lineRule="auto"/>
        <w:jc w:val="center"/>
        <w:rPr>
          <w:rFonts w:ascii="Times New Roman" w:hAnsi="Times New Roman"/>
          <w:sz w:val="28"/>
          <w:szCs w:val="28"/>
          <w:lang w:val="uk-UA"/>
        </w:rPr>
      </w:pPr>
      <w:r w:rsidRPr="00623DCD">
        <w:rPr>
          <w:rFonts w:ascii="Times New Roman" w:hAnsi="Times New Roman"/>
          <w:sz w:val="28"/>
          <w:szCs w:val="28"/>
          <w:lang w:val="uk-UA"/>
        </w:rPr>
        <w:t xml:space="preserve">для </w:t>
      </w:r>
      <w:r w:rsidRPr="00623DCD">
        <w:rPr>
          <w:rFonts w:ascii="Times New Roman" w:hAnsi="Times New Roman"/>
          <w:sz w:val="28"/>
          <w:szCs w:val="28"/>
        </w:rPr>
        <w:t xml:space="preserve">складання інтегрованого іспиту </w:t>
      </w:r>
      <w:r w:rsidRPr="00623DCD">
        <w:rPr>
          <w:rFonts w:ascii="Times New Roman" w:hAnsi="Times New Roman"/>
          <w:sz w:val="28"/>
          <w:szCs w:val="28"/>
          <w:lang w:val="uk-UA"/>
        </w:rPr>
        <w:t>КРОК 3. ФАРМАЦІЯ</w:t>
      </w:r>
    </w:p>
    <w:p w14:paraId="29346685" w14:textId="77777777" w:rsidR="00A5476A" w:rsidRPr="00623DCD" w:rsidRDefault="00A5476A" w:rsidP="00623DCD">
      <w:pPr>
        <w:widowControl w:val="0"/>
        <w:spacing w:after="0" w:line="240" w:lineRule="auto"/>
        <w:jc w:val="center"/>
        <w:rPr>
          <w:rFonts w:ascii="Times New Roman" w:hAnsi="Times New Roman"/>
          <w:sz w:val="28"/>
          <w:szCs w:val="28"/>
          <w:lang w:val="uk-UA"/>
        </w:rPr>
      </w:pPr>
      <w:r w:rsidRPr="00623DCD">
        <w:rPr>
          <w:rFonts w:ascii="Times New Roman" w:hAnsi="Times New Roman"/>
          <w:sz w:val="28"/>
          <w:szCs w:val="28"/>
          <w:lang w:val="uk-UA"/>
        </w:rPr>
        <w:t>з дисципліни «Управління і економіка фармації»</w:t>
      </w:r>
    </w:p>
    <w:p w14:paraId="5A4DBDF4" w14:textId="77777777" w:rsidR="00F41AED" w:rsidRPr="00623DCD" w:rsidRDefault="00A5476A" w:rsidP="00623DCD">
      <w:pPr>
        <w:widowControl w:val="0"/>
        <w:spacing w:after="0" w:line="240" w:lineRule="auto"/>
        <w:jc w:val="center"/>
        <w:rPr>
          <w:sz w:val="28"/>
          <w:szCs w:val="28"/>
          <w:lang w:val="uk-UA"/>
        </w:rPr>
      </w:pPr>
      <w:r w:rsidRPr="00623DCD">
        <w:rPr>
          <w:rFonts w:ascii="Times New Roman" w:eastAsia="Times New Roman" w:hAnsi="Times New Roman"/>
          <w:sz w:val="28"/>
          <w:szCs w:val="28"/>
          <w:shd w:val="clear" w:color="auto" w:fill="FFFFFF"/>
          <w:lang w:val="uk-UA"/>
        </w:rPr>
        <w:t>для провізорів-інтернів зі спеціальності «Загальна фармація»</w:t>
      </w:r>
    </w:p>
    <w:p w14:paraId="737D17F9" w14:textId="77777777" w:rsidR="00F41AED" w:rsidRPr="00A5476A" w:rsidRDefault="00F41AED" w:rsidP="00623DCD">
      <w:pPr>
        <w:widowControl w:val="0"/>
        <w:spacing w:after="0" w:line="240" w:lineRule="auto"/>
        <w:jc w:val="center"/>
        <w:rPr>
          <w:b/>
          <w:sz w:val="28"/>
          <w:szCs w:val="28"/>
          <w:lang w:val="uk-UA"/>
        </w:rPr>
      </w:pPr>
    </w:p>
    <w:p w14:paraId="210D9F99"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22B0790A"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672040E8"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5B670109"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199FA0AC"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1BE39744"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052EC8B3"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6ED628F5" w14:textId="77777777" w:rsidR="00F41AED" w:rsidRPr="009E58CF" w:rsidRDefault="00F41AED" w:rsidP="005F2D4C">
      <w:pPr>
        <w:widowControl w:val="0"/>
        <w:spacing w:after="0" w:line="240" w:lineRule="auto"/>
        <w:jc w:val="both"/>
        <w:rPr>
          <w:rFonts w:ascii="Times New Roman" w:hAnsi="Times New Roman"/>
          <w:b/>
          <w:sz w:val="28"/>
          <w:szCs w:val="28"/>
        </w:rPr>
      </w:pPr>
    </w:p>
    <w:p w14:paraId="28EE261B" w14:textId="77777777" w:rsidR="00623DCD" w:rsidRPr="009E58CF" w:rsidRDefault="00623DCD" w:rsidP="005F2D4C">
      <w:pPr>
        <w:widowControl w:val="0"/>
        <w:spacing w:after="0" w:line="240" w:lineRule="auto"/>
        <w:jc w:val="both"/>
        <w:rPr>
          <w:rFonts w:ascii="Times New Roman" w:hAnsi="Times New Roman"/>
          <w:b/>
          <w:sz w:val="28"/>
          <w:szCs w:val="28"/>
        </w:rPr>
      </w:pPr>
    </w:p>
    <w:p w14:paraId="5338B140" w14:textId="77777777" w:rsidR="00623DCD" w:rsidRPr="009E58CF" w:rsidRDefault="00623DCD" w:rsidP="005F2D4C">
      <w:pPr>
        <w:widowControl w:val="0"/>
        <w:spacing w:after="0" w:line="240" w:lineRule="auto"/>
        <w:jc w:val="both"/>
        <w:rPr>
          <w:rFonts w:ascii="Times New Roman" w:hAnsi="Times New Roman"/>
          <w:b/>
          <w:sz w:val="28"/>
          <w:szCs w:val="28"/>
        </w:rPr>
      </w:pPr>
    </w:p>
    <w:p w14:paraId="40F4BD1D" w14:textId="77777777" w:rsidR="00623DCD" w:rsidRPr="009E58CF" w:rsidRDefault="00623DCD" w:rsidP="005F2D4C">
      <w:pPr>
        <w:widowControl w:val="0"/>
        <w:spacing w:after="0" w:line="240" w:lineRule="auto"/>
        <w:jc w:val="both"/>
        <w:rPr>
          <w:rFonts w:ascii="Times New Roman" w:hAnsi="Times New Roman"/>
          <w:b/>
          <w:sz w:val="28"/>
          <w:szCs w:val="28"/>
        </w:rPr>
      </w:pPr>
    </w:p>
    <w:p w14:paraId="0807EBB6" w14:textId="77777777" w:rsidR="00623DCD" w:rsidRPr="009E58CF" w:rsidRDefault="00623DCD" w:rsidP="005F2D4C">
      <w:pPr>
        <w:widowControl w:val="0"/>
        <w:spacing w:after="0" w:line="240" w:lineRule="auto"/>
        <w:jc w:val="both"/>
        <w:rPr>
          <w:rFonts w:ascii="Times New Roman" w:hAnsi="Times New Roman"/>
          <w:b/>
          <w:sz w:val="28"/>
          <w:szCs w:val="28"/>
        </w:rPr>
      </w:pPr>
    </w:p>
    <w:p w14:paraId="32EA675B" w14:textId="77777777" w:rsidR="00623DCD" w:rsidRPr="009E58CF" w:rsidRDefault="00623DCD" w:rsidP="005F2D4C">
      <w:pPr>
        <w:widowControl w:val="0"/>
        <w:spacing w:after="0" w:line="240" w:lineRule="auto"/>
        <w:jc w:val="both"/>
        <w:rPr>
          <w:rFonts w:ascii="Times New Roman" w:hAnsi="Times New Roman"/>
          <w:b/>
          <w:sz w:val="28"/>
          <w:szCs w:val="28"/>
        </w:rPr>
      </w:pPr>
    </w:p>
    <w:p w14:paraId="658BD769" w14:textId="77777777" w:rsidR="00623DCD" w:rsidRPr="009E58CF" w:rsidRDefault="00623DCD" w:rsidP="005F2D4C">
      <w:pPr>
        <w:widowControl w:val="0"/>
        <w:spacing w:after="0" w:line="240" w:lineRule="auto"/>
        <w:jc w:val="both"/>
        <w:rPr>
          <w:rFonts w:ascii="Times New Roman" w:hAnsi="Times New Roman"/>
          <w:b/>
          <w:sz w:val="28"/>
          <w:szCs w:val="28"/>
        </w:rPr>
      </w:pPr>
    </w:p>
    <w:p w14:paraId="40D3D0AE" w14:textId="77777777" w:rsidR="00623DCD" w:rsidRPr="009E58CF" w:rsidRDefault="00623DCD" w:rsidP="005F2D4C">
      <w:pPr>
        <w:widowControl w:val="0"/>
        <w:spacing w:after="0" w:line="240" w:lineRule="auto"/>
        <w:jc w:val="both"/>
        <w:rPr>
          <w:rFonts w:ascii="Times New Roman" w:hAnsi="Times New Roman"/>
          <w:b/>
          <w:sz w:val="28"/>
          <w:szCs w:val="28"/>
        </w:rPr>
      </w:pPr>
    </w:p>
    <w:p w14:paraId="3411867C" w14:textId="77777777" w:rsidR="00623DCD" w:rsidRPr="009E58CF" w:rsidRDefault="00623DCD" w:rsidP="005F2D4C">
      <w:pPr>
        <w:widowControl w:val="0"/>
        <w:spacing w:after="0" w:line="240" w:lineRule="auto"/>
        <w:jc w:val="both"/>
        <w:rPr>
          <w:rFonts w:ascii="Times New Roman" w:hAnsi="Times New Roman"/>
          <w:b/>
          <w:sz w:val="28"/>
          <w:szCs w:val="28"/>
        </w:rPr>
      </w:pPr>
    </w:p>
    <w:p w14:paraId="1F61164B" w14:textId="77777777" w:rsidR="00623DCD" w:rsidRPr="009E58CF" w:rsidRDefault="00623DCD" w:rsidP="005F2D4C">
      <w:pPr>
        <w:widowControl w:val="0"/>
        <w:spacing w:after="0" w:line="240" w:lineRule="auto"/>
        <w:jc w:val="both"/>
        <w:rPr>
          <w:rFonts w:ascii="Times New Roman" w:hAnsi="Times New Roman"/>
          <w:b/>
          <w:sz w:val="28"/>
          <w:szCs w:val="28"/>
        </w:rPr>
      </w:pPr>
    </w:p>
    <w:p w14:paraId="6AA10D84" w14:textId="77777777" w:rsidR="00623DCD" w:rsidRPr="009E58CF" w:rsidRDefault="00623DCD" w:rsidP="005F2D4C">
      <w:pPr>
        <w:widowControl w:val="0"/>
        <w:spacing w:after="0" w:line="240" w:lineRule="auto"/>
        <w:jc w:val="both"/>
        <w:rPr>
          <w:rFonts w:ascii="Times New Roman" w:hAnsi="Times New Roman"/>
          <w:b/>
          <w:sz w:val="28"/>
          <w:szCs w:val="28"/>
        </w:rPr>
      </w:pPr>
    </w:p>
    <w:p w14:paraId="3F906BBA" w14:textId="77777777" w:rsidR="00623DCD" w:rsidRPr="009E58CF" w:rsidRDefault="00623DCD" w:rsidP="005F2D4C">
      <w:pPr>
        <w:widowControl w:val="0"/>
        <w:spacing w:after="0" w:line="240" w:lineRule="auto"/>
        <w:jc w:val="both"/>
        <w:rPr>
          <w:rFonts w:ascii="Times New Roman" w:hAnsi="Times New Roman"/>
          <w:b/>
          <w:sz w:val="28"/>
          <w:szCs w:val="28"/>
        </w:rPr>
      </w:pPr>
    </w:p>
    <w:p w14:paraId="22819231" w14:textId="77777777" w:rsidR="00623DCD" w:rsidRPr="009E58CF" w:rsidRDefault="00623DCD" w:rsidP="005F2D4C">
      <w:pPr>
        <w:widowControl w:val="0"/>
        <w:spacing w:after="0" w:line="240" w:lineRule="auto"/>
        <w:jc w:val="both"/>
        <w:rPr>
          <w:rFonts w:ascii="Times New Roman" w:hAnsi="Times New Roman"/>
          <w:b/>
          <w:sz w:val="28"/>
          <w:szCs w:val="28"/>
        </w:rPr>
      </w:pPr>
    </w:p>
    <w:p w14:paraId="5FD2308C" w14:textId="77777777" w:rsidR="00623DCD" w:rsidRPr="009E58CF" w:rsidRDefault="00623DCD" w:rsidP="005F2D4C">
      <w:pPr>
        <w:widowControl w:val="0"/>
        <w:spacing w:after="0" w:line="240" w:lineRule="auto"/>
        <w:jc w:val="both"/>
        <w:rPr>
          <w:rFonts w:ascii="Times New Roman" w:hAnsi="Times New Roman"/>
          <w:b/>
          <w:sz w:val="28"/>
          <w:szCs w:val="28"/>
        </w:rPr>
      </w:pPr>
    </w:p>
    <w:p w14:paraId="1D9D6765"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3A943CD2" w14:textId="77777777" w:rsidR="00F41AED" w:rsidRPr="00DE7ACE" w:rsidRDefault="00F41AED" w:rsidP="00623DCD">
      <w:pPr>
        <w:widowControl w:val="0"/>
        <w:spacing w:after="0" w:line="240" w:lineRule="auto"/>
        <w:jc w:val="center"/>
        <w:rPr>
          <w:rFonts w:ascii="Times New Roman" w:hAnsi="Times New Roman"/>
          <w:b/>
          <w:sz w:val="28"/>
          <w:szCs w:val="28"/>
        </w:rPr>
      </w:pPr>
      <w:r w:rsidRPr="00DE7ACE">
        <w:rPr>
          <w:rFonts w:ascii="Times New Roman" w:hAnsi="Times New Roman"/>
          <w:b/>
          <w:sz w:val="28"/>
          <w:szCs w:val="28"/>
          <w:lang w:val="uk-UA"/>
        </w:rPr>
        <w:t>Запоріжжя 2020</w:t>
      </w:r>
    </w:p>
    <w:p w14:paraId="63EE27CB" w14:textId="77777777" w:rsidR="00F41AED" w:rsidRPr="00DE7ACE" w:rsidRDefault="00F41AED" w:rsidP="005F2D4C">
      <w:pPr>
        <w:widowControl w:val="0"/>
        <w:spacing w:after="0" w:line="240" w:lineRule="auto"/>
        <w:jc w:val="both"/>
        <w:rPr>
          <w:rFonts w:ascii="Times New Roman" w:hAnsi="Times New Roman"/>
          <w:b/>
          <w:sz w:val="28"/>
          <w:szCs w:val="28"/>
          <w:lang w:val="uk-UA"/>
        </w:rPr>
      </w:pPr>
    </w:p>
    <w:p w14:paraId="427978FA" w14:textId="77777777" w:rsidR="00623DCD" w:rsidRDefault="00623DCD">
      <w:pPr>
        <w:rPr>
          <w:rFonts w:ascii="Times New Roman" w:hAnsi="Times New Roman"/>
          <w:b/>
          <w:sz w:val="28"/>
          <w:szCs w:val="28"/>
          <w:lang w:val="uk-UA"/>
        </w:rPr>
      </w:pPr>
      <w:r>
        <w:rPr>
          <w:rFonts w:ascii="Times New Roman" w:hAnsi="Times New Roman"/>
          <w:b/>
          <w:sz w:val="28"/>
          <w:szCs w:val="28"/>
          <w:lang w:val="uk-UA"/>
        </w:rPr>
        <w:br w:type="page"/>
      </w:r>
    </w:p>
    <w:p w14:paraId="4922EDAE" w14:textId="77777777" w:rsidR="00F41AED" w:rsidRPr="00DE7ACE" w:rsidRDefault="00F41AED" w:rsidP="005F2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E7ACE">
        <w:rPr>
          <w:rFonts w:ascii="Times New Roman" w:eastAsia="Times New Roman" w:hAnsi="Times New Roman"/>
          <w:sz w:val="24"/>
          <w:szCs w:val="24"/>
          <w:lang w:val="uk-UA" w:eastAsia="ru-RU"/>
        </w:rPr>
        <w:lastRenderedPageBreak/>
        <w:t xml:space="preserve">УДК </w:t>
      </w:r>
      <w:r w:rsidRPr="00DE7ACE">
        <w:rPr>
          <w:rFonts w:ascii="Times New Roman" w:eastAsia="Times New Roman" w:hAnsi="Times New Roman"/>
          <w:sz w:val="24"/>
          <w:szCs w:val="24"/>
          <w:lang w:eastAsia="ru-RU"/>
        </w:rPr>
        <w:t>615.1(075.8)</w:t>
      </w:r>
    </w:p>
    <w:p w14:paraId="5C050466" w14:textId="77777777" w:rsidR="00F41AED" w:rsidRPr="00DE7ACE" w:rsidRDefault="00F41AED" w:rsidP="005F2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E7ACE">
        <w:rPr>
          <w:rFonts w:ascii="Times New Roman" w:eastAsia="Times New Roman" w:hAnsi="Times New Roman"/>
          <w:sz w:val="24"/>
          <w:szCs w:val="24"/>
          <w:lang w:eastAsia="ru-RU"/>
        </w:rPr>
        <w:t>Б94</w:t>
      </w:r>
    </w:p>
    <w:p w14:paraId="4786B53D" w14:textId="77777777" w:rsidR="00F41AED" w:rsidRPr="00DE7ACE" w:rsidRDefault="00F41AED" w:rsidP="005F2D4C">
      <w:pPr>
        <w:spacing w:after="0" w:line="240" w:lineRule="auto"/>
        <w:jc w:val="both"/>
        <w:rPr>
          <w:rFonts w:ascii="Times New Roman" w:hAnsi="Times New Roman"/>
          <w:b/>
          <w:sz w:val="28"/>
          <w:szCs w:val="28"/>
          <w:lang w:val="uk-UA"/>
        </w:rPr>
      </w:pPr>
    </w:p>
    <w:p w14:paraId="15E3CC7D" w14:textId="77777777" w:rsidR="00F41AED" w:rsidRPr="001D025B" w:rsidRDefault="00F41AED" w:rsidP="001D025B">
      <w:pPr>
        <w:widowControl w:val="0"/>
        <w:spacing w:after="0" w:line="240" w:lineRule="auto"/>
        <w:rPr>
          <w:rFonts w:ascii="Times New Roman" w:hAnsi="Times New Roman"/>
          <w:sz w:val="28"/>
          <w:szCs w:val="28"/>
          <w:lang w:val="uk-UA"/>
        </w:rPr>
      </w:pPr>
      <w:r w:rsidRPr="001D025B">
        <w:rPr>
          <w:rFonts w:ascii="Times New Roman" w:hAnsi="Times New Roman"/>
          <w:sz w:val="28"/>
          <w:szCs w:val="28"/>
          <w:lang w:val="uk-UA"/>
        </w:rPr>
        <w:t xml:space="preserve">Збірник тестових завдань </w:t>
      </w:r>
      <w:r w:rsidR="00A5476A" w:rsidRPr="001D025B">
        <w:rPr>
          <w:rFonts w:ascii="Times New Roman" w:hAnsi="Times New Roman"/>
          <w:bCs/>
          <w:sz w:val="28"/>
          <w:szCs w:val="28"/>
        </w:rPr>
        <w:t>(</w:t>
      </w:r>
      <w:r w:rsidR="00A5476A" w:rsidRPr="001D025B">
        <w:rPr>
          <w:rFonts w:ascii="Times New Roman" w:hAnsi="Times New Roman"/>
          <w:bCs/>
          <w:sz w:val="28"/>
          <w:szCs w:val="28"/>
          <w:u w:val="single"/>
        </w:rPr>
        <w:t>оновлена база 2020 рік</w:t>
      </w:r>
      <w:r w:rsidR="00A5476A" w:rsidRPr="001D025B">
        <w:rPr>
          <w:rFonts w:ascii="Times New Roman" w:hAnsi="Times New Roman"/>
          <w:bCs/>
          <w:sz w:val="28"/>
          <w:szCs w:val="28"/>
        </w:rPr>
        <w:t xml:space="preserve">, з поясненнями) </w:t>
      </w:r>
      <w:r w:rsidRPr="001D025B">
        <w:rPr>
          <w:rFonts w:ascii="Times New Roman" w:hAnsi="Times New Roman"/>
          <w:sz w:val="28"/>
          <w:szCs w:val="28"/>
          <w:lang w:val="uk-UA"/>
        </w:rPr>
        <w:t xml:space="preserve">для підготовки до іспиту </w:t>
      </w:r>
      <w:r w:rsidRPr="001D025B">
        <w:rPr>
          <w:rFonts w:ascii="Times New Roman" w:hAnsi="Times New Roman"/>
          <w:sz w:val="28"/>
          <w:szCs w:val="28"/>
        </w:rPr>
        <w:t>«</w:t>
      </w:r>
      <w:r w:rsidRPr="001D025B">
        <w:rPr>
          <w:rFonts w:ascii="Times New Roman" w:hAnsi="Times New Roman"/>
          <w:sz w:val="28"/>
          <w:szCs w:val="28"/>
          <w:lang w:val="uk-UA"/>
        </w:rPr>
        <w:t xml:space="preserve">КРОК-3. ФАРМАЦІЯ» розглянутий, затверджений і рекомендований для використання у навчальному процесі </w:t>
      </w:r>
      <w:r w:rsidR="001D025B" w:rsidRPr="001D025B">
        <w:rPr>
          <w:rFonts w:ascii="Times New Roman" w:hAnsi="Times New Roman"/>
          <w:sz w:val="28"/>
          <w:szCs w:val="28"/>
          <w:lang w:val="uk-UA"/>
        </w:rPr>
        <w:t xml:space="preserve">провізорів-інтернів </w:t>
      </w:r>
      <w:r w:rsidRPr="001D025B">
        <w:rPr>
          <w:rFonts w:ascii="Times New Roman" w:hAnsi="Times New Roman"/>
          <w:sz w:val="28"/>
          <w:szCs w:val="28"/>
          <w:lang w:val="uk-UA"/>
        </w:rPr>
        <w:t>на засіданні центральної методичної ради Запорізького державного медичного університету</w:t>
      </w:r>
    </w:p>
    <w:p w14:paraId="5F289D64" w14:textId="77777777" w:rsidR="00F41AED" w:rsidRPr="00DE7ACE" w:rsidRDefault="00F41AED" w:rsidP="005F2D4C">
      <w:pPr>
        <w:spacing w:after="0" w:line="240" w:lineRule="auto"/>
        <w:jc w:val="both"/>
        <w:rPr>
          <w:rFonts w:ascii="Times New Roman" w:hAnsi="Times New Roman"/>
          <w:i/>
          <w:sz w:val="28"/>
          <w:szCs w:val="28"/>
          <w:lang w:val="uk-UA"/>
        </w:rPr>
      </w:pPr>
      <w:r w:rsidRPr="00DE7ACE">
        <w:rPr>
          <w:rFonts w:ascii="Times New Roman" w:hAnsi="Times New Roman"/>
          <w:i/>
          <w:sz w:val="28"/>
          <w:szCs w:val="28"/>
          <w:lang w:val="uk-UA"/>
        </w:rPr>
        <w:t xml:space="preserve">(протокол № __від "__" </w:t>
      </w:r>
      <w:r w:rsidR="00AB0702">
        <w:rPr>
          <w:rFonts w:ascii="Times New Roman" w:hAnsi="Times New Roman"/>
          <w:i/>
          <w:sz w:val="28"/>
          <w:szCs w:val="28"/>
          <w:lang w:val="uk-UA"/>
        </w:rPr>
        <w:t>__________</w:t>
      </w:r>
      <w:r w:rsidRPr="00DE7ACE">
        <w:rPr>
          <w:rFonts w:ascii="Times New Roman" w:hAnsi="Times New Roman"/>
          <w:i/>
          <w:sz w:val="28"/>
          <w:szCs w:val="28"/>
        </w:rPr>
        <w:t xml:space="preserve"> </w:t>
      </w:r>
      <w:r w:rsidRPr="00DE7ACE">
        <w:rPr>
          <w:rFonts w:ascii="Times New Roman" w:hAnsi="Times New Roman"/>
          <w:i/>
          <w:sz w:val="28"/>
          <w:szCs w:val="28"/>
          <w:lang w:val="uk-UA"/>
        </w:rPr>
        <w:t>2020 р.).</w:t>
      </w:r>
    </w:p>
    <w:p w14:paraId="342AF832" w14:textId="77777777" w:rsidR="00F41AED" w:rsidRPr="00DE7ACE" w:rsidRDefault="00F41AED" w:rsidP="005F2D4C">
      <w:pPr>
        <w:spacing w:after="0" w:line="240" w:lineRule="auto"/>
        <w:jc w:val="both"/>
        <w:rPr>
          <w:rFonts w:ascii="Times New Roman" w:hAnsi="Times New Roman"/>
          <w:sz w:val="28"/>
          <w:szCs w:val="28"/>
          <w:lang w:val="uk-UA"/>
        </w:rPr>
      </w:pPr>
    </w:p>
    <w:p w14:paraId="6F805B18" w14:textId="77777777" w:rsidR="00F41AED" w:rsidRPr="00DE7ACE" w:rsidRDefault="00F41AED" w:rsidP="005F2D4C">
      <w:pPr>
        <w:spacing w:after="0" w:line="240" w:lineRule="auto"/>
        <w:jc w:val="both"/>
        <w:rPr>
          <w:rFonts w:ascii="Times New Roman" w:hAnsi="Times New Roman"/>
          <w:sz w:val="28"/>
          <w:szCs w:val="28"/>
          <w:lang w:val="uk-UA"/>
        </w:rPr>
      </w:pPr>
    </w:p>
    <w:tbl>
      <w:tblPr>
        <w:tblW w:w="9924" w:type="dxa"/>
        <w:tblInd w:w="-153" w:type="dxa"/>
        <w:tblLook w:val="04A0" w:firstRow="1" w:lastRow="0" w:firstColumn="1" w:lastColumn="0" w:noHBand="0" w:noVBand="1"/>
      </w:tblPr>
      <w:tblGrid>
        <w:gridCol w:w="1962"/>
        <w:gridCol w:w="7962"/>
      </w:tblGrid>
      <w:tr w:rsidR="00F41AED" w:rsidRPr="00BC5765" w14:paraId="45DA79D9" w14:textId="77777777" w:rsidTr="00F41AED">
        <w:trPr>
          <w:trHeight w:val="1833"/>
        </w:trPr>
        <w:tc>
          <w:tcPr>
            <w:tcW w:w="1962" w:type="dxa"/>
          </w:tcPr>
          <w:p w14:paraId="2A33AC1E" w14:textId="77777777" w:rsidR="00F41AED" w:rsidRPr="00DE7ACE" w:rsidRDefault="00F41AED" w:rsidP="005F2D4C">
            <w:pPr>
              <w:spacing w:after="0" w:line="240" w:lineRule="auto"/>
              <w:jc w:val="both"/>
              <w:rPr>
                <w:rFonts w:ascii="Times New Roman" w:hAnsi="Times New Roman"/>
                <w:b/>
                <w:sz w:val="28"/>
                <w:szCs w:val="28"/>
                <w:lang w:val="uk-UA"/>
              </w:rPr>
            </w:pPr>
            <w:r w:rsidRPr="00DE7ACE">
              <w:rPr>
                <w:rFonts w:ascii="Times New Roman" w:hAnsi="Times New Roman"/>
                <w:b/>
                <w:sz w:val="28"/>
                <w:szCs w:val="28"/>
                <w:lang w:val="uk-UA"/>
              </w:rPr>
              <w:t>Рецензенти:</w:t>
            </w:r>
          </w:p>
          <w:p w14:paraId="1B5ED33E" w14:textId="77777777" w:rsidR="00F41AED" w:rsidRPr="00DE7ACE" w:rsidRDefault="00F41AED" w:rsidP="005F2D4C">
            <w:pPr>
              <w:spacing w:after="0" w:line="240" w:lineRule="auto"/>
              <w:jc w:val="both"/>
              <w:rPr>
                <w:rFonts w:ascii="Times New Roman" w:hAnsi="Times New Roman"/>
                <w:b/>
                <w:sz w:val="28"/>
                <w:szCs w:val="28"/>
                <w:lang w:val="uk-UA"/>
              </w:rPr>
            </w:pPr>
          </w:p>
          <w:p w14:paraId="1FDAAAEC" w14:textId="77777777" w:rsidR="00F41AED" w:rsidRPr="00DE7ACE" w:rsidRDefault="00F41AED" w:rsidP="005F2D4C">
            <w:pPr>
              <w:spacing w:after="0" w:line="240" w:lineRule="auto"/>
              <w:jc w:val="both"/>
              <w:outlineLvl w:val="0"/>
              <w:rPr>
                <w:rFonts w:ascii="Times New Roman" w:hAnsi="Times New Roman"/>
                <w:b/>
                <w:sz w:val="28"/>
                <w:szCs w:val="28"/>
                <w:lang w:val="uk-UA"/>
              </w:rPr>
            </w:pPr>
          </w:p>
        </w:tc>
        <w:tc>
          <w:tcPr>
            <w:tcW w:w="7962" w:type="dxa"/>
          </w:tcPr>
          <w:p w14:paraId="22DBD875" w14:textId="77777777" w:rsidR="00F41AED" w:rsidRPr="00DE7ACE" w:rsidRDefault="00F41AED" w:rsidP="005F2D4C">
            <w:pPr>
              <w:spacing w:after="0" w:line="240" w:lineRule="auto"/>
              <w:jc w:val="both"/>
              <w:rPr>
                <w:rFonts w:ascii="Times New Roman" w:hAnsi="Times New Roman"/>
                <w:sz w:val="24"/>
                <w:szCs w:val="24"/>
                <w:lang w:val="uk-UA"/>
              </w:rPr>
            </w:pPr>
            <w:bookmarkStart w:id="0" w:name="_Toc479856995"/>
            <w:r w:rsidRPr="00DE7ACE">
              <w:rPr>
                <w:rFonts w:ascii="Times New Roman" w:hAnsi="Times New Roman"/>
                <w:b/>
                <w:sz w:val="24"/>
                <w:szCs w:val="24"/>
                <w:lang w:val="uk-UA"/>
              </w:rPr>
              <w:t>Книш Євгеній Григорович</w:t>
            </w:r>
            <w:r w:rsidRPr="00DE7ACE">
              <w:rPr>
                <w:rFonts w:ascii="Times New Roman" w:hAnsi="Times New Roman"/>
                <w:sz w:val="24"/>
                <w:szCs w:val="24"/>
                <w:lang w:val="uk-UA"/>
              </w:rPr>
              <w:t xml:space="preserve"> завідувач кафедри управління і економіки фармації, медичного і фармацевтичного прав</w:t>
            </w:r>
            <w:r w:rsidR="00986710">
              <w:rPr>
                <w:rFonts w:ascii="Times New Roman" w:hAnsi="Times New Roman"/>
                <w:sz w:val="24"/>
                <w:szCs w:val="24"/>
                <w:lang w:val="uk-UA"/>
              </w:rPr>
              <w:t>а</w:t>
            </w:r>
            <w:r w:rsidRPr="00DE7ACE">
              <w:rPr>
                <w:rFonts w:ascii="Times New Roman" w:hAnsi="Times New Roman"/>
                <w:sz w:val="24"/>
                <w:szCs w:val="24"/>
                <w:lang w:val="uk-UA"/>
              </w:rPr>
              <w:t xml:space="preserve">, </w:t>
            </w:r>
            <w:r w:rsidR="00986710">
              <w:rPr>
                <w:rFonts w:ascii="Times New Roman" w:hAnsi="Times New Roman"/>
                <w:bCs/>
                <w:sz w:val="24"/>
                <w:szCs w:val="24"/>
                <w:lang w:val="uk-UA"/>
              </w:rPr>
              <w:t>доктор фармацевтичних наук</w:t>
            </w:r>
            <w:r w:rsidRPr="00DE7ACE">
              <w:rPr>
                <w:rFonts w:ascii="Times New Roman" w:hAnsi="Times New Roman"/>
                <w:bCs/>
                <w:sz w:val="24"/>
                <w:szCs w:val="24"/>
                <w:lang w:val="uk-UA"/>
              </w:rPr>
              <w:t>, професор</w:t>
            </w:r>
          </w:p>
          <w:bookmarkEnd w:id="0"/>
          <w:p w14:paraId="670BC73C" w14:textId="77777777" w:rsidR="00986710" w:rsidRDefault="00986710" w:rsidP="005F2D4C">
            <w:pPr>
              <w:spacing w:after="0" w:line="240" w:lineRule="auto"/>
              <w:jc w:val="both"/>
              <w:rPr>
                <w:rFonts w:ascii="Times New Roman" w:hAnsi="Times New Roman"/>
                <w:b/>
                <w:sz w:val="24"/>
                <w:szCs w:val="24"/>
                <w:lang w:val="uk-UA"/>
              </w:rPr>
            </w:pPr>
          </w:p>
          <w:p w14:paraId="49E7349E" w14:textId="77777777" w:rsidR="00F41AED" w:rsidRPr="00DE7ACE" w:rsidRDefault="00986710" w:rsidP="005F2D4C">
            <w:pPr>
              <w:spacing w:after="0" w:line="240" w:lineRule="auto"/>
              <w:jc w:val="both"/>
              <w:rPr>
                <w:rFonts w:ascii="Times New Roman" w:hAnsi="Times New Roman"/>
                <w:b/>
                <w:sz w:val="24"/>
                <w:szCs w:val="24"/>
                <w:lang w:val="uk-UA"/>
              </w:rPr>
            </w:pPr>
            <w:r w:rsidRPr="004C2733">
              <w:rPr>
                <w:rFonts w:ascii="Times New Roman" w:hAnsi="Times New Roman"/>
                <w:b/>
                <w:sz w:val="24"/>
                <w:szCs w:val="24"/>
                <w:lang w:val="uk-UA"/>
              </w:rPr>
              <w:t>Рижов Олексій Анатолійович,</w:t>
            </w:r>
            <w:r w:rsidRPr="004C2733">
              <w:rPr>
                <w:rFonts w:ascii="Times New Roman" w:hAnsi="Times New Roman"/>
                <w:sz w:val="24"/>
                <w:szCs w:val="24"/>
                <w:lang w:val="uk-UA"/>
              </w:rPr>
              <w:t xml:space="preserve"> завідувач кафедри медичної та фармацевтичної інформатики і </w:t>
            </w:r>
            <w:r w:rsidRPr="004C2733">
              <w:rPr>
                <w:rFonts w:ascii="Times New Roman" w:hAnsi="Times New Roman"/>
                <w:bCs/>
                <w:sz w:val="24"/>
                <w:szCs w:val="24"/>
                <w:lang w:val="uk-UA"/>
              </w:rPr>
              <w:t>новітніх технологій,</w:t>
            </w:r>
            <w:r>
              <w:rPr>
                <w:rFonts w:ascii="Times New Roman" w:hAnsi="Times New Roman"/>
                <w:bCs/>
                <w:sz w:val="24"/>
                <w:szCs w:val="24"/>
                <w:lang w:val="uk-UA"/>
              </w:rPr>
              <w:t xml:space="preserve"> доктор фармацевтичних наук</w:t>
            </w:r>
            <w:r w:rsidRPr="004C2733">
              <w:rPr>
                <w:rFonts w:ascii="Times New Roman" w:hAnsi="Times New Roman"/>
                <w:bCs/>
                <w:sz w:val="24"/>
                <w:szCs w:val="24"/>
                <w:lang w:val="uk-UA"/>
              </w:rPr>
              <w:t>, професор</w:t>
            </w:r>
          </w:p>
        </w:tc>
      </w:tr>
    </w:tbl>
    <w:p w14:paraId="69815B9C" w14:textId="77777777" w:rsidR="00F41AED" w:rsidRPr="00DE7ACE" w:rsidRDefault="003E3339" w:rsidP="005F2D4C">
      <w:pPr>
        <w:spacing w:after="0" w:line="240" w:lineRule="auto"/>
        <w:jc w:val="both"/>
        <w:rPr>
          <w:rFonts w:ascii="Times New Roman" w:hAnsi="Times New Roman"/>
          <w:b/>
          <w:sz w:val="28"/>
          <w:szCs w:val="28"/>
          <w:lang w:val="uk-UA"/>
        </w:rPr>
      </w:pPr>
      <w:r>
        <w:rPr>
          <w:rFonts w:ascii="Times New Roman" w:hAnsi="Times New Roman"/>
          <w:b/>
          <w:sz w:val="28"/>
          <w:szCs w:val="28"/>
          <w:lang w:val="uk-UA"/>
        </w:rPr>
        <w:t>Укладач</w:t>
      </w:r>
      <w:r w:rsidR="00F41AED" w:rsidRPr="00DE7ACE">
        <w:rPr>
          <w:rFonts w:ascii="Times New Roman" w:hAnsi="Times New Roman"/>
          <w:b/>
          <w:sz w:val="28"/>
          <w:szCs w:val="28"/>
          <w:lang w:val="uk-UA"/>
        </w:rPr>
        <w:t>:</w:t>
      </w:r>
    </w:p>
    <w:p w14:paraId="22A47173" w14:textId="77777777" w:rsidR="00F41AED" w:rsidRPr="00A5476A" w:rsidRDefault="00F41AED" w:rsidP="005F2D4C">
      <w:pPr>
        <w:spacing w:after="0" w:line="240" w:lineRule="auto"/>
        <w:jc w:val="both"/>
        <w:rPr>
          <w:rFonts w:ascii="Times New Roman" w:hAnsi="Times New Roman"/>
          <w:sz w:val="28"/>
          <w:szCs w:val="28"/>
          <w:lang w:val="uk-UA"/>
        </w:rPr>
      </w:pPr>
      <w:r w:rsidRPr="00A5476A">
        <w:rPr>
          <w:rFonts w:ascii="Times New Roman" w:hAnsi="Times New Roman"/>
          <w:b/>
          <w:sz w:val="28"/>
          <w:szCs w:val="28"/>
          <w:lang w:val="uk-UA"/>
        </w:rPr>
        <w:t xml:space="preserve">Бушуєва І. В., </w:t>
      </w:r>
      <w:r w:rsidRPr="00A5476A">
        <w:rPr>
          <w:rFonts w:ascii="Times New Roman" w:hAnsi="Times New Roman"/>
          <w:sz w:val="28"/>
          <w:szCs w:val="28"/>
          <w:lang w:val="uk-UA"/>
        </w:rPr>
        <w:t>д.фарм.н., професор;</w:t>
      </w:r>
    </w:p>
    <w:p w14:paraId="19A11355" w14:textId="77777777" w:rsidR="00F41AED" w:rsidRDefault="00F41AED" w:rsidP="005F2D4C">
      <w:pPr>
        <w:spacing w:after="0" w:line="240" w:lineRule="auto"/>
        <w:jc w:val="both"/>
        <w:rPr>
          <w:rFonts w:ascii="Times New Roman" w:hAnsi="Times New Roman"/>
          <w:sz w:val="28"/>
          <w:szCs w:val="28"/>
          <w:lang w:val="uk-UA"/>
        </w:rPr>
      </w:pPr>
    </w:p>
    <w:p w14:paraId="536F7374" w14:textId="77777777" w:rsidR="00CC64FF" w:rsidRPr="00DE7ACE" w:rsidRDefault="00CC64FF" w:rsidP="005F2D4C">
      <w:pPr>
        <w:spacing w:after="0" w:line="240" w:lineRule="auto"/>
        <w:jc w:val="both"/>
        <w:rPr>
          <w:rFonts w:ascii="Times New Roman" w:hAnsi="Times New Roman"/>
          <w:sz w:val="28"/>
          <w:szCs w:val="28"/>
          <w:lang w:val="uk-UA"/>
        </w:rPr>
      </w:pPr>
      <w:r>
        <w:rPr>
          <w:rFonts w:ascii="Times New Roman" w:hAnsi="Times New Roman"/>
          <w:sz w:val="28"/>
          <w:szCs w:val="28"/>
          <w:lang w:val="uk-UA"/>
        </w:rPr>
        <w:t>\</w:t>
      </w:r>
    </w:p>
    <w:tbl>
      <w:tblPr>
        <w:tblW w:w="0" w:type="auto"/>
        <w:tblLook w:val="04A0" w:firstRow="1" w:lastRow="0" w:firstColumn="1" w:lastColumn="0" w:noHBand="0" w:noVBand="1"/>
      </w:tblPr>
      <w:tblGrid>
        <w:gridCol w:w="1479"/>
        <w:gridCol w:w="8091"/>
      </w:tblGrid>
      <w:tr w:rsidR="00F41AED" w:rsidRPr="00BC5765" w14:paraId="60DBB85D" w14:textId="77777777" w:rsidTr="00F41AED">
        <w:tc>
          <w:tcPr>
            <w:tcW w:w="1479" w:type="dxa"/>
            <w:vAlign w:val="center"/>
          </w:tcPr>
          <w:p w14:paraId="75ACFF3B" w14:textId="77777777" w:rsidR="00F41AED" w:rsidRPr="00DE7ACE" w:rsidRDefault="00F41AED" w:rsidP="005F2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E7ACE">
              <w:rPr>
                <w:rFonts w:ascii="Times New Roman" w:eastAsia="Times New Roman" w:hAnsi="Times New Roman"/>
                <w:sz w:val="24"/>
                <w:szCs w:val="24"/>
                <w:lang w:eastAsia="ru-RU"/>
              </w:rPr>
              <w:t>Б94</w:t>
            </w:r>
          </w:p>
          <w:p w14:paraId="08C86F53" w14:textId="77777777" w:rsidR="00F41AED" w:rsidRPr="00DE7ACE" w:rsidRDefault="00F41AED" w:rsidP="005F2D4C">
            <w:pPr>
              <w:spacing w:after="0" w:line="240" w:lineRule="auto"/>
              <w:jc w:val="both"/>
              <w:rPr>
                <w:rFonts w:ascii="Times New Roman" w:hAnsi="Times New Roman"/>
                <w:lang w:val="en-US"/>
              </w:rPr>
            </w:pPr>
          </w:p>
        </w:tc>
        <w:tc>
          <w:tcPr>
            <w:tcW w:w="8091" w:type="dxa"/>
            <w:hideMark/>
          </w:tcPr>
          <w:p w14:paraId="0C63846B" w14:textId="77777777" w:rsidR="00F41AED" w:rsidRPr="00A5476A" w:rsidRDefault="00F41AED" w:rsidP="00AD3B64">
            <w:pPr>
              <w:pStyle w:val="a6"/>
              <w:spacing w:before="0" w:after="0" w:line="240" w:lineRule="auto"/>
              <w:jc w:val="both"/>
              <w:rPr>
                <w:rFonts w:ascii="Times New Roman" w:hAnsi="Times New Roman"/>
                <w:b w:val="0"/>
                <w:sz w:val="24"/>
                <w:szCs w:val="24"/>
              </w:rPr>
            </w:pPr>
            <w:r w:rsidRPr="00A5476A">
              <w:rPr>
                <w:rFonts w:ascii="Times New Roman" w:hAnsi="Times New Roman"/>
                <w:b w:val="0"/>
                <w:sz w:val="24"/>
                <w:szCs w:val="24"/>
              </w:rPr>
              <w:t xml:space="preserve">Бушуєва І. В. Збірник тестових завдань </w:t>
            </w:r>
            <w:r w:rsidR="00A5476A" w:rsidRPr="00A5476A">
              <w:rPr>
                <w:rFonts w:ascii="Times New Roman" w:hAnsi="Times New Roman"/>
                <w:b w:val="0"/>
                <w:bCs w:val="0"/>
                <w:sz w:val="28"/>
                <w:szCs w:val="28"/>
                <w:lang w:val="ru-RU"/>
              </w:rPr>
              <w:t>(</w:t>
            </w:r>
            <w:r w:rsidR="00A5476A" w:rsidRPr="00A5476A">
              <w:rPr>
                <w:rFonts w:ascii="Times New Roman" w:hAnsi="Times New Roman"/>
                <w:b w:val="0"/>
                <w:bCs w:val="0"/>
                <w:sz w:val="28"/>
                <w:szCs w:val="28"/>
                <w:u w:val="single"/>
                <w:lang w:val="ru-RU"/>
              </w:rPr>
              <w:t>оновлена база 2020 р</w:t>
            </w:r>
            <w:r w:rsidR="00A5476A" w:rsidRPr="00A5476A">
              <w:rPr>
                <w:rFonts w:ascii="Times New Roman" w:hAnsi="Times New Roman"/>
                <w:b w:val="0"/>
                <w:bCs w:val="0"/>
                <w:sz w:val="28"/>
                <w:szCs w:val="28"/>
                <w:u w:val="single"/>
              </w:rPr>
              <w:t>ік</w:t>
            </w:r>
            <w:r w:rsidR="00A5476A" w:rsidRPr="00A5476A">
              <w:rPr>
                <w:rFonts w:ascii="Times New Roman" w:hAnsi="Times New Roman"/>
                <w:b w:val="0"/>
                <w:bCs w:val="0"/>
                <w:sz w:val="28"/>
                <w:szCs w:val="28"/>
              </w:rPr>
              <w:t>, з поясненнями)</w:t>
            </w:r>
            <w:r w:rsidR="00A5476A">
              <w:rPr>
                <w:rFonts w:ascii="Times New Roman" w:hAnsi="Times New Roman"/>
                <w:b w:val="0"/>
                <w:bCs w:val="0"/>
                <w:sz w:val="28"/>
                <w:szCs w:val="28"/>
              </w:rPr>
              <w:t xml:space="preserve"> </w:t>
            </w:r>
            <w:r w:rsidRPr="00A5476A">
              <w:rPr>
                <w:rFonts w:ascii="Times New Roman" w:hAnsi="Times New Roman"/>
                <w:b w:val="0"/>
                <w:sz w:val="24"/>
                <w:szCs w:val="24"/>
              </w:rPr>
              <w:t xml:space="preserve">для </w:t>
            </w:r>
            <w:r w:rsidR="00A5476A">
              <w:rPr>
                <w:rFonts w:ascii="Times New Roman" w:hAnsi="Times New Roman"/>
                <w:b w:val="0"/>
                <w:sz w:val="24"/>
                <w:szCs w:val="24"/>
              </w:rPr>
              <w:t xml:space="preserve">складання інтегрованого іспиту </w:t>
            </w:r>
            <w:r w:rsidRPr="00A5476A">
              <w:rPr>
                <w:rFonts w:ascii="Times New Roman" w:hAnsi="Times New Roman"/>
                <w:b w:val="0"/>
                <w:sz w:val="24"/>
                <w:szCs w:val="24"/>
              </w:rPr>
              <w:t xml:space="preserve">КРОК 3. </w:t>
            </w:r>
            <w:r w:rsidR="00A5476A">
              <w:rPr>
                <w:rFonts w:ascii="Times New Roman" w:hAnsi="Times New Roman"/>
                <w:b w:val="0"/>
                <w:sz w:val="24"/>
                <w:szCs w:val="24"/>
              </w:rPr>
              <w:t>ФАРМАЦІЯ з дисципліни «</w:t>
            </w:r>
            <w:r w:rsidRPr="00A5476A">
              <w:rPr>
                <w:rFonts w:ascii="Times New Roman" w:hAnsi="Times New Roman"/>
                <w:b w:val="0"/>
                <w:sz w:val="24"/>
                <w:szCs w:val="24"/>
              </w:rPr>
              <w:t>Управління і економіка фармації</w:t>
            </w:r>
            <w:r w:rsidR="00A5476A">
              <w:rPr>
                <w:rFonts w:ascii="Times New Roman" w:hAnsi="Times New Roman"/>
                <w:b w:val="0"/>
                <w:sz w:val="24"/>
                <w:szCs w:val="24"/>
              </w:rPr>
              <w:t>»</w:t>
            </w:r>
            <w:r w:rsidRPr="00A5476A">
              <w:rPr>
                <w:rFonts w:ascii="Times New Roman" w:hAnsi="Times New Roman"/>
                <w:b w:val="0"/>
                <w:sz w:val="24"/>
                <w:szCs w:val="24"/>
              </w:rPr>
              <w:t xml:space="preserve"> </w:t>
            </w:r>
            <w:r w:rsidRPr="00A5476A">
              <w:rPr>
                <w:rFonts w:ascii="Times New Roman" w:hAnsi="Times New Roman"/>
                <w:b w:val="0"/>
                <w:sz w:val="24"/>
                <w:szCs w:val="24"/>
                <w:shd w:val="clear" w:color="auto" w:fill="FFFFFF"/>
              </w:rPr>
              <w:t xml:space="preserve">для провізорів-інтернів зі спеціальності «Загальна фармація» </w:t>
            </w:r>
            <w:r w:rsidR="00053A3E">
              <w:rPr>
                <w:rFonts w:ascii="Times New Roman" w:hAnsi="Times New Roman"/>
                <w:b w:val="0"/>
                <w:sz w:val="24"/>
                <w:szCs w:val="24"/>
              </w:rPr>
              <w:t xml:space="preserve">/ І. В. Бушуєва. - Запоріжжя. </w:t>
            </w:r>
            <w:r w:rsidRPr="00A5476A">
              <w:rPr>
                <w:rFonts w:ascii="Times New Roman" w:hAnsi="Times New Roman"/>
                <w:b w:val="0"/>
                <w:sz w:val="24"/>
                <w:szCs w:val="24"/>
              </w:rPr>
              <w:t xml:space="preserve">– ЗДМУ. – 2020. – </w:t>
            </w:r>
            <w:r w:rsidR="00AD3B64" w:rsidRPr="00053A3E">
              <w:rPr>
                <w:rFonts w:ascii="Times New Roman" w:hAnsi="Times New Roman"/>
                <w:b w:val="0"/>
                <w:sz w:val="24"/>
                <w:szCs w:val="24"/>
              </w:rPr>
              <w:t>175</w:t>
            </w:r>
            <w:r w:rsidRPr="00053A3E">
              <w:rPr>
                <w:rFonts w:ascii="Times New Roman" w:hAnsi="Times New Roman"/>
                <w:b w:val="0"/>
                <w:sz w:val="24"/>
                <w:szCs w:val="24"/>
              </w:rPr>
              <w:t xml:space="preserve"> с.</w:t>
            </w:r>
          </w:p>
        </w:tc>
      </w:tr>
    </w:tbl>
    <w:p w14:paraId="683CAA2A" w14:textId="77777777" w:rsidR="00F41AED" w:rsidRDefault="00F41AED" w:rsidP="005F2D4C">
      <w:pPr>
        <w:shd w:val="clear" w:color="auto" w:fill="FFFFFF"/>
        <w:spacing w:after="0" w:line="240" w:lineRule="auto"/>
        <w:jc w:val="both"/>
        <w:rPr>
          <w:rFonts w:ascii="Times New Roman" w:eastAsia="Times New Roman" w:hAnsi="Times New Roman"/>
          <w:sz w:val="28"/>
          <w:szCs w:val="28"/>
          <w:shd w:val="clear" w:color="auto" w:fill="FFFFFF"/>
          <w:lang w:val="uk-UA"/>
        </w:rPr>
      </w:pPr>
    </w:p>
    <w:p w14:paraId="7A58FA0D" w14:textId="77777777" w:rsidR="00CC64FF" w:rsidRPr="00DE7ACE" w:rsidRDefault="00CC64FF" w:rsidP="005F2D4C">
      <w:pPr>
        <w:shd w:val="clear" w:color="auto" w:fill="FFFFFF"/>
        <w:spacing w:after="0" w:line="240" w:lineRule="auto"/>
        <w:jc w:val="both"/>
        <w:rPr>
          <w:rFonts w:ascii="Times New Roman" w:eastAsia="Times New Roman" w:hAnsi="Times New Roman"/>
          <w:sz w:val="28"/>
          <w:szCs w:val="28"/>
          <w:shd w:val="clear" w:color="auto" w:fill="FFFFFF"/>
          <w:lang w:val="uk-UA"/>
        </w:rPr>
      </w:pPr>
    </w:p>
    <w:p w14:paraId="427DBB09" w14:textId="77777777" w:rsidR="00F41AED" w:rsidRPr="00DE7ACE" w:rsidRDefault="00F41AED" w:rsidP="005F2D4C">
      <w:pPr>
        <w:spacing w:after="0" w:line="240" w:lineRule="auto"/>
        <w:jc w:val="both"/>
        <w:rPr>
          <w:rFonts w:ascii="Times New Roman" w:hAnsi="Times New Roman"/>
          <w:sz w:val="28"/>
          <w:szCs w:val="28"/>
          <w:lang w:val="uk-UA"/>
        </w:rPr>
      </w:pPr>
      <w:r w:rsidRPr="00623DCD">
        <w:rPr>
          <w:rFonts w:ascii="Times New Roman" w:hAnsi="Times New Roman"/>
          <w:sz w:val="28"/>
          <w:szCs w:val="28"/>
          <w:lang w:val="uk-UA"/>
        </w:rPr>
        <w:t xml:space="preserve">Програма курсу </w:t>
      </w:r>
      <w:r w:rsidR="00CC64FF">
        <w:rPr>
          <w:rFonts w:ascii="Times New Roman" w:hAnsi="Times New Roman"/>
          <w:sz w:val="28"/>
          <w:szCs w:val="28"/>
          <w:lang w:val="uk-UA"/>
        </w:rPr>
        <w:t xml:space="preserve">навчання та підготовки до складання </w:t>
      </w:r>
      <w:r w:rsidR="00CC64FF" w:rsidRPr="00CC64FF">
        <w:rPr>
          <w:rFonts w:ascii="Times New Roman" w:hAnsi="Times New Roman"/>
          <w:sz w:val="28"/>
          <w:szCs w:val="28"/>
          <w:lang w:val="uk-UA"/>
        </w:rPr>
        <w:t>інтегрованих</w:t>
      </w:r>
      <w:r w:rsidR="00CC64FF">
        <w:rPr>
          <w:rFonts w:ascii="Times New Roman" w:hAnsi="Times New Roman"/>
          <w:sz w:val="28"/>
          <w:szCs w:val="28"/>
          <w:lang w:val="uk-UA"/>
        </w:rPr>
        <w:t xml:space="preserve"> ліцензійних іспитів </w:t>
      </w:r>
      <w:r w:rsidRPr="00623DCD">
        <w:rPr>
          <w:rFonts w:ascii="Times New Roman" w:hAnsi="Times New Roman"/>
          <w:sz w:val="28"/>
          <w:szCs w:val="28"/>
          <w:lang w:val="uk-UA"/>
        </w:rPr>
        <w:t xml:space="preserve">«КРОК 3. </w:t>
      </w:r>
      <w:r w:rsidR="009E58CF">
        <w:rPr>
          <w:rFonts w:ascii="Times New Roman" w:hAnsi="Times New Roman"/>
          <w:sz w:val="28"/>
          <w:szCs w:val="28"/>
          <w:lang w:val="uk-UA"/>
        </w:rPr>
        <w:t>ФАРМАЦІЯ» з дисципліни «</w:t>
      </w:r>
      <w:r w:rsidRPr="00623DCD">
        <w:rPr>
          <w:rFonts w:ascii="Times New Roman" w:hAnsi="Times New Roman"/>
          <w:sz w:val="28"/>
          <w:szCs w:val="28"/>
          <w:lang w:val="uk-UA"/>
        </w:rPr>
        <w:t xml:space="preserve">Управління і економіка фармації» складена відповідно </w:t>
      </w:r>
      <w:r w:rsidR="00623DCD" w:rsidRPr="00623DCD">
        <w:rPr>
          <w:rFonts w:ascii="Times New Roman" w:hAnsi="Times New Roman"/>
          <w:sz w:val="28"/>
          <w:szCs w:val="28"/>
          <w:lang w:val="uk-UA"/>
        </w:rPr>
        <w:t xml:space="preserve">Типовому навчальному плану і програмі спеціалізації (інтернатури) зі спеціальності «Загальна фармація», робочій програмі з навчальної дисципліни «Управління та економіка фармації» та нормативно-законодавчим документам, що регламентують порядок й організацію проведення </w:t>
      </w:r>
      <w:r w:rsidRPr="00623DCD">
        <w:rPr>
          <w:rFonts w:ascii="Times New Roman" w:hAnsi="Times New Roman"/>
          <w:sz w:val="28"/>
          <w:szCs w:val="28"/>
          <w:lang w:val="uk-UA"/>
        </w:rPr>
        <w:t xml:space="preserve">ліцензійного іспиту </w:t>
      </w:r>
      <w:r w:rsidR="00623DCD" w:rsidRPr="00623DCD">
        <w:rPr>
          <w:rFonts w:ascii="Times New Roman" w:hAnsi="Times New Roman"/>
          <w:sz w:val="28"/>
          <w:szCs w:val="28"/>
          <w:lang w:val="uk-UA"/>
        </w:rPr>
        <w:t>«</w:t>
      </w:r>
      <w:r w:rsidRPr="00623DCD">
        <w:rPr>
          <w:rFonts w:ascii="Times New Roman" w:hAnsi="Times New Roman"/>
          <w:sz w:val="28"/>
          <w:szCs w:val="28"/>
          <w:lang w:val="uk-UA"/>
        </w:rPr>
        <w:t>КРОК 3 ФАРМАЦІЯ</w:t>
      </w:r>
      <w:r w:rsidR="00623DCD" w:rsidRPr="00623DCD">
        <w:rPr>
          <w:rFonts w:ascii="Times New Roman" w:hAnsi="Times New Roman"/>
          <w:sz w:val="28"/>
          <w:szCs w:val="28"/>
          <w:lang w:val="uk-UA"/>
        </w:rPr>
        <w:t>»</w:t>
      </w:r>
      <w:r w:rsidRPr="00623DCD">
        <w:rPr>
          <w:rFonts w:ascii="Times New Roman" w:hAnsi="Times New Roman"/>
          <w:sz w:val="28"/>
          <w:szCs w:val="28"/>
          <w:lang w:val="uk-UA"/>
        </w:rPr>
        <w:t xml:space="preserve"> (Наказ МОЗ</w:t>
      </w:r>
      <w:r w:rsidR="00623DCD">
        <w:rPr>
          <w:rFonts w:ascii="Times New Roman" w:hAnsi="Times New Roman"/>
          <w:sz w:val="28"/>
          <w:szCs w:val="28"/>
          <w:lang w:val="uk-UA"/>
        </w:rPr>
        <w:t xml:space="preserve"> </w:t>
      </w:r>
      <w:r w:rsidRPr="00623DCD">
        <w:rPr>
          <w:rFonts w:ascii="Times New Roman" w:hAnsi="Times New Roman"/>
          <w:sz w:val="28"/>
          <w:szCs w:val="28"/>
          <w:lang w:val="uk-UA"/>
        </w:rPr>
        <w:t>У</w:t>
      </w:r>
      <w:r w:rsidR="00623DCD">
        <w:rPr>
          <w:rFonts w:ascii="Times New Roman" w:hAnsi="Times New Roman"/>
          <w:sz w:val="28"/>
          <w:szCs w:val="28"/>
          <w:lang w:val="uk-UA"/>
        </w:rPr>
        <w:t>країни</w:t>
      </w:r>
      <w:r w:rsidRPr="00623DCD">
        <w:rPr>
          <w:rFonts w:ascii="Times New Roman" w:hAnsi="Times New Roman"/>
          <w:sz w:val="28"/>
          <w:szCs w:val="28"/>
          <w:lang w:val="uk-UA"/>
        </w:rPr>
        <w:t xml:space="preserve"> від </w:t>
      </w:r>
      <w:r w:rsidR="00623DCD" w:rsidRPr="00623DCD">
        <w:rPr>
          <w:rFonts w:ascii="Times New Roman" w:hAnsi="Times New Roman"/>
          <w:sz w:val="28"/>
          <w:szCs w:val="28"/>
          <w:lang w:val="uk-UA"/>
        </w:rPr>
        <w:t>02</w:t>
      </w:r>
      <w:r w:rsidRPr="00623DCD">
        <w:rPr>
          <w:rFonts w:ascii="Times New Roman" w:hAnsi="Times New Roman"/>
          <w:sz w:val="28"/>
          <w:szCs w:val="28"/>
          <w:lang w:val="uk-UA"/>
        </w:rPr>
        <w:t>.0</w:t>
      </w:r>
      <w:r w:rsidR="00623DCD" w:rsidRPr="00623DCD">
        <w:rPr>
          <w:rFonts w:ascii="Times New Roman" w:hAnsi="Times New Roman"/>
          <w:sz w:val="28"/>
          <w:szCs w:val="28"/>
          <w:lang w:val="uk-UA"/>
        </w:rPr>
        <w:t>1</w:t>
      </w:r>
      <w:r w:rsidRPr="00623DCD">
        <w:rPr>
          <w:rFonts w:ascii="Times New Roman" w:hAnsi="Times New Roman"/>
          <w:sz w:val="28"/>
          <w:szCs w:val="28"/>
          <w:lang w:val="uk-UA"/>
        </w:rPr>
        <w:t>.</w:t>
      </w:r>
      <w:r w:rsidR="00623DCD">
        <w:rPr>
          <w:rFonts w:ascii="Times New Roman" w:hAnsi="Times New Roman"/>
          <w:sz w:val="28"/>
          <w:szCs w:val="28"/>
          <w:lang w:val="uk-UA"/>
        </w:rPr>
        <w:t>2020 р. № 1</w:t>
      </w:r>
      <w:r w:rsidR="00623DCD" w:rsidRPr="00623DCD">
        <w:rPr>
          <w:rFonts w:ascii="Times New Roman" w:hAnsi="Times New Roman"/>
          <w:sz w:val="28"/>
          <w:szCs w:val="28"/>
          <w:lang w:val="uk-UA"/>
        </w:rPr>
        <w:t>, наказ</w:t>
      </w:r>
      <w:r w:rsidRPr="00623DCD">
        <w:rPr>
          <w:rFonts w:ascii="Times New Roman" w:hAnsi="Times New Roman"/>
          <w:sz w:val="28"/>
          <w:szCs w:val="28"/>
          <w:lang w:val="uk-UA"/>
        </w:rPr>
        <w:t xml:space="preserve"> ректора </w:t>
      </w:r>
      <w:r w:rsidR="00623DCD" w:rsidRPr="00623DCD">
        <w:rPr>
          <w:rFonts w:ascii="Times New Roman" w:hAnsi="Times New Roman"/>
          <w:sz w:val="28"/>
          <w:szCs w:val="28"/>
          <w:lang w:val="uk-UA"/>
        </w:rPr>
        <w:t xml:space="preserve">ЗДМУ </w:t>
      </w:r>
      <w:r w:rsidRPr="00623DCD">
        <w:rPr>
          <w:rFonts w:ascii="Times New Roman" w:hAnsi="Times New Roman"/>
          <w:sz w:val="28"/>
          <w:szCs w:val="28"/>
          <w:lang w:val="uk-UA"/>
        </w:rPr>
        <w:t>від 0</w:t>
      </w:r>
      <w:r w:rsidR="00623DCD" w:rsidRPr="00623DCD">
        <w:rPr>
          <w:rFonts w:ascii="Times New Roman" w:hAnsi="Times New Roman"/>
          <w:sz w:val="28"/>
          <w:szCs w:val="28"/>
          <w:lang w:val="uk-UA"/>
        </w:rPr>
        <w:t>3</w:t>
      </w:r>
      <w:r w:rsidRPr="00623DCD">
        <w:rPr>
          <w:rFonts w:ascii="Times New Roman" w:hAnsi="Times New Roman"/>
          <w:sz w:val="28"/>
          <w:szCs w:val="28"/>
          <w:lang w:val="uk-UA"/>
        </w:rPr>
        <w:t>.0</w:t>
      </w:r>
      <w:r w:rsidR="00623DCD" w:rsidRPr="00623DCD">
        <w:rPr>
          <w:rFonts w:ascii="Times New Roman" w:hAnsi="Times New Roman"/>
          <w:sz w:val="28"/>
          <w:szCs w:val="28"/>
          <w:lang w:val="uk-UA"/>
        </w:rPr>
        <w:t>2</w:t>
      </w:r>
      <w:r w:rsidRPr="00623DCD">
        <w:rPr>
          <w:rFonts w:ascii="Times New Roman" w:hAnsi="Times New Roman"/>
          <w:sz w:val="28"/>
          <w:szCs w:val="28"/>
          <w:lang w:val="uk-UA"/>
        </w:rPr>
        <w:t>.20</w:t>
      </w:r>
      <w:r w:rsidR="00623DCD" w:rsidRPr="00623DCD">
        <w:rPr>
          <w:rFonts w:ascii="Times New Roman" w:hAnsi="Times New Roman"/>
          <w:sz w:val="28"/>
          <w:szCs w:val="28"/>
          <w:lang w:val="uk-UA"/>
        </w:rPr>
        <w:t>20</w:t>
      </w:r>
      <w:r w:rsidRPr="00623DCD">
        <w:rPr>
          <w:rFonts w:ascii="Times New Roman" w:hAnsi="Times New Roman"/>
          <w:sz w:val="28"/>
          <w:szCs w:val="28"/>
          <w:lang w:val="uk-UA"/>
        </w:rPr>
        <w:t xml:space="preserve"> р. №</w:t>
      </w:r>
      <w:r w:rsidR="00623DCD" w:rsidRPr="00623DCD">
        <w:rPr>
          <w:rFonts w:ascii="Times New Roman" w:hAnsi="Times New Roman"/>
          <w:sz w:val="28"/>
          <w:szCs w:val="28"/>
          <w:lang w:val="uk-UA"/>
        </w:rPr>
        <w:t>30-і, розпорядження декана</w:t>
      </w:r>
      <w:r w:rsidRPr="00623DCD">
        <w:rPr>
          <w:rFonts w:ascii="Times New Roman" w:hAnsi="Times New Roman"/>
          <w:sz w:val="28"/>
          <w:szCs w:val="28"/>
          <w:lang w:val="uk-UA"/>
        </w:rPr>
        <w:t xml:space="preserve"> ФПО ЗДМУ від </w:t>
      </w:r>
      <w:r w:rsidR="00623DCD" w:rsidRPr="00623DCD">
        <w:rPr>
          <w:rFonts w:ascii="Times New Roman" w:hAnsi="Times New Roman"/>
          <w:sz w:val="28"/>
          <w:szCs w:val="28"/>
          <w:lang w:val="uk-UA"/>
        </w:rPr>
        <w:t>07</w:t>
      </w:r>
      <w:r w:rsidRPr="00623DCD">
        <w:rPr>
          <w:rFonts w:ascii="Times New Roman" w:hAnsi="Times New Roman"/>
          <w:sz w:val="28"/>
          <w:szCs w:val="28"/>
          <w:lang w:val="uk-UA"/>
        </w:rPr>
        <w:t>.0</w:t>
      </w:r>
      <w:r w:rsidR="00623DCD" w:rsidRPr="00623DCD">
        <w:rPr>
          <w:rFonts w:ascii="Times New Roman" w:hAnsi="Times New Roman"/>
          <w:sz w:val="28"/>
          <w:szCs w:val="28"/>
          <w:lang w:val="uk-UA"/>
        </w:rPr>
        <w:t>2</w:t>
      </w:r>
      <w:r w:rsidRPr="00623DCD">
        <w:rPr>
          <w:rFonts w:ascii="Times New Roman" w:hAnsi="Times New Roman"/>
          <w:sz w:val="28"/>
          <w:szCs w:val="28"/>
          <w:lang w:val="uk-UA"/>
        </w:rPr>
        <w:t>.20</w:t>
      </w:r>
      <w:r w:rsidR="00623DCD" w:rsidRPr="00623DCD">
        <w:rPr>
          <w:rFonts w:ascii="Times New Roman" w:hAnsi="Times New Roman"/>
          <w:sz w:val="28"/>
          <w:szCs w:val="28"/>
          <w:lang w:val="uk-UA"/>
        </w:rPr>
        <w:t>20</w:t>
      </w:r>
      <w:r w:rsidRPr="00623DCD">
        <w:rPr>
          <w:rFonts w:ascii="Times New Roman" w:hAnsi="Times New Roman"/>
          <w:sz w:val="28"/>
          <w:szCs w:val="28"/>
          <w:lang w:val="uk-UA"/>
        </w:rPr>
        <w:t xml:space="preserve"> р.</w:t>
      </w:r>
      <w:r w:rsidR="00623DCD" w:rsidRPr="00623DCD">
        <w:rPr>
          <w:rFonts w:ascii="Times New Roman" w:hAnsi="Times New Roman"/>
          <w:sz w:val="28"/>
          <w:szCs w:val="28"/>
          <w:lang w:val="uk-UA"/>
        </w:rPr>
        <w:t>)</w:t>
      </w:r>
      <w:r w:rsidRPr="00623DCD">
        <w:rPr>
          <w:rFonts w:ascii="Times New Roman" w:hAnsi="Times New Roman"/>
          <w:sz w:val="28"/>
          <w:szCs w:val="28"/>
          <w:lang w:val="uk-UA"/>
        </w:rPr>
        <w:t xml:space="preserve"> з метою забезпечення якісної підготовки лікарів (провізорів)</w:t>
      </w:r>
      <w:r w:rsidR="00623DCD">
        <w:rPr>
          <w:rFonts w:ascii="Times New Roman" w:hAnsi="Times New Roman"/>
          <w:sz w:val="28"/>
          <w:szCs w:val="28"/>
          <w:lang w:val="uk-UA"/>
        </w:rPr>
        <w:t xml:space="preserve"> </w:t>
      </w:r>
      <w:r w:rsidRPr="00623DCD">
        <w:rPr>
          <w:rFonts w:ascii="Times New Roman" w:hAnsi="Times New Roman"/>
          <w:sz w:val="28"/>
          <w:szCs w:val="28"/>
          <w:lang w:val="uk-UA"/>
        </w:rPr>
        <w:t>-</w:t>
      </w:r>
      <w:r w:rsidR="00623DCD">
        <w:rPr>
          <w:rFonts w:ascii="Times New Roman" w:hAnsi="Times New Roman"/>
          <w:sz w:val="28"/>
          <w:szCs w:val="28"/>
          <w:lang w:val="uk-UA"/>
        </w:rPr>
        <w:t xml:space="preserve"> </w:t>
      </w:r>
      <w:r w:rsidRPr="00623DCD">
        <w:rPr>
          <w:rFonts w:ascii="Times New Roman" w:hAnsi="Times New Roman"/>
          <w:sz w:val="28"/>
          <w:szCs w:val="28"/>
          <w:lang w:val="uk-UA"/>
        </w:rPr>
        <w:t xml:space="preserve">інтернів до атестації та складання </w:t>
      </w:r>
      <w:r w:rsidR="00CC64FF" w:rsidRPr="00CC64FF">
        <w:rPr>
          <w:rFonts w:ascii="Times New Roman" w:hAnsi="Times New Roman"/>
          <w:sz w:val="28"/>
          <w:szCs w:val="28"/>
          <w:lang w:val="uk-UA"/>
        </w:rPr>
        <w:t>інтегрованих</w:t>
      </w:r>
      <w:r w:rsidR="00CC64FF" w:rsidRPr="00623DCD">
        <w:rPr>
          <w:rFonts w:ascii="Times New Roman" w:hAnsi="Times New Roman"/>
          <w:sz w:val="28"/>
          <w:szCs w:val="28"/>
          <w:lang w:val="uk-UA"/>
        </w:rPr>
        <w:t xml:space="preserve"> </w:t>
      </w:r>
      <w:r w:rsidRPr="00623DCD">
        <w:rPr>
          <w:rFonts w:ascii="Times New Roman" w:hAnsi="Times New Roman"/>
          <w:sz w:val="28"/>
          <w:szCs w:val="28"/>
          <w:lang w:val="uk-UA"/>
        </w:rPr>
        <w:t>ліцензійних іспитів.</w:t>
      </w:r>
    </w:p>
    <w:p w14:paraId="6C7D1AEA" w14:textId="77777777" w:rsidR="00CC64FF" w:rsidRDefault="00CC64FF" w:rsidP="00623DCD">
      <w:pPr>
        <w:spacing w:after="0" w:line="240" w:lineRule="auto"/>
        <w:jc w:val="right"/>
        <w:rPr>
          <w:rFonts w:ascii="Times New Roman" w:hAnsi="Times New Roman"/>
          <w:sz w:val="28"/>
          <w:szCs w:val="28"/>
          <w:lang w:val="uk-UA"/>
        </w:rPr>
      </w:pPr>
    </w:p>
    <w:p w14:paraId="167E6A43" w14:textId="77777777" w:rsidR="00CC64FF" w:rsidRDefault="00CC64FF" w:rsidP="00623DCD">
      <w:pPr>
        <w:spacing w:after="0" w:line="240" w:lineRule="auto"/>
        <w:jc w:val="right"/>
        <w:rPr>
          <w:rFonts w:ascii="Times New Roman" w:hAnsi="Times New Roman"/>
          <w:sz w:val="28"/>
          <w:szCs w:val="28"/>
          <w:lang w:val="uk-UA"/>
        </w:rPr>
      </w:pPr>
    </w:p>
    <w:p w14:paraId="0ABF4B82" w14:textId="77777777" w:rsidR="00CC64FF" w:rsidRDefault="00CC64FF" w:rsidP="00623DCD">
      <w:pPr>
        <w:spacing w:after="0" w:line="240" w:lineRule="auto"/>
        <w:jc w:val="right"/>
        <w:rPr>
          <w:rFonts w:ascii="Times New Roman" w:hAnsi="Times New Roman"/>
          <w:sz w:val="28"/>
          <w:szCs w:val="28"/>
          <w:lang w:val="uk-UA"/>
        </w:rPr>
      </w:pPr>
    </w:p>
    <w:p w14:paraId="67C0726C" w14:textId="77777777" w:rsidR="00F41AED" w:rsidRPr="001D025B" w:rsidRDefault="00F41AED" w:rsidP="00623DCD">
      <w:pPr>
        <w:spacing w:after="0" w:line="240" w:lineRule="auto"/>
        <w:jc w:val="right"/>
        <w:rPr>
          <w:rFonts w:ascii="Times New Roman" w:hAnsi="Times New Roman"/>
          <w:sz w:val="28"/>
          <w:szCs w:val="28"/>
          <w:lang w:val="uk-UA"/>
        </w:rPr>
      </w:pPr>
      <w:r w:rsidRPr="001D025B">
        <w:rPr>
          <w:rFonts w:ascii="Times New Roman" w:hAnsi="Times New Roman"/>
          <w:sz w:val="28"/>
          <w:szCs w:val="28"/>
          <w:lang w:val="uk-UA"/>
        </w:rPr>
        <w:t>© І. В. Бушуєва</w:t>
      </w:r>
    </w:p>
    <w:p w14:paraId="5CF27BEA" w14:textId="77777777" w:rsidR="00F41AED" w:rsidRPr="001D025B" w:rsidRDefault="00F41AED" w:rsidP="00623DCD">
      <w:pPr>
        <w:spacing w:after="0" w:line="240" w:lineRule="auto"/>
        <w:jc w:val="right"/>
        <w:rPr>
          <w:rFonts w:ascii="Times New Roman" w:hAnsi="Times New Roman"/>
          <w:sz w:val="28"/>
          <w:szCs w:val="28"/>
          <w:lang w:val="uk-UA"/>
        </w:rPr>
      </w:pPr>
      <w:r w:rsidRPr="001D025B">
        <w:rPr>
          <w:rFonts w:ascii="Times New Roman" w:hAnsi="Times New Roman"/>
          <w:sz w:val="28"/>
          <w:szCs w:val="28"/>
          <w:lang w:val="uk-UA"/>
        </w:rPr>
        <w:t xml:space="preserve">© Запорізький державний </w:t>
      </w:r>
    </w:p>
    <w:p w14:paraId="5D88A250" w14:textId="77777777" w:rsidR="00CC64FF" w:rsidRPr="001D025B" w:rsidRDefault="00F41AED" w:rsidP="00623DCD">
      <w:pPr>
        <w:spacing w:after="0" w:line="240" w:lineRule="auto"/>
        <w:jc w:val="right"/>
        <w:rPr>
          <w:rFonts w:ascii="Times New Roman" w:hAnsi="Times New Roman"/>
          <w:sz w:val="28"/>
          <w:szCs w:val="28"/>
          <w:lang w:val="uk-UA"/>
        </w:rPr>
      </w:pPr>
      <w:r w:rsidRPr="001D025B">
        <w:rPr>
          <w:rFonts w:ascii="Times New Roman" w:hAnsi="Times New Roman"/>
          <w:sz w:val="28"/>
          <w:szCs w:val="28"/>
          <w:lang w:val="uk-UA"/>
        </w:rPr>
        <w:t>медичний університет</w:t>
      </w:r>
      <w:r w:rsidR="00CC64FF" w:rsidRPr="001D025B">
        <w:rPr>
          <w:rFonts w:ascii="Times New Roman" w:hAnsi="Times New Roman"/>
          <w:sz w:val="28"/>
          <w:szCs w:val="28"/>
          <w:lang w:val="uk-UA"/>
        </w:rPr>
        <w:t>, 2020</w:t>
      </w:r>
    </w:p>
    <w:p w14:paraId="5DC7BCE3" w14:textId="77777777" w:rsidR="00F41AED" w:rsidRPr="00DE7ACE" w:rsidRDefault="00CC64FF" w:rsidP="00CC64FF">
      <w:pPr>
        <w:jc w:val="center"/>
        <w:rPr>
          <w:rFonts w:ascii="Times New Roman" w:hAnsi="Times New Roman"/>
          <w:b/>
          <w:bCs/>
          <w:sz w:val="28"/>
          <w:szCs w:val="28"/>
          <w:lang w:val="uk-UA"/>
        </w:rPr>
      </w:pPr>
      <w:r>
        <w:rPr>
          <w:rFonts w:ascii="Times New Roman" w:hAnsi="Times New Roman"/>
          <w:sz w:val="28"/>
          <w:szCs w:val="28"/>
          <w:lang w:val="uk-UA"/>
        </w:rPr>
        <w:br w:type="page"/>
      </w:r>
      <w:r w:rsidR="00F41AED" w:rsidRPr="00DE7ACE">
        <w:rPr>
          <w:rFonts w:ascii="Times New Roman" w:hAnsi="Times New Roman"/>
          <w:b/>
          <w:bCs/>
          <w:sz w:val="28"/>
          <w:szCs w:val="28"/>
          <w:lang w:val="uk-UA"/>
        </w:rPr>
        <w:lastRenderedPageBreak/>
        <w:t>ЗМІС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1950"/>
      </w:tblGrid>
      <w:tr w:rsidR="00F41AED" w:rsidRPr="00CC64FF" w14:paraId="656F4753" w14:textId="77777777" w:rsidTr="00F41AED">
        <w:trPr>
          <w:trHeight w:val="744"/>
        </w:trPr>
        <w:tc>
          <w:tcPr>
            <w:tcW w:w="959" w:type="dxa"/>
          </w:tcPr>
          <w:p w14:paraId="52A64AE6" w14:textId="77777777" w:rsidR="00F41AED" w:rsidRPr="00CC64FF" w:rsidRDefault="00F41AED" w:rsidP="002C07F1">
            <w:pPr>
              <w:spacing w:after="0" w:line="240" w:lineRule="auto"/>
              <w:jc w:val="center"/>
              <w:rPr>
                <w:rFonts w:ascii="Times New Roman" w:eastAsia="Times New Roman" w:hAnsi="Times New Roman"/>
                <w:b/>
                <w:bCs/>
                <w:kern w:val="24"/>
                <w:sz w:val="28"/>
                <w:szCs w:val="28"/>
                <w:lang w:val="uk-UA" w:eastAsia="ru-RU"/>
              </w:rPr>
            </w:pPr>
            <w:r w:rsidRPr="00CC64FF">
              <w:rPr>
                <w:rFonts w:ascii="Times New Roman" w:eastAsia="Times New Roman" w:hAnsi="Times New Roman"/>
                <w:b/>
                <w:bCs/>
                <w:kern w:val="24"/>
                <w:sz w:val="28"/>
                <w:szCs w:val="28"/>
                <w:lang w:val="uk-UA" w:eastAsia="ru-RU"/>
              </w:rPr>
              <w:t>№ п</w:t>
            </w:r>
            <w:r w:rsidR="003E3339" w:rsidRPr="00CC64FF">
              <w:rPr>
                <w:rFonts w:ascii="Times New Roman" w:eastAsia="Times New Roman" w:hAnsi="Times New Roman"/>
                <w:b/>
                <w:bCs/>
                <w:kern w:val="24"/>
                <w:sz w:val="28"/>
                <w:szCs w:val="28"/>
                <w:lang w:val="uk-UA" w:eastAsia="ru-RU"/>
              </w:rPr>
              <w:t>/</w:t>
            </w:r>
            <w:r w:rsidRPr="00CC64FF">
              <w:rPr>
                <w:rFonts w:ascii="Times New Roman" w:eastAsia="Times New Roman" w:hAnsi="Times New Roman"/>
                <w:b/>
                <w:bCs/>
                <w:kern w:val="24"/>
                <w:sz w:val="28"/>
                <w:szCs w:val="28"/>
                <w:lang w:val="uk-UA" w:eastAsia="ru-RU"/>
              </w:rPr>
              <w:t>п</w:t>
            </w:r>
          </w:p>
        </w:tc>
        <w:tc>
          <w:tcPr>
            <w:tcW w:w="6662" w:type="dxa"/>
            <w:shd w:val="clear" w:color="auto" w:fill="auto"/>
            <w:hideMark/>
          </w:tcPr>
          <w:p w14:paraId="50942BC0" w14:textId="77777777" w:rsidR="00F41AED" w:rsidRPr="00CC64FF" w:rsidRDefault="003E3339" w:rsidP="002C07F1">
            <w:pPr>
              <w:spacing w:after="0" w:line="240" w:lineRule="auto"/>
              <w:jc w:val="center"/>
              <w:rPr>
                <w:rFonts w:ascii="Times New Roman" w:eastAsia="Times New Roman" w:hAnsi="Times New Roman"/>
                <w:caps/>
                <w:sz w:val="28"/>
                <w:szCs w:val="28"/>
                <w:lang w:val="uk-UA" w:eastAsia="ru-RU"/>
              </w:rPr>
            </w:pPr>
            <w:r w:rsidRPr="00CC64FF">
              <w:rPr>
                <w:rFonts w:ascii="Times New Roman" w:eastAsia="Times New Roman" w:hAnsi="Times New Roman"/>
                <w:b/>
                <w:bCs/>
                <w:caps/>
                <w:kern w:val="24"/>
                <w:sz w:val="28"/>
                <w:szCs w:val="28"/>
                <w:lang w:val="uk-UA" w:eastAsia="ru-RU"/>
              </w:rPr>
              <w:t>Розділи</w:t>
            </w:r>
          </w:p>
        </w:tc>
        <w:tc>
          <w:tcPr>
            <w:tcW w:w="1950" w:type="dxa"/>
          </w:tcPr>
          <w:p w14:paraId="5F5F488E" w14:textId="77777777" w:rsidR="00F41AED" w:rsidRPr="00CC64FF" w:rsidRDefault="00F41AED" w:rsidP="002C07F1">
            <w:pPr>
              <w:spacing w:after="0" w:line="240" w:lineRule="auto"/>
              <w:jc w:val="center"/>
              <w:rPr>
                <w:rFonts w:ascii="Times New Roman" w:eastAsia="Times New Roman" w:hAnsi="Times New Roman"/>
                <w:b/>
                <w:bCs/>
                <w:kern w:val="24"/>
                <w:sz w:val="28"/>
                <w:szCs w:val="28"/>
                <w:lang w:val="uk-UA" w:eastAsia="ru-RU"/>
              </w:rPr>
            </w:pPr>
            <w:r w:rsidRPr="00CC64FF">
              <w:rPr>
                <w:rFonts w:ascii="Times New Roman" w:eastAsia="Times New Roman" w:hAnsi="Times New Roman"/>
                <w:b/>
                <w:bCs/>
                <w:kern w:val="24"/>
                <w:sz w:val="28"/>
                <w:szCs w:val="28"/>
                <w:lang w:val="uk-UA" w:eastAsia="ru-RU"/>
              </w:rPr>
              <w:t>СТОРІНКИ</w:t>
            </w:r>
          </w:p>
        </w:tc>
      </w:tr>
      <w:tr w:rsidR="00F41AED" w:rsidRPr="00CC64FF" w14:paraId="19456D4D" w14:textId="77777777" w:rsidTr="00F41AED">
        <w:trPr>
          <w:trHeight w:val="744"/>
        </w:trPr>
        <w:tc>
          <w:tcPr>
            <w:tcW w:w="959" w:type="dxa"/>
          </w:tcPr>
          <w:p w14:paraId="79102FE3" w14:textId="77777777" w:rsidR="00F41AED" w:rsidRPr="00CC64FF" w:rsidRDefault="00F41AED" w:rsidP="005F2D4C">
            <w:pPr>
              <w:pStyle w:val="a3"/>
              <w:numPr>
                <w:ilvl w:val="0"/>
                <w:numId w:val="731"/>
              </w:numPr>
              <w:spacing w:after="0" w:line="240" w:lineRule="auto"/>
              <w:ind w:left="0" w:firstLine="0"/>
              <w:jc w:val="both"/>
              <w:rPr>
                <w:rFonts w:ascii="Times New Roman" w:eastAsia="Times New Roman" w:hAnsi="Times New Roman"/>
                <w:bCs/>
                <w:kern w:val="24"/>
                <w:sz w:val="28"/>
                <w:szCs w:val="28"/>
                <w:lang w:val="uk-UA" w:eastAsia="ru-RU"/>
              </w:rPr>
            </w:pPr>
          </w:p>
        </w:tc>
        <w:tc>
          <w:tcPr>
            <w:tcW w:w="6662" w:type="dxa"/>
            <w:shd w:val="clear" w:color="auto" w:fill="auto"/>
            <w:hideMark/>
          </w:tcPr>
          <w:p w14:paraId="7D0A1784" w14:textId="77777777" w:rsidR="00F41AED" w:rsidRPr="00CC64FF" w:rsidRDefault="00F41AED" w:rsidP="005F2D4C">
            <w:pPr>
              <w:spacing w:after="0" w:line="240" w:lineRule="auto"/>
              <w:jc w:val="both"/>
              <w:rPr>
                <w:rFonts w:ascii="Times New Roman" w:eastAsia="Times New Roman" w:hAnsi="Times New Roman"/>
                <w:bCs/>
                <w:kern w:val="24"/>
                <w:sz w:val="28"/>
                <w:szCs w:val="28"/>
                <w:lang w:val="uk-UA" w:eastAsia="ru-RU"/>
              </w:rPr>
            </w:pPr>
            <w:r w:rsidRPr="00CC64FF">
              <w:rPr>
                <w:rFonts w:ascii="Times New Roman" w:eastAsia="Times New Roman" w:hAnsi="Times New Roman"/>
                <w:bCs/>
                <w:kern w:val="24"/>
                <w:sz w:val="28"/>
                <w:szCs w:val="28"/>
                <w:lang w:val="uk-UA" w:eastAsia="ru-RU"/>
              </w:rPr>
              <w:t>Передмова</w:t>
            </w:r>
          </w:p>
        </w:tc>
        <w:tc>
          <w:tcPr>
            <w:tcW w:w="1950" w:type="dxa"/>
          </w:tcPr>
          <w:p w14:paraId="07350D21" w14:textId="77777777" w:rsidR="00F41AED" w:rsidRPr="00CC64FF" w:rsidRDefault="00CC64FF" w:rsidP="00CC64FF">
            <w:pPr>
              <w:spacing w:after="0" w:line="240" w:lineRule="auto"/>
              <w:jc w:val="center"/>
              <w:rPr>
                <w:rFonts w:ascii="Times New Roman" w:eastAsia="Times New Roman" w:hAnsi="Times New Roman"/>
                <w:bCs/>
                <w:kern w:val="24"/>
                <w:sz w:val="28"/>
                <w:szCs w:val="28"/>
                <w:lang w:val="uk-UA" w:eastAsia="ru-RU"/>
              </w:rPr>
            </w:pPr>
            <w:r>
              <w:rPr>
                <w:rFonts w:ascii="Times New Roman" w:eastAsia="Times New Roman" w:hAnsi="Times New Roman"/>
                <w:bCs/>
                <w:kern w:val="24"/>
                <w:sz w:val="28"/>
                <w:szCs w:val="28"/>
                <w:lang w:val="uk-UA" w:eastAsia="ru-RU"/>
              </w:rPr>
              <w:t>4</w:t>
            </w:r>
          </w:p>
        </w:tc>
      </w:tr>
      <w:tr w:rsidR="003E3339" w:rsidRPr="00CC64FF" w14:paraId="5C66D3E7" w14:textId="77777777" w:rsidTr="00CC64FF">
        <w:trPr>
          <w:trHeight w:val="2170"/>
        </w:trPr>
        <w:tc>
          <w:tcPr>
            <w:tcW w:w="959" w:type="dxa"/>
          </w:tcPr>
          <w:p w14:paraId="177EF34C" w14:textId="77777777" w:rsidR="003E3339" w:rsidRPr="00CC64FF" w:rsidRDefault="003E3339" w:rsidP="005F2D4C">
            <w:pPr>
              <w:pStyle w:val="a5"/>
              <w:numPr>
                <w:ilvl w:val="0"/>
                <w:numId w:val="731"/>
              </w:numPr>
              <w:ind w:left="0" w:firstLine="0"/>
              <w:jc w:val="both"/>
              <w:rPr>
                <w:rFonts w:ascii="Times New Roman" w:hAnsi="Times New Roman"/>
                <w:bCs/>
                <w:sz w:val="28"/>
                <w:szCs w:val="28"/>
                <w:lang w:val="uk-UA"/>
              </w:rPr>
            </w:pPr>
          </w:p>
        </w:tc>
        <w:tc>
          <w:tcPr>
            <w:tcW w:w="6662" w:type="dxa"/>
            <w:shd w:val="clear" w:color="auto" w:fill="auto"/>
          </w:tcPr>
          <w:p w14:paraId="7C4879A8" w14:textId="77777777" w:rsidR="003E3339" w:rsidRPr="00CC64FF" w:rsidRDefault="003E3339" w:rsidP="005F2D4C">
            <w:pPr>
              <w:pStyle w:val="a5"/>
              <w:jc w:val="both"/>
              <w:rPr>
                <w:rFonts w:ascii="Times New Roman" w:hAnsi="Times New Roman"/>
                <w:bCs/>
                <w:sz w:val="28"/>
                <w:szCs w:val="28"/>
                <w:lang w:val="uk-UA"/>
              </w:rPr>
            </w:pPr>
            <w:r w:rsidRPr="00CC64FF">
              <w:rPr>
                <w:rFonts w:ascii="Times New Roman" w:hAnsi="Times New Roman"/>
                <w:bCs/>
                <w:sz w:val="28"/>
                <w:szCs w:val="28"/>
                <w:lang w:val="uk-UA"/>
              </w:rPr>
              <w:t>Ситуаційні тестові завдання (з поясненнями) з:</w:t>
            </w:r>
          </w:p>
          <w:p w14:paraId="03701413" w14:textId="77777777" w:rsidR="003E3339" w:rsidRPr="00CC64FF" w:rsidRDefault="003E3339" w:rsidP="005F2D4C">
            <w:pPr>
              <w:pStyle w:val="a5"/>
              <w:numPr>
                <w:ilvl w:val="0"/>
                <w:numId w:val="733"/>
              </w:numPr>
              <w:ind w:left="0" w:firstLine="0"/>
              <w:jc w:val="both"/>
              <w:rPr>
                <w:rFonts w:ascii="Times New Roman" w:hAnsi="Times New Roman"/>
                <w:sz w:val="28"/>
                <w:szCs w:val="28"/>
                <w:lang w:val="uk-UA"/>
              </w:rPr>
            </w:pPr>
            <w:r w:rsidRPr="00CC64FF">
              <w:rPr>
                <w:rFonts w:ascii="Times New Roman" w:hAnsi="Times New Roman"/>
                <w:bCs/>
                <w:sz w:val="28"/>
                <w:szCs w:val="28"/>
                <w:lang w:val="uk-UA"/>
              </w:rPr>
              <w:t>законодавчо-правового регулювання діяльності фармацевтичного підприємства</w:t>
            </w:r>
          </w:p>
          <w:p w14:paraId="7DBEE20F" w14:textId="77777777" w:rsidR="003E3339" w:rsidRPr="00CC64FF" w:rsidRDefault="003E3339" w:rsidP="005F2D4C">
            <w:pPr>
              <w:pStyle w:val="a5"/>
              <w:numPr>
                <w:ilvl w:val="0"/>
                <w:numId w:val="733"/>
              </w:numPr>
              <w:ind w:left="0" w:firstLine="0"/>
              <w:jc w:val="both"/>
              <w:rPr>
                <w:rFonts w:ascii="Times New Roman" w:hAnsi="Times New Roman"/>
                <w:sz w:val="28"/>
                <w:szCs w:val="28"/>
                <w:lang w:val="uk-UA"/>
              </w:rPr>
            </w:pPr>
            <w:r w:rsidRPr="00CC64FF">
              <w:rPr>
                <w:rFonts w:ascii="Times New Roman" w:hAnsi="Times New Roman"/>
                <w:bCs/>
                <w:sz w:val="28"/>
                <w:szCs w:val="28"/>
                <w:lang w:val="uk-UA"/>
              </w:rPr>
              <w:t>законодавчо-правового регулювання діяльності фармацевтичного працівника</w:t>
            </w:r>
          </w:p>
          <w:p w14:paraId="1EF34C64" w14:textId="77777777" w:rsidR="003E3339" w:rsidRPr="00CC64FF" w:rsidRDefault="003E3339" w:rsidP="005F2D4C">
            <w:pPr>
              <w:pStyle w:val="a5"/>
              <w:numPr>
                <w:ilvl w:val="0"/>
                <w:numId w:val="733"/>
              </w:numPr>
              <w:ind w:left="0" w:firstLine="0"/>
              <w:jc w:val="both"/>
              <w:rPr>
                <w:rFonts w:ascii="Times New Roman" w:hAnsi="Times New Roman"/>
                <w:sz w:val="28"/>
                <w:szCs w:val="28"/>
                <w:lang w:val="uk-UA"/>
              </w:rPr>
            </w:pPr>
            <w:r w:rsidRPr="00CC64FF">
              <w:rPr>
                <w:rFonts w:ascii="Times New Roman" w:hAnsi="Times New Roman"/>
                <w:bCs/>
                <w:sz w:val="28"/>
                <w:szCs w:val="28"/>
                <w:lang w:val="uk-UA"/>
              </w:rPr>
              <w:t>менеджменту і маркетингу у фармації</w:t>
            </w:r>
          </w:p>
        </w:tc>
        <w:tc>
          <w:tcPr>
            <w:tcW w:w="1950" w:type="dxa"/>
          </w:tcPr>
          <w:p w14:paraId="76C66461" w14:textId="77777777" w:rsidR="003E3339" w:rsidRPr="00CC64FF" w:rsidRDefault="000F6B97" w:rsidP="00CC64FF">
            <w:pPr>
              <w:pStyle w:val="a5"/>
              <w:jc w:val="center"/>
              <w:rPr>
                <w:rFonts w:ascii="Times New Roman" w:hAnsi="Times New Roman"/>
                <w:bCs/>
                <w:sz w:val="28"/>
                <w:szCs w:val="28"/>
                <w:lang w:val="uk-UA"/>
              </w:rPr>
            </w:pPr>
            <w:r>
              <w:rPr>
                <w:rFonts w:ascii="Times New Roman" w:hAnsi="Times New Roman"/>
                <w:bCs/>
                <w:sz w:val="28"/>
                <w:szCs w:val="28"/>
                <w:lang w:val="uk-UA"/>
              </w:rPr>
              <w:t>5</w:t>
            </w:r>
          </w:p>
          <w:p w14:paraId="3405C517" w14:textId="77777777" w:rsidR="003E3339" w:rsidRPr="00CC64FF" w:rsidRDefault="003E3339" w:rsidP="00CC64FF">
            <w:pPr>
              <w:pStyle w:val="a5"/>
              <w:jc w:val="center"/>
              <w:rPr>
                <w:rFonts w:ascii="Times New Roman" w:hAnsi="Times New Roman"/>
                <w:bCs/>
                <w:sz w:val="28"/>
                <w:szCs w:val="28"/>
                <w:lang w:val="uk-UA"/>
              </w:rPr>
            </w:pPr>
          </w:p>
        </w:tc>
      </w:tr>
      <w:tr w:rsidR="00F41AED" w:rsidRPr="00CC64FF" w14:paraId="2CA890B6" w14:textId="77777777" w:rsidTr="00F41AED">
        <w:trPr>
          <w:trHeight w:val="690"/>
        </w:trPr>
        <w:tc>
          <w:tcPr>
            <w:tcW w:w="959" w:type="dxa"/>
          </w:tcPr>
          <w:p w14:paraId="6FDC28DF" w14:textId="77777777" w:rsidR="00F41AED" w:rsidRPr="00CC64FF" w:rsidRDefault="00F41AED" w:rsidP="005F2D4C">
            <w:pPr>
              <w:pStyle w:val="a5"/>
              <w:numPr>
                <w:ilvl w:val="0"/>
                <w:numId w:val="731"/>
              </w:numPr>
              <w:ind w:left="0" w:firstLine="0"/>
              <w:jc w:val="both"/>
              <w:rPr>
                <w:rFonts w:ascii="Times New Roman" w:hAnsi="Times New Roman"/>
                <w:bCs/>
                <w:sz w:val="28"/>
                <w:szCs w:val="28"/>
                <w:lang w:val="uk-UA"/>
              </w:rPr>
            </w:pPr>
          </w:p>
        </w:tc>
        <w:tc>
          <w:tcPr>
            <w:tcW w:w="6662" w:type="dxa"/>
            <w:shd w:val="clear" w:color="auto" w:fill="auto"/>
          </w:tcPr>
          <w:p w14:paraId="6C18D8B0" w14:textId="77777777" w:rsidR="00F41AED" w:rsidRPr="00CC64FF" w:rsidRDefault="00F41AED" w:rsidP="005F2D4C">
            <w:pPr>
              <w:pStyle w:val="a5"/>
              <w:jc w:val="both"/>
              <w:rPr>
                <w:rFonts w:ascii="Times New Roman" w:hAnsi="Times New Roman"/>
                <w:bCs/>
                <w:sz w:val="28"/>
                <w:szCs w:val="28"/>
                <w:lang w:val="uk-UA"/>
              </w:rPr>
            </w:pPr>
            <w:r w:rsidRPr="00CC64FF">
              <w:rPr>
                <w:rFonts w:ascii="Times New Roman" w:hAnsi="Times New Roman"/>
                <w:bCs/>
                <w:sz w:val="28"/>
                <w:szCs w:val="28"/>
                <w:lang w:val="uk-UA"/>
              </w:rPr>
              <w:t>Глосарій</w:t>
            </w:r>
          </w:p>
        </w:tc>
        <w:tc>
          <w:tcPr>
            <w:tcW w:w="1950" w:type="dxa"/>
          </w:tcPr>
          <w:p w14:paraId="103DC483" w14:textId="77777777" w:rsidR="00F41AED" w:rsidRPr="00CC64FF" w:rsidRDefault="00F91353" w:rsidP="00CC64FF">
            <w:pPr>
              <w:pStyle w:val="a5"/>
              <w:jc w:val="center"/>
              <w:rPr>
                <w:rFonts w:ascii="Times New Roman" w:hAnsi="Times New Roman"/>
                <w:bCs/>
                <w:sz w:val="28"/>
                <w:szCs w:val="28"/>
                <w:lang w:val="uk-UA"/>
              </w:rPr>
            </w:pPr>
            <w:r>
              <w:rPr>
                <w:rFonts w:ascii="Times New Roman" w:hAnsi="Times New Roman"/>
                <w:bCs/>
                <w:sz w:val="28"/>
                <w:szCs w:val="28"/>
                <w:lang w:val="uk-UA"/>
              </w:rPr>
              <w:t>161</w:t>
            </w:r>
          </w:p>
        </w:tc>
      </w:tr>
      <w:tr w:rsidR="00F41AED" w:rsidRPr="00CC64FF" w14:paraId="4BC7DC37" w14:textId="77777777" w:rsidTr="00F41AED">
        <w:trPr>
          <w:trHeight w:val="690"/>
        </w:trPr>
        <w:tc>
          <w:tcPr>
            <w:tcW w:w="959" w:type="dxa"/>
          </w:tcPr>
          <w:p w14:paraId="59C455A8" w14:textId="77777777" w:rsidR="00F41AED" w:rsidRPr="00CC64FF" w:rsidRDefault="00F41AED" w:rsidP="005F2D4C">
            <w:pPr>
              <w:pStyle w:val="a5"/>
              <w:numPr>
                <w:ilvl w:val="0"/>
                <w:numId w:val="731"/>
              </w:numPr>
              <w:ind w:left="0" w:firstLine="0"/>
              <w:jc w:val="both"/>
              <w:rPr>
                <w:rFonts w:ascii="Times New Roman" w:hAnsi="Times New Roman"/>
                <w:bCs/>
                <w:sz w:val="28"/>
                <w:szCs w:val="28"/>
                <w:lang w:val="uk-UA"/>
              </w:rPr>
            </w:pPr>
          </w:p>
        </w:tc>
        <w:tc>
          <w:tcPr>
            <w:tcW w:w="6662" w:type="dxa"/>
            <w:shd w:val="clear" w:color="auto" w:fill="auto"/>
          </w:tcPr>
          <w:p w14:paraId="5C16E911" w14:textId="77777777" w:rsidR="00F41AED" w:rsidRPr="00CC64FF" w:rsidRDefault="00F41AED" w:rsidP="005F2D4C">
            <w:pPr>
              <w:pStyle w:val="a5"/>
              <w:jc w:val="both"/>
              <w:rPr>
                <w:rFonts w:ascii="Times New Roman" w:hAnsi="Times New Roman"/>
                <w:bCs/>
                <w:sz w:val="28"/>
                <w:szCs w:val="28"/>
                <w:lang w:val="uk-UA"/>
              </w:rPr>
            </w:pPr>
            <w:r w:rsidRPr="00CC64FF">
              <w:rPr>
                <w:rFonts w:ascii="Times New Roman" w:hAnsi="Times New Roman"/>
                <w:bCs/>
                <w:sz w:val="28"/>
                <w:szCs w:val="28"/>
                <w:lang w:val="uk-UA"/>
              </w:rPr>
              <w:t>Перелік рекомендованої літератури</w:t>
            </w:r>
          </w:p>
        </w:tc>
        <w:tc>
          <w:tcPr>
            <w:tcW w:w="1950" w:type="dxa"/>
          </w:tcPr>
          <w:p w14:paraId="75F8259D" w14:textId="77777777" w:rsidR="00F41AED" w:rsidRPr="00CC64FF" w:rsidRDefault="00F41AED" w:rsidP="00F91353">
            <w:pPr>
              <w:pStyle w:val="a5"/>
              <w:jc w:val="center"/>
              <w:rPr>
                <w:rFonts w:ascii="Times New Roman" w:hAnsi="Times New Roman"/>
                <w:bCs/>
                <w:sz w:val="28"/>
                <w:szCs w:val="28"/>
                <w:lang w:val="uk-UA"/>
              </w:rPr>
            </w:pPr>
            <w:r w:rsidRPr="00CC64FF">
              <w:rPr>
                <w:rFonts w:ascii="Times New Roman" w:hAnsi="Times New Roman"/>
                <w:bCs/>
                <w:sz w:val="28"/>
                <w:szCs w:val="28"/>
                <w:lang w:val="uk-UA"/>
              </w:rPr>
              <w:t>1</w:t>
            </w:r>
            <w:r w:rsidR="00F91353">
              <w:rPr>
                <w:rFonts w:ascii="Times New Roman" w:hAnsi="Times New Roman"/>
                <w:bCs/>
                <w:sz w:val="28"/>
                <w:szCs w:val="28"/>
                <w:lang w:val="uk-UA"/>
              </w:rPr>
              <w:t>72</w:t>
            </w:r>
          </w:p>
        </w:tc>
      </w:tr>
    </w:tbl>
    <w:p w14:paraId="4D57FE46" w14:textId="77777777" w:rsidR="00F41AED" w:rsidRPr="00DE7ACE" w:rsidRDefault="00F41AED" w:rsidP="005F2D4C">
      <w:pPr>
        <w:spacing w:after="0" w:line="240" w:lineRule="auto"/>
        <w:jc w:val="both"/>
        <w:rPr>
          <w:rFonts w:ascii="Times New Roman" w:hAnsi="Times New Roman"/>
          <w:bCs/>
          <w:sz w:val="28"/>
          <w:szCs w:val="28"/>
          <w:lang w:val="uk-UA"/>
        </w:rPr>
      </w:pPr>
    </w:p>
    <w:p w14:paraId="43C2AA88" w14:textId="77777777" w:rsidR="00F41AED" w:rsidRPr="00DE7ACE" w:rsidRDefault="00F41AED" w:rsidP="005F2D4C">
      <w:pPr>
        <w:spacing w:after="0" w:line="240" w:lineRule="auto"/>
        <w:jc w:val="both"/>
        <w:rPr>
          <w:rFonts w:ascii="Times New Roman" w:hAnsi="Times New Roman"/>
          <w:b/>
          <w:sz w:val="28"/>
          <w:szCs w:val="28"/>
          <w:lang w:val="uk-UA"/>
        </w:rPr>
      </w:pPr>
      <w:r w:rsidRPr="00DE7ACE">
        <w:rPr>
          <w:rFonts w:ascii="Times New Roman" w:hAnsi="Times New Roman"/>
          <w:b/>
          <w:sz w:val="28"/>
          <w:szCs w:val="28"/>
          <w:lang w:val="uk-UA"/>
        </w:rPr>
        <w:br w:type="page"/>
      </w:r>
    </w:p>
    <w:p w14:paraId="1E14FADA" w14:textId="77777777" w:rsidR="00F41AED" w:rsidRPr="00DE7ACE" w:rsidRDefault="00F41AED" w:rsidP="00CC64FF">
      <w:pPr>
        <w:spacing w:after="0" w:line="240" w:lineRule="auto"/>
        <w:jc w:val="center"/>
        <w:rPr>
          <w:rFonts w:ascii="Times New Roman" w:hAnsi="Times New Roman"/>
          <w:b/>
          <w:caps/>
          <w:sz w:val="28"/>
          <w:szCs w:val="28"/>
          <w:lang w:val="uk-UA"/>
        </w:rPr>
      </w:pPr>
      <w:r w:rsidRPr="00DE7ACE">
        <w:rPr>
          <w:rFonts w:ascii="Times New Roman" w:hAnsi="Times New Roman"/>
          <w:b/>
          <w:caps/>
          <w:sz w:val="28"/>
          <w:szCs w:val="28"/>
          <w:lang w:val="uk-UA"/>
        </w:rPr>
        <w:t>ПЕРЕДМОВА</w:t>
      </w:r>
    </w:p>
    <w:p w14:paraId="25E82FB3" w14:textId="77777777" w:rsidR="00F41AED" w:rsidRPr="000F6B97" w:rsidRDefault="00F41AED" w:rsidP="00CC64FF">
      <w:pPr>
        <w:spacing w:after="0" w:line="240" w:lineRule="auto"/>
        <w:ind w:firstLine="567"/>
        <w:jc w:val="both"/>
        <w:rPr>
          <w:rFonts w:ascii="Times New Roman" w:hAnsi="Times New Roman"/>
          <w:sz w:val="27"/>
          <w:szCs w:val="27"/>
          <w:lang w:val="uk-UA"/>
        </w:rPr>
      </w:pPr>
      <w:r w:rsidRPr="000F6B97">
        <w:rPr>
          <w:rFonts w:ascii="Times New Roman" w:hAnsi="Times New Roman"/>
          <w:sz w:val="27"/>
          <w:szCs w:val="27"/>
          <w:lang w:val="uk-UA"/>
        </w:rPr>
        <w:t xml:space="preserve">Відповідно до </w:t>
      </w:r>
      <w:r w:rsidR="00CC64FF" w:rsidRPr="000F6B97">
        <w:rPr>
          <w:rFonts w:ascii="Times New Roman" w:hAnsi="Times New Roman"/>
          <w:sz w:val="27"/>
          <w:szCs w:val="27"/>
          <w:lang w:val="uk-UA"/>
        </w:rPr>
        <w:t xml:space="preserve">Закону України «Про освіту», </w:t>
      </w:r>
      <w:r w:rsidRPr="000F6B97">
        <w:rPr>
          <w:rFonts w:ascii="Times New Roman" w:hAnsi="Times New Roman"/>
          <w:sz w:val="27"/>
          <w:szCs w:val="27"/>
          <w:lang w:val="uk-UA"/>
        </w:rPr>
        <w:t>Закону України «Про вищу освіту», чинної нормативно-правової бази, наказу ректора Запорізького державного медичного університету №3</w:t>
      </w:r>
      <w:r w:rsidR="00CC64FF" w:rsidRPr="000F6B97">
        <w:rPr>
          <w:rFonts w:ascii="Times New Roman" w:hAnsi="Times New Roman"/>
          <w:sz w:val="27"/>
          <w:szCs w:val="27"/>
          <w:lang w:val="uk-UA"/>
        </w:rPr>
        <w:t>44</w:t>
      </w:r>
      <w:r w:rsidRPr="000F6B97">
        <w:rPr>
          <w:rFonts w:ascii="Times New Roman" w:hAnsi="Times New Roman"/>
          <w:sz w:val="27"/>
          <w:szCs w:val="27"/>
          <w:lang w:val="uk-UA"/>
        </w:rPr>
        <w:t xml:space="preserve"> від 28 серпня 201</w:t>
      </w:r>
      <w:r w:rsidR="00CC64FF" w:rsidRPr="000F6B97">
        <w:rPr>
          <w:rFonts w:ascii="Times New Roman" w:hAnsi="Times New Roman"/>
          <w:sz w:val="27"/>
          <w:szCs w:val="27"/>
          <w:lang w:val="uk-UA"/>
        </w:rPr>
        <w:t>9</w:t>
      </w:r>
      <w:r w:rsidRPr="000F6B97">
        <w:rPr>
          <w:rFonts w:ascii="Times New Roman" w:hAnsi="Times New Roman"/>
          <w:sz w:val="27"/>
          <w:szCs w:val="27"/>
          <w:lang w:val="uk-UA"/>
        </w:rPr>
        <w:t xml:space="preserve"> року «Про організацію освітнього процесу у 201</w:t>
      </w:r>
      <w:r w:rsidR="00CC64FF" w:rsidRPr="000F6B97">
        <w:rPr>
          <w:rFonts w:ascii="Times New Roman" w:hAnsi="Times New Roman"/>
          <w:sz w:val="27"/>
          <w:szCs w:val="27"/>
          <w:lang w:val="uk-UA"/>
        </w:rPr>
        <w:t>9</w:t>
      </w:r>
      <w:r w:rsidRPr="000F6B97">
        <w:rPr>
          <w:rFonts w:ascii="Times New Roman" w:hAnsi="Times New Roman"/>
          <w:sz w:val="27"/>
          <w:szCs w:val="27"/>
          <w:lang w:val="uk-UA"/>
        </w:rPr>
        <w:t>-20</w:t>
      </w:r>
      <w:r w:rsidR="00CC64FF" w:rsidRPr="000F6B97">
        <w:rPr>
          <w:rFonts w:ascii="Times New Roman" w:hAnsi="Times New Roman"/>
          <w:sz w:val="27"/>
          <w:szCs w:val="27"/>
          <w:lang w:val="uk-UA"/>
        </w:rPr>
        <w:t>20</w:t>
      </w:r>
      <w:r w:rsidRPr="000F6B97">
        <w:rPr>
          <w:rFonts w:ascii="Times New Roman" w:hAnsi="Times New Roman"/>
          <w:sz w:val="27"/>
          <w:szCs w:val="27"/>
          <w:lang w:val="uk-UA"/>
        </w:rPr>
        <w:t xml:space="preserve"> н. р.», до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го Постановою Кабінету Міністрів України від 28 березня 2018 року №334, п. 5 Положення про систему ліцензійних інтегрованих іспитів фахівців з вищою освітою напрямів «Медицина» і «Фармація», затвердженого наказом Міністерства охорони здоров`я України від 14 серпня 1998 року №251</w:t>
      </w:r>
      <w:r w:rsidR="000F6B97" w:rsidRPr="000F6B97">
        <w:rPr>
          <w:rFonts w:ascii="Times New Roman" w:hAnsi="Times New Roman"/>
          <w:sz w:val="27"/>
          <w:szCs w:val="27"/>
          <w:lang w:val="uk-UA"/>
        </w:rPr>
        <w:t xml:space="preserve"> </w:t>
      </w:r>
      <w:r w:rsidRPr="000F6B97">
        <w:rPr>
          <w:rFonts w:ascii="Times New Roman" w:hAnsi="Times New Roman"/>
          <w:sz w:val="27"/>
          <w:szCs w:val="27"/>
          <w:lang w:val="uk-UA"/>
        </w:rPr>
        <w:t xml:space="preserve">та з метою забезпечення якісної підготовки студентів (інтернів) університету до складання ліцензійного іспиту «КРОК», було затверджено Положення про порядок створення, функціонування та використання </w:t>
      </w:r>
      <w:r w:rsidRPr="000F6B97">
        <w:rPr>
          <w:rFonts w:ascii="Times New Roman" w:hAnsi="Times New Roman"/>
          <w:sz w:val="27"/>
          <w:szCs w:val="27"/>
          <w:lang w:val="en-US"/>
        </w:rPr>
        <w:t>on</w:t>
      </w:r>
      <w:r w:rsidRPr="000F6B97">
        <w:rPr>
          <w:rFonts w:ascii="Times New Roman" w:hAnsi="Times New Roman"/>
          <w:sz w:val="27"/>
          <w:szCs w:val="27"/>
          <w:lang w:val="uk-UA"/>
        </w:rPr>
        <w:t xml:space="preserve"> </w:t>
      </w:r>
      <w:r w:rsidRPr="000F6B97">
        <w:rPr>
          <w:rFonts w:ascii="Times New Roman" w:hAnsi="Times New Roman"/>
          <w:sz w:val="27"/>
          <w:szCs w:val="27"/>
          <w:lang w:val="en-US"/>
        </w:rPr>
        <w:t>line</w:t>
      </w:r>
      <w:r w:rsidRPr="000F6B97">
        <w:rPr>
          <w:rFonts w:ascii="Times New Roman" w:hAnsi="Times New Roman"/>
          <w:sz w:val="27"/>
          <w:szCs w:val="27"/>
          <w:lang w:val="uk-UA"/>
        </w:rPr>
        <w:t xml:space="preserve"> курсів для підготовки до ліцензійних іспитів «КРОК».</w:t>
      </w:r>
    </w:p>
    <w:p w14:paraId="577AA9D6" w14:textId="77777777" w:rsidR="00F41AED" w:rsidRPr="000F6B97" w:rsidRDefault="00F41AED" w:rsidP="005F2D4C">
      <w:pPr>
        <w:spacing w:after="0" w:line="240" w:lineRule="auto"/>
        <w:jc w:val="both"/>
        <w:rPr>
          <w:rFonts w:ascii="Times New Roman" w:hAnsi="Times New Roman"/>
          <w:sz w:val="27"/>
          <w:szCs w:val="27"/>
          <w:lang w:val="uk-UA"/>
        </w:rPr>
      </w:pPr>
      <w:r w:rsidRPr="000F6B97">
        <w:rPr>
          <w:rFonts w:ascii="Times New Roman" w:hAnsi="Times New Roman"/>
          <w:sz w:val="27"/>
          <w:szCs w:val="27"/>
          <w:lang w:val="uk-UA"/>
        </w:rPr>
        <w:t>Ліцензійні інтегровані іспити – засоби стандартизованої діагностики рівня професійної компетенції, складова атестації здобувачів вищої освіти за спеціальностями знань 22 «Охорона здоров`я» напрямі</w:t>
      </w:r>
      <w:r w:rsidR="000F6B97" w:rsidRPr="000F6B97">
        <w:rPr>
          <w:rFonts w:ascii="Times New Roman" w:hAnsi="Times New Roman"/>
          <w:sz w:val="27"/>
          <w:szCs w:val="27"/>
          <w:lang w:val="uk-UA"/>
        </w:rPr>
        <w:t>в «Медицина» і «Фармація» на до</w:t>
      </w:r>
      <w:r w:rsidRPr="000F6B97">
        <w:rPr>
          <w:rFonts w:ascii="Times New Roman" w:hAnsi="Times New Roman"/>
          <w:sz w:val="27"/>
          <w:szCs w:val="27"/>
          <w:lang w:val="uk-UA"/>
        </w:rPr>
        <w:t xml:space="preserve">дипломному (студенти) та післядипломному (лікарі- та провізори-інтерни) етапах отримання освітніх послуг. Предметом вивчення навчальної дисципліни є процеси, методи, засоби управління діяльністю фармацевтичних підприємств з метою максимального задоволення потреб споживачів лікарських засобів. Необхідним елементом професійної освіти спеціаліста-провізора є післядипломне навчання. Отримані під час проходження післядипломного навчання (інтернатури) високоякісні знання з дисципліни «Управління та економіка фармації» сприяють розвитку фармацевтичної галузі та створенню оптимальних за споживчою якістю та економічними показниками лікарських засобів. Тестові завдання, які пропонуються для провізорів-інтернів є важливим елементом професійної підготовки, що значно сприяє розширенню знань, закріпленню навичок з дисципліни та подальшій успішній здачі </w:t>
      </w:r>
      <w:r w:rsidR="001F11D3" w:rsidRPr="000F6B97">
        <w:rPr>
          <w:rFonts w:ascii="Times New Roman" w:hAnsi="Times New Roman"/>
          <w:sz w:val="27"/>
          <w:szCs w:val="27"/>
          <w:lang w:val="uk-UA"/>
        </w:rPr>
        <w:t xml:space="preserve">інтегрованих </w:t>
      </w:r>
      <w:r w:rsidR="00B216B9">
        <w:rPr>
          <w:rFonts w:ascii="Times New Roman" w:hAnsi="Times New Roman"/>
          <w:sz w:val="27"/>
          <w:szCs w:val="27"/>
          <w:lang w:val="uk-UA"/>
        </w:rPr>
        <w:t xml:space="preserve">ліцензійних іспитів </w:t>
      </w:r>
      <w:r w:rsidR="00B216B9" w:rsidRPr="000F6B97">
        <w:rPr>
          <w:rFonts w:ascii="Times New Roman" w:hAnsi="Times New Roman"/>
          <w:sz w:val="27"/>
          <w:szCs w:val="27"/>
          <w:lang w:val="uk-UA"/>
        </w:rPr>
        <w:t>«КРОК-3. ФАРМАЦІЯ»</w:t>
      </w:r>
      <w:r w:rsidRPr="000F6B97">
        <w:rPr>
          <w:rFonts w:ascii="Times New Roman" w:hAnsi="Times New Roman"/>
          <w:sz w:val="27"/>
          <w:szCs w:val="27"/>
          <w:lang w:val="uk-UA"/>
        </w:rPr>
        <w:t xml:space="preserve">. </w:t>
      </w:r>
    </w:p>
    <w:p w14:paraId="17D25F58" w14:textId="77777777" w:rsidR="00F41AED" w:rsidRPr="000F6B97" w:rsidRDefault="00F41AED" w:rsidP="001F11D3">
      <w:pPr>
        <w:spacing w:after="0" w:line="240" w:lineRule="auto"/>
        <w:ind w:firstLine="426"/>
        <w:jc w:val="both"/>
        <w:rPr>
          <w:rFonts w:ascii="Times New Roman" w:hAnsi="Times New Roman"/>
          <w:sz w:val="27"/>
          <w:szCs w:val="27"/>
          <w:lang w:val="uk-UA"/>
        </w:rPr>
      </w:pPr>
      <w:r w:rsidRPr="000F6B97">
        <w:rPr>
          <w:rFonts w:ascii="Times New Roman" w:hAnsi="Times New Roman"/>
          <w:sz w:val="27"/>
          <w:szCs w:val="27"/>
          <w:lang w:val="uk-UA"/>
        </w:rPr>
        <w:t xml:space="preserve">Дисципліна «Управління та економіка фармації» займає одне з провідних місць в становленні фармацевтичного фахівця. Кількість тестових завдань в збірнику для складання ліцензійного іспиту </w:t>
      </w:r>
      <w:r w:rsidR="00B216B9" w:rsidRPr="000F6B97">
        <w:rPr>
          <w:rFonts w:ascii="Times New Roman" w:hAnsi="Times New Roman"/>
          <w:sz w:val="27"/>
          <w:szCs w:val="27"/>
          <w:lang w:val="uk-UA"/>
        </w:rPr>
        <w:t xml:space="preserve">«КРОК-3. ФАРМАЦІЯ» </w:t>
      </w:r>
      <w:r w:rsidRPr="000F6B97">
        <w:rPr>
          <w:rFonts w:ascii="Times New Roman" w:hAnsi="Times New Roman"/>
          <w:sz w:val="27"/>
          <w:szCs w:val="27"/>
          <w:lang w:val="uk-UA"/>
        </w:rPr>
        <w:t xml:space="preserve"> </w:t>
      </w:r>
      <w:r w:rsidR="001F11D3" w:rsidRPr="000F6B97">
        <w:rPr>
          <w:rFonts w:ascii="Times New Roman" w:hAnsi="Times New Roman"/>
          <w:sz w:val="27"/>
          <w:szCs w:val="27"/>
          <w:lang w:val="uk-UA"/>
        </w:rPr>
        <w:t xml:space="preserve">з вищеназваної дисципліни </w:t>
      </w:r>
      <w:r w:rsidRPr="000F6B97">
        <w:rPr>
          <w:rFonts w:ascii="Times New Roman" w:hAnsi="Times New Roman"/>
          <w:sz w:val="27"/>
          <w:szCs w:val="27"/>
          <w:lang w:val="uk-UA"/>
        </w:rPr>
        <w:t>становить біля 3</w:t>
      </w:r>
      <w:r w:rsidR="000F6B97" w:rsidRPr="000F6B97">
        <w:rPr>
          <w:rFonts w:ascii="Times New Roman" w:hAnsi="Times New Roman"/>
          <w:sz w:val="27"/>
          <w:szCs w:val="27"/>
          <w:lang w:val="uk-UA"/>
        </w:rPr>
        <w:t>5</w:t>
      </w:r>
      <w:r w:rsidRPr="000F6B97">
        <w:rPr>
          <w:rFonts w:ascii="Times New Roman" w:hAnsi="Times New Roman"/>
          <w:sz w:val="27"/>
          <w:szCs w:val="27"/>
          <w:lang w:val="uk-UA"/>
        </w:rPr>
        <w:t xml:space="preserve"> відсотків. В даному посібнику </w:t>
      </w:r>
      <w:r w:rsidR="000F6B97" w:rsidRPr="000F6B97">
        <w:rPr>
          <w:rFonts w:ascii="Times New Roman" w:hAnsi="Times New Roman"/>
          <w:sz w:val="27"/>
          <w:szCs w:val="27"/>
          <w:lang w:val="uk-UA"/>
        </w:rPr>
        <w:t>представлено 715</w:t>
      </w:r>
      <w:r w:rsidRPr="000F6B97">
        <w:rPr>
          <w:rFonts w:ascii="Times New Roman" w:hAnsi="Times New Roman"/>
          <w:sz w:val="27"/>
          <w:szCs w:val="27"/>
          <w:lang w:val="uk-UA"/>
        </w:rPr>
        <w:t xml:space="preserve"> тестов</w:t>
      </w:r>
      <w:r w:rsidR="000F6B97" w:rsidRPr="000F6B97">
        <w:rPr>
          <w:rFonts w:ascii="Times New Roman" w:hAnsi="Times New Roman"/>
          <w:sz w:val="27"/>
          <w:szCs w:val="27"/>
          <w:lang w:val="uk-UA"/>
        </w:rPr>
        <w:t>их ситуаційних</w:t>
      </w:r>
      <w:r w:rsidRPr="000F6B97">
        <w:rPr>
          <w:rFonts w:ascii="Times New Roman" w:hAnsi="Times New Roman"/>
          <w:sz w:val="27"/>
          <w:szCs w:val="27"/>
          <w:lang w:val="uk-UA"/>
        </w:rPr>
        <w:t xml:space="preserve"> завдан</w:t>
      </w:r>
      <w:r w:rsidR="000F6B97" w:rsidRPr="000F6B97">
        <w:rPr>
          <w:rFonts w:ascii="Times New Roman" w:hAnsi="Times New Roman"/>
          <w:sz w:val="27"/>
          <w:szCs w:val="27"/>
          <w:lang w:val="uk-UA"/>
        </w:rPr>
        <w:t>ь.</w:t>
      </w:r>
      <w:r w:rsidRPr="000F6B97">
        <w:rPr>
          <w:rFonts w:ascii="Times New Roman" w:hAnsi="Times New Roman"/>
          <w:sz w:val="27"/>
          <w:szCs w:val="27"/>
          <w:lang w:val="uk-UA"/>
        </w:rPr>
        <w:t xml:space="preserve"> До кожного тестового завдання надано пояснення правильної відповіді з посиланням на джерело інформації.</w:t>
      </w:r>
    </w:p>
    <w:p w14:paraId="7CA07C52" w14:textId="77777777" w:rsidR="00CC64FF" w:rsidRDefault="00F41AED" w:rsidP="000F6B97">
      <w:pPr>
        <w:spacing w:after="0" w:line="240" w:lineRule="auto"/>
        <w:contextualSpacing/>
        <w:jc w:val="both"/>
        <w:rPr>
          <w:rFonts w:ascii="Times New Roman" w:hAnsi="Times New Roman" w:cs="Times New Roman"/>
          <w:sz w:val="24"/>
          <w:szCs w:val="24"/>
          <w:lang w:val="uk-UA"/>
        </w:rPr>
      </w:pPr>
      <w:r w:rsidRPr="000F6B97">
        <w:rPr>
          <w:rFonts w:ascii="Times New Roman" w:hAnsi="Times New Roman"/>
          <w:sz w:val="27"/>
          <w:szCs w:val="27"/>
          <w:lang w:val="uk-UA"/>
        </w:rPr>
        <w:t xml:space="preserve">Тестові завдання чітко структуровані за темами та базуються на основі інформаційного матеріалу попереднього вивчення. </w:t>
      </w:r>
      <w:r w:rsidRPr="000F6B97">
        <w:rPr>
          <w:rFonts w:ascii="Times New Roman" w:hAnsi="Times New Roman"/>
          <w:bCs/>
          <w:sz w:val="27"/>
          <w:szCs w:val="27"/>
        </w:rPr>
        <w:t>Збірник тестових завдань</w:t>
      </w:r>
      <w:r w:rsidRPr="000F6B97">
        <w:rPr>
          <w:rFonts w:ascii="Times New Roman" w:hAnsi="Times New Roman"/>
          <w:sz w:val="27"/>
          <w:szCs w:val="27"/>
        </w:rPr>
        <w:t xml:space="preserve"> </w:t>
      </w:r>
      <w:r w:rsidRPr="000F6B97">
        <w:rPr>
          <w:rFonts w:ascii="Times New Roman" w:hAnsi="Times New Roman"/>
          <w:sz w:val="27"/>
          <w:szCs w:val="27"/>
          <w:lang w:val="uk-UA"/>
        </w:rPr>
        <w:t xml:space="preserve">(з поясненнями) </w:t>
      </w:r>
      <w:r w:rsidRPr="000F6B97">
        <w:rPr>
          <w:rFonts w:ascii="Times New Roman" w:hAnsi="Times New Roman"/>
          <w:sz w:val="27"/>
          <w:szCs w:val="27"/>
        </w:rPr>
        <w:t xml:space="preserve">для підготовки до іспиту </w:t>
      </w:r>
      <w:r w:rsidR="00B216B9" w:rsidRPr="000F6B97">
        <w:rPr>
          <w:rFonts w:ascii="Times New Roman" w:hAnsi="Times New Roman"/>
          <w:sz w:val="27"/>
          <w:szCs w:val="27"/>
          <w:lang w:val="uk-UA"/>
        </w:rPr>
        <w:t xml:space="preserve">«КРОК-3. ФАРМАЦІЯ» </w:t>
      </w:r>
      <w:r w:rsidRPr="009E58CF">
        <w:rPr>
          <w:rFonts w:ascii="Times New Roman" w:hAnsi="Times New Roman"/>
          <w:sz w:val="27"/>
          <w:szCs w:val="27"/>
          <w:lang w:val="uk-UA"/>
        </w:rPr>
        <w:t xml:space="preserve">з дисципліни «Управління та економіка фармації» </w:t>
      </w:r>
      <w:r w:rsidRPr="000F6B97">
        <w:rPr>
          <w:rFonts w:ascii="Times New Roman" w:hAnsi="Times New Roman"/>
          <w:sz w:val="27"/>
          <w:szCs w:val="27"/>
          <w:lang w:val="uk-UA"/>
        </w:rPr>
        <w:t>для провізорів-інтернів зі спеціальності «Загальна фармація» відповідає всім вимогам вищої школи, виконаний на сучасному науковому і методичному рівнях</w:t>
      </w:r>
      <w:r w:rsidRPr="009E58CF">
        <w:rPr>
          <w:rFonts w:ascii="Times New Roman" w:hAnsi="Times New Roman"/>
          <w:sz w:val="27"/>
          <w:szCs w:val="27"/>
          <w:lang w:val="uk-UA"/>
        </w:rPr>
        <w:t xml:space="preserve">. </w:t>
      </w:r>
      <w:r w:rsidRPr="000F6B97">
        <w:rPr>
          <w:rFonts w:ascii="Times New Roman" w:hAnsi="Times New Roman"/>
          <w:sz w:val="27"/>
          <w:szCs w:val="27"/>
        </w:rPr>
        <w:t>Збірник</w:t>
      </w:r>
      <w:r w:rsidRPr="000F6B97">
        <w:rPr>
          <w:rFonts w:ascii="Times New Roman" w:hAnsi="Times New Roman"/>
          <w:sz w:val="27"/>
          <w:szCs w:val="27"/>
          <w:lang w:val="uk-UA"/>
        </w:rPr>
        <w:t xml:space="preserve"> може бути рекомендованим до проведення занять з підготовки до здачі </w:t>
      </w:r>
      <w:r w:rsidR="000F6B97" w:rsidRPr="000F6B97">
        <w:rPr>
          <w:rFonts w:ascii="Times New Roman" w:hAnsi="Times New Roman"/>
          <w:sz w:val="27"/>
          <w:szCs w:val="27"/>
          <w:lang w:val="uk-UA"/>
        </w:rPr>
        <w:t xml:space="preserve">інтегрованого </w:t>
      </w:r>
      <w:r w:rsidRPr="000F6B97">
        <w:rPr>
          <w:rFonts w:ascii="Times New Roman" w:hAnsi="Times New Roman"/>
          <w:sz w:val="27"/>
          <w:szCs w:val="27"/>
          <w:lang w:val="uk-UA"/>
        </w:rPr>
        <w:t xml:space="preserve">ліцензійного іспиту «КРОК-3. ФАРМАЦІЯ» з дисципліни «Управління та економіка фармації. </w:t>
      </w:r>
      <w:r w:rsidR="00CC64FF">
        <w:rPr>
          <w:rFonts w:ascii="Times New Roman" w:hAnsi="Times New Roman" w:cs="Times New Roman"/>
          <w:sz w:val="24"/>
          <w:szCs w:val="24"/>
          <w:lang w:val="uk-UA"/>
        </w:rPr>
        <w:br w:type="page"/>
      </w:r>
    </w:p>
    <w:p w14:paraId="33CE4F53" w14:textId="77777777" w:rsidR="00AB0702" w:rsidRDefault="00AB0702" w:rsidP="00CC64FF">
      <w:pPr>
        <w:spacing w:after="0" w:line="240" w:lineRule="auto"/>
        <w:jc w:val="center"/>
        <w:rPr>
          <w:rFonts w:ascii="Times New Roman" w:hAnsi="Times New Roman"/>
          <w:b/>
          <w:bCs/>
          <w:i/>
          <w:caps/>
          <w:sz w:val="28"/>
          <w:szCs w:val="28"/>
          <w:u w:val="single"/>
          <w:lang w:val="uk-UA"/>
        </w:rPr>
      </w:pPr>
      <w:r w:rsidRPr="00AB0702">
        <w:rPr>
          <w:rFonts w:ascii="Times New Roman" w:hAnsi="Times New Roman"/>
          <w:b/>
          <w:bCs/>
          <w:i/>
          <w:caps/>
          <w:sz w:val="28"/>
          <w:szCs w:val="28"/>
          <w:u w:val="single"/>
          <w:lang w:val="uk-UA"/>
        </w:rPr>
        <w:t>Ситуаційні тестові завдання</w:t>
      </w:r>
    </w:p>
    <w:p w14:paraId="0CC5EE9C" w14:textId="77777777" w:rsidR="00AB0702" w:rsidRPr="00AB0702" w:rsidRDefault="00AB0702" w:rsidP="005F2D4C">
      <w:pPr>
        <w:spacing w:after="0" w:line="240" w:lineRule="auto"/>
        <w:jc w:val="both"/>
        <w:rPr>
          <w:rFonts w:ascii="Times New Roman" w:hAnsi="Times New Roman" w:cs="Times New Roman"/>
          <w:b/>
          <w:i/>
          <w:caps/>
          <w:sz w:val="24"/>
          <w:szCs w:val="24"/>
          <w:u w:val="single"/>
          <w:lang w:val="uk-UA"/>
        </w:rPr>
      </w:pPr>
    </w:p>
    <w:p w14:paraId="205F86C7" w14:textId="77777777" w:rsidR="00CA138D" w:rsidRPr="00DE7ACE" w:rsidRDefault="00CA13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uk-UA"/>
        </w:rPr>
        <w:t xml:space="preserve">Фахівець аптечного закладу працює на посаді провізора аптеки. </w:t>
      </w:r>
      <w:r w:rsidRPr="00DE7ACE">
        <w:rPr>
          <w:rFonts w:ascii="Times New Roman" w:hAnsi="Times New Roman" w:cs="Times New Roman"/>
          <w:sz w:val="24"/>
          <w:szCs w:val="24"/>
        </w:rPr>
        <w:t>За обставинами виробничої потреби оформлений на 0,25 ставки провізора-аналітика. На осіб, що працюють за сумісництвом запис в трудову книжку заноситься:</w:t>
      </w:r>
    </w:p>
    <w:p w14:paraId="0BC24B4D" w14:textId="77777777" w:rsidR="00CA138D" w:rsidRPr="00DE7ACE" w:rsidRDefault="00CA138D" w:rsidP="005F2D4C">
      <w:pPr>
        <w:pStyle w:val="a3"/>
        <w:numPr>
          <w:ilvl w:val="0"/>
          <w:numId w:val="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місцем роботи за сумісництвом</w:t>
      </w:r>
    </w:p>
    <w:p w14:paraId="37CF75A1" w14:textId="77777777" w:rsidR="00CA138D" w:rsidRPr="00DE7ACE" w:rsidRDefault="002E72CD" w:rsidP="005F2D4C">
      <w:pPr>
        <w:pStyle w:val="a3"/>
        <w:numPr>
          <w:ilvl w:val="0"/>
          <w:numId w:val="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CA138D" w:rsidRPr="00DE7ACE">
        <w:rPr>
          <w:rFonts w:ascii="Times New Roman" w:hAnsi="Times New Roman" w:cs="Times New Roman"/>
          <w:sz w:val="24"/>
          <w:szCs w:val="24"/>
        </w:rPr>
        <w:t>За місцем основної роботи</w:t>
      </w:r>
    </w:p>
    <w:p w14:paraId="2CE08538" w14:textId="77777777" w:rsidR="00CC012D" w:rsidRPr="00DE7ACE" w:rsidRDefault="00CC012D" w:rsidP="005F2D4C">
      <w:pPr>
        <w:pStyle w:val="a3"/>
        <w:numPr>
          <w:ilvl w:val="0"/>
          <w:numId w:val="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 бажанням працівника</w:t>
      </w:r>
    </w:p>
    <w:p w14:paraId="3C63861E" w14:textId="77777777" w:rsidR="00CA138D" w:rsidRPr="00DE7ACE" w:rsidRDefault="002E72CD" w:rsidP="005F2D4C">
      <w:pPr>
        <w:pStyle w:val="a3"/>
        <w:numPr>
          <w:ilvl w:val="0"/>
          <w:numId w:val="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CA138D" w:rsidRPr="00DE7ACE">
        <w:rPr>
          <w:rFonts w:ascii="Times New Roman" w:hAnsi="Times New Roman" w:cs="Times New Roman"/>
          <w:sz w:val="24"/>
          <w:szCs w:val="24"/>
        </w:rPr>
        <w:t>За місцем основної роботи і за місцем роботи за сумісництвом</w:t>
      </w:r>
    </w:p>
    <w:p w14:paraId="511CFF65" w14:textId="77777777" w:rsidR="00346488" w:rsidRPr="00DE7ACE" w:rsidRDefault="00CA138D" w:rsidP="005F2D4C">
      <w:pPr>
        <w:pStyle w:val="a3"/>
        <w:numPr>
          <w:ilvl w:val="0"/>
          <w:numId w:val="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бажанням керівника</w:t>
      </w:r>
    </w:p>
    <w:p w14:paraId="607E9F01" w14:textId="77777777" w:rsidR="002E72CD" w:rsidRPr="00DE7ACE" w:rsidRDefault="002E72C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rPr>
          <w:rFonts w:ascii="Times New Roman" w:hAnsi="Times New Roman" w:cs="Times New Roman"/>
          <w:sz w:val="24"/>
          <w:szCs w:val="24"/>
          <w:lang w:val="uk-UA"/>
        </w:rPr>
        <w:t>«Про трудові книжки працівників» Постанова КМУ від 27 квітня 1993 року № 301; КЗпП України Стаття 48 (2018 р.); Інструкція про порядок ведення трудових книжок працівників, затверджена наказом Міністерства праці України, Міністерства юстиції України, Міністерства соціального захисту населення України від 29 липня 1993 року № 58</w:t>
      </w:r>
      <w:r w:rsidR="0051561D" w:rsidRPr="00DE7ACE">
        <w:rPr>
          <w:rFonts w:ascii="Times New Roman" w:hAnsi="Times New Roman" w:cs="Times New Roman"/>
          <w:sz w:val="24"/>
          <w:szCs w:val="24"/>
        </w:rPr>
        <w:t>.</w:t>
      </w:r>
    </w:p>
    <w:p w14:paraId="74A6D6FB" w14:textId="77777777" w:rsidR="002E72CD"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w:t>
      </w:r>
    </w:p>
    <w:p w14:paraId="3F92516C" w14:textId="77777777" w:rsidR="002E72CD" w:rsidRPr="00DE7ACE" w:rsidRDefault="002E72C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 метою більшого охоплення різних ринків фармацевтична фірма «ОВЕРФАРМ» частину своєї продукції реалізовує через фірмові аптеки, другу частину – через дистриб’юторів і третю – через аптеки інших власників. Які маркетингові системи ро</w:t>
      </w:r>
      <w:r w:rsidR="0051561D" w:rsidRPr="00DE7ACE">
        <w:rPr>
          <w:rFonts w:ascii="Times New Roman" w:hAnsi="Times New Roman" w:cs="Times New Roman"/>
          <w:sz w:val="24"/>
          <w:szCs w:val="24"/>
        </w:rPr>
        <w:t>зподілу використовує дана фірма:</w:t>
      </w:r>
    </w:p>
    <w:p w14:paraId="6B4A67FC" w14:textId="77777777" w:rsidR="002E72CD" w:rsidRPr="00DE7ACE" w:rsidRDefault="002E72CD" w:rsidP="005F2D4C">
      <w:pPr>
        <w:pStyle w:val="a3"/>
        <w:numPr>
          <w:ilvl w:val="0"/>
          <w:numId w:val="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горизонтальні маркетингові системи</w:t>
      </w:r>
    </w:p>
    <w:p w14:paraId="208420E4" w14:textId="77777777" w:rsidR="002E72CD" w:rsidRPr="00DE7ACE" w:rsidRDefault="002E72CD" w:rsidP="005F2D4C">
      <w:pPr>
        <w:pStyle w:val="a3"/>
        <w:numPr>
          <w:ilvl w:val="0"/>
          <w:numId w:val="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рпоративні маркетингові системи</w:t>
      </w:r>
    </w:p>
    <w:p w14:paraId="07EE8580" w14:textId="77777777" w:rsidR="00CC012D" w:rsidRPr="00DE7ACE" w:rsidRDefault="00CC012D" w:rsidP="005F2D4C">
      <w:pPr>
        <w:pStyle w:val="a3"/>
        <w:numPr>
          <w:ilvl w:val="0"/>
          <w:numId w:val="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багатоканальні маркетингові системи</w:t>
      </w:r>
    </w:p>
    <w:p w14:paraId="64843B97" w14:textId="77777777" w:rsidR="002E72CD" w:rsidRPr="00DE7ACE" w:rsidRDefault="002E72CD" w:rsidP="005F2D4C">
      <w:pPr>
        <w:pStyle w:val="a3"/>
        <w:numPr>
          <w:ilvl w:val="0"/>
          <w:numId w:val="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ні маркетингові системи</w:t>
      </w:r>
    </w:p>
    <w:p w14:paraId="3FEF039F" w14:textId="77777777" w:rsidR="002E72CD" w:rsidRPr="00DE7ACE" w:rsidRDefault="002E72CD" w:rsidP="005F2D4C">
      <w:pPr>
        <w:pStyle w:val="a3"/>
        <w:numPr>
          <w:ilvl w:val="0"/>
          <w:numId w:val="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еровані мар</w:t>
      </w:r>
      <w:r w:rsidRPr="00DE7ACE">
        <w:rPr>
          <w:rFonts w:ascii="Times New Roman" w:hAnsi="Times New Roman" w:cs="Times New Roman"/>
          <w:sz w:val="24"/>
          <w:szCs w:val="24"/>
          <w:lang w:val="en-US"/>
        </w:rPr>
        <w:t xml:space="preserve">кетингові системи. </w:t>
      </w:r>
    </w:p>
    <w:p w14:paraId="4F6AB697" w14:textId="77777777" w:rsidR="002E72CD" w:rsidRPr="00DE7ACE" w:rsidRDefault="002E72C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 – 752 с</w:t>
      </w:r>
      <w:r w:rsidR="0051561D" w:rsidRPr="00DE7ACE">
        <w:rPr>
          <w:rFonts w:ascii="Times New Roman" w:hAnsi="Times New Roman" w:cs="Times New Roman"/>
          <w:sz w:val="24"/>
          <w:szCs w:val="24"/>
        </w:rPr>
        <w:t>.</w:t>
      </w:r>
    </w:p>
    <w:p w14:paraId="4BEB91CD" w14:textId="77777777" w:rsidR="002E72CD"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w:t>
      </w:r>
    </w:p>
    <w:p w14:paraId="2745423C" w14:textId="77777777" w:rsidR="002E72CD" w:rsidRPr="00DE7ACE" w:rsidRDefault="002E72C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з фармакотерапевтичної групи «Опіоїдні аналгетики» (за міжнародними непатентованими назвами), на які не дозволяється виписувати рецепти:</w:t>
      </w:r>
    </w:p>
    <w:p w14:paraId="270ACCB1" w14:textId="77777777" w:rsidR="002E72CD" w:rsidRPr="00DE7ACE" w:rsidRDefault="002E72CD" w:rsidP="005F2D4C">
      <w:pPr>
        <w:pStyle w:val="a3"/>
        <w:numPr>
          <w:ilvl w:val="0"/>
          <w:numId w:val="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пренорфін</w:t>
      </w:r>
    </w:p>
    <w:p w14:paraId="645B746C" w14:textId="77777777" w:rsidR="00A371A3" w:rsidRPr="00DE7ACE" w:rsidRDefault="00A371A3" w:rsidP="005F2D4C">
      <w:pPr>
        <w:pStyle w:val="a3"/>
        <w:numPr>
          <w:ilvl w:val="0"/>
          <w:numId w:val="1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міфентаніл</w:t>
      </w:r>
    </w:p>
    <w:p w14:paraId="238E3013" w14:textId="77777777" w:rsidR="002E72CD" w:rsidRPr="00DE7ACE" w:rsidRDefault="002E72CD" w:rsidP="005F2D4C">
      <w:pPr>
        <w:pStyle w:val="a3"/>
        <w:numPr>
          <w:ilvl w:val="0"/>
          <w:numId w:val="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мнопон</w:t>
      </w:r>
    </w:p>
    <w:p w14:paraId="20D6FE67" w14:textId="77777777" w:rsidR="002E72CD" w:rsidRPr="00DE7ACE" w:rsidRDefault="002E72CD" w:rsidP="005F2D4C">
      <w:pPr>
        <w:pStyle w:val="a3"/>
        <w:numPr>
          <w:ilvl w:val="0"/>
          <w:numId w:val="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медол</w:t>
      </w:r>
    </w:p>
    <w:p w14:paraId="72EA836A" w14:textId="77777777" w:rsidR="002E72CD" w:rsidRPr="00DE7ACE" w:rsidRDefault="002E72CD" w:rsidP="005F2D4C">
      <w:pPr>
        <w:pStyle w:val="a3"/>
        <w:numPr>
          <w:ilvl w:val="0"/>
          <w:numId w:val="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Трамадол </w:t>
      </w:r>
    </w:p>
    <w:p w14:paraId="29C07D15" w14:textId="77777777" w:rsidR="002E72CD" w:rsidRPr="00DE7ACE" w:rsidRDefault="0051561D" w:rsidP="005F2D4C">
      <w:pPr>
        <w:pStyle w:val="a3"/>
        <w:spacing w:after="0" w:line="240" w:lineRule="auto"/>
        <w:ind w:left="0"/>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588B66F8" w14:textId="77777777" w:rsidR="0051561D" w:rsidRPr="00DE7ACE" w:rsidRDefault="00A375CE" w:rsidP="005F2D4C">
      <w:pPr>
        <w:pStyle w:val="a3"/>
        <w:spacing w:after="0" w:line="240" w:lineRule="auto"/>
        <w:ind w:left="0"/>
        <w:jc w:val="both"/>
        <w:rPr>
          <w:rFonts w:ascii="Times New Roman" w:hAnsi="Times New Roman" w:cs="Times New Roman"/>
          <w:sz w:val="24"/>
          <w:szCs w:val="24"/>
        </w:rPr>
      </w:pPr>
      <w:r w:rsidRPr="00DE7ACE">
        <w:rPr>
          <w:rFonts w:ascii="Times New Roman" w:hAnsi="Times New Roman" w:cs="Times New Roman"/>
          <w:sz w:val="24"/>
          <w:szCs w:val="24"/>
        </w:rPr>
        <w:t>4</w:t>
      </w:r>
    </w:p>
    <w:p w14:paraId="76FA17D9" w14:textId="77777777" w:rsidR="0051561D" w:rsidRPr="00DE7ACE" w:rsidRDefault="0051561D" w:rsidP="005F2D4C">
      <w:pPr>
        <w:pStyle w:val="a3"/>
        <w:spacing w:after="0" w:line="240" w:lineRule="auto"/>
        <w:ind w:left="0"/>
        <w:jc w:val="both"/>
        <w:rPr>
          <w:rFonts w:ascii="Times New Roman" w:hAnsi="Times New Roman" w:cs="Times New Roman"/>
          <w:sz w:val="24"/>
          <w:szCs w:val="24"/>
        </w:rPr>
      </w:pPr>
      <w:r w:rsidRPr="00DE7ACE">
        <w:rPr>
          <w:rFonts w:ascii="Times New Roman" w:hAnsi="Times New Roman" w:cs="Times New Roman"/>
          <w:sz w:val="24"/>
          <w:szCs w:val="24"/>
        </w:rPr>
        <w:t>Гранично допустима для відпуску кількість ергометрину у складі наркотичного (психотропного) комбінованого лікарськогозасобу на 1 рецепт:</w:t>
      </w:r>
    </w:p>
    <w:p w14:paraId="7371E547" w14:textId="77777777" w:rsidR="0051561D" w:rsidRPr="00DE7ACE" w:rsidRDefault="0051561D" w:rsidP="005F2D4C">
      <w:pPr>
        <w:pStyle w:val="a3"/>
        <w:numPr>
          <w:ilvl w:val="0"/>
          <w:numId w:val="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г</w:t>
      </w:r>
    </w:p>
    <w:p w14:paraId="7375C1F6" w14:textId="77777777" w:rsidR="0051561D" w:rsidRPr="00DE7ACE" w:rsidRDefault="0051561D" w:rsidP="005F2D4C">
      <w:pPr>
        <w:pStyle w:val="a3"/>
        <w:numPr>
          <w:ilvl w:val="0"/>
          <w:numId w:val="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0,6</w:t>
      </w:r>
      <w:r w:rsidR="00AB0702">
        <w:rPr>
          <w:rFonts w:ascii="Times New Roman" w:hAnsi="Times New Roman" w:cs="Times New Roman"/>
          <w:sz w:val="24"/>
          <w:szCs w:val="24"/>
          <w:lang w:val="uk-UA"/>
        </w:rPr>
        <w:t xml:space="preserve"> г</w:t>
      </w:r>
    </w:p>
    <w:p w14:paraId="079EED3C" w14:textId="77777777" w:rsidR="0051561D" w:rsidRPr="00DE7ACE" w:rsidRDefault="0051561D" w:rsidP="005F2D4C">
      <w:pPr>
        <w:pStyle w:val="a3"/>
        <w:numPr>
          <w:ilvl w:val="0"/>
          <w:numId w:val="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0,2</w:t>
      </w:r>
      <w:r w:rsidR="00AB0702">
        <w:rPr>
          <w:rFonts w:ascii="Times New Roman" w:hAnsi="Times New Roman" w:cs="Times New Roman"/>
          <w:sz w:val="24"/>
          <w:szCs w:val="24"/>
          <w:lang w:val="uk-UA"/>
        </w:rPr>
        <w:t xml:space="preserve"> г</w:t>
      </w:r>
    </w:p>
    <w:p w14:paraId="76FFDBCE" w14:textId="77777777" w:rsidR="00A371A3" w:rsidRPr="00DE7ACE" w:rsidRDefault="00A371A3" w:rsidP="005F2D4C">
      <w:pPr>
        <w:pStyle w:val="a3"/>
        <w:numPr>
          <w:ilvl w:val="0"/>
          <w:numId w:val="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0,002 г</w:t>
      </w:r>
    </w:p>
    <w:p w14:paraId="50A052D7" w14:textId="77777777" w:rsidR="0051561D" w:rsidRPr="00DE7ACE" w:rsidRDefault="0051561D" w:rsidP="005F2D4C">
      <w:pPr>
        <w:pStyle w:val="a3"/>
        <w:numPr>
          <w:ilvl w:val="0"/>
          <w:numId w:val="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0,06</w:t>
      </w:r>
      <w:r w:rsidR="00AB0702">
        <w:rPr>
          <w:rFonts w:ascii="Times New Roman" w:hAnsi="Times New Roman" w:cs="Times New Roman"/>
          <w:sz w:val="24"/>
          <w:szCs w:val="24"/>
          <w:lang w:val="uk-UA"/>
        </w:rPr>
        <w:t xml:space="preserve"> г</w:t>
      </w:r>
    </w:p>
    <w:p w14:paraId="3196D640" w14:textId="77777777" w:rsidR="0051561D" w:rsidRPr="00DE7ACE" w:rsidRDefault="005156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02A62E6B" w14:textId="77777777" w:rsidR="0051561D"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w:t>
      </w:r>
    </w:p>
    <w:p w14:paraId="3C4F7831" w14:textId="77777777" w:rsidR="0051561D" w:rsidRPr="00DE7ACE" w:rsidRDefault="005156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овий рецепт на лікарський засіб, який підлягає реімбурсації, з однаковою міжнародною непатентованою назвою може бути виписаний не раніше ніж:</w:t>
      </w:r>
    </w:p>
    <w:p w14:paraId="4FC2C7EB" w14:textId="77777777" w:rsidR="0051561D" w:rsidRPr="00DE7ACE" w:rsidRDefault="0051561D" w:rsidP="005F2D4C">
      <w:pPr>
        <w:pStyle w:val="a3"/>
        <w:numPr>
          <w:ilvl w:val="0"/>
          <w:numId w:val="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за 3 дні до закінчення строку, на який було виписано попередній лікарський засіб, якщо такий строк є меншим за 21 день.</w:t>
      </w:r>
    </w:p>
    <w:p w14:paraId="7E7C6439" w14:textId="77777777" w:rsidR="0051561D" w:rsidRPr="00DE7ACE" w:rsidRDefault="0051561D" w:rsidP="005F2D4C">
      <w:pPr>
        <w:pStyle w:val="a3"/>
        <w:numPr>
          <w:ilvl w:val="0"/>
          <w:numId w:val="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10 днів до закінчення строку, на який було виписано попередній лікарський засіб, якщо такий строк є меншим за 30 днів.</w:t>
      </w:r>
    </w:p>
    <w:p w14:paraId="051DE775" w14:textId="77777777" w:rsidR="0051561D" w:rsidRPr="00DE7ACE" w:rsidRDefault="0051561D" w:rsidP="005F2D4C">
      <w:pPr>
        <w:pStyle w:val="a3"/>
        <w:numPr>
          <w:ilvl w:val="0"/>
          <w:numId w:val="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1день до закінчення строку, на який було виписано попередній лікарський засіб, якщо такий строк є меншим за 20 днів.</w:t>
      </w:r>
    </w:p>
    <w:p w14:paraId="674513A5" w14:textId="77777777" w:rsidR="0051561D" w:rsidRPr="00DE7ACE" w:rsidRDefault="0051561D" w:rsidP="005F2D4C">
      <w:pPr>
        <w:pStyle w:val="a3"/>
        <w:numPr>
          <w:ilvl w:val="0"/>
          <w:numId w:val="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5 днів до закінчення строку, на який було виписано попередній лікарський засіб, якщо такий строк є меншим за місяць.</w:t>
      </w:r>
    </w:p>
    <w:p w14:paraId="600F9E38" w14:textId="77777777" w:rsidR="0051561D" w:rsidRPr="00DE7ACE" w:rsidRDefault="0051561D" w:rsidP="005F2D4C">
      <w:pPr>
        <w:pStyle w:val="a3"/>
        <w:numPr>
          <w:ilvl w:val="0"/>
          <w:numId w:val="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7 днів до закінчення строку, на який було виписано попередній лікарський засіб, якщо такий строк є меншим за місяць.</w:t>
      </w:r>
    </w:p>
    <w:p w14:paraId="5235BF28"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72F34230" w14:textId="77777777" w:rsidR="004B793E"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w:t>
      </w:r>
    </w:p>
    <w:p w14:paraId="793F1169" w14:textId="77777777" w:rsidR="004B793E" w:rsidRPr="00DE7ACE" w:rsidRDefault="004B793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Ефективна діяльність фармацевтичної фірми в значній мірі залежить від зовнішнього середовища. Що характеризує кількість факторів, на які фірма зобов’язана реагувати:</w:t>
      </w:r>
    </w:p>
    <w:p w14:paraId="038BF198" w14:textId="77777777" w:rsidR="004B793E" w:rsidRPr="00DE7ACE" w:rsidRDefault="004B793E" w:rsidP="005F2D4C">
      <w:pPr>
        <w:pStyle w:val="a3"/>
        <w:numPr>
          <w:ilvl w:val="0"/>
          <w:numId w:val="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сталіс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середовища</w:t>
      </w:r>
    </w:p>
    <w:p w14:paraId="2ABFFEDB" w14:textId="77777777" w:rsidR="004B793E" w:rsidRPr="00DE7ACE" w:rsidRDefault="004B793E" w:rsidP="005F2D4C">
      <w:pPr>
        <w:pStyle w:val="a3"/>
        <w:numPr>
          <w:ilvl w:val="0"/>
          <w:numId w:val="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визначеність</w:t>
      </w:r>
    </w:p>
    <w:p w14:paraId="22A0D899" w14:textId="77777777" w:rsidR="004B7224" w:rsidRPr="00DE7ACE" w:rsidRDefault="004B7224" w:rsidP="005F2D4C">
      <w:pPr>
        <w:pStyle w:val="a3"/>
        <w:numPr>
          <w:ilvl w:val="0"/>
          <w:numId w:val="19"/>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складність</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зовнішнього</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середовища</w:t>
      </w:r>
    </w:p>
    <w:p w14:paraId="0FA23289" w14:textId="77777777" w:rsidR="004B793E" w:rsidRPr="00DE7ACE" w:rsidRDefault="004B793E" w:rsidP="005F2D4C">
      <w:pPr>
        <w:pStyle w:val="a3"/>
        <w:numPr>
          <w:ilvl w:val="0"/>
          <w:numId w:val="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обмеженіс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овнішнього</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середовища</w:t>
      </w:r>
    </w:p>
    <w:p w14:paraId="5C797A26" w14:textId="77777777" w:rsidR="004B793E" w:rsidRPr="00DE7ACE" w:rsidRDefault="004B793E" w:rsidP="005F2D4C">
      <w:pPr>
        <w:pStyle w:val="a3"/>
        <w:numPr>
          <w:ilvl w:val="0"/>
          <w:numId w:val="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гнозованість зовнішнього середовища</w:t>
      </w:r>
    </w:p>
    <w:p w14:paraId="3B4FEF7A"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 xml:space="preserve">Кузьмін О.Є., Громовик Б.П., Гасюк Г.Д.,Левицька О.Р., Мельник О.Г. Менеджмент  у фармації. </w:t>
      </w:r>
      <w:r w:rsidRPr="00DE7ACE">
        <w:rPr>
          <w:rFonts w:ascii="Times New Roman" w:hAnsi="Times New Roman" w:cs="Times New Roman"/>
          <w:sz w:val="24"/>
          <w:szCs w:val="24"/>
        </w:rPr>
        <w:t>Підручник. За редакцією О.Є.Кузьміна і Б.П.Громовика. – Вінниця: НОВА КНИГА, 2005. -448 с.</w:t>
      </w:r>
    </w:p>
    <w:p w14:paraId="04A2F5D6" w14:textId="77777777" w:rsidR="004B793E"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w:t>
      </w:r>
    </w:p>
    <w:p w14:paraId="7ABDD666"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 час відпуску безрецептурного препарату стало зрозуміло, що хворий не сприймає словесну інформацію провізора аптеки. Як називаються комунікаційні перепони, при яких слова або символи можуть мати різне значення для відправника та отримувача інформації?</w:t>
      </w:r>
    </w:p>
    <w:p w14:paraId="5FD70814" w14:textId="77777777" w:rsidR="004B793E" w:rsidRPr="00DE7ACE" w:rsidRDefault="004B793E" w:rsidP="005F2D4C">
      <w:pPr>
        <w:pStyle w:val="a3"/>
        <w:numPr>
          <w:ilvl w:val="0"/>
          <w:numId w:val="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неважання фактами</w:t>
      </w:r>
    </w:p>
    <w:p w14:paraId="575DDF60" w14:textId="77777777" w:rsidR="004B7224" w:rsidRPr="00DE7ACE" w:rsidRDefault="004B7224" w:rsidP="005F2D4C">
      <w:pPr>
        <w:pStyle w:val="a3"/>
        <w:numPr>
          <w:ilvl w:val="0"/>
          <w:numId w:val="2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емантичні бар’єри</w:t>
      </w:r>
    </w:p>
    <w:p w14:paraId="474F463C" w14:textId="77777777" w:rsidR="004B793E" w:rsidRPr="00DE7ACE" w:rsidRDefault="004B793E" w:rsidP="005F2D4C">
      <w:pPr>
        <w:pStyle w:val="a3"/>
        <w:numPr>
          <w:ilvl w:val="0"/>
          <w:numId w:val="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вербальні перепони</w:t>
      </w:r>
    </w:p>
    <w:p w14:paraId="474635E7" w14:textId="77777777" w:rsidR="004B793E" w:rsidRPr="00DE7ACE" w:rsidRDefault="004B793E" w:rsidP="005F2D4C">
      <w:pPr>
        <w:pStyle w:val="a3"/>
        <w:numPr>
          <w:ilvl w:val="0"/>
          <w:numId w:val="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розуміння важливості повідомлення</w:t>
      </w:r>
    </w:p>
    <w:p w14:paraId="6B8EAB0B" w14:textId="77777777" w:rsidR="004B793E" w:rsidRPr="00DE7ACE" w:rsidRDefault="004B793E" w:rsidP="005F2D4C">
      <w:pPr>
        <w:pStyle w:val="a3"/>
        <w:numPr>
          <w:ilvl w:val="0"/>
          <w:numId w:val="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ереотипи мислення</w:t>
      </w:r>
    </w:p>
    <w:p w14:paraId="5B44B3D0"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організацією: Підручник для вузів / Під ред. О.Г. Поршнева та інших. - 2-ге вид. - М.: ИНФРА-М, 2008.</w:t>
      </w:r>
    </w:p>
    <w:p w14:paraId="75B32546" w14:textId="77777777" w:rsidR="004B793E"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w:t>
      </w:r>
    </w:p>
    <w:p w14:paraId="74A9F227"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підставі складеного письмового кваліфікаційного іспиту аудитор отримав сертифікат на право проведення аудиторської діяльності. Термін чинності зазначеного сертифіката не може перевищувати:</w:t>
      </w:r>
    </w:p>
    <w:p w14:paraId="36BBA899" w14:textId="77777777" w:rsidR="004B793E" w:rsidRPr="00DE7ACE" w:rsidRDefault="004B793E" w:rsidP="005F2D4C">
      <w:pPr>
        <w:pStyle w:val="a3"/>
        <w:numPr>
          <w:ilvl w:val="0"/>
          <w:numId w:val="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го року</w:t>
      </w:r>
    </w:p>
    <w:p w14:paraId="583FB4BF" w14:textId="77777777" w:rsidR="004B793E" w:rsidRPr="00DE7ACE" w:rsidRDefault="004B793E" w:rsidP="005F2D4C">
      <w:pPr>
        <w:pStyle w:val="a3"/>
        <w:numPr>
          <w:ilvl w:val="0"/>
          <w:numId w:val="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 років</w:t>
      </w:r>
    </w:p>
    <w:p w14:paraId="1F05E1F3" w14:textId="77777777" w:rsidR="004B793E" w:rsidRPr="00DE7ACE" w:rsidRDefault="004B793E" w:rsidP="005F2D4C">
      <w:pPr>
        <w:pStyle w:val="a3"/>
        <w:numPr>
          <w:ilvl w:val="0"/>
          <w:numId w:val="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ьох років</w:t>
      </w:r>
    </w:p>
    <w:p w14:paraId="3FB9E398" w14:textId="77777777" w:rsidR="004B7224" w:rsidRPr="00DE7ACE" w:rsidRDefault="004B7224" w:rsidP="005F2D4C">
      <w:pPr>
        <w:pStyle w:val="a3"/>
        <w:numPr>
          <w:ilvl w:val="0"/>
          <w:numId w:val="2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яти років</w:t>
      </w:r>
    </w:p>
    <w:p w14:paraId="595D2086" w14:textId="77777777" w:rsidR="004B793E" w:rsidRPr="00DE7ACE" w:rsidRDefault="004B793E" w:rsidP="005F2D4C">
      <w:pPr>
        <w:pStyle w:val="a3"/>
        <w:numPr>
          <w:ilvl w:val="0"/>
          <w:numId w:val="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років</w:t>
      </w:r>
    </w:p>
    <w:p w14:paraId="64B59A81" w14:textId="77777777" w:rsidR="004B793E" w:rsidRPr="00DE7ACE" w:rsidRDefault="004B79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аудиторську діяльність» Закон України від 22.04.1992 р., стаття 10.</w:t>
      </w:r>
    </w:p>
    <w:p w14:paraId="25F5414C" w14:textId="77777777" w:rsidR="00EA1DFA"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w:t>
      </w:r>
    </w:p>
    <w:p w14:paraId="4CD6D2CE" w14:textId="77777777" w:rsidR="00EA1DFA" w:rsidRPr="00DE7ACE" w:rsidRDefault="00EA1DF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півробітник аптеки «Легеартіс» подав заяву в комісію з трудових спорів. Вкажіть, в який термін комісія повинна розглянути дану заяву?</w:t>
      </w:r>
    </w:p>
    <w:p w14:paraId="68620CA3" w14:textId="77777777" w:rsidR="00EA1DFA" w:rsidRPr="00DE7ACE" w:rsidRDefault="00EA1DFA" w:rsidP="005F2D4C">
      <w:pPr>
        <w:pStyle w:val="a3"/>
        <w:numPr>
          <w:ilvl w:val="0"/>
          <w:numId w:val="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трьох днів з дня подання заяви</w:t>
      </w:r>
    </w:p>
    <w:p w14:paraId="148BC752" w14:textId="77777777" w:rsidR="00EA1DFA" w:rsidRPr="00DE7ACE" w:rsidRDefault="00EA1DFA" w:rsidP="005F2D4C">
      <w:pPr>
        <w:pStyle w:val="a3"/>
        <w:numPr>
          <w:ilvl w:val="0"/>
          <w:numId w:val="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п’яти днів з дня подання заяви</w:t>
      </w:r>
    </w:p>
    <w:p w14:paraId="516A632A" w14:textId="77777777" w:rsidR="00EA1DFA" w:rsidRPr="00DE7ACE" w:rsidRDefault="00EA1DFA" w:rsidP="005F2D4C">
      <w:pPr>
        <w:pStyle w:val="a3"/>
        <w:numPr>
          <w:ilvl w:val="0"/>
          <w:numId w:val="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двадцяти днів з дня подання заяви</w:t>
      </w:r>
    </w:p>
    <w:p w14:paraId="796B1BF2" w14:textId="77777777" w:rsidR="00EA1DFA" w:rsidRPr="00DE7ACE" w:rsidRDefault="00EA1DFA" w:rsidP="005F2D4C">
      <w:pPr>
        <w:pStyle w:val="a3"/>
        <w:numPr>
          <w:ilvl w:val="0"/>
          <w:numId w:val="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одного місяця з дня подання заяви</w:t>
      </w:r>
    </w:p>
    <w:p w14:paraId="1D1BFD04" w14:textId="77777777" w:rsidR="004B7224" w:rsidRPr="00DE7ACE" w:rsidRDefault="004B7224" w:rsidP="005F2D4C">
      <w:pPr>
        <w:pStyle w:val="a3"/>
        <w:numPr>
          <w:ilvl w:val="0"/>
          <w:numId w:val="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пізніше десяти днів з дня подання заяви</w:t>
      </w:r>
    </w:p>
    <w:p w14:paraId="55C63DB8" w14:textId="77777777" w:rsidR="00EA1DFA" w:rsidRPr="00DE7ACE" w:rsidRDefault="00EA1DF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 2009.-С.389.</w:t>
      </w:r>
    </w:p>
    <w:p w14:paraId="313AAFAF" w14:textId="77777777" w:rsidR="00B2628C"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w:t>
      </w:r>
    </w:p>
    <w:p w14:paraId="33729F5F"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лектронний рецепт створюється, зберігається та передається через інформаційну (інформаційно-телекомунікаційну) систему, доступ до якої надається:</w:t>
      </w:r>
    </w:p>
    <w:p w14:paraId="4F58CE56" w14:textId="77777777" w:rsidR="00B2628C" w:rsidRPr="00DE7ACE" w:rsidRDefault="00B2628C" w:rsidP="005F2D4C">
      <w:pPr>
        <w:pStyle w:val="a3"/>
        <w:numPr>
          <w:ilvl w:val="0"/>
          <w:numId w:val="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уповноваженим особам суб’єкта господарювання, що здійснюють виписування електронного рецепта, та уповноваженим особам суб’єкта господарювання, що здійснюють відпуск лікарського засобу за електронним рецептом </w:t>
      </w:r>
    </w:p>
    <w:p w14:paraId="1CF09661" w14:textId="77777777" w:rsidR="00B2628C" w:rsidRPr="00DE7ACE" w:rsidRDefault="00B2628C" w:rsidP="005F2D4C">
      <w:pPr>
        <w:pStyle w:val="a3"/>
        <w:numPr>
          <w:ilvl w:val="0"/>
          <w:numId w:val="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головними лікарями закладів, які підпорядковуються МОЗ України</w:t>
      </w:r>
    </w:p>
    <w:p w14:paraId="54C5D89C" w14:textId="77777777" w:rsidR="00B2628C" w:rsidRPr="00DE7ACE" w:rsidRDefault="00B2628C" w:rsidP="005F2D4C">
      <w:pPr>
        <w:pStyle w:val="a3"/>
        <w:numPr>
          <w:ilvl w:val="0"/>
          <w:numId w:val="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завідувачам відділень лікарень, клінік, поліклінік, фельдшерсько-акушерських пунктів</w:t>
      </w:r>
    </w:p>
    <w:p w14:paraId="4513BC8D" w14:textId="77777777" w:rsidR="00B2628C" w:rsidRPr="00DE7ACE" w:rsidRDefault="00B2628C" w:rsidP="005F2D4C">
      <w:pPr>
        <w:pStyle w:val="a3"/>
        <w:numPr>
          <w:ilvl w:val="0"/>
          <w:numId w:val="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дь-якому лікарю суб’єкта господарювання, що має право здійснювати виписування електронного рецепта</w:t>
      </w:r>
    </w:p>
    <w:p w14:paraId="21354BEF" w14:textId="77777777" w:rsidR="00B2628C" w:rsidRPr="00DE7ACE" w:rsidRDefault="00B2628C" w:rsidP="005F2D4C">
      <w:pPr>
        <w:pStyle w:val="a3"/>
        <w:numPr>
          <w:ilvl w:val="0"/>
          <w:numId w:val="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лові обласного Департаменту охорони здоров`я</w:t>
      </w:r>
    </w:p>
    <w:p w14:paraId="14AEDA15" w14:textId="77777777" w:rsidR="00B2628C" w:rsidRDefault="00B2628C"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w:t>
      </w:r>
    </w:p>
    <w:p w14:paraId="12F10B55" w14:textId="77777777" w:rsidR="005F2D4C" w:rsidRDefault="005F2D4C" w:rsidP="005F2D4C">
      <w:pPr>
        <w:spacing w:after="0" w:line="240" w:lineRule="auto"/>
        <w:jc w:val="both"/>
        <w:rPr>
          <w:rFonts w:ascii="Times New Roman" w:hAnsi="Times New Roman" w:cs="Times New Roman"/>
          <w:sz w:val="24"/>
          <w:szCs w:val="24"/>
          <w:lang w:val="uk-UA"/>
        </w:rPr>
      </w:pPr>
    </w:p>
    <w:p w14:paraId="444C7C18" w14:textId="77777777" w:rsidR="005F2D4C" w:rsidRPr="005F2D4C" w:rsidRDefault="005F2D4C" w:rsidP="005F2D4C">
      <w:pPr>
        <w:spacing w:after="0" w:line="240" w:lineRule="auto"/>
        <w:jc w:val="both"/>
        <w:rPr>
          <w:rFonts w:ascii="Times New Roman" w:hAnsi="Times New Roman" w:cs="Times New Roman"/>
          <w:sz w:val="24"/>
          <w:szCs w:val="24"/>
          <w:lang w:val="uk-UA"/>
        </w:rPr>
      </w:pPr>
    </w:p>
    <w:p w14:paraId="454171BF" w14:textId="77777777" w:rsidR="00B2628C"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w:t>
      </w:r>
    </w:p>
    <w:p w14:paraId="7AB57BBC"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хідний контроль якості лікарських засобів в аптеках здійснює уповноважена особа. Що належить до компетенції уповноваженої особи належить: </w:t>
      </w:r>
    </w:p>
    <w:p w14:paraId="1F58C2DA" w14:textId="77777777" w:rsidR="00B2628C" w:rsidRPr="00DE7ACE" w:rsidRDefault="00B2628C" w:rsidP="005F2D4C">
      <w:pPr>
        <w:pStyle w:val="a3"/>
        <w:numPr>
          <w:ilvl w:val="0"/>
          <w:numId w:val="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готовка до реалізації отриманого від  виробника товару</w:t>
      </w:r>
    </w:p>
    <w:p w14:paraId="2B37D9DF" w14:textId="77777777" w:rsidR="00B2628C" w:rsidRPr="00DE7ACE" w:rsidRDefault="00B2628C" w:rsidP="005F2D4C">
      <w:pPr>
        <w:pStyle w:val="a3"/>
        <w:numPr>
          <w:ilvl w:val="0"/>
          <w:numId w:val="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готовка та оформлення направлення в карантинну зону із зазначенням причин вилучення з обігу ЛЗ</w:t>
      </w:r>
    </w:p>
    <w:p w14:paraId="18AE0E17" w14:textId="77777777" w:rsidR="00B2628C" w:rsidRPr="00DE7ACE" w:rsidRDefault="00B2628C" w:rsidP="005F2D4C">
      <w:pPr>
        <w:pStyle w:val="a3"/>
        <w:numPr>
          <w:ilvl w:val="0"/>
          <w:numId w:val="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Підготовка та оформлення довідки вхідного контролю якості лікарських засобів</w:t>
      </w:r>
    </w:p>
    <w:p w14:paraId="685F462B" w14:textId="77777777" w:rsidR="004B7224" w:rsidRPr="00DE7ACE" w:rsidRDefault="004B7224" w:rsidP="005F2D4C">
      <w:pPr>
        <w:pStyle w:val="a3"/>
        <w:numPr>
          <w:ilvl w:val="0"/>
          <w:numId w:val="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ідготовка та оформлення висновку вхідного контролю якості лікарських засобів з відміткою про передачу їх до реалізації.</w:t>
      </w:r>
    </w:p>
    <w:p w14:paraId="2A13DA35" w14:textId="77777777" w:rsidR="00B2628C" w:rsidRPr="00DE7ACE" w:rsidRDefault="00B2628C" w:rsidP="005F2D4C">
      <w:pPr>
        <w:pStyle w:val="a3"/>
        <w:numPr>
          <w:ilvl w:val="0"/>
          <w:numId w:val="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Підготовка та оформлення висновку вхідного контролю що до кількості лікарських засобів</w:t>
      </w:r>
    </w:p>
    <w:p w14:paraId="56A6DD06"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рядок контролю якості лікарських засобів під час оптової та роздрібної торгівлі.  Наказ МОЗ України  №  677 .</w:t>
      </w:r>
    </w:p>
    <w:p w14:paraId="5A7A0ABE" w14:textId="77777777" w:rsidR="00B2628C"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w:t>
      </w:r>
    </w:p>
    <w:p w14:paraId="16FAF384"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б’єкт господарювання зобов’язаний зберігати сертифікати якості виробника та/або імпортера (копії на паперових чи скановані копії на електронних носіях) на серії лікарських засобів, реалізованих суб’єктом господарювання. Вкажіть термін:</w:t>
      </w:r>
    </w:p>
    <w:p w14:paraId="345CD649" w14:textId="77777777" w:rsidR="00B2628C" w:rsidRPr="00DE7ACE" w:rsidRDefault="00B2628C" w:rsidP="005F2D4C">
      <w:pPr>
        <w:pStyle w:val="a3"/>
        <w:numPr>
          <w:ilvl w:val="0"/>
          <w:numId w:val="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и років з дати придбання.</w:t>
      </w:r>
    </w:p>
    <w:p w14:paraId="6895855C" w14:textId="77777777" w:rsidR="00B2628C" w:rsidRPr="00DE7ACE" w:rsidRDefault="00B2628C" w:rsidP="005F2D4C">
      <w:pPr>
        <w:pStyle w:val="a3"/>
        <w:numPr>
          <w:ilvl w:val="0"/>
          <w:numId w:val="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го року з дати придбання.</w:t>
      </w:r>
    </w:p>
    <w:p w14:paraId="4B2A0844" w14:textId="77777777" w:rsidR="00B2628C" w:rsidRPr="00DE7ACE" w:rsidRDefault="00B2628C" w:rsidP="005F2D4C">
      <w:pPr>
        <w:pStyle w:val="a3"/>
        <w:numPr>
          <w:ilvl w:val="0"/>
          <w:numId w:val="2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сього</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часу</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дії</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іцензії</w:t>
      </w:r>
    </w:p>
    <w:p w14:paraId="268BFD7C" w14:textId="77777777" w:rsidR="004B7224" w:rsidRPr="00DE7ACE" w:rsidRDefault="00B2628C" w:rsidP="005F2D4C">
      <w:pPr>
        <w:pStyle w:val="a3"/>
        <w:numPr>
          <w:ilvl w:val="0"/>
          <w:numId w:val="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ьох місяців з дати придбання</w:t>
      </w:r>
    </w:p>
    <w:p w14:paraId="63883D49" w14:textId="77777777" w:rsidR="00B2628C" w:rsidRPr="00DE7ACE" w:rsidRDefault="00B2628C" w:rsidP="005F2D4C">
      <w:pPr>
        <w:pStyle w:val="a3"/>
        <w:numPr>
          <w:ilvl w:val="0"/>
          <w:numId w:val="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w:t>
      </w:r>
      <w:r w:rsidR="004B7224" w:rsidRPr="00DE7ACE">
        <w:rPr>
          <w:rFonts w:ascii="Times New Roman" w:hAnsi="Times New Roman" w:cs="Times New Roman"/>
          <w:b/>
          <w:sz w:val="24"/>
          <w:szCs w:val="24"/>
        </w:rPr>
        <w:t xml:space="preserve"> Трьох років з дати придбання</w:t>
      </w:r>
    </w:p>
    <w:p w14:paraId="7CA3FF0B"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w:t>
      </w:r>
    </w:p>
    <w:p w14:paraId="3A7C4DEB" w14:textId="77777777" w:rsidR="00B2628C" w:rsidRPr="00DE7ACE" w:rsidRDefault="00B2628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929.</w:t>
      </w:r>
    </w:p>
    <w:p w14:paraId="4DC61333" w14:textId="77777777" w:rsidR="00B2628C"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w:t>
      </w:r>
    </w:p>
    <w:p w14:paraId="42DB7BC5" w14:textId="77777777" w:rsidR="00096AAA" w:rsidRPr="00DE7ACE" w:rsidRDefault="00096AA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та супутні товари, що надійшли до аптечного закладу, оприбутковуються після перевірки їх фактичної кількості та проведення вхідного контролю якості, але не пізніше:</w:t>
      </w:r>
    </w:p>
    <w:p w14:paraId="79281226" w14:textId="77777777" w:rsidR="00096AAA" w:rsidRPr="00DE7ACE" w:rsidRDefault="00096AAA" w:rsidP="005F2D4C">
      <w:pPr>
        <w:pStyle w:val="a3"/>
        <w:numPr>
          <w:ilvl w:val="0"/>
          <w:numId w:val="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ьох діб  з дати отримання</w:t>
      </w:r>
    </w:p>
    <w:p w14:paraId="114D36FD" w14:textId="77777777" w:rsidR="00096AAA" w:rsidRPr="00DE7ACE" w:rsidRDefault="00096AAA" w:rsidP="005F2D4C">
      <w:pPr>
        <w:pStyle w:val="a3"/>
        <w:numPr>
          <w:ilvl w:val="0"/>
          <w:numId w:val="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ї доби  з дати отримання</w:t>
      </w:r>
    </w:p>
    <w:p w14:paraId="5A435310" w14:textId="77777777" w:rsidR="004B7224" w:rsidRPr="00DE7ACE" w:rsidRDefault="004B7224" w:rsidP="005F2D4C">
      <w:pPr>
        <w:pStyle w:val="a3"/>
        <w:numPr>
          <w:ilvl w:val="0"/>
          <w:numId w:val="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Наступного робочого дня з моменту їх отримання</w:t>
      </w:r>
    </w:p>
    <w:p w14:paraId="63D66DC5" w14:textId="77777777" w:rsidR="00096AAA" w:rsidRPr="00DE7ACE" w:rsidRDefault="00096AAA" w:rsidP="005F2D4C">
      <w:pPr>
        <w:pStyle w:val="a3"/>
        <w:numPr>
          <w:ilvl w:val="0"/>
          <w:numId w:val="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го робочого дня з моменту їх отримання</w:t>
      </w:r>
    </w:p>
    <w:p w14:paraId="343DFA0E" w14:textId="77777777" w:rsidR="00096AAA" w:rsidRPr="00DE7ACE" w:rsidRDefault="00096AAA" w:rsidP="005F2D4C">
      <w:pPr>
        <w:pStyle w:val="a3"/>
        <w:numPr>
          <w:ilvl w:val="0"/>
          <w:numId w:val="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 діб з моменту їх отримання</w:t>
      </w:r>
    </w:p>
    <w:p w14:paraId="48AEBC9C" w14:textId="77777777" w:rsidR="00096AAA" w:rsidRPr="00DE7ACE" w:rsidRDefault="00096AA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w:t>
      </w:r>
    </w:p>
    <w:p w14:paraId="7286781F" w14:textId="77777777" w:rsidR="00B2628C" w:rsidRPr="00DE7ACE" w:rsidRDefault="00096AA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929.</w:t>
      </w:r>
    </w:p>
    <w:p w14:paraId="2BBB3A18" w14:textId="77777777" w:rsidR="00096AAA"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w:t>
      </w:r>
    </w:p>
    <w:p w14:paraId="48B075DF" w14:textId="77777777" w:rsidR="00096AAA" w:rsidRPr="00DE7ACE" w:rsidRDefault="00096AA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які потребують особливих умов зберігання, ідентифікуються і розміщуються у відповідних приміщеннях (зонах) для зберігання згідно з вимогами законодавства. Вкажіть термін:</w:t>
      </w:r>
    </w:p>
    <w:p w14:paraId="34A6CCF8" w14:textId="77777777" w:rsidR="00096AAA" w:rsidRPr="00DE7ACE" w:rsidRDefault="00096AAA" w:rsidP="005F2D4C">
      <w:pPr>
        <w:pStyle w:val="a3"/>
        <w:numPr>
          <w:ilvl w:val="0"/>
          <w:numId w:val="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ротязі робочого дня</w:t>
      </w:r>
    </w:p>
    <w:p w14:paraId="7E122194" w14:textId="77777777" w:rsidR="00096AAA" w:rsidRPr="00DE7ACE" w:rsidRDefault="00096AAA" w:rsidP="005F2D4C">
      <w:pPr>
        <w:pStyle w:val="a3"/>
        <w:numPr>
          <w:ilvl w:val="0"/>
          <w:numId w:val="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наступного робочого дня</w:t>
      </w:r>
    </w:p>
    <w:p w14:paraId="189F22A7" w14:textId="77777777" w:rsidR="00096AAA" w:rsidRPr="00DE7ACE" w:rsidRDefault="00096AAA" w:rsidP="005F2D4C">
      <w:pPr>
        <w:pStyle w:val="a3"/>
        <w:numPr>
          <w:ilvl w:val="0"/>
          <w:numId w:val="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третій день з моменту їх отримання</w:t>
      </w:r>
    </w:p>
    <w:p w14:paraId="2C012C1F" w14:textId="77777777" w:rsidR="004B7224" w:rsidRPr="00DE7ACE" w:rsidRDefault="004B7224" w:rsidP="005F2D4C">
      <w:pPr>
        <w:pStyle w:val="a3"/>
        <w:numPr>
          <w:ilvl w:val="0"/>
          <w:numId w:val="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гайно</w:t>
      </w:r>
    </w:p>
    <w:p w14:paraId="440677BB" w14:textId="77777777" w:rsidR="00096AAA" w:rsidRPr="00DE7ACE" w:rsidRDefault="00096AAA" w:rsidP="005F2D4C">
      <w:pPr>
        <w:pStyle w:val="a3"/>
        <w:numPr>
          <w:ilvl w:val="0"/>
          <w:numId w:val="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ротязі доби з моменту їх отримання</w:t>
      </w:r>
    </w:p>
    <w:p w14:paraId="472C0BF0" w14:textId="77777777" w:rsidR="00096AAA" w:rsidRPr="00DE7ACE" w:rsidRDefault="00096AA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7FD2C934" w14:textId="77777777" w:rsidR="00441B7F"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w:t>
      </w:r>
    </w:p>
    <w:p w14:paraId="547DD9FC" w14:textId="77777777" w:rsidR="00441B7F" w:rsidRPr="00DE7ACE" w:rsidRDefault="00441B7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ат, який провадить господарську діяльність з виробництва (виготовлення) лікарських засобів в умовах аптеки та/або роздрібної торгівлі лікарськими засобами, зобов’язаний мати: </w:t>
      </w:r>
    </w:p>
    <w:p w14:paraId="7B206964" w14:textId="77777777" w:rsidR="00441B7F" w:rsidRPr="00DE7ACE" w:rsidRDefault="00441B7F" w:rsidP="005F2D4C">
      <w:pPr>
        <w:pStyle w:val="a3"/>
        <w:numPr>
          <w:ilvl w:val="0"/>
          <w:numId w:val="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 запобіжних дій</w:t>
      </w:r>
    </w:p>
    <w:p w14:paraId="25782128" w14:textId="77777777" w:rsidR="00441B7F" w:rsidRPr="00DE7ACE" w:rsidRDefault="00441B7F" w:rsidP="005F2D4C">
      <w:pPr>
        <w:pStyle w:val="a3"/>
        <w:numPr>
          <w:ilvl w:val="0"/>
          <w:numId w:val="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лан перевірок </w:t>
      </w:r>
    </w:p>
    <w:p w14:paraId="0C9CD0E1" w14:textId="77777777" w:rsidR="00441B7F" w:rsidRPr="00DE7ACE" w:rsidRDefault="00441B7F" w:rsidP="005F2D4C">
      <w:pPr>
        <w:pStyle w:val="a3"/>
        <w:numPr>
          <w:ilvl w:val="0"/>
          <w:numId w:val="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 евакуації</w:t>
      </w:r>
    </w:p>
    <w:p w14:paraId="7705F6F1" w14:textId="77777777" w:rsidR="004B7224" w:rsidRPr="00DE7ACE" w:rsidRDefault="004B7224" w:rsidP="005F2D4C">
      <w:pPr>
        <w:pStyle w:val="a3"/>
        <w:numPr>
          <w:ilvl w:val="0"/>
          <w:numId w:val="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 термінових дій</w:t>
      </w:r>
    </w:p>
    <w:p w14:paraId="3ADF6606" w14:textId="77777777" w:rsidR="00441B7F" w:rsidRPr="00DE7ACE" w:rsidRDefault="00441B7F" w:rsidP="005F2D4C">
      <w:pPr>
        <w:pStyle w:val="a3"/>
        <w:numPr>
          <w:ilvl w:val="0"/>
          <w:numId w:val="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 виробничих засідань</w:t>
      </w:r>
    </w:p>
    <w:p w14:paraId="2759D25E" w14:textId="77777777" w:rsidR="00441B7F" w:rsidRPr="00DE7ACE" w:rsidRDefault="00441B7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3BE81FFD" w14:textId="77777777" w:rsidR="00441B7F"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w:t>
      </w:r>
    </w:p>
    <w:p w14:paraId="531FFD75" w14:textId="77777777" w:rsidR="00441B7F" w:rsidRPr="00DE7ACE" w:rsidRDefault="00441B7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документ містить номерні розрахункові квитанції, які видаються покупцям у випадках, коли не застосовуються реєстратори розрахункових операцій:</w:t>
      </w:r>
    </w:p>
    <w:p w14:paraId="0D4B5576" w14:textId="77777777" w:rsidR="00441B7F" w:rsidRPr="00DE7ACE" w:rsidRDefault="00441B7F" w:rsidP="005F2D4C">
      <w:pPr>
        <w:pStyle w:val="a3"/>
        <w:numPr>
          <w:ilvl w:val="0"/>
          <w:numId w:val="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ахунковий чек</w:t>
      </w:r>
    </w:p>
    <w:p w14:paraId="1E1A4F2F" w14:textId="77777777" w:rsidR="00441B7F" w:rsidRPr="00DE7ACE" w:rsidRDefault="00441B7F" w:rsidP="005F2D4C">
      <w:pPr>
        <w:pStyle w:val="a3"/>
        <w:numPr>
          <w:ilvl w:val="0"/>
          <w:numId w:val="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скальний звітний чек</w:t>
      </w:r>
    </w:p>
    <w:p w14:paraId="725C8434" w14:textId="77777777" w:rsidR="00441B7F" w:rsidRPr="00DE7ACE" w:rsidRDefault="00441B7F" w:rsidP="005F2D4C">
      <w:pPr>
        <w:pStyle w:val="a3"/>
        <w:numPr>
          <w:ilvl w:val="0"/>
          <w:numId w:val="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нига обліку розрахункових операцій</w:t>
      </w:r>
    </w:p>
    <w:p w14:paraId="6248BFB1" w14:textId="77777777" w:rsidR="004B7224" w:rsidRPr="00DE7ACE" w:rsidRDefault="004B7224" w:rsidP="005F2D4C">
      <w:pPr>
        <w:pStyle w:val="a3"/>
        <w:numPr>
          <w:ilvl w:val="0"/>
          <w:numId w:val="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рахункова книжка</w:t>
      </w:r>
    </w:p>
    <w:p w14:paraId="1BEECC6F" w14:textId="77777777" w:rsidR="00441B7F" w:rsidRPr="00DE7ACE" w:rsidRDefault="00441B7F" w:rsidP="005F2D4C">
      <w:pPr>
        <w:pStyle w:val="a3"/>
        <w:numPr>
          <w:ilvl w:val="0"/>
          <w:numId w:val="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ахунковий документ</w:t>
      </w:r>
    </w:p>
    <w:p w14:paraId="33257DB7" w14:textId="77777777" w:rsidR="00441B7F" w:rsidRPr="00DE7ACE" w:rsidRDefault="00441B7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 Закон України № 265/95-ВР.</w:t>
      </w:r>
    </w:p>
    <w:p w14:paraId="4054A295" w14:textId="77777777" w:rsidR="00103189"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w:t>
      </w:r>
    </w:p>
    <w:p w14:paraId="09EE0473" w14:textId="77777777" w:rsidR="00103189" w:rsidRPr="00DE7ACE" w:rsidRDefault="00103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вирішила відкрити аптечний пункт, попередньо домовившись з керівництвом ЛПЗ про оформлення оренди на приміщення. Яка мінімальна площа повинна бути вказана в Договорі оренди:</w:t>
      </w:r>
    </w:p>
    <w:p w14:paraId="0B2D6CD9" w14:textId="77777777" w:rsidR="00103189" w:rsidRPr="00DE7ACE" w:rsidRDefault="00103189" w:rsidP="005F2D4C">
      <w:pPr>
        <w:pStyle w:val="a3"/>
        <w:numPr>
          <w:ilvl w:val="0"/>
          <w:numId w:val="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2 кв. метрів</w:t>
      </w:r>
    </w:p>
    <w:p w14:paraId="68B575BB" w14:textId="77777777" w:rsidR="004B7224" w:rsidRPr="00DE7ACE" w:rsidRDefault="004B7224" w:rsidP="005F2D4C">
      <w:pPr>
        <w:pStyle w:val="a3"/>
        <w:numPr>
          <w:ilvl w:val="0"/>
          <w:numId w:val="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8 кв. метрів</w:t>
      </w:r>
    </w:p>
    <w:p w14:paraId="147269EB" w14:textId="77777777" w:rsidR="00103189" w:rsidRPr="00DE7ACE" w:rsidRDefault="00103189" w:rsidP="005F2D4C">
      <w:pPr>
        <w:pStyle w:val="a3"/>
        <w:numPr>
          <w:ilvl w:val="0"/>
          <w:numId w:val="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 кв. метрів</w:t>
      </w:r>
    </w:p>
    <w:p w14:paraId="04560DD4" w14:textId="77777777" w:rsidR="00103189" w:rsidRPr="00DE7ACE" w:rsidRDefault="00103189" w:rsidP="005F2D4C">
      <w:pPr>
        <w:pStyle w:val="a3"/>
        <w:numPr>
          <w:ilvl w:val="0"/>
          <w:numId w:val="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кв. метрів</w:t>
      </w:r>
    </w:p>
    <w:p w14:paraId="745D2CFE" w14:textId="77777777" w:rsidR="00103189" w:rsidRPr="00DE7ACE" w:rsidRDefault="00103189" w:rsidP="005F2D4C">
      <w:pPr>
        <w:pStyle w:val="a3"/>
        <w:numPr>
          <w:ilvl w:val="0"/>
          <w:numId w:val="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15 кв. </w:t>
      </w:r>
      <w:r w:rsidR="00A43D96" w:rsidRPr="00DE7ACE">
        <w:rPr>
          <w:rFonts w:ascii="Times New Roman" w:hAnsi="Times New Roman" w:cs="Times New Roman"/>
          <w:sz w:val="24"/>
          <w:szCs w:val="24"/>
        </w:rPr>
        <w:t>М</w:t>
      </w:r>
      <w:r w:rsidRPr="00DE7ACE">
        <w:rPr>
          <w:rFonts w:ascii="Times New Roman" w:hAnsi="Times New Roman" w:cs="Times New Roman"/>
          <w:sz w:val="24"/>
          <w:szCs w:val="24"/>
        </w:rPr>
        <w:t>етрів</w:t>
      </w:r>
    </w:p>
    <w:p w14:paraId="35940835" w14:textId="77777777" w:rsidR="00A43D96" w:rsidRPr="00DE7ACE" w:rsidRDefault="00A43D9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0B0B9D84" w14:textId="77777777" w:rsidR="00A43D96"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w:t>
      </w:r>
    </w:p>
    <w:p w14:paraId="57A696A3" w14:textId="77777777" w:rsidR="00A43D96" w:rsidRPr="00DE7ACE" w:rsidRDefault="00A43D9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чні склади (бази) мають у своєму складі виробничі приміщення: окремі приміщення, площі або зони для приймання і зберігання лікарських засобів та їх відпуску/відвантаження, допоміжних матеріалів і тари. Загальна  площа повинна бути  не менше ніж:</w:t>
      </w:r>
    </w:p>
    <w:p w14:paraId="2CEDC235" w14:textId="77777777" w:rsidR="00A43D96" w:rsidRPr="00DE7ACE" w:rsidRDefault="00A43D96" w:rsidP="005F2D4C">
      <w:pPr>
        <w:pStyle w:val="a3"/>
        <w:numPr>
          <w:ilvl w:val="0"/>
          <w:numId w:val="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0 кв. метрів.</w:t>
      </w:r>
    </w:p>
    <w:p w14:paraId="384040AC" w14:textId="77777777" w:rsidR="00A43D96" w:rsidRPr="00DE7ACE" w:rsidRDefault="00A43D96" w:rsidP="005F2D4C">
      <w:pPr>
        <w:pStyle w:val="a3"/>
        <w:numPr>
          <w:ilvl w:val="0"/>
          <w:numId w:val="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регламентовано</w:t>
      </w:r>
    </w:p>
    <w:p w14:paraId="13FDE306" w14:textId="77777777" w:rsidR="004B7224" w:rsidRPr="00DE7ACE" w:rsidRDefault="004B7224" w:rsidP="005F2D4C">
      <w:pPr>
        <w:pStyle w:val="a3"/>
        <w:numPr>
          <w:ilvl w:val="0"/>
          <w:numId w:val="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250 кв. метрів</w:t>
      </w:r>
    </w:p>
    <w:p w14:paraId="0DFB1D2C" w14:textId="77777777" w:rsidR="00A43D96" w:rsidRPr="00DE7ACE" w:rsidRDefault="00A43D96" w:rsidP="005F2D4C">
      <w:pPr>
        <w:pStyle w:val="a3"/>
        <w:numPr>
          <w:ilvl w:val="0"/>
          <w:numId w:val="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50 кв. метрів.</w:t>
      </w:r>
    </w:p>
    <w:p w14:paraId="759AD91A" w14:textId="77777777" w:rsidR="00A43D96" w:rsidRPr="00DE7ACE" w:rsidRDefault="00A43D96" w:rsidP="005F2D4C">
      <w:pPr>
        <w:pStyle w:val="a3"/>
        <w:numPr>
          <w:ilvl w:val="0"/>
          <w:numId w:val="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00 кв. метрів.</w:t>
      </w:r>
    </w:p>
    <w:p w14:paraId="5087BC85" w14:textId="77777777" w:rsidR="00A43D96" w:rsidRPr="00DE7ACE" w:rsidRDefault="00A43D9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025820BF" w14:textId="77777777" w:rsidR="00A43D96" w:rsidRPr="00DE7ACE" w:rsidRDefault="00A375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w:t>
      </w:r>
    </w:p>
    <w:p w14:paraId="09ECFE7B" w14:textId="77777777" w:rsidR="00A43D96" w:rsidRPr="00DE7ACE" w:rsidRDefault="00A43D9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Ліцензіат зобов’язаний запровадити та забезпечити функціонування системи якості, яка базується на належній практиці дистрибуції, належній практиці зберігання та включає управління ризиками для якості. Вкажіть мету запровадження:</w:t>
      </w:r>
    </w:p>
    <w:p w14:paraId="63EB65E9" w14:textId="77777777" w:rsidR="00A43D96" w:rsidRPr="00DE7ACE" w:rsidRDefault="00A43D96" w:rsidP="005F2D4C">
      <w:pPr>
        <w:pStyle w:val="a3"/>
        <w:numPr>
          <w:ilvl w:val="0"/>
          <w:numId w:val="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ля забезпечення умов зберігання ЛЗ</w:t>
      </w:r>
    </w:p>
    <w:p w14:paraId="58B19970" w14:textId="77777777" w:rsidR="00A43D96" w:rsidRPr="00DE7ACE" w:rsidRDefault="00A43D96" w:rsidP="005F2D4C">
      <w:pPr>
        <w:pStyle w:val="a3"/>
        <w:numPr>
          <w:ilvl w:val="0"/>
          <w:numId w:val="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ля запровадження управління ризиками</w:t>
      </w:r>
    </w:p>
    <w:p w14:paraId="30584DA2" w14:textId="77777777" w:rsidR="00A43D96" w:rsidRPr="00DE7ACE" w:rsidRDefault="00A43D96" w:rsidP="005F2D4C">
      <w:pPr>
        <w:pStyle w:val="a3"/>
        <w:numPr>
          <w:ilvl w:val="0"/>
          <w:numId w:val="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ля отримання ліцензії</w:t>
      </w:r>
    </w:p>
    <w:p w14:paraId="46A70190" w14:textId="77777777" w:rsidR="004F11D3" w:rsidRPr="00DE7ACE" w:rsidRDefault="004F11D3" w:rsidP="005F2D4C">
      <w:pPr>
        <w:pStyle w:val="a3"/>
        <w:numPr>
          <w:ilvl w:val="0"/>
          <w:numId w:val="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ля забезпечення якості лікарських засобів </w:t>
      </w:r>
    </w:p>
    <w:p w14:paraId="0FF3D69E" w14:textId="77777777" w:rsidR="00A43D96" w:rsidRPr="00DE7ACE" w:rsidRDefault="00A43D96" w:rsidP="005F2D4C">
      <w:pPr>
        <w:pStyle w:val="a3"/>
        <w:numPr>
          <w:ilvl w:val="0"/>
          <w:numId w:val="3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Для забезпечен</w:t>
      </w:r>
      <w:r w:rsidRPr="00DE7ACE">
        <w:rPr>
          <w:rFonts w:ascii="Times New Roman" w:hAnsi="Times New Roman" w:cs="Times New Roman"/>
          <w:sz w:val="24"/>
          <w:szCs w:val="24"/>
          <w:lang w:val="en-US"/>
        </w:rPr>
        <w:t>ня схоронності  ЛЗ</w:t>
      </w:r>
    </w:p>
    <w:p w14:paraId="187D350E" w14:textId="77777777" w:rsidR="00A43D96" w:rsidRPr="00DE7ACE" w:rsidRDefault="00A43D9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166922C5" w14:textId="77777777" w:rsidR="005E6F49" w:rsidRPr="00DE7ACE" w:rsidRDefault="00A375C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w:t>
      </w:r>
    </w:p>
    <w:p w14:paraId="5A679A62" w14:textId="77777777" w:rsidR="005E6F49" w:rsidRPr="00DE7ACE" w:rsidRDefault="005E6F49"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Керів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ерсона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інш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рацівник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птечн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кладів</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вин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иконуват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кладе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н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н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обов</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язк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ат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повід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вноваженн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дл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ї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иконанн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гідно</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w:t>
      </w:r>
      <w:r w:rsidRPr="00DE7ACE">
        <w:rPr>
          <w:rFonts w:ascii="Times New Roman" w:hAnsi="Times New Roman" w:cs="Times New Roman"/>
          <w:sz w:val="24"/>
          <w:szCs w:val="24"/>
          <w:lang w:val="en-US"/>
        </w:rPr>
        <w:t xml:space="preserve">: </w:t>
      </w:r>
    </w:p>
    <w:p w14:paraId="539A91FE" w14:textId="77777777" w:rsidR="005E6F49" w:rsidRPr="00DE7ACE" w:rsidRDefault="005E6F49" w:rsidP="005F2D4C">
      <w:pPr>
        <w:pStyle w:val="a3"/>
        <w:numPr>
          <w:ilvl w:val="0"/>
          <w:numId w:val="3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адовими інструкціями</w:t>
      </w:r>
    </w:p>
    <w:p w14:paraId="6BDFA8CB" w14:textId="77777777" w:rsidR="005E6F49" w:rsidRPr="00DE7ACE" w:rsidRDefault="005E6F49" w:rsidP="005F2D4C">
      <w:pPr>
        <w:pStyle w:val="a3"/>
        <w:numPr>
          <w:ilvl w:val="0"/>
          <w:numId w:val="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татним розкладом аптечного закладу</w:t>
      </w:r>
    </w:p>
    <w:p w14:paraId="7E5B66AF" w14:textId="77777777" w:rsidR="005E6F49" w:rsidRPr="00DE7ACE" w:rsidRDefault="005E6F49" w:rsidP="005F2D4C">
      <w:pPr>
        <w:pStyle w:val="a3"/>
        <w:numPr>
          <w:ilvl w:val="0"/>
          <w:numId w:val="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афіком виходу на роботу</w:t>
      </w:r>
    </w:p>
    <w:p w14:paraId="137F39FE" w14:textId="77777777" w:rsidR="005E6F49" w:rsidRPr="00DE7ACE" w:rsidRDefault="005E6F49" w:rsidP="005F2D4C">
      <w:pPr>
        <w:pStyle w:val="a3"/>
        <w:numPr>
          <w:ilvl w:val="0"/>
          <w:numId w:val="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ми про спеціальну освіту та підвищення кваліфікації</w:t>
      </w:r>
    </w:p>
    <w:p w14:paraId="12E086D7" w14:textId="77777777" w:rsidR="005E6F49" w:rsidRPr="00DE7ACE" w:rsidRDefault="005E6F49" w:rsidP="005F2D4C">
      <w:pPr>
        <w:pStyle w:val="a3"/>
        <w:numPr>
          <w:ilvl w:val="0"/>
          <w:numId w:val="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кументами, що підтверджують </w:t>
      </w:r>
      <w:r w:rsidR="008C4B77">
        <w:rPr>
          <w:rFonts w:ascii="Times New Roman" w:hAnsi="Times New Roman" w:cs="Times New Roman"/>
          <w:sz w:val="24"/>
          <w:szCs w:val="24"/>
          <w:lang w:val="uk-UA"/>
        </w:rPr>
        <w:t>ві</w:t>
      </w:r>
      <w:r w:rsidRPr="00DE7ACE">
        <w:rPr>
          <w:rFonts w:ascii="Times New Roman" w:hAnsi="Times New Roman" w:cs="Times New Roman"/>
          <w:sz w:val="24"/>
          <w:szCs w:val="24"/>
        </w:rPr>
        <w:t>дносини працівників із суб’єктом господарювання</w:t>
      </w:r>
    </w:p>
    <w:p w14:paraId="4AA1971C" w14:textId="77777777" w:rsidR="005E6F49" w:rsidRPr="00DE7ACE" w:rsidRDefault="005E6F4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342EDF12"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w:t>
      </w:r>
    </w:p>
    <w:p w14:paraId="05307D79"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діючого законодавства лікарські засоби можуть реалізовуватися тільки через аптеки та їхні структурні підрозділи. Укажіть товари, які НЕ мають права придбавати і продавати аптеки</w:t>
      </w:r>
    </w:p>
    <w:p w14:paraId="304A4CD2" w14:textId="77777777" w:rsidR="005E129C" w:rsidRPr="00DE7ACE" w:rsidRDefault="005E129C" w:rsidP="005F2D4C">
      <w:pPr>
        <w:pStyle w:val="a3"/>
        <w:numPr>
          <w:ilvl w:val="0"/>
          <w:numId w:val="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и медичного призначення</w:t>
      </w:r>
    </w:p>
    <w:p w14:paraId="2D71E12B" w14:textId="77777777" w:rsidR="004F11D3" w:rsidRPr="00DE7ACE" w:rsidRDefault="004F11D3" w:rsidP="005F2D4C">
      <w:pPr>
        <w:pStyle w:val="a3"/>
        <w:numPr>
          <w:ilvl w:val="0"/>
          <w:numId w:val="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активи для контрольно-аналітичних лабораторій</w:t>
      </w:r>
    </w:p>
    <w:p w14:paraId="04D7F00A" w14:textId="77777777" w:rsidR="005E129C" w:rsidRPr="00DE7ACE" w:rsidRDefault="005E129C" w:rsidP="005F2D4C">
      <w:pPr>
        <w:pStyle w:val="a3"/>
        <w:numPr>
          <w:ilvl w:val="0"/>
          <w:numId w:val="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зінфікуючі засоби</w:t>
      </w:r>
    </w:p>
    <w:p w14:paraId="6B2052B2" w14:textId="77777777" w:rsidR="005E129C" w:rsidRPr="00DE7ACE" w:rsidRDefault="005E129C" w:rsidP="005F2D4C">
      <w:pPr>
        <w:pStyle w:val="a3"/>
        <w:numPr>
          <w:ilvl w:val="0"/>
          <w:numId w:val="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пеленти</w:t>
      </w:r>
    </w:p>
    <w:p w14:paraId="5211772A" w14:textId="77777777" w:rsidR="005E129C" w:rsidRPr="00DE7ACE" w:rsidRDefault="005E129C" w:rsidP="005F2D4C">
      <w:pPr>
        <w:pStyle w:val="a3"/>
        <w:numPr>
          <w:ilvl w:val="0"/>
          <w:numId w:val="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w:t>
      </w:r>
    </w:p>
    <w:p w14:paraId="031573E2"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ереліку товарів, які мають право придбавати та продавати аптечні заклади та їх структурні підрозділи» Наказ МОЗУ №498 від 06.07.2012 р.</w:t>
      </w:r>
    </w:p>
    <w:p w14:paraId="690B4E9C"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w:t>
      </w:r>
    </w:p>
    <w:p w14:paraId="71D3A8A3"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то несе відповідальність за здоров'я пацієнта у практиці відповідального самолікування?</w:t>
      </w:r>
    </w:p>
    <w:p w14:paraId="5FF9709F" w14:textId="77777777" w:rsidR="005E129C" w:rsidRPr="00DE7ACE" w:rsidRDefault="005E129C" w:rsidP="005F2D4C">
      <w:pPr>
        <w:pStyle w:val="a3"/>
        <w:numPr>
          <w:ilvl w:val="0"/>
          <w:numId w:val="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w:t>
      </w:r>
    </w:p>
    <w:p w14:paraId="7F6263E4" w14:textId="77777777" w:rsidR="005E129C" w:rsidRPr="00DE7ACE" w:rsidRDefault="005E129C" w:rsidP="005F2D4C">
      <w:pPr>
        <w:pStyle w:val="a3"/>
        <w:numPr>
          <w:ilvl w:val="0"/>
          <w:numId w:val="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ізор</w:t>
      </w:r>
    </w:p>
    <w:p w14:paraId="7C9F23C0" w14:textId="77777777" w:rsidR="005E129C" w:rsidRPr="00DE7ACE" w:rsidRDefault="005E129C" w:rsidP="005F2D4C">
      <w:pPr>
        <w:pStyle w:val="a3"/>
        <w:numPr>
          <w:ilvl w:val="0"/>
          <w:numId w:val="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к препарату</w:t>
      </w:r>
    </w:p>
    <w:p w14:paraId="002B7BC2" w14:textId="77777777" w:rsidR="005E129C" w:rsidRPr="00DE7ACE" w:rsidRDefault="005E129C" w:rsidP="005F2D4C">
      <w:pPr>
        <w:pStyle w:val="a3"/>
        <w:numPr>
          <w:ilvl w:val="0"/>
          <w:numId w:val="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к аптеки</w:t>
      </w:r>
    </w:p>
    <w:p w14:paraId="1F377075" w14:textId="77777777" w:rsidR="004F11D3" w:rsidRPr="00DE7ACE" w:rsidRDefault="004F11D3" w:rsidP="005F2D4C">
      <w:pPr>
        <w:pStyle w:val="a3"/>
        <w:numPr>
          <w:ilvl w:val="0"/>
          <w:numId w:val="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ацієнт</w:t>
      </w:r>
    </w:p>
    <w:p w14:paraId="2CE20E13"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мченко А.С. Організація та економіка фармації. Частина 1. Організація фармацевтичного забезпечення населення: підручник/Назаркіна В.М., Панфілова Г.Л., Косяченко К.Л., Гала Л.О. – Харків, НФаУ, «Золоті сторінки», 2015.-359 с.</w:t>
      </w:r>
    </w:p>
    <w:p w14:paraId="7742C165"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w:t>
      </w:r>
    </w:p>
    <w:p w14:paraId="57023F5E"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види внутрішньоаптечного контролю є обов'язковими при виготовленні екстемпоральних лікарських засобів?</w:t>
      </w:r>
    </w:p>
    <w:p w14:paraId="0C45E6C6" w14:textId="77777777" w:rsidR="005E129C" w:rsidRPr="00DE7ACE" w:rsidRDefault="005E129C" w:rsidP="005F2D4C">
      <w:pPr>
        <w:pStyle w:val="a3"/>
        <w:numPr>
          <w:ilvl w:val="0"/>
          <w:numId w:val="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опитувальний, контроль при відпуску</w:t>
      </w:r>
    </w:p>
    <w:p w14:paraId="70B2E370" w14:textId="77777777" w:rsidR="005E129C" w:rsidRPr="00DE7ACE" w:rsidRDefault="005E129C" w:rsidP="005F2D4C">
      <w:pPr>
        <w:pStyle w:val="a3"/>
        <w:numPr>
          <w:ilvl w:val="0"/>
          <w:numId w:val="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якісний, кількісний аналіз</w:t>
      </w:r>
    </w:p>
    <w:p w14:paraId="19CC31A8" w14:textId="77777777" w:rsidR="004F11D3" w:rsidRPr="00DE7ACE" w:rsidRDefault="004F11D3" w:rsidP="005F2D4C">
      <w:pPr>
        <w:pStyle w:val="a3"/>
        <w:numPr>
          <w:ilvl w:val="0"/>
          <w:numId w:val="3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исьмовий, органолептичний, контроль при відпуску, опитувальний</w:t>
      </w:r>
    </w:p>
    <w:p w14:paraId="4999B826" w14:textId="77777777" w:rsidR="005E129C" w:rsidRPr="00DE7ACE" w:rsidRDefault="005E129C" w:rsidP="005F2D4C">
      <w:pPr>
        <w:pStyle w:val="a3"/>
        <w:numPr>
          <w:ilvl w:val="0"/>
          <w:numId w:val="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фізичний, хімічний</w:t>
      </w:r>
    </w:p>
    <w:p w14:paraId="293A5389" w14:textId="77777777" w:rsidR="005E129C" w:rsidRPr="00DE7ACE" w:rsidRDefault="005E129C" w:rsidP="005F2D4C">
      <w:pPr>
        <w:pStyle w:val="a3"/>
        <w:numPr>
          <w:ilvl w:val="0"/>
          <w:numId w:val="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исьмовий, контроль при відпуску</w:t>
      </w:r>
    </w:p>
    <w:p w14:paraId="3DA37E6B"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робництва (виготовлення) та контролю якості лікарських засобів в аптеках» Наказ МОЗУ від 17.10.2012 №812.</w:t>
      </w:r>
    </w:p>
    <w:p w14:paraId="4435ABEF"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w:t>
      </w:r>
    </w:p>
    <w:p w14:paraId="5A11BA3A"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чні заклади в бухгалтерському обліку діяльності використовують синтетичні рахунки дев’яти класів. Які об’єкти обліку відображаються на рахунках 4-го – 6-го класів?</w:t>
      </w:r>
    </w:p>
    <w:p w14:paraId="75222B11" w14:textId="77777777" w:rsidR="005E129C" w:rsidRPr="00DE7ACE" w:rsidRDefault="005E129C" w:rsidP="005F2D4C">
      <w:pPr>
        <w:pStyle w:val="a3"/>
        <w:numPr>
          <w:ilvl w:val="0"/>
          <w:numId w:val="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жерела утворення господарських засобів</w:t>
      </w:r>
    </w:p>
    <w:p w14:paraId="3ADB2FE0" w14:textId="77777777" w:rsidR="005E129C" w:rsidRPr="00DE7ACE" w:rsidRDefault="005E129C" w:rsidP="005F2D4C">
      <w:pPr>
        <w:pStyle w:val="a3"/>
        <w:numPr>
          <w:ilvl w:val="0"/>
          <w:numId w:val="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оби підприємства</w:t>
      </w:r>
    </w:p>
    <w:p w14:paraId="05C8723B" w14:textId="77777777" w:rsidR="005E129C" w:rsidRPr="00DE7ACE" w:rsidRDefault="005E129C" w:rsidP="005F2D4C">
      <w:pPr>
        <w:pStyle w:val="a3"/>
        <w:numPr>
          <w:ilvl w:val="0"/>
          <w:numId w:val="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трати по елементах</w:t>
      </w:r>
    </w:p>
    <w:p w14:paraId="75D2EA57" w14:textId="77777777" w:rsidR="005E129C" w:rsidRPr="00DE7ACE" w:rsidRDefault="005E129C" w:rsidP="005F2D4C">
      <w:pPr>
        <w:pStyle w:val="a3"/>
        <w:numPr>
          <w:ilvl w:val="0"/>
          <w:numId w:val="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і витрати</w:t>
      </w:r>
    </w:p>
    <w:p w14:paraId="3775128D" w14:textId="77777777" w:rsidR="005E129C" w:rsidRPr="00DE7ACE" w:rsidRDefault="005E129C" w:rsidP="005F2D4C">
      <w:pPr>
        <w:pStyle w:val="a3"/>
        <w:numPr>
          <w:ilvl w:val="0"/>
          <w:numId w:val="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ходи і результати діяльності</w:t>
      </w:r>
    </w:p>
    <w:p w14:paraId="21558A4F"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Терещук С.І.,Чухрай І.Л. Організація та економіка  фармації. Підручник. За редакцією Б.П.Громовика та С.І. Терещук – Вінниця: НОВА КНИГА, 2009. -816 с.</w:t>
      </w:r>
    </w:p>
    <w:p w14:paraId="69A7BF6E" w14:textId="77777777" w:rsidR="005E129C" w:rsidRPr="00DE7ACE" w:rsidRDefault="005E129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w:t>
      </w:r>
    </w:p>
    <w:p w14:paraId="6367CAC8"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жерелами інформації для розрахунку рентабельності сукупних активів є:</w:t>
      </w:r>
    </w:p>
    <w:p w14:paraId="1FDB431C" w14:textId="77777777" w:rsidR="001325F7" w:rsidRPr="00DE7ACE" w:rsidRDefault="001325F7" w:rsidP="005F2D4C">
      <w:pPr>
        <w:pStyle w:val="a3"/>
        <w:numPr>
          <w:ilvl w:val="0"/>
          <w:numId w:val="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 про рух грошових коштів</w:t>
      </w:r>
    </w:p>
    <w:p w14:paraId="39AA4497" w14:textId="77777777" w:rsidR="001325F7" w:rsidRPr="00DE7ACE" w:rsidRDefault="001325F7" w:rsidP="005F2D4C">
      <w:pPr>
        <w:pStyle w:val="a3"/>
        <w:numPr>
          <w:ilvl w:val="0"/>
          <w:numId w:val="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 про власний капітал</w:t>
      </w:r>
    </w:p>
    <w:p w14:paraId="54163044" w14:textId="77777777" w:rsidR="001325F7" w:rsidRPr="00DE7ACE" w:rsidRDefault="001325F7" w:rsidP="005F2D4C">
      <w:pPr>
        <w:pStyle w:val="a3"/>
        <w:numPr>
          <w:ilvl w:val="0"/>
          <w:numId w:val="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сі відповіді вірні</w:t>
      </w:r>
    </w:p>
    <w:p w14:paraId="7246919E" w14:textId="77777777" w:rsidR="004F11D3" w:rsidRPr="00DE7ACE" w:rsidRDefault="004F11D3" w:rsidP="005F2D4C">
      <w:pPr>
        <w:pStyle w:val="a3"/>
        <w:numPr>
          <w:ilvl w:val="0"/>
          <w:numId w:val="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Баланс і звіт про фінансові результати аптеки </w:t>
      </w:r>
    </w:p>
    <w:p w14:paraId="184D5057" w14:textId="77777777" w:rsidR="005E129C" w:rsidRPr="00DE7ACE" w:rsidRDefault="001325F7" w:rsidP="005F2D4C">
      <w:pPr>
        <w:pStyle w:val="a3"/>
        <w:numPr>
          <w:ilvl w:val="0"/>
          <w:numId w:val="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має вірної відповіді</w:t>
      </w:r>
    </w:p>
    <w:p w14:paraId="690FC97C"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Терещук С.І.,Чухрай І.Л. Організація та економіка  фармації. Підручник. За редакцією Б.П.Громовика та С.І. Терещук – Вінниця: НОВА КНИГА, 2009. -816 с.</w:t>
      </w:r>
    </w:p>
    <w:p w14:paraId="1DB17683"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w:t>
      </w:r>
    </w:p>
    <w:p w14:paraId="3C1C389C"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державний орган ліцензування господарської діяльності з виробництва, оптової, роздрібної торгівлі лікарськими засобами:</w:t>
      </w:r>
    </w:p>
    <w:p w14:paraId="21B49B48" w14:textId="77777777" w:rsidR="001325F7" w:rsidRPr="00DE7ACE" w:rsidRDefault="001325F7" w:rsidP="005F2D4C">
      <w:pPr>
        <w:pStyle w:val="a3"/>
        <w:numPr>
          <w:ilvl w:val="0"/>
          <w:numId w:val="3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Держав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фармакологі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центр</w:t>
      </w:r>
    </w:p>
    <w:p w14:paraId="28B5CE22" w14:textId="77777777" w:rsidR="004F11D3" w:rsidRPr="00DE7ACE" w:rsidRDefault="004F11D3" w:rsidP="005F2D4C">
      <w:pPr>
        <w:pStyle w:val="a3"/>
        <w:numPr>
          <w:ilvl w:val="0"/>
          <w:numId w:val="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партамент регуляторної політики у сфері обігу лікарських засобів та продукції в системі охорони здоров’я</w:t>
      </w:r>
    </w:p>
    <w:p w14:paraId="61B1B1EF" w14:textId="77777777" w:rsidR="001325F7" w:rsidRPr="00DE7ACE" w:rsidRDefault="001325F7" w:rsidP="005F2D4C">
      <w:pPr>
        <w:pStyle w:val="a3"/>
        <w:numPr>
          <w:ilvl w:val="0"/>
          <w:numId w:val="3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ауково</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експерт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фармакопей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центр</w:t>
      </w:r>
    </w:p>
    <w:p w14:paraId="790417E1" w14:textId="77777777" w:rsidR="001325F7" w:rsidRPr="00DE7ACE" w:rsidRDefault="001325F7" w:rsidP="005F2D4C">
      <w:pPr>
        <w:pStyle w:val="a3"/>
        <w:numPr>
          <w:ilvl w:val="0"/>
          <w:numId w:val="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а інспекція по контролю якості лікарських засобів та виробів медичного призначення</w:t>
      </w:r>
    </w:p>
    <w:p w14:paraId="2D150ED2" w14:textId="77777777" w:rsidR="001325F7" w:rsidRPr="00DE7ACE" w:rsidRDefault="001325F7" w:rsidP="005F2D4C">
      <w:pPr>
        <w:pStyle w:val="a3"/>
        <w:numPr>
          <w:ilvl w:val="0"/>
          <w:numId w:val="3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риторіальний орган виконавчої влади</w:t>
      </w:r>
    </w:p>
    <w:p w14:paraId="1BE66057"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 xml:space="preserve">Громовик Б.П., Терещук С.І.,Чухрай І.Л. Організація та економіка  фармації. </w:t>
      </w:r>
      <w:r w:rsidRPr="00DE7ACE">
        <w:rPr>
          <w:rFonts w:ascii="Times New Roman" w:hAnsi="Times New Roman" w:cs="Times New Roman"/>
          <w:sz w:val="24"/>
          <w:szCs w:val="24"/>
        </w:rPr>
        <w:t>Підручник. За редакцією Б.П.Громовика та С.І. Терещук – Вінниця: НОВА КНИГА, 2009. -816 с.</w:t>
      </w:r>
    </w:p>
    <w:p w14:paraId="700A991B"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w:t>
      </w:r>
    </w:p>
    <w:p w14:paraId="61A0A727"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зв’язку з недостатньою кількістю фахівців в аптеці «Календула» провізору Івановій О.В. було розширене коло професійних обов’язків. Вкажіть, який вид післядипломного навчання їй потрібно пройти?</w:t>
      </w:r>
    </w:p>
    <w:p w14:paraId="6B39773B" w14:textId="77777777" w:rsidR="001325F7" w:rsidRPr="00DE7ACE" w:rsidRDefault="001325F7" w:rsidP="005F2D4C">
      <w:pPr>
        <w:pStyle w:val="a3"/>
        <w:numPr>
          <w:ilvl w:val="0"/>
          <w:numId w:val="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урси інформації</w:t>
      </w:r>
    </w:p>
    <w:p w14:paraId="169FFA23" w14:textId="77777777" w:rsidR="001325F7" w:rsidRPr="00DE7ACE" w:rsidRDefault="001325F7" w:rsidP="005F2D4C">
      <w:pPr>
        <w:pStyle w:val="a3"/>
        <w:numPr>
          <w:ilvl w:val="0"/>
          <w:numId w:val="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торинну спеціалізацію</w:t>
      </w:r>
    </w:p>
    <w:p w14:paraId="124BD32E" w14:textId="77777777" w:rsidR="001325F7" w:rsidRPr="00DE7ACE" w:rsidRDefault="001325F7" w:rsidP="005F2D4C">
      <w:pPr>
        <w:pStyle w:val="a3"/>
        <w:numPr>
          <w:ilvl w:val="0"/>
          <w:numId w:val="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атестаційний цикл</w:t>
      </w:r>
    </w:p>
    <w:p w14:paraId="01F1439D" w14:textId="77777777" w:rsidR="004F11D3" w:rsidRPr="00DE7ACE" w:rsidRDefault="004F11D3" w:rsidP="005F2D4C">
      <w:pPr>
        <w:pStyle w:val="a3"/>
        <w:numPr>
          <w:ilvl w:val="0"/>
          <w:numId w:val="4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тажування </w:t>
      </w:r>
    </w:p>
    <w:p w14:paraId="1FBB7E7B" w14:textId="77777777" w:rsidR="001325F7" w:rsidRPr="00DE7ACE" w:rsidRDefault="001325F7" w:rsidP="005F2D4C">
      <w:pPr>
        <w:pStyle w:val="a3"/>
        <w:numPr>
          <w:ilvl w:val="0"/>
          <w:numId w:val="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матичне удосконалення</w:t>
      </w:r>
    </w:p>
    <w:p w14:paraId="76F0011C"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35.</w:t>
      </w:r>
    </w:p>
    <w:p w14:paraId="70678A80"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w:t>
      </w:r>
    </w:p>
    <w:p w14:paraId="4F39501A"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ідуючому аптекою «Пігулка» Симоненко К.О. треба підтвердити звання провізора-спеціаліста вищої категорії. Вкажіть, який вид післядипломного навчання йому необхідно пройти?</w:t>
      </w:r>
    </w:p>
    <w:p w14:paraId="64C2DC2C" w14:textId="77777777" w:rsidR="001325F7" w:rsidRPr="00DE7ACE" w:rsidRDefault="001325F7" w:rsidP="005F2D4C">
      <w:pPr>
        <w:pStyle w:val="a3"/>
        <w:numPr>
          <w:ilvl w:val="0"/>
          <w:numId w:val="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матичне удосконалення</w:t>
      </w:r>
    </w:p>
    <w:p w14:paraId="22855EF3" w14:textId="77777777" w:rsidR="001325F7" w:rsidRPr="00DE7ACE" w:rsidRDefault="001325F7" w:rsidP="005F2D4C">
      <w:pPr>
        <w:pStyle w:val="a3"/>
        <w:numPr>
          <w:ilvl w:val="0"/>
          <w:numId w:val="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ізацію</w:t>
      </w:r>
    </w:p>
    <w:p w14:paraId="71985762" w14:textId="77777777" w:rsidR="001325F7" w:rsidRPr="00DE7ACE" w:rsidRDefault="001325F7" w:rsidP="005F2D4C">
      <w:pPr>
        <w:pStyle w:val="a3"/>
        <w:numPr>
          <w:ilvl w:val="0"/>
          <w:numId w:val="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жування</w:t>
      </w:r>
    </w:p>
    <w:p w14:paraId="7C5D32E6" w14:textId="77777777" w:rsidR="001325F7" w:rsidRPr="00DE7ACE" w:rsidRDefault="001325F7" w:rsidP="005F2D4C">
      <w:pPr>
        <w:pStyle w:val="a3"/>
        <w:numPr>
          <w:ilvl w:val="0"/>
          <w:numId w:val="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урси інформації</w:t>
      </w:r>
    </w:p>
    <w:p w14:paraId="1E769BC4" w14:textId="77777777" w:rsidR="004F11D3" w:rsidRPr="00DE7ACE" w:rsidRDefault="004F11D3" w:rsidP="005F2D4C">
      <w:pPr>
        <w:pStyle w:val="a3"/>
        <w:numPr>
          <w:ilvl w:val="0"/>
          <w:numId w:val="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едатестаційний цикл</w:t>
      </w:r>
    </w:p>
    <w:p w14:paraId="47426B92"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34.</w:t>
      </w:r>
    </w:p>
    <w:p w14:paraId="5A2590CF" w14:textId="77777777" w:rsidR="001325F7" w:rsidRPr="00DE7ACE" w:rsidRDefault="001325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w:t>
      </w:r>
    </w:p>
    <w:p w14:paraId="6E314E0E"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ступника завідувача відділу запасів Фоменко І.О. було переведено на посаду заступника завідувача відділу безрецептурного відпуску ліків. Вкажіть, який вид ротації кадрів було використано? </w:t>
      </w:r>
    </w:p>
    <w:p w14:paraId="748C6EC3" w14:textId="77777777" w:rsidR="002827FB" w:rsidRPr="00DE7ACE" w:rsidRDefault="002827FB" w:rsidP="005F2D4C">
      <w:pPr>
        <w:pStyle w:val="a3"/>
        <w:numPr>
          <w:ilvl w:val="0"/>
          <w:numId w:val="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винтова</w:t>
      </w:r>
    </w:p>
    <w:p w14:paraId="4A821C76" w14:textId="77777777" w:rsidR="004F11D3" w:rsidRPr="00DE7ACE" w:rsidRDefault="004F11D3" w:rsidP="005F2D4C">
      <w:pPr>
        <w:pStyle w:val="a3"/>
        <w:numPr>
          <w:ilvl w:val="0"/>
          <w:numId w:val="4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іральна</w:t>
      </w:r>
    </w:p>
    <w:p w14:paraId="7C8AAAD0" w14:textId="77777777" w:rsidR="002827FB" w:rsidRPr="00DE7ACE" w:rsidRDefault="002827FB" w:rsidP="005F2D4C">
      <w:pPr>
        <w:pStyle w:val="a3"/>
        <w:numPr>
          <w:ilvl w:val="0"/>
          <w:numId w:val="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тикальна</w:t>
      </w:r>
    </w:p>
    <w:p w14:paraId="6EC7E67F" w14:textId="77777777" w:rsidR="002827FB" w:rsidRPr="00DE7ACE" w:rsidRDefault="002827FB" w:rsidP="005F2D4C">
      <w:pPr>
        <w:pStyle w:val="a3"/>
        <w:numPr>
          <w:ilvl w:val="0"/>
          <w:numId w:val="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бінована</w:t>
      </w:r>
    </w:p>
    <w:p w14:paraId="05E27693" w14:textId="77777777" w:rsidR="001325F7" w:rsidRPr="00DE7ACE" w:rsidRDefault="002827FB" w:rsidP="005F2D4C">
      <w:pPr>
        <w:pStyle w:val="a3"/>
        <w:numPr>
          <w:ilvl w:val="0"/>
          <w:numId w:val="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упова</w:t>
      </w:r>
    </w:p>
    <w:p w14:paraId="5BEB902F"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27.</w:t>
      </w:r>
    </w:p>
    <w:p w14:paraId="77075069"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w:t>
      </w:r>
    </w:p>
    <w:p w14:paraId="6EA4B737"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півробітник аптеки «Конвалія» подав заяву в комісію з трудових спорів. Вкажіть, в який термін комісія повинна розглянути дану заяву?</w:t>
      </w:r>
    </w:p>
    <w:p w14:paraId="4015A88D" w14:textId="77777777" w:rsidR="002827FB" w:rsidRPr="00DE7ACE" w:rsidRDefault="002827FB" w:rsidP="005F2D4C">
      <w:pPr>
        <w:pStyle w:val="a3"/>
        <w:numPr>
          <w:ilvl w:val="0"/>
          <w:numId w:val="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пізніше десяти днів з дня подання заяви</w:t>
      </w:r>
    </w:p>
    <w:p w14:paraId="19EFEE89" w14:textId="77777777" w:rsidR="002827FB" w:rsidRPr="00DE7ACE" w:rsidRDefault="002827FB" w:rsidP="005F2D4C">
      <w:pPr>
        <w:pStyle w:val="a3"/>
        <w:numPr>
          <w:ilvl w:val="0"/>
          <w:numId w:val="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 триденний термін з дня подання заяви </w:t>
      </w:r>
    </w:p>
    <w:p w14:paraId="249EB1EC" w14:textId="77777777" w:rsidR="002827FB" w:rsidRPr="00DE7ACE" w:rsidRDefault="002827FB" w:rsidP="005F2D4C">
      <w:pPr>
        <w:pStyle w:val="a3"/>
        <w:numPr>
          <w:ilvl w:val="0"/>
          <w:numId w:val="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 п’ятиденний термін з дня подання заяви  </w:t>
      </w:r>
    </w:p>
    <w:p w14:paraId="771C6E64" w14:textId="77777777" w:rsidR="002827FB" w:rsidRPr="00DE7ACE" w:rsidRDefault="002827FB" w:rsidP="005F2D4C">
      <w:pPr>
        <w:pStyle w:val="a3"/>
        <w:numPr>
          <w:ilvl w:val="0"/>
          <w:numId w:val="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 двадцятиденний термін з дня подання заяви  </w:t>
      </w:r>
    </w:p>
    <w:p w14:paraId="18C3F35B" w14:textId="77777777" w:rsidR="002827FB" w:rsidRPr="00DE7ACE" w:rsidRDefault="002827FB" w:rsidP="005F2D4C">
      <w:pPr>
        <w:pStyle w:val="a3"/>
        <w:numPr>
          <w:ilvl w:val="0"/>
          <w:numId w:val="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пізніше одного місяця з дня подання заяви</w:t>
      </w:r>
    </w:p>
    <w:p w14:paraId="305BBBCF"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89.</w:t>
      </w:r>
    </w:p>
    <w:p w14:paraId="4A40AE32"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w:t>
      </w:r>
    </w:p>
    <w:p w14:paraId="2E677E45"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ідуючий аптекою «</w:t>
      </w:r>
      <w:r w:rsidRPr="00DE7ACE">
        <w:rPr>
          <w:rFonts w:ascii="Times New Roman" w:hAnsi="Times New Roman" w:cs="Times New Roman"/>
          <w:sz w:val="24"/>
          <w:szCs w:val="24"/>
          <w:lang w:val="en-US"/>
        </w:rPr>
        <w:t>Belladonna</w:t>
      </w:r>
      <w:r w:rsidRPr="00DE7ACE">
        <w:rPr>
          <w:rFonts w:ascii="Times New Roman" w:hAnsi="Times New Roman" w:cs="Times New Roman"/>
          <w:sz w:val="24"/>
          <w:szCs w:val="24"/>
        </w:rPr>
        <w:t>» здійснює регулярний контроль за дотриманням нормативно-правових документів. Вкажіть, який вид контролю здійснює завідуючий аптекою?</w:t>
      </w:r>
    </w:p>
    <w:p w14:paraId="5363E931" w14:textId="77777777" w:rsidR="004F11D3" w:rsidRPr="00DE7ACE" w:rsidRDefault="002827FB" w:rsidP="005F2D4C">
      <w:pPr>
        <w:pStyle w:val="a3"/>
        <w:numPr>
          <w:ilvl w:val="0"/>
          <w:numId w:val="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опередній </w:t>
      </w:r>
    </w:p>
    <w:p w14:paraId="3AF5EB9F" w14:textId="77777777" w:rsidR="002827FB" w:rsidRPr="00DE7ACE" w:rsidRDefault="002827FB" w:rsidP="005F2D4C">
      <w:pPr>
        <w:pStyle w:val="a3"/>
        <w:numPr>
          <w:ilvl w:val="0"/>
          <w:numId w:val="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4F11D3" w:rsidRPr="00DE7ACE">
        <w:rPr>
          <w:rFonts w:ascii="Times New Roman" w:hAnsi="Times New Roman" w:cs="Times New Roman"/>
          <w:b/>
          <w:sz w:val="24"/>
          <w:szCs w:val="24"/>
        </w:rPr>
        <w:t xml:space="preserve">Поточний </w:t>
      </w:r>
    </w:p>
    <w:p w14:paraId="075CFF0B" w14:textId="77777777" w:rsidR="002827FB" w:rsidRPr="00DE7ACE" w:rsidRDefault="002827FB" w:rsidP="005F2D4C">
      <w:pPr>
        <w:pStyle w:val="a3"/>
        <w:numPr>
          <w:ilvl w:val="0"/>
          <w:numId w:val="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уцільний </w:t>
      </w:r>
    </w:p>
    <w:p w14:paraId="15B0F907" w14:textId="77777777" w:rsidR="002827FB" w:rsidRPr="00DE7ACE" w:rsidRDefault="002827FB" w:rsidP="005F2D4C">
      <w:pPr>
        <w:pStyle w:val="a3"/>
        <w:numPr>
          <w:ilvl w:val="0"/>
          <w:numId w:val="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бірковий</w:t>
      </w:r>
    </w:p>
    <w:p w14:paraId="414E4594" w14:textId="77777777" w:rsidR="002827FB" w:rsidRPr="00DE7ACE" w:rsidRDefault="002827FB" w:rsidP="005F2D4C">
      <w:pPr>
        <w:pStyle w:val="a3"/>
        <w:numPr>
          <w:ilvl w:val="0"/>
          <w:numId w:val="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сумковий</w:t>
      </w:r>
    </w:p>
    <w:p w14:paraId="72D015E8"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І.Менеджмент у фармації: підруч. для студ. ВНЗ.-2-ге вид.,доп.та перероб./З.М. Мнушко,Н.М.Діхтярьова;за ред..З.М.Мнушко.-Х.:НФаУ:Золоті сторінки,2009.-С.121.</w:t>
      </w:r>
    </w:p>
    <w:p w14:paraId="33E548A3"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w:t>
      </w:r>
    </w:p>
    <w:p w14:paraId="7E2069A8"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прийомі на роботу у фармацевтичну компанію «Фарматрон» провізору Поповій К.Ю. було встановлено випробний термін. Вкажіть, який вид контролю було здійснено?</w:t>
      </w:r>
    </w:p>
    <w:p w14:paraId="3C824712" w14:textId="77777777" w:rsidR="002827FB" w:rsidRPr="00DE7ACE" w:rsidRDefault="002827FB" w:rsidP="005F2D4C">
      <w:pPr>
        <w:pStyle w:val="a3"/>
        <w:numPr>
          <w:ilvl w:val="0"/>
          <w:numId w:val="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ервинний  </w:t>
      </w:r>
    </w:p>
    <w:p w14:paraId="6CED4CE3" w14:textId="77777777" w:rsidR="004F11D3" w:rsidRPr="00DE7ACE" w:rsidRDefault="002827FB" w:rsidP="005F2D4C">
      <w:pPr>
        <w:pStyle w:val="a3"/>
        <w:numPr>
          <w:ilvl w:val="0"/>
          <w:numId w:val="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очний</w:t>
      </w:r>
    </w:p>
    <w:p w14:paraId="66AB8804" w14:textId="77777777" w:rsidR="002827FB" w:rsidRPr="00DE7ACE" w:rsidRDefault="002827FB" w:rsidP="005F2D4C">
      <w:pPr>
        <w:pStyle w:val="a3"/>
        <w:numPr>
          <w:ilvl w:val="0"/>
          <w:numId w:val="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4F11D3" w:rsidRPr="00DE7ACE">
        <w:rPr>
          <w:rFonts w:ascii="Times New Roman" w:hAnsi="Times New Roman" w:cs="Times New Roman"/>
          <w:b/>
          <w:sz w:val="24"/>
          <w:szCs w:val="24"/>
        </w:rPr>
        <w:t xml:space="preserve">Попередній </w:t>
      </w:r>
    </w:p>
    <w:p w14:paraId="5D8DDC7D" w14:textId="77777777" w:rsidR="002827FB" w:rsidRPr="00DE7ACE" w:rsidRDefault="002827FB" w:rsidP="005F2D4C">
      <w:pPr>
        <w:pStyle w:val="a3"/>
        <w:numPr>
          <w:ilvl w:val="0"/>
          <w:numId w:val="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ідсумковий </w:t>
      </w:r>
    </w:p>
    <w:p w14:paraId="26509BDA" w14:textId="77777777" w:rsidR="002827FB" w:rsidRPr="00DE7ACE" w:rsidRDefault="002827FB" w:rsidP="005F2D4C">
      <w:pPr>
        <w:pStyle w:val="a3"/>
        <w:numPr>
          <w:ilvl w:val="0"/>
          <w:numId w:val="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бірковий  </w:t>
      </w:r>
    </w:p>
    <w:p w14:paraId="7D77B802"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І.Менеджмент у фармації: підруч. для студ. ВНЗ.-2-ге вид.,доп.та перероб./З.М. Мнушко,Н.М.Діхтярьова;за ред..З.М.Мнушко.-Х.:НФаУ:Золоті сторінки,2009.-С.120.</w:t>
      </w:r>
    </w:p>
    <w:p w14:paraId="74DB1F4E"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w:t>
      </w:r>
    </w:p>
    <w:p w14:paraId="154CF9D6"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відуючий аптекою планує залучити до понаднормової роботи завідуючу відділом запасів, яка має дитину-інваліда. Вкажіть, в якому випадку, згідно чинного законодавства, це можливо?  </w:t>
      </w:r>
    </w:p>
    <w:p w14:paraId="45193C04" w14:textId="77777777" w:rsidR="002827FB" w:rsidRPr="00DE7ACE" w:rsidRDefault="002827FB" w:rsidP="005F2D4C">
      <w:pPr>
        <w:pStyle w:val="a3"/>
        <w:numPr>
          <w:ilvl w:val="0"/>
          <w:numId w:val="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однієї години</w:t>
      </w:r>
    </w:p>
    <w:p w14:paraId="742044E9" w14:textId="77777777" w:rsidR="002827FB" w:rsidRPr="00DE7ACE" w:rsidRDefault="002827FB" w:rsidP="005F2D4C">
      <w:pPr>
        <w:pStyle w:val="a3"/>
        <w:numPr>
          <w:ilvl w:val="0"/>
          <w:numId w:val="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двох годин</w:t>
      </w:r>
    </w:p>
    <w:p w14:paraId="15008839" w14:textId="77777777" w:rsidR="002827FB" w:rsidRPr="00DE7ACE" w:rsidRDefault="002827FB" w:rsidP="005F2D4C">
      <w:pPr>
        <w:pStyle w:val="a3"/>
        <w:numPr>
          <w:ilvl w:val="0"/>
          <w:numId w:val="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чотирьох годин</w:t>
      </w:r>
    </w:p>
    <w:p w14:paraId="5076A3A2" w14:textId="77777777" w:rsidR="002827FB" w:rsidRPr="00DE7ACE" w:rsidRDefault="002827FB" w:rsidP="005F2D4C">
      <w:pPr>
        <w:pStyle w:val="a3"/>
        <w:numPr>
          <w:ilvl w:val="0"/>
          <w:numId w:val="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п’яти годин</w:t>
      </w:r>
    </w:p>
    <w:p w14:paraId="72706F24" w14:textId="77777777" w:rsidR="004F11D3" w:rsidRPr="00DE7ACE" w:rsidRDefault="004F11D3" w:rsidP="005F2D4C">
      <w:pPr>
        <w:pStyle w:val="a3"/>
        <w:numPr>
          <w:ilvl w:val="0"/>
          <w:numId w:val="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 досягненні згоди між завідуючим аптекою і завідуючою відділом запасів</w:t>
      </w:r>
    </w:p>
    <w:p w14:paraId="5E64AA7E"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І.Менеджмент у фармації: підруч. для студ. ВНЗ.-2-ге вид.,доп.та перероб./З.М. Мнушко,Н.М.Діхтярьова;за ред..З.М.Мнушко.-Х.:НФаУ:Золоті сторінки, 2009.-С.375.</w:t>
      </w:r>
    </w:p>
    <w:p w14:paraId="56ED8BB3" w14:textId="77777777" w:rsidR="002827FB" w:rsidRPr="00DE7ACE" w:rsidRDefault="00282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w:t>
      </w:r>
    </w:p>
    <w:p w14:paraId="72152964" w14:textId="77777777" w:rsidR="009C0657" w:rsidRPr="00DE7ACE" w:rsidRDefault="009C06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ідсумковий документ є підставою для відображення в обліку розбіжностей, виявлених при інвентаризації товару в аптеці:</w:t>
      </w:r>
    </w:p>
    <w:p w14:paraId="30E1D997" w14:textId="77777777" w:rsidR="009C0657" w:rsidRPr="00DE7ACE" w:rsidRDefault="009C0657" w:rsidP="005F2D4C">
      <w:pPr>
        <w:pStyle w:val="a3"/>
        <w:numPr>
          <w:ilvl w:val="0"/>
          <w:numId w:val="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нтаризаційний опис</w:t>
      </w:r>
    </w:p>
    <w:p w14:paraId="63653DDC" w14:textId="77777777" w:rsidR="009C0657" w:rsidRPr="00DE7ACE" w:rsidRDefault="009C0657" w:rsidP="005F2D4C">
      <w:pPr>
        <w:pStyle w:val="a3"/>
        <w:numPr>
          <w:ilvl w:val="0"/>
          <w:numId w:val="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на відомість</w:t>
      </w:r>
    </w:p>
    <w:p w14:paraId="3E03101E" w14:textId="77777777" w:rsidR="004F11D3" w:rsidRPr="00DE7ACE" w:rsidRDefault="009C0657" w:rsidP="005F2D4C">
      <w:pPr>
        <w:pStyle w:val="a3"/>
        <w:numPr>
          <w:ilvl w:val="0"/>
          <w:numId w:val="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ерційний ак</w:t>
      </w:r>
    </w:p>
    <w:p w14:paraId="168E17A8" w14:textId="77777777" w:rsidR="009C0657" w:rsidRPr="00DE7ACE" w:rsidRDefault="004F11D3" w:rsidP="005F2D4C">
      <w:pPr>
        <w:pStyle w:val="a3"/>
        <w:numPr>
          <w:ilvl w:val="0"/>
          <w:numId w:val="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кт результатів інвентаризації</w:t>
      </w:r>
    </w:p>
    <w:p w14:paraId="642E49D1" w14:textId="77777777" w:rsidR="002827FB" w:rsidRPr="00DE7ACE" w:rsidRDefault="009C0657" w:rsidP="005F2D4C">
      <w:pPr>
        <w:pStyle w:val="a3"/>
        <w:numPr>
          <w:ilvl w:val="0"/>
          <w:numId w:val="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даткова накладна</w:t>
      </w:r>
    </w:p>
    <w:p w14:paraId="5ED2C332" w14:textId="77777777" w:rsidR="009C0657" w:rsidRPr="00DE7ACE" w:rsidRDefault="009C06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сновы экономики и системы учета в фармации: Учеб. пособие для студентов ВУЗ/ Под ред. Немченко А.С/-Винница: НОВА КНИГА, 2008.-480 С.</w:t>
      </w:r>
    </w:p>
    <w:p w14:paraId="5697410F" w14:textId="77777777" w:rsidR="009C0657" w:rsidRPr="00DE7ACE" w:rsidRDefault="009C06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w:t>
      </w:r>
    </w:p>
    <w:p w14:paraId="03A7CBDF" w14:textId="77777777" w:rsidR="009C0657" w:rsidRPr="00DE7ACE" w:rsidRDefault="009C06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лада, що базується на поведінці підлеглих та відображає дотримання установлених  стандартів, критеріїв, інструкцій, наказів, носить назву:</w:t>
      </w:r>
    </w:p>
    <w:p w14:paraId="5744E14F" w14:textId="77777777" w:rsidR="009C0657" w:rsidRPr="00DE7ACE" w:rsidRDefault="009C0657" w:rsidP="005F2D4C">
      <w:pPr>
        <w:pStyle w:val="a3"/>
        <w:numPr>
          <w:ilvl w:val="0"/>
          <w:numId w:val="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а</w:t>
      </w:r>
    </w:p>
    <w:p w14:paraId="08846F7D" w14:textId="77777777" w:rsidR="009C0657" w:rsidRPr="00DE7ACE" w:rsidRDefault="009C0657" w:rsidP="005F2D4C">
      <w:pPr>
        <w:pStyle w:val="a3"/>
        <w:numPr>
          <w:ilvl w:val="0"/>
          <w:numId w:val="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експерта</w:t>
      </w:r>
    </w:p>
    <w:p w14:paraId="5BB5D571" w14:textId="77777777" w:rsidR="00034432" w:rsidRPr="00DE7ACE" w:rsidRDefault="00034432" w:rsidP="005F2D4C">
      <w:pPr>
        <w:pStyle w:val="a3"/>
        <w:numPr>
          <w:ilvl w:val="0"/>
          <w:numId w:val="4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сциплінарна</w:t>
      </w:r>
    </w:p>
    <w:p w14:paraId="69CA3161" w14:textId="77777777" w:rsidR="009C0657" w:rsidRPr="00DE7ACE" w:rsidRDefault="009C0657" w:rsidP="005F2D4C">
      <w:pPr>
        <w:pStyle w:val="a3"/>
        <w:numPr>
          <w:ilvl w:val="0"/>
          <w:numId w:val="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лонна</w:t>
      </w:r>
    </w:p>
    <w:p w14:paraId="0CD55492" w14:textId="77777777" w:rsidR="009C0657" w:rsidRPr="00DE7ACE" w:rsidRDefault="009C0657" w:rsidP="005F2D4C">
      <w:pPr>
        <w:pStyle w:val="a3"/>
        <w:numPr>
          <w:ilvl w:val="0"/>
          <w:numId w:val="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примусу</w:t>
      </w:r>
    </w:p>
    <w:p w14:paraId="6F1A21F4" w14:textId="77777777" w:rsidR="009C0657" w:rsidRPr="00DE7ACE" w:rsidRDefault="009C06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сен Л. М. Конспект лекцій з дисципліни «Менеджмент та маркетинг».</w:t>
      </w:r>
    </w:p>
    <w:p w14:paraId="58958154" w14:textId="77777777" w:rsidR="0073240C" w:rsidRPr="00DE7ACE" w:rsidRDefault="0073240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w:t>
      </w:r>
    </w:p>
    <w:p w14:paraId="7A8F5EBC" w14:textId="77777777" w:rsidR="0073240C" w:rsidRPr="00DE7ACE" w:rsidRDefault="0073240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иль керівництва, що характеризується високим рівнем децентралізації повноважень, вільного прийняття рішень і виконання завдань називається:</w:t>
      </w:r>
    </w:p>
    <w:p w14:paraId="69324FBA" w14:textId="77777777" w:rsidR="0073240C" w:rsidRPr="00DE7ACE" w:rsidRDefault="0073240C" w:rsidP="005F2D4C">
      <w:pPr>
        <w:pStyle w:val="a3"/>
        <w:numPr>
          <w:ilvl w:val="0"/>
          <w:numId w:val="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мократичним</w:t>
      </w:r>
    </w:p>
    <w:p w14:paraId="4A296F1B" w14:textId="77777777" w:rsidR="0073240C" w:rsidRPr="00DE7ACE" w:rsidRDefault="0073240C" w:rsidP="005F2D4C">
      <w:pPr>
        <w:pStyle w:val="a3"/>
        <w:numPr>
          <w:ilvl w:val="0"/>
          <w:numId w:val="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ритарним</w:t>
      </w:r>
    </w:p>
    <w:p w14:paraId="32984529" w14:textId="77777777" w:rsidR="0073240C" w:rsidRPr="00DE7ACE" w:rsidRDefault="0073240C" w:rsidP="005F2D4C">
      <w:pPr>
        <w:pStyle w:val="a3"/>
        <w:numPr>
          <w:ilvl w:val="0"/>
          <w:numId w:val="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станційним</w:t>
      </w:r>
    </w:p>
    <w:p w14:paraId="16A21462" w14:textId="77777777" w:rsidR="0073240C" w:rsidRPr="00DE7ACE" w:rsidRDefault="0073240C" w:rsidP="005F2D4C">
      <w:pPr>
        <w:pStyle w:val="a3"/>
        <w:numPr>
          <w:ilvl w:val="0"/>
          <w:numId w:val="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егіальним</w:t>
      </w:r>
    </w:p>
    <w:p w14:paraId="62F4A8F3" w14:textId="77777777" w:rsidR="0073240C" w:rsidRPr="00DE7ACE" w:rsidRDefault="0073240C" w:rsidP="005F2D4C">
      <w:pPr>
        <w:pStyle w:val="a3"/>
        <w:numPr>
          <w:ilvl w:val="0"/>
          <w:numId w:val="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рективним</w:t>
      </w:r>
    </w:p>
    <w:p w14:paraId="5F0258B4" w14:textId="77777777" w:rsidR="0073240C" w:rsidRPr="00DE7ACE" w:rsidRDefault="0073240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Дідковська Л.Г., П.Г.Гордієнко. Менеджмент: навч. пос. – К.: Алерта, КНТ, 2007. – 516 с.</w:t>
      </w:r>
    </w:p>
    <w:p w14:paraId="7811D6D7"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w:t>
      </w:r>
    </w:p>
    <w:p w14:paraId="5F6BF40F"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удь-яка поведінка одного працівника, яка вносить зміни в поведінку, відносини, відчуття іншого працівника – це категорія менеджменту, яка носить назву:</w:t>
      </w:r>
    </w:p>
    <w:p w14:paraId="4B7ECA53" w14:textId="77777777" w:rsidR="00EC2E3E" w:rsidRPr="00DE7ACE" w:rsidRDefault="00EC2E3E" w:rsidP="005F2D4C">
      <w:pPr>
        <w:pStyle w:val="a3"/>
        <w:numPr>
          <w:ilvl w:val="0"/>
          <w:numId w:val="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дерство</w:t>
      </w:r>
    </w:p>
    <w:p w14:paraId="5A24BB0D" w14:textId="77777777" w:rsidR="00EC2E3E" w:rsidRPr="00DE7ACE" w:rsidRDefault="00EC2E3E" w:rsidP="005F2D4C">
      <w:pPr>
        <w:pStyle w:val="a3"/>
        <w:numPr>
          <w:ilvl w:val="0"/>
          <w:numId w:val="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w:t>
      </w:r>
    </w:p>
    <w:p w14:paraId="4E28C6F3" w14:textId="77777777" w:rsidR="00EC2E3E" w:rsidRPr="00DE7ACE" w:rsidRDefault="00EC2E3E" w:rsidP="005F2D4C">
      <w:pPr>
        <w:pStyle w:val="a3"/>
        <w:numPr>
          <w:ilvl w:val="0"/>
          <w:numId w:val="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ль управління</w:t>
      </w:r>
    </w:p>
    <w:p w14:paraId="0D654155" w14:textId="77777777" w:rsidR="00034432" w:rsidRPr="00DE7ACE" w:rsidRDefault="00034432" w:rsidP="005F2D4C">
      <w:pPr>
        <w:pStyle w:val="a3"/>
        <w:numPr>
          <w:ilvl w:val="0"/>
          <w:numId w:val="5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плив</w:t>
      </w:r>
    </w:p>
    <w:p w14:paraId="00880052" w14:textId="77777777" w:rsidR="00EC2E3E" w:rsidRPr="00DE7ACE" w:rsidRDefault="00EC2E3E" w:rsidP="005F2D4C">
      <w:pPr>
        <w:pStyle w:val="a3"/>
        <w:numPr>
          <w:ilvl w:val="0"/>
          <w:numId w:val="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ритарність</w:t>
      </w:r>
    </w:p>
    <w:p w14:paraId="7C81043B"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організацій: Навч. посіб. Рекомендовано МОН / Шморгун Л.Г. — К., 2010. — 452 с.</w:t>
      </w:r>
    </w:p>
    <w:p w14:paraId="7C8C3F58"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w:t>
      </w:r>
    </w:p>
    <w:p w14:paraId="2B671EB6"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дерство – це категорія менеджменту, яка визначається як:</w:t>
      </w:r>
    </w:p>
    <w:p w14:paraId="2E11FCD1" w14:textId="77777777" w:rsidR="00EC2E3E" w:rsidRPr="00DE7ACE" w:rsidRDefault="00EC2E3E" w:rsidP="005F2D4C">
      <w:pPr>
        <w:pStyle w:val="a3"/>
        <w:numPr>
          <w:ilvl w:val="0"/>
          <w:numId w:val="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датність за рахунок особистих якостей здійснювати вплив на поведінку окремих осіб та груп працівників з метою зосередження їх зусиль на досягненні цілей організації</w:t>
      </w:r>
    </w:p>
    <w:p w14:paraId="031CA975" w14:textId="77777777" w:rsidR="00EC2E3E" w:rsidRPr="00DE7ACE" w:rsidRDefault="00EC2E3E" w:rsidP="005F2D4C">
      <w:pPr>
        <w:pStyle w:val="a3"/>
        <w:numPr>
          <w:ilvl w:val="0"/>
          <w:numId w:val="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ливість впливати на поведінку інших людей</w:t>
      </w:r>
    </w:p>
    <w:p w14:paraId="7D9DA493" w14:textId="77777777" w:rsidR="00EC2E3E" w:rsidRPr="00DE7ACE" w:rsidRDefault="00EC2E3E" w:rsidP="005F2D4C">
      <w:pPr>
        <w:pStyle w:val="a3"/>
        <w:numPr>
          <w:ilvl w:val="0"/>
          <w:numId w:val="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дь-яка поведінка одного працівника, яка вносить зміни в поведінку іншого працівника</w:t>
      </w:r>
    </w:p>
    <w:p w14:paraId="23BF88A7" w14:textId="77777777" w:rsidR="00EC2E3E" w:rsidRPr="00DE7ACE" w:rsidRDefault="00EC2E3E" w:rsidP="005F2D4C">
      <w:pPr>
        <w:pStyle w:val="a3"/>
        <w:numPr>
          <w:ilvl w:val="0"/>
          <w:numId w:val="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датність одного працівника вносити зміни в відчуття іншого працівника</w:t>
      </w:r>
    </w:p>
    <w:p w14:paraId="05EA32C8" w14:textId="77777777" w:rsidR="00EC2E3E" w:rsidRPr="00DE7ACE" w:rsidRDefault="00EC2E3E" w:rsidP="005F2D4C">
      <w:pPr>
        <w:pStyle w:val="a3"/>
        <w:numPr>
          <w:ilvl w:val="0"/>
          <w:numId w:val="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д управлінської діяльності, який забезпечує виконання функцій менеджменту</w:t>
      </w:r>
    </w:p>
    <w:p w14:paraId="04AADA68"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ерівництво організацією: Навч. посібник / О.Є. Кузьмін, Н.Т. Мала, О.Г. Мельник, І.С. Процик. – Львів: Вид-во Нац. ун-ту “Львівська політехніка”, 2008. -50с.</w:t>
      </w:r>
    </w:p>
    <w:p w14:paraId="298980A7"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w:t>
      </w:r>
    </w:p>
    <w:p w14:paraId="1B195B57"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форм впливу керівництва, які можуть спонукати  виконавця до активнішої співпраці, відносяться:</w:t>
      </w:r>
    </w:p>
    <w:p w14:paraId="36D1D5D3" w14:textId="77777777" w:rsidR="00EC2E3E" w:rsidRPr="00DE7ACE" w:rsidRDefault="00EC2E3E" w:rsidP="005F2D4C">
      <w:pPr>
        <w:pStyle w:val="a3"/>
        <w:numPr>
          <w:ilvl w:val="0"/>
          <w:numId w:val="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сті якості керівника</w:t>
      </w:r>
    </w:p>
    <w:p w14:paraId="2B04C27D" w14:textId="77777777" w:rsidR="00EC2E3E" w:rsidRPr="00DE7ACE" w:rsidRDefault="00EC2E3E" w:rsidP="005F2D4C">
      <w:pPr>
        <w:pStyle w:val="a3"/>
        <w:numPr>
          <w:ilvl w:val="0"/>
          <w:numId w:val="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ання вичерпної інформації про організацію</w:t>
      </w:r>
    </w:p>
    <w:p w14:paraId="70A61025" w14:textId="77777777" w:rsidR="00EC2E3E" w:rsidRPr="00DE7ACE" w:rsidRDefault="00EC2E3E" w:rsidP="005F2D4C">
      <w:pPr>
        <w:pStyle w:val="a3"/>
        <w:numPr>
          <w:ilvl w:val="0"/>
          <w:numId w:val="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w:t>
      </w:r>
    </w:p>
    <w:p w14:paraId="2DC65A5F" w14:textId="77777777" w:rsidR="00EC2E3E" w:rsidRPr="00DE7ACE" w:rsidRDefault="00EC2E3E" w:rsidP="005F2D4C">
      <w:pPr>
        <w:pStyle w:val="a3"/>
        <w:numPr>
          <w:ilvl w:val="0"/>
          <w:numId w:val="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ий рівень освіти виконавця</w:t>
      </w:r>
    </w:p>
    <w:p w14:paraId="2D85BCF7" w14:textId="77777777" w:rsidR="00034432" w:rsidRPr="00DE7ACE" w:rsidRDefault="00034432" w:rsidP="005F2D4C">
      <w:pPr>
        <w:pStyle w:val="a3"/>
        <w:numPr>
          <w:ilvl w:val="0"/>
          <w:numId w:val="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лучення працівника до управління</w:t>
      </w:r>
    </w:p>
    <w:p w14:paraId="7EAF0A05"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сен Л. М. Конспект лекцій з дисципліни «Менеджмент та маркетинг»</w:t>
      </w:r>
    </w:p>
    <w:p w14:paraId="1C206E29"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w:t>
      </w:r>
    </w:p>
    <w:p w14:paraId="232ED69D" w14:textId="77777777" w:rsidR="00EC2E3E" w:rsidRPr="00DE7ACE" w:rsidRDefault="00EC2E3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Влада, що базується на використанні бажання підлеглих отримати певну винагороду в обмін на виконану дію </w:t>
      </w:r>
      <w:r w:rsidRPr="00DE7ACE">
        <w:rPr>
          <w:rFonts w:ascii="Times New Roman" w:hAnsi="Times New Roman" w:cs="Times New Roman"/>
          <w:sz w:val="24"/>
          <w:szCs w:val="24"/>
          <w:lang w:val="en-US"/>
        </w:rPr>
        <w:t>(роботу), певну поведінку тощо, називається:</w:t>
      </w:r>
    </w:p>
    <w:p w14:paraId="56EC15F5" w14:textId="77777777" w:rsidR="00EC2E3E" w:rsidRPr="00DE7ACE" w:rsidRDefault="00EC2E3E" w:rsidP="005F2D4C">
      <w:pPr>
        <w:pStyle w:val="a3"/>
        <w:numPr>
          <w:ilvl w:val="0"/>
          <w:numId w:val="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а</w:t>
      </w:r>
    </w:p>
    <w:p w14:paraId="3A133870" w14:textId="77777777" w:rsidR="00EC2E3E" w:rsidRPr="00DE7ACE" w:rsidRDefault="00EC2E3E" w:rsidP="005F2D4C">
      <w:pPr>
        <w:pStyle w:val="a3"/>
        <w:numPr>
          <w:ilvl w:val="0"/>
          <w:numId w:val="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0E68F1C3" w14:textId="77777777" w:rsidR="00EC2E3E" w:rsidRPr="00DE7ACE" w:rsidRDefault="00EC2E3E" w:rsidP="005F2D4C">
      <w:pPr>
        <w:pStyle w:val="a3"/>
        <w:numPr>
          <w:ilvl w:val="0"/>
          <w:numId w:val="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та</w:t>
      </w:r>
    </w:p>
    <w:p w14:paraId="6B0F8DD8" w14:textId="77777777" w:rsidR="00EC2E3E" w:rsidRPr="00DE7ACE" w:rsidRDefault="00EC2E3E" w:rsidP="005F2D4C">
      <w:pPr>
        <w:pStyle w:val="a3"/>
        <w:numPr>
          <w:ilvl w:val="0"/>
          <w:numId w:val="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лонна</w:t>
      </w:r>
    </w:p>
    <w:p w14:paraId="4EC186A9" w14:textId="77777777" w:rsidR="00034432" w:rsidRPr="00DE7ACE" w:rsidRDefault="00034432" w:rsidP="005F2D4C">
      <w:pPr>
        <w:pStyle w:val="a3"/>
        <w:numPr>
          <w:ilvl w:val="0"/>
          <w:numId w:val="5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нагороди</w:t>
      </w:r>
    </w:p>
    <w:p w14:paraId="7157F083" w14:textId="77777777" w:rsidR="00035E61" w:rsidRPr="00DE7ACE" w:rsidRDefault="00035E6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55B2B9BD" w14:textId="77777777" w:rsidR="00EC2E3E" w:rsidRPr="00DE7ACE" w:rsidRDefault="00EC2E3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p>
    <w:p w14:paraId="448C7415"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w:t>
      </w:r>
    </w:p>
    <w:p w14:paraId="5B4E1D19"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недоліків якої форми влади можна віднести відсутність довіри до керівництва, поява бажання у підлеглих працівників обманювати організацію, високі витрати на управління:</w:t>
      </w:r>
    </w:p>
    <w:p w14:paraId="5EBF2F42" w14:textId="77777777" w:rsidR="00236AF6" w:rsidRPr="00DE7ACE" w:rsidRDefault="00236AF6" w:rsidP="005F2D4C">
      <w:pPr>
        <w:pStyle w:val="a3"/>
        <w:numPr>
          <w:ilvl w:val="0"/>
          <w:numId w:val="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винагороди</w:t>
      </w:r>
    </w:p>
    <w:p w14:paraId="6784D562" w14:textId="77777777" w:rsidR="00034432" w:rsidRPr="00DE7ACE" w:rsidRDefault="00034432" w:rsidP="005F2D4C">
      <w:pPr>
        <w:pStyle w:val="a3"/>
        <w:numPr>
          <w:ilvl w:val="0"/>
          <w:numId w:val="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лада примусу</w:t>
      </w:r>
    </w:p>
    <w:p w14:paraId="6DFB0BB5" w14:textId="77777777" w:rsidR="00236AF6" w:rsidRPr="00DE7ACE" w:rsidRDefault="00236AF6" w:rsidP="005F2D4C">
      <w:pPr>
        <w:pStyle w:val="a3"/>
        <w:numPr>
          <w:ilvl w:val="0"/>
          <w:numId w:val="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а влада</w:t>
      </w:r>
    </w:p>
    <w:p w14:paraId="52FD094D" w14:textId="77777777" w:rsidR="00236AF6" w:rsidRPr="00DE7ACE" w:rsidRDefault="00236AF6" w:rsidP="005F2D4C">
      <w:pPr>
        <w:pStyle w:val="a3"/>
        <w:numPr>
          <w:ilvl w:val="0"/>
          <w:numId w:val="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прикладу</w:t>
      </w:r>
    </w:p>
    <w:p w14:paraId="505AB433" w14:textId="77777777" w:rsidR="00236AF6" w:rsidRPr="00DE7ACE" w:rsidRDefault="00236AF6" w:rsidP="005F2D4C">
      <w:pPr>
        <w:pStyle w:val="a3"/>
        <w:numPr>
          <w:ilvl w:val="0"/>
          <w:numId w:val="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сциплінарна влада</w:t>
      </w:r>
    </w:p>
    <w:p w14:paraId="42BFF194"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ушкар Р.М., Тарнавська Н.П. Менеджмент: теорія та практика. Підручник. – 2-ге вид., перероб і доп. – Тернопіль: Карт-бланш, 2003. – 490 с.</w:t>
      </w:r>
    </w:p>
    <w:p w14:paraId="58A38791"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w:t>
      </w:r>
    </w:p>
    <w:p w14:paraId="1494A67C"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бір, який робиться керівником тільки на основі відчуття того, що він правильний, називається:</w:t>
      </w:r>
    </w:p>
    <w:p w14:paraId="25C3B099" w14:textId="77777777" w:rsidR="00236AF6" w:rsidRPr="00DE7ACE" w:rsidRDefault="00236AF6" w:rsidP="005F2D4C">
      <w:pPr>
        <w:pStyle w:val="a3"/>
        <w:numPr>
          <w:ilvl w:val="0"/>
          <w:numId w:val="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шенням, яке ґрунтується на суджені</w:t>
      </w:r>
    </w:p>
    <w:p w14:paraId="5F5AB758" w14:textId="77777777" w:rsidR="00236AF6" w:rsidRPr="00DE7ACE" w:rsidRDefault="00236AF6" w:rsidP="005F2D4C">
      <w:pPr>
        <w:pStyle w:val="a3"/>
        <w:numPr>
          <w:ilvl w:val="0"/>
          <w:numId w:val="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йним рішенням</w:t>
      </w:r>
    </w:p>
    <w:p w14:paraId="36389C09" w14:textId="77777777" w:rsidR="00034432" w:rsidRPr="00DE7ACE" w:rsidRDefault="00034432" w:rsidP="005F2D4C">
      <w:pPr>
        <w:pStyle w:val="a3"/>
        <w:numPr>
          <w:ilvl w:val="0"/>
          <w:numId w:val="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туїтивним рішенням</w:t>
      </w:r>
    </w:p>
    <w:p w14:paraId="34C6E2C8" w14:textId="77777777" w:rsidR="00236AF6" w:rsidRPr="00DE7ACE" w:rsidRDefault="00236AF6" w:rsidP="005F2D4C">
      <w:pPr>
        <w:pStyle w:val="a3"/>
        <w:numPr>
          <w:ilvl w:val="0"/>
          <w:numId w:val="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ціональним рішенням</w:t>
      </w:r>
    </w:p>
    <w:p w14:paraId="4CF6E082" w14:textId="77777777" w:rsidR="00236AF6" w:rsidRPr="00DE7ACE" w:rsidRDefault="00236AF6" w:rsidP="005F2D4C">
      <w:pPr>
        <w:pStyle w:val="a3"/>
        <w:numPr>
          <w:ilvl w:val="0"/>
          <w:numId w:val="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льтернативним рішенням</w:t>
      </w:r>
    </w:p>
    <w:p w14:paraId="360FAA80"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Федулова Л.І. Актуальні проблеми менеджменту в Україні. – К.: «Фенікс», 2005. – 240 с.</w:t>
      </w:r>
    </w:p>
    <w:p w14:paraId="120CD116"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w:t>
      </w:r>
    </w:p>
    <w:p w14:paraId="10BDF1A4"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мовою допуску інспекторів до перевірки господарської діяльності аптечних закладів є наявність</w:t>
      </w:r>
    </w:p>
    <w:p w14:paraId="61EBE057" w14:textId="77777777" w:rsidR="00236AF6" w:rsidRPr="00DE7ACE" w:rsidRDefault="00236AF6" w:rsidP="005F2D4C">
      <w:pPr>
        <w:pStyle w:val="a3"/>
        <w:numPr>
          <w:ilvl w:val="0"/>
          <w:numId w:val="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ї </w:t>
      </w:r>
    </w:p>
    <w:p w14:paraId="310A598D" w14:textId="77777777" w:rsidR="00236AF6" w:rsidRPr="00DE7ACE" w:rsidRDefault="00236AF6" w:rsidP="005F2D4C">
      <w:pPr>
        <w:pStyle w:val="a3"/>
        <w:numPr>
          <w:ilvl w:val="0"/>
          <w:numId w:val="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єстраційного посвідчення</w:t>
      </w:r>
    </w:p>
    <w:p w14:paraId="751A37EF" w14:textId="77777777" w:rsidR="00236AF6" w:rsidRPr="00DE7ACE" w:rsidRDefault="00236AF6" w:rsidP="005F2D4C">
      <w:pPr>
        <w:pStyle w:val="a3"/>
        <w:numPr>
          <w:ilvl w:val="0"/>
          <w:numId w:val="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у на здійснення перевірки</w:t>
      </w:r>
    </w:p>
    <w:p w14:paraId="09E0B122" w14:textId="77777777" w:rsidR="00034432" w:rsidRPr="00DE7ACE" w:rsidRDefault="00034432" w:rsidP="005F2D4C">
      <w:pPr>
        <w:pStyle w:val="a3"/>
        <w:numPr>
          <w:ilvl w:val="0"/>
          <w:numId w:val="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лужбового посвідчення</w:t>
      </w:r>
    </w:p>
    <w:p w14:paraId="0BF808A5" w14:textId="77777777" w:rsidR="00236AF6" w:rsidRPr="00DE7ACE" w:rsidRDefault="00236AF6" w:rsidP="005F2D4C">
      <w:pPr>
        <w:pStyle w:val="a3"/>
        <w:numPr>
          <w:ilvl w:val="0"/>
          <w:numId w:val="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ає права на здійснення перевірки</w:t>
      </w:r>
    </w:p>
    <w:p w14:paraId="45706A9F"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877 «Про основні засади державного нагляду (контролю) у сфері господарської діяльності».</w:t>
      </w:r>
    </w:p>
    <w:p w14:paraId="04B736F3"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w:t>
      </w:r>
    </w:p>
    <w:p w14:paraId="03C3ABF2"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Штатний розпис - це документ, що встановлює для фармацевтичних підприємств штати та посадові оклади працівників. Він затверджуються:</w:t>
      </w:r>
    </w:p>
    <w:p w14:paraId="04A82814" w14:textId="77777777" w:rsidR="00236AF6" w:rsidRPr="00DE7ACE" w:rsidRDefault="00236AF6" w:rsidP="005F2D4C">
      <w:pPr>
        <w:pStyle w:val="a3"/>
        <w:numPr>
          <w:ilvl w:val="0"/>
          <w:numId w:val="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ом ліцензування</w:t>
      </w:r>
    </w:p>
    <w:p w14:paraId="42162D7B" w14:textId="77777777" w:rsidR="00236AF6" w:rsidRPr="00DE7ACE" w:rsidRDefault="00236AF6" w:rsidP="005F2D4C">
      <w:pPr>
        <w:pStyle w:val="a3"/>
        <w:numPr>
          <w:ilvl w:val="0"/>
          <w:numId w:val="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ділом охорони здоров’я держадміністрації</w:t>
      </w:r>
    </w:p>
    <w:p w14:paraId="67DB9395" w14:textId="77777777" w:rsidR="00236AF6" w:rsidRPr="00DE7ACE" w:rsidRDefault="00236AF6" w:rsidP="005F2D4C">
      <w:pPr>
        <w:pStyle w:val="a3"/>
        <w:numPr>
          <w:ilvl w:val="0"/>
          <w:numId w:val="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иторіальними органами виконавчої влади</w:t>
      </w:r>
    </w:p>
    <w:p w14:paraId="6DB9BB67" w14:textId="77777777" w:rsidR="00034432" w:rsidRPr="00DE7ACE" w:rsidRDefault="00034432" w:rsidP="005F2D4C">
      <w:pPr>
        <w:pStyle w:val="a3"/>
        <w:numPr>
          <w:ilvl w:val="0"/>
          <w:numId w:val="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казом керівника підприємства</w:t>
      </w:r>
    </w:p>
    <w:p w14:paraId="09575D6D" w14:textId="77777777" w:rsidR="00236AF6" w:rsidRPr="00DE7ACE" w:rsidRDefault="00236AF6" w:rsidP="005F2D4C">
      <w:pPr>
        <w:pStyle w:val="a3"/>
        <w:numPr>
          <w:ilvl w:val="0"/>
          <w:numId w:val="5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Заві</w:t>
      </w:r>
      <w:r w:rsidRPr="00DE7ACE">
        <w:rPr>
          <w:rFonts w:ascii="Times New Roman" w:hAnsi="Times New Roman" w:cs="Times New Roman"/>
          <w:sz w:val="24"/>
          <w:szCs w:val="24"/>
          <w:lang w:val="en-US"/>
        </w:rPr>
        <w:t>дувачем аптеки</w:t>
      </w:r>
    </w:p>
    <w:p w14:paraId="77A7CD93" w14:textId="77777777" w:rsidR="00236AF6" w:rsidRPr="00DE7ACE" w:rsidRDefault="00236AF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t xml:space="preserve"> </w:t>
      </w:r>
      <w:r w:rsidRPr="00DE7ACE">
        <w:rPr>
          <w:rFonts w:ascii="Times New Roman" w:hAnsi="Times New Roman" w:cs="Times New Roman"/>
          <w:sz w:val="24"/>
          <w:szCs w:val="24"/>
          <w:lang w:val="en-US"/>
        </w:rPr>
        <w:t>Господарчий кодекс України</w:t>
      </w:r>
    </w:p>
    <w:p w14:paraId="7B867C55"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w:t>
      </w:r>
    </w:p>
    <w:p w14:paraId="715CB380"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разі порушення податкового законодавства рішення до застосування штрафних санкцій надає:</w:t>
      </w:r>
    </w:p>
    <w:p w14:paraId="0C5F21A0" w14:textId="77777777" w:rsidR="00236AF6" w:rsidRPr="00DE7ACE" w:rsidRDefault="00236AF6" w:rsidP="005F2D4C">
      <w:pPr>
        <w:pStyle w:val="a3"/>
        <w:numPr>
          <w:ilvl w:val="0"/>
          <w:numId w:val="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іністр економіки </w:t>
      </w:r>
    </w:p>
    <w:p w14:paraId="3899AECC" w14:textId="77777777" w:rsidR="00236AF6" w:rsidRPr="00DE7ACE" w:rsidRDefault="00236AF6" w:rsidP="005F2D4C">
      <w:pPr>
        <w:pStyle w:val="a3"/>
        <w:numPr>
          <w:ilvl w:val="0"/>
          <w:numId w:val="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к підприємства</w:t>
      </w:r>
    </w:p>
    <w:p w14:paraId="7AD3A05F" w14:textId="77777777" w:rsidR="00034432" w:rsidRPr="00DE7ACE" w:rsidRDefault="00034432" w:rsidP="005F2D4C">
      <w:pPr>
        <w:pStyle w:val="a3"/>
        <w:numPr>
          <w:ilvl w:val="0"/>
          <w:numId w:val="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олова Державної фіскальної служби</w:t>
      </w:r>
    </w:p>
    <w:p w14:paraId="23BC5BAB" w14:textId="77777777" w:rsidR="00236AF6" w:rsidRPr="00DE7ACE" w:rsidRDefault="00236AF6" w:rsidP="005F2D4C">
      <w:pPr>
        <w:pStyle w:val="a3"/>
        <w:numPr>
          <w:ilvl w:val="0"/>
          <w:numId w:val="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лова Національного банку України</w:t>
      </w:r>
    </w:p>
    <w:p w14:paraId="0C156C0B" w14:textId="77777777" w:rsidR="00236AF6" w:rsidRPr="00DE7ACE" w:rsidRDefault="00236AF6" w:rsidP="005F2D4C">
      <w:pPr>
        <w:pStyle w:val="a3"/>
        <w:numPr>
          <w:ilvl w:val="0"/>
          <w:numId w:val="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вач аптеки</w:t>
      </w:r>
    </w:p>
    <w:p w14:paraId="2CDE88F6" w14:textId="77777777" w:rsidR="00236AF6" w:rsidRPr="00DE7ACE" w:rsidRDefault="00236AF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датковий кодек</w:t>
      </w:r>
      <w:r w:rsidRPr="00DE7ACE">
        <w:rPr>
          <w:rFonts w:ascii="Times New Roman" w:hAnsi="Times New Roman" w:cs="Times New Roman"/>
          <w:sz w:val="24"/>
          <w:szCs w:val="24"/>
          <w:lang w:val="en-US"/>
        </w:rPr>
        <w:t>с України.</w:t>
      </w:r>
    </w:p>
    <w:p w14:paraId="70390A39" w14:textId="77777777" w:rsidR="00236AF6" w:rsidRPr="00DE7ACE" w:rsidRDefault="00236AF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46</w:t>
      </w:r>
    </w:p>
    <w:p w14:paraId="574A2A23" w14:textId="77777777" w:rsidR="00236AF6" w:rsidRPr="00DE7ACE" w:rsidRDefault="00236AF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Дотримання аптеками ліцензійних умов перевіряє Держлікслужба України. </w:t>
      </w:r>
      <w:r w:rsidRPr="00DE7ACE">
        <w:rPr>
          <w:rFonts w:ascii="Times New Roman" w:hAnsi="Times New Roman" w:cs="Times New Roman"/>
          <w:sz w:val="24"/>
          <w:szCs w:val="24"/>
        </w:rPr>
        <w:t>Заходи державного нагляду (контролю) здійснюються у формі:</w:t>
      </w:r>
    </w:p>
    <w:p w14:paraId="533F5D40" w14:textId="77777777" w:rsidR="00236AF6" w:rsidRPr="00DE7ACE" w:rsidRDefault="00236AF6" w:rsidP="005F2D4C">
      <w:pPr>
        <w:pStyle w:val="a3"/>
        <w:numPr>
          <w:ilvl w:val="0"/>
          <w:numId w:val="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ових та позапланових перевірок</w:t>
      </w:r>
    </w:p>
    <w:p w14:paraId="40E9469A" w14:textId="77777777" w:rsidR="00236AF6" w:rsidRPr="00DE7ACE" w:rsidRDefault="00236AF6" w:rsidP="005F2D4C">
      <w:pPr>
        <w:pStyle w:val="a3"/>
        <w:numPr>
          <w:ilvl w:val="0"/>
          <w:numId w:val="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птеці перевірки не підлягають </w:t>
      </w:r>
    </w:p>
    <w:p w14:paraId="5046606E" w14:textId="77777777" w:rsidR="00236AF6" w:rsidRPr="00DE7ACE" w:rsidRDefault="00236AF6" w:rsidP="005F2D4C">
      <w:pPr>
        <w:pStyle w:val="a3"/>
        <w:numPr>
          <w:ilvl w:val="0"/>
          <w:numId w:val="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Щорічних оглядів </w:t>
      </w:r>
    </w:p>
    <w:p w14:paraId="36EE37AD" w14:textId="77777777" w:rsidR="00236AF6" w:rsidRPr="00DE7ACE" w:rsidRDefault="00236AF6" w:rsidP="005F2D4C">
      <w:pPr>
        <w:pStyle w:val="a3"/>
        <w:numPr>
          <w:ilvl w:val="0"/>
          <w:numId w:val="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квартальних ревізій</w:t>
      </w:r>
    </w:p>
    <w:p w14:paraId="6BDAA7E9" w14:textId="77777777" w:rsidR="00236AF6" w:rsidRPr="00DE7ACE" w:rsidRDefault="00236AF6" w:rsidP="005F2D4C">
      <w:pPr>
        <w:pStyle w:val="a3"/>
        <w:numPr>
          <w:ilvl w:val="0"/>
          <w:numId w:val="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передбачуваних перевірок</w:t>
      </w:r>
    </w:p>
    <w:p w14:paraId="3E687B19"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877 «Про основі засади державного нагляду (контролю) у сфері господарської діяльності».</w:t>
      </w:r>
    </w:p>
    <w:p w14:paraId="494745D3" w14:textId="77777777" w:rsidR="00236AF6" w:rsidRPr="00DE7ACE" w:rsidRDefault="00236A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w:t>
      </w:r>
    </w:p>
    <w:p w14:paraId="4E4E7E07" w14:textId="77777777" w:rsidR="00E840F5" w:rsidRPr="00DE7ACE" w:rsidRDefault="00E840F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ходи державного нагляду (контролю) здійснюються територіальним органом виконавчої влади, що реалізує державну політику у сфері контролю якості та безпеки лікарських засобів відповідно до затвердженого плану. У який термін повинен бути затвердженим план планових перевірок</w:t>
      </w:r>
      <w:r w:rsidR="00141E50" w:rsidRPr="00DE7ACE">
        <w:rPr>
          <w:rFonts w:ascii="Times New Roman" w:hAnsi="Times New Roman" w:cs="Times New Roman"/>
          <w:sz w:val="24"/>
          <w:szCs w:val="24"/>
        </w:rPr>
        <w:t>:</w:t>
      </w:r>
    </w:p>
    <w:p w14:paraId="3445AC3C" w14:textId="77777777" w:rsidR="00E840F5" w:rsidRPr="00DE7ACE" w:rsidRDefault="00E840F5" w:rsidP="005F2D4C">
      <w:pPr>
        <w:pStyle w:val="a3"/>
        <w:numPr>
          <w:ilvl w:val="0"/>
          <w:numId w:val="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 1 квітня року, що передує плановому </w:t>
      </w:r>
    </w:p>
    <w:p w14:paraId="6FED3D88" w14:textId="77777777" w:rsidR="00034432" w:rsidRPr="00DE7ACE" w:rsidRDefault="00E840F5" w:rsidP="005F2D4C">
      <w:pPr>
        <w:pStyle w:val="a3"/>
        <w:numPr>
          <w:ilvl w:val="0"/>
          <w:numId w:val="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1 квітня року, що передує плановому</w:t>
      </w:r>
    </w:p>
    <w:p w14:paraId="7B5E6C09" w14:textId="77777777" w:rsidR="00E840F5" w:rsidRPr="00DE7ACE" w:rsidRDefault="00E840F5" w:rsidP="005F2D4C">
      <w:pPr>
        <w:pStyle w:val="a3"/>
        <w:numPr>
          <w:ilvl w:val="0"/>
          <w:numId w:val="6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034432" w:rsidRPr="00DE7ACE">
        <w:rPr>
          <w:rFonts w:ascii="Times New Roman" w:hAnsi="Times New Roman" w:cs="Times New Roman"/>
          <w:b/>
          <w:sz w:val="24"/>
          <w:szCs w:val="24"/>
        </w:rPr>
        <w:t>До 1 грудня року, що передує плановому</w:t>
      </w:r>
    </w:p>
    <w:p w14:paraId="7063892E" w14:textId="77777777" w:rsidR="00E840F5" w:rsidRPr="00DE7ACE" w:rsidRDefault="00E840F5" w:rsidP="005F2D4C">
      <w:pPr>
        <w:pStyle w:val="a3"/>
        <w:numPr>
          <w:ilvl w:val="0"/>
          <w:numId w:val="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початку планового року</w:t>
      </w:r>
    </w:p>
    <w:p w14:paraId="3592A9EA" w14:textId="77777777" w:rsidR="00236AF6" w:rsidRPr="00DE7ACE" w:rsidRDefault="00E840F5" w:rsidP="005F2D4C">
      <w:pPr>
        <w:pStyle w:val="a3"/>
        <w:numPr>
          <w:ilvl w:val="0"/>
          <w:numId w:val="6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 пі</w:t>
      </w:r>
      <w:r w:rsidRPr="00DE7ACE">
        <w:rPr>
          <w:rFonts w:ascii="Times New Roman" w:hAnsi="Times New Roman" w:cs="Times New Roman"/>
          <w:sz w:val="24"/>
          <w:szCs w:val="24"/>
          <w:lang w:val="en-US"/>
        </w:rPr>
        <w:t>длягають перевірки</w:t>
      </w:r>
    </w:p>
    <w:p w14:paraId="568D47C1" w14:textId="77777777" w:rsidR="00141E50" w:rsidRPr="00DE7ACE" w:rsidRDefault="00141E5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877 «Про основі засади державного нагляду (контролю) у сфері господарської діяльності».</w:t>
      </w:r>
    </w:p>
    <w:p w14:paraId="0506977A" w14:textId="77777777" w:rsidR="00141E50" w:rsidRPr="00DE7ACE" w:rsidRDefault="00141E5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w:t>
      </w:r>
    </w:p>
    <w:p w14:paraId="68EDC70F" w14:textId="77777777" w:rsidR="00141E50" w:rsidRPr="00DE7ACE" w:rsidRDefault="00141E5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ривалість позапланових перевірок фармацевтичних підприємств, що здійснюються територіальним органом центрального органу виконавчої влади, що реалізує державну політику у сфері контролю якості та безпеки лікарських засобів не може перевищувати</w:t>
      </w:r>
    </w:p>
    <w:p w14:paraId="04FA7CF2" w14:textId="77777777" w:rsidR="00141E50" w:rsidRPr="00DE7ACE" w:rsidRDefault="00141E50" w:rsidP="005F2D4C">
      <w:pPr>
        <w:pStyle w:val="a3"/>
        <w:numPr>
          <w:ilvl w:val="0"/>
          <w:numId w:val="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робочих днів</w:t>
      </w:r>
    </w:p>
    <w:p w14:paraId="1897F202" w14:textId="77777777" w:rsidR="00141E50" w:rsidRPr="00DE7ACE" w:rsidRDefault="00141E50" w:rsidP="005F2D4C">
      <w:pPr>
        <w:pStyle w:val="a3"/>
        <w:numPr>
          <w:ilvl w:val="0"/>
          <w:numId w:val="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 тижнів</w:t>
      </w:r>
    </w:p>
    <w:p w14:paraId="182C0302" w14:textId="77777777" w:rsidR="00141E50" w:rsidRPr="00DE7ACE" w:rsidRDefault="00141E50" w:rsidP="005F2D4C">
      <w:pPr>
        <w:pStyle w:val="a3"/>
        <w:numPr>
          <w:ilvl w:val="0"/>
          <w:numId w:val="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 місяців</w:t>
      </w:r>
    </w:p>
    <w:p w14:paraId="6B7C13C1" w14:textId="77777777" w:rsidR="00141E50" w:rsidRPr="00DE7ACE" w:rsidRDefault="00141E50" w:rsidP="005F2D4C">
      <w:pPr>
        <w:pStyle w:val="a3"/>
        <w:numPr>
          <w:ilvl w:val="0"/>
          <w:numId w:val="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варталу</w:t>
      </w:r>
    </w:p>
    <w:p w14:paraId="120EBD84" w14:textId="77777777" w:rsidR="00141E50" w:rsidRPr="00DE7ACE" w:rsidRDefault="00141E50" w:rsidP="005F2D4C">
      <w:pPr>
        <w:pStyle w:val="a3"/>
        <w:numPr>
          <w:ilvl w:val="0"/>
          <w:numId w:val="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бочих днів</w:t>
      </w:r>
    </w:p>
    <w:p w14:paraId="5A8921BB"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877 «Про основі засади державного нагляду (контролю) у сфері господарської діяльності».</w:t>
      </w:r>
    </w:p>
    <w:p w14:paraId="59DFE64A"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w:t>
      </w:r>
    </w:p>
    <w:p w14:paraId="7D92792C"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й з наведених лікарських засобів може бути віднесений до препаратів без рецептурного відпуску:</w:t>
      </w:r>
    </w:p>
    <w:p w14:paraId="773F9A72" w14:textId="77777777" w:rsidR="00A12C22" w:rsidRPr="00DE7ACE" w:rsidRDefault="00A12C22" w:rsidP="005F2D4C">
      <w:pPr>
        <w:pStyle w:val="a3"/>
        <w:numPr>
          <w:ilvl w:val="0"/>
          <w:numId w:val="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енобарбітал, таб. 100 мг, № 6</w:t>
      </w:r>
    </w:p>
    <w:p w14:paraId="5E150538" w14:textId="77777777" w:rsidR="00A12C22" w:rsidRPr="00DE7ACE" w:rsidRDefault="00A12C22" w:rsidP="005F2D4C">
      <w:pPr>
        <w:pStyle w:val="a3"/>
        <w:numPr>
          <w:ilvl w:val="0"/>
          <w:numId w:val="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тамін, р-н д/ін., амп. 100 мг/2 мл № 5</w:t>
      </w:r>
    </w:p>
    <w:p w14:paraId="67760E48" w14:textId="77777777" w:rsidR="00455C48" w:rsidRPr="00DE7ACE" w:rsidRDefault="00455C48" w:rsidP="005F2D4C">
      <w:pPr>
        <w:pStyle w:val="a3"/>
        <w:numPr>
          <w:ilvl w:val="0"/>
          <w:numId w:val="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арацетамол, таб. 200 мг № 10</w:t>
      </w:r>
    </w:p>
    <w:p w14:paraId="370ED14D" w14:textId="77777777" w:rsidR="00A12C22" w:rsidRPr="00DE7ACE" w:rsidRDefault="00A12C22" w:rsidP="005F2D4C">
      <w:pPr>
        <w:pStyle w:val="a3"/>
        <w:numPr>
          <w:ilvl w:val="0"/>
          <w:numId w:val="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ипрофлоксацін, таб. 500 мг № 10</w:t>
      </w:r>
    </w:p>
    <w:p w14:paraId="4E803516" w14:textId="77777777" w:rsidR="00A12C22" w:rsidRPr="00DE7ACE" w:rsidRDefault="00A12C22" w:rsidP="005F2D4C">
      <w:pPr>
        <w:pStyle w:val="a3"/>
        <w:numPr>
          <w:ilvl w:val="0"/>
          <w:numId w:val="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базон, таб., 0,005 г, № 20</w:t>
      </w:r>
    </w:p>
    <w:p w14:paraId="27817D16"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ід 18.04.2019 № 876 «Про затвердження Переліку лікарських засобів, дозволених до застосування в Україні, які відпускаються без рецептів з аптек та їх структурних підрозділів».</w:t>
      </w:r>
    </w:p>
    <w:p w14:paraId="2DA884A4"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w:t>
      </w:r>
    </w:p>
    <w:p w14:paraId="34F564A4"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й з наведених лікарських засобів може бути віднесений до препаратів без рецептурного відпуску:</w:t>
      </w:r>
    </w:p>
    <w:p w14:paraId="4522B1FB" w14:textId="77777777" w:rsidR="00A12C22" w:rsidRPr="00DE7ACE" w:rsidRDefault="00A12C22" w:rsidP="005F2D4C">
      <w:pPr>
        <w:pStyle w:val="a3"/>
        <w:numPr>
          <w:ilvl w:val="0"/>
          <w:numId w:val="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енобарбітал, таб. 100 мг, № 6</w:t>
      </w:r>
    </w:p>
    <w:p w14:paraId="5F12D22F" w14:textId="77777777" w:rsidR="00A12C22" w:rsidRPr="00DE7ACE" w:rsidRDefault="00A12C22" w:rsidP="005F2D4C">
      <w:pPr>
        <w:pStyle w:val="a3"/>
        <w:numPr>
          <w:ilvl w:val="0"/>
          <w:numId w:val="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амадол, капс. 0,05 № 10</w:t>
      </w:r>
    </w:p>
    <w:p w14:paraId="70163368" w14:textId="77777777" w:rsidR="00A12C22" w:rsidRPr="00DE7ACE" w:rsidRDefault="00A12C22" w:rsidP="005F2D4C">
      <w:pPr>
        <w:pStyle w:val="a3"/>
        <w:numPr>
          <w:ilvl w:val="0"/>
          <w:numId w:val="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офелін, амп. 1 мл 0,01% р-ну № 10</w:t>
      </w:r>
    </w:p>
    <w:p w14:paraId="1EBF10EC" w14:textId="77777777" w:rsidR="00455C48" w:rsidRPr="00DE7ACE" w:rsidRDefault="00455C48" w:rsidP="005F2D4C">
      <w:pPr>
        <w:pStyle w:val="a3"/>
        <w:numPr>
          <w:ilvl w:val="0"/>
          <w:numId w:val="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ксолінова мазь, 0,25 %, 10 г</w:t>
      </w:r>
    </w:p>
    <w:p w14:paraId="22F8F631" w14:textId="77777777" w:rsidR="00A12C22" w:rsidRPr="00DE7ACE" w:rsidRDefault="00A12C22" w:rsidP="005F2D4C">
      <w:pPr>
        <w:pStyle w:val="a3"/>
        <w:numPr>
          <w:ilvl w:val="0"/>
          <w:numId w:val="6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Сибазон, таб., 0,0</w:t>
      </w:r>
      <w:r w:rsidRPr="00DE7ACE">
        <w:rPr>
          <w:rFonts w:ascii="Times New Roman" w:hAnsi="Times New Roman" w:cs="Times New Roman"/>
          <w:sz w:val="24"/>
          <w:szCs w:val="24"/>
          <w:lang w:val="en-US"/>
        </w:rPr>
        <w:t>05 г, № 20</w:t>
      </w:r>
    </w:p>
    <w:p w14:paraId="44098214" w14:textId="77777777" w:rsidR="00A12C22" w:rsidRPr="00DE7ACE" w:rsidRDefault="00A12C2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каз МОЗ України від 18.04.2019 № 876 «Про затвердження Переліку лікарських засобів, дозволених до застосування в Україні, які відпускаються без рецептів з аптек та їх структурних підрозділів».</w:t>
      </w:r>
    </w:p>
    <w:p w14:paraId="3BD00FA9"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w:t>
      </w:r>
    </w:p>
    <w:p w14:paraId="37F58A6E"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із наведених сервісів забезпечує доступ до фалів у файлових архівах:</w:t>
      </w:r>
    </w:p>
    <w:p w14:paraId="61CC751A" w14:textId="77777777" w:rsidR="00A12C22" w:rsidRPr="00DE7ACE" w:rsidRDefault="00A12C22" w:rsidP="005F2D4C">
      <w:pPr>
        <w:pStyle w:val="a3"/>
        <w:numPr>
          <w:ilvl w:val="0"/>
          <w:numId w:val="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ервіс </w:t>
      </w:r>
      <w:r w:rsidRPr="00DE7ACE">
        <w:rPr>
          <w:rFonts w:ascii="Times New Roman" w:hAnsi="Times New Roman" w:cs="Times New Roman"/>
          <w:b/>
          <w:sz w:val="24"/>
          <w:szCs w:val="24"/>
          <w:lang w:val="en-US"/>
        </w:rPr>
        <w:t>FTP</w:t>
      </w:r>
      <w:r w:rsidRPr="00DE7ACE">
        <w:rPr>
          <w:rFonts w:ascii="Times New Roman" w:hAnsi="Times New Roman" w:cs="Times New Roman"/>
          <w:b/>
          <w:sz w:val="24"/>
          <w:szCs w:val="24"/>
        </w:rPr>
        <w:t xml:space="preserve"> </w:t>
      </w:r>
    </w:p>
    <w:p w14:paraId="7BB549CC" w14:textId="77777777" w:rsidR="00A12C22" w:rsidRPr="00DE7ACE" w:rsidRDefault="00A12C22" w:rsidP="005F2D4C">
      <w:pPr>
        <w:pStyle w:val="a3"/>
        <w:numPr>
          <w:ilvl w:val="0"/>
          <w:numId w:val="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ервіс </w:t>
      </w:r>
      <w:r w:rsidRPr="00DE7ACE">
        <w:rPr>
          <w:rFonts w:ascii="Times New Roman" w:hAnsi="Times New Roman" w:cs="Times New Roman"/>
          <w:sz w:val="24"/>
          <w:szCs w:val="24"/>
          <w:lang w:val="en-US"/>
        </w:rPr>
        <w:t>WWW</w:t>
      </w:r>
    </w:p>
    <w:p w14:paraId="74DD11C4" w14:textId="77777777" w:rsidR="00A12C22" w:rsidRPr="00DE7ACE" w:rsidRDefault="00A12C22" w:rsidP="005F2D4C">
      <w:pPr>
        <w:pStyle w:val="a3"/>
        <w:numPr>
          <w:ilvl w:val="0"/>
          <w:numId w:val="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ервіс </w:t>
      </w:r>
      <w:r w:rsidRPr="00DE7ACE">
        <w:rPr>
          <w:rFonts w:ascii="Times New Roman" w:hAnsi="Times New Roman" w:cs="Times New Roman"/>
          <w:sz w:val="24"/>
          <w:szCs w:val="24"/>
          <w:lang w:val="en-US"/>
        </w:rPr>
        <w:t>IRC</w:t>
      </w:r>
      <w:r w:rsidRPr="00DE7ACE">
        <w:rPr>
          <w:rFonts w:ascii="Times New Roman" w:hAnsi="Times New Roman" w:cs="Times New Roman"/>
          <w:sz w:val="24"/>
          <w:szCs w:val="24"/>
        </w:rPr>
        <w:t xml:space="preserve">  </w:t>
      </w:r>
    </w:p>
    <w:p w14:paraId="5FFF7361" w14:textId="77777777" w:rsidR="00A12C22" w:rsidRPr="00DE7ACE" w:rsidRDefault="00A12C22" w:rsidP="005F2D4C">
      <w:pPr>
        <w:pStyle w:val="a3"/>
        <w:numPr>
          <w:ilvl w:val="0"/>
          <w:numId w:val="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ервіс </w:t>
      </w:r>
      <w:r w:rsidRPr="00DE7ACE">
        <w:rPr>
          <w:rFonts w:ascii="Times New Roman" w:hAnsi="Times New Roman" w:cs="Times New Roman"/>
          <w:sz w:val="24"/>
          <w:szCs w:val="24"/>
          <w:lang w:val="en-US"/>
        </w:rPr>
        <w:t>Usenet</w:t>
      </w:r>
    </w:p>
    <w:p w14:paraId="65FA2EB9" w14:textId="77777777" w:rsidR="00A12C22" w:rsidRPr="00DE7ACE" w:rsidRDefault="00A12C22" w:rsidP="005F2D4C">
      <w:pPr>
        <w:pStyle w:val="a3"/>
        <w:numPr>
          <w:ilvl w:val="0"/>
          <w:numId w:val="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ервіс </w:t>
      </w:r>
      <w:r w:rsidRPr="00DE7ACE">
        <w:rPr>
          <w:rFonts w:ascii="Times New Roman" w:hAnsi="Times New Roman" w:cs="Times New Roman"/>
          <w:sz w:val="24"/>
          <w:szCs w:val="24"/>
          <w:lang w:val="en-US"/>
        </w:rPr>
        <w:t>Mail</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Lists</w:t>
      </w:r>
    </w:p>
    <w:p w14:paraId="49DF4AEB"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Інформаційні технології у психології та медицині: підручник / І.Є.Булах, І.І.Хаїмзон. – К.: ВСВ «Медицина», 2011. – 216 с.</w:t>
      </w:r>
    </w:p>
    <w:p w14:paraId="1649FFCD"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w:t>
      </w:r>
    </w:p>
    <w:p w14:paraId="2FE71A90"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Інтеграція знань з фармакоекономіки та фармацевтичної опіки, зосередження на встановленні довірних даних про використання лікарських засобів, їх доведеній ефективності, безпечності, економічній вигоді та результатах фармацевтичної опіки визначається терміном:</w:t>
      </w:r>
    </w:p>
    <w:p w14:paraId="4FF2DDE7" w14:textId="77777777" w:rsidR="00A12C22" w:rsidRPr="00DE7ACE" w:rsidRDefault="00A12C22" w:rsidP="005F2D4C">
      <w:pPr>
        <w:pStyle w:val="a3"/>
        <w:numPr>
          <w:ilvl w:val="0"/>
          <w:numId w:val="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азова медицина</w:t>
      </w:r>
    </w:p>
    <w:p w14:paraId="3337CDB8" w14:textId="77777777" w:rsidR="00455C48" w:rsidRPr="00DE7ACE" w:rsidRDefault="00455C48" w:rsidP="005F2D4C">
      <w:pPr>
        <w:pStyle w:val="a3"/>
        <w:numPr>
          <w:ilvl w:val="0"/>
          <w:numId w:val="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казова фармація</w:t>
      </w:r>
    </w:p>
    <w:p w14:paraId="7EDBEDC6" w14:textId="77777777" w:rsidR="00A12C22" w:rsidRPr="00DE7ACE" w:rsidRDefault="00A12C22" w:rsidP="005F2D4C">
      <w:pPr>
        <w:pStyle w:val="a3"/>
        <w:numPr>
          <w:ilvl w:val="0"/>
          <w:numId w:val="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тна система</w:t>
      </w:r>
    </w:p>
    <w:p w14:paraId="563DAE47" w14:textId="77777777" w:rsidR="00A12C22" w:rsidRPr="00DE7ACE" w:rsidRDefault="00A12C22" w:rsidP="005F2D4C">
      <w:pPr>
        <w:pStyle w:val="a3"/>
        <w:numPr>
          <w:ilvl w:val="0"/>
          <w:numId w:val="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а система</w:t>
      </w:r>
    </w:p>
    <w:p w14:paraId="1753C29F" w14:textId="77777777" w:rsidR="00A12C22" w:rsidRPr="00DE7ACE" w:rsidRDefault="00A12C22" w:rsidP="005F2D4C">
      <w:pPr>
        <w:pStyle w:val="a3"/>
        <w:numPr>
          <w:ilvl w:val="0"/>
          <w:numId w:val="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азова економіка</w:t>
      </w:r>
    </w:p>
    <w:p w14:paraId="035E05AA"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Фармацевтична інформатика: монографія / Б.Л.Парновський, М.В.Слабий, О.М.Заліська, А.І.Бойко, О.Б.Блавацька, Г.В.Крамаренко, Г.Ю.Яцкова, А.А.Лендяк, О.В.Парамош, К.І.Пушак, Ю.В.Майнич, І.Г.Мудрак, М.Я.Підгірна. – Львів : Кварт, 2008. – 446 с.</w:t>
      </w:r>
    </w:p>
    <w:p w14:paraId="490BEB34"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w:t>
      </w:r>
    </w:p>
    <w:p w14:paraId="694AF651"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а галузь використовує інформаційні системи, в яких один із компонентів складається з набору постійних даних, які використовуються прикладними системами для задоволення інформаційних потреб. Цей компонент має назву:</w:t>
      </w:r>
    </w:p>
    <w:p w14:paraId="7BD865C0" w14:textId="77777777" w:rsidR="00A12C22" w:rsidRPr="00DE7ACE" w:rsidRDefault="00A12C22" w:rsidP="005F2D4C">
      <w:pPr>
        <w:pStyle w:val="a3"/>
        <w:numPr>
          <w:ilvl w:val="0"/>
          <w:numId w:val="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керування базою даних</w:t>
      </w:r>
    </w:p>
    <w:p w14:paraId="37C47F45" w14:textId="77777777" w:rsidR="00A12C22" w:rsidRPr="00DE7ACE" w:rsidRDefault="00A12C22" w:rsidP="005F2D4C">
      <w:pPr>
        <w:pStyle w:val="a3"/>
        <w:numPr>
          <w:ilvl w:val="0"/>
          <w:numId w:val="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дель даних</w:t>
      </w:r>
    </w:p>
    <w:p w14:paraId="0853521C" w14:textId="77777777" w:rsidR="00A12C22" w:rsidRPr="00DE7ACE" w:rsidRDefault="00A12C22" w:rsidP="005F2D4C">
      <w:pPr>
        <w:pStyle w:val="a3"/>
        <w:numPr>
          <w:ilvl w:val="0"/>
          <w:numId w:val="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уктура даних</w:t>
      </w:r>
    </w:p>
    <w:p w14:paraId="7F81C00E" w14:textId="77777777" w:rsidR="00455C48" w:rsidRPr="00DE7ACE" w:rsidRDefault="00455C48" w:rsidP="005F2D4C">
      <w:pPr>
        <w:pStyle w:val="a3"/>
        <w:numPr>
          <w:ilvl w:val="0"/>
          <w:numId w:val="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за даних</w:t>
      </w:r>
    </w:p>
    <w:p w14:paraId="2FB1C8A8" w14:textId="77777777" w:rsidR="00A12C22" w:rsidRPr="00DE7ACE" w:rsidRDefault="00A12C22" w:rsidP="005F2D4C">
      <w:pPr>
        <w:pStyle w:val="a3"/>
        <w:numPr>
          <w:ilvl w:val="0"/>
          <w:numId w:val="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матизоване робоче місце</w:t>
      </w:r>
    </w:p>
    <w:p w14:paraId="526B9A57"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Фармацевтична інформатика: монографія / Б.Л.Парновський, М.В.Слабий, О.М.Заліська, А.І.Бойко, О.Б.Блавацька, Г.В.Крамаренко, Г.Ю.Яцкова, А.А.Лендяк, О.В.Парамош, К.І.Пушак, Ю.В.Майнич, І.Г.Мудрак, М.Я.Підгірна. – Львів : Кварт, 2008. – 446 с.</w:t>
      </w:r>
    </w:p>
    <w:p w14:paraId="050CD61F"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w:t>
      </w:r>
    </w:p>
    <w:p w14:paraId="587F26EC"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мп’ютерні мережі, які охоплюють усе підприємство і об’єднують різнорідні обчислювальні ресурси в єдиному середовищі має назву:</w:t>
      </w:r>
    </w:p>
    <w:p w14:paraId="21050666" w14:textId="77777777" w:rsidR="00A12C22" w:rsidRPr="00DE7ACE" w:rsidRDefault="00A12C22" w:rsidP="005F2D4C">
      <w:pPr>
        <w:pStyle w:val="a3"/>
        <w:numPr>
          <w:ilvl w:val="0"/>
          <w:numId w:val="6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кальні</w:t>
      </w:r>
    </w:p>
    <w:p w14:paraId="58D348A7" w14:textId="77777777" w:rsidR="00A12C22" w:rsidRPr="00DE7ACE" w:rsidRDefault="00A12C22" w:rsidP="005F2D4C">
      <w:pPr>
        <w:pStyle w:val="a3"/>
        <w:numPr>
          <w:ilvl w:val="0"/>
          <w:numId w:val="6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глобальні</w:t>
      </w:r>
    </w:p>
    <w:p w14:paraId="3C970117" w14:textId="77777777" w:rsidR="00A12C22" w:rsidRPr="00DE7ACE" w:rsidRDefault="00A12C22" w:rsidP="005F2D4C">
      <w:pPr>
        <w:pStyle w:val="a3"/>
        <w:numPr>
          <w:ilvl w:val="0"/>
          <w:numId w:val="6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сцеві</w:t>
      </w:r>
    </w:p>
    <w:p w14:paraId="0811A1B5" w14:textId="77777777" w:rsidR="00A12C22" w:rsidRPr="00DE7ACE" w:rsidRDefault="00A12C22" w:rsidP="005F2D4C">
      <w:pPr>
        <w:pStyle w:val="a3"/>
        <w:numPr>
          <w:ilvl w:val="0"/>
          <w:numId w:val="6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ські</w:t>
      </w:r>
    </w:p>
    <w:p w14:paraId="277541C5" w14:textId="77777777" w:rsidR="00455C48" w:rsidRPr="00DE7ACE" w:rsidRDefault="00455C48" w:rsidP="005F2D4C">
      <w:pPr>
        <w:pStyle w:val="a3"/>
        <w:numPr>
          <w:ilvl w:val="0"/>
          <w:numId w:val="67"/>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корпоративні</w:t>
      </w:r>
    </w:p>
    <w:p w14:paraId="5868F210"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Інформаційні технологіі у фармаціі: підручник (ВНЗ </w:t>
      </w:r>
      <w:r w:rsidRPr="00DE7ACE">
        <w:rPr>
          <w:rFonts w:ascii="Times New Roman" w:hAnsi="Times New Roman" w:cs="Times New Roman"/>
          <w:sz w:val="24"/>
          <w:szCs w:val="24"/>
          <w:lang w:val="en-US"/>
        </w:rPr>
        <w:t>III</w:t>
      </w:r>
      <w:r w:rsidRPr="00DE7ACE">
        <w:rPr>
          <w:rFonts w:ascii="Times New Roman" w:hAnsi="Times New Roman" w:cs="Times New Roman"/>
          <w:sz w:val="24"/>
          <w:szCs w:val="24"/>
        </w:rPr>
        <w:t xml:space="preserve"> – </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р. а.) / І.Є.Булах, Л.П. Войтенко, Л.О.Кухар. – К. «Медицина», 2008. – 222 с.</w:t>
      </w:r>
    </w:p>
    <w:p w14:paraId="4D1B454D"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w:t>
      </w:r>
    </w:p>
    <w:p w14:paraId="2A3E6D9F" w14:textId="77777777" w:rsidR="00A12C22" w:rsidRPr="00DE7ACE" w:rsidRDefault="00A12C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комп’ютерів, об’єднаних лініями зв’язку і оснащених комунікаційним обладнанням, комунікаційним програмним забезпеченням має назву:</w:t>
      </w:r>
    </w:p>
    <w:p w14:paraId="38002DA7" w14:textId="77777777" w:rsidR="00A12C22" w:rsidRPr="00DE7ACE" w:rsidRDefault="00A12C22" w:rsidP="005F2D4C">
      <w:pPr>
        <w:pStyle w:val="a3"/>
        <w:numPr>
          <w:ilvl w:val="0"/>
          <w:numId w:val="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втоматизоване робоче місце </w:t>
      </w:r>
    </w:p>
    <w:p w14:paraId="79E41EAE" w14:textId="77777777" w:rsidR="00A12C22" w:rsidRPr="00DE7ACE" w:rsidRDefault="00A12C22" w:rsidP="005F2D4C">
      <w:pPr>
        <w:pStyle w:val="a3"/>
        <w:numPr>
          <w:ilvl w:val="0"/>
          <w:numId w:val="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о-пошукова система</w:t>
      </w:r>
    </w:p>
    <w:p w14:paraId="3F79F033" w14:textId="77777777" w:rsidR="00455C48" w:rsidRPr="00DE7ACE" w:rsidRDefault="00455C48" w:rsidP="005F2D4C">
      <w:pPr>
        <w:pStyle w:val="a3"/>
        <w:numPr>
          <w:ilvl w:val="0"/>
          <w:numId w:val="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п’ютерна мережа</w:t>
      </w:r>
    </w:p>
    <w:p w14:paraId="44009916" w14:textId="77777777" w:rsidR="00A12C22" w:rsidRPr="00DE7ACE" w:rsidRDefault="00A12C22" w:rsidP="005F2D4C">
      <w:pPr>
        <w:pStyle w:val="a3"/>
        <w:numPr>
          <w:ilvl w:val="0"/>
          <w:numId w:val="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о-управлінська система</w:t>
      </w:r>
    </w:p>
    <w:p w14:paraId="65FDC28C" w14:textId="77777777" w:rsidR="00A12C22" w:rsidRPr="00DE7ACE" w:rsidRDefault="00A12C22" w:rsidP="005F2D4C">
      <w:pPr>
        <w:pStyle w:val="a3"/>
        <w:numPr>
          <w:ilvl w:val="0"/>
          <w:numId w:val="6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омунікаційна мере</w:t>
      </w:r>
      <w:r w:rsidRPr="00DE7ACE">
        <w:rPr>
          <w:rFonts w:ascii="Times New Roman" w:hAnsi="Times New Roman" w:cs="Times New Roman"/>
          <w:sz w:val="24"/>
          <w:szCs w:val="24"/>
          <w:lang w:val="en-US"/>
        </w:rPr>
        <w:t>жа</w:t>
      </w:r>
    </w:p>
    <w:p w14:paraId="531D61BB"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Інформаційні технологіі у фармаціі: підручник (ВНЗ </w:t>
      </w:r>
      <w:r w:rsidRPr="00DE7ACE">
        <w:rPr>
          <w:rFonts w:ascii="Times New Roman" w:hAnsi="Times New Roman" w:cs="Times New Roman"/>
          <w:sz w:val="24"/>
          <w:szCs w:val="24"/>
          <w:lang w:val="en-US"/>
        </w:rPr>
        <w:t>III</w:t>
      </w:r>
      <w:r w:rsidRPr="00DE7ACE">
        <w:rPr>
          <w:rFonts w:ascii="Times New Roman" w:hAnsi="Times New Roman" w:cs="Times New Roman"/>
          <w:sz w:val="24"/>
          <w:szCs w:val="24"/>
        </w:rPr>
        <w:t xml:space="preserve"> – </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р. а.) / І.Є.Булах, Л.П. Войтенко, Л.О.Кухар. – К. «Медицина», 2008. – 222 с.</w:t>
      </w:r>
    </w:p>
    <w:p w14:paraId="293B19DA"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w:t>
      </w:r>
    </w:p>
    <w:p w14:paraId="5B5B8EA5"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забезпечення операційного обміну даними та електронними документами використовується:</w:t>
      </w:r>
    </w:p>
    <w:p w14:paraId="627C3099" w14:textId="77777777" w:rsidR="00790747" w:rsidRPr="00DE7ACE" w:rsidRDefault="00790747" w:rsidP="005F2D4C">
      <w:pPr>
        <w:pStyle w:val="a3"/>
        <w:numPr>
          <w:ilvl w:val="0"/>
          <w:numId w:val="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с</w:t>
      </w:r>
    </w:p>
    <w:p w14:paraId="5161438F" w14:textId="77777777" w:rsidR="00790747" w:rsidRPr="00DE7ACE" w:rsidRDefault="00790747" w:rsidP="005F2D4C">
      <w:pPr>
        <w:pStyle w:val="a3"/>
        <w:numPr>
          <w:ilvl w:val="0"/>
          <w:numId w:val="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лефон</w:t>
      </w:r>
    </w:p>
    <w:p w14:paraId="1B69A6F5" w14:textId="77777777" w:rsidR="00455C48" w:rsidRPr="00DE7ACE" w:rsidRDefault="00455C48" w:rsidP="005F2D4C">
      <w:pPr>
        <w:pStyle w:val="a3"/>
        <w:numPr>
          <w:ilvl w:val="0"/>
          <w:numId w:val="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електронна пошта</w:t>
      </w:r>
    </w:p>
    <w:p w14:paraId="3F36CEF5" w14:textId="77777777" w:rsidR="00790747" w:rsidRPr="00DE7ACE" w:rsidRDefault="00790747" w:rsidP="005F2D4C">
      <w:pPr>
        <w:pStyle w:val="a3"/>
        <w:numPr>
          <w:ilvl w:val="0"/>
          <w:numId w:val="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і мережі</w:t>
      </w:r>
    </w:p>
    <w:p w14:paraId="34AE718F" w14:textId="77777777" w:rsidR="00790747" w:rsidRPr="00DE7ACE" w:rsidRDefault="00790747" w:rsidP="005F2D4C">
      <w:pPr>
        <w:pStyle w:val="a3"/>
        <w:numPr>
          <w:ilvl w:val="0"/>
          <w:numId w:val="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більний зв’язок</w:t>
      </w:r>
    </w:p>
    <w:p w14:paraId="23474BA6"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Інформаційні технологіі у фармаціі: підручник (ВНЗ </w:t>
      </w:r>
      <w:r w:rsidRPr="00DE7ACE">
        <w:rPr>
          <w:rFonts w:ascii="Times New Roman" w:hAnsi="Times New Roman" w:cs="Times New Roman"/>
          <w:sz w:val="24"/>
          <w:szCs w:val="24"/>
          <w:lang w:val="en-US"/>
        </w:rPr>
        <w:t>III</w:t>
      </w:r>
      <w:r w:rsidRPr="00DE7ACE">
        <w:rPr>
          <w:rFonts w:ascii="Times New Roman" w:hAnsi="Times New Roman" w:cs="Times New Roman"/>
          <w:sz w:val="24"/>
          <w:szCs w:val="24"/>
        </w:rPr>
        <w:t xml:space="preserve"> – </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р. а.) / І.Є.Булах, Л.П. Войтенко, Л.О.Кухар. – К. «Медицина», 2008. – 222 с.</w:t>
      </w:r>
    </w:p>
    <w:p w14:paraId="012DEAD6"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w:t>
      </w:r>
    </w:p>
    <w:p w14:paraId="5996CAD0"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фармацевтичних підприємствах використовують оснащені засобами обчислювальної техніки робочі місця керівника чи фахівця для здійснення автоматизованої переробки і відображення інформації, необхідної для виконання виробничих завдань. Такі робочі місця мають назву:</w:t>
      </w:r>
    </w:p>
    <w:p w14:paraId="08EF7AD0" w14:textId="77777777" w:rsidR="00790747" w:rsidRPr="00DE7ACE" w:rsidRDefault="00790747" w:rsidP="005F2D4C">
      <w:pPr>
        <w:pStyle w:val="a3"/>
        <w:numPr>
          <w:ilvl w:val="0"/>
          <w:numId w:val="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е робоче місце</w:t>
      </w:r>
    </w:p>
    <w:p w14:paraId="6647360E" w14:textId="77777777" w:rsidR="00790747" w:rsidRPr="00DE7ACE" w:rsidRDefault="00790747" w:rsidP="005F2D4C">
      <w:pPr>
        <w:pStyle w:val="a3"/>
        <w:numPr>
          <w:ilvl w:val="0"/>
          <w:numId w:val="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експерта</w:t>
      </w:r>
    </w:p>
    <w:p w14:paraId="54F1B5A4" w14:textId="77777777" w:rsidR="00455C48" w:rsidRPr="00DE7ACE" w:rsidRDefault="00455C48" w:rsidP="005F2D4C">
      <w:pPr>
        <w:pStyle w:val="a3"/>
        <w:numPr>
          <w:ilvl w:val="0"/>
          <w:numId w:val="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втоматизоване робоче місце</w:t>
      </w:r>
    </w:p>
    <w:p w14:paraId="57D22666" w14:textId="77777777" w:rsidR="00790747" w:rsidRPr="00DE7ACE" w:rsidRDefault="00790747" w:rsidP="005F2D4C">
      <w:pPr>
        <w:pStyle w:val="a3"/>
        <w:numPr>
          <w:ilvl w:val="0"/>
          <w:numId w:val="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керівника</w:t>
      </w:r>
    </w:p>
    <w:p w14:paraId="3417FE62" w14:textId="77777777" w:rsidR="00790747" w:rsidRPr="00DE7ACE" w:rsidRDefault="00790747" w:rsidP="005F2D4C">
      <w:pPr>
        <w:pStyle w:val="a3"/>
        <w:numPr>
          <w:ilvl w:val="0"/>
          <w:numId w:val="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фахівця</w:t>
      </w:r>
    </w:p>
    <w:p w14:paraId="1786BB96"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 – 448 с.</w:t>
      </w:r>
    </w:p>
    <w:p w14:paraId="26D735FF"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w:t>
      </w:r>
    </w:p>
    <w:p w14:paraId="293F3C93"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домен, який використовується для визначення належності комп’ютера до університету або іншого навчального закладу:</w:t>
      </w:r>
    </w:p>
    <w:p w14:paraId="7A038B12" w14:textId="77777777" w:rsidR="00790747" w:rsidRPr="00DE7ACE" w:rsidRDefault="00790747" w:rsidP="005F2D4C">
      <w:pPr>
        <w:pStyle w:val="a3"/>
        <w:numPr>
          <w:ilvl w:val="0"/>
          <w:numId w:val="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edu</w:t>
      </w:r>
    </w:p>
    <w:p w14:paraId="74FB302A" w14:textId="77777777" w:rsidR="00790747" w:rsidRPr="00DE7ACE" w:rsidRDefault="00790747" w:rsidP="005F2D4C">
      <w:pPr>
        <w:pStyle w:val="a3"/>
        <w:numPr>
          <w:ilvl w:val="0"/>
          <w:numId w:val="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com</w:t>
      </w:r>
    </w:p>
    <w:p w14:paraId="6373BA8F" w14:textId="77777777" w:rsidR="00790747" w:rsidRPr="00DE7ACE" w:rsidRDefault="00790747" w:rsidP="005F2D4C">
      <w:pPr>
        <w:pStyle w:val="a3"/>
        <w:numPr>
          <w:ilvl w:val="0"/>
          <w:numId w:val="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org</w:t>
      </w:r>
    </w:p>
    <w:p w14:paraId="69C8F12A" w14:textId="77777777" w:rsidR="00790747" w:rsidRPr="00DE7ACE" w:rsidRDefault="00790747" w:rsidP="005F2D4C">
      <w:pPr>
        <w:pStyle w:val="a3"/>
        <w:numPr>
          <w:ilvl w:val="0"/>
          <w:numId w:val="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ov</w:t>
      </w:r>
    </w:p>
    <w:p w14:paraId="5CD8C3B4" w14:textId="77777777" w:rsidR="00790747" w:rsidRPr="00DE7ACE" w:rsidRDefault="00790747" w:rsidP="005F2D4C">
      <w:pPr>
        <w:pStyle w:val="a3"/>
        <w:numPr>
          <w:ilvl w:val="0"/>
          <w:numId w:val="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net</w:t>
      </w:r>
    </w:p>
    <w:p w14:paraId="02D8BC5E" w14:textId="77777777" w:rsidR="00790747" w:rsidRPr="00DE7ACE" w:rsidRDefault="0079074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Інформаційні технології у психології та медицині: підручник / І.Є.Булах, І.І.Хаїмзон. – К.: ВСВ «Медицина», 2011. – 216 с.</w:t>
      </w:r>
    </w:p>
    <w:p w14:paraId="4FBF0BCF" w14:textId="77777777" w:rsidR="00B439A9" w:rsidRPr="00DE7ACE" w:rsidRDefault="00B439A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w:t>
      </w:r>
    </w:p>
    <w:p w14:paraId="6F34DDBD"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Фармацевтичне підприємство ставить перед собою такі завдання і цілі:</w:t>
      </w:r>
    </w:p>
    <w:p w14:paraId="5A2B8ED3" w14:textId="77777777" w:rsidR="00831690" w:rsidRPr="00DE7ACE" w:rsidRDefault="00831690" w:rsidP="005F2D4C">
      <w:pPr>
        <w:pStyle w:val="a3"/>
        <w:numPr>
          <w:ilvl w:val="0"/>
          <w:numId w:val="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бутковість підприємства, зменшення чисельності працівників, скорочення робочого часу, збільшення фінансових ресурсів</w:t>
      </w:r>
    </w:p>
    <w:p w14:paraId="54131589" w14:textId="77777777" w:rsidR="00831690" w:rsidRPr="00DE7ACE" w:rsidRDefault="00831690" w:rsidP="005F2D4C">
      <w:pPr>
        <w:pStyle w:val="a3"/>
        <w:numPr>
          <w:ilvl w:val="0"/>
          <w:numId w:val="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еншення фінансових витрат, прибутковість підприємства, соціальна відповідальність за працівників, підвищення кваліфікації працівників</w:t>
      </w:r>
    </w:p>
    <w:p w14:paraId="7B2DFD49" w14:textId="77777777" w:rsidR="00831690" w:rsidRPr="00DE7ACE" w:rsidRDefault="00831690" w:rsidP="005F2D4C">
      <w:pPr>
        <w:pStyle w:val="a3"/>
        <w:numPr>
          <w:ilvl w:val="0"/>
          <w:numId w:val="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 підприємства, збільшення фінансових витрат, інновації, організація відпочинку працівників</w:t>
      </w:r>
    </w:p>
    <w:p w14:paraId="2E5AD587" w14:textId="77777777" w:rsidR="00455C48" w:rsidRPr="00DE7ACE" w:rsidRDefault="00455C48" w:rsidP="005F2D4C">
      <w:pPr>
        <w:pStyle w:val="a3"/>
        <w:numPr>
          <w:ilvl w:val="0"/>
          <w:numId w:val="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ефективність виробництва, рентабельність реалізації продукції, інновації, соціальна відповідальність за працівників</w:t>
      </w:r>
    </w:p>
    <w:p w14:paraId="6DBE6732" w14:textId="77777777" w:rsidR="00831690" w:rsidRPr="00DE7ACE" w:rsidRDefault="00831690" w:rsidP="005F2D4C">
      <w:pPr>
        <w:pStyle w:val="a3"/>
        <w:numPr>
          <w:ilvl w:val="0"/>
          <w:numId w:val="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провадження нових технологій, збільшення кількості працівників, збільшення робочого часу, ефективність виробництва</w:t>
      </w:r>
    </w:p>
    <w:p w14:paraId="3C89CA1F" w14:textId="77777777" w:rsidR="004F5170" w:rsidRPr="00DE7ACE" w:rsidRDefault="004F517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B36FF" w:rsidRPr="00DE7ACE">
        <w:t xml:space="preserve"> </w:t>
      </w:r>
      <w:r w:rsidR="00FB36FF" w:rsidRPr="00DE7ACE">
        <w:rPr>
          <w:rFonts w:ascii="Times New Roman" w:hAnsi="Times New Roman" w:cs="Times New Roman"/>
          <w:sz w:val="24"/>
          <w:szCs w:val="24"/>
        </w:rPr>
        <w:t xml:space="preserve">Немченко А.С., Назаркіна В.М., Гудзенко О.П. Організація та економіка фармації. </w:t>
      </w:r>
    </w:p>
    <w:p w14:paraId="0D1BE2E7" w14:textId="77777777" w:rsidR="00831690" w:rsidRPr="00DB6B2F" w:rsidRDefault="00427B73" w:rsidP="005F2D4C">
      <w:pPr>
        <w:tabs>
          <w:tab w:val="center" w:pos="4961"/>
        </w:tabs>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60</w:t>
      </w:r>
    </w:p>
    <w:p w14:paraId="01DC7104"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загальних функцій менеджменту належать:</w:t>
      </w:r>
    </w:p>
    <w:p w14:paraId="00E869AB" w14:textId="77777777" w:rsidR="00831690" w:rsidRPr="00DE7ACE" w:rsidRDefault="00831690" w:rsidP="005F2D4C">
      <w:pPr>
        <w:pStyle w:val="a3"/>
        <w:numPr>
          <w:ilvl w:val="0"/>
          <w:numId w:val="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цтво технологічним процесом, мотивування працівників, управління збутовою діяльністю</w:t>
      </w:r>
    </w:p>
    <w:p w14:paraId="6F2A75F9" w14:textId="77777777" w:rsidR="00831690" w:rsidRPr="00DE7ACE" w:rsidRDefault="00831690" w:rsidP="005F2D4C">
      <w:pPr>
        <w:pStyle w:val="a3"/>
        <w:numPr>
          <w:ilvl w:val="0"/>
          <w:numId w:val="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ня капітальним будівництвом, контролювання процесу діяльності підприємства, патентно-ліцензійна діяльність</w:t>
      </w:r>
    </w:p>
    <w:p w14:paraId="4AFCD2C7" w14:textId="77777777" w:rsidR="00455C48" w:rsidRPr="00DE7ACE" w:rsidRDefault="00455C48" w:rsidP="005F2D4C">
      <w:pPr>
        <w:pStyle w:val="a3"/>
        <w:numPr>
          <w:ilvl w:val="0"/>
          <w:numId w:val="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равління планування, організації, регулювання і контролю діяльністю фармацевтичного підприємства</w:t>
      </w:r>
    </w:p>
    <w:p w14:paraId="602EF6BB" w14:textId="77777777" w:rsidR="00831690" w:rsidRPr="00DE7ACE" w:rsidRDefault="00831690" w:rsidP="005F2D4C">
      <w:pPr>
        <w:pStyle w:val="a3"/>
        <w:numPr>
          <w:ilvl w:val="0"/>
          <w:numId w:val="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вання виробничо-господарської діяльності підприємства, управління фармацевтичним підприємством, мотивування працівників</w:t>
      </w:r>
    </w:p>
    <w:p w14:paraId="04BC46FE" w14:textId="77777777" w:rsidR="00831690" w:rsidRPr="00DE7ACE" w:rsidRDefault="00831690" w:rsidP="005F2D4C">
      <w:pPr>
        <w:pStyle w:val="a3"/>
        <w:numPr>
          <w:ilvl w:val="0"/>
          <w:numId w:val="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ування роботи підприємства, управління зовнішньо-економічною діяльністю, керівництво технологічним процесом</w:t>
      </w:r>
    </w:p>
    <w:p w14:paraId="45FC36B2" w14:textId="77777777" w:rsidR="007E2A60" w:rsidRPr="00DE7ACE" w:rsidRDefault="007E2A6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w:t>
      </w:r>
    </w:p>
    <w:p w14:paraId="77CB1BE2"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w:t>
      </w:r>
    </w:p>
    <w:p w14:paraId="45F9A968"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Менеджером підприємства є особа, яка:</w:t>
      </w:r>
    </w:p>
    <w:p w14:paraId="15E4E1CF" w14:textId="77777777" w:rsidR="00831690" w:rsidRPr="00DE7ACE" w:rsidRDefault="00831690" w:rsidP="005F2D4C">
      <w:pPr>
        <w:pStyle w:val="a3"/>
        <w:numPr>
          <w:ilvl w:val="0"/>
          <w:numId w:val="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яє фінансовими ресурсами підприємства</w:t>
      </w:r>
    </w:p>
    <w:p w14:paraId="08B792AD" w14:textId="77777777" w:rsidR="00831690" w:rsidRPr="00DE7ACE" w:rsidRDefault="00831690" w:rsidP="005F2D4C">
      <w:pPr>
        <w:pStyle w:val="a3"/>
        <w:numPr>
          <w:ilvl w:val="0"/>
          <w:numId w:val="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лідкує за дотриманням техніки безпеки на підприємстві</w:t>
      </w:r>
    </w:p>
    <w:p w14:paraId="0582AD79" w14:textId="77777777" w:rsidR="00831690" w:rsidRPr="00DE7ACE" w:rsidRDefault="00831690" w:rsidP="005F2D4C">
      <w:pPr>
        <w:pStyle w:val="a3"/>
        <w:numPr>
          <w:ilvl w:val="0"/>
          <w:numId w:val="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яє якістю і збутом продукції</w:t>
      </w:r>
    </w:p>
    <w:p w14:paraId="0145BE66" w14:textId="77777777" w:rsidR="00831690" w:rsidRPr="00DE7ACE" w:rsidRDefault="00831690" w:rsidP="005F2D4C">
      <w:pPr>
        <w:pStyle w:val="a3"/>
        <w:numPr>
          <w:ilvl w:val="0"/>
          <w:numId w:val="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є виробничо-господарську діяльність підприємства</w:t>
      </w:r>
    </w:p>
    <w:p w14:paraId="6BA5EE73" w14:textId="77777777" w:rsidR="000938C5" w:rsidRPr="00DE7ACE" w:rsidRDefault="000938C5" w:rsidP="005F2D4C">
      <w:pPr>
        <w:pStyle w:val="a3"/>
        <w:numPr>
          <w:ilvl w:val="0"/>
          <w:numId w:val="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фесійно управляє довіреним йому підприємством</w:t>
      </w:r>
    </w:p>
    <w:p w14:paraId="57B98FBD" w14:textId="77777777" w:rsidR="00477A6D" w:rsidRPr="00DE7ACE" w:rsidRDefault="00477A6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w:t>
      </w:r>
    </w:p>
    <w:p w14:paraId="04CC2280"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w:t>
      </w:r>
    </w:p>
    <w:p w14:paraId="26543E00"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В теорії управління об’єднавчими функціями є такі:</w:t>
      </w:r>
    </w:p>
    <w:p w14:paraId="08DB5401" w14:textId="77777777" w:rsidR="00831690" w:rsidRPr="00DE7ACE" w:rsidRDefault="00831690" w:rsidP="005F2D4C">
      <w:pPr>
        <w:pStyle w:val="a3"/>
        <w:numPr>
          <w:ilvl w:val="0"/>
          <w:numId w:val="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тивація, заробітна плата працівників</w:t>
      </w:r>
    </w:p>
    <w:p w14:paraId="61326136" w14:textId="77777777" w:rsidR="00831690" w:rsidRPr="00DE7ACE" w:rsidRDefault="00831690" w:rsidP="005F2D4C">
      <w:pPr>
        <w:pStyle w:val="a3"/>
        <w:numPr>
          <w:ilvl w:val="0"/>
          <w:numId w:val="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ократичний стиль управління, повага працівників</w:t>
      </w:r>
    </w:p>
    <w:p w14:paraId="64C82CF5" w14:textId="77777777" w:rsidR="00831690" w:rsidRPr="00DE7ACE" w:rsidRDefault="00831690" w:rsidP="005F2D4C">
      <w:pPr>
        <w:pStyle w:val="a3"/>
        <w:numPr>
          <w:ilvl w:val="0"/>
          <w:numId w:val="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ованість працівників, своєчасна критика</w:t>
      </w:r>
    </w:p>
    <w:p w14:paraId="6E7192C2" w14:textId="77777777" w:rsidR="000938C5" w:rsidRPr="00DE7ACE" w:rsidRDefault="000938C5" w:rsidP="005F2D4C">
      <w:pPr>
        <w:pStyle w:val="a3"/>
        <w:numPr>
          <w:ilvl w:val="0"/>
          <w:numId w:val="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йняття рішень, процес комунікацій</w:t>
      </w:r>
    </w:p>
    <w:p w14:paraId="161821ED" w14:textId="77777777" w:rsidR="00831690" w:rsidRPr="00DE7ACE" w:rsidRDefault="00831690" w:rsidP="005F2D4C">
      <w:pPr>
        <w:pStyle w:val="a3"/>
        <w:numPr>
          <w:ilvl w:val="0"/>
          <w:numId w:val="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вання працівників, процес комунікацій</w:t>
      </w:r>
    </w:p>
    <w:p w14:paraId="36DA47E8" w14:textId="77777777" w:rsidR="00477A6D" w:rsidRPr="00DE7ACE" w:rsidRDefault="00477A6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Назаркіна В.М., Гудзенко О.П. Організація та економіка фармації.</w:t>
      </w:r>
    </w:p>
    <w:p w14:paraId="6F055BB5"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w:t>
      </w:r>
    </w:p>
    <w:p w14:paraId="3B9C1315"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Керівник підприємства спрямовує вплив на підлеглих з метою:</w:t>
      </w:r>
    </w:p>
    <w:p w14:paraId="6D94EEDC" w14:textId="77777777" w:rsidR="00831690" w:rsidRPr="00DE7ACE" w:rsidRDefault="00831690" w:rsidP="005F2D4C">
      <w:pPr>
        <w:pStyle w:val="a3"/>
        <w:numPr>
          <w:ilvl w:val="0"/>
          <w:numId w:val="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безпечення рентабельності підприємства, підтримки високої продуктивності праці</w:t>
      </w:r>
    </w:p>
    <w:p w14:paraId="059C4CC9" w14:textId="77777777" w:rsidR="000938C5" w:rsidRPr="00DE7ACE" w:rsidRDefault="000938C5" w:rsidP="005F2D4C">
      <w:pPr>
        <w:pStyle w:val="a3"/>
        <w:numPr>
          <w:ilvl w:val="0"/>
          <w:numId w:val="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сягнення цілей і завдань підприємства, забезпечення розвитку професійних та особистісних якостей підлеглих</w:t>
      </w:r>
    </w:p>
    <w:p w14:paraId="583A6CFF" w14:textId="77777777" w:rsidR="00831690" w:rsidRPr="00DE7ACE" w:rsidRDefault="00831690" w:rsidP="005F2D4C">
      <w:pPr>
        <w:pStyle w:val="a3"/>
        <w:numPr>
          <w:ilvl w:val="0"/>
          <w:numId w:val="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безпечення високого рівня життя підлеглих, скорочення робочого часу</w:t>
      </w:r>
    </w:p>
    <w:p w14:paraId="54745265" w14:textId="77777777" w:rsidR="00831690" w:rsidRPr="00DE7ACE" w:rsidRDefault="00831690" w:rsidP="005F2D4C">
      <w:pPr>
        <w:pStyle w:val="a3"/>
        <w:numPr>
          <w:ilvl w:val="0"/>
          <w:numId w:val="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корочення фінансових витрат, забезпечення високого рівня власного життя</w:t>
      </w:r>
    </w:p>
    <w:p w14:paraId="0D89CBC7" w14:textId="77777777" w:rsidR="00831690" w:rsidRPr="00DE7ACE" w:rsidRDefault="00831690" w:rsidP="005F2D4C">
      <w:pPr>
        <w:pStyle w:val="a3"/>
        <w:numPr>
          <w:ilvl w:val="0"/>
          <w:numId w:val="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вищення професійного рівня підлеглих, зменшення чисельності працівників</w:t>
      </w:r>
    </w:p>
    <w:p w14:paraId="7A5B5806" w14:textId="77777777" w:rsidR="00A56457" w:rsidRPr="00DE7ACE" w:rsidRDefault="00A564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009B7304" w:rsidRPr="00DE7ACE">
        <w:rPr>
          <w:rFonts w:ascii="Times New Roman" w:hAnsi="Times New Roman" w:cs="Times New Roman"/>
          <w:sz w:val="24"/>
          <w:szCs w:val="24"/>
        </w:rPr>
        <w:t>Мнушко, З. М. Менеджмент та маркетинг у фармації. Ч. I. Менеджмент у фармації : підруч. для студ. вищ. навч. закладів / З. М. Мнушко, Н. М. Діхтярьова ; за ред. З. М. Мнушко. – 2-ге вид. – Х. : Вид-во НФаУ : Золоті сторінки, 2009.</w:t>
      </w:r>
    </w:p>
    <w:p w14:paraId="1D4CCA01"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w:t>
      </w:r>
    </w:p>
    <w:p w14:paraId="25EE4A87"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Управлінське рішення вважається успішним, якщо воно:</w:t>
      </w:r>
    </w:p>
    <w:p w14:paraId="41ADDF6E" w14:textId="77777777" w:rsidR="00831690" w:rsidRPr="00DE7ACE" w:rsidRDefault="00831690" w:rsidP="005F2D4C">
      <w:pPr>
        <w:pStyle w:val="a3"/>
        <w:numPr>
          <w:ilvl w:val="0"/>
          <w:numId w:val="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спішно реалізується на практиці</w:t>
      </w:r>
    </w:p>
    <w:p w14:paraId="46615641" w14:textId="77777777" w:rsidR="00831690" w:rsidRPr="00DE7ACE" w:rsidRDefault="00831690" w:rsidP="005F2D4C">
      <w:pPr>
        <w:pStyle w:val="a3"/>
        <w:numPr>
          <w:ilvl w:val="0"/>
          <w:numId w:val="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рияє підвищенню продуктивності праці</w:t>
      </w:r>
    </w:p>
    <w:p w14:paraId="1F36C68B" w14:textId="77777777" w:rsidR="00831690" w:rsidRPr="00DE7ACE" w:rsidRDefault="00831690" w:rsidP="005F2D4C">
      <w:pPr>
        <w:pStyle w:val="a3"/>
        <w:numPr>
          <w:ilvl w:val="0"/>
          <w:numId w:val="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рияє зменшенню фінансових витрат</w:t>
      </w:r>
    </w:p>
    <w:p w14:paraId="136B8E8D" w14:textId="77777777" w:rsidR="000938C5" w:rsidRPr="00DE7ACE" w:rsidRDefault="000938C5" w:rsidP="005F2D4C">
      <w:pPr>
        <w:pStyle w:val="a3"/>
        <w:numPr>
          <w:ilvl w:val="0"/>
          <w:numId w:val="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рунтується на наукових досягненнях</w:t>
      </w:r>
    </w:p>
    <w:p w14:paraId="204878B6" w14:textId="77777777" w:rsidR="00831690" w:rsidRPr="00DE7ACE" w:rsidRDefault="00831690" w:rsidP="005F2D4C">
      <w:pPr>
        <w:pStyle w:val="a3"/>
        <w:numPr>
          <w:ilvl w:val="0"/>
          <w:numId w:val="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короченню робочого часу</w:t>
      </w:r>
    </w:p>
    <w:p w14:paraId="174BAE85" w14:textId="77777777" w:rsidR="00293A11" w:rsidRPr="00DE7ACE" w:rsidRDefault="00293A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B7304" w:rsidRPr="00DE7ACE">
        <w:t xml:space="preserve"> </w:t>
      </w:r>
      <w:r w:rsidR="009B7304" w:rsidRPr="00DE7ACE">
        <w:rPr>
          <w:rFonts w:ascii="Times New Roman" w:hAnsi="Times New Roman" w:cs="Times New Roman"/>
          <w:sz w:val="24"/>
          <w:szCs w:val="24"/>
        </w:rPr>
        <w:t xml:space="preserve">Мнушко, З. М. Менеджмент та маркетинг у фармації. Ч. </w:t>
      </w:r>
      <w:r w:rsidR="009B7304" w:rsidRPr="00DE7ACE">
        <w:rPr>
          <w:rFonts w:ascii="Times New Roman" w:hAnsi="Times New Roman" w:cs="Times New Roman"/>
          <w:sz w:val="24"/>
          <w:szCs w:val="24"/>
          <w:lang w:val="en-US"/>
        </w:rPr>
        <w:t>I</w:t>
      </w:r>
      <w:r w:rsidR="009B7304"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w:t>
      </w:r>
    </w:p>
    <w:p w14:paraId="4D72D3F8"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w:t>
      </w:r>
    </w:p>
    <w:p w14:paraId="493ABF03"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ські дії керівника є ефективними та успішними за умов досягнення:</w:t>
      </w:r>
    </w:p>
    <w:p w14:paraId="6DBEC1D6" w14:textId="77777777" w:rsidR="00831690" w:rsidRPr="00DE7ACE" w:rsidRDefault="00831690" w:rsidP="005F2D4C">
      <w:pPr>
        <w:pStyle w:val="a3"/>
        <w:numPr>
          <w:ilvl w:val="0"/>
          <w:numId w:val="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ого рівня екстернальності</w:t>
      </w:r>
    </w:p>
    <w:p w14:paraId="4A1F1039" w14:textId="77777777" w:rsidR="00831690" w:rsidRPr="00DE7ACE" w:rsidRDefault="00831690" w:rsidP="005F2D4C">
      <w:pPr>
        <w:pStyle w:val="a3"/>
        <w:numPr>
          <w:ilvl w:val="0"/>
          <w:numId w:val="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ого рівня інтернальності</w:t>
      </w:r>
    </w:p>
    <w:p w14:paraId="24BE40B0" w14:textId="77777777" w:rsidR="00831690" w:rsidRPr="00DE7ACE" w:rsidRDefault="00831690" w:rsidP="005F2D4C">
      <w:pPr>
        <w:pStyle w:val="a3"/>
        <w:numPr>
          <w:ilvl w:val="0"/>
          <w:numId w:val="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у інтернальності та екстернальності в усіх ситуаціях</w:t>
      </w:r>
    </w:p>
    <w:p w14:paraId="31C45B95" w14:textId="77777777" w:rsidR="00831690" w:rsidRPr="00DE7ACE" w:rsidRDefault="00831690" w:rsidP="005F2D4C">
      <w:pPr>
        <w:pStyle w:val="a3"/>
        <w:numPr>
          <w:ilvl w:val="0"/>
          <w:numId w:val="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ої рентабельності підприємства</w:t>
      </w:r>
    </w:p>
    <w:p w14:paraId="54FA2D15" w14:textId="77777777" w:rsidR="000938C5" w:rsidRPr="00DE7ACE" w:rsidRDefault="000938C5" w:rsidP="005F2D4C">
      <w:pPr>
        <w:pStyle w:val="a3"/>
        <w:numPr>
          <w:ilvl w:val="0"/>
          <w:numId w:val="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лансу інтернальності та екстернальності у конкретних ситуаціях</w:t>
      </w:r>
    </w:p>
    <w:p w14:paraId="1CA0632F" w14:textId="77777777" w:rsidR="009B7304" w:rsidRPr="00DE7ACE" w:rsidRDefault="009B730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w:t>
      </w:r>
    </w:p>
    <w:p w14:paraId="5009D2C5"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w:t>
      </w:r>
    </w:p>
    <w:p w14:paraId="23E7C176"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прямований вплив однієї людини на іншу, який враховує і підтримує важливі інтереси обох сторін, називають:</w:t>
      </w:r>
    </w:p>
    <w:p w14:paraId="0CF582F1" w14:textId="77777777" w:rsidR="00831690" w:rsidRPr="00DE7ACE" w:rsidRDefault="00831690" w:rsidP="005F2D4C">
      <w:pPr>
        <w:pStyle w:val="a3"/>
        <w:numPr>
          <w:ilvl w:val="0"/>
          <w:numId w:val="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ніпулюванням</w:t>
      </w:r>
    </w:p>
    <w:p w14:paraId="41AD1E6F" w14:textId="77777777" w:rsidR="00831690" w:rsidRPr="00DE7ACE" w:rsidRDefault="00831690" w:rsidP="005F2D4C">
      <w:pPr>
        <w:pStyle w:val="a3"/>
        <w:numPr>
          <w:ilvl w:val="0"/>
          <w:numId w:val="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уванням</w:t>
      </w:r>
    </w:p>
    <w:p w14:paraId="29755BB9" w14:textId="77777777" w:rsidR="00831690" w:rsidRPr="00DE7ACE" w:rsidRDefault="00831690" w:rsidP="005F2D4C">
      <w:pPr>
        <w:pStyle w:val="a3"/>
        <w:numPr>
          <w:ilvl w:val="0"/>
          <w:numId w:val="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ромісом</w:t>
      </w:r>
    </w:p>
    <w:p w14:paraId="164C820E" w14:textId="77777777" w:rsidR="000938C5" w:rsidRPr="00DE7ACE" w:rsidRDefault="000938C5" w:rsidP="005F2D4C">
      <w:pPr>
        <w:pStyle w:val="a3"/>
        <w:numPr>
          <w:ilvl w:val="0"/>
          <w:numId w:val="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равлінням</w:t>
      </w:r>
    </w:p>
    <w:p w14:paraId="10260F42" w14:textId="77777777" w:rsidR="00831690" w:rsidRPr="00DE7ACE" w:rsidRDefault="00831690" w:rsidP="005F2D4C">
      <w:pPr>
        <w:pStyle w:val="a3"/>
        <w:numPr>
          <w:ilvl w:val="0"/>
          <w:numId w:val="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ором</w:t>
      </w:r>
    </w:p>
    <w:p w14:paraId="1F2404FC" w14:textId="77777777" w:rsidR="009B7304" w:rsidRPr="00DE7ACE" w:rsidRDefault="009B730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w:t>
      </w:r>
    </w:p>
    <w:p w14:paraId="43DFFF41"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w:t>
      </w:r>
    </w:p>
    <w:p w14:paraId="035033F0"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б’єктом управлінського контролю є:</w:t>
      </w:r>
    </w:p>
    <w:p w14:paraId="36E53111" w14:textId="77777777" w:rsidR="00831690" w:rsidRPr="00DE7ACE" w:rsidRDefault="00831690" w:rsidP="005F2D4C">
      <w:pPr>
        <w:pStyle w:val="a3"/>
        <w:numPr>
          <w:ilvl w:val="0"/>
          <w:numId w:val="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ух та облік фінансових ресурсів</w:t>
      </w:r>
    </w:p>
    <w:p w14:paraId="11981978" w14:textId="77777777" w:rsidR="00831690" w:rsidRPr="00DE7ACE" w:rsidRDefault="00831690" w:rsidP="005F2D4C">
      <w:pPr>
        <w:pStyle w:val="a3"/>
        <w:numPr>
          <w:ilvl w:val="0"/>
          <w:numId w:val="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ий процес підприємства</w:t>
      </w:r>
    </w:p>
    <w:p w14:paraId="1315D53B" w14:textId="77777777" w:rsidR="00831690" w:rsidRPr="00DE7ACE" w:rsidRDefault="00831690" w:rsidP="005F2D4C">
      <w:pPr>
        <w:pStyle w:val="a3"/>
        <w:numPr>
          <w:ilvl w:val="0"/>
          <w:numId w:val="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утова діяльність підприємства</w:t>
      </w:r>
    </w:p>
    <w:p w14:paraId="47A1FA98" w14:textId="77777777" w:rsidR="00831690" w:rsidRPr="00DE7ACE" w:rsidRDefault="00831690" w:rsidP="005F2D4C">
      <w:pPr>
        <w:pStyle w:val="a3"/>
        <w:numPr>
          <w:ilvl w:val="0"/>
          <w:numId w:val="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сягнення високої продуктивності праці</w:t>
      </w:r>
    </w:p>
    <w:p w14:paraId="2C1781F8" w14:textId="77777777" w:rsidR="000938C5" w:rsidRPr="00DE7ACE" w:rsidRDefault="000938C5" w:rsidP="005F2D4C">
      <w:pPr>
        <w:pStyle w:val="a3"/>
        <w:numPr>
          <w:ilvl w:val="0"/>
          <w:numId w:val="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ся господарська діяльність підприємства</w:t>
      </w:r>
    </w:p>
    <w:p w14:paraId="1CE1DE63" w14:textId="77777777" w:rsidR="009B7304" w:rsidRPr="00DE7ACE" w:rsidRDefault="009B730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w:t>
      </w:r>
    </w:p>
    <w:p w14:paraId="201D46E5"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w:t>
      </w:r>
    </w:p>
    <w:p w14:paraId="1E358B3F"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За формами підприємництва організації поділяють на:</w:t>
      </w:r>
    </w:p>
    <w:p w14:paraId="072BB161" w14:textId="77777777" w:rsidR="00831690" w:rsidRPr="00DE7ACE" w:rsidRDefault="00831690" w:rsidP="005F2D4C">
      <w:pPr>
        <w:pStyle w:val="a3"/>
        <w:numPr>
          <w:ilvl w:val="0"/>
          <w:numId w:val="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альні, неформальні, відкриті, великі</w:t>
      </w:r>
    </w:p>
    <w:p w14:paraId="32408046" w14:textId="77777777" w:rsidR="00831690" w:rsidRPr="00DE7ACE" w:rsidRDefault="00831690" w:rsidP="005F2D4C">
      <w:pPr>
        <w:pStyle w:val="a3"/>
        <w:numPr>
          <w:ilvl w:val="0"/>
          <w:numId w:val="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стиційні фонди, прості, формальні, малі</w:t>
      </w:r>
    </w:p>
    <w:p w14:paraId="6F85D372" w14:textId="77777777" w:rsidR="00831690" w:rsidRPr="00DE7ACE" w:rsidRDefault="00831690" w:rsidP="005F2D4C">
      <w:pPr>
        <w:pStyle w:val="a3"/>
        <w:numPr>
          <w:ilvl w:val="0"/>
          <w:numId w:val="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ханістичні, господарські товариства, середні, неформальні</w:t>
      </w:r>
    </w:p>
    <w:p w14:paraId="7C0DAA55" w14:textId="77777777" w:rsidR="00203813" w:rsidRPr="00DE7ACE" w:rsidRDefault="00203813" w:rsidP="005F2D4C">
      <w:pPr>
        <w:pStyle w:val="a3"/>
        <w:numPr>
          <w:ilvl w:val="0"/>
          <w:numId w:val="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ідприємства, господарські товариства, страхові компанії, банки</w:t>
      </w:r>
    </w:p>
    <w:p w14:paraId="334C6AB4" w14:textId="77777777" w:rsidR="00831690" w:rsidRPr="00DE7ACE" w:rsidRDefault="00831690" w:rsidP="005F2D4C">
      <w:pPr>
        <w:pStyle w:val="a3"/>
        <w:numPr>
          <w:ilvl w:val="0"/>
          <w:numId w:val="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юридичні особи, підприємства, органістичні, формальні</w:t>
      </w:r>
    </w:p>
    <w:p w14:paraId="15A63D8E" w14:textId="77777777" w:rsidR="009B7304" w:rsidRPr="00DE7ACE" w:rsidRDefault="009B730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w:t>
      </w:r>
    </w:p>
    <w:p w14:paraId="259432F9"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w:t>
      </w:r>
    </w:p>
    <w:p w14:paraId="417451C0"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види господарських об’єднань можуть утворювати підприємства в Україні?</w:t>
      </w:r>
    </w:p>
    <w:p w14:paraId="2670FDAE" w14:textId="77777777" w:rsidR="00831690" w:rsidRPr="00DE7ACE" w:rsidRDefault="00831690" w:rsidP="005F2D4C">
      <w:pPr>
        <w:pStyle w:val="a3"/>
        <w:numPr>
          <w:ilvl w:val="0"/>
          <w:numId w:val="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ести, фірми, господарські товариства, картелі</w:t>
      </w:r>
    </w:p>
    <w:p w14:paraId="57C0C843" w14:textId="77777777" w:rsidR="00203813" w:rsidRPr="00DE7ACE" w:rsidRDefault="00203813" w:rsidP="005F2D4C">
      <w:pPr>
        <w:pStyle w:val="a3"/>
        <w:numPr>
          <w:ilvl w:val="0"/>
          <w:numId w:val="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соціації, корпорації, холдинги, концерни</w:t>
      </w:r>
    </w:p>
    <w:p w14:paraId="19CF9A31" w14:textId="77777777" w:rsidR="00831690" w:rsidRPr="00DE7ACE" w:rsidRDefault="00831690" w:rsidP="005F2D4C">
      <w:pPr>
        <w:pStyle w:val="a3"/>
        <w:numPr>
          <w:ilvl w:val="0"/>
          <w:numId w:val="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стиційні фонди, асоціації, конгломерати, спілки</w:t>
      </w:r>
    </w:p>
    <w:p w14:paraId="4C5B1A33" w14:textId="77777777" w:rsidR="00831690" w:rsidRPr="00DE7ACE" w:rsidRDefault="00831690" w:rsidP="005F2D4C">
      <w:pPr>
        <w:pStyle w:val="a3"/>
        <w:numPr>
          <w:ilvl w:val="0"/>
          <w:numId w:val="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сподарські товариства, конгломерати, консорціуми, дочірні підприємства</w:t>
      </w:r>
    </w:p>
    <w:p w14:paraId="5E08EC8B" w14:textId="77777777" w:rsidR="00831690" w:rsidRPr="00DE7ACE" w:rsidRDefault="00831690" w:rsidP="005F2D4C">
      <w:pPr>
        <w:pStyle w:val="a3"/>
        <w:numPr>
          <w:ilvl w:val="0"/>
          <w:numId w:val="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о-промислові групи, малі підприємства, формальні спілки, виробничі об’єднання</w:t>
      </w:r>
    </w:p>
    <w:p w14:paraId="17677E6B" w14:textId="77777777" w:rsidR="009B7304" w:rsidRPr="00DE7ACE" w:rsidRDefault="009B7304"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lang w:val="uk-UA"/>
        </w:rPr>
        <w:t xml:space="preserve">Господарський кодекс України від 17.11.2019 р. </w:t>
      </w:r>
      <w:r w:rsidR="00D46CA1" w:rsidRPr="00DE7ACE">
        <w:rPr>
          <w:rFonts w:ascii="Times New Roman" w:hAnsi="Times New Roman" w:cs="Times New Roman"/>
          <w:sz w:val="24"/>
          <w:szCs w:val="24"/>
          <w:lang w:val="uk-UA"/>
        </w:rPr>
        <w:t xml:space="preserve"> розділ ІІ стаття 119</w:t>
      </w:r>
    </w:p>
    <w:p w14:paraId="78699440"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w:t>
      </w:r>
    </w:p>
    <w:p w14:paraId="05696319"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прийомі на роботу працівникові встановлюється випробувальний термін:</w:t>
      </w:r>
    </w:p>
    <w:p w14:paraId="370B75B2" w14:textId="77777777" w:rsidR="00831690" w:rsidRPr="00DE7ACE" w:rsidRDefault="00831690" w:rsidP="005F2D4C">
      <w:pPr>
        <w:pStyle w:val="a3"/>
        <w:numPr>
          <w:ilvl w:val="0"/>
          <w:numId w:val="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іном 6 місяців;</w:t>
      </w:r>
    </w:p>
    <w:p w14:paraId="4DAF0FAB" w14:textId="77777777" w:rsidR="00831690" w:rsidRPr="00DE7ACE" w:rsidRDefault="00831690" w:rsidP="005F2D4C">
      <w:pPr>
        <w:pStyle w:val="a3"/>
        <w:numPr>
          <w:ilvl w:val="0"/>
          <w:numId w:val="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ов’язково;</w:t>
      </w:r>
    </w:p>
    <w:p w14:paraId="4FF90370" w14:textId="77777777" w:rsidR="00831690" w:rsidRPr="00DE7ACE" w:rsidRDefault="00831690" w:rsidP="005F2D4C">
      <w:pPr>
        <w:pStyle w:val="a3"/>
        <w:numPr>
          <w:ilvl w:val="0"/>
          <w:numId w:val="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іном місяць;</w:t>
      </w:r>
    </w:p>
    <w:p w14:paraId="1F05C43E" w14:textId="77777777" w:rsidR="00831690" w:rsidRPr="00DE7ACE" w:rsidRDefault="00831690" w:rsidP="005F2D4C">
      <w:pPr>
        <w:pStyle w:val="a3"/>
        <w:numPr>
          <w:ilvl w:val="0"/>
          <w:numId w:val="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3 місяці.</w:t>
      </w:r>
    </w:p>
    <w:p w14:paraId="3B464F39" w14:textId="77777777" w:rsidR="00203813" w:rsidRPr="00DE7ACE" w:rsidRDefault="00203813" w:rsidP="005F2D4C">
      <w:pPr>
        <w:pStyle w:val="a3"/>
        <w:numPr>
          <w:ilvl w:val="0"/>
          <w:numId w:val="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 окремих випадках; </w:t>
      </w:r>
    </w:p>
    <w:p w14:paraId="135A093D" w14:textId="77777777" w:rsidR="00D46CA1" w:rsidRPr="00DE7ACE" w:rsidRDefault="00D46CA1"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одекс законів про працю України від 28.11.2019, підстава - 263-</w:t>
      </w:r>
      <w:r w:rsidRPr="00DE7ACE">
        <w:rPr>
          <w:rFonts w:ascii="Times New Roman" w:hAnsi="Times New Roman" w:cs="Times New Roman"/>
          <w:sz w:val="24"/>
          <w:szCs w:val="24"/>
          <w:lang w:val="en-US"/>
        </w:rPr>
        <w:t>IX</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uk-UA"/>
        </w:rPr>
        <w:t>стаття 26-27</w:t>
      </w:r>
    </w:p>
    <w:p w14:paraId="0021203D" w14:textId="77777777" w:rsidR="00831690" w:rsidRPr="00DE7ACE" w:rsidRDefault="000C22E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1</w:t>
      </w:r>
    </w:p>
    <w:p w14:paraId="11DE64AF"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іж працівником і роботодавцем укладається контракт у вигляді:</w:t>
      </w:r>
    </w:p>
    <w:p w14:paraId="1BC93A9C" w14:textId="77777777" w:rsidR="00831690" w:rsidRPr="00DE7ACE" w:rsidRDefault="00831690" w:rsidP="005F2D4C">
      <w:pPr>
        <w:pStyle w:val="a3"/>
        <w:numPr>
          <w:ilvl w:val="0"/>
          <w:numId w:val="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ого договору із визначеними правилами;</w:t>
      </w:r>
    </w:p>
    <w:p w14:paraId="11DA3AE3" w14:textId="77777777" w:rsidR="00831690" w:rsidRPr="00DE7ACE" w:rsidRDefault="00831690" w:rsidP="005F2D4C">
      <w:pPr>
        <w:pStyle w:val="a3"/>
        <w:numPr>
          <w:ilvl w:val="0"/>
          <w:numId w:val="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ору особливої форми з визначенням терміну дії, умов організації праці;</w:t>
      </w:r>
    </w:p>
    <w:p w14:paraId="7C11D5B3" w14:textId="77777777" w:rsidR="00831690" w:rsidRPr="00DE7ACE" w:rsidRDefault="00831690" w:rsidP="005F2D4C">
      <w:pPr>
        <w:pStyle w:val="a3"/>
        <w:numPr>
          <w:ilvl w:val="0"/>
          <w:numId w:val="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ору з вказанням прав і обов’язків сторін;</w:t>
      </w:r>
    </w:p>
    <w:p w14:paraId="53403FEB" w14:textId="77777777" w:rsidR="00203813" w:rsidRPr="00DE7ACE" w:rsidRDefault="00203813" w:rsidP="005F2D4C">
      <w:pPr>
        <w:pStyle w:val="a3"/>
        <w:numPr>
          <w:ilvl w:val="0"/>
          <w:numId w:val="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говору з обговореним терміном дії, правами, обов’язками і відповідальністю сторін, умовами матеріального забезпечення й організації праці;</w:t>
      </w:r>
    </w:p>
    <w:p w14:paraId="62E0F901" w14:textId="77777777" w:rsidR="00831690" w:rsidRPr="00DE7ACE" w:rsidRDefault="00831690" w:rsidP="005F2D4C">
      <w:pPr>
        <w:pStyle w:val="a3"/>
        <w:numPr>
          <w:ilvl w:val="0"/>
          <w:numId w:val="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исьмового договору певного терміну дії з правилами внутрішнього трудового розпорядку. </w:t>
      </w:r>
    </w:p>
    <w:p w14:paraId="6BBD8503" w14:textId="77777777" w:rsidR="00ED51BD" w:rsidRPr="00DE7ACE" w:rsidRDefault="00ED51B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w:t>
      </w:r>
    </w:p>
    <w:p w14:paraId="60A4A246" w14:textId="77777777" w:rsidR="00831690" w:rsidRPr="00DE7ACE" w:rsidRDefault="00A16D7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2</w:t>
      </w:r>
    </w:p>
    <w:p w14:paraId="26F23DB5"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Зміни до укладеного контракту між працівником і роботодавцем:</w:t>
      </w:r>
    </w:p>
    <w:p w14:paraId="36362045" w14:textId="77777777" w:rsidR="00831690" w:rsidRPr="00DE7ACE" w:rsidRDefault="00831690" w:rsidP="005F2D4C">
      <w:pPr>
        <w:pStyle w:val="a3"/>
        <w:numPr>
          <w:ilvl w:val="0"/>
          <w:numId w:val="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ожуть вноситись за узгодженням двох сторін;</w:t>
      </w:r>
    </w:p>
    <w:p w14:paraId="5580D6E6" w14:textId="77777777" w:rsidR="00831690" w:rsidRPr="00DE7ACE" w:rsidRDefault="00831690" w:rsidP="005F2D4C">
      <w:pPr>
        <w:pStyle w:val="a3"/>
        <w:numPr>
          <w:ilvl w:val="0"/>
          <w:numId w:val="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осяться тільки роботодавцем;</w:t>
      </w:r>
    </w:p>
    <w:p w14:paraId="4AC11B9B" w14:textId="77777777" w:rsidR="00831690" w:rsidRPr="00DE7ACE" w:rsidRDefault="00831690" w:rsidP="005F2D4C">
      <w:pPr>
        <w:pStyle w:val="a3"/>
        <w:numPr>
          <w:ilvl w:val="0"/>
          <w:numId w:val="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носяться;</w:t>
      </w:r>
    </w:p>
    <w:p w14:paraId="6D4CF248" w14:textId="77777777" w:rsidR="00831690" w:rsidRPr="00DE7ACE" w:rsidRDefault="00831690" w:rsidP="005F2D4C">
      <w:pPr>
        <w:pStyle w:val="a3"/>
        <w:numPr>
          <w:ilvl w:val="0"/>
          <w:numId w:val="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уть вноситися тільки працівником;</w:t>
      </w:r>
    </w:p>
    <w:p w14:paraId="3BF7A05A" w14:textId="77777777" w:rsidR="00831690" w:rsidRPr="00DE7ACE" w:rsidRDefault="00831690" w:rsidP="005F2D4C">
      <w:pPr>
        <w:pStyle w:val="a3"/>
        <w:numPr>
          <w:ilvl w:val="0"/>
          <w:numId w:val="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носяться комісією з трудових спорів. </w:t>
      </w:r>
    </w:p>
    <w:p w14:paraId="25CF81A0"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w:t>
      </w:r>
    </w:p>
    <w:p w14:paraId="24ACA44E"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3</w:t>
      </w:r>
    </w:p>
    <w:p w14:paraId="0E27FB43"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рмін “ліцензіат” відповідно до Закону України “Про ліцензування певних видів господарської діяльності” має таке значення:</w:t>
      </w:r>
    </w:p>
    <w:p w14:paraId="2EDEF249" w14:textId="77777777" w:rsidR="00831690" w:rsidRPr="00DE7ACE" w:rsidRDefault="00831690" w:rsidP="005F2D4C">
      <w:pPr>
        <w:pStyle w:val="a3"/>
        <w:numPr>
          <w:ilvl w:val="0"/>
          <w:numId w:val="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лад охорони здоров’я, основним завданням якого є забезпечення населення, закладів охорони здоров’я, підприємств, установ та організацій лікарськими засобами</w:t>
      </w:r>
    </w:p>
    <w:p w14:paraId="3A01B628" w14:textId="77777777" w:rsidR="00831690" w:rsidRPr="00DE7ACE" w:rsidRDefault="00831690" w:rsidP="005F2D4C">
      <w:pPr>
        <w:pStyle w:val="a3"/>
        <w:numPr>
          <w:ilvl w:val="0"/>
          <w:numId w:val="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уктурний підрозділ аптеки, який створюється у лікувально-профілактичних закладах та функціонує разом з аптекою</w:t>
      </w:r>
    </w:p>
    <w:p w14:paraId="6EB5FBFD" w14:textId="77777777" w:rsidR="00831690" w:rsidRPr="00DE7ACE" w:rsidRDefault="00831690" w:rsidP="005F2D4C">
      <w:pPr>
        <w:pStyle w:val="a3"/>
        <w:numPr>
          <w:ilvl w:val="0"/>
          <w:numId w:val="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 державної влади, що видає ліцензію на проведення певного виду господарської діяльності</w:t>
      </w:r>
    </w:p>
    <w:p w14:paraId="5691027C" w14:textId="77777777" w:rsidR="00203813" w:rsidRPr="00DE7ACE" w:rsidRDefault="00203813" w:rsidP="005F2D4C">
      <w:pPr>
        <w:pStyle w:val="a3"/>
        <w:numPr>
          <w:ilvl w:val="0"/>
          <w:numId w:val="8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уб'єкт господарювання, який одержав ліцензію на провадження певного виду господарської діяльності, що підлягає ліцензуванню.</w:t>
      </w:r>
    </w:p>
    <w:p w14:paraId="14192657" w14:textId="77777777" w:rsidR="00831690" w:rsidRPr="00DE7ACE" w:rsidRDefault="00831690" w:rsidP="005F2D4C">
      <w:pPr>
        <w:pStyle w:val="a3"/>
        <w:numPr>
          <w:ilvl w:val="0"/>
          <w:numId w:val="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 виконавчої влади, що перевіряє відповідність суб’єкта господарювання ліцензійним умовам провадження діяльності.</w:t>
      </w:r>
    </w:p>
    <w:p w14:paraId="23E0A289"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ід 01.01.2016 «Про ліцензування видів господарської діяльності»</w:t>
      </w:r>
    </w:p>
    <w:p w14:paraId="7BC82DD2"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4</w:t>
      </w:r>
    </w:p>
    <w:p w14:paraId="4992B924"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За видачу ліцензії  справляється  плата до  Державного  бюджету  України в розмірі, який регламентований Законом України “Про ліцензування </w:t>
      </w:r>
      <w:r w:rsidR="0059240F" w:rsidRPr="00DE7ACE">
        <w:rPr>
          <w:rFonts w:ascii="Times New Roman" w:hAnsi="Times New Roman" w:cs="Times New Roman"/>
          <w:sz w:val="24"/>
          <w:szCs w:val="24"/>
        </w:rPr>
        <w:t>видів господарської діяльності”</w:t>
      </w:r>
      <w:r w:rsidRPr="00DE7ACE">
        <w:rPr>
          <w:rFonts w:ascii="Times New Roman" w:hAnsi="Times New Roman" w:cs="Times New Roman"/>
          <w:sz w:val="24"/>
          <w:szCs w:val="24"/>
        </w:rPr>
        <w:t xml:space="preserve">складає:  </w:t>
      </w:r>
    </w:p>
    <w:p w14:paraId="1CD56AA1" w14:textId="77777777" w:rsidR="00831690" w:rsidRPr="00DE7ACE" w:rsidRDefault="00831690" w:rsidP="005F2D4C">
      <w:pPr>
        <w:pStyle w:val="a3"/>
        <w:numPr>
          <w:ilvl w:val="0"/>
          <w:numId w:val="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дин прожитковий мінімум, для працездатних осіб, що діє на день прийняття органом ліцензування рішення про видачу ліцензії;</w:t>
      </w:r>
    </w:p>
    <w:p w14:paraId="42686014" w14:textId="77777777" w:rsidR="00831690" w:rsidRPr="00DE7ACE" w:rsidRDefault="00831690" w:rsidP="005F2D4C">
      <w:pPr>
        <w:pStyle w:val="a3"/>
        <w:numPr>
          <w:ilvl w:val="0"/>
          <w:numId w:val="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ь прожиткових мінімумів для працездатних осіб</w:t>
      </w:r>
    </w:p>
    <w:p w14:paraId="393AC4F2" w14:textId="77777777" w:rsidR="00831690" w:rsidRPr="00DE7ACE" w:rsidRDefault="00831690" w:rsidP="005F2D4C">
      <w:pPr>
        <w:pStyle w:val="a3"/>
        <w:numPr>
          <w:ilvl w:val="0"/>
          <w:numId w:val="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сять прожиткових мінімумів для працездатних осіб</w:t>
      </w:r>
    </w:p>
    <w:p w14:paraId="1EA23E0D" w14:textId="77777777" w:rsidR="00831690" w:rsidRPr="00DE7ACE" w:rsidRDefault="00831690" w:rsidP="005F2D4C">
      <w:pPr>
        <w:pStyle w:val="a3"/>
        <w:numPr>
          <w:ilvl w:val="0"/>
          <w:numId w:val="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дцять прожиткових мінімумів для працездатних осіб</w:t>
      </w:r>
    </w:p>
    <w:p w14:paraId="51332CCC" w14:textId="77777777" w:rsidR="00831690" w:rsidRPr="00DE7ACE" w:rsidRDefault="00831690" w:rsidP="005F2D4C">
      <w:pPr>
        <w:pStyle w:val="a3"/>
        <w:numPr>
          <w:ilvl w:val="0"/>
          <w:numId w:val="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десят прожиткових мінімумів для працездатних осіб</w:t>
      </w:r>
    </w:p>
    <w:p w14:paraId="334A712A"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ід 01.01.2016 «Про ліцензування видів господарської діяльності»</w:t>
      </w:r>
    </w:p>
    <w:p w14:paraId="49E4370B"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5</w:t>
      </w:r>
    </w:p>
    <w:p w14:paraId="53207238"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Аптека переїхала у нове приміщення за іншою адресою. Яка плата справляєтья до державного бюджету за переоформлення ліцензії? </w:t>
      </w:r>
    </w:p>
    <w:p w14:paraId="1ECAA44A" w14:textId="77777777" w:rsidR="00831690" w:rsidRPr="00DE7ACE" w:rsidRDefault="00831690" w:rsidP="005F2D4C">
      <w:pPr>
        <w:pStyle w:val="a3"/>
        <w:numPr>
          <w:ilvl w:val="0"/>
          <w:numId w:val="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сять неоподаткованих мінімумів доходів громадян</w:t>
      </w:r>
    </w:p>
    <w:p w14:paraId="5F0D6B78" w14:textId="77777777" w:rsidR="00831690" w:rsidRPr="00DE7ACE" w:rsidRDefault="00831690" w:rsidP="005F2D4C">
      <w:pPr>
        <w:pStyle w:val="a3"/>
        <w:numPr>
          <w:ilvl w:val="0"/>
          <w:numId w:val="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ь прожиткових мінімумів для працездатних осіб</w:t>
      </w:r>
    </w:p>
    <w:p w14:paraId="20E0CA77" w14:textId="77777777" w:rsidR="00831690" w:rsidRPr="00DE7ACE" w:rsidRDefault="00831690" w:rsidP="005F2D4C">
      <w:pPr>
        <w:pStyle w:val="a3"/>
        <w:numPr>
          <w:ilvl w:val="0"/>
          <w:numId w:val="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ь прожиткових мінімумів для непрацездатних осіб</w:t>
      </w:r>
    </w:p>
    <w:p w14:paraId="6AC3F1F9" w14:textId="77777777" w:rsidR="00203813" w:rsidRPr="00DE7ACE" w:rsidRDefault="00203813" w:rsidP="005F2D4C">
      <w:pPr>
        <w:pStyle w:val="a3"/>
        <w:numPr>
          <w:ilvl w:val="0"/>
          <w:numId w:val="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еоформлення ліцензії є безоплатним</w:t>
      </w:r>
    </w:p>
    <w:p w14:paraId="7A26C6E1" w14:textId="77777777" w:rsidR="00831690" w:rsidRPr="00DE7ACE" w:rsidRDefault="00831690" w:rsidP="005F2D4C">
      <w:pPr>
        <w:pStyle w:val="a3"/>
        <w:numPr>
          <w:ilvl w:val="0"/>
          <w:numId w:val="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дцять прожиткових мінімумів для працездатних осіб</w:t>
      </w:r>
    </w:p>
    <w:p w14:paraId="3CA89562"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2A779CF5"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w:t>
      </w:r>
    </w:p>
    <w:p w14:paraId="49CD1A00"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6</w:t>
      </w:r>
    </w:p>
    <w:p w14:paraId="5C6B5847"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Згідно закону України “Про ліцензування видів господарської діяльності”</w:t>
      </w:r>
    </w:p>
    <w:p w14:paraId="1D267350"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плата за ліцензію проводиться</w:t>
      </w:r>
    </w:p>
    <w:p w14:paraId="67227D88" w14:textId="77777777" w:rsidR="00831690" w:rsidRPr="00DE7ACE" w:rsidRDefault="00831690" w:rsidP="005F2D4C">
      <w:pPr>
        <w:pStyle w:val="a3"/>
        <w:numPr>
          <w:ilvl w:val="0"/>
          <w:numId w:val="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річно</w:t>
      </w:r>
    </w:p>
    <w:p w14:paraId="3136B076" w14:textId="77777777" w:rsidR="00831690" w:rsidRPr="00DE7ACE" w:rsidRDefault="00831690" w:rsidP="005F2D4C">
      <w:pPr>
        <w:pStyle w:val="a3"/>
        <w:numPr>
          <w:ilvl w:val="0"/>
          <w:numId w:val="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квартально</w:t>
      </w:r>
    </w:p>
    <w:p w14:paraId="1A1C617B" w14:textId="77777777" w:rsidR="00831690" w:rsidRPr="00DE7ACE" w:rsidRDefault="00831690" w:rsidP="005F2D4C">
      <w:pPr>
        <w:pStyle w:val="a3"/>
        <w:numPr>
          <w:ilvl w:val="0"/>
          <w:numId w:val="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раз на 5 років</w:t>
      </w:r>
    </w:p>
    <w:p w14:paraId="4DD47184" w14:textId="77777777" w:rsidR="00831690" w:rsidRPr="00DE7ACE" w:rsidRDefault="00831690" w:rsidP="005F2D4C">
      <w:pPr>
        <w:pStyle w:val="a3"/>
        <w:numPr>
          <w:ilvl w:val="0"/>
          <w:numId w:val="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раз на 3 роки</w:t>
      </w:r>
    </w:p>
    <w:p w14:paraId="6A13B9E1" w14:textId="77777777" w:rsidR="00203813" w:rsidRPr="00DE7ACE" w:rsidRDefault="00203813" w:rsidP="005F2D4C">
      <w:pPr>
        <w:pStyle w:val="a3"/>
        <w:numPr>
          <w:ilvl w:val="0"/>
          <w:numId w:val="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дноразово</w:t>
      </w:r>
    </w:p>
    <w:p w14:paraId="11CEE048" w14:textId="77777777" w:rsidR="00B57954" w:rsidRPr="00DE7ACE" w:rsidRDefault="00B57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487EE114" w14:textId="77777777" w:rsidR="00B57954" w:rsidRPr="00DE7ACE" w:rsidRDefault="00B57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w:t>
      </w:r>
    </w:p>
    <w:p w14:paraId="468D9B93"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7</w:t>
      </w:r>
    </w:p>
    <w:p w14:paraId="4196320A"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Аптечні пункти мають право реалізації:</w:t>
      </w:r>
    </w:p>
    <w:p w14:paraId="3A0A8918" w14:textId="77777777" w:rsidR="00831690" w:rsidRPr="00DE7ACE" w:rsidRDefault="00831690" w:rsidP="005F2D4C">
      <w:pPr>
        <w:pStyle w:val="a3"/>
        <w:numPr>
          <w:ilvl w:val="0"/>
          <w:numId w:val="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ологічно активних добавок</w:t>
      </w:r>
    </w:p>
    <w:p w14:paraId="413A20EE" w14:textId="77777777" w:rsidR="00831690" w:rsidRPr="00DE7ACE" w:rsidRDefault="00831690" w:rsidP="005F2D4C">
      <w:pPr>
        <w:pStyle w:val="a3"/>
        <w:numPr>
          <w:ilvl w:val="0"/>
          <w:numId w:val="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рецептурних лікарських засобів</w:t>
      </w:r>
    </w:p>
    <w:p w14:paraId="6E0E21AD" w14:textId="77777777" w:rsidR="00203813" w:rsidRPr="00DE7ACE" w:rsidRDefault="00203813" w:rsidP="005F2D4C">
      <w:pPr>
        <w:pStyle w:val="a3"/>
        <w:numPr>
          <w:ilvl w:val="0"/>
          <w:numId w:val="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сіх зареєстрованих лікарських засобів, виробів медичного призначення та біологічно активних добавок</w:t>
      </w:r>
    </w:p>
    <w:p w14:paraId="2F2ED42C" w14:textId="77777777" w:rsidR="00831690" w:rsidRPr="00DE7ACE" w:rsidRDefault="00831690" w:rsidP="005F2D4C">
      <w:pPr>
        <w:pStyle w:val="a3"/>
        <w:numPr>
          <w:ilvl w:val="0"/>
          <w:numId w:val="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их засобів, що відпускаються за рецептом лікаря</w:t>
      </w:r>
    </w:p>
    <w:p w14:paraId="328E6C3C" w14:textId="77777777" w:rsidR="00831690" w:rsidRPr="00DE7ACE" w:rsidRDefault="00831690" w:rsidP="005F2D4C">
      <w:pPr>
        <w:pStyle w:val="a3"/>
        <w:numPr>
          <w:ilvl w:val="0"/>
          <w:numId w:val="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ів медичного призначення</w:t>
      </w:r>
    </w:p>
    <w:p w14:paraId="1CDB01E1" w14:textId="77777777" w:rsidR="00B57954" w:rsidRPr="00DE7ACE" w:rsidRDefault="00B57954" w:rsidP="005F2D4C">
      <w:pPr>
        <w:spacing w:after="0" w:line="240" w:lineRule="auto"/>
        <w:jc w:val="both"/>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18E3E48A" w14:textId="77777777" w:rsidR="00B57954" w:rsidRPr="00DE7ACE" w:rsidRDefault="00B57954" w:rsidP="005F2D4C">
      <w:pPr>
        <w:spacing w:after="0" w:line="240" w:lineRule="auto"/>
        <w:jc w:val="both"/>
        <w:rPr>
          <w:rFonts w:ascii="Times New Roman" w:hAnsi="Times New Roman" w:cs="Times New Roman"/>
          <w:sz w:val="24"/>
          <w:szCs w:val="24"/>
        </w:rPr>
      </w:pPr>
      <w:r w:rsidRPr="00DE7ACE">
        <w:t>20</w:t>
      </w:r>
    </w:p>
    <w:p w14:paraId="79C346C4"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8</w:t>
      </w:r>
    </w:p>
    <w:p w14:paraId="537EB5BA"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може відкривати в лікувальному закладі структурний підрозділ - аптечний пункт, площа якого повинна бути не менше:</w:t>
      </w:r>
    </w:p>
    <w:p w14:paraId="3F0E8965" w14:textId="77777777" w:rsidR="00831690" w:rsidRPr="00DE7ACE" w:rsidRDefault="00831690" w:rsidP="005F2D4C">
      <w:pPr>
        <w:pStyle w:val="a3"/>
        <w:numPr>
          <w:ilvl w:val="0"/>
          <w:numId w:val="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5 кв.м</w:t>
      </w:r>
    </w:p>
    <w:p w14:paraId="2BB9C5F4" w14:textId="77777777" w:rsidR="00831690" w:rsidRPr="00DE7ACE" w:rsidRDefault="00831690" w:rsidP="005F2D4C">
      <w:pPr>
        <w:pStyle w:val="a3"/>
        <w:numPr>
          <w:ilvl w:val="0"/>
          <w:numId w:val="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 кв.м</w:t>
      </w:r>
    </w:p>
    <w:p w14:paraId="10EBE873" w14:textId="77777777" w:rsidR="00203813" w:rsidRPr="00DE7ACE" w:rsidRDefault="00203813" w:rsidP="005F2D4C">
      <w:pPr>
        <w:pStyle w:val="a3"/>
        <w:numPr>
          <w:ilvl w:val="0"/>
          <w:numId w:val="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8 кв.м</w:t>
      </w:r>
    </w:p>
    <w:p w14:paraId="45415034" w14:textId="77777777" w:rsidR="00831690" w:rsidRPr="00DE7ACE" w:rsidRDefault="00831690" w:rsidP="005F2D4C">
      <w:pPr>
        <w:pStyle w:val="a3"/>
        <w:numPr>
          <w:ilvl w:val="0"/>
          <w:numId w:val="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0 кв.м</w:t>
      </w:r>
    </w:p>
    <w:p w14:paraId="75AEBF37" w14:textId="77777777" w:rsidR="00831690" w:rsidRPr="00DE7ACE" w:rsidRDefault="00831690" w:rsidP="005F2D4C">
      <w:pPr>
        <w:pStyle w:val="a3"/>
        <w:numPr>
          <w:ilvl w:val="0"/>
          <w:numId w:val="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кв.м.</w:t>
      </w:r>
    </w:p>
    <w:p w14:paraId="4BEAA980"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uk-UA"/>
        </w:rPr>
        <w:t xml:space="preserve">Закон </w:t>
      </w:r>
      <w:r w:rsidRPr="00DE7ACE">
        <w:rPr>
          <w:rFonts w:ascii="Times New Roman" w:hAnsi="Times New Roman" w:cs="Times New Roman"/>
          <w:sz w:val="24"/>
          <w:szCs w:val="24"/>
        </w:rPr>
        <w:t xml:space="preserve"> «Про затвердження Правил виробництва (виготовлення) та контролю якості лікарських засобів в аптеках» Наказ МОЗ</w:t>
      </w:r>
      <w:r w:rsidRPr="00DE7ACE">
        <w:rPr>
          <w:rFonts w:ascii="Times New Roman" w:hAnsi="Times New Roman" w:cs="Times New Roman"/>
          <w:sz w:val="24"/>
          <w:szCs w:val="24"/>
          <w:lang w:val="uk-UA"/>
        </w:rPr>
        <w:t xml:space="preserve"> </w:t>
      </w:r>
      <w:r w:rsidRPr="00DE7ACE">
        <w:rPr>
          <w:rFonts w:ascii="Times New Roman" w:hAnsi="Times New Roman" w:cs="Times New Roman"/>
          <w:sz w:val="24"/>
          <w:szCs w:val="24"/>
        </w:rPr>
        <w:t>від 30.12.2016 № 812</w:t>
      </w:r>
    </w:p>
    <w:p w14:paraId="04756B8B"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9</w:t>
      </w:r>
    </w:p>
    <w:p w14:paraId="27AB7762"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здійснення роздрібної торгівлі лікарськими засобами міська аптека повинна мати мінімальну площу:</w:t>
      </w:r>
    </w:p>
    <w:p w14:paraId="780FB3CE" w14:textId="77777777" w:rsidR="00831690" w:rsidRPr="00DE7ACE" w:rsidRDefault="00831690" w:rsidP="005F2D4C">
      <w:pPr>
        <w:pStyle w:val="a3"/>
        <w:numPr>
          <w:ilvl w:val="0"/>
          <w:numId w:val="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кв.м</w:t>
      </w:r>
    </w:p>
    <w:p w14:paraId="0D71D170" w14:textId="77777777" w:rsidR="00831690" w:rsidRPr="00DE7ACE" w:rsidRDefault="00831690" w:rsidP="005F2D4C">
      <w:pPr>
        <w:pStyle w:val="a3"/>
        <w:numPr>
          <w:ilvl w:val="0"/>
          <w:numId w:val="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0 кв.м</w:t>
      </w:r>
    </w:p>
    <w:p w14:paraId="627C62DE" w14:textId="77777777" w:rsidR="00831690" w:rsidRPr="00DE7ACE" w:rsidRDefault="00831690" w:rsidP="005F2D4C">
      <w:pPr>
        <w:pStyle w:val="a3"/>
        <w:numPr>
          <w:ilvl w:val="0"/>
          <w:numId w:val="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 кв.м</w:t>
      </w:r>
    </w:p>
    <w:p w14:paraId="58E9CCCB" w14:textId="77777777" w:rsidR="00831690" w:rsidRPr="00DE7ACE" w:rsidRDefault="00831690" w:rsidP="005F2D4C">
      <w:pPr>
        <w:pStyle w:val="a3"/>
        <w:numPr>
          <w:ilvl w:val="0"/>
          <w:numId w:val="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 кв.м</w:t>
      </w:r>
    </w:p>
    <w:p w14:paraId="1C62620A" w14:textId="77777777" w:rsidR="00203813" w:rsidRPr="00DE7ACE" w:rsidRDefault="00203813" w:rsidP="005F2D4C">
      <w:pPr>
        <w:pStyle w:val="a3"/>
        <w:numPr>
          <w:ilvl w:val="0"/>
          <w:numId w:val="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50 кв.м</w:t>
      </w:r>
    </w:p>
    <w:p w14:paraId="0557C864"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Про затвердження Правил виробництва (виготовлення) та контролю якості лікарських засобів в аптеках» Наказ МОЗ від 30.12.2016 № 812</w:t>
      </w:r>
    </w:p>
    <w:p w14:paraId="13AF64FF"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0</w:t>
      </w:r>
    </w:p>
    <w:p w14:paraId="4AC234BF"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ат з оптової чи роздрібної реалізації лікарських засобів створює систему якості, для чого призначає уповноважену особу зі стажем роботи за спеціальністю не менше:</w:t>
      </w:r>
    </w:p>
    <w:p w14:paraId="176E6060" w14:textId="77777777" w:rsidR="00831690" w:rsidRPr="00DE7ACE" w:rsidRDefault="00831690" w:rsidP="005F2D4C">
      <w:pPr>
        <w:pStyle w:val="a3"/>
        <w:numPr>
          <w:ilvl w:val="0"/>
          <w:numId w:val="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вох років</w:t>
      </w:r>
    </w:p>
    <w:p w14:paraId="00740651" w14:textId="77777777" w:rsidR="00831690" w:rsidRPr="00DE7ACE" w:rsidRDefault="00831690" w:rsidP="005F2D4C">
      <w:pPr>
        <w:pStyle w:val="a3"/>
        <w:numPr>
          <w:ilvl w:val="0"/>
          <w:numId w:val="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го року</w:t>
      </w:r>
    </w:p>
    <w:p w14:paraId="7E22F0D1" w14:textId="77777777" w:rsidR="00831690" w:rsidRPr="00DE7ACE" w:rsidRDefault="00831690" w:rsidP="005F2D4C">
      <w:pPr>
        <w:pStyle w:val="a3"/>
        <w:numPr>
          <w:ilvl w:val="0"/>
          <w:numId w:val="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ять років</w:t>
      </w:r>
    </w:p>
    <w:p w14:paraId="1D7D8641" w14:textId="77777777" w:rsidR="00831690" w:rsidRPr="00DE7ACE" w:rsidRDefault="00831690" w:rsidP="005F2D4C">
      <w:pPr>
        <w:pStyle w:val="a3"/>
        <w:numPr>
          <w:ilvl w:val="0"/>
          <w:numId w:val="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ьох років</w:t>
      </w:r>
    </w:p>
    <w:p w14:paraId="73942215" w14:textId="77777777" w:rsidR="00831690" w:rsidRPr="00DE7ACE" w:rsidRDefault="00831690" w:rsidP="005F2D4C">
      <w:pPr>
        <w:pStyle w:val="a3"/>
        <w:numPr>
          <w:ilvl w:val="0"/>
          <w:numId w:val="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отири роки</w:t>
      </w:r>
    </w:p>
    <w:p w14:paraId="14EC81DB"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503E7CB5"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1</w:t>
      </w:r>
    </w:p>
    <w:p w14:paraId="084316E8"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ймати</w:t>
      </w:r>
      <w:r w:rsidR="00831690" w:rsidRPr="00DE7ACE">
        <w:rPr>
          <w:rFonts w:ascii="Times New Roman" w:hAnsi="Times New Roman" w:cs="Times New Roman"/>
          <w:sz w:val="24"/>
          <w:szCs w:val="24"/>
        </w:rPr>
        <w:t xml:space="preserve"> посади завідувачів аптек та аптечних баз за сумісництвом:</w:t>
      </w:r>
    </w:p>
    <w:p w14:paraId="10D26C05" w14:textId="77777777" w:rsidR="00831690" w:rsidRPr="00DE7ACE" w:rsidRDefault="00831690" w:rsidP="005F2D4C">
      <w:pPr>
        <w:pStyle w:val="a3"/>
        <w:numPr>
          <w:ilvl w:val="0"/>
          <w:numId w:val="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яється</w:t>
      </w:r>
    </w:p>
    <w:p w14:paraId="7386B5F5" w14:textId="77777777" w:rsidR="00831690" w:rsidRPr="00DE7ACE" w:rsidRDefault="00831690" w:rsidP="005F2D4C">
      <w:pPr>
        <w:pStyle w:val="a3"/>
        <w:numPr>
          <w:ilvl w:val="0"/>
          <w:numId w:val="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на при погодженні з власником аптеки чи аптечного складу</w:t>
      </w:r>
    </w:p>
    <w:p w14:paraId="11FF7669" w14:textId="77777777" w:rsidR="00831690" w:rsidRPr="00DE7ACE" w:rsidRDefault="00831690" w:rsidP="005F2D4C">
      <w:pPr>
        <w:pStyle w:val="a3"/>
        <w:numPr>
          <w:ilvl w:val="0"/>
          <w:numId w:val="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яється за письмовим погодженням з Держлікслужбою</w:t>
      </w:r>
    </w:p>
    <w:p w14:paraId="106E5E1C" w14:textId="77777777" w:rsidR="00831690" w:rsidRPr="00DE7ACE" w:rsidRDefault="00831690" w:rsidP="005F2D4C">
      <w:pPr>
        <w:pStyle w:val="a3"/>
        <w:numPr>
          <w:ilvl w:val="0"/>
          <w:numId w:val="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ожна в комунальних аптеках </w:t>
      </w:r>
    </w:p>
    <w:p w14:paraId="751D01FB" w14:textId="77777777" w:rsidR="00203813" w:rsidRPr="00DE7ACE" w:rsidRDefault="00203813" w:rsidP="005F2D4C">
      <w:pPr>
        <w:pStyle w:val="a3"/>
        <w:numPr>
          <w:ilvl w:val="0"/>
          <w:numId w:val="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дозволяється</w:t>
      </w:r>
    </w:p>
    <w:p w14:paraId="74E1E1A8"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189AE464"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2</w:t>
      </w:r>
    </w:p>
    <w:p w14:paraId="09389BA2"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гідно з чинним законодавством аптека належить до фармацевтичних закладів і функціонує на підставі:</w:t>
      </w:r>
    </w:p>
    <w:p w14:paraId="5BB75E61" w14:textId="77777777" w:rsidR="00831690" w:rsidRPr="00DE7ACE" w:rsidRDefault="00831690" w:rsidP="005F2D4C">
      <w:pPr>
        <w:pStyle w:val="a3"/>
        <w:numPr>
          <w:ilvl w:val="0"/>
          <w:numId w:val="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ору оренди</w:t>
      </w:r>
    </w:p>
    <w:p w14:paraId="24ACA8D9" w14:textId="77777777" w:rsidR="00831690" w:rsidRPr="00DE7ACE" w:rsidRDefault="00831690" w:rsidP="005F2D4C">
      <w:pPr>
        <w:pStyle w:val="a3"/>
        <w:numPr>
          <w:ilvl w:val="0"/>
          <w:numId w:val="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ективного договору</w:t>
      </w:r>
    </w:p>
    <w:p w14:paraId="0ED65F1B" w14:textId="77777777" w:rsidR="00831690" w:rsidRPr="00DE7ACE" w:rsidRDefault="00831690" w:rsidP="005F2D4C">
      <w:pPr>
        <w:pStyle w:val="a3"/>
        <w:numPr>
          <w:ilvl w:val="0"/>
          <w:numId w:val="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утрішнього трудового розпорядку</w:t>
      </w:r>
    </w:p>
    <w:p w14:paraId="510B5338" w14:textId="77777777" w:rsidR="00203813" w:rsidRPr="00DE7ACE" w:rsidRDefault="00203813" w:rsidP="005F2D4C">
      <w:pPr>
        <w:pStyle w:val="a3"/>
        <w:numPr>
          <w:ilvl w:val="0"/>
          <w:numId w:val="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цензії</w:t>
      </w:r>
    </w:p>
    <w:p w14:paraId="3A845EF7" w14:textId="77777777" w:rsidR="00831690" w:rsidRPr="00DE7ACE" w:rsidRDefault="00831690" w:rsidP="005F2D4C">
      <w:pPr>
        <w:pStyle w:val="a3"/>
        <w:numPr>
          <w:ilvl w:val="0"/>
          <w:numId w:val="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кредитаційної експертизи</w:t>
      </w:r>
    </w:p>
    <w:p w14:paraId="033BF87C"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2EB85CDA" w14:textId="77777777" w:rsidR="00831690" w:rsidRPr="00DE7ACE" w:rsidRDefault="005924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3</w:t>
      </w:r>
    </w:p>
    <w:p w14:paraId="71CEECB0" w14:textId="77777777" w:rsidR="00831690" w:rsidRPr="00DE7ACE" w:rsidRDefault="00915C7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ї на виготовлення:</w:t>
      </w:r>
      <w:r w:rsidR="00831690" w:rsidRPr="00DE7ACE">
        <w:rPr>
          <w:rFonts w:ascii="Times New Roman" w:hAnsi="Times New Roman" w:cs="Times New Roman"/>
          <w:sz w:val="24"/>
          <w:szCs w:val="24"/>
        </w:rPr>
        <w:t xml:space="preserve"> оптову та роздрібну реалізацію лікарських засобів згідно з діючим законодавством видає:</w:t>
      </w:r>
    </w:p>
    <w:p w14:paraId="2A5B1672" w14:textId="77777777" w:rsidR="00831690" w:rsidRPr="00DE7ACE" w:rsidRDefault="00831690" w:rsidP="005F2D4C">
      <w:pPr>
        <w:pStyle w:val="a3"/>
        <w:numPr>
          <w:ilvl w:val="0"/>
          <w:numId w:val="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економіки України</w:t>
      </w:r>
    </w:p>
    <w:p w14:paraId="0378ECA8" w14:textId="77777777" w:rsidR="00831690" w:rsidRPr="00DE7ACE" w:rsidRDefault="00831690" w:rsidP="005F2D4C">
      <w:pPr>
        <w:pStyle w:val="a3"/>
        <w:numPr>
          <w:ilvl w:val="0"/>
          <w:numId w:val="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комітет з питань регуляторної політики України</w:t>
      </w:r>
    </w:p>
    <w:p w14:paraId="511BA952" w14:textId="77777777" w:rsidR="00203813" w:rsidRPr="00DE7ACE" w:rsidRDefault="00203813" w:rsidP="005F2D4C">
      <w:pPr>
        <w:pStyle w:val="a3"/>
        <w:numPr>
          <w:ilvl w:val="0"/>
          <w:numId w:val="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ністерство охорони здоров’я України</w:t>
      </w:r>
    </w:p>
    <w:p w14:paraId="2D3B82C9" w14:textId="77777777" w:rsidR="00831690" w:rsidRPr="00DE7ACE" w:rsidRDefault="00831690" w:rsidP="005F2D4C">
      <w:pPr>
        <w:pStyle w:val="a3"/>
        <w:numPr>
          <w:ilvl w:val="0"/>
          <w:numId w:val="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інфраструктури України</w:t>
      </w:r>
    </w:p>
    <w:p w14:paraId="5F15243F" w14:textId="77777777" w:rsidR="00831690" w:rsidRPr="00DE7ACE" w:rsidRDefault="00831690" w:rsidP="005F2D4C">
      <w:pPr>
        <w:pStyle w:val="a3"/>
        <w:numPr>
          <w:ilvl w:val="0"/>
          <w:numId w:val="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промислової політики України</w:t>
      </w:r>
    </w:p>
    <w:p w14:paraId="491C6CD0"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62873EED" w14:textId="77777777" w:rsidR="00831690" w:rsidRPr="00DE7ACE" w:rsidRDefault="00915C7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4</w:t>
      </w:r>
    </w:p>
    <w:p w14:paraId="7986025B"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чинного законодавства аптека функціонує на підставі ліцензії і є:</w:t>
      </w:r>
    </w:p>
    <w:p w14:paraId="25154B5B" w14:textId="77777777" w:rsidR="00831690" w:rsidRPr="00DE7ACE" w:rsidRDefault="00831690" w:rsidP="005F2D4C">
      <w:pPr>
        <w:pStyle w:val="a3"/>
        <w:numPr>
          <w:ilvl w:val="0"/>
          <w:numId w:val="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увально-профілактичним відділом</w:t>
      </w:r>
    </w:p>
    <w:p w14:paraId="3CF8A3EC" w14:textId="77777777" w:rsidR="00831690" w:rsidRPr="00DE7ACE" w:rsidRDefault="00831690" w:rsidP="005F2D4C">
      <w:pPr>
        <w:pStyle w:val="a3"/>
        <w:numPr>
          <w:ilvl w:val="0"/>
          <w:numId w:val="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дичною установою</w:t>
      </w:r>
    </w:p>
    <w:p w14:paraId="29B5619D" w14:textId="77777777" w:rsidR="00831690" w:rsidRPr="00DE7ACE" w:rsidRDefault="00831690" w:rsidP="005F2D4C">
      <w:pPr>
        <w:pStyle w:val="a3"/>
        <w:numPr>
          <w:ilvl w:val="0"/>
          <w:numId w:val="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ладом роздрібної торгівлі</w:t>
      </w:r>
    </w:p>
    <w:p w14:paraId="2E6E8573" w14:textId="77777777" w:rsidR="00203813" w:rsidRPr="00DE7ACE" w:rsidRDefault="00203813" w:rsidP="005F2D4C">
      <w:pPr>
        <w:pStyle w:val="a3"/>
        <w:numPr>
          <w:ilvl w:val="0"/>
          <w:numId w:val="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кладом охорони здоров’я</w:t>
      </w:r>
    </w:p>
    <w:p w14:paraId="61025635" w14:textId="77777777" w:rsidR="00831690" w:rsidRPr="00DE7ACE" w:rsidRDefault="00831690" w:rsidP="005F2D4C">
      <w:pPr>
        <w:pStyle w:val="a3"/>
        <w:numPr>
          <w:ilvl w:val="0"/>
          <w:numId w:val="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анітарно-гігієнічним закладом</w:t>
      </w:r>
    </w:p>
    <w:p w14:paraId="31B20965" w14:textId="77777777" w:rsidR="001A5011" w:rsidRPr="00DE7ACE" w:rsidRDefault="001A501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161F2EE0" w14:textId="77777777" w:rsidR="00831690" w:rsidRPr="00DE7ACE" w:rsidRDefault="00915C7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5</w:t>
      </w:r>
    </w:p>
    <w:p w14:paraId="45561048"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Інвентаризація наркотичних засобів, психотропних речовин і прекурсорів проводиться:</w:t>
      </w:r>
    </w:p>
    <w:p w14:paraId="11BB69E2" w14:textId="77777777" w:rsidR="00831690" w:rsidRPr="00DE7ACE" w:rsidRDefault="00831690" w:rsidP="005F2D4C">
      <w:pPr>
        <w:pStyle w:val="a3"/>
        <w:numPr>
          <w:ilvl w:val="0"/>
          <w:numId w:val="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щоквартально</w:t>
      </w:r>
    </w:p>
    <w:p w14:paraId="5DD9C0C4" w14:textId="77777777" w:rsidR="00831690" w:rsidRPr="00DE7ACE" w:rsidRDefault="00831690" w:rsidP="005F2D4C">
      <w:pPr>
        <w:pStyle w:val="a3"/>
        <w:numPr>
          <w:ilvl w:val="0"/>
          <w:numId w:val="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місячно</w:t>
      </w:r>
    </w:p>
    <w:p w14:paraId="05C50BDA" w14:textId="77777777" w:rsidR="00831690" w:rsidRPr="00DE7ACE" w:rsidRDefault="00915C72" w:rsidP="005F2D4C">
      <w:pPr>
        <w:pStyle w:val="a3"/>
        <w:numPr>
          <w:ilvl w:val="0"/>
          <w:numId w:val="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 </w:t>
      </w:r>
      <w:r w:rsidR="00831690" w:rsidRPr="00DE7ACE">
        <w:rPr>
          <w:rFonts w:ascii="Times New Roman" w:hAnsi="Times New Roman" w:cs="Times New Roman"/>
          <w:sz w:val="24"/>
          <w:szCs w:val="24"/>
        </w:rPr>
        <w:t>кожних пів року</w:t>
      </w:r>
    </w:p>
    <w:p w14:paraId="73646C34" w14:textId="77777777" w:rsidR="00831690" w:rsidRPr="00DE7ACE" w:rsidRDefault="00831690" w:rsidP="005F2D4C">
      <w:pPr>
        <w:pStyle w:val="a3"/>
        <w:numPr>
          <w:ilvl w:val="0"/>
          <w:numId w:val="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річно</w:t>
      </w:r>
    </w:p>
    <w:p w14:paraId="6E980811" w14:textId="77777777" w:rsidR="00831690" w:rsidRPr="00DE7ACE" w:rsidRDefault="00831690" w:rsidP="005F2D4C">
      <w:pPr>
        <w:pStyle w:val="a3"/>
        <w:numPr>
          <w:ilvl w:val="0"/>
          <w:numId w:val="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декадно</w:t>
      </w:r>
    </w:p>
    <w:p w14:paraId="597A53B5" w14:textId="77777777" w:rsidR="00771493" w:rsidRPr="00DE7ACE" w:rsidRDefault="0077149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Закон «Про наркотичні засоби, психотропні речовини і прекурсори» Наказ МОЗ від 22.03.2012 N4617-VI</w:t>
      </w:r>
    </w:p>
    <w:p w14:paraId="44EA375F" w14:textId="77777777" w:rsidR="00831690" w:rsidRPr="00DE7ACE" w:rsidRDefault="00915C7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6</w:t>
      </w:r>
    </w:p>
    <w:p w14:paraId="685B1193"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ід час ревізії в аптеці до окремих інвентаризаційних описів включають товарно-матеріальні цінності: </w:t>
      </w:r>
    </w:p>
    <w:p w14:paraId="08BE1AFC" w14:textId="77777777" w:rsidR="00831690" w:rsidRPr="00DE7ACE" w:rsidRDefault="00831690" w:rsidP="005F2D4C">
      <w:pPr>
        <w:pStyle w:val="a3"/>
        <w:numPr>
          <w:ilvl w:val="0"/>
          <w:numId w:val="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акі, що стали непридатними (із завершеним терміном придатності)</w:t>
      </w:r>
    </w:p>
    <w:p w14:paraId="001DDC37" w14:textId="77777777" w:rsidR="00831690" w:rsidRPr="00DE7ACE" w:rsidRDefault="00831690" w:rsidP="005F2D4C">
      <w:pPr>
        <w:pStyle w:val="a3"/>
        <w:numPr>
          <w:ilvl w:val="0"/>
          <w:numId w:val="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ологічно активні добавки</w:t>
      </w:r>
    </w:p>
    <w:p w14:paraId="1495D2F8" w14:textId="77777777" w:rsidR="00831690" w:rsidRPr="00DE7ACE" w:rsidRDefault="00831690" w:rsidP="005F2D4C">
      <w:pPr>
        <w:pStyle w:val="a3"/>
        <w:numPr>
          <w:ilvl w:val="0"/>
          <w:numId w:val="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станції</w:t>
      </w:r>
    </w:p>
    <w:p w14:paraId="52CB3548" w14:textId="77777777" w:rsidR="00831690" w:rsidRPr="00DE7ACE" w:rsidRDefault="00831690" w:rsidP="005F2D4C">
      <w:pPr>
        <w:pStyle w:val="a3"/>
        <w:numPr>
          <w:ilvl w:val="0"/>
          <w:numId w:val="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олабільні лікарські засоби</w:t>
      </w:r>
    </w:p>
    <w:p w14:paraId="58C7F469" w14:textId="77777777" w:rsidR="00831690" w:rsidRPr="00DE7ACE" w:rsidRDefault="00831690" w:rsidP="005F2D4C">
      <w:pPr>
        <w:pStyle w:val="a3"/>
        <w:numPr>
          <w:ilvl w:val="0"/>
          <w:numId w:val="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тибіотики</w:t>
      </w:r>
    </w:p>
    <w:p w14:paraId="09F849B9" w14:textId="77777777" w:rsidR="00FD7570" w:rsidRPr="00DE7ACE" w:rsidRDefault="00FD757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Про Інструкцію по інвентаризації основних засобів, нематеріальних активів, товарно-матеріальних цінностей, грошових коштів і документів та розрахунків» Наказ Міністерства фінансів від 02.09.2014  N 879</w:t>
      </w:r>
    </w:p>
    <w:p w14:paraId="1530EF10"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7</w:t>
      </w:r>
    </w:p>
    <w:p w14:paraId="114FFCC7"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Одним із основних завдань Державної служби України з лікарських засобів та контролю за наркотиками є здійснення контролю за роботою з питань забезпечення якості лікарських засобів у процесі їх виготовлення в умовах аптек, оптової та роздрібної торгівлі суб’</w:t>
      </w:r>
      <w:r w:rsidR="00203813" w:rsidRPr="00DE7ACE">
        <w:rPr>
          <w:rFonts w:ascii="Times New Roman" w:hAnsi="Times New Roman" w:cs="Times New Roman"/>
          <w:sz w:val="24"/>
          <w:szCs w:val="24"/>
        </w:rPr>
        <w:t>єктів господарської діяльності:</w:t>
      </w:r>
    </w:p>
    <w:p w14:paraId="44A1081A" w14:textId="77777777" w:rsidR="00831690" w:rsidRPr="00DE7ACE" w:rsidRDefault="00831690" w:rsidP="005F2D4C">
      <w:pPr>
        <w:pStyle w:val="a3"/>
        <w:numPr>
          <w:ilvl w:val="0"/>
          <w:numId w:val="1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унальних підприємств;</w:t>
      </w:r>
    </w:p>
    <w:p w14:paraId="70C0B4EB" w14:textId="77777777" w:rsidR="00831690" w:rsidRPr="00DE7ACE" w:rsidRDefault="00831690" w:rsidP="005F2D4C">
      <w:pPr>
        <w:pStyle w:val="a3"/>
        <w:numPr>
          <w:ilvl w:val="0"/>
          <w:numId w:val="1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х аптек</w:t>
      </w:r>
    </w:p>
    <w:p w14:paraId="2BE995A8" w14:textId="77777777" w:rsidR="00203813" w:rsidRPr="00DE7ACE" w:rsidRDefault="00203813" w:rsidP="005F2D4C">
      <w:pPr>
        <w:pStyle w:val="a3"/>
        <w:numPr>
          <w:ilvl w:val="0"/>
          <w:numId w:val="1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незалежно від форми власності та підпорядкування;</w:t>
      </w:r>
    </w:p>
    <w:p w14:paraId="3B1F124B" w14:textId="77777777" w:rsidR="00831690" w:rsidRPr="00DE7ACE" w:rsidRDefault="00831690" w:rsidP="005F2D4C">
      <w:pPr>
        <w:pStyle w:val="a3"/>
        <w:numPr>
          <w:ilvl w:val="0"/>
          <w:numId w:val="1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сіх аптек, крім відомчих</w:t>
      </w:r>
    </w:p>
    <w:p w14:paraId="320D8CEE" w14:textId="77777777" w:rsidR="00831690" w:rsidRPr="00DE7ACE" w:rsidRDefault="00831690" w:rsidP="005F2D4C">
      <w:pPr>
        <w:pStyle w:val="a3"/>
        <w:numPr>
          <w:ilvl w:val="0"/>
          <w:numId w:val="1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приватних.</w:t>
      </w:r>
    </w:p>
    <w:p w14:paraId="4CE45D74" w14:textId="77777777" w:rsidR="00D41B68" w:rsidRPr="00DE7ACE" w:rsidRDefault="00D41B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Про затвердження Положення про Державну службу України з лікарських засобів та контролю за наркотиками» від 12 серпня 2015 р. № 647</w:t>
      </w:r>
    </w:p>
    <w:p w14:paraId="6FE2008E"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8</w:t>
      </w:r>
    </w:p>
    <w:p w14:paraId="4C3C4A7C"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ідставою для перевірки є наказ Держлікслужби (або територіальної служби) в якому зазначені: </w:t>
      </w:r>
    </w:p>
    <w:p w14:paraId="40025D79" w14:textId="77777777" w:rsidR="00831690" w:rsidRPr="00DE7ACE" w:rsidRDefault="00831690" w:rsidP="005F2D4C">
      <w:pPr>
        <w:pStyle w:val="a3"/>
        <w:numPr>
          <w:ilvl w:val="0"/>
          <w:numId w:val="1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зва суб’єкта, його місцезнаходження, термін проведення перевірки</w:t>
      </w:r>
    </w:p>
    <w:p w14:paraId="35C8D069" w14:textId="77777777" w:rsidR="00831690" w:rsidRPr="00DE7ACE" w:rsidRDefault="00831690" w:rsidP="005F2D4C">
      <w:pPr>
        <w:pStyle w:val="a3"/>
        <w:numPr>
          <w:ilvl w:val="0"/>
          <w:numId w:val="1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арактер перевірки, склад робочої групи інспекторів</w:t>
      </w:r>
    </w:p>
    <w:p w14:paraId="73F023BC" w14:textId="77777777" w:rsidR="00831690" w:rsidRPr="00DE7ACE" w:rsidRDefault="00831690" w:rsidP="005F2D4C">
      <w:pPr>
        <w:pStyle w:val="a3"/>
        <w:numPr>
          <w:ilvl w:val="0"/>
          <w:numId w:val="1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зва суб’єкта, термін проведення перевірки</w:t>
      </w:r>
    </w:p>
    <w:p w14:paraId="5E97CA19" w14:textId="77777777" w:rsidR="00831690" w:rsidRPr="00DE7ACE" w:rsidRDefault="00831690" w:rsidP="005F2D4C">
      <w:pPr>
        <w:pStyle w:val="a3"/>
        <w:numPr>
          <w:ilvl w:val="0"/>
          <w:numId w:val="1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цезнаходження суб’єкта, термін проведення, характер перевірки</w:t>
      </w:r>
    </w:p>
    <w:p w14:paraId="00310304" w14:textId="77777777" w:rsidR="00203813" w:rsidRPr="00DE7ACE" w:rsidRDefault="00203813" w:rsidP="005F2D4C">
      <w:pPr>
        <w:pStyle w:val="a3"/>
        <w:numPr>
          <w:ilvl w:val="0"/>
          <w:numId w:val="1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зва суб’єкта, його місцезнаходження, склад робочої групи інспекторів, термін проведення, характер перевірки</w:t>
      </w:r>
    </w:p>
    <w:p w14:paraId="734D7370" w14:textId="77777777" w:rsidR="00D41B68" w:rsidRPr="00DE7ACE" w:rsidRDefault="00D41B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7D52785C"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89</w:t>
      </w:r>
    </w:p>
    <w:p w14:paraId="5FE06691"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на проведення перевірки Держлікслужби друкується на фірмовому бланку і завіряється:</w:t>
      </w:r>
    </w:p>
    <w:p w14:paraId="3ECBC056" w14:textId="77777777" w:rsidR="00831690" w:rsidRPr="00DE7ACE" w:rsidRDefault="00831690" w:rsidP="005F2D4C">
      <w:pPr>
        <w:pStyle w:val="a3"/>
        <w:numPr>
          <w:ilvl w:val="0"/>
          <w:numId w:val="1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писом начальника або його заступника</w:t>
      </w:r>
    </w:p>
    <w:p w14:paraId="299E8028" w14:textId="77777777" w:rsidR="00831690" w:rsidRPr="00DE7ACE" w:rsidRDefault="00831690" w:rsidP="005F2D4C">
      <w:pPr>
        <w:pStyle w:val="a3"/>
        <w:numPr>
          <w:ilvl w:val="0"/>
          <w:numId w:val="1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чаткою Держлікслужби</w:t>
      </w:r>
    </w:p>
    <w:p w14:paraId="40A73B00" w14:textId="77777777" w:rsidR="00203813" w:rsidRPr="00DE7ACE" w:rsidRDefault="00203813" w:rsidP="005F2D4C">
      <w:pPr>
        <w:pStyle w:val="a3"/>
        <w:numPr>
          <w:ilvl w:val="0"/>
          <w:numId w:val="1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чаткою Держлікслужби (територіальної служби) підписом начальника або його заступника</w:t>
      </w:r>
    </w:p>
    <w:p w14:paraId="6A8F38E1" w14:textId="77777777" w:rsidR="00831690" w:rsidRPr="00DE7ACE" w:rsidRDefault="00831690" w:rsidP="005F2D4C">
      <w:pPr>
        <w:pStyle w:val="a3"/>
        <w:numPr>
          <w:ilvl w:val="0"/>
          <w:numId w:val="1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чаткою Держлікслужби і підписом начальника</w:t>
      </w:r>
    </w:p>
    <w:p w14:paraId="1385ED54" w14:textId="77777777" w:rsidR="00831690" w:rsidRPr="00DE7ACE" w:rsidRDefault="00831690" w:rsidP="005F2D4C">
      <w:pPr>
        <w:pStyle w:val="a3"/>
        <w:numPr>
          <w:ilvl w:val="0"/>
          <w:numId w:val="1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писом державного інспектора</w:t>
      </w:r>
    </w:p>
    <w:p w14:paraId="13EE5DF9" w14:textId="77777777" w:rsidR="00831690" w:rsidRPr="00DE7ACE" w:rsidRDefault="00D41B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ро покладення обов’язків з виконання повноважень органу ліцензування щодо проведення перевірок» Наказ Держлікслужби від 15.01.2018 р. № 30</w:t>
      </w:r>
    </w:p>
    <w:p w14:paraId="3A97E49C" w14:textId="77777777" w:rsidR="00D41B68" w:rsidRPr="00DE7ACE" w:rsidRDefault="00D41B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0</w:t>
      </w:r>
    </w:p>
    <w:p w14:paraId="702A15A0"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нтроль Держлікслужбою за додержанням суб’єктами господарювання вимог законодавства щодо забезпечення якості лікарських засобів у процесі їх виробництва, зберігання, транспортування, реалізації та медичного застосування проводиться шляхом:</w:t>
      </w:r>
    </w:p>
    <w:p w14:paraId="198C9CFA" w14:textId="77777777" w:rsidR="00831690" w:rsidRPr="00DE7ACE" w:rsidRDefault="00831690" w:rsidP="005F2D4C">
      <w:pPr>
        <w:pStyle w:val="a3"/>
        <w:numPr>
          <w:ilvl w:val="0"/>
          <w:numId w:val="10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ових та позапланових перевірок</w:t>
      </w:r>
    </w:p>
    <w:p w14:paraId="426EF46B" w14:textId="77777777" w:rsidR="00831690" w:rsidRPr="00DE7ACE" w:rsidRDefault="00831690" w:rsidP="005F2D4C">
      <w:pPr>
        <w:pStyle w:val="a3"/>
        <w:numPr>
          <w:ilvl w:val="0"/>
          <w:numId w:val="1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ових перевірок</w:t>
      </w:r>
    </w:p>
    <w:p w14:paraId="35A37F4B" w14:textId="77777777" w:rsidR="00831690" w:rsidRPr="00DE7ACE" w:rsidRDefault="00831690" w:rsidP="005F2D4C">
      <w:pPr>
        <w:pStyle w:val="a3"/>
        <w:numPr>
          <w:ilvl w:val="0"/>
          <w:numId w:val="1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едення акредитаційї</w:t>
      </w:r>
    </w:p>
    <w:p w14:paraId="5C573297" w14:textId="77777777" w:rsidR="00831690" w:rsidRPr="00DE7ACE" w:rsidRDefault="00831690" w:rsidP="005F2D4C">
      <w:pPr>
        <w:pStyle w:val="a3"/>
        <w:numPr>
          <w:ilvl w:val="0"/>
          <w:numId w:val="1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гляду місця провадження діяльності</w:t>
      </w:r>
    </w:p>
    <w:p w14:paraId="183CBC99" w14:textId="77777777" w:rsidR="00831690" w:rsidRPr="00DE7ACE" w:rsidRDefault="00831690" w:rsidP="005F2D4C">
      <w:pPr>
        <w:pStyle w:val="a3"/>
        <w:numPr>
          <w:ilvl w:val="0"/>
          <w:numId w:val="1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вірки дозвільної документації</w:t>
      </w:r>
    </w:p>
    <w:p w14:paraId="6D1C0914" w14:textId="77777777" w:rsidR="00A46165" w:rsidRPr="00DE7ACE" w:rsidRDefault="00A461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rPr>
          <w:rFonts w:ascii="Times New Roman" w:hAnsi="Times New Roman" w:cs="Times New Roman"/>
          <w:sz w:val="24"/>
          <w:szCs w:val="24"/>
          <w:lang w:val="uk-UA"/>
        </w:rPr>
        <w:t xml:space="preserve"> «Про затвердження Правил зберігання та проведення контролю якості лікарських засобів у лікувально-профілактичних закладах»</w:t>
      </w:r>
      <w:r w:rsidRPr="00DE7ACE">
        <w:rPr>
          <w:rFonts w:ascii="Times New Roman" w:hAnsi="Times New Roman" w:cs="Times New Roman"/>
          <w:sz w:val="24"/>
          <w:szCs w:val="24"/>
        </w:rPr>
        <w:t xml:space="preserve"> від 16.12.2003 р. № 584</w:t>
      </w:r>
    </w:p>
    <w:p w14:paraId="679539C0"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1</w:t>
      </w:r>
    </w:p>
    <w:p w14:paraId="62D573C2"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гальна тривалість відпустки у зв’язку з вагітністю і пологами становить:</w:t>
      </w:r>
    </w:p>
    <w:p w14:paraId="31C6C0BB" w14:textId="77777777" w:rsidR="00831690" w:rsidRPr="00DE7ACE" w:rsidRDefault="00831690" w:rsidP="005F2D4C">
      <w:pPr>
        <w:pStyle w:val="a3"/>
        <w:numPr>
          <w:ilvl w:val="0"/>
          <w:numId w:val="1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0 календарних днів</w:t>
      </w:r>
    </w:p>
    <w:p w14:paraId="30DC84F3" w14:textId="77777777" w:rsidR="00831690" w:rsidRPr="00DE7ACE" w:rsidRDefault="00831690" w:rsidP="005F2D4C">
      <w:pPr>
        <w:pStyle w:val="a3"/>
        <w:numPr>
          <w:ilvl w:val="0"/>
          <w:numId w:val="1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20 робочих днів</w:t>
      </w:r>
    </w:p>
    <w:p w14:paraId="16E52EE7" w14:textId="77777777" w:rsidR="00831690" w:rsidRPr="00DE7ACE" w:rsidRDefault="00831690" w:rsidP="005F2D4C">
      <w:pPr>
        <w:pStyle w:val="a3"/>
        <w:numPr>
          <w:ilvl w:val="0"/>
          <w:numId w:val="1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 календарних днів</w:t>
      </w:r>
    </w:p>
    <w:p w14:paraId="7145187A" w14:textId="77777777" w:rsidR="004F23CD" w:rsidRPr="00DE7ACE" w:rsidRDefault="004F23CD" w:rsidP="005F2D4C">
      <w:pPr>
        <w:pStyle w:val="a3"/>
        <w:numPr>
          <w:ilvl w:val="0"/>
          <w:numId w:val="1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26 календарних днів</w:t>
      </w:r>
    </w:p>
    <w:p w14:paraId="02C8E1E2" w14:textId="77777777" w:rsidR="00831690" w:rsidRPr="00DE7ACE" w:rsidRDefault="00831690" w:rsidP="005F2D4C">
      <w:pPr>
        <w:pStyle w:val="a3"/>
        <w:numPr>
          <w:ilvl w:val="0"/>
          <w:numId w:val="1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60 календарних днів</w:t>
      </w:r>
    </w:p>
    <w:p w14:paraId="6F8E3B65" w14:textId="77777777" w:rsidR="00116C96" w:rsidRPr="00DE7ACE" w:rsidRDefault="00116C9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одекс законів п</w:t>
      </w:r>
      <w:r w:rsidR="007D0822" w:rsidRPr="00DE7ACE">
        <w:rPr>
          <w:rFonts w:ascii="Times New Roman" w:hAnsi="Times New Roman" w:cs="Times New Roman"/>
          <w:sz w:val="24"/>
          <w:szCs w:val="24"/>
        </w:rPr>
        <w:t>ро працю України від 28.11.2019.</w:t>
      </w:r>
    </w:p>
    <w:p w14:paraId="3E89768C"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2</w:t>
      </w:r>
    </w:p>
    <w:p w14:paraId="3A95B625"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рахована сума відпустки у зв’язку з вагітністю і пологами на підставі листка непрацездатності сплачується за рахунок фонду соціального </w:t>
      </w:r>
      <w:r w:rsidR="004F23CD" w:rsidRPr="00DE7ACE">
        <w:rPr>
          <w:rFonts w:ascii="Times New Roman" w:hAnsi="Times New Roman" w:cs="Times New Roman"/>
          <w:sz w:val="24"/>
          <w:szCs w:val="24"/>
        </w:rPr>
        <w:t xml:space="preserve">страхування у розмірі: </w:t>
      </w:r>
    </w:p>
    <w:p w14:paraId="1C7988C1" w14:textId="77777777" w:rsidR="00831690" w:rsidRPr="00DE7ACE" w:rsidRDefault="00831690" w:rsidP="005F2D4C">
      <w:pPr>
        <w:pStyle w:val="a3"/>
        <w:numPr>
          <w:ilvl w:val="0"/>
          <w:numId w:val="1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100% і підлягає оподаткуванню </w:t>
      </w:r>
    </w:p>
    <w:p w14:paraId="7D800962" w14:textId="77777777" w:rsidR="00831690" w:rsidRPr="00DE7ACE" w:rsidRDefault="00831690" w:rsidP="005F2D4C">
      <w:pPr>
        <w:pStyle w:val="a3"/>
        <w:numPr>
          <w:ilvl w:val="0"/>
          <w:numId w:val="1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0% при стажі роботи до 10 років</w:t>
      </w:r>
    </w:p>
    <w:p w14:paraId="33F4FA6D" w14:textId="77777777" w:rsidR="004F23CD" w:rsidRPr="00DE7ACE" w:rsidRDefault="004F23CD" w:rsidP="005F2D4C">
      <w:pPr>
        <w:pStyle w:val="a3"/>
        <w:numPr>
          <w:ilvl w:val="0"/>
          <w:numId w:val="1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100% незалежно від стажу роботи і не підлягає оподаткуванню</w:t>
      </w:r>
    </w:p>
    <w:p w14:paraId="5837EAF5" w14:textId="77777777" w:rsidR="00831690" w:rsidRPr="00DE7ACE" w:rsidRDefault="00831690" w:rsidP="005F2D4C">
      <w:pPr>
        <w:pStyle w:val="a3"/>
        <w:numPr>
          <w:ilvl w:val="0"/>
          <w:numId w:val="1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і оподатковується</w:t>
      </w:r>
    </w:p>
    <w:p w14:paraId="743D9E27" w14:textId="77777777" w:rsidR="00831690" w:rsidRPr="00DE7ACE" w:rsidRDefault="00831690" w:rsidP="005F2D4C">
      <w:pPr>
        <w:pStyle w:val="a3"/>
        <w:numPr>
          <w:ilvl w:val="0"/>
          <w:numId w:val="1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 при стажі роботи до 1 року</w:t>
      </w:r>
    </w:p>
    <w:p w14:paraId="7AE9469C" w14:textId="77777777" w:rsidR="007D0822" w:rsidRPr="00DE7ACE" w:rsidRDefault="007D08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Кодекс законів про працю України від 28.11.2019.</w:t>
      </w:r>
    </w:p>
    <w:p w14:paraId="6246C608"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3</w:t>
      </w:r>
    </w:p>
    <w:p w14:paraId="50280862"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ка орендує приміщення. Чи включається орендна плата до валових витрат аптеки? </w:t>
      </w:r>
    </w:p>
    <w:p w14:paraId="2AD66B86" w14:textId="77777777" w:rsidR="00831690" w:rsidRPr="00DE7ACE" w:rsidRDefault="00831690" w:rsidP="005F2D4C">
      <w:pPr>
        <w:pStyle w:val="a3"/>
        <w:numPr>
          <w:ilvl w:val="0"/>
          <w:numId w:val="1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ключається, якщо площа аптеки більша 100 м.кв.</w:t>
      </w:r>
    </w:p>
    <w:p w14:paraId="7EE7B7F0" w14:textId="77777777" w:rsidR="004F23CD" w:rsidRPr="00DE7ACE" w:rsidRDefault="004F23CD" w:rsidP="005F2D4C">
      <w:pPr>
        <w:pStyle w:val="a3"/>
        <w:numPr>
          <w:ilvl w:val="0"/>
          <w:numId w:val="1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ключається</w:t>
      </w:r>
    </w:p>
    <w:p w14:paraId="1A885E3D" w14:textId="77777777" w:rsidR="00831690" w:rsidRPr="00DE7ACE" w:rsidRDefault="00831690" w:rsidP="005F2D4C">
      <w:pPr>
        <w:pStyle w:val="a3"/>
        <w:numPr>
          <w:ilvl w:val="0"/>
          <w:numId w:val="1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лючається тільки в сільській місцевості</w:t>
      </w:r>
    </w:p>
    <w:p w14:paraId="7C93FAEF" w14:textId="77777777" w:rsidR="00831690" w:rsidRPr="00DE7ACE" w:rsidRDefault="00831690" w:rsidP="005F2D4C">
      <w:pPr>
        <w:pStyle w:val="a3"/>
        <w:numPr>
          <w:ilvl w:val="0"/>
          <w:numId w:val="1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лючається при товарообігу менше 100 тис.грн.</w:t>
      </w:r>
    </w:p>
    <w:p w14:paraId="540EAC8B" w14:textId="77777777" w:rsidR="00831690" w:rsidRPr="00DE7ACE" w:rsidRDefault="00831690" w:rsidP="005F2D4C">
      <w:pPr>
        <w:pStyle w:val="a3"/>
        <w:numPr>
          <w:ilvl w:val="0"/>
          <w:numId w:val="1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ключається</w:t>
      </w:r>
    </w:p>
    <w:p w14:paraId="51FE24F1" w14:textId="77777777" w:rsidR="007D0822" w:rsidRPr="00DE7ACE" w:rsidRDefault="007D082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Організація та економіка фармації. Частина 1. Організація фармацевтичного забезпечення населення: підручник/Назаркіна В.М., Панфілова Г.Л., Косяченко К.Л., Гала Л.О. – Харків, НФаУ, «Золоті сторінки», 2015</w:t>
      </w:r>
    </w:p>
    <w:p w14:paraId="1DDC003A"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4</w:t>
      </w:r>
    </w:p>
    <w:p w14:paraId="1C018046"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ля групи ліків, ціни на які підлягають державному регулюванню,  граничний рівень торгової націнки в роздрібній реалізації з аптеки становить до: </w:t>
      </w:r>
    </w:p>
    <w:p w14:paraId="00A2B0AF" w14:textId="77777777" w:rsidR="00831690" w:rsidRPr="00DE7ACE" w:rsidRDefault="00831690" w:rsidP="005F2D4C">
      <w:pPr>
        <w:pStyle w:val="a3"/>
        <w:numPr>
          <w:ilvl w:val="0"/>
          <w:numId w:val="1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w:t>
      </w:r>
    </w:p>
    <w:p w14:paraId="7C60E656" w14:textId="77777777" w:rsidR="00831690" w:rsidRPr="00DE7ACE" w:rsidRDefault="00831690" w:rsidP="005F2D4C">
      <w:pPr>
        <w:pStyle w:val="a3"/>
        <w:numPr>
          <w:ilvl w:val="0"/>
          <w:numId w:val="1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w:t>
      </w:r>
    </w:p>
    <w:p w14:paraId="2C717D5C" w14:textId="77777777" w:rsidR="004F23CD" w:rsidRPr="00DE7ACE" w:rsidRDefault="004F23CD" w:rsidP="005F2D4C">
      <w:pPr>
        <w:pStyle w:val="a3"/>
        <w:numPr>
          <w:ilvl w:val="0"/>
          <w:numId w:val="1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25%</w:t>
      </w:r>
    </w:p>
    <w:p w14:paraId="18E30B11" w14:textId="77777777" w:rsidR="00831690" w:rsidRPr="00DE7ACE" w:rsidRDefault="00831690" w:rsidP="005F2D4C">
      <w:pPr>
        <w:pStyle w:val="a3"/>
        <w:numPr>
          <w:ilvl w:val="0"/>
          <w:numId w:val="1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w:t>
      </w:r>
    </w:p>
    <w:p w14:paraId="592C3A14" w14:textId="77777777" w:rsidR="00831690" w:rsidRPr="00DE7ACE" w:rsidRDefault="00831690" w:rsidP="005F2D4C">
      <w:pPr>
        <w:pStyle w:val="a3"/>
        <w:numPr>
          <w:ilvl w:val="0"/>
          <w:numId w:val="1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обмежений</w:t>
      </w:r>
    </w:p>
    <w:p w14:paraId="10BD063B" w14:textId="77777777" w:rsidR="002024E5" w:rsidRPr="00DE7ACE" w:rsidRDefault="002024E5"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 xml:space="preserve">@ «Про заходи щодо стабілізації цін на лікарські засоби і вироби медичного призначення»Постанова від 17 жовтня 2008 р. N 955; </w:t>
      </w:r>
      <w:r w:rsidRPr="00DE7ACE">
        <w:rPr>
          <w:rFonts w:ascii="Times New Roman" w:hAnsi="Times New Roman" w:cs="Times New Roman"/>
          <w:sz w:val="24"/>
          <w:szCs w:val="24"/>
          <w:lang w:val="uk-UA"/>
        </w:rPr>
        <w:t>«</w:t>
      </w:r>
      <w:r w:rsidRPr="00DE7ACE">
        <w:rPr>
          <w:rFonts w:ascii="Times New Roman" w:hAnsi="Times New Roman" w:cs="Times New Roman"/>
          <w:sz w:val="24"/>
          <w:szCs w:val="24"/>
        </w:rPr>
        <w:t>Про внесення зм</w:t>
      </w:r>
      <w:r w:rsidRPr="00DE7ACE">
        <w:rPr>
          <w:rFonts w:ascii="Times New Roman" w:hAnsi="Times New Roman" w:cs="Times New Roman"/>
          <w:sz w:val="24"/>
          <w:szCs w:val="24"/>
          <w:lang w:val="uk-UA"/>
        </w:rPr>
        <w:t>ін до постанови» від 19.11.2008 № 1022</w:t>
      </w:r>
    </w:p>
    <w:p w14:paraId="3EA4CDAA" w14:textId="77777777" w:rsidR="00831690" w:rsidRPr="00DE7ACE" w:rsidRDefault="00E131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5</w:t>
      </w:r>
    </w:p>
    <w:p w14:paraId="5372D07E"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проводить відпуск ліків за пільговими рецептами, що враховується як:</w:t>
      </w:r>
    </w:p>
    <w:p w14:paraId="76B55487" w14:textId="77777777" w:rsidR="00831690" w:rsidRPr="00DE7ACE" w:rsidRDefault="00831690" w:rsidP="005F2D4C">
      <w:pPr>
        <w:pStyle w:val="a3"/>
        <w:numPr>
          <w:ilvl w:val="0"/>
          <w:numId w:val="1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товий товарообіг</w:t>
      </w:r>
    </w:p>
    <w:p w14:paraId="2578A852" w14:textId="77777777" w:rsidR="00831690" w:rsidRPr="00DE7ACE" w:rsidRDefault="00831690" w:rsidP="005F2D4C">
      <w:pPr>
        <w:pStyle w:val="a3"/>
        <w:numPr>
          <w:ilvl w:val="0"/>
          <w:numId w:val="1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рібнооптовий товарообіг</w:t>
      </w:r>
    </w:p>
    <w:p w14:paraId="20DE0D36" w14:textId="77777777" w:rsidR="00831690" w:rsidRPr="00DE7ACE" w:rsidRDefault="00831690" w:rsidP="005F2D4C">
      <w:pPr>
        <w:pStyle w:val="a3"/>
        <w:numPr>
          <w:ilvl w:val="0"/>
          <w:numId w:val="1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тково роздрібний товарообіг</w:t>
      </w:r>
    </w:p>
    <w:p w14:paraId="01AD85AC" w14:textId="77777777" w:rsidR="00831690" w:rsidRPr="00DE7ACE" w:rsidRDefault="00831690" w:rsidP="005F2D4C">
      <w:pPr>
        <w:pStyle w:val="a3"/>
        <w:numPr>
          <w:ilvl w:val="0"/>
          <w:numId w:val="1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рібнороздрібний товарообіг</w:t>
      </w:r>
    </w:p>
    <w:p w14:paraId="78EDBBAC" w14:textId="77777777" w:rsidR="004F23CD" w:rsidRPr="00DE7ACE" w:rsidRDefault="004F23CD" w:rsidP="005F2D4C">
      <w:pPr>
        <w:pStyle w:val="a3"/>
        <w:numPr>
          <w:ilvl w:val="0"/>
          <w:numId w:val="1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дрібний товарообіг</w:t>
      </w:r>
    </w:p>
    <w:p w14:paraId="5345AB6C" w14:textId="77777777" w:rsidR="00E105D0" w:rsidRPr="00DE7ACE" w:rsidRDefault="00E105D0"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uk-UA"/>
        </w:rPr>
        <w:t>«Про лікарські засоби»</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uk-UA"/>
        </w:rPr>
        <w:t>Закон України від 04.11.2018. №123/96</w:t>
      </w:r>
    </w:p>
    <w:p w14:paraId="32CE3B68" w14:textId="77777777" w:rsidR="00831690" w:rsidRPr="00DE7ACE" w:rsidRDefault="009E5D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6</w:t>
      </w:r>
    </w:p>
    <w:p w14:paraId="2CC9D136"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зареєстрований як фізична особа - підприємець, діє на підставі:</w:t>
      </w:r>
    </w:p>
    <w:p w14:paraId="556BC295" w14:textId="77777777" w:rsidR="00831690" w:rsidRPr="00DE7ACE" w:rsidRDefault="00831690" w:rsidP="005F2D4C">
      <w:pPr>
        <w:pStyle w:val="a3"/>
        <w:numPr>
          <w:ilvl w:val="0"/>
          <w:numId w:val="1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становчого договору</w:t>
      </w:r>
    </w:p>
    <w:p w14:paraId="2214B04A" w14:textId="77777777" w:rsidR="004F23CD" w:rsidRPr="00DE7ACE" w:rsidRDefault="004F23CD" w:rsidP="005F2D4C">
      <w:pPr>
        <w:pStyle w:val="a3"/>
        <w:numPr>
          <w:ilvl w:val="0"/>
          <w:numId w:val="1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відоцтва про державну реєстрацію</w:t>
      </w:r>
    </w:p>
    <w:p w14:paraId="0EBBB86A" w14:textId="77777777" w:rsidR="00831690" w:rsidRPr="00DE7ACE" w:rsidRDefault="00831690" w:rsidP="00F13D68">
      <w:pPr>
        <w:pStyle w:val="a3"/>
        <w:numPr>
          <w:ilvl w:val="0"/>
          <w:numId w:val="109"/>
        </w:numPr>
        <w:tabs>
          <w:tab w:val="left" w:pos="709"/>
        </w:tabs>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уту</w:t>
      </w:r>
    </w:p>
    <w:p w14:paraId="529E7075" w14:textId="77777777" w:rsidR="00831690" w:rsidRPr="00DE7ACE" w:rsidRDefault="00831690" w:rsidP="005F2D4C">
      <w:pPr>
        <w:pStyle w:val="a3"/>
        <w:numPr>
          <w:ilvl w:val="0"/>
          <w:numId w:val="1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у органів внутрішніх справ</w:t>
      </w:r>
    </w:p>
    <w:p w14:paraId="234D09F4" w14:textId="77777777" w:rsidR="00831690" w:rsidRPr="00DE7ACE" w:rsidRDefault="00831690" w:rsidP="005F2D4C">
      <w:pPr>
        <w:pStyle w:val="a3"/>
        <w:numPr>
          <w:ilvl w:val="0"/>
          <w:numId w:val="1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кової служби</w:t>
      </w:r>
    </w:p>
    <w:p w14:paraId="5D839A20" w14:textId="77777777" w:rsidR="000C4D69" w:rsidRPr="00DE7ACE" w:rsidRDefault="000C4D6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1CBC9837" w14:textId="77777777" w:rsidR="00831690" w:rsidRPr="00DE7ACE" w:rsidRDefault="009E5D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7</w:t>
      </w:r>
    </w:p>
    <w:p w14:paraId="0A28409D"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еличина плати за орендоване приміщення залежить від:</w:t>
      </w:r>
    </w:p>
    <w:p w14:paraId="45437737" w14:textId="77777777" w:rsidR="00831690" w:rsidRPr="00DE7ACE" w:rsidRDefault="00831690" w:rsidP="005F2D4C">
      <w:pPr>
        <w:pStyle w:val="a3"/>
        <w:numPr>
          <w:ilvl w:val="0"/>
          <w:numId w:val="1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истого прибутку аптеки</w:t>
      </w:r>
    </w:p>
    <w:p w14:paraId="48414AF4" w14:textId="77777777" w:rsidR="00831690" w:rsidRPr="00DE7ACE" w:rsidRDefault="00831690" w:rsidP="005F2D4C">
      <w:pPr>
        <w:pStyle w:val="a3"/>
        <w:numPr>
          <w:ilvl w:val="0"/>
          <w:numId w:val="1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лового доходу аптеки</w:t>
      </w:r>
    </w:p>
    <w:p w14:paraId="0BE5418B" w14:textId="77777777" w:rsidR="004F23CD" w:rsidRPr="00DE7ACE" w:rsidRDefault="004F23CD" w:rsidP="005F2D4C">
      <w:pPr>
        <w:pStyle w:val="a3"/>
        <w:numPr>
          <w:ilvl w:val="0"/>
          <w:numId w:val="1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артості орендованого майна</w:t>
      </w:r>
    </w:p>
    <w:p w14:paraId="75102F3C" w14:textId="77777777" w:rsidR="00831690" w:rsidRPr="00DE7ACE" w:rsidRDefault="00831690" w:rsidP="005F2D4C">
      <w:pPr>
        <w:pStyle w:val="a3"/>
        <w:numPr>
          <w:ilvl w:val="0"/>
          <w:numId w:val="1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ходів майбутніх періодів</w:t>
      </w:r>
    </w:p>
    <w:p w14:paraId="08F1046A" w14:textId="77777777" w:rsidR="00831690" w:rsidRPr="00DE7ACE" w:rsidRDefault="00831690" w:rsidP="005F2D4C">
      <w:pPr>
        <w:pStyle w:val="a3"/>
        <w:numPr>
          <w:ilvl w:val="0"/>
          <w:numId w:val="1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біторської заборгованості</w:t>
      </w:r>
    </w:p>
    <w:p w14:paraId="2143147A" w14:textId="77777777" w:rsidR="00FC61A0" w:rsidRPr="00DE7ACE" w:rsidRDefault="00FC61A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Харків</w:t>
      </w:r>
    </w:p>
    <w:p w14:paraId="2575481D" w14:textId="77777777" w:rsidR="00831690" w:rsidRPr="00DE7ACE" w:rsidRDefault="00F12D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8</w:t>
      </w:r>
    </w:p>
    <w:p w14:paraId="1F5C586E"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обота у нічний час оплачується у підвищеному розмірі, встановлюваному генеральною, галузевою угодами та колективним договором, але не нижче:</w:t>
      </w:r>
    </w:p>
    <w:p w14:paraId="34B929E9" w14:textId="77777777" w:rsidR="00831690" w:rsidRPr="00DE7ACE" w:rsidRDefault="00831690" w:rsidP="005F2D4C">
      <w:pPr>
        <w:pStyle w:val="a3"/>
        <w:numPr>
          <w:ilvl w:val="0"/>
          <w:numId w:val="1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 тарифної ставки (окладу)</w:t>
      </w:r>
    </w:p>
    <w:p w14:paraId="3E89A118" w14:textId="77777777" w:rsidR="004F23CD" w:rsidRPr="00DE7ACE" w:rsidRDefault="004F23CD" w:rsidP="005F2D4C">
      <w:pPr>
        <w:pStyle w:val="a3"/>
        <w:numPr>
          <w:ilvl w:val="0"/>
          <w:numId w:val="11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20% тарифної ставки (окладу) за кожну годину роботи </w:t>
      </w:r>
    </w:p>
    <w:p w14:paraId="40F5DA34" w14:textId="77777777" w:rsidR="00831690" w:rsidRPr="00DE7ACE" w:rsidRDefault="00831690" w:rsidP="005F2D4C">
      <w:pPr>
        <w:pStyle w:val="a3"/>
        <w:numPr>
          <w:ilvl w:val="0"/>
          <w:numId w:val="1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 тарифної ставки (окладу)</w:t>
      </w:r>
    </w:p>
    <w:p w14:paraId="32C0D77B" w14:textId="77777777" w:rsidR="00831690" w:rsidRPr="00DE7ACE" w:rsidRDefault="00831690" w:rsidP="005F2D4C">
      <w:pPr>
        <w:pStyle w:val="a3"/>
        <w:numPr>
          <w:ilvl w:val="0"/>
          <w:numId w:val="1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тарифної ставки (окладу)</w:t>
      </w:r>
    </w:p>
    <w:p w14:paraId="2B175450" w14:textId="77777777" w:rsidR="00831690" w:rsidRPr="00DE7ACE" w:rsidRDefault="00831690" w:rsidP="005F2D4C">
      <w:pPr>
        <w:pStyle w:val="a3"/>
        <w:numPr>
          <w:ilvl w:val="0"/>
          <w:numId w:val="1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 тарифної ставки (окладу)</w:t>
      </w:r>
    </w:p>
    <w:p w14:paraId="390A579B" w14:textId="77777777" w:rsidR="00FC61A0" w:rsidRPr="00DE7ACE" w:rsidRDefault="00FC61A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Харків</w:t>
      </w:r>
    </w:p>
    <w:p w14:paraId="5CCFA747" w14:textId="77777777" w:rsidR="00831690" w:rsidRPr="00DE7ACE" w:rsidRDefault="00F12D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99</w:t>
      </w:r>
    </w:p>
    <w:p w14:paraId="2551440F"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У розмірі подвійної денної або годинної ставки проводиться доплата за роботу: </w:t>
      </w:r>
    </w:p>
    <w:p w14:paraId="39ACB131" w14:textId="77777777" w:rsidR="00831690" w:rsidRPr="00DE7ACE" w:rsidRDefault="00831690" w:rsidP="005F2D4C">
      <w:pPr>
        <w:pStyle w:val="a3"/>
        <w:numPr>
          <w:ilvl w:val="0"/>
          <w:numId w:val="1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суміщення</w:t>
      </w:r>
    </w:p>
    <w:p w14:paraId="3116720E" w14:textId="77777777" w:rsidR="00831690" w:rsidRPr="00DE7ACE" w:rsidRDefault="00831690" w:rsidP="005F2D4C">
      <w:pPr>
        <w:pStyle w:val="a3"/>
        <w:numPr>
          <w:ilvl w:val="0"/>
          <w:numId w:val="1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нічний час</w:t>
      </w:r>
    </w:p>
    <w:p w14:paraId="452240FA" w14:textId="77777777" w:rsidR="00831690" w:rsidRPr="00DE7ACE" w:rsidRDefault="00831690" w:rsidP="005F2D4C">
      <w:pPr>
        <w:pStyle w:val="a3"/>
        <w:numPr>
          <w:ilvl w:val="0"/>
          <w:numId w:val="1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вечірній час</w:t>
      </w:r>
    </w:p>
    <w:p w14:paraId="4E239202" w14:textId="77777777" w:rsidR="00831690" w:rsidRPr="00DE7ACE" w:rsidRDefault="00831690" w:rsidP="005F2D4C">
      <w:pPr>
        <w:pStyle w:val="a3"/>
        <w:numPr>
          <w:ilvl w:val="0"/>
          <w:numId w:val="1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сумісництво</w:t>
      </w:r>
    </w:p>
    <w:p w14:paraId="45A532BD" w14:textId="77777777" w:rsidR="004F23CD" w:rsidRPr="00DE7ACE" w:rsidRDefault="004F23CD" w:rsidP="005F2D4C">
      <w:pPr>
        <w:pStyle w:val="a3"/>
        <w:numPr>
          <w:ilvl w:val="0"/>
          <w:numId w:val="1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 святкові і неробочі дні</w:t>
      </w:r>
    </w:p>
    <w:p w14:paraId="6D985898" w14:textId="77777777" w:rsidR="00FC61A0" w:rsidRPr="00DE7ACE" w:rsidRDefault="00FC61A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Харків</w:t>
      </w:r>
    </w:p>
    <w:p w14:paraId="088BBA8E" w14:textId="77777777" w:rsidR="00831690" w:rsidRPr="00DE7ACE" w:rsidRDefault="00F12D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0</w:t>
      </w:r>
    </w:p>
    <w:p w14:paraId="73808C76" w14:textId="77777777" w:rsidR="00831690" w:rsidRPr="00DE7ACE" w:rsidRDefault="0083169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плата роботи в понадурочний час відповідно до вимог Кодексу законів про працю України при погодинній системі оплати праці проводиться:</w:t>
      </w:r>
    </w:p>
    <w:p w14:paraId="25997185" w14:textId="77777777" w:rsidR="00831690" w:rsidRPr="00DE7ACE" w:rsidRDefault="00831690" w:rsidP="005F2D4C">
      <w:pPr>
        <w:pStyle w:val="a3"/>
        <w:numPr>
          <w:ilvl w:val="0"/>
          <w:numId w:val="1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плата 20% </w:t>
      </w:r>
    </w:p>
    <w:p w14:paraId="0AA4CF77" w14:textId="77777777" w:rsidR="00831690" w:rsidRPr="00DE7ACE" w:rsidRDefault="00831690" w:rsidP="005F2D4C">
      <w:pPr>
        <w:pStyle w:val="a3"/>
        <w:numPr>
          <w:ilvl w:val="0"/>
          <w:numId w:val="1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лата 30%</w:t>
      </w:r>
    </w:p>
    <w:p w14:paraId="6FB7BB07" w14:textId="77777777" w:rsidR="00831690" w:rsidRPr="00DE7ACE" w:rsidRDefault="00831690" w:rsidP="005F2D4C">
      <w:pPr>
        <w:pStyle w:val="a3"/>
        <w:numPr>
          <w:ilvl w:val="0"/>
          <w:numId w:val="1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лата 40%</w:t>
      </w:r>
    </w:p>
    <w:p w14:paraId="768F0196" w14:textId="77777777" w:rsidR="004F23CD" w:rsidRPr="00DE7ACE" w:rsidRDefault="004F23CD" w:rsidP="005F2D4C">
      <w:pPr>
        <w:pStyle w:val="a3"/>
        <w:numPr>
          <w:ilvl w:val="0"/>
          <w:numId w:val="11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 подвійному розмірі годинної ставки</w:t>
      </w:r>
    </w:p>
    <w:p w14:paraId="673CD60B" w14:textId="77777777" w:rsidR="00831690" w:rsidRPr="00DE7ACE" w:rsidRDefault="00831690" w:rsidP="005F2D4C">
      <w:pPr>
        <w:pStyle w:val="a3"/>
        <w:numPr>
          <w:ilvl w:val="0"/>
          <w:numId w:val="1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лата 50%</w:t>
      </w:r>
    </w:p>
    <w:p w14:paraId="23EC5C42" w14:textId="77777777" w:rsidR="00FC61A0" w:rsidRPr="00DE7ACE" w:rsidRDefault="00FB16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D9C17E8" w14:textId="77777777" w:rsidR="00B439A9" w:rsidRPr="00DE7ACE" w:rsidRDefault="00071AC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1</w:t>
      </w:r>
    </w:p>
    <w:p w14:paraId="284E0782"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ецепт лікаря виконує певні функції. Яка з них полягає у тому, що наявність рецепту гарантує споживачеві незалежно від його соціального статусу надання фармацевтичної допомоги:</w:t>
      </w:r>
    </w:p>
    <w:p w14:paraId="5482D31A" w14:textId="77777777" w:rsidR="00C16C91" w:rsidRPr="00DE7ACE" w:rsidRDefault="00C16C91" w:rsidP="005F2D4C">
      <w:pPr>
        <w:pStyle w:val="a3"/>
        <w:numPr>
          <w:ilvl w:val="0"/>
          <w:numId w:val="1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дична</w:t>
      </w:r>
    </w:p>
    <w:p w14:paraId="39E97439" w14:textId="77777777" w:rsidR="00C16C91" w:rsidRPr="00DE7ACE" w:rsidRDefault="00C16C91" w:rsidP="005F2D4C">
      <w:pPr>
        <w:pStyle w:val="a3"/>
        <w:numPr>
          <w:ilvl w:val="0"/>
          <w:numId w:val="1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хнологічна</w:t>
      </w:r>
    </w:p>
    <w:p w14:paraId="4C1C7823" w14:textId="77777777" w:rsidR="004F23CD" w:rsidRPr="00DE7ACE" w:rsidRDefault="004F23CD" w:rsidP="005F2D4C">
      <w:pPr>
        <w:pStyle w:val="a3"/>
        <w:numPr>
          <w:ilvl w:val="0"/>
          <w:numId w:val="1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оціальна</w:t>
      </w:r>
    </w:p>
    <w:p w14:paraId="7B39B0DA" w14:textId="77777777" w:rsidR="00C16C91" w:rsidRPr="00DE7ACE" w:rsidRDefault="00C16C91" w:rsidP="005F2D4C">
      <w:pPr>
        <w:pStyle w:val="a3"/>
        <w:numPr>
          <w:ilvl w:val="0"/>
          <w:numId w:val="1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а</w:t>
      </w:r>
    </w:p>
    <w:p w14:paraId="6F4288BD" w14:textId="77777777" w:rsidR="00071AC0" w:rsidRPr="00DE7ACE" w:rsidRDefault="00C16C91" w:rsidP="005F2D4C">
      <w:pPr>
        <w:pStyle w:val="a3"/>
        <w:numPr>
          <w:ilvl w:val="0"/>
          <w:numId w:val="1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Юридична</w:t>
      </w:r>
    </w:p>
    <w:p w14:paraId="6684AA14"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0A7D9F01"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2</w:t>
      </w:r>
    </w:p>
    <w:p w14:paraId="1049A5C2"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серед господарських операцій з вибуття товарів, окрім їх реалізації, мають місце інші види документованого вибуття товарів. Вкажіть таку операцію:</w:t>
      </w:r>
    </w:p>
    <w:p w14:paraId="7468C662" w14:textId="77777777" w:rsidR="00C16C91" w:rsidRPr="00DE7ACE" w:rsidRDefault="00C16C91" w:rsidP="005F2D4C">
      <w:pPr>
        <w:pStyle w:val="a3"/>
        <w:numPr>
          <w:ilvl w:val="0"/>
          <w:numId w:val="11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буття товарів при закінченні терміну їх придатності</w:t>
      </w:r>
    </w:p>
    <w:p w14:paraId="728FA5AB" w14:textId="77777777" w:rsidR="00C16C91" w:rsidRPr="00DE7ACE" w:rsidRDefault="00C16C91" w:rsidP="005F2D4C">
      <w:pPr>
        <w:pStyle w:val="a3"/>
        <w:numPr>
          <w:ilvl w:val="0"/>
          <w:numId w:val="1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ведення в товар з інших облікових груп ТМЦ</w:t>
      </w:r>
    </w:p>
    <w:p w14:paraId="0BD38BEF" w14:textId="77777777" w:rsidR="00C16C91" w:rsidRPr="00DE7ACE" w:rsidRDefault="00C16C91" w:rsidP="005F2D4C">
      <w:pPr>
        <w:pStyle w:val="a3"/>
        <w:numPr>
          <w:ilvl w:val="0"/>
          <w:numId w:val="1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ма тарифів за виготовлення екстемпоральних ліків</w:t>
      </w:r>
    </w:p>
    <w:p w14:paraId="4DABF836" w14:textId="77777777" w:rsidR="00C16C91" w:rsidRPr="00DE7ACE" w:rsidRDefault="00C16C91" w:rsidP="005F2D4C">
      <w:pPr>
        <w:pStyle w:val="a3"/>
        <w:numPr>
          <w:ilvl w:val="0"/>
          <w:numId w:val="1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ма тарифів при проведенні лабораторно-фасувальних робіт</w:t>
      </w:r>
    </w:p>
    <w:p w14:paraId="595E05C9" w14:textId="77777777" w:rsidR="00C16C91" w:rsidRPr="00DE7ACE" w:rsidRDefault="00C16C91" w:rsidP="005F2D4C">
      <w:pPr>
        <w:pStyle w:val="a3"/>
        <w:numPr>
          <w:ilvl w:val="0"/>
          <w:numId w:val="1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рибуткування надлишків, виявлених при інвентаризації</w:t>
      </w:r>
    </w:p>
    <w:p w14:paraId="0710C584"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29761619"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3</w:t>
      </w:r>
    </w:p>
    <w:p w14:paraId="323A78F3"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ухгалтерський облік забезпечує отримання інформації про діяльність суб’єкта господарювання з метою прийняття управлінських рішень. При якому з елементів методу бухгалтерського обліку кожну господарську операцію записують двічі в одній і тій же сумі у дебет одного та кредит іншого рахунку?</w:t>
      </w:r>
    </w:p>
    <w:p w14:paraId="083EE124" w14:textId="77777777" w:rsidR="00C16C91" w:rsidRPr="00DE7ACE" w:rsidRDefault="00C16C91" w:rsidP="005F2D4C">
      <w:pPr>
        <w:pStyle w:val="a3"/>
        <w:numPr>
          <w:ilvl w:val="0"/>
          <w:numId w:val="1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цінка та калькуляція</w:t>
      </w:r>
    </w:p>
    <w:p w14:paraId="6F4FD3E7" w14:textId="77777777" w:rsidR="00C16C91" w:rsidRPr="00DE7ACE" w:rsidRDefault="00C16C91" w:rsidP="005F2D4C">
      <w:pPr>
        <w:pStyle w:val="a3"/>
        <w:numPr>
          <w:ilvl w:val="0"/>
          <w:numId w:val="1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нтаризація</w:t>
      </w:r>
    </w:p>
    <w:p w14:paraId="64813D1A" w14:textId="77777777" w:rsidR="00C16C91" w:rsidRPr="00DE7ACE" w:rsidRDefault="00C16C91" w:rsidP="005F2D4C">
      <w:pPr>
        <w:pStyle w:val="a3"/>
        <w:numPr>
          <w:ilvl w:val="0"/>
          <w:numId w:val="1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ція</w:t>
      </w:r>
    </w:p>
    <w:p w14:paraId="4D11F5C5" w14:textId="77777777" w:rsidR="004F23CD" w:rsidRPr="00DE7ACE" w:rsidRDefault="004F23CD" w:rsidP="005F2D4C">
      <w:pPr>
        <w:pStyle w:val="a3"/>
        <w:numPr>
          <w:ilvl w:val="0"/>
          <w:numId w:val="11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війний запис</w:t>
      </w:r>
    </w:p>
    <w:p w14:paraId="450E72EA" w14:textId="77777777" w:rsidR="00C16C91" w:rsidRPr="00DE7ACE" w:rsidRDefault="00C16C91" w:rsidP="005F2D4C">
      <w:pPr>
        <w:pStyle w:val="a3"/>
        <w:numPr>
          <w:ilvl w:val="0"/>
          <w:numId w:val="1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w:t>
      </w:r>
    </w:p>
    <w:p w14:paraId="565B4782"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06D33187"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4</w:t>
      </w:r>
    </w:p>
    <w:p w14:paraId="6F1FBFB6"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чинного законодавства існує шість видів внутрішньоаптечного контролю. Який з них полягає у перевірці загальної маси або об’єму екстемпоральних лікарських засобів:</w:t>
      </w:r>
    </w:p>
    <w:p w14:paraId="300AA7BF" w14:textId="77777777" w:rsidR="00C16C91" w:rsidRPr="00DE7ACE" w:rsidRDefault="00C16C91" w:rsidP="005F2D4C">
      <w:pPr>
        <w:pStyle w:val="a3"/>
        <w:numPr>
          <w:ilvl w:val="0"/>
          <w:numId w:val="1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w:t>
      </w:r>
    </w:p>
    <w:p w14:paraId="23D22354" w14:textId="77777777" w:rsidR="00C16C91" w:rsidRPr="00DE7ACE" w:rsidRDefault="00C16C91" w:rsidP="005F2D4C">
      <w:pPr>
        <w:pStyle w:val="a3"/>
        <w:numPr>
          <w:ilvl w:val="0"/>
          <w:numId w:val="1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олептичний</w:t>
      </w:r>
    </w:p>
    <w:p w14:paraId="4FA2184B" w14:textId="77777777" w:rsidR="00C16C91" w:rsidRPr="00DE7ACE" w:rsidRDefault="00C16C91" w:rsidP="005F2D4C">
      <w:pPr>
        <w:pStyle w:val="a3"/>
        <w:numPr>
          <w:ilvl w:val="0"/>
          <w:numId w:val="1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 при відпуску</w:t>
      </w:r>
    </w:p>
    <w:p w14:paraId="188AD9BA" w14:textId="77777777" w:rsidR="004F23CD" w:rsidRPr="00DE7ACE" w:rsidRDefault="004F23CD" w:rsidP="005F2D4C">
      <w:pPr>
        <w:pStyle w:val="a3"/>
        <w:numPr>
          <w:ilvl w:val="0"/>
          <w:numId w:val="1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зичний</w:t>
      </w:r>
    </w:p>
    <w:p w14:paraId="21CF7E4D" w14:textId="77777777" w:rsidR="00C16C91" w:rsidRPr="00DE7ACE" w:rsidRDefault="00C16C91" w:rsidP="005F2D4C">
      <w:pPr>
        <w:pStyle w:val="a3"/>
        <w:numPr>
          <w:ilvl w:val="0"/>
          <w:numId w:val="1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імічний</w:t>
      </w:r>
    </w:p>
    <w:p w14:paraId="302D1F9F"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4E22F3D2"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5</w:t>
      </w:r>
    </w:p>
    <w:p w14:paraId="2DF0B00F"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здійсненні розрахунків зі споживачами використовуються розрахункові документи, що підтверджують факт продажу або повернення товарів, отримання або повернення коштів. Серед перерахованого вкажіть такий документ?</w:t>
      </w:r>
    </w:p>
    <w:p w14:paraId="059EF117" w14:textId="77777777" w:rsidR="00C16C91" w:rsidRPr="00DE7ACE" w:rsidRDefault="00C16C91" w:rsidP="005F2D4C">
      <w:pPr>
        <w:pStyle w:val="a3"/>
        <w:numPr>
          <w:ilvl w:val="0"/>
          <w:numId w:val="1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нига обліку розрахункових операцій </w:t>
      </w:r>
    </w:p>
    <w:p w14:paraId="3D93B754" w14:textId="77777777" w:rsidR="004F23CD" w:rsidRPr="00DE7ACE" w:rsidRDefault="004F23CD" w:rsidP="005F2D4C">
      <w:pPr>
        <w:pStyle w:val="a3"/>
        <w:numPr>
          <w:ilvl w:val="0"/>
          <w:numId w:val="11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скальний касовий чек на товари/послуги</w:t>
      </w:r>
    </w:p>
    <w:p w14:paraId="66ECDF4A" w14:textId="77777777" w:rsidR="00C16C91" w:rsidRPr="00DE7ACE" w:rsidRDefault="00C16C91" w:rsidP="005F2D4C">
      <w:pPr>
        <w:pStyle w:val="a3"/>
        <w:numPr>
          <w:ilvl w:val="0"/>
          <w:numId w:val="1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ровідна відомість до сумки з готівкою</w:t>
      </w:r>
    </w:p>
    <w:p w14:paraId="283F088E" w14:textId="77777777" w:rsidR="00C16C91" w:rsidRPr="00DE7ACE" w:rsidRDefault="00C16C91" w:rsidP="005F2D4C">
      <w:pPr>
        <w:pStyle w:val="a3"/>
        <w:numPr>
          <w:ilvl w:val="0"/>
          <w:numId w:val="1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ява на переказ готівки</w:t>
      </w:r>
    </w:p>
    <w:p w14:paraId="1537EDEE" w14:textId="77777777" w:rsidR="00C16C91" w:rsidRPr="00DE7ACE" w:rsidRDefault="00C16C91" w:rsidP="005F2D4C">
      <w:pPr>
        <w:pStyle w:val="a3"/>
        <w:numPr>
          <w:ilvl w:val="0"/>
          <w:numId w:val="1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асова книга</w:t>
      </w:r>
    </w:p>
    <w:p w14:paraId="1DAF7BBC"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702A9E94"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6</w:t>
      </w:r>
    </w:p>
    <w:p w14:paraId="2E129851"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ількісна перевага тих чи інших природних речовин, що містяться в ЛРС, передбачає особливі умови її зберігання. Яку групу ЛРС слід зберігати в окремому приміщенні або в окремій шафі під замком:</w:t>
      </w:r>
    </w:p>
    <w:p w14:paraId="1A6A1B58" w14:textId="77777777" w:rsidR="00C16C91" w:rsidRPr="00DE7ACE" w:rsidRDefault="00C16C91" w:rsidP="005F2D4C">
      <w:pPr>
        <w:pStyle w:val="a3"/>
        <w:numPr>
          <w:ilvl w:val="0"/>
          <w:numId w:val="11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труйна та сильнодіюча ЛРС</w:t>
      </w:r>
    </w:p>
    <w:p w14:paraId="73A7B01E" w14:textId="77777777" w:rsidR="00C16C91" w:rsidRPr="00DE7ACE" w:rsidRDefault="00C16C91" w:rsidP="005F2D4C">
      <w:pPr>
        <w:pStyle w:val="a3"/>
        <w:numPr>
          <w:ilvl w:val="0"/>
          <w:numId w:val="1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ігроскопічні трави, листя та плоди</w:t>
      </w:r>
    </w:p>
    <w:p w14:paraId="031C7519" w14:textId="77777777" w:rsidR="00C16C91" w:rsidRPr="00DE7ACE" w:rsidRDefault="00C16C91" w:rsidP="005F2D4C">
      <w:pPr>
        <w:pStyle w:val="a3"/>
        <w:numPr>
          <w:ilvl w:val="0"/>
          <w:numId w:val="1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сована ЛРС</w:t>
      </w:r>
    </w:p>
    <w:p w14:paraId="75C4FFD8" w14:textId="77777777" w:rsidR="00C16C91" w:rsidRPr="00DE7ACE" w:rsidRDefault="00C16C91" w:rsidP="005F2D4C">
      <w:pPr>
        <w:pStyle w:val="a3"/>
        <w:numPr>
          <w:ilvl w:val="0"/>
          <w:numId w:val="1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РС, яка містить ефірні олії</w:t>
      </w:r>
    </w:p>
    <w:p w14:paraId="2197F16B" w14:textId="77777777" w:rsidR="00C16C91" w:rsidRPr="00DE7ACE" w:rsidRDefault="00C16C91" w:rsidP="005F2D4C">
      <w:pPr>
        <w:pStyle w:val="a3"/>
        <w:numPr>
          <w:ilvl w:val="0"/>
          <w:numId w:val="1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РС, що вміщує поживні речовини</w:t>
      </w:r>
    </w:p>
    <w:p w14:paraId="5D15484C"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14836ED1"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7</w:t>
      </w:r>
    </w:p>
    <w:p w14:paraId="113F0E49" w14:textId="77777777" w:rsidR="00C16C91" w:rsidRPr="00DE7ACE" w:rsidRDefault="00C16C91"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Для працівників аптек можливі доплати за суміщення професії (посади), виконання обов’язків тимчасово відсутнього працівника, за розширення зони обслуговування або збільшення обсягу робіт. </w:t>
      </w:r>
      <w:r w:rsidRPr="00DE7ACE">
        <w:rPr>
          <w:rFonts w:ascii="Times New Roman" w:hAnsi="Times New Roman" w:cs="Times New Roman"/>
          <w:sz w:val="24"/>
          <w:szCs w:val="24"/>
          <w:lang w:val="en-US"/>
        </w:rPr>
        <w:t>Вкажіть максимальний розмір такої доплати до посадового окладу працівника?</w:t>
      </w:r>
    </w:p>
    <w:p w14:paraId="3B13CF80" w14:textId="77777777" w:rsidR="00C16C91" w:rsidRPr="00DE7ACE" w:rsidRDefault="00C16C91" w:rsidP="005F2D4C">
      <w:pPr>
        <w:pStyle w:val="a3"/>
        <w:numPr>
          <w:ilvl w:val="0"/>
          <w:numId w:val="1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40%</w:t>
      </w:r>
    </w:p>
    <w:p w14:paraId="020C3832" w14:textId="77777777" w:rsidR="00C16C91" w:rsidRPr="00DE7ACE" w:rsidRDefault="00C16C91" w:rsidP="005F2D4C">
      <w:pPr>
        <w:pStyle w:val="a3"/>
        <w:numPr>
          <w:ilvl w:val="0"/>
          <w:numId w:val="1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0%</w:t>
      </w:r>
    </w:p>
    <w:p w14:paraId="29D48FB6" w14:textId="77777777" w:rsidR="00C16C91" w:rsidRPr="00DE7ACE" w:rsidRDefault="00C16C91" w:rsidP="005F2D4C">
      <w:pPr>
        <w:pStyle w:val="a3"/>
        <w:numPr>
          <w:ilvl w:val="0"/>
          <w:numId w:val="1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w:t>
      </w:r>
    </w:p>
    <w:p w14:paraId="5A99FFC7" w14:textId="77777777" w:rsidR="004F23CD" w:rsidRPr="00DE7ACE" w:rsidRDefault="004F23CD" w:rsidP="005F2D4C">
      <w:pPr>
        <w:pStyle w:val="a3"/>
        <w:numPr>
          <w:ilvl w:val="0"/>
          <w:numId w:val="12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50%</w:t>
      </w:r>
    </w:p>
    <w:p w14:paraId="60F64AC9" w14:textId="77777777" w:rsidR="00C16C91" w:rsidRPr="00DE7ACE" w:rsidRDefault="00C16C91" w:rsidP="005F2D4C">
      <w:pPr>
        <w:pStyle w:val="a3"/>
        <w:numPr>
          <w:ilvl w:val="0"/>
          <w:numId w:val="1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0%</w:t>
      </w:r>
    </w:p>
    <w:p w14:paraId="639FE486"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080ECAEA"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8</w:t>
      </w:r>
    </w:p>
    <w:p w14:paraId="3A8B2B81"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йна структура аптечного складу залежить від обсягів роботи та функцій, що виконуються. Який з відділів аптечного складу здійснює приймання і оприбуткування т</w:t>
      </w:r>
      <w:r w:rsidR="004F23CD" w:rsidRPr="00DE7ACE">
        <w:rPr>
          <w:rFonts w:ascii="Times New Roman" w:hAnsi="Times New Roman" w:cs="Times New Roman"/>
          <w:sz w:val="24"/>
          <w:szCs w:val="24"/>
        </w:rPr>
        <w:t>овару, вхідний контроль якості?</w:t>
      </w:r>
    </w:p>
    <w:p w14:paraId="0810CC0F" w14:textId="77777777" w:rsidR="00C16C91" w:rsidRPr="00DE7ACE" w:rsidRDefault="00C16C91" w:rsidP="005F2D4C">
      <w:pPr>
        <w:pStyle w:val="a3"/>
        <w:numPr>
          <w:ilvl w:val="0"/>
          <w:numId w:val="1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експедиції</w:t>
      </w:r>
    </w:p>
    <w:p w14:paraId="077106E9" w14:textId="77777777" w:rsidR="00C16C91" w:rsidRPr="00DE7ACE" w:rsidRDefault="00C16C91" w:rsidP="005F2D4C">
      <w:pPr>
        <w:pStyle w:val="a3"/>
        <w:numPr>
          <w:ilvl w:val="0"/>
          <w:numId w:val="1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Оператив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діл</w:t>
      </w:r>
    </w:p>
    <w:p w14:paraId="1622D99C" w14:textId="77777777" w:rsidR="00C16C91" w:rsidRPr="00DE7ACE" w:rsidRDefault="00C16C91" w:rsidP="005F2D4C">
      <w:pPr>
        <w:pStyle w:val="a3"/>
        <w:numPr>
          <w:ilvl w:val="0"/>
          <w:numId w:val="1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наркотичних, психотропних ЛЗ</w:t>
      </w:r>
    </w:p>
    <w:p w14:paraId="5202FBA7" w14:textId="77777777" w:rsidR="004F23CD" w:rsidRPr="00DE7ACE" w:rsidRDefault="004F23CD" w:rsidP="005F2D4C">
      <w:pPr>
        <w:pStyle w:val="a3"/>
        <w:numPr>
          <w:ilvl w:val="0"/>
          <w:numId w:val="1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rPr>
        <w:t>Приймальн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ідділ</w:t>
      </w:r>
    </w:p>
    <w:p w14:paraId="577D2888" w14:textId="77777777" w:rsidR="00C16C91" w:rsidRPr="00DE7ACE" w:rsidRDefault="00C16C91" w:rsidP="005F2D4C">
      <w:pPr>
        <w:pStyle w:val="a3"/>
        <w:numPr>
          <w:ilvl w:val="0"/>
          <w:numId w:val="1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перев’язувальних засобів</w:t>
      </w:r>
    </w:p>
    <w:p w14:paraId="7788D4B3"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5754DB6D"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09</w:t>
      </w:r>
    </w:p>
    <w:p w14:paraId="6D72BCF0" w14:textId="77777777" w:rsidR="00C16C91" w:rsidRPr="00DE7ACE" w:rsidRDefault="00C16C9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гальний товарообіг аптеки складається з роздрібного та оптового товарообігу. Вкажіть, що з перерахованого відноситься до оптового?</w:t>
      </w:r>
    </w:p>
    <w:p w14:paraId="65C722F2" w14:textId="77777777" w:rsidR="00C16C91" w:rsidRPr="00DE7ACE" w:rsidRDefault="00C16C91" w:rsidP="005F2D4C">
      <w:pPr>
        <w:pStyle w:val="a3"/>
        <w:numPr>
          <w:ilvl w:val="0"/>
          <w:numId w:val="1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З за амбулаторними рецептами з доплатою (сума, сплачена хворим)</w:t>
      </w:r>
    </w:p>
    <w:p w14:paraId="23947D26" w14:textId="77777777" w:rsidR="00C16C91" w:rsidRPr="00DE7ACE" w:rsidRDefault="00C16C91" w:rsidP="005F2D4C">
      <w:pPr>
        <w:pStyle w:val="a3"/>
        <w:numPr>
          <w:ilvl w:val="0"/>
          <w:numId w:val="1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цептурний відпуск</w:t>
      </w:r>
    </w:p>
    <w:p w14:paraId="1291EF7A" w14:textId="77777777" w:rsidR="00C16C91" w:rsidRPr="00DE7ACE" w:rsidRDefault="00C16C91" w:rsidP="005F2D4C">
      <w:pPr>
        <w:pStyle w:val="a3"/>
        <w:numPr>
          <w:ilvl w:val="0"/>
          <w:numId w:val="1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рецептурний відпуск</w:t>
      </w:r>
    </w:p>
    <w:p w14:paraId="039CD88A" w14:textId="77777777" w:rsidR="004F23CD" w:rsidRPr="00DE7ACE" w:rsidRDefault="004F23CD" w:rsidP="005F2D4C">
      <w:pPr>
        <w:pStyle w:val="a3"/>
        <w:numPr>
          <w:ilvl w:val="0"/>
          <w:numId w:val="1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пуск ЛЗ аптечного виробництва за стаціонарною рецептурою</w:t>
      </w:r>
    </w:p>
    <w:p w14:paraId="332BE8F8" w14:textId="77777777" w:rsidR="00C16C91" w:rsidRPr="00DE7ACE" w:rsidRDefault="00C16C91" w:rsidP="005F2D4C">
      <w:pPr>
        <w:pStyle w:val="a3"/>
        <w:numPr>
          <w:ilvl w:val="0"/>
          <w:numId w:val="1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медичних виробів амбулаторним хворим</w:t>
      </w:r>
    </w:p>
    <w:p w14:paraId="36954CD5"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18B15FF2"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0</w:t>
      </w:r>
    </w:p>
    <w:p w14:paraId="67BA9536" w14:textId="77777777" w:rsidR="00022FD7" w:rsidRPr="00DE7ACE" w:rsidRDefault="00022FD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За певним переліком груп населення та категорій захворювань лікарські засоби відпускаються безкоштовно та з доплатою. </w:t>
      </w:r>
      <w:r w:rsidRPr="00DE7ACE">
        <w:rPr>
          <w:rFonts w:ascii="Times New Roman" w:hAnsi="Times New Roman" w:cs="Times New Roman"/>
          <w:sz w:val="24"/>
          <w:szCs w:val="24"/>
          <w:lang w:val="en-US"/>
        </w:rPr>
        <w:t>Який термін дії таких рецептів?</w:t>
      </w:r>
    </w:p>
    <w:p w14:paraId="7BFB31B3" w14:textId="77777777" w:rsidR="00022FD7" w:rsidRPr="00DE7ACE" w:rsidRDefault="00022FD7" w:rsidP="005F2D4C">
      <w:pPr>
        <w:pStyle w:val="a3"/>
        <w:numPr>
          <w:ilvl w:val="0"/>
          <w:numId w:val="1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 місяці</w:t>
      </w:r>
    </w:p>
    <w:p w14:paraId="6EAE8E3F" w14:textId="77777777" w:rsidR="00022FD7" w:rsidRPr="00DE7ACE" w:rsidRDefault="00022FD7" w:rsidP="005F2D4C">
      <w:pPr>
        <w:pStyle w:val="a3"/>
        <w:numPr>
          <w:ilvl w:val="0"/>
          <w:numId w:val="1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6 місяців</w:t>
      </w:r>
    </w:p>
    <w:p w14:paraId="3993E838" w14:textId="77777777" w:rsidR="004F23CD" w:rsidRPr="00DE7ACE" w:rsidRDefault="004F23CD" w:rsidP="005F2D4C">
      <w:pPr>
        <w:pStyle w:val="a3"/>
        <w:numPr>
          <w:ilvl w:val="0"/>
          <w:numId w:val="12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1 місяць</w:t>
      </w:r>
    </w:p>
    <w:p w14:paraId="7A408462" w14:textId="77777777" w:rsidR="00022FD7" w:rsidRPr="00DE7ACE" w:rsidRDefault="00022FD7" w:rsidP="005F2D4C">
      <w:pPr>
        <w:pStyle w:val="a3"/>
        <w:numPr>
          <w:ilvl w:val="0"/>
          <w:numId w:val="1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 рік</w:t>
      </w:r>
    </w:p>
    <w:p w14:paraId="18238DDA" w14:textId="77777777" w:rsidR="00022FD7" w:rsidRPr="00DE7ACE" w:rsidRDefault="00022FD7" w:rsidP="005F2D4C">
      <w:pPr>
        <w:pStyle w:val="a3"/>
        <w:numPr>
          <w:ilvl w:val="0"/>
          <w:numId w:val="1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 років</w:t>
      </w:r>
    </w:p>
    <w:p w14:paraId="2705AD8D"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1FDFCD65"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1</w:t>
      </w:r>
    </w:p>
    <w:p w14:paraId="67D766FE"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ргово-фінансова діяльність аптечних закладів характеризується системою показників. Який з них можна визначити як суму реалізованого товару на одного працівника середньоспискової чисельності)?</w:t>
      </w:r>
    </w:p>
    <w:p w14:paraId="4D970D2B" w14:textId="77777777" w:rsidR="00022FD7" w:rsidRPr="00DE7ACE" w:rsidRDefault="00022FD7" w:rsidP="005F2D4C">
      <w:pPr>
        <w:pStyle w:val="a3"/>
        <w:numPr>
          <w:ilvl w:val="0"/>
          <w:numId w:val="1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дуктивність праці</w:t>
      </w:r>
    </w:p>
    <w:p w14:paraId="36E0FDDE" w14:textId="77777777" w:rsidR="00022FD7" w:rsidRPr="00DE7ACE" w:rsidRDefault="00022FD7" w:rsidP="005F2D4C">
      <w:pPr>
        <w:pStyle w:val="a3"/>
        <w:numPr>
          <w:ilvl w:val="0"/>
          <w:numId w:val="1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w:t>
      </w:r>
    </w:p>
    <w:p w14:paraId="7077FFEB" w14:textId="77777777" w:rsidR="00022FD7" w:rsidRPr="00DE7ACE" w:rsidRDefault="00022FD7" w:rsidP="005F2D4C">
      <w:pPr>
        <w:pStyle w:val="a3"/>
        <w:numPr>
          <w:ilvl w:val="0"/>
          <w:numId w:val="1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декс цін</w:t>
      </w:r>
    </w:p>
    <w:p w14:paraId="46A1C525" w14:textId="77777777" w:rsidR="00022FD7" w:rsidRPr="00DE7ACE" w:rsidRDefault="00022FD7" w:rsidP="005F2D4C">
      <w:pPr>
        <w:pStyle w:val="a3"/>
        <w:numPr>
          <w:ilvl w:val="0"/>
          <w:numId w:val="1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ні запаси</w:t>
      </w:r>
    </w:p>
    <w:p w14:paraId="4714F023" w14:textId="77777777" w:rsidR="00022FD7" w:rsidRPr="00DE7ACE" w:rsidRDefault="00022FD7" w:rsidP="005F2D4C">
      <w:pPr>
        <w:pStyle w:val="a3"/>
        <w:numPr>
          <w:ilvl w:val="0"/>
          <w:numId w:val="1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w:t>
      </w:r>
    </w:p>
    <w:p w14:paraId="094D4470"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7447285E"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2</w:t>
      </w:r>
    </w:p>
    <w:p w14:paraId="68E49A61"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практичній фармації використовують різні види назв лікарських засобів. Яку назву має лікарська речовина, що рекомендована ВООЗ та прийнята до використання у всьому світі?</w:t>
      </w:r>
    </w:p>
    <w:p w14:paraId="25035B60" w14:textId="77777777" w:rsidR="00022FD7" w:rsidRPr="00DE7ACE" w:rsidRDefault="00022FD7" w:rsidP="005F2D4C">
      <w:pPr>
        <w:pStyle w:val="a3"/>
        <w:numPr>
          <w:ilvl w:val="0"/>
          <w:numId w:val="1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імічна назва</w:t>
      </w:r>
    </w:p>
    <w:p w14:paraId="0CD52714" w14:textId="77777777" w:rsidR="00022FD7" w:rsidRPr="00DE7ACE" w:rsidRDefault="00022FD7" w:rsidP="005F2D4C">
      <w:pPr>
        <w:pStyle w:val="a3"/>
        <w:numPr>
          <w:ilvl w:val="0"/>
          <w:numId w:val="1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ргова назва</w:t>
      </w:r>
    </w:p>
    <w:p w14:paraId="6848DC64" w14:textId="77777777" w:rsidR="00022FD7" w:rsidRPr="00DE7ACE" w:rsidRDefault="00022FD7" w:rsidP="005F2D4C">
      <w:pPr>
        <w:pStyle w:val="a3"/>
        <w:numPr>
          <w:ilvl w:val="0"/>
          <w:numId w:val="1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игінальна назва</w:t>
      </w:r>
    </w:p>
    <w:p w14:paraId="4E3BD606" w14:textId="77777777" w:rsidR="004F23CD" w:rsidRPr="00DE7ACE" w:rsidRDefault="004F23CD" w:rsidP="005F2D4C">
      <w:pPr>
        <w:pStyle w:val="a3"/>
        <w:numPr>
          <w:ilvl w:val="0"/>
          <w:numId w:val="1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жнародна непатентована назва</w:t>
      </w:r>
    </w:p>
    <w:p w14:paraId="688E7B05" w14:textId="77777777" w:rsidR="00022FD7" w:rsidRPr="00DE7ACE" w:rsidRDefault="00022FD7" w:rsidP="005F2D4C">
      <w:pPr>
        <w:pStyle w:val="a3"/>
        <w:numPr>
          <w:ilvl w:val="0"/>
          <w:numId w:val="1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ерційна назва</w:t>
      </w:r>
    </w:p>
    <w:p w14:paraId="3D125CA9" w14:textId="77777777" w:rsidR="00022FD7" w:rsidRPr="00DE7ACE" w:rsidRDefault="00022F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0479A42D"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3</w:t>
      </w:r>
    </w:p>
    <w:p w14:paraId="499C1196"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кономічним показником, що характеризує ефективність торгово-фінансової та виробничої діяльності аптеки, є рентабельність. Які показники застосовуються для визначення рентабельності продажу:</w:t>
      </w:r>
    </w:p>
    <w:p w14:paraId="035B8D06" w14:textId="77777777" w:rsidR="00295532" w:rsidRPr="00DE7ACE" w:rsidRDefault="00295532" w:rsidP="005F2D4C">
      <w:pPr>
        <w:pStyle w:val="a3"/>
        <w:numPr>
          <w:ilvl w:val="0"/>
          <w:numId w:val="1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 / собівартість продукції</w:t>
      </w:r>
    </w:p>
    <w:p w14:paraId="6A3DD760" w14:textId="77777777" w:rsidR="00295532" w:rsidRPr="00DE7ACE" w:rsidRDefault="00295532" w:rsidP="005F2D4C">
      <w:pPr>
        <w:pStyle w:val="a3"/>
        <w:numPr>
          <w:ilvl w:val="0"/>
          <w:numId w:val="1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бівартість продукції / товарообіг</w:t>
      </w:r>
    </w:p>
    <w:p w14:paraId="617C608E" w14:textId="77777777" w:rsidR="004F23CD" w:rsidRPr="00DE7ACE" w:rsidRDefault="004F23CD" w:rsidP="005F2D4C">
      <w:pPr>
        <w:pStyle w:val="a3"/>
        <w:numPr>
          <w:ilvl w:val="0"/>
          <w:numId w:val="12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буток / товарообіг</w:t>
      </w:r>
    </w:p>
    <w:p w14:paraId="7B9109E3" w14:textId="77777777" w:rsidR="00295532" w:rsidRPr="00DE7ACE" w:rsidRDefault="00295532" w:rsidP="005F2D4C">
      <w:pPr>
        <w:pStyle w:val="a3"/>
        <w:numPr>
          <w:ilvl w:val="0"/>
          <w:numId w:val="1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відність / платоспроможність</w:t>
      </w:r>
    </w:p>
    <w:p w14:paraId="063555A9" w14:textId="77777777" w:rsidR="00295532" w:rsidRPr="00DE7ACE" w:rsidRDefault="00295532" w:rsidP="005F2D4C">
      <w:pPr>
        <w:pStyle w:val="a3"/>
        <w:numPr>
          <w:ilvl w:val="0"/>
          <w:numId w:val="12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Товарообіг / зароб</w:t>
      </w:r>
      <w:r w:rsidRPr="00DE7ACE">
        <w:rPr>
          <w:rFonts w:ascii="Times New Roman" w:hAnsi="Times New Roman" w:cs="Times New Roman"/>
          <w:sz w:val="24"/>
          <w:szCs w:val="24"/>
          <w:lang w:val="en-US"/>
        </w:rPr>
        <w:t>ітна плата</w:t>
      </w:r>
    </w:p>
    <w:p w14:paraId="4723E22D"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46A8B183"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4</w:t>
      </w:r>
    </w:p>
    <w:p w14:paraId="50AECE46"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ринцип зберігання ЛЗ враховується при їх розподілі на наркотичні, психотропні, отруйні, сильнодіючі та препарати загального списку?</w:t>
      </w:r>
    </w:p>
    <w:p w14:paraId="5D2C2B8B" w14:textId="77777777" w:rsidR="00295532" w:rsidRPr="00DE7ACE" w:rsidRDefault="00295532" w:rsidP="005F2D4C">
      <w:pPr>
        <w:pStyle w:val="a3"/>
        <w:numPr>
          <w:ilvl w:val="0"/>
          <w:numId w:val="1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овідно до фармакологічних груп</w:t>
      </w:r>
    </w:p>
    <w:p w14:paraId="028F64B8" w14:textId="77777777" w:rsidR="00295532" w:rsidRPr="00DE7ACE" w:rsidRDefault="00295532" w:rsidP="005F2D4C">
      <w:pPr>
        <w:pStyle w:val="a3"/>
        <w:numPr>
          <w:ilvl w:val="0"/>
          <w:numId w:val="1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характером різних лікарських форм</w:t>
      </w:r>
    </w:p>
    <w:p w14:paraId="52178590" w14:textId="77777777" w:rsidR="00295532" w:rsidRPr="00DE7ACE" w:rsidRDefault="00295532" w:rsidP="005F2D4C">
      <w:pPr>
        <w:pStyle w:val="a3"/>
        <w:numPr>
          <w:ilvl w:val="0"/>
          <w:numId w:val="1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лежно від способу вживання</w:t>
      </w:r>
    </w:p>
    <w:p w14:paraId="6B6BD149" w14:textId="77777777" w:rsidR="007241BA" w:rsidRPr="00DE7ACE" w:rsidRDefault="007241BA" w:rsidP="005F2D4C">
      <w:pPr>
        <w:pStyle w:val="a3"/>
        <w:numPr>
          <w:ilvl w:val="0"/>
          <w:numId w:val="1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повідно до токсикологічних груп</w:t>
      </w:r>
    </w:p>
    <w:p w14:paraId="2248C48C" w14:textId="77777777" w:rsidR="00295532" w:rsidRPr="00DE7ACE" w:rsidRDefault="00295532" w:rsidP="005F2D4C">
      <w:pPr>
        <w:pStyle w:val="a3"/>
        <w:numPr>
          <w:ilvl w:val="0"/>
          <w:numId w:val="1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овідно до фізико-хімічних властивостей</w:t>
      </w:r>
    </w:p>
    <w:p w14:paraId="5CA8FF68"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Харків.</w:t>
      </w:r>
    </w:p>
    <w:p w14:paraId="5A5B1CBC"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5</w:t>
      </w:r>
    </w:p>
    <w:p w14:paraId="746A3DF9"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ка здійснює реалізацію готових лікарських засобів. Вкажіть розмір податку на додану вартість (ПДВ) на лікарські засоби, які реалізуються аптекою?  </w:t>
      </w:r>
    </w:p>
    <w:p w14:paraId="2AD865F4" w14:textId="77777777" w:rsidR="00295532" w:rsidRPr="00DE7ACE" w:rsidRDefault="00295532" w:rsidP="005F2D4C">
      <w:pPr>
        <w:pStyle w:val="a3"/>
        <w:numPr>
          <w:ilvl w:val="0"/>
          <w:numId w:val="1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w:t>
      </w:r>
    </w:p>
    <w:p w14:paraId="4ACC1C14" w14:textId="77777777" w:rsidR="00295532" w:rsidRPr="00DE7ACE" w:rsidRDefault="00295532" w:rsidP="005F2D4C">
      <w:pPr>
        <w:pStyle w:val="a3"/>
        <w:numPr>
          <w:ilvl w:val="0"/>
          <w:numId w:val="1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w:t>
      </w:r>
    </w:p>
    <w:p w14:paraId="135E0E53" w14:textId="77777777" w:rsidR="007241BA" w:rsidRPr="00DE7ACE" w:rsidRDefault="007241BA" w:rsidP="005F2D4C">
      <w:pPr>
        <w:pStyle w:val="a3"/>
        <w:numPr>
          <w:ilvl w:val="0"/>
          <w:numId w:val="1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7%</w:t>
      </w:r>
    </w:p>
    <w:p w14:paraId="1A583E93" w14:textId="77777777" w:rsidR="00295532" w:rsidRPr="00DE7ACE" w:rsidRDefault="00295532" w:rsidP="005F2D4C">
      <w:pPr>
        <w:pStyle w:val="a3"/>
        <w:numPr>
          <w:ilvl w:val="0"/>
          <w:numId w:val="1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5%</w:t>
      </w:r>
    </w:p>
    <w:p w14:paraId="46655EA0" w14:textId="77777777" w:rsidR="00295532" w:rsidRPr="00DE7ACE" w:rsidRDefault="00295532" w:rsidP="005F2D4C">
      <w:pPr>
        <w:pStyle w:val="a3"/>
        <w:numPr>
          <w:ilvl w:val="0"/>
          <w:numId w:val="1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w:t>
      </w:r>
    </w:p>
    <w:p w14:paraId="39EBF612"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2C4BD121"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6</w:t>
      </w:r>
    </w:p>
    <w:p w14:paraId="73A2A87D"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ринцип побудови системи оподаткування передбачає недопущення будь-яких проявів податкової дискримінації та забезпечення однакового підходу до суб’єктів господарювання при визначенні обов’язків щодо сплати податків і зборів?</w:t>
      </w:r>
    </w:p>
    <w:p w14:paraId="4226CAE1" w14:textId="77777777" w:rsidR="00295532" w:rsidRPr="00DE7ACE" w:rsidRDefault="00295532" w:rsidP="005F2D4C">
      <w:pPr>
        <w:pStyle w:val="a3"/>
        <w:numPr>
          <w:ilvl w:val="0"/>
          <w:numId w:val="1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івність</w:t>
      </w:r>
    </w:p>
    <w:p w14:paraId="65420329" w14:textId="77777777" w:rsidR="00295532" w:rsidRPr="00DE7ACE" w:rsidRDefault="00295532" w:rsidP="005F2D4C">
      <w:pPr>
        <w:pStyle w:val="a3"/>
        <w:numPr>
          <w:ilvl w:val="0"/>
          <w:numId w:val="1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гальність оподаткування</w:t>
      </w:r>
    </w:p>
    <w:p w14:paraId="30802B8A" w14:textId="77777777" w:rsidR="00295532" w:rsidRPr="00DE7ACE" w:rsidRDefault="00295532" w:rsidP="005F2D4C">
      <w:pPr>
        <w:pStyle w:val="a3"/>
        <w:numPr>
          <w:ilvl w:val="0"/>
          <w:numId w:val="1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а справедливість</w:t>
      </w:r>
    </w:p>
    <w:p w14:paraId="40131956" w14:textId="77777777" w:rsidR="00295532" w:rsidRPr="00DE7ACE" w:rsidRDefault="00295532" w:rsidP="005F2D4C">
      <w:pPr>
        <w:pStyle w:val="a3"/>
        <w:numPr>
          <w:ilvl w:val="0"/>
          <w:numId w:val="1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ість оподаткування</w:t>
      </w:r>
    </w:p>
    <w:p w14:paraId="37BFC7AB" w14:textId="77777777" w:rsidR="00295532" w:rsidRPr="00DE7ACE" w:rsidRDefault="00295532" w:rsidP="005F2D4C">
      <w:pPr>
        <w:pStyle w:val="a3"/>
        <w:numPr>
          <w:ilvl w:val="0"/>
          <w:numId w:val="1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ручність сплати</w:t>
      </w:r>
    </w:p>
    <w:p w14:paraId="535BB347"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7FF9818E"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7</w:t>
      </w:r>
    </w:p>
    <w:p w14:paraId="21EC31D4"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Податкового кодексу України під час встановлення податку обов’язково визначаються його елементи. До яких елементів належать фізичні чи юридичні особи, які отримують відповідні доходи та зобов’язані сплачувати податки до бюджетів різних рівнів?</w:t>
      </w:r>
    </w:p>
    <w:p w14:paraId="7D4054A0" w14:textId="77777777" w:rsidR="00295532" w:rsidRPr="00DE7ACE" w:rsidRDefault="00295532" w:rsidP="005F2D4C">
      <w:pPr>
        <w:pStyle w:val="a3"/>
        <w:numPr>
          <w:ilvl w:val="0"/>
          <w:numId w:val="1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за оподаткування</w:t>
      </w:r>
    </w:p>
    <w:p w14:paraId="27FB6A53" w14:textId="77777777" w:rsidR="00295532" w:rsidRPr="00DE7ACE" w:rsidRDefault="00295532" w:rsidP="005F2D4C">
      <w:pPr>
        <w:pStyle w:val="a3"/>
        <w:numPr>
          <w:ilvl w:val="0"/>
          <w:numId w:val="1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єкт оподаткування</w:t>
      </w:r>
    </w:p>
    <w:p w14:paraId="732AB0B7" w14:textId="77777777" w:rsidR="00360762" w:rsidRPr="00DE7ACE" w:rsidRDefault="00360762" w:rsidP="005F2D4C">
      <w:pPr>
        <w:pStyle w:val="a3"/>
        <w:numPr>
          <w:ilvl w:val="0"/>
          <w:numId w:val="1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уб’єкти оподаткування   </w:t>
      </w:r>
    </w:p>
    <w:p w14:paraId="47CA5005" w14:textId="77777777" w:rsidR="00295532" w:rsidRPr="00DE7ACE" w:rsidRDefault="00295532" w:rsidP="005F2D4C">
      <w:pPr>
        <w:pStyle w:val="a3"/>
        <w:numPr>
          <w:ilvl w:val="0"/>
          <w:numId w:val="1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ковий період</w:t>
      </w:r>
    </w:p>
    <w:p w14:paraId="376CAD41" w14:textId="77777777" w:rsidR="00295532" w:rsidRPr="00DE7ACE" w:rsidRDefault="00295532" w:rsidP="005F2D4C">
      <w:pPr>
        <w:pStyle w:val="a3"/>
        <w:numPr>
          <w:ilvl w:val="0"/>
          <w:numId w:val="1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рядок обчислення податку</w:t>
      </w:r>
    </w:p>
    <w:p w14:paraId="5F3F5D7E"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1CF2A489" w14:textId="77777777" w:rsidR="00295532" w:rsidRPr="00DE7ACE" w:rsidRDefault="0029553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8</w:t>
      </w:r>
    </w:p>
    <w:p w14:paraId="239ED59E"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аудиторську діяльність» спрямований на створення системи контролю з метою захисту інтересів користувачів фінансової та іншої економічної інформації. Про систему якого саме контролю йде мова?</w:t>
      </w:r>
    </w:p>
    <w:p w14:paraId="1F75CA91" w14:textId="77777777" w:rsidR="00531776" w:rsidRPr="00DE7ACE" w:rsidRDefault="00531776" w:rsidP="005F2D4C">
      <w:pPr>
        <w:pStyle w:val="a3"/>
        <w:numPr>
          <w:ilvl w:val="0"/>
          <w:numId w:val="1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контроль</w:t>
      </w:r>
    </w:p>
    <w:p w14:paraId="04E8F10D" w14:textId="77777777" w:rsidR="00531776" w:rsidRPr="00DE7ACE" w:rsidRDefault="00531776" w:rsidP="005F2D4C">
      <w:pPr>
        <w:pStyle w:val="a3"/>
        <w:numPr>
          <w:ilvl w:val="0"/>
          <w:numId w:val="1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хгалтерський контроль</w:t>
      </w:r>
    </w:p>
    <w:p w14:paraId="77742110" w14:textId="77777777" w:rsidR="00531776" w:rsidRPr="00DE7ACE" w:rsidRDefault="00531776" w:rsidP="005F2D4C">
      <w:pPr>
        <w:pStyle w:val="a3"/>
        <w:numPr>
          <w:ilvl w:val="0"/>
          <w:numId w:val="1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мадський контроль</w:t>
      </w:r>
    </w:p>
    <w:p w14:paraId="3D255C7F" w14:textId="77777777" w:rsidR="00360762" w:rsidRPr="00DE7ACE" w:rsidRDefault="00360762" w:rsidP="005F2D4C">
      <w:pPr>
        <w:pStyle w:val="a3"/>
        <w:numPr>
          <w:ilvl w:val="0"/>
          <w:numId w:val="1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залежний фінансовий контроль</w:t>
      </w:r>
    </w:p>
    <w:p w14:paraId="5D5A4D60" w14:textId="77777777" w:rsidR="00295532" w:rsidRPr="00DE7ACE" w:rsidRDefault="00531776" w:rsidP="005F2D4C">
      <w:pPr>
        <w:pStyle w:val="a3"/>
        <w:numPr>
          <w:ilvl w:val="0"/>
          <w:numId w:val="1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 контроль</w:t>
      </w:r>
    </w:p>
    <w:p w14:paraId="6C574286"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6AA00909"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19</w:t>
      </w:r>
    </w:p>
    <w:p w14:paraId="18878FF0"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позитивному результаті вхідного контролю уповноважена особа зазначає висновок з дозволом на реалізацію на одному з супровідних документів (результат позитивний, дозволено до реалізації). Вкажіть такий документ:</w:t>
      </w:r>
    </w:p>
    <w:p w14:paraId="23A9B2B8" w14:textId="77777777" w:rsidR="00531776" w:rsidRPr="00DE7ACE" w:rsidRDefault="00531776" w:rsidP="005F2D4C">
      <w:pPr>
        <w:pStyle w:val="a3"/>
        <w:numPr>
          <w:ilvl w:val="0"/>
          <w:numId w:val="1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тифікат якості серії лікарського засобу</w:t>
      </w:r>
    </w:p>
    <w:p w14:paraId="403A1017" w14:textId="77777777" w:rsidR="00531776" w:rsidRPr="00DE7ACE" w:rsidRDefault="00531776" w:rsidP="005F2D4C">
      <w:pPr>
        <w:pStyle w:val="a3"/>
        <w:numPr>
          <w:ilvl w:val="0"/>
          <w:numId w:val="1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сновок про якість </w:t>
      </w:r>
    </w:p>
    <w:p w14:paraId="0E8814A1" w14:textId="77777777" w:rsidR="00531776" w:rsidRPr="00DE7ACE" w:rsidRDefault="00531776" w:rsidP="005F2D4C">
      <w:pPr>
        <w:pStyle w:val="a3"/>
        <w:numPr>
          <w:ilvl w:val="0"/>
          <w:numId w:val="1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новок про відповідність міжнародним стандартам</w:t>
      </w:r>
    </w:p>
    <w:p w14:paraId="158C28E7" w14:textId="77777777" w:rsidR="00531776" w:rsidRPr="00DE7ACE" w:rsidRDefault="00531776" w:rsidP="005F2D4C">
      <w:pPr>
        <w:pStyle w:val="a3"/>
        <w:numPr>
          <w:ilvl w:val="0"/>
          <w:numId w:val="1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ання висновку не є обов’язковим</w:t>
      </w:r>
    </w:p>
    <w:p w14:paraId="3D09D32D" w14:textId="77777777" w:rsidR="00360762" w:rsidRPr="00DE7ACE" w:rsidRDefault="00360762" w:rsidP="005F2D4C">
      <w:pPr>
        <w:pStyle w:val="a3"/>
        <w:numPr>
          <w:ilvl w:val="0"/>
          <w:numId w:val="1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буткова накладна</w:t>
      </w:r>
    </w:p>
    <w:p w14:paraId="3CF73419"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7296793F"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0</w:t>
      </w:r>
    </w:p>
    <w:p w14:paraId="11B661BF" w14:textId="77777777" w:rsidR="00531776" w:rsidRPr="00DE7ACE" w:rsidRDefault="0053177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Для забезпечення аудиторської діяльності аудитори та аудиторські фірми застосовують відповідні стандарти аудиту, дотримання яких є обов'язковим. </w:t>
      </w:r>
      <w:r w:rsidRPr="00DE7ACE">
        <w:rPr>
          <w:rFonts w:ascii="Times New Roman" w:hAnsi="Times New Roman" w:cs="Times New Roman"/>
          <w:sz w:val="24"/>
          <w:szCs w:val="24"/>
          <w:lang w:val="en-US"/>
        </w:rPr>
        <w:t>Затвердження стандартів аудиту є виключним правом:</w:t>
      </w:r>
    </w:p>
    <w:p w14:paraId="1CD0999B" w14:textId="77777777" w:rsidR="00531776" w:rsidRPr="00DE7ACE" w:rsidRDefault="00531776" w:rsidP="005F2D4C">
      <w:pPr>
        <w:pStyle w:val="a3"/>
        <w:numPr>
          <w:ilvl w:val="0"/>
          <w:numId w:val="13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Аудиторської палати України</w:t>
      </w:r>
    </w:p>
    <w:p w14:paraId="09A19226" w14:textId="77777777" w:rsidR="00531776" w:rsidRPr="00DE7ACE" w:rsidRDefault="00531776" w:rsidP="005F2D4C">
      <w:pPr>
        <w:pStyle w:val="a3"/>
        <w:numPr>
          <w:ilvl w:val="0"/>
          <w:numId w:val="1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ністерства фінансів України</w:t>
      </w:r>
    </w:p>
    <w:p w14:paraId="1670702F" w14:textId="77777777" w:rsidR="00531776" w:rsidRPr="00DE7ACE" w:rsidRDefault="00531776" w:rsidP="005F2D4C">
      <w:pPr>
        <w:pStyle w:val="a3"/>
        <w:numPr>
          <w:ilvl w:val="0"/>
          <w:numId w:val="1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абінету</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іністрів</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України</w:t>
      </w:r>
    </w:p>
    <w:p w14:paraId="728C6D46" w14:textId="77777777" w:rsidR="00531776" w:rsidRPr="00DE7ACE" w:rsidRDefault="00531776" w:rsidP="005F2D4C">
      <w:pPr>
        <w:pStyle w:val="a3"/>
        <w:numPr>
          <w:ilvl w:val="0"/>
          <w:numId w:val="1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Міністерств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охорон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доров</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України</w:t>
      </w:r>
    </w:p>
    <w:p w14:paraId="10490B19" w14:textId="77777777" w:rsidR="00531776" w:rsidRPr="00DE7ACE" w:rsidRDefault="00531776" w:rsidP="005F2D4C">
      <w:pPr>
        <w:pStyle w:val="a3"/>
        <w:numPr>
          <w:ilvl w:val="0"/>
          <w:numId w:val="1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ерховної Ради України</w:t>
      </w:r>
    </w:p>
    <w:p w14:paraId="5D3B6A83"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4B7218C7"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1</w:t>
      </w:r>
    </w:p>
    <w:p w14:paraId="732D676D"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датки виконують у суспільстві певні функції. Яка з них передбачає збір грошових коштів для формування доходної частини бюджету і створення матеріальних умов для функціонування держави та задоволення загальносуспільних потреб?</w:t>
      </w:r>
    </w:p>
    <w:p w14:paraId="2FE5B856" w14:textId="77777777" w:rsidR="00531776" w:rsidRPr="00DE7ACE" w:rsidRDefault="00531776" w:rsidP="005F2D4C">
      <w:pPr>
        <w:pStyle w:val="a3"/>
        <w:numPr>
          <w:ilvl w:val="0"/>
          <w:numId w:val="1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юча</w:t>
      </w:r>
    </w:p>
    <w:p w14:paraId="1ADD78E9" w14:textId="77777777" w:rsidR="00360762" w:rsidRPr="00DE7ACE" w:rsidRDefault="00360762" w:rsidP="005F2D4C">
      <w:pPr>
        <w:pStyle w:val="a3"/>
        <w:numPr>
          <w:ilvl w:val="0"/>
          <w:numId w:val="1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скальна</w:t>
      </w:r>
    </w:p>
    <w:p w14:paraId="3D7448EE" w14:textId="77777777" w:rsidR="00531776" w:rsidRPr="00DE7ACE" w:rsidRDefault="00531776" w:rsidP="005F2D4C">
      <w:pPr>
        <w:pStyle w:val="a3"/>
        <w:numPr>
          <w:ilvl w:val="0"/>
          <w:numId w:val="1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дільна (соціальна)</w:t>
      </w:r>
    </w:p>
    <w:p w14:paraId="311E9479" w14:textId="77777777" w:rsidR="00531776" w:rsidRPr="00DE7ACE" w:rsidRDefault="00531776" w:rsidP="005F2D4C">
      <w:pPr>
        <w:pStyle w:val="a3"/>
        <w:numPr>
          <w:ilvl w:val="0"/>
          <w:numId w:val="1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но-облікова</w:t>
      </w:r>
    </w:p>
    <w:p w14:paraId="7D32C0C4" w14:textId="77777777" w:rsidR="00531776" w:rsidRPr="00DE7ACE" w:rsidRDefault="00531776" w:rsidP="005F2D4C">
      <w:pPr>
        <w:pStyle w:val="a3"/>
        <w:numPr>
          <w:ilvl w:val="0"/>
          <w:numId w:val="1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юча</w:t>
      </w:r>
    </w:p>
    <w:p w14:paraId="1F1A251A"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490E20B3"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2</w:t>
      </w:r>
    </w:p>
    <w:p w14:paraId="3E094D17"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рядок обігу наркотичних засобів, психотропних речовин і прекурсорів в аптечних закладах регулюється законодавством. Що з перерахованого відноситься до наркотичних засобів?</w:t>
      </w:r>
    </w:p>
    <w:p w14:paraId="05DF51F0" w14:textId="77777777" w:rsidR="00531776" w:rsidRPr="00DE7ACE" w:rsidRDefault="00531776" w:rsidP="005F2D4C">
      <w:pPr>
        <w:pStyle w:val="a3"/>
        <w:numPr>
          <w:ilvl w:val="0"/>
          <w:numId w:val="1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еднізолон</w:t>
      </w:r>
    </w:p>
    <w:p w14:paraId="63570AD9" w14:textId="77777777" w:rsidR="00531776" w:rsidRPr="00DE7ACE" w:rsidRDefault="00531776" w:rsidP="005F2D4C">
      <w:pPr>
        <w:pStyle w:val="a3"/>
        <w:numPr>
          <w:ilvl w:val="0"/>
          <w:numId w:val="1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ирт етиловий</w:t>
      </w:r>
    </w:p>
    <w:p w14:paraId="1D481C8C" w14:textId="77777777" w:rsidR="00531776" w:rsidRPr="00DE7ACE" w:rsidRDefault="00531776" w:rsidP="005F2D4C">
      <w:pPr>
        <w:pStyle w:val="a3"/>
        <w:numPr>
          <w:ilvl w:val="0"/>
          <w:numId w:val="1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тропіну сульфат</w:t>
      </w:r>
    </w:p>
    <w:p w14:paraId="727BE80B" w14:textId="77777777" w:rsidR="00360762" w:rsidRPr="00DE7ACE" w:rsidRDefault="00360762" w:rsidP="005F2D4C">
      <w:pPr>
        <w:pStyle w:val="a3"/>
        <w:numPr>
          <w:ilvl w:val="0"/>
          <w:numId w:val="1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рамадол</w:t>
      </w:r>
    </w:p>
    <w:p w14:paraId="1681EF40" w14:textId="77777777" w:rsidR="00531776" w:rsidRPr="00DE7ACE" w:rsidRDefault="00531776" w:rsidP="005F2D4C">
      <w:pPr>
        <w:pStyle w:val="a3"/>
        <w:numPr>
          <w:ilvl w:val="0"/>
          <w:numId w:val="1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піклон</w:t>
      </w:r>
    </w:p>
    <w:p w14:paraId="11C42A77"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2D9DE442"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3</w:t>
      </w:r>
    </w:p>
    <w:p w14:paraId="1D4A8754"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датки та збори можна класифікувати за різними критеріями. До яких податків належить податок на доходи фізичних осіб?</w:t>
      </w:r>
    </w:p>
    <w:p w14:paraId="4F3662B4" w14:textId="77777777" w:rsidR="00531776" w:rsidRPr="00DE7ACE" w:rsidRDefault="00531776" w:rsidP="005F2D4C">
      <w:pPr>
        <w:pStyle w:val="a3"/>
        <w:numPr>
          <w:ilvl w:val="0"/>
          <w:numId w:val="1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загальнодержавних, непрямих</w:t>
      </w:r>
    </w:p>
    <w:p w14:paraId="74756E47" w14:textId="77777777" w:rsidR="00531776" w:rsidRPr="00DE7ACE" w:rsidRDefault="00531776" w:rsidP="005F2D4C">
      <w:pPr>
        <w:pStyle w:val="a3"/>
        <w:numPr>
          <w:ilvl w:val="0"/>
          <w:numId w:val="1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місцевих, прямих</w:t>
      </w:r>
    </w:p>
    <w:p w14:paraId="5814804B" w14:textId="77777777" w:rsidR="00531776" w:rsidRPr="00DE7ACE" w:rsidRDefault="00531776" w:rsidP="005F2D4C">
      <w:pPr>
        <w:pStyle w:val="a3"/>
        <w:numPr>
          <w:ilvl w:val="0"/>
          <w:numId w:val="1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місцевих, непрямих</w:t>
      </w:r>
    </w:p>
    <w:p w14:paraId="258AA9AB" w14:textId="77777777" w:rsidR="00360762" w:rsidRPr="00DE7ACE" w:rsidRDefault="00360762" w:rsidP="005F2D4C">
      <w:pPr>
        <w:pStyle w:val="a3"/>
        <w:numPr>
          <w:ilvl w:val="0"/>
          <w:numId w:val="13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 загальнодержавних, прямих</w:t>
      </w:r>
    </w:p>
    <w:p w14:paraId="539BD897" w14:textId="77777777" w:rsidR="00531776" w:rsidRPr="00DE7ACE" w:rsidRDefault="00531776" w:rsidP="005F2D4C">
      <w:pPr>
        <w:pStyle w:val="a3"/>
        <w:numPr>
          <w:ilvl w:val="0"/>
          <w:numId w:val="1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особливих</w:t>
      </w:r>
    </w:p>
    <w:p w14:paraId="1CD10009"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18FB1152"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4</w:t>
      </w:r>
    </w:p>
    <w:p w14:paraId="72D4252B"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експрес-аналізу фінансового стану аптечних закладів використовують групи фінансових показників. Які з них дозволяють швидко мобілізувати резерви (активи) для оплати у відповідні терміни своїх зобов’язань (пасивів):</w:t>
      </w:r>
    </w:p>
    <w:p w14:paraId="4FA2CD2B" w14:textId="77777777" w:rsidR="00531776" w:rsidRPr="00DE7ACE" w:rsidRDefault="00531776" w:rsidP="005F2D4C">
      <w:pPr>
        <w:pStyle w:val="a3"/>
        <w:numPr>
          <w:ilvl w:val="0"/>
          <w:numId w:val="1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ілової активності </w:t>
      </w:r>
    </w:p>
    <w:p w14:paraId="33A5CFDA" w14:textId="77777777" w:rsidR="00531776" w:rsidRPr="00DE7ACE" w:rsidRDefault="00531776" w:rsidP="005F2D4C">
      <w:pPr>
        <w:pStyle w:val="a3"/>
        <w:numPr>
          <w:ilvl w:val="0"/>
          <w:numId w:val="1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ості</w:t>
      </w:r>
    </w:p>
    <w:p w14:paraId="7B23A0E1" w14:textId="77777777" w:rsidR="00360762" w:rsidRPr="00DE7ACE" w:rsidRDefault="00360762" w:rsidP="005F2D4C">
      <w:pPr>
        <w:pStyle w:val="a3"/>
        <w:numPr>
          <w:ilvl w:val="0"/>
          <w:numId w:val="1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Ліквідності </w:t>
      </w:r>
    </w:p>
    <w:p w14:paraId="20DFCAE8" w14:textId="77777777" w:rsidR="00531776" w:rsidRPr="00DE7ACE" w:rsidRDefault="00531776" w:rsidP="005F2D4C">
      <w:pPr>
        <w:pStyle w:val="a3"/>
        <w:numPr>
          <w:ilvl w:val="0"/>
          <w:numId w:val="1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інансової стійкості </w:t>
      </w:r>
    </w:p>
    <w:p w14:paraId="4477E0CD" w14:textId="77777777" w:rsidR="00531776" w:rsidRPr="00DE7ACE" w:rsidRDefault="00531776" w:rsidP="005F2D4C">
      <w:pPr>
        <w:pStyle w:val="a3"/>
        <w:numPr>
          <w:ilvl w:val="0"/>
          <w:numId w:val="1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цінки майнового стану</w:t>
      </w:r>
    </w:p>
    <w:p w14:paraId="45F7ECFE" w14:textId="77777777" w:rsidR="00531776" w:rsidRPr="00DE7ACE" w:rsidRDefault="005317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534BA1EA" w14:textId="77777777" w:rsidR="00EB025B" w:rsidRPr="00DE7ACE" w:rsidRDefault="00EB025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5</w:t>
      </w:r>
    </w:p>
    <w:p w14:paraId="178F7F74" w14:textId="77777777" w:rsidR="00EB025B" w:rsidRPr="00DE7ACE" w:rsidRDefault="00EB025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криття нестачі власних коштів можливе за умови залучення аптеками додаткових коштів. Вкажіть форму кредитування, при якій в межах встановленого ліміту здійснюється видача і погашення кредиту декількома частинами (траншами), у найбільш зручному режимі для ведення бізнесу позичальника:</w:t>
      </w:r>
    </w:p>
    <w:p w14:paraId="771938C3" w14:textId="77777777" w:rsidR="00EB025B" w:rsidRPr="00DE7ACE" w:rsidRDefault="00EB025B" w:rsidP="005F2D4C">
      <w:pPr>
        <w:pStyle w:val="a3"/>
        <w:numPr>
          <w:ilvl w:val="0"/>
          <w:numId w:val="1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оковий кредит</w:t>
      </w:r>
    </w:p>
    <w:p w14:paraId="1DA396D0" w14:textId="77777777" w:rsidR="00EB025B" w:rsidRPr="00DE7ACE" w:rsidRDefault="00EB025B" w:rsidP="005F2D4C">
      <w:pPr>
        <w:pStyle w:val="a3"/>
        <w:numPr>
          <w:ilvl w:val="0"/>
          <w:numId w:val="1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вердрафт </w:t>
      </w:r>
    </w:p>
    <w:p w14:paraId="27DD7AB6" w14:textId="77777777" w:rsidR="00360762" w:rsidRPr="00DE7ACE" w:rsidRDefault="00360762" w:rsidP="005F2D4C">
      <w:pPr>
        <w:pStyle w:val="a3"/>
        <w:numPr>
          <w:ilvl w:val="0"/>
          <w:numId w:val="1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редитна лінія</w:t>
      </w:r>
    </w:p>
    <w:p w14:paraId="76B96717" w14:textId="77777777" w:rsidR="00EB025B" w:rsidRPr="00DE7ACE" w:rsidRDefault="00EB025B" w:rsidP="005F2D4C">
      <w:pPr>
        <w:pStyle w:val="a3"/>
        <w:numPr>
          <w:ilvl w:val="0"/>
          <w:numId w:val="1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торинг</w:t>
      </w:r>
    </w:p>
    <w:p w14:paraId="41B4C86E" w14:textId="77777777" w:rsidR="00EB025B" w:rsidRPr="00DE7ACE" w:rsidRDefault="00EB025B" w:rsidP="005F2D4C">
      <w:pPr>
        <w:pStyle w:val="a3"/>
        <w:numPr>
          <w:ilvl w:val="0"/>
          <w:numId w:val="1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 під заставу депозиту</w:t>
      </w:r>
    </w:p>
    <w:p w14:paraId="4F79ED2A" w14:textId="77777777" w:rsidR="00EB025B" w:rsidRPr="00DE7ACE" w:rsidRDefault="00EB025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138C4FDC"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6</w:t>
      </w:r>
    </w:p>
    <w:p w14:paraId="08E0581B"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ухгалтерський облік та фінансова звітність ґрунтуються на певних основних принципах. Який з них полягає в розподілі діяльності підприємства на звітні періоди з метою складання фінансової звітності:</w:t>
      </w:r>
    </w:p>
    <w:p w14:paraId="21A0CB98" w14:textId="77777777" w:rsidR="009B0B55" w:rsidRPr="00DE7ACE" w:rsidRDefault="009B0B55" w:rsidP="005F2D4C">
      <w:pPr>
        <w:pStyle w:val="a3"/>
        <w:numPr>
          <w:ilvl w:val="0"/>
          <w:numId w:val="1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перервність діяльності</w:t>
      </w:r>
    </w:p>
    <w:p w14:paraId="30AF3A25" w14:textId="77777777" w:rsidR="009B0B55" w:rsidRPr="00DE7ACE" w:rsidRDefault="009B0B55" w:rsidP="005F2D4C">
      <w:pPr>
        <w:pStyle w:val="a3"/>
        <w:numPr>
          <w:ilvl w:val="0"/>
          <w:numId w:val="1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лідовність</w:t>
      </w:r>
    </w:p>
    <w:p w14:paraId="4D56728F" w14:textId="77777777" w:rsidR="009B0B55" w:rsidRPr="00DE7ACE" w:rsidRDefault="009B0B55" w:rsidP="005F2D4C">
      <w:pPr>
        <w:pStyle w:val="a3"/>
        <w:numPr>
          <w:ilvl w:val="0"/>
          <w:numId w:val="1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втономність </w:t>
      </w:r>
    </w:p>
    <w:p w14:paraId="0875BEFB" w14:textId="77777777" w:rsidR="00360762" w:rsidRPr="00DE7ACE" w:rsidRDefault="00360762" w:rsidP="005F2D4C">
      <w:pPr>
        <w:pStyle w:val="a3"/>
        <w:numPr>
          <w:ilvl w:val="0"/>
          <w:numId w:val="1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іодичність</w:t>
      </w:r>
    </w:p>
    <w:p w14:paraId="282C4D4C" w14:textId="77777777" w:rsidR="009B0B55" w:rsidRPr="00DE7ACE" w:rsidRDefault="009B0B55" w:rsidP="005F2D4C">
      <w:pPr>
        <w:pStyle w:val="a3"/>
        <w:numPr>
          <w:ilvl w:val="0"/>
          <w:numId w:val="1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Єдиний грошовий вимірник</w:t>
      </w:r>
    </w:p>
    <w:p w14:paraId="469E133B"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3954A83C"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7</w:t>
      </w:r>
    </w:p>
    <w:p w14:paraId="7FC6CB8D"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буткові та видаткові касові операції мають бути оформлені в облікових документах. Вкажіть, який документ оформляється при інкасації коштів банком:</w:t>
      </w:r>
    </w:p>
    <w:p w14:paraId="087BE48D" w14:textId="77777777" w:rsidR="009B0B55" w:rsidRPr="00DE7ACE" w:rsidRDefault="009B0B55" w:rsidP="005F2D4C">
      <w:pPr>
        <w:pStyle w:val="a3"/>
        <w:numPr>
          <w:ilvl w:val="0"/>
          <w:numId w:val="1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нига обліку розрахункових операцій</w:t>
      </w:r>
    </w:p>
    <w:p w14:paraId="13FBA04F" w14:textId="77777777" w:rsidR="00360762" w:rsidRPr="00DE7ACE" w:rsidRDefault="00360762" w:rsidP="005F2D4C">
      <w:pPr>
        <w:pStyle w:val="a3"/>
        <w:numPr>
          <w:ilvl w:val="0"/>
          <w:numId w:val="14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упровідна відомість до сумки з готівкою</w:t>
      </w:r>
    </w:p>
    <w:p w14:paraId="3741BB2F" w14:textId="77777777" w:rsidR="009B0B55" w:rsidRPr="00DE7ACE" w:rsidRDefault="009B0B55" w:rsidP="005F2D4C">
      <w:pPr>
        <w:pStyle w:val="a3"/>
        <w:numPr>
          <w:ilvl w:val="0"/>
          <w:numId w:val="1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скальний касовий чек</w:t>
      </w:r>
    </w:p>
    <w:p w14:paraId="6FB6D4A9" w14:textId="77777777" w:rsidR="009B0B55" w:rsidRPr="00DE7ACE" w:rsidRDefault="009B0B55" w:rsidP="005F2D4C">
      <w:pPr>
        <w:pStyle w:val="a3"/>
        <w:numPr>
          <w:ilvl w:val="0"/>
          <w:numId w:val="1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озрахункова квитанція</w:t>
      </w:r>
    </w:p>
    <w:p w14:paraId="54094863" w14:textId="77777777" w:rsidR="009B0B55" w:rsidRPr="00DE7ACE" w:rsidRDefault="009B0B55" w:rsidP="005F2D4C">
      <w:pPr>
        <w:pStyle w:val="a3"/>
        <w:numPr>
          <w:ilvl w:val="0"/>
          <w:numId w:val="1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міт залишку готівки в касі</w:t>
      </w:r>
    </w:p>
    <w:p w14:paraId="032AD483"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1D275133"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8</w:t>
      </w:r>
    </w:p>
    <w:p w14:paraId="0862E06F"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з відділів оптової фармацевтичної фірми аналізує попит на лікарські засоби та запроваджує заходи щодо стимулювання їх збуту?</w:t>
      </w:r>
    </w:p>
    <w:p w14:paraId="5448B0B4" w14:textId="77777777" w:rsidR="009B0B55" w:rsidRPr="00DE7ACE" w:rsidRDefault="009B0B55" w:rsidP="005F2D4C">
      <w:pPr>
        <w:pStyle w:val="a3"/>
        <w:numPr>
          <w:ilvl w:val="0"/>
          <w:numId w:val="1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зберігання</w:t>
      </w:r>
    </w:p>
    <w:p w14:paraId="03AFD3F1" w14:textId="77777777" w:rsidR="009B0B55" w:rsidRPr="00DE7ACE" w:rsidRDefault="009B0B55" w:rsidP="005F2D4C">
      <w:pPr>
        <w:pStyle w:val="a3"/>
        <w:numPr>
          <w:ilvl w:val="0"/>
          <w:numId w:val="1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закупівлі</w:t>
      </w:r>
    </w:p>
    <w:p w14:paraId="0B628345" w14:textId="77777777" w:rsidR="009B0B55" w:rsidRPr="00DE7ACE" w:rsidRDefault="009B0B55" w:rsidP="005F2D4C">
      <w:pPr>
        <w:pStyle w:val="a3"/>
        <w:numPr>
          <w:ilvl w:val="0"/>
          <w:numId w:val="1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ранспортний відділ</w:t>
      </w:r>
    </w:p>
    <w:p w14:paraId="5D52A2D1" w14:textId="77777777" w:rsidR="00360762" w:rsidRPr="00DE7ACE" w:rsidRDefault="00360762" w:rsidP="005F2D4C">
      <w:pPr>
        <w:pStyle w:val="a3"/>
        <w:numPr>
          <w:ilvl w:val="0"/>
          <w:numId w:val="141"/>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ідділ маркетингу</w:t>
      </w:r>
    </w:p>
    <w:p w14:paraId="463D00F8" w14:textId="77777777" w:rsidR="009B0B55" w:rsidRPr="00DE7ACE" w:rsidRDefault="009B0B55" w:rsidP="005F2D4C">
      <w:pPr>
        <w:pStyle w:val="a3"/>
        <w:numPr>
          <w:ilvl w:val="0"/>
          <w:numId w:val="1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автоматизованого обліку</w:t>
      </w:r>
    </w:p>
    <w:p w14:paraId="2D5B0A27"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18A14EC4"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29</w:t>
      </w:r>
    </w:p>
    <w:p w14:paraId="7F576B73"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берігання медичних виробів в аптеках здійснюється відповідно до вимог законодавства. Для попередження висихання й деформації гумові вироби потребують певної відносної вологості?</w:t>
      </w:r>
    </w:p>
    <w:p w14:paraId="57C20819" w14:textId="77777777" w:rsidR="009B0B55" w:rsidRPr="00DE7ACE" w:rsidRDefault="009B0B55" w:rsidP="005F2D4C">
      <w:pPr>
        <w:pStyle w:val="a3"/>
        <w:numPr>
          <w:ilvl w:val="0"/>
          <w:numId w:val="1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0%</w:t>
      </w:r>
    </w:p>
    <w:p w14:paraId="49BD8185" w14:textId="77777777" w:rsidR="00360762" w:rsidRPr="00DE7ACE" w:rsidRDefault="00360762" w:rsidP="005F2D4C">
      <w:pPr>
        <w:pStyle w:val="a3"/>
        <w:numPr>
          <w:ilvl w:val="0"/>
          <w:numId w:val="14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е 65%</w:t>
      </w:r>
    </w:p>
    <w:p w14:paraId="061EAE60" w14:textId="77777777" w:rsidR="009B0B55" w:rsidRPr="00DE7ACE" w:rsidRDefault="009B0B55" w:rsidP="005F2D4C">
      <w:pPr>
        <w:pStyle w:val="a3"/>
        <w:numPr>
          <w:ilvl w:val="0"/>
          <w:numId w:val="1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40%</w:t>
      </w:r>
    </w:p>
    <w:p w14:paraId="6214514B" w14:textId="77777777" w:rsidR="009B0B55" w:rsidRPr="00DE7ACE" w:rsidRDefault="009B0B55" w:rsidP="005F2D4C">
      <w:pPr>
        <w:pStyle w:val="a3"/>
        <w:numPr>
          <w:ilvl w:val="0"/>
          <w:numId w:val="1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50%</w:t>
      </w:r>
    </w:p>
    <w:p w14:paraId="407FA1D5" w14:textId="77777777" w:rsidR="009B0B55" w:rsidRPr="00DE7ACE" w:rsidRDefault="009B0B55" w:rsidP="005F2D4C">
      <w:pPr>
        <w:pStyle w:val="a3"/>
        <w:numPr>
          <w:ilvl w:val="0"/>
          <w:numId w:val="1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вень вологості не важливий</w:t>
      </w:r>
    </w:p>
    <w:p w14:paraId="7B703E51" w14:textId="77777777" w:rsidR="009B0B55" w:rsidRPr="00DE7ACE" w:rsidRDefault="009B0B5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Харків.</w:t>
      </w:r>
    </w:p>
    <w:p w14:paraId="1C13B6BE"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0</w:t>
      </w:r>
    </w:p>
    <w:p w14:paraId="3B5660AE"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озмір допомоги у зв’язку з тимчасовою непрацездатністю обчислюється виходячи зі страхового стажу працівників. При страховому стажі від 5 до 8 років відсоток оплати листка непрацездатності складає:</w:t>
      </w:r>
    </w:p>
    <w:p w14:paraId="7BC7BBE3" w14:textId="77777777" w:rsidR="00DB27AF" w:rsidRPr="00DE7ACE" w:rsidRDefault="00DB27AF" w:rsidP="005F2D4C">
      <w:pPr>
        <w:pStyle w:val="a3"/>
        <w:numPr>
          <w:ilvl w:val="0"/>
          <w:numId w:val="1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 заробітної плати</w:t>
      </w:r>
    </w:p>
    <w:p w14:paraId="387FFB03" w14:textId="77777777" w:rsidR="00DB27AF" w:rsidRPr="00DE7ACE" w:rsidRDefault="00DB27AF" w:rsidP="005F2D4C">
      <w:pPr>
        <w:pStyle w:val="a3"/>
        <w:numPr>
          <w:ilvl w:val="0"/>
          <w:numId w:val="1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0% заробітної плати</w:t>
      </w:r>
    </w:p>
    <w:p w14:paraId="20CD6C32" w14:textId="77777777" w:rsidR="00DB27AF" w:rsidRPr="00DE7ACE" w:rsidRDefault="00DB27AF" w:rsidP="005F2D4C">
      <w:pPr>
        <w:pStyle w:val="a3"/>
        <w:numPr>
          <w:ilvl w:val="0"/>
          <w:numId w:val="1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0% заробітної плати</w:t>
      </w:r>
    </w:p>
    <w:p w14:paraId="03BC864C" w14:textId="77777777" w:rsidR="00DB27AF" w:rsidRPr="00DE7ACE" w:rsidRDefault="00DB27AF" w:rsidP="005F2D4C">
      <w:pPr>
        <w:pStyle w:val="a3"/>
        <w:numPr>
          <w:ilvl w:val="0"/>
          <w:numId w:val="1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 заробітної плати</w:t>
      </w:r>
    </w:p>
    <w:p w14:paraId="7278B3B3" w14:textId="77777777" w:rsidR="00360762" w:rsidRPr="00DE7ACE" w:rsidRDefault="00360762" w:rsidP="005F2D4C">
      <w:pPr>
        <w:pStyle w:val="a3"/>
        <w:numPr>
          <w:ilvl w:val="0"/>
          <w:numId w:val="1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70% заробітної плати</w:t>
      </w:r>
    </w:p>
    <w:p w14:paraId="1B92CCAC"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69C292A9"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1</w:t>
      </w:r>
    </w:p>
    <w:p w14:paraId="688155BA"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ля працівників аптеки, зайнятих на роботах зі шкідливими умовами праці, передбачено скорочену тривалість робочого часу (не більш як 36 годин на тиждень). Якої з названих посад це стосується? </w:t>
      </w:r>
    </w:p>
    <w:p w14:paraId="44C2B5D5" w14:textId="77777777" w:rsidR="00DB27AF" w:rsidRPr="00DE7ACE" w:rsidRDefault="00DB27AF" w:rsidP="005F2D4C">
      <w:pPr>
        <w:pStyle w:val="a3"/>
        <w:numPr>
          <w:ilvl w:val="0"/>
          <w:numId w:val="1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рший провізор</w:t>
      </w:r>
    </w:p>
    <w:p w14:paraId="7CC6907B" w14:textId="77777777" w:rsidR="00DB27AF" w:rsidRPr="00DE7ACE" w:rsidRDefault="00DB27AF" w:rsidP="005F2D4C">
      <w:pPr>
        <w:pStyle w:val="a3"/>
        <w:numPr>
          <w:ilvl w:val="0"/>
          <w:numId w:val="1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ізор</w:t>
      </w:r>
    </w:p>
    <w:p w14:paraId="68A1B24C" w14:textId="77777777" w:rsidR="00DB27AF" w:rsidRPr="00DE7ACE" w:rsidRDefault="00DB27AF" w:rsidP="005F2D4C">
      <w:pPr>
        <w:pStyle w:val="a3"/>
        <w:numPr>
          <w:ilvl w:val="0"/>
          <w:numId w:val="1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ізор-косметолог</w:t>
      </w:r>
    </w:p>
    <w:p w14:paraId="1E41F1F1" w14:textId="77777777" w:rsidR="00360762" w:rsidRPr="00DE7ACE" w:rsidRDefault="00360762" w:rsidP="005F2D4C">
      <w:pPr>
        <w:pStyle w:val="a3"/>
        <w:numPr>
          <w:ilvl w:val="0"/>
          <w:numId w:val="1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візор-аналітик</w:t>
      </w:r>
    </w:p>
    <w:p w14:paraId="62EB6657" w14:textId="77777777" w:rsidR="00DB27AF" w:rsidRPr="00DE7ACE" w:rsidRDefault="00DB27AF" w:rsidP="005F2D4C">
      <w:pPr>
        <w:pStyle w:val="a3"/>
        <w:numPr>
          <w:ilvl w:val="0"/>
          <w:numId w:val="1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вач аптеки</w:t>
      </w:r>
    </w:p>
    <w:p w14:paraId="7BC215DB"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5FCD753B" w14:textId="77777777" w:rsidR="00DB27AF" w:rsidRPr="00DE7ACE" w:rsidRDefault="00DB27A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2</w:t>
      </w:r>
    </w:p>
    <w:p w14:paraId="6817503E"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разі планового закриття аптеки для проведення ремонтних робіт чи технічного переобладнання необхідно завчасно повідомити орган ліцензування (Держлікслужбу). Це робиться не пізніше ніж за:</w:t>
      </w:r>
    </w:p>
    <w:p w14:paraId="616E455F" w14:textId="77777777" w:rsidR="00630EA4" w:rsidRPr="00DE7ACE" w:rsidRDefault="00630EA4" w:rsidP="005F2D4C">
      <w:pPr>
        <w:pStyle w:val="a3"/>
        <w:numPr>
          <w:ilvl w:val="0"/>
          <w:numId w:val="1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робочих днів</w:t>
      </w:r>
    </w:p>
    <w:p w14:paraId="5E682819" w14:textId="77777777" w:rsidR="00630EA4" w:rsidRPr="00DE7ACE" w:rsidRDefault="00630EA4" w:rsidP="005F2D4C">
      <w:pPr>
        <w:pStyle w:val="a3"/>
        <w:numPr>
          <w:ilvl w:val="0"/>
          <w:numId w:val="1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 робочих днів</w:t>
      </w:r>
    </w:p>
    <w:p w14:paraId="5CD73813" w14:textId="77777777" w:rsidR="00630EA4" w:rsidRPr="00DE7ACE" w:rsidRDefault="00630EA4" w:rsidP="005F2D4C">
      <w:pPr>
        <w:pStyle w:val="a3"/>
        <w:numPr>
          <w:ilvl w:val="0"/>
          <w:numId w:val="1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місяць</w:t>
      </w:r>
    </w:p>
    <w:p w14:paraId="478F0772" w14:textId="77777777" w:rsidR="00630EA4" w:rsidRPr="00DE7ACE" w:rsidRDefault="00630EA4" w:rsidP="005F2D4C">
      <w:pPr>
        <w:pStyle w:val="a3"/>
        <w:numPr>
          <w:ilvl w:val="0"/>
          <w:numId w:val="1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ідомлення не обов’язкове</w:t>
      </w:r>
    </w:p>
    <w:p w14:paraId="551D7262" w14:textId="77777777" w:rsidR="00630EA4" w:rsidRPr="00DE7ACE" w:rsidRDefault="00630EA4" w:rsidP="005F2D4C">
      <w:pPr>
        <w:pStyle w:val="a3"/>
        <w:numPr>
          <w:ilvl w:val="0"/>
          <w:numId w:val="1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місяці</w:t>
      </w:r>
    </w:p>
    <w:p w14:paraId="65BA0EDD"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2DD91864"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3</w:t>
      </w:r>
    </w:p>
    <w:p w14:paraId="7C898193"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процесі торгової діяльності аптеки господарські операції відображаються на бухгалтерських рахунка. Рахунки, що призначені для обліку та контролю господарських засобів, називаються:</w:t>
      </w:r>
    </w:p>
    <w:p w14:paraId="423CEF05" w14:textId="77777777" w:rsidR="00630EA4" w:rsidRPr="00DE7ACE" w:rsidRDefault="00630EA4" w:rsidP="005F2D4C">
      <w:pPr>
        <w:pStyle w:val="a3"/>
        <w:numPr>
          <w:ilvl w:val="0"/>
          <w:numId w:val="1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сивними</w:t>
      </w:r>
    </w:p>
    <w:p w14:paraId="36AA6E28" w14:textId="77777777" w:rsidR="00630EA4" w:rsidRPr="00DE7ACE" w:rsidRDefault="00630EA4" w:rsidP="005F2D4C">
      <w:pPr>
        <w:pStyle w:val="a3"/>
        <w:numPr>
          <w:ilvl w:val="0"/>
          <w:numId w:val="1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ктивно-пасивними</w:t>
      </w:r>
    </w:p>
    <w:p w14:paraId="4350B81E" w14:textId="77777777" w:rsidR="00360762" w:rsidRPr="00DE7ACE" w:rsidRDefault="00360762" w:rsidP="005F2D4C">
      <w:pPr>
        <w:pStyle w:val="a3"/>
        <w:numPr>
          <w:ilvl w:val="0"/>
          <w:numId w:val="1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ктивними</w:t>
      </w:r>
    </w:p>
    <w:p w14:paraId="0AB42A99" w14:textId="77777777" w:rsidR="00630EA4" w:rsidRPr="00DE7ACE" w:rsidRDefault="00630EA4" w:rsidP="005F2D4C">
      <w:pPr>
        <w:pStyle w:val="a3"/>
        <w:numPr>
          <w:ilvl w:val="0"/>
          <w:numId w:val="1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сивно-активними</w:t>
      </w:r>
    </w:p>
    <w:p w14:paraId="3CD2DEF0" w14:textId="77777777" w:rsidR="00630EA4" w:rsidRPr="00DE7ACE" w:rsidRDefault="00630EA4" w:rsidP="005F2D4C">
      <w:pPr>
        <w:pStyle w:val="a3"/>
        <w:numPr>
          <w:ilvl w:val="0"/>
          <w:numId w:val="1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абалансовими</w:t>
      </w:r>
    </w:p>
    <w:p w14:paraId="00BF6F3D"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4B1B26AA"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4</w:t>
      </w:r>
    </w:p>
    <w:p w14:paraId="6BA727BD"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й з належних фармацевтичних практик відповідає наступне визначення: «… - сукупність правил із закупівлі, зберігання, контролю та відпуску лікарських засобів за принципами клінічної та економічної доступності в інтересах пацієнта»:</w:t>
      </w:r>
    </w:p>
    <w:p w14:paraId="06AC7D1E" w14:textId="77777777" w:rsidR="00630EA4" w:rsidRPr="00DE7ACE" w:rsidRDefault="00630EA4" w:rsidP="005F2D4C">
      <w:pPr>
        <w:pStyle w:val="a3"/>
        <w:numPr>
          <w:ilvl w:val="0"/>
          <w:numId w:val="1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а аптечна практика</w:t>
      </w:r>
    </w:p>
    <w:p w14:paraId="22489A54" w14:textId="77777777" w:rsidR="00630EA4" w:rsidRPr="00DE7ACE" w:rsidRDefault="00630EA4" w:rsidP="005F2D4C">
      <w:pPr>
        <w:pStyle w:val="a3"/>
        <w:numPr>
          <w:ilvl w:val="0"/>
          <w:numId w:val="1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лабораторна практика</w:t>
      </w:r>
    </w:p>
    <w:p w14:paraId="5655455B" w14:textId="77777777" w:rsidR="00630EA4" w:rsidRPr="00DE7ACE" w:rsidRDefault="00630EA4" w:rsidP="005F2D4C">
      <w:pPr>
        <w:pStyle w:val="a3"/>
        <w:numPr>
          <w:ilvl w:val="0"/>
          <w:numId w:val="1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клінічна практика</w:t>
      </w:r>
    </w:p>
    <w:p w14:paraId="2052A0C8" w14:textId="77777777" w:rsidR="00630EA4" w:rsidRPr="00DE7ACE" w:rsidRDefault="00630EA4" w:rsidP="005F2D4C">
      <w:pPr>
        <w:pStyle w:val="a3"/>
        <w:numPr>
          <w:ilvl w:val="0"/>
          <w:numId w:val="1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виробнича практика</w:t>
      </w:r>
    </w:p>
    <w:p w14:paraId="1CEEE1A4" w14:textId="77777777" w:rsidR="00630EA4" w:rsidRPr="00DE7ACE" w:rsidRDefault="00630EA4" w:rsidP="005F2D4C">
      <w:pPr>
        <w:pStyle w:val="a3"/>
        <w:numPr>
          <w:ilvl w:val="0"/>
          <w:numId w:val="1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практика зберігання</w:t>
      </w:r>
    </w:p>
    <w:p w14:paraId="135300E9"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7256A430"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5</w:t>
      </w:r>
    </w:p>
    <w:p w14:paraId="00E5B276" w14:textId="77777777" w:rsidR="00630EA4" w:rsidRPr="00DE7ACE" w:rsidRDefault="00630EA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дача готівки з каси проводиться за видатковими касовими ордерами. Вкажіть, яка з наведених операцій оформляється видатковим касовим ордером?</w:t>
      </w:r>
    </w:p>
    <w:p w14:paraId="06FC1770" w14:textId="77777777" w:rsidR="00630EA4" w:rsidRPr="00DE7ACE" w:rsidRDefault="00630EA4" w:rsidP="005F2D4C">
      <w:pPr>
        <w:pStyle w:val="a3"/>
        <w:numPr>
          <w:ilvl w:val="0"/>
          <w:numId w:val="1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ходження виручки від реалізації</w:t>
      </w:r>
    </w:p>
    <w:p w14:paraId="101BCA81" w14:textId="77777777" w:rsidR="00630EA4" w:rsidRPr="00DE7ACE" w:rsidRDefault="00630EA4" w:rsidP="005F2D4C">
      <w:pPr>
        <w:pStyle w:val="a3"/>
        <w:numPr>
          <w:ilvl w:val="0"/>
          <w:numId w:val="1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ходження коштів на виплату зарплати</w:t>
      </w:r>
    </w:p>
    <w:p w14:paraId="1534794A" w14:textId="77777777" w:rsidR="00630EA4" w:rsidRPr="00DE7ACE" w:rsidRDefault="00630EA4" w:rsidP="005F2D4C">
      <w:pPr>
        <w:pStyle w:val="a3"/>
        <w:numPr>
          <w:ilvl w:val="0"/>
          <w:numId w:val="1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вернення невикористаних підзвітних сум</w:t>
      </w:r>
    </w:p>
    <w:p w14:paraId="191DD37B" w14:textId="77777777" w:rsidR="00630EA4" w:rsidRPr="00DE7ACE" w:rsidRDefault="00630EA4" w:rsidP="005F2D4C">
      <w:pPr>
        <w:pStyle w:val="a3"/>
        <w:numPr>
          <w:ilvl w:val="0"/>
          <w:numId w:val="1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криття недостачі внаслідок інвентаризації</w:t>
      </w:r>
    </w:p>
    <w:p w14:paraId="2846CB5F" w14:textId="77777777" w:rsidR="00360762" w:rsidRPr="00DE7ACE" w:rsidRDefault="00360762" w:rsidP="005F2D4C">
      <w:pPr>
        <w:pStyle w:val="a3"/>
        <w:numPr>
          <w:ilvl w:val="0"/>
          <w:numId w:val="14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плата закуплених товарів на господарчі потреби</w:t>
      </w:r>
    </w:p>
    <w:p w14:paraId="3EF4C7C0" w14:textId="77777777" w:rsidR="002243B6" w:rsidRPr="00DE7ACE" w:rsidRDefault="002243B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4F9FF6D7" w14:textId="77777777" w:rsidR="002243B6" w:rsidRPr="00DE7ACE" w:rsidRDefault="002243B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6</w:t>
      </w:r>
    </w:p>
    <w:p w14:paraId="46CD6F6B" w14:textId="77777777" w:rsidR="002243B6" w:rsidRPr="00DE7ACE" w:rsidRDefault="002243B6"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Пільгові категорії пацієнтів, яким роблять ін’єкції поза межами закладів охорони здоров’я, мають право на отримання етилового спирту безоплатно. </w:t>
      </w:r>
      <w:r w:rsidRPr="00DE7ACE">
        <w:rPr>
          <w:rFonts w:ascii="Times New Roman" w:hAnsi="Times New Roman" w:cs="Times New Roman"/>
          <w:sz w:val="24"/>
          <w:szCs w:val="24"/>
          <w:lang w:val="en-US"/>
        </w:rPr>
        <w:t>Вкажіть норму на місяць:</w:t>
      </w:r>
    </w:p>
    <w:p w14:paraId="5238497E" w14:textId="77777777" w:rsidR="002243B6" w:rsidRPr="00DE7ACE" w:rsidRDefault="002243B6" w:rsidP="005F2D4C">
      <w:pPr>
        <w:pStyle w:val="a3"/>
        <w:numPr>
          <w:ilvl w:val="0"/>
          <w:numId w:val="14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0,0</w:t>
      </w:r>
    </w:p>
    <w:p w14:paraId="546836A5" w14:textId="77777777" w:rsidR="002243B6" w:rsidRPr="00DE7ACE" w:rsidRDefault="002243B6" w:rsidP="005F2D4C">
      <w:pPr>
        <w:pStyle w:val="a3"/>
        <w:numPr>
          <w:ilvl w:val="0"/>
          <w:numId w:val="14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50,0</w:t>
      </w:r>
    </w:p>
    <w:p w14:paraId="3D0549E8" w14:textId="77777777" w:rsidR="00360762" w:rsidRPr="00DE7ACE" w:rsidRDefault="00360762" w:rsidP="005F2D4C">
      <w:pPr>
        <w:pStyle w:val="a3"/>
        <w:numPr>
          <w:ilvl w:val="0"/>
          <w:numId w:val="149"/>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100,0</w:t>
      </w:r>
    </w:p>
    <w:p w14:paraId="0EF12DB0" w14:textId="77777777" w:rsidR="002243B6" w:rsidRPr="00DE7ACE" w:rsidRDefault="002243B6" w:rsidP="005F2D4C">
      <w:pPr>
        <w:pStyle w:val="a3"/>
        <w:numPr>
          <w:ilvl w:val="0"/>
          <w:numId w:val="14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00,0</w:t>
      </w:r>
    </w:p>
    <w:p w14:paraId="55727BB3" w14:textId="77777777" w:rsidR="002243B6" w:rsidRPr="00DE7ACE" w:rsidRDefault="002243B6" w:rsidP="005F2D4C">
      <w:pPr>
        <w:pStyle w:val="a3"/>
        <w:numPr>
          <w:ilvl w:val="0"/>
          <w:numId w:val="14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 нормується</w:t>
      </w:r>
    </w:p>
    <w:p w14:paraId="240055CD" w14:textId="77777777" w:rsidR="002243B6" w:rsidRPr="00DE7ACE" w:rsidRDefault="002243B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3BE84FCC"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7</w:t>
      </w:r>
    </w:p>
    <w:p w14:paraId="5A4A1309"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асир проводить прибуткові та видаткові касові операції на підставі відповідних касових ордерів. Що з перерахованого відноситься до видаткових операцій:</w:t>
      </w:r>
    </w:p>
    <w:p w14:paraId="66C91683" w14:textId="77777777" w:rsidR="005D2BBC" w:rsidRPr="00DE7ACE" w:rsidRDefault="005D2BBC" w:rsidP="005F2D4C">
      <w:pPr>
        <w:pStyle w:val="a3"/>
        <w:numPr>
          <w:ilvl w:val="0"/>
          <w:numId w:val="1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ходження коштів на виплату зарплати</w:t>
      </w:r>
    </w:p>
    <w:p w14:paraId="4B717C0D" w14:textId="77777777" w:rsidR="005D2BBC" w:rsidRPr="00DE7ACE" w:rsidRDefault="005D2BBC" w:rsidP="005F2D4C">
      <w:pPr>
        <w:pStyle w:val="a3"/>
        <w:numPr>
          <w:ilvl w:val="0"/>
          <w:numId w:val="1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учка аптеки</w:t>
      </w:r>
    </w:p>
    <w:p w14:paraId="5BB0DE1B" w14:textId="77777777" w:rsidR="005D2BBC" w:rsidRPr="00DE7ACE" w:rsidRDefault="005D2BBC" w:rsidP="005F2D4C">
      <w:pPr>
        <w:pStyle w:val="a3"/>
        <w:numPr>
          <w:ilvl w:val="0"/>
          <w:numId w:val="1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учка підпорядкованої аптечної мережі</w:t>
      </w:r>
    </w:p>
    <w:p w14:paraId="2B45946A" w14:textId="77777777" w:rsidR="00360762" w:rsidRPr="00DE7ACE" w:rsidRDefault="00360762" w:rsidP="005F2D4C">
      <w:pPr>
        <w:pStyle w:val="a3"/>
        <w:numPr>
          <w:ilvl w:val="0"/>
          <w:numId w:val="15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дача готівки під звіт</w:t>
      </w:r>
    </w:p>
    <w:p w14:paraId="275B81D9" w14:textId="77777777" w:rsidR="005D2BBC" w:rsidRPr="00DE7ACE" w:rsidRDefault="005D2BBC" w:rsidP="005F2D4C">
      <w:pPr>
        <w:pStyle w:val="a3"/>
        <w:numPr>
          <w:ilvl w:val="0"/>
          <w:numId w:val="1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Повернення невикористаних пі</w:t>
      </w:r>
      <w:r w:rsidRPr="00DE7ACE">
        <w:rPr>
          <w:rFonts w:ascii="Times New Roman" w:hAnsi="Times New Roman" w:cs="Times New Roman"/>
          <w:sz w:val="24"/>
          <w:szCs w:val="24"/>
          <w:lang w:val="en-US"/>
        </w:rPr>
        <w:t>дзвітних сум</w:t>
      </w:r>
    </w:p>
    <w:p w14:paraId="7C91256A"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67554D90"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8</w:t>
      </w:r>
    </w:p>
    <w:p w14:paraId="4E8D8978"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 амбулаторного хворого до аптеки надійшов рецепт на приготування суспензії. Вкажіть, який документ буде використано для визначення її вартості?</w:t>
      </w:r>
    </w:p>
    <w:p w14:paraId="26DF999C" w14:textId="77777777" w:rsidR="005D2BBC" w:rsidRPr="00DE7ACE" w:rsidRDefault="005D2BBC" w:rsidP="005F2D4C">
      <w:pPr>
        <w:pStyle w:val="a3"/>
        <w:numPr>
          <w:ilvl w:val="0"/>
          <w:numId w:val="1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йс-лист роздрібних цін на лікарські речовини</w:t>
      </w:r>
    </w:p>
    <w:p w14:paraId="6B14C76B" w14:textId="77777777" w:rsidR="005D2BBC" w:rsidRPr="00DE7ACE" w:rsidRDefault="005D2BBC" w:rsidP="005F2D4C">
      <w:pPr>
        <w:pStyle w:val="a3"/>
        <w:numPr>
          <w:ilvl w:val="0"/>
          <w:numId w:val="1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ний звіт</w:t>
      </w:r>
    </w:p>
    <w:p w14:paraId="1733343B" w14:textId="77777777" w:rsidR="005D2BBC" w:rsidRPr="00DE7ACE" w:rsidRDefault="005D2BBC" w:rsidP="005F2D4C">
      <w:pPr>
        <w:pStyle w:val="a3"/>
        <w:numPr>
          <w:ilvl w:val="0"/>
          <w:numId w:val="1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тифікат якості серії лікарського засобу</w:t>
      </w:r>
    </w:p>
    <w:p w14:paraId="226785B1" w14:textId="77777777" w:rsidR="005D2BBC" w:rsidRPr="00DE7ACE" w:rsidRDefault="005D2BBC" w:rsidP="005F2D4C">
      <w:pPr>
        <w:pStyle w:val="a3"/>
        <w:numPr>
          <w:ilvl w:val="0"/>
          <w:numId w:val="1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буткова накладна</w:t>
      </w:r>
    </w:p>
    <w:p w14:paraId="78808B00" w14:textId="77777777" w:rsidR="005D2BBC" w:rsidRPr="00DE7ACE" w:rsidRDefault="005D2BBC" w:rsidP="005F2D4C">
      <w:pPr>
        <w:pStyle w:val="a3"/>
        <w:numPr>
          <w:ilvl w:val="0"/>
          <w:numId w:val="1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нига обліку розрахункових операцій</w:t>
      </w:r>
    </w:p>
    <w:p w14:paraId="76616593"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1182ABDF"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39</w:t>
      </w:r>
    </w:p>
    <w:p w14:paraId="5D083A0A"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іна екстемпорального лікарського засобу має певну структуру. Що з перерахованого враховується при формуванні роздрібної ціни такого засобу:</w:t>
      </w:r>
    </w:p>
    <w:p w14:paraId="1FA77C09" w14:textId="77777777" w:rsidR="005D2BBC" w:rsidRPr="00DE7ACE" w:rsidRDefault="005D2BBC" w:rsidP="005F2D4C">
      <w:pPr>
        <w:pStyle w:val="a3"/>
        <w:numPr>
          <w:ilvl w:val="0"/>
          <w:numId w:val="1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ариф за роботу</w:t>
      </w:r>
    </w:p>
    <w:p w14:paraId="774E160B" w14:textId="77777777" w:rsidR="005D2BBC" w:rsidRPr="00DE7ACE" w:rsidRDefault="005D2BBC" w:rsidP="005F2D4C">
      <w:pPr>
        <w:pStyle w:val="a3"/>
        <w:numPr>
          <w:ilvl w:val="0"/>
          <w:numId w:val="1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трати на наукові дослідження</w:t>
      </w:r>
    </w:p>
    <w:p w14:paraId="09B0ADB8" w14:textId="77777777" w:rsidR="005D2BBC" w:rsidRPr="00DE7ACE" w:rsidRDefault="005D2BBC" w:rsidP="005F2D4C">
      <w:pPr>
        <w:pStyle w:val="a3"/>
        <w:numPr>
          <w:ilvl w:val="0"/>
          <w:numId w:val="1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і витрати</w:t>
      </w:r>
    </w:p>
    <w:p w14:paraId="5A0519EC" w14:textId="77777777" w:rsidR="005D2BBC" w:rsidRPr="00DE7ACE" w:rsidRDefault="005D2BBC" w:rsidP="005F2D4C">
      <w:pPr>
        <w:pStyle w:val="a3"/>
        <w:numPr>
          <w:ilvl w:val="0"/>
          <w:numId w:val="1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буток підприємства</w:t>
      </w:r>
    </w:p>
    <w:p w14:paraId="10C067C7" w14:textId="77777777" w:rsidR="005D2BBC" w:rsidRPr="00DE7ACE" w:rsidRDefault="005D2BBC" w:rsidP="005F2D4C">
      <w:pPr>
        <w:pStyle w:val="a3"/>
        <w:numPr>
          <w:ilvl w:val="0"/>
          <w:numId w:val="1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ок на прибуток</w:t>
      </w:r>
    </w:p>
    <w:p w14:paraId="4059E621"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3. Основи економіки фармації: нац. підруч. / А.С. Немченко, Г.Л. Панфілова, В.М. Назаркіна та ін.; за ред. А.С. Немченко. Харків.</w:t>
      </w:r>
    </w:p>
    <w:p w14:paraId="53DE599A"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0</w:t>
      </w:r>
    </w:p>
    <w:p w14:paraId="14204C14"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ристувачів облікової інформації у бухгалтерському обліку підрозділяють на зовнішніх та внутрішніх. Серед перелічених користувачів зазначте внутрішніх:</w:t>
      </w:r>
    </w:p>
    <w:p w14:paraId="36135AA8" w14:textId="77777777" w:rsidR="005D2BBC" w:rsidRPr="00DE7ACE" w:rsidRDefault="005D2BBC" w:rsidP="005F2D4C">
      <w:pPr>
        <w:pStyle w:val="a3"/>
        <w:numPr>
          <w:ilvl w:val="0"/>
          <w:numId w:val="1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стори: існуючі та потенційні</w:t>
      </w:r>
    </w:p>
    <w:p w14:paraId="1F89AC23" w14:textId="77777777" w:rsidR="005D2BBC" w:rsidRPr="00DE7ACE" w:rsidRDefault="005D2BBC" w:rsidP="005F2D4C">
      <w:pPr>
        <w:pStyle w:val="a3"/>
        <w:numPr>
          <w:ilvl w:val="0"/>
          <w:numId w:val="1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и державного регулювання і контролю</w:t>
      </w:r>
    </w:p>
    <w:p w14:paraId="7F9D6AAA" w14:textId="77777777" w:rsidR="00360762" w:rsidRPr="00DE7ACE" w:rsidRDefault="00360762" w:rsidP="005F2D4C">
      <w:pPr>
        <w:pStyle w:val="a3"/>
        <w:numPr>
          <w:ilvl w:val="0"/>
          <w:numId w:val="15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цівники підприємства</w:t>
      </w:r>
    </w:p>
    <w:p w14:paraId="5512058D" w14:textId="77777777" w:rsidR="005D2BBC" w:rsidRPr="00DE7ACE" w:rsidRDefault="005D2BBC" w:rsidP="005F2D4C">
      <w:pPr>
        <w:pStyle w:val="a3"/>
        <w:numPr>
          <w:ilvl w:val="0"/>
          <w:numId w:val="1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ртнери (постачальники, кредитори)</w:t>
      </w:r>
    </w:p>
    <w:p w14:paraId="2F6BCD90" w14:textId="77777777" w:rsidR="005D2BBC" w:rsidRPr="00DE7ACE" w:rsidRDefault="005D2BBC" w:rsidP="005F2D4C">
      <w:pPr>
        <w:pStyle w:val="a3"/>
        <w:numPr>
          <w:ilvl w:val="0"/>
          <w:numId w:val="1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Громадські о</w:t>
      </w:r>
      <w:r w:rsidRPr="00DE7ACE">
        <w:rPr>
          <w:rFonts w:ascii="Times New Roman" w:hAnsi="Times New Roman" w:cs="Times New Roman"/>
          <w:sz w:val="24"/>
          <w:szCs w:val="24"/>
          <w:lang w:val="en-US"/>
        </w:rPr>
        <w:t>рганізації</w:t>
      </w:r>
    </w:p>
    <w:p w14:paraId="55B9D0E6" w14:textId="77777777" w:rsidR="005D2BBC" w:rsidRPr="00DE7ACE" w:rsidRDefault="005D2BB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CB7CFC"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548FDB40"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1</w:t>
      </w:r>
    </w:p>
    <w:p w14:paraId="2DDAFBF8"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й відділ аптеки здійснює індивідуальне виготовлення екстемпоральних лікарських засобів, контроль їх якості та відпуск споживачам:</w:t>
      </w:r>
    </w:p>
    <w:p w14:paraId="45012B24" w14:textId="77777777" w:rsidR="00CB7CFC" w:rsidRPr="00DE7ACE" w:rsidRDefault="00CB7CFC" w:rsidP="005F2D4C">
      <w:pPr>
        <w:pStyle w:val="a3"/>
        <w:numPr>
          <w:ilvl w:val="0"/>
          <w:numId w:val="15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готов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ікарськ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форм</w:t>
      </w:r>
      <w:r w:rsidRPr="00DE7ACE">
        <w:rPr>
          <w:rFonts w:ascii="Times New Roman" w:hAnsi="Times New Roman" w:cs="Times New Roman"/>
          <w:sz w:val="24"/>
          <w:szCs w:val="24"/>
          <w:lang w:val="en-US"/>
        </w:rPr>
        <w:t xml:space="preserve">   </w:t>
      </w:r>
    </w:p>
    <w:p w14:paraId="58E0D9F2" w14:textId="77777777" w:rsidR="00CB7CFC" w:rsidRPr="00DE7ACE" w:rsidRDefault="00CB7CFC" w:rsidP="005F2D4C">
      <w:pPr>
        <w:pStyle w:val="a3"/>
        <w:numPr>
          <w:ilvl w:val="0"/>
          <w:numId w:val="15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Відділ запасів   </w:t>
      </w:r>
    </w:p>
    <w:p w14:paraId="4515F8E6" w14:textId="77777777" w:rsidR="00CB7CFC" w:rsidRPr="00DE7ACE" w:rsidRDefault="00CB7CFC" w:rsidP="005F2D4C">
      <w:pPr>
        <w:pStyle w:val="a3"/>
        <w:numPr>
          <w:ilvl w:val="0"/>
          <w:numId w:val="15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Відділ безрецептурного продажу    </w:t>
      </w:r>
    </w:p>
    <w:p w14:paraId="76FA5D2D" w14:textId="77777777" w:rsidR="00CB7CFC" w:rsidRPr="00DE7ACE" w:rsidRDefault="00CB7CFC" w:rsidP="005F2D4C">
      <w:pPr>
        <w:pStyle w:val="a3"/>
        <w:numPr>
          <w:ilvl w:val="0"/>
          <w:numId w:val="15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лікувальної косметики</w:t>
      </w:r>
    </w:p>
    <w:p w14:paraId="7DD58E71" w14:textId="77777777" w:rsidR="00360762" w:rsidRPr="00DE7ACE" w:rsidRDefault="00360762" w:rsidP="005F2D4C">
      <w:pPr>
        <w:pStyle w:val="a3"/>
        <w:numPr>
          <w:ilvl w:val="0"/>
          <w:numId w:val="154"/>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Рецептурно</w:t>
      </w:r>
      <w:r w:rsidRPr="00DE7ACE">
        <w:rPr>
          <w:rFonts w:ascii="Times New Roman" w:hAnsi="Times New Roman" w:cs="Times New Roman"/>
          <w:b/>
          <w:sz w:val="24"/>
          <w:szCs w:val="24"/>
          <w:lang w:val="en-US"/>
        </w:rPr>
        <w:t>-</w:t>
      </w:r>
      <w:r w:rsidRPr="00DE7ACE">
        <w:rPr>
          <w:rFonts w:ascii="Times New Roman" w:hAnsi="Times New Roman" w:cs="Times New Roman"/>
          <w:b/>
          <w:sz w:val="24"/>
          <w:szCs w:val="24"/>
        </w:rPr>
        <w:t>виробнич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ідділ</w:t>
      </w:r>
      <w:r w:rsidRPr="00DE7ACE">
        <w:rPr>
          <w:rFonts w:ascii="Times New Roman" w:hAnsi="Times New Roman" w:cs="Times New Roman"/>
          <w:b/>
          <w:sz w:val="24"/>
          <w:szCs w:val="24"/>
          <w:lang w:val="en-US"/>
        </w:rPr>
        <w:t xml:space="preserve">   </w:t>
      </w:r>
    </w:p>
    <w:p w14:paraId="04C67213"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2</w:t>
      </w:r>
    </w:p>
    <w:p w14:paraId="4C130178"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ухгалтерські рахунки класифікують залежно від виду обліку активів чи джерел їх утворення. Вкажіть, що з перерахованого обліковується на активних рахунках?</w:t>
      </w:r>
    </w:p>
    <w:p w14:paraId="102C25C6" w14:textId="77777777" w:rsidR="00CB7CFC" w:rsidRPr="00DE7ACE" w:rsidRDefault="00CB7CFC" w:rsidP="005F2D4C">
      <w:pPr>
        <w:pStyle w:val="a3"/>
        <w:numPr>
          <w:ilvl w:val="0"/>
          <w:numId w:val="1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и банків</w:t>
      </w:r>
    </w:p>
    <w:p w14:paraId="08B1D3DB" w14:textId="77777777" w:rsidR="00CB7CFC" w:rsidRPr="00DE7ACE" w:rsidRDefault="00CB7CFC" w:rsidP="005F2D4C">
      <w:pPr>
        <w:pStyle w:val="a3"/>
        <w:numPr>
          <w:ilvl w:val="0"/>
          <w:numId w:val="1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юджетне фінансування</w:t>
      </w:r>
    </w:p>
    <w:p w14:paraId="29193181" w14:textId="77777777" w:rsidR="00360762" w:rsidRPr="00DE7ACE" w:rsidRDefault="00360762" w:rsidP="005F2D4C">
      <w:pPr>
        <w:pStyle w:val="a3"/>
        <w:numPr>
          <w:ilvl w:val="0"/>
          <w:numId w:val="1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біторська заборгованість</w:t>
      </w:r>
    </w:p>
    <w:p w14:paraId="468CFD80" w14:textId="77777777" w:rsidR="00CB7CFC" w:rsidRPr="00DE7ACE" w:rsidRDefault="00CB7CFC" w:rsidP="005F2D4C">
      <w:pPr>
        <w:pStyle w:val="a3"/>
        <w:numPr>
          <w:ilvl w:val="0"/>
          <w:numId w:val="1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розподілений прибуток</w:t>
      </w:r>
    </w:p>
    <w:p w14:paraId="29E5F6F6" w14:textId="77777777" w:rsidR="00CB7CFC" w:rsidRPr="00DE7ACE" w:rsidRDefault="00CB7CFC" w:rsidP="005F2D4C">
      <w:pPr>
        <w:pStyle w:val="a3"/>
        <w:numPr>
          <w:ilvl w:val="0"/>
          <w:numId w:val="1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утний капітал</w:t>
      </w:r>
    </w:p>
    <w:p w14:paraId="763FFE93" w14:textId="77777777" w:rsidR="00524CB6" w:rsidRPr="00DE7ACE" w:rsidRDefault="00524CB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Харків</w:t>
      </w:r>
    </w:p>
    <w:p w14:paraId="10164AFC"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3</w:t>
      </w:r>
    </w:p>
    <w:p w14:paraId="42476982"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відображення в бухгалтерському обліку різних операцій з основними засобами використовуються різні оцінки їх вартості. Вартість, яка може бути отримана при обміні між обізнаними, зацікавленими та незалежними сторонами, називається:</w:t>
      </w:r>
    </w:p>
    <w:p w14:paraId="48A77066" w14:textId="77777777" w:rsidR="00CB7CFC" w:rsidRPr="00DE7ACE" w:rsidRDefault="00CB7CFC" w:rsidP="005F2D4C">
      <w:pPr>
        <w:pStyle w:val="a3"/>
        <w:numPr>
          <w:ilvl w:val="0"/>
          <w:numId w:val="1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вісна</w:t>
      </w:r>
    </w:p>
    <w:p w14:paraId="5A8FE088" w14:textId="77777777" w:rsidR="00CB7CFC" w:rsidRPr="00DE7ACE" w:rsidRDefault="00CB7CFC" w:rsidP="005F2D4C">
      <w:pPr>
        <w:pStyle w:val="a3"/>
        <w:numPr>
          <w:ilvl w:val="0"/>
          <w:numId w:val="1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мортизаційна </w:t>
      </w:r>
    </w:p>
    <w:p w14:paraId="5CA59553" w14:textId="77777777" w:rsidR="00CB7CFC" w:rsidRPr="00DE7ACE" w:rsidRDefault="00CB7CFC" w:rsidP="005F2D4C">
      <w:pPr>
        <w:pStyle w:val="a3"/>
        <w:numPr>
          <w:ilvl w:val="0"/>
          <w:numId w:val="1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оцінена</w:t>
      </w:r>
    </w:p>
    <w:p w14:paraId="575E7BC6" w14:textId="77777777" w:rsidR="00360762" w:rsidRPr="00DE7ACE" w:rsidRDefault="00360762" w:rsidP="005F2D4C">
      <w:pPr>
        <w:pStyle w:val="a3"/>
        <w:numPr>
          <w:ilvl w:val="0"/>
          <w:numId w:val="1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раведлива</w:t>
      </w:r>
    </w:p>
    <w:p w14:paraId="5EBF46FA" w14:textId="77777777" w:rsidR="00CB7CFC" w:rsidRPr="00DE7ACE" w:rsidRDefault="00CB7CFC" w:rsidP="005F2D4C">
      <w:pPr>
        <w:pStyle w:val="a3"/>
        <w:numPr>
          <w:ilvl w:val="0"/>
          <w:numId w:val="1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відаційна</w:t>
      </w:r>
    </w:p>
    <w:p w14:paraId="6B12BBCF"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48BBEFFB"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4</w:t>
      </w:r>
    </w:p>
    <w:p w14:paraId="6CF24CB8"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бухгалтерському обліку розрізняють п’ять методів амортизації. Який метод полягає у рівномірному списанні (розподілі) амортизаційної вартості об’єкта протягом терміну його корисного використання:</w:t>
      </w:r>
    </w:p>
    <w:p w14:paraId="26761533" w14:textId="77777777" w:rsidR="00CB7CFC" w:rsidRPr="00DE7ACE" w:rsidRDefault="00CB7CFC" w:rsidP="005F2D4C">
      <w:pPr>
        <w:pStyle w:val="a3"/>
        <w:numPr>
          <w:ilvl w:val="0"/>
          <w:numId w:val="1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скореного зменшення залишкової вартості</w:t>
      </w:r>
    </w:p>
    <w:p w14:paraId="1B17FDCD" w14:textId="77777777" w:rsidR="00CB7CFC" w:rsidRPr="00DE7ACE" w:rsidRDefault="00CB7CFC" w:rsidP="005F2D4C">
      <w:pPr>
        <w:pStyle w:val="a3"/>
        <w:numPr>
          <w:ilvl w:val="0"/>
          <w:numId w:val="1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еншення залишкової вартості</w:t>
      </w:r>
    </w:p>
    <w:p w14:paraId="027064C3" w14:textId="77777777" w:rsidR="00360762" w:rsidRPr="00DE7ACE" w:rsidRDefault="00360762" w:rsidP="005F2D4C">
      <w:pPr>
        <w:pStyle w:val="a3"/>
        <w:numPr>
          <w:ilvl w:val="0"/>
          <w:numId w:val="1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ямолінійний</w:t>
      </w:r>
    </w:p>
    <w:p w14:paraId="2CD644AA" w14:textId="77777777" w:rsidR="00CB7CFC" w:rsidRPr="00DE7ACE" w:rsidRDefault="00CB7CFC" w:rsidP="005F2D4C">
      <w:pPr>
        <w:pStyle w:val="a3"/>
        <w:numPr>
          <w:ilvl w:val="0"/>
          <w:numId w:val="1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ий</w:t>
      </w:r>
    </w:p>
    <w:p w14:paraId="3314ED9A" w14:textId="77777777" w:rsidR="00CB7CFC" w:rsidRPr="00DE7ACE" w:rsidRDefault="00CB7CFC" w:rsidP="005F2D4C">
      <w:pPr>
        <w:pStyle w:val="a3"/>
        <w:numPr>
          <w:ilvl w:val="0"/>
          <w:numId w:val="1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умулятивний</w:t>
      </w:r>
    </w:p>
    <w:p w14:paraId="44EBEE22"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Харків.</w:t>
      </w:r>
    </w:p>
    <w:p w14:paraId="2A1B693E"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5</w:t>
      </w:r>
    </w:p>
    <w:p w14:paraId="78A12FA9"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сі операції, що проводяться з готівкою в аптеках, називають касовими. Вкажіть, яка з наведених операцій оформляється прибутковим касовим ордером?</w:t>
      </w:r>
    </w:p>
    <w:p w14:paraId="5AAE52D1" w14:textId="77777777" w:rsidR="00CB7CFC" w:rsidRPr="00DE7ACE" w:rsidRDefault="00CB7CFC" w:rsidP="005F2D4C">
      <w:pPr>
        <w:pStyle w:val="a3"/>
        <w:numPr>
          <w:ilvl w:val="0"/>
          <w:numId w:val="1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есення виручки на поточний рахунок</w:t>
      </w:r>
    </w:p>
    <w:p w14:paraId="6CABEF78" w14:textId="77777777" w:rsidR="00CB7CFC" w:rsidRPr="00DE7ACE" w:rsidRDefault="00CB7CFC" w:rsidP="005F2D4C">
      <w:pPr>
        <w:pStyle w:val="a3"/>
        <w:numPr>
          <w:ilvl w:val="0"/>
          <w:numId w:val="1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лата закупленого аптечного посуду</w:t>
      </w:r>
    </w:p>
    <w:p w14:paraId="1B0EBCBE" w14:textId="77777777" w:rsidR="001B0B4D" w:rsidRPr="00DE7ACE" w:rsidRDefault="001B0B4D" w:rsidP="005F2D4C">
      <w:pPr>
        <w:pStyle w:val="a3"/>
        <w:numPr>
          <w:ilvl w:val="0"/>
          <w:numId w:val="1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дходження виручки від аптечного пункту</w:t>
      </w:r>
    </w:p>
    <w:p w14:paraId="1F6B791A" w14:textId="77777777" w:rsidR="00CB7CFC" w:rsidRPr="00DE7ACE" w:rsidRDefault="00CB7CFC" w:rsidP="005F2D4C">
      <w:pPr>
        <w:pStyle w:val="a3"/>
        <w:numPr>
          <w:ilvl w:val="0"/>
          <w:numId w:val="1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лата авансу співробітникам</w:t>
      </w:r>
    </w:p>
    <w:p w14:paraId="79119722" w14:textId="77777777" w:rsidR="00CB7CFC" w:rsidRPr="00DE7ACE" w:rsidRDefault="00CB7CFC" w:rsidP="005F2D4C">
      <w:pPr>
        <w:pStyle w:val="a3"/>
        <w:numPr>
          <w:ilvl w:val="0"/>
          <w:numId w:val="15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Видача готівки під </w:t>
      </w:r>
      <w:r w:rsidRPr="00DE7ACE">
        <w:rPr>
          <w:rFonts w:ascii="Times New Roman" w:hAnsi="Times New Roman" w:cs="Times New Roman"/>
          <w:sz w:val="24"/>
          <w:szCs w:val="24"/>
          <w:lang w:val="en-US"/>
        </w:rPr>
        <w:t>звіт</w:t>
      </w:r>
    </w:p>
    <w:p w14:paraId="32DFF880"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554D17CC"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6</w:t>
      </w:r>
    </w:p>
    <w:p w14:paraId="0996CA06" w14:textId="77777777" w:rsidR="00CB7CFC" w:rsidRPr="00DE7ACE" w:rsidRDefault="00CB7CF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діляють різні види господарського обліку залежно від завдань, що ним забезпечуються. Який з видів обліку дозволяє одержати дані про щоденні, щозмінні або щогодинні господарські процеси на підприємстві:</w:t>
      </w:r>
    </w:p>
    <w:p w14:paraId="78D104A5" w14:textId="77777777" w:rsidR="00CB7CFC" w:rsidRPr="00DE7ACE" w:rsidRDefault="00CB7CFC" w:rsidP="005F2D4C">
      <w:pPr>
        <w:pStyle w:val="a3"/>
        <w:numPr>
          <w:ilvl w:val="0"/>
          <w:numId w:val="1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хгалтерський</w:t>
      </w:r>
    </w:p>
    <w:p w14:paraId="05AC1E30" w14:textId="77777777" w:rsidR="00CB7CFC" w:rsidRPr="00DE7ACE" w:rsidRDefault="00CB7CFC" w:rsidP="005F2D4C">
      <w:pPr>
        <w:pStyle w:val="a3"/>
        <w:numPr>
          <w:ilvl w:val="0"/>
          <w:numId w:val="1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ий</w:t>
      </w:r>
    </w:p>
    <w:p w14:paraId="370ECECF" w14:textId="77777777" w:rsidR="00CB7CFC" w:rsidRPr="00DE7ACE" w:rsidRDefault="00CB7CFC" w:rsidP="005F2D4C">
      <w:pPr>
        <w:pStyle w:val="a3"/>
        <w:numPr>
          <w:ilvl w:val="0"/>
          <w:numId w:val="1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ковий</w:t>
      </w:r>
    </w:p>
    <w:p w14:paraId="4E20BDF4" w14:textId="77777777" w:rsidR="00CB7CFC" w:rsidRPr="00DE7ACE" w:rsidRDefault="00CB7CFC" w:rsidP="005F2D4C">
      <w:pPr>
        <w:pStyle w:val="a3"/>
        <w:numPr>
          <w:ilvl w:val="0"/>
          <w:numId w:val="1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ський</w:t>
      </w:r>
    </w:p>
    <w:p w14:paraId="592422EA" w14:textId="77777777" w:rsidR="001B0B4D" w:rsidRPr="00DE7ACE" w:rsidRDefault="001B0B4D" w:rsidP="005F2D4C">
      <w:pPr>
        <w:pStyle w:val="a3"/>
        <w:numPr>
          <w:ilvl w:val="0"/>
          <w:numId w:val="1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винний (оперативний)</w:t>
      </w:r>
    </w:p>
    <w:p w14:paraId="5A5C4CB7" w14:textId="77777777" w:rsidR="00107929" w:rsidRPr="00DE7ACE" w:rsidRDefault="0010792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21F7DCED" w14:textId="77777777" w:rsidR="00107929" w:rsidRPr="00DE7ACE" w:rsidRDefault="0010792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7</w:t>
      </w:r>
    </w:p>
    <w:p w14:paraId="3CE33EC6"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ктиви аптеки поділяються на оборотні та необоротні. Що з наведеного при складанні бухгалтерського балансу слід віднести до необоротних активів:</w:t>
      </w:r>
    </w:p>
    <w:p w14:paraId="74EC0120" w14:textId="77777777" w:rsidR="0018103D" w:rsidRPr="00DE7ACE" w:rsidRDefault="0018103D" w:rsidP="005F2D4C">
      <w:pPr>
        <w:pStyle w:val="a3"/>
        <w:numPr>
          <w:ilvl w:val="0"/>
          <w:numId w:val="1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и</w:t>
      </w:r>
    </w:p>
    <w:p w14:paraId="1CF4289B" w14:textId="77777777" w:rsidR="0018103D" w:rsidRPr="00DE7ACE" w:rsidRDefault="0018103D" w:rsidP="005F2D4C">
      <w:pPr>
        <w:pStyle w:val="a3"/>
        <w:numPr>
          <w:ilvl w:val="0"/>
          <w:numId w:val="1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ра</w:t>
      </w:r>
    </w:p>
    <w:p w14:paraId="5DC67F13" w14:textId="77777777" w:rsidR="001B0B4D" w:rsidRPr="00DE7ACE" w:rsidRDefault="001B0B4D" w:rsidP="005F2D4C">
      <w:pPr>
        <w:pStyle w:val="a3"/>
        <w:numPr>
          <w:ilvl w:val="0"/>
          <w:numId w:val="16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оруди</w:t>
      </w:r>
    </w:p>
    <w:p w14:paraId="2305E1A8" w14:textId="77777777" w:rsidR="0018103D" w:rsidRPr="00DE7ACE" w:rsidRDefault="0018103D" w:rsidP="005F2D4C">
      <w:pPr>
        <w:pStyle w:val="a3"/>
        <w:numPr>
          <w:ilvl w:val="0"/>
          <w:numId w:val="1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а рослинна сировина</w:t>
      </w:r>
    </w:p>
    <w:p w14:paraId="33AEB722" w14:textId="77777777" w:rsidR="00107929" w:rsidRPr="00DE7ACE" w:rsidRDefault="0018103D" w:rsidP="005F2D4C">
      <w:pPr>
        <w:pStyle w:val="a3"/>
        <w:numPr>
          <w:ilvl w:val="0"/>
          <w:numId w:val="1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ові кошти</w:t>
      </w:r>
    </w:p>
    <w:p w14:paraId="50B469AB"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3446A88D"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8</w:t>
      </w:r>
    </w:p>
    <w:p w14:paraId="15BD047D"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чний заклад володіє пакетом документів, який підтверджує право власності на комп’ютерні програми. Вкажіть статтю балансу, в якій відображається її власність:  </w:t>
      </w:r>
    </w:p>
    <w:p w14:paraId="0F61EC08" w14:textId="77777777" w:rsidR="0018103D" w:rsidRPr="00DE7ACE" w:rsidRDefault="0018103D" w:rsidP="005F2D4C">
      <w:pPr>
        <w:pStyle w:val="a3"/>
        <w:numPr>
          <w:ilvl w:val="0"/>
          <w:numId w:val="1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і засоби</w:t>
      </w:r>
    </w:p>
    <w:p w14:paraId="3AA8A05C" w14:textId="77777777" w:rsidR="0018103D" w:rsidRPr="00DE7ACE" w:rsidRDefault="0018103D" w:rsidP="005F2D4C">
      <w:pPr>
        <w:pStyle w:val="a3"/>
        <w:numPr>
          <w:ilvl w:val="0"/>
          <w:numId w:val="1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Грошові кошти  </w:t>
      </w:r>
    </w:p>
    <w:p w14:paraId="721CBEC3" w14:textId="77777777" w:rsidR="0018103D" w:rsidRPr="00DE7ACE" w:rsidRDefault="0018103D" w:rsidP="005F2D4C">
      <w:pPr>
        <w:pStyle w:val="a3"/>
        <w:numPr>
          <w:ilvl w:val="0"/>
          <w:numId w:val="1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Інші активи  </w:t>
      </w:r>
    </w:p>
    <w:p w14:paraId="53CF3AC5" w14:textId="77777777" w:rsidR="001B0B4D" w:rsidRPr="00DE7ACE" w:rsidRDefault="001B0B4D" w:rsidP="005F2D4C">
      <w:pPr>
        <w:pStyle w:val="a3"/>
        <w:numPr>
          <w:ilvl w:val="0"/>
          <w:numId w:val="1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матеріальні активи  </w:t>
      </w:r>
    </w:p>
    <w:p w14:paraId="500E8230" w14:textId="77777777" w:rsidR="0018103D" w:rsidRPr="00DE7ACE" w:rsidRDefault="0018103D" w:rsidP="005F2D4C">
      <w:pPr>
        <w:pStyle w:val="a3"/>
        <w:numPr>
          <w:ilvl w:val="0"/>
          <w:numId w:val="1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и</w:t>
      </w:r>
    </w:p>
    <w:p w14:paraId="57A5577C"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7D1A0709"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49</w:t>
      </w:r>
    </w:p>
    <w:p w14:paraId="6A8CE00C"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еред перелічених користувачів системи облікової інформації зазначте внутрішніх:</w:t>
      </w:r>
    </w:p>
    <w:p w14:paraId="397C2F43" w14:textId="77777777" w:rsidR="0018103D" w:rsidRPr="00DE7ACE" w:rsidRDefault="0018103D" w:rsidP="005F2D4C">
      <w:pPr>
        <w:pStyle w:val="a3"/>
        <w:numPr>
          <w:ilvl w:val="0"/>
          <w:numId w:val="1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и державного управління та контролю</w:t>
      </w:r>
    </w:p>
    <w:p w14:paraId="6C2DDD54" w14:textId="77777777" w:rsidR="0018103D" w:rsidRPr="00DE7ACE" w:rsidRDefault="0018103D" w:rsidP="005F2D4C">
      <w:pPr>
        <w:pStyle w:val="a3"/>
        <w:numPr>
          <w:ilvl w:val="0"/>
          <w:numId w:val="1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мадські організації</w:t>
      </w:r>
    </w:p>
    <w:p w14:paraId="3690BE00" w14:textId="77777777" w:rsidR="000E740D" w:rsidRPr="00DE7ACE" w:rsidRDefault="000E740D" w:rsidP="005F2D4C">
      <w:pPr>
        <w:pStyle w:val="a3"/>
        <w:numPr>
          <w:ilvl w:val="0"/>
          <w:numId w:val="1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равлінський персонал</w:t>
      </w:r>
    </w:p>
    <w:p w14:paraId="69D5E1C9" w14:textId="77777777" w:rsidR="0018103D" w:rsidRPr="00DE7ACE" w:rsidRDefault="0018103D" w:rsidP="005F2D4C">
      <w:pPr>
        <w:pStyle w:val="a3"/>
        <w:numPr>
          <w:ilvl w:val="0"/>
          <w:numId w:val="1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снуючі та потенційні інвестори</w:t>
      </w:r>
    </w:p>
    <w:p w14:paraId="4D43C96A" w14:textId="77777777" w:rsidR="0018103D" w:rsidRPr="00DE7ACE" w:rsidRDefault="0018103D" w:rsidP="005F2D4C">
      <w:pPr>
        <w:pStyle w:val="a3"/>
        <w:numPr>
          <w:ilvl w:val="0"/>
          <w:numId w:val="1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ртнери по ринку</w:t>
      </w:r>
    </w:p>
    <w:p w14:paraId="3C92C8D7"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662FB812"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0</w:t>
      </w:r>
    </w:p>
    <w:p w14:paraId="4FB56DD2"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поточного обліку господарських операцій призначені рахунки бухгалтерського обліку. Які дані записуються в рахунки на початку звітного періоду:</w:t>
      </w:r>
    </w:p>
    <w:p w14:paraId="7E42DE9D" w14:textId="77777777" w:rsidR="0018103D" w:rsidRPr="00DE7ACE" w:rsidRDefault="0018103D" w:rsidP="005F2D4C">
      <w:pPr>
        <w:pStyle w:val="a3"/>
        <w:numPr>
          <w:ilvl w:val="0"/>
          <w:numId w:val="1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чаткове сальдо</w:t>
      </w:r>
    </w:p>
    <w:p w14:paraId="66631841" w14:textId="77777777" w:rsidR="0018103D" w:rsidRPr="00DE7ACE" w:rsidRDefault="0018103D" w:rsidP="005F2D4C">
      <w:pPr>
        <w:pStyle w:val="a3"/>
        <w:numPr>
          <w:ilvl w:val="0"/>
          <w:numId w:val="1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ебетовий оборот   </w:t>
      </w:r>
    </w:p>
    <w:p w14:paraId="02A6731F" w14:textId="77777777" w:rsidR="0018103D" w:rsidRPr="00DE7ACE" w:rsidRDefault="0018103D" w:rsidP="005F2D4C">
      <w:pPr>
        <w:pStyle w:val="a3"/>
        <w:numPr>
          <w:ilvl w:val="0"/>
          <w:numId w:val="1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овий оборот</w:t>
      </w:r>
    </w:p>
    <w:p w14:paraId="469B2941" w14:textId="77777777" w:rsidR="0018103D" w:rsidRPr="00DE7ACE" w:rsidRDefault="0018103D" w:rsidP="005F2D4C">
      <w:pPr>
        <w:pStyle w:val="a3"/>
        <w:numPr>
          <w:ilvl w:val="0"/>
          <w:numId w:val="1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сумок Балансу</w:t>
      </w:r>
    </w:p>
    <w:p w14:paraId="498A76E9" w14:textId="77777777" w:rsidR="0018103D" w:rsidRPr="00DE7ACE" w:rsidRDefault="0018103D" w:rsidP="005F2D4C">
      <w:pPr>
        <w:pStyle w:val="a3"/>
        <w:numPr>
          <w:ilvl w:val="0"/>
          <w:numId w:val="1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інцеве сальдо</w:t>
      </w:r>
    </w:p>
    <w:p w14:paraId="6000A062"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1315C458" w14:textId="77777777" w:rsidR="0018103D" w:rsidRPr="00DE7ACE" w:rsidRDefault="0018103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1</w:t>
      </w:r>
    </w:p>
    <w:p w14:paraId="451A174B" w14:textId="77777777" w:rsidR="002D2D87" w:rsidRPr="00DE7ACE" w:rsidRDefault="002D2D8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Механізм подвійного запису в бухгалтерському обліку полягає в одночасному і взаємопов’язаному відображенні кожної господарської операції в дебеті одного рахунку і в кредиті іншого в однакових сумах. </w:t>
      </w:r>
      <w:r w:rsidRPr="00DE7ACE">
        <w:rPr>
          <w:rFonts w:ascii="Times New Roman" w:hAnsi="Times New Roman" w:cs="Times New Roman"/>
          <w:sz w:val="24"/>
          <w:szCs w:val="24"/>
          <w:lang w:val="en-US"/>
        </w:rPr>
        <w:t>Як називається такий взаємозв’язок рахунків?</w:t>
      </w:r>
    </w:p>
    <w:p w14:paraId="14FC8259" w14:textId="77777777" w:rsidR="002D2D87" w:rsidRPr="00DE7ACE" w:rsidRDefault="002D2D87" w:rsidP="005F2D4C">
      <w:pPr>
        <w:pStyle w:val="a3"/>
        <w:numPr>
          <w:ilvl w:val="0"/>
          <w:numId w:val="1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нтаризація</w:t>
      </w:r>
    </w:p>
    <w:p w14:paraId="36214B9A" w14:textId="77777777" w:rsidR="002D2D87" w:rsidRPr="00DE7ACE" w:rsidRDefault="002D2D87" w:rsidP="005F2D4C">
      <w:pPr>
        <w:pStyle w:val="a3"/>
        <w:numPr>
          <w:ilvl w:val="0"/>
          <w:numId w:val="1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ція</w:t>
      </w:r>
    </w:p>
    <w:p w14:paraId="365E206C" w14:textId="77777777" w:rsidR="002D2D87" w:rsidRPr="00DE7ACE" w:rsidRDefault="002D2D87" w:rsidP="005F2D4C">
      <w:pPr>
        <w:pStyle w:val="a3"/>
        <w:numPr>
          <w:ilvl w:val="0"/>
          <w:numId w:val="1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лькуляція</w:t>
      </w:r>
    </w:p>
    <w:p w14:paraId="540EA207" w14:textId="77777777" w:rsidR="000E740D" w:rsidRPr="00DE7ACE" w:rsidRDefault="000E740D" w:rsidP="005F2D4C">
      <w:pPr>
        <w:pStyle w:val="a3"/>
        <w:numPr>
          <w:ilvl w:val="0"/>
          <w:numId w:val="1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респонденція рахунків</w:t>
      </w:r>
    </w:p>
    <w:p w14:paraId="506ADBBB" w14:textId="77777777" w:rsidR="0018103D" w:rsidRPr="00DE7ACE" w:rsidRDefault="002D2D87" w:rsidP="005F2D4C">
      <w:pPr>
        <w:pStyle w:val="a3"/>
        <w:numPr>
          <w:ilvl w:val="0"/>
          <w:numId w:val="1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ове узагальнення</w:t>
      </w:r>
    </w:p>
    <w:p w14:paraId="2E7C7212" w14:textId="77777777" w:rsidR="002D2D87" w:rsidRPr="00DE7ACE" w:rsidRDefault="002D2D8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7730EDE8" w14:textId="77777777" w:rsidR="00B0697E" w:rsidRPr="00DE7ACE" w:rsidRDefault="00B0697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2</w:t>
      </w:r>
    </w:p>
    <w:p w14:paraId="2B23E787" w14:textId="77777777" w:rsidR="00B0697E" w:rsidRPr="00DE7ACE" w:rsidRDefault="00B0697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еред господарських опер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 з надходження това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постачальни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в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нують внутрішньоаптечні опер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ї, я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б</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ьшують залишок това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Яка з наведених господарських опер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 зб</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ьшує товарний запас в аптечних закладах?</w:t>
      </w:r>
    </w:p>
    <w:p w14:paraId="1B75DE77" w14:textId="77777777" w:rsidR="00B0697E" w:rsidRPr="00DE7ACE" w:rsidRDefault="00B0697E" w:rsidP="005F2D4C">
      <w:pPr>
        <w:pStyle w:val="a3"/>
        <w:numPr>
          <w:ilvl w:val="0"/>
          <w:numId w:val="1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трат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списання</w:t>
      </w:r>
    </w:p>
    <w:p w14:paraId="13E44C75" w14:textId="77777777" w:rsidR="00B0697E" w:rsidRPr="00DE7ACE" w:rsidRDefault="00B0697E" w:rsidP="005F2D4C">
      <w:pPr>
        <w:pStyle w:val="a3"/>
        <w:numPr>
          <w:ilvl w:val="0"/>
          <w:numId w:val="1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буття това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на господарські потреби</w:t>
      </w:r>
    </w:p>
    <w:p w14:paraId="3855D416" w14:textId="77777777" w:rsidR="000E740D" w:rsidRPr="00DE7ACE" w:rsidRDefault="000E740D" w:rsidP="005F2D4C">
      <w:pPr>
        <w:pStyle w:val="a3"/>
        <w:numPr>
          <w:ilvl w:val="0"/>
          <w:numId w:val="1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оц</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нка по лабораторно-фасувальним роботам</w:t>
      </w:r>
    </w:p>
    <w:p w14:paraId="4FB61094" w14:textId="77777777" w:rsidR="00B0697E" w:rsidRPr="00DE7ACE" w:rsidRDefault="00B0697E" w:rsidP="005F2D4C">
      <w:pPr>
        <w:pStyle w:val="a3"/>
        <w:numPr>
          <w:ilvl w:val="0"/>
          <w:numId w:val="1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писання недостачі пр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нвентариз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ї</w:t>
      </w:r>
    </w:p>
    <w:p w14:paraId="16A6EDA3" w14:textId="77777777" w:rsidR="00B0697E" w:rsidRPr="00DE7ACE" w:rsidRDefault="00B0697E" w:rsidP="005F2D4C">
      <w:pPr>
        <w:pStyle w:val="a3"/>
        <w:numPr>
          <w:ilvl w:val="0"/>
          <w:numId w:val="1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Повернення товару постач</w:t>
      </w:r>
      <w:r w:rsidRPr="00DE7ACE">
        <w:rPr>
          <w:rFonts w:ascii="Times New Roman" w:hAnsi="Times New Roman" w:cs="Times New Roman"/>
          <w:sz w:val="24"/>
          <w:szCs w:val="24"/>
          <w:lang w:val="en-US"/>
        </w:rPr>
        <w:t>альнику</w:t>
      </w:r>
    </w:p>
    <w:p w14:paraId="1CF740F6" w14:textId="77777777" w:rsidR="00B0697E" w:rsidRPr="00DE7ACE" w:rsidRDefault="00B0697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5483E06D" w14:textId="77777777" w:rsidR="00B0697E"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3</w:t>
      </w:r>
    </w:p>
    <w:p w14:paraId="6245A53D"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чинного законодавства аптечні заклади можуть закуповувати лише зареєстровані в Україні ліки. Яким документом повинна супроводжуватися кожна серія лікарських засобів, що надходять до аптеки?</w:t>
      </w:r>
    </w:p>
    <w:p w14:paraId="24E107BA" w14:textId="77777777" w:rsidR="00013315" w:rsidRPr="00DE7ACE" w:rsidRDefault="00013315" w:rsidP="005F2D4C">
      <w:pPr>
        <w:pStyle w:val="a3"/>
        <w:numPr>
          <w:ilvl w:val="0"/>
          <w:numId w:val="1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ом про фінансові результати</w:t>
      </w:r>
    </w:p>
    <w:p w14:paraId="67F239FE" w14:textId="77777777" w:rsidR="00013315" w:rsidRPr="00DE7ACE" w:rsidRDefault="00013315" w:rsidP="005F2D4C">
      <w:pPr>
        <w:pStyle w:val="a3"/>
        <w:numPr>
          <w:ilvl w:val="0"/>
          <w:numId w:val="1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ом</w:t>
      </w:r>
    </w:p>
    <w:p w14:paraId="52A7B3CB" w14:textId="77777777" w:rsidR="00013315" w:rsidRPr="00DE7ACE" w:rsidRDefault="00013315" w:rsidP="005F2D4C">
      <w:pPr>
        <w:pStyle w:val="a3"/>
        <w:numPr>
          <w:ilvl w:val="0"/>
          <w:numId w:val="1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аними про заборгованість підприємства</w:t>
      </w:r>
    </w:p>
    <w:p w14:paraId="06A94984" w14:textId="77777777" w:rsidR="000E740D" w:rsidRPr="00DE7ACE" w:rsidRDefault="000E740D" w:rsidP="005F2D4C">
      <w:pPr>
        <w:pStyle w:val="a3"/>
        <w:numPr>
          <w:ilvl w:val="0"/>
          <w:numId w:val="1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тифікатом якості виробника</w:t>
      </w:r>
    </w:p>
    <w:p w14:paraId="27760D78" w14:textId="77777777" w:rsidR="00013315" w:rsidRPr="00DE7ACE" w:rsidRDefault="00013315" w:rsidP="005F2D4C">
      <w:pPr>
        <w:pStyle w:val="a3"/>
        <w:numPr>
          <w:ilvl w:val="0"/>
          <w:numId w:val="1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годою про постачання</w:t>
      </w:r>
    </w:p>
    <w:p w14:paraId="76EF7721"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5BBA1237"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4</w:t>
      </w:r>
    </w:p>
    <w:p w14:paraId="0C59B11C"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б’єкт господарювання, який провадить діяльність з оптової торгівлі лікарськими засобами, повинен зберігати на протязі певного часу документи, що засвідчують факт купівлі або продажу. Вкажіть цей час:</w:t>
      </w:r>
    </w:p>
    <w:p w14:paraId="67EC2C94" w14:textId="77777777" w:rsidR="00013315" w:rsidRPr="00DE7ACE" w:rsidRDefault="00013315" w:rsidP="005F2D4C">
      <w:pPr>
        <w:pStyle w:val="a3"/>
        <w:numPr>
          <w:ilvl w:val="0"/>
          <w:numId w:val="1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одного року  </w:t>
      </w:r>
    </w:p>
    <w:p w14:paraId="6A770673" w14:textId="77777777" w:rsidR="000E740D" w:rsidRPr="00DE7ACE" w:rsidRDefault="000E740D" w:rsidP="005F2D4C">
      <w:pPr>
        <w:pStyle w:val="a3"/>
        <w:numPr>
          <w:ilvl w:val="0"/>
          <w:numId w:val="1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 менше трьох років  </w:t>
      </w:r>
    </w:p>
    <w:p w14:paraId="733F5E10" w14:textId="77777777" w:rsidR="00013315" w:rsidRPr="00DE7ACE" w:rsidRDefault="00013315" w:rsidP="005F2D4C">
      <w:pPr>
        <w:pStyle w:val="a3"/>
        <w:numPr>
          <w:ilvl w:val="0"/>
          <w:numId w:val="1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двох років  </w:t>
      </w:r>
    </w:p>
    <w:p w14:paraId="6108886B" w14:textId="77777777" w:rsidR="00013315" w:rsidRPr="00DE7ACE" w:rsidRDefault="00013315" w:rsidP="005F2D4C">
      <w:pPr>
        <w:pStyle w:val="a3"/>
        <w:numPr>
          <w:ilvl w:val="0"/>
          <w:numId w:val="1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десяти років  </w:t>
      </w:r>
    </w:p>
    <w:p w14:paraId="1F664D69" w14:textId="77777777" w:rsidR="00013315" w:rsidRPr="00DE7ACE" w:rsidRDefault="00013315" w:rsidP="005F2D4C">
      <w:pPr>
        <w:pStyle w:val="a3"/>
        <w:numPr>
          <w:ilvl w:val="0"/>
          <w:numId w:val="1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п’яти років  </w:t>
      </w:r>
    </w:p>
    <w:p w14:paraId="32B47522"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4FFE77D6"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5</w:t>
      </w:r>
    </w:p>
    <w:p w14:paraId="70482874"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зберігання медикаментів аптека закупила нові шафи. До якої групи відносять активи, термін очікуваної експлуатації яких більше одного року або одного операційного циклу?</w:t>
      </w:r>
    </w:p>
    <w:p w14:paraId="1B44D092" w14:textId="77777777" w:rsidR="00013315" w:rsidRPr="00DE7ACE" w:rsidRDefault="00013315" w:rsidP="005F2D4C">
      <w:pPr>
        <w:pStyle w:val="a3"/>
        <w:numPr>
          <w:ilvl w:val="0"/>
          <w:numId w:val="1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новні засоби</w:t>
      </w:r>
    </w:p>
    <w:p w14:paraId="3A023034" w14:textId="77777777" w:rsidR="00013315" w:rsidRPr="00DE7ACE" w:rsidRDefault="00013315" w:rsidP="005F2D4C">
      <w:pPr>
        <w:pStyle w:val="a3"/>
        <w:numPr>
          <w:ilvl w:val="0"/>
          <w:numId w:val="1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матеріальні активи</w:t>
      </w:r>
    </w:p>
    <w:p w14:paraId="01001974" w14:textId="77777777" w:rsidR="00013315" w:rsidRPr="00DE7ACE" w:rsidRDefault="00013315" w:rsidP="005F2D4C">
      <w:pPr>
        <w:pStyle w:val="a3"/>
        <w:numPr>
          <w:ilvl w:val="0"/>
          <w:numId w:val="1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ові кошти</w:t>
      </w:r>
    </w:p>
    <w:p w14:paraId="7BDD3374" w14:textId="77777777" w:rsidR="00013315" w:rsidRPr="00DE7ACE" w:rsidRDefault="00013315" w:rsidP="005F2D4C">
      <w:pPr>
        <w:pStyle w:val="a3"/>
        <w:numPr>
          <w:ilvl w:val="0"/>
          <w:numId w:val="1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ші активи</w:t>
      </w:r>
    </w:p>
    <w:p w14:paraId="700BF1CF" w14:textId="77777777" w:rsidR="00013315" w:rsidRPr="00DE7ACE" w:rsidRDefault="00013315" w:rsidP="005F2D4C">
      <w:pPr>
        <w:pStyle w:val="a3"/>
        <w:numPr>
          <w:ilvl w:val="0"/>
          <w:numId w:val="1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и</w:t>
      </w:r>
    </w:p>
    <w:p w14:paraId="15488392"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19EC24C6"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6</w:t>
      </w:r>
    </w:p>
    <w:p w14:paraId="134B8444"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виході з ладу реєстратора розрахункових операцій дозволяється здійснювати розрахунки за допомогою книги обліку розрахункових операцій та розрахункової книжки. Але такий режим роботи не повинен перевищувати:</w:t>
      </w:r>
    </w:p>
    <w:p w14:paraId="531DF15B" w14:textId="77777777" w:rsidR="00013315" w:rsidRPr="00DE7ACE" w:rsidRDefault="00013315" w:rsidP="005F2D4C">
      <w:pPr>
        <w:pStyle w:val="a3"/>
        <w:numPr>
          <w:ilvl w:val="0"/>
          <w:numId w:val="1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обочого дня</w:t>
      </w:r>
    </w:p>
    <w:p w14:paraId="3EC102EE" w14:textId="77777777" w:rsidR="00013315" w:rsidRPr="00DE7ACE" w:rsidRDefault="00013315" w:rsidP="005F2D4C">
      <w:pPr>
        <w:pStyle w:val="a3"/>
        <w:numPr>
          <w:ilvl w:val="0"/>
          <w:numId w:val="1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бочих днів</w:t>
      </w:r>
    </w:p>
    <w:p w14:paraId="0D9A3A42" w14:textId="77777777" w:rsidR="00013315" w:rsidRPr="00DE7ACE" w:rsidRDefault="00013315" w:rsidP="005F2D4C">
      <w:pPr>
        <w:pStyle w:val="a3"/>
        <w:numPr>
          <w:ilvl w:val="0"/>
          <w:numId w:val="1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робочих днів</w:t>
      </w:r>
    </w:p>
    <w:p w14:paraId="70B9A8A0" w14:textId="77777777" w:rsidR="00013315" w:rsidRPr="00DE7ACE" w:rsidRDefault="00013315" w:rsidP="005F2D4C">
      <w:pPr>
        <w:pStyle w:val="a3"/>
        <w:numPr>
          <w:ilvl w:val="0"/>
          <w:numId w:val="1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робочих днів</w:t>
      </w:r>
    </w:p>
    <w:p w14:paraId="1D86FA3D" w14:textId="77777777" w:rsidR="000E740D" w:rsidRPr="00DE7ACE" w:rsidRDefault="000E740D" w:rsidP="005F2D4C">
      <w:pPr>
        <w:pStyle w:val="a3"/>
        <w:numPr>
          <w:ilvl w:val="0"/>
          <w:numId w:val="1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7 робочих днів</w:t>
      </w:r>
    </w:p>
    <w:p w14:paraId="5E3AB03A"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0C879882"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7</w:t>
      </w:r>
    </w:p>
    <w:p w14:paraId="48F27B3C"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ворий придбав лікарські засоби в аптеці, провізор йому видав касовий чек. Через деякий час хворий повернувся і став вимагати повернення коштів. Як повинен правильно поступити провізор у даній ситуації?</w:t>
      </w:r>
    </w:p>
    <w:p w14:paraId="196E75A1" w14:textId="77777777" w:rsidR="00013315" w:rsidRPr="00DE7ACE" w:rsidRDefault="00013315" w:rsidP="005F2D4C">
      <w:pPr>
        <w:pStyle w:val="a3"/>
        <w:numPr>
          <w:ilvl w:val="0"/>
          <w:numId w:val="1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мінити ці лікарські засоби на інші, які вибере хворий  </w:t>
      </w:r>
    </w:p>
    <w:p w14:paraId="3DA36A3E" w14:textId="77777777" w:rsidR="00013315" w:rsidRPr="00DE7ACE" w:rsidRDefault="00013315" w:rsidP="005F2D4C">
      <w:pPr>
        <w:pStyle w:val="a3"/>
        <w:numPr>
          <w:ilvl w:val="0"/>
          <w:numId w:val="1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овернути гроші хворому з каси  </w:t>
      </w:r>
    </w:p>
    <w:p w14:paraId="412FB4AD" w14:textId="77777777" w:rsidR="00013315" w:rsidRPr="00DE7ACE" w:rsidRDefault="00013315" w:rsidP="005F2D4C">
      <w:pPr>
        <w:pStyle w:val="a3"/>
        <w:numPr>
          <w:ilvl w:val="0"/>
          <w:numId w:val="1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вити до відома керівника аптеки</w:t>
      </w:r>
    </w:p>
    <w:p w14:paraId="5E3316C1" w14:textId="77777777" w:rsidR="000E740D" w:rsidRPr="00DE7ACE" w:rsidRDefault="000E740D" w:rsidP="005F2D4C">
      <w:pPr>
        <w:pStyle w:val="a3"/>
        <w:numPr>
          <w:ilvl w:val="0"/>
          <w:numId w:val="1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мовити в поверненні</w:t>
      </w:r>
    </w:p>
    <w:p w14:paraId="68FCD602" w14:textId="77777777" w:rsidR="00013315" w:rsidRPr="00DE7ACE" w:rsidRDefault="00013315" w:rsidP="005F2D4C">
      <w:pPr>
        <w:pStyle w:val="a3"/>
        <w:numPr>
          <w:ilvl w:val="0"/>
          <w:numId w:val="17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Повернути свої особисті кошти  </w:t>
      </w:r>
    </w:p>
    <w:p w14:paraId="46AAFA25"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 А.С. Немченко, В.М. Назаркіна, Г.Л. Панфілова та ін.; за ред. А.С. Немченко. Харків.</w:t>
      </w:r>
    </w:p>
    <w:p w14:paraId="284B3B1B"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8</w:t>
      </w:r>
    </w:p>
    <w:p w14:paraId="6927303B"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ках використовується погодинна система оплати праці. В якому розмірі оплачуються понаднормові години праці?</w:t>
      </w:r>
    </w:p>
    <w:p w14:paraId="1F7234D5" w14:textId="77777777" w:rsidR="00013315" w:rsidRPr="00DE7ACE" w:rsidRDefault="00013315" w:rsidP="005F2D4C">
      <w:pPr>
        <w:pStyle w:val="a3"/>
        <w:numPr>
          <w:ilvl w:val="0"/>
          <w:numId w:val="1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25 - кратному розмірі годинної ставки</w:t>
      </w:r>
    </w:p>
    <w:p w14:paraId="7B618A58" w14:textId="77777777" w:rsidR="000E740D" w:rsidRPr="00DE7ACE" w:rsidRDefault="000E740D" w:rsidP="005F2D4C">
      <w:pPr>
        <w:pStyle w:val="a3"/>
        <w:numPr>
          <w:ilvl w:val="0"/>
          <w:numId w:val="1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2 - кратному розмірі годинної ставки</w:t>
      </w:r>
    </w:p>
    <w:p w14:paraId="6805504C" w14:textId="77777777" w:rsidR="00013315" w:rsidRPr="00DE7ACE" w:rsidRDefault="00013315" w:rsidP="005F2D4C">
      <w:pPr>
        <w:pStyle w:val="a3"/>
        <w:numPr>
          <w:ilvl w:val="0"/>
          <w:numId w:val="1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 кратному розмірі годинної ставки</w:t>
      </w:r>
    </w:p>
    <w:p w14:paraId="2EE6570A" w14:textId="77777777" w:rsidR="00013315" w:rsidRPr="00DE7ACE" w:rsidRDefault="00013315" w:rsidP="005F2D4C">
      <w:pPr>
        <w:pStyle w:val="a3"/>
        <w:numPr>
          <w:ilvl w:val="0"/>
          <w:numId w:val="1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75 - кратному розмірі годинної ставки</w:t>
      </w:r>
    </w:p>
    <w:p w14:paraId="55A5F5E5" w14:textId="77777777" w:rsidR="00013315" w:rsidRPr="00DE7ACE" w:rsidRDefault="00013315" w:rsidP="005F2D4C">
      <w:pPr>
        <w:pStyle w:val="a3"/>
        <w:numPr>
          <w:ilvl w:val="0"/>
          <w:numId w:val="17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2,5 </w:t>
      </w:r>
      <w:r w:rsidRPr="00DE7ACE">
        <w:rPr>
          <w:rFonts w:ascii="Times New Roman" w:hAnsi="Times New Roman" w:cs="Times New Roman"/>
          <w:sz w:val="24"/>
          <w:szCs w:val="24"/>
          <w:lang w:val="en-US"/>
        </w:rPr>
        <w:t>- кратному розмірі годинної ставки</w:t>
      </w:r>
    </w:p>
    <w:p w14:paraId="5AD7352C" w14:textId="77777777" w:rsidR="00013315" w:rsidRPr="00DE7ACE" w:rsidRDefault="000133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та економіка фармації. Ч. 2. Системи обліку у фармації: нац. підруч. / А.С. Немченко, В.М. Назаркіна, О.П. Гудзенко та ін.; за ред. А.С. Немченко. Харків.</w:t>
      </w:r>
    </w:p>
    <w:p w14:paraId="0D1FB0CE" w14:textId="77777777" w:rsidR="004F5170"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59</w:t>
      </w:r>
    </w:p>
    <w:p w14:paraId="13CE7DD2"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истема трудового права – це єдина за предметом правового регулювання система правових актів, що регулюють усі,  закріплені в них, правові норми.</w:t>
      </w:r>
    </w:p>
    <w:p w14:paraId="73BD907E"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истема трудового права складається з:</w:t>
      </w:r>
    </w:p>
    <w:p w14:paraId="4A5D1C3F" w14:textId="77777777" w:rsidR="008C091B" w:rsidRPr="00DE7ACE" w:rsidRDefault="008C091B" w:rsidP="005F2D4C">
      <w:pPr>
        <w:pStyle w:val="a3"/>
        <w:numPr>
          <w:ilvl w:val="0"/>
          <w:numId w:val="1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ментів трудових відносин</w:t>
      </w:r>
    </w:p>
    <w:p w14:paraId="71117B12" w14:textId="77777777" w:rsidR="008C091B" w:rsidRPr="00DE7ACE" w:rsidRDefault="008C091B" w:rsidP="005F2D4C">
      <w:pPr>
        <w:pStyle w:val="a3"/>
        <w:numPr>
          <w:ilvl w:val="0"/>
          <w:numId w:val="1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комендацій, дозволів, заборон</w:t>
      </w:r>
    </w:p>
    <w:p w14:paraId="46AB47BE" w14:textId="77777777" w:rsidR="008C091B" w:rsidRPr="00DE7ACE" w:rsidRDefault="008C091B" w:rsidP="005F2D4C">
      <w:pPr>
        <w:pStyle w:val="a3"/>
        <w:numPr>
          <w:ilvl w:val="0"/>
          <w:numId w:val="1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вових інститутів</w:t>
      </w:r>
    </w:p>
    <w:p w14:paraId="33EC1493" w14:textId="77777777" w:rsidR="000E740D" w:rsidRPr="00DE7ACE" w:rsidRDefault="000E740D" w:rsidP="005F2D4C">
      <w:pPr>
        <w:pStyle w:val="a3"/>
        <w:numPr>
          <w:ilvl w:val="0"/>
          <w:numId w:val="1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гальної та особливої частини</w:t>
      </w:r>
    </w:p>
    <w:p w14:paraId="02DE08FF" w14:textId="77777777" w:rsidR="008C091B" w:rsidRPr="00DE7ACE" w:rsidRDefault="008C091B" w:rsidP="005F2D4C">
      <w:pPr>
        <w:pStyle w:val="a3"/>
        <w:numPr>
          <w:ilvl w:val="0"/>
          <w:numId w:val="1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а або уповноваженого ним органу і первинної профспілкової організації</w:t>
      </w:r>
    </w:p>
    <w:p w14:paraId="1B0BDDF4"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твіцька А.А., Кубарєва І.В., Суріков О.О. Основи права та законодавства у фармації. Харків.</w:t>
      </w:r>
    </w:p>
    <w:p w14:paraId="314E9FC7"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0</w:t>
      </w:r>
    </w:p>
    <w:p w14:paraId="3054605F"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рок випробування при прийнятті на роботу фармацевтичних працівників не може перевищувати:</w:t>
      </w:r>
    </w:p>
    <w:p w14:paraId="3001F680" w14:textId="77777777" w:rsidR="008C091B" w:rsidRPr="00DE7ACE" w:rsidRDefault="008C091B" w:rsidP="005F2D4C">
      <w:pPr>
        <w:pStyle w:val="a3"/>
        <w:numPr>
          <w:ilvl w:val="0"/>
          <w:numId w:val="1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рьох місяців, а в окремих випадках - шести місяців</w:t>
      </w:r>
    </w:p>
    <w:p w14:paraId="565A6C1C" w14:textId="77777777" w:rsidR="008C091B" w:rsidRPr="00DE7ACE" w:rsidRDefault="008C091B" w:rsidP="005F2D4C">
      <w:pPr>
        <w:pStyle w:val="a3"/>
        <w:numPr>
          <w:ilvl w:val="0"/>
          <w:numId w:val="1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сяти днів</w:t>
      </w:r>
    </w:p>
    <w:p w14:paraId="65F23F51" w14:textId="77777777" w:rsidR="008C091B" w:rsidRPr="00DE7ACE" w:rsidRDefault="008C091B" w:rsidP="005F2D4C">
      <w:pPr>
        <w:pStyle w:val="a3"/>
        <w:numPr>
          <w:ilvl w:val="0"/>
          <w:numId w:val="1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ого місяця, а в окремих випадках - трьох місяців</w:t>
      </w:r>
    </w:p>
    <w:p w14:paraId="1973FBC4" w14:textId="77777777" w:rsidR="008C091B" w:rsidRPr="00DE7ACE" w:rsidRDefault="008C091B" w:rsidP="005F2D4C">
      <w:pPr>
        <w:pStyle w:val="a3"/>
        <w:numPr>
          <w:ilvl w:val="0"/>
          <w:numId w:val="17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дного тижня</w:t>
      </w:r>
    </w:p>
    <w:p w14:paraId="118E52EA" w14:textId="77777777" w:rsidR="008C091B" w:rsidRPr="00DE7ACE" w:rsidRDefault="008C091B" w:rsidP="005F2D4C">
      <w:pPr>
        <w:pStyle w:val="a3"/>
        <w:numPr>
          <w:ilvl w:val="0"/>
          <w:numId w:val="17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вох місяців</w:t>
      </w:r>
    </w:p>
    <w:p w14:paraId="1C0FA424"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т.27 Кодекс законів про працю України від 10.12.1971 р. №3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в редакції від 25.09.2019 р.)</w:t>
      </w:r>
    </w:p>
    <w:p w14:paraId="1F18B759"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1</w:t>
      </w:r>
    </w:p>
    <w:p w14:paraId="123E82A3"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аптеки, дружина якого перебуває у післяпологовій відпустці, має право на відпустку без збереження заробітної плати тривалістю до:</w:t>
      </w:r>
    </w:p>
    <w:p w14:paraId="03266EA0" w14:textId="77777777" w:rsidR="008C091B" w:rsidRPr="00DE7ACE" w:rsidRDefault="008C091B" w:rsidP="005F2D4C">
      <w:pPr>
        <w:pStyle w:val="a3"/>
        <w:numPr>
          <w:ilvl w:val="0"/>
          <w:numId w:val="1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4 робочих днів</w:t>
      </w:r>
    </w:p>
    <w:p w14:paraId="746EA792" w14:textId="77777777" w:rsidR="008C091B" w:rsidRPr="00DE7ACE" w:rsidRDefault="008C091B" w:rsidP="005F2D4C">
      <w:pPr>
        <w:pStyle w:val="a3"/>
        <w:numPr>
          <w:ilvl w:val="0"/>
          <w:numId w:val="1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календарних днів</w:t>
      </w:r>
    </w:p>
    <w:p w14:paraId="541F75C4" w14:textId="77777777" w:rsidR="008C091B" w:rsidRPr="00DE7ACE" w:rsidRDefault="008C091B" w:rsidP="005F2D4C">
      <w:pPr>
        <w:pStyle w:val="a3"/>
        <w:numPr>
          <w:ilvl w:val="0"/>
          <w:numId w:val="1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календарних днів</w:t>
      </w:r>
    </w:p>
    <w:p w14:paraId="55F5B5FF" w14:textId="77777777" w:rsidR="000E740D" w:rsidRPr="00DE7ACE" w:rsidRDefault="000E740D" w:rsidP="005F2D4C">
      <w:pPr>
        <w:pStyle w:val="a3"/>
        <w:numPr>
          <w:ilvl w:val="0"/>
          <w:numId w:val="1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4 календарних днів</w:t>
      </w:r>
    </w:p>
    <w:p w14:paraId="4E53D0A7" w14:textId="77777777" w:rsidR="008C091B" w:rsidRPr="00DE7ACE" w:rsidRDefault="008C091B" w:rsidP="005F2D4C">
      <w:pPr>
        <w:pStyle w:val="a3"/>
        <w:numPr>
          <w:ilvl w:val="0"/>
          <w:numId w:val="1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робочих днів</w:t>
      </w:r>
    </w:p>
    <w:p w14:paraId="0078686B"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т.84 Кодекс законів про працю України від 10.12.1971 р. №3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в редакції від 25.09.2019 р.); ст.25 Закон  України «Про відпустки»   від 15.11.1996 № 504/96-ВР (в редакції від 21.06.2019 р.)</w:t>
      </w:r>
    </w:p>
    <w:p w14:paraId="264A8ADE"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2</w:t>
      </w:r>
    </w:p>
    <w:p w14:paraId="14BE30C2"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руктура заробітної плати фармацевтичних працівників складається із:</w:t>
      </w:r>
    </w:p>
    <w:p w14:paraId="5F6133BE" w14:textId="77777777" w:rsidR="008C091B" w:rsidRPr="00DE7ACE" w:rsidRDefault="008C091B" w:rsidP="005F2D4C">
      <w:pPr>
        <w:pStyle w:val="a3"/>
        <w:numPr>
          <w:ilvl w:val="0"/>
          <w:numId w:val="1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ої заробітної плати, мінімальної заробітної плати, інших заохочувальних та компенсаційних виплат</w:t>
      </w:r>
    </w:p>
    <w:p w14:paraId="2F0AD721" w14:textId="77777777" w:rsidR="000E740D" w:rsidRPr="00DE7ACE" w:rsidRDefault="000E740D" w:rsidP="005F2D4C">
      <w:pPr>
        <w:pStyle w:val="a3"/>
        <w:numPr>
          <w:ilvl w:val="0"/>
          <w:numId w:val="1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новної заробітної плати, додаткової заробітної плати, інших заохочувальних та компенсаційних виплат</w:t>
      </w:r>
    </w:p>
    <w:p w14:paraId="4DEBD9B7" w14:textId="77777777" w:rsidR="008C091B" w:rsidRPr="00DE7ACE" w:rsidRDefault="008C091B" w:rsidP="005F2D4C">
      <w:pPr>
        <w:pStyle w:val="a3"/>
        <w:numPr>
          <w:ilvl w:val="0"/>
          <w:numId w:val="1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ої заробітної плати, преміальних виплат</w:t>
      </w:r>
    </w:p>
    <w:p w14:paraId="6C0C1B51" w14:textId="77777777" w:rsidR="008C091B" w:rsidRPr="00DE7ACE" w:rsidRDefault="008C091B" w:rsidP="005F2D4C">
      <w:pPr>
        <w:pStyle w:val="a3"/>
        <w:numPr>
          <w:ilvl w:val="0"/>
          <w:numId w:val="1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рифних сіток, тарифних ставок, гарантій та компенсацій</w:t>
      </w:r>
    </w:p>
    <w:p w14:paraId="2780EA76" w14:textId="77777777" w:rsidR="008C091B" w:rsidRPr="00DE7ACE" w:rsidRDefault="008C091B" w:rsidP="005F2D4C">
      <w:pPr>
        <w:pStyle w:val="a3"/>
        <w:numPr>
          <w:ilvl w:val="0"/>
          <w:numId w:val="1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хем посадових окладів, професійних стандартів</w:t>
      </w:r>
    </w:p>
    <w:p w14:paraId="17AF8A69"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т.2 Закон України  «Про оплату  праці» від 24.03.1995 № 108/95-ВР (в редакції від 01.01.2017 р.)</w:t>
      </w:r>
    </w:p>
    <w:p w14:paraId="445D93F1"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3</w:t>
      </w:r>
    </w:p>
    <w:p w14:paraId="55016E6C"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кументи, створені у письмовій або електронній формі, які містять відомості про господарські операції фармацевтичного підприємства, включаючи розпорядження та дозволи власника на їх проведення – це:</w:t>
      </w:r>
    </w:p>
    <w:p w14:paraId="32F61853" w14:textId="77777777" w:rsidR="008C091B" w:rsidRPr="00DE7ACE" w:rsidRDefault="008C091B" w:rsidP="005F2D4C">
      <w:pPr>
        <w:pStyle w:val="a3"/>
        <w:numPr>
          <w:ilvl w:val="0"/>
          <w:numId w:val="1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винні документи</w:t>
      </w:r>
    </w:p>
    <w:p w14:paraId="261001FE" w14:textId="77777777" w:rsidR="008C091B" w:rsidRPr="00DE7ACE" w:rsidRDefault="008C091B" w:rsidP="005F2D4C">
      <w:pPr>
        <w:pStyle w:val="a3"/>
        <w:numPr>
          <w:ilvl w:val="0"/>
          <w:numId w:val="1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моріальні ордери</w:t>
      </w:r>
    </w:p>
    <w:p w14:paraId="4F293EF2" w14:textId="77777777" w:rsidR="008C091B" w:rsidRPr="00DE7ACE" w:rsidRDefault="008C091B" w:rsidP="005F2D4C">
      <w:pPr>
        <w:pStyle w:val="a3"/>
        <w:numPr>
          <w:ilvl w:val="0"/>
          <w:numId w:val="1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Журнали та книги обліку</w:t>
      </w:r>
    </w:p>
    <w:p w14:paraId="7C60A34D" w14:textId="77777777" w:rsidR="008C091B" w:rsidRPr="00DE7ACE" w:rsidRDefault="008C091B" w:rsidP="005F2D4C">
      <w:pPr>
        <w:pStyle w:val="a3"/>
        <w:numPr>
          <w:ilvl w:val="0"/>
          <w:numId w:val="1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лікові регістри</w:t>
      </w:r>
    </w:p>
    <w:p w14:paraId="2265B590" w14:textId="77777777" w:rsidR="008C091B" w:rsidRPr="00DE7ACE" w:rsidRDefault="008C091B" w:rsidP="005F2D4C">
      <w:pPr>
        <w:pStyle w:val="a3"/>
        <w:numPr>
          <w:ilvl w:val="0"/>
          <w:numId w:val="1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оміжні документи</w:t>
      </w:r>
    </w:p>
    <w:p w14:paraId="32F32111"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ін. фінансів від 24.05.1995 р.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88 Про затвердження Положення про документальне  забезпечення записів у бухгалтерському обліку: (у ред. від 03.08.2018 р.)</w:t>
      </w:r>
    </w:p>
    <w:p w14:paraId="34485527"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4</w:t>
      </w:r>
    </w:p>
    <w:p w14:paraId="55F79A0D"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Інформація фармацевтичної фірми,  що  міститься у прийнятих до обліку первинних документах, систематизується на рахунках бухгалтерського обліку в регістрах синтетичного  та  аналітичного обліку шляхом:</w:t>
      </w:r>
    </w:p>
    <w:p w14:paraId="16DDB93F" w14:textId="77777777" w:rsidR="008C091B" w:rsidRPr="00DE7ACE" w:rsidRDefault="008C091B" w:rsidP="005F2D4C">
      <w:pPr>
        <w:pStyle w:val="a3"/>
        <w:numPr>
          <w:ilvl w:val="0"/>
          <w:numId w:val="1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пису на активних рахунках</w:t>
      </w:r>
    </w:p>
    <w:p w14:paraId="5318552A" w14:textId="77777777" w:rsidR="008C091B" w:rsidRPr="00DE7ACE" w:rsidRDefault="008C091B" w:rsidP="005F2D4C">
      <w:pPr>
        <w:pStyle w:val="a3"/>
        <w:numPr>
          <w:ilvl w:val="0"/>
          <w:numId w:val="1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пису у пасиві та активі балансу</w:t>
      </w:r>
    </w:p>
    <w:p w14:paraId="67881DB2" w14:textId="77777777" w:rsidR="008C091B" w:rsidRPr="00DE7ACE" w:rsidRDefault="008C091B" w:rsidP="005F2D4C">
      <w:pPr>
        <w:pStyle w:val="a3"/>
        <w:numPr>
          <w:ilvl w:val="0"/>
          <w:numId w:val="1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есення у Звіт про фінансові результати</w:t>
      </w:r>
    </w:p>
    <w:p w14:paraId="6BE83604" w14:textId="77777777" w:rsidR="000E740D" w:rsidRPr="00DE7ACE" w:rsidRDefault="000E740D" w:rsidP="005F2D4C">
      <w:pPr>
        <w:pStyle w:val="a3"/>
        <w:numPr>
          <w:ilvl w:val="0"/>
          <w:numId w:val="1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війного запису на  взаємопов'язаних  рахунках  бухгалтерського  обліку</w:t>
      </w:r>
    </w:p>
    <w:p w14:paraId="466D1710" w14:textId="77777777" w:rsidR="008C091B" w:rsidRPr="00DE7ACE" w:rsidRDefault="008C091B" w:rsidP="005F2D4C">
      <w:pPr>
        <w:pStyle w:val="a3"/>
        <w:numPr>
          <w:ilvl w:val="0"/>
          <w:numId w:val="17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пису на пасивних рахунках</w:t>
      </w:r>
    </w:p>
    <w:p w14:paraId="621A91F5" w14:textId="77777777" w:rsidR="008C091B" w:rsidRPr="00DE7ACE" w:rsidRDefault="008C091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 xml:space="preserve">Немченко А.С., Назаркіна В.М., Гудзенко О.П. Організація та економіка фармації. </w:t>
      </w:r>
      <w:r w:rsidRPr="00DE7ACE">
        <w:rPr>
          <w:rFonts w:ascii="Times New Roman" w:hAnsi="Times New Roman" w:cs="Times New Roman"/>
          <w:sz w:val="24"/>
          <w:szCs w:val="24"/>
        </w:rPr>
        <w:t>Ч.2. Системи обліку в фармації. Харків.</w:t>
      </w:r>
    </w:p>
    <w:p w14:paraId="305E5958"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5</w:t>
      </w:r>
    </w:p>
    <w:p w14:paraId="2E9649AE"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иректор аптеки проводить аналіз доходів, витрат, прибутків і збитків аптеки. В якому документі знаходиться дана інформація?</w:t>
      </w:r>
    </w:p>
    <w:p w14:paraId="56956157" w14:textId="77777777" w:rsidR="00830BDF" w:rsidRPr="00DE7ACE" w:rsidRDefault="00830BDF" w:rsidP="005F2D4C">
      <w:pPr>
        <w:pStyle w:val="a3"/>
        <w:numPr>
          <w:ilvl w:val="0"/>
          <w:numId w:val="1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хгалтерському балансі</w:t>
      </w:r>
    </w:p>
    <w:p w14:paraId="3BC42B3C" w14:textId="77777777" w:rsidR="00830BDF" w:rsidRPr="00DE7ACE" w:rsidRDefault="00830BDF" w:rsidP="005F2D4C">
      <w:pPr>
        <w:pStyle w:val="a3"/>
        <w:numPr>
          <w:ilvl w:val="0"/>
          <w:numId w:val="1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винних документах</w:t>
      </w:r>
    </w:p>
    <w:p w14:paraId="6FBB7476" w14:textId="77777777" w:rsidR="00830BDF" w:rsidRPr="00DE7ACE" w:rsidRDefault="00830BDF" w:rsidP="005F2D4C">
      <w:pPr>
        <w:pStyle w:val="a3"/>
        <w:numPr>
          <w:ilvl w:val="0"/>
          <w:numId w:val="1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рух грошових коштів</w:t>
      </w:r>
    </w:p>
    <w:p w14:paraId="056FC0A4" w14:textId="77777777" w:rsidR="005D5F1C" w:rsidRPr="00DE7ACE" w:rsidRDefault="005D5F1C" w:rsidP="005F2D4C">
      <w:pPr>
        <w:pStyle w:val="a3"/>
        <w:numPr>
          <w:ilvl w:val="0"/>
          <w:numId w:val="1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віті про фінансові результати</w:t>
      </w:r>
    </w:p>
    <w:p w14:paraId="2B3E0B1A" w14:textId="77777777" w:rsidR="00830BDF" w:rsidRPr="00DE7ACE" w:rsidRDefault="00830BDF" w:rsidP="005F2D4C">
      <w:pPr>
        <w:pStyle w:val="a3"/>
        <w:numPr>
          <w:ilvl w:val="0"/>
          <w:numId w:val="1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власний капітал і приміток до фінансової звітності</w:t>
      </w:r>
    </w:p>
    <w:p w14:paraId="063CAEC7"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мченко А.С., Назаркіна В.М., Гудзенко О.П. Організація та економіка фармації. Ч.2. Системи обліку в фармації. Харків</w:t>
      </w:r>
    </w:p>
    <w:p w14:paraId="6109C2F6"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ФУ від 07.02.2013  № 73 Про затвердження НП(с)БО 1  (в редакції від 23.07.2019 р.)</w:t>
      </w:r>
    </w:p>
    <w:p w14:paraId="4E8939D3"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6</w:t>
      </w:r>
    </w:p>
    <w:p w14:paraId="017C210F"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а аптеки переміщено із категорії провізорських посад «спеціаліст» у категорію «керівники». Який вид післядипломного навчання провізорів необхідно пройти для здобуття професійних знань?</w:t>
      </w:r>
    </w:p>
    <w:p w14:paraId="120CE1EB" w14:textId="77777777" w:rsidR="00830BDF" w:rsidRPr="00DE7ACE" w:rsidRDefault="00830BDF" w:rsidP="005F2D4C">
      <w:pPr>
        <w:pStyle w:val="a3"/>
        <w:numPr>
          <w:ilvl w:val="0"/>
          <w:numId w:val="1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жування</w:t>
      </w:r>
    </w:p>
    <w:p w14:paraId="1343A0F5" w14:textId="77777777" w:rsidR="00830BDF" w:rsidRPr="00DE7ACE" w:rsidRDefault="00830BDF" w:rsidP="005F2D4C">
      <w:pPr>
        <w:pStyle w:val="a3"/>
        <w:numPr>
          <w:ilvl w:val="0"/>
          <w:numId w:val="1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матичне удосконалення</w:t>
      </w:r>
    </w:p>
    <w:p w14:paraId="248298E8" w14:textId="77777777" w:rsidR="00830BDF" w:rsidRPr="00DE7ACE" w:rsidRDefault="00830BDF" w:rsidP="005F2D4C">
      <w:pPr>
        <w:pStyle w:val="a3"/>
        <w:numPr>
          <w:ilvl w:val="0"/>
          <w:numId w:val="1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атестаційний цикл</w:t>
      </w:r>
    </w:p>
    <w:p w14:paraId="4130B976" w14:textId="77777777" w:rsidR="00830BDF" w:rsidRPr="00DE7ACE" w:rsidRDefault="00830BDF" w:rsidP="005F2D4C">
      <w:pPr>
        <w:pStyle w:val="a3"/>
        <w:numPr>
          <w:ilvl w:val="0"/>
          <w:numId w:val="1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ходи інформальної освіти</w:t>
      </w:r>
    </w:p>
    <w:p w14:paraId="0547B668" w14:textId="77777777" w:rsidR="005D5F1C" w:rsidRPr="00DE7ACE" w:rsidRDefault="005D5F1C" w:rsidP="005F2D4C">
      <w:pPr>
        <w:pStyle w:val="a3"/>
        <w:numPr>
          <w:ilvl w:val="0"/>
          <w:numId w:val="1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торинна спеціалізація</w:t>
      </w:r>
    </w:p>
    <w:p w14:paraId="2B2D5700"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твіцька А.А., Кубарєва І.В., Суріков О.О. Основи права та законодавства у фармації. Харків.</w:t>
      </w:r>
    </w:p>
    <w:p w14:paraId="056F5CB7"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7</w:t>
      </w:r>
    </w:p>
    <w:p w14:paraId="1C44976C"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фармацевтичному підприємстві, для виконання функцій служби охорони праці, можуть залучатися сторонні спеціалісти на договірних засадах, які мають відповідну підготовку, з кількістю працюючих:</w:t>
      </w:r>
    </w:p>
    <w:p w14:paraId="0E71D3E4" w14:textId="77777777" w:rsidR="00830BDF" w:rsidRPr="00DE7ACE" w:rsidRDefault="00830BDF" w:rsidP="005F2D4C">
      <w:pPr>
        <w:pStyle w:val="a3"/>
        <w:numPr>
          <w:ilvl w:val="0"/>
          <w:numId w:val="1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енше 20 осіб</w:t>
      </w:r>
    </w:p>
    <w:p w14:paraId="3FDA9A82" w14:textId="77777777" w:rsidR="00830BDF" w:rsidRPr="00DE7ACE" w:rsidRDefault="00830BDF" w:rsidP="005F2D4C">
      <w:pPr>
        <w:pStyle w:val="a3"/>
        <w:numPr>
          <w:ilvl w:val="0"/>
          <w:numId w:val="1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нше 50 осіб</w:t>
      </w:r>
    </w:p>
    <w:p w14:paraId="40664E69" w14:textId="77777777" w:rsidR="00830BDF" w:rsidRPr="00DE7ACE" w:rsidRDefault="00830BDF" w:rsidP="005F2D4C">
      <w:pPr>
        <w:pStyle w:val="a3"/>
        <w:numPr>
          <w:ilvl w:val="0"/>
          <w:numId w:val="1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льше 20 осіб</w:t>
      </w:r>
    </w:p>
    <w:p w14:paraId="2FDADC2D" w14:textId="77777777" w:rsidR="00830BDF" w:rsidRPr="00DE7ACE" w:rsidRDefault="00830BDF" w:rsidP="005F2D4C">
      <w:pPr>
        <w:pStyle w:val="a3"/>
        <w:numPr>
          <w:ilvl w:val="0"/>
          <w:numId w:val="1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нше 10 осіб</w:t>
      </w:r>
    </w:p>
    <w:p w14:paraId="7A3D6F81" w14:textId="77777777" w:rsidR="00830BDF" w:rsidRPr="00DE7ACE" w:rsidRDefault="00830BDF" w:rsidP="005F2D4C">
      <w:pPr>
        <w:pStyle w:val="a3"/>
        <w:numPr>
          <w:ilvl w:val="0"/>
          <w:numId w:val="1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0 осіб</w:t>
      </w:r>
    </w:p>
    <w:p w14:paraId="21EB9ACE"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т. 15 Закон  України від 14.10.1992 № 2694-</w:t>
      </w:r>
      <w:r w:rsidRPr="00DE7ACE">
        <w:rPr>
          <w:rFonts w:ascii="Times New Roman" w:hAnsi="Times New Roman" w:cs="Times New Roman"/>
          <w:sz w:val="24"/>
          <w:szCs w:val="24"/>
          <w:lang w:val="en-US"/>
        </w:rPr>
        <w:t>XII</w:t>
      </w:r>
      <w:r w:rsidRPr="00DE7ACE">
        <w:rPr>
          <w:rFonts w:ascii="Times New Roman" w:hAnsi="Times New Roman" w:cs="Times New Roman"/>
          <w:sz w:val="24"/>
          <w:szCs w:val="24"/>
        </w:rPr>
        <w:t xml:space="preserve">  Про охорону праці  (у ред. від 20.01.2018 р.)</w:t>
      </w:r>
    </w:p>
    <w:p w14:paraId="669E9CE3"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8</w:t>
      </w:r>
    </w:p>
    <w:p w14:paraId="6DF59850"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провізора аптечного пункту виявлено незадовільні знання з питань охорони праці. У який строк провізор повинен пройти повторне навчання і перевірку знань?</w:t>
      </w:r>
    </w:p>
    <w:p w14:paraId="01E12BD4" w14:textId="77777777" w:rsidR="00830BDF" w:rsidRPr="00DE7ACE" w:rsidRDefault="00830BDF" w:rsidP="005F2D4C">
      <w:pPr>
        <w:pStyle w:val="a3"/>
        <w:numPr>
          <w:ilvl w:val="0"/>
          <w:numId w:val="1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сячний</w:t>
      </w:r>
    </w:p>
    <w:p w14:paraId="365B13BF" w14:textId="77777777" w:rsidR="00830BDF" w:rsidRPr="00DE7ACE" w:rsidRDefault="00830BDF" w:rsidP="005F2D4C">
      <w:pPr>
        <w:pStyle w:val="a3"/>
        <w:numPr>
          <w:ilvl w:val="0"/>
          <w:numId w:val="1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ижневий</w:t>
      </w:r>
    </w:p>
    <w:p w14:paraId="5F1154EA" w14:textId="77777777" w:rsidR="00830BDF" w:rsidRPr="00DE7ACE" w:rsidRDefault="00830BDF" w:rsidP="005F2D4C">
      <w:pPr>
        <w:pStyle w:val="a3"/>
        <w:numPr>
          <w:ilvl w:val="0"/>
          <w:numId w:val="1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сятиденний</w:t>
      </w:r>
    </w:p>
    <w:p w14:paraId="36F36D46" w14:textId="77777777" w:rsidR="00830BDF" w:rsidRPr="00DE7ACE" w:rsidRDefault="00830BDF" w:rsidP="005F2D4C">
      <w:pPr>
        <w:pStyle w:val="a3"/>
        <w:numPr>
          <w:ilvl w:val="0"/>
          <w:numId w:val="1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місячний</w:t>
      </w:r>
    </w:p>
    <w:p w14:paraId="33B3EF39" w14:textId="77777777" w:rsidR="00830BDF" w:rsidRPr="00DE7ACE" w:rsidRDefault="00830BDF" w:rsidP="005F2D4C">
      <w:pPr>
        <w:pStyle w:val="a3"/>
        <w:numPr>
          <w:ilvl w:val="0"/>
          <w:numId w:val="1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гідно домовленого строку</w:t>
      </w:r>
    </w:p>
    <w:p w14:paraId="18ED1A8D"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т. 18 Закон  України від 14.10.1992 № 2694-</w:t>
      </w:r>
      <w:r w:rsidRPr="00DE7ACE">
        <w:rPr>
          <w:rFonts w:ascii="Times New Roman" w:hAnsi="Times New Roman" w:cs="Times New Roman"/>
          <w:sz w:val="24"/>
          <w:szCs w:val="24"/>
          <w:lang w:val="en-US"/>
        </w:rPr>
        <w:t>XII</w:t>
      </w:r>
      <w:r w:rsidRPr="00DE7ACE">
        <w:rPr>
          <w:rFonts w:ascii="Times New Roman" w:hAnsi="Times New Roman" w:cs="Times New Roman"/>
          <w:sz w:val="24"/>
          <w:szCs w:val="24"/>
        </w:rPr>
        <w:t xml:space="preserve">  Про охорону праці  (у ред. від 20.01.2018 р.)</w:t>
      </w:r>
    </w:p>
    <w:p w14:paraId="5B205994"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69</w:t>
      </w:r>
    </w:p>
    <w:p w14:paraId="0319721D"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ій фірмі надається короткостроковий кредит, для покриття тимчасової нестачі обігових коштів, шляхом оплати з її поточного рахунку розрахункових документів понад фактичні залишки коштів на ньому у межах встановленого ліміту. Як називається вказаний вид банківського кредиту?</w:t>
      </w:r>
    </w:p>
    <w:p w14:paraId="023B72DE" w14:textId="77777777" w:rsidR="00830BDF" w:rsidRPr="00DE7ACE" w:rsidRDefault="00830BDF" w:rsidP="005F2D4C">
      <w:pPr>
        <w:pStyle w:val="a3"/>
        <w:numPr>
          <w:ilvl w:val="0"/>
          <w:numId w:val="1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на лінія</w:t>
      </w:r>
    </w:p>
    <w:p w14:paraId="3DB26832" w14:textId="77777777" w:rsidR="00830BDF" w:rsidRPr="00DE7ACE" w:rsidRDefault="00830BDF" w:rsidP="005F2D4C">
      <w:pPr>
        <w:pStyle w:val="a3"/>
        <w:numPr>
          <w:ilvl w:val="0"/>
          <w:numId w:val="1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оковий кредит</w:t>
      </w:r>
    </w:p>
    <w:p w14:paraId="005423D3" w14:textId="77777777" w:rsidR="005D5F1C" w:rsidRPr="00DE7ACE" w:rsidRDefault="005D5F1C" w:rsidP="005F2D4C">
      <w:pPr>
        <w:pStyle w:val="a3"/>
        <w:numPr>
          <w:ilvl w:val="0"/>
          <w:numId w:val="1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вердрафт</w:t>
      </w:r>
    </w:p>
    <w:p w14:paraId="36EF036F" w14:textId="77777777" w:rsidR="00830BDF" w:rsidRPr="00DE7ACE" w:rsidRDefault="00830BDF" w:rsidP="005F2D4C">
      <w:pPr>
        <w:pStyle w:val="a3"/>
        <w:numPr>
          <w:ilvl w:val="0"/>
          <w:numId w:val="1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торингове обслуговування</w:t>
      </w:r>
    </w:p>
    <w:p w14:paraId="0A63927E" w14:textId="77777777" w:rsidR="00830BDF" w:rsidRPr="00DE7ACE" w:rsidRDefault="00830BDF" w:rsidP="005F2D4C">
      <w:pPr>
        <w:pStyle w:val="a3"/>
        <w:numPr>
          <w:ilvl w:val="0"/>
          <w:numId w:val="1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аль</w:t>
      </w:r>
    </w:p>
    <w:p w14:paraId="28F7B37B"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мченко А.С., Назаркіна В.М., Гудзенко О.П. Організація та економіка фармації. Ч.2. Системи обліку в фармації. Харків</w:t>
      </w:r>
    </w:p>
    <w:p w14:paraId="41AD4901"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0</w:t>
      </w:r>
    </w:p>
    <w:p w14:paraId="2FD6849B"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ий вид кредиту надається оптовою фармацевтичною фірмою аптеці у разі відстрочки платежу за реалізовані лікарські засоби? </w:t>
      </w:r>
    </w:p>
    <w:p w14:paraId="53A9EE99" w14:textId="77777777" w:rsidR="00830BDF" w:rsidRPr="00DE7ACE" w:rsidRDefault="00830BDF" w:rsidP="005F2D4C">
      <w:pPr>
        <w:pStyle w:val="a3"/>
        <w:numPr>
          <w:ilvl w:val="0"/>
          <w:numId w:val="1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окорентний кредит</w:t>
      </w:r>
    </w:p>
    <w:p w14:paraId="39333794" w14:textId="77777777" w:rsidR="00830BDF" w:rsidRPr="00DE7ACE" w:rsidRDefault="00830BDF" w:rsidP="005F2D4C">
      <w:pPr>
        <w:pStyle w:val="a3"/>
        <w:numPr>
          <w:ilvl w:val="0"/>
          <w:numId w:val="1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вольверний кредит</w:t>
      </w:r>
    </w:p>
    <w:p w14:paraId="7CE7F3FE" w14:textId="77777777" w:rsidR="00830BDF" w:rsidRPr="00DE7ACE" w:rsidRDefault="00830BDF" w:rsidP="005F2D4C">
      <w:pPr>
        <w:pStyle w:val="a3"/>
        <w:numPr>
          <w:ilvl w:val="0"/>
          <w:numId w:val="1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аль</w:t>
      </w:r>
    </w:p>
    <w:p w14:paraId="69883F32" w14:textId="77777777" w:rsidR="00830BDF" w:rsidRPr="00DE7ACE" w:rsidRDefault="00830BDF" w:rsidP="005F2D4C">
      <w:pPr>
        <w:pStyle w:val="a3"/>
        <w:numPr>
          <w:ilvl w:val="0"/>
          <w:numId w:val="1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ксель</w:t>
      </w:r>
    </w:p>
    <w:p w14:paraId="2AED5EF8" w14:textId="77777777" w:rsidR="005D5F1C" w:rsidRPr="00DE7ACE" w:rsidRDefault="005D5F1C" w:rsidP="005F2D4C">
      <w:pPr>
        <w:pStyle w:val="a3"/>
        <w:numPr>
          <w:ilvl w:val="0"/>
          <w:numId w:val="1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ерційний кредит</w:t>
      </w:r>
    </w:p>
    <w:p w14:paraId="6F6128F5"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мченко А.С., Назаркіна В.М., Гудзенко О.П. Організація та економіка фармації. Ч.2. Системи обліку в фармації. Харків.</w:t>
      </w:r>
    </w:p>
    <w:p w14:paraId="7D6D292D"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1</w:t>
      </w:r>
    </w:p>
    <w:p w14:paraId="5FD18C05"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анком надано аптеці середньостроковий кредит. Який строк користування таким кредитом?</w:t>
      </w:r>
    </w:p>
    <w:p w14:paraId="04F59295" w14:textId="77777777" w:rsidR="00830BDF" w:rsidRPr="00DE7ACE" w:rsidRDefault="00830BDF" w:rsidP="005F2D4C">
      <w:pPr>
        <w:pStyle w:val="a3"/>
        <w:numPr>
          <w:ilvl w:val="0"/>
          <w:numId w:val="1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1-го року</w:t>
      </w:r>
    </w:p>
    <w:p w14:paraId="5C050DC8" w14:textId="77777777" w:rsidR="008A6A41" w:rsidRPr="00DE7ACE" w:rsidRDefault="008A6A41" w:rsidP="005F2D4C">
      <w:pPr>
        <w:pStyle w:val="a3"/>
        <w:numPr>
          <w:ilvl w:val="0"/>
          <w:numId w:val="1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 3- х років</w:t>
      </w:r>
    </w:p>
    <w:p w14:paraId="48EE9F93" w14:textId="77777777" w:rsidR="00830BDF" w:rsidRPr="00DE7ACE" w:rsidRDefault="00830BDF" w:rsidP="005F2D4C">
      <w:pPr>
        <w:pStyle w:val="a3"/>
        <w:numPr>
          <w:ilvl w:val="0"/>
          <w:numId w:val="1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4-х років</w:t>
      </w:r>
    </w:p>
    <w:p w14:paraId="056CB627" w14:textId="77777777" w:rsidR="00830BDF" w:rsidRPr="00DE7ACE" w:rsidRDefault="00830BDF" w:rsidP="005F2D4C">
      <w:pPr>
        <w:pStyle w:val="a3"/>
        <w:numPr>
          <w:ilvl w:val="0"/>
          <w:numId w:val="1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5-и років</w:t>
      </w:r>
    </w:p>
    <w:p w14:paraId="3694B14A" w14:textId="77777777" w:rsidR="00830BDF" w:rsidRPr="00DE7ACE" w:rsidRDefault="00830BDF" w:rsidP="005F2D4C">
      <w:pPr>
        <w:pStyle w:val="a3"/>
        <w:numPr>
          <w:ilvl w:val="0"/>
          <w:numId w:val="1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6-и місяців</w:t>
      </w:r>
    </w:p>
    <w:p w14:paraId="0162236D"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емченко А.С., Назаркіна В.М., Гудзенко О.П. Організація та економіка фармації. Ч.2. Системи обліку в фармації. Харків</w:t>
      </w:r>
    </w:p>
    <w:p w14:paraId="2CF5C146"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2</w:t>
      </w:r>
    </w:p>
    <w:p w14:paraId="6B046881" w14:textId="77777777" w:rsidR="00830BDF" w:rsidRPr="00DE7ACE" w:rsidRDefault="00830BD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овноважена особа аптеки - фахівець з повною вищою фармацевтичною освітою, на якого покладено обов'язки щодо ефективного управління системою якості лікарських засобів при їх роздрібній торгівлі, проведення вхідного контролю якості лікарських засобів та стажем роботи за фахом:</w:t>
      </w:r>
    </w:p>
    <w:p w14:paraId="232A0C8C" w14:textId="77777777" w:rsidR="00830BDF" w:rsidRPr="00DE7ACE" w:rsidRDefault="00830BDF" w:rsidP="005F2D4C">
      <w:pPr>
        <w:pStyle w:val="a3"/>
        <w:numPr>
          <w:ilvl w:val="0"/>
          <w:numId w:val="1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1 року</w:t>
      </w:r>
    </w:p>
    <w:p w14:paraId="1F30137B" w14:textId="77777777" w:rsidR="00830BDF" w:rsidRPr="00DE7ACE" w:rsidRDefault="00830BDF" w:rsidP="005F2D4C">
      <w:pPr>
        <w:pStyle w:val="a3"/>
        <w:numPr>
          <w:ilvl w:val="0"/>
          <w:numId w:val="1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льше 1 року</w:t>
      </w:r>
    </w:p>
    <w:p w14:paraId="12680724" w14:textId="77777777" w:rsidR="00BD6E09" w:rsidRPr="00DE7ACE" w:rsidRDefault="00BD6E09" w:rsidP="005F2D4C">
      <w:pPr>
        <w:pStyle w:val="a3"/>
        <w:numPr>
          <w:ilvl w:val="0"/>
          <w:numId w:val="1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е 2 років</w:t>
      </w:r>
    </w:p>
    <w:p w14:paraId="3BE69F0F" w14:textId="77777777" w:rsidR="00830BDF" w:rsidRPr="00DE7ACE" w:rsidRDefault="00830BDF" w:rsidP="005F2D4C">
      <w:pPr>
        <w:pStyle w:val="a3"/>
        <w:numPr>
          <w:ilvl w:val="0"/>
          <w:numId w:val="1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5 років </w:t>
      </w:r>
    </w:p>
    <w:p w14:paraId="1970D805" w14:textId="77777777" w:rsidR="00830BDF" w:rsidRPr="00DE7ACE" w:rsidRDefault="00830BDF" w:rsidP="005F2D4C">
      <w:pPr>
        <w:pStyle w:val="a3"/>
        <w:numPr>
          <w:ilvl w:val="0"/>
          <w:numId w:val="1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 стажу роботи за фахом</w:t>
      </w:r>
    </w:p>
    <w:p w14:paraId="191BFBEE" w14:textId="77777777" w:rsidR="00830BDF"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ід 29.09.2014 р. № 677  Про затвердження Порядку контролю якості лікарських засобів під час оптової та роздрібної торгівлі (у ред.  від 24.03.2017 р.).</w:t>
      </w:r>
    </w:p>
    <w:p w14:paraId="619C9135" w14:textId="77777777" w:rsidR="00830BDF"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3</w:t>
      </w:r>
    </w:p>
    <w:p w14:paraId="4E7B7D7D"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виконання аптекою приписів, щодо усунення порушень вимог законодавства, виявлених під час здійснення заходу державного нагляду (контролю), тягне за собою застосування до суб'єкта господарювання у порядку, встановленому законом:</w:t>
      </w:r>
    </w:p>
    <w:p w14:paraId="7289F914" w14:textId="77777777" w:rsidR="0055191E" w:rsidRPr="00DE7ACE" w:rsidRDefault="0055191E" w:rsidP="005F2D4C">
      <w:pPr>
        <w:pStyle w:val="a3"/>
        <w:numPr>
          <w:ilvl w:val="0"/>
          <w:numId w:val="1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ани</w:t>
      </w:r>
    </w:p>
    <w:p w14:paraId="322557D9" w14:textId="77777777" w:rsidR="0055191E" w:rsidRPr="00DE7ACE" w:rsidRDefault="0055191E" w:rsidP="005F2D4C">
      <w:pPr>
        <w:pStyle w:val="a3"/>
        <w:numPr>
          <w:ilvl w:val="0"/>
          <w:numId w:val="1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рахування із заробітної плати</w:t>
      </w:r>
    </w:p>
    <w:p w14:paraId="5DA7E2BE" w14:textId="77777777" w:rsidR="0055191E" w:rsidRPr="00DE7ACE" w:rsidRDefault="0055191E" w:rsidP="005F2D4C">
      <w:pPr>
        <w:pStyle w:val="a3"/>
        <w:numPr>
          <w:ilvl w:val="0"/>
          <w:numId w:val="1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льнення</w:t>
      </w:r>
    </w:p>
    <w:p w14:paraId="0CB274BC" w14:textId="77777777" w:rsidR="00BD6E09" w:rsidRPr="00DE7ACE" w:rsidRDefault="00BD6E09" w:rsidP="005F2D4C">
      <w:pPr>
        <w:pStyle w:val="a3"/>
        <w:numPr>
          <w:ilvl w:val="0"/>
          <w:numId w:val="18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Штрафних санкцій</w:t>
      </w:r>
    </w:p>
    <w:p w14:paraId="3534FE61" w14:textId="77777777" w:rsidR="0055191E" w:rsidRPr="00DE7ACE" w:rsidRDefault="0055191E" w:rsidP="005F2D4C">
      <w:pPr>
        <w:pStyle w:val="a3"/>
        <w:numPr>
          <w:ilvl w:val="0"/>
          <w:numId w:val="1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улювання ліцензії</w:t>
      </w:r>
    </w:p>
    <w:p w14:paraId="4D0F9DEA"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від 05.04.2007 № 877-</w:t>
      </w:r>
      <w:r w:rsidRPr="00DE7ACE">
        <w:rPr>
          <w:rFonts w:ascii="Times New Roman" w:hAnsi="Times New Roman" w:cs="Times New Roman"/>
          <w:sz w:val="24"/>
          <w:szCs w:val="24"/>
          <w:lang w:val="en-US"/>
        </w:rPr>
        <w:t>V</w:t>
      </w:r>
      <w:r w:rsidRPr="00DE7ACE">
        <w:rPr>
          <w:rFonts w:ascii="Times New Roman" w:hAnsi="Times New Roman" w:cs="Times New Roman"/>
          <w:sz w:val="24"/>
          <w:szCs w:val="24"/>
        </w:rPr>
        <w:t xml:space="preserve"> Про основні засади державного нагляду (контролю) у сфері господарської діяльності (у ред. від  04.04.2018 р.)</w:t>
      </w:r>
    </w:p>
    <w:p w14:paraId="6B29E934"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4</w:t>
      </w:r>
    </w:p>
    <w:p w14:paraId="41E46FDE"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м нормативним документом або законодавчим актом затверджується концепція розвитку фармацевтичного сектору галузі охорони здоров’я України?</w:t>
      </w:r>
    </w:p>
    <w:p w14:paraId="73A47AC7" w14:textId="77777777" w:rsidR="0055191E" w:rsidRPr="00DE7ACE" w:rsidRDefault="0055191E" w:rsidP="005F2D4C">
      <w:pPr>
        <w:pStyle w:val="a3"/>
        <w:numPr>
          <w:ilvl w:val="0"/>
          <w:numId w:val="1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ом МОЗ України від 18.12.2007 № 838</w:t>
      </w:r>
    </w:p>
    <w:p w14:paraId="08070A0D" w14:textId="77777777" w:rsidR="00BD6E09" w:rsidRPr="00DE7ACE" w:rsidRDefault="00BD6E09" w:rsidP="005F2D4C">
      <w:pPr>
        <w:pStyle w:val="a3"/>
        <w:numPr>
          <w:ilvl w:val="0"/>
          <w:numId w:val="1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казом МОЗ України від 13.09.2010 № 769</w:t>
      </w:r>
    </w:p>
    <w:p w14:paraId="11193B9D" w14:textId="77777777" w:rsidR="0055191E" w:rsidRPr="00DE7ACE" w:rsidRDefault="0055191E" w:rsidP="005F2D4C">
      <w:pPr>
        <w:pStyle w:val="a3"/>
        <w:numPr>
          <w:ilvl w:val="0"/>
          <w:numId w:val="1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ом України «Про лікарські засоби»</w:t>
      </w:r>
    </w:p>
    <w:p w14:paraId="1010B3EE" w14:textId="77777777" w:rsidR="0055191E" w:rsidRPr="00DE7ACE" w:rsidRDefault="0055191E" w:rsidP="005F2D4C">
      <w:pPr>
        <w:pStyle w:val="a3"/>
        <w:numPr>
          <w:ilvl w:val="0"/>
          <w:numId w:val="1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ом МОЗ України від 20.06.2018 № 1178</w:t>
      </w:r>
    </w:p>
    <w:p w14:paraId="6BD36648" w14:textId="77777777" w:rsidR="0055191E" w:rsidRPr="00DE7ACE" w:rsidRDefault="0055191E" w:rsidP="005F2D4C">
      <w:pPr>
        <w:pStyle w:val="a3"/>
        <w:numPr>
          <w:ilvl w:val="0"/>
          <w:numId w:val="18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становою КМУ від 25.03.2015 № 267</w:t>
      </w:r>
    </w:p>
    <w:p w14:paraId="2807DA89"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онцепція розвитку фармацевтичного сектору галузі охорони здоров'я України на 2011-2020 роки.</w:t>
      </w:r>
    </w:p>
    <w:p w14:paraId="50576F58"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5</w:t>
      </w:r>
    </w:p>
    <w:p w14:paraId="455757F0"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м нормативним документом або законодавчим актом затверджується Положення про Державну службу України з лікарських засобів та контролю за наркотиками?</w:t>
      </w:r>
    </w:p>
    <w:p w14:paraId="42D56B47" w14:textId="77777777" w:rsidR="0055191E" w:rsidRPr="00DE7ACE" w:rsidRDefault="0055191E" w:rsidP="005F2D4C">
      <w:pPr>
        <w:pStyle w:val="a3"/>
        <w:numPr>
          <w:ilvl w:val="0"/>
          <w:numId w:val="1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тановою КМУ від 12.08.2015 № 647</w:t>
      </w:r>
    </w:p>
    <w:p w14:paraId="10815B83" w14:textId="77777777" w:rsidR="0055191E" w:rsidRPr="00DE7ACE" w:rsidRDefault="0055191E" w:rsidP="005F2D4C">
      <w:pPr>
        <w:pStyle w:val="a3"/>
        <w:numPr>
          <w:ilvl w:val="0"/>
          <w:numId w:val="1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ом України «Про лікарські засоби»</w:t>
      </w:r>
    </w:p>
    <w:p w14:paraId="4DA06676" w14:textId="77777777" w:rsidR="0055191E" w:rsidRPr="00DE7ACE" w:rsidRDefault="0055191E" w:rsidP="005F2D4C">
      <w:pPr>
        <w:pStyle w:val="a3"/>
        <w:numPr>
          <w:ilvl w:val="0"/>
          <w:numId w:val="1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ом України «Основи законодавства про охорону здоров’я»</w:t>
      </w:r>
    </w:p>
    <w:p w14:paraId="1D87ADB6" w14:textId="77777777" w:rsidR="0055191E" w:rsidRPr="00DE7ACE" w:rsidRDefault="0055191E" w:rsidP="005F2D4C">
      <w:pPr>
        <w:pStyle w:val="a3"/>
        <w:numPr>
          <w:ilvl w:val="0"/>
          <w:numId w:val="1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казом Держлікслужби від 29.07.2016 № 41</w:t>
      </w:r>
    </w:p>
    <w:p w14:paraId="791FE7B8" w14:textId="77777777" w:rsidR="0055191E" w:rsidRPr="00DE7ACE" w:rsidRDefault="0055191E" w:rsidP="005F2D4C">
      <w:pPr>
        <w:pStyle w:val="a3"/>
        <w:numPr>
          <w:ilvl w:val="0"/>
          <w:numId w:val="1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казом Держлікслужби від 27.09.2016 № 345</w:t>
      </w:r>
    </w:p>
    <w:p w14:paraId="58097E6B"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ложення про Державну службу України з лікарських засобів та контролю за наркотиками.</w:t>
      </w:r>
    </w:p>
    <w:p w14:paraId="7F43C362"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6</w:t>
      </w:r>
    </w:p>
    <w:p w14:paraId="65AB71BF"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орган виконавчої влади фармацевтичної галузі України є відповідальною за створення та вдосконалення методології перегляду й оновлення Державного формуляра лікарських засобів?</w:t>
      </w:r>
    </w:p>
    <w:p w14:paraId="7D37A2FF" w14:textId="77777777" w:rsidR="0055191E" w:rsidRPr="00DE7ACE" w:rsidRDefault="0055191E" w:rsidP="005F2D4C">
      <w:pPr>
        <w:pStyle w:val="a3"/>
        <w:numPr>
          <w:ilvl w:val="0"/>
          <w:numId w:val="1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бінет Міністрів України</w:t>
      </w:r>
    </w:p>
    <w:p w14:paraId="5A74FF14" w14:textId="77777777" w:rsidR="0055191E" w:rsidRPr="00DE7ACE" w:rsidRDefault="0055191E" w:rsidP="005F2D4C">
      <w:pPr>
        <w:pStyle w:val="a3"/>
        <w:numPr>
          <w:ilvl w:val="0"/>
          <w:numId w:val="1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експертний центр МОЗ</w:t>
      </w:r>
    </w:p>
    <w:p w14:paraId="556A9894" w14:textId="77777777" w:rsidR="0055191E" w:rsidRPr="00DE7ACE" w:rsidRDefault="0055191E" w:rsidP="005F2D4C">
      <w:pPr>
        <w:pStyle w:val="a3"/>
        <w:numPr>
          <w:ilvl w:val="0"/>
          <w:numId w:val="1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а служба України з лікарських засобів та контролю за наркотиками</w:t>
      </w:r>
    </w:p>
    <w:p w14:paraId="756C3855" w14:textId="77777777" w:rsidR="0055191E" w:rsidRPr="00DE7ACE" w:rsidRDefault="0055191E" w:rsidP="005F2D4C">
      <w:pPr>
        <w:pStyle w:val="a3"/>
        <w:numPr>
          <w:ilvl w:val="0"/>
          <w:numId w:val="18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ністерство охорони здоров’я України</w:t>
      </w:r>
    </w:p>
    <w:p w14:paraId="53BA1B86" w14:textId="77777777" w:rsidR="00BD6E09" w:rsidRPr="00DE7ACE" w:rsidRDefault="00BD6E09" w:rsidP="005F2D4C">
      <w:pPr>
        <w:pStyle w:val="a3"/>
        <w:numPr>
          <w:ilvl w:val="0"/>
          <w:numId w:val="1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Центральний формулярний комітет Міністерства охорони здоров'я України </w:t>
      </w:r>
    </w:p>
    <w:p w14:paraId="25BECD41"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ложення про Центральний формулярний комітет Міністерства охорони здоров'я України.</w:t>
      </w:r>
    </w:p>
    <w:p w14:paraId="23D50DD5"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7</w:t>
      </w:r>
    </w:p>
    <w:p w14:paraId="3F806857"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ий орган виконавчої влади перевіряє дотримання суб’єктами господарювання належник практик </w:t>
      </w:r>
      <w:r w:rsidRPr="00DE7ACE">
        <w:rPr>
          <w:rFonts w:ascii="Times New Roman" w:hAnsi="Times New Roman" w:cs="Times New Roman"/>
          <w:sz w:val="24"/>
          <w:szCs w:val="24"/>
          <w:lang w:val="en-US"/>
        </w:rPr>
        <w:t>GxP</w:t>
      </w:r>
      <w:r w:rsidRPr="00DE7ACE">
        <w:rPr>
          <w:rFonts w:ascii="Times New Roman" w:hAnsi="Times New Roman" w:cs="Times New Roman"/>
          <w:sz w:val="24"/>
          <w:szCs w:val="24"/>
        </w:rPr>
        <w:t>?</w:t>
      </w:r>
    </w:p>
    <w:p w14:paraId="3C2FA1C8" w14:textId="77777777" w:rsidR="0055191E" w:rsidRPr="00DE7ACE" w:rsidRDefault="0055191E" w:rsidP="005F2D4C">
      <w:pPr>
        <w:pStyle w:val="a3"/>
        <w:numPr>
          <w:ilvl w:val="0"/>
          <w:numId w:val="1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охорони здоров’я України</w:t>
      </w:r>
    </w:p>
    <w:p w14:paraId="0A5E36C6" w14:textId="77777777" w:rsidR="0055191E" w:rsidRPr="00DE7ACE" w:rsidRDefault="0055191E" w:rsidP="005F2D4C">
      <w:pPr>
        <w:pStyle w:val="a3"/>
        <w:numPr>
          <w:ilvl w:val="0"/>
          <w:numId w:val="1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бінет Міністрів України</w:t>
      </w:r>
    </w:p>
    <w:p w14:paraId="5B67F77C" w14:textId="77777777" w:rsidR="0055191E" w:rsidRPr="00DE7ACE" w:rsidRDefault="0055191E" w:rsidP="005F2D4C">
      <w:pPr>
        <w:pStyle w:val="a3"/>
        <w:numPr>
          <w:ilvl w:val="0"/>
          <w:numId w:val="19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ержавний експертний центр МОЗ</w:t>
      </w:r>
    </w:p>
    <w:p w14:paraId="3E8E3AAC" w14:textId="77777777" w:rsidR="00BD6E09" w:rsidRPr="00DE7ACE" w:rsidRDefault="00BD6E09" w:rsidP="005F2D4C">
      <w:pPr>
        <w:pStyle w:val="a3"/>
        <w:numPr>
          <w:ilvl w:val="0"/>
          <w:numId w:val="1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а служба України з лікарських засобів та контролю за наркотиками</w:t>
      </w:r>
    </w:p>
    <w:p w14:paraId="716D9E2A" w14:textId="77777777" w:rsidR="0055191E" w:rsidRPr="00DE7ACE" w:rsidRDefault="0055191E" w:rsidP="005F2D4C">
      <w:pPr>
        <w:pStyle w:val="a3"/>
        <w:numPr>
          <w:ilvl w:val="0"/>
          <w:numId w:val="19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ерховна Рада України</w:t>
      </w:r>
    </w:p>
    <w:p w14:paraId="1559AE9E"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ложення про Державну службу України з лікарських засобів та контролю за наркотиками.</w:t>
      </w:r>
    </w:p>
    <w:p w14:paraId="2C8C9288"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8</w:t>
      </w:r>
    </w:p>
    <w:p w14:paraId="27DE288D"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органи виконавчої влади є відповідальними за функціонування державного реєстру лікарських засобів?</w:t>
      </w:r>
    </w:p>
    <w:p w14:paraId="10C66518" w14:textId="77777777" w:rsidR="0055191E" w:rsidRPr="00DE7ACE" w:rsidRDefault="0055191E" w:rsidP="005F2D4C">
      <w:pPr>
        <w:pStyle w:val="a3"/>
        <w:numPr>
          <w:ilvl w:val="0"/>
          <w:numId w:val="1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охорони здоров’я України та Держлікслужба</w:t>
      </w:r>
    </w:p>
    <w:p w14:paraId="26210237" w14:textId="77777777" w:rsidR="0055191E" w:rsidRPr="00DE7ACE" w:rsidRDefault="0055191E" w:rsidP="005F2D4C">
      <w:pPr>
        <w:pStyle w:val="a3"/>
        <w:numPr>
          <w:ilvl w:val="0"/>
          <w:numId w:val="1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лікслужба та Кабінет Міністрів України</w:t>
      </w:r>
    </w:p>
    <w:p w14:paraId="5B5ED02B" w14:textId="77777777" w:rsidR="0055191E" w:rsidRPr="00DE7ACE" w:rsidRDefault="0055191E" w:rsidP="005F2D4C">
      <w:pPr>
        <w:pStyle w:val="a3"/>
        <w:numPr>
          <w:ilvl w:val="0"/>
          <w:numId w:val="1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бінет Міністрів України та Верховна Рада України</w:t>
      </w:r>
    </w:p>
    <w:p w14:paraId="5F64F9CE" w14:textId="77777777" w:rsidR="00BD6E09" w:rsidRPr="00DE7ACE" w:rsidRDefault="00BD6E09" w:rsidP="005F2D4C">
      <w:pPr>
        <w:pStyle w:val="a3"/>
        <w:numPr>
          <w:ilvl w:val="0"/>
          <w:numId w:val="1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ністерство охорони здоров’я України та Державний експертний центр МОЗ</w:t>
      </w:r>
    </w:p>
    <w:p w14:paraId="3FD03B2A" w14:textId="77777777" w:rsidR="0055191E" w:rsidRPr="00DE7ACE" w:rsidRDefault="0055191E" w:rsidP="005F2D4C">
      <w:pPr>
        <w:pStyle w:val="a3"/>
        <w:numPr>
          <w:ilvl w:val="0"/>
          <w:numId w:val="1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охорони здоров’я України та Верховна Рада України</w:t>
      </w:r>
    </w:p>
    <w:p w14:paraId="327A803E"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ложення про Державний реєстр лікарських засобів.</w:t>
      </w:r>
    </w:p>
    <w:p w14:paraId="20969707"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79</w:t>
      </w:r>
    </w:p>
    <w:p w14:paraId="4C2CAC7A"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орган виконавчої влади здійснює ліцензування діяльності у сфері обігу лікарських засобів?</w:t>
      </w:r>
    </w:p>
    <w:p w14:paraId="68E1A25A" w14:textId="77777777" w:rsidR="0055191E" w:rsidRPr="00DE7ACE" w:rsidRDefault="0055191E" w:rsidP="005F2D4C">
      <w:pPr>
        <w:pStyle w:val="a3"/>
        <w:numPr>
          <w:ilvl w:val="0"/>
          <w:numId w:val="1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експертний центр МОЗ</w:t>
      </w:r>
    </w:p>
    <w:p w14:paraId="331E5553" w14:textId="77777777" w:rsidR="0055191E" w:rsidRPr="00DE7ACE" w:rsidRDefault="0055191E" w:rsidP="005F2D4C">
      <w:pPr>
        <w:pStyle w:val="a3"/>
        <w:numPr>
          <w:ilvl w:val="0"/>
          <w:numId w:val="1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охорони здоров’я України</w:t>
      </w:r>
    </w:p>
    <w:p w14:paraId="2DBC29F2" w14:textId="77777777" w:rsidR="00BD6E09" w:rsidRPr="00DE7ACE" w:rsidRDefault="00BD6E09" w:rsidP="005F2D4C">
      <w:pPr>
        <w:pStyle w:val="a3"/>
        <w:numPr>
          <w:ilvl w:val="0"/>
          <w:numId w:val="1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а служба України з лікарських засобів та контролю за наркотиками</w:t>
      </w:r>
    </w:p>
    <w:p w14:paraId="26A1E5C2" w14:textId="77777777" w:rsidR="0055191E" w:rsidRPr="00DE7ACE" w:rsidRDefault="0055191E" w:rsidP="005F2D4C">
      <w:pPr>
        <w:pStyle w:val="a3"/>
        <w:numPr>
          <w:ilvl w:val="0"/>
          <w:numId w:val="1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ерховна Рада України</w:t>
      </w:r>
    </w:p>
    <w:p w14:paraId="2BF809D6" w14:textId="77777777" w:rsidR="0055191E" w:rsidRPr="00DE7ACE" w:rsidRDefault="0055191E" w:rsidP="005F2D4C">
      <w:pPr>
        <w:pStyle w:val="a3"/>
        <w:numPr>
          <w:ilvl w:val="0"/>
          <w:numId w:val="1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абінет Міністрів України</w:t>
      </w:r>
    </w:p>
    <w:p w14:paraId="659E1FB8" w14:textId="77777777" w:rsidR="0055191E" w:rsidRPr="00DE7ACE" w:rsidRDefault="0055191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0F1189" w:rsidRPr="00DE7ACE">
        <w:t xml:space="preserve"> </w:t>
      </w:r>
      <w:r w:rsidR="000F1189" w:rsidRPr="00DE7ACE">
        <w:rPr>
          <w:rFonts w:ascii="Times New Roman" w:hAnsi="Times New Roman" w:cs="Times New Roman"/>
          <w:sz w:val="24"/>
          <w:szCs w:val="24"/>
        </w:rPr>
        <w:t>Положення про Державну службу України з лікарських засобів та контролю за наркотиками.</w:t>
      </w:r>
    </w:p>
    <w:p w14:paraId="7E33D2E5"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0</w:t>
      </w:r>
    </w:p>
    <w:p w14:paraId="252EA177"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айте визначення поняття «ринок покупця»:</w:t>
      </w:r>
    </w:p>
    <w:p w14:paraId="08F518E4" w14:textId="77777777" w:rsidR="000F1189" w:rsidRPr="00DE7ACE" w:rsidRDefault="000F1189" w:rsidP="005F2D4C">
      <w:pPr>
        <w:pStyle w:val="a3"/>
        <w:numPr>
          <w:ilvl w:val="0"/>
          <w:numId w:val="1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инок, на якому продавці мають більше влади і де найактивнішими «діячами ринку» змушені бути покупці.</w:t>
      </w:r>
    </w:p>
    <w:p w14:paraId="3DC8A152" w14:textId="77777777" w:rsidR="00BD6E09" w:rsidRPr="00DE7ACE" w:rsidRDefault="00BD6E09" w:rsidP="005F2D4C">
      <w:pPr>
        <w:pStyle w:val="a3"/>
        <w:numPr>
          <w:ilvl w:val="0"/>
          <w:numId w:val="1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Це ринок, на якому більше влади мають покупці й найактивнішими «діячами ринку» змушені бути продавці</w:t>
      </w:r>
      <w:r w:rsidRPr="00DE7ACE">
        <w:rPr>
          <w:rFonts w:ascii="Times New Roman" w:hAnsi="Times New Roman" w:cs="Times New Roman"/>
          <w:sz w:val="24"/>
          <w:szCs w:val="24"/>
        </w:rPr>
        <w:t>.</w:t>
      </w:r>
    </w:p>
    <w:p w14:paraId="54E18CFF" w14:textId="77777777" w:rsidR="000F1189" w:rsidRPr="00DE7ACE" w:rsidRDefault="000F1189" w:rsidP="005F2D4C">
      <w:pPr>
        <w:pStyle w:val="a3"/>
        <w:numPr>
          <w:ilvl w:val="0"/>
          <w:numId w:val="1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д людської діяльності, спрямований на задоволення потреб через обмін</w:t>
      </w:r>
    </w:p>
    <w:p w14:paraId="6BEAF40B" w14:textId="77777777" w:rsidR="000F1189" w:rsidRPr="00DE7ACE" w:rsidRDefault="000F1189" w:rsidP="005F2D4C">
      <w:pPr>
        <w:pStyle w:val="a3"/>
        <w:numPr>
          <w:ilvl w:val="0"/>
          <w:numId w:val="1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яльність, спрямована на створення попиту та досягнення цілей підприємства через максимальне задоволення потреб споживачів</w:t>
      </w:r>
    </w:p>
    <w:p w14:paraId="2FA128EE" w14:textId="77777777" w:rsidR="000F1189" w:rsidRPr="00DE7ACE" w:rsidRDefault="000F1189" w:rsidP="005F2D4C">
      <w:pPr>
        <w:pStyle w:val="a3"/>
        <w:numPr>
          <w:ilvl w:val="0"/>
          <w:numId w:val="1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планування і втілення задуму щодо ціноутворення, просування та реалізації ідей, товарів і послуг через обмін, який задовольняє цілі окремих осіб та організацій</w:t>
      </w:r>
    </w:p>
    <w:p w14:paraId="54AC11B2"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682FAE55"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083FD676"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1</w:t>
      </w:r>
    </w:p>
    <w:p w14:paraId="14132FB5"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якої умови ціна лікарського засобу може відхилитися від його вартості?</w:t>
      </w:r>
    </w:p>
    <w:p w14:paraId="3F19E721" w14:textId="77777777" w:rsidR="000F1189" w:rsidRPr="00DE7ACE" w:rsidRDefault="000F1189" w:rsidP="005F2D4C">
      <w:pPr>
        <w:pStyle w:val="a3"/>
        <w:numPr>
          <w:ilvl w:val="0"/>
          <w:numId w:val="1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на виступає як зас</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б об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ку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ви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ру витрат сус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ьного продукту на виробництво товару</w:t>
      </w:r>
    </w:p>
    <w:p w14:paraId="5FC4B58D" w14:textId="77777777" w:rsidR="000F1189" w:rsidRPr="00DE7ACE" w:rsidRDefault="000F1189" w:rsidP="005F2D4C">
      <w:pPr>
        <w:pStyle w:val="a3"/>
        <w:numPr>
          <w:ilvl w:val="0"/>
          <w:numId w:val="1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на служить засобом 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дтримування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регулювання 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новаги в економічній систем</w:t>
      </w:r>
      <w:r w:rsidRPr="00DE7ACE">
        <w:rPr>
          <w:rFonts w:ascii="Times New Roman" w:hAnsi="Times New Roman" w:cs="Times New Roman"/>
          <w:sz w:val="24"/>
          <w:szCs w:val="24"/>
          <w:lang w:val="en-US"/>
        </w:rPr>
        <w:t>i</w:t>
      </w:r>
    </w:p>
    <w:p w14:paraId="1875D6E4" w14:textId="77777777" w:rsidR="00BD6E09" w:rsidRPr="00DE7ACE" w:rsidRDefault="00BD6E09" w:rsidP="005F2D4C">
      <w:pPr>
        <w:pStyle w:val="a3"/>
        <w:numPr>
          <w:ilvl w:val="0"/>
          <w:numId w:val="1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ід впливом попиту і пропозиції ціни вище або нижче вартості</w:t>
      </w:r>
    </w:p>
    <w:p w14:paraId="7BC1952F" w14:textId="77777777" w:rsidR="000F1189" w:rsidRPr="00DE7ACE" w:rsidRDefault="000F1189" w:rsidP="005F2D4C">
      <w:pPr>
        <w:pStyle w:val="a3"/>
        <w:numPr>
          <w:ilvl w:val="0"/>
          <w:numId w:val="1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на здійснює зв’язок 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ж виробництвом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споживачем, пропозиція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попитом</w:t>
      </w:r>
    </w:p>
    <w:p w14:paraId="4C851A4B" w14:textId="77777777" w:rsidR="000F1189" w:rsidRPr="00DE7ACE" w:rsidRDefault="000F1189" w:rsidP="005F2D4C">
      <w:pPr>
        <w:pStyle w:val="a3"/>
        <w:numPr>
          <w:ilvl w:val="0"/>
          <w:numId w:val="1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користовуючи регульова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ни, держава з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снює по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тику перерозпо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у н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онального доходу з певною еконо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чною метою</w:t>
      </w:r>
    </w:p>
    <w:p w14:paraId="294E9094"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460D55BB"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089ECA38"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2</w:t>
      </w:r>
    </w:p>
    <w:p w14:paraId="4EC06D4E"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ведіть характеристику ширини асортименту лікарських засобів на ринку:</w:t>
      </w:r>
    </w:p>
    <w:p w14:paraId="472E348F" w14:textId="77777777" w:rsidR="000F1189" w:rsidRPr="00DE7ACE" w:rsidRDefault="000F1189" w:rsidP="005F2D4C">
      <w:pPr>
        <w:pStyle w:val="a3"/>
        <w:numPr>
          <w:ilvl w:val="0"/>
          <w:numId w:val="1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ображає кількість позицій у кожній асортиментній групі</w:t>
      </w:r>
    </w:p>
    <w:p w14:paraId="52A32904" w14:textId="77777777" w:rsidR="000F1189" w:rsidRPr="00DE7ACE" w:rsidRDefault="000F1189" w:rsidP="005F2D4C">
      <w:pPr>
        <w:pStyle w:val="a3"/>
        <w:numPr>
          <w:ilvl w:val="0"/>
          <w:numId w:val="1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значається загальною кількістю запропонованих лікарських засобів</w:t>
      </w:r>
    </w:p>
    <w:p w14:paraId="58695AD7" w14:textId="77777777" w:rsidR="000F1189" w:rsidRPr="00DE7ACE" w:rsidRDefault="000F1189" w:rsidP="005F2D4C">
      <w:pPr>
        <w:pStyle w:val="a3"/>
        <w:numPr>
          <w:ilvl w:val="0"/>
          <w:numId w:val="1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ображає, наскільки тісно пов'язані між собою окремі асортиментні групи з огляду на кінцеве споживання</w:t>
      </w:r>
    </w:p>
    <w:p w14:paraId="5CCEC285" w14:textId="77777777" w:rsidR="00BD6E09" w:rsidRPr="00DE7ACE" w:rsidRDefault="00BD6E09" w:rsidP="005F2D4C">
      <w:pPr>
        <w:pStyle w:val="a3"/>
        <w:numPr>
          <w:ilvl w:val="0"/>
          <w:numId w:val="1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значає кількість запропонованих асортиментних (фармакотерапевтичних) груп</w:t>
      </w:r>
    </w:p>
    <w:p w14:paraId="03094F0C" w14:textId="77777777" w:rsidR="000F1189" w:rsidRPr="00DE7ACE" w:rsidRDefault="000F1189" w:rsidP="005F2D4C">
      <w:pPr>
        <w:pStyle w:val="a3"/>
        <w:numPr>
          <w:ilvl w:val="0"/>
          <w:numId w:val="1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е проходити за рахунок власне розширення і за рахунок поповнення</w:t>
      </w:r>
    </w:p>
    <w:p w14:paraId="172A33F6"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49182B7A"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3F48C043"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3</w:t>
      </w:r>
    </w:p>
    <w:p w14:paraId="6504951E" w14:textId="77777777" w:rsidR="000F1189" w:rsidRPr="00DE7ACE" w:rsidRDefault="000F118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е сукупність споживчих властивостей лікарського засобу, створених під час розробки й виробництва, що сприяє його найшвидшій реалізації на конкретному ринку в певний період часу</w:t>
      </w:r>
    </w:p>
    <w:p w14:paraId="7BD98460" w14:textId="77777777" w:rsidR="000F1189" w:rsidRPr="00DE7ACE" w:rsidRDefault="000F1189" w:rsidP="005F2D4C">
      <w:pPr>
        <w:pStyle w:val="a3"/>
        <w:numPr>
          <w:ilvl w:val="0"/>
          <w:numId w:val="1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уміння місцевого ринку, свого споживача та системи прийняття рішень про купівлю продукції</w:t>
      </w:r>
    </w:p>
    <w:p w14:paraId="62B846F7" w14:textId="77777777" w:rsidR="000F1189" w:rsidRPr="00DE7ACE" w:rsidRDefault="000F1189" w:rsidP="005F2D4C">
      <w:pPr>
        <w:pStyle w:val="a3"/>
        <w:numPr>
          <w:ilvl w:val="0"/>
          <w:numId w:val="1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фективна стратегія управління запасами, розроблена у відповідності до потреб місцевого ринку</w:t>
      </w:r>
    </w:p>
    <w:p w14:paraId="528767BE" w14:textId="77777777" w:rsidR="000F1189" w:rsidRPr="00DE7ACE" w:rsidRDefault="000F1189" w:rsidP="005F2D4C">
      <w:pPr>
        <w:pStyle w:val="a3"/>
        <w:numPr>
          <w:ilvl w:val="0"/>
          <w:numId w:val="1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ка та впровадження комерційних моделей, за</w:t>
      </w:r>
    </w:p>
    <w:p w14:paraId="2FA3C116" w14:textId="77777777" w:rsidR="000F1189" w:rsidRPr="00DE7ACE" w:rsidRDefault="002B63CB" w:rsidP="005F2D4C">
      <w:pPr>
        <w:pStyle w:val="a3"/>
        <w:numPr>
          <w:ilvl w:val="0"/>
          <w:numId w:val="1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w:t>
      </w:r>
      <w:r w:rsidR="000F1189" w:rsidRPr="00DE7ACE">
        <w:rPr>
          <w:rFonts w:ascii="Times New Roman" w:hAnsi="Times New Roman" w:cs="Times New Roman"/>
          <w:sz w:val="24"/>
          <w:szCs w:val="24"/>
        </w:rPr>
        <w:t>опомогою яких можна підвищити рентабельність бізнесу компанії на фармацевтичних ринках</w:t>
      </w:r>
    </w:p>
    <w:p w14:paraId="38333366" w14:textId="77777777" w:rsidR="00BD6E09" w:rsidRPr="00DE7ACE" w:rsidRDefault="00BD6E09" w:rsidP="005F2D4C">
      <w:pPr>
        <w:pStyle w:val="a3"/>
        <w:numPr>
          <w:ilvl w:val="0"/>
          <w:numId w:val="1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ференційований підхід до збуту продукції, адаптація портфелю продукції до місцевих потреб</w:t>
      </w:r>
    </w:p>
    <w:p w14:paraId="1F4791B2"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17AD11A3"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658A67FD"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4</w:t>
      </w:r>
    </w:p>
    <w:p w14:paraId="09C44395"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айте визначення поняття «Стратегія підвищеної цінової значущості»:</w:t>
      </w:r>
    </w:p>
    <w:p w14:paraId="49616978" w14:textId="77777777" w:rsidR="002B63CB" w:rsidRPr="00DE7ACE" w:rsidRDefault="002B63CB" w:rsidP="005F2D4C">
      <w:pPr>
        <w:pStyle w:val="a3"/>
        <w:numPr>
          <w:ilvl w:val="0"/>
          <w:numId w:val="1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значення низької ціни за лікарських засобів з невисокою ефективністю</w:t>
      </w:r>
    </w:p>
    <w:p w14:paraId="3917FF3B" w14:textId="77777777" w:rsidR="002B63CB" w:rsidRPr="00DE7ACE" w:rsidRDefault="002B63CB" w:rsidP="005F2D4C">
      <w:pPr>
        <w:pStyle w:val="a3"/>
        <w:numPr>
          <w:ilvl w:val="0"/>
          <w:numId w:val="1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значення високої ціни за високоефективні лікарських засобів</w:t>
      </w:r>
    </w:p>
    <w:p w14:paraId="68A73DB8" w14:textId="77777777" w:rsidR="002B63CB" w:rsidRPr="00DE7ACE" w:rsidRDefault="002B63CB" w:rsidP="005F2D4C">
      <w:pPr>
        <w:pStyle w:val="a3"/>
        <w:numPr>
          <w:ilvl w:val="0"/>
          <w:numId w:val="1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я підвищеної ціни, за якою фармацевтична фірма завищує ціну на лікарські засоби щодо його властивостей та якості</w:t>
      </w:r>
    </w:p>
    <w:p w14:paraId="72F79A07" w14:textId="77777777" w:rsidR="00BD6E09" w:rsidRPr="00DE7ACE" w:rsidRDefault="00BD6E09" w:rsidP="005F2D4C">
      <w:pPr>
        <w:pStyle w:val="a3"/>
        <w:numPr>
          <w:ilvl w:val="0"/>
          <w:numId w:val="1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изначення відносно невисокої ціни за високоефективні лікарські засоби </w:t>
      </w:r>
    </w:p>
    <w:p w14:paraId="1FDCE4BF" w14:textId="77777777" w:rsidR="002B63CB" w:rsidRPr="00DE7ACE" w:rsidRDefault="002B63CB" w:rsidP="005F2D4C">
      <w:pPr>
        <w:pStyle w:val="a3"/>
        <w:numPr>
          <w:ilvl w:val="0"/>
          <w:numId w:val="1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ування цінової політики за принципом порівняння з конкурентами</w:t>
      </w:r>
    </w:p>
    <w:p w14:paraId="784043EE"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547B0BC7"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0F7FB720"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5</w:t>
      </w:r>
    </w:p>
    <w:p w14:paraId="31A0F455"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цінова стратегія є оптимальною для препаратів-замінників?</w:t>
      </w:r>
    </w:p>
    <w:p w14:paraId="06CA3314" w14:textId="77777777" w:rsidR="002B63CB" w:rsidRPr="00DE7ACE" w:rsidRDefault="002B63CB" w:rsidP="005F2D4C">
      <w:pPr>
        <w:pStyle w:val="a3"/>
        <w:numPr>
          <w:ilvl w:val="0"/>
          <w:numId w:val="1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я «знімання вершків»</w:t>
      </w:r>
    </w:p>
    <w:p w14:paraId="161643B6" w14:textId="77777777" w:rsidR="002B63CB" w:rsidRPr="00DE7ACE" w:rsidRDefault="002B63CB" w:rsidP="005F2D4C">
      <w:pPr>
        <w:pStyle w:val="a3"/>
        <w:numPr>
          <w:ilvl w:val="0"/>
          <w:numId w:val="1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я стійкого проникнення на ринок</w:t>
      </w:r>
    </w:p>
    <w:p w14:paraId="6F304E7E" w14:textId="77777777" w:rsidR="002B63CB" w:rsidRPr="00DE7ACE" w:rsidRDefault="002B63CB" w:rsidP="005F2D4C">
      <w:pPr>
        <w:pStyle w:val="a3"/>
        <w:numPr>
          <w:ilvl w:val="0"/>
          <w:numId w:val="1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я економії</w:t>
      </w:r>
    </w:p>
    <w:p w14:paraId="2B402C83" w14:textId="77777777" w:rsidR="00BD6E09" w:rsidRPr="00DE7ACE" w:rsidRDefault="00BD6E09" w:rsidP="005F2D4C">
      <w:pPr>
        <w:pStyle w:val="a3"/>
        <w:numPr>
          <w:ilvl w:val="0"/>
          <w:numId w:val="1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тратегія підтримування ціни</w:t>
      </w:r>
    </w:p>
    <w:p w14:paraId="57F8776D" w14:textId="77777777" w:rsidR="002B63CB" w:rsidRPr="00DE7ACE" w:rsidRDefault="002B63CB" w:rsidP="005F2D4C">
      <w:pPr>
        <w:pStyle w:val="a3"/>
        <w:numPr>
          <w:ilvl w:val="0"/>
          <w:numId w:val="1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я підвищеної ціни</w:t>
      </w:r>
    </w:p>
    <w:p w14:paraId="720A88A1"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w:t>
      </w:r>
    </w:p>
    <w:p w14:paraId="1928883E"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д. ун-т імені Павла Тичини – Умань: Візаві, 2018. – 217 с.</w:t>
      </w:r>
    </w:p>
    <w:p w14:paraId="42FF80D3"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6</w:t>
      </w:r>
    </w:p>
    <w:p w14:paraId="5EFDF15F"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е програмний комплекс, що призначено для проведення автоматизації обліку товарів на підприємствах роздрібної торгівлі лікарськими засобами та виробами медичного призначення як в окремо взятій аптеці, так і в аптечній мережі. Програма дозволяє проводити єдиний облік за партіями у межах всієї торгівельної системи, що  забезпечує гнучке ціноутворення та знижки, контроль бракованих серій, безліч інших функцій. Про яку інформаційну систему йде мова?</w:t>
      </w:r>
    </w:p>
    <w:p w14:paraId="4F21B7BB" w14:textId="77777777" w:rsidR="002B63CB" w:rsidRPr="00DE7ACE" w:rsidRDefault="002B63CB" w:rsidP="005F2D4C">
      <w:pPr>
        <w:pStyle w:val="a3"/>
        <w:numPr>
          <w:ilvl w:val="0"/>
          <w:numId w:val="1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грама «ПроЗа-Аптека»</w:t>
      </w:r>
    </w:p>
    <w:p w14:paraId="5B926230" w14:textId="77777777" w:rsidR="002B63CB" w:rsidRPr="00DE7ACE" w:rsidRDefault="002B63CB" w:rsidP="005F2D4C">
      <w:pPr>
        <w:pStyle w:val="a3"/>
        <w:numPr>
          <w:ilvl w:val="0"/>
          <w:numId w:val="1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w:t>
      </w:r>
      <w:r w:rsidRPr="00DE7ACE">
        <w:rPr>
          <w:rFonts w:ascii="Times New Roman" w:hAnsi="Times New Roman" w:cs="Times New Roman"/>
          <w:sz w:val="24"/>
          <w:szCs w:val="24"/>
          <w:lang w:val="en-US"/>
        </w:rPr>
        <w:t>IDS</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Chemist</w:t>
      </w:r>
      <w:r w:rsidRPr="00DE7ACE">
        <w:rPr>
          <w:rFonts w:ascii="Times New Roman" w:hAnsi="Times New Roman" w:cs="Times New Roman"/>
          <w:sz w:val="24"/>
          <w:szCs w:val="24"/>
        </w:rPr>
        <w:t>»</w:t>
      </w:r>
    </w:p>
    <w:p w14:paraId="19CDC2CD" w14:textId="77777777" w:rsidR="002B63CB" w:rsidRPr="00DE7ACE" w:rsidRDefault="002B63CB" w:rsidP="005F2D4C">
      <w:pPr>
        <w:pStyle w:val="a3"/>
        <w:numPr>
          <w:ilvl w:val="0"/>
          <w:numId w:val="1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w:t>
      </w:r>
      <w:r w:rsidRPr="00DE7ACE">
        <w:rPr>
          <w:rFonts w:ascii="Times New Roman" w:hAnsi="Times New Roman" w:cs="Times New Roman"/>
          <w:sz w:val="24"/>
          <w:szCs w:val="24"/>
          <w:lang w:val="en-US"/>
        </w:rPr>
        <w:t>Antaris</w:t>
      </w:r>
      <w:r w:rsidRPr="00DE7ACE">
        <w:rPr>
          <w:rFonts w:ascii="Times New Roman" w:hAnsi="Times New Roman" w:cs="Times New Roman"/>
          <w:sz w:val="24"/>
          <w:szCs w:val="24"/>
        </w:rPr>
        <w:t>»</w:t>
      </w:r>
    </w:p>
    <w:p w14:paraId="05B6F384" w14:textId="77777777" w:rsidR="002B63CB" w:rsidRPr="00DE7ACE" w:rsidRDefault="002B63CB" w:rsidP="005F2D4C">
      <w:pPr>
        <w:pStyle w:val="a3"/>
        <w:numPr>
          <w:ilvl w:val="0"/>
          <w:numId w:val="1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w:t>
      </w:r>
      <w:r w:rsidRPr="00DE7ACE">
        <w:rPr>
          <w:rFonts w:ascii="Times New Roman" w:hAnsi="Times New Roman" w:cs="Times New Roman"/>
          <w:sz w:val="24"/>
          <w:szCs w:val="24"/>
          <w:lang w:val="en-US"/>
        </w:rPr>
        <w:t>IBS</w:t>
      </w:r>
      <w:r w:rsidRPr="00DE7ACE">
        <w:rPr>
          <w:rFonts w:ascii="Times New Roman" w:hAnsi="Times New Roman" w:cs="Times New Roman"/>
          <w:sz w:val="24"/>
          <w:szCs w:val="24"/>
        </w:rPr>
        <w:t xml:space="preserve"> Аптека»</w:t>
      </w:r>
    </w:p>
    <w:p w14:paraId="56A8B58A" w14:textId="77777777" w:rsidR="002B63CB" w:rsidRPr="00DE7ACE" w:rsidRDefault="002B63CB" w:rsidP="005F2D4C">
      <w:pPr>
        <w:pStyle w:val="a3"/>
        <w:numPr>
          <w:ilvl w:val="0"/>
          <w:numId w:val="1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Парацельс»</w:t>
      </w:r>
    </w:p>
    <w:p w14:paraId="21495DE1"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учасні можливості використання інформаційних технологій у цивільній та військовій фармації: навчальний посібник / О.П. Шматенко, М.В. Білоус, В.О. Кучмістов, О.Ф. Кучмістова. – К.: Вид-во Людмила, 2019. – 182 с.</w:t>
      </w:r>
    </w:p>
    <w:p w14:paraId="16A3460D"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7</w:t>
      </w:r>
    </w:p>
    <w:p w14:paraId="10C314E0"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провадження систем автоматизації документообігу призвело до виникнення концепції «електронного документообігу» і «безпаперових технологій». Який з означених етапів не має відношення до покрокового відтворення оригіналу документа за допомогою автоматичних електронних засобів?</w:t>
      </w:r>
    </w:p>
    <w:p w14:paraId="27049909" w14:textId="77777777" w:rsidR="002B63CB" w:rsidRPr="00DE7ACE" w:rsidRDefault="002B63CB" w:rsidP="005F2D4C">
      <w:pPr>
        <w:pStyle w:val="a3"/>
        <w:numPr>
          <w:ilvl w:val="0"/>
          <w:numId w:val="2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канування документу</w:t>
      </w:r>
    </w:p>
    <w:p w14:paraId="766FC8EE" w14:textId="77777777" w:rsidR="002B63CB" w:rsidRPr="00DE7ACE" w:rsidRDefault="002B63CB" w:rsidP="005F2D4C">
      <w:pPr>
        <w:pStyle w:val="a3"/>
        <w:numPr>
          <w:ilvl w:val="0"/>
          <w:numId w:val="2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ізнавання тексту</w:t>
      </w:r>
    </w:p>
    <w:p w14:paraId="397C4A6C" w14:textId="77777777" w:rsidR="00BD6E09" w:rsidRPr="00DE7ACE" w:rsidRDefault="00BD6E09" w:rsidP="005F2D4C">
      <w:pPr>
        <w:pStyle w:val="a3"/>
        <w:numPr>
          <w:ilvl w:val="0"/>
          <w:numId w:val="20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дагування відсканованого тексту</w:t>
      </w:r>
    </w:p>
    <w:p w14:paraId="703FE3BA" w14:textId="77777777" w:rsidR="002B63CB" w:rsidRPr="00DE7ACE" w:rsidRDefault="002B63CB" w:rsidP="005F2D4C">
      <w:pPr>
        <w:pStyle w:val="a3"/>
        <w:numPr>
          <w:ilvl w:val="0"/>
          <w:numId w:val="2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клад на українську мову (за потребою)</w:t>
      </w:r>
    </w:p>
    <w:p w14:paraId="5E10563F" w14:textId="77777777" w:rsidR="002B63CB" w:rsidRPr="00DE7ACE" w:rsidRDefault="002B63CB" w:rsidP="005F2D4C">
      <w:pPr>
        <w:pStyle w:val="a3"/>
        <w:numPr>
          <w:ilvl w:val="0"/>
          <w:numId w:val="2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клад на будь-яку мову (за потребою)</w:t>
      </w:r>
    </w:p>
    <w:p w14:paraId="33C99C82"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Сучасні можливості використання інформаційних технологій у цивільній та військовій фармації: навчальний посібник / О.П. Шматенко, М.В. Білоус, В.О. Кучмістов, О.Ф. Кучмістова. – К.: Вид-во Людмила, 2019. – 182 с.</w:t>
      </w:r>
    </w:p>
    <w:p w14:paraId="5885F719"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88</w:t>
      </w:r>
    </w:p>
    <w:p w14:paraId="26656C0D" w14:textId="77777777" w:rsidR="002B63CB" w:rsidRPr="00DE7ACE" w:rsidRDefault="002B63C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у доручили підготувати інтернет-сторінку про аптеку, в якій він працює, для сайту аптечної мережі. Визначити файловий формат, в якому необхідно підготувати матеріал:</w:t>
      </w:r>
    </w:p>
    <w:p w14:paraId="1BEEECC4" w14:textId="77777777" w:rsidR="002B63CB" w:rsidRPr="00DE7ACE" w:rsidRDefault="002B63CB" w:rsidP="005F2D4C">
      <w:pPr>
        <w:pStyle w:val="a3"/>
        <w:numPr>
          <w:ilvl w:val="0"/>
          <w:numId w:val="2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w:t>
      </w:r>
      <w:r w:rsidRPr="00DE7ACE">
        <w:rPr>
          <w:rFonts w:ascii="Times New Roman" w:hAnsi="Times New Roman" w:cs="Times New Roman"/>
          <w:sz w:val="24"/>
          <w:szCs w:val="24"/>
          <w:lang w:val="en-US"/>
        </w:rPr>
        <w:t>txt</w:t>
      </w:r>
    </w:p>
    <w:p w14:paraId="37FDDDF7" w14:textId="77777777" w:rsidR="002B63CB" w:rsidRPr="00DE7ACE" w:rsidRDefault="002B63CB" w:rsidP="005F2D4C">
      <w:pPr>
        <w:pStyle w:val="a3"/>
        <w:numPr>
          <w:ilvl w:val="0"/>
          <w:numId w:val="2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w:t>
      </w:r>
      <w:r w:rsidRPr="00DE7ACE">
        <w:rPr>
          <w:rFonts w:ascii="Times New Roman" w:hAnsi="Times New Roman" w:cs="Times New Roman"/>
          <w:sz w:val="24"/>
          <w:szCs w:val="24"/>
          <w:lang w:val="en-US"/>
        </w:rPr>
        <w:t>rtf</w:t>
      </w:r>
    </w:p>
    <w:p w14:paraId="21392081" w14:textId="77777777" w:rsidR="005F2C17" w:rsidRPr="00DE7ACE" w:rsidRDefault="005F2C17" w:rsidP="005F2D4C">
      <w:pPr>
        <w:pStyle w:val="a3"/>
        <w:numPr>
          <w:ilvl w:val="0"/>
          <w:numId w:val="2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html</w:t>
      </w:r>
    </w:p>
    <w:p w14:paraId="27A0AB30" w14:textId="77777777" w:rsidR="002B63CB" w:rsidRPr="00DE7ACE" w:rsidRDefault="002B63CB" w:rsidP="005F2D4C">
      <w:pPr>
        <w:pStyle w:val="a3"/>
        <w:numPr>
          <w:ilvl w:val="0"/>
          <w:numId w:val="2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doc</w:t>
      </w:r>
    </w:p>
    <w:p w14:paraId="59D41E5D" w14:textId="77777777" w:rsidR="002B63CB" w:rsidRPr="00DE7ACE" w:rsidRDefault="002B63CB" w:rsidP="005F2D4C">
      <w:pPr>
        <w:pStyle w:val="a3"/>
        <w:numPr>
          <w:ilvl w:val="0"/>
          <w:numId w:val="2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xls</w:t>
      </w:r>
    </w:p>
    <w:p w14:paraId="399DAC07" w14:textId="77777777" w:rsidR="002B63CB" w:rsidRPr="00DE7ACE" w:rsidRDefault="002B63C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учасні можливості використання інформаційних технологій у цивільній та військовій фармації: навчальний посібник / О.П. Шматенко, М.В. Білоус, В.О. Кучмістов, О.Ф. Кучмістова. – К.: Вид-во Людмила, 2019. – 182 с.</w:t>
      </w:r>
    </w:p>
    <w:p w14:paraId="70DD6500" w14:textId="77777777" w:rsidR="00805B8E" w:rsidRPr="00DE7ACE" w:rsidRDefault="00805B8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89</w:t>
      </w:r>
    </w:p>
    <w:p w14:paraId="7878B6BE" w14:textId="77777777" w:rsidR="00805B8E" w:rsidRPr="00DE7ACE" w:rsidRDefault="00805B8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Провізору аптеки при роботі з дефектурою у аптечній комп’ютерній програмі необхідно зберегти відібрану інформацію. </w:t>
      </w:r>
      <w:r w:rsidRPr="00DE7ACE">
        <w:rPr>
          <w:rFonts w:ascii="Times New Roman" w:hAnsi="Times New Roman" w:cs="Times New Roman"/>
          <w:sz w:val="24"/>
          <w:szCs w:val="24"/>
        </w:rPr>
        <w:t>Як повідомив інтерфейс програми, об’єм збереженої інформації буде становити 100 000 кілобайт. Скільки це становить у цифровому вираженні орієнтовно?</w:t>
      </w:r>
    </w:p>
    <w:p w14:paraId="4A07A011" w14:textId="77777777" w:rsidR="00805B8E" w:rsidRPr="00DE7ACE" w:rsidRDefault="00805B8E" w:rsidP="005F2D4C">
      <w:pPr>
        <w:pStyle w:val="a3"/>
        <w:numPr>
          <w:ilvl w:val="0"/>
          <w:numId w:val="2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над 98 Мбайт</w:t>
      </w:r>
    </w:p>
    <w:p w14:paraId="21948E8F" w14:textId="77777777" w:rsidR="00805B8E" w:rsidRPr="00DE7ACE" w:rsidRDefault="00805B8E" w:rsidP="005F2D4C">
      <w:pPr>
        <w:pStyle w:val="a3"/>
        <w:numPr>
          <w:ilvl w:val="0"/>
          <w:numId w:val="2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8 Гбайт</w:t>
      </w:r>
    </w:p>
    <w:p w14:paraId="5B2DCA61" w14:textId="77777777" w:rsidR="00805B8E" w:rsidRPr="00DE7ACE" w:rsidRDefault="00805B8E" w:rsidP="005F2D4C">
      <w:pPr>
        <w:pStyle w:val="a3"/>
        <w:numPr>
          <w:ilvl w:val="0"/>
          <w:numId w:val="2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8 Байт</w:t>
      </w:r>
    </w:p>
    <w:p w14:paraId="06B9E18E" w14:textId="77777777" w:rsidR="005F2C17" w:rsidRPr="00DE7ACE" w:rsidRDefault="005F2C17" w:rsidP="005F2D4C">
      <w:pPr>
        <w:pStyle w:val="a3"/>
        <w:numPr>
          <w:ilvl w:val="0"/>
          <w:numId w:val="2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98 Мбайт</w:t>
      </w:r>
    </w:p>
    <w:p w14:paraId="240EB0CC" w14:textId="77777777" w:rsidR="00805B8E" w:rsidRPr="00DE7ACE" w:rsidRDefault="00805B8E" w:rsidP="005F2D4C">
      <w:pPr>
        <w:pStyle w:val="a3"/>
        <w:numPr>
          <w:ilvl w:val="0"/>
          <w:numId w:val="2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 Гбайт</w:t>
      </w:r>
    </w:p>
    <w:p w14:paraId="62A13C07" w14:textId="77777777" w:rsidR="00805B8E" w:rsidRPr="00DE7ACE" w:rsidRDefault="00805B8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часні можливості використання інформаційних технологій у цивільній та військовій фармації: навчальний посібник / О.П. Шматенко, М.В. Білоус, В.О. Кучмістов, О.Ф. Кучмістова. – К.: Вид-во Людмила, 2019. – 182 с.</w:t>
      </w:r>
    </w:p>
    <w:p w14:paraId="5E88C20A" w14:textId="77777777" w:rsidR="00805B8E" w:rsidRPr="00DE7ACE" w:rsidRDefault="00805B8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0</w:t>
      </w:r>
    </w:p>
    <w:p w14:paraId="3F88F03F" w14:textId="77777777" w:rsidR="0019564D" w:rsidRPr="00DE7ACE" w:rsidRDefault="0019564D"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Для реалізації ідеї розподіленого управління потрібно створити для кожного рівня управління автоматизовані робочі місця (АРМ) на базі обчислювальної техніки. </w:t>
      </w:r>
      <w:r w:rsidRPr="00DE7ACE">
        <w:rPr>
          <w:rFonts w:ascii="Times New Roman" w:hAnsi="Times New Roman" w:cs="Times New Roman"/>
          <w:sz w:val="24"/>
          <w:szCs w:val="24"/>
          <w:lang w:val="en-US"/>
        </w:rPr>
        <w:t>Який з наведених варіантів поняття терміну «АРМ» є істинним?</w:t>
      </w:r>
    </w:p>
    <w:p w14:paraId="037568F9" w14:textId="77777777" w:rsidR="0019564D" w:rsidRPr="00DE7ACE" w:rsidRDefault="0019564D" w:rsidP="005F2D4C">
      <w:pPr>
        <w:pStyle w:val="a3"/>
        <w:numPr>
          <w:ilvl w:val="0"/>
          <w:numId w:val="20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Проблемно орієнтова¬ний апаратно-програмний комплекс, що об’єднує апаратні, програмні та інформаційні засоби для розв’язання задач користувача (спеціаліста з управління виробництвом) безпосередньо на його робочому місці в режимі діалогу з комп’ютером</w:t>
      </w:r>
    </w:p>
    <w:p w14:paraId="4A48C1E4" w14:textId="77777777" w:rsidR="0019564D" w:rsidRPr="00DE7ACE" w:rsidRDefault="0019564D" w:rsidP="005F2D4C">
      <w:pPr>
        <w:pStyle w:val="a3"/>
        <w:numPr>
          <w:ilvl w:val="0"/>
          <w:numId w:val="2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блемно орієнтований апаратно-програмний комплекс, що об’єднує апаратні засоби для розв’язання задач користувача безпосередньо на його робочому місці в режимі діалогу з комп’ютером</w:t>
      </w:r>
    </w:p>
    <w:p w14:paraId="644332D3" w14:textId="77777777" w:rsidR="0019564D" w:rsidRPr="00DE7ACE" w:rsidRDefault="0019564D" w:rsidP="005F2D4C">
      <w:pPr>
        <w:pStyle w:val="a3"/>
        <w:numPr>
          <w:ilvl w:val="0"/>
          <w:numId w:val="2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блемно орієнтований апаратно-програмний комплекс, що об’єднує програмні засоби для розв’язання задач користувача безпосередньо на його робочому місці в режимі діалогу з комп’ютером</w:t>
      </w:r>
    </w:p>
    <w:p w14:paraId="0101B12E" w14:textId="77777777" w:rsidR="0019564D" w:rsidRPr="00DE7ACE" w:rsidRDefault="0019564D" w:rsidP="005F2D4C">
      <w:pPr>
        <w:pStyle w:val="a3"/>
        <w:numPr>
          <w:ilvl w:val="0"/>
          <w:numId w:val="2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блемно орієнтований апаратно-програмний комплекс, що об’єднує інформаційні засоби для розв’язання задач користувача безпосередньо на його робочому місці в режимі діалогу з комп’ютером</w:t>
      </w:r>
    </w:p>
    <w:p w14:paraId="38F6F419" w14:textId="77777777" w:rsidR="00805B8E" w:rsidRPr="00DE7ACE" w:rsidRDefault="0019564D" w:rsidP="005F2D4C">
      <w:pPr>
        <w:pStyle w:val="a3"/>
        <w:numPr>
          <w:ilvl w:val="0"/>
          <w:numId w:val="2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блемно орієнтований пакет інформаційних систем для розв’язання задач спеціаліста з управління виробництвом безпосередньо на його ро¬бочому місці в режимі діалогу з комп’ютером</w:t>
      </w:r>
    </w:p>
    <w:p w14:paraId="74FF3A5F" w14:textId="77777777" w:rsidR="0019564D" w:rsidRPr="00DE7ACE" w:rsidRDefault="0019564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часні можливості використання інформаційних технологій у цивільній та військовій фармації: навчальний посібник / О.П. Шматенко, М.В. Білоус, В.О. Кучмістов, О.Ф. Кучмістова. – К.: Вид-во Людмила, 2019. – 182 с.</w:t>
      </w:r>
    </w:p>
    <w:p w14:paraId="7E6F4B44" w14:textId="77777777" w:rsidR="0019564D" w:rsidRPr="00DE7ACE" w:rsidRDefault="0019564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1</w:t>
      </w:r>
    </w:p>
    <w:p w14:paraId="0EA75A2E" w14:textId="77777777" w:rsidR="0019564D" w:rsidRPr="00DE7ACE" w:rsidRDefault="0019564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ука про моральні цінності вчинків фармацевтичних працівників всіх ланок, їх поведінки в сфері своєї діяльності ‒ це:</w:t>
      </w:r>
    </w:p>
    <w:p w14:paraId="453B4E88" w14:textId="77777777" w:rsidR="0019564D" w:rsidRPr="00DE7ACE" w:rsidRDefault="0019564D" w:rsidP="005F2D4C">
      <w:pPr>
        <w:pStyle w:val="a3"/>
        <w:numPr>
          <w:ilvl w:val="0"/>
          <w:numId w:val="2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цевтична деонтологія</w:t>
      </w:r>
    </w:p>
    <w:p w14:paraId="0F409D9D" w14:textId="77777777" w:rsidR="0019564D" w:rsidRPr="00DE7ACE" w:rsidRDefault="0019564D" w:rsidP="005F2D4C">
      <w:pPr>
        <w:pStyle w:val="a3"/>
        <w:numPr>
          <w:ilvl w:val="0"/>
          <w:numId w:val="2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ика</w:t>
      </w:r>
    </w:p>
    <w:p w14:paraId="3CEB3A38" w14:textId="77777777" w:rsidR="0019564D" w:rsidRPr="00DE7ACE" w:rsidRDefault="0019564D" w:rsidP="005F2D4C">
      <w:pPr>
        <w:pStyle w:val="a3"/>
        <w:numPr>
          <w:ilvl w:val="0"/>
          <w:numId w:val="2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онтологія</w:t>
      </w:r>
    </w:p>
    <w:p w14:paraId="27255A4D" w14:textId="77777777" w:rsidR="005F2C17" w:rsidRPr="00DE7ACE" w:rsidRDefault="005F2C17" w:rsidP="005F2D4C">
      <w:pPr>
        <w:pStyle w:val="a3"/>
        <w:numPr>
          <w:ilvl w:val="0"/>
          <w:numId w:val="2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рмацевтична етика</w:t>
      </w:r>
    </w:p>
    <w:p w14:paraId="5F05FB49" w14:textId="77777777" w:rsidR="0019564D" w:rsidRPr="00DE7ACE" w:rsidRDefault="0019564D" w:rsidP="005F2D4C">
      <w:pPr>
        <w:pStyle w:val="a3"/>
        <w:numPr>
          <w:ilvl w:val="0"/>
          <w:numId w:val="2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есійна етика</w:t>
      </w:r>
    </w:p>
    <w:p w14:paraId="03860C05" w14:textId="77777777" w:rsidR="0019564D" w:rsidRPr="00DE7ACE" w:rsidRDefault="0019564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Шматенко О.П., Гончаренко Н.В, Гончаренко І.Ф Психологія і деонтологія у фармації, Київ</w:t>
      </w:r>
    </w:p>
    <w:p w14:paraId="4887CFE4" w14:textId="77777777" w:rsidR="00E60FB2" w:rsidRPr="00DE7ACE" w:rsidRDefault="00E60FB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92</w:t>
      </w:r>
    </w:p>
    <w:p w14:paraId="1D3F40E3" w14:textId="77777777" w:rsidR="00E60FB2" w:rsidRPr="00DE7ACE" w:rsidRDefault="00E60FB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цевтична деонтологія вивчає:</w:t>
      </w:r>
    </w:p>
    <w:p w14:paraId="1EA8FCE3" w14:textId="77777777" w:rsidR="00E60FB2" w:rsidRPr="00DE7ACE" w:rsidRDefault="00E60FB2" w:rsidP="005F2D4C">
      <w:pPr>
        <w:pStyle w:val="a3"/>
        <w:numPr>
          <w:ilvl w:val="0"/>
          <w:numId w:val="2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бов’язки та правила поведінки фахівця медицини </w:t>
      </w:r>
    </w:p>
    <w:p w14:paraId="53FA61B0" w14:textId="77777777" w:rsidR="00E60FB2" w:rsidRPr="00DE7ACE" w:rsidRDefault="00E60FB2" w:rsidP="005F2D4C">
      <w:pPr>
        <w:pStyle w:val="a3"/>
        <w:numPr>
          <w:ilvl w:val="0"/>
          <w:numId w:val="2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оральні цінності вчинків фармацевтичних працівників всіх ланок, їх поведінки в сфері своєї діяльності </w:t>
      </w:r>
    </w:p>
    <w:p w14:paraId="478272E1" w14:textId="77777777" w:rsidR="005F2C17" w:rsidRPr="00DE7ACE" w:rsidRDefault="005F2C17" w:rsidP="005F2D4C">
      <w:pPr>
        <w:pStyle w:val="a3"/>
        <w:numPr>
          <w:ilvl w:val="0"/>
          <w:numId w:val="20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укупність норм поведінки і моралі фармацевтичного працівника</w:t>
      </w:r>
    </w:p>
    <w:p w14:paraId="727E08B0" w14:textId="77777777" w:rsidR="00E60FB2" w:rsidRPr="00DE7ACE" w:rsidRDefault="00E60FB2" w:rsidP="005F2D4C">
      <w:pPr>
        <w:pStyle w:val="a3"/>
        <w:numPr>
          <w:ilvl w:val="0"/>
          <w:numId w:val="2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купність правил, норм поведінки, які регулюють діяльність людей</w:t>
      </w:r>
    </w:p>
    <w:p w14:paraId="682037CE" w14:textId="77777777" w:rsidR="00E60FB2" w:rsidRPr="00DE7ACE" w:rsidRDefault="00E60FB2" w:rsidP="005F2D4C">
      <w:pPr>
        <w:pStyle w:val="a3"/>
        <w:numPr>
          <w:ilvl w:val="0"/>
          <w:numId w:val="20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сновні моральні принципи поведінки</w:t>
      </w:r>
    </w:p>
    <w:p w14:paraId="3709BB05" w14:textId="77777777" w:rsidR="00E60FB2" w:rsidRPr="00DE7ACE" w:rsidRDefault="00E60FB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Шматенко О.П., Гончаренко Н.В, Гончаренко І.Ф Психологія і деонтологія у фармації, Київ.</w:t>
      </w:r>
    </w:p>
    <w:p w14:paraId="0B5878D9" w14:textId="77777777" w:rsidR="00E60FB2" w:rsidRPr="00DE7ACE" w:rsidRDefault="00E60FB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3</w:t>
      </w:r>
    </w:p>
    <w:p w14:paraId="5C20E1FD" w14:textId="77777777" w:rsidR="00E60FB2" w:rsidRPr="00DE7ACE" w:rsidRDefault="00E60FB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сихологічний клімат в організації можна визначити як:</w:t>
      </w:r>
    </w:p>
    <w:p w14:paraId="748A99D9" w14:textId="77777777" w:rsidR="00E60FB2" w:rsidRPr="00DE7ACE" w:rsidRDefault="00E60FB2" w:rsidP="005F2D4C">
      <w:pPr>
        <w:pStyle w:val="a3"/>
        <w:numPr>
          <w:ilvl w:val="0"/>
          <w:numId w:val="2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тавлення та міра довіри керівника до підлеглих </w:t>
      </w:r>
    </w:p>
    <w:p w14:paraId="043D0C1A" w14:textId="77777777" w:rsidR="00E60FB2" w:rsidRPr="00DE7ACE" w:rsidRDefault="00E60FB2" w:rsidP="005F2D4C">
      <w:pPr>
        <w:pStyle w:val="a3"/>
        <w:numPr>
          <w:ilvl w:val="0"/>
          <w:numId w:val="2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упінь орієнтації працівників на виконання певних соціальних вимог, норм та зразків поведінки відповідно до їх соціальної позиції в колективі</w:t>
      </w:r>
    </w:p>
    <w:p w14:paraId="3505F512" w14:textId="77777777" w:rsidR="00E60FB2" w:rsidRPr="00DE7ACE" w:rsidRDefault="00E60FB2" w:rsidP="005F2D4C">
      <w:pPr>
        <w:pStyle w:val="a3"/>
        <w:numPr>
          <w:ilvl w:val="0"/>
          <w:numId w:val="2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ливість займати активну позицію у процесі ділового спілкування в колективі</w:t>
      </w:r>
    </w:p>
    <w:p w14:paraId="40979326" w14:textId="77777777" w:rsidR="005F2C17" w:rsidRPr="00DE7ACE" w:rsidRDefault="005F2C17" w:rsidP="005F2D4C">
      <w:pPr>
        <w:pStyle w:val="a3"/>
        <w:numPr>
          <w:ilvl w:val="0"/>
          <w:numId w:val="2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еважний відносно стійкий психічний стан (настрій) колективу, що відображає особливості його життєдіяльності</w:t>
      </w:r>
    </w:p>
    <w:p w14:paraId="11F4E9F5" w14:textId="77777777" w:rsidR="00E60FB2" w:rsidRPr="00DE7ACE" w:rsidRDefault="00E60FB2" w:rsidP="005F2D4C">
      <w:pPr>
        <w:pStyle w:val="a3"/>
        <w:numPr>
          <w:ilvl w:val="0"/>
          <w:numId w:val="2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утність тиску керівника на підлеглих і визнання за ними права приймати важливі для колективу рішення</w:t>
      </w:r>
    </w:p>
    <w:p w14:paraId="7BC0049D" w14:textId="77777777" w:rsidR="00E60FB2" w:rsidRPr="00DE7ACE" w:rsidRDefault="00E60FB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илкіна, О.В., Братішко Ю. С., Кубасова  Г.В. Управління персоналом, Харків.</w:t>
      </w:r>
    </w:p>
    <w:p w14:paraId="107DE61C" w14:textId="77777777" w:rsidR="00E60FB2" w:rsidRPr="00DE7ACE" w:rsidRDefault="00E60FB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4</w:t>
      </w:r>
    </w:p>
    <w:p w14:paraId="48F18960"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арактер соціально-психологічного клімату колективу в цілому залежить від:</w:t>
      </w:r>
    </w:p>
    <w:p w14:paraId="75301378" w14:textId="77777777" w:rsidR="00F842C3" w:rsidRPr="00DE7ACE" w:rsidRDefault="00F842C3" w:rsidP="005F2D4C">
      <w:pPr>
        <w:pStyle w:val="a3"/>
        <w:numPr>
          <w:ilvl w:val="0"/>
          <w:numId w:val="2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гуртованості його членів </w:t>
      </w:r>
    </w:p>
    <w:p w14:paraId="5067DC80" w14:textId="77777777" w:rsidR="00F842C3" w:rsidRPr="00DE7ACE" w:rsidRDefault="00F842C3" w:rsidP="005F2D4C">
      <w:pPr>
        <w:pStyle w:val="a3"/>
        <w:numPr>
          <w:ilvl w:val="0"/>
          <w:numId w:val="2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успільної думки </w:t>
      </w:r>
    </w:p>
    <w:p w14:paraId="3B8308B8" w14:textId="77777777" w:rsidR="005F2C17" w:rsidRPr="00DE7ACE" w:rsidRDefault="005F2C17" w:rsidP="005F2D4C">
      <w:pPr>
        <w:pStyle w:val="a3"/>
        <w:numPr>
          <w:ilvl w:val="0"/>
          <w:numId w:val="2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івня групового розвитку</w:t>
      </w:r>
    </w:p>
    <w:p w14:paraId="2CF25C1A" w14:textId="77777777" w:rsidR="00F842C3" w:rsidRPr="00DE7ACE" w:rsidRDefault="00F842C3" w:rsidP="005F2D4C">
      <w:pPr>
        <w:pStyle w:val="a3"/>
        <w:numPr>
          <w:ilvl w:val="0"/>
          <w:numId w:val="2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сихологічної сумісності членів колективу</w:t>
      </w:r>
    </w:p>
    <w:p w14:paraId="68C42271" w14:textId="77777777" w:rsidR="00E60FB2" w:rsidRPr="00DE7ACE" w:rsidRDefault="00F842C3" w:rsidP="005F2D4C">
      <w:pPr>
        <w:pStyle w:val="a3"/>
        <w:numPr>
          <w:ilvl w:val="0"/>
          <w:numId w:val="2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мов праці</w:t>
      </w:r>
    </w:p>
    <w:p w14:paraId="476A3074"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илкіна, О.В., Братішко Ю. С., Кубасова  Г.В. Управління персоналом, Харків.</w:t>
      </w:r>
    </w:p>
    <w:p w14:paraId="4FD19F17"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5</w:t>
      </w:r>
    </w:p>
    <w:p w14:paraId="37D1241A"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ерівника аптеки непокоїть напруженість, конфліктність у колективі, висока плинність кадрів. Які основні методи роботи щодо регуляції соціально-психологічного клімату в трудовому колективі?</w:t>
      </w:r>
    </w:p>
    <w:p w14:paraId="6D62BEC0" w14:textId="77777777" w:rsidR="00F842C3" w:rsidRPr="00DE7ACE" w:rsidRDefault="00F842C3" w:rsidP="005F2D4C">
      <w:pPr>
        <w:pStyle w:val="a3"/>
        <w:numPr>
          <w:ilvl w:val="0"/>
          <w:numId w:val="2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оціально-психологічнй тренінг </w:t>
      </w:r>
    </w:p>
    <w:p w14:paraId="003CCCA2" w14:textId="77777777" w:rsidR="00F842C3" w:rsidRPr="00DE7ACE" w:rsidRDefault="00F842C3" w:rsidP="005F2D4C">
      <w:pPr>
        <w:pStyle w:val="a3"/>
        <w:numPr>
          <w:ilvl w:val="0"/>
          <w:numId w:val="2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орпоративні заходи </w:t>
      </w:r>
    </w:p>
    <w:p w14:paraId="37830026" w14:textId="77777777" w:rsidR="00F842C3" w:rsidRPr="00DE7ACE" w:rsidRDefault="00F842C3" w:rsidP="005F2D4C">
      <w:pPr>
        <w:pStyle w:val="a3"/>
        <w:numPr>
          <w:ilvl w:val="0"/>
          <w:numId w:val="2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ори трудового колективу</w:t>
      </w:r>
    </w:p>
    <w:p w14:paraId="37A98C78" w14:textId="77777777" w:rsidR="00F842C3" w:rsidRPr="00DE7ACE" w:rsidRDefault="00F842C3" w:rsidP="005F2D4C">
      <w:pPr>
        <w:pStyle w:val="a3"/>
        <w:numPr>
          <w:ilvl w:val="0"/>
          <w:numId w:val="2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сі відповіді вірні</w:t>
      </w:r>
    </w:p>
    <w:p w14:paraId="7E7EB793" w14:textId="77777777" w:rsidR="005F2C17" w:rsidRPr="00DE7ACE" w:rsidRDefault="005F2C17" w:rsidP="005F2D4C">
      <w:pPr>
        <w:pStyle w:val="a3"/>
        <w:numPr>
          <w:ilvl w:val="0"/>
          <w:numId w:val="2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скусії, вербальні контакти, зустрічі-обговорення</w:t>
      </w:r>
    </w:p>
    <w:p w14:paraId="5E557664"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илкіна, О.В., Братішко Ю. С., Кубасова  Г.В. Управління персоналом, Харків.</w:t>
      </w:r>
    </w:p>
    <w:p w14:paraId="0FABBB10"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6</w:t>
      </w:r>
    </w:p>
    <w:p w14:paraId="4A341B65"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основних суб’єктивних ознак, що характеризують сприятливий психологічний клімат в колективі відносяться всі з перерахованих, окрім:</w:t>
      </w:r>
    </w:p>
    <w:p w14:paraId="4C0BCF93" w14:textId="77777777" w:rsidR="00F842C3" w:rsidRPr="00DE7ACE" w:rsidRDefault="00F842C3" w:rsidP="005F2D4C">
      <w:pPr>
        <w:pStyle w:val="a3"/>
        <w:numPr>
          <w:ilvl w:val="0"/>
          <w:numId w:val="2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пруженість, конфліктність у колективі, висока плинність кадрів</w:t>
      </w:r>
    </w:p>
    <w:p w14:paraId="7C272B17" w14:textId="77777777" w:rsidR="00F842C3" w:rsidRPr="00DE7ACE" w:rsidRDefault="00F842C3" w:rsidP="005F2D4C">
      <w:pPr>
        <w:pStyle w:val="a3"/>
        <w:numPr>
          <w:ilvl w:val="0"/>
          <w:numId w:val="2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віра і висока вимогливість членів колективу </w:t>
      </w:r>
    </w:p>
    <w:p w14:paraId="05AD18C1" w14:textId="77777777" w:rsidR="00F842C3" w:rsidRPr="00DE7ACE" w:rsidRDefault="00F842C3" w:rsidP="005F2D4C">
      <w:pPr>
        <w:pStyle w:val="a3"/>
        <w:numPr>
          <w:ilvl w:val="0"/>
          <w:numId w:val="2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льне висловлювання власної думки при обговоренні питань, що стосуються всього колективу </w:t>
      </w:r>
    </w:p>
    <w:p w14:paraId="5C9B6047" w14:textId="77777777" w:rsidR="00F842C3" w:rsidRPr="00DE7ACE" w:rsidRDefault="00F842C3" w:rsidP="005F2D4C">
      <w:pPr>
        <w:pStyle w:val="a3"/>
        <w:numPr>
          <w:ilvl w:val="0"/>
          <w:numId w:val="2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утність тиску керівника на підлеглих і визнання за ними права приймати важливі для колективу рішення</w:t>
      </w:r>
    </w:p>
    <w:p w14:paraId="4FC97E86" w14:textId="77777777" w:rsidR="00F842C3" w:rsidRPr="00DE7ACE" w:rsidRDefault="00F842C3" w:rsidP="005F2D4C">
      <w:pPr>
        <w:pStyle w:val="a3"/>
        <w:numPr>
          <w:ilvl w:val="0"/>
          <w:numId w:val="2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статня поінформованість усіх про основні завдання колективу та стан їх виконання, можливість займати активну позицію у процесі ділового спілкування в колектив</w:t>
      </w:r>
    </w:p>
    <w:p w14:paraId="0007C8C1"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илкіна, О.В., Братішко Ю. С., Кубасова Г.В. Управління персоналом, Харків.</w:t>
      </w:r>
    </w:p>
    <w:p w14:paraId="45AD4112"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7</w:t>
      </w:r>
    </w:p>
    <w:p w14:paraId="22A628C8"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дати визначення конфлікту:</w:t>
      </w:r>
    </w:p>
    <w:p w14:paraId="5B774E95" w14:textId="77777777" w:rsidR="00F842C3" w:rsidRPr="00DE7ACE" w:rsidRDefault="00F842C3" w:rsidP="005F2D4C">
      <w:pPr>
        <w:pStyle w:val="a3"/>
        <w:numPr>
          <w:ilvl w:val="0"/>
          <w:numId w:val="2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иборство на основі зіткнення мотивів чи суджень</w:t>
      </w:r>
    </w:p>
    <w:p w14:paraId="0B0E8060" w14:textId="77777777" w:rsidR="00F842C3" w:rsidRPr="00DE7ACE" w:rsidRDefault="00F842C3" w:rsidP="005F2D4C">
      <w:pPr>
        <w:pStyle w:val="a3"/>
        <w:numPr>
          <w:ilvl w:val="0"/>
          <w:numId w:val="2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оротьба думок</w:t>
      </w:r>
    </w:p>
    <w:p w14:paraId="465F98F9" w14:textId="77777777" w:rsidR="00F842C3" w:rsidRPr="00DE7ACE" w:rsidRDefault="00F842C3" w:rsidP="005F2D4C">
      <w:pPr>
        <w:pStyle w:val="a3"/>
        <w:numPr>
          <w:ilvl w:val="0"/>
          <w:numId w:val="2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ечка, дискусія з гострої проблеми</w:t>
      </w:r>
    </w:p>
    <w:p w14:paraId="5C7C67D7" w14:textId="77777777" w:rsidR="00F842C3" w:rsidRPr="00DE7ACE" w:rsidRDefault="00F842C3" w:rsidP="005F2D4C">
      <w:pPr>
        <w:pStyle w:val="a3"/>
        <w:numPr>
          <w:ilvl w:val="0"/>
          <w:numId w:val="2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о, направлене на досягнення перемоги в суперечці</w:t>
      </w:r>
    </w:p>
    <w:p w14:paraId="2BA885B6" w14:textId="77777777" w:rsidR="00F842C3" w:rsidRPr="00DE7ACE" w:rsidRDefault="00F842C3" w:rsidP="005F2D4C">
      <w:pPr>
        <w:pStyle w:val="a3"/>
        <w:numPr>
          <w:ilvl w:val="0"/>
          <w:numId w:val="2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іткнення протилежних позицій</w:t>
      </w:r>
    </w:p>
    <w:p w14:paraId="7B1E7274"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5A19B617"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8</w:t>
      </w:r>
    </w:p>
    <w:p w14:paraId="276B6434"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нфліктна ситуація ‒це:</w:t>
      </w:r>
    </w:p>
    <w:p w14:paraId="5DEFDC2E" w14:textId="77777777" w:rsidR="00F842C3" w:rsidRPr="00DE7ACE" w:rsidRDefault="00F842C3" w:rsidP="005F2D4C">
      <w:pPr>
        <w:pStyle w:val="a3"/>
        <w:numPr>
          <w:ilvl w:val="0"/>
          <w:numId w:val="2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падкове зіткнення інтересів суб’єктів соціальної взаємодії </w:t>
      </w:r>
    </w:p>
    <w:p w14:paraId="55DEC0E1" w14:textId="77777777" w:rsidR="00F842C3" w:rsidRPr="00DE7ACE" w:rsidRDefault="00F842C3" w:rsidP="005F2D4C">
      <w:pPr>
        <w:pStyle w:val="a3"/>
        <w:numPr>
          <w:ilvl w:val="0"/>
          <w:numId w:val="2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оцес протиборства між суб’єктами соціальної взаємодії, що направлений на з’ясування стосунків </w:t>
      </w:r>
    </w:p>
    <w:p w14:paraId="5D9A4E5B" w14:textId="77777777" w:rsidR="00F842C3" w:rsidRPr="00DE7ACE" w:rsidRDefault="00F842C3" w:rsidP="005F2D4C">
      <w:pPr>
        <w:pStyle w:val="a3"/>
        <w:numPr>
          <w:ilvl w:val="0"/>
          <w:numId w:val="2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тап розвитку конфлікту</w:t>
      </w:r>
    </w:p>
    <w:p w14:paraId="03BCD201" w14:textId="77777777" w:rsidR="005F2C17" w:rsidRPr="00DE7ACE" w:rsidRDefault="005F2C17" w:rsidP="005F2D4C">
      <w:pPr>
        <w:pStyle w:val="a3"/>
        <w:numPr>
          <w:ilvl w:val="0"/>
          <w:numId w:val="211"/>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Протиріччя</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що</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накопичились</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в</w:t>
      </w:r>
      <w:r w:rsidRPr="00DE7ACE">
        <w:rPr>
          <w:rFonts w:ascii="Times New Roman" w:hAnsi="Times New Roman" w:cs="Times New Roman"/>
          <w:b/>
          <w:sz w:val="24"/>
          <w:szCs w:val="24"/>
          <w:lang w:val="en-US"/>
        </w:rPr>
        <w:t>’</w:t>
      </w:r>
      <w:r w:rsidRPr="00DE7ACE">
        <w:rPr>
          <w:rFonts w:ascii="Times New Roman" w:hAnsi="Times New Roman" w:cs="Times New Roman"/>
          <w:b/>
          <w:sz w:val="24"/>
          <w:szCs w:val="24"/>
        </w:rPr>
        <w:t>яза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з</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діяльністю</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суб</w:t>
      </w:r>
      <w:r w:rsidRPr="00DE7ACE">
        <w:rPr>
          <w:rFonts w:ascii="Times New Roman" w:hAnsi="Times New Roman" w:cs="Times New Roman"/>
          <w:b/>
          <w:sz w:val="24"/>
          <w:szCs w:val="24"/>
          <w:lang w:val="en-US"/>
        </w:rPr>
        <w:t>’</w:t>
      </w:r>
      <w:r w:rsidRPr="00DE7ACE">
        <w:rPr>
          <w:rFonts w:ascii="Times New Roman" w:hAnsi="Times New Roman" w:cs="Times New Roman"/>
          <w:b/>
          <w:sz w:val="24"/>
          <w:szCs w:val="24"/>
        </w:rPr>
        <w:t>єктів</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соціальної</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заємодії</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як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створюють</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основу</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для</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отиборства</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між</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ними</w:t>
      </w:r>
    </w:p>
    <w:p w14:paraId="7DD114C6" w14:textId="77777777" w:rsidR="00F842C3" w:rsidRPr="00DE7ACE" w:rsidRDefault="00F842C3" w:rsidP="005F2D4C">
      <w:pPr>
        <w:pStyle w:val="a3"/>
        <w:numPr>
          <w:ilvl w:val="0"/>
          <w:numId w:val="2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ичина конфлікту</w:t>
      </w:r>
    </w:p>
    <w:p w14:paraId="5916FAC5"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619F47BB"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199</w:t>
      </w:r>
    </w:p>
    <w:p w14:paraId="368FCDEA"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вища, події, факти, ситуації, які передують конфлікту і при визначених умовах діяльності суб’єктів соціальної взаємодії викликають його:</w:t>
      </w:r>
    </w:p>
    <w:p w14:paraId="45DB62F3" w14:textId="77777777" w:rsidR="00F842C3" w:rsidRPr="00DE7ACE" w:rsidRDefault="00F842C3" w:rsidP="005F2D4C">
      <w:pPr>
        <w:pStyle w:val="a3"/>
        <w:numPr>
          <w:ilvl w:val="0"/>
          <w:numId w:val="2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фліктна ситуація</w:t>
      </w:r>
    </w:p>
    <w:p w14:paraId="0C6FCF0F" w14:textId="77777777" w:rsidR="005F2C17" w:rsidRPr="00DE7ACE" w:rsidRDefault="005F2C17" w:rsidP="005F2D4C">
      <w:pPr>
        <w:pStyle w:val="a3"/>
        <w:numPr>
          <w:ilvl w:val="0"/>
          <w:numId w:val="2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чина конфлікту</w:t>
      </w:r>
    </w:p>
    <w:p w14:paraId="38673091" w14:textId="77777777" w:rsidR="00F842C3" w:rsidRPr="00DE7ACE" w:rsidRDefault="00F842C3" w:rsidP="005F2D4C">
      <w:pPr>
        <w:pStyle w:val="a3"/>
        <w:numPr>
          <w:ilvl w:val="0"/>
          <w:numId w:val="2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Інцидент </w:t>
      </w:r>
    </w:p>
    <w:p w14:paraId="69BEF467" w14:textId="77777777" w:rsidR="00F842C3" w:rsidRPr="00DE7ACE" w:rsidRDefault="00F842C3" w:rsidP="005F2D4C">
      <w:pPr>
        <w:pStyle w:val="a3"/>
        <w:numPr>
          <w:ilvl w:val="0"/>
          <w:numId w:val="2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за конфлікту</w:t>
      </w:r>
    </w:p>
    <w:p w14:paraId="5DB3096E" w14:textId="77777777" w:rsidR="00F842C3" w:rsidRPr="00DE7ACE" w:rsidRDefault="00F842C3" w:rsidP="005F2D4C">
      <w:pPr>
        <w:pStyle w:val="a3"/>
        <w:numPr>
          <w:ilvl w:val="0"/>
          <w:numId w:val="2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п конфлікту</w:t>
      </w:r>
    </w:p>
    <w:p w14:paraId="387D9E06"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46241695"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0</w:t>
      </w:r>
    </w:p>
    <w:p w14:paraId="71833A20"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хнології ефективного спілкування в конфлікті зводяться до таких способів, прийомів і засобів спілкування, які дозволяють досягти наступних цілей:</w:t>
      </w:r>
    </w:p>
    <w:p w14:paraId="5259E252" w14:textId="77777777" w:rsidR="00F842C3" w:rsidRPr="00DE7ACE" w:rsidRDefault="00F842C3" w:rsidP="005F2D4C">
      <w:pPr>
        <w:pStyle w:val="a3"/>
        <w:numPr>
          <w:ilvl w:val="0"/>
          <w:numId w:val="2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могтись переконання суперника в своїй правоті</w:t>
      </w:r>
    </w:p>
    <w:p w14:paraId="5D4C5800" w14:textId="77777777" w:rsidR="00F842C3" w:rsidRPr="00DE7ACE" w:rsidRDefault="00F842C3" w:rsidP="005F2D4C">
      <w:pPr>
        <w:pStyle w:val="a3"/>
        <w:numPr>
          <w:ilvl w:val="0"/>
          <w:numId w:val="2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могтись погодження навіть ціною серйозної уступки суперника </w:t>
      </w:r>
    </w:p>
    <w:p w14:paraId="54D8EDA3" w14:textId="77777777" w:rsidR="00F842C3" w:rsidRPr="00DE7ACE" w:rsidRDefault="00F842C3" w:rsidP="005F2D4C">
      <w:pPr>
        <w:pStyle w:val="a3"/>
        <w:numPr>
          <w:ilvl w:val="0"/>
          <w:numId w:val="2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могтись преваги в переговорному процесі над суперником</w:t>
      </w:r>
    </w:p>
    <w:p w14:paraId="212166CD" w14:textId="77777777" w:rsidR="00D56F2A" w:rsidRPr="00DE7ACE" w:rsidRDefault="00D56F2A" w:rsidP="005F2D4C">
      <w:pPr>
        <w:pStyle w:val="a3"/>
        <w:numPr>
          <w:ilvl w:val="0"/>
          <w:numId w:val="21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могтись взаємного розуміння і взаємної емпатії з суперником</w:t>
      </w:r>
    </w:p>
    <w:p w14:paraId="19717F1F" w14:textId="77777777" w:rsidR="00F842C3" w:rsidRPr="00DE7ACE" w:rsidRDefault="00F842C3" w:rsidP="005F2D4C">
      <w:pPr>
        <w:pStyle w:val="a3"/>
        <w:numPr>
          <w:ilvl w:val="0"/>
          <w:numId w:val="2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володіти ініціативою в суперечці</w:t>
      </w:r>
    </w:p>
    <w:p w14:paraId="32268807"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0B3D3E20"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1</w:t>
      </w:r>
    </w:p>
    <w:p w14:paraId="47851356"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зборах трудового колективу аптеки розглядалося питання ефективного спілкування з відвідувачами аптеки. Яка із приведених нижче рекомендацій суперечить ефективному спілкуванню?</w:t>
      </w:r>
    </w:p>
    <w:p w14:paraId="5743AF8B" w14:textId="77777777" w:rsidR="00F842C3" w:rsidRPr="00DE7ACE" w:rsidRDefault="00F842C3" w:rsidP="005F2D4C">
      <w:pPr>
        <w:pStyle w:val="a3"/>
        <w:numPr>
          <w:ilvl w:val="0"/>
          <w:numId w:val="2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ідтримуйте атмосферу довіри, взаємної поваги, проявляйте емпатію до співрозмовника </w:t>
      </w:r>
    </w:p>
    <w:p w14:paraId="5AB25783" w14:textId="77777777" w:rsidR="00F842C3" w:rsidRPr="00DE7ACE" w:rsidRDefault="00F842C3" w:rsidP="005F2D4C">
      <w:pPr>
        <w:pStyle w:val="a3"/>
        <w:numPr>
          <w:ilvl w:val="0"/>
          <w:numId w:val="2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користовуйте невербальні засоби комунікації: частий контакт очей, кивки голови в знак розуміння і інші </w:t>
      </w:r>
    </w:p>
    <w:p w14:paraId="06D42BA3" w14:textId="77777777" w:rsidR="00F842C3" w:rsidRPr="00DE7ACE" w:rsidRDefault="00F842C3" w:rsidP="005F2D4C">
      <w:pPr>
        <w:pStyle w:val="a3"/>
        <w:numPr>
          <w:ilvl w:val="0"/>
          <w:numId w:val="2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процесі прийому інформації не перебивайте того, хто говорить, не давайте порад, не критикуйте</w:t>
      </w:r>
    </w:p>
    <w:p w14:paraId="149AC709" w14:textId="77777777" w:rsidR="00354B5A" w:rsidRPr="00DE7ACE" w:rsidRDefault="00354B5A" w:rsidP="005F2D4C">
      <w:pPr>
        <w:pStyle w:val="a3"/>
        <w:numPr>
          <w:ilvl w:val="0"/>
          <w:numId w:val="2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гніть до оволодіння ініціативою в спілкуванні, домагайтесь, щоб вас більше слухали, намагайтесь показати свою ерудицію</w:t>
      </w:r>
    </w:p>
    <w:p w14:paraId="10D26E4D" w14:textId="77777777" w:rsidR="00F842C3" w:rsidRPr="00DE7ACE" w:rsidRDefault="00F842C3" w:rsidP="005F2D4C">
      <w:pPr>
        <w:pStyle w:val="a3"/>
        <w:numPr>
          <w:ilvl w:val="0"/>
          <w:numId w:val="2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магайтесь, щоб вас почули і зрозуміли</w:t>
      </w:r>
    </w:p>
    <w:p w14:paraId="73DE4521" w14:textId="77777777" w:rsidR="00F842C3" w:rsidRPr="00DE7ACE" w:rsidRDefault="00F842C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айдалова Л.Г., Пляка Л.В., Альохіна Н.В., Шаповалова В.С. Психологія спілкування, Харків.</w:t>
      </w:r>
    </w:p>
    <w:p w14:paraId="310EF5EE"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2</w:t>
      </w:r>
    </w:p>
    <w:p w14:paraId="25FD7784"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хнології раціональної поведінки в конфлікті можна визначити як:</w:t>
      </w:r>
    </w:p>
    <w:p w14:paraId="07DEC472" w14:textId="77777777" w:rsidR="000F5021" w:rsidRPr="00DE7ACE" w:rsidRDefault="000F5021" w:rsidP="005F2D4C">
      <w:pPr>
        <w:pStyle w:val="a3"/>
        <w:numPr>
          <w:ilvl w:val="0"/>
          <w:numId w:val="2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укупність способів впливу на суперника, що дозволяють домогтися реалізації своїх цілей в конфлікті </w:t>
      </w:r>
    </w:p>
    <w:p w14:paraId="0822F374" w14:textId="77777777" w:rsidR="00354B5A" w:rsidRPr="00DE7ACE" w:rsidRDefault="00354B5A" w:rsidP="005F2D4C">
      <w:pPr>
        <w:pStyle w:val="a3"/>
        <w:numPr>
          <w:ilvl w:val="0"/>
          <w:numId w:val="21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укупність способів психологічної корекції, направлених на забезпечення конструктивної взаємодії конфліктантів на основі самоконтролю своїх емоцій</w:t>
      </w:r>
    </w:p>
    <w:p w14:paraId="3FE258CC" w14:textId="77777777" w:rsidR="000F5021" w:rsidRPr="00DE7ACE" w:rsidRDefault="000F5021" w:rsidP="005F2D4C">
      <w:pPr>
        <w:pStyle w:val="a3"/>
        <w:numPr>
          <w:ilvl w:val="0"/>
          <w:numId w:val="2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д психологічного впливу, майстерне виконання якого веде до потайної активізації у суперника намірів, що не співпадають з його актуальними  бажаннями </w:t>
      </w:r>
    </w:p>
    <w:p w14:paraId="697551AA" w14:textId="77777777" w:rsidR="000F5021" w:rsidRPr="00DE7ACE" w:rsidRDefault="000F5021" w:rsidP="005F2D4C">
      <w:pPr>
        <w:pStyle w:val="a3"/>
        <w:numPr>
          <w:ilvl w:val="0"/>
          <w:numId w:val="2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тримання високої самооцінки в переговорному процесі</w:t>
      </w:r>
    </w:p>
    <w:p w14:paraId="54CAD281" w14:textId="77777777" w:rsidR="000F5021" w:rsidRPr="00DE7ACE" w:rsidRDefault="000F5021" w:rsidP="005F2D4C">
      <w:pPr>
        <w:pStyle w:val="a3"/>
        <w:numPr>
          <w:ilvl w:val="0"/>
          <w:numId w:val="2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окійна реакція на емоційний вплив суперника</w:t>
      </w:r>
    </w:p>
    <w:p w14:paraId="03FA8059"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3C1A95DF"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3</w:t>
      </w:r>
    </w:p>
    <w:p w14:paraId="62F4670C"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Керівнику аптеки притаманні риси: неподатливість, нетерпимість, що доходить до грубості, суворості, прямолінійності. Він централізує повноваження, відмовляє підлеглим у свободі прийняття рішень, здійснює психологічний тиск, погрози. Назвіть стиль керівництва?  </w:t>
      </w:r>
    </w:p>
    <w:p w14:paraId="55222BCC" w14:textId="77777777" w:rsidR="000F5021" w:rsidRPr="00DE7ACE" w:rsidRDefault="000F5021" w:rsidP="005F2D4C">
      <w:pPr>
        <w:pStyle w:val="a3"/>
        <w:numPr>
          <w:ilvl w:val="0"/>
          <w:numId w:val="21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Демократичний </w:t>
      </w:r>
    </w:p>
    <w:p w14:paraId="1AF7154B" w14:textId="77777777" w:rsidR="000F5021" w:rsidRPr="00DE7ACE" w:rsidRDefault="000F5021" w:rsidP="005F2D4C">
      <w:pPr>
        <w:pStyle w:val="a3"/>
        <w:numPr>
          <w:ilvl w:val="0"/>
          <w:numId w:val="21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Ліберальний </w:t>
      </w:r>
    </w:p>
    <w:p w14:paraId="13F88C1B" w14:textId="77777777" w:rsidR="00354B5A" w:rsidRPr="00DE7ACE" w:rsidRDefault="00354B5A" w:rsidP="005F2D4C">
      <w:pPr>
        <w:pStyle w:val="a3"/>
        <w:numPr>
          <w:ilvl w:val="0"/>
          <w:numId w:val="216"/>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Авторитарний</w:t>
      </w:r>
    </w:p>
    <w:p w14:paraId="4123A194" w14:textId="77777777" w:rsidR="000F5021" w:rsidRPr="00DE7ACE" w:rsidRDefault="000F5021" w:rsidP="005F2D4C">
      <w:pPr>
        <w:pStyle w:val="a3"/>
        <w:numPr>
          <w:ilvl w:val="0"/>
          <w:numId w:val="21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Бюрократичний</w:t>
      </w:r>
    </w:p>
    <w:p w14:paraId="0EFA8655" w14:textId="77777777" w:rsidR="000F5021" w:rsidRPr="00DE7ACE" w:rsidRDefault="000F5021" w:rsidP="005F2D4C">
      <w:pPr>
        <w:pStyle w:val="a3"/>
        <w:numPr>
          <w:ilvl w:val="0"/>
          <w:numId w:val="21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втократичний</w:t>
      </w:r>
    </w:p>
    <w:p w14:paraId="3C001D02"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илкіна, О.В., Братішко Ю. С., Кубасова  Г.В. Управління персоналом, Харків.</w:t>
      </w:r>
    </w:p>
    <w:p w14:paraId="6B659D0E"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4</w:t>
      </w:r>
    </w:p>
    <w:p w14:paraId="34471F4B"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дна із співробітників аптеки - провізор робить зауваження своїй колезі з приводу багаточисленних помилок в роботі, які часто повторюються. Друга співробітниця сприймає ці зауваження як образу. Назвіть етап конфлікту?</w:t>
      </w:r>
    </w:p>
    <w:p w14:paraId="278847CE" w14:textId="77777777" w:rsidR="000F5021" w:rsidRPr="00DE7ACE" w:rsidRDefault="000F5021" w:rsidP="005F2D4C">
      <w:pPr>
        <w:pStyle w:val="a3"/>
        <w:numPr>
          <w:ilvl w:val="0"/>
          <w:numId w:val="2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Усвідомлення конфліктної ситуації хоча б одним із учасників соціальної взаємодії і емоційне переживання ним цього факту </w:t>
      </w:r>
    </w:p>
    <w:p w14:paraId="32376F39" w14:textId="77777777" w:rsidR="000F5021" w:rsidRPr="00DE7ACE" w:rsidRDefault="000F5021" w:rsidP="005F2D4C">
      <w:pPr>
        <w:pStyle w:val="a3"/>
        <w:numPr>
          <w:ilvl w:val="0"/>
          <w:numId w:val="2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никнення і розвиток конфліктної ситуації</w:t>
      </w:r>
    </w:p>
    <w:p w14:paraId="13B298D4" w14:textId="77777777" w:rsidR="000F5021" w:rsidRPr="00DE7ACE" w:rsidRDefault="000F5021" w:rsidP="005F2D4C">
      <w:pPr>
        <w:pStyle w:val="a3"/>
        <w:numPr>
          <w:ilvl w:val="0"/>
          <w:numId w:val="2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чаток відкритої конфліктної взаємодії</w:t>
      </w:r>
    </w:p>
    <w:p w14:paraId="459DBC8E" w14:textId="77777777" w:rsidR="000F5021" w:rsidRPr="00DE7ACE" w:rsidRDefault="000F5021" w:rsidP="005F2D4C">
      <w:pPr>
        <w:pStyle w:val="a3"/>
        <w:numPr>
          <w:ilvl w:val="0"/>
          <w:numId w:val="21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озвиток відкритого конфлікту</w:t>
      </w:r>
    </w:p>
    <w:p w14:paraId="4F576EA0" w14:textId="77777777" w:rsidR="000F5021" w:rsidRPr="00DE7ACE" w:rsidRDefault="000F5021" w:rsidP="005F2D4C">
      <w:pPr>
        <w:pStyle w:val="a3"/>
        <w:numPr>
          <w:ilvl w:val="0"/>
          <w:numId w:val="21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ирішення конфлікту</w:t>
      </w:r>
    </w:p>
    <w:p w14:paraId="683BBE33"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хомирова Є.В., Постоловський С.Р Конфліктологія та теорія переговорів, Суми.</w:t>
      </w:r>
    </w:p>
    <w:p w14:paraId="56FC8EB5"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5</w:t>
      </w:r>
    </w:p>
    <w:p w14:paraId="31FB89F9"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лада, яка базується на поведінці підлеглих і відображає дотримання встановлених стандартів, критеріїв, інструкцій, наказів, носить назву:</w:t>
      </w:r>
    </w:p>
    <w:p w14:paraId="19E8F598" w14:textId="77777777" w:rsidR="000F5021" w:rsidRPr="00DE7ACE" w:rsidRDefault="00354B5A" w:rsidP="005F2D4C">
      <w:pPr>
        <w:pStyle w:val="a3"/>
        <w:numPr>
          <w:ilvl w:val="0"/>
          <w:numId w:val="2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w:t>
      </w:r>
      <w:r w:rsidR="000F5021" w:rsidRPr="00DE7ACE">
        <w:rPr>
          <w:rFonts w:ascii="Times New Roman" w:hAnsi="Times New Roman" w:cs="Times New Roman"/>
          <w:sz w:val="24"/>
          <w:szCs w:val="24"/>
        </w:rPr>
        <w:t>нформаційна</w:t>
      </w:r>
    </w:p>
    <w:p w14:paraId="19227D6C" w14:textId="77777777" w:rsidR="00354B5A" w:rsidRPr="00DE7ACE" w:rsidRDefault="00354B5A" w:rsidP="005F2D4C">
      <w:pPr>
        <w:pStyle w:val="a3"/>
        <w:numPr>
          <w:ilvl w:val="0"/>
          <w:numId w:val="21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сциплінарна</w:t>
      </w:r>
    </w:p>
    <w:p w14:paraId="5B324A5C" w14:textId="77777777" w:rsidR="000F5021" w:rsidRPr="00DE7ACE" w:rsidRDefault="000F5021" w:rsidP="005F2D4C">
      <w:pPr>
        <w:pStyle w:val="a3"/>
        <w:numPr>
          <w:ilvl w:val="0"/>
          <w:numId w:val="2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експертна</w:t>
      </w:r>
    </w:p>
    <w:p w14:paraId="335B991E" w14:textId="77777777" w:rsidR="000F5021" w:rsidRPr="00DE7ACE" w:rsidRDefault="000F5021" w:rsidP="005F2D4C">
      <w:pPr>
        <w:pStyle w:val="a3"/>
        <w:numPr>
          <w:ilvl w:val="0"/>
          <w:numId w:val="2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лонна</w:t>
      </w:r>
    </w:p>
    <w:p w14:paraId="5C0DEABD" w14:textId="77777777" w:rsidR="000F5021" w:rsidRPr="00DE7ACE" w:rsidRDefault="000F5021" w:rsidP="005F2D4C">
      <w:pPr>
        <w:pStyle w:val="a3"/>
        <w:numPr>
          <w:ilvl w:val="0"/>
          <w:numId w:val="2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примусу</w:t>
      </w:r>
    </w:p>
    <w:p w14:paraId="1CF34282" w14:textId="77777777" w:rsidR="000F5021" w:rsidRPr="00DE7ACE" w:rsidRDefault="000F5021"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3B4B33A4"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6</w:t>
      </w:r>
    </w:p>
    <w:p w14:paraId="4F09002E"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иль керівництва, який характеризується високим рівнем децентралізації повноважень, вільного прийняття рішень і виконання завдань називається:</w:t>
      </w:r>
    </w:p>
    <w:p w14:paraId="2758CA3E" w14:textId="77777777" w:rsidR="000F5021" w:rsidRPr="00DE7ACE" w:rsidRDefault="000F5021" w:rsidP="005F2D4C">
      <w:pPr>
        <w:pStyle w:val="a3"/>
        <w:numPr>
          <w:ilvl w:val="0"/>
          <w:numId w:val="2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вторитарним</w:t>
      </w:r>
    </w:p>
    <w:p w14:paraId="145364B9" w14:textId="77777777" w:rsidR="000F5021" w:rsidRPr="00DE7ACE" w:rsidRDefault="000F5021" w:rsidP="005F2D4C">
      <w:pPr>
        <w:pStyle w:val="a3"/>
        <w:numPr>
          <w:ilvl w:val="0"/>
          <w:numId w:val="2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истанційним</w:t>
      </w:r>
    </w:p>
    <w:p w14:paraId="5E4BC986" w14:textId="77777777" w:rsidR="000F5021" w:rsidRPr="00DE7ACE" w:rsidRDefault="000F5021" w:rsidP="005F2D4C">
      <w:pPr>
        <w:pStyle w:val="a3"/>
        <w:numPr>
          <w:ilvl w:val="0"/>
          <w:numId w:val="2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легіальним</w:t>
      </w:r>
    </w:p>
    <w:p w14:paraId="1C7EFBFD" w14:textId="77777777" w:rsidR="00354B5A" w:rsidRPr="00DE7ACE" w:rsidRDefault="00354B5A" w:rsidP="005F2D4C">
      <w:pPr>
        <w:pStyle w:val="a3"/>
        <w:numPr>
          <w:ilvl w:val="0"/>
          <w:numId w:val="219"/>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демократичним</w:t>
      </w:r>
    </w:p>
    <w:p w14:paraId="4E95D860" w14:textId="77777777" w:rsidR="000F5021" w:rsidRPr="00DE7ACE" w:rsidRDefault="000F5021" w:rsidP="005F2D4C">
      <w:pPr>
        <w:pStyle w:val="a3"/>
        <w:numPr>
          <w:ilvl w:val="0"/>
          <w:numId w:val="2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ирективним</w:t>
      </w:r>
    </w:p>
    <w:p w14:paraId="659AAEF1"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Пітер Друкер. Про лідерство : Harvard Business Review. </w:t>
      </w:r>
      <w:r w:rsidRPr="008C4B77">
        <w:rPr>
          <w:rFonts w:ascii="Times New Roman" w:hAnsi="Times New Roman" w:cs="Times New Roman"/>
          <w:sz w:val="24"/>
          <w:szCs w:val="24"/>
        </w:rPr>
        <w:t xml:space="preserve">10 </w:t>
      </w:r>
      <w:r w:rsidRPr="00DE7ACE">
        <w:rPr>
          <w:rFonts w:ascii="Times New Roman" w:hAnsi="Times New Roman" w:cs="Times New Roman"/>
          <w:sz w:val="24"/>
          <w:szCs w:val="24"/>
        </w:rPr>
        <w:t>найкращих</w:t>
      </w:r>
      <w:r w:rsidRPr="008C4B77">
        <w:rPr>
          <w:rFonts w:ascii="Times New Roman" w:hAnsi="Times New Roman" w:cs="Times New Roman"/>
          <w:sz w:val="24"/>
          <w:szCs w:val="24"/>
        </w:rPr>
        <w:t xml:space="preserve"> </w:t>
      </w:r>
      <w:r w:rsidRPr="00DE7ACE">
        <w:rPr>
          <w:rFonts w:ascii="Times New Roman" w:hAnsi="Times New Roman" w:cs="Times New Roman"/>
          <w:sz w:val="24"/>
          <w:szCs w:val="24"/>
        </w:rPr>
        <w:t>статей</w:t>
      </w:r>
      <w:r w:rsidRPr="008C4B77">
        <w:rPr>
          <w:rFonts w:ascii="Times New Roman" w:hAnsi="Times New Roman" w:cs="Times New Roman"/>
          <w:sz w:val="24"/>
          <w:szCs w:val="24"/>
        </w:rPr>
        <w:t xml:space="preserve"> : </w:t>
      </w:r>
      <w:r w:rsidRPr="00DE7ACE">
        <w:rPr>
          <w:rFonts w:ascii="Times New Roman" w:hAnsi="Times New Roman" w:cs="Times New Roman"/>
          <w:sz w:val="24"/>
          <w:szCs w:val="24"/>
        </w:rPr>
        <w:t>КМ</w:t>
      </w:r>
      <w:r w:rsidRPr="008C4B77">
        <w:rPr>
          <w:rFonts w:ascii="Times New Roman" w:hAnsi="Times New Roman" w:cs="Times New Roman"/>
          <w:sz w:val="24"/>
          <w:szCs w:val="24"/>
        </w:rPr>
        <w:t>-</w:t>
      </w:r>
      <w:r w:rsidRPr="00DE7ACE">
        <w:rPr>
          <w:rFonts w:ascii="Times New Roman" w:hAnsi="Times New Roman" w:cs="Times New Roman"/>
          <w:sz w:val="24"/>
          <w:szCs w:val="24"/>
        </w:rPr>
        <w:t>БУКС</w:t>
      </w:r>
      <w:r w:rsidRPr="008C4B77">
        <w:rPr>
          <w:rFonts w:ascii="Times New Roman" w:hAnsi="Times New Roman" w:cs="Times New Roman"/>
          <w:sz w:val="24"/>
          <w:szCs w:val="24"/>
        </w:rPr>
        <w:t xml:space="preserve">, 2018. </w:t>
      </w:r>
      <w:r w:rsidRPr="00DE7ACE">
        <w:rPr>
          <w:rFonts w:ascii="Times New Roman" w:hAnsi="Times New Roman" w:cs="Times New Roman"/>
          <w:sz w:val="24"/>
          <w:szCs w:val="24"/>
        </w:rPr>
        <w:t>216 с.</w:t>
      </w:r>
    </w:p>
    <w:p w14:paraId="7A364C1B"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7</w:t>
      </w:r>
    </w:p>
    <w:p w14:paraId="1012B1FB" w14:textId="77777777" w:rsidR="000F5021" w:rsidRPr="00DE7ACE" w:rsidRDefault="000F502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удь-яка поведінка одного працівника, яка вносить зміну в поведінку, відносини, почуття іншого працівника - це категорія менеджменту, яка носить назву:</w:t>
      </w:r>
    </w:p>
    <w:p w14:paraId="38429B90" w14:textId="77777777" w:rsidR="000F5021" w:rsidRPr="00DE7ACE" w:rsidRDefault="000F5021" w:rsidP="005F2D4C">
      <w:pPr>
        <w:pStyle w:val="a3"/>
        <w:numPr>
          <w:ilvl w:val="0"/>
          <w:numId w:val="2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ідерство</w:t>
      </w:r>
    </w:p>
    <w:p w14:paraId="6E56B1AF" w14:textId="77777777" w:rsidR="00354B5A" w:rsidRPr="00DE7ACE" w:rsidRDefault="00354B5A" w:rsidP="005F2D4C">
      <w:pPr>
        <w:pStyle w:val="a3"/>
        <w:numPr>
          <w:ilvl w:val="0"/>
          <w:numId w:val="22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плив</w:t>
      </w:r>
    </w:p>
    <w:p w14:paraId="0EEB86A1" w14:textId="77777777" w:rsidR="000F5021" w:rsidRPr="00DE7ACE" w:rsidRDefault="000F5021" w:rsidP="005F2D4C">
      <w:pPr>
        <w:pStyle w:val="a3"/>
        <w:numPr>
          <w:ilvl w:val="0"/>
          <w:numId w:val="2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лада</w:t>
      </w:r>
    </w:p>
    <w:p w14:paraId="7C98924C" w14:textId="77777777" w:rsidR="000F5021" w:rsidRPr="00DE7ACE" w:rsidRDefault="000F5021" w:rsidP="005F2D4C">
      <w:pPr>
        <w:pStyle w:val="a3"/>
        <w:numPr>
          <w:ilvl w:val="0"/>
          <w:numId w:val="2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вторитарність</w:t>
      </w:r>
    </w:p>
    <w:p w14:paraId="04315637" w14:textId="77777777" w:rsidR="000F5021" w:rsidRPr="00DE7ACE" w:rsidRDefault="000F5021" w:rsidP="005F2D4C">
      <w:pPr>
        <w:pStyle w:val="a3"/>
        <w:numPr>
          <w:ilvl w:val="0"/>
          <w:numId w:val="22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мпетентність</w:t>
      </w:r>
    </w:p>
    <w:p w14:paraId="73C51EF8" w14:textId="77777777" w:rsidR="000F5021"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Пітер Друкер. Про лідерство : Harvard Business Review. </w:t>
      </w:r>
      <w:r w:rsidRPr="008C4B77">
        <w:rPr>
          <w:rFonts w:ascii="Times New Roman" w:hAnsi="Times New Roman" w:cs="Times New Roman"/>
          <w:sz w:val="24"/>
          <w:szCs w:val="24"/>
        </w:rPr>
        <w:t xml:space="preserve">10 </w:t>
      </w:r>
      <w:r w:rsidRPr="00DE7ACE">
        <w:rPr>
          <w:rFonts w:ascii="Times New Roman" w:hAnsi="Times New Roman" w:cs="Times New Roman"/>
          <w:sz w:val="24"/>
          <w:szCs w:val="24"/>
        </w:rPr>
        <w:t>найкращих</w:t>
      </w:r>
      <w:r w:rsidRPr="008C4B77">
        <w:rPr>
          <w:rFonts w:ascii="Times New Roman" w:hAnsi="Times New Roman" w:cs="Times New Roman"/>
          <w:sz w:val="24"/>
          <w:szCs w:val="24"/>
        </w:rPr>
        <w:t xml:space="preserve"> </w:t>
      </w:r>
      <w:r w:rsidRPr="00DE7ACE">
        <w:rPr>
          <w:rFonts w:ascii="Times New Roman" w:hAnsi="Times New Roman" w:cs="Times New Roman"/>
          <w:sz w:val="24"/>
          <w:szCs w:val="24"/>
        </w:rPr>
        <w:t>статей</w:t>
      </w:r>
      <w:r w:rsidRPr="008C4B77">
        <w:rPr>
          <w:rFonts w:ascii="Times New Roman" w:hAnsi="Times New Roman" w:cs="Times New Roman"/>
          <w:sz w:val="24"/>
          <w:szCs w:val="24"/>
        </w:rPr>
        <w:t xml:space="preserve"> : </w:t>
      </w:r>
      <w:r w:rsidRPr="00DE7ACE">
        <w:rPr>
          <w:rFonts w:ascii="Times New Roman" w:hAnsi="Times New Roman" w:cs="Times New Roman"/>
          <w:sz w:val="24"/>
          <w:szCs w:val="24"/>
        </w:rPr>
        <w:t>КМ</w:t>
      </w:r>
      <w:r w:rsidRPr="008C4B77">
        <w:rPr>
          <w:rFonts w:ascii="Times New Roman" w:hAnsi="Times New Roman" w:cs="Times New Roman"/>
          <w:sz w:val="24"/>
          <w:szCs w:val="24"/>
        </w:rPr>
        <w:t>-</w:t>
      </w:r>
      <w:r w:rsidRPr="00DE7ACE">
        <w:rPr>
          <w:rFonts w:ascii="Times New Roman" w:hAnsi="Times New Roman" w:cs="Times New Roman"/>
          <w:sz w:val="24"/>
          <w:szCs w:val="24"/>
        </w:rPr>
        <w:t>БУКС</w:t>
      </w:r>
      <w:r w:rsidRPr="008C4B77">
        <w:rPr>
          <w:rFonts w:ascii="Times New Roman" w:hAnsi="Times New Roman" w:cs="Times New Roman"/>
          <w:sz w:val="24"/>
          <w:szCs w:val="24"/>
        </w:rPr>
        <w:t xml:space="preserve">, 2018. </w:t>
      </w:r>
      <w:r w:rsidRPr="00DE7ACE">
        <w:rPr>
          <w:rFonts w:ascii="Times New Roman" w:hAnsi="Times New Roman" w:cs="Times New Roman"/>
          <w:sz w:val="24"/>
          <w:szCs w:val="24"/>
        </w:rPr>
        <w:t>216 с.</w:t>
      </w:r>
    </w:p>
    <w:p w14:paraId="6C4209A0"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8</w:t>
      </w:r>
    </w:p>
    <w:p w14:paraId="3C7830F1"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рис колегіального стилю керівництва відносяться:</w:t>
      </w:r>
    </w:p>
    <w:p w14:paraId="69FA6417" w14:textId="77777777" w:rsidR="004633A5" w:rsidRPr="00DE7ACE" w:rsidRDefault="004633A5" w:rsidP="005F2D4C">
      <w:pPr>
        <w:pStyle w:val="a3"/>
        <w:numPr>
          <w:ilvl w:val="0"/>
          <w:numId w:val="2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терпимість</w:t>
      </w:r>
    </w:p>
    <w:p w14:paraId="45DEBEB1" w14:textId="77777777" w:rsidR="004633A5" w:rsidRPr="00DE7ACE" w:rsidRDefault="004633A5" w:rsidP="005F2D4C">
      <w:pPr>
        <w:pStyle w:val="a3"/>
        <w:numPr>
          <w:ilvl w:val="0"/>
          <w:numId w:val="2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ритарність</w:t>
      </w:r>
    </w:p>
    <w:p w14:paraId="0D465B34" w14:textId="77777777" w:rsidR="00354B5A" w:rsidRPr="00DE7ACE" w:rsidRDefault="00354B5A" w:rsidP="005F2D4C">
      <w:pPr>
        <w:pStyle w:val="a3"/>
        <w:numPr>
          <w:ilvl w:val="0"/>
          <w:numId w:val="2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атмосфера взаємодовіри та співробітництва</w:t>
      </w:r>
    </w:p>
    <w:p w14:paraId="5F2597A1" w14:textId="77777777" w:rsidR="004633A5" w:rsidRPr="00DE7ACE" w:rsidRDefault="004633A5" w:rsidP="005F2D4C">
      <w:pPr>
        <w:pStyle w:val="a3"/>
        <w:numPr>
          <w:ilvl w:val="0"/>
          <w:numId w:val="2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ямолінійність</w:t>
      </w:r>
    </w:p>
    <w:p w14:paraId="4036EF1A" w14:textId="77777777" w:rsidR="004633A5" w:rsidRPr="00DE7ACE" w:rsidRDefault="004633A5" w:rsidP="005F2D4C">
      <w:pPr>
        <w:pStyle w:val="a3"/>
        <w:numPr>
          <w:ilvl w:val="0"/>
          <w:numId w:val="2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убість</w:t>
      </w:r>
    </w:p>
    <w:p w14:paraId="167F9CB4"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38AB5A37"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09</w:t>
      </w:r>
    </w:p>
    <w:p w14:paraId="20B0CBFF"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бір, який робиться керівником тільки на основі відчуття того, що він правильний, називається:</w:t>
      </w:r>
    </w:p>
    <w:p w14:paraId="398EAB36" w14:textId="77777777" w:rsidR="004633A5" w:rsidRPr="00DE7ACE" w:rsidRDefault="004633A5" w:rsidP="005F2D4C">
      <w:pPr>
        <w:pStyle w:val="a3"/>
        <w:numPr>
          <w:ilvl w:val="0"/>
          <w:numId w:val="2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шенням, яке ґрунтується на судженні</w:t>
      </w:r>
    </w:p>
    <w:p w14:paraId="314B0B96" w14:textId="77777777" w:rsidR="004633A5" w:rsidRPr="00DE7ACE" w:rsidRDefault="004633A5" w:rsidP="005F2D4C">
      <w:pPr>
        <w:pStyle w:val="a3"/>
        <w:numPr>
          <w:ilvl w:val="0"/>
          <w:numId w:val="2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йним рішенням</w:t>
      </w:r>
    </w:p>
    <w:p w14:paraId="27085295" w14:textId="77777777" w:rsidR="00354B5A" w:rsidRPr="00DE7ACE" w:rsidRDefault="00354B5A" w:rsidP="005F2D4C">
      <w:pPr>
        <w:pStyle w:val="a3"/>
        <w:numPr>
          <w:ilvl w:val="0"/>
          <w:numId w:val="2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туїтивним рішенням</w:t>
      </w:r>
    </w:p>
    <w:p w14:paraId="0554F6D9" w14:textId="77777777" w:rsidR="004633A5" w:rsidRPr="00DE7ACE" w:rsidRDefault="004633A5" w:rsidP="005F2D4C">
      <w:pPr>
        <w:pStyle w:val="a3"/>
        <w:numPr>
          <w:ilvl w:val="0"/>
          <w:numId w:val="2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ціональним рішенням</w:t>
      </w:r>
    </w:p>
    <w:p w14:paraId="278E98B5" w14:textId="77777777" w:rsidR="004633A5" w:rsidRPr="00DE7ACE" w:rsidRDefault="004633A5" w:rsidP="005F2D4C">
      <w:pPr>
        <w:pStyle w:val="a3"/>
        <w:numPr>
          <w:ilvl w:val="0"/>
          <w:numId w:val="2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льтернативним рішенням</w:t>
      </w:r>
    </w:p>
    <w:p w14:paraId="2485223C"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227F2068"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0</w:t>
      </w:r>
    </w:p>
    <w:p w14:paraId="020AE9A3"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лада, яка базується на використанні бажання підлеглих отримати певну винагороду в обмін на виконану дію (роботу), певну поведінку і т.д., називається:</w:t>
      </w:r>
    </w:p>
    <w:p w14:paraId="77B1BA00" w14:textId="77777777" w:rsidR="004633A5" w:rsidRPr="00DE7ACE" w:rsidRDefault="004633A5" w:rsidP="005F2D4C">
      <w:pPr>
        <w:pStyle w:val="a3"/>
        <w:numPr>
          <w:ilvl w:val="0"/>
          <w:numId w:val="2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лонна</w:t>
      </w:r>
    </w:p>
    <w:p w14:paraId="78397D26" w14:textId="77777777" w:rsidR="004633A5" w:rsidRPr="00DE7ACE" w:rsidRDefault="004633A5" w:rsidP="005F2D4C">
      <w:pPr>
        <w:pStyle w:val="a3"/>
        <w:numPr>
          <w:ilvl w:val="0"/>
          <w:numId w:val="2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тна</w:t>
      </w:r>
    </w:p>
    <w:p w14:paraId="508301FB" w14:textId="77777777" w:rsidR="00354B5A" w:rsidRPr="00DE7ACE" w:rsidRDefault="00354B5A" w:rsidP="005F2D4C">
      <w:pPr>
        <w:pStyle w:val="a3"/>
        <w:numPr>
          <w:ilvl w:val="0"/>
          <w:numId w:val="2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нагороди</w:t>
      </w:r>
    </w:p>
    <w:p w14:paraId="4CEFD8AB" w14:textId="77777777" w:rsidR="004633A5" w:rsidRPr="00DE7ACE" w:rsidRDefault="004633A5" w:rsidP="005F2D4C">
      <w:pPr>
        <w:pStyle w:val="a3"/>
        <w:numPr>
          <w:ilvl w:val="0"/>
          <w:numId w:val="2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а</w:t>
      </w:r>
    </w:p>
    <w:p w14:paraId="2857F3D6" w14:textId="77777777" w:rsidR="004633A5" w:rsidRPr="00DE7ACE" w:rsidRDefault="004633A5" w:rsidP="005F2D4C">
      <w:pPr>
        <w:pStyle w:val="a3"/>
        <w:numPr>
          <w:ilvl w:val="0"/>
          <w:numId w:val="2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513218CE"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09EE7C4B"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1</w:t>
      </w:r>
    </w:p>
    <w:p w14:paraId="1D22FA7A"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недоліків якої форми влади можна віднести відсутність довіри до керівництва, виникнення бажання у працівників недоброчесно ставитися до своїх обов’язків:</w:t>
      </w:r>
    </w:p>
    <w:p w14:paraId="61EFDAC2" w14:textId="77777777" w:rsidR="004633A5" w:rsidRPr="00DE7ACE" w:rsidRDefault="004633A5" w:rsidP="005F2D4C">
      <w:pPr>
        <w:pStyle w:val="a3"/>
        <w:numPr>
          <w:ilvl w:val="0"/>
          <w:numId w:val="2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прикладу</w:t>
      </w:r>
    </w:p>
    <w:p w14:paraId="49A82668" w14:textId="77777777" w:rsidR="004633A5" w:rsidRPr="00DE7ACE" w:rsidRDefault="004633A5" w:rsidP="005F2D4C">
      <w:pPr>
        <w:pStyle w:val="a3"/>
        <w:numPr>
          <w:ilvl w:val="0"/>
          <w:numId w:val="2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винагороди</w:t>
      </w:r>
    </w:p>
    <w:p w14:paraId="52D64D21" w14:textId="77777777" w:rsidR="00354B5A" w:rsidRPr="00DE7ACE" w:rsidRDefault="00354B5A" w:rsidP="005F2D4C">
      <w:pPr>
        <w:pStyle w:val="a3"/>
        <w:numPr>
          <w:ilvl w:val="0"/>
          <w:numId w:val="2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лада примусу</w:t>
      </w:r>
    </w:p>
    <w:p w14:paraId="0259D3AB" w14:textId="77777777" w:rsidR="004633A5" w:rsidRPr="00DE7ACE" w:rsidRDefault="004633A5" w:rsidP="005F2D4C">
      <w:pPr>
        <w:pStyle w:val="a3"/>
        <w:numPr>
          <w:ilvl w:val="0"/>
          <w:numId w:val="2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а влада</w:t>
      </w:r>
    </w:p>
    <w:p w14:paraId="4B19F115" w14:textId="77777777" w:rsidR="004633A5" w:rsidRPr="00DE7ACE" w:rsidRDefault="004633A5" w:rsidP="005F2D4C">
      <w:pPr>
        <w:pStyle w:val="a3"/>
        <w:numPr>
          <w:ilvl w:val="0"/>
          <w:numId w:val="2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сциплінарна влада</w:t>
      </w:r>
    </w:p>
    <w:p w14:paraId="3D4281AE"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3B75D2E4"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2</w:t>
      </w:r>
    </w:p>
    <w:p w14:paraId="32285723"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дерство - це категорія менеджменту, яка визначається як:</w:t>
      </w:r>
    </w:p>
    <w:p w14:paraId="50A3992E" w14:textId="77777777" w:rsidR="004633A5" w:rsidRPr="00DE7ACE" w:rsidRDefault="004633A5" w:rsidP="005F2D4C">
      <w:pPr>
        <w:pStyle w:val="a3"/>
        <w:numPr>
          <w:ilvl w:val="0"/>
          <w:numId w:val="2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датність за рахунок особистих якостей здійснювати вплив на поведінку окремих осіб і груп працівників з метою зосередження їх зусиль на досягненні цілей організації</w:t>
      </w:r>
    </w:p>
    <w:p w14:paraId="2F384DC8" w14:textId="77777777" w:rsidR="004633A5" w:rsidRPr="00DE7ACE" w:rsidRDefault="004633A5" w:rsidP="005F2D4C">
      <w:pPr>
        <w:pStyle w:val="a3"/>
        <w:numPr>
          <w:ilvl w:val="0"/>
          <w:numId w:val="2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ливість впливати на поведінку інших людей</w:t>
      </w:r>
    </w:p>
    <w:p w14:paraId="1E0CC3DB" w14:textId="77777777" w:rsidR="004633A5" w:rsidRPr="00DE7ACE" w:rsidRDefault="004633A5" w:rsidP="005F2D4C">
      <w:pPr>
        <w:pStyle w:val="a3"/>
        <w:numPr>
          <w:ilvl w:val="0"/>
          <w:numId w:val="2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дь-яка поведінка одного працівника, яка вносить зміни в поведінку іншого працівника</w:t>
      </w:r>
    </w:p>
    <w:p w14:paraId="6AC265FF" w14:textId="77777777" w:rsidR="004633A5" w:rsidRPr="00DE7ACE" w:rsidRDefault="004633A5" w:rsidP="005F2D4C">
      <w:pPr>
        <w:pStyle w:val="a3"/>
        <w:numPr>
          <w:ilvl w:val="0"/>
          <w:numId w:val="2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датність одного працівника вносити зміни в почуття іншої працівника</w:t>
      </w:r>
    </w:p>
    <w:p w14:paraId="3ECFE5BE" w14:textId="77777777" w:rsidR="004633A5" w:rsidRPr="00DE7ACE" w:rsidRDefault="004633A5" w:rsidP="005F2D4C">
      <w:pPr>
        <w:pStyle w:val="a3"/>
        <w:numPr>
          <w:ilvl w:val="0"/>
          <w:numId w:val="2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д управлінської діяльності, який забезпечує виконання функцій менеджменту</w:t>
      </w:r>
    </w:p>
    <w:p w14:paraId="48AD7866"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41F0BABE"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3</w:t>
      </w:r>
    </w:p>
    <w:p w14:paraId="4B38F51F"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ожливість впливати на поведінку людей носить назву:</w:t>
      </w:r>
    </w:p>
    <w:p w14:paraId="632087E4" w14:textId="77777777" w:rsidR="004633A5" w:rsidRPr="00DE7ACE" w:rsidRDefault="004633A5" w:rsidP="005F2D4C">
      <w:pPr>
        <w:pStyle w:val="a3"/>
        <w:numPr>
          <w:ilvl w:val="0"/>
          <w:numId w:val="2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дерство</w:t>
      </w:r>
    </w:p>
    <w:p w14:paraId="720A29AA" w14:textId="77777777" w:rsidR="00354B5A" w:rsidRPr="00DE7ACE" w:rsidRDefault="00354B5A" w:rsidP="005F2D4C">
      <w:pPr>
        <w:pStyle w:val="a3"/>
        <w:numPr>
          <w:ilvl w:val="0"/>
          <w:numId w:val="22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лада</w:t>
      </w:r>
    </w:p>
    <w:p w14:paraId="0AED57EC" w14:textId="77777777" w:rsidR="004633A5" w:rsidRPr="00DE7ACE" w:rsidRDefault="004633A5" w:rsidP="005F2D4C">
      <w:pPr>
        <w:pStyle w:val="a3"/>
        <w:numPr>
          <w:ilvl w:val="0"/>
          <w:numId w:val="2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ритарність</w:t>
      </w:r>
    </w:p>
    <w:p w14:paraId="4E52A145" w14:textId="77777777" w:rsidR="004633A5" w:rsidRPr="00DE7ACE" w:rsidRDefault="004633A5" w:rsidP="005F2D4C">
      <w:pPr>
        <w:pStyle w:val="a3"/>
        <w:numPr>
          <w:ilvl w:val="0"/>
          <w:numId w:val="2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цтво</w:t>
      </w:r>
    </w:p>
    <w:p w14:paraId="5301B82B" w14:textId="77777777" w:rsidR="004633A5" w:rsidRPr="00DE7ACE" w:rsidRDefault="004633A5" w:rsidP="005F2D4C">
      <w:pPr>
        <w:pStyle w:val="a3"/>
        <w:numPr>
          <w:ilvl w:val="0"/>
          <w:numId w:val="2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неджмент</w:t>
      </w:r>
    </w:p>
    <w:p w14:paraId="04033D3D"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0B510B0E"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4</w:t>
      </w:r>
    </w:p>
    <w:p w14:paraId="3F21CCE9"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форм впливу керівництва, які можуть спонукати виконавця до активної співпраці, відносяться:</w:t>
      </w:r>
    </w:p>
    <w:p w14:paraId="0EBEE2A9" w14:textId="77777777" w:rsidR="004633A5" w:rsidRPr="00DE7ACE" w:rsidRDefault="004633A5" w:rsidP="005F2D4C">
      <w:pPr>
        <w:pStyle w:val="a3"/>
        <w:numPr>
          <w:ilvl w:val="0"/>
          <w:numId w:val="2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сті риси керівника</w:t>
      </w:r>
    </w:p>
    <w:p w14:paraId="4C0A22F8" w14:textId="77777777" w:rsidR="004633A5" w:rsidRPr="00DE7ACE" w:rsidRDefault="004633A5" w:rsidP="005F2D4C">
      <w:pPr>
        <w:pStyle w:val="a3"/>
        <w:numPr>
          <w:ilvl w:val="0"/>
          <w:numId w:val="2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ання вичерпної інформації про організацію</w:t>
      </w:r>
    </w:p>
    <w:p w14:paraId="3BEC5910" w14:textId="77777777" w:rsidR="00354B5A" w:rsidRPr="00DE7ACE" w:rsidRDefault="00354B5A" w:rsidP="005F2D4C">
      <w:pPr>
        <w:pStyle w:val="a3"/>
        <w:numPr>
          <w:ilvl w:val="0"/>
          <w:numId w:val="2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лучення працівника до управління</w:t>
      </w:r>
    </w:p>
    <w:p w14:paraId="752193E6" w14:textId="77777777" w:rsidR="004633A5" w:rsidRPr="00DE7ACE" w:rsidRDefault="004633A5" w:rsidP="005F2D4C">
      <w:pPr>
        <w:pStyle w:val="a3"/>
        <w:numPr>
          <w:ilvl w:val="0"/>
          <w:numId w:val="2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w:t>
      </w:r>
    </w:p>
    <w:p w14:paraId="2433DDA3" w14:textId="77777777" w:rsidR="004633A5" w:rsidRPr="00DE7ACE" w:rsidRDefault="004633A5" w:rsidP="005F2D4C">
      <w:pPr>
        <w:pStyle w:val="a3"/>
        <w:numPr>
          <w:ilvl w:val="0"/>
          <w:numId w:val="2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ий рівень компетентності виконавця</w:t>
      </w:r>
    </w:p>
    <w:p w14:paraId="74CA6C16" w14:textId="77777777" w:rsidR="004633A5" w:rsidRPr="00DE7ACE" w:rsidRDefault="004633A5" w:rsidP="005F2D4C">
      <w:pPr>
        <w:spacing w:after="0" w:line="240" w:lineRule="auto"/>
        <w:jc w:val="both"/>
        <w:rPr>
          <w:rFonts w:ascii="Times New Roman" w:hAnsi="Times New Roman" w:cs="Times New Roman"/>
          <w:sz w:val="24"/>
          <w:szCs w:val="24"/>
        </w:rPr>
      </w:pPr>
      <w:r w:rsidRPr="008C4B77">
        <w:rPr>
          <w:rFonts w:ascii="Times New Roman" w:hAnsi="Times New Roman" w:cs="Times New Roman"/>
          <w:sz w:val="24"/>
          <w:szCs w:val="24"/>
          <w:lang w:val="en-US"/>
        </w:rPr>
        <w:t>@</w:t>
      </w:r>
      <w:r w:rsidRPr="00DE7ACE">
        <w:rPr>
          <w:rFonts w:ascii="Times New Roman" w:hAnsi="Times New Roman" w:cs="Times New Roman"/>
          <w:sz w:val="24"/>
          <w:szCs w:val="24"/>
        </w:rPr>
        <w:t>Піт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Друкер</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лідерство</w:t>
      </w:r>
      <w:r w:rsidRPr="008C4B77">
        <w:rPr>
          <w:rFonts w:ascii="Times New Roman" w:hAnsi="Times New Roman" w:cs="Times New Roman"/>
          <w:sz w:val="24"/>
          <w:szCs w:val="24"/>
          <w:lang w:val="en-US"/>
        </w:rPr>
        <w:t xml:space="preserve"> : </w:t>
      </w:r>
      <w:r w:rsidRPr="00DE7ACE">
        <w:rPr>
          <w:rFonts w:ascii="Times New Roman" w:hAnsi="Times New Roman" w:cs="Times New Roman"/>
          <w:sz w:val="24"/>
          <w:szCs w:val="24"/>
          <w:lang w:val="en-US"/>
        </w:rPr>
        <w:t>Harvard</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Business</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lang w:val="en-US"/>
        </w:rPr>
        <w:t>Review</w:t>
      </w:r>
      <w:r w:rsidRPr="008C4B77">
        <w:rPr>
          <w:rFonts w:ascii="Times New Roman" w:hAnsi="Times New Roman" w:cs="Times New Roman"/>
          <w:sz w:val="24"/>
          <w:szCs w:val="24"/>
          <w:lang w:val="en-US"/>
        </w:rPr>
        <w:t xml:space="preserve">. </w:t>
      </w:r>
      <w:r w:rsidRPr="00DE7ACE">
        <w:rPr>
          <w:rFonts w:ascii="Times New Roman" w:hAnsi="Times New Roman" w:cs="Times New Roman"/>
          <w:sz w:val="24"/>
          <w:szCs w:val="24"/>
        </w:rPr>
        <w:t>10 найкращих статей : КМ-БУКС, 2018. 216 с.</w:t>
      </w:r>
    </w:p>
    <w:p w14:paraId="14A178D6" w14:textId="77777777" w:rsidR="004633A5" w:rsidRPr="00DE7ACE" w:rsidRDefault="004633A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5</w:t>
      </w:r>
    </w:p>
    <w:p w14:paraId="11A57280"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економічну діяльність аптечних закладів істотно впливає податкова система в державі, яка стимулює економічну та інвестиційну активність, при цьому податки та збори класифікують за різними критеріями. Вкажіть як розрізняють податки та збори за формою оподаткування:</w:t>
      </w:r>
    </w:p>
    <w:p w14:paraId="13265A4A" w14:textId="77777777" w:rsidR="009D1E30" w:rsidRPr="00DE7ACE" w:rsidRDefault="009D1E30" w:rsidP="005F2D4C">
      <w:pPr>
        <w:pStyle w:val="a3"/>
        <w:numPr>
          <w:ilvl w:val="0"/>
          <w:numId w:val="2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цеві і загальнодержавні</w:t>
      </w:r>
    </w:p>
    <w:p w14:paraId="41628ECB" w14:textId="77777777" w:rsidR="009D1E30" w:rsidRPr="00DE7ACE" w:rsidRDefault="009D1E30" w:rsidP="005F2D4C">
      <w:pPr>
        <w:pStyle w:val="a3"/>
        <w:numPr>
          <w:ilvl w:val="0"/>
          <w:numId w:val="2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порційні і прогресивні</w:t>
      </w:r>
    </w:p>
    <w:p w14:paraId="7D0CC747" w14:textId="77777777" w:rsidR="009D1E30" w:rsidRPr="00DE7ACE" w:rsidRDefault="009D1E30" w:rsidP="005F2D4C">
      <w:pPr>
        <w:pStyle w:val="a3"/>
        <w:numPr>
          <w:ilvl w:val="0"/>
          <w:numId w:val="2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ки на майно та на споживання</w:t>
      </w:r>
    </w:p>
    <w:p w14:paraId="6E45DE35" w14:textId="77777777" w:rsidR="00354B5A" w:rsidRPr="00DE7ACE" w:rsidRDefault="00354B5A" w:rsidP="005F2D4C">
      <w:pPr>
        <w:pStyle w:val="a3"/>
        <w:numPr>
          <w:ilvl w:val="0"/>
          <w:numId w:val="2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ямі та непрямі</w:t>
      </w:r>
    </w:p>
    <w:p w14:paraId="096A9B5B" w14:textId="77777777" w:rsidR="009D1E30" w:rsidRPr="00DE7ACE" w:rsidRDefault="009D1E30" w:rsidP="005F2D4C">
      <w:pPr>
        <w:pStyle w:val="a3"/>
        <w:numPr>
          <w:ilvl w:val="0"/>
          <w:numId w:val="2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ки на доходи фізичних осіб та ПДВ</w:t>
      </w:r>
    </w:p>
    <w:p w14:paraId="59D6AE86"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1BF23AED"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6</w:t>
      </w:r>
    </w:p>
    <w:p w14:paraId="36CB4D52"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кінці року аптека проводить аналіз фінансового стану, аналізуючи зміст бухгалтерського балансу. Вкажіть, який з нижче приведених розділів відповідно до П(С)БО НЕ ВІДНОСИТЬСЯ до пасивних:</w:t>
      </w:r>
    </w:p>
    <w:p w14:paraId="3062179C" w14:textId="77777777" w:rsidR="009D1E30" w:rsidRPr="00DE7ACE" w:rsidRDefault="009D1E30" w:rsidP="005F2D4C">
      <w:pPr>
        <w:pStyle w:val="a3"/>
        <w:numPr>
          <w:ilvl w:val="0"/>
          <w:numId w:val="2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й капітал</w:t>
      </w:r>
    </w:p>
    <w:p w14:paraId="3E3086D3" w14:textId="77777777" w:rsidR="009D1E30" w:rsidRPr="00DE7ACE" w:rsidRDefault="009D1E30" w:rsidP="005F2D4C">
      <w:pPr>
        <w:pStyle w:val="a3"/>
        <w:numPr>
          <w:ilvl w:val="0"/>
          <w:numId w:val="2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очні зобов’язання і забезпечення</w:t>
      </w:r>
    </w:p>
    <w:p w14:paraId="66B12D9C" w14:textId="77777777" w:rsidR="009D1E30" w:rsidRPr="00DE7ACE" w:rsidRDefault="009D1E30" w:rsidP="005F2D4C">
      <w:pPr>
        <w:pStyle w:val="a3"/>
        <w:numPr>
          <w:ilvl w:val="0"/>
          <w:numId w:val="2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гострокові зобов’язання і забезпечення</w:t>
      </w:r>
    </w:p>
    <w:p w14:paraId="362F9529" w14:textId="77777777" w:rsidR="009D1E30" w:rsidRPr="00DE7ACE" w:rsidRDefault="009D1E30" w:rsidP="005F2D4C">
      <w:pPr>
        <w:pStyle w:val="a3"/>
        <w:numPr>
          <w:ilvl w:val="0"/>
          <w:numId w:val="2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бов’язання пов’язані з необоротними активами</w:t>
      </w:r>
    </w:p>
    <w:p w14:paraId="5A7A176A" w14:textId="77777777" w:rsidR="00354B5A" w:rsidRPr="00DE7ACE" w:rsidRDefault="00354B5A" w:rsidP="005F2D4C">
      <w:pPr>
        <w:pStyle w:val="a3"/>
        <w:numPr>
          <w:ilvl w:val="0"/>
          <w:numId w:val="2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оротні активи</w:t>
      </w:r>
    </w:p>
    <w:p w14:paraId="18E12F54"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11E1599F"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7</w:t>
      </w:r>
    </w:p>
    <w:p w14:paraId="0D37F3C5"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сі аптеки, незалежно від форми власності, повинні відповідати Ліцензійним умовам провадження господарської діяльності з роздрібної торгівлі лікарськими засобами. Вкажіть, яку загальну мінімальну площу повинна мати аптека, що розташована у селі</w:t>
      </w:r>
    </w:p>
    <w:p w14:paraId="368F7939" w14:textId="77777777" w:rsidR="009D1E30" w:rsidRPr="00DE7ACE" w:rsidRDefault="009D1E30" w:rsidP="005F2D4C">
      <w:pPr>
        <w:pStyle w:val="a3"/>
        <w:numPr>
          <w:ilvl w:val="0"/>
          <w:numId w:val="2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5 м2 (площа торговельного залу – не менше 15м2)</w:t>
      </w:r>
    </w:p>
    <w:p w14:paraId="392A6370" w14:textId="77777777" w:rsidR="009D1E30" w:rsidRPr="00DE7ACE" w:rsidRDefault="009D1E30" w:rsidP="005F2D4C">
      <w:pPr>
        <w:pStyle w:val="a3"/>
        <w:numPr>
          <w:ilvl w:val="0"/>
          <w:numId w:val="2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5 м2 (площа торговельного залу – не менше 15м2)</w:t>
      </w:r>
    </w:p>
    <w:p w14:paraId="2A359076" w14:textId="77777777" w:rsidR="00354B5A" w:rsidRPr="00DE7ACE" w:rsidRDefault="00354B5A" w:rsidP="005F2D4C">
      <w:pPr>
        <w:pStyle w:val="a3"/>
        <w:numPr>
          <w:ilvl w:val="0"/>
          <w:numId w:val="2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30 м2 (площа торговельного залу – не менше 10м2)</w:t>
      </w:r>
    </w:p>
    <w:p w14:paraId="63F3D15D" w14:textId="77777777" w:rsidR="009D1E30" w:rsidRPr="00DE7ACE" w:rsidRDefault="009D1E30" w:rsidP="005F2D4C">
      <w:pPr>
        <w:pStyle w:val="a3"/>
        <w:numPr>
          <w:ilvl w:val="0"/>
          <w:numId w:val="2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 м2 (площа торговельного залу – не менше 15м2)</w:t>
      </w:r>
    </w:p>
    <w:p w14:paraId="1BB3B61A" w14:textId="77777777" w:rsidR="009D1E30" w:rsidRPr="00DE7ACE" w:rsidRDefault="009D1E30" w:rsidP="005F2D4C">
      <w:pPr>
        <w:pStyle w:val="a3"/>
        <w:numPr>
          <w:ilvl w:val="0"/>
          <w:numId w:val="2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 м2 (площа торговельного залу – не менше 10м2)</w:t>
      </w:r>
    </w:p>
    <w:p w14:paraId="585DCAB3"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А.С. Немченко, В.М. Назаркіна, Г. Л. Панфілова та ін.; за ред. А.С. Немченко. – Харків : НФаУ : Золоті сторінки, 2015. – 360 с.</w:t>
      </w:r>
    </w:p>
    <w:p w14:paraId="21362B44"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8</w:t>
      </w:r>
    </w:p>
    <w:p w14:paraId="36269B4F"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бмеження граничних торгівельних надбавок на ЛЗ та ВМП здійснюється на державному рівні. Вкажіть граничну постачальницько-збутову надбавку (націнку) на ЛЗ і ВМП, які придбаються повністю або частково за рахунок коштів державного та місцевого бюджетів:</w:t>
      </w:r>
    </w:p>
    <w:p w14:paraId="0220E3BE" w14:textId="77777777" w:rsidR="009D1E30" w:rsidRPr="00DE7ACE" w:rsidRDefault="009D1E30" w:rsidP="005F2D4C">
      <w:pPr>
        <w:pStyle w:val="a3"/>
        <w:numPr>
          <w:ilvl w:val="0"/>
          <w:numId w:val="2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вище 10% закупівельної ціни </w:t>
      </w:r>
    </w:p>
    <w:p w14:paraId="42CDB2C9" w14:textId="77777777" w:rsidR="009D1E30" w:rsidRPr="00DE7ACE" w:rsidRDefault="009D1E30" w:rsidP="005F2D4C">
      <w:pPr>
        <w:pStyle w:val="a3"/>
        <w:numPr>
          <w:ilvl w:val="0"/>
          <w:numId w:val="2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ище 7% оптово-відпускної ціни</w:t>
      </w:r>
    </w:p>
    <w:p w14:paraId="68509CCA" w14:textId="77777777" w:rsidR="009D1E30" w:rsidRPr="00DE7ACE" w:rsidRDefault="009D1E30" w:rsidP="005F2D4C">
      <w:pPr>
        <w:pStyle w:val="a3"/>
        <w:numPr>
          <w:ilvl w:val="0"/>
          <w:numId w:val="2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ище 25% оптово-відпускної ціни</w:t>
      </w:r>
    </w:p>
    <w:p w14:paraId="779BE512" w14:textId="77777777" w:rsidR="00354B5A" w:rsidRPr="00DE7ACE" w:rsidRDefault="00354B5A" w:rsidP="005F2D4C">
      <w:pPr>
        <w:pStyle w:val="a3"/>
        <w:numPr>
          <w:ilvl w:val="0"/>
          <w:numId w:val="2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 вище 10% оптово-відпускної ціни </w:t>
      </w:r>
    </w:p>
    <w:p w14:paraId="32AFCEC3" w14:textId="77777777" w:rsidR="009D1E30" w:rsidRPr="00DE7ACE" w:rsidRDefault="009D1E30" w:rsidP="005F2D4C">
      <w:pPr>
        <w:pStyle w:val="a3"/>
        <w:numPr>
          <w:ilvl w:val="0"/>
          <w:numId w:val="2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вище 35% оптово-відпускної ціни</w:t>
      </w:r>
    </w:p>
    <w:p w14:paraId="1D9BE5FC"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00D2B18B"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19</w:t>
      </w:r>
    </w:p>
    <w:p w14:paraId="2DF1CF6E"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ціна, що склалась на світовому ринку на відповідний товар на момент здійснення експортно-імпортної операції з урахуванням умов поставки та виконання розрахунків згідно із законодавством</w:t>
      </w:r>
    </w:p>
    <w:p w14:paraId="30AF6FB4" w14:textId="77777777" w:rsidR="009D1E30" w:rsidRPr="00DE7ACE" w:rsidRDefault="009D1E30" w:rsidP="005F2D4C">
      <w:pPr>
        <w:pStyle w:val="a3"/>
        <w:numPr>
          <w:ilvl w:val="0"/>
          <w:numId w:val="2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Регульована </w:t>
      </w:r>
    </w:p>
    <w:p w14:paraId="555D08F8" w14:textId="77777777" w:rsidR="009D1E30" w:rsidRPr="00DE7ACE" w:rsidRDefault="009D1E30" w:rsidP="005F2D4C">
      <w:pPr>
        <w:pStyle w:val="a3"/>
        <w:numPr>
          <w:ilvl w:val="0"/>
          <w:numId w:val="2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имчасова</w:t>
      </w:r>
    </w:p>
    <w:p w14:paraId="6D2DF99B" w14:textId="77777777" w:rsidR="009D1E30" w:rsidRPr="00DE7ACE" w:rsidRDefault="009D1E30" w:rsidP="005F2D4C">
      <w:pPr>
        <w:pStyle w:val="a3"/>
        <w:numPr>
          <w:ilvl w:val="0"/>
          <w:numId w:val="2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пінгова</w:t>
      </w:r>
    </w:p>
    <w:p w14:paraId="17CD99DC" w14:textId="77777777" w:rsidR="00354B5A" w:rsidRPr="00DE7ACE" w:rsidRDefault="00354B5A" w:rsidP="005F2D4C">
      <w:pPr>
        <w:pStyle w:val="a3"/>
        <w:numPr>
          <w:ilvl w:val="0"/>
          <w:numId w:val="2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дикативна</w:t>
      </w:r>
    </w:p>
    <w:p w14:paraId="45944BC9" w14:textId="77777777" w:rsidR="009D1E30" w:rsidRPr="00DE7ACE" w:rsidRDefault="009D1E30" w:rsidP="005F2D4C">
      <w:pPr>
        <w:pStyle w:val="a3"/>
        <w:numPr>
          <w:ilvl w:val="0"/>
          <w:numId w:val="2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тична</w:t>
      </w:r>
    </w:p>
    <w:p w14:paraId="652C4711"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6EAF4A57"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0</w:t>
      </w:r>
    </w:p>
    <w:p w14:paraId="55C3CC69"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ним завданням управлінського обліку є підготовка та надання інформації для планування, контролю і прийняття рішень на різних рівнях управління підприємством. Вкажіть функцію управлінського обліку, яка передбачає перспективне планування та координування  розвитку підприємства в майбутньому  на підставі аналізу й оцінки фактичних результатів діяльності</w:t>
      </w:r>
    </w:p>
    <w:p w14:paraId="5385CC0F" w14:textId="77777777" w:rsidR="009D1E30" w:rsidRPr="00DE7ACE" w:rsidRDefault="009D1E30" w:rsidP="005F2D4C">
      <w:pPr>
        <w:pStyle w:val="a3"/>
        <w:numPr>
          <w:ilvl w:val="0"/>
          <w:numId w:val="2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а</w:t>
      </w:r>
    </w:p>
    <w:p w14:paraId="4EF23536" w14:textId="77777777" w:rsidR="009D1E30" w:rsidRPr="00DE7ACE" w:rsidRDefault="009D1E30" w:rsidP="005F2D4C">
      <w:pPr>
        <w:pStyle w:val="a3"/>
        <w:numPr>
          <w:ilvl w:val="0"/>
          <w:numId w:val="2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унікаційна</w:t>
      </w:r>
    </w:p>
    <w:p w14:paraId="3CF049AF" w14:textId="77777777" w:rsidR="009D1E30" w:rsidRPr="00DE7ACE" w:rsidRDefault="009D1E30" w:rsidP="005F2D4C">
      <w:pPr>
        <w:pStyle w:val="a3"/>
        <w:numPr>
          <w:ilvl w:val="0"/>
          <w:numId w:val="2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на</w:t>
      </w:r>
    </w:p>
    <w:p w14:paraId="69479C15" w14:textId="77777777" w:rsidR="00354B5A" w:rsidRPr="00DE7ACE" w:rsidRDefault="00354B5A" w:rsidP="005F2D4C">
      <w:pPr>
        <w:pStyle w:val="a3"/>
        <w:numPr>
          <w:ilvl w:val="0"/>
          <w:numId w:val="23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гнозна</w:t>
      </w:r>
    </w:p>
    <w:p w14:paraId="7B3BC5D7" w14:textId="77777777" w:rsidR="009D1E30" w:rsidRPr="00DE7ACE" w:rsidRDefault="009D1E30" w:rsidP="005F2D4C">
      <w:pPr>
        <w:pStyle w:val="a3"/>
        <w:numPr>
          <w:ilvl w:val="0"/>
          <w:numId w:val="2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тична</w:t>
      </w:r>
    </w:p>
    <w:p w14:paraId="3F21BEBE"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0C9F5FC2"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1</w:t>
      </w:r>
    </w:p>
    <w:p w14:paraId="59295C0F"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лікарський засіб з неправильним маркуванням щодо справжності та виробника, нанесеним навмисно та у обманних цілях</w:t>
      </w:r>
    </w:p>
    <w:p w14:paraId="22BD8956" w14:textId="77777777" w:rsidR="009D1E30" w:rsidRPr="00DE7ACE" w:rsidRDefault="009D1E30" w:rsidP="005F2D4C">
      <w:pPr>
        <w:pStyle w:val="a3"/>
        <w:numPr>
          <w:ilvl w:val="0"/>
          <w:numId w:val="2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якісний</w:t>
      </w:r>
    </w:p>
    <w:p w14:paraId="5C4A7292" w14:textId="77777777" w:rsidR="009D1E30" w:rsidRPr="00DE7ACE" w:rsidRDefault="009D1E30" w:rsidP="005F2D4C">
      <w:pPr>
        <w:pStyle w:val="a3"/>
        <w:numPr>
          <w:ilvl w:val="0"/>
          <w:numId w:val="2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стандартний</w:t>
      </w:r>
    </w:p>
    <w:p w14:paraId="2F1A2C13" w14:textId="77777777" w:rsidR="00354B5A" w:rsidRPr="00DE7ACE" w:rsidRDefault="00354B5A" w:rsidP="005F2D4C">
      <w:pPr>
        <w:pStyle w:val="a3"/>
        <w:numPr>
          <w:ilvl w:val="0"/>
          <w:numId w:val="2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нтрафактний</w:t>
      </w:r>
    </w:p>
    <w:p w14:paraId="1A1990FF" w14:textId="77777777" w:rsidR="009D1E30" w:rsidRPr="00DE7ACE" w:rsidRDefault="009D1E30" w:rsidP="005F2D4C">
      <w:pPr>
        <w:pStyle w:val="a3"/>
        <w:numPr>
          <w:ilvl w:val="0"/>
          <w:numId w:val="2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сертифікований</w:t>
      </w:r>
    </w:p>
    <w:p w14:paraId="61DC5409" w14:textId="77777777" w:rsidR="009D1E30" w:rsidRPr="00DE7ACE" w:rsidRDefault="009D1E30" w:rsidP="005F2D4C">
      <w:pPr>
        <w:pStyle w:val="a3"/>
        <w:numPr>
          <w:ilvl w:val="0"/>
          <w:numId w:val="2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мнівний</w:t>
      </w:r>
    </w:p>
    <w:p w14:paraId="5C90CF75"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А.С. Немченко, В.М. Назаркіна, Г. Л. Панфілова та ін.; за ред. А.С. Немченко. – Харків : НФаУ : Золоті сторінки, 2015. – 360 с.</w:t>
      </w:r>
    </w:p>
    <w:p w14:paraId="3A73B4D0"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2</w:t>
      </w:r>
    </w:p>
    <w:p w14:paraId="03EC6C54"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ргово-фінансова діяльність аптечних закладів представляє собою комплекс, що характеризується системою показників. Вкажіть показник, який є частиною роздрібної ціни та призначений для відшкодування витрат обігу і створення прибутку аптеки</w:t>
      </w:r>
    </w:p>
    <w:p w14:paraId="2004810C" w14:textId="77777777" w:rsidR="009D1E30" w:rsidRPr="00DE7ACE" w:rsidRDefault="009D1E30" w:rsidP="005F2D4C">
      <w:pPr>
        <w:pStyle w:val="a3"/>
        <w:numPr>
          <w:ilvl w:val="0"/>
          <w:numId w:val="2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w:t>
      </w:r>
    </w:p>
    <w:p w14:paraId="67D77B7B" w14:textId="77777777" w:rsidR="009D1E30" w:rsidRPr="00DE7ACE" w:rsidRDefault="009D1E30" w:rsidP="005F2D4C">
      <w:pPr>
        <w:pStyle w:val="a3"/>
        <w:numPr>
          <w:ilvl w:val="0"/>
          <w:numId w:val="2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трати </w:t>
      </w:r>
    </w:p>
    <w:p w14:paraId="50A8FA85" w14:textId="77777777" w:rsidR="00354B5A" w:rsidRPr="00DE7ACE" w:rsidRDefault="00354B5A" w:rsidP="005F2D4C">
      <w:pPr>
        <w:pStyle w:val="a3"/>
        <w:numPr>
          <w:ilvl w:val="0"/>
          <w:numId w:val="2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орговельні накладення</w:t>
      </w:r>
    </w:p>
    <w:p w14:paraId="7D9F9C2D" w14:textId="77777777" w:rsidR="009D1E30" w:rsidRPr="00DE7ACE" w:rsidRDefault="009D1E30" w:rsidP="005F2D4C">
      <w:pPr>
        <w:pStyle w:val="a3"/>
        <w:numPr>
          <w:ilvl w:val="0"/>
          <w:numId w:val="2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ибуток </w:t>
      </w:r>
    </w:p>
    <w:p w14:paraId="6F375EB5" w14:textId="77777777" w:rsidR="009D1E30" w:rsidRPr="00DE7ACE" w:rsidRDefault="009D1E30" w:rsidP="005F2D4C">
      <w:pPr>
        <w:pStyle w:val="a3"/>
        <w:numPr>
          <w:ilvl w:val="0"/>
          <w:numId w:val="2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w:t>
      </w:r>
    </w:p>
    <w:p w14:paraId="3A394967" w14:textId="77777777" w:rsidR="009D1E30"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D1E30" w:rsidRPr="00DE7ACE">
        <w:rPr>
          <w:rFonts w:ascii="Times New Roman" w:hAnsi="Times New Roman" w:cs="Times New Roman"/>
          <w:sz w:val="24"/>
          <w:szCs w:val="24"/>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42C1D3CD"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3</w:t>
      </w:r>
    </w:p>
    <w:p w14:paraId="20E74215" w14:textId="77777777" w:rsidR="009D1E30" w:rsidRPr="00DE7ACE" w:rsidRDefault="009D1E30"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У сучасних економічних умовах важливе значення в організації ефективної торгово-фінансової діяльності аптек має показник, який в бухгалтерському обліку демонструє зменшення економічних вигод у вигляді вибуття активів або збільшення зобов’язань, що призводять до зменшення власного капіталу. </w:t>
      </w:r>
      <w:r w:rsidRPr="00DE7ACE">
        <w:rPr>
          <w:rFonts w:ascii="Times New Roman" w:hAnsi="Times New Roman" w:cs="Times New Roman"/>
          <w:sz w:val="24"/>
          <w:szCs w:val="24"/>
          <w:lang w:val="en-US"/>
        </w:rPr>
        <w:t>Вкажіть цей показник</w:t>
      </w:r>
    </w:p>
    <w:p w14:paraId="62DED49A" w14:textId="77777777" w:rsidR="009D1E30" w:rsidRPr="00DE7ACE" w:rsidRDefault="009D1E30" w:rsidP="005F2D4C">
      <w:pPr>
        <w:pStyle w:val="a3"/>
        <w:numPr>
          <w:ilvl w:val="0"/>
          <w:numId w:val="2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w:t>
      </w:r>
    </w:p>
    <w:p w14:paraId="198F01E6" w14:textId="77777777" w:rsidR="009D1E30" w:rsidRPr="00DE7ACE" w:rsidRDefault="009D1E30" w:rsidP="005F2D4C">
      <w:pPr>
        <w:pStyle w:val="a3"/>
        <w:numPr>
          <w:ilvl w:val="0"/>
          <w:numId w:val="2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рговельні  накладення</w:t>
      </w:r>
    </w:p>
    <w:p w14:paraId="1E4881E4" w14:textId="77777777" w:rsidR="009D1E30" w:rsidRPr="00DE7ACE" w:rsidRDefault="009D1E30" w:rsidP="005F2D4C">
      <w:pPr>
        <w:pStyle w:val="a3"/>
        <w:numPr>
          <w:ilvl w:val="0"/>
          <w:numId w:val="2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ибуток </w:t>
      </w:r>
    </w:p>
    <w:p w14:paraId="5EABB72E" w14:textId="77777777" w:rsidR="00354B5A" w:rsidRPr="00DE7ACE" w:rsidRDefault="00354B5A" w:rsidP="005F2D4C">
      <w:pPr>
        <w:pStyle w:val="a3"/>
        <w:numPr>
          <w:ilvl w:val="0"/>
          <w:numId w:val="23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трати</w:t>
      </w:r>
    </w:p>
    <w:p w14:paraId="7C9F581E" w14:textId="77777777" w:rsidR="009D1E30" w:rsidRPr="00DE7ACE" w:rsidRDefault="009D1E30" w:rsidP="005F2D4C">
      <w:pPr>
        <w:pStyle w:val="a3"/>
        <w:numPr>
          <w:ilvl w:val="0"/>
          <w:numId w:val="2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w:t>
      </w:r>
    </w:p>
    <w:p w14:paraId="08047322" w14:textId="77777777" w:rsidR="009D1E30"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D1E30" w:rsidRPr="00DE7ACE">
        <w:rPr>
          <w:rFonts w:ascii="Times New Roman" w:hAnsi="Times New Roman" w:cs="Times New Roman"/>
          <w:sz w:val="24"/>
          <w:szCs w:val="24"/>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2DC1991F"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4</w:t>
      </w:r>
    </w:p>
    <w:p w14:paraId="771C15D2"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Бухгалтерський баланс складається з двох частин: активу і пасиву. Актив балансу представлений чотирма розділами, які складаються із статей. Вкажіть, який розділ активу складають виробничі запаси, готова продукція, товари, та дебіторська заборгованість </w:t>
      </w:r>
    </w:p>
    <w:p w14:paraId="0B7E1825" w14:textId="77777777" w:rsidR="009D1E30" w:rsidRPr="00DE7ACE" w:rsidRDefault="009D1E30" w:rsidP="005F2D4C">
      <w:pPr>
        <w:pStyle w:val="a3"/>
        <w:numPr>
          <w:ilvl w:val="0"/>
          <w:numId w:val="2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оборотні активи</w:t>
      </w:r>
    </w:p>
    <w:p w14:paraId="7F710AD8" w14:textId="77777777" w:rsidR="009D1E30" w:rsidRPr="00DE7ACE" w:rsidRDefault="009D1E30" w:rsidP="005F2D4C">
      <w:pPr>
        <w:pStyle w:val="a3"/>
        <w:numPr>
          <w:ilvl w:val="0"/>
          <w:numId w:val="2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трати майбутніх періодів</w:t>
      </w:r>
    </w:p>
    <w:p w14:paraId="2EBA04A5" w14:textId="77777777" w:rsidR="009D1E30" w:rsidRPr="00DE7ACE" w:rsidRDefault="009D1E30" w:rsidP="005F2D4C">
      <w:pPr>
        <w:pStyle w:val="a3"/>
        <w:numPr>
          <w:ilvl w:val="0"/>
          <w:numId w:val="2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гострокові зобов’язання</w:t>
      </w:r>
    </w:p>
    <w:p w14:paraId="3150F14E" w14:textId="77777777" w:rsidR="009D1E30" w:rsidRPr="00DE7ACE" w:rsidRDefault="009D1E30" w:rsidP="005F2D4C">
      <w:pPr>
        <w:pStyle w:val="a3"/>
        <w:numPr>
          <w:ilvl w:val="0"/>
          <w:numId w:val="2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й капітал</w:t>
      </w:r>
    </w:p>
    <w:p w14:paraId="0945FC21" w14:textId="77777777" w:rsidR="00354B5A" w:rsidRPr="00DE7ACE" w:rsidRDefault="00354B5A" w:rsidP="005F2D4C">
      <w:pPr>
        <w:pStyle w:val="a3"/>
        <w:numPr>
          <w:ilvl w:val="0"/>
          <w:numId w:val="2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оротні активи</w:t>
      </w:r>
    </w:p>
    <w:p w14:paraId="5CE639B4" w14:textId="77777777" w:rsidR="009D1E30"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D1E30"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0740A5AE" w14:textId="77777777" w:rsidR="009D1E30" w:rsidRPr="00DE7ACE" w:rsidRDefault="009D1E3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5</w:t>
      </w:r>
    </w:p>
    <w:p w14:paraId="5620BE48"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на скільки відсотків провізорам (окрім інтернів), які отримали диплом з відзнакою після закінчення ВНЗ, підвищується посадовий оклад, визначений за тарифними розрядами, впродовж 5 років</w:t>
      </w:r>
    </w:p>
    <w:p w14:paraId="4130A13B" w14:textId="77777777" w:rsidR="008F5B5A" w:rsidRPr="00DE7ACE" w:rsidRDefault="008F5B5A" w:rsidP="005F2D4C">
      <w:pPr>
        <w:pStyle w:val="a3"/>
        <w:numPr>
          <w:ilvl w:val="0"/>
          <w:numId w:val="23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w:t>
      </w:r>
    </w:p>
    <w:p w14:paraId="01A61C72" w14:textId="77777777" w:rsidR="00354B5A" w:rsidRPr="00DE7ACE" w:rsidRDefault="00354B5A" w:rsidP="005F2D4C">
      <w:pPr>
        <w:pStyle w:val="a3"/>
        <w:numPr>
          <w:ilvl w:val="0"/>
          <w:numId w:val="238"/>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5%</w:t>
      </w:r>
    </w:p>
    <w:p w14:paraId="5C9DE3E1" w14:textId="77777777" w:rsidR="008F5B5A" w:rsidRPr="00DE7ACE" w:rsidRDefault="008F5B5A" w:rsidP="005F2D4C">
      <w:pPr>
        <w:pStyle w:val="a3"/>
        <w:numPr>
          <w:ilvl w:val="0"/>
          <w:numId w:val="23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7%</w:t>
      </w:r>
    </w:p>
    <w:p w14:paraId="303C1DDC" w14:textId="77777777" w:rsidR="008F5B5A" w:rsidRPr="00DE7ACE" w:rsidRDefault="008F5B5A" w:rsidP="005F2D4C">
      <w:pPr>
        <w:pStyle w:val="a3"/>
        <w:numPr>
          <w:ilvl w:val="0"/>
          <w:numId w:val="23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0%</w:t>
      </w:r>
    </w:p>
    <w:p w14:paraId="0D524E2D" w14:textId="77777777" w:rsidR="009D1E30" w:rsidRPr="00DE7ACE" w:rsidRDefault="008F5B5A" w:rsidP="005F2D4C">
      <w:pPr>
        <w:pStyle w:val="a3"/>
        <w:numPr>
          <w:ilvl w:val="0"/>
          <w:numId w:val="23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5%</w:t>
      </w:r>
    </w:p>
    <w:p w14:paraId="298DD23D"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Організація та економіка фармації. Ч. 2 Системи обліку у фармації : нац. підруч. для студ. вищ. навч. закл. /А.С. Немченко, В.М. Назаркіна, О.П. Гудзенко та ін.; за ред. </w:t>
      </w:r>
      <w:r w:rsidRPr="00DE7ACE">
        <w:rPr>
          <w:rFonts w:ascii="Times New Roman" w:hAnsi="Times New Roman" w:cs="Times New Roman"/>
          <w:sz w:val="24"/>
          <w:szCs w:val="24"/>
        </w:rPr>
        <w:t>А.С. Немченко. – Харків : НФаУ : Золоті сторінки, 2016. – 416 с.</w:t>
      </w:r>
    </w:p>
    <w:p w14:paraId="40C74959"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6</w:t>
      </w:r>
    </w:p>
    <w:p w14:paraId="3855B758"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документ, який призначений для нарахування заробітної плати та оформляється в аптеці щомісячно</w:t>
      </w:r>
    </w:p>
    <w:p w14:paraId="4B6786E8" w14:textId="77777777" w:rsidR="008F5B5A" w:rsidRPr="00DE7ACE" w:rsidRDefault="008F5B5A" w:rsidP="005F2D4C">
      <w:pPr>
        <w:pStyle w:val="a3"/>
        <w:numPr>
          <w:ilvl w:val="0"/>
          <w:numId w:val="2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ний звіт</w:t>
      </w:r>
    </w:p>
    <w:p w14:paraId="5DAF4740" w14:textId="77777777" w:rsidR="008F5B5A" w:rsidRPr="00DE7ACE" w:rsidRDefault="008F5B5A" w:rsidP="005F2D4C">
      <w:pPr>
        <w:pStyle w:val="a3"/>
        <w:numPr>
          <w:ilvl w:val="0"/>
          <w:numId w:val="2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 про фінансові результати</w:t>
      </w:r>
    </w:p>
    <w:p w14:paraId="284D3B57" w14:textId="77777777" w:rsidR="00354B5A" w:rsidRPr="00DE7ACE" w:rsidRDefault="00354B5A" w:rsidP="005F2D4C">
      <w:pPr>
        <w:pStyle w:val="a3"/>
        <w:numPr>
          <w:ilvl w:val="0"/>
          <w:numId w:val="2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абель обліку використання робочого часу</w:t>
      </w:r>
    </w:p>
    <w:p w14:paraId="35EA5152" w14:textId="77777777" w:rsidR="008F5B5A" w:rsidRPr="00DE7ACE" w:rsidRDefault="008F5B5A" w:rsidP="005F2D4C">
      <w:pPr>
        <w:pStyle w:val="a3"/>
        <w:numPr>
          <w:ilvl w:val="0"/>
          <w:numId w:val="2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 про рух грошових коштів</w:t>
      </w:r>
    </w:p>
    <w:p w14:paraId="793E9306" w14:textId="77777777" w:rsidR="008F5B5A" w:rsidRPr="00DE7ACE" w:rsidRDefault="008F5B5A" w:rsidP="005F2D4C">
      <w:pPr>
        <w:pStyle w:val="a3"/>
        <w:numPr>
          <w:ilvl w:val="0"/>
          <w:numId w:val="2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 товарно-матеріальних цінностей</w:t>
      </w:r>
    </w:p>
    <w:p w14:paraId="709B3E05"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0EA734F0"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7</w:t>
      </w:r>
    </w:p>
    <w:p w14:paraId="3FA69D0D"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ка здійснює відпуск лікарських засобів за безоплатними та пільговими рецептами. Вкажіть групу населення, яка у разі амбулаторного лікування має право отримувати лікарські засоби безоплатно </w:t>
      </w:r>
    </w:p>
    <w:p w14:paraId="75E3C899" w14:textId="77777777" w:rsidR="008F5B5A" w:rsidRPr="00DE7ACE" w:rsidRDefault="008F5B5A" w:rsidP="005F2D4C">
      <w:pPr>
        <w:pStyle w:val="a3"/>
        <w:numPr>
          <w:ilvl w:val="0"/>
          <w:numId w:val="2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ти віком від 3-х до 6-ти років</w:t>
      </w:r>
    </w:p>
    <w:p w14:paraId="3E937D5C" w14:textId="77777777" w:rsidR="008F5B5A" w:rsidRPr="00DE7ACE" w:rsidRDefault="008F5B5A" w:rsidP="005F2D4C">
      <w:pPr>
        <w:pStyle w:val="a3"/>
        <w:numPr>
          <w:ilvl w:val="0"/>
          <w:numId w:val="2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абілітовані особи</w:t>
      </w:r>
    </w:p>
    <w:p w14:paraId="3B3CFBED" w14:textId="77777777" w:rsidR="008F5B5A" w:rsidRPr="00DE7ACE" w:rsidRDefault="008F5B5A" w:rsidP="005F2D4C">
      <w:pPr>
        <w:pStyle w:val="a3"/>
        <w:numPr>
          <w:ilvl w:val="0"/>
          <w:numId w:val="2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портовані особи, які досягли пенсійного віку</w:t>
      </w:r>
    </w:p>
    <w:p w14:paraId="2D999435" w14:textId="77777777" w:rsidR="000B3857" w:rsidRPr="00DE7ACE" w:rsidRDefault="000B3857" w:rsidP="005F2D4C">
      <w:pPr>
        <w:pStyle w:val="a3"/>
        <w:numPr>
          <w:ilvl w:val="0"/>
          <w:numId w:val="24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часники бойових дій</w:t>
      </w:r>
    </w:p>
    <w:p w14:paraId="77D77850" w14:textId="77777777" w:rsidR="008F5B5A" w:rsidRPr="00DE7ACE" w:rsidRDefault="008F5B5A" w:rsidP="005F2D4C">
      <w:pPr>
        <w:pStyle w:val="a3"/>
        <w:numPr>
          <w:ilvl w:val="0"/>
          <w:numId w:val="2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чесні донори України</w:t>
      </w:r>
    </w:p>
    <w:p w14:paraId="202F84B5" w14:textId="77777777" w:rsidR="008F5B5A" w:rsidRPr="00DE7ACE" w:rsidRDefault="0030254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F5B5A"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А.С. Немченко, В.М. Назаркіна, Г. Л. Панфілова та ін.; за ред. А.С. Немченко. – Харків : НФаУ : Золоті сторінки, 2015. – 360 с.</w:t>
      </w:r>
    </w:p>
    <w:p w14:paraId="5A02E01B"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8</w:t>
      </w:r>
    </w:p>
    <w:p w14:paraId="3B5C492B"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яка працює цілодобово, працівникам, що залучаються до роботи в нічний час здійснюється доплата за кожну годину роботи. Вкажіть розмір доплати таким працівникам</w:t>
      </w:r>
    </w:p>
    <w:p w14:paraId="5E6FDCE6" w14:textId="77777777" w:rsidR="008F5B5A" w:rsidRPr="00DE7ACE" w:rsidRDefault="008F5B5A" w:rsidP="005F2D4C">
      <w:pPr>
        <w:pStyle w:val="a3"/>
        <w:numPr>
          <w:ilvl w:val="0"/>
          <w:numId w:val="2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0% годинної тарифної ставки</w:t>
      </w:r>
    </w:p>
    <w:p w14:paraId="047A3B13" w14:textId="77777777" w:rsidR="008F5B5A" w:rsidRPr="00DE7ACE" w:rsidRDefault="008F5B5A" w:rsidP="005F2D4C">
      <w:pPr>
        <w:pStyle w:val="a3"/>
        <w:numPr>
          <w:ilvl w:val="0"/>
          <w:numId w:val="2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лата здійснюється згідно стандартної тарифної ставки</w:t>
      </w:r>
    </w:p>
    <w:p w14:paraId="6039015F" w14:textId="77777777" w:rsidR="008F5B5A" w:rsidRPr="00DE7ACE" w:rsidRDefault="008F5B5A" w:rsidP="005F2D4C">
      <w:pPr>
        <w:pStyle w:val="a3"/>
        <w:numPr>
          <w:ilvl w:val="0"/>
          <w:numId w:val="2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5% годинної тарифної ставки</w:t>
      </w:r>
    </w:p>
    <w:p w14:paraId="05F67F91" w14:textId="77777777" w:rsidR="008F5B5A" w:rsidRPr="00DE7ACE" w:rsidRDefault="008F5B5A" w:rsidP="005F2D4C">
      <w:pPr>
        <w:pStyle w:val="a3"/>
        <w:numPr>
          <w:ilvl w:val="0"/>
          <w:numId w:val="2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15% годин</w:t>
      </w:r>
      <w:r w:rsidRPr="00DE7ACE">
        <w:rPr>
          <w:rFonts w:ascii="Times New Roman" w:hAnsi="Times New Roman" w:cs="Times New Roman"/>
          <w:sz w:val="24"/>
          <w:szCs w:val="24"/>
          <w:lang w:val="en-US"/>
        </w:rPr>
        <w:t>ної тарифної ставки</w:t>
      </w:r>
    </w:p>
    <w:p w14:paraId="5C88A049" w14:textId="77777777" w:rsidR="000B3857" w:rsidRPr="00DE7ACE" w:rsidRDefault="000B3857" w:rsidP="005F2D4C">
      <w:pPr>
        <w:pStyle w:val="a3"/>
        <w:numPr>
          <w:ilvl w:val="0"/>
          <w:numId w:val="2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35% годинної тарифної ставки</w:t>
      </w:r>
    </w:p>
    <w:p w14:paraId="0079FCB8" w14:textId="77777777" w:rsidR="008F5B5A" w:rsidRPr="00DE7ACE" w:rsidRDefault="0030254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F5B5A"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62E0DD68"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29</w:t>
      </w:r>
    </w:p>
    <w:p w14:paraId="679AD252"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аптечних складах розташування виробничих приміщень та їх площа мають забезпечувати послідовність технологічного процесу, а саме:</w:t>
      </w:r>
    </w:p>
    <w:p w14:paraId="39837C8A" w14:textId="77777777" w:rsidR="008F5B5A" w:rsidRPr="00DE7ACE" w:rsidRDefault="008F5B5A" w:rsidP="005F2D4C">
      <w:pPr>
        <w:pStyle w:val="a3"/>
        <w:numPr>
          <w:ilvl w:val="0"/>
          <w:numId w:val="24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ймання, контроль якості, зберігання, комплектація та відпуск лікарських засобів</w:t>
      </w:r>
    </w:p>
    <w:p w14:paraId="044D916E" w14:textId="77777777" w:rsidR="008F5B5A" w:rsidRPr="00DE7ACE" w:rsidRDefault="008F5B5A" w:rsidP="005F2D4C">
      <w:pPr>
        <w:pStyle w:val="a3"/>
        <w:numPr>
          <w:ilvl w:val="0"/>
          <w:numId w:val="2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 якості, приймання, зберігання, комплектація та відпуск лікарських засобів</w:t>
      </w:r>
    </w:p>
    <w:p w14:paraId="2ED0CD87" w14:textId="77777777" w:rsidR="008F5B5A" w:rsidRPr="00DE7ACE" w:rsidRDefault="008F5B5A" w:rsidP="005F2D4C">
      <w:pPr>
        <w:pStyle w:val="a3"/>
        <w:numPr>
          <w:ilvl w:val="0"/>
          <w:numId w:val="2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лектація, зберігання, відпуск лікарських засобів, приймання, контроль якості</w:t>
      </w:r>
    </w:p>
    <w:p w14:paraId="1B698019" w14:textId="77777777" w:rsidR="008F5B5A" w:rsidRPr="00DE7ACE" w:rsidRDefault="008F5B5A" w:rsidP="005F2D4C">
      <w:pPr>
        <w:pStyle w:val="a3"/>
        <w:numPr>
          <w:ilvl w:val="0"/>
          <w:numId w:val="2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ікарських засобів, контроль якості, зберігання, приймання, комплектація</w:t>
      </w:r>
    </w:p>
    <w:p w14:paraId="39640092" w14:textId="77777777" w:rsidR="008F5B5A" w:rsidRPr="00DE7ACE" w:rsidRDefault="008F5B5A" w:rsidP="005F2D4C">
      <w:pPr>
        <w:pStyle w:val="a3"/>
        <w:numPr>
          <w:ilvl w:val="0"/>
          <w:numId w:val="2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ймання, контроль якості, комплектація, зберігання, відпуск лікарських засобів</w:t>
      </w:r>
    </w:p>
    <w:p w14:paraId="4C76B170" w14:textId="77777777" w:rsidR="008F5B5A" w:rsidRPr="00DE7ACE" w:rsidRDefault="0030254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F5B5A"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с. – (Національний підручник).</w:t>
      </w:r>
    </w:p>
    <w:p w14:paraId="0081EBB6"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0</w:t>
      </w:r>
    </w:p>
    <w:p w14:paraId="133C4650"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якого виду експортних (імпортних) ліцензій належить ліцензія, яка видається на необхідний період для здійснення кожної операції конкретним суб’єктом зовнішньоекономічної діяльності</w:t>
      </w:r>
    </w:p>
    <w:p w14:paraId="0A623073" w14:textId="77777777" w:rsidR="000B3857" w:rsidRPr="00DE7ACE" w:rsidRDefault="008F5B5A" w:rsidP="005F2D4C">
      <w:pPr>
        <w:pStyle w:val="a3"/>
        <w:numPr>
          <w:ilvl w:val="0"/>
          <w:numId w:val="2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енеральна</w:t>
      </w:r>
    </w:p>
    <w:p w14:paraId="73E97265" w14:textId="77777777" w:rsidR="008F5B5A" w:rsidRPr="00DE7ACE" w:rsidRDefault="008F5B5A" w:rsidP="005F2D4C">
      <w:pPr>
        <w:pStyle w:val="a3"/>
        <w:numPr>
          <w:ilvl w:val="0"/>
          <w:numId w:val="2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0B3857" w:rsidRPr="00DE7ACE">
        <w:rPr>
          <w:rFonts w:ascii="Times New Roman" w:hAnsi="Times New Roman" w:cs="Times New Roman"/>
          <w:b/>
          <w:sz w:val="24"/>
          <w:szCs w:val="24"/>
        </w:rPr>
        <w:t xml:space="preserve">Разова </w:t>
      </w:r>
    </w:p>
    <w:p w14:paraId="5DD6813E" w14:textId="77777777" w:rsidR="008F5B5A" w:rsidRPr="00DE7ACE" w:rsidRDefault="008F5B5A" w:rsidP="005F2D4C">
      <w:pPr>
        <w:pStyle w:val="a3"/>
        <w:numPr>
          <w:ilvl w:val="0"/>
          <w:numId w:val="2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дкрита </w:t>
      </w:r>
    </w:p>
    <w:p w14:paraId="09290304" w14:textId="77777777" w:rsidR="008F5B5A" w:rsidRPr="00DE7ACE" w:rsidRDefault="008F5B5A" w:rsidP="005F2D4C">
      <w:pPr>
        <w:pStyle w:val="a3"/>
        <w:numPr>
          <w:ilvl w:val="0"/>
          <w:numId w:val="2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омпенсаційна </w:t>
      </w:r>
    </w:p>
    <w:p w14:paraId="05655B9E" w14:textId="77777777" w:rsidR="008F5B5A" w:rsidRPr="00DE7ACE" w:rsidRDefault="008F5B5A" w:rsidP="005F2D4C">
      <w:pPr>
        <w:pStyle w:val="a3"/>
        <w:numPr>
          <w:ilvl w:val="0"/>
          <w:numId w:val="2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тидемпінгова</w:t>
      </w:r>
    </w:p>
    <w:p w14:paraId="1C78617E" w14:textId="77777777" w:rsidR="008F5B5A" w:rsidRPr="00DE7ACE" w:rsidRDefault="00302541"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F5B5A"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 с. – (Національний підручник).</w:t>
      </w:r>
    </w:p>
    <w:p w14:paraId="5140CEE0" w14:textId="77777777" w:rsidR="008F5B5A" w:rsidRPr="00DE7ACE" w:rsidRDefault="008F5B5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1</w:t>
      </w:r>
    </w:p>
    <w:p w14:paraId="3E4D58BE" w14:textId="77777777" w:rsidR="006E6345" w:rsidRPr="00DE7ACE" w:rsidRDefault="006E6345"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В умовах ринкової економіки фахівець фармацевтичної компаніїдля підвищення конкурентної здатності свого підприємства повинен володіти інформацією щодо експорту, імпорту, ціни, якості продукції. </w:t>
      </w:r>
      <w:r w:rsidRPr="00DE7ACE">
        <w:rPr>
          <w:rFonts w:ascii="Times New Roman" w:hAnsi="Times New Roman" w:cs="Times New Roman"/>
          <w:sz w:val="24"/>
          <w:szCs w:val="24"/>
          <w:lang w:val="en-US"/>
        </w:rPr>
        <w:t>Який вид інформації застосовується ним?</w:t>
      </w:r>
    </w:p>
    <w:p w14:paraId="3852440B" w14:textId="77777777" w:rsidR="006E6345" w:rsidRPr="00DE7ACE" w:rsidRDefault="006E6345" w:rsidP="005F2D4C">
      <w:pPr>
        <w:pStyle w:val="a3"/>
        <w:numPr>
          <w:ilvl w:val="0"/>
          <w:numId w:val="2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мерційна</w:t>
      </w:r>
    </w:p>
    <w:p w14:paraId="47093DBA" w14:textId="77777777" w:rsidR="006E6345" w:rsidRPr="00DE7ACE" w:rsidRDefault="006E6345" w:rsidP="005F2D4C">
      <w:pPr>
        <w:pStyle w:val="a3"/>
        <w:numPr>
          <w:ilvl w:val="0"/>
          <w:numId w:val="2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н’юктурна</w:t>
      </w:r>
    </w:p>
    <w:p w14:paraId="4891D958" w14:textId="77777777" w:rsidR="000B3857" w:rsidRPr="00DE7ACE" w:rsidRDefault="000B3857" w:rsidP="005F2D4C">
      <w:pPr>
        <w:pStyle w:val="a3"/>
        <w:numPr>
          <w:ilvl w:val="0"/>
          <w:numId w:val="244"/>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Зонішньоекономічна</w:t>
      </w:r>
    </w:p>
    <w:p w14:paraId="1E4BD778" w14:textId="77777777" w:rsidR="006E6345" w:rsidRPr="00DE7ACE" w:rsidRDefault="006E6345" w:rsidP="005F2D4C">
      <w:pPr>
        <w:pStyle w:val="a3"/>
        <w:numPr>
          <w:ilvl w:val="0"/>
          <w:numId w:val="2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альна</w:t>
      </w:r>
    </w:p>
    <w:p w14:paraId="5E95C98B" w14:textId="77777777" w:rsidR="008F5B5A" w:rsidRPr="00DE7ACE" w:rsidRDefault="006E6345" w:rsidP="005F2D4C">
      <w:pPr>
        <w:pStyle w:val="a3"/>
        <w:numPr>
          <w:ilvl w:val="0"/>
          <w:numId w:val="2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кологічна</w:t>
      </w:r>
    </w:p>
    <w:p w14:paraId="3361C71E"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 с. – (Національний підручник).</w:t>
      </w:r>
    </w:p>
    <w:p w14:paraId="492099C6"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2</w:t>
      </w:r>
    </w:p>
    <w:p w14:paraId="02B80C89"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здійсненні вхідного контролю у ліцензіатавиникла підозра щодо справжності отриманих лікарських засобів. Де потрібно розміщувати такі препарати?</w:t>
      </w:r>
    </w:p>
    <w:p w14:paraId="69C5A1CF" w14:textId="77777777" w:rsidR="006E6345" w:rsidRPr="00DE7ACE" w:rsidRDefault="006E6345" w:rsidP="005F2D4C">
      <w:pPr>
        <w:pStyle w:val="a3"/>
        <w:numPr>
          <w:ilvl w:val="0"/>
          <w:numId w:val="2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сейфі</w:t>
      </w:r>
    </w:p>
    <w:p w14:paraId="5DDD6B53" w14:textId="77777777" w:rsidR="006E6345" w:rsidRPr="00DE7ACE" w:rsidRDefault="006E6345" w:rsidP="005F2D4C">
      <w:pPr>
        <w:pStyle w:val="a3"/>
        <w:numPr>
          <w:ilvl w:val="0"/>
          <w:numId w:val="2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матеріальнійкімнаті</w:t>
      </w:r>
    </w:p>
    <w:p w14:paraId="126B39EE" w14:textId="77777777" w:rsidR="000B3857" w:rsidRPr="00DE7ACE" w:rsidRDefault="000B3857" w:rsidP="005F2D4C">
      <w:pPr>
        <w:pStyle w:val="a3"/>
        <w:numPr>
          <w:ilvl w:val="0"/>
          <w:numId w:val="2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 карантинній зоні</w:t>
      </w:r>
    </w:p>
    <w:p w14:paraId="369A0CB8" w14:textId="77777777" w:rsidR="006E6345" w:rsidRPr="00DE7ACE" w:rsidRDefault="006E6345" w:rsidP="005F2D4C">
      <w:pPr>
        <w:pStyle w:val="a3"/>
        <w:numPr>
          <w:ilvl w:val="0"/>
          <w:numId w:val="2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торговому залі</w:t>
      </w:r>
    </w:p>
    <w:p w14:paraId="4EE6BD98" w14:textId="77777777" w:rsidR="006E6345" w:rsidRPr="00DE7ACE" w:rsidRDefault="006E6345" w:rsidP="005F2D4C">
      <w:pPr>
        <w:pStyle w:val="a3"/>
        <w:numPr>
          <w:ilvl w:val="0"/>
          <w:numId w:val="2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асистентській</w:t>
      </w:r>
    </w:p>
    <w:p w14:paraId="05044664"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 с. – (Національний підручник).</w:t>
      </w:r>
    </w:p>
    <w:p w14:paraId="100D1976"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3</w:t>
      </w:r>
    </w:p>
    <w:p w14:paraId="61968102"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аптечний заклад надійшов ЛЗ, виготовлений легальним виробником з правильним маркуванням, який під час виробництва, транспортування, зберігання втратив відповідність вимогам, затвердженим НТД. Як називається такий ЛЗ?</w:t>
      </w:r>
    </w:p>
    <w:p w14:paraId="65E00BF5" w14:textId="77777777" w:rsidR="006E6345" w:rsidRPr="00DE7ACE" w:rsidRDefault="006E6345" w:rsidP="005F2D4C">
      <w:pPr>
        <w:pStyle w:val="a3"/>
        <w:numPr>
          <w:ilvl w:val="0"/>
          <w:numId w:val="2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льсифікований ЛЗ</w:t>
      </w:r>
    </w:p>
    <w:p w14:paraId="5F3794DD" w14:textId="77777777" w:rsidR="006E6345" w:rsidRPr="00DE7ACE" w:rsidRDefault="006E6345" w:rsidP="005F2D4C">
      <w:pPr>
        <w:pStyle w:val="a3"/>
        <w:numPr>
          <w:ilvl w:val="0"/>
          <w:numId w:val="2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зареєстрований ЛЗ</w:t>
      </w:r>
    </w:p>
    <w:p w14:paraId="7256BA79" w14:textId="77777777" w:rsidR="006E6345" w:rsidRPr="00DE7ACE" w:rsidRDefault="006E6345" w:rsidP="005F2D4C">
      <w:pPr>
        <w:pStyle w:val="a3"/>
        <w:numPr>
          <w:ilvl w:val="0"/>
          <w:numId w:val="2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темпоральний ЛЗ</w:t>
      </w:r>
    </w:p>
    <w:p w14:paraId="043CAC25" w14:textId="77777777" w:rsidR="000B3857" w:rsidRPr="00DE7ACE" w:rsidRDefault="000B3857" w:rsidP="005F2D4C">
      <w:pPr>
        <w:pStyle w:val="a3"/>
        <w:numPr>
          <w:ilvl w:val="0"/>
          <w:numId w:val="2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якісний ЛЗ</w:t>
      </w:r>
    </w:p>
    <w:p w14:paraId="26A4C868" w14:textId="77777777" w:rsidR="006E6345" w:rsidRPr="00DE7ACE" w:rsidRDefault="006E6345" w:rsidP="005F2D4C">
      <w:pPr>
        <w:pStyle w:val="a3"/>
        <w:numPr>
          <w:ilvl w:val="0"/>
          <w:numId w:val="2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півфабрикат</w:t>
      </w:r>
    </w:p>
    <w:p w14:paraId="1AA903C4"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 с. – (Національний підручник).</w:t>
      </w:r>
    </w:p>
    <w:p w14:paraId="610242B4"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4</w:t>
      </w:r>
    </w:p>
    <w:p w14:paraId="2EC5DEB0"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ому поняттю серед функцій державного регулювання відповідає визначення: «… –це встановлення державою певних правил фармацевтичної діяльності за допомогою законодавчих актів і нормативів»?</w:t>
      </w:r>
    </w:p>
    <w:p w14:paraId="77FCE3F8" w14:textId="77777777" w:rsidR="006E6345" w:rsidRPr="00DE7ACE" w:rsidRDefault="006E6345" w:rsidP="005F2D4C">
      <w:pPr>
        <w:pStyle w:val="a3"/>
        <w:numPr>
          <w:ilvl w:val="0"/>
          <w:numId w:val="2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льова функція</w:t>
      </w:r>
    </w:p>
    <w:p w14:paraId="3BC29FB9" w14:textId="77777777" w:rsidR="006E6345" w:rsidRPr="00DE7ACE" w:rsidRDefault="006E6345" w:rsidP="005F2D4C">
      <w:pPr>
        <w:pStyle w:val="a3"/>
        <w:numPr>
          <w:ilvl w:val="0"/>
          <w:numId w:val="2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ригуюча функція</w:t>
      </w:r>
    </w:p>
    <w:p w14:paraId="34765526" w14:textId="77777777" w:rsidR="006E6345" w:rsidRPr="00DE7ACE" w:rsidRDefault="006E6345" w:rsidP="005F2D4C">
      <w:pPr>
        <w:pStyle w:val="a3"/>
        <w:numPr>
          <w:ilvl w:val="0"/>
          <w:numId w:val="2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юча функція</w:t>
      </w:r>
    </w:p>
    <w:p w14:paraId="3AAD5D95" w14:textId="77777777" w:rsidR="000B3857" w:rsidRPr="00DE7ACE" w:rsidRDefault="000B3857" w:rsidP="005F2D4C">
      <w:pPr>
        <w:pStyle w:val="a3"/>
        <w:numPr>
          <w:ilvl w:val="0"/>
          <w:numId w:val="2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ормативна функція</w:t>
      </w:r>
    </w:p>
    <w:p w14:paraId="27EC019C" w14:textId="77777777" w:rsidR="006E6345" w:rsidRPr="00DE7ACE" w:rsidRDefault="006E6345" w:rsidP="005F2D4C">
      <w:pPr>
        <w:pStyle w:val="a3"/>
        <w:numPr>
          <w:ilvl w:val="0"/>
          <w:numId w:val="2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а функція</w:t>
      </w:r>
    </w:p>
    <w:p w14:paraId="24068767"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 360 с. – (Національний підручник).</w:t>
      </w:r>
    </w:p>
    <w:p w14:paraId="29854A12"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5</w:t>
      </w:r>
    </w:p>
    <w:p w14:paraId="79774B3C"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 метою раціонального використання ЛЗ в Україні створено інформаційно-пошукову систему, яка містить інформацію про зареєстровані лікарські засоби:</w:t>
      </w:r>
    </w:p>
    <w:p w14:paraId="708E2D90" w14:textId="77777777" w:rsidR="006E6345" w:rsidRPr="00DE7ACE" w:rsidRDefault="006E6345" w:rsidP="005F2D4C">
      <w:pPr>
        <w:pStyle w:val="a3"/>
        <w:numPr>
          <w:ilvl w:val="0"/>
          <w:numId w:val="2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формуляр лікарських засобів</w:t>
      </w:r>
    </w:p>
    <w:p w14:paraId="1976D564" w14:textId="77777777" w:rsidR="006E6345" w:rsidRPr="00DE7ACE" w:rsidRDefault="006E6345" w:rsidP="005F2D4C">
      <w:pPr>
        <w:pStyle w:val="a3"/>
        <w:numPr>
          <w:ilvl w:val="0"/>
          <w:numId w:val="2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околи провізора</w:t>
      </w:r>
    </w:p>
    <w:p w14:paraId="7EE51C57" w14:textId="77777777" w:rsidR="006E6345" w:rsidRPr="00DE7ACE" w:rsidRDefault="006E6345" w:rsidP="005F2D4C">
      <w:pPr>
        <w:pStyle w:val="a3"/>
        <w:numPr>
          <w:ilvl w:val="0"/>
          <w:numId w:val="2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струкція для медичного застосування</w:t>
      </w:r>
    </w:p>
    <w:p w14:paraId="367D2C98" w14:textId="77777777" w:rsidR="006E6345" w:rsidRPr="00DE7ACE" w:rsidRDefault="006E6345" w:rsidP="005F2D4C">
      <w:pPr>
        <w:pStyle w:val="a3"/>
        <w:numPr>
          <w:ilvl w:val="0"/>
          <w:numId w:val="2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лікарські засоби»</w:t>
      </w:r>
    </w:p>
    <w:p w14:paraId="7B2487C6" w14:textId="77777777" w:rsidR="000B3857" w:rsidRPr="00DE7ACE" w:rsidRDefault="000B3857" w:rsidP="005F2D4C">
      <w:pPr>
        <w:pStyle w:val="a3"/>
        <w:numPr>
          <w:ilvl w:val="0"/>
          <w:numId w:val="24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ержавний реєстр ЛЗ України </w:t>
      </w:r>
    </w:p>
    <w:p w14:paraId="4379BEDA"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2015.  – 360 с. (Національний підручник).</w:t>
      </w:r>
    </w:p>
    <w:p w14:paraId="309B77DB"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6</w:t>
      </w:r>
    </w:p>
    <w:p w14:paraId="5751CB0C"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згідно якої класифікації визначається лікарський засіб залежно від впливу на певний орган чи систему організму: </w:t>
      </w:r>
    </w:p>
    <w:p w14:paraId="77E777ED" w14:textId="77777777" w:rsidR="006E6345" w:rsidRPr="00DE7ACE" w:rsidRDefault="006E6345" w:rsidP="005F2D4C">
      <w:pPr>
        <w:pStyle w:val="a3"/>
        <w:numPr>
          <w:ilvl w:val="0"/>
          <w:numId w:val="2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кологічна</w:t>
      </w:r>
    </w:p>
    <w:p w14:paraId="05F0C6DF" w14:textId="77777777" w:rsidR="006E6345" w:rsidRPr="00DE7ACE" w:rsidRDefault="006E6345" w:rsidP="005F2D4C">
      <w:pPr>
        <w:pStyle w:val="a3"/>
        <w:numPr>
          <w:ilvl w:val="0"/>
          <w:numId w:val="2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імічна</w:t>
      </w:r>
    </w:p>
    <w:p w14:paraId="010A1196" w14:textId="77777777" w:rsidR="006E6345" w:rsidRPr="00DE7ACE" w:rsidRDefault="006E6345" w:rsidP="005F2D4C">
      <w:pPr>
        <w:pStyle w:val="a3"/>
        <w:numPr>
          <w:ilvl w:val="0"/>
          <w:numId w:val="2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походженням</w:t>
      </w:r>
    </w:p>
    <w:p w14:paraId="7A516049" w14:textId="77777777" w:rsidR="000B3857" w:rsidRPr="00DE7ACE" w:rsidRDefault="000B3857" w:rsidP="005F2D4C">
      <w:pPr>
        <w:pStyle w:val="a3"/>
        <w:numPr>
          <w:ilvl w:val="0"/>
          <w:numId w:val="2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Анатомо-терапевтична та хімічна </w:t>
      </w:r>
    </w:p>
    <w:p w14:paraId="1EE7C496" w14:textId="77777777" w:rsidR="006E6345" w:rsidRPr="00DE7ACE" w:rsidRDefault="006E6345" w:rsidP="005F2D4C">
      <w:pPr>
        <w:pStyle w:val="a3"/>
        <w:numPr>
          <w:ilvl w:val="0"/>
          <w:numId w:val="2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лфавітна</w:t>
      </w:r>
    </w:p>
    <w:p w14:paraId="3C6D7B72"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2015. – 360 с. (Національний підручник).</w:t>
      </w:r>
    </w:p>
    <w:p w14:paraId="4F258CCB"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7</w:t>
      </w:r>
    </w:p>
    <w:p w14:paraId="6E97336A"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удит як незалежна форма фінансово-господарського контролю включає певні принципи. Вкажіть який принцип обумовлює високий професіоналізм при вивченні питань, поставлених замовник</w:t>
      </w:r>
      <w:r w:rsidR="000B3857" w:rsidRPr="00DE7ACE">
        <w:rPr>
          <w:rFonts w:ascii="Times New Roman" w:hAnsi="Times New Roman" w:cs="Times New Roman"/>
          <w:sz w:val="24"/>
          <w:szCs w:val="24"/>
        </w:rPr>
        <w:t xml:space="preserve">ом, посилання на норми аудиту  </w:t>
      </w:r>
    </w:p>
    <w:p w14:paraId="399C6A63" w14:textId="77777777" w:rsidR="006E6345" w:rsidRPr="00DE7ACE" w:rsidRDefault="006E6345" w:rsidP="005F2D4C">
      <w:pPr>
        <w:pStyle w:val="a3"/>
        <w:numPr>
          <w:ilvl w:val="0"/>
          <w:numId w:val="2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 аудиту</w:t>
      </w:r>
    </w:p>
    <w:p w14:paraId="40AA1BA0" w14:textId="77777777" w:rsidR="006E6345" w:rsidRPr="00DE7ACE" w:rsidRDefault="006E6345" w:rsidP="005F2D4C">
      <w:pPr>
        <w:pStyle w:val="a3"/>
        <w:numPr>
          <w:ilvl w:val="0"/>
          <w:numId w:val="2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залежність аудитора</w:t>
      </w:r>
    </w:p>
    <w:p w14:paraId="58F2A3C9" w14:textId="77777777" w:rsidR="000B3857" w:rsidRPr="00DE7ACE" w:rsidRDefault="000B3857" w:rsidP="005F2D4C">
      <w:pPr>
        <w:pStyle w:val="a3"/>
        <w:numPr>
          <w:ilvl w:val="0"/>
          <w:numId w:val="2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 xml:space="preserve">Компетентність  </w:t>
      </w:r>
    </w:p>
    <w:p w14:paraId="6F824DFA" w14:textId="77777777" w:rsidR="006E6345" w:rsidRPr="00DE7ACE" w:rsidRDefault="006E6345" w:rsidP="005F2D4C">
      <w:pPr>
        <w:pStyle w:val="a3"/>
        <w:numPr>
          <w:ilvl w:val="0"/>
          <w:numId w:val="2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фіденційність</w:t>
      </w:r>
    </w:p>
    <w:p w14:paraId="74F6689A" w14:textId="77777777" w:rsidR="006E6345" w:rsidRPr="00DE7ACE" w:rsidRDefault="006E6345" w:rsidP="005F2D4C">
      <w:pPr>
        <w:pStyle w:val="a3"/>
        <w:numPr>
          <w:ilvl w:val="0"/>
          <w:numId w:val="2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ологія аудиту</w:t>
      </w:r>
    </w:p>
    <w:p w14:paraId="2C17D4A8"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Управління фармацією: базов. підруч. для провізорів-інтернів і слухачів системи післядипл. освіти спеціалістів фармації / В.М. Толочко, І.В. Міщенко, М.В.Зарічкова та ін.; за ред. В.М. Толочко. – Харків: НФаУ: Золоті сторінки.2016. – 496 с. (Національний підручник).</w:t>
      </w:r>
    </w:p>
    <w:p w14:paraId="2945FC7C"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8</w:t>
      </w:r>
    </w:p>
    <w:p w14:paraId="7CF3F783"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відповідно до яких рекомендацій та правил організовується виробництво та контроль якості, які є елементами системи забезпечення якості: </w:t>
      </w:r>
    </w:p>
    <w:p w14:paraId="366B4DF5" w14:textId="77777777" w:rsidR="006E6345" w:rsidRPr="00DE7ACE" w:rsidRDefault="006E6345" w:rsidP="005F2D4C">
      <w:pPr>
        <w:pStyle w:val="a3"/>
        <w:numPr>
          <w:ilvl w:val="0"/>
          <w:numId w:val="2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практика дистрибуції</w:t>
      </w:r>
    </w:p>
    <w:p w14:paraId="4D9A8319" w14:textId="77777777" w:rsidR="006E6345" w:rsidRPr="00DE7ACE" w:rsidRDefault="006E6345" w:rsidP="005F2D4C">
      <w:pPr>
        <w:pStyle w:val="a3"/>
        <w:numPr>
          <w:ilvl w:val="0"/>
          <w:numId w:val="2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аптечна практика</w:t>
      </w:r>
    </w:p>
    <w:p w14:paraId="3BA440C8" w14:textId="77777777" w:rsidR="006E6345" w:rsidRPr="00DE7ACE" w:rsidRDefault="006E6345" w:rsidP="005F2D4C">
      <w:pPr>
        <w:pStyle w:val="a3"/>
        <w:numPr>
          <w:ilvl w:val="0"/>
          <w:numId w:val="2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практика зберігання</w:t>
      </w:r>
    </w:p>
    <w:p w14:paraId="2756054F" w14:textId="77777777" w:rsidR="000B3857" w:rsidRPr="00DE7ACE" w:rsidRDefault="000B3857" w:rsidP="005F2D4C">
      <w:pPr>
        <w:pStyle w:val="a3"/>
        <w:numPr>
          <w:ilvl w:val="0"/>
          <w:numId w:val="2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а виробнича практика</w:t>
      </w:r>
    </w:p>
    <w:p w14:paraId="2A167A92" w14:textId="77777777" w:rsidR="006E6345" w:rsidRPr="00DE7ACE" w:rsidRDefault="006E6345" w:rsidP="005F2D4C">
      <w:pPr>
        <w:pStyle w:val="a3"/>
        <w:numPr>
          <w:ilvl w:val="0"/>
          <w:numId w:val="2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практика для національних лабораторій</w:t>
      </w:r>
    </w:p>
    <w:p w14:paraId="3B6908D5"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Управління фармацією: базов. підруч. для провізорів-інтернів і слухачів системи післядипл. освіти спеціалістів фармації / В.М. Толочко, І.В. Міщенко, М.В.Зарічкова та ін.; за ред. В.М. Толочко. – Харків: НФаУ: Золоті сторінки. 2016. – 496 с. (Національний підручник).</w:t>
      </w:r>
    </w:p>
    <w:p w14:paraId="4784AC65"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39</w:t>
      </w:r>
    </w:p>
    <w:p w14:paraId="47D67070"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Складання кошторису для підприємств на конкретний період часу є важливою частиною техніко-економічного планування. До якого виду економічної інформації це відноситься? </w:t>
      </w:r>
    </w:p>
    <w:p w14:paraId="08A4590D" w14:textId="77777777" w:rsidR="006E6345" w:rsidRPr="00DE7ACE" w:rsidRDefault="006E6345" w:rsidP="005F2D4C">
      <w:pPr>
        <w:pStyle w:val="a3"/>
        <w:numPr>
          <w:ilvl w:val="0"/>
          <w:numId w:val="2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лікова інформація</w:t>
      </w:r>
    </w:p>
    <w:p w14:paraId="23F8EB77" w14:textId="77777777" w:rsidR="006E6345" w:rsidRPr="00DE7ACE" w:rsidRDefault="006E6345" w:rsidP="005F2D4C">
      <w:pPr>
        <w:pStyle w:val="a3"/>
        <w:numPr>
          <w:ilvl w:val="0"/>
          <w:numId w:val="2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ська облікова інформація</w:t>
      </w:r>
    </w:p>
    <w:p w14:paraId="1F6E005C" w14:textId="77777777" w:rsidR="006E6345" w:rsidRPr="00DE7ACE" w:rsidRDefault="006E6345" w:rsidP="005F2D4C">
      <w:pPr>
        <w:pStyle w:val="a3"/>
        <w:numPr>
          <w:ilvl w:val="0"/>
          <w:numId w:val="2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о-довідкова інформація</w:t>
      </w:r>
    </w:p>
    <w:p w14:paraId="5A1091E0" w14:textId="77777777" w:rsidR="000B3857" w:rsidRPr="00DE7ACE" w:rsidRDefault="000B3857" w:rsidP="005F2D4C">
      <w:pPr>
        <w:pStyle w:val="a3"/>
        <w:numPr>
          <w:ilvl w:val="0"/>
          <w:numId w:val="2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ова інформація</w:t>
      </w:r>
    </w:p>
    <w:p w14:paraId="48B93104" w14:textId="77777777" w:rsidR="006E6345" w:rsidRPr="00DE7ACE" w:rsidRDefault="006E6345" w:rsidP="005F2D4C">
      <w:pPr>
        <w:pStyle w:val="a3"/>
        <w:numPr>
          <w:ilvl w:val="0"/>
          <w:numId w:val="2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 облік</w:t>
      </w:r>
    </w:p>
    <w:p w14:paraId="039A3CD9"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Управління фармацією: базов. підруч. для провізорів-інтернів і слухаів системи післядипл. освіти спеціалістів фармації / В.М. Толочко, І.В. Міщенко, М.В.Зарічкова та ін.; За ред. В.М. Толочко. – Харків: НФаУ: Золоті сторінки. 2016. – 496 с. (Національний підручник).</w:t>
      </w:r>
    </w:p>
    <w:p w14:paraId="4F1D14DE"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0</w:t>
      </w:r>
    </w:p>
    <w:p w14:paraId="29B65FCB"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як називається форма перевірки об’єкта підприємницької діяльності в статистиці, ретроспективно впродовж певного проміжку часу </w:t>
      </w:r>
    </w:p>
    <w:p w14:paraId="5485ABBD" w14:textId="77777777" w:rsidR="006E6345" w:rsidRPr="00DE7ACE" w:rsidRDefault="006E6345" w:rsidP="005F2D4C">
      <w:pPr>
        <w:pStyle w:val="a3"/>
        <w:numPr>
          <w:ilvl w:val="0"/>
          <w:numId w:val="25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візія фінансово-господарської діяльності</w:t>
      </w:r>
    </w:p>
    <w:p w14:paraId="271A45F5" w14:textId="77777777" w:rsidR="006E6345" w:rsidRPr="00DE7ACE" w:rsidRDefault="006E6345" w:rsidP="005F2D4C">
      <w:pPr>
        <w:pStyle w:val="a3"/>
        <w:numPr>
          <w:ilvl w:val="0"/>
          <w:numId w:val="2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удит</w:t>
      </w:r>
    </w:p>
    <w:p w14:paraId="35FA88BE" w14:textId="77777777" w:rsidR="006E6345" w:rsidRPr="00DE7ACE" w:rsidRDefault="006E6345" w:rsidP="005F2D4C">
      <w:pPr>
        <w:pStyle w:val="a3"/>
        <w:numPr>
          <w:ilvl w:val="0"/>
          <w:numId w:val="2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спекція</w:t>
      </w:r>
    </w:p>
    <w:p w14:paraId="675CB876" w14:textId="77777777" w:rsidR="006E6345" w:rsidRPr="00DE7ACE" w:rsidRDefault="006E6345" w:rsidP="005F2D4C">
      <w:pPr>
        <w:pStyle w:val="a3"/>
        <w:numPr>
          <w:ilvl w:val="0"/>
          <w:numId w:val="2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конагляд</w:t>
      </w:r>
    </w:p>
    <w:p w14:paraId="6B1D8618" w14:textId="77777777" w:rsidR="006E6345" w:rsidRPr="00DE7ACE" w:rsidRDefault="006E6345" w:rsidP="005F2D4C">
      <w:pPr>
        <w:pStyle w:val="a3"/>
        <w:numPr>
          <w:ilvl w:val="0"/>
          <w:numId w:val="2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а служба україни з лікарських засобів</w:t>
      </w:r>
    </w:p>
    <w:p w14:paraId="66AE30E4"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Управління фармацією: базов. підруч. для провізорів-інтернів і слухаів системи післядипл. освіти спеціалістів фармації / В.М. Толочко, І.В. Міщенко, М.В.Зарічкова та ін.; за ред. В.М. Толочко. – Харків: НФаУ: Золоті сторінки. 2016.–  496 с. (Національний підручник).</w:t>
      </w:r>
    </w:p>
    <w:p w14:paraId="43968381"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1</w:t>
      </w:r>
    </w:p>
    <w:p w14:paraId="003FBC31" w14:textId="77777777" w:rsidR="006E6345" w:rsidRPr="00DE7ACE" w:rsidRDefault="006E634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чинного законодавства фармацевту аптеки надали матеріальну допомогу на оздоровлення. Яка сума може бути нарахована?</w:t>
      </w:r>
    </w:p>
    <w:p w14:paraId="28234C7D" w14:textId="77777777" w:rsidR="006E6345" w:rsidRPr="00DE7ACE" w:rsidRDefault="006E6345" w:rsidP="005F2D4C">
      <w:pPr>
        <w:pStyle w:val="a3"/>
        <w:numPr>
          <w:ilvl w:val="0"/>
          <w:numId w:val="2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посадовий оклад на квартал</w:t>
      </w:r>
    </w:p>
    <w:p w14:paraId="6D3A2316" w14:textId="77777777" w:rsidR="006E6345" w:rsidRPr="00DE7ACE" w:rsidRDefault="006E6345" w:rsidP="005F2D4C">
      <w:pPr>
        <w:pStyle w:val="a3"/>
        <w:numPr>
          <w:ilvl w:val="0"/>
          <w:numId w:val="2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посадовий оклад на квартал</w:t>
      </w:r>
    </w:p>
    <w:p w14:paraId="6A60FCC0" w14:textId="77777777" w:rsidR="006E6345" w:rsidRPr="00DE7ACE" w:rsidRDefault="006E6345" w:rsidP="005F2D4C">
      <w:pPr>
        <w:pStyle w:val="a3"/>
        <w:numPr>
          <w:ilvl w:val="0"/>
          <w:numId w:val="2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посадові оклади на рік</w:t>
      </w:r>
    </w:p>
    <w:p w14:paraId="25CD3209" w14:textId="77777777" w:rsidR="006E6345" w:rsidRPr="00DE7ACE" w:rsidRDefault="006E6345" w:rsidP="005F2D4C">
      <w:pPr>
        <w:pStyle w:val="a3"/>
        <w:numPr>
          <w:ilvl w:val="0"/>
          <w:numId w:val="2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и посадовий оклад на рік</w:t>
      </w:r>
    </w:p>
    <w:p w14:paraId="4C054668" w14:textId="77777777" w:rsidR="000B3857" w:rsidRPr="00DE7ACE" w:rsidRDefault="000B3857" w:rsidP="005F2D4C">
      <w:pPr>
        <w:pStyle w:val="a3"/>
        <w:numPr>
          <w:ilvl w:val="0"/>
          <w:numId w:val="2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дин посадовий оклад на рік</w:t>
      </w:r>
    </w:p>
    <w:p w14:paraId="016AD409" w14:textId="77777777" w:rsidR="006E6345" w:rsidRPr="00DE7ACE" w:rsidRDefault="001E633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6E6345" w:rsidRPr="00DE7ACE">
        <w:rPr>
          <w:rFonts w:ascii="Times New Roman" w:hAnsi="Times New Roman" w:cs="Times New Roman"/>
          <w:sz w:val="24"/>
          <w:szCs w:val="24"/>
        </w:rPr>
        <w:t>Управління фармацією: базов. підруч. для провізорів-інтернів і слухаів системи післядипл.освіти спеціалістів фармації / В.М. Толочко, І.В. Міщенко, М.В.Зарічкова та ін.; за ред. В.М. Толочко. – Харків: НФаУ: Золоті сторінки. 2016. – 496 с. (Національний підручник)</w:t>
      </w:r>
    </w:p>
    <w:p w14:paraId="7A54FEFC" w14:textId="77777777" w:rsidR="004D06EA" w:rsidRPr="00DE7ACE" w:rsidRDefault="004D06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2</w:t>
      </w:r>
    </w:p>
    <w:p w14:paraId="29C6FFB6" w14:textId="77777777" w:rsidR="004D06EA" w:rsidRPr="00DE7ACE" w:rsidRDefault="004D06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аптеки повинен здати готівкову виручку у касу банку самостійно. Вкажіть який документ повинен заповнити провізор?</w:t>
      </w:r>
    </w:p>
    <w:p w14:paraId="524CB95D" w14:textId="77777777" w:rsidR="004D06EA" w:rsidRPr="00DE7ACE" w:rsidRDefault="004D06EA" w:rsidP="005F2D4C">
      <w:pPr>
        <w:pStyle w:val="a3"/>
        <w:numPr>
          <w:ilvl w:val="0"/>
          <w:numId w:val="2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ровідна відомість до суми готівки</w:t>
      </w:r>
    </w:p>
    <w:p w14:paraId="6470133A" w14:textId="77777777" w:rsidR="004D06EA" w:rsidRPr="00DE7ACE" w:rsidRDefault="004D06EA" w:rsidP="005F2D4C">
      <w:pPr>
        <w:pStyle w:val="a3"/>
        <w:numPr>
          <w:ilvl w:val="0"/>
          <w:numId w:val="2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ахункова квитанція</w:t>
      </w:r>
    </w:p>
    <w:p w14:paraId="3A9E8E3C" w14:textId="77777777" w:rsidR="004D06EA" w:rsidRPr="00DE7ACE" w:rsidRDefault="004D06EA" w:rsidP="005F2D4C">
      <w:pPr>
        <w:pStyle w:val="a3"/>
        <w:numPr>
          <w:ilvl w:val="0"/>
          <w:numId w:val="2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скальний чек</w:t>
      </w:r>
    </w:p>
    <w:p w14:paraId="6FC3586E" w14:textId="77777777" w:rsidR="000B3857" w:rsidRPr="00DE7ACE" w:rsidRDefault="000B3857" w:rsidP="005F2D4C">
      <w:pPr>
        <w:pStyle w:val="a3"/>
        <w:numPr>
          <w:ilvl w:val="0"/>
          <w:numId w:val="2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ява на переказ готівки</w:t>
      </w:r>
    </w:p>
    <w:p w14:paraId="34245C7D" w14:textId="77777777" w:rsidR="004D06EA" w:rsidRPr="00DE7ACE" w:rsidRDefault="004D06EA" w:rsidP="005F2D4C">
      <w:pPr>
        <w:pStyle w:val="a3"/>
        <w:numPr>
          <w:ilvl w:val="0"/>
          <w:numId w:val="2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датковий ордер</w:t>
      </w:r>
    </w:p>
    <w:p w14:paraId="71FCE9DE" w14:textId="77777777" w:rsidR="004D06E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D06EA" w:rsidRPr="00DE7ACE">
        <w:rPr>
          <w:rFonts w:ascii="Times New Roman" w:hAnsi="Times New Roman" w:cs="Times New Roman"/>
          <w:sz w:val="24"/>
          <w:szCs w:val="24"/>
        </w:rPr>
        <w:t>Організація та економіка фармації. Ч.2. Системи обліку в фармації: нац. підруч. для студентів вищ. навч. закл. /А.С. Немченко, Г.Л. Панфілова,  В.М. Назаркіна, та ін.; За ред. А.С. Немченко. – Харків: НФаУ: Золоті сторінки.2016. – 416 с. (Національний підручник).</w:t>
      </w:r>
    </w:p>
    <w:p w14:paraId="0EA4EE46" w14:textId="77777777" w:rsidR="004D06EA" w:rsidRPr="00DE7ACE" w:rsidRDefault="004D06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3</w:t>
      </w:r>
    </w:p>
    <w:p w14:paraId="6855BA62" w14:textId="77777777" w:rsidR="004D06EA" w:rsidRPr="00DE7ACE" w:rsidRDefault="004D06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підставі яких розрахунково-платіжних документів здійснюється перерахування на рахунок одержувача вказаної у чеку суми з поточного рахунку підприємства:</w:t>
      </w:r>
    </w:p>
    <w:p w14:paraId="3BDC4254" w14:textId="77777777" w:rsidR="004D06EA" w:rsidRPr="00DE7ACE" w:rsidRDefault="004D06EA" w:rsidP="005F2D4C">
      <w:pPr>
        <w:pStyle w:val="a3"/>
        <w:numPr>
          <w:ilvl w:val="0"/>
          <w:numId w:val="2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іжного доручення</w:t>
      </w:r>
    </w:p>
    <w:p w14:paraId="0BE96C9B" w14:textId="77777777" w:rsidR="004D06EA" w:rsidRPr="00DE7ACE" w:rsidRDefault="004D06EA" w:rsidP="005F2D4C">
      <w:pPr>
        <w:pStyle w:val="a3"/>
        <w:numPr>
          <w:ilvl w:val="0"/>
          <w:numId w:val="2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ового чеку</w:t>
      </w:r>
    </w:p>
    <w:p w14:paraId="14F832DB" w14:textId="77777777" w:rsidR="004D06EA" w:rsidRPr="00DE7ACE" w:rsidRDefault="004D06EA" w:rsidP="005F2D4C">
      <w:pPr>
        <w:pStyle w:val="a3"/>
        <w:numPr>
          <w:ilvl w:val="0"/>
          <w:numId w:val="2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іжної вимоги</w:t>
      </w:r>
    </w:p>
    <w:p w14:paraId="10C3A60C" w14:textId="77777777" w:rsidR="004D06EA" w:rsidRPr="00DE7ACE" w:rsidRDefault="004D06EA" w:rsidP="005F2D4C">
      <w:pPr>
        <w:pStyle w:val="a3"/>
        <w:numPr>
          <w:ilvl w:val="0"/>
          <w:numId w:val="2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иски з поточного рахунку</w:t>
      </w:r>
    </w:p>
    <w:p w14:paraId="3CC5CD76" w14:textId="77777777" w:rsidR="000B3857" w:rsidRPr="00DE7ACE" w:rsidRDefault="000B3857" w:rsidP="005F2D4C">
      <w:pPr>
        <w:pStyle w:val="a3"/>
        <w:numPr>
          <w:ilvl w:val="0"/>
          <w:numId w:val="2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рахункового чеку</w:t>
      </w:r>
    </w:p>
    <w:p w14:paraId="0B67FD1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2. Системи обліку в фармації: нац. підруч. для студентів вищ. навч. закл. /А.С. Немченко, Г.Л. Панфілова,  В.М. Назаркіна, та ін.; за ред. А.С. Немченко. – Харків: НФаУ: Золоті сторінки. 2016. – 416 с. (Національний підручник).</w:t>
      </w:r>
    </w:p>
    <w:p w14:paraId="2F641672"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4</w:t>
      </w:r>
    </w:p>
    <w:p w14:paraId="2DBDDFC4"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під час перевірки виявлено лікарські засоби, термін придатності яких минув. Вкажіть нормативно-правовий акт згідно якого проводиться їх утилізація:</w:t>
      </w:r>
    </w:p>
    <w:p w14:paraId="683E3F90" w14:textId="77777777" w:rsidR="00904E7A" w:rsidRPr="00DE7ACE" w:rsidRDefault="00904E7A" w:rsidP="005F2D4C">
      <w:pPr>
        <w:pStyle w:val="a3"/>
        <w:numPr>
          <w:ilvl w:val="0"/>
          <w:numId w:val="2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нова № 770</w:t>
      </w:r>
    </w:p>
    <w:p w14:paraId="37195D97" w14:textId="77777777" w:rsidR="00904E7A" w:rsidRPr="00DE7ACE" w:rsidRDefault="00904E7A" w:rsidP="005F2D4C">
      <w:pPr>
        <w:pStyle w:val="a3"/>
        <w:numPr>
          <w:ilvl w:val="0"/>
          <w:numId w:val="2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333</w:t>
      </w:r>
    </w:p>
    <w:p w14:paraId="6328415F" w14:textId="77777777" w:rsidR="00904E7A" w:rsidRPr="00DE7ACE" w:rsidRDefault="00904E7A" w:rsidP="005F2D4C">
      <w:pPr>
        <w:pStyle w:val="a3"/>
        <w:numPr>
          <w:ilvl w:val="0"/>
          <w:numId w:val="2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812</w:t>
      </w:r>
    </w:p>
    <w:p w14:paraId="1A60B959" w14:textId="77777777" w:rsidR="000B3857" w:rsidRPr="00DE7ACE" w:rsidRDefault="000B3857" w:rsidP="005F2D4C">
      <w:pPr>
        <w:pStyle w:val="a3"/>
        <w:numPr>
          <w:ilvl w:val="0"/>
          <w:numId w:val="2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каз № 242</w:t>
      </w:r>
    </w:p>
    <w:p w14:paraId="0BB34B06" w14:textId="77777777" w:rsidR="00904E7A" w:rsidRPr="00DE7ACE" w:rsidRDefault="00904E7A" w:rsidP="005F2D4C">
      <w:pPr>
        <w:pStyle w:val="a3"/>
        <w:numPr>
          <w:ilvl w:val="0"/>
          <w:numId w:val="2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360</w:t>
      </w:r>
    </w:p>
    <w:p w14:paraId="7851E7CA"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 для провізорів-інтернів і слухачів системи післядипл. освіти спеціалістів фармації / В.М. Толочко, І.В. Міщенко, М.В.Зарічкова та ін.; за ред. В.М. Толочко. – Харків: НФаУ: Золоті сторінки. 2016. –225 с. (Національний підручник).</w:t>
      </w:r>
    </w:p>
    <w:p w14:paraId="79361C93"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5</w:t>
      </w:r>
    </w:p>
    <w:p w14:paraId="2BF33EB2"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раховуючи поширення «безвідповідального самолікування» та для оптимізації безрецептурного відпуску у фармацевтичній галузі використовують:  </w:t>
      </w:r>
    </w:p>
    <w:p w14:paraId="2DB8FFEB" w14:textId="77777777" w:rsidR="00904E7A" w:rsidRPr="00DE7ACE" w:rsidRDefault="00904E7A" w:rsidP="005F2D4C">
      <w:pPr>
        <w:pStyle w:val="a3"/>
        <w:numPr>
          <w:ilvl w:val="0"/>
          <w:numId w:val="2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струкцію для медичного застосування</w:t>
      </w:r>
    </w:p>
    <w:p w14:paraId="2D3E9843" w14:textId="77777777" w:rsidR="000B3857" w:rsidRPr="00DE7ACE" w:rsidRDefault="000B3857" w:rsidP="005F2D4C">
      <w:pPr>
        <w:pStyle w:val="a3"/>
        <w:numPr>
          <w:ilvl w:val="0"/>
          <w:numId w:val="2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околи провізора</w:t>
      </w:r>
    </w:p>
    <w:p w14:paraId="55641D87" w14:textId="77777777" w:rsidR="00904E7A" w:rsidRPr="00DE7ACE" w:rsidRDefault="00904E7A" w:rsidP="005F2D4C">
      <w:pPr>
        <w:pStyle w:val="a3"/>
        <w:numPr>
          <w:ilvl w:val="0"/>
          <w:numId w:val="2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формуляр лікарських засобів</w:t>
      </w:r>
    </w:p>
    <w:p w14:paraId="7CCDA00D" w14:textId="77777777" w:rsidR="00904E7A" w:rsidRPr="00DE7ACE" w:rsidRDefault="00904E7A" w:rsidP="005F2D4C">
      <w:pPr>
        <w:pStyle w:val="a3"/>
        <w:numPr>
          <w:ilvl w:val="0"/>
          <w:numId w:val="2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України</w:t>
      </w:r>
    </w:p>
    <w:p w14:paraId="77821505" w14:textId="77777777" w:rsidR="00904E7A" w:rsidRPr="00DE7ACE" w:rsidRDefault="00904E7A" w:rsidP="005F2D4C">
      <w:pPr>
        <w:pStyle w:val="a3"/>
        <w:numPr>
          <w:ilvl w:val="0"/>
          <w:numId w:val="25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Національний перелік </w:t>
      </w:r>
      <w:r w:rsidRPr="00DE7ACE">
        <w:rPr>
          <w:rFonts w:ascii="Times New Roman" w:hAnsi="Times New Roman" w:cs="Times New Roman"/>
          <w:sz w:val="24"/>
          <w:szCs w:val="24"/>
          <w:lang w:val="en-US"/>
        </w:rPr>
        <w:t>лікарських засобів</w:t>
      </w:r>
    </w:p>
    <w:p w14:paraId="546D5C39"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2016. – 360 с. (Національний підручник).</w:t>
      </w:r>
    </w:p>
    <w:p w14:paraId="0277D6D8"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6</w:t>
      </w:r>
    </w:p>
    <w:p w14:paraId="4A79D1AB"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у якому відділі аптечного складу здійснюється комплектування замовлень і оформлення відповідної документації:  </w:t>
      </w:r>
    </w:p>
    <w:p w14:paraId="3E6D659D" w14:textId="77777777" w:rsidR="00904E7A" w:rsidRPr="00DE7ACE" w:rsidRDefault="00904E7A" w:rsidP="005F2D4C">
      <w:pPr>
        <w:pStyle w:val="a3"/>
        <w:numPr>
          <w:ilvl w:val="0"/>
          <w:numId w:val="2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иймальний відділ</w:t>
      </w:r>
    </w:p>
    <w:p w14:paraId="05E01660" w14:textId="77777777" w:rsidR="00904E7A" w:rsidRPr="00DE7ACE" w:rsidRDefault="00904E7A" w:rsidP="005F2D4C">
      <w:pPr>
        <w:pStyle w:val="a3"/>
        <w:numPr>
          <w:ilvl w:val="0"/>
          <w:numId w:val="2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сувальний відділ</w:t>
      </w:r>
    </w:p>
    <w:p w14:paraId="00C7084B" w14:textId="77777777" w:rsidR="00904E7A" w:rsidRPr="00DE7ACE" w:rsidRDefault="00904E7A" w:rsidP="005F2D4C">
      <w:pPr>
        <w:pStyle w:val="a3"/>
        <w:numPr>
          <w:ilvl w:val="0"/>
          <w:numId w:val="2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ранспортний відділ</w:t>
      </w:r>
    </w:p>
    <w:p w14:paraId="6E95C730" w14:textId="77777777" w:rsidR="000B3857" w:rsidRPr="00DE7ACE" w:rsidRDefault="000B3857" w:rsidP="005F2D4C">
      <w:pPr>
        <w:pStyle w:val="a3"/>
        <w:numPr>
          <w:ilvl w:val="0"/>
          <w:numId w:val="259"/>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ідділ експедиції</w:t>
      </w:r>
    </w:p>
    <w:p w14:paraId="03076125" w14:textId="77777777" w:rsidR="00904E7A" w:rsidRPr="00DE7ACE" w:rsidRDefault="00904E7A" w:rsidP="005F2D4C">
      <w:pPr>
        <w:pStyle w:val="a3"/>
        <w:numPr>
          <w:ilvl w:val="0"/>
          <w:numId w:val="2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перативний відділ</w:t>
      </w:r>
    </w:p>
    <w:p w14:paraId="4D268C4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 2016. –360 с. (Національний підручник).</w:t>
      </w:r>
    </w:p>
    <w:p w14:paraId="5ADF5BDA"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7</w:t>
      </w:r>
    </w:p>
    <w:p w14:paraId="45D39A8E"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відділ оптової фірми здійснює реалізацію лікарських засобів та виробів медичного призначення, забезпечує покупців інформацією про наявність фармацевтичних товарів та умови постачання:</w:t>
      </w:r>
    </w:p>
    <w:p w14:paraId="61DD03B0" w14:textId="77777777" w:rsidR="00904E7A" w:rsidRPr="00DE7ACE" w:rsidRDefault="00904E7A" w:rsidP="005F2D4C">
      <w:pPr>
        <w:pStyle w:val="a3"/>
        <w:numPr>
          <w:ilvl w:val="0"/>
          <w:numId w:val="26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Транспорт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діл</w:t>
      </w:r>
    </w:p>
    <w:p w14:paraId="76E3696D" w14:textId="77777777" w:rsidR="00904E7A" w:rsidRPr="00DE7ACE" w:rsidRDefault="00904E7A" w:rsidP="005F2D4C">
      <w:pPr>
        <w:pStyle w:val="a3"/>
        <w:numPr>
          <w:ilvl w:val="0"/>
          <w:numId w:val="26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купівлі</w:t>
      </w:r>
    </w:p>
    <w:p w14:paraId="0D50696C" w14:textId="77777777" w:rsidR="00904E7A" w:rsidRPr="00DE7ACE" w:rsidRDefault="00904E7A" w:rsidP="005F2D4C">
      <w:pPr>
        <w:pStyle w:val="a3"/>
        <w:numPr>
          <w:ilvl w:val="0"/>
          <w:numId w:val="26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зберігання</w:t>
      </w:r>
    </w:p>
    <w:p w14:paraId="60E8FA39" w14:textId="77777777" w:rsidR="000B3857" w:rsidRPr="00DE7ACE" w:rsidRDefault="000B3857" w:rsidP="005F2D4C">
      <w:pPr>
        <w:pStyle w:val="a3"/>
        <w:numPr>
          <w:ilvl w:val="0"/>
          <w:numId w:val="26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Торгов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ідділ</w:t>
      </w:r>
    </w:p>
    <w:p w14:paraId="64D43A11" w14:textId="77777777" w:rsidR="00904E7A" w:rsidRPr="00DE7ACE" w:rsidRDefault="00904E7A" w:rsidP="005F2D4C">
      <w:pPr>
        <w:pStyle w:val="a3"/>
        <w:numPr>
          <w:ilvl w:val="0"/>
          <w:numId w:val="26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діл маркетингу</w:t>
      </w:r>
    </w:p>
    <w:p w14:paraId="3CC48474"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 2016. – 360 с. (Національний підручник).</w:t>
      </w:r>
    </w:p>
    <w:p w14:paraId="5A1A2DA8"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8</w:t>
      </w:r>
    </w:p>
    <w:p w14:paraId="395665DE"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Органи державної фіскальної служби проводять перевірку, предметом якої є своєчасність, достовірність, повнота нарахування та сплати усіх податків. </w:t>
      </w:r>
      <w:r w:rsidRPr="00DE7ACE">
        <w:rPr>
          <w:rFonts w:ascii="Times New Roman" w:hAnsi="Times New Roman" w:cs="Times New Roman"/>
          <w:sz w:val="24"/>
          <w:szCs w:val="24"/>
          <w:lang w:val="en-US"/>
        </w:rPr>
        <w:t xml:space="preserve">Вкажіть який вид перевірки:  </w:t>
      </w:r>
    </w:p>
    <w:p w14:paraId="428EB556" w14:textId="77777777" w:rsidR="00904E7A" w:rsidRPr="00DE7ACE" w:rsidRDefault="00904E7A" w:rsidP="005F2D4C">
      <w:pPr>
        <w:pStyle w:val="a3"/>
        <w:numPr>
          <w:ilvl w:val="0"/>
          <w:numId w:val="2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актична </w:t>
      </w:r>
    </w:p>
    <w:p w14:paraId="77CF8D37" w14:textId="77777777" w:rsidR="00904E7A" w:rsidRPr="00DE7ACE" w:rsidRDefault="00904E7A" w:rsidP="005F2D4C">
      <w:pPr>
        <w:pStyle w:val="a3"/>
        <w:numPr>
          <w:ilvl w:val="0"/>
          <w:numId w:val="2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льна позапланова</w:t>
      </w:r>
    </w:p>
    <w:p w14:paraId="7069632D" w14:textId="77777777" w:rsidR="00904E7A" w:rsidRPr="00DE7ACE" w:rsidRDefault="00904E7A" w:rsidP="005F2D4C">
      <w:pPr>
        <w:pStyle w:val="a3"/>
        <w:numPr>
          <w:ilvl w:val="0"/>
          <w:numId w:val="2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 </w:t>
      </w:r>
      <w:r w:rsidR="000B3857" w:rsidRPr="00DE7ACE">
        <w:rPr>
          <w:rFonts w:ascii="Times New Roman" w:hAnsi="Times New Roman" w:cs="Times New Roman"/>
          <w:sz w:val="24"/>
          <w:szCs w:val="24"/>
        </w:rPr>
        <w:t>Камеральна</w:t>
      </w:r>
    </w:p>
    <w:p w14:paraId="160E9A47" w14:textId="77777777" w:rsidR="000B3857" w:rsidRPr="00DE7ACE" w:rsidRDefault="000B3857" w:rsidP="005F2D4C">
      <w:pPr>
        <w:pStyle w:val="a3"/>
        <w:numPr>
          <w:ilvl w:val="0"/>
          <w:numId w:val="2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окументальна </w:t>
      </w:r>
    </w:p>
    <w:p w14:paraId="4941630B" w14:textId="77777777" w:rsidR="00904E7A" w:rsidRPr="00DE7ACE" w:rsidRDefault="00904E7A" w:rsidP="005F2D4C">
      <w:pPr>
        <w:pStyle w:val="a3"/>
        <w:numPr>
          <w:ilvl w:val="0"/>
          <w:numId w:val="2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льна планова</w:t>
      </w:r>
    </w:p>
    <w:p w14:paraId="6C81813F"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 для провізорів-інтернів і слухачів системи післядипл. освіти спеціалістів фармації / В.М. Толочко, І.В. Міщенко, М.В.Зарічкова та ін.; за ред. В.М. Толочко. – Харків: НФаУ: Золоті сторінки. 2016. – 496 с. (Національний підручник).</w:t>
      </w:r>
    </w:p>
    <w:p w14:paraId="3F484F7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49</w:t>
      </w:r>
    </w:p>
    <w:p w14:paraId="541C57C6"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овноваженим органом здійснюється всебічна перевірка суб’єкта господарювання згідно із затвердженим планом на дотримання ним вимог законодавства щодо забезпечення якості ЛЗ під час роздрібної реалізації.</w:t>
      </w:r>
    </w:p>
    <w:p w14:paraId="5E6029D5"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такий вид перевірки</w:t>
      </w:r>
    </w:p>
    <w:p w14:paraId="2A31C797" w14:textId="77777777" w:rsidR="00904E7A" w:rsidRPr="00DE7ACE" w:rsidRDefault="00904E7A" w:rsidP="005F2D4C">
      <w:pPr>
        <w:pStyle w:val="a3"/>
        <w:numPr>
          <w:ilvl w:val="0"/>
          <w:numId w:val="2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апланова</w:t>
      </w:r>
    </w:p>
    <w:p w14:paraId="52C2C552" w14:textId="77777777" w:rsidR="00904E7A" w:rsidRPr="00DE7ACE" w:rsidRDefault="00904E7A" w:rsidP="005F2D4C">
      <w:pPr>
        <w:pStyle w:val="a3"/>
        <w:numPr>
          <w:ilvl w:val="0"/>
          <w:numId w:val="2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а</w:t>
      </w:r>
    </w:p>
    <w:p w14:paraId="1518AFFC" w14:textId="77777777" w:rsidR="000B3857" w:rsidRPr="00DE7ACE" w:rsidRDefault="000B3857" w:rsidP="005F2D4C">
      <w:pPr>
        <w:pStyle w:val="a3"/>
        <w:numPr>
          <w:ilvl w:val="0"/>
          <w:numId w:val="2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ова</w:t>
      </w:r>
    </w:p>
    <w:p w14:paraId="6F241E2D" w14:textId="77777777" w:rsidR="00904E7A" w:rsidRPr="00DE7ACE" w:rsidRDefault="00904E7A" w:rsidP="005F2D4C">
      <w:pPr>
        <w:pStyle w:val="a3"/>
        <w:numPr>
          <w:ilvl w:val="0"/>
          <w:numId w:val="2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передня</w:t>
      </w:r>
    </w:p>
    <w:p w14:paraId="57A69710" w14:textId="77777777" w:rsidR="00904E7A" w:rsidRPr="00DE7ACE" w:rsidRDefault="00904E7A" w:rsidP="005F2D4C">
      <w:pPr>
        <w:pStyle w:val="a3"/>
        <w:numPr>
          <w:ilvl w:val="0"/>
          <w:numId w:val="2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біркова</w:t>
      </w:r>
    </w:p>
    <w:p w14:paraId="2CFE1E4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А.С. Немченко, В.М. Назаркіна, Г. Л. Панфілова та ін.; за ред. А.С. Немченко. – Харків : НФаУ : Золоті сторінки, 2015. – 360 с.</w:t>
      </w:r>
    </w:p>
    <w:p w14:paraId="2BDB4422"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0</w:t>
      </w:r>
    </w:p>
    <w:p w14:paraId="15D19FC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чний заклад відповідно  до чинного законодавства зобов’язаний зберігати вільні грошові кошти на рахунках у банку. Вкажіть, як називається рахунок для зберігання грошових коштів та здійснення за ним усіх операцій, які не суперечать законодавству </w:t>
      </w:r>
    </w:p>
    <w:p w14:paraId="25EA4299" w14:textId="77777777" w:rsidR="00904E7A" w:rsidRPr="00DE7ACE" w:rsidRDefault="00904E7A" w:rsidP="005F2D4C">
      <w:pPr>
        <w:pStyle w:val="a3"/>
        <w:numPr>
          <w:ilvl w:val="0"/>
          <w:numId w:val="2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лютний</w:t>
      </w:r>
    </w:p>
    <w:p w14:paraId="2709A3C0" w14:textId="77777777" w:rsidR="00904E7A" w:rsidRPr="00DE7ACE" w:rsidRDefault="00904E7A" w:rsidP="005F2D4C">
      <w:pPr>
        <w:pStyle w:val="a3"/>
        <w:numPr>
          <w:ilvl w:val="0"/>
          <w:numId w:val="2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иковий</w:t>
      </w:r>
    </w:p>
    <w:p w14:paraId="37DBD11F" w14:textId="77777777" w:rsidR="000B3857" w:rsidRPr="00DE7ACE" w:rsidRDefault="000B3857" w:rsidP="005F2D4C">
      <w:pPr>
        <w:pStyle w:val="a3"/>
        <w:numPr>
          <w:ilvl w:val="0"/>
          <w:numId w:val="2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точний</w:t>
      </w:r>
    </w:p>
    <w:p w14:paraId="06F259F9" w14:textId="77777777" w:rsidR="00904E7A" w:rsidRPr="00DE7ACE" w:rsidRDefault="00904E7A" w:rsidP="005F2D4C">
      <w:pPr>
        <w:pStyle w:val="a3"/>
        <w:numPr>
          <w:ilvl w:val="0"/>
          <w:numId w:val="2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имчасовий</w:t>
      </w:r>
    </w:p>
    <w:p w14:paraId="1A72526B" w14:textId="77777777" w:rsidR="00904E7A" w:rsidRPr="00DE7ACE" w:rsidRDefault="00904E7A" w:rsidP="005F2D4C">
      <w:pPr>
        <w:pStyle w:val="a3"/>
        <w:numPr>
          <w:ilvl w:val="0"/>
          <w:numId w:val="2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юджетний</w:t>
      </w:r>
    </w:p>
    <w:p w14:paraId="2ED085C0" w14:textId="77777777" w:rsidR="00904E7A" w:rsidRPr="00DE7ACE" w:rsidRDefault="00CF7E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04E7A" w:rsidRPr="00DE7ACE">
        <w:rPr>
          <w:rFonts w:ascii="Times New Roman" w:hAnsi="Times New Roman" w:cs="Times New Roman"/>
          <w:sz w:val="24"/>
          <w:szCs w:val="24"/>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10A7D70B"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1</w:t>
      </w:r>
    </w:p>
    <w:p w14:paraId="11F16EA1"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ацівникові аптеки нараховано заробітну плату відповідно до посадового окладу за фактично відпрацьований час. </w:t>
      </w:r>
      <w:r w:rsidRPr="00DE7ACE">
        <w:rPr>
          <w:rFonts w:ascii="Times New Roman" w:hAnsi="Times New Roman" w:cs="Times New Roman"/>
          <w:sz w:val="24"/>
          <w:szCs w:val="24"/>
          <w:lang w:val="en-US"/>
        </w:rPr>
        <w:t>Вкажіть</w:t>
      </w:r>
      <w:r w:rsidR="000B3857" w:rsidRPr="00DE7ACE">
        <w:rPr>
          <w:rFonts w:ascii="Times New Roman" w:hAnsi="Times New Roman" w:cs="Times New Roman"/>
          <w:sz w:val="24"/>
          <w:szCs w:val="24"/>
          <w:lang w:val="en-US"/>
        </w:rPr>
        <w:t xml:space="preserve"> форму оплати заробітної плати </w:t>
      </w:r>
    </w:p>
    <w:p w14:paraId="762DE1B7" w14:textId="77777777" w:rsidR="00904E7A" w:rsidRPr="00DE7ACE" w:rsidRDefault="00904E7A" w:rsidP="005F2D4C">
      <w:pPr>
        <w:pStyle w:val="a3"/>
        <w:numPr>
          <w:ilvl w:val="0"/>
          <w:numId w:val="26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рядна</w:t>
      </w:r>
    </w:p>
    <w:p w14:paraId="59391168" w14:textId="77777777" w:rsidR="00904E7A" w:rsidRPr="00DE7ACE" w:rsidRDefault="00904E7A" w:rsidP="005F2D4C">
      <w:pPr>
        <w:pStyle w:val="a3"/>
        <w:numPr>
          <w:ilvl w:val="0"/>
          <w:numId w:val="26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соткова</w:t>
      </w:r>
    </w:p>
    <w:p w14:paraId="7D5D9A38" w14:textId="77777777" w:rsidR="00904E7A" w:rsidRPr="00DE7ACE" w:rsidRDefault="00904E7A" w:rsidP="005F2D4C">
      <w:pPr>
        <w:pStyle w:val="a3"/>
        <w:numPr>
          <w:ilvl w:val="0"/>
          <w:numId w:val="26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кордна</w:t>
      </w:r>
    </w:p>
    <w:p w14:paraId="0AF25593" w14:textId="77777777" w:rsidR="000B3857" w:rsidRPr="00DE7ACE" w:rsidRDefault="000B3857" w:rsidP="005F2D4C">
      <w:pPr>
        <w:pStyle w:val="a3"/>
        <w:numPr>
          <w:ilvl w:val="0"/>
          <w:numId w:val="26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lang w:val="en-US"/>
        </w:rPr>
        <w:t>Погодинна</w:t>
      </w:r>
    </w:p>
    <w:p w14:paraId="0DC9AC5E" w14:textId="77777777" w:rsidR="00904E7A" w:rsidRPr="00DE7ACE" w:rsidRDefault="00904E7A" w:rsidP="005F2D4C">
      <w:pPr>
        <w:pStyle w:val="a3"/>
        <w:numPr>
          <w:ilvl w:val="0"/>
          <w:numId w:val="26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німальна</w:t>
      </w:r>
    </w:p>
    <w:p w14:paraId="0CE63BF6" w14:textId="77777777" w:rsidR="00904E7A" w:rsidRPr="00DE7ACE" w:rsidRDefault="00CF7EF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904E7A" w:rsidRPr="00DE7ACE">
        <w:rPr>
          <w:rFonts w:ascii="Times New Roman" w:hAnsi="Times New Roman" w:cs="Times New Roman"/>
          <w:sz w:val="24"/>
          <w:szCs w:val="24"/>
          <w:lang w:val="en-US"/>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77970D7A"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2</w:t>
      </w:r>
    </w:p>
    <w:p w14:paraId="78ECFB9A"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кажіть на скільки відсотків необхідно підвищити посадовий оклад фармацевтичному працівникові військового госпіталю, робота якого пов’язана у зв’язку зі шкідливими і важкими умовами праці</w:t>
      </w:r>
    </w:p>
    <w:p w14:paraId="367D2D92" w14:textId="77777777" w:rsidR="00904E7A" w:rsidRPr="00DE7ACE" w:rsidRDefault="00904E7A" w:rsidP="005F2D4C">
      <w:pPr>
        <w:pStyle w:val="a3"/>
        <w:numPr>
          <w:ilvl w:val="0"/>
          <w:numId w:val="2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 %</w:t>
      </w:r>
    </w:p>
    <w:p w14:paraId="7B49FFCB" w14:textId="77777777" w:rsidR="00904E7A" w:rsidRPr="00DE7ACE" w:rsidRDefault="00904E7A" w:rsidP="005F2D4C">
      <w:pPr>
        <w:pStyle w:val="a3"/>
        <w:numPr>
          <w:ilvl w:val="0"/>
          <w:numId w:val="2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 %</w:t>
      </w:r>
    </w:p>
    <w:p w14:paraId="60E71311" w14:textId="77777777" w:rsidR="000B3857" w:rsidRPr="00DE7ACE" w:rsidRDefault="000B3857" w:rsidP="005F2D4C">
      <w:pPr>
        <w:pStyle w:val="a3"/>
        <w:numPr>
          <w:ilvl w:val="0"/>
          <w:numId w:val="265"/>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 xml:space="preserve">15 % </w:t>
      </w:r>
    </w:p>
    <w:p w14:paraId="1BD36AFD" w14:textId="77777777" w:rsidR="00904E7A" w:rsidRPr="00DE7ACE" w:rsidRDefault="00904E7A" w:rsidP="005F2D4C">
      <w:pPr>
        <w:pStyle w:val="a3"/>
        <w:numPr>
          <w:ilvl w:val="0"/>
          <w:numId w:val="2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0 %</w:t>
      </w:r>
    </w:p>
    <w:p w14:paraId="18BC3066" w14:textId="77777777" w:rsidR="00904E7A" w:rsidRPr="00DE7ACE" w:rsidRDefault="00904E7A" w:rsidP="005F2D4C">
      <w:pPr>
        <w:pStyle w:val="a3"/>
        <w:numPr>
          <w:ilvl w:val="0"/>
          <w:numId w:val="2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 %</w:t>
      </w:r>
    </w:p>
    <w:p w14:paraId="06996D49" w14:textId="77777777" w:rsidR="00904E7A" w:rsidRPr="00DE7ACE" w:rsidRDefault="00CF7EF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904E7A" w:rsidRPr="00DE7ACE">
        <w:rPr>
          <w:rFonts w:ascii="Times New Roman" w:hAnsi="Times New Roman" w:cs="Times New Roman"/>
          <w:sz w:val="24"/>
          <w:szCs w:val="24"/>
          <w:lang w:val="en-US"/>
        </w:rPr>
        <w:t>Організація та економіка фармації. Ч. 2 Системи обліку у фармації : нац. підруч. для студ. вищ. навч. закл. /А.С. Немченко, В.М. Назаркіна, О.П. Гудзенко та ін.; за ред. А.С. Немченко. – Харків : НФаУ : Золоті сторінки, 2016. – 416 с.</w:t>
      </w:r>
    </w:p>
    <w:p w14:paraId="47022DC9"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3</w:t>
      </w:r>
    </w:p>
    <w:p w14:paraId="39A34E90"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кономічн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ефективніс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діяльност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птечн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кладів</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лежи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н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ільк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якост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управлінн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акож</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ланування</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 xml:space="preserve">Вкажіть, які етапи включає процес планування </w:t>
      </w:r>
    </w:p>
    <w:p w14:paraId="4909BC49" w14:textId="77777777" w:rsidR="00904E7A" w:rsidRPr="00DE7ACE" w:rsidRDefault="00CF7EF2" w:rsidP="005F2D4C">
      <w:pPr>
        <w:pStyle w:val="a3"/>
        <w:numPr>
          <w:ilvl w:val="0"/>
          <w:numId w:val="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w:t>
      </w:r>
      <w:r w:rsidRPr="00DE7ACE">
        <w:rPr>
          <w:rFonts w:ascii="Times New Roman" w:hAnsi="Times New Roman" w:cs="Times New Roman"/>
          <w:sz w:val="24"/>
          <w:szCs w:val="24"/>
          <w:lang w:val="en-US"/>
        </w:rPr>
        <w:t xml:space="preserve"> </w:t>
      </w:r>
      <w:r w:rsidR="00904E7A" w:rsidRPr="00DE7ACE">
        <w:rPr>
          <w:rFonts w:ascii="Times New Roman" w:hAnsi="Times New Roman" w:cs="Times New Roman"/>
          <w:sz w:val="24"/>
          <w:szCs w:val="24"/>
        </w:rPr>
        <w:t>Організаційний, аналітичний, прогнозний, контрольний</w:t>
      </w:r>
    </w:p>
    <w:p w14:paraId="15890B6C" w14:textId="77777777" w:rsidR="00904E7A" w:rsidRPr="00DE7ACE" w:rsidRDefault="00CF7EF2" w:rsidP="005F2D4C">
      <w:pPr>
        <w:pStyle w:val="a3"/>
        <w:numPr>
          <w:ilvl w:val="0"/>
          <w:numId w:val="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904E7A" w:rsidRPr="00DE7ACE">
        <w:rPr>
          <w:rFonts w:ascii="Times New Roman" w:hAnsi="Times New Roman" w:cs="Times New Roman"/>
          <w:sz w:val="24"/>
          <w:szCs w:val="24"/>
        </w:rPr>
        <w:t>Організаційний, аналітичний, економічний</w:t>
      </w:r>
    </w:p>
    <w:p w14:paraId="4587EBFA" w14:textId="77777777" w:rsidR="00904E7A" w:rsidRPr="00DE7ACE" w:rsidRDefault="00CF7EF2" w:rsidP="005F2D4C">
      <w:pPr>
        <w:pStyle w:val="a3"/>
        <w:numPr>
          <w:ilvl w:val="0"/>
          <w:numId w:val="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904E7A" w:rsidRPr="00DE7ACE">
        <w:rPr>
          <w:rFonts w:ascii="Times New Roman" w:hAnsi="Times New Roman" w:cs="Times New Roman"/>
          <w:sz w:val="24"/>
          <w:szCs w:val="24"/>
        </w:rPr>
        <w:t>Організаційний, аналітичний, фінансовий</w:t>
      </w:r>
    </w:p>
    <w:p w14:paraId="0A74A313" w14:textId="77777777" w:rsidR="00904E7A" w:rsidRPr="00DE7ACE" w:rsidRDefault="00CF7EF2" w:rsidP="005F2D4C">
      <w:pPr>
        <w:pStyle w:val="a3"/>
        <w:numPr>
          <w:ilvl w:val="0"/>
          <w:numId w:val="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904E7A" w:rsidRPr="00DE7ACE">
        <w:rPr>
          <w:rFonts w:ascii="Times New Roman" w:hAnsi="Times New Roman" w:cs="Times New Roman"/>
          <w:sz w:val="24"/>
          <w:szCs w:val="24"/>
        </w:rPr>
        <w:t>Математичний, прогнозний, контрольний</w:t>
      </w:r>
    </w:p>
    <w:p w14:paraId="37A0CDCB" w14:textId="77777777" w:rsidR="00904E7A" w:rsidRPr="00DE7ACE" w:rsidRDefault="00CF7EF2" w:rsidP="005F2D4C">
      <w:pPr>
        <w:pStyle w:val="a3"/>
        <w:numPr>
          <w:ilvl w:val="0"/>
          <w:numId w:val="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0% </w:t>
      </w:r>
      <w:r w:rsidR="00904E7A" w:rsidRPr="00DE7ACE">
        <w:rPr>
          <w:rFonts w:ascii="Times New Roman" w:hAnsi="Times New Roman" w:cs="Times New Roman"/>
          <w:sz w:val="24"/>
          <w:szCs w:val="24"/>
        </w:rPr>
        <w:t>Орг</w:t>
      </w:r>
      <w:r w:rsidR="00904E7A" w:rsidRPr="00DE7ACE">
        <w:rPr>
          <w:rFonts w:ascii="Times New Roman" w:hAnsi="Times New Roman" w:cs="Times New Roman"/>
          <w:sz w:val="24"/>
          <w:szCs w:val="24"/>
          <w:lang w:val="en-US"/>
        </w:rPr>
        <w:t>анізаційний та контрольний</w:t>
      </w:r>
    </w:p>
    <w:p w14:paraId="2F03BFEF" w14:textId="77777777" w:rsidR="00904E7A" w:rsidRPr="00DE7ACE" w:rsidRDefault="00CF7EF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904E7A" w:rsidRPr="00DE7ACE">
        <w:rPr>
          <w:rFonts w:ascii="Times New Roman" w:hAnsi="Times New Roman" w:cs="Times New Roman"/>
          <w:sz w:val="24"/>
          <w:szCs w:val="24"/>
          <w:lang w:val="en-US"/>
        </w:rPr>
        <w:t>Основи економіки фармації: навч. посіб. для студ. вищ. навч. закл. / А.С. Немченко, В.М. Назаркіна, Г.Л. Панфілова та ін.; За ред. А.С. Немченко [ЕЛЕКТРОННИЙ РЕСУРС]</w:t>
      </w:r>
    </w:p>
    <w:p w14:paraId="3DE70FD6"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4</w:t>
      </w:r>
    </w:p>
    <w:p w14:paraId="645760AD" w14:textId="77777777" w:rsidR="00904E7A" w:rsidRPr="00DE7ACE" w:rsidRDefault="00904E7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кажіть обов’язкову форму післядипломної підготовки випускників фармацевтичних факультетів вищих медичних (фармацевтичного) навчальних закладів, після закінчення якої присвоюється кваліфікація зі спеціальності «Загальна фармація»:</w:t>
      </w:r>
    </w:p>
    <w:p w14:paraId="0724C82F" w14:textId="77777777" w:rsidR="00904E7A" w:rsidRPr="00DE7ACE" w:rsidRDefault="00904E7A" w:rsidP="005F2D4C">
      <w:pPr>
        <w:pStyle w:val="a3"/>
        <w:numPr>
          <w:ilvl w:val="0"/>
          <w:numId w:val="2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икл тематичного удосконалення</w:t>
      </w:r>
    </w:p>
    <w:p w14:paraId="292065CD" w14:textId="77777777" w:rsidR="00320BB6" w:rsidRPr="00DE7ACE" w:rsidRDefault="00320BB6" w:rsidP="005F2D4C">
      <w:pPr>
        <w:pStyle w:val="a3"/>
        <w:numPr>
          <w:ilvl w:val="0"/>
          <w:numId w:val="2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тернатура</w:t>
      </w:r>
    </w:p>
    <w:p w14:paraId="5AEE4230" w14:textId="77777777" w:rsidR="00904E7A" w:rsidRPr="00DE7ACE" w:rsidRDefault="00904E7A" w:rsidP="005F2D4C">
      <w:pPr>
        <w:pStyle w:val="a3"/>
        <w:numPr>
          <w:ilvl w:val="0"/>
          <w:numId w:val="2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торинна спеціалізація </w:t>
      </w:r>
    </w:p>
    <w:p w14:paraId="016E07AE" w14:textId="77777777" w:rsidR="00904E7A" w:rsidRPr="00DE7ACE" w:rsidRDefault="00904E7A" w:rsidP="005F2D4C">
      <w:pPr>
        <w:pStyle w:val="a3"/>
        <w:numPr>
          <w:ilvl w:val="0"/>
          <w:numId w:val="2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атестаційний цикл</w:t>
      </w:r>
    </w:p>
    <w:p w14:paraId="75294253" w14:textId="77777777" w:rsidR="00904E7A" w:rsidRPr="00DE7ACE" w:rsidRDefault="00904E7A" w:rsidP="005F2D4C">
      <w:pPr>
        <w:pStyle w:val="a3"/>
        <w:numPr>
          <w:ilvl w:val="0"/>
          <w:numId w:val="2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жування</w:t>
      </w:r>
    </w:p>
    <w:p w14:paraId="4AE2591F" w14:textId="77777777" w:rsidR="00904E7A" w:rsidRPr="00DE7ACE" w:rsidRDefault="00CF7E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04E7A" w:rsidRPr="00DE7ACE">
        <w:rPr>
          <w:rFonts w:ascii="Times New Roman" w:hAnsi="Times New Roman" w:cs="Times New Roman"/>
          <w:sz w:val="24"/>
          <w:szCs w:val="24"/>
        </w:rPr>
        <w:t>Управління фармацією: базов. підруч. для провізорів-інтернів і слухачів системи післядипл. освіти спеціалістів фармації / В.М. Толочко, І.В. Міщенко, М.В.Зарічкова та ін.; за ред. В.М. Толочко. – Харків: НФаУ: Золоті сторінки. 2016. – 496 с. (Національний підручник).</w:t>
      </w:r>
    </w:p>
    <w:p w14:paraId="6881E016" w14:textId="77777777" w:rsidR="00904E7A" w:rsidRPr="00DE7ACE" w:rsidRDefault="00904E7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5</w:t>
      </w:r>
    </w:p>
    <w:p w14:paraId="597EA66C"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Україні відпуск безрецептурних лікарських засобів для симптоматичного лікування певних захворювань здійснюється відповідно до вимог чинного законодавства. Вкажіть, відповідно до якого нормативно-правового документу здійснюється така діяльність.</w:t>
      </w:r>
    </w:p>
    <w:p w14:paraId="6AC375CB" w14:textId="77777777" w:rsidR="00BF4E99" w:rsidRPr="00DE7ACE" w:rsidRDefault="00BF4E99" w:rsidP="005F2D4C">
      <w:pPr>
        <w:pStyle w:val="a3"/>
        <w:numPr>
          <w:ilvl w:val="0"/>
          <w:numId w:val="2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астанова з належної аптечної практики </w:t>
      </w:r>
    </w:p>
    <w:p w14:paraId="678AD08C" w14:textId="77777777" w:rsidR="00BF4E99" w:rsidRPr="00DE7ACE" w:rsidRDefault="00BF4E99" w:rsidP="005F2D4C">
      <w:pPr>
        <w:pStyle w:val="a3"/>
        <w:numPr>
          <w:ilvl w:val="0"/>
          <w:numId w:val="2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360</w:t>
      </w:r>
    </w:p>
    <w:p w14:paraId="536F88F6" w14:textId="77777777" w:rsidR="00320BB6" w:rsidRPr="00DE7ACE" w:rsidRDefault="00320BB6" w:rsidP="005F2D4C">
      <w:pPr>
        <w:pStyle w:val="a3"/>
        <w:numPr>
          <w:ilvl w:val="0"/>
          <w:numId w:val="2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аказ № 875 </w:t>
      </w:r>
    </w:p>
    <w:p w14:paraId="78E63A1A" w14:textId="77777777" w:rsidR="00BF4E99" w:rsidRPr="00DE7ACE" w:rsidRDefault="00BF4E99" w:rsidP="005F2D4C">
      <w:pPr>
        <w:pStyle w:val="a3"/>
        <w:numPr>
          <w:ilvl w:val="0"/>
          <w:numId w:val="2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769</w:t>
      </w:r>
    </w:p>
    <w:p w14:paraId="334FF780" w14:textId="77777777" w:rsidR="00BF4E99" w:rsidRPr="00DE7ACE" w:rsidRDefault="00BF4E99" w:rsidP="005F2D4C">
      <w:pPr>
        <w:pStyle w:val="a3"/>
        <w:numPr>
          <w:ilvl w:val="0"/>
          <w:numId w:val="2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 185</w:t>
      </w:r>
    </w:p>
    <w:p w14:paraId="1DD6AD50"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Ч.1. Організація фармацевтичного забезпечення населення: нац. підруч. для студентів вищ. навч. закл.. /А.С. Немченко, Г.Л. Панфілова,  В.М. Назаркіна, та ін.; За ред. А.С. Немченко. – Харків: НФаУ: Золоті сторінки.2015.  –  360 с. (Національний підручник).</w:t>
      </w:r>
    </w:p>
    <w:p w14:paraId="4FC3984C"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6</w:t>
      </w:r>
    </w:p>
    <w:p w14:paraId="1DB68B54"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який тимчасово виконував обов’язки завідувача аптеки, під час перебування останнього у відпустці, отримав за це відповідну надбавку до зарплати. Вкажіть, який вид доплати отримав провізор.</w:t>
      </w:r>
    </w:p>
    <w:p w14:paraId="7F0BE8AF" w14:textId="77777777" w:rsidR="00BF4E99" w:rsidRPr="00DE7ACE" w:rsidRDefault="00BF4E99" w:rsidP="005F2D4C">
      <w:pPr>
        <w:pStyle w:val="a3"/>
        <w:numPr>
          <w:ilvl w:val="0"/>
          <w:numId w:val="2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плата праці у святкові дні </w:t>
      </w:r>
    </w:p>
    <w:p w14:paraId="06EA733F" w14:textId="77777777" w:rsidR="00BF4E99" w:rsidRPr="00DE7ACE" w:rsidRDefault="00BF4E99" w:rsidP="005F2D4C">
      <w:pPr>
        <w:pStyle w:val="a3"/>
        <w:numPr>
          <w:ilvl w:val="0"/>
          <w:numId w:val="2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лата понаднормової праці</w:t>
      </w:r>
    </w:p>
    <w:p w14:paraId="6B53DA20" w14:textId="77777777" w:rsidR="00BF4E99" w:rsidRPr="00DE7ACE" w:rsidRDefault="00BF4E99" w:rsidP="005F2D4C">
      <w:pPr>
        <w:pStyle w:val="a3"/>
        <w:numPr>
          <w:ilvl w:val="0"/>
          <w:numId w:val="2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лата за роботу у нічний час</w:t>
      </w:r>
    </w:p>
    <w:p w14:paraId="0AE3FE35" w14:textId="77777777" w:rsidR="00BF4E99" w:rsidRPr="00DE7ACE" w:rsidRDefault="00BF4E99" w:rsidP="005F2D4C">
      <w:pPr>
        <w:pStyle w:val="a3"/>
        <w:numPr>
          <w:ilvl w:val="0"/>
          <w:numId w:val="2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кордна оплата</w:t>
      </w:r>
    </w:p>
    <w:p w14:paraId="679BDF0A" w14:textId="77777777" w:rsidR="00320BB6" w:rsidRPr="00DE7ACE" w:rsidRDefault="00320BB6" w:rsidP="005F2D4C">
      <w:pPr>
        <w:pStyle w:val="a3"/>
        <w:numPr>
          <w:ilvl w:val="0"/>
          <w:numId w:val="2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оплата за тимчасове заміщення працівника на іншій посаді </w:t>
      </w:r>
    </w:p>
    <w:p w14:paraId="61C86DC7"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 xml:space="preserve">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 2016  – 416 </w:t>
      </w:r>
      <w:r w:rsidR="00BF4E99" w:rsidRPr="00DE7ACE">
        <w:rPr>
          <w:rFonts w:ascii="Times New Roman" w:hAnsi="Times New Roman" w:cs="Times New Roman"/>
          <w:sz w:val="24"/>
          <w:szCs w:val="24"/>
          <w:lang w:val="en-US"/>
        </w:rPr>
        <w:t>c</w:t>
      </w:r>
      <w:r w:rsidR="00BF4E99" w:rsidRPr="00DE7ACE">
        <w:rPr>
          <w:rFonts w:ascii="Times New Roman" w:hAnsi="Times New Roman" w:cs="Times New Roman"/>
          <w:sz w:val="24"/>
          <w:szCs w:val="24"/>
        </w:rPr>
        <w:t>.( Національний підручник).</w:t>
      </w:r>
    </w:p>
    <w:p w14:paraId="612861C1"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7</w:t>
      </w:r>
    </w:p>
    <w:p w14:paraId="653B099E"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чинного законодавства суб’єкт господарювання, який є платником податків зобов’язаний своєчасно оформляти та подавати до державних органів податкової служби відповідну звітну документацію (декларації, розрахунки, довідки, звіти тощо). Вкажіть, як називаєть</w:t>
      </w:r>
      <w:r w:rsidRPr="00DE7ACE">
        <w:rPr>
          <w:rFonts w:ascii="Times New Roman" w:hAnsi="Times New Roman" w:cs="Times New Roman"/>
          <w:sz w:val="24"/>
          <w:szCs w:val="24"/>
          <w:lang w:val="en-US"/>
        </w:rPr>
        <w:t>c</w:t>
      </w:r>
      <w:r w:rsidRPr="00DE7ACE">
        <w:rPr>
          <w:rFonts w:ascii="Times New Roman" w:hAnsi="Times New Roman" w:cs="Times New Roman"/>
          <w:sz w:val="24"/>
          <w:szCs w:val="24"/>
        </w:rPr>
        <w:t>я такий вид звітності.</w:t>
      </w:r>
    </w:p>
    <w:p w14:paraId="24ECF0CE" w14:textId="77777777" w:rsidR="00BF4E99" w:rsidRPr="00DE7ACE" w:rsidRDefault="00BF4E99" w:rsidP="005F2D4C">
      <w:pPr>
        <w:pStyle w:val="a3"/>
        <w:numPr>
          <w:ilvl w:val="0"/>
          <w:numId w:val="2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ська звітність</w:t>
      </w:r>
    </w:p>
    <w:p w14:paraId="30DED2B9" w14:textId="77777777" w:rsidR="00BF4E99" w:rsidRPr="00DE7ACE" w:rsidRDefault="00BF4E99" w:rsidP="005F2D4C">
      <w:pPr>
        <w:pStyle w:val="a3"/>
        <w:numPr>
          <w:ilvl w:val="0"/>
          <w:numId w:val="2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а звітність</w:t>
      </w:r>
    </w:p>
    <w:p w14:paraId="6F46CC69" w14:textId="77777777" w:rsidR="00BF4E99" w:rsidRPr="00DE7ACE" w:rsidRDefault="00BF4E99" w:rsidP="005F2D4C">
      <w:pPr>
        <w:pStyle w:val="a3"/>
        <w:numPr>
          <w:ilvl w:val="0"/>
          <w:numId w:val="2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едена звітність</w:t>
      </w:r>
    </w:p>
    <w:p w14:paraId="0A1CC3BF" w14:textId="77777777" w:rsidR="00320BB6" w:rsidRPr="00DE7ACE" w:rsidRDefault="00320BB6" w:rsidP="005F2D4C">
      <w:pPr>
        <w:pStyle w:val="a3"/>
        <w:numPr>
          <w:ilvl w:val="0"/>
          <w:numId w:val="2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аткова звітність</w:t>
      </w:r>
    </w:p>
    <w:p w14:paraId="0C8E2392" w14:textId="77777777" w:rsidR="00BF4E99" w:rsidRPr="00DE7ACE" w:rsidRDefault="00BF4E99" w:rsidP="005F2D4C">
      <w:pPr>
        <w:pStyle w:val="a3"/>
        <w:numPr>
          <w:ilvl w:val="0"/>
          <w:numId w:val="2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а звітність</w:t>
      </w:r>
    </w:p>
    <w:p w14:paraId="43F75FD2"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 xml:space="preserve">Організація та економіка фармації. Ч. ІІ. Система обліку в фармації: нац.підруч. для студентів вищ. навч. закл. /А.С. Немченко, В.М. Назаркіна, О.П. Гудзенко та ін.; за ред. А.С. Немченко. Харків: НФаУ: Золоті сторінки, 2016  – 416 </w:t>
      </w:r>
      <w:r w:rsidR="00BF4E99" w:rsidRPr="00DE7ACE">
        <w:rPr>
          <w:rFonts w:ascii="Times New Roman" w:hAnsi="Times New Roman" w:cs="Times New Roman"/>
          <w:sz w:val="24"/>
          <w:szCs w:val="24"/>
          <w:lang w:val="en-US"/>
        </w:rPr>
        <w:t>c</w:t>
      </w:r>
      <w:r w:rsidR="00BF4E99" w:rsidRPr="00DE7ACE">
        <w:rPr>
          <w:rFonts w:ascii="Times New Roman" w:hAnsi="Times New Roman" w:cs="Times New Roman"/>
          <w:sz w:val="24"/>
          <w:szCs w:val="24"/>
        </w:rPr>
        <w:t>. ( Національний підручник).</w:t>
      </w:r>
    </w:p>
    <w:p w14:paraId="0423D595"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8</w:t>
      </w:r>
    </w:p>
    <w:p w14:paraId="6DC563E2" w14:textId="77777777" w:rsidR="00BF4E99" w:rsidRPr="00DE7ACE" w:rsidRDefault="00BF4E99"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Суб’єкт господарювання для незалежної перевірки діяльності свого підприємства уклав угоду з організацією, яка має спеціальний дозвіл на право здійснення аудиторської діяльності на території України та займається виключно наданням аудиторських послуг і проведенням супутніх аудиту робіт. </w:t>
      </w:r>
      <w:r w:rsidRPr="00DE7ACE">
        <w:rPr>
          <w:rFonts w:ascii="Times New Roman" w:hAnsi="Times New Roman" w:cs="Times New Roman"/>
          <w:sz w:val="24"/>
          <w:szCs w:val="24"/>
          <w:lang w:val="en-US"/>
        </w:rPr>
        <w:t>Вкажіть, як називається така організація.</w:t>
      </w:r>
    </w:p>
    <w:p w14:paraId="4895BC21" w14:textId="77777777" w:rsidR="00BF4E99" w:rsidRPr="00DE7ACE" w:rsidRDefault="00BF4E99" w:rsidP="005F2D4C">
      <w:pPr>
        <w:pStyle w:val="a3"/>
        <w:numPr>
          <w:ilvl w:val="0"/>
          <w:numId w:val="27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удиторська палата</w:t>
      </w:r>
    </w:p>
    <w:p w14:paraId="335F0E8A" w14:textId="77777777" w:rsidR="00BF4E99" w:rsidRPr="00DE7ACE" w:rsidRDefault="00BF4E99" w:rsidP="005F2D4C">
      <w:pPr>
        <w:pStyle w:val="a3"/>
        <w:numPr>
          <w:ilvl w:val="0"/>
          <w:numId w:val="27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соціація фармацевтів</w:t>
      </w:r>
    </w:p>
    <w:p w14:paraId="60BD81B9" w14:textId="77777777" w:rsidR="00BF4E99" w:rsidRPr="00DE7ACE" w:rsidRDefault="00BF4E99" w:rsidP="005F2D4C">
      <w:pPr>
        <w:pStyle w:val="a3"/>
        <w:numPr>
          <w:ilvl w:val="0"/>
          <w:numId w:val="27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Фармацевтична палата </w:t>
      </w:r>
    </w:p>
    <w:p w14:paraId="61267BE2" w14:textId="77777777" w:rsidR="00320BB6" w:rsidRPr="00DE7ACE" w:rsidRDefault="00320BB6" w:rsidP="005F2D4C">
      <w:pPr>
        <w:pStyle w:val="a3"/>
        <w:numPr>
          <w:ilvl w:val="0"/>
          <w:numId w:val="27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 xml:space="preserve">Аудиторська фірма </w:t>
      </w:r>
    </w:p>
    <w:p w14:paraId="1C6B799A" w14:textId="77777777" w:rsidR="00BF4E99" w:rsidRPr="00DE7ACE" w:rsidRDefault="00BF4E99" w:rsidP="005F2D4C">
      <w:pPr>
        <w:pStyle w:val="a3"/>
        <w:numPr>
          <w:ilvl w:val="0"/>
          <w:numId w:val="27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ержавний експертний центр</w:t>
      </w:r>
    </w:p>
    <w:p w14:paraId="6224BD05"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 xml:space="preserve">Організація та економіка фармації. Ч. ІІ. Система обліку в фармації: нац. підруч. для студентів вищ. навч. закл. /А.С. Немченко, В.М.Назаркіна, О.П. Гудзенко та ін.; за ред. А.С. Немченко. Харків: НФаУ: Золоті сторінки, 2016 – 416. </w:t>
      </w:r>
      <w:r w:rsidR="00BF4E99" w:rsidRPr="00DE7ACE">
        <w:rPr>
          <w:rFonts w:ascii="Times New Roman" w:hAnsi="Times New Roman" w:cs="Times New Roman"/>
          <w:sz w:val="24"/>
          <w:szCs w:val="24"/>
          <w:lang w:val="en-US"/>
        </w:rPr>
        <w:t>c</w:t>
      </w:r>
      <w:r w:rsidR="00BF4E99" w:rsidRPr="00DE7ACE">
        <w:rPr>
          <w:rFonts w:ascii="Times New Roman" w:hAnsi="Times New Roman" w:cs="Times New Roman"/>
          <w:sz w:val="24"/>
          <w:szCs w:val="24"/>
        </w:rPr>
        <w:t>.- ( Національний підручник).</w:t>
      </w:r>
    </w:p>
    <w:p w14:paraId="36744BDF"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59</w:t>
      </w:r>
    </w:p>
    <w:p w14:paraId="268F88CC"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чному складі знаходяться: приймальний, торговий, маркетинговий та інші відділи. Вкажіть, який з відділів аптечного складу здійснює приймання, оприбуткування  товару, вхідний контроль та розподіл товару між оперативними відділами.</w:t>
      </w:r>
    </w:p>
    <w:p w14:paraId="6B7FCB54" w14:textId="77777777" w:rsidR="00BF4E99" w:rsidRPr="00DE7ACE" w:rsidRDefault="00BF4E99" w:rsidP="005F2D4C">
      <w:pPr>
        <w:pStyle w:val="a3"/>
        <w:numPr>
          <w:ilvl w:val="0"/>
          <w:numId w:val="2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еративний відділ</w:t>
      </w:r>
    </w:p>
    <w:p w14:paraId="20A851D3" w14:textId="77777777" w:rsidR="00BF4E99" w:rsidRPr="00DE7ACE" w:rsidRDefault="00BF4E99" w:rsidP="005F2D4C">
      <w:pPr>
        <w:pStyle w:val="a3"/>
        <w:numPr>
          <w:ilvl w:val="0"/>
          <w:numId w:val="2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діл експедиції</w:t>
      </w:r>
    </w:p>
    <w:p w14:paraId="7457CC50" w14:textId="77777777" w:rsidR="00BF4E99" w:rsidRPr="00DE7ACE" w:rsidRDefault="00BF4E99" w:rsidP="005F2D4C">
      <w:pPr>
        <w:pStyle w:val="a3"/>
        <w:numPr>
          <w:ilvl w:val="0"/>
          <w:numId w:val="2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діл маркетингу</w:t>
      </w:r>
    </w:p>
    <w:p w14:paraId="67460FE6" w14:textId="77777777" w:rsidR="00320BB6" w:rsidRPr="00DE7ACE" w:rsidRDefault="00320BB6" w:rsidP="005F2D4C">
      <w:pPr>
        <w:pStyle w:val="a3"/>
        <w:numPr>
          <w:ilvl w:val="0"/>
          <w:numId w:val="2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ймальний відділ</w:t>
      </w:r>
    </w:p>
    <w:p w14:paraId="05DCC7B2" w14:textId="77777777" w:rsidR="00BF4E99" w:rsidRPr="00DE7ACE" w:rsidRDefault="00BF4E99" w:rsidP="005F2D4C">
      <w:pPr>
        <w:pStyle w:val="a3"/>
        <w:numPr>
          <w:ilvl w:val="0"/>
          <w:numId w:val="2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рговий відділ</w:t>
      </w:r>
    </w:p>
    <w:p w14:paraId="01E5A2AD"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 Ч. І.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360с. – (Національний підручник).</w:t>
      </w:r>
    </w:p>
    <w:p w14:paraId="619E845D"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0</w:t>
      </w:r>
    </w:p>
    <w:p w14:paraId="1948C280"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жне підприємство співпрацюючи з іншими суб’єктами господарювання  бере на себе певні зобов’язання, зокрема, щодо розрахунків за надані товари та послуги. Вкажіть, як називається здатність підприємства своєчасно та повністю розраховуватися за своїми зобов`язаннями.</w:t>
      </w:r>
    </w:p>
    <w:p w14:paraId="175A6365" w14:textId="77777777" w:rsidR="00BF4E99" w:rsidRPr="00DE7ACE" w:rsidRDefault="00BF4E99" w:rsidP="005F2D4C">
      <w:pPr>
        <w:pStyle w:val="a3"/>
        <w:numPr>
          <w:ilvl w:val="0"/>
          <w:numId w:val="2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відність</w:t>
      </w:r>
    </w:p>
    <w:p w14:paraId="01A3EAB1" w14:textId="77777777" w:rsidR="00BF4E99" w:rsidRPr="00DE7ACE" w:rsidRDefault="00BF4E99" w:rsidP="005F2D4C">
      <w:pPr>
        <w:pStyle w:val="a3"/>
        <w:numPr>
          <w:ilvl w:val="0"/>
          <w:numId w:val="2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пітал</w:t>
      </w:r>
    </w:p>
    <w:p w14:paraId="086F4958" w14:textId="77777777" w:rsidR="00320BB6" w:rsidRPr="00DE7ACE" w:rsidRDefault="00320BB6" w:rsidP="005F2D4C">
      <w:pPr>
        <w:pStyle w:val="a3"/>
        <w:numPr>
          <w:ilvl w:val="0"/>
          <w:numId w:val="2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Кредитоспроможність </w:t>
      </w:r>
    </w:p>
    <w:p w14:paraId="305D5B8F" w14:textId="77777777" w:rsidR="00BF4E99" w:rsidRPr="00DE7ACE" w:rsidRDefault="00BF4E99" w:rsidP="005F2D4C">
      <w:pPr>
        <w:pStyle w:val="a3"/>
        <w:numPr>
          <w:ilvl w:val="0"/>
          <w:numId w:val="2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w:t>
      </w:r>
    </w:p>
    <w:p w14:paraId="088E50D6" w14:textId="77777777" w:rsidR="00BF4E99" w:rsidRPr="00DE7ACE" w:rsidRDefault="00BF4E99" w:rsidP="005F2D4C">
      <w:pPr>
        <w:pStyle w:val="a3"/>
        <w:numPr>
          <w:ilvl w:val="0"/>
          <w:numId w:val="2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новлення</w:t>
      </w:r>
    </w:p>
    <w:p w14:paraId="56BFCF56"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 Ч. ІІІ. Основи економіки фармації: нац.. підруч. для студ. вищ. навч. закл. / А.С. Немченко, В.М. Назаркіна, Г.Л. Панфілова та ін.; за ред.. А.С. Немченко. -  Харків.: НФаУ: Золоті сторінки, 2017- 272 с. – (Національний підручник).</w:t>
      </w:r>
    </w:p>
    <w:p w14:paraId="1781F12C"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1</w:t>
      </w:r>
    </w:p>
    <w:p w14:paraId="6F0DD563"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 час своєї діяльності суб’єкти господарювання здійснюють певні види обліку та звітності. Вкажіть, як називається звітність, яку складають усі суб’єкти господарювання з метою надання інформації органам державної статистики для оцінки стану та розвитку економіки держави і планування макроекономічних показників.</w:t>
      </w:r>
    </w:p>
    <w:p w14:paraId="00C01DD8" w14:textId="77777777" w:rsidR="00BF4E99" w:rsidRPr="00DE7ACE" w:rsidRDefault="00BF4E99" w:rsidP="005F2D4C">
      <w:pPr>
        <w:pStyle w:val="a3"/>
        <w:numPr>
          <w:ilvl w:val="0"/>
          <w:numId w:val="2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ографічна звітність</w:t>
      </w:r>
    </w:p>
    <w:p w14:paraId="6545AA14" w14:textId="77777777" w:rsidR="00320BB6" w:rsidRPr="00DE7ACE" w:rsidRDefault="00320BB6" w:rsidP="005F2D4C">
      <w:pPr>
        <w:pStyle w:val="a3"/>
        <w:numPr>
          <w:ilvl w:val="0"/>
          <w:numId w:val="2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татистична звітність</w:t>
      </w:r>
    </w:p>
    <w:p w14:paraId="3C9AAD77" w14:textId="77777777" w:rsidR="00BF4E99" w:rsidRPr="00DE7ACE" w:rsidRDefault="00BF4E99" w:rsidP="005F2D4C">
      <w:pPr>
        <w:pStyle w:val="a3"/>
        <w:numPr>
          <w:ilvl w:val="0"/>
          <w:numId w:val="2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а звітність</w:t>
      </w:r>
    </w:p>
    <w:p w14:paraId="14FD7843" w14:textId="77777777" w:rsidR="00BF4E99" w:rsidRPr="00DE7ACE" w:rsidRDefault="00BF4E99" w:rsidP="005F2D4C">
      <w:pPr>
        <w:pStyle w:val="a3"/>
        <w:numPr>
          <w:ilvl w:val="0"/>
          <w:numId w:val="2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а звітність</w:t>
      </w:r>
    </w:p>
    <w:p w14:paraId="5AFB677F" w14:textId="77777777" w:rsidR="00BF4E99" w:rsidRPr="00DE7ACE" w:rsidRDefault="00BF4E99" w:rsidP="005F2D4C">
      <w:pPr>
        <w:pStyle w:val="a3"/>
        <w:numPr>
          <w:ilvl w:val="0"/>
          <w:numId w:val="2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естиційна звітність</w:t>
      </w:r>
    </w:p>
    <w:p w14:paraId="79BE6613"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2016.–416 с. - ( Національний підручник).</w:t>
      </w:r>
    </w:p>
    <w:p w14:paraId="185ED92C"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2</w:t>
      </w:r>
    </w:p>
    <w:p w14:paraId="09BE209D"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ліцензійних умовах містяться вимоги до аптечних закладів. Вкажіть якою повинна бути мінімальна відстань між аптеками згідно цих вимог?</w:t>
      </w:r>
    </w:p>
    <w:p w14:paraId="5DF5E047" w14:textId="77777777" w:rsidR="00BF4E99" w:rsidRPr="00DE7ACE" w:rsidRDefault="00BF4E99" w:rsidP="005F2D4C">
      <w:pPr>
        <w:pStyle w:val="a3"/>
        <w:numPr>
          <w:ilvl w:val="0"/>
          <w:numId w:val="2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950 м</w:t>
      </w:r>
    </w:p>
    <w:p w14:paraId="3CA9FB4E" w14:textId="77777777" w:rsidR="00BF4E99" w:rsidRPr="00DE7ACE" w:rsidRDefault="00BF4E99" w:rsidP="005F2D4C">
      <w:pPr>
        <w:pStyle w:val="a3"/>
        <w:numPr>
          <w:ilvl w:val="0"/>
          <w:numId w:val="2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700 м</w:t>
      </w:r>
    </w:p>
    <w:p w14:paraId="601AAE4F" w14:textId="77777777" w:rsidR="00BF4E99" w:rsidRPr="00DE7ACE" w:rsidRDefault="00BF4E99" w:rsidP="005F2D4C">
      <w:pPr>
        <w:pStyle w:val="a3"/>
        <w:numPr>
          <w:ilvl w:val="0"/>
          <w:numId w:val="2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00 м</w:t>
      </w:r>
    </w:p>
    <w:p w14:paraId="7A9DF7C5" w14:textId="77777777" w:rsidR="00BF4E99" w:rsidRPr="00DE7ACE" w:rsidRDefault="00BF4E99" w:rsidP="005F2D4C">
      <w:pPr>
        <w:pStyle w:val="a3"/>
        <w:numPr>
          <w:ilvl w:val="0"/>
          <w:numId w:val="2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850 м</w:t>
      </w:r>
    </w:p>
    <w:p w14:paraId="19373010" w14:textId="77777777" w:rsidR="00320BB6" w:rsidRPr="00DE7ACE" w:rsidRDefault="00320BB6" w:rsidP="005F2D4C">
      <w:pPr>
        <w:pStyle w:val="a3"/>
        <w:numPr>
          <w:ilvl w:val="0"/>
          <w:numId w:val="2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е 500 м</w:t>
      </w:r>
    </w:p>
    <w:p w14:paraId="753B9413"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Громовик Б.П., Терещук С.І., Чухрай І.Л. Організація та економіка фармації / За ред. проф. Б.П. Громовика та доц. С.І. Терещук. – Вінниця, Нова книга, 2009 – 816 с.</w:t>
      </w:r>
    </w:p>
    <w:p w14:paraId="09AC9AEF"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3</w:t>
      </w:r>
    </w:p>
    <w:p w14:paraId="3DC08A62"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ва суб’єкта господарювання уклали між собою контракт про співпрацю. Вкажіть, як називається ціна,  яка зафіксована в контракті.</w:t>
      </w:r>
    </w:p>
    <w:p w14:paraId="1E8996FD" w14:textId="77777777" w:rsidR="00BF4E99" w:rsidRPr="00DE7ACE" w:rsidRDefault="00BF4E99" w:rsidP="005F2D4C">
      <w:pPr>
        <w:pStyle w:val="a3"/>
        <w:numPr>
          <w:ilvl w:val="0"/>
          <w:numId w:val="2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на ціна</w:t>
      </w:r>
    </w:p>
    <w:p w14:paraId="1F722308" w14:textId="77777777" w:rsidR="00BF4E99" w:rsidRPr="00DE7ACE" w:rsidRDefault="00BF4E99" w:rsidP="005F2D4C">
      <w:pPr>
        <w:pStyle w:val="a3"/>
        <w:numPr>
          <w:ilvl w:val="0"/>
          <w:numId w:val="2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йсова ціна </w:t>
      </w:r>
    </w:p>
    <w:p w14:paraId="78B6A971" w14:textId="77777777" w:rsidR="00BF4E99" w:rsidRPr="00DE7ACE" w:rsidRDefault="00BF4E99" w:rsidP="005F2D4C">
      <w:pPr>
        <w:pStyle w:val="a3"/>
        <w:numPr>
          <w:ilvl w:val="0"/>
          <w:numId w:val="2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ксована ціна</w:t>
      </w:r>
    </w:p>
    <w:p w14:paraId="128F5574" w14:textId="77777777" w:rsidR="00320BB6" w:rsidRPr="00DE7ACE" w:rsidRDefault="00320BB6" w:rsidP="005F2D4C">
      <w:pPr>
        <w:pStyle w:val="a3"/>
        <w:numPr>
          <w:ilvl w:val="0"/>
          <w:numId w:val="2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ктична ціна</w:t>
      </w:r>
    </w:p>
    <w:p w14:paraId="1FCE114B" w14:textId="77777777" w:rsidR="00BF4E99" w:rsidRPr="00DE7ACE" w:rsidRDefault="00BF4E99" w:rsidP="005F2D4C">
      <w:pPr>
        <w:pStyle w:val="a3"/>
        <w:numPr>
          <w:ilvl w:val="0"/>
          <w:numId w:val="2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ьвана ціна</w:t>
      </w:r>
    </w:p>
    <w:p w14:paraId="3F7A2F08"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 Ч. ІІІ. Основи економіки фармації: нац. підруч. для студ. вищ. навч. закл. /А.С. Немченко, В.М. Назаркіна, Г.Л. Панфілова та ін.; за ред. А.С. Немченко. - Харків.: НФаУ: Золоті сторінки, 2017- 272с. – (Національний підручник).</w:t>
      </w:r>
    </w:p>
    <w:p w14:paraId="4D6B1601"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4</w:t>
      </w:r>
    </w:p>
    <w:p w14:paraId="203804E0" w14:textId="77777777" w:rsidR="00BF4E99" w:rsidRPr="00DE7ACE" w:rsidRDefault="00BF4E9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гідно нормативно - правових та законодавчих актів в Україні дозволено застосування лише зареєстрованих лікарських засобів. Вкажіть, у яких випадках дозволяється ввезення в Україну незареєстрованих лікарських препаратів.</w:t>
      </w:r>
    </w:p>
    <w:p w14:paraId="201FB70E" w14:textId="77777777" w:rsidR="00BF4E99" w:rsidRPr="00DE7ACE" w:rsidRDefault="00BF4E99" w:rsidP="005F2D4C">
      <w:pPr>
        <w:pStyle w:val="a3"/>
        <w:numPr>
          <w:ilvl w:val="0"/>
          <w:numId w:val="2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 метою реклами </w:t>
      </w:r>
    </w:p>
    <w:p w14:paraId="7BBE57F8" w14:textId="77777777" w:rsidR="00BF4E99" w:rsidRPr="00DE7ACE" w:rsidRDefault="00BF4E99" w:rsidP="005F2D4C">
      <w:pPr>
        <w:pStyle w:val="a3"/>
        <w:numPr>
          <w:ilvl w:val="0"/>
          <w:numId w:val="2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метою подальшої реалізації</w:t>
      </w:r>
    </w:p>
    <w:p w14:paraId="5041B4A9" w14:textId="77777777" w:rsidR="00320BB6" w:rsidRPr="00DE7ACE" w:rsidRDefault="00320BB6" w:rsidP="005F2D4C">
      <w:pPr>
        <w:pStyle w:val="a3"/>
        <w:numPr>
          <w:ilvl w:val="0"/>
          <w:numId w:val="2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 метою доклінічних і клінічних досліджень</w:t>
      </w:r>
    </w:p>
    <w:p w14:paraId="03BCA312" w14:textId="77777777" w:rsidR="00BF4E99" w:rsidRPr="00DE7ACE" w:rsidRDefault="00BF4E99" w:rsidP="005F2D4C">
      <w:pPr>
        <w:pStyle w:val="a3"/>
        <w:numPr>
          <w:ilvl w:val="0"/>
          <w:numId w:val="2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метою лікування хронічних хворих</w:t>
      </w:r>
    </w:p>
    <w:p w14:paraId="76C89DB0" w14:textId="77777777" w:rsidR="00BF4E99" w:rsidRPr="00DE7ACE" w:rsidRDefault="00BF4E99" w:rsidP="005F2D4C">
      <w:pPr>
        <w:pStyle w:val="a3"/>
        <w:numPr>
          <w:ilvl w:val="0"/>
          <w:numId w:val="2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метою лікування онкологічних хворих</w:t>
      </w:r>
    </w:p>
    <w:p w14:paraId="095652F7" w14:textId="77777777" w:rsidR="00BF4E99"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F4E99" w:rsidRPr="00DE7ACE">
        <w:rPr>
          <w:rFonts w:ascii="Times New Roman" w:hAnsi="Times New Roman" w:cs="Times New Roman"/>
          <w:sz w:val="24"/>
          <w:szCs w:val="24"/>
        </w:rPr>
        <w:t>Організація та економіка фармації. Ч. І. Організація фармацевтичного забезпечення населення: нац. підруч. для студ. вищ. навч. закл. / А.С. Немченко, В.М. Назаркіна, Г.Л. Панфілова та ін</w:t>
      </w:r>
      <w:r w:rsidR="00F35415" w:rsidRPr="00DE7ACE">
        <w:rPr>
          <w:rFonts w:ascii="Times New Roman" w:hAnsi="Times New Roman" w:cs="Times New Roman"/>
          <w:sz w:val="24"/>
          <w:szCs w:val="24"/>
        </w:rPr>
        <w:t xml:space="preserve">.; за ред. </w:t>
      </w:r>
      <w:r w:rsidR="00BF4E99" w:rsidRPr="00DE7ACE">
        <w:rPr>
          <w:rFonts w:ascii="Times New Roman" w:hAnsi="Times New Roman" w:cs="Times New Roman"/>
          <w:sz w:val="24"/>
          <w:szCs w:val="24"/>
        </w:rPr>
        <w:t>А.С. Немченко. - Харків.: НФаУ: Золоті сторінки, 2015- 360 с. – (Національний підручник).</w:t>
      </w:r>
    </w:p>
    <w:p w14:paraId="4FB9821B"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5</w:t>
      </w:r>
    </w:p>
    <w:p w14:paraId="1AC11E60"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б’єкти господарювання для збільшення реалізації своєї продукції використовують різні методи, зокрема, зниження цін. Вкажіть, як називається ціна на товар, яка значно нижча, аніж за звичайними комерційними операціями.</w:t>
      </w:r>
    </w:p>
    <w:p w14:paraId="7DB7172C" w14:textId="77777777" w:rsidR="00F35415" w:rsidRPr="00DE7ACE" w:rsidRDefault="00F35415" w:rsidP="005F2D4C">
      <w:pPr>
        <w:pStyle w:val="a3"/>
        <w:numPr>
          <w:ilvl w:val="0"/>
          <w:numId w:val="2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Тимчасова  </w:t>
      </w:r>
    </w:p>
    <w:p w14:paraId="7400EC11" w14:textId="77777777" w:rsidR="00F35415" w:rsidRPr="00DE7ACE" w:rsidRDefault="00F35415" w:rsidP="005F2D4C">
      <w:pPr>
        <w:pStyle w:val="a3"/>
        <w:numPr>
          <w:ilvl w:val="0"/>
          <w:numId w:val="2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йсова </w:t>
      </w:r>
    </w:p>
    <w:p w14:paraId="626D3665" w14:textId="77777777" w:rsidR="00320BB6" w:rsidRPr="00DE7ACE" w:rsidRDefault="00320BB6" w:rsidP="005F2D4C">
      <w:pPr>
        <w:pStyle w:val="a3"/>
        <w:numPr>
          <w:ilvl w:val="0"/>
          <w:numId w:val="2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мпінгова</w:t>
      </w:r>
    </w:p>
    <w:p w14:paraId="12CCA207" w14:textId="77777777" w:rsidR="00F35415" w:rsidRPr="00DE7ACE" w:rsidRDefault="00F35415" w:rsidP="005F2D4C">
      <w:pPr>
        <w:pStyle w:val="a3"/>
        <w:numPr>
          <w:ilvl w:val="0"/>
          <w:numId w:val="2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іксована </w:t>
      </w:r>
    </w:p>
    <w:p w14:paraId="4F709825" w14:textId="77777777" w:rsidR="00F35415" w:rsidRPr="00DE7ACE" w:rsidRDefault="00F35415" w:rsidP="005F2D4C">
      <w:pPr>
        <w:pStyle w:val="a3"/>
        <w:numPr>
          <w:ilvl w:val="0"/>
          <w:numId w:val="2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ьвана</w:t>
      </w:r>
    </w:p>
    <w:p w14:paraId="2D89A6B9" w14:textId="77777777" w:rsidR="00F35415"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І. Основи економіки фармації: нац. підруч. для студ. вищ. навч. закл. / А.С. Немченко, В.М. Назаркіна, Г.Л. Панфілова та ін.; за ред. А.С. Немченко. - Харків.: НФаУ: Золоті сторінки, 2017- 272 с. – (Національний підручник).</w:t>
      </w:r>
    </w:p>
    <w:p w14:paraId="14CDD489"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6</w:t>
      </w:r>
    </w:p>
    <w:p w14:paraId="375F50A1"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бере участь у програмі «Доступні ліки» Вкажіть, як називається ціна на лікарські засоби однієї групової належності, за якою проводиться розрахунок реімбрусації вартості фармацевтичної допомоги.</w:t>
      </w:r>
    </w:p>
    <w:p w14:paraId="5EA5078E" w14:textId="77777777" w:rsidR="00F35415" w:rsidRPr="00DE7ACE" w:rsidRDefault="00F35415" w:rsidP="005F2D4C">
      <w:pPr>
        <w:pStyle w:val="a3"/>
        <w:numPr>
          <w:ilvl w:val="0"/>
          <w:numId w:val="2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на ціна</w:t>
      </w:r>
    </w:p>
    <w:p w14:paraId="7C1FAEF8" w14:textId="77777777" w:rsidR="00F35415" w:rsidRPr="00DE7ACE" w:rsidRDefault="00F35415" w:rsidP="005F2D4C">
      <w:pPr>
        <w:pStyle w:val="a3"/>
        <w:numPr>
          <w:ilvl w:val="0"/>
          <w:numId w:val="2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льна ціна </w:t>
      </w:r>
    </w:p>
    <w:p w14:paraId="66885EDF" w14:textId="77777777" w:rsidR="00F35415" w:rsidRPr="00DE7ACE" w:rsidRDefault="00F35415" w:rsidP="005F2D4C">
      <w:pPr>
        <w:pStyle w:val="a3"/>
        <w:numPr>
          <w:ilvl w:val="0"/>
          <w:numId w:val="2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тична ціна</w:t>
      </w:r>
    </w:p>
    <w:p w14:paraId="18AC77BE" w14:textId="77777777" w:rsidR="00331AD5" w:rsidRPr="00DE7ACE" w:rsidRDefault="00331AD5" w:rsidP="005F2D4C">
      <w:pPr>
        <w:pStyle w:val="a3"/>
        <w:numPr>
          <w:ilvl w:val="0"/>
          <w:numId w:val="2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ферентна ціна</w:t>
      </w:r>
    </w:p>
    <w:p w14:paraId="2B7A68A0" w14:textId="77777777" w:rsidR="00F35415" w:rsidRPr="00DE7ACE" w:rsidRDefault="00F35415" w:rsidP="005F2D4C">
      <w:pPr>
        <w:pStyle w:val="a3"/>
        <w:numPr>
          <w:ilvl w:val="0"/>
          <w:numId w:val="2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ьвана ціна</w:t>
      </w:r>
    </w:p>
    <w:p w14:paraId="120C893C" w14:textId="77777777" w:rsidR="00F35415"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І. Основи економіки фармації: нац. підруч. для студ. вищ. навч. закл. / А.С. Немченко, В.М. Назаркіна, Г.Л. Панфілова та ін.; за ред. А.С. Немченко. - Харків.: НФаУ: Золоті сторінки, 2017- 272 с. – (Національний підручник).</w:t>
      </w:r>
    </w:p>
    <w:p w14:paraId="05F984BD"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7</w:t>
      </w:r>
    </w:p>
    <w:p w14:paraId="5065F424"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ізична особа - підприємець відкрив ліцензію на роздрібну торгівлю лікарськими засобами. Вкажіть, в якій ситуації ліцензія підлягає переоформленню.</w:t>
      </w:r>
    </w:p>
    <w:p w14:paraId="7253ECBB" w14:textId="77777777" w:rsidR="00F35415" w:rsidRPr="00DE7ACE" w:rsidRDefault="00F35415" w:rsidP="005F2D4C">
      <w:pPr>
        <w:pStyle w:val="a3"/>
        <w:numPr>
          <w:ilvl w:val="0"/>
          <w:numId w:val="2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міна завідувача аптеки </w:t>
      </w:r>
    </w:p>
    <w:p w14:paraId="18ADB21B" w14:textId="77777777" w:rsidR="00F35415" w:rsidRPr="00DE7ACE" w:rsidRDefault="00F35415" w:rsidP="005F2D4C">
      <w:pPr>
        <w:pStyle w:val="a3"/>
        <w:numPr>
          <w:ilvl w:val="0"/>
          <w:numId w:val="2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міна підприємця </w:t>
      </w:r>
    </w:p>
    <w:p w14:paraId="5A966623" w14:textId="77777777" w:rsidR="00F35415" w:rsidRPr="00DE7ACE" w:rsidRDefault="00F35415" w:rsidP="005F2D4C">
      <w:pPr>
        <w:pStyle w:val="a3"/>
        <w:numPr>
          <w:ilvl w:val="0"/>
          <w:numId w:val="2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ші зміни, пов`язані із ліцензіатом</w:t>
      </w:r>
    </w:p>
    <w:p w14:paraId="56D92C9F" w14:textId="77777777" w:rsidR="00331AD5" w:rsidRPr="00DE7ACE" w:rsidRDefault="00331AD5" w:rsidP="005F2D4C">
      <w:pPr>
        <w:pStyle w:val="a3"/>
        <w:numPr>
          <w:ilvl w:val="0"/>
          <w:numId w:val="2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міна місця знаходження або найменування фізичної особи</w:t>
      </w:r>
    </w:p>
    <w:p w14:paraId="6491BCC8" w14:textId="77777777" w:rsidR="00F35415" w:rsidRPr="00DE7ACE" w:rsidRDefault="00F35415" w:rsidP="005F2D4C">
      <w:pPr>
        <w:pStyle w:val="a3"/>
        <w:numPr>
          <w:ilvl w:val="0"/>
          <w:numId w:val="2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це знаходження фізичної особи</w:t>
      </w:r>
    </w:p>
    <w:p w14:paraId="46042982" w14:textId="77777777" w:rsidR="00F35415" w:rsidRPr="00DE7ACE" w:rsidRDefault="001C5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 Організація фармацевтичного забезпечення населення: нац. підруч. для студ. вищ. навч. закл. / А.С. Немченко, В.М. Назаркіна, Г.Л. Панфілова та ін.; за ред. А.С. Немченко. - Харків: НФаУ: Золоті сторінки, 2015- 360 с. – (Національний підручник).</w:t>
      </w:r>
    </w:p>
    <w:p w14:paraId="28B94CCD"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8</w:t>
      </w:r>
    </w:p>
    <w:p w14:paraId="67C40F84"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жний суб’єкт господарювання, який здійснює підприємницьку діяльність повинен сплачувати певні відрахування на користь держави. Назвіть обов`язковий безумовний платіж до відповідного бюджету, який держава стягує з фізичних та юридичних осіб на підставі чинного законодавства і спрямовує на задоволення загальнодержавних потреб.</w:t>
      </w:r>
    </w:p>
    <w:p w14:paraId="679419E3" w14:textId="77777777" w:rsidR="00F35415" w:rsidRPr="00DE7ACE" w:rsidRDefault="00F35415" w:rsidP="005F2D4C">
      <w:pPr>
        <w:pStyle w:val="a3"/>
        <w:numPr>
          <w:ilvl w:val="0"/>
          <w:numId w:val="2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ір</w:t>
      </w:r>
    </w:p>
    <w:p w14:paraId="37B1F8A0" w14:textId="77777777" w:rsidR="00F35415" w:rsidRPr="00DE7ACE" w:rsidRDefault="00F35415" w:rsidP="005F2D4C">
      <w:pPr>
        <w:pStyle w:val="a3"/>
        <w:numPr>
          <w:ilvl w:val="0"/>
          <w:numId w:val="2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ямий податок</w:t>
      </w:r>
    </w:p>
    <w:p w14:paraId="419BDFD3" w14:textId="77777777" w:rsidR="00F35415" w:rsidRPr="00DE7ACE" w:rsidRDefault="00F35415" w:rsidP="005F2D4C">
      <w:pPr>
        <w:pStyle w:val="a3"/>
        <w:numPr>
          <w:ilvl w:val="0"/>
          <w:numId w:val="2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гальнодержавний податок</w:t>
      </w:r>
    </w:p>
    <w:p w14:paraId="13E6895B" w14:textId="77777777" w:rsidR="00331AD5" w:rsidRPr="00DE7ACE" w:rsidRDefault="00331AD5" w:rsidP="005F2D4C">
      <w:pPr>
        <w:pStyle w:val="a3"/>
        <w:numPr>
          <w:ilvl w:val="0"/>
          <w:numId w:val="2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аток</w:t>
      </w:r>
    </w:p>
    <w:p w14:paraId="0E302A86" w14:textId="77777777" w:rsidR="00F35415" w:rsidRPr="00DE7ACE" w:rsidRDefault="00F35415" w:rsidP="005F2D4C">
      <w:pPr>
        <w:pStyle w:val="a3"/>
        <w:numPr>
          <w:ilvl w:val="0"/>
          <w:numId w:val="2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сурсний збір</w:t>
      </w:r>
    </w:p>
    <w:p w14:paraId="68DC0E93" w14:textId="77777777" w:rsidR="00F35415" w:rsidRPr="00DE7ACE" w:rsidRDefault="00E378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І. Основи економіки фармації: нац. підруч. для студ. вищ. навч. закл. / А.С. Немченко, В.М. Назаркіна, Г.Л. Панфілова та ін.; за ред. А.С. Немченко. - Харків: НФаУ: Золоті сторінки, 2017- 272 с. – (Національний підручник).</w:t>
      </w:r>
    </w:p>
    <w:p w14:paraId="5D280A92"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69</w:t>
      </w:r>
    </w:p>
    <w:p w14:paraId="642A75D4"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фармацевтичному підприємстві заробітна плата працівників розраховується за шкалою кваліфікаційних розрядів і тарифних коефіцієнтів, за допомогою яких встановлюється безпосередня залежність розміру заробітної плати працівників від їх кваліфікацій. Вкажіть, як називається такий розрахунок заробітної плати.</w:t>
      </w:r>
    </w:p>
    <w:p w14:paraId="4BF72A58" w14:textId="77777777" w:rsidR="00F35415" w:rsidRPr="00DE7ACE" w:rsidRDefault="00F35415" w:rsidP="005F2D4C">
      <w:pPr>
        <w:pStyle w:val="a3"/>
        <w:numPr>
          <w:ilvl w:val="0"/>
          <w:numId w:val="2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адовий оклад</w:t>
      </w:r>
    </w:p>
    <w:p w14:paraId="6420541F" w14:textId="77777777" w:rsidR="00F35415" w:rsidRPr="00DE7ACE" w:rsidRDefault="00F35415" w:rsidP="005F2D4C">
      <w:pPr>
        <w:pStyle w:val="a3"/>
        <w:numPr>
          <w:ilvl w:val="0"/>
          <w:numId w:val="2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рифна ставка</w:t>
      </w:r>
    </w:p>
    <w:p w14:paraId="47482784" w14:textId="77777777" w:rsidR="00331AD5" w:rsidRPr="00DE7ACE" w:rsidRDefault="00331AD5" w:rsidP="005F2D4C">
      <w:pPr>
        <w:pStyle w:val="a3"/>
        <w:numPr>
          <w:ilvl w:val="0"/>
          <w:numId w:val="2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Тарифна сітка </w:t>
      </w:r>
    </w:p>
    <w:p w14:paraId="3620CF44" w14:textId="77777777" w:rsidR="00F35415" w:rsidRPr="00DE7ACE" w:rsidRDefault="00F35415" w:rsidP="005F2D4C">
      <w:pPr>
        <w:pStyle w:val="a3"/>
        <w:numPr>
          <w:ilvl w:val="0"/>
          <w:numId w:val="2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мальна заробітна плата</w:t>
      </w:r>
    </w:p>
    <w:p w14:paraId="23BC3527" w14:textId="77777777" w:rsidR="00F35415" w:rsidRPr="00DE7ACE" w:rsidRDefault="00F35415" w:rsidP="005F2D4C">
      <w:pPr>
        <w:pStyle w:val="a3"/>
        <w:numPr>
          <w:ilvl w:val="0"/>
          <w:numId w:val="2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годинна заробітна плата</w:t>
      </w:r>
    </w:p>
    <w:p w14:paraId="064FDDA8" w14:textId="77777777" w:rsidR="00F35415" w:rsidRPr="00DE7ACE" w:rsidRDefault="00E378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 2016 –416 с. - ( Національний підручник).</w:t>
      </w:r>
    </w:p>
    <w:p w14:paraId="40F72A42"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0</w:t>
      </w:r>
    </w:p>
    <w:p w14:paraId="651CF09A"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ацівник аптечного закладу отримав винагороду за роботу, виконану відповідно до встановлених норм праці. Вкажіть, як називається така оплата праці.</w:t>
      </w:r>
    </w:p>
    <w:p w14:paraId="224740DA" w14:textId="77777777" w:rsidR="00F35415" w:rsidRPr="00DE7ACE" w:rsidRDefault="00F35415" w:rsidP="005F2D4C">
      <w:pPr>
        <w:pStyle w:val="a3"/>
        <w:numPr>
          <w:ilvl w:val="0"/>
          <w:numId w:val="2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а заробітна плата</w:t>
      </w:r>
    </w:p>
    <w:p w14:paraId="228FBD2B" w14:textId="77777777" w:rsidR="00F35415" w:rsidRPr="00DE7ACE" w:rsidRDefault="00F35415" w:rsidP="005F2D4C">
      <w:pPr>
        <w:pStyle w:val="a3"/>
        <w:numPr>
          <w:ilvl w:val="0"/>
          <w:numId w:val="2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оста погодинна </w:t>
      </w:r>
    </w:p>
    <w:p w14:paraId="7F58E984" w14:textId="77777777" w:rsidR="00F35415" w:rsidRPr="00DE7ACE" w:rsidRDefault="00F35415" w:rsidP="005F2D4C">
      <w:pPr>
        <w:pStyle w:val="a3"/>
        <w:numPr>
          <w:ilvl w:val="0"/>
          <w:numId w:val="2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дрядна </w:t>
      </w:r>
    </w:p>
    <w:p w14:paraId="1103776C" w14:textId="77777777" w:rsidR="00331AD5" w:rsidRPr="00DE7ACE" w:rsidRDefault="00331AD5" w:rsidP="005F2D4C">
      <w:pPr>
        <w:pStyle w:val="a3"/>
        <w:numPr>
          <w:ilvl w:val="0"/>
          <w:numId w:val="2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новна заробітна плата</w:t>
      </w:r>
    </w:p>
    <w:p w14:paraId="4D09377C" w14:textId="77777777" w:rsidR="00F35415" w:rsidRPr="00DE7ACE" w:rsidRDefault="00F35415" w:rsidP="005F2D4C">
      <w:pPr>
        <w:pStyle w:val="a3"/>
        <w:numPr>
          <w:ilvl w:val="0"/>
          <w:numId w:val="2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годинно – преміальна</w:t>
      </w:r>
    </w:p>
    <w:p w14:paraId="75A2744C" w14:textId="77777777" w:rsidR="00F35415" w:rsidRPr="00DE7ACE" w:rsidRDefault="00E378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 2016  –416 с. - ( Національний підручник).</w:t>
      </w:r>
    </w:p>
    <w:p w14:paraId="74548928"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1</w:t>
      </w:r>
    </w:p>
    <w:p w14:paraId="6A1EC5FB"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ацівник аптеки отримав винагороду за працю понад установлені норми, за трудові успіхи та винахідливість. Вкажіть, як називається така заробітна плата </w:t>
      </w:r>
    </w:p>
    <w:p w14:paraId="399E112A" w14:textId="77777777" w:rsidR="00F35415" w:rsidRPr="00DE7ACE" w:rsidRDefault="00F35415" w:rsidP="005F2D4C">
      <w:pPr>
        <w:pStyle w:val="a3"/>
        <w:numPr>
          <w:ilvl w:val="0"/>
          <w:numId w:val="2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рядно - преміальна</w:t>
      </w:r>
    </w:p>
    <w:p w14:paraId="00055014" w14:textId="77777777" w:rsidR="00F35415" w:rsidRPr="00DE7ACE" w:rsidRDefault="00F35415" w:rsidP="005F2D4C">
      <w:pPr>
        <w:pStyle w:val="a3"/>
        <w:numPr>
          <w:ilvl w:val="0"/>
          <w:numId w:val="2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кордна</w:t>
      </w:r>
    </w:p>
    <w:p w14:paraId="66DDBE3E" w14:textId="77777777" w:rsidR="00331AD5" w:rsidRPr="00DE7ACE" w:rsidRDefault="00331AD5" w:rsidP="005F2D4C">
      <w:pPr>
        <w:pStyle w:val="a3"/>
        <w:numPr>
          <w:ilvl w:val="0"/>
          <w:numId w:val="2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даткова</w:t>
      </w:r>
    </w:p>
    <w:p w14:paraId="63D84C74" w14:textId="77777777" w:rsidR="00F35415" w:rsidRPr="00DE7ACE" w:rsidRDefault="00F35415" w:rsidP="005F2D4C">
      <w:pPr>
        <w:pStyle w:val="a3"/>
        <w:numPr>
          <w:ilvl w:val="0"/>
          <w:numId w:val="2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годинно - преміальна</w:t>
      </w:r>
    </w:p>
    <w:p w14:paraId="7BF9F679" w14:textId="77777777" w:rsidR="00F35415" w:rsidRPr="00DE7ACE" w:rsidRDefault="00F35415" w:rsidP="005F2D4C">
      <w:pPr>
        <w:pStyle w:val="a3"/>
        <w:numPr>
          <w:ilvl w:val="0"/>
          <w:numId w:val="2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ста погодинна</w:t>
      </w:r>
    </w:p>
    <w:p w14:paraId="3F717538" w14:textId="77777777" w:rsidR="00F35415" w:rsidRPr="00DE7ACE" w:rsidRDefault="00E378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2016 - 416 с. ( Національний підручник).</w:t>
      </w:r>
    </w:p>
    <w:p w14:paraId="7EAAC985"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2</w:t>
      </w:r>
    </w:p>
    <w:p w14:paraId="7901EDE5" w14:textId="77777777" w:rsidR="00F35415" w:rsidRPr="00DE7ACE" w:rsidRDefault="00F3541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удент, за сумісництвом, працює лаборантом. Вкажіть, як називається законодавчо - встановлений розмір заробітної плати за просту, некваліфіковану працю, нижче якого не може проводитися оплата за виконану працівником місячну, годинну норму праці.</w:t>
      </w:r>
    </w:p>
    <w:p w14:paraId="5A1070B0" w14:textId="77777777" w:rsidR="00F35415" w:rsidRPr="00DE7ACE" w:rsidRDefault="00F35415" w:rsidP="005F2D4C">
      <w:pPr>
        <w:pStyle w:val="a3"/>
        <w:numPr>
          <w:ilvl w:val="0"/>
          <w:numId w:val="2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рядна заробітна плата</w:t>
      </w:r>
    </w:p>
    <w:p w14:paraId="43BFEB93" w14:textId="77777777" w:rsidR="00F35415" w:rsidRPr="00DE7ACE" w:rsidRDefault="00F35415" w:rsidP="005F2D4C">
      <w:pPr>
        <w:pStyle w:val="a3"/>
        <w:numPr>
          <w:ilvl w:val="0"/>
          <w:numId w:val="2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годинна заробітна плата</w:t>
      </w:r>
    </w:p>
    <w:p w14:paraId="34BD45DD" w14:textId="77777777" w:rsidR="00331AD5" w:rsidRPr="00DE7ACE" w:rsidRDefault="00331AD5" w:rsidP="005F2D4C">
      <w:pPr>
        <w:pStyle w:val="a3"/>
        <w:numPr>
          <w:ilvl w:val="0"/>
          <w:numId w:val="2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німальна заробітна плата</w:t>
      </w:r>
    </w:p>
    <w:p w14:paraId="5C2DF27F" w14:textId="77777777" w:rsidR="00F35415" w:rsidRPr="00DE7ACE" w:rsidRDefault="00F35415" w:rsidP="005F2D4C">
      <w:pPr>
        <w:pStyle w:val="a3"/>
        <w:numPr>
          <w:ilvl w:val="0"/>
          <w:numId w:val="2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годинно – преміальна заробітна плата</w:t>
      </w:r>
    </w:p>
    <w:p w14:paraId="69BCC95A" w14:textId="77777777" w:rsidR="00F35415" w:rsidRPr="00DE7ACE" w:rsidRDefault="00F35415" w:rsidP="005F2D4C">
      <w:pPr>
        <w:pStyle w:val="a3"/>
        <w:numPr>
          <w:ilvl w:val="0"/>
          <w:numId w:val="2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откова заробітна плата</w:t>
      </w:r>
    </w:p>
    <w:p w14:paraId="0A856C06" w14:textId="77777777" w:rsidR="00F35415" w:rsidRPr="00DE7ACE" w:rsidRDefault="00E3785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35415" w:rsidRPr="00DE7ACE">
        <w:rPr>
          <w:rFonts w:ascii="Times New Roman" w:hAnsi="Times New Roman" w:cs="Times New Roman"/>
          <w:sz w:val="24"/>
          <w:szCs w:val="24"/>
        </w:rPr>
        <w:t>Організація та економіка фармації. Ч. ІІ. Система обліку в фармації: нац. підруч. для студентів вищ. навч. закл. /А.С. Немченко, В.М. Назаркіна, О.П. Гудзенко та ін.; за ред. А.С. Немченко. Харків: НФаУ: Золоті сторінки , 2016 - 416 с. - ( Національний підручник).</w:t>
      </w:r>
    </w:p>
    <w:p w14:paraId="3B8DCBFE" w14:textId="77777777" w:rsidR="00F4292B" w:rsidRPr="00DE7ACE" w:rsidRDefault="00F4292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73</w:t>
      </w:r>
    </w:p>
    <w:p w14:paraId="49D79063" w14:textId="77777777" w:rsidR="00485E1D" w:rsidRPr="00DE7ACE" w:rsidRDefault="00485E1D"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сновні види діяльності Кокранівського співробітництва</w:t>
      </w:r>
    </w:p>
    <w:p w14:paraId="6DCAF9E2" w14:textId="77777777" w:rsidR="00485E1D" w:rsidRPr="00DE7ACE" w:rsidRDefault="00485E1D" w:rsidP="005F2D4C">
      <w:pPr>
        <w:pStyle w:val="a3"/>
        <w:numPr>
          <w:ilvl w:val="0"/>
          <w:numId w:val="2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одить дослідження різних аспектів застосування медичних технологій з метою визначення найбільш ефективних, безпечних та доступних</w:t>
      </w:r>
    </w:p>
    <w:p w14:paraId="1EE13DBA" w14:textId="77777777" w:rsidR="00485E1D" w:rsidRPr="00DE7ACE" w:rsidRDefault="00485E1D" w:rsidP="005F2D4C">
      <w:pPr>
        <w:pStyle w:val="a3"/>
        <w:numPr>
          <w:ilvl w:val="0"/>
          <w:numId w:val="2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дійснює збір окремих документів і масивів документів щодо лікарських засобів у сховищах даних інформаційних систем</w:t>
      </w:r>
    </w:p>
    <w:p w14:paraId="4209CE54" w14:textId="77777777" w:rsidR="00485E1D" w:rsidRPr="00DE7ACE" w:rsidRDefault="00485E1D" w:rsidP="005F2D4C">
      <w:pPr>
        <w:pStyle w:val="a3"/>
        <w:numPr>
          <w:ilvl w:val="0"/>
          <w:numId w:val="2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одить експертизу реєстраційних матеріалів лікарських засобів, моніторинг ефективності та побічної дії лікарських засобів</w:t>
      </w:r>
    </w:p>
    <w:p w14:paraId="0D3D4A7B" w14:textId="77777777" w:rsidR="00331AD5" w:rsidRPr="00DE7ACE" w:rsidRDefault="00331AD5" w:rsidP="005F2D4C">
      <w:pPr>
        <w:pStyle w:val="a3"/>
        <w:numPr>
          <w:ilvl w:val="0"/>
          <w:numId w:val="2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дійснює вивчення ефективності лікарських засобів і методик шляхом проведення рандомізованих контрольованих досліджень</w:t>
      </w:r>
    </w:p>
    <w:p w14:paraId="035EFB9F" w14:textId="77777777" w:rsidR="00485E1D" w:rsidRPr="00DE7ACE" w:rsidRDefault="00485E1D" w:rsidP="005F2D4C">
      <w:pPr>
        <w:pStyle w:val="a3"/>
        <w:numPr>
          <w:ilvl w:val="0"/>
          <w:numId w:val="2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конує керівну та координаційну функції у сфері охорони здоров’я та фармації</w:t>
      </w:r>
    </w:p>
    <w:p w14:paraId="6DE7B94F"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85E1D"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6DBCEE87"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4</w:t>
      </w:r>
    </w:p>
    <w:p w14:paraId="0417A15D"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затверджується Державний формуляр лікарських засобів</w:t>
      </w:r>
    </w:p>
    <w:p w14:paraId="19962B0E" w14:textId="77777777" w:rsidR="00485E1D" w:rsidRPr="00DE7ACE" w:rsidRDefault="00485E1D" w:rsidP="005F2D4C">
      <w:pPr>
        <w:pStyle w:val="a3"/>
        <w:numPr>
          <w:ilvl w:val="0"/>
          <w:numId w:val="2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Н України</w:t>
      </w:r>
    </w:p>
    <w:p w14:paraId="30FE6964" w14:textId="77777777" w:rsidR="00485E1D" w:rsidRPr="00DE7ACE" w:rsidRDefault="00485E1D" w:rsidP="005F2D4C">
      <w:pPr>
        <w:pStyle w:val="a3"/>
        <w:numPr>
          <w:ilvl w:val="0"/>
          <w:numId w:val="2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бінетом Міністрів України</w:t>
      </w:r>
    </w:p>
    <w:p w14:paraId="2B1DE8BD" w14:textId="77777777" w:rsidR="00331AD5" w:rsidRPr="00DE7ACE" w:rsidRDefault="00331AD5" w:rsidP="005F2D4C">
      <w:pPr>
        <w:pStyle w:val="a3"/>
        <w:numPr>
          <w:ilvl w:val="0"/>
          <w:numId w:val="28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ОЗ України</w:t>
      </w:r>
    </w:p>
    <w:p w14:paraId="3576521C" w14:textId="77777777" w:rsidR="00485E1D" w:rsidRPr="00DE7ACE" w:rsidRDefault="00485E1D" w:rsidP="005F2D4C">
      <w:pPr>
        <w:pStyle w:val="a3"/>
        <w:numPr>
          <w:ilvl w:val="0"/>
          <w:numId w:val="2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ховною Радою України</w:t>
      </w:r>
    </w:p>
    <w:p w14:paraId="1738BF89" w14:textId="77777777" w:rsidR="00485E1D" w:rsidRPr="00DE7ACE" w:rsidRDefault="00485E1D" w:rsidP="005F2D4C">
      <w:pPr>
        <w:pStyle w:val="a3"/>
        <w:numPr>
          <w:ilvl w:val="0"/>
          <w:numId w:val="2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сесвітньою організацією охорони здоров’я</w:t>
      </w:r>
    </w:p>
    <w:p w14:paraId="7718A98E"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85E1D"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082DB509"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5</w:t>
      </w:r>
    </w:p>
    <w:p w14:paraId="5C86C4E7"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першоджерел фармацевтичної інформації належать</w:t>
      </w:r>
    </w:p>
    <w:p w14:paraId="393CB952" w14:textId="77777777" w:rsidR="00485E1D" w:rsidRPr="00DE7ACE" w:rsidRDefault="00485E1D" w:rsidP="005F2D4C">
      <w:pPr>
        <w:pStyle w:val="a3"/>
        <w:numPr>
          <w:ilvl w:val="0"/>
          <w:numId w:val="2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хові довідники</w:t>
      </w:r>
    </w:p>
    <w:p w14:paraId="699E4BBD" w14:textId="77777777" w:rsidR="00485E1D" w:rsidRPr="00DE7ACE" w:rsidRDefault="00485E1D" w:rsidP="005F2D4C">
      <w:pPr>
        <w:pStyle w:val="a3"/>
        <w:numPr>
          <w:ilvl w:val="0"/>
          <w:numId w:val="2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ктронні бази даних</w:t>
      </w:r>
    </w:p>
    <w:p w14:paraId="78CC8067" w14:textId="77777777" w:rsidR="00331AD5" w:rsidRPr="00DE7ACE" w:rsidRDefault="00331AD5" w:rsidP="005F2D4C">
      <w:pPr>
        <w:pStyle w:val="a3"/>
        <w:numPr>
          <w:ilvl w:val="0"/>
          <w:numId w:val="2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Оригінальні  журнальні статті </w:t>
      </w:r>
    </w:p>
    <w:p w14:paraId="5866DB17" w14:textId="77777777" w:rsidR="00485E1D" w:rsidRPr="00DE7ACE" w:rsidRDefault="00485E1D" w:rsidP="005F2D4C">
      <w:pPr>
        <w:pStyle w:val="a3"/>
        <w:numPr>
          <w:ilvl w:val="0"/>
          <w:numId w:val="2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ані інформаційних бюлетнів</w:t>
      </w:r>
    </w:p>
    <w:p w14:paraId="7CEFDBF1" w14:textId="77777777" w:rsidR="00485E1D" w:rsidRPr="00DE7ACE" w:rsidRDefault="00485E1D" w:rsidP="005F2D4C">
      <w:pPr>
        <w:pStyle w:val="a3"/>
        <w:numPr>
          <w:ilvl w:val="0"/>
          <w:numId w:val="28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корочені огляди статей</w:t>
      </w:r>
    </w:p>
    <w:p w14:paraId="18D59D8C"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485E1D" w:rsidRPr="00DE7ACE">
        <w:rPr>
          <w:rFonts w:ascii="Times New Roman" w:hAnsi="Times New Roman" w:cs="Times New Roman"/>
          <w:sz w:val="24"/>
          <w:szCs w:val="24"/>
          <w:lang w:val="en-US"/>
        </w:rPr>
        <w:t xml:space="preserve">Немченко А.С.: Організація та економіка фармації. </w:t>
      </w:r>
      <w:r w:rsidR="00485E1D" w:rsidRPr="00DE7ACE">
        <w:rPr>
          <w:rFonts w:ascii="Times New Roman" w:hAnsi="Times New Roman" w:cs="Times New Roman"/>
          <w:sz w:val="24"/>
          <w:szCs w:val="24"/>
        </w:rPr>
        <w:t>Ч.1. Організація фармацевтичного забезпечення населення.</w:t>
      </w:r>
    </w:p>
    <w:p w14:paraId="5609B40A"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6</w:t>
      </w:r>
    </w:p>
    <w:p w14:paraId="4D4CB59B"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якого виду фармацевтичної інформації належать результати фактичної діяльності аптеки в систематизованому і узагальненому вигляді?</w:t>
      </w:r>
    </w:p>
    <w:p w14:paraId="12DFCA36" w14:textId="77777777" w:rsidR="00485E1D" w:rsidRPr="00DE7ACE" w:rsidRDefault="00485E1D" w:rsidP="005F2D4C">
      <w:pPr>
        <w:pStyle w:val="a3"/>
        <w:numPr>
          <w:ilvl w:val="0"/>
          <w:numId w:val="2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ова інформація</w:t>
      </w:r>
    </w:p>
    <w:p w14:paraId="2E5D375C" w14:textId="77777777" w:rsidR="00485E1D" w:rsidRPr="00DE7ACE" w:rsidRDefault="00485E1D" w:rsidP="005F2D4C">
      <w:pPr>
        <w:pStyle w:val="a3"/>
        <w:numPr>
          <w:ilvl w:val="0"/>
          <w:numId w:val="2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рективна інформація</w:t>
      </w:r>
    </w:p>
    <w:p w14:paraId="492191AC" w14:textId="77777777" w:rsidR="00485E1D" w:rsidRPr="00DE7ACE" w:rsidRDefault="00485E1D" w:rsidP="005F2D4C">
      <w:pPr>
        <w:pStyle w:val="a3"/>
        <w:numPr>
          <w:ilvl w:val="0"/>
          <w:numId w:val="2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блікова інформація</w:t>
      </w:r>
    </w:p>
    <w:p w14:paraId="27DE57BD" w14:textId="77777777" w:rsidR="00331AD5" w:rsidRPr="00DE7ACE" w:rsidRDefault="00331AD5" w:rsidP="005F2D4C">
      <w:pPr>
        <w:pStyle w:val="a3"/>
        <w:numPr>
          <w:ilvl w:val="0"/>
          <w:numId w:val="2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вітно-статистична інформація</w:t>
      </w:r>
    </w:p>
    <w:p w14:paraId="17D8C8DA" w14:textId="77777777" w:rsidR="00485E1D" w:rsidRPr="00DE7ACE" w:rsidRDefault="00485E1D" w:rsidP="005F2D4C">
      <w:pPr>
        <w:pStyle w:val="a3"/>
        <w:numPr>
          <w:ilvl w:val="0"/>
          <w:numId w:val="2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ормативно-довідкова інформація</w:t>
      </w:r>
    </w:p>
    <w:p w14:paraId="729E08D7"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485E1D" w:rsidRPr="00DE7ACE">
        <w:rPr>
          <w:rFonts w:ascii="Times New Roman" w:hAnsi="Times New Roman" w:cs="Times New Roman"/>
          <w:sz w:val="24"/>
          <w:szCs w:val="24"/>
          <w:lang w:val="en-US"/>
        </w:rPr>
        <w:t xml:space="preserve">Немченко А.С.: Організація та економіка фармації. </w:t>
      </w:r>
      <w:r w:rsidR="00485E1D" w:rsidRPr="00DE7ACE">
        <w:rPr>
          <w:rFonts w:ascii="Times New Roman" w:hAnsi="Times New Roman" w:cs="Times New Roman"/>
          <w:sz w:val="24"/>
          <w:szCs w:val="24"/>
        </w:rPr>
        <w:t>Ч.1. Організація фармацевтичного забезпечення населення.</w:t>
      </w:r>
    </w:p>
    <w:p w14:paraId="33C62268"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7</w:t>
      </w:r>
    </w:p>
    <w:p w14:paraId="5322C4D3"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має рівні, за визначенням ВООЗ, інформація про лікарські засоби?</w:t>
      </w:r>
    </w:p>
    <w:p w14:paraId="77E5B2B5" w14:textId="77777777" w:rsidR="00485E1D" w:rsidRPr="00DE7ACE" w:rsidRDefault="00485E1D" w:rsidP="005F2D4C">
      <w:pPr>
        <w:pStyle w:val="a3"/>
        <w:numPr>
          <w:ilvl w:val="0"/>
          <w:numId w:val="2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дичний та фармацевтичний</w:t>
      </w:r>
    </w:p>
    <w:p w14:paraId="4205C4B6" w14:textId="77777777" w:rsidR="00485E1D" w:rsidRPr="00DE7ACE" w:rsidRDefault="00485E1D" w:rsidP="005F2D4C">
      <w:pPr>
        <w:pStyle w:val="a3"/>
        <w:numPr>
          <w:ilvl w:val="0"/>
          <w:numId w:val="2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ий та економічний</w:t>
      </w:r>
    </w:p>
    <w:p w14:paraId="725856CD" w14:textId="77777777" w:rsidR="00485E1D" w:rsidRPr="00DE7ACE" w:rsidRDefault="00485E1D" w:rsidP="005F2D4C">
      <w:pPr>
        <w:pStyle w:val="a3"/>
        <w:numPr>
          <w:ilvl w:val="0"/>
          <w:numId w:val="2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ізований та індивідуальний</w:t>
      </w:r>
    </w:p>
    <w:p w14:paraId="4206EAC3" w14:textId="77777777" w:rsidR="00331AD5" w:rsidRPr="00DE7ACE" w:rsidRDefault="00331AD5" w:rsidP="005F2D4C">
      <w:pPr>
        <w:pStyle w:val="a3"/>
        <w:numPr>
          <w:ilvl w:val="0"/>
          <w:numId w:val="2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фесійний та споживчий</w:t>
      </w:r>
    </w:p>
    <w:p w14:paraId="1E691116" w14:textId="77777777" w:rsidR="00485E1D" w:rsidRPr="00DE7ACE" w:rsidRDefault="00485E1D" w:rsidP="005F2D4C">
      <w:pPr>
        <w:pStyle w:val="a3"/>
        <w:numPr>
          <w:ilvl w:val="0"/>
          <w:numId w:val="28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уковий та правовий</w:t>
      </w:r>
    </w:p>
    <w:p w14:paraId="3FC12F17"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485E1D" w:rsidRPr="00DE7ACE">
        <w:rPr>
          <w:rFonts w:ascii="Times New Roman" w:hAnsi="Times New Roman" w:cs="Times New Roman"/>
          <w:sz w:val="24"/>
          <w:szCs w:val="24"/>
          <w:lang w:val="en-US"/>
        </w:rPr>
        <w:t xml:space="preserve">Немченко А.С.: Організація та економіка фармації. </w:t>
      </w:r>
      <w:r w:rsidR="00485E1D" w:rsidRPr="00DE7ACE">
        <w:rPr>
          <w:rFonts w:ascii="Times New Roman" w:hAnsi="Times New Roman" w:cs="Times New Roman"/>
          <w:sz w:val="24"/>
          <w:szCs w:val="24"/>
        </w:rPr>
        <w:t>Ч.1. Організація фармацевтичного забезпечення населення.</w:t>
      </w:r>
    </w:p>
    <w:p w14:paraId="713864BD"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8</w:t>
      </w:r>
    </w:p>
    <w:p w14:paraId="1B7D8945"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здійснюється державне регулювання аудиторської діяльності в Україні?</w:t>
      </w:r>
    </w:p>
    <w:p w14:paraId="3A07D10B" w14:textId="77777777" w:rsidR="00485E1D" w:rsidRPr="00DE7ACE" w:rsidRDefault="00485E1D" w:rsidP="005F2D4C">
      <w:pPr>
        <w:pStyle w:val="a3"/>
        <w:numPr>
          <w:ilvl w:val="0"/>
          <w:numId w:val="2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бінет Міністрів України</w:t>
      </w:r>
    </w:p>
    <w:p w14:paraId="58EB5695" w14:textId="77777777" w:rsidR="00485E1D" w:rsidRPr="00DE7ACE" w:rsidRDefault="00485E1D" w:rsidP="005F2D4C">
      <w:pPr>
        <w:pStyle w:val="a3"/>
        <w:numPr>
          <w:ilvl w:val="0"/>
          <w:numId w:val="2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 фінансів України</w:t>
      </w:r>
    </w:p>
    <w:p w14:paraId="576565D3" w14:textId="77777777" w:rsidR="00485E1D" w:rsidRPr="00DE7ACE" w:rsidRDefault="00485E1D" w:rsidP="005F2D4C">
      <w:pPr>
        <w:pStyle w:val="a3"/>
        <w:numPr>
          <w:ilvl w:val="0"/>
          <w:numId w:val="2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ітет з аудиторської діяльності при  Президентові України</w:t>
      </w:r>
    </w:p>
    <w:p w14:paraId="6800255E" w14:textId="77777777" w:rsidR="00331AD5" w:rsidRPr="00DE7ACE" w:rsidRDefault="00331AD5" w:rsidP="005F2D4C">
      <w:pPr>
        <w:pStyle w:val="a3"/>
        <w:numPr>
          <w:ilvl w:val="0"/>
          <w:numId w:val="2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удиторська палата України</w:t>
      </w:r>
    </w:p>
    <w:p w14:paraId="68A67F8E" w14:textId="77777777" w:rsidR="00485E1D" w:rsidRPr="00DE7ACE" w:rsidRDefault="00485E1D" w:rsidP="005F2D4C">
      <w:pPr>
        <w:pStyle w:val="a3"/>
        <w:numPr>
          <w:ilvl w:val="0"/>
          <w:numId w:val="2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комітет України з питань регуляторної політики і підприємництва</w:t>
      </w:r>
    </w:p>
    <w:p w14:paraId="567866D1"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85E1D"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640D3FE8" w14:textId="77777777" w:rsidR="00485E1D" w:rsidRPr="00DE7ACE" w:rsidRDefault="00485E1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79</w:t>
      </w:r>
    </w:p>
    <w:p w14:paraId="6B599B45"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визначаються норми і стандарти аудиту?</w:t>
      </w:r>
    </w:p>
    <w:p w14:paraId="67A686CC" w14:textId="77777777" w:rsidR="008E29B5" w:rsidRPr="00DE7ACE" w:rsidRDefault="008E29B5" w:rsidP="005F2D4C">
      <w:pPr>
        <w:pStyle w:val="a3"/>
        <w:numPr>
          <w:ilvl w:val="0"/>
          <w:numId w:val="2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м фінансів України</w:t>
      </w:r>
    </w:p>
    <w:p w14:paraId="7A8E2D20" w14:textId="77777777" w:rsidR="008E29B5" w:rsidRPr="00DE7ACE" w:rsidRDefault="008E29B5" w:rsidP="005F2D4C">
      <w:pPr>
        <w:pStyle w:val="a3"/>
        <w:numPr>
          <w:ilvl w:val="0"/>
          <w:numId w:val="2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ісією з аудиторської діяльності при Президентові України</w:t>
      </w:r>
    </w:p>
    <w:p w14:paraId="3B662FD8" w14:textId="77777777" w:rsidR="00331AD5" w:rsidRPr="00DE7ACE" w:rsidRDefault="00331AD5" w:rsidP="005F2D4C">
      <w:pPr>
        <w:pStyle w:val="a3"/>
        <w:numPr>
          <w:ilvl w:val="0"/>
          <w:numId w:val="2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удиторською палатою України</w:t>
      </w:r>
    </w:p>
    <w:p w14:paraId="5A4637D3" w14:textId="77777777" w:rsidR="008E29B5" w:rsidRPr="00DE7ACE" w:rsidRDefault="008E29B5" w:rsidP="005F2D4C">
      <w:pPr>
        <w:pStyle w:val="a3"/>
        <w:numPr>
          <w:ilvl w:val="0"/>
          <w:numId w:val="2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пілкою аудиторів України </w:t>
      </w:r>
    </w:p>
    <w:p w14:paraId="52D888FF" w14:textId="77777777" w:rsidR="008E29B5" w:rsidRPr="00DE7ACE" w:rsidRDefault="008E29B5" w:rsidP="005F2D4C">
      <w:pPr>
        <w:pStyle w:val="a3"/>
        <w:numPr>
          <w:ilvl w:val="0"/>
          <w:numId w:val="2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едерацією бухгалтерів і аудиторів України</w:t>
      </w:r>
    </w:p>
    <w:p w14:paraId="580C7554" w14:textId="77777777" w:rsidR="00485E1D"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E29B5"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70FDF76C"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0</w:t>
      </w:r>
    </w:p>
    <w:p w14:paraId="5A09D741"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здійснюється державний контроль за роботою суб’єктів господарської діяльності (аптеки) незалежно від їх форми власності та підпорядкування?</w:t>
      </w:r>
    </w:p>
    <w:p w14:paraId="4693BD8B" w14:textId="77777777" w:rsidR="008E29B5" w:rsidRPr="00DE7ACE" w:rsidRDefault="008E29B5" w:rsidP="005F2D4C">
      <w:pPr>
        <w:pStyle w:val="a3"/>
        <w:numPr>
          <w:ilvl w:val="0"/>
          <w:numId w:val="2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ня аудиту та аналітики МОЗ</w:t>
      </w:r>
    </w:p>
    <w:p w14:paraId="2CDB4AAC" w14:textId="77777777" w:rsidR="008E29B5" w:rsidRPr="00DE7ACE" w:rsidRDefault="008E29B5" w:rsidP="005F2D4C">
      <w:pPr>
        <w:pStyle w:val="a3"/>
        <w:numPr>
          <w:ilvl w:val="0"/>
          <w:numId w:val="2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евтичної діяльності та якості фармацевтичної продукції</w:t>
      </w:r>
    </w:p>
    <w:p w14:paraId="73CC85C4" w14:textId="77777777" w:rsidR="008E29B5" w:rsidRPr="00DE7ACE" w:rsidRDefault="008E29B5" w:rsidP="005F2D4C">
      <w:pPr>
        <w:pStyle w:val="a3"/>
        <w:numPr>
          <w:ilvl w:val="0"/>
          <w:numId w:val="2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експертний центр МОЗ України (ДЕЦ)</w:t>
      </w:r>
    </w:p>
    <w:p w14:paraId="0834B5E1" w14:textId="77777777" w:rsidR="00331AD5" w:rsidRPr="00DE7ACE" w:rsidRDefault="00331AD5" w:rsidP="005F2D4C">
      <w:pPr>
        <w:pStyle w:val="a3"/>
        <w:numPr>
          <w:ilvl w:val="0"/>
          <w:numId w:val="2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ою службою України з лікарських засобів та контролю за наркотиками та її територіальні підрозділи</w:t>
      </w:r>
    </w:p>
    <w:p w14:paraId="69322E03" w14:textId="77777777" w:rsidR="008E29B5" w:rsidRPr="00DE7ACE" w:rsidRDefault="008E29B5" w:rsidP="005F2D4C">
      <w:pPr>
        <w:pStyle w:val="a3"/>
        <w:numPr>
          <w:ilvl w:val="0"/>
          <w:numId w:val="2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цевтичний директорат МОЗ України</w:t>
      </w:r>
    </w:p>
    <w:p w14:paraId="451C088C" w14:textId="77777777" w:rsidR="008E29B5"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8E29B5" w:rsidRPr="00DE7ACE">
        <w:rPr>
          <w:rFonts w:ascii="Times New Roman" w:hAnsi="Times New Roman" w:cs="Times New Roman"/>
          <w:sz w:val="24"/>
          <w:szCs w:val="24"/>
          <w:lang w:val="en-US"/>
        </w:rPr>
        <w:t xml:space="preserve">Немченко А.С.: Організація та економіка фармації. </w:t>
      </w:r>
      <w:r w:rsidR="008E29B5" w:rsidRPr="00DE7ACE">
        <w:rPr>
          <w:rFonts w:ascii="Times New Roman" w:hAnsi="Times New Roman" w:cs="Times New Roman"/>
          <w:sz w:val="24"/>
          <w:szCs w:val="24"/>
        </w:rPr>
        <w:t>Ч.1. Організація фармацевтичного забезпечення населення.</w:t>
      </w:r>
    </w:p>
    <w:p w14:paraId="5F80CC6F"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1</w:t>
      </w:r>
    </w:p>
    <w:p w14:paraId="6B2F958A"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використовується форма звітності при введенні в аптеці комп’ютерного первинного обліку</w:t>
      </w:r>
      <w:r w:rsidR="00D712ED" w:rsidRPr="00DE7ACE">
        <w:rPr>
          <w:rFonts w:ascii="Times New Roman" w:hAnsi="Times New Roman" w:cs="Times New Roman"/>
          <w:sz w:val="24"/>
          <w:szCs w:val="24"/>
        </w:rPr>
        <w:t>?</w:t>
      </w:r>
    </w:p>
    <w:p w14:paraId="1B88B975" w14:textId="77777777" w:rsidR="008E29B5" w:rsidRPr="00DE7ACE" w:rsidRDefault="008E29B5" w:rsidP="005F2D4C">
      <w:pPr>
        <w:pStyle w:val="a3"/>
        <w:numPr>
          <w:ilvl w:val="0"/>
          <w:numId w:val="2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ключно денний обіг коштів</w:t>
      </w:r>
    </w:p>
    <w:p w14:paraId="673F8DC0" w14:textId="77777777" w:rsidR="008E29B5" w:rsidRPr="00DE7ACE" w:rsidRDefault="008E29B5" w:rsidP="005F2D4C">
      <w:pPr>
        <w:pStyle w:val="a3"/>
        <w:numPr>
          <w:ilvl w:val="0"/>
          <w:numId w:val="2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сподарська, податкова та галузева</w:t>
      </w:r>
    </w:p>
    <w:p w14:paraId="0C2DED33" w14:textId="77777777" w:rsidR="008E29B5" w:rsidRPr="00DE7ACE" w:rsidRDefault="008E29B5" w:rsidP="005F2D4C">
      <w:pPr>
        <w:pStyle w:val="a3"/>
        <w:numPr>
          <w:ilvl w:val="0"/>
          <w:numId w:val="2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ранна або паперова</w:t>
      </w:r>
    </w:p>
    <w:p w14:paraId="58F166F6" w14:textId="77777777" w:rsidR="00331AD5" w:rsidRPr="00DE7ACE" w:rsidRDefault="00331AD5" w:rsidP="005F2D4C">
      <w:pPr>
        <w:pStyle w:val="a3"/>
        <w:numPr>
          <w:ilvl w:val="0"/>
          <w:numId w:val="2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нансова, податкова та управлінська</w:t>
      </w:r>
    </w:p>
    <w:p w14:paraId="4007D65D" w14:textId="77777777" w:rsidR="008E29B5" w:rsidRPr="00DE7ACE" w:rsidRDefault="008E29B5" w:rsidP="005F2D4C">
      <w:pPr>
        <w:pStyle w:val="a3"/>
        <w:numPr>
          <w:ilvl w:val="0"/>
          <w:numId w:val="29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інансова та статистична</w:t>
      </w:r>
    </w:p>
    <w:p w14:paraId="07B79650" w14:textId="77777777" w:rsidR="008E29B5"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8E29B5" w:rsidRPr="00DE7ACE">
        <w:rPr>
          <w:rFonts w:ascii="Times New Roman" w:hAnsi="Times New Roman" w:cs="Times New Roman"/>
          <w:sz w:val="24"/>
          <w:szCs w:val="24"/>
          <w:lang w:val="en-US"/>
        </w:rPr>
        <w:t xml:space="preserve">Немченко А.С.: Організація та економіка фармації. </w:t>
      </w:r>
      <w:r w:rsidR="008E29B5" w:rsidRPr="00DE7ACE">
        <w:rPr>
          <w:rFonts w:ascii="Times New Roman" w:hAnsi="Times New Roman" w:cs="Times New Roman"/>
          <w:sz w:val="24"/>
          <w:szCs w:val="24"/>
        </w:rPr>
        <w:t>Ч.1. Організація фармацевтичного забезпечення населення.</w:t>
      </w:r>
    </w:p>
    <w:p w14:paraId="290E3D73"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2</w:t>
      </w:r>
    </w:p>
    <w:p w14:paraId="22583C12"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обліку персоналу та розрахунку заробітної плати в Україні який доцільно використовувати програмний продукт системи «1С: Підприємство 7.7»</w:t>
      </w:r>
      <w:r w:rsidR="00D712ED" w:rsidRPr="00DE7ACE">
        <w:rPr>
          <w:rFonts w:ascii="Times New Roman" w:hAnsi="Times New Roman" w:cs="Times New Roman"/>
          <w:sz w:val="24"/>
          <w:szCs w:val="24"/>
        </w:rPr>
        <w:t>?</w:t>
      </w:r>
    </w:p>
    <w:p w14:paraId="2E054978" w14:textId="77777777" w:rsidR="008E29B5" w:rsidRPr="00DE7ACE" w:rsidRDefault="008E29B5" w:rsidP="005F2D4C">
      <w:pPr>
        <w:pStyle w:val="a3"/>
        <w:numPr>
          <w:ilvl w:val="0"/>
          <w:numId w:val="2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С: Бухгалтерія»</w:t>
      </w:r>
    </w:p>
    <w:p w14:paraId="1BE04CA6" w14:textId="77777777" w:rsidR="008E29B5" w:rsidRPr="00DE7ACE" w:rsidRDefault="00BF1AD9" w:rsidP="005F2D4C">
      <w:pPr>
        <w:pStyle w:val="a3"/>
        <w:numPr>
          <w:ilvl w:val="0"/>
          <w:numId w:val="2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 </w:t>
      </w:r>
      <w:r w:rsidR="008E29B5" w:rsidRPr="00DE7ACE">
        <w:rPr>
          <w:rFonts w:ascii="Times New Roman" w:hAnsi="Times New Roman" w:cs="Times New Roman"/>
          <w:sz w:val="24"/>
          <w:szCs w:val="24"/>
        </w:rPr>
        <w:t>«1С: Зарплата + Кадри»</w:t>
      </w:r>
    </w:p>
    <w:p w14:paraId="06E93DCC" w14:textId="77777777" w:rsidR="00331AD5" w:rsidRPr="00DE7ACE" w:rsidRDefault="00331AD5" w:rsidP="005F2D4C">
      <w:pPr>
        <w:pStyle w:val="a3"/>
        <w:numPr>
          <w:ilvl w:val="0"/>
          <w:numId w:val="2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С: Зарплата та Управління персоналом 8.0 для України»</w:t>
      </w:r>
    </w:p>
    <w:p w14:paraId="3CF46525" w14:textId="77777777" w:rsidR="008E29B5" w:rsidRPr="00DE7ACE" w:rsidRDefault="008E29B5" w:rsidP="005F2D4C">
      <w:pPr>
        <w:pStyle w:val="a3"/>
        <w:numPr>
          <w:ilvl w:val="0"/>
          <w:numId w:val="2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С: Підприємство 8.0 для України»</w:t>
      </w:r>
    </w:p>
    <w:p w14:paraId="06D91277" w14:textId="77777777" w:rsidR="008E29B5" w:rsidRPr="00DE7ACE" w:rsidRDefault="008E29B5" w:rsidP="005F2D4C">
      <w:pPr>
        <w:pStyle w:val="a3"/>
        <w:numPr>
          <w:ilvl w:val="0"/>
          <w:numId w:val="2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С: Бухгалтерія 8.0 для України»</w:t>
      </w:r>
    </w:p>
    <w:p w14:paraId="50A6006C" w14:textId="77777777" w:rsidR="008E29B5" w:rsidRPr="00DE7ACE" w:rsidRDefault="00BF1A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8E29B5" w:rsidRPr="00DE7ACE">
        <w:rPr>
          <w:rFonts w:ascii="Times New Roman" w:hAnsi="Times New Roman" w:cs="Times New Roman"/>
          <w:sz w:val="24"/>
          <w:szCs w:val="24"/>
          <w:lang w:val="en-US"/>
        </w:rPr>
        <w:t xml:space="preserve">Немченко А.С.: Організація та економіка фармації. </w:t>
      </w:r>
      <w:r w:rsidR="008E29B5" w:rsidRPr="00DE7ACE">
        <w:rPr>
          <w:rFonts w:ascii="Times New Roman" w:hAnsi="Times New Roman" w:cs="Times New Roman"/>
          <w:sz w:val="24"/>
          <w:szCs w:val="24"/>
        </w:rPr>
        <w:t>Ч.1. Організація фармацевтичного забезпечення населення.</w:t>
      </w:r>
    </w:p>
    <w:p w14:paraId="0B6B1AFC"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3</w:t>
      </w:r>
    </w:p>
    <w:p w14:paraId="26F6F0AB"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організація має право присвоювати штрих-код товарним позиціям, зокрема лікарським засобам?</w:t>
      </w:r>
    </w:p>
    <w:p w14:paraId="6A7B8FA8" w14:textId="77777777" w:rsidR="008E29B5" w:rsidRPr="00DE7ACE" w:rsidRDefault="008E29B5" w:rsidP="005F2D4C">
      <w:pPr>
        <w:pStyle w:val="a3"/>
        <w:numPr>
          <w:ilvl w:val="0"/>
          <w:numId w:val="2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жнародна організація зі стандартизації</w:t>
      </w:r>
    </w:p>
    <w:p w14:paraId="2143216F" w14:textId="77777777" w:rsidR="008E29B5" w:rsidRPr="00DE7ACE" w:rsidRDefault="008E29B5" w:rsidP="005F2D4C">
      <w:pPr>
        <w:pStyle w:val="a3"/>
        <w:numPr>
          <w:ilvl w:val="0"/>
          <w:numId w:val="2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жнародна фармацевтична федерація</w:t>
      </w:r>
    </w:p>
    <w:p w14:paraId="27666D67" w14:textId="77777777" w:rsidR="00331AD5" w:rsidRPr="00DE7ACE" w:rsidRDefault="00331AD5" w:rsidP="005F2D4C">
      <w:pPr>
        <w:pStyle w:val="a3"/>
        <w:numPr>
          <w:ilvl w:val="0"/>
          <w:numId w:val="2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Міжнародна некомерційна і неурядова організація – Асоціація </w:t>
      </w:r>
      <w:r w:rsidRPr="00DE7ACE">
        <w:rPr>
          <w:rFonts w:ascii="Times New Roman" w:hAnsi="Times New Roman" w:cs="Times New Roman"/>
          <w:b/>
          <w:sz w:val="24"/>
          <w:szCs w:val="24"/>
          <w:lang w:val="en-US"/>
        </w:rPr>
        <w:t>EAN</w:t>
      </w:r>
    </w:p>
    <w:p w14:paraId="1F7FC63C" w14:textId="77777777" w:rsidR="008E29B5" w:rsidRPr="00DE7ACE" w:rsidRDefault="008E29B5" w:rsidP="005F2D4C">
      <w:pPr>
        <w:pStyle w:val="a3"/>
        <w:numPr>
          <w:ilvl w:val="0"/>
          <w:numId w:val="29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сесвітня організація торгівлі</w:t>
      </w:r>
    </w:p>
    <w:p w14:paraId="03E4C005" w14:textId="77777777" w:rsidR="008E29B5" w:rsidRPr="00DE7ACE" w:rsidRDefault="008E29B5" w:rsidP="005F2D4C">
      <w:pPr>
        <w:pStyle w:val="a3"/>
        <w:numPr>
          <w:ilvl w:val="0"/>
          <w:numId w:val="2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жнародна система співробітництва фармацевтичних інспекцій</w:t>
      </w:r>
    </w:p>
    <w:p w14:paraId="79A73995"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E29B5"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1F590B0F"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4</w:t>
      </w:r>
    </w:p>
    <w:p w14:paraId="3609F0BA"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рограмний продукт з автоматизації обліку праці та її оплати використовується на території України для малих і середніх підприємств?</w:t>
      </w:r>
    </w:p>
    <w:p w14:paraId="3664E4D7" w14:textId="77777777" w:rsidR="008E29B5" w:rsidRPr="00DE7ACE" w:rsidRDefault="008E29B5" w:rsidP="005F2D4C">
      <w:pPr>
        <w:pStyle w:val="a3"/>
        <w:numPr>
          <w:ilvl w:val="0"/>
          <w:numId w:val="2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Парус-підприємство»</w:t>
      </w:r>
    </w:p>
    <w:p w14:paraId="57ABDAB4" w14:textId="77777777" w:rsidR="008E29B5" w:rsidRPr="00DE7ACE" w:rsidRDefault="008E29B5" w:rsidP="005F2D4C">
      <w:pPr>
        <w:pStyle w:val="a3"/>
        <w:numPr>
          <w:ilvl w:val="0"/>
          <w:numId w:val="2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Галактика»</w:t>
      </w:r>
    </w:p>
    <w:p w14:paraId="76F219FB" w14:textId="77777777" w:rsidR="00331AD5" w:rsidRPr="00DE7ACE" w:rsidRDefault="00331AD5" w:rsidP="005F2D4C">
      <w:pPr>
        <w:pStyle w:val="a3"/>
        <w:numPr>
          <w:ilvl w:val="0"/>
          <w:numId w:val="2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грама «Бест зарплата»</w:t>
      </w:r>
    </w:p>
    <w:p w14:paraId="40DBB648" w14:textId="77777777" w:rsidR="008E29B5" w:rsidRPr="00DE7ACE" w:rsidRDefault="008E29B5" w:rsidP="005F2D4C">
      <w:pPr>
        <w:pStyle w:val="a3"/>
        <w:numPr>
          <w:ilvl w:val="0"/>
          <w:numId w:val="2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Стиль»</w:t>
      </w:r>
    </w:p>
    <w:p w14:paraId="47ECCAFD" w14:textId="77777777" w:rsidR="008E29B5" w:rsidRPr="00DE7ACE" w:rsidRDefault="008E29B5" w:rsidP="005F2D4C">
      <w:pPr>
        <w:pStyle w:val="a3"/>
        <w:numPr>
          <w:ilvl w:val="0"/>
          <w:numId w:val="2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рама «УС Аптека»</w:t>
      </w:r>
    </w:p>
    <w:p w14:paraId="623415CA"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E29B5" w:rsidRPr="00DE7ACE">
        <w:rPr>
          <w:rFonts w:ascii="Times New Roman" w:hAnsi="Times New Roman" w:cs="Times New Roman"/>
          <w:sz w:val="24"/>
          <w:szCs w:val="24"/>
        </w:rPr>
        <w:t>Немченко А.С.: Організація та економіка фармації. Ч.1. Організація фармацевтичного забезпечення населення.</w:t>
      </w:r>
    </w:p>
    <w:p w14:paraId="0334C3F9"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5</w:t>
      </w:r>
    </w:p>
    <w:p w14:paraId="1A4ED5EA"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автоматизована ІС використовується для електронних рецептів?</w:t>
      </w:r>
    </w:p>
    <w:p w14:paraId="5D713D29" w14:textId="77777777" w:rsidR="008E29B5" w:rsidRPr="00DE7ACE" w:rsidRDefault="008E29B5" w:rsidP="005F2D4C">
      <w:pPr>
        <w:pStyle w:val="a3"/>
        <w:numPr>
          <w:ilvl w:val="0"/>
          <w:numId w:val="2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тивно-господарські системи</w:t>
      </w:r>
    </w:p>
    <w:p w14:paraId="5C4445DA" w14:textId="77777777" w:rsidR="008E29B5" w:rsidRPr="00DE7ACE" w:rsidRDefault="008E29B5" w:rsidP="005F2D4C">
      <w:pPr>
        <w:pStyle w:val="a3"/>
        <w:numPr>
          <w:ilvl w:val="0"/>
          <w:numId w:val="2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інформаційного та бібліографічного пошуку</w:t>
      </w:r>
    </w:p>
    <w:p w14:paraId="4238B4FB" w14:textId="77777777" w:rsidR="008E29B5" w:rsidRPr="00DE7ACE" w:rsidRDefault="008E29B5" w:rsidP="005F2D4C">
      <w:pPr>
        <w:pStyle w:val="a3"/>
        <w:numPr>
          <w:ilvl w:val="0"/>
          <w:numId w:val="2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тні та інтелектуальні системи</w:t>
      </w:r>
    </w:p>
    <w:p w14:paraId="1483D388" w14:textId="77777777" w:rsidR="00331AD5" w:rsidRPr="00DE7ACE" w:rsidRDefault="00331AD5" w:rsidP="005F2D4C">
      <w:pPr>
        <w:pStyle w:val="a3"/>
        <w:numPr>
          <w:ilvl w:val="0"/>
          <w:numId w:val="2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истема електронних медичних засобів</w:t>
      </w:r>
    </w:p>
    <w:p w14:paraId="2056D3C9" w14:textId="77777777" w:rsidR="008E29B5" w:rsidRPr="00DE7ACE" w:rsidRDefault="008E29B5" w:rsidP="005F2D4C">
      <w:pPr>
        <w:pStyle w:val="a3"/>
        <w:numPr>
          <w:ilvl w:val="0"/>
          <w:numId w:val="29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тегровані системи</w:t>
      </w:r>
    </w:p>
    <w:p w14:paraId="3E079585"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w:t>
      </w:r>
      <w:r w:rsidR="008E29B5" w:rsidRPr="00DE7ACE">
        <w:rPr>
          <w:rFonts w:ascii="Times New Roman" w:hAnsi="Times New Roman" w:cs="Times New Roman"/>
          <w:sz w:val="24"/>
          <w:szCs w:val="24"/>
          <w:lang w:val="en-US"/>
        </w:rPr>
        <w:t xml:space="preserve">Немченко А.С.: Організація та економіка фармації. </w:t>
      </w:r>
      <w:r w:rsidR="008E29B5" w:rsidRPr="00DE7ACE">
        <w:rPr>
          <w:rFonts w:ascii="Times New Roman" w:hAnsi="Times New Roman" w:cs="Times New Roman"/>
          <w:sz w:val="24"/>
          <w:szCs w:val="24"/>
        </w:rPr>
        <w:t>Ч.1. Організація фармацевтичного забезпечення населення.</w:t>
      </w:r>
    </w:p>
    <w:p w14:paraId="43FFDE71"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6</w:t>
      </w:r>
    </w:p>
    <w:p w14:paraId="4A0567B2"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норми безкоштовної видачі халатів на одного представника аптечних установ?</w:t>
      </w:r>
    </w:p>
    <w:p w14:paraId="4C67FEEA" w14:textId="77777777" w:rsidR="008E29B5" w:rsidRPr="00DE7ACE" w:rsidRDefault="008E29B5" w:rsidP="005F2D4C">
      <w:pPr>
        <w:pStyle w:val="a3"/>
        <w:numPr>
          <w:ilvl w:val="0"/>
          <w:numId w:val="2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халати терміном носіння 24 міс.</w:t>
      </w:r>
    </w:p>
    <w:p w14:paraId="4CAB3C63" w14:textId="77777777" w:rsidR="008E29B5" w:rsidRPr="00DE7ACE" w:rsidRDefault="008E29B5" w:rsidP="005F2D4C">
      <w:pPr>
        <w:pStyle w:val="a3"/>
        <w:numPr>
          <w:ilvl w:val="0"/>
          <w:numId w:val="2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и халати терміном носіння 36 міс.</w:t>
      </w:r>
    </w:p>
    <w:p w14:paraId="60387296" w14:textId="77777777" w:rsidR="00331AD5" w:rsidRPr="00DE7ACE" w:rsidRDefault="00331AD5" w:rsidP="005F2D4C">
      <w:pPr>
        <w:pStyle w:val="a3"/>
        <w:numPr>
          <w:ilvl w:val="0"/>
          <w:numId w:val="2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ри халати терміном носіння 24 міс.</w:t>
      </w:r>
    </w:p>
    <w:p w14:paraId="7090CF6A" w14:textId="77777777" w:rsidR="008E29B5" w:rsidRPr="00DE7ACE" w:rsidRDefault="008E29B5" w:rsidP="005F2D4C">
      <w:pPr>
        <w:pStyle w:val="a3"/>
        <w:numPr>
          <w:ilvl w:val="0"/>
          <w:numId w:val="2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халат терміном носіння 6 міс.</w:t>
      </w:r>
    </w:p>
    <w:p w14:paraId="7E71F710" w14:textId="77777777" w:rsidR="008E29B5" w:rsidRPr="00DE7ACE" w:rsidRDefault="008E29B5" w:rsidP="005F2D4C">
      <w:pPr>
        <w:pStyle w:val="a3"/>
        <w:numPr>
          <w:ilvl w:val="0"/>
          <w:numId w:val="2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халати терміном носіння 12 міс.</w:t>
      </w:r>
    </w:p>
    <w:p w14:paraId="75200DD5"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E29B5" w:rsidRPr="00DE7ACE">
        <w:rPr>
          <w:rFonts w:ascii="Times New Roman" w:hAnsi="Times New Roman" w:cs="Times New Roman"/>
          <w:sz w:val="24"/>
          <w:szCs w:val="24"/>
        </w:rPr>
        <w:t>Наказ МОЗ України № 275 від 15.05.2006 Інструкція із санітарно-протиепідеміологічного режиму аптечних закладів.</w:t>
      </w:r>
    </w:p>
    <w:p w14:paraId="69BF894E"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7</w:t>
      </w:r>
    </w:p>
    <w:p w14:paraId="740368F3"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часто миють вікна зовні?</w:t>
      </w:r>
    </w:p>
    <w:p w14:paraId="41DE1688" w14:textId="77777777" w:rsidR="008E29B5" w:rsidRPr="00DE7ACE" w:rsidRDefault="008E29B5" w:rsidP="005F2D4C">
      <w:pPr>
        <w:pStyle w:val="a3"/>
        <w:numPr>
          <w:ilvl w:val="0"/>
          <w:numId w:val="2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раз на місяць</w:t>
      </w:r>
    </w:p>
    <w:p w14:paraId="00133AC0" w14:textId="77777777" w:rsidR="008E29B5" w:rsidRPr="00DE7ACE" w:rsidRDefault="008E29B5" w:rsidP="005F2D4C">
      <w:pPr>
        <w:pStyle w:val="a3"/>
        <w:numPr>
          <w:ilvl w:val="0"/>
          <w:numId w:val="2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раз на квартал</w:t>
      </w:r>
    </w:p>
    <w:p w14:paraId="7CC174F8" w14:textId="77777777" w:rsidR="00331AD5" w:rsidRPr="00DE7ACE" w:rsidRDefault="00331AD5" w:rsidP="005F2D4C">
      <w:pPr>
        <w:pStyle w:val="a3"/>
        <w:numPr>
          <w:ilvl w:val="0"/>
          <w:numId w:val="2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рідше одного разу на місяць тільки в теплий період року</w:t>
      </w:r>
    </w:p>
    <w:p w14:paraId="24B14828" w14:textId="77777777" w:rsidR="008E29B5" w:rsidRPr="00DE7ACE" w:rsidRDefault="008E29B5" w:rsidP="005F2D4C">
      <w:pPr>
        <w:pStyle w:val="a3"/>
        <w:numPr>
          <w:ilvl w:val="0"/>
          <w:numId w:val="2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ин раз на місяць з застосуванням дезінфікованих засобів</w:t>
      </w:r>
    </w:p>
    <w:p w14:paraId="4029E399" w14:textId="77777777" w:rsidR="008E29B5" w:rsidRPr="00DE7ACE" w:rsidRDefault="008E29B5" w:rsidP="005F2D4C">
      <w:pPr>
        <w:pStyle w:val="a3"/>
        <w:numPr>
          <w:ilvl w:val="0"/>
          <w:numId w:val="2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рази на квартал з застосуванням миючих засобів</w:t>
      </w:r>
    </w:p>
    <w:p w14:paraId="220D3FD9"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E29B5" w:rsidRPr="00DE7ACE">
        <w:rPr>
          <w:rFonts w:ascii="Times New Roman" w:hAnsi="Times New Roman" w:cs="Times New Roman"/>
          <w:sz w:val="24"/>
          <w:szCs w:val="24"/>
        </w:rPr>
        <w:t>Наказ МОЗ України № 275 від 15.05.2006 Інструкція із санітарно-протиепідеміологічного режиму аптечних закладів.</w:t>
      </w:r>
    </w:p>
    <w:p w14:paraId="71572472"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8</w:t>
      </w:r>
    </w:p>
    <w:p w14:paraId="371E2798" w14:textId="77777777" w:rsidR="008E29B5" w:rsidRPr="00DE7ACE" w:rsidRDefault="008E29B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часто проводиться очистка решіток скребків і т.п. перед входом в аптеку?</w:t>
      </w:r>
    </w:p>
    <w:p w14:paraId="1AE1C791" w14:textId="77777777" w:rsidR="008E29B5" w:rsidRPr="00DE7ACE" w:rsidRDefault="008E29B5" w:rsidP="005F2D4C">
      <w:pPr>
        <w:pStyle w:val="a3"/>
        <w:numPr>
          <w:ilvl w:val="0"/>
          <w:numId w:val="3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міру необхідності, кожної зміни</w:t>
      </w:r>
    </w:p>
    <w:p w14:paraId="62B1B4E1" w14:textId="77777777" w:rsidR="00331AD5" w:rsidRPr="00DE7ACE" w:rsidRDefault="00331AD5" w:rsidP="005F2D4C">
      <w:pPr>
        <w:pStyle w:val="a3"/>
        <w:numPr>
          <w:ilvl w:val="0"/>
          <w:numId w:val="30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 міру необхідності, але не рідше одного разу на день</w:t>
      </w:r>
    </w:p>
    <w:p w14:paraId="56750636" w14:textId="77777777" w:rsidR="008E29B5" w:rsidRPr="00DE7ACE" w:rsidRDefault="008E29B5" w:rsidP="005F2D4C">
      <w:pPr>
        <w:pStyle w:val="a3"/>
        <w:numPr>
          <w:ilvl w:val="0"/>
          <w:numId w:val="3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ітку в гарну погоду 1 раз на тиждень</w:t>
      </w:r>
    </w:p>
    <w:p w14:paraId="627C23BA" w14:textId="77777777" w:rsidR="008E29B5" w:rsidRPr="00DE7ACE" w:rsidRDefault="008E29B5" w:rsidP="005F2D4C">
      <w:pPr>
        <w:pStyle w:val="a3"/>
        <w:numPr>
          <w:ilvl w:val="0"/>
          <w:numId w:val="3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зимку в пахмурну погоду 2 рази на день</w:t>
      </w:r>
    </w:p>
    <w:p w14:paraId="4F7375CE" w14:textId="77777777" w:rsidR="008E29B5" w:rsidRPr="00DE7ACE" w:rsidRDefault="008E29B5" w:rsidP="005F2D4C">
      <w:pPr>
        <w:pStyle w:val="a3"/>
        <w:numPr>
          <w:ilvl w:val="0"/>
          <w:numId w:val="3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період снігопаду 1 раз на годину</w:t>
      </w:r>
    </w:p>
    <w:p w14:paraId="1B7B3482" w14:textId="77777777" w:rsidR="008E29B5"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B6B49" w:rsidRPr="00DE7ACE">
        <w:rPr>
          <w:rFonts w:ascii="Times New Roman" w:hAnsi="Times New Roman" w:cs="Times New Roman"/>
          <w:sz w:val="24"/>
          <w:szCs w:val="24"/>
        </w:rPr>
        <w:t>Наказ МОЗ України № 275 від 15.05.2006 Інструкція із санітарно-протиепідеміологічного режиму аптечних закладів.</w:t>
      </w:r>
    </w:p>
    <w:p w14:paraId="609A1C71" w14:textId="77777777" w:rsidR="00DB6B49" w:rsidRPr="00DE7ACE" w:rsidRDefault="00DB6B4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89</w:t>
      </w:r>
    </w:p>
    <w:p w14:paraId="13420441" w14:textId="77777777" w:rsidR="00DB6B49" w:rsidRPr="00DE7ACE" w:rsidRDefault="00DB6B4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яких організаціях ре</w:t>
      </w:r>
      <w:r w:rsidR="00331AD5" w:rsidRPr="00DE7ACE">
        <w:rPr>
          <w:rFonts w:ascii="Times New Roman" w:hAnsi="Times New Roman" w:cs="Times New Roman"/>
          <w:sz w:val="24"/>
          <w:szCs w:val="24"/>
        </w:rPr>
        <w:t>єструється колективний договір?</w:t>
      </w:r>
    </w:p>
    <w:p w14:paraId="66A9E5FC" w14:textId="77777777" w:rsidR="00DB6B49" w:rsidRPr="00DE7ACE" w:rsidRDefault="00DB6B49" w:rsidP="005F2D4C">
      <w:pPr>
        <w:pStyle w:val="a3"/>
        <w:numPr>
          <w:ilvl w:val="0"/>
          <w:numId w:val="3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нотаріальній конторі</w:t>
      </w:r>
    </w:p>
    <w:p w14:paraId="1EE8F37A" w14:textId="77777777" w:rsidR="00331AD5" w:rsidRPr="00DE7ACE" w:rsidRDefault="00331AD5" w:rsidP="005F2D4C">
      <w:pPr>
        <w:pStyle w:val="a3"/>
        <w:numPr>
          <w:ilvl w:val="0"/>
          <w:numId w:val="3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Підлягає реєстрації у органах юстиції або держадміністрації місцевої влади</w:t>
      </w:r>
    </w:p>
    <w:p w14:paraId="69D15D9E" w14:textId="77777777" w:rsidR="00DB6B49" w:rsidRPr="00DE7ACE" w:rsidRDefault="00DB6B49" w:rsidP="005F2D4C">
      <w:pPr>
        <w:pStyle w:val="a3"/>
        <w:numPr>
          <w:ilvl w:val="0"/>
          <w:numId w:val="3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райкомі профспілки</w:t>
      </w:r>
    </w:p>
    <w:p w14:paraId="20016F7C" w14:textId="77777777" w:rsidR="00DB6B49" w:rsidRPr="00DE7ACE" w:rsidRDefault="00DB6B49" w:rsidP="005F2D4C">
      <w:pPr>
        <w:pStyle w:val="a3"/>
        <w:numPr>
          <w:ilvl w:val="0"/>
          <w:numId w:val="3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 міськомі (обкомі) профспілки</w:t>
      </w:r>
    </w:p>
    <w:p w14:paraId="721EAFE6" w14:textId="77777777" w:rsidR="00DB6B49" w:rsidRPr="00DE7ACE" w:rsidRDefault="00DB6B49" w:rsidP="005F2D4C">
      <w:pPr>
        <w:pStyle w:val="a3"/>
        <w:numPr>
          <w:ilvl w:val="0"/>
          <w:numId w:val="3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управлінні охорони здоров’я обласної державної адмінстрації</w:t>
      </w:r>
    </w:p>
    <w:p w14:paraId="1E4F122D" w14:textId="77777777" w:rsidR="00DB6B49"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B6B49"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5A79197E" w14:textId="77777777" w:rsidR="00DB6B49" w:rsidRPr="00DE7ACE" w:rsidRDefault="00DB6B4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0</w:t>
      </w:r>
    </w:p>
    <w:p w14:paraId="72D3EC1C" w14:textId="77777777" w:rsidR="00DB6B49" w:rsidRPr="00DE7ACE" w:rsidRDefault="00DB6B4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 обов’язкове укладання трудового договору у письмовій формі?</w:t>
      </w:r>
    </w:p>
    <w:p w14:paraId="4715D93F" w14:textId="77777777" w:rsidR="00DB6B49" w:rsidRPr="00DE7ACE" w:rsidRDefault="00DB6B49" w:rsidP="005F2D4C">
      <w:pPr>
        <w:pStyle w:val="a3"/>
        <w:numPr>
          <w:ilvl w:val="0"/>
          <w:numId w:val="3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ладається лише письмово</w:t>
      </w:r>
    </w:p>
    <w:p w14:paraId="2C3C0F18" w14:textId="77777777" w:rsidR="00331AD5" w:rsidRPr="00DE7ACE" w:rsidRDefault="00331AD5" w:rsidP="005F2D4C">
      <w:pPr>
        <w:pStyle w:val="a3"/>
        <w:numPr>
          <w:ilvl w:val="0"/>
          <w:numId w:val="3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Як правило (при підписанні контракту обов’язково)</w:t>
      </w:r>
    </w:p>
    <w:p w14:paraId="171BD0F5" w14:textId="77777777" w:rsidR="00DB6B49" w:rsidRPr="00DE7ACE" w:rsidRDefault="00DB6B49" w:rsidP="005F2D4C">
      <w:pPr>
        <w:pStyle w:val="a3"/>
        <w:numPr>
          <w:ilvl w:val="0"/>
          <w:numId w:val="3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а форма передбачена Законом</w:t>
      </w:r>
    </w:p>
    <w:p w14:paraId="212BF430" w14:textId="77777777" w:rsidR="00DB6B49" w:rsidRPr="00DE7ACE" w:rsidRDefault="00DB6B49" w:rsidP="005F2D4C">
      <w:pPr>
        <w:pStyle w:val="a3"/>
        <w:numPr>
          <w:ilvl w:val="0"/>
          <w:numId w:val="3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випадках, коли працівник наполягає</w:t>
      </w:r>
    </w:p>
    <w:p w14:paraId="2E439D38" w14:textId="77777777" w:rsidR="00DB6B49" w:rsidRPr="00DE7ACE" w:rsidRDefault="00DB6B49" w:rsidP="005F2D4C">
      <w:pPr>
        <w:pStyle w:val="a3"/>
        <w:numPr>
          <w:ilvl w:val="0"/>
          <w:numId w:val="30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ільки з членами профспілки</w:t>
      </w:r>
    </w:p>
    <w:p w14:paraId="72F347A1" w14:textId="77777777" w:rsidR="00DB6B49" w:rsidRPr="00DE7ACE" w:rsidRDefault="00D712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B6B49"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7A0FE6F8" w14:textId="77777777" w:rsidR="001370C8" w:rsidRPr="00DE7ACE" w:rsidRDefault="001370C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1</w:t>
      </w:r>
    </w:p>
    <w:p w14:paraId="4F1C9F1F" w14:textId="77777777" w:rsidR="001370C8" w:rsidRPr="00DE7ACE" w:rsidRDefault="001370C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обов’язки роботодавця при проведенні інструктажу під час прийняття на роботу?</w:t>
      </w:r>
    </w:p>
    <w:p w14:paraId="181138D0" w14:textId="77777777" w:rsidR="001370C8" w:rsidRPr="00DE7ACE" w:rsidRDefault="001370C8" w:rsidP="005F2D4C">
      <w:pPr>
        <w:pStyle w:val="a3"/>
        <w:numPr>
          <w:ilvl w:val="0"/>
          <w:numId w:val="3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найомити з колективом</w:t>
      </w:r>
    </w:p>
    <w:p w14:paraId="67BD4127" w14:textId="77777777" w:rsidR="001370C8" w:rsidRPr="00DE7ACE" w:rsidRDefault="001370C8" w:rsidP="005F2D4C">
      <w:pPr>
        <w:pStyle w:val="a3"/>
        <w:numPr>
          <w:ilvl w:val="0"/>
          <w:numId w:val="3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знайомити з колективним договором</w:t>
      </w:r>
    </w:p>
    <w:p w14:paraId="62795AD8" w14:textId="77777777" w:rsidR="001370C8" w:rsidRPr="00DE7ACE" w:rsidRDefault="001370C8" w:rsidP="005F2D4C">
      <w:pPr>
        <w:pStyle w:val="a3"/>
        <w:numPr>
          <w:ilvl w:val="0"/>
          <w:numId w:val="3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значити випробувальний термін</w:t>
      </w:r>
    </w:p>
    <w:p w14:paraId="649EFCF7" w14:textId="77777777" w:rsidR="001370C8" w:rsidRPr="00DE7ACE" w:rsidRDefault="001370C8" w:rsidP="005F2D4C">
      <w:pPr>
        <w:pStyle w:val="a3"/>
        <w:numPr>
          <w:ilvl w:val="0"/>
          <w:numId w:val="3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згодити кандидатуру з профкомом</w:t>
      </w:r>
    </w:p>
    <w:p w14:paraId="425B6A2B" w14:textId="77777777" w:rsidR="006226CF" w:rsidRPr="00DE7ACE" w:rsidRDefault="006226CF" w:rsidP="005F2D4C">
      <w:pPr>
        <w:pStyle w:val="a3"/>
        <w:numPr>
          <w:ilvl w:val="0"/>
          <w:numId w:val="30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знайомити з правилами внутрішнього трудового розпорядку, визначити робоче місце, проінструктувати з ТБ, санітарії, гігієни</w:t>
      </w:r>
    </w:p>
    <w:p w14:paraId="4804D6AD"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7CAC89A1"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2</w:t>
      </w:r>
    </w:p>
    <w:p w14:paraId="0228DD14"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ли нараховується та видається розрахунок звільненому працівникові?</w:t>
      </w:r>
    </w:p>
    <w:p w14:paraId="74B5F7D8" w14:textId="77777777" w:rsidR="007542F6" w:rsidRPr="00DE7ACE" w:rsidRDefault="007542F6" w:rsidP="005F2D4C">
      <w:pPr>
        <w:pStyle w:val="a3"/>
        <w:numPr>
          <w:ilvl w:val="0"/>
          <w:numId w:val="3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визначений час</w:t>
      </w:r>
    </w:p>
    <w:p w14:paraId="03F2006D" w14:textId="77777777" w:rsidR="007542F6" w:rsidRPr="00DE7ACE" w:rsidRDefault="007542F6" w:rsidP="005F2D4C">
      <w:pPr>
        <w:pStyle w:val="a3"/>
        <w:numPr>
          <w:ilvl w:val="0"/>
          <w:numId w:val="3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 час виплати авансу чи зарплати</w:t>
      </w:r>
    </w:p>
    <w:p w14:paraId="76070FD0" w14:textId="77777777" w:rsidR="006226CF" w:rsidRPr="00DE7ACE" w:rsidRDefault="006226CF" w:rsidP="005F2D4C">
      <w:pPr>
        <w:pStyle w:val="a3"/>
        <w:numPr>
          <w:ilvl w:val="0"/>
          <w:numId w:val="3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 день звільнення</w:t>
      </w:r>
    </w:p>
    <w:p w14:paraId="07F6A3F0" w14:textId="77777777" w:rsidR="007542F6" w:rsidRPr="00DE7ACE" w:rsidRDefault="007542F6" w:rsidP="005F2D4C">
      <w:pPr>
        <w:pStyle w:val="a3"/>
        <w:numPr>
          <w:ilvl w:val="0"/>
          <w:numId w:val="3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одавством це питання не регулюється</w:t>
      </w:r>
    </w:p>
    <w:p w14:paraId="1BFBEDF4" w14:textId="77777777" w:rsidR="007542F6" w:rsidRPr="00DE7ACE" w:rsidRDefault="007542F6" w:rsidP="005F2D4C">
      <w:pPr>
        <w:pStyle w:val="a3"/>
        <w:numPr>
          <w:ilvl w:val="0"/>
          <w:numId w:val="3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тижня з дня звільнення</w:t>
      </w:r>
    </w:p>
    <w:p w14:paraId="2AE47339"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1925136C"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3</w:t>
      </w:r>
    </w:p>
    <w:p w14:paraId="3E66D52D"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розглядаються трудові спори?</w:t>
      </w:r>
    </w:p>
    <w:p w14:paraId="0A0CE901" w14:textId="77777777" w:rsidR="007542F6" w:rsidRPr="00DE7ACE" w:rsidRDefault="007542F6" w:rsidP="005F2D4C">
      <w:pPr>
        <w:pStyle w:val="a3"/>
        <w:numPr>
          <w:ilvl w:val="0"/>
          <w:numId w:val="3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им колективом</w:t>
      </w:r>
    </w:p>
    <w:p w14:paraId="2C53940C" w14:textId="77777777" w:rsidR="007542F6" w:rsidRPr="00DE7ACE" w:rsidRDefault="007542F6" w:rsidP="005F2D4C">
      <w:pPr>
        <w:pStyle w:val="a3"/>
        <w:numPr>
          <w:ilvl w:val="0"/>
          <w:numId w:val="3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ісією, призначеною адміністрацією</w:t>
      </w:r>
    </w:p>
    <w:p w14:paraId="1D634B2E" w14:textId="77777777" w:rsidR="006226CF" w:rsidRPr="00DE7ACE" w:rsidRDefault="006226CF" w:rsidP="005F2D4C">
      <w:pPr>
        <w:pStyle w:val="a3"/>
        <w:numPr>
          <w:ilvl w:val="0"/>
          <w:numId w:val="30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ісією по трудових спорах, судами</w:t>
      </w:r>
    </w:p>
    <w:p w14:paraId="0547EDBE" w14:textId="77777777" w:rsidR="007542F6" w:rsidRPr="00DE7ACE" w:rsidRDefault="007542F6" w:rsidP="005F2D4C">
      <w:pPr>
        <w:pStyle w:val="a3"/>
        <w:numPr>
          <w:ilvl w:val="0"/>
          <w:numId w:val="3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комом організації</w:t>
      </w:r>
    </w:p>
    <w:p w14:paraId="3378572F" w14:textId="77777777" w:rsidR="007542F6" w:rsidRPr="00DE7ACE" w:rsidRDefault="007542F6" w:rsidP="005F2D4C">
      <w:pPr>
        <w:pStyle w:val="a3"/>
        <w:numPr>
          <w:ilvl w:val="0"/>
          <w:numId w:val="3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ом (роботодавцем) і профкомом</w:t>
      </w:r>
    </w:p>
    <w:p w14:paraId="2AB572A7"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ю</w:t>
      </w:r>
    </w:p>
    <w:p w14:paraId="0DFC3C93"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4</w:t>
      </w:r>
    </w:p>
    <w:p w14:paraId="20AC86F5"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м категорія робітників (службовців) забороняється робота у нічний час?</w:t>
      </w:r>
    </w:p>
    <w:p w14:paraId="15C21749" w14:textId="77777777" w:rsidR="007542F6" w:rsidRPr="00DE7ACE" w:rsidRDefault="007542F6" w:rsidP="005F2D4C">
      <w:pPr>
        <w:pStyle w:val="a3"/>
        <w:numPr>
          <w:ilvl w:val="0"/>
          <w:numId w:val="3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агітним та жінкам, що мають дітей віком до 3-х років, працівникам до 18 років</w:t>
      </w:r>
    </w:p>
    <w:p w14:paraId="5203FA6D" w14:textId="77777777" w:rsidR="007542F6" w:rsidRPr="00DE7ACE" w:rsidRDefault="007542F6" w:rsidP="005F2D4C">
      <w:pPr>
        <w:pStyle w:val="a3"/>
        <w:numPr>
          <w:ilvl w:val="0"/>
          <w:numId w:val="3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Жінкам взагалі</w:t>
      </w:r>
    </w:p>
    <w:p w14:paraId="7DAAF632" w14:textId="77777777" w:rsidR="007542F6" w:rsidRPr="00DE7ACE" w:rsidRDefault="007542F6" w:rsidP="005F2D4C">
      <w:pPr>
        <w:pStyle w:val="a3"/>
        <w:numPr>
          <w:ilvl w:val="0"/>
          <w:numId w:val="3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валідам</w:t>
      </w:r>
    </w:p>
    <w:p w14:paraId="22B3CAC3" w14:textId="77777777" w:rsidR="007542F6" w:rsidRPr="00DE7ACE" w:rsidRDefault="007542F6" w:rsidP="005F2D4C">
      <w:pPr>
        <w:pStyle w:val="a3"/>
        <w:numPr>
          <w:ilvl w:val="0"/>
          <w:numId w:val="3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Жінкам взагалі, крім тих галузей, де нічна зміна обумовлена необхідністю</w:t>
      </w:r>
    </w:p>
    <w:p w14:paraId="66765236" w14:textId="77777777" w:rsidR="007542F6" w:rsidRPr="00DE7ACE" w:rsidRDefault="007542F6" w:rsidP="005F2D4C">
      <w:pPr>
        <w:pStyle w:val="a3"/>
        <w:numPr>
          <w:ilvl w:val="0"/>
          <w:numId w:val="3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гітним жінкам та жінкам, що мають двох дітей віком до 6 років</w:t>
      </w:r>
    </w:p>
    <w:p w14:paraId="643CC45F"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ю</w:t>
      </w:r>
    </w:p>
    <w:p w14:paraId="0A4659CA"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5</w:t>
      </w:r>
    </w:p>
    <w:p w14:paraId="47EF55BA"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вирішуються трудові конфлікти в установах, де не створюється комісія по трудових спорах?</w:t>
      </w:r>
    </w:p>
    <w:p w14:paraId="43B89504" w14:textId="77777777" w:rsidR="007542F6" w:rsidRPr="00DE7ACE" w:rsidRDefault="007542F6" w:rsidP="005F2D4C">
      <w:pPr>
        <w:pStyle w:val="a3"/>
        <w:numPr>
          <w:ilvl w:val="0"/>
          <w:numId w:val="3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цією</w:t>
      </w:r>
    </w:p>
    <w:p w14:paraId="1B398921" w14:textId="77777777" w:rsidR="007542F6" w:rsidRPr="00DE7ACE" w:rsidRDefault="007542F6" w:rsidP="005F2D4C">
      <w:pPr>
        <w:pStyle w:val="a3"/>
        <w:numPr>
          <w:ilvl w:val="0"/>
          <w:numId w:val="3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комом</w:t>
      </w:r>
    </w:p>
    <w:p w14:paraId="094E8631" w14:textId="77777777" w:rsidR="006226CF" w:rsidRPr="00DE7ACE" w:rsidRDefault="006226CF" w:rsidP="005F2D4C">
      <w:pPr>
        <w:pStyle w:val="a3"/>
        <w:numPr>
          <w:ilvl w:val="0"/>
          <w:numId w:val="3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 суді</w:t>
      </w:r>
    </w:p>
    <w:p w14:paraId="247EB90E" w14:textId="77777777" w:rsidR="007542F6" w:rsidRPr="00DE7ACE" w:rsidRDefault="007542F6" w:rsidP="005F2D4C">
      <w:pPr>
        <w:pStyle w:val="a3"/>
        <w:numPr>
          <w:ilvl w:val="0"/>
          <w:numId w:val="3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ом</w:t>
      </w:r>
    </w:p>
    <w:p w14:paraId="2C8E0ADB" w14:textId="77777777" w:rsidR="007542F6" w:rsidRPr="00DE7ACE" w:rsidRDefault="007542F6" w:rsidP="005F2D4C">
      <w:pPr>
        <w:pStyle w:val="a3"/>
        <w:numPr>
          <w:ilvl w:val="0"/>
          <w:numId w:val="3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им колективом</w:t>
      </w:r>
    </w:p>
    <w:p w14:paraId="604332F2"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ю</w:t>
      </w:r>
    </w:p>
    <w:p w14:paraId="0D066162"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6</w:t>
      </w:r>
    </w:p>
    <w:p w14:paraId="48D29C8E"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можливі способи регулювання конфліктів (за моделлю К.Томаса)</w:t>
      </w:r>
    </w:p>
    <w:p w14:paraId="52CCD704" w14:textId="77777777" w:rsidR="007542F6" w:rsidRPr="00DE7ACE" w:rsidRDefault="007542F6" w:rsidP="005F2D4C">
      <w:pPr>
        <w:pStyle w:val="a3"/>
        <w:numPr>
          <w:ilvl w:val="0"/>
          <w:numId w:val="3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куренція, нульовий варіант, кооперація</w:t>
      </w:r>
    </w:p>
    <w:p w14:paraId="17618FB8" w14:textId="77777777" w:rsidR="007542F6" w:rsidRPr="00DE7ACE" w:rsidRDefault="007542F6" w:rsidP="005F2D4C">
      <w:pPr>
        <w:pStyle w:val="a3"/>
        <w:numPr>
          <w:ilvl w:val="0"/>
          <w:numId w:val="3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о, натиск, уникнення конфлікту</w:t>
      </w:r>
    </w:p>
    <w:p w14:paraId="14D34277" w14:textId="77777777" w:rsidR="006226CF" w:rsidRPr="00DE7ACE" w:rsidRDefault="006226CF" w:rsidP="005F2D4C">
      <w:pPr>
        <w:pStyle w:val="a3"/>
        <w:numPr>
          <w:ilvl w:val="0"/>
          <w:numId w:val="3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магання, пристосування, компроміс, співробітництво, ухилення</w:t>
      </w:r>
    </w:p>
    <w:p w14:paraId="07A980B0" w14:textId="77777777" w:rsidR="007542F6" w:rsidRPr="00DE7ACE" w:rsidRDefault="007542F6" w:rsidP="005F2D4C">
      <w:pPr>
        <w:pStyle w:val="a3"/>
        <w:numPr>
          <w:ilvl w:val="0"/>
          <w:numId w:val="3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говорення, заспокоєння сторін, поступка сторін</w:t>
      </w:r>
    </w:p>
    <w:p w14:paraId="0CBA8EEC" w14:textId="77777777" w:rsidR="007542F6" w:rsidRPr="00DE7ACE" w:rsidRDefault="007542F6" w:rsidP="005F2D4C">
      <w:pPr>
        <w:pStyle w:val="a3"/>
        <w:numPr>
          <w:ilvl w:val="0"/>
          <w:numId w:val="3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конання, обговорення, перемовини сторін</w:t>
      </w:r>
    </w:p>
    <w:p w14:paraId="6C09A2F0"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ю</w:t>
      </w:r>
    </w:p>
    <w:p w14:paraId="48BCBBA9"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7</w:t>
      </w:r>
    </w:p>
    <w:p w14:paraId="0B782095"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ознаки ефективного стилю управління</w:t>
      </w:r>
    </w:p>
    <w:p w14:paraId="1A86B3F8" w14:textId="77777777" w:rsidR="007542F6" w:rsidRPr="00DE7ACE" w:rsidRDefault="007542F6" w:rsidP="005F2D4C">
      <w:pPr>
        <w:pStyle w:val="a3"/>
        <w:numPr>
          <w:ilvl w:val="0"/>
          <w:numId w:val="3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ійна увага до задоволення потреб колективу, створення комфортної і приязної атмосфери і робочого ритму в організації</w:t>
      </w:r>
    </w:p>
    <w:p w14:paraId="3CB301A4" w14:textId="77777777" w:rsidR="006226CF" w:rsidRPr="00DE7ACE" w:rsidRDefault="006226CF" w:rsidP="005F2D4C">
      <w:pPr>
        <w:pStyle w:val="a3"/>
        <w:numPr>
          <w:ilvl w:val="0"/>
          <w:numId w:val="3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лансується необхідність досягнення виробничих результатів і задовільного рівня, морального настрою колективу</w:t>
      </w:r>
    </w:p>
    <w:p w14:paraId="3A52D488" w14:textId="77777777" w:rsidR="007542F6" w:rsidRPr="00DE7ACE" w:rsidRDefault="007542F6" w:rsidP="005F2D4C">
      <w:pPr>
        <w:pStyle w:val="a3"/>
        <w:numPr>
          <w:ilvl w:val="0"/>
          <w:numId w:val="3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і успіхи обумовлені відданими своїй роботі людьми, взаємозалежність у виконанні цілей організації веде до довіри та поваги</w:t>
      </w:r>
    </w:p>
    <w:p w14:paraId="16B04B16" w14:textId="77777777" w:rsidR="007542F6" w:rsidRPr="00DE7ACE" w:rsidRDefault="007542F6" w:rsidP="005F2D4C">
      <w:pPr>
        <w:pStyle w:val="a3"/>
        <w:numPr>
          <w:ilvl w:val="0"/>
          <w:numId w:val="3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зується на мінімальних зусиллях для досягнення виробничих результатів і збереження членства в організації</w:t>
      </w:r>
    </w:p>
    <w:p w14:paraId="043D5121" w14:textId="77777777" w:rsidR="007542F6" w:rsidRPr="00DE7ACE" w:rsidRDefault="007542F6" w:rsidP="005F2D4C">
      <w:pPr>
        <w:pStyle w:val="a3"/>
        <w:numPr>
          <w:ilvl w:val="0"/>
          <w:numId w:val="3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фективність управління залежить від робочих умов, при яких людські аспекти враховуються найменше</w:t>
      </w:r>
    </w:p>
    <w:p w14:paraId="3F5E1310" w14:textId="77777777" w:rsidR="007542F6"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542F6"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170E2FDF" w14:textId="77777777" w:rsidR="007542F6" w:rsidRPr="00DE7ACE" w:rsidRDefault="007542F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8</w:t>
      </w:r>
    </w:p>
    <w:p w14:paraId="164F3670"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пояснюється поняття лідерство?</w:t>
      </w:r>
    </w:p>
    <w:p w14:paraId="77E8118B" w14:textId="77777777" w:rsidR="004222B7" w:rsidRPr="00DE7ACE" w:rsidRDefault="004222B7" w:rsidP="005F2D4C">
      <w:pPr>
        <w:pStyle w:val="a3"/>
        <w:numPr>
          <w:ilvl w:val="0"/>
          <w:numId w:val="3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можливість впливати на поведінку інших людей, що створює формальні повноваження</w:t>
      </w:r>
    </w:p>
    <w:p w14:paraId="1CF5FDCE" w14:textId="77777777" w:rsidR="004222B7" w:rsidRPr="00DE7ACE" w:rsidRDefault="004222B7" w:rsidP="005F2D4C">
      <w:pPr>
        <w:pStyle w:val="a3"/>
        <w:numPr>
          <w:ilvl w:val="0"/>
          <w:numId w:val="3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будь-яка поведінка одного працівника, яка вносить зміни в поведінку, відносини, відчуття тощо інших працівників</w:t>
      </w:r>
    </w:p>
    <w:p w14:paraId="24168880" w14:textId="77777777" w:rsidR="006226CF" w:rsidRPr="00DE7ACE" w:rsidRDefault="006226CF" w:rsidP="005F2D4C">
      <w:pPr>
        <w:pStyle w:val="a3"/>
        <w:numPr>
          <w:ilvl w:val="0"/>
          <w:numId w:val="3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Це здатність за рахунок особистих якостей здійснювати вплив на поведінку окремих осіб та груп працівників з метою зосередження їх зусиль на досягнені цілей організації</w:t>
      </w:r>
    </w:p>
    <w:p w14:paraId="0F7F66FA" w14:textId="77777777" w:rsidR="004222B7" w:rsidRPr="00DE7ACE" w:rsidRDefault="004222B7" w:rsidP="005F2D4C">
      <w:pPr>
        <w:pStyle w:val="a3"/>
        <w:numPr>
          <w:ilvl w:val="0"/>
          <w:numId w:val="3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вид управлінської діяльності, який на засадах лідерства і влади забезпечує виконання функцій менеджменту та їх трансформацію в управлінські рішення</w:t>
      </w:r>
    </w:p>
    <w:p w14:paraId="259E3B72" w14:textId="77777777" w:rsidR="007542F6" w:rsidRPr="00DE7ACE" w:rsidRDefault="004222B7" w:rsidP="005F2D4C">
      <w:pPr>
        <w:pStyle w:val="a3"/>
        <w:numPr>
          <w:ilvl w:val="0"/>
          <w:numId w:val="3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вплив на колектив через «розумну»  віру. Колектив свідомо і логічно приймає на віру цінність знань експерта (лідера). Чим більші досягнення у експерта, тим більше у нього влади</w:t>
      </w:r>
    </w:p>
    <w:p w14:paraId="425B47DA" w14:textId="77777777" w:rsidR="004222B7"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42E03BF4"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299</w:t>
      </w:r>
    </w:p>
    <w:p w14:paraId="2F68DD9A"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ознаки нездорового психологічного клімату в колективі</w:t>
      </w:r>
    </w:p>
    <w:p w14:paraId="650A2E3E" w14:textId="77777777" w:rsidR="004222B7" w:rsidRPr="00DE7ACE" w:rsidRDefault="004222B7" w:rsidP="005F2D4C">
      <w:pPr>
        <w:pStyle w:val="a3"/>
        <w:numPr>
          <w:ilvl w:val="0"/>
          <w:numId w:val="3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ява керівника в колективі викликає  пожвавлення</w:t>
      </w:r>
    </w:p>
    <w:p w14:paraId="529CDD6F" w14:textId="77777777" w:rsidR="004222B7" w:rsidRPr="00DE7ACE" w:rsidRDefault="004222B7" w:rsidP="005F2D4C">
      <w:pPr>
        <w:pStyle w:val="a3"/>
        <w:numPr>
          <w:ilvl w:val="0"/>
          <w:numId w:val="3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випадку виникнення «крос-мажорних» обставин члени колективу намагаються спокійно розібратися в їх причинах</w:t>
      </w:r>
    </w:p>
    <w:p w14:paraId="66E7CE27" w14:textId="77777777" w:rsidR="006226CF" w:rsidRPr="00DE7ACE" w:rsidRDefault="006226CF" w:rsidP="005F2D4C">
      <w:pPr>
        <w:pStyle w:val="a3"/>
        <w:numPr>
          <w:ilvl w:val="0"/>
          <w:numId w:val="31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Члени колектива проявляють байдужість до емоційного спілкування</w:t>
      </w:r>
    </w:p>
    <w:p w14:paraId="65DC9E69" w14:textId="77777777" w:rsidR="004222B7" w:rsidRPr="00DE7ACE" w:rsidRDefault="004222B7" w:rsidP="005F2D4C">
      <w:pPr>
        <w:pStyle w:val="a3"/>
        <w:numPr>
          <w:ilvl w:val="0"/>
          <w:numId w:val="3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очатку робочого дня в колективі немає пісних та похмурих облич</w:t>
      </w:r>
    </w:p>
    <w:p w14:paraId="5BB5FFBB" w14:textId="77777777" w:rsidR="004222B7" w:rsidRPr="00DE7ACE" w:rsidRDefault="004222B7" w:rsidP="005F2D4C">
      <w:pPr>
        <w:pStyle w:val="a3"/>
        <w:numPr>
          <w:ilvl w:val="0"/>
          <w:numId w:val="3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итичні зауваження спокійно сприймаються у колективі</w:t>
      </w:r>
    </w:p>
    <w:p w14:paraId="70207DC0" w14:textId="77777777" w:rsidR="004222B7"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29852045"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0</w:t>
      </w:r>
    </w:p>
    <w:p w14:paraId="7333B1BC"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жести співрозмовника свідчать про довіру?</w:t>
      </w:r>
    </w:p>
    <w:p w14:paraId="21365BC1" w14:textId="77777777" w:rsidR="004222B7" w:rsidRPr="00DE7ACE" w:rsidRDefault="004222B7" w:rsidP="005F2D4C">
      <w:pPr>
        <w:pStyle w:val="a3"/>
        <w:numPr>
          <w:ilvl w:val="0"/>
          <w:numId w:val="3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цікавлений погляд, підняті брови, розширені зіниці, легка посмішка</w:t>
      </w:r>
    </w:p>
    <w:p w14:paraId="3D6AC8AA" w14:textId="77777777" w:rsidR="004222B7" w:rsidRPr="00DE7ACE" w:rsidRDefault="004222B7" w:rsidP="005F2D4C">
      <w:pPr>
        <w:pStyle w:val="a3"/>
        <w:numPr>
          <w:ilvl w:val="0"/>
          <w:numId w:val="3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ликий палець підпирає або потирає підборіддя, вказівний – не щоці і направлений до скроні</w:t>
      </w:r>
    </w:p>
    <w:p w14:paraId="44A0FB86" w14:textId="77777777" w:rsidR="004222B7" w:rsidRPr="00DE7ACE" w:rsidRDefault="004222B7" w:rsidP="005F2D4C">
      <w:pPr>
        <w:pStyle w:val="a3"/>
        <w:numPr>
          <w:ilvl w:val="0"/>
          <w:numId w:val="3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пирає підборіддя долонею</w:t>
      </w:r>
    </w:p>
    <w:p w14:paraId="6EDE0E61" w14:textId="77777777" w:rsidR="004222B7" w:rsidRPr="00DE7ACE" w:rsidRDefault="004222B7" w:rsidP="005F2D4C">
      <w:pPr>
        <w:pStyle w:val="a3"/>
        <w:numPr>
          <w:ilvl w:val="0"/>
          <w:numId w:val="3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криті повіки, відкинута назад голова, довгий вивчаючий погляд</w:t>
      </w:r>
    </w:p>
    <w:p w14:paraId="57DAA31C" w14:textId="77777777" w:rsidR="004222B7" w:rsidRPr="00DE7ACE" w:rsidRDefault="004222B7" w:rsidP="005F2D4C">
      <w:pPr>
        <w:pStyle w:val="a3"/>
        <w:numPr>
          <w:ilvl w:val="0"/>
          <w:numId w:val="3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ирання бокової поверхні ших(нижче вуха)</w:t>
      </w:r>
    </w:p>
    <w:p w14:paraId="79B05D62" w14:textId="77777777" w:rsidR="004222B7"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7DFB6E3C"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1</w:t>
      </w:r>
    </w:p>
    <w:p w14:paraId="31C0FAE5"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основні методи обґрунтування потреби в лікарських засобах на рівні аптек</w:t>
      </w:r>
    </w:p>
    <w:p w14:paraId="5365E9D9" w14:textId="77777777" w:rsidR="004222B7" w:rsidRPr="00DE7ACE" w:rsidRDefault="004222B7" w:rsidP="005F2D4C">
      <w:pPr>
        <w:pStyle w:val="a3"/>
        <w:numPr>
          <w:ilvl w:val="0"/>
          <w:numId w:val="31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етод екстраполяції за ретроспективними показниками: нормативний, за фармакологічними групами, доповнений експертною оцінкою</w:t>
      </w:r>
    </w:p>
    <w:p w14:paraId="07C90EB0" w14:textId="77777777" w:rsidR="004222B7" w:rsidRPr="00DE7ACE" w:rsidRDefault="004222B7" w:rsidP="005F2D4C">
      <w:pPr>
        <w:pStyle w:val="a3"/>
        <w:numPr>
          <w:ilvl w:val="0"/>
          <w:numId w:val="3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ий та експертної оцінки стану забезпечення за минулий період</w:t>
      </w:r>
    </w:p>
    <w:p w14:paraId="47453C25" w14:textId="77777777" w:rsidR="004222B7" w:rsidRPr="00DE7ACE" w:rsidRDefault="004222B7" w:rsidP="005F2D4C">
      <w:pPr>
        <w:pStyle w:val="a3"/>
        <w:numPr>
          <w:ilvl w:val="0"/>
          <w:numId w:val="3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ий з урахуванням рівня захворюваності населення</w:t>
      </w:r>
    </w:p>
    <w:p w14:paraId="462138D9" w14:textId="77777777" w:rsidR="004222B7" w:rsidRPr="00DE7ACE" w:rsidRDefault="004222B7" w:rsidP="005F2D4C">
      <w:pPr>
        <w:pStyle w:val="a3"/>
        <w:numPr>
          <w:ilvl w:val="0"/>
          <w:numId w:val="3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ий з урахуванням структури і рівня захворюваності населення</w:t>
      </w:r>
    </w:p>
    <w:p w14:paraId="038EBBC5" w14:textId="77777777" w:rsidR="004222B7" w:rsidRPr="00DE7ACE" w:rsidRDefault="004222B7" w:rsidP="005F2D4C">
      <w:pPr>
        <w:pStyle w:val="a3"/>
        <w:numPr>
          <w:ilvl w:val="0"/>
          <w:numId w:val="3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ий з урахуванням розмірів бюджетних асигнувань та впровадження нових методик лікування</w:t>
      </w:r>
    </w:p>
    <w:p w14:paraId="15C62D5D" w14:textId="77777777" w:rsidR="004222B7"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6EC7167C"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2</w:t>
      </w:r>
    </w:p>
    <w:p w14:paraId="66B67ABF"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дані необхідні для розрахунку потреби в лікарських засобах нормативним методом?</w:t>
      </w:r>
    </w:p>
    <w:p w14:paraId="018FDA37" w14:textId="77777777" w:rsidR="004222B7" w:rsidRPr="00DE7ACE" w:rsidRDefault="004222B7" w:rsidP="005F2D4C">
      <w:pPr>
        <w:pStyle w:val="a3"/>
        <w:numPr>
          <w:ilvl w:val="0"/>
          <w:numId w:val="3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едня норма потреби лікарських засобів на 1000 осіб</w:t>
      </w:r>
    </w:p>
    <w:p w14:paraId="06B327E1" w14:textId="77777777" w:rsidR="004222B7" w:rsidRPr="00DE7ACE" w:rsidRDefault="004222B7" w:rsidP="005F2D4C">
      <w:pPr>
        <w:pStyle w:val="a3"/>
        <w:numPr>
          <w:ilvl w:val="0"/>
          <w:numId w:val="3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тверджена норма потреби, показники захворюваності за нозологічними групами</w:t>
      </w:r>
    </w:p>
    <w:p w14:paraId="220DA98D" w14:textId="77777777" w:rsidR="006226CF" w:rsidRPr="00DE7ACE" w:rsidRDefault="006226CF" w:rsidP="005F2D4C">
      <w:pPr>
        <w:pStyle w:val="a3"/>
        <w:numPr>
          <w:ilvl w:val="0"/>
          <w:numId w:val="3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тверджені норми потреби та статистичні показники, за якими розраховані норми</w:t>
      </w:r>
    </w:p>
    <w:p w14:paraId="012E37CB" w14:textId="77777777" w:rsidR="004222B7" w:rsidRPr="00DE7ACE" w:rsidRDefault="004222B7" w:rsidP="005F2D4C">
      <w:pPr>
        <w:pStyle w:val="a3"/>
        <w:numPr>
          <w:ilvl w:val="0"/>
          <w:numId w:val="3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ількість середніх підтримуючих доз (DDD), кількість населення в районі</w:t>
      </w:r>
    </w:p>
    <w:p w14:paraId="651F0CFF" w14:textId="77777777" w:rsidR="004222B7" w:rsidRPr="00DE7ACE" w:rsidRDefault="004222B7" w:rsidP="005F2D4C">
      <w:pPr>
        <w:pStyle w:val="a3"/>
        <w:numPr>
          <w:ilvl w:val="0"/>
          <w:numId w:val="3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і показники про кількість хворих, показник частоти призначення препарату</w:t>
      </w:r>
    </w:p>
    <w:p w14:paraId="73427534" w14:textId="77777777" w:rsidR="004222B7" w:rsidRPr="00DE7ACE" w:rsidRDefault="00B91B4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5797426D"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3</w:t>
      </w:r>
    </w:p>
    <w:p w14:paraId="60DC3739"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показники необхідні для складання заявки на лікарські засоби на рік, що планується?</w:t>
      </w:r>
    </w:p>
    <w:p w14:paraId="7B3F678F" w14:textId="77777777" w:rsidR="004222B7" w:rsidRPr="00DE7ACE" w:rsidRDefault="004222B7" w:rsidP="005F2D4C">
      <w:pPr>
        <w:pStyle w:val="a3"/>
        <w:numPr>
          <w:ilvl w:val="0"/>
          <w:numId w:val="3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попиту на лікарські засоби на рік, що планується, перехідний запас у об’ємі квартальної потреби</w:t>
      </w:r>
    </w:p>
    <w:p w14:paraId="4A74E1B1" w14:textId="77777777" w:rsidR="004222B7" w:rsidRPr="00DE7ACE" w:rsidRDefault="004222B7" w:rsidP="005F2D4C">
      <w:pPr>
        <w:pStyle w:val="a3"/>
        <w:numPr>
          <w:ilvl w:val="0"/>
          <w:numId w:val="3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попиту на лікарські засоби і фактична наявність на період складання заявки</w:t>
      </w:r>
    </w:p>
    <w:p w14:paraId="0103302D" w14:textId="77777777" w:rsidR="004222B7" w:rsidRPr="00DE7ACE" w:rsidRDefault="004222B7" w:rsidP="005F2D4C">
      <w:pPr>
        <w:pStyle w:val="a3"/>
        <w:numPr>
          <w:ilvl w:val="0"/>
          <w:numId w:val="3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попиту на лікарські засоби і фактична наявність перехідного залишку на початок року</w:t>
      </w:r>
    </w:p>
    <w:p w14:paraId="725BDEE6" w14:textId="77777777" w:rsidR="006226CF" w:rsidRPr="00DE7ACE" w:rsidRDefault="006226CF" w:rsidP="005F2D4C">
      <w:pPr>
        <w:pStyle w:val="a3"/>
        <w:numPr>
          <w:ilvl w:val="0"/>
          <w:numId w:val="31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казники попиту на лікарські засоби на рік, що планується, перехідний запас на початок та кінець планового року</w:t>
      </w:r>
    </w:p>
    <w:p w14:paraId="4983125E" w14:textId="77777777" w:rsidR="004222B7" w:rsidRPr="00DE7ACE" w:rsidRDefault="004222B7" w:rsidP="005F2D4C">
      <w:pPr>
        <w:pStyle w:val="a3"/>
        <w:numPr>
          <w:ilvl w:val="0"/>
          <w:numId w:val="3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попиту на лікарські засоби і фактична наявність перехідного залишку на початок попереднього року</w:t>
      </w:r>
    </w:p>
    <w:p w14:paraId="44648C6B" w14:textId="77777777" w:rsidR="004222B7" w:rsidRPr="00DE7ACE" w:rsidRDefault="004833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606BD0C4"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4</w:t>
      </w:r>
    </w:p>
    <w:p w14:paraId="2334DEA0"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показники необхідні для розрахунку потреби в лікарських засобах методом екстраполяції?</w:t>
      </w:r>
    </w:p>
    <w:p w14:paraId="3E4D576C" w14:textId="77777777" w:rsidR="004222B7" w:rsidRPr="00DE7ACE" w:rsidRDefault="004222B7" w:rsidP="005F2D4C">
      <w:pPr>
        <w:pStyle w:val="a3"/>
        <w:numPr>
          <w:ilvl w:val="0"/>
          <w:numId w:val="3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ані про попит на лікарські засоби, передбачуваний в динаміці розрахованої потреби в лікарських засобах</w:t>
      </w:r>
    </w:p>
    <w:p w14:paraId="381FA606" w14:textId="77777777" w:rsidR="004222B7" w:rsidRPr="00DE7ACE" w:rsidRDefault="004222B7" w:rsidP="005F2D4C">
      <w:pPr>
        <w:pStyle w:val="a3"/>
        <w:numPr>
          <w:ilvl w:val="0"/>
          <w:numId w:val="3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витрат за минулий рік, експертна оцінка популярності лікарського засобу</w:t>
      </w:r>
    </w:p>
    <w:p w14:paraId="3130FB37" w14:textId="77777777" w:rsidR="006226CF" w:rsidRPr="00DE7ACE" w:rsidRDefault="006226CF" w:rsidP="005F2D4C">
      <w:pPr>
        <w:pStyle w:val="a3"/>
        <w:numPr>
          <w:ilvl w:val="0"/>
          <w:numId w:val="31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казники витрат за три попередні роки. Визначення показників динаміки зміни потреби і помноження його на стартовий показник</w:t>
      </w:r>
    </w:p>
    <w:p w14:paraId="3F2227F3" w14:textId="77777777" w:rsidR="004222B7" w:rsidRPr="00DE7ACE" w:rsidRDefault="004222B7" w:rsidP="005F2D4C">
      <w:pPr>
        <w:pStyle w:val="a3"/>
        <w:numPr>
          <w:ilvl w:val="0"/>
          <w:numId w:val="3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витрат за попередні три роки з урахуванням застосування нових медичних технологій</w:t>
      </w:r>
    </w:p>
    <w:p w14:paraId="1C636D3F" w14:textId="77777777" w:rsidR="004222B7" w:rsidRPr="00DE7ACE" w:rsidRDefault="004222B7" w:rsidP="005F2D4C">
      <w:pPr>
        <w:pStyle w:val="a3"/>
        <w:numPr>
          <w:ilvl w:val="0"/>
          <w:numId w:val="3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витрат за попередні 5 років з урахуванням тенденції, що склалася у районі, щодо рівня захворюваності</w:t>
      </w:r>
    </w:p>
    <w:p w14:paraId="2D62C6CE" w14:textId="77777777" w:rsidR="004222B7" w:rsidRPr="00DE7ACE" w:rsidRDefault="004833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222B7" w:rsidRPr="00DE7ACE">
        <w:rPr>
          <w:rFonts w:ascii="Times New Roman" w:hAnsi="Times New Roman" w:cs="Times New Roman"/>
          <w:sz w:val="24"/>
          <w:szCs w:val="24"/>
        </w:rPr>
        <w:t>Менеджмент у фармації. Підручник. За ред.. О.Є.Кузьміна і Б.П.Громовика. – Вінниця: НОВА КНИГА</w:t>
      </w:r>
    </w:p>
    <w:p w14:paraId="41719A2A" w14:textId="77777777" w:rsidR="004222B7" w:rsidRPr="00DE7ACE" w:rsidRDefault="004222B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5</w:t>
      </w:r>
    </w:p>
    <w:p w14:paraId="3E34021E"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жерела інформації, які використовуються в аналізі господарської діяльності</w:t>
      </w:r>
    </w:p>
    <w:p w14:paraId="6C420FF6" w14:textId="77777777" w:rsidR="007B43DD" w:rsidRPr="00DE7ACE" w:rsidRDefault="007B43DD" w:rsidP="005F2D4C">
      <w:pPr>
        <w:pStyle w:val="a3"/>
        <w:numPr>
          <w:ilvl w:val="0"/>
          <w:numId w:val="3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о-правові акти, аудиторський висновок, план прибутку</w:t>
      </w:r>
    </w:p>
    <w:p w14:paraId="3D6B531E" w14:textId="77777777" w:rsidR="007B43DD" w:rsidRPr="00DE7ACE" w:rsidRDefault="007B43DD" w:rsidP="005F2D4C">
      <w:pPr>
        <w:pStyle w:val="a3"/>
        <w:numPr>
          <w:ilvl w:val="0"/>
          <w:numId w:val="3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знес-плани, поточні плани, матеріали спеціальних досліджень</w:t>
      </w:r>
    </w:p>
    <w:p w14:paraId="59607E63" w14:textId="77777777" w:rsidR="007B43DD" w:rsidRPr="00DE7ACE" w:rsidRDefault="007B43DD" w:rsidP="005F2D4C">
      <w:pPr>
        <w:pStyle w:val="a3"/>
        <w:numPr>
          <w:ilvl w:val="0"/>
          <w:numId w:val="3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і, закони розвитку виробничих відносин, оперативні плани розвитку підприємства, план доходів і витрат</w:t>
      </w:r>
    </w:p>
    <w:p w14:paraId="65DD89A8" w14:textId="77777777" w:rsidR="006226CF" w:rsidRPr="00DE7ACE" w:rsidRDefault="006226CF" w:rsidP="005F2D4C">
      <w:pPr>
        <w:pStyle w:val="a3"/>
        <w:numPr>
          <w:ilvl w:val="0"/>
          <w:numId w:val="3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лікові, поза облікові, планові</w:t>
      </w:r>
    </w:p>
    <w:p w14:paraId="7EF6EF3C" w14:textId="77777777" w:rsidR="004222B7" w:rsidRPr="00DE7ACE" w:rsidRDefault="007B43DD" w:rsidP="005F2D4C">
      <w:pPr>
        <w:pStyle w:val="a3"/>
        <w:numPr>
          <w:ilvl w:val="0"/>
          <w:numId w:val="3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 товарообігу, фінансовий план, план соціального розвитку</w:t>
      </w:r>
    </w:p>
    <w:p w14:paraId="6244BEA4" w14:textId="77777777" w:rsidR="007B43DD"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Організація та економіка фармації. Ч.3 Основи економіки фармації Немченко А.С., Панфілова Г.Л., Назаркіна В.М., Чернуха В.М., Федяк І.О., Харків</w:t>
      </w:r>
    </w:p>
    <w:p w14:paraId="02527E83"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6</w:t>
      </w:r>
    </w:p>
    <w:p w14:paraId="31CC0E67"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айте визначення терміну «бізнес-планування»</w:t>
      </w:r>
    </w:p>
    <w:p w14:paraId="7C5162B4" w14:textId="77777777" w:rsidR="007B43DD" w:rsidRPr="00DE7ACE" w:rsidRDefault="007B43DD" w:rsidP="005F2D4C">
      <w:pPr>
        <w:pStyle w:val="a3"/>
        <w:numPr>
          <w:ilvl w:val="0"/>
          <w:numId w:val="3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розробки концепції бізнесу в період створення підприємства</w:t>
      </w:r>
    </w:p>
    <w:p w14:paraId="594489B4" w14:textId="77777777" w:rsidR="007B43DD" w:rsidRPr="00DE7ACE" w:rsidRDefault="007B43DD" w:rsidP="005F2D4C">
      <w:pPr>
        <w:pStyle w:val="a3"/>
        <w:numPr>
          <w:ilvl w:val="0"/>
          <w:numId w:val="3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лексне дослідження основних аспектів діяльності підприємства</w:t>
      </w:r>
    </w:p>
    <w:p w14:paraId="3563910A" w14:textId="77777777" w:rsidR="007B43DD" w:rsidRPr="00DE7ACE" w:rsidRDefault="007B43DD" w:rsidP="005F2D4C">
      <w:pPr>
        <w:pStyle w:val="a3"/>
        <w:numPr>
          <w:ilvl w:val="0"/>
          <w:numId w:val="3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який відображає розвиток всіх напрямків роботи підприємства</w:t>
      </w:r>
    </w:p>
    <w:p w14:paraId="47BFED85" w14:textId="77777777" w:rsidR="007B43DD" w:rsidRPr="00DE7ACE" w:rsidRDefault="007B43DD" w:rsidP="005F2D4C">
      <w:pPr>
        <w:pStyle w:val="a3"/>
        <w:numPr>
          <w:ilvl w:val="0"/>
          <w:numId w:val="3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слідження щодо  очікування фінансових результатів діяльності підприємства (обсягів продажу та прибутку)</w:t>
      </w:r>
    </w:p>
    <w:p w14:paraId="2907ECB2" w14:textId="77777777" w:rsidR="006226CF" w:rsidRPr="00DE7ACE" w:rsidRDefault="006226CF" w:rsidP="005F2D4C">
      <w:pPr>
        <w:pStyle w:val="a3"/>
        <w:numPr>
          <w:ilvl w:val="0"/>
          <w:numId w:val="31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дин із видів планування, спрямований на економічний розрахунок реалізації конкретної підприємницької ідеї</w:t>
      </w:r>
    </w:p>
    <w:p w14:paraId="3010394A" w14:textId="77777777" w:rsidR="007B43DD"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Організація та економіка фармації. Ч.3 Основи економіки фармації Немченко А.С., Панфілова Г.Л., Назаркіна В.М., Чернуха В.М., Федяк І.О., Харків</w:t>
      </w:r>
    </w:p>
    <w:p w14:paraId="79729070"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7</w:t>
      </w:r>
    </w:p>
    <w:p w14:paraId="3B1C209C"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види економічного аналізу виділяють за просторовою ознакою?</w:t>
      </w:r>
    </w:p>
    <w:p w14:paraId="411BC754" w14:textId="77777777" w:rsidR="007B43DD" w:rsidRPr="00DE7ACE" w:rsidRDefault="007B43DD" w:rsidP="005F2D4C">
      <w:pPr>
        <w:pStyle w:val="a3"/>
        <w:numPr>
          <w:ilvl w:val="0"/>
          <w:numId w:val="3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алузевий і міжгалузевий</w:t>
      </w:r>
    </w:p>
    <w:p w14:paraId="61BAC65E" w14:textId="77777777" w:rsidR="007B43DD" w:rsidRPr="00DE7ACE" w:rsidRDefault="007B43DD" w:rsidP="005F2D4C">
      <w:pPr>
        <w:pStyle w:val="a3"/>
        <w:numPr>
          <w:ilvl w:val="0"/>
          <w:numId w:val="3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спективний і ретроспективний</w:t>
      </w:r>
    </w:p>
    <w:p w14:paraId="5558F0B8" w14:textId="77777777" w:rsidR="006226CF" w:rsidRPr="00DE7ACE" w:rsidRDefault="006226CF" w:rsidP="005F2D4C">
      <w:pPr>
        <w:pStyle w:val="a3"/>
        <w:numPr>
          <w:ilvl w:val="0"/>
          <w:numId w:val="31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акроекономічний і мікроекономічний</w:t>
      </w:r>
    </w:p>
    <w:p w14:paraId="5017A440" w14:textId="77777777" w:rsidR="007B43DD" w:rsidRPr="00DE7ACE" w:rsidRDefault="007B43DD" w:rsidP="005F2D4C">
      <w:pPr>
        <w:pStyle w:val="a3"/>
        <w:numPr>
          <w:ilvl w:val="0"/>
          <w:numId w:val="3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внішній в внутрішній</w:t>
      </w:r>
    </w:p>
    <w:p w14:paraId="36050A2F" w14:textId="77777777" w:rsidR="007B43DD" w:rsidRPr="00DE7ACE" w:rsidRDefault="007B43DD" w:rsidP="005F2D4C">
      <w:pPr>
        <w:pStyle w:val="a3"/>
        <w:numPr>
          <w:ilvl w:val="0"/>
          <w:numId w:val="3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аржинальний і фундаментальний</w:t>
      </w:r>
    </w:p>
    <w:p w14:paraId="7A648C3B" w14:textId="77777777" w:rsidR="007B43DD" w:rsidRPr="00DE7ACE" w:rsidRDefault="0085003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7B43DD" w:rsidRPr="00DE7ACE">
        <w:rPr>
          <w:rFonts w:ascii="Times New Roman" w:hAnsi="Times New Roman" w:cs="Times New Roman"/>
          <w:sz w:val="24"/>
          <w:szCs w:val="24"/>
          <w:lang w:val="en-US"/>
        </w:rPr>
        <w:t>Організація та економіка фармації. Ч.3 Основи економіки фармації Немченко А.С., Панфілова Г.Л., Назаркіна В.М., Чернуха В.М., Федяк І.О., Харків</w:t>
      </w:r>
    </w:p>
    <w:p w14:paraId="7E64A77E"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8</w:t>
      </w:r>
    </w:p>
    <w:p w14:paraId="767A9AE9"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чому полягає метод метод ітераційного планування?</w:t>
      </w:r>
    </w:p>
    <w:p w14:paraId="5895CC83" w14:textId="77777777" w:rsidR="007B43DD" w:rsidRPr="00DE7ACE" w:rsidRDefault="007B43DD" w:rsidP="005F2D4C">
      <w:pPr>
        <w:pStyle w:val="a3"/>
        <w:numPr>
          <w:ilvl w:val="0"/>
          <w:numId w:val="3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гатократне узагальнення плану бюджету на різних рівнях відповідальності</w:t>
      </w:r>
    </w:p>
    <w:p w14:paraId="05D39EC7" w14:textId="77777777" w:rsidR="007B43DD" w:rsidRPr="00DE7ACE" w:rsidRDefault="007B43DD" w:rsidP="005F2D4C">
      <w:pPr>
        <w:pStyle w:val="a3"/>
        <w:numPr>
          <w:ilvl w:val="0"/>
          <w:numId w:val="3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ахунок показників бюджету на підставі звітних показників попереднього періоду</w:t>
      </w:r>
    </w:p>
    <w:p w14:paraId="227EDBF6" w14:textId="77777777" w:rsidR="007B43DD" w:rsidRPr="00DE7ACE" w:rsidRDefault="007B43DD" w:rsidP="005F2D4C">
      <w:pPr>
        <w:pStyle w:val="a3"/>
        <w:numPr>
          <w:ilvl w:val="0"/>
          <w:numId w:val="3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ґрунтування більшості показників бюджету передбачає проведення досконального аналізу господарської діяльності підприємства</w:t>
      </w:r>
    </w:p>
    <w:p w14:paraId="77C93186" w14:textId="77777777" w:rsidR="007B43DD" w:rsidRPr="00DE7ACE" w:rsidRDefault="007B43DD" w:rsidP="005F2D4C">
      <w:pPr>
        <w:pStyle w:val="a3"/>
        <w:numPr>
          <w:ilvl w:val="0"/>
          <w:numId w:val="3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зується на підготовці і аналізі декількох альтернативних бюджетів підприємства на наступний період</w:t>
      </w:r>
    </w:p>
    <w:p w14:paraId="7C7DD49E" w14:textId="77777777" w:rsidR="007B43DD"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Організація та економіка фармації. Ч.3 Основи економіки фармації Немченко А.С., Панфілова Г.Л., Назаркіна В.М., Чернуха В.М., Федяк І.О., Харків</w:t>
      </w:r>
    </w:p>
    <w:p w14:paraId="0252A3D1"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09</w:t>
      </w:r>
    </w:p>
    <w:p w14:paraId="37634A7D"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яких показниках планується товарообіг?</w:t>
      </w:r>
    </w:p>
    <w:p w14:paraId="772D74C7" w14:textId="77777777" w:rsidR="007B43DD" w:rsidRPr="00DE7ACE" w:rsidRDefault="007B43DD" w:rsidP="005F2D4C">
      <w:pPr>
        <w:pStyle w:val="a3"/>
        <w:numPr>
          <w:ilvl w:val="0"/>
          <w:numId w:val="32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бсолютних і відносних</w:t>
      </w:r>
    </w:p>
    <w:p w14:paraId="25E5DF32" w14:textId="77777777" w:rsidR="007B43DD" w:rsidRPr="00DE7ACE" w:rsidRDefault="007B43DD" w:rsidP="005F2D4C">
      <w:pPr>
        <w:pStyle w:val="a3"/>
        <w:numPr>
          <w:ilvl w:val="0"/>
          <w:numId w:val="3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них, кількісних</w:t>
      </w:r>
    </w:p>
    <w:p w14:paraId="7EB04007" w14:textId="77777777" w:rsidR="007B43DD" w:rsidRPr="00DE7ACE" w:rsidRDefault="007B43DD" w:rsidP="005F2D4C">
      <w:pPr>
        <w:pStyle w:val="a3"/>
        <w:numPr>
          <w:ilvl w:val="0"/>
          <w:numId w:val="3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сумі і у відсотках</w:t>
      </w:r>
    </w:p>
    <w:p w14:paraId="4A953598" w14:textId="77777777" w:rsidR="007B43DD" w:rsidRPr="00DE7ACE" w:rsidRDefault="007B43DD" w:rsidP="005F2D4C">
      <w:pPr>
        <w:pStyle w:val="a3"/>
        <w:numPr>
          <w:ilvl w:val="0"/>
          <w:numId w:val="3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оптових і роздрібних цінах</w:t>
      </w:r>
    </w:p>
    <w:p w14:paraId="5935D52B" w14:textId="77777777" w:rsidR="007B43DD" w:rsidRPr="00DE7ACE" w:rsidRDefault="007B43DD" w:rsidP="005F2D4C">
      <w:pPr>
        <w:pStyle w:val="a3"/>
        <w:numPr>
          <w:ilvl w:val="0"/>
          <w:numId w:val="3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 показниках поквартальної реалізації</w:t>
      </w:r>
    </w:p>
    <w:p w14:paraId="013FC15F" w14:textId="77777777" w:rsidR="007B43DD" w:rsidRPr="00DE7ACE" w:rsidRDefault="0085003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7B43DD" w:rsidRPr="00DE7ACE">
        <w:rPr>
          <w:rFonts w:ascii="Times New Roman" w:hAnsi="Times New Roman" w:cs="Times New Roman"/>
          <w:sz w:val="24"/>
          <w:szCs w:val="24"/>
          <w:lang w:val="en-US"/>
        </w:rPr>
        <w:t>Організація та економіка фармації. Ч.3 Основи економіки фармації Немченко А.С., Панфілова Г.Л., Назаркіна В.М., Чернуха В.М., Федяк І.О., Харків</w:t>
      </w:r>
    </w:p>
    <w:p w14:paraId="05E9F876"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0</w:t>
      </w:r>
    </w:p>
    <w:p w14:paraId="7BED7B04"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у характеристику відображають кількісні показники?</w:t>
      </w:r>
    </w:p>
    <w:p w14:paraId="60953DF9" w14:textId="77777777" w:rsidR="007B43DD" w:rsidRPr="00DE7ACE" w:rsidRDefault="007B43DD" w:rsidP="005F2D4C">
      <w:pPr>
        <w:pStyle w:val="a3"/>
        <w:numPr>
          <w:ilvl w:val="0"/>
          <w:numId w:val="3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мбулаторний товарообіг в сумі</w:t>
      </w:r>
    </w:p>
    <w:p w14:paraId="58775B3D" w14:textId="77777777" w:rsidR="007B43DD" w:rsidRPr="00DE7ACE" w:rsidRDefault="007B43DD" w:rsidP="005F2D4C">
      <w:pPr>
        <w:pStyle w:val="a3"/>
        <w:numPr>
          <w:ilvl w:val="0"/>
          <w:numId w:val="3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 за рецептами населення</w:t>
      </w:r>
    </w:p>
    <w:p w14:paraId="75F40E92" w14:textId="77777777" w:rsidR="007B43DD" w:rsidRPr="00DE7ACE" w:rsidRDefault="007B43DD" w:rsidP="005F2D4C">
      <w:pPr>
        <w:pStyle w:val="a3"/>
        <w:numPr>
          <w:ilvl w:val="0"/>
          <w:numId w:val="3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 за вимогами закладів охорони здоров’я</w:t>
      </w:r>
    </w:p>
    <w:p w14:paraId="2EDFE7F5" w14:textId="77777777" w:rsidR="006226CF" w:rsidRPr="00DE7ACE" w:rsidRDefault="006226CF" w:rsidP="005F2D4C">
      <w:pPr>
        <w:pStyle w:val="a3"/>
        <w:numPr>
          <w:ilvl w:val="0"/>
          <w:numId w:val="3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оварообіг в сумі по всіх видах реалізації</w:t>
      </w:r>
    </w:p>
    <w:p w14:paraId="5ED271A7" w14:textId="77777777" w:rsidR="007B43DD" w:rsidRPr="00DE7ACE" w:rsidRDefault="007B43DD" w:rsidP="005F2D4C">
      <w:pPr>
        <w:pStyle w:val="a3"/>
        <w:numPr>
          <w:ilvl w:val="0"/>
          <w:numId w:val="32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гальний товарообіг в сумі</w:t>
      </w:r>
    </w:p>
    <w:p w14:paraId="4A5EF0BB" w14:textId="77777777" w:rsidR="007B43DD" w:rsidRPr="00DE7ACE" w:rsidRDefault="0085003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007B43DD" w:rsidRPr="00DE7ACE">
        <w:rPr>
          <w:rFonts w:ascii="Times New Roman" w:hAnsi="Times New Roman" w:cs="Times New Roman"/>
          <w:sz w:val="24"/>
          <w:szCs w:val="24"/>
          <w:lang w:val="en-US"/>
        </w:rPr>
        <w:t>Організація та економіка фармації. Ч.3 Основи економіки фармації Немченко А.С., Панфілова Г.Л., Назаркіна В.М., Чернуха В.М., Федяк І.О., Харків</w:t>
      </w:r>
    </w:p>
    <w:p w14:paraId="37460057"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1</w:t>
      </w:r>
    </w:p>
    <w:p w14:paraId="1387CB3F"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орядок планування товарообігу за  показником кількості готових лікарських засобів?</w:t>
      </w:r>
    </w:p>
    <w:p w14:paraId="5B8CE7DB" w14:textId="77777777" w:rsidR="007B43DD" w:rsidRPr="00DE7ACE" w:rsidRDefault="007B43DD" w:rsidP="005F2D4C">
      <w:pPr>
        <w:pStyle w:val="a3"/>
        <w:numPr>
          <w:ilvl w:val="0"/>
          <w:numId w:val="3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 загального роздрібного товарообіг віднімають без рецептурний відпуск</w:t>
      </w:r>
    </w:p>
    <w:p w14:paraId="47A7B0B3" w14:textId="77777777" w:rsidR="007B43DD" w:rsidRPr="00DE7ACE" w:rsidRDefault="007B43DD" w:rsidP="005F2D4C">
      <w:pPr>
        <w:pStyle w:val="a3"/>
        <w:numPr>
          <w:ilvl w:val="0"/>
          <w:numId w:val="3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ову кількість готових лікарських засобів перемножують на середню вартість одного рецепта</w:t>
      </w:r>
    </w:p>
    <w:p w14:paraId="07328B56" w14:textId="77777777" w:rsidR="007B43DD" w:rsidRPr="00DE7ACE" w:rsidRDefault="007B43DD" w:rsidP="005F2D4C">
      <w:pPr>
        <w:pStyle w:val="a3"/>
        <w:numPr>
          <w:ilvl w:val="0"/>
          <w:numId w:val="3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ова кількість готових лікарських засобів перемножується на середню вартість одної лікарської форми</w:t>
      </w:r>
    </w:p>
    <w:p w14:paraId="39182095" w14:textId="77777777" w:rsidR="007B43DD" w:rsidRPr="00DE7ACE" w:rsidRDefault="007B43DD" w:rsidP="005F2D4C">
      <w:pPr>
        <w:pStyle w:val="a3"/>
        <w:numPr>
          <w:ilvl w:val="0"/>
          <w:numId w:val="3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 загального роздрібного товарообігу віднімають товарообіг за екстемпоральною рецептурою</w:t>
      </w:r>
    </w:p>
    <w:p w14:paraId="6DA6D2C3" w14:textId="77777777" w:rsidR="006226CF" w:rsidRPr="00DE7ACE" w:rsidRDefault="006226CF" w:rsidP="005F2D4C">
      <w:pPr>
        <w:pStyle w:val="a3"/>
        <w:numPr>
          <w:ilvl w:val="0"/>
          <w:numId w:val="3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нову кількість готових лікарських засобів за роздрібним і оптовим товарообігом перемножують на середню вартість одного лікарського засобу (відповідно)</w:t>
      </w:r>
    </w:p>
    <w:p w14:paraId="33F06C7D" w14:textId="77777777" w:rsidR="007B43DD"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Організація та економіка фармації. Ч.3 Основи економіки фармації Немченко А.С., Панфілова Г.Л., Назаркіна В.М., Чернуха В.М., Федяк І.О., Харків</w:t>
      </w:r>
    </w:p>
    <w:p w14:paraId="297ED5BF"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2</w:t>
      </w:r>
    </w:p>
    <w:p w14:paraId="01DACE2B"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елічіть основні заходи щодо охорони праці та техніки безпеки в аптечних закладах</w:t>
      </w:r>
      <w:r w:rsidR="0085003B" w:rsidRPr="00DE7ACE">
        <w:rPr>
          <w:rFonts w:ascii="Times New Roman" w:hAnsi="Times New Roman" w:cs="Times New Roman"/>
          <w:sz w:val="24"/>
          <w:szCs w:val="24"/>
        </w:rPr>
        <w:t>?</w:t>
      </w:r>
    </w:p>
    <w:p w14:paraId="4223E990" w14:textId="77777777" w:rsidR="007B43DD" w:rsidRPr="00DE7ACE" w:rsidRDefault="007B43DD" w:rsidP="005F2D4C">
      <w:pPr>
        <w:pStyle w:val="a3"/>
        <w:numPr>
          <w:ilvl w:val="0"/>
          <w:numId w:val="3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дміністрація аптеки зобов’язана забезпечити розроблення інструкцій з охорони праці і техніки безпеки та виробничої санітарії. Необхідно проводити первинний та повторний інструктажі не рідше 1 разу на рік, а при необхідності і позаплановий</w:t>
      </w:r>
    </w:p>
    <w:p w14:paraId="76C41E04" w14:textId="77777777" w:rsidR="007B43DD" w:rsidRPr="00DE7ACE" w:rsidRDefault="007B43DD" w:rsidP="005F2D4C">
      <w:pPr>
        <w:pStyle w:val="a3"/>
        <w:numPr>
          <w:ilvl w:val="0"/>
          <w:numId w:val="3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кожній аптеці мають проводить інструктажі з охорони праці і техніки безпеки</w:t>
      </w:r>
    </w:p>
    <w:p w14:paraId="5CC07517" w14:textId="77777777" w:rsidR="007B43DD" w:rsidRPr="00DE7ACE" w:rsidRDefault="007B43DD" w:rsidP="005F2D4C">
      <w:pPr>
        <w:pStyle w:val="a3"/>
        <w:numPr>
          <w:ilvl w:val="0"/>
          <w:numId w:val="3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робочих місцях працівників повинні бути інструкції з охорони праці і техніки безпеки</w:t>
      </w:r>
    </w:p>
    <w:p w14:paraId="5E58D416" w14:textId="77777777" w:rsidR="007B43DD" w:rsidRPr="00DE7ACE" w:rsidRDefault="007B43DD" w:rsidP="005F2D4C">
      <w:pPr>
        <w:pStyle w:val="a3"/>
        <w:numPr>
          <w:ilvl w:val="0"/>
          <w:numId w:val="3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 прийомі на роботу повинен проводитись інструктає з охорони праці і техніки безпеки</w:t>
      </w:r>
    </w:p>
    <w:p w14:paraId="10CD3CF1" w14:textId="77777777" w:rsidR="007B43DD" w:rsidRPr="00DE7ACE" w:rsidRDefault="007B43DD" w:rsidP="005F2D4C">
      <w:pPr>
        <w:pStyle w:val="a3"/>
        <w:numPr>
          <w:ilvl w:val="0"/>
          <w:numId w:val="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и повинні проходити спеціальні курси з питань техніки безпеки</w:t>
      </w:r>
    </w:p>
    <w:p w14:paraId="2CA7A113" w14:textId="77777777" w:rsidR="007B43DD" w:rsidRPr="00DE7ACE" w:rsidRDefault="00A8758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Жуковина О.В., Зайцев О.І., Трецька Г.А. Охорона праці у фармацевтичній галузі</w:t>
      </w:r>
    </w:p>
    <w:p w14:paraId="35DB203B"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3</w:t>
      </w:r>
    </w:p>
    <w:p w14:paraId="32705878" w14:textId="77777777" w:rsidR="007B43DD" w:rsidRPr="00DE7ACE" w:rsidRDefault="007B4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означає поняття охорони праці і техніки безпеки?</w:t>
      </w:r>
    </w:p>
    <w:p w14:paraId="1AFEAFB0" w14:textId="77777777" w:rsidR="007B43DD" w:rsidRPr="00DE7ACE" w:rsidRDefault="007B43DD" w:rsidP="005F2D4C">
      <w:pPr>
        <w:pStyle w:val="a3"/>
        <w:numPr>
          <w:ilvl w:val="0"/>
          <w:numId w:val="3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ходи щодо встановлення вентиляції у всіх виробничих приміщеннях</w:t>
      </w:r>
    </w:p>
    <w:p w14:paraId="37A6C057" w14:textId="77777777" w:rsidR="007B43DD" w:rsidRPr="00DE7ACE" w:rsidRDefault="007B43DD" w:rsidP="005F2D4C">
      <w:pPr>
        <w:pStyle w:val="a3"/>
        <w:numPr>
          <w:ilvl w:val="0"/>
          <w:numId w:val="3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забезпечення інструкціями всіх робочих місць працівників, що працюють з технічними і ядовитими речовинами</w:t>
      </w:r>
    </w:p>
    <w:p w14:paraId="132D9570" w14:textId="77777777" w:rsidR="007B43DD" w:rsidRPr="00DE7ACE" w:rsidRDefault="007B43DD" w:rsidP="005F2D4C">
      <w:pPr>
        <w:pStyle w:val="a3"/>
        <w:numPr>
          <w:ilvl w:val="0"/>
          <w:numId w:val="3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безпечення інструкцією з техніки безпеки робочі місця працівників на яких покладена робота з автоклавом</w:t>
      </w:r>
    </w:p>
    <w:p w14:paraId="56CA9645" w14:textId="77777777" w:rsidR="006226CF" w:rsidRPr="00DE7ACE" w:rsidRDefault="006226CF" w:rsidP="005F2D4C">
      <w:pPr>
        <w:pStyle w:val="a3"/>
        <w:numPr>
          <w:ilvl w:val="0"/>
          <w:numId w:val="3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Це система заходів, які забезпечують здорові і безпечні умови роботи працівників аптечного закладу</w:t>
      </w:r>
    </w:p>
    <w:p w14:paraId="34F3B1D4" w14:textId="77777777" w:rsidR="007B43DD" w:rsidRPr="00DE7ACE" w:rsidRDefault="007B43DD" w:rsidP="005F2D4C">
      <w:pPr>
        <w:pStyle w:val="a3"/>
        <w:numPr>
          <w:ilvl w:val="0"/>
          <w:numId w:val="3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ознайомлення всіх працівників аптеки з правилами охорони праці і техніки безпеки</w:t>
      </w:r>
    </w:p>
    <w:p w14:paraId="03F9E6EA" w14:textId="77777777" w:rsidR="007B43DD"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7B43DD" w:rsidRPr="00DE7ACE">
        <w:rPr>
          <w:rFonts w:ascii="Times New Roman" w:hAnsi="Times New Roman" w:cs="Times New Roman"/>
          <w:sz w:val="24"/>
          <w:szCs w:val="24"/>
        </w:rPr>
        <w:t>Жуковина О.В., Зайцев О.І., Трецька Г.А. Охорона праці у фармацевтичній галузі</w:t>
      </w:r>
    </w:p>
    <w:p w14:paraId="251C4AC5" w14:textId="77777777" w:rsidR="009520BE" w:rsidRPr="00DE7ACE" w:rsidRDefault="009520B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4</w:t>
      </w:r>
    </w:p>
    <w:p w14:paraId="496D1E0A" w14:textId="77777777" w:rsidR="009520BE" w:rsidRPr="00DE7ACE" w:rsidRDefault="009520B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елічіть негативні наслідки порушення працівниками правил охорони праці і техніки безпеки</w:t>
      </w:r>
      <w:r w:rsidR="0085003B" w:rsidRPr="00DE7ACE">
        <w:rPr>
          <w:rFonts w:ascii="Times New Roman" w:hAnsi="Times New Roman" w:cs="Times New Roman"/>
          <w:sz w:val="24"/>
          <w:szCs w:val="24"/>
        </w:rPr>
        <w:t>?</w:t>
      </w:r>
    </w:p>
    <w:p w14:paraId="7A26417E" w14:textId="77777777" w:rsidR="009520BE" w:rsidRPr="00DE7ACE" w:rsidRDefault="009520BE" w:rsidP="005F2D4C">
      <w:pPr>
        <w:pStyle w:val="a3"/>
        <w:numPr>
          <w:ilvl w:val="0"/>
          <w:numId w:val="3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лергічні реакції</w:t>
      </w:r>
    </w:p>
    <w:p w14:paraId="28AB7324" w14:textId="77777777" w:rsidR="009520BE" w:rsidRPr="00DE7ACE" w:rsidRDefault="009520BE" w:rsidP="005F2D4C">
      <w:pPr>
        <w:pStyle w:val="a3"/>
        <w:numPr>
          <w:ilvl w:val="0"/>
          <w:numId w:val="3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раження струмом</w:t>
      </w:r>
    </w:p>
    <w:p w14:paraId="546CE300" w14:textId="77777777" w:rsidR="009520BE" w:rsidRPr="00DE7ACE" w:rsidRDefault="009520BE" w:rsidP="005F2D4C">
      <w:pPr>
        <w:pStyle w:val="a3"/>
        <w:numPr>
          <w:ilvl w:val="0"/>
          <w:numId w:val="3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труєння технічними і ядовитими речовинами</w:t>
      </w:r>
    </w:p>
    <w:p w14:paraId="704D564E" w14:textId="77777777" w:rsidR="009520BE" w:rsidRPr="00DE7ACE" w:rsidRDefault="009520BE" w:rsidP="005F2D4C">
      <w:pPr>
        <w:pStyle w:val="a3"/>
        <w:numPr>
          <w:ilvl w:val="0"/>
          <w:numId w:val="32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піки</w:t>
      </w:r>
    </w:p>
    <w:p w14:paraId="61F4F056" w14:textId="77777777" w:rsidR="006226CF" w:rsidRPr="00DE7ACE" w:rsidRDefault="006226CF" w:rsidP="005F2D4C">
      <w:pPr>
        <w:pStyle w:val="a3"/>
        <w:numPr>
          <w:ilvl w:val="0"/>
          <w:numId w:val="326"/>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Отруєння</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ацівників</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алергіч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реакції</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опік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та</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інш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ураження</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наслідок</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недодержання</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ацівникам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авил</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робот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з</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технікою</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ядовитим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хімічно</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активним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речовинам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з</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автоклавом</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та</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електронними</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риборами</w:t>
      </w:r>
    </w:p>
    <w:p w14:paraId="0CB4F2C7" w14:textId="77777777" w:rsidR="009520BE"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520BE" w:rsidRPr="00DE7ACE">
        <w:rPr>
          <w:rFonts w:ascii="Times New Roman" w:hAnsi="Times New Roman" w:cs="Times New Roman"/>
          <w:sz w:val="24"/>
          <w:szCs w:val="24"/>
        </w:rPr>
        <w:t>Жуковина О.В., Зайцев О.І., Трецька Г.А. Охорона праці у фармацевтичній галузі</w:t>
      </w:r>
    </w:p>
    <w:p w14:paraId="14D2867A" w14:textId="77777777" w:rsidR="009520BE" w:rsidRPr="00DE7ACE" w:rsidRDefault="009520B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5</w:t>
      </w:r>
    </w:p>
    <w:p w14:paraId="6B7DA30D" w14:textId="77777777" w:rsidR="009520BE" w:rsidRPr="00DE7ACE" w:rsidRDefault="009520B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авила прийому на роботу працівників, діяльність яких буде пов’язана з токсичними, ядовитими, отруйними і легкозаймистими речовинами, автоклавами і іншими електронними приборами і апаратурою</w:t>
      </w:r>
      <w:r w:rsidR="0085003B" w:rsidRPr="00DE7ACE">
        <w:rPr>
          <w:rFonts w:ascii="Times New Roman" w:hAnsi="Times New Roman" w:cs="Times New Roman"/>
          <w:sz w:val="24"/>
          <w:szCs w:val="24"/>
        </w:rPr>
        <w:t>?</w:t>
      </w:r>
    </w:p>
    <w:p w14:paraId="4DE5146C" w14:textId="77777777" w:rsidR="009520BE" w:rsidRPr="00DE7ACE" w:rsidRDefault="009520BE" w:rsidP="005F2D4C">
      <w:pPr>
        <w:pStyle w:val="a3"/>
        <w:numPr>
          <w:ilvl w:val="0"/>
          <w:numId w:val="3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инні проводитись інструктажі по охороні праці і техніки безпеки</w:t>
      </w:r>
    </w:p>
    <w:p w14:paraId="684D3FE2" w14:textId="77777777" w:rsidR="009520BE" w:rsidRPr="00DE7ACE" w:rsidRDefault="009520BE" w:rsidP="005F2D4C">
      <w:pPr>
        <w:pStyle w:val="a3"/>
        <w:numPr>
          <w:ilvl w:val="0"/>
          <w:numId w:val="3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инні бути попереджені про загрози, які можуть статись в разі не додержання правил охорони праці і техніки безпеки</w:t>
      </w:r>
    </w:p>
    <w:p w14:paraId="7698BA55" w14:textId="77777777" w:rsidR="009520BE" w:rsidRPr="00DE7ACE" w:rsidRDefault="009520BE" w:rsidP="005F2D4C">
      <w:pPr>
        <w:pStyle w:val="a3"/>
        <w:numPr>
          <w:ilvl w:val="0"/>
          <w:numId w:val="3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инні бути попереджені про можливі негативні наслідки порушення правил охорони праці і техніки безпеки і виробничої санітарії</w:t>
      </w:r>
    </w:p>
    <w:p w14:paraId="5C314B09" w14:textId="77777777" w:rsidR="008D54D4" w:rsidRPr="00DE7ACE" w:rsidRDefault="008D54D4" w:rsidP="005F2D4C">
      <w:pPr>
        <w:pStyle w:val="a3"/>
        <w:numPr>
          <w:ilvl w:val="0"/>
          <w:numId w:val="3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цівники можуть бути допущеня до роботи  лише після проведення відповідного інструктажу з техніки безпеки, безпечних прийомів і методів праці. Далі проводиться первинний інструктаж, а потім період ний не рідше одного разу на рік</w:t>
      </w:r>
    </w:p>
    <w:p w14:paraId="6A18715B" w14:textId="77777777" w:rsidR="009520BE" w:rsidRPr="00DE7ACE" w:rsidRDefault="009520BE" w:rsidP="005F2D4C">
      <w:pPr>
        <w:pStyle w:val="a3"/>
        <w:numPr>
          <w:ilvl w:val="0"/>
          <w:numId w:val="3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инні дати письмові зобов’язання про недопущення порушень правил охорони праці і техніки безпеки</w:t>
      </w:r>
    </w:p>
    <w:p w14:paraId="46C1AF23" w14:textId="77777777" w:rsidR="009520BE"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520BE" w:rsidRPr="00DE7ACE">
        <w:rPr>
          <w:rFonts w:ascii="Times New Roman" w:hAnsi="Times New Roman" w:cs="Times New Roman"/>
          <w:sz w:val="24"/>
          <w:szCs w:val="24"/>
        </w:rPr>
        <w:t>Жуковина О.В., Зайцев О.І., Трецька Г.А. Охорона праці у фармацевтичній галузі</w:t>
      </w:r>
    </w:p>
    <w:p w14:paraId="0F68ADF4"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6</w:t>
      </w:r>
    </w:p>
    <w:p w14:paraId="3DE6341F"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обливості роботи з автоклавом?</w:t>
      </w:r>
    </w:p>
    <w:p w14:paraId="436A51DE" w14:textId="77777777" w:rsidR="0085003B" w:rsidRPr="00DE7ACE" w:rsidRDefault="0085003B" w:rsidP="005F2D4C">
      <w:pPr>
        <w:pStyle w:val="a3"/>
        <w:numPr>
          <w:ilvl w:val="0"/>
          <w:numId w:val="3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ом по аптеці повинна бути уповноважена особа, яка відповідає за списки роботи автоклава і має право включати автоклав</w:t>
      </w:r>
    </w:p>
    <w:p w14:paraId="60D38BDC" w14:textId="77777777" w:rsidR="0085003B" w:rsidRPr="00DE7ACE" w:rsidRDefault="0085003B" w:rsidP="005F2D4C">
      <w:pPr>
        <w:pStyle w:val="a3"/>
        <w:numPr>
          <w:ilvl w:val="0"/>
          <w:numId w:val="3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 експлуатацією автоклава слід упевнитись в наявності манометра</w:t>
      </w:r>
    </w:p>
    <w:p w14:paraId="2EA96B70" w14:textId="77777777" w:rsidR="0085003B" w:rsidRPr="00DE7ACE" w:rsidRDefault="0085003B" w:rsidP="005F2D4C">
      <w:pPr>
        <w:pStyle w:val="a3"/>
        <w:numPr>
          <w:ilvl w:val="0"/>
          <w:numId w:val="3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 експлуатацією автоклава керівник повинен попередити особу, що працює з автоклавом про необхідність додержувати  правил його експлуатації</w:t>
      </w:r>
    </w:p>
    <w:p w14:paraId="348B6C79" w14:textId="77777777" w:rsidR="0085003B" w:rsidRPr="00DE7ACE" w:rsidRDefault="0085003B" w:rsidP="005F2D4C">
      <w:pPr>
        <w:pStyle w:val="a3"/>
        <w:numPr>
          <w:ilvl w:val="0"/>
          <w:numId w:val="3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автоклавом можуть працювати лише особи з інженерною освітою</w:t>
      </w:r>
    </w:p>
    <w:p w14:paraId="63CD2E0E" w14:textId="77777777" w:rsidR="008D54D4" w:rsidRPr="00DE7ACE" w:rsidRDefault="008D54D4" w:rsidP="005F2D4C">
      <w:pPr>
        <w:pStyle w:val="a3"/>
        <w:numPr>
          <w:ilvl w:val="0"/>
          <w:numId w:val="3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ед експлуатацією автоклав слід перевірити справність манометра, стан натяжних болтів та фіксаторів, які утримують кришку, цілісність та пружність гумової прокладки, притертість кранів, цілісність водомірного скла</w:t>
      </w:r>
    </w:p>
    <w:p w14:paraId="516CAF98" w14:textId="77777777" w:rsidR="0085003B"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5003B" w:rsidRPr="00DE7ACE">
        <w:rPr>
          <w:rFonts w:ascii="Times New Roman" w:hAnsi="Times New Roman" w:cs="Times New Roman"/>
          <w:sz w:val="24"/>
          <w:szCs w:val="24"/>
        </w:rPr>
        <w:t>Фармацевтична енциклопедія, друге видання, доповнене, Київ, Моріон</w:t>
      </w:r>
    </w:p>
    <w:p w14:paraId="51993242"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7</w:t>
      </w:r>
    </w:p>
    <w:p w14:paraId="7D29F839"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то має право проводити стерилізацію виготовлених в аптеці лікарських засобів?</w:t>
      </w:r>
    </w:p>
    <w:p w14:paraId="4E249246" w14:textId="77777777" w:rsidR="0085003B" w:rsidRPr="00DE7ACE" w:rsidRDefault="0085003B" w:rsidP="005F2D4C">
      <w:pPr>
        <w:pStyle w:val="a3"/>
        <w:numPr>
          <w:ilvl w:val="0"/>
          <w:numId w:val="3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ерилізацію лікарських засобів може проводити лише фармацевтичний працівник, що виготовляє ці лікарські засоби</w:t>
      </w:r>
    </w:p>
    <w:p w14:paraId="6C0C7319" w14:textId="77777777" w:rsidR="0085003B" w:rsidRPr="00DE7ACE" w:rsidRDefault="0085003B" w:rsidP="005F2D4C">
      <w:pPr>
        <w:pStyle w:val="a3"/>
        <w:numPr>
          <w:ilvl w:val="0"/>
          <w:numId w:val="3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ерилізацію має право проводити лише фармацевт під контролем керівника аптеки</w:t>
      </w:r>
    </w:p>
    <w:p w14:paraId="34A886F6" w14:textId="77777777" w:rsidR="008D54D4" w:rsidRPr="00DE7ACE" w:rsidRDefault="008D54D4" w:rsidP="005F2D4C">
      <w:pPr>
        <w:pStyle w:val="a3"/>
        <w:numPr>
          <w:ilvl w:val="0"/>
          <w:numId w:val="3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терилізацію має право проводити спеціально навчений персонал – згідно з Правилами експлуатації апаратів, що працюють під тиском</w:t>
      </w:r>
    </w:p>
    <w:p w14:paraId="404E4F07" w14:textId="77777777" w:rsidR="0085003B" w:rsidRPr="00DE7ACE" w:rsidRDefault="0085003B" w:rsidP="005F2D4C">
      <w:pPr>
        <w:pStyle w:val="a3"/>
        <w:numPr>
          <w:ilvl w:val="0"/>
          <w:numId w:val="3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ерилізацію має проводити лише фармацевт з вищою освітою – провізор</w:t>
      </w:r>
    </w:p>
    <w:p w14:paraId="173A9A36" w14:textId="77777777" w:rsidR="0085003B" w:rsidRPr="00DE7ACE" w:rsidRDefault="0085003B" w:rsidP="005F2D4C">
      <w:pPr>
        <w:pStyle w:val="a3"/>
        <w:numPr>
          <w:ilvl w:val="0"/>
          <w:numId w:val="3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ерилізацію мають право проводити всі працівники аптеки</w:t>
      </w:r>
    </w:p>
    <w:p w14:paraId="3E3AB4DA" w14:textId="77777777" w:rsidR="0085003B"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5003B" w:rsidRPr="00DE7ACE">
        <w:rPr>
          <w:rFonts w:ascii="Times New Roman" w:hAnsi="Times New Roman" w:cs="Times New Roman"/>
          <w:sz w:val="24"/>
          <w:szCs w:val="24"/>
        </w:rPr>
        <w:t>Фармацевтична енциклопедія, друге видання, доповнене, Київ, Моріон</w:t>
      </w:r>
    </w:p>
    <w:p w14:paraId="6D38E19D"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8</w:t>
      </w:r>
    </w:p>
    <w:p w14:paraId="3A343CBF"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елічіть основні організаційні заходи постачання населення і лікувально-профілактичних закладів лікарськими засобами і виробами медичного призначення</w:t>
      </w:r>
      <w:r w:rsidR="008D1A20" w:rsidRPr="00DE7ACE">
        <w:rPr>
          <w:rFonts w:ascii="Times New Roman" w:hAnsi="Times New Roman" w:cs="Times New Roman"/>
          <w:sz w:val="24"/>
          <w:szCs w:val="24"/>
        </w:rPr>
        <w:t>?</w:t>
      </w:r>
    </w:p>
    <w:p w14:paraId="010B36D8" w14:textId="77777777" w:rsidR="0085003B" w:rsidRPr="00DE7ACE" w:rsidRDefault="0085003B" w:rsidP="005F2D4C">
      <w:pPr>
        <w:pStyle w:val="a3"/>
        <w:numPr>
          <w:ilvl w:val="0"/>
          <w:numId w:val="3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чання здійснюється постачальниками на основі усіх домовленостей між керівництвом</w:t>
      </w:r>
    </w:p>
    <w:p w14:paraId="2643AC93" w14:textId="77777777" w:rsidR="0085003B" w:rsidRPr="00DE7ACE" w:rsidRDefault="0085003B" w:rsidP="005F2D4C">
      <w:pPr>
        <w:pStyle w:val="a3"/>
        <w:numPr>
          <w:ilvl w:val="0"/>
          <w:numId w:val="3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чання здійснюється за вимогами керівників лікувальних закладів і аптечних установ</w:t>
      </w:r>
    </w:p>
    <w:p w14:paraId="0D404E69" w14:textId="77777777" w:rsidR="008D54D4" w:rsidRPr="00DE7ACE" w:rsidRDefault="008D54D4" w:rsidP="005F2D4C">
      <w:pPr>
        <w:pStyle w:val="a3"/>
        <w:numPr>
          <w:ilvl w:val="0"/>
          <w:numId w:val="3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тачання здійснюється постачальниками на основі договорів через аптечні заклади і їх структурні підрозділи згідно з чинни законодавством України</w:t>
      </w:r>
    </w:p>
    <w:p w14:paraId="770CCA4D" w14:textId="77777777" w:rsidR="0085003B" w:rsidRPr="00DE7ACE" w:rsidRDefault="0085003B" w:rsidP="005F2D4C">
      <w:pPr>
        <w:pStyle w:val="a3"/>
        <w:numPr>
          <w:ilvl w:val="0"/>
          <w:numId w:val="3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чання здійснюється безпосередньо виробниками фармацевтичної продукції</w:t>
      </w:r>
    </w:p>
    <w:p w14:paraId="40B9DE5A" w14:textId="77777777" w:rsidR="0085003B" w:rsidRPr="00DE7ACE" w:rsidRDefault="0085003B" w:rsidP="005F2D4C">
      <w:pPr>
        <w:pStyle w:val="a3"/>
        <w:numPr>
          <w:ilvl w:val="0"/>
          <w:numId w:val="3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чання здійснюється лише через аптеки державної і комунальної власності</w:t>
      </w:r>
    </w:p>
    <w:p w14:paraId="3593F3FE" w14:textId="77777777" w:rsidR="0085003B"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5003B"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08043430"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19</w:t>
      </w:r>
    </w:p>
    <w:p w14:paraId="2452D1E8"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тність обігу лікарських засобів і виробів медичного призначення в аптеках і лікувально-профілактичних закладах</w:t>
      </w:r>
      <w:r w:rsidR="008D1A20" w:rsidRPr="00DE7ACE">
        <w:rPr>
          <w:rFonts w:ascii="Times New Roman" w:hAnsi="Times New Roman" w:cs="Times New Roman"/>
          <w:sz w:val="24"/>
          <w:szCs w:val="24"/>
        </w:rPr>
        <w:t>?</w:t>
      </w:r>
    </w:p>
    <w:p w14:paraId="184B7B2A" w14:textId="77777777" w:rsidR="0085003B" w:rsidRPr="00DE7ACE" w:rsidRDefault="0085003B" w:rsidP="005F2D4C">
      <w:pPr>
        <w:pStyle w:val="a3"/>
        <w:numPr>
          <w:ilvl w:val="0"/>
          <w:numId w:val="3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іг лікарських засобів – це діяльність (процес), що пов’язане з створенням, виробництвом, збереженням, перевезенням, ввезенням в Україну та вивезенням з України, реалізацію, застосування, утилізацію або знищення лікарських засобів</w:t>
      </w:r>
    </w:p>
    <w:p w14:paraId="22C0B17B" w14:textId="77777777" w:rsidR="0085003B" w:rsidRPr="00DE7ACE" w:rsidRDefault="0085003B" w:rsidP="005F2D4C">
      <w:pPr>
        <w:pStyle w:val="a3"/>
        <w:numPr>
          <w:ilvl w:val="0"/>
          <w:numId w:val="3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діяльність пов’язана з реалізацією лікарських засобів</w:t>
      </w:r>
    </w:p>
    <w:p w14:paraId="55659080" w14:textId="77777777" w:rsidR="0085003B" w:rsidRPr="00DE7ACE" w:rsidRDefault="0085003B" w:rsidP="005F2D4C">
      <w:pPr>
        <w:pStyle w:val="a3"/>
        <w:numPr>
          <w:ilvl w:val="0"/>
          <w:numId w:val="3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реєстрація лікарських засобів спеціально уповноваженим органом держави</w:t>
      </w:r>
    </w:p>
    <w:p w14:paraId="34657004" w14:textId="77777777" w:rsidR="0085003B" w:rsidRPr="00DE7ACE" w:rsidRDefault="0085003B" w:rsidP="005F2D4C">
      <w:pPr>
        <w:pStyle w:val="a3"/>
        <w:numPr>
          <w:ilvl w:val="0"/>
          <w:numId w:val="3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оптова і роздрібна реалізація лікарських засобів на основі наявності спеціального дозволу – ліцензії</w:t>
      </w:r>
    </w:p>
    <w:p w14:paraId="32872A69" w14:textId="77777777" w:rsidR="0085003B" w:rsidRPr="00DE7ACE" w:rsidRDefault="0085003B" w:rsidP="005F2D4C">
      <w:pPr>
        <w:pStyle w:val="a3"/>
        <w:numPr>
          <w:ilvl w:val="0"/>
          <w:numId w:val="3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відпуск населенню із аптек лікувальних засобів за рецептами лікарів</w:t>
      </w:r>
    </w:p>
    <w:p w14:paraId="0672D9A3" w14:textId="77777777" w:rsidR="0085003B"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85003B"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7F13ED5F"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0</w:t>
      </w:r>
    </w:p>
    <w:p w14:paraId="3A864754" w14:textId="77777777" w:rsidR="0085003B" w:rsidRPr="00DE7ACE" w:rsidRDefault="0085003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основі чого здійснюється відпуск лікарських засобів і виробів медичного призначення з аптечних закладів різних форм власності?</w:t>
      </w:r>
    </w:p>
    <w:p w14:paraId="4C6B380F" w14:textId="77777777" w:rsidR="0085003B" w:rsidRPr="00DE7ACE" w:rsidRDefault="0085003B" w:rsidP="005F2D4C">
      <w:pPr>
        <w:pStyle w:val="a3"/>
        <w:numPr>
          <w:ilvl w:val="0"/>
          <w:numId w:val="3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ікарських засобів здійснюється із аптечних установ на основі відповідних наказів МОЗ України</w:t>
      </w:r>
    </w:p>
    <w:p w14:paraId="4852696C" w14:textId="77777777" w:rsidR="0085003B" w:rsidRPr="00DE7ACE" w:rsidRDefault="0085003B" w:rsidP="005F2D4C">
      <w:pPr>
        <w:pStyle w:val="a3"/>
        <w:numPr>
          <w:ilvl w:val="0"/>
          <w:numId w:val="3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ікарських засобів здійснюється згідно правил, затверджених Кабінетом Міністрів України</w:t>
      </w:r>
    </w:p>
    <w:p w14:paraId="1CA32323" w14:textId="77777777" w:rsidR="0085003B" w:rsidRPr="00DE7ACE" w:rsidRDefault="0085003B" w:rsidP="005F2D4C">
      <w:pPr>
        <w:pStyle w:val="a3"/>
        <w:numPr>
          <w:ilvl w:val="0"/>
          <w:numId w:val="3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ікарських засобів здійснюється лише за рецептами лікарів установленого зразка</w:t>
      </w:r>
    </w:p>
    <w:p w14:paraId="3987B375" w14:textId="77777777" w:rsidR="008D54D4" w:rsidRPr="00DE7ACE" w:rsidRDefault="008D54D4" w:rsidP="005F2D4C">
      <w:pPr>
        <w:pStyle w:val="a3"/>
        <w:numPr>
          <w:ilvl w:val="0"/>
          <w:numId w:val="3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конодавства України та спеціального дозволу (ліцензії), яка видається уповноваженим органом і регулюється чинним законодавством та іншими відповідними нормативними документами</w:t>
      </w:r>
    </w:p>
    <w:p w14:paraId="25FC5CC2" w14:textId="77777777" w:rsidR="0085003B" w:rsidRPr="00DE7ACE" w:rsidRDefault="0085003B" w:rsidP="005F2D4C">
      <w:pPr>
        <w:pStyle w:val="a3"/>
        <w:numPr>
          <w:ilvl w:val="0"/>
          <w:numId w:val="3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ікарських засобів здійснюється на основі вимог-заявок, що підписані старшими медсестрами відділень</w:t>
      </w:r>
    </w:p>
    <w:p w14:paraId="5D7F3C5E" w14:textId="77777777" w:rsidR="0085003B"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430E6"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753BBD55"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1</w:t>
      </w:r>
    </w:p>
    <w:p w14:paraId="0FDB6842"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здійснюється державна політика у сфері обігу лікарських засобів та забезпечення населення і лікувально-профілактичних установ</w:t>
      </w:r>
      <w:r w:rsidR="008D1A20" w:rsidRPr="00DE7ACE">
        <w:rPr>
          <w:rFonts w:ascii="Times New Roman" w:hAnsi="Times New Roman" w:cs="Times New Roman"/>
          <w:sz w:val="24"/>
          <w:szCs w:val="24"/>
        </w:rPr>
        <w:t>?</w:t>
      </w:r>
    </w:p>
    <w:p w14:paraId="6F3B618C" w14:textId="77777777" w:rsidR="00D430E6" w:rsidRPr="00DE7ACE" w:rsidRDefault="00D430E6" w:rsidP="005F2D4C">
      <w:pPr>
        <w:pStyle w:val="a3"/>
        <w:numPr>
          <w:ilvl w:val="0"/>
          <w:numId w:val="3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З встановлює порядок відпуску лікарських засобів</w:t>
      </w:r>
    </w:p>
    <w:p w14:paraId="541A3331" w14:textId="77777777" w:rsidR="00D430E6" w:rsidRPr="00DE7ACE" w:rsidRDefault="00D430E6" w:rsidP="005F2D4C">
      <w:pPr>
        <w:pStyle w:val="a3"/>
        <w:numPr>
          <w:ilvl w:val="0"/>
          <w:numId w:val="3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З встановлює порядок  закупівлі лікарських засобів і виробів медичного призначення</w:t>
      </w:r>
    </w:p>
    <w:p w14:paraId="0C2AB80B" w14:textId="77777777" w:rsidR="00ED2452" w:rsidRPr="00DE7ACE" w:rsidRDefault="00ED2452" w:rsidP="005F2D4C">
      <w:pPr>
        <w:pStyle w:val="a3"/>
        <w:numPr>
          <w:ilvl w:val="0"/>
          <w:numId w:val="33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Через закони, нормативні документи і накази МОЗ</w:t>
      </w:r>
    </w:p>
    <w:p w14:paraId="5DE33E48" w14:textId="77777777" w:rsidR="00D430E6" w:rsidRPr="00DE7ACE" w:rsidRDefault="00D430E6" w:rsidP="005F2D4C">
      <w:pPr>
        <w:pStyle w:val="a3"/>
        <w:numPr>
          <w:ilvl w:val="0"/>
          <w:numId w:val="3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З затверджує перелік лікарських засобів і виробів медичного призначення, які можуть накуповуватись закладом охорони здоров’я за бюджетні кошти</w:t>
      </w:r>
    </w:p>
    <w:p w14:paraId="71D94A83" w14:textId="77777777" w:rsidR="00D430E6" w:rsidRPr="00DE7ACE" w:rsidRDefault="00D430E6" w:rsidP="005F2D4C">
      <w:pPr>
        <w:pStyle w:val="a3"/>
        <w:numPr>
          <w:ilvl w:val="0"/>
          <w:numId w:val="3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овідною постановою Кабінету Міністрів України передбачено додержання належної аптечної практики</w:t>
      </w:r>
    </w:p>
    <w:p w14:paraId="380C752F" w14:textId="77777777" w:rsidR="00D430E6"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430E6"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50F84DA3"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2</w:t>
      </w:r>
    </w:p>
    <w:p w14:paraId="60C73D94"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порядок відпуску  лікарських засобів і виробів медичного призначення з аптечних установ для населення та лікувально-профілактичних закладів</w:t>
      </w:r>
      <w:r w:rsidR="008D1A20" w:rsidRPr="00DE7ACE">
        <w:rPr>
          <w:rFonts w:ascii="Times New Roman" w:hAnsi="Times New Roman" w:cs="Times New Roman"/>
          <w:sz w:val="24"/>
          <w:szCs w:val="24"/>
        </w:rPr>
        <w:t>?</w:t>
      </w:r>
    </w:p>
    <w:p w14:paraId="56924F06" w14:textId="77777777" w:rsidR="00D430E6" w:rsidRPr="00DE7ACE" w:rsidRDefault="00D430E6" w:rsidP="005F2D4C">
      <w:pPr>
        <w:pStyle w:val="a3"/>
        <w:numPr>
          <w:ilvl w:val="0"/>
          <w:numId w:val="3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аптек, їх структурних підрозділів може здійснюватись відпуск  всіх ЛЗ, за виключенням антибіотиків</w:t>
      </w:r>
    </w:p>
    <w:p w14:paraId="45EE8779" w14:textId="77777777" w:rsidR="00D430E6" w:rsidRPr="00DE7ACE" w:rsidRDefault="00D430E6" w:rsidP="005F2D4C">
      <w:pPr>
        <w:pStyle w:val="a3"/>
        <w:numPr>
          <w:ilvl w:val="0"/>
          <w:numId w:val="3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аптек здійснюється за рецептами лікарів лікарські засоби, що пройшли відповідний контроль на якість</w:t>
      </w:r>
    </w:p>
    <w:p w14:paraId="6AD0152E" w14:textId="77777777" w:rsidR="00ED2452" w:rsidRPr="00DE7ACE" w:rsidRDefault="00ED2452" w:rsidP="005F2D4C">
      <w:pPr>
        <w:pStyle w:val="a3"/>
        <w:numPr>
          <w:ilvl w:val="0"/>
          <w:numId w:val="3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вила відпуску ЛЗ і ВМП з аптечних закладів регламентується наказом МОЗ України від 19.07.2006 р. № 360 зі змінами та доповненнями та іншими нормативними документами</w:t>
      </w:r>
    </w:p>
    <w:p w14:paraId="4BC978F3" w14:textId="77777777" w:rsidR="00D430E6" w:rsidRPr="00DE7ACE" w:rsidRDefault="00D430E6" w:rsidP="005F2D4C">
      <w:pPr>
        <w:pStyle w:val="a3"/>
        <w:numPr>
          <w:ilvl w:val="0"/>
          <w:numId w:val="3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котичні ЛЗ відпускаються за рецептами лікарів – на бланках Ф-3</w:t>
      </w:r>
    </w:p>
    <w:p w14:paraId="0B31EA35" w14:textId="77777777" w:rsidR="00D430E6" w:rsidRPr="00DE7ACE" w:rsidRDefault="00D430E6" w:rsidP="005F2D4C">
      <w:pPr>
        <w:pStyle w:val="a3"/>
        <w:numPr>
          <w:ilvl w:val="0"/>
          <w:numId w:val="3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лію перлагамант  та інші прекурсори відпускаються населенню за рецептами лікарів</w:t>
      </w:r>
    </w:p>
    <w:p w14:paraId="14F2A443" w14:textId="77777777" w:rsidR="00D430E6"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430E6"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3B9449E0"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3</w:t>
      </w:r>
    </w:p>
    <w:p w14:paraId="42E2DE4E"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таке: основні лікарські засоби, Національний перелік лікарських засобів, формуляри</w:t>
      </w:r>
      <w:r w:rsidR="008D1A20" w:rsidRPr="00DE7ACE">
        <w:rPr>
          <w:rFonts w:ascii="Times New Roman" w:hAnsi="Times New Roman" w:cs="Times New Roman"/>
          <w:sz w:val="24"/>
          <w:szCs w:val="24"/>
        </w:rPr>
        <w:t>?</w:t>
      </w:r>
    </w:p>
    <w:p w14:paraId="14773E90" w14:textId="77777777" w:rsidR="00D430E6" w:rsidRPr="00DE7ACE" w:rsidRDefault="00D430E6" w:rsidP="005F2D4C">
      <w:pPr>
        <w:pStyle w:val="a3"/>
        <w:numPr>
          <w:ilvl w:val="0"/>
          <w:numId w:val="3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новні ЛЗ – це засоби які задовольняють потреби охорони здоров’я більшості населення. Національний перелік – метод створення переліку є раціональне використання ЛЗ. Формуляр – обмежувальний перелік ефективних, безпечних ЛЗ за даними доказової фармакотерапії</w:t>
      </w:r>
    </w:p>
    <w:p w14:paraId="3DA7E730" w14:textId="77777777" w:rsidR="00D430E6" w:rsidRPr="00DE7ACE" w:rsidRDefault="00D430E6" w:rsidP="005F2D4C">
      <w:pPr>
        <w:pStyle w:val="a3"/>
        <w:numPr>
          <w:ilvl w:val="0"/>
          <w:numId w:val="3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ціональний перелік – це перелік найефективніших лікарських засобів</w:t>
      </w:r>
    </w:p>
    <w:p w14:paraId="6D5D0436" w14:textId="77777777" w:rsidR="00D430E6" w:rsidRPr="00DE7ACE" w:rsidRDefault="00D430E6" w:rsidP="005F2D4C">
      <w:pPr>
        <w:pStyle w:val="a3"/>
        <w:numPr>
          <w:ilvl w:val="0"/>
          <w:numId w:val="3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ціональний перелік – це ЛЗ, які доступні за цінами всім верствам суспільства</w:t>
      </w:r>
    </w:p>
    <w:p w14:paraId="24777B6A" w14:textId="77777777" w:rsidR="00D430E6" w:rsidRPr="00DE7ACE" w:rsidRDefault="00D430E6" w:rsidP="005F2D4C">
      <w:pPr>
        <w:pStyle w:val="a3"/>
        <w:numPr>
          <w:ilvl w:val="0"/>
          <w:numId w:val="3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і ЛЗ – це ЛЗ які використовуються для лікування най гострих захворювань</w:t>
      </w:r>
    </w:p>
    <w:p w14:paraId="16C64549" w14:textId="77777777" w:rsidR="00D430E6" w:rsidRPr="00DE7ACE" w:rsidRDefault="00D430E6" w:rsidP="005F2D4C">
      <w:pPr>
        <w:pStyle w:val="a3"/>
        <w:numPr>
          <w:ilvl w:val="0"/>
          <w:numId w:val="3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уляр – це перелік ЛЗ, які обов’язково повинні використовувати лікарі всіх спеціальностей</w:t>
      </w:r>
    </w:p>
    <w:p w14:paraId="4F5CC8B3" w14:textId="77777777" w:rsidR="00D430E6"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430E6" w:rsidRPr="00DE7ACE">
        <w:rPr>
          <w:rFonts w:ascii="Times New Roman" w:hAnsi="Times New Roman" w:cs="Times New Roman"/>
          <w:sz w:val="24"/>
          <w:szCs w:val="24"/>
        </w:rPr>
        <w:t>Толочко В.М., Міщенко І.В., Зарічкова М.В., Артюх Т.О., Чешева М.В., Музика Т.Ф., Великий Д.Л., Немченко О.А., Даценко О.І.</w:t>
      </w:r>
    </w:p>
    <w:p w14:paraId="358C6A4C"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4</w:t>
      </w:r>
    </w:p>
    <w:p w14:paraId="66D6B555"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постачання населення і лікувально профілактичних установ лікарськими засобами та виробами медичного призначення</w:t>
      </w:r>
      <w:r w:rsidR="008D1A20" w:rsidRPr="00DE7ACE">
        <w:rPr>
          <w:rFonts w:ascii="Times New Roman" w:hAnsi="Times New Roman" w:cs="Times New Roman"/>
          <w:sz w:val="24"/>
          <w:szCs w:val="24"/>
        </w:rPr>
        <w:t>?</w:t>
      </w:r>
    </w:p>
    <w:p w14:paraId="55F761E8" w14:textId="77777777" w:rsidR="00D430E6" w:rsidRPr="00DE7ACE" w:rsidRDefault="00D430E6" w:rsidP="005F2D4C">
      <w:pPr>
        <w:pStyle w:val="a3"/>
        <w:numPr>
          <w:ilvl w:val="0"/>
          <w:numId w:val="33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стачання населення і лікувально-профілактичних установ лікарськими засобами (ЛЗ) і виробами медичного призначення (ВМП) здійснюються через аптечні заклади та лікувально-профілактичні заклади згідно з чинним законодавством України</w:t>
      </w:r>
    </w:p>
    <w:p w14:paraId="0E73EDEE" w14:textId="77777777" w:rsidR="00D430E6" w:rsidRPr="00DE7ACE" w:rsidRDefault="00D430E6" w:rsidP="005F2D4C">
      <w:pPr>
        <w:pStyle w:val="a3"/>
        <w:numPr>
          <w:ilvl w:val="0"/>
          <w:numId w:val="3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 постачання населення і лікувально-профілактичних установ ЛЗ та ВМП здійснюється провізорами і фармацевтами</w:t>
      </w:r>
    </w:p>
    <w:p w14:paraId="107B857A" w14:textId="77777777" w:rsidR="00D430E6" w:rsidRPr="00DE7ACE" w:rsidRDefault="00D430E6" w:rsidP="005F2D4C">
      <w:pPr>
        <w:pStyle w:val="a3"/>
        <w:numPr>
          <w:ilvl w:val="0"/>
          <w:numId w:val="3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 постачання населення і лікувально-профілактичних установ ЛЗ та ВМП здійснюється через аптеки та аптечні пункти, що мають відповідні ліцензії</w:t>
      </w:r>
    </w:p>
    <w:p w14:paraId="6DBC4DC5" w14:textId="77777777" w:rsidR="00D430E6" w:rsidRPr="00DE7ACE" w:rsidRDefault="00D430E6" w:rsidP="005F2D4C">
      <w:pPr>
        <w:pStyle w:val="a3"/>
        <w:numPr>
          <w:ilvl w:val="0"/>
          <w:numId w:val="3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 постачання населення і лікувально-профілактичних установ ЛЗ та ВМП здійснюється через аптечні склади, що мають ліцензію видану відповідними органами</w:t>
      </w:r>
    </w:p>
    <w:p w14:paraId="6C005E19" w14:textId="77777777" w:rsidR="00D430E6" w:rsidRPr="00DE7ACE" w:rsidRDefault="00D430E6" w:rsidP="005F2D4C">
      <w:pPr>
        <w:pStyle w:val="a3"/>
        <w:numPr>
          <w:ilvl w:val="0"/>
          <w:numId w:val="3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 постачання населення і лікувально-профілактичних установ ЛЗ та ВМП здійснюється фізичними особами, підприємцями на основі спеціального дозволу – ліцензії, що видана державним органом</w:t>
      </w:r>
    </w:p>
    <w:p w14:paraId="6526D5B3" w14:textId="77777777" w:rsidR="00D430E6" w:rsidRPr="00DE7ACE" w:rsidRDefault="00A344F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430E6" w:rsidRPr="00DE7ACE">
        <w:rPr>
          <w:rFonts w:ascii="Times New Roman" w:hAnsi="Times New Roman" w:cs="Times New Roman"/>
          <w:sz w:val="24"/>
          <w:szCs w:val="24"/>
        </w:rPr>
        <w:t>Толочко В.М., Міщенко І.В., Зарічкова М.В., Артюх Т.О., та ін.: «Управління  фармацією»</w:t>
      </w:r>
    </w:p>
    <w:p w14:paraId="1DE10E2B" w14:textId="77777777" w:rsidR="00D430E6" w:rsidRPr="00DE7ACE" w:rsidRDefault="00D430E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5</w:t>
      </w:r>
    </w:p>
    <w:p w14:paraId="5DE94ECD"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едставниками якої школи управління людина в процесі виробництва розглядається як "жива машина, що вимагає регулювання":</w:t>
      </w:r>
    </w:p>
    <w:p w14:paraId="5A80FDBD" w14:textId="77777777" w:rsidR="00374B8D" w:rsidRPr="00DE7ACE" w:rsidRDefault="00374B8D" w:rsidP="005F2D4C">
      <w:pPr>
        <w:pStyle w:val="a3"/>
        <w:numPr>
          <w:ilvl w:val="0"/>
          <w:numId w:val="3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тивного управління</w:t>
      </w:r>
    </w:p>
    <w:p w14:paraId="219331C0" w14:textId="77777777" w:rsidR="00374B8D" w:rsidRPr="00DE7ACE" w:rsidRDefault="00374B8D" w:rsidP="005F2D4C">
      <w:pPr>
        <w:pStyle w:val="a3"/>
        <w:numPr>
          <w:ilvl w:val="0"/>
          <w:numId w:val="3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юдських стосунків і поведінкових наук</w:t>
      </w:r>
    </w:p>
    <w:p w14:paraId="26E8506B" w14:textId="77777777" w:rsidR="00ED2452" w:rsidRPr="00DE7ACE" w:rsidRDefault="00ED2452" w:rsidP="005F2D4C">
      <w:pPr>
        <w:pStyle w:val="a3"/>
        <w:numPr>
          <w:ilvl w:val="0"/>
          <w:numId w:val="3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укового управління та «фордизму»</w:t>
      </w:r>
    </w:p>
    <w:p w14:paraId="3961DF28" w14:textId="77777777" w:rsidR="00374B8D" w:rsidRPr="00DE7ACE" w:rsidRDefault="00374B8D" w:rsidP="005F2D4C">
      <w:pPr>
        <w:pStyle w:val="a3"/>
        <w:numPr>
          <w:ilvl w:val="0"/>
          <w:numId w:val="3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вірні  </w:t>
      </w:r>
    </w:p>
    <w:p w14:paraId="7ABAC38A" w14:textId="77777777" w:rsidR="00A87583" w:rsidRPr="00DE7ACE" w:rsidRDefault="00374B8D" w:rsidP="005F2D4C">
      <w:pPr>
        <w:pStyle w:val="a3"/>
        <w:numPr>
          <w:ilvl w:val="0"/>
          <w:numId w:val="3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рної відповіді немає</w:t>
      </w:r>
    </w:p>
    <w:p w14:paraId="69EC864F" w14:textId="77777777" w:rsidR="00374B8D" w:rsidRPr="00DE7ACE" w:rsidRDefault="00A8758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w:t>
      </w:r>
    </w:p>
    <w:p w14:paraId="31E9643C"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6</w:t>
      </w:r>
    </w:p>
    <w:p w14:paraId="61B71BF9"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едставниками якої школи управління людина в процесі виробництва розглядається як " активний чинник, що вимагає особливої уваги":</w:t>
      </w:r>
    </w:p>
    <w:p w14:paraId="48B918EA" w14:textId="77777777" w:rsidR="00374B8D" w:rsidRPr="00DE7ACE" w:rsidRDefault="00374B8D" w:rsidP="005F2D4C">
      <w:pPr>
        <w:pStyle w:val="a3"/>
        <w:numPr>
          <w:ilvl w:val="0"/>
          <w:numId w:val="3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тивного управління</w:t>
      </w:r>
    </w:p>
    <w:p w14:paraId="7FFDB3B4" w14:textId="77777777" w:rsidR="00374B8D" w:rsidRPr="00DE7ACE" w:rsidRDefault="00374B8D" w:rsidP="005F2D4C">
      <w:pPr>
        <w:pStyle w:val="a3"/>
        <w:numPr>
          <w:ilvl w:val="0"/>
          <w:numId w:val="3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ого управління та «фордизму»</w:t>
      </w:r>
    </w:p>
    <w:p w14:paraId="42E3F368" w14:textId="77777777" w:rsidR="00374B8D" w:rsidRPr="00DE7ACE" w:rsidRDefault="00374B8D" w:rsidP="005F2D4C">
      <w:pPr>
        <w:pStyle w:val="a3"/>
        <w:numPr>
          <w:ilvl w:val="0"/>
          <w:numId w:val="3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вірні  </w:t>
      </w:r>
    </w:p>
    <w:p w14:paraId="3DFDAFBA" w14:textId="77777777" w:rsidR="00ED2452" w:rsidRPr="00DE7ACE" w:rsidRDefault="00ED2452" w:rsidP="005F2D4C">
      <w:pPr>
        <w:pStyle w:val="a3"/>
        <w:numPr>
          <w:ilvl w:val="0"/>
          <w:numId w:val="3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юдських стосунків і поведінкових наук</w:t>
      </w:r>
    </w:p>
    <w:p w14:paraId="484B4F55" w14:textId="77777777" w:rsidR="00374B8D" w:rsidRPr="00DE7ACE" w:rsidRDefault="00374B8D" w:rsidP="005F2D4C">
      <w:pPr>
        <w:pStyle w:val="a3"/>
        <w:numPr>
          <w:ilvl w:val="0"/>
          <w:numId w:val="3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рної відповіді немає  </w:t>
      </w:r>
    </w:p>
    <w:p w14:paraId="0C2F44C7" w14:textId="77777777" w:rsidR="00A87583" w:rsidRPr="00DE7ACE" w:rsidRDefault="00A8758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0C6E320E"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7</w:t>
      </w:r>
    </w:p>
    <w:p w14:paraId="7A82F98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лючовим чинником у будь-якій моделі управління є:</w:t>
      </w:r>
    </w:p>
    <w:p w14:paraId="0DACBED1" w14:textId="77777777" w:rsidR="00374B8D" w:rsidRPr="00DE7ACE" w:rsidRDefault="00374B8D" w:rsidP="005F2D4C">
      <w:pPr>
        <w:pStyle w:val="a3"/>
        <w:numPr>
          <w:ilvl w:val="0"/>
          <w:numId w:val="3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юдина</w:t>
      </w:r>
    </w:p>
    <w:p w14:paraId="3720FFB7" w14:textId="77777777" w:rsidR="00374B8D" w:rsidRPr="00DE7ACE" w:rsidRDefault="00374B8D" w:rsidP="005F2D4C">
      <w:pPr>
        <w:pStyle w:val="a3"/>
        <w:numPr>
          <w:ilvl w:val="0"/>
          <w:numId w:val="3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йна структура управління</w:t>
      </w:r>
    </w:p>
    <w:p w14:paraId="07FED445" w14:textId="77777777" w:rsidR="00374B8D" w:rsidRPr="00DE7ACE" w:rsidRDefault="00374B8D" w:rsidP="005F2D4C">
      <w:pPr>
        <w:pStyle w:val="a3"/>
        <w:numPr>
          <w:ilvl w:val="0"/>
          <w:numId w:val="3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хнологія</w:t>
      </w:r>
    </w:p>
    <w:p w14:paraId="562204CD" w14:textId="77777777" w:rsidR="00374B8D" w:rsidRPr="00DE7ACE" w:rsidRDefault="00374B8D" w:rsidP="005F2D4C">
      <w:pPr>
        <w:pStyle w:val="a3"/>
        <w:numPr>
          <w:ilvl w:val="0"/>
          <w:numId w:val="3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сурси організації</w:t>
      </w:r>
    </w:p>
    <w:p w14:paraId="721F0CFA" w14:textId="77777777" w:rsidR="00374B8D" w:rsidRPr="00DE7ACE" w:rsidRDefault="00374B8D" w:rsidP="005F2D4C">
      <w:pPr>
        <w:pStyle w:val="a3"/>
        <w:numPr>
          <w:ilvl w:val="0"/>
          <w:numId w:val="3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рної відповіді немає  </w:t>
      </w:r>
    </w:p>
    <w:p w14:paraId="2C41D13A" w14:textId="77777777" w:rsidR="00A87583" w:rsidRPr="00DE7ACE" w:rsidRDefault="00A8758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74046207"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8</w:t>
      </w:r>
    </w:p>
    <w:p w14:paraId="67319D14"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озгляд організації як певної цілісності, яка складається зі взаємозалежних частин, характерно для:</w:t>
      </w:r>
    </w:p>
    <w:p w14:paraId="7563EFE3" w14:textId="77777777" w:rsidR="00374B8D" w:rsidRPr="00DE7ACE" w:rsidRDefault="00374B8D" w:rsidP="005F2D4C">
      <w:pPr>
        <w:pStyle w:val="a3"/>
        <w:numPr>
          <w:ilvl w:val="0"/>
          <w:numId w:val="34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истемного підходу</w:t>
      </w:r>
    </w:p>
    <w:p w14:paraId="15F6DFB0" w14:textId="77777777" w:rsidR="00374B8D" w:rsidRPr="00DE7ACE" w:rsidRDefault="00374B8D" w:rsidP="005F2D4C">
      <w:pPr>
        <w:pStyle w:val="a3"/>
        <w:numPr>
          <w:ilvl w:val="0"/>
          <w:numId w:val="3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туаційного підходу</w:t>
      </w:r>
    </w:p>
    <w:p w14:paraId="3AF01F1B" w14:textId="77777777" w:rsidR="00374B8D" w:rsidRPr="00DE7ACE" w:rsidRDefault="00374B8D" w:rsidP="005F2D4C">
      <w:pPr>
        <w:pStyle w:val="a3"/>
        <w:numPr>
          <w:ilvl w:val="0"/>
          <w:numId w:val="3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есно-орієнтованого підходу</w:t>
      </w:r>
    </w:p>
    <w:p w14:paraId="28E6232E" w14:textId="77777777" w:rsidR="00374B8D" w:rsidRPr="00DE7ACE" w:rsidRDefault="00374B8D" w:rsidP="005F2D4C">
      <w:pPr>
        <w:pStyle w:val="a3"/>
        <w:numPr>
          <w:ilvl w:val="0"/>
          <w:numId w:val="3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вірні  </w:t>
      </w:r>
    </w:p>
    <w:p w14:paraId="1FE0636B" w14:textId="77777777" w:rsidR="00AA2A33" w:rsidRPr="00DE7ACE" w:rsidRDefault="00374B8D" w:rsidP="005F2D4C">
      <w:pPr>
        <w:pStyle w:val="a3"/>
        <w:numPr>
          <w:ilvl w:val="0"/>
          <w:numId w:val="3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рної відповіді немає </w:t>
      </w:r>
    </w:p>
    <w:p w14:paraId="7E52D330"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AA2A33"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4A7CD80A"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29</w:t>
      </w:r>
    </w:p>
    <w:p w14:paraId="3278DE5C"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Що розумів французький промисловець А.Файоль під єдиновладдям?  </w:t>
      </w:r>
    </w:p>
    <w:p w14:paraId="61F74A62" w14:textId="77777777" w:rsidR="00374B8D" w:rsidRPr="00DE7ACE" w:rsidRDefault="00374B8D" w:rsidP="005F2D4C">
      <w:pPr>
        <w:pStyle w:val="a3"/>
        <w:numPr>
          <w:ilvl w:val="0"/>
          <w:numId w:val="3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надає менеджеру право віддавати накази</w:t>
      </w:r>
    </w:p>
    <w:p w14:paraId="66ED7F12" w14:textId="77777777" w:rsidR="00374B8D" w:rsidRPr="00DE7ACE" w:rsidRDefault="00374B8D" w:rsidP="005F2D4C">
      <w:pPr>
        <w:pStyle w:val="a3"/>
        <w:numPr>
          <w:ilvl w:val="0"/>
          <w:numId w:val="3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и мають виконувати правила, якими керується організація</w:t>
      </w:r>
    </w:p>
    <w:p w14:paraId="4030BDD7" w14:textId="77777777" w:rsidR="00374B8D" w:rsidRPr="00DE7ACE" w:rsidRDefault="00374B8D" w:rsidP="005F2D4C">
      <w:pPr>
        <w:pStyle w:val="a3"/>
        <w:numPr>
          <w:ilvl w:val="0"/>
          <w:numId w:val="3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вірні  </w:t>
      </w:r>
    </w:p>
    <w:p w14:paraId="28EFB4F4" w14:textId="77777777" w:rsidR="00F57BD3" w:rsidRPr="00DE7ACE" w:rsidRDefault="00F57BD3" w:rsidP="005F2D4C">
      <w:pPr>
        <w:pStyle w:val="a3"/>
        <w:numPr>
          <w:ilvl w:val="0"/>
          <w:numId w:val="3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жен працівник має одержувати накази лише від одного керівника</w:t>
      </w:r>
    </w:p>
    <w:p w14:paraId="0EFDB1EF" w14:textId="77777777" w:rsidR="00374B8D" w:rsidRPr="00DE7ACE" w:rsidRDefault="00374B8D" w:rsidP="005F2D4C">
      <w:pPr>
        <w:pStyle w:val="a3"/>
        <w:numPr>
          <w:ilvl w:val="0"/>
          <w:numId w:val="3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рної відповіді немає  </w:t>
      </w:r>
    </w:p>
    <w:p w14:paraId="359FE7A1" w14:textId="77777777" w:rsidR="00AD529B"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5285E21B"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0</w:t>
      </w:r>
    </w:p>
    <w:p w14:paraId="753FFEBF"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ні поняття, що розкривают</w:t>
      </w:r>
      <w:r w:rsidR="00F57BD3" w:rsidRPr="00DE7ACE">
        <w:rPr>
          <w:rFonts w:ascii="Times New Roman" w:hAnsi="Times New Roman" w:cs="Times New Roman"/>
          <w:sz w:val="24"/>
          <w:szCs w:val="24"/>
        </w:rPr>
        <w:t>ь суть процесу делегування – це</w:t>
      </w:r>
    </w:p>
    <w:p w14:paraId="331CD688" w14:textId="77777777" w:rsidR="00374B8D" w:rsidRPr="00DE7ACE" w:rsidRDefault="00374B8D" w:rsidP="005F2D4C">
      <w:pPr>
        <w:pStyle w:val="a3"/>
        <w:numPr>
          <w:ilvl w:val="0"/>
          <w:numId w:val="3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новаження, обов'язки</w:t>
      </w:r>
    </w:p>
    <w:p w14:paraId="745EDDAB" w14:textId="77777777" w:rsidR="00F57BD3" w:rsidRPr="00DE7ACE" w:rsidRDefault="00F57BD3" w:rsidP="005F2D4C">
      <w:pPr>
        <w:pStyle w:val="a3"/>
        <w:numPr>
          <w:ilvl w:val="0"/>
          <w:numId w:val="3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повноваження, відповідальність</w:t>
      </w:r>
    </w:p>
    <w:p w14:paraId="766AE726" w14:textId="77777777" w:rsidR="00374B8D" w:rsidRPr="00DE7ACE" w:rsidRDefault="00374B8D" w:rsidP="005F2D4C">
      <w:pPr>
        <w:pStyle w:val="a3"/>
        <w:numPr>
          <w:ilvl w:val="0"/>
          <w:numId w:val="3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ов'язки, інформація</w:t>
      </w:r>
    </w:p>
    <w:p w14:paraId="7E328AB9" w14:textId="77777777" w:rsidR="00374B8D" w:rsidRPr="00DE7ACE" w:rsidRDefault="00570815" w:rsidP="005F2D4C">
      <w:pPr>
        <w:pStyle w:val="a3"/>
        <w:numPr>
          <w:ilvl w:val="0"/>
          <w:numId w:val="3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ов'язки та інформація</w:t>
      </w:r>
    </w:p>
    <w:p w14:paraId="7400C707" w14:textId="77777777" w:rsidR="00374B8D" w:rsidRPr="00DE7ACE" w:rsidRDefault="00374B8D" w:rsidP="005F2D4C">
      <w:pPr>
        <w:pStyle w:val="a3"/>
        <w:numPr>
          <w:ilvl w:val="0"/>
          <w:numId w:val="3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5CE04011" w14:textId="77777777" w:rsidR="00AD529B"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2206B501"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1</w:t>
      </w:r>
    </w:p>
    <w:p w14:paraId="765A9F42"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менеджменті повноваження - це завжди обмежене право</w:t>
      </w:r>
    </w:p>
    <w:p w14:paraId="0D9C9427" w14:textId="77777777" w:rsidR="00374B8D" w:rsidRPr="00DE7ACE" w:rsidRDefault="00374B8D" w:rsidP="005F2D4C">
      <w:pPr>
        <w:pStyle w:val="a3"/>
        <w:numPr>
          <w:ilvl w:val="0"/>
          <w:numId w:val="3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ряджатися іншими людьми</w:t>
      </w:r>
    </w:p>
    <w:p w14:paraId="4AEC424E" w14:textId="77777777" w:rsidR="00374B8D" w:rsidRPr="00DE7ACE" w:rsidRDefault="00374B8D" w:rsidP="005F2D4C">
      <w:pPr>
        <w:pStyle w:val="a3"/>
        <w:numPr>
          <w:ilvl w:val="0"/>
          <w:numId w:val="3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ішувати за інших людей</w:t>
      </w:r>
    </w:p>
    <w:p w14:paraId="64B895A2" w14:textId="77777777" w:rsidR="00F57BD3" w:rsidRPr="00DE7ACE" w:rsidRDefault="00F57BD3" w:rsidP="005F2D4C">
      <w:pPr>
        <w:pStyle w:val="a3"/>
        <w:numPr>
          <w:ilvl w:val="0"/>
          <w:numId w:val="3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поряджатися ресурсами організації для вирішення її завдань</w:t>
      </w:r>
    </w:p>
    <w:p w14:paraId="185145E4" w14:textId="77777777" w:rsidR="00374B8D" w:rsidRPr="00DE7ACE" w:rsidRDefault="00374B8D" w:rsidP="005F2D4C">
      <w:pPr>
        <w:pStyle w:val="a3"/>
        <w:numPr>
          <w:ilvl w:val="0"/>
          <w:numId w:val="3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иймати остаточні рішення  </w:t>
      </w:r>
    </w:p>
    <w:p w14:paraId="00F2EDBC" w14:textId="77777777" w:rsidR="00374B8D" w:rsidRPr="00DE7ACE" w:rsidRDefault="00374B8D" w:rsidP="005F2D4C">
      <w:pPr>
        <w:pStyle w:val="a3"/>
        <w:numPr>
          <w:ilvl w:val="0"/>
          <w:numId w:val="3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0296F7BA" w14:textId="77777777" w:rsidR="00AD529B"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74AA5769"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2</w:t>
      </w:r>
    </w:p>
    <w:p w14:paraId="45E84F5D"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часна теорія менеджменту розглядає конфлікт як</w:t>
      </w:r>
    </w:p>
    <w:p w14:paraId="7C3989CF" w14:textId="77777777" w:rsidR="00374B8D" w:rsidRPr="00DE7ACE" w:rsidRDefault="00374B8D" w:rsidP="005F2D4C">
      <w:pPr>
        <w:pStyle w:val="a3"/>
        <w:numPr>
          <w:ilvl w:val="0"/>
          <w:numId w:val="3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слідок поганого характеру співробітників</w:t>
      </w:r>
    </w:p>
    <w:p w14:paraId="4668C109" w14:textId="77777777" w:rsidR="00374B8D" w:rsidRPr="00DE7ACE" w:rsidRDefault="00374B8D" w:rsidP="005F2D4C">
      <w:pPr>
        <w:pStyle w:val="a3"/>
        <w:numPr>
          <w:ilvl w:val="0"/>
          <w:numId w:val="3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кт, з яким потрібно вважатися</w:t>
      </w:r>
    </w:p>
    <w:p w14:paraId="3BC25368" w14:textId="77777777" w:rsidR="00F57BD3" w:rsidRPr="00DE7ACE" w:rsidRDefault="00F57BD3" w:rsidP="005F2D4C">
      <w:pPr>
        <w:pStyle w:val="a3"/>
        <w:numPr>
          <w:ilvl w:val="0"/>
          <w:numId w:val="3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струмент для організаційних змін</w:t>
      </w:r>
    </w:p>
    <w:p w14:paraId="29068E28" w14:textId="77777777" w:rsidR="00374B8D" w:rsidRPr="00DE7ACE" w:rsidRDefault="00374B8D" w:rsidP="005F2D4C">
      <w:pPr>
        <w:pStyle w:val="a3"/>
        <w:numPr>
          <w:ilvl w:val="0"/>
          <w:numId w:val="3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ло, яке не можна допускати в організації  </w:t>
      </w:r>
    </w:p>
    <w:p w14:paraId="7B88520B" w14:textId="77777777" w:rsidR="00374B8D" w:rsidRPr="00DE7ACE" w:rsidRDefault="00374B8D" w:rsidP="005F2D4C">
      <w:pPr>
        <w:pStyle w:val="a3"/>
        <w:numPr>
          <w:ilvl w:val="0"/>
          <w:numId w:val="3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37C07512" w14:textId="77777777" w:rsidR="00AD529B"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6D57FDCA"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3</w:t>
      </w:r>
    </w:p>
    <w:p w14:paraId="63B02ECF"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 теорією мотивування Д. Мак-Клелланда під час стимулювання працівників має бути врахована потреба в : </w:t>
      </w:r>
    </w:p>
    <w:p w14:paraId="7900A1EC" w14:textId="77777777" w:rsidR="00374B8D" w:rsidRPr="00DE7ACE" w:rsidRDefault="00374B8D" w:rsidP="005F2D4C">
      <w:pPr>
        <w:pStyle w:val="a3"/>
        <w:numPr>
          <w:ilvl w:val="0"/>
          <w:numId w:val="3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спіху</w:t>
      </w:r>
    </w:p>
    <w:p w14:paraId="2850DC10" w14:textId="77777777" w:rsidR="00374B8D" w:rsidRPr="00DE7ACE" w:rsidRDefault="00374B8D" w:rsidP="005F2D4C">
      <w:pPr>
        <w:pStyle w:val="a3"/>
        <w:numPr>
          <w:ilvl w:val="0"/>
          <w:numId w:val="3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ах</w:t>
      </w:r>
    </w:p>
    <w:p w14:paraId="41171912" w14:textId="77777777" w:rsidR="00374B8D" w:rsidRPr="00DE7ACE" w:rsidRDefault="00374B8D" w:rsidP="005F2D4C">
      <w:pPr>
        <w:pStyle w:val="a3"/>
        <w:numPr>
          <w:ilvl w:val="0"/>
          <w:numId w:val="3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вободі</w:t>
      </w:r>
    </w:p>
    <w:p w14:paraId="2E29976A" w14:textId="77777777" w:rsidR="00374B8D" w:rsidRPr="00DE7ACE" w:rsidRDefault="00374B8D" w:rsidP="005F2D4C">
      <w:pPr>
        <w:pStyle w:val="a3"/>
        <w:numPr>
          <w:ilvl w:val="0"/>
          <w:numId w:val="3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пеці</w:t>
      </w:r>
    </w:p>
    <w:p w14:paraId="0CA2891D" w14:textId="77777777" w:rsidR="00374B8D" w:rsidRPr="00DE7ACE" w:rsidRDefault="00374B8D" w:rsidP="005F2D4C">
      <w:pPr>
        <w:pStyle w:val="a3"/>
        <w:numPr>
          <w:ilvl w:val="0"/>
          <w:numId w:val="3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вірні  </w:t>
      </w:r>
    </w:p>
    <w:p w14:paraId="5272DB93" w14:textId="77777777" w:rsidR="00AD529B"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1B5E7F88"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4</w:t>
      </w:r>
    </w:p>
    <w:p w14:paraId="134F31D1"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складова не входить до піраміди ієрархії потреб за А.Маслоу?</w:t>
      </w:r>
    </w:p>
    <w:p w14:paraId="6036D53F" w14:textId="77777777" w:rsidR="00374B8D" w:rsidRPr="00DE7ACE" w:rsidRDefault="00374B8D" w:rsidP="005F2D4C">
      <w:pPr>
        <w:pStyle w:val="a3"/>
        <w:numPr>
          <w:ilvl w:val="0"/>
          <w:numId w:val="3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реба в самореалізації</w:t>
      </w:r>
    </w:p>
    <w:p w14:paraId="329FC62D" w14:textId="77777777" w:rsidR="00374B8D" w:rsidRPr="00DE7ACE" w:rsidRDefault="00374B8D" w:rsidP="005F2D4C">
      <w:pPr>
        <w:pStyle w:val="a3"/>
        <w:numPr>
          <w:ilvl w:val="0"/>
          <w:numId w:val="3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реба в повазі</w:t>
      </w:r>
    </w:p>
    <w:p w14:paraId="36828297" w14:textId="77777777" w:rsidR="00374B8D" w:rsidRPr="00DE7ACE" w:rsidRDefault="00374B8D" w:rsidP="005F2D4C">
      <w:pPr>
        <w:pStyle w:val="a3"/>
        <w:numPr>
          <w:ilvl w:val="0"/>
          <w:numId w:val="3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реба самозбереження</w:t>
      </w:r>
    </w:p>
    <w:p w14:paraId="47D8B751" w14:textId="77777777" w:rsidR="00F57BD3" w:rsidRPr="00DE7ACE" w:rsidRDefault="00F57BD3" w:rsidP="005F2D4C">
      <w:pPr>
        <w:pStyle w:val="a3"/>
        <w:numPr>
          <w:ilvl w:val="0"/>
          <w:numId w:val="3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треба у владі</w:t>
      </w:r>
    </w:p>
    <w:p w14:paraId="5FFD7DCF" w14:textId="77777777" w:rsidR="00374B8D" w:rsidRPr="00DE7ACE" w:rsidRDefault="00374B8D" w:rsidP="005F2D4C">
      <w:pPr>
        <w:pStyle w:val="a3"/>
        <w:numPr>
          <w:ilvl w:val="0"/>
          <w:numId w:val="3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зіологічні потреби</w:t>
      </w:r>
    </w:p>
    <w:p w14:paraId="1AD050CF" w14:textId="77777777" w:rsidR="00374B8D" w:rsidRPr="00DE7ACE" w:rsidRDefault="00AD529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44B8CA2C" w14:textId="77777777" w:rsidR="00A67D7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5</w:t>
      </w:r>
    </w:p>
    <w:p w14:paraId="0030E3F0"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рмін "Менеджмент" походить від латинського слова "Манус", яке перекладається як:</w:t>
      </w:r>
    </w:p>
    <w:p w14:paraId="6EA51B84" w14:textId="77777777" w:rsidR="00374B8D" w:rsidRPr="00DE7ACE" w:rsidRDefault="00374B8D" w:rsidP="005F2D4C">
      <w:pPr>
        <w:pStyle w:val="a3"/>
        <w:numPr>
          <w:ilvl w:val="0"/>
          <w:numId w:val="3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і</w:t>
      </w:r>
    </w:p>
    <w:p w14:paraId="4F1D9309" w14:textId="77777777" w:rsidR="00374B8D" w:rsidRPr="00DE7ACE" w:rsidRDefault="00374B8D" w:rsidP="005F2D4C">
      <w:pPr>
        <w:pStyle w:val="a3"/>
        <w:numPr>
          <w:ilvl w:val="0"/>
          <w:numId w:val="3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спіх</w:t>
      </w:r>
    </w:p>
    <w:p w14:paraId="3C9EA0B4" w14:textId="77777777" w:rsidR="00F57BD3" w:rsidRPr="00DE7ACE" w:rsidRDefault="00F57BD3" w:rsidP="005F2D4C">
      <w:pPr>
        <w:pStyle w:val="a3"/>
        <w:numPr>
          <w:ilvl w:val="0"/>
          <w:numId w:val="3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ука</w:t>
      </w:r>
    </w:p>
    <w:p w14:paraId="2C87EA77" w14:textId="77777777" w:rsidR="00374B8D" w:rsidRPr="00DE7ACE" w:rsidRDefault="00374B8D" w:rsidP="005F2D4C">
      <w:pPr>
        <w:pStyle w:val="a3"/>
        <w:numPr>
          <w:ilvl w:val="0"/>
          <w:numId w:val="3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юдина</w:t>
      </w:r>
    </w:p>
    <w:p w14:paraId="753A9F3C" w14:textId="77777777" w:rsidR="00374B8D" w:rsidRPr="00DE7ACE" w:rsidRDefault="00374B8D" w:rsidP="005F2D4C">
      <w:pPr>
        <w:pStyle w:val="a3"/>
        <w:numPr>
          <w:ilvl w:val="0"/>
          <w:numId w:val="3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жерело</w:t>
      </w:r>
    </w:p>
    <w:p w14:paraId="64FBAFFD" w14:textId="77777777" w:rsidR="00AD529B"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269B6C08"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6</w:t>
      </w:r>
    </w:p>
    <w:p w14:paraId="338C30B2"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о низхідних комунікаційних зв'язках здійснюється рух інформації від  </w:t>
      </w:r>
    </w:p>
    <w:p w14:paraId="2434E293" w14:textId="77777777" w:rsidR="00374B8D" w:rsidRPr="00DE7ACE" w:rsidRDefault="00374B8D" w:rsidP="005F2D4C">
      <w:pPr>
        <w:pStyle w:val="a3"/>
        <w:numPr>
          <w:ilvl w:val="0"/>
          <w:numId w:val="3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леглих до керівників</w:t>
      </w:r>
    </w:p>
    <w:p w14:paraId="1BE4E6F0" w14:textId="77777777" w:rsidR="00374B8D" w:rsidRPr="00DE7ACE" w:rsidRDefault="00374B8D" w:rsidP="005F2D4C">
      <w:pPr>
        <w:pStyle w:val="a3"/>
        <w:numPr>
          <w:ilvl w:val="0"/>
          <w:numId w:val="3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чальника до аптеки</w:t>
      </w:r>
    </w:p>
    <w:p w14:paraId="377C4E3E" w14:textId="77777777" w:rsidR="00F57BD3" w:rsidRPr="00DE7ACE" w:rsidRDefault="00F57BD3" w:rsidP="005F2D4C">
      <w:pPr>
        <w:pStyle w:val="a3"/>
        <w:numPr>
          <w:ilvl w:val="0"/>
          <w:numId w:val="34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ерівників до підлеглих</w:t>
      </w:r>
    </w:p>
    <w:p w14:paraId="36D27E2F" w14:textId="77777777" w:rsidR="00374B8D" w:rsidRPr="00DE7ACE" w:rsidRDefault="00374B8D" w:rsidP="005F2D4C">
      <w:pPr>
        <w:pStyle w:val="a3"/>
        <w:numPr>
          <w:ilvl w:val="0"/>
          <w:numId w:val="3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443FACDD" w14:textId="77777777" w:rsidR="00374B8D" w:rsidRPr="00DE7ACE" w:rsidRDefault="00374B8D" w:rsidP="005F2D4C">
      <w:pPr>
        <w:pStyle w:val="a3"/>
        <w:numPr>
          <w:ilvl w:val="0"/>
          <w:numId w:val="3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59D76151"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36BD41C2" w14:textId="77777777" w:rsidR="00374B8D" w:rsidRPr="00DE7ACE" w:rsidRDefault="000B0C8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7</w:t>
      </w:r>
    </w:p>
    <w:p w14:paraId="15908772"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належить до категорії "внутрішньої винагороди"?</w:t>
      </w:r>
    </w:p>
    <w:p w14:paraId="64A8DD54" w14:textId="77777777" w:rsidR="00374B8D" w:rsidRPr="00DE7ACE" w:rsidRDefault="00374B8D" w:rsidP="005F2D4C">
      <w:pPr>
        <w:pStyle w:val="a3"/>
        <w:numPr>
          <w:ilvl w:val="0"/>
          <w:numId w:val="3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р'єра</w:t>
      </w:r>
    </w:p>
    <w:p w14:paraId="3D3FD335" w14:textId="77777777" w:rsidR="00374B8D" w:rsidRPr="00DE7ACE" w:rsidRDefault="00374B8D" w:rsidP="005F2D4C">
      <w:pPr>
        <w:pStyle w:val="a3"/>
        <w:numPr>
          <w:ilvl w:val="0"/>
          <w:numId w:val="3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рплата та надбавки</w:t>
      </w:r>
    </w:p>
    <w:p w14:paraId="54965D1D" w14:textId="77777777" w:rsidR="00374B8D" w:rsidRPr="00DE7ACE" w:rsidRDefault="00374B8D" w:rsidP="005F2D4C">
      <w:pPr>
        <w:pStyle w:val="a3"/>
        <w:numPr>
          <w:ilvl w:val="0"/>
          <w:numId w:val="3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знання оточення</w:t>
      </w:r>
    </w:p>
    <w:p w14:paraId="277EF89B" w14:textId="77777777" w:rsidR="00F57BD3" w:rsidRPr="00DE7ACE" w:rsidRDefault="00F57BD3" w:rsidP="005F2D4C">
      <w:pPr>
        <w:pStyle w:val="a3"/>
        <w:numPr>
          <w:ilvl w:val="0"/>
          <w:numId w:val="3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ама робота</w:t>
      </w:r>
    </w:p>
    <w:p w14:paraId="4D140855" w14:textId="77777777" w:rsidR="00374B8D" w:rsidRPr="00DE7ACE" w:rsidRDefault="00374B8D" w:rsidP="005F2D4C">
      <w:pPr>
        <w:pStyle w:val="a3"/>
        <w:numPr>
          <w:ilvl w:val="0"/>
          <w:numId w:val="3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14907D4C"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06238CFA"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w:t>
      </w:r>
      <w:r w:rsidR="000B0C85" w:rsidRPr="00DE7ACE">
        <w:rPr>
          <w:rFonts w:ascii="Times New Roman" w:hAnsi="Times New Roman" w:cs="Times New Roman"/>
          <w:sz w:val="24"/>
          <w:szCs w:val="24"/>
        </w:rPr>
        <w:t>8</w:t>
      </w:r>
    </w:p>
    <w:p w14:paraId="1CE4076C"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нники, що викликають перешкоди в процесі комунікації із-за явищ, що деформують зміст повідомлення, позначаються терміном:</w:t>
      </w:r>
    </w:p>
    <w:p w14:paraId="72FD8157" w14:textId="77777777" w:rsidR="00374B8D" w:rsidRPr="00DE7ACE" w:rsidRDefault="00374B8D" w:rsidP="005F2D4C">
      <w:pPr>
        <w:pStyle w:val="a3"/>
        <w:numPr>
          <w:ilvl w:val="0"/>
          <w:numId w:val="35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шуми</w:t>
      </w:r>
    </w:p>
    <w:p w14:paraId="0257CEE9" w14:textId="77777777" w:rsidR="00374B8D" w:rsidRPr="00DE7ACE" w:rsidRDefault="00374B8D" w:rsidP="005F2D4C">
      <w:pPr>
        <w:pStyle w:val="a3"/>
        <w:numPr>
          <w:ilvl w:val="0"/>
          <w:numId w:val="3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фтонги</w:t>
      </w:r>
    </w:p>
    <w:p w14:paraId="7DA96E1F" w14:textId="77777777" w:rsidR="00374B8D" w:rsidRPr="00DE7ACE" w:rsidRDefault="00374B8D" w:rsidP="005F2D4C">
      <w:pPr>
        <w:pStyle w:val="a3"/>
        <w:numPr>
          <w:ilvl w:val="0"/>
          <w:numId w:val="3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утсайдери</w:t>
      </w:r>
    </w:p>
    <w:p w14:paraId="67F2A548" w14:textId="77777777" w:rsidR="00374B8D" w:rsidRPr="00DE7ACE" w:rsidRDefault="00374B8D" w:rsidP="005F2D4C">
      <w:pPr>
        <w:pStyle w:val="a3"/>
        <w:numPr>
          <w:ilvl w:val="0"/>
          <w:numId w:val="3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вилі</w:t>
      </w:r>
    </w:p>
    <w:p w14:paraId="62BB9C09" w14:textId="77777777" w:rsidR="00374B8D" w:rsidRPr="00DE7ACE" w:rsidRDefault="00374B8D" w:rsidP="005F2D4C">
      <w:pPr>
        <w:pStyle w:val="a3"/>
        <w:numPr>
          <w:ilvl w:val="0"/>
          <w:numId w:val="3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аптери</w:t>
      </w:r>
    </w:p>
    <w:p w14:paraId="525E0027"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7B38ADCF"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3</w:t>
      </w:r>
      <w:r w:rsidR="000B0C85" w:rsidRPr="00DE7ACE">
        <w:rPr>
          <w:rFonts w:ascii="Times New Roman" w:hAnsi="Times New Roman" w:cs="Times New Roman"/>
          <w:sz w:val="24"/>
          <w:szCs w:val="24"/>
        </w:rPr>
        <w:t>9</w:t>
      </w:r>
    </w:p>
    <w:p w14:paraId="4870CFA4"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зія (vision) організації - це "образ" організації, так би мовити, її "ідеал", який може скластися в майбутньому при сприятливому збігу обставин.  Вона  формується на ранніх етапах</w:t>
      </w:r>
    </w:p>
    <w:p w14:paraId="2ADAA0B8" w14:textId="77777777" w:rsidR="00374B8D" w:rsidRPr="00DE7ACE" w:rsidRDefault="00374B8D" w:rsidP="005F2D4C">
      <w:pPr>
        <w:pStyle w:val="a3"/>
        <w:numPr>
          <w:ilvl w:val="0"/>
          <w:numId w:val="3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тратегічного планування</w:t>
      </w:r>
    </w:p>
    <w:p w14:paraId="20547A07" w14:textId="77777777" w:rsidR="00374B8D" w:rsidRPr="00DE7ACE" w:rsidRDefault="00374B8D" w:rsidP="005F2D4C">
      <w:pPr>
        <w:pStyle w:val="a3"/>
        <w:numPr>
          <w:ilvl w:val="0"/>
          <w:numId w:val="3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ктичного планування</w:t>
      </w:r>
    </w:p>
    <w:p w14:paraId="63DA2772" w14:textId="77777777" w:rsidR="00374B8D" w:rsidRPr="00DE7ACE" w:rsidRDefault="00374B8D" w:rsidP="005F2D4C">
      <w:pPr>
        <w:pStyle w:val="a3"/>
        <w:numPr>
          <w:ilvl w:val="0"/>
          <w:numId w:val="3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очного планування</w:t>
      </w:r>
    </w:p>
    <w:p w14:paraId="43283680" w14:textId="77777777" w:rsidR="00374B8D" w:rsidRPr="00DE7ACE" w:rsidRDefault="00374B8D" w:rsidP="005F2D4C">
      <w:pPr>
        <w:pStyle w:val="a3"/>
        <w:numPr>
          <w:ilvl w:val="0"/>
          <w:numId w:val="3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еративного планування</w:t>
      </w:r>
    </w:p>
    <w:p w14:paraId="78BFB087"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6CE417B0"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w:t>
      </w:r>
      <w:r w:rsidR="000B0C85" w:rsidRPr="00DE7ACE">
        <w:rPr>
          <w:rFonts w:ascii="Times New Roman" w:hAnsi="Times New Roman" w:cs="Times New Roman"/>
          <w:sz w:val="24"/>
          <w:szCs w:val="24"/>
        </w:rPr>
        <w:t>0</w:t>
      </w:r>
    </w:p>
    <w:p w14:paraId="056DA377"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сучасному етапі усі організації розглядаються як відкриті системи. Основна відмінність відкритої системи від закритої полягає в:</w:t>
      </w:r>
    </w:p>
    <w:p w14:paraId="5A24CEB1" w14:textId="77777777" w:rsidR="00374B8D" w:rsidRPr="00DE7ACE" w:rsidRDefault="00374B8D" w:rsidP="005F2D4C">
      <w:pPr>
        <w:pStyle w:val="a3"/>
        <w:numPr>
          <w:ilvl w:val="0"/>
          <w:numId w:val="3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ості взаємодії із зовнішнім середовищем</w:t>
      </w:r>
    </w:p>
    <w:p w14:paraId="511A3A8F" w14:textId="77777777" w:rsidR="00374B8D" w:rsidRPr="00DE7ACE" w:rsidRDefault="00374B8D" w:rsidP="005F2D4C">
      <w:pPr>
        <w:pStyle w:val="a3"/>
        <w:numPr>
          <w:ilvl w:val="0"/>
          <w:numId w:val="3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мкнутості елементів системи самих на себе</w:t>
      </w:r>
    </w:p>
    <w:p w14:paraId="76456D1E" w14:textId="77777777" w:rsidR="00374B8D" w:rsidRPr="00DE7ACE" w:rsidRDefault="00374B8D" w:rsidP="005F2D4C">
      <w:pPr>
        <w:pStyle w:val="a3"/>
        <w:numPr>
          <w:ilvl w:val="0"/>
          <w:numId w:val="3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утності впорядкованої взаємодії між окремими підсистемами</w:t>
      </w:r>
    </w:p>
    <w:p w14:paraId="60780AB0" w14:textId="77777777" w:rsidR="00374B8D" w:rsidRPr="00DE7ACE" w:rsidRDefault="00374B8D" w:rsidP="005F2D4C">
      <w:pPr>
        <w:pStyle w:val="a3"/>
        <w:numPr>
          <w:ilvl w:val="0"/>
          <w:numId w:val="3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783EE643" w14:textId="77777777" w:rsidR="00374B8D" w:rsidRPr="00DE7ACE" w:rsidRDefault="00374B8D" w:rsidP="005F2D4C">
      <w:pPr>
        <w:pStyle w:val="a3"/>
        <w:numPr>
          <w:ilvl w:val="0"/>
          <w:numId w:val="3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2014A0DD"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526BEFF6"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1</w:t>
      </w:r>
    </w:p>
    <w:p w14:paraId="11E19A9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значте основні характеристики зовнішнього середовища для організації:</w:t>
      </w:r>
    </w:p>
    <w:p w14:paraId="16F5689B" w14:textId="77777777" w:rsidR="00374B8D" w:rsidRPr="00DE7ACE" w:rsidRDefault="00374B8D" w:rsidP="005F2D4C">
      <w:pPr>
        <w:pStyle w:val="a3"/>
        <w:numPr>
          <w:ilvl w:val="0"/>
          <w:numId w:val="3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5FBAC78A" w14:textId="77777777" w:rsidR="00374B8D" w:rsidRPr="00DE7ACE" w:rsidRDefault="00374B8D" w:rsidP="005F2D4C">
      <w:pPr>
        <w:pStyle w:val="a3"/>
        <w:numPr>
          <w:ilvl w:val="0"/>
          <w:numId w:val="3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кладність і рухомість</w:t>
      </w:r>
    </w:p>
    <w:p w14:paraId="1B85F30B" w14:textId="77777777" w:rsidR="00374B8D" w:rsidRPr="00DE7ACE" w:rsidRDefault="00374B8D" w:rsidP="005F2D4C">
      <w:pPr>
        <w:pStyle w:val="a3"/>
        <w:numPr>
          <w:ilvl w:val="0"/>
          <w:numId w:val="3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визначеність та багатогранність</w:t>
      </w:r>
    </w:p>
    <w:p w14:paraId="7CC9B4C6" w14:textId="77777777" w:rsidR="00374B8D" w:rsidRPr="00DE7ACE" w:rsidRDefault="00374B8D" w:rsidP="005F2D4C">
      <w:pPr>
        <w:pStyle w:val="a3"/>
        <w:numPr>
          <w:ilvl w:val="0"/>
          <w:numId w:val="3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намічність та взаємозалежність</w:t>
      </w:r>
    </w:p>
    <w:p w14:paraId="61291094" w14:textId="77777777" w:rsidR="00374B8D" w:rsidRPr="00DE7ACE" w:rsidRDefault="00374B8D" w:rsidP="005F2D4C">
      <w:pPr>
        <w:pStyle w:val="a3"/>
        <w:numPr>
          <w:ilvl w:val="0"/>
          <w:numId w:val="35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7F6DF952"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3902ACC9"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2</w:t>
      </w:r>
    </w:p>
    <w:p w14:paraId="36AB675F"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 самоменеджментом традиційно розуміють:</w:t>
      </w:r>
    </w:p>
    <w:p w14:paraId="68A984DF" w14:textId="77777777" w:rsidR="00374B8D" w:rsidRPr="00DE7ACE" w:rsidRDefault="00374B8D" w:rsidP="005F2D4C">
      <w:pPr>
        <w:pStyle w:val="a3"/>
        <w:numPr>
          <w:ilvl w:val="0"/>
          <w:numId w:val="3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ворення системи наукової організації праці</w:t>
      </w:r>
    </w:p>
    <w:p w14:paraId="4A5B454A" w14:textId="77777777" w:rsidR="00374B8D" w:rsidRPr="00DE7ACE" w:rsidRDefault="00374B8D" w:rsidP="005F2D4C">
      <w:pPr>
        <w:pStyle w:val="a3"/>
        <w:numPr>
          <w:ilvl w:val="0"/>
          <w:numId w:val="3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дноосібне прийняття  управлінського рішення  </w:t>
      </w:r>
    </w:p>
    <w:p w14:paraId="2A7DFF67" w14:textId="77777777" w:rsidR="00374B8D" w:rsidRPr="00DE7ACE" w:rsidRDefault="00374B8D" w:rsidP="005F2D4C">
      <w:pPr>
        <w:pStyle w:val="a3"/>
        <w:numPr>
          <w:ilvl w:val="0"/>
          <w:numId w:val="3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3EBBCBE3" w14:textId="77777777" w:rsidR="00F57BD3" w:rsidRPr="00DE7ACE" w:rsidRDefault="00F57BD3" w:rsidP="005F2D4C">
      <w:pPr>
        <w:pStyle w:val="a3"/>
        <w:numPr>
          <w:ilvl w:val="0"/>
          <w:numId w:val="3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усилля менеджера по вдосконаленню своєї діяльності</w:t>
      </w:r>
    </w:p>
    <w:p w14:paraId="4589A984" w14:textId="77777777" w:rsidR="00374B8D" w:rsidRPr="00DE7ACE" w:rsidRDefault="00374B8D" w:rsidP="005F2D4C">
      <w:pPr>
        <w:pStyle w:val="a3"/>
        <w:numPr>
          <w:ilvl w:val="0"/>
          <w:numId w:val="3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4D3915ED"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220B114C"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8B4C76" w:rsidRPr="00DE7ACE">
        <w:rPr>
          <w:rFonts w:ascii="Times New Roman" w:hAnsi="Times New Roman" w:cs="Times New Roman"/>
          <w:sz w:val="24"/>
          <w:szCs w:val="24"/>
        </w:rPr>
        <w:t>343</w:t>
      </w:r>
    </w:p>
    <w:p w14:paraId="1DA34F2D"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виступає сполучною ланкою усіх управлінських функцій (планування, організація, мотивація, контроль):</w:t>
      </w:r>
    </w:p>
    <w:p w14:paraId="1D213E87" w14:textId="77777777" w:rsidR="00374B8D" w:rsidRPr="00DE7ACE" w:rsidRDefault="00374B8D" w:rsidP="005F2D4C">
      <w:pPr>
        <w:pStyle w:val="a3"/>
        <w:numPr>
          <w:ilvl w:val="0"/>
          <w:numId w:val="3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ське рішення</w:t>
      </w:r>
    </w:p>
    <w:p w14:paraId="1F6877F8" w14:textId="77777777" w:rsidR="00374B8D" w:rsidRPr="00DE7ACE" w:rsidRDefault="00374B8D" w:rsidP="005F2D4C">
      <w:pPr>
        <w:pStyle w:val="a3"/>
        <w:numPr>
          <w:ilvl w:val="0"/>
          <w:numId w:val="3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перативне планування    </w:t>
      </w:r>
    </w:p>
    <w:p w14:paraId="05CF1E0B" w14:textId="77777777" w:rsidR="00F57BD3" w:rsidRPr="00DE7ACE" w:rsidRDefault="00F57BD3" w:rsidP="005F2D4C">
      <w:pPr>
        <w:pStyle w:val="a3"/>
        <w:numPr>
          <w:ilvl w:val="0"/>
          <w:numId w:val="3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унікація</w:t>
      </w:r>
    </w:p>
    <w:p w14:paraId="75C04144" w14:textId="77777777" w:rsidR="00374B8D" w:rsidRPr="00DE7ACE" w:rsidRDefault="00374B8D" w:rsidP="005F2D4C">
      <w:pPr>
        <w:pStyle w:val="a3"/>
        <w:numPr>
          <w:ilvl w:val="0"/>
          <w:numId w:val="3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і методи</w:t>
      </w:r>
    </w:p>
    <w:p w14:paraId="6B94D386" w14:textId="77777777" w:rsidR="00374B8D" w:rsidRPr="00DE7ACE" w:rsidRDefault="00374B8D" w:rsidP="005F2D4C">
      <w:pPr>
        <w:pStyle w:val="a3"/>
        <w:numPr>
          <w:ilvl w:val="0"/>
          <w:numId w:val="3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ндарти фармацевтичного управління</w:t>
      </w:r>
    </w:p>
    <w:p w14:paraId="4783A567"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206D45A6"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4</w:t>
      </w:r>
    </w:p>
    <w:p w14:paraId="1B15B3F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значте, який вид комунікації у рамках організації не відноситься до висхідної комунікації:</w:t>
      </w:r>
    </w:p>
    <w:p w14:paraId="2AA6E414" w14:textId="77777777" w:rsidR="00374B8D" w:rsidRPr="00DE7ACE" w:rsidRDefault="00374B8D" w:rsidP="005F2D4C">
      <w:pPr>
        <w:pStyle w:val="a3"/>
        <w:numPr>
          <w:ilvl w:val="0"/>
          <w:numId w:val="3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позиції по поліпшенню праці</w:t>
      </w:r>
    </w:p>
    <w:p w14:paraId="5F888DB5" w14:textId="77777777" w:rsidR="00374B8D" w:rsidRPr="00DE7ACE" w:rsidRDefault="00374B8D" w:rsidP="005F2D4C">
      <w:pPr>
        <w:pStyle w:val="a3"/>
        <w:numPr>
          <w:ilvl w:val="0"/>
          <w:numId w:val="3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и про результати діяльності</w:t>
      </w:r>
    </w:p>
    <w:p w14:paraId="14B14CAC" w14:textId="77777777" w:rsidR="00F57BD3" w:rsidRPr="00DE7ACE" w:rsidRDefault="00F57BD3" w:rsidP="005F2D4C">
      <w:pPr>
        <w:pStyle w:val="a3"/>
        <w:numPr>
          <w:ilvl w:val="0"/>
          <w:numId w:val="3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адові інструкції</w:t>
      </w:r>
    </w:p>
    <w:p w14:paraId="70D715E2" w14:textId="77777777" w:rsidR="00374B8D" w:rsidRPr="00DE7ACE" w:rsidRDefault="00374B8D" w:rsidP="005F2D4C">
      <w:pPr>
        <w:pStyle w:val="a3"/>
        <w:numPr>
          <w:ilvl w:val="0"/>
          <w:numId w:val="3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карги   </w:t>
      </w:r>
    </w:p>
    <w:p w14:paraId="066F702C" w14:textId="77777777" w:rsidR="00374B8D" w:rsidRPr="00DE7ACE" w:rsidRDefault="00374B8D" w:rsidP="005F2D4C">
      <w:pPr>
        <w:pStyle w:val="a3"/>
        <w:numPr>
          <w:ilvl w:val="0"/>
          <w:numId w:val="3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ява на відпустку</w:t>
      </w:r>
    </w:p>
    <w:p w14:paraId="7C2EFF34"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32016913"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5</w:t>
      </w:r>
    </w:p>
    <w:p w14:paraId="7B28C90D"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 В основі поняття “організація” знаходиться відповідність певної групи кільком обовязковим вимогам:</w:t>
      </w:r>
    </w:p>
    <w:p w14:paraId="66B5FF0B" w14:textId="77777777" w:rsidR="00374B8D" w:rsidRPr="00DE7ACE" w:rsidRDefault="00374B8D" w:rsidP="005F2D4C">
      <w:pPr>
        <w:pStyle w:val="a3"/>
        <w:numPr>
          <w:ilvl w:val="0"/>
          <w:numId w:val="3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е 1 людина</w:t>
      </w:r>
    </w:p>
    <w:p w14:paraId="6F0624A1" w14:textId="77777777" w:rsidR="00374B8D" w:rsidRPr="00DE7ACE" w:rsidRDefault="00374B8D" w:rsidP="005F2D4C">
      <w:pPr>
        <w:pStyle w:val="a3"/>
        <w:numPr>
          <w:ilvl w:val="0"/>
          <w:numId w:val="3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це 2 людини, які не розглядають себе як частину певної групи     </w:t>
      </w:r>
    </w:p>
    <w:p w14:paraId="59B83A4F" w14:textId="77777777" w:rsidR="00374B8D" w:rsidRPr="00DE7ACE" w:rsidRDefault="00374B8D" w:rsidP="005F2D4C">
      <w:pPr>
        <w:pStyle w:val="a3"/>
        <w:numPr>
          <w:ilvl w:val="0"/>
          <w:numId w:val="3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0BA1D26D" w14:textId="77777777" w:rsidR="00F57BD3" w:rsidRPr="00DE7ACE" w:rsidRDefault="00F57BD3" w:rsidP="005F2D4C">
      <w:pPr>
        <w:pStyle w:val="a3"/>
        <w:numPr>
          <w:ilvl w:val="0"/>
          <w:numId w:val="3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це  2 людини, діяльність яких координується для досягнення спільної мети</w:t>
      </w:r>
    </w:p>
    <w:p w14:paraId="5A125E63" w14:textId="77777777" w:rsidR="00374B8D" w:rsidRPr="00DE7ACE" w:rsidRDefault="00374B8D" w:rsidP="005F2D4C">
      <w:pPr>
        <w:pStyle w:val="a3"/>
        <w:numPr>
          <w:ilvl w:val="0"/>
          <w:numId w:val="3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0DBBDE0D"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7B424347"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6</w:t>
      </w:r>
    </w:p>
    <w:p w14:paraId="381C0197"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Стрес на робочому місці вимагає:  </w:t>
      </w:r>
    </w:p>
    <w:p w14:paraId="2575CF01" w14:textId="77777777" w:rsidR="00374B8D" w:rsidRPr="00DE7ACE" w:rsidRDefault="00374B8D" w:rsidP="005F2D4C">
      <w:pPr>
        <w:pStyle w:val="a3"/>
        <w:numPr>
          <w:ilvl w:val="0"/>
          <w:numId w:val="3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вернення до лікаря  </w:t>
      </w:r>
    </w:p>
    <w:p w14:paraId="33932857" w14:textId="77777777" w:rsidR="00374B8D" w:rsidRPr="00DE7ACE" w:rsidRDefault="00374B8D" w:rsidP="005F2D4C">
      <w:pPr>
        <w:pStyle w:val="a3"/>
        <w:numPr>
          <w:ilvl w:val="0"/>
          <w:numId w:val="3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сунення  </w:t>
      </w:r>
    </w:p>
    <w:p w14:paraId="2F7F5651" w14:textId="77777777" w:rsidR="00F57BD3" w:rsidRPr="00DE7ACE" w:rsidRDefault="00F57BD3" w:rsidP="005F2D4C">
      <w:pPr>
        <w:pStyle w:val="a3"/>
        <w:numPr>
          <w:ilvl w:val="0"/>
          <w:numId w:val="3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гулювання</w:t>
      </w:r>
    </w:p>
    <w:p w14:paraId="431F2A8E" w14:textId="77777777" w:rsidR="00374B8D" w:rsidRPr="00DE7ACE" w:rsidRDefault="00374B8D" w:rsidP="005F2D4C">
      <w:pPr>
        <w:pStyle w:val="a3"/>
        <w:numPr>
          <w:ilvl w:val="0"/>
          <w:numId w:val="3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роботи</w:t>
      </w:r>
    </w:p>
    <w:p w14:paraId="1DB06E38" w14:textId="77777777" w:rsidR="00374B8D" w:rsidRPr="00DE7ACE" w:rsidRDefault="00374B8D" w:rsidP="005F2D4C">
      <w:pPr>
        <w:pStyle w:val="a3"/>
        <w:numPr>
          <w:ilvl w:val="0"/>
          <w:numId w:val="3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очинку</w:t>
      </w:r>
    </w:p>
    <w:p w14:paraId="14810BA6"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35A8A6B6"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7</w:t>
      </w:r>
    </w:p>
    <w:p w14:paraId="221071E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ерівництвом фармацевтичної фірми було призначено менеджерів для управління окремими підрозділами організації. Цей тип розподілу праці має назву</w:t>
      </w:r>
    </w:p>
    <w:p w14:paraId="6BEF7AD2" w14:textId="77777777" w:rsidR="00374B8D" w:rsidRPr="00DE7ACE" w:rsidRDefault="00374B8D" w:rsidP="005F2D4C">
      <w:pPr>
        <w:pStyle w:val="a3"/>
        <w:numPr>
          <w:ilvl w:val="0"/>
          <w:numId w:val="3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оризонтальний</w:t>
      </w:r>
    </w:p>
    <w:p w14:paraId="5D47AF71" w14:textId="77777777" w:rsidR="00374B8D" w:rsidRPr="00DE7ACE" w:rsidRDefault="00374B8D" w:rsidP="005F2D4C">
      <w:pPr>
        <w:pStyle w:val="a3"/>
        <w:numPr>
          <w:ilvl w:val="0"/>
          <w:numId w:val="3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тикальний</w:t>
      </w:r>
    </w:p>
    <w:p w14:paraId="22226449" w14:textId="77777777" w:rsidR="00374B8D" w:rsidRPr="00DE7ACE" w:rsidRDefault="00374B8D" w:rsidP="005F2D4C">
      <w:pPr>
        <w:pStyle w:val="a3"/>
        <w:numPr>
          <w:ilvl w:val="0"/>
          <w:numId w:val="3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утрішній</w:t>
      </w:r>
    </w:p>
    <w:p w14:paraId="1C6DFD05" w14:textId="77777777" w:rsidR="00374B8D" w:rsidRPr="00DE7ACE" w:rsidRDefault="00374B8D" w:rsidP="005F2D4C">
      <w:pPr>
        <w:pStyle w:val="a3"/>
        <w:numPr>
          <w:ilvl w:val="0"/>
          <w:numId w:val="3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внішній</w:t>
      </w:r>
    </w:p>
    <w:p w14:paraId="42905AA5" w14:textId="77777777" w:rsidR="00374B8D" w:rsidRPr="00DE7ACE" w:rsidRDefault="00374B8D" w:rsidP="005F2D4C">
      <w:pPr>
        <w:pStyle w:val="a3"/>
        <w:numPr>
          <w:ilvl w:val="0"/>
          <w:numId w:val="3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тикально- горизонтальний</w:t>
      </w:r>
    </w:p>
    <w:p w14:paraId="36F23DC4"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0638492B"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8</w:t>
      </w:r>
    </w:p>
    <w:p w14:paraId="385BBC9B"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Г.Форд бачив підприємство як «робоче спілкування людей, завдання яких - працювати, а не обмінюватися повідомленнями». Він розробив теорію управління, в </w:t>
      </w:r>
      <w:r w:rsidR="00F57BD3" w:rsidRPr="00DE7ACE">
        <w:rPr>
          <w:rFonts w:ascii="Times New Roman" w:hAnsi="Times New Roman" w:cs="Times New Roman"/>
          <w:sz w:val="24"/>
          <w:szCs w:val="24"/>
        </w:rPr>
        <w:t>основу якої було покладено ідею</w:t>
      </w:r>
    </w:p>
    <w:p w14:paraId="325F52D0" w14:textId="77777777" w:rsidR="00374B8D" w:rsidRPr="00DE7ACE" w:rsidRDefault="00374B8D" w:rsidP="005F2D4C">
      <w:pPr>
        <w:pStyle w:val="a3"/>
        <w:numPr>
          <w:ilvl w:val="0"/>
          <w:numId w:val="3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ування праці</w:t>
      </w:r>
    </w:p>
    <w:p w14:paraId="0DF8BA80" w14:textId="77777777" w:rsidR="00F57BD3" w:rsidRPr="00DE7ACE" w:rsidRDefault="00F57BD3" w:rsidP="005F2D4C">
      <w:pPr>
        <w:pStyle w:val="a3"/>
        <w:numPr>
          <w:ilvl w:val="0"/>
          <w:numId w:val="3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потокового масового виробництва</w:t>
      </w:r>
    </w:p>
    <w:p w14:paraId="1A17782D" w14:textId="77777777" w:rsidR="00374B8D" w:rsidRPr="00DE7ACE" w:rsidRDefault="00374B8D" w:rsidP="005F2D4C">
      <w:pPr>
        <w:pStyle w:val="a3"/>
        <w:numPr>
          <w:ilvl w:val="0"/>
          <w:numId w:val="3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важного ставлення до людей</w:t>
      </w:r>
    </w:p>
    <w:p w14:paraId="116A0841" w14:textId="77777777" w:rsidR="00374B8D" w:rsidRPr="00DE7ACE" w:rsidRDefault="00374B8D" w:rsidP="005F2D4C">
      <w:pPr>
        <w:pStyle w:val="a3"/>
        <w:numPr>
          <w:ilvl w:val="0"/>
          <w:numId w:val="3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2BCB580B" w14:textId="77777777" w:rsidR="00374B8D" w:rsidRPr="00DE7ACE" w:rsidRDefault="00374B8D" w:rsidP="005F2D4C">
      <w:pPr>
        <w:pStyle w:val="a3"/>
        <w:numPr>
          <w:ilvl w:val="0"/>
          <w:numId w:val="3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32FD5AD7" w14:textId="77777777" w:rsidR="00A67D7D" w:rsidRPr="00DE7ACE" w:rsidRDefault="00A67D7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3C92B077"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49</w:t>
      </w:r>
    </w:p>
    <w:p w14:paraId="62888E35"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цінностей, традицій, норм поведінки, поглядів, які властиві членам організації - це:</w:t>
      </w:r>
    </w:p>
    <w:p w14:paraId="2BC48450" w14:textId="77777777" w:rsidR="00374B8D" w:rsidRPr="00DE7ACE" w:rsidRDefault="00374B8D" w:rsidP="005F2D4C">
      <w:pPr>
        <w:pStyle w:val="a3"/>
        <w:numPr>
          <w:ilvl w:val="0"/>
          <w:numId w:val="3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икет</w:t>
      </w:r>
    </w:p>
    <w:p w14:paraId="2D14AA9C" w14:textId="77777777" w:rsidR="00374B8D" w:rsidRPr="00DE7ACE" w:rsidRDefault="00374B8D" w:rsidP="005F2D4C">
      <w:pPr>
        <w:pStyle w:val="a3"/>
        <w:numPr>
          <w:ilvl w:val="0"/>
          <w:numId w:val="3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версифікація</w:t>
      </w:r>
    </w:p>
    <w:p w14:paraId="0CE1E955" w14:textId="77777777" w:rsidR="00374B8D" w:rsidRPr="00DE7ACE" w:rsidRDefault="00374B8D" w:rsidP="005F2D4C">
      <w:pPr>
        <w:pStyle w:val="a3"/>
        <w:numPr>
          <w:ilvl w:val="0"/>
          <w:numId w:val="3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теграція</w:t>
      </w:r>
    </w:p>
    <w:p w14:paraId="51C1205E" w14:textId="77777777" w:rsidR="00F57BD3" w:rsidRPr="00DE7ACE" w:rsidRDefault="00F57BD3" w:rsidP="005F2D4C">
      <w:pPr>
        <w:pStyle w:val="a3"/>
        <w:numPr>
          <w:ilvl w:val="0"/>
          <w:numId w:val="3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ультура організації</w:t>
      </w:r>
    </w:p>
    <w:p w14:paraId="7903A2B7" w14:textId="77777777" w:rsidR="00374B8D" w:rsidRPr="00DE7ACE" w:rsidRDefault="00374B8D" w:rsidP="005F2D4C">
      <w:pPr>
        <w:pStyle w:val="a3"/>
        <w:numPr>
          <w:ilvl w:val="0"/>
          <w:numId w:val="3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онтологія</w:t>
      </w:r>
    </w:p>
    <w:p w14:paraId="1B864E41" w14:textId="77777777" w:rsidR="00CA4BE4" w:rsidRPr="00DE7ACE" w:rsidRDefault="00CA4BE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0A74CC30"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0</w:t>
      </w:r>
    </w:p>
    <w:p w14:paraId="3DCA063C"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Фактори, які здійснюють вплив на організацію на рівні галузей та держав - це:  </w:t>
      </w:r>
    </w:p>
    <w:p w14:paraId="0A5DF980" w14:textId="77777777" w:rsidR="00374B8D" w:rsidRPr="00DE7ACE" w:rsidRDefault="00374B8D" w:rsidP="005F2D4C">
      <w:pPr>
        <w:pStyle w:val="a3"/>
        <w:numPr>
          <w:ilvl w:val="0"/>
          <w:numId w:val="3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кроекономічні фактори</w:t>
      </w:r>
    </w:p>
    <w:p w14:paraId="523964D6" w14:textId="77777777" w:rsidR="00374B8D" w:rsidRPr="00DE7ACE" w:rsidRDefault="00374B8D" w:rsidP="005F2D4C">
      <w:pPr>
        <w:pStyle w:val="a3"/>
        <w:numPr>
          <w:ilvl w:val="0"/>
          <w:numId w:val="3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гальні фактори</w:t>
      </w:r>
    </w:p>
    <w:p w14:paraId="7EDE4E90" w14:textId="77777777" w:rsidR="00374B8D" w:rsidRPr="00DE7ACE" w:rsidRDefault="00374B8D" w:rsidP="005F2D4C">
      <w:pPr>
        <w:pStyle w:val="a3"/>
        <w:numPr>
          <w:ilvl w:val="0"/>
          <w:numId w:val="3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кроекономічні фактори</w:t>
      </w:r>
    </w:p>
    <w:p w14:paraId="3178EEF0" w14:textId="77777777" w:rsidR="00374B8D" w:rsidRPr="00DE7ACE" w:rsidRDefault="00374B8D" w:rsidP="005F2D4C">
      <w:pPr>
        <w:pStyle w:val="a3"/>
        <w:numPr>
          <w:ilvl w:val="0"/>
          <w:numId w:val="3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окультурні фактори</w:t>
      </w:r>
    </w:p>
    <w:p w14:paraId="07733426" w14:textId="77777777" w:rsidR="00374B8D" w:rsidRPr="00DE7ACE" w:rsidRDefault="00374B8D" w:rsidP="005F2D4C">
      <w:pPr>
        <w:pStyle w:val="a3"/>
        <w:numPr>
          <w:ilvl w:val="0"/>
          <w:numId w:val="3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і фактори</w:t>
      </w:r>
    </w:p>
    <w:p w14:paraId="69A449CD" w14:textId="77777777" w:rsidR="00CA4BE4" w:rsidRPr="00DE7ACE" w:rsidRDefault="00CA4BE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узьмін О.Є., Громовик Б.П., Гасюк Г.Д.,Левицька О.Р., Мельник О.Г. Менеджмент  у фармації. Підручник. За редакцією О.Є.Кузьміна і Б.П.Громовика. – Вінниця: НОВА КНИГА, 2005. -448 с</w:t>
      </w:r>
    </w:p>
    <w:p w14:paraId="5EB03FEC"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1</w:t>
      </w:r>
    </w:p>
    <w:p w14:paraId="2A9123A4"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тиль поведінки в конфліктній ситуації ідентифікується з “втечею від проблеми” (відповідальності) і не розглядається як ефективний спосіб розв’язання конфліктів:</w:t>
      </w:r>
    </w:p>
    <w:p w14:paraId="1D111B6E" w14:textId="77777777" w:rsidR="00374B8D" w:rsidRPr="00DE7ACE" w:rsidRDefault="00374B8D" w:rsidP="005F2D4C">
      <w:pPr>
        <w:pStyle w:val="a3"/>
        <w:numPr>
          <w:ilvl w:val="0"/>
          <w:numId w:val="3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3455FE10" w14:textId="77777777" w:rsidR="00374B8D" w:rsidRPr="00DE7ACE" w:rsidRDefault="00374B8D" w:rsidP="005F2D4C">
      <w:pPr>
        <w:pStyle w:val="a3"/>
        <w:numPr>
          <w:ilvl w:val="0"/>
          <w:numId w:val="3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івробітництва</w:t>
      </w:r>
    </w:p>
    <w:p w14:paraId="62008101" w14:textId="77777777" w:rsidR="00F57BD3" w:rsidRPr="00DE7ACE" w:rsidRDefault="00F57BD3" w:rsidP="005F2D4C">
      <w:pPr>
        <w:pStyle w:val="a3"/>
        <w:numPr>
          <w:ilvl w:val="0"/>
          <w:numId w:val="3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хилення</w:t>
      </w:r>
    </w:p>
    <w:p w14:paraId="4861F15C" w14:textId="77777777" w:rsidR="00374B8D" w:rsidRPr="00DE7ACE" w:rsidRDefault="00374B8D" w:rsidP="005F2D4C">
      <w:pPr>
        <w:pStyle w:val="a3"/>
        <w:numPr>
          <w:ilvl w:val="0"/>
          <w:numId w:val="3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куренції</w:t>
      </w:r>
    </w:p>
    <w:p w14:paraId="707522C5" w14:textId="77777777" w:rsidR="00374B8D" w:rsidRPr="00DE7ACE" w:rsidRDefault="00374B8D" w:rsidP="005F2D4C">
      <w:pPr>
        <w:pStyle w:val="a3"/>
        <w:numPr>
          <w:ilvl w:val="0"/>
          <w:numId w:val="3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а</w:t>
      </w:r>
    </w:p>
    <w:p w14:paraId="58C3E34A" w14:textId="77777777" w:rsidR="00267A4C" w:rsidRPr="00DE7ACE" w:rsidRDefault="00267A4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w:t>
      </w:r>
      <w:r w:rsidR="000E435C" w:rsidRPr="00DE7ACE">
        <w:rPr>
          <w:rFonts w:ascii="Times New Roman" w:hAnsi="Times New Roman" w:cs="Times New Roman"/>
          <w:sz w:val="24"/>
          <w:szCs w:val="24"/>
        </w:rPr>
        <w:t>ФаУ:Золоті сторінки,2009.</w:t>
      </w:r>
    </w:p>
    <w:p w14:paraId="6DF3744F"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2</w:t>
      </w:r>
    </w:p>
    <w:p w14:paraId="2FC1E027"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тиль поведінки в конфліктній ситуації потребує продуктивнішої роботи, оскільки спочатку оголошуються потреби та інтереси усіх сторін, а потім відбувається спільне обговорення</w:t>
      </w:r>
    </w:p>
    <w:p w14:paraId="3BC10FE9" w14:textId="77777777" w:rsidR="00374B8D" w:rsidRPr="00DE7ACE" w:rsidRDefault="00374B8D" w:rsidP="005F2D4C">
      <w:pPr>
        <w:pStyle w:val="a3"/>
        <w:numPr>
          <w:ilvl w:val="0"/>
          <w:numId w:val="3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хилення</w:t>
      </w:r>
    </w:p>
    <w:p w14:paraId="788C2C04" w14:textId="77777777" w:rsidR="00374B8D" w:rsidRPr="00DE7ACE" w:rsidRDefault="00374B8D" w:rsidP="005F2D4C">
      <w:pPr>
        <w:pStyle w:val="a3"/>
        <w:numPr>
          <w:ilvl w:val="0"/>
          <w:numId w:val="3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34819582" w14:textId="77777777" w:rsidR="00374B8D" w:rsidRPr="00DE7ACE" w:rsidRDefault="00374B8D" w:rsidP="005F2D4C">
      <w:pPr>
        <w:pStyle w:val="a3"/>
        <w:numPr>
          <w:ilvl w:val="0"/>
          <w:numId w:val="3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а</w:t>
      </w:r>
    </w:p>
    <w:p w14:paraId="6A516009" w14:textId="77777777" w:rsidR="00374B8D" w:rsidRPr="00DE7ACE" w:rsidRDefault="00374B8D" w:rsidP="005F2D4C">
      <w:pPr>
        <w:pStyle w:val="a3"/>
        <w:numPr>
          <w:ilvl w:val="0"/>
          <w:numId w:val="3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куренції</w:t>
      </w:r>
    </w:p>
    <w:p w14:paraId="4EDE21DE" w14:textId="77777777" w:rsidR="0038375C" w:rsidRPr="00DE7ACE" w:rsidRDefault="0038375C" w:rsidP="005F2D4C">
      <w:pPr>
        <w:pStyle w:val="a3"/>
        <w:numPr>
          <w:ilvl w:val="0"/>
          <w:numId w:val="3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івпраці</w:t>
      </w:r>
    </w:p>
    <w:p w14:paraId="3AC6315E" w14:textId="77777777" w:rsidR="00175063" w:rsidRPr="00DE7ACE" w:rsidRDefault="0017506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w:t>
      </w:r>
      <w:r w:rsidR="000E435C" w:rsidRPr="00DE7ACE">
        <w:rPr>
          <w:rFonts w:ascii="Times New Roman" w:hAnsi="Times New Roman" w:cs="Times New Roman"/>
          <w:sz w:val="24"/>
          <w:szCs w:val="24"/>
        </w:rPr>
        <w:t>ФаУ:Золоті сторінки,2009.-С</w:t>
      </w:r>
    </w:p>
    <w:p w14:paraId="6060B651"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3</w:t>
      </w:r>
    </w:p>
    <w:p w14:paraId="793F3317"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тиль поведінки в конфліктній ситуації доцільно застосовувати, коли результат не дуже важливий, рішення тривіальне і на нього не варто витрачати час, гроші та сили</w:t>
      </w:r>
    </w:p>
    <w:p w14:paraId="0897E841" w14:textId="77777777" w:rsidR="00374B8D" w:rsidRPr="00DE7ACE" w:rsidRDefault="00374B8D" w:rsidP="005F2D4C">
      <w:pPr>
        <w:pStyle w:val="a3"/>
        <w:numPr>
          <w:ilvl w:val="0"/>
          <w:numId w:val="3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куренції</w:t>
      </w:r>
    </w:p>
    <w:p w14:paraId="46B5B27F" w14:textId="77777777" w:rsidR="00374B8D" w:rsidRPr="00DE7ACE" w:rsidRDefault="00374B8D" w:rsidP="005F2D4C">
      <w:pPr>
        <w:pStyle w:val="a3"/>
        <w:numPr>
          <w:ilvl w:val="0"/>
          <w:numId w:val="3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438D8468" w14:textId="77777777" w:rsidR="00374B8D" w:rsidRPr="00DE7ACE" w:rsidRDefault="00374B8D" w:rsidP="005F2D4C">
      <w:pPr>
        <w:pStyle w:val="a3"/>
        <w:numPr>
          <w:ilvl w:val="0"/>
          <w:numId w:val="3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івробітництва</w:t>
      </w:r>
    </w:p>
    <w:p w14:paraId="271D748E" w14:textId="77777777" w:rsidR="0038375C" w:rsidRPr="00DE7ACE" w:rsidRDefault="0038375C" w:rsidP="005F2D4C">
      <w:pPr>
        <w:pStyle w:val="a3"/>
        <w:numPr>
          <w:ilvl w:val="0"/>
          <w:numId w:val="3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хилення</w:t>
      </w:r>
    </w:p>
    <w:p w14:paraId="300D3F35" w14:textId="77777777" w:rsidR="00374B8D" w:rsidRPr="00DE7ACE" w:rsidRDefault="00374B8D" w:rsidP="005F2D4C">
      <w:pPr>
        <w:pStyle w:val="a3"/>
        <w:numPr>
          <w:ilvl w:val="0"/>
          <w:numId w:val="3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а</w:t>
      </w:r>
    </w:p>
    <w:p w14:paraId="073EA302" w14:textId="77777777" w:rsidR="00175063" w:rsidRPr="00DE7ACE" w:rsidRDefault="0017506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w:t>
      </w:r>
      <w:r w:rsidR="000E435C" w:rsidRPr="00DE7ACE">
        <w:rPr>
          <w:rFonts w:ascii="Times New Roman" w:hAnsi="Times New Roman" w:cs="Times New Roman"/>
          <w:sz w:val="24"/>
          <w:szCs w:val="24"/>
        </w:rPr>
        <w:t>ФаУ:Золоті сторінки,2009.</w:t>
      </w:r>
    </w:p>
    <w:p w14:paraId="09003389"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4</w:t>
      </w:r>
    </w:p>
    <w:p w14:paraId="67C5BDE6"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тиль поведінки в конфліктній ситуації найефективніший у випадку, коли сторони хочуть одного і того ж, але знають, що одночасно неможливо досягнути однієї цілі</w:t>
      </w:r>
    </w:p>
    <w:p w14:paraId="28130410" w14:textId="77777777" w:rsidR="00374B8D" w:rsidRPr="00DE7ACE" w:rsidRDefault="00374B8D" w:rsidP="005F2D4C">
      <w:pPr>
        <w:pStyle w:val="a3"/>
        <w:numPr>
          <w:ilvl w:val="0"/>
          <w:numId w:val="3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куренції</w:t>
      </w:r>
    </w:p>
    <w:p w14:paraId="7C8F95AD" w14:textId="77777777" w:rsidR="00374B8D" w:rsidRPr="00DE7ACE" w:rsidRDefault="00374B8D" w:rsidP="005F2D4C">
      <w:pPr>
        <w:pStyle w:val="a3"/>
        <w:numPr>
          <w:ilvl w:val="0"/>
          <w:numId w:val="3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2B6E1312" w14:textId="77777777" w:rsidR="00374B8D" w:rsidRPr="00DE7ACE" w:rsidRDefault="00374B8D" w:rsidP="005F2D4C">
      <w:pPr>
        <w:pStyle w:val="a3"/>
        <w:numPr>
          <w:ilvl w:val="0"/>
          <w:numId w:val="3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а</w:t>
      </w:r>
    </w:p>
    <w:p w14:paraId="38DE71E1" w14:textId="77777777" w:rsidR="0038375C" w:rsidRPr="00DE7ACE" w:rsidRDefault="0038375C" w:rsidP="005F2D4C">
      <w:pPr>
        <w:pStyle w:val="a3"/>
        <w:numPr>
          <w:ilvl w:val="0"/>
          <w:numId w:val="3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проміс</w:t>
      </w:r>
    </w:p>
    <w:p w14:paraId="48C3A47F" w14:textId="77777777" w:rsidR="00374B8D" w:rsidRPr="00DE7ACE" w:rsidRDefault="00374B8D" w:rsidP="005F2D4C">
      <w:pPr>
        <w:pStyle w:val="a3"/>
        <w:numPr>
          <w:ilvl w:val="0"/>
          <w:numId w:val="3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148A7B39" w14:textId="77777777" w:rsidR="00175063" w:rsidRPr="00DE7ACE" w:rsidRDefault="0017506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w:t>
      </w:r>
      <w:r w:rsidR="000E435C" w:rsidRPr="00DE7ACE">
        <w:rPr>
          <w:rFonts w:ascii="Times New Roman" w:hAnsi="Times New Roman" w:cs="Times New Roman"/>
          <w:sz w:val="24"/>
          <w:szCs w:val="24"/>
        </w:rPr>
        <w:t>:Золоті сторінки,2009.</w:t>
      </w:r>
    </w:p>
    <w:p w14:paraId="1FA60071"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5</w:t>
      </w:r>
    </w:p>
    <w:p w14:paraId="3E6BB482"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у відповідальність несе керівник організації за затримку розрахунку при звільненні працівника?</w:t>
      </w:r>
    </w:p>
    <w:p w14:paraId="44F8C7AD" w14:textId="77777777" w:rsidR="00374B8D" w:rsidRPr="00DE7ACE" w:rsidRDefault="00374B8D" w:rsidP="005F2D4C">
      <w:pPr>
        <w:pStyle w:val="a3"/>
        <w:numPr>
          <w:ilvl w:val="0"/>
          <w:numId w:val="3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тивне стягнення</w:t>
      </w:r>
    </w:p>
    <w:p w14:paraId="171119A2" w14:textId="77777777" w:rsidR="00374B8D" w:rsidRPr="00DE7ACE" w:rsidRDefault="00374B8D" w:rsidP="005F2D4C">
      <w:pPr>
        <w:pStyle w:val="a3"/>
        <w:numPr>
          <w:ilvl w:val="0"/>
          <w:numId w:val="3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имінальну відповідальність</w:t>
      </w:r>
    </w:p>
    <w:p w14:paraId="061110E8" w14:textId="77777777" w:rsidR="00374B8D" w:rsidRPr="00DE7ACE" w:rsidRDefault="00374B8D" w:rsidP="005F2D4C">
      <w:pPr>
        <w:pStyle w:val="a3"/>
        <w:numPr>
          <w:ilvl w:val="0"/>
          <w:numId w:val="3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тримує догану</w:t>
      </w:r>
    </w:p>
    <w:p w14:paraId="57C23878" w14:textId="77777777" w:rsidR="00374B8D" w:rsidRPr="00DE7ACE" w:rsidRDefault="00374B8D" w:rsidP="005F2D4C">
      <w:pPr>
        <w:pStyle w:val="a3"/>
        <w:numPr>
          <w:ilvl w:val="0"/>
          <w:numId w:val="3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ітника мають повернути на попереднє місце роботи</w:t>
      </w:r>
    </w:p>
    <w:p w14:paraId="50FD4988" w14:textId="77777777" w:rsidR="0038375C" w:rsidRPr="00DE7ACE" w:rsidRDefault="0038375C" w:rsidP="005F2D4C">
      <w:pPr>
        <w:pStyle w:val="a3"/>
        <w:numPr>
          <w:ilvl w:val="0"/>
          <w:numId w:val="3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плата середньої заробітної платні за весь час затримки по день фактичного розрахунку</w:t>
      </w:r>
    </w:p>
    <w:p w14:paraId="1FFABC80"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711E4906"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6</w:t>
      </w:r>
    </w:p>
    <w:p w14:paraId="31E452CF"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Оформлення трудової книжки працівнику, який вперше приступив до роботи, здійснюється </w:t>
      </w:r>
    </w:p>
    <w:p w14:paraId="1F498AC5" w14:textId="77777777" w:rsidR="00374B8D" w:rsidRPr="00DE7ACE" w:rsidRDefault="00374B8D" w:rsidP="005F2D4C">
      <w:pPr>
        <w:pStyle w:val="a3"/>
        <w:numPr>
          <w:ilvl w:val="0"/>
          <w:numId w:val="3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10 днів з дня прийняття на роботу</w:t>
      </w:r>
    </w:p>
    <w:p w14:paraId="635D6A8D" w14:textId="77777777" w:rsidR="00374B8D" w:rsidRPr="00DE7ACE" w:rsidRDefault="00374B8D" w:rsidP="005F2D4C">
      <w:pPr>
        <w:pStyle w:val="a3"/>
        <w:numPr>
          <w:ilvl w:val="0"/>
          <w:numId w:val="3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1 місяця з дня прийняття на роботу</w:t>
      </w:r>
    </w:p>
    <w:p w14:paraId="11CD8BE7" w14:textId="77777777" w:rsidR="00374B8D" w:rsidRPr="00DE7ACE" w:rsidRDefault="00374B8D" w:rsidP="005F2D4C">
      <w:pPr>
        <w:pStyle w:val="a3"/>
        <w:numPr>
          <w:ilvl w:val="0"/>
          <w:numId w:val="3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момента отримання аптекою бланків трудових книжок</w:t>
      </w:r>
    </w:p>
    <w:p w14:paraId="157CC6E1" w14:textId="77777777" w:rsidR="0038375C" w:rsidRPr="00DE7ACE" w:rsidRDefault="0038375C" w:rsidP="005F2D4C">
      <w:pPr>
        <w:pStyle w:val="a3"/>
        <w:numPr>
          <w:ilvl w:val="0"/>
          <w:numId w:val="3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ягом 5 днів з дня прийняття на роботу</w:t>
      </w:r>
    </w:p>
    <w:p w14:paraId="6EE674C9" w14:textId="77777777" w:rsidR="00374B8D" w:rsidRPr="00DE7ACE" w:rsidRDefault="00374B8D" w:rsidP="005F2D4C">
      <w:pPr>
        <w:pStyle w:val="a3"/>
        <w:numPr>
          <w:ilvl w:val="0"/>
          <w:numId w:val="3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бажанням робітника</w:t>
      </w:r>
    </w:p>
    <w:p w14:paraId="1A1B3510"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0CF6BF9"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7</w:t>
      </w:r>
      <w:r w:rsidR="00374B8D" w:rsidRPr="00DE7ACE">
        <w:rPr>
          <w:rFonts w:ascii="Times New Roman" w:hAnsi="Times New Roman" w:cs="Times New Roman"/>
          <w:sz w:val="24"/>
          <w:szCs w:val="24"/>
        </w:rPr>
        <w:t xml:space="preserve"> </w:t>
      </w:r>
    </w:p>
    <w:p w14:paraId="506DFC08"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джерелом появи інформація класифікується на:</w:t>
      </w:r>
    </w:p>
    <w:p w14:paraId="266AB12C" w14:textId="77777777" w:rsidR="00374B8D" w:rsidRPr="00DE7ACE" w:rsidRDefault="00374B8D" w:rsidP="005F2D4C">
      <w:pPr>
        <w:pStyle w:val="a3"/>
        <w:numPr>
          <w:ilvl w:val="0"/>
          <w:numId w:val="3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ну, або часткову</w:t>
      </w:r>
    </w:p>
    <w:p w14:paraId="661BBEE5" w14:textId="77777777" w:rsidR="0038375C" w:rsidRPr="00DE7ACE" w:rsidRDefault="0038375C" w:rsidP="005F2D4C">
      <w:pPr>
        <w:pStyle w:val="a3"/>
        <w:numPr>
          <w:ilvl w:val="0"/>
          <w:numId w:val="3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винну і вторинну</w:t>
      </w:r>
    </w:p>
    <w:p w14:paraId="51775632" w14:textId="77777777" w:rsidR="00374B8D" w:rsidRPr="00DE7ACE" w:rsidRDefault="00374B8D" w:rsidP="005F2D4C">
      <w:pPr>
        <w:pStyle w:val="a3"/>
        <w:numPr>
          <w:ilvl w:val="0"/>
          <w:numId w:val="3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зову та періодичну</w:t>
      </w:r>
    </w:p>
    <w:p w14:paraId="6A32916E" w14:textId="77777777" w:rsidR="00374B8D" w:rsidRPr="00DE7ACE" w:rsidRDefault="00374B8D" w:rsidP="005F2D4C">
      <w:pPr>
        <w:pStyle w:val="a3"/>
        <w:numPr>
          <w:ilvl w:val="0"/>
          <w:numId w:val="3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у та технологічну</w:t>
      </w:r>
    </w:p>
    <w:p w14:paraId="31021DED" w14:textId="77777777" w:rsidR="00374B8D" w:rsidRPr="00DE7ACE" w:rsidRDefault="00374B8D" w:rsidP="005F2D4C">
      <w:pPr>
        <w:pStyle w:val="a3"/>
        <w:numPr>
          <w:ilvl w:val="0"/>
          <w:numId w:val="3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міністративну та довідкову</w:t>
      </w:r>
    </w:p>
    <w:p w14:paraId="3942D554"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Панфілова Г.Л., Назаркіна В.М. та ін. Організація та економіка фармації., Харків</w:t>
      </w:r>
    </w:p>
    <w:p w14:paraId="53FED540"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8</w:t>
      </w:r>
    </w:p>
    <w:p w14:paraId="7247DB01"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тиль керівництва базується на високому рівні одноособової влади керівника над підлеглими?</w:t>
      </w:r>
    </w:p>
    <w:p w14:paraId="49A99EA3" w14:textId="77777777" w:rsidR="00374B8D" w:rsidRPr="00DE7ACE" w:rsidRDefault="0038375C" w:rsidP="005F2D4C">
      <w:pPr>
        <w:pStyle w:val="a3"/>
        <w:numPr>
          <w:ilvl w:val="0"/>
          <w:numId w:val="3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w:t>
      </w:r>
      <w:r w:rsidR="00374B8D" w:rsidRPr="00DE7ACE">
        <w:rPr>
          <w:rFonts w:ascii="Times New Roman" w:hAnsi="Times New Roman" w:cs="Times New Roman"/>
          <w:sz w:val="24"/>
          <w:szCs w:val="24"/>
        </w:rPr>
        <w:t>іберальний</w:t>
      </w:r>
    </w:p>
    <w:p w14:paraId="0B37B500" w14:textId="77777777" w:rsidR="0038375C" w:rsidRPr="00DE7ACE" w:rsidRDefault="0038375C" w:rsidP="005F2D4C">
      <w:pPr>
        <w:pStyle w:val="a3"/>
        <w:numPr>
          <w:ilvl w:val="0"/>
          <w:numId w:val="3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вторітарний</w:t>
      </w:r>
    </w:p>
    <w:p w14:paraId="7327760C" w14:textId="77777777" w:rsidR="00374B8D" w:rsidRPr="00DE7ACE" w:rsidRDefault="00374B8D" w:rsidP="005F2D4C">
      <w:pPr>
        <w:pStyle w:val="a3"/>
        <w:numPr>
          <w:ilvl w:val="0"/>
          <w:numId w:val="3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ократичний</w:t>
      </w:r>
    </w:p>
    <w:p w14:paraId="4BE89B47" w14:textId="77777777" w:rsidR="00374B8D" w:rsidRPr="00DE7ACE" w:rsidRDefault="00374B8D" w:rsidP="005F2D4C">
      <w:pPr>
        <w:pStyle w:val="a3"/>
        <w:numPr>
          <w:ilvl w:val="0"/>
          <w:numId w:val="3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егіальний</w:t>
      </w:r>
    </w:p>
    <w:p w14:paraId="3599C271" w14:textId="77777777" w:rsidR="00374B8D" w:rsidRPr="00DE7ACE" w:rsidRDefault="00374B8D" w:rsidP="005F2D4C">
      <w:pPr>
        <w:pStyle w:val="a3"/>
        <w:numPr>
          <w:ilvl w:val="0"/>
          <w:numId w:val="3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бінований</w:t>
      </w:r>
    </w:p>
    <w:p w14:paraId="66C5461C"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391F90F1"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59</w:t>
      </w:r>
    </w:p>
    <w:p w14:paraId="0B082F31"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 теорії управління порівняння фактичних результатів роботи із запланованими має назву: </w:t>
      </w:r>
    </w:p>
    <w:p w14:paraId="540722C5" w14:textId="77777777" w:rsidR="00374B8D" w:rsidRPr="00DE7ACE" w:rsidRDefault="00374B8D" w:rsidP="005F2D4C">
      <w:pPr>
        <w:pStyle w:val="a3"/>
        <w:numPr>
          <w:ilvl w:val="0"/>
          <w:numId w:val="3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ункції планування</w:t>
      </w:r>
    </w:p>
    <w:p w14:paraId="30CDD3B5" w14:textId="77777777" w:rsidR="00374B8D" w:rsidRPr="00DE7ACE" w:rsidRDefault="00374B8D" w:rsidP="005F2D4C">
      <w:pPr>
        <w:pStyle w:val="a3"/>
        <w:numPr>
          <w:ilvl w:val="0"/>
          <w:numId w:val="3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ункції мотивування</w:t>
      </w:r>
    </w:p>
    <w:p w14:paraId="633F8F0F" w14:textId="77777777" w:rsidR="0038375C" w:rsidRPr="00DE7ACE" w:rsidRDefault="0038375C" w:rsidP="005F2D4C">
      <w:pPr>
        <w:pStyle w:val="a3"/>
        <w:numPr>
          <w:ilvl w:val="0"/>
          <w:numId w:val="3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ункції контроля</w:t>
      </w:r>
    </w:p>
    <w:p w14:paraId="18601728" w14:textId="77777777" w:rsidR="00374B8D" w:rsidRPr="00DE7ACE" w:rsidRDefault="00374B8D" w:rsidP="005F2D4C">
      <w:pPr>
        <w:pStyle w:val="a3"/>
        <w:numPr>
          <w:ilvl w:val="0"/>
          <w:numId w:val="3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ункції регулювання</w:t>
      </w:r>
    </w:p>
    <w:p w14:paraId="396511CE" w14:textId="77777777" w:rsidR="00374B8D" w:rsidRPr="00DE7ACE" w:rsidRDefault="00374B8D" w:rsidP="005F2D4C">
      <w:pPr>
        <w:pStyle w:val="a3"/>
        <w:numPr>
          <w:ilvl w:val="0"/>
          <w:numId w:val="3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ункції організації</w:t>
      </w:r>
    </w:p>
    <w:p w14:paraId="7568CF1E"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50DEB672"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0</w:t>
      </w:r>
    </w:p>
    <w:p w14:paraId="0B0A19B2"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 відносяться до функцій управління такі, як: прогнозування, аналізування, звітність?</w:t>
      </w:r>
    </w:p>
    <w:p w14:paraId="1D8872D2" w14:textId="77777777" w:rsidR="00374B8D" w:rsidRPr="00DE7ACE" w:rsidRDefault="00374B8D" w:rsidP="005F2D4C">
      <w:pPr>
        <w:pStyle w:val="a3"/>
        <w:numPr>
          <w:ilvl w:val="0"/>
          <w:numId w:val="3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к, це загальні функції управління</w:t>
      </w:r>
    </w:p>
    <w:p w14:paraId="16A99BC3" w14:textId="77777777" w:rsidR="00374B8D" w:rsidRPr="00DE7ACE" w:rsidRDefault="00374B8D" w:rsidP="005F2D4C">
      <w:pPr>
        <w:pStyle w:val="a3"/>
        <w:numPr>
          <w:ilvl w:val="0"/>
          <w:numId w:val="3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ак, це конкретні функції управління</w:t>
      </w:r>
    </w:p>
    <w:p w14:paraId="03C94788" w14:textId="77777777" w:rsidR="00374B8D" w:rsidRPr="00DE7ACE" w:rsidRDefault="00374B8D" w:rsidP="005F2D4C">
      <w:pPr>
        <w:pStyle w:val="a3"/>
        <w:numPr>
          <w:ilvl w:val="0"/>
          <w:numId w:val="3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так, це складові об’єднувальної функції </w:t>
      </w:r>
      <w:r w:rsidR="0038375C" w:rsidRPr="00DE7ACE">
        <w:rPr>
          <w:rFonts w:ascii="Times New Roman" w:hAnsi="Times New Roman" w:cs="Times New Roman"/>
          <w:sz w:val="24"/>
          <w:szCs w:val="24"/>
        </w:rPr>
        <w:t>–</w:t>
      </w:r>
      <w:r w:rsidRPr="00DE7ACE">
        <w:rPr>
          <w:rFonts w:ascii="Times New Roman" w:hAnsi="Times New Roman" w:cs="Times New Roman"/>
          <w:sz w:val="24"/>
          <w:szCs w:val="24"/>
        </w:rPr>
        <w:t xml:space="preserve"> керівництво</w:t>
      </w:r>
    </w:p>
    <w:p w14:paraId="5BC9EF04" w14:textId="77777777" w:rsidR="0038375C" w:rsidRPr="00DE7ACE" w:rsidRDefault="0038375C" w:rsidP="005F2D4C">
      <w:pPr>
        <w:pStyle w:val="a3"/>
        <w:numPr>
          <w:ilvl w:val="0"/>
          <w:numId w:val="3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і, це складові елементи функцій управління</w:t>
      </w:r>
    </w:p>
    <w:p w14:paraId="6CE358A6" w14:textId="77777777" w:rsidR="00374B8D" w:rsidRPr="00DE7ACE" w:rsidRDefault="00374B8D" w:rsidP="005F2D4C">
      <w:pPr>
        <w:pStyle w:val="a3"/>
        <w:numPr>
          <w:ilvl w:val="0"/>
          <w:numId w:val="3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68CCBD3B" w14:textId="77777777" w:rsidR="000E435C" w:rsidRPr="00DE7ACE" w:rsidRDefault="000E435C"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1184740D"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1</w:t>
      </w:r>
    </w:p>
    <w:p w14:paraId="2164D49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 організації керівники вищої ланки переважно виконують функції: </w:t>
      </w:r>
    </w:p>
    <w:p w14:paraId="343D6639" w14:textId="77777777" w:rsidR="00374B8D" w:rsidRPr="00DE7ACE" w:rsidRDefault="00374B8D" w:rsidP="005F2D4C">
      <w:pPr>
        <w:pStyle w:val="a3"/>
        <w:numPr>
          <w:ilvl w:val="0"/>
          <w:numId w:val="3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контролю</w:t>
      </w:r>
    </w:p>
    <w:p w14:paraId="328774B8" w14:textId="77777777" w:rsidR="00374B8D" w:rsidRPr="00DE7ACE" w:rsidRDefault="00374B8D" w:rsidP="005F2D4C">
      <w:pPr>
        <w:pStyle w:val="a3"/>
        <w:numPr>
          <w:ilvl w:val="0"/>
          <w:numId w:val="3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ї і контролю</w:t>
      </w:r>
    </w:p>
    <w:p w14:paraId="119592C9" w14:textId="77777777" w:rsidR="0038375C" w:rsidRPr="00DE7ACE" w:rsidRDefault="0038375C" w:rsidP="005F2D4C">
      <w:pPr>
        <w:pStyle w:val="a3"/>
        <w:numPr>
          <w:ilvl w:val="0"/>
          <w:numId w:val="3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роблення стратегії досягнення головної мети організації</w:t>
      </w:r>
    </w:p>
    <w:p w14:paraId="322CD7A0" w14:textId="77777777" w:rsidR="00374B8D" w:rsidRPr="00DE7ACE" w:rsidRDefault="00374B8D" w:rsidP="005F2D4C">
      <w:pPr>
        <w:pStyle w:val="a3"/>
        <w:numPr>
          <w:ilvl w:val="0"/>
          <w:numId w:val="3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легування повноважень</w:t>
      </w:r>
    </w:p>
    <w:p w14:paraId="7D58EE36" w14:textId="77777777" w:rsidR="00374B8D" w:rsidRPr="00DE7ACE" w:rsidRDefault="00374B8D" w:rsidP="005F2D4C">
      <w:pPr>
        <w:pStyle w:val="a3"/>
        <w:numPr>
          <w:ilvl w:val="0"/>
          <w:numId w:val="3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сі відповіді правильні  </w:t>
      </w:r>
    </w:p>
    <w:p w14:paraId="57B78CB2" w14:textId="77777777" w:rsidR="0078280B" w:rsidRPr="00DE7ACE" w:rsidRDefault="0078280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379D64E7"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2</w:t>
      </w:r>
      <w:r w:rsidR="00374B8D" w:rsidRPr="00DE7ACE">
        <w:rPr>
          <w:rFonts w:ascii="Times New Roman" w:hAnsi="Times New Roman" w:cs="Times New Roman"/>
          <w:sz w:val="24"/>
          <w:szCs w:val="24"/>
        </w:rPr>
        <w:t xml:space="preserve"> </w:t>
      </w:r>
    </w:p>
    <w:p w14:paraId="2C34BC66"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теорії управління регулювання стимулів до праці, які спонукають до виконання певної роботи мають назву функції</w:t>
      </w:r>
    </w:p>
    <w:p w14:paraId="7E2C5DA8" w14:textId="77777777" w:rsidR="00374B8D" w:rsidRPr="00DE7ACE" w:rsidRDefault="00374B8D" w:rsidP="005F2D4C">
      <w:pPr>
        <w:pStyle w:val="a3"/>
        <w:numPr>
          <w:ilvl w:val="0"/>
          <w:numId w:val="3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ю</w:t>
      </w:r>
    </w:p>
    <w:p w14:paraId="0711F69D" w14:textId="77777777" w:rsidR="00374B8D" w:rsidRPr="00DE7ACE" w:rsidRDefault="00374B8D" w:rsidP="005F2D4C">
      <w:pPr>
        <w:pStyle w:val="a3"/>
        <w:numPr>
          <w:ilvl w:val="0"/>
          <w:numId w:val="3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цтва</w:t>
      </w:r>
    </w:p>
    <w:p w14:paraId="572E8CD2" w14:textId="77777777" w:rsidR="0038375C" w:rsidRPr="00DE7ACE" w:rsidRDefault="0038375C" w:rsidP="005F2D4C">
      <w:pPr>
        <w:pStyle w:val="a3"/>
        <w:numPr>
          <w:ilvl w:val="0"/>
          <w:numId w:val="3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отивування</w:t>
      </w:r>
    </w:p>
    <w:p w14:paraId="2FDD3F70" w14:textId="77777777" w:rsidR="00374B8D" w:rsidRPr="00DE7ACE" w:rsidRDefault="00374B8D" w:rsidP="005F2D4C">
      <w:pPr>
        <w:pStyle w:val="a3"/>
        <w:numPr>
          <w:ilvl w:val="0"/>
          <w:numId w:val="3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ування</w:t>
      </w:r>
    </w:p>
    <w:p w14:paraId="55D77BC9" w14:textId="77777777" w:rsidR="00374B8D" w:rsidRPr="00DE7ACE" w:rsidRDefault="00374B8D" w:rsidP="005F2D4C">
      <w:pPr>
        <w:pStyle w:val="a3"/>
        <w:numPr>
          <w:ilvl w:val="0"/>
          <w:numId w:val="3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легування</w:t>
      </w:r>
    </w:p>
    <w:p w14:paraId="46B4AE87" w14:textId="77777777" w:rsidR="0078280B" w:rsidRPr="00DE7ACE" w:rsidRDefault="0078280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1C984916"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3</w:t>
      </w:r>
    </w:p>
    <w:p w14:paraId="193894E1"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організації керівники середньої ланки переважно виконують функції:</w:t>
      </w:r>
    </w:p>
    <w:p w14:paraId="2AB444F2" w14:textId="77777777" w:rsidR="00374B8D" w:rsidRPr="00DE7ACE" w:rsidRDefault="00374B8D" w:rsidP="005F2D4C">
      <w:pPr>
        <w:pStyle w:val="a3"/>
        <w:numPr>
          <w:ilvl w:val="0"/>
          <w:numId w:val="3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ування</w:t>
      </w:r>
    </w:p>
    <w:p w14:paraId="60C5BD25" w14:textId="77777777" w:rsidR="00374B8D" w:rsidRPr="00DE7ACE" w:rsidRDefault="00374B8D" w:rsidP="005F2D4C">
      <w:pPr>
        <w:pStyle w:val="a3"/>
        <w:numPr>
          <w:ilvl w:val="0"/>
          <w:numId w:val="3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ю</w:t>
      </w:r>
    </w:p>
    <w:p w14:paraId="1CF62E5A" w14:textId="77777777" w:rsidR="0038375C" w:rsidRPr="00DE7ACE" w:rsidRDefault="0038375C" w:rsidP="005F2D4C">
      <w:pPr>
        <w:pStyle w:val="a3"/>
        <w:numPr>
          <w:ilvl w:val="0"/>
          <w:numId w:val="3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уферу між керівниками вищої і нижчої ланок</w:t>
      </w:r>
    </w:p>
    <w:p w14:paraId="2B5CFA7A" w14:textId="77777777" w:rsidR="00374B8D" w:rsidRPr="00DE7ACE" w:rsidRDefault="00374B8D" w:rsidP="005F2D4C">
      <w:pPr>
        <w:pStyle w:val="a3"/>
        <w:numPr>
          <w:ilvl w:val="0"/>
          <w:numId w:val="3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лення стратегії досягнення головної мети організації</w:t>
      </w:r>
    </w:p>
    <w:p w14:paraId="2901F49C" w14:textId="77777777" w:rsidR="00374B8D" w:rsidRPr="00DE7ACE" w:rsidRDefault="00374B8D" w:rsidP="005F2D4C">
      <w:pPr>
        <w:pStyle w:val="a3"/>
        <w:numPr>
          <w:ilvl w:val="0"/>
          <w:numId w:val="3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авильної відповіді немає  </w:t>
      </w:r>
    </w:p>
    <w:p w14:paraId="4B11D9CA" w14:textId="77777777" w:rsidR="0078280B" w:rsidRPr="00DE7ACE" w:rsidRDefault="0078280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06DD016A" w14:textId="77777777" w:rsidR="00374B8D" w:rsidRPr="00DE7ACE" w:rsidRDefault="008B4C7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4</w:t>
      </w:r>
    </w:p>
    <w:p w14:paraId="678BE99E" w14:textId="77777777" w:rsidR="00374B8D" w:rsidRPr="00DE7ACE" w:rsidRDefault="00374B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організації керівники низової ланки переважно виконують функції:</w:t>
      </w:r>
    </w:p>
    <w:p w14:paraId="7D8E2F62" w14:textId="77777777" w:rsidR="00374B8D" w:rsidRPr="00DE7ACE" w:rsidRDefault="00374B8D" w:rsidP="005F2D4C">
      <w:pPr>
        <w:pStyle w:val="a3"/>
        <w:numPr>
          <w:ilvl w:val="0"/>
          <w:numId w:val="3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ування</w:t>
      </w:r>
    </w:p>
    <w:p w14:paraId="52BCAC66" w14:textId="77777777" w:rsidR="00374B8D" w:rsidRPr="00DE7ACE" w:rsidRDefault="00374B8D" w:rsidP="005F2D4C">
      <w:pPr>
        <w:pStyle w:val="a3"/>
        <w:numPr>
          <w:ilvl w:val="0"/>
          <w:numId w:val="3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новки цілей</w:t>
      </w:r>
    </w:p>
    <w:p w14:paraId="2B2EB12E" w14:textId="77777777" w:rsidR="0038375C" w:rsidRPr="00DE7ACE" w:rsidRDefault="0038375C" w:rsidP="005F2D4C">
      <w:pPr>
        <w:pStyle w:val="a3"/>
        <w:numPr>
          <w:ilvl w:val="0"/>
          <w:numId w:val="3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рганізації і контролю</w:t>
      </w:r>
    </w:p>
    <w:p w14:paraId="394FE94F" w14:textId="77777777" w:rsidR="00374B8D" w:rsidRPr="00DE7ACE" w:rsidRDefault="00374B8D" w:rsidP="005F2D4C">
      <w:pPr>
        <w:pStyle w:val="a3"/>
        <w:numPr>
          <w:ilvl w:val="0"/>
          <w:numId w:val="3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лення стратегії й тактики досягнення головної мети організації</w:t>
      </w:r>
    </w:p>
    <w:p w14:paraId="49B64CFF" w14:textId="77777777" w:rsidR="00374B8D" w:rsidRPr="00DE7ACE" w:rsidRDefault="00374B8D" w:rsidP="005F2D4C">
      <w:pPr>
        <w:pStyle w:val="a3"/>
        <w:numPr>
          <w:ilvl w:val="0"/>
          <w:numId w:val="3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спективного планування</w:t>
      </w:r>
    </w:p>
    <w:p w14:paraId="71B4AF8C" w14:textId="77777777" w:rsidR="0078280B" w:rsidRPr="00DE7ACE" w:rsidRDefault="0078280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I.Менеджмент у фармації: підруч. для студ. ВНЗ.-2-ге вид.,доп.та перероб./З.М. Мнушко,Н.М.Діхтярьова;за ред..З.М.Мнушко.-Х.:НФаУ:Золоті сторінки,2009.</w:t>
      </w:r>
    </w:p>
    <w:p w14:paraId="3BBF70B1" w14:textId="77777777" w:rsidR="00D430E6"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5</w:t>
      </w:r>
    </w:p>
    <w:p w14:paraId="3A530041"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щодо роздрібної торгівлі лікарськими засобами визначені в:</w:t>
      </w:r>
    </w:p>
    <w:p w14:paraId="1D3DA22B" w14:textId="77777777" w:rsidR="00582AB0" w:rsidRPr="00DE7ACE" w:rsidRDefault="00582AB0" w:rsidP="005F2D4C">
      <w:pPr>
        <w:pStyle w:val="a3"/>
        <w:numPr>
          <w:ilvl w:val="0"/>
          <w:numId w:val="3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конах України </w:t>
      </w:r>
    </w:p>
    <w:p w14:paraId="60831C51" w14:textId="77777777" w:rsidR="0038375C" w:rsidRPr="00DE7ACE" w:rsidRDefault="0038375C" w:rsidP="005F2D4C">
      <w:pPr>
        <w:pStyle w:val="a3"/>
        <w:numPr>
          <w:ilvl w:val="0"/>
          <w:numId w:val="3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остановах Кабінету міністрів України </w:t>
      </w:r>
    </w:p>
    <w:p w14:paraId="20E24152" w14:textId="77777777" w:rsidR="00582AB0" w:rsidRPr="00DE7ACE" w:rsidRDefault="00582AB0" w:rsidP="005F2D4C">
      <w:pPr>
        <w:pStyle w:val="a3"/>
        <w:numPr>
          <w:ilvl w:val="0"/>
          <w:numId w:val="3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азах Президента України</w:t>
      </w:r>
    </w:p>
    <w:p w14:paraId="22F09DDD" w14:textId="77777777" w:rsidR="00582AB0" w:rsidRPr="00DE7ACE" w:rsidRDefault="00582AB0" w:rsidP="005F2D4C">
      <w:pPr>
        <w:pStyle w:val="a3"/>
        <w:numPr>
          <w:ilvl w:val="0"/>
          <w:numId w:val="3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ї України</w:t>
      </w:r>
    </w:p>
    <w:p w14:paraId="03E4EE2C" w14:textId="77777777" w:rsidR="00582AB0" w:rsidRPr="00DE7ACE" w:rsidRDefault="00582AB0" w:rsidP="005F2D4C">
      <w:pPr>
        <w:pStyle w:val="a3"/>
        <w:numPr>
          <w:ilvl w:val="0"/>
          <w:numId w:val="3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х територіальних департаментів охорони здоров’я облдержадміністрацій</w:t>
      </w:r>
    </w:p>
    <w:p w14:paraId="0091BB05"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w:t>
      </w:r>
    </w:p>
    <w:p w14:paraId="71C068A9"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их інгредієнтів)»</w:t>
      </w:r>
    </w:p>
    <w:p w14:paraId="7D7BFDEC"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6</w:t>
      </w:r>
    </w:p>
    <w:p w14:paraId="18C94D15"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щодо оптової торгівлі лікарськими засобами визначені в:</w:t>
      </w:r>
    </w:p>
    <w:p w14:paraId="7D9EEC53" w14:textId="77777777" w:rsidR="00582AB0" w:rsidRPr="00DE7ACE" w:rsidRDefault="00582AB0" w:rsidP="005F2D4C">
      <w:pPr>
        <w:pStyle w:val="a3"/>
        <w:numPr>
          <w:ilvl w:val="0"/>
          <w:numId w:val="3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конах України </w:t>
      </w:r>
    </w:p>
    <w:p w14:paraId="54DD3A37" w14:textId="77777777" w:rsidR="0038375C" w:rsidRPr="00DE7ACE" w:rsidRDefault="0038375C" w:rsidP="005F2D4C">
      <w:pPr>
        <w:pStyle w:val="a3"/>
        <w:numPr>
          <w:ilvl w:val="0"/>
          <w:numId w:val="3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остановах Кабінету міністрів України </w:t>
      </w:r>
    </w:p>
    <w:p w14:paraId="460F38CE" w14:textId="77777777" w:rsidR="00582AB0" w:rsidRPr="00DE7ACE" w:rsidRDefault="00582AB0" w:rsidP="005F2D4C">
      <w:pPr>
        <w:pStyle w:val="a3"/>
        <w:numPr>
          <w:ilvl w:val="0"/>
          <w:numId w:val="3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азах Президента України</w:t>
      </w:r>
    </w:p>
    <w:p w14:paraId="51031518" w14:textId="77777777" w:rsidR="00582AB0" w:rsidRPr="00DE7ACE" w:rsidRDefault="00582AB0" w:rsidP="005F2D4C">
      <w:pPr>
        <w:pStyle w:val="a3"/>
        <w:numPr>
          <w:ilvl w:val="0"/>
          <w:numId w:val="3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ї України</w:t>
      </w:r>
    </w:p>
    <w:p w14:paraId="7E4D26E3" w14:textId="77777777" w:rsidR="00582AB0" w:rsidRPr="00DE7ACE" w:rsidRDefault="00582AB0" w:rsidP="005F2D4C">
      <w:pPr>
        <w:pStyle w:val="a3"/>
        <w:numPr>
          <w:ilvl w:val="0"/>
          <w:numId w:val="3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х територіальних департаментів охорони здоров’я облдержадміністрацій</w:t>
      </w:r>
    </w:p>
    <w:p w14:paraId="70D9C541"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6D7132F1"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7</w:t>
      </w:r>
    </w:p>
    <w:p w14:paraId="2ABC29C9"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щодо виробництва лікарських засобів визначені в:</w:t>
      </w:r>
    </w:p>
    <w:p w14:paraId="0F9BBC98" w14:textId="77777777" w:rsidR="00582AB0" w:rsidRPr="00DE7ACE" w:rsidRDefault="00582AB0" w:rsidP="005F2D4C">
      <w:pPr>
        <w:pStyle w:val="a3"/>
        <w:numPr>
          <w:ilvl w:val="0"/>
          <w:numId w:val="3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остановах Кабінету міністрів України </w:t>
      </w:r>
    </w:p>
    <w:p w14:paraId="649ECC03" w14:textId="77777777" w:rsidR="00582AB0" w:rsidRPr="00DE7ACE" w:rsidRDefault="00582AB0" w:rsidP="005F2D4C">
      <w:pPr>
        <w:pStyle w:val="a3"/>
        <w:numPr>
          <w:ilvl w:val="0"/>
          <w:numId w:val="3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конах України </w:t>
      </w:r>
    </w:p>
    <w:p w14:paraId="3B058328" w14:textId="77777777" w:rsidR="00582AB0" w:rsidRPr="00DE7ACE" w:rsidRDefault="00582AB0" w:rsidP="005F2D4C">
      <w:pPr>
        <w:pStyle w:val="a3"/>
        <w:numPr>
          <w:ilvl w:val="0"/>
          <w:numId w:val="3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азах Президента України</w:t>
      </w:r>
    </w:p>
    <w:p w14:paraId="5D8556DE" w14:textId="77777777" w:rsidR="00582AB0" w:rsidRPr="00DE7ACE" w:rsidRDefault="00582AB0" w:rsidP="005F2D4C">
      <w:pPr>
        <w:pStyle w:val="a3"/>
        <w:numPr>
          <w:ilvl w:val="0"/>
          <w:numId w:val="3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ї України</w:t>
      </w:r>
    </w:p>
    <w:p w14:paraId="5F626B79" w14:textId="77777777" w:rsidR="00582AB0" w:rsidRPr="00DE7ACE" w:rsidRDefault="00582AB0" w:rsidP="005F2D4C">
      <w:pPr>
        <w:pStyle w:val="a3"/>
        <w:numPr>
          <w:ilvl w:val="0"/>
          <w:numId w:val="3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х територіальних департаментів охорони здоров’я облдержадміністрацій</w:t>
      </w:r>
    </w:p>
    <w:p w14:paraId="5DC1DF37"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719D2E26"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8</w:t>
      </w:r>
    </w:p>
    <w:p w14:paraId="36005A99"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щодо імпорту лікарських засобів визначені в:</w:t>
      </w:r>
    </w:p>
    <w:p w14:paraId="46A05D8C" w14:textId="77777777" w:rsidR="00582AB0" w:rsidRPr="00DE7ACE" w:rsidRDefault="00582AB0" w:rsidP="005F2D4C">
      <w:pPr>
        <w:pStyle w:val="a3"/>
        <w:numPr>
          <w:ilvl w:val="0"/>
          <w:numId w:val="3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конах України </w:t>
      </w:r>
    </w:p>
    <w:p w14:paraId="1131A605" w14:textId="77777777" w:rsidR="00582AB0" w:rsidRPr="00DE7ACE" w:rsidRDefault="00582AB0" w:rsidP="005F2D4C">
      <w:pPr>
        <w:pStyle w:val="a3"/>
        <w:numPr>
          <w:ilvl w:val="0"/>
          <w:numId w:val="3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азах Президента України</w:t>
      </w:r>
    </w:p>
    <w:p w14:paraId="38BABF58" w14:textId="77777777" w:rsidR="0038375C" w:rsidRPr="00DE7ACE" w:rsidRDefault="0038375C" w:rsidP="005F2D4C">
      <w:pPr>
        <w:pStyle w:val="a3"/>
        <w:numPr>
          <w:ilvl w:val="0"/>
          <w:numId w:val="3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остановах Кабінету міністрів України </w:t>
      </w:r>
    </w:p>
    <w:p w14:paraId="6F4B6F47" w14:textId="77777777" w:rsidR="00582AB0" w:rsidRPr="00DE7ACE" w:rsidRDefault="00582AB0" w:rsidP="005F2D4C">
      <w:pPr>
        <w:pStyle w:val="a3"/>
        <w:numPr>
          <w:ilvl w:val="0"/>
          <w:numId w:val="3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ї України</w:t>
      </w:r>
    </w:p>
    <w:p w14:paraId="3BF8EE9B" w14:textId="77777777" w:rsidR="00582AB0" w:rsidRPr="00DE7ACE" w:rsidRDefault="00582AB0" w:rsidP="005F2D4C">
      <w:pPr>
        <w:pStyle w:val="a3"/>
        <w:numPr>
          <w:ilvl w:val="0"/>
          <w:numId w:val="3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х територіальних департаментів охорони здоров’я облдержадміністрацій</w:t>
      </w:r>
    </w:p>
    <w:p w14:paraId="57E674DE"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3F1E4A35"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69</w:t>
      </w:r>
    </w:p>
    <w:p w14:paraId="081199C4"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щодо роботи з наркотичними засобами, психотропними речовинами та прекурсорами визначені в:</w:t>
      </w:r>
    </w:p>
    <w:p w14:paraId="2644A4C2" w14:textId="77777777" w:rsidR="00582AB0" w:rsidRPr="00DE7ACE" w:rsidRDefault="00582AB0" w:rsidP="005F2D4C">
      <w:pPr>
        <w:pStyle w:val="a3"/>
        <w:numPr>
          <w:ilvl w:val="0"/>
          <w:numId w:val="3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конах України </w:t>
      </w:r>
    </w:p>
    <w:p w14:paraId="327174ED" w14:textId="77777777" w:rsidR="0038375C" w:rsidRPr="00DE7ACE" w:rsidRDefault="0038375C" w:rsidP="005F2D4C">
      <w:pPr>
        <w:pStyle w:val="a3"/>
        <w:numPr>
          <w:ilvl w:val="0"/>
          <w:numId w:val="3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остановах Кабінету міністрів України </w:t>
      </w:r>
    </w:p>
    <w:p w14:paraId="459F88C1" w14:textId="77777777" w:rsidR="00582AB0" w:rsidRPr="00DE7ACE" w:rsidRDefault="00582AB0" w:rsidP="005F2D4C">
      <w:pPr>
        <w:pStyle w:val="a3"/>
        <w:numPr>
          <w:ilvl w:val="0"/>
          <w:numId w:val="3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азах Президента України</w:t>
      </w:r>
    </w:p>
    <w:p w14:paraId="144E3A18" w14:textId="77777777" w:rsidR="00582AB0" w:rsidRPr="00DE7ACE" w:rsidRDefault="00582AB0" w:rsidP="005F2D4C">
      <w:pPr>
        <w:pStyle w:val="a3"/>
        <w:numPr>
          <w:ilvl w:val="0"/>
          <w:numId w:val="3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ї України</w:t>
      </w:r>
    </w:p>
    <w:p w14:paraId="1817665D" w14:textId="77777777" w:rsidR="00582AB0" w:rsidRPr="00DE7ACE" w:rsidRDefault="00582AB0" w:rsidP="005F2D4C">
      <w:pPr>
        <w:pStyle w:val="a3"/>
        <w:numPr>
          <w:ilvl w:val="0"/>
          <w:numId w:val="3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кументах територіальних департаментів охорони здоров’я облдержадміністрацій</w:t>
      </w:r>
    </w:p>
    <w:p w14:paraId="54BEC7BD"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останова КМУ № 282 від 06.04.16 «Деякі питання ліцензування господарської діяльності з культивування рослин, включених до таблиці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p w14:paraId="36018237"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0</w:t>
      </w:r>
    </w:p>
    <w:p w14:paraId="72ED48AD"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інансово-господарська діяльність аптеки регулюється:</w:t>
      </w:r>
    </w:p>
    <w:p w14:paraId="140A06BE" w14:textId="77777777" w:rsidR="00582AB0" w:rsidRPr="00DE7ACE" w:rsidRDefault="00582AB0" w:rsidP="005F2D4C">
      <w:pPr>
        <w:pStyle w:val="a3"/>
        <w:numPr>
          <w:ilvl w:val="0"/>
          <w:numId w:val="3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рядженнями обласних (міських) Державних адміністрацій України</w:t>
      </w:r>
    </w:p>
    <w:p w14:paraId="5FB15E18" w14:textId="77777777" w:rsidR="00582AB0" w:rsidRPr="00DE7ACE" w:rsidRDefault="00582AB0" w:rsidP="005F2D4C">
      <w:pPr>
        <w:pStyle w:val="a3"/>
        <w:numPr>
          <w:ilvl w:val="0"/>
          <w:numId w:val="3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ами МОЗ України</w:t>
      </w:r>
    </w:p>
    <w:p w14:paraId="3273ABF7" w14:textId="77777777" w:rsidR="00582AB0" w:rsidRPr="00DE7ACE" w:rsidRDefault="00582AB0" w:rsidP="005F2D4C">
      <w:pPr>
        <w:pStyle w:val="a3"/>
        <w:numPr>
          <w:ilvl w:val="0"/>
          <w:numId w:val="3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ами регіональних органів Держлікслужби України</w:t>
      </w:r>
    </w:p>
    <w:p w14:paraId="1A98F621" w14:textId="77777777" w:rsidR="0038375C" w:rsidRPr="00DE7ACE" w:rsidRDefault="0038375C" w:rsidP="005F2D4C">
      <w:pPr>
        <w:pStyle w:val="a3"/>
        <w:numPr>
          <w:ilvl w:val="0"/>
          <w:numId w:val="3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Законодавством України </w:t>
      </w:r>
    </w:p>
    <w:p w14:paraId="792709D4" w14:textId="77777777" w:rsidR="00582AB0" w:rsidRPr="00DE7ACE" w:rsidRDefault="00582AB0" w:rsidP="005F2D4C">
      <w:pPr>
        <w:pStyle w:val="a3"/>
        <w:numPr>
          <w:ilvl w:val="0"/>
          <w:numId w:val="38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истами МОЗ України</w:t>
      </w:r>
    </w:p>
    <w:p w14:paraId="69B112E8"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Господарський кодекс України. Редакція від 21.10.19. [Електронний ресурс] Режим доступу: </w:t>
      </w:r>
      <w:r w:rsidRPr="00DE7ACE">
        <w:rPr>
          <w:rFonts w:ascii="Times New Roman" w:hAnsi="Times New Roman" w:cs="Times New Roman"/>
          <w:sz w:val="24"/>
          <w:szCs w:val="24"/>
          <w:lang w:val="en-US"/>
        </w:rPr>
        <w:t>https</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zakon</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rada</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gov</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ua</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laws</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show</w:t>
      </w:r>
      <w:r w:rsidRPr="00DE7ACE">
        <w:rPr>
          <w:rFonts w:ascii="Times New Roman" w:hAnsi="Times New Roman" w:cs="Times New Roman"/>
          <w:sz w:val="24"/>
          <w:szCs w:val="24"/>
        </w:rPr>
        <w:t>/436-15</w:t>
      </w:r>
      <w:r w:rsidRPr="00DE7ACE">
        <w:rPr>
          <w:rFonts w:ascii="Times New Roman" w:hAnsi="Times New Roman" w:cs="Times New Roman"/>
          <w:sz w:val="24"/>
          <w:szCs w:val="24"/>
        </w:rPr>
        <w:cr/>
        <w:t>371</w:t>
      </w:r>
    </w:p>
    <w:p w14:paraId="492F4917"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иректором (завідувачем) аптеки в містах України може бути:</w:t>
      </w:r>
    </w:p>
    <w:p w14:paraId="3613C608" w14:textId="77777777" w:rsidR="00582AB0" w:rsidRPr="00DE7ACE" w:rsidRDefault="00582AB0" w:rsidP="005F2D4C">
      <w:pPr>
        <w:pStyle w:val="a3"/>
        <w:numPr>
          <w:ilvl w:val="0"/>
          <w:numId w:val="3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армацевт </w:t>
      </w:r>
    </w:p>
    <w:p w14:paraId="2FA0F01B" w14:textId="77777777" w:rsidR="0038375C" w:rsidRPr="00DE7ACE" w:rsidRDefault="0038375C" w:rsidP="005F2D4C">
      <w:pPr>
        <w:pStyle w:val="a3"/>
        <w:numPr>
          <w:ilvl w:val="0"/>
          <w:numId w:val="3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ровізор </w:t>
      </w:r>
    </w:p>
    <w:p w14:paraId="4C28156C" w14:textId="77777777" w:rsidR="00582AB0" w:rsidRPr="00DE7ACE" w:rsidRDefault="00582AB0" w:rsidP="005F2D4C">
      <w:pPr>
        <w:pStyle w:val="a3"/>
        <w:numPr>
          <w:ilvl w:val="0"/>
          <w:numId w:val="3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кар </w:t>
      </w:r>
    </w:p>
    <w:p w14:paraId="38CAB35E" w14:textId="77777777" w:rsidR="00582AB0" w:rsidRPr="00DE7ACE" w:rsidRDefault="00582AB0" w:rsidP="005F2D4C">
      <w:pPr>
        <w:pStyle w:val="a3"/>
        <w:numPr>
          <w:ilvl w:val="0"/>
          <w:numId w:val="3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аборант </w:t>
      </w:r>
    </w:p>
    <w:p w14:paraId="534FDC89" w14:textId="77777777" w:rsidR="00582AB0" w:rsidRPr="00DE7ACE" w:rsidRDefault="00582AB0" w:rsidP="005F2D4C">
      <w:pPr>
        <w:pStyle w:val="a3"/>
        <w:numPr>
          <w:ilvl w:val="0"/>
          <w:numId w:val="3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теринар</w:t>
      </w:r>
    </w:p>
    <w:p w14:paraId="39CC673C"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71A13F1D"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2</w:t>
      </w:r>
    </w:p>
    <w:p w14:paraId="51FF1EF7"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б працювати в аптеках на посадах фахівців фармації, спеціаліст має пройти:</w:t>
      </w:r>
    </w:p>
    <w:p w14:paraId="4353C511" w14:textId="77777777" w:rsidR="00582AB0" w:rsidRPr="00DE7ACE" w:rsidRDefault="00582AB0" w:rsidP="005F2D4C">
      <w:pPr>
        <w:pStyle w:val="a3"/>
        <w:numPr>
          <w:ilvl w:val="0"/>
          <w:numId w:val="3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зидентуру</w:t>
      </w:r>
    </w:p>
    <w:p w14:paraId="7FBC071F" w14:textId="77777777" w:rsidR="00582AB0" w:rsidRPr="00DE7ACE" w:rsidRDefault="00582AB0" w:rsidP="005F2D4C">
      <w:pPr>
        <w:pStyle w:val="a3"/>
        <w:numPr>
          <w:ilvl w:val="0"/>
          <w:numId w:val="3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рдинатуру </w:t>
      </w:r>
    </w:p>
    <w:p w14:paraId="6B6A2A51" w14:textId="77777777" w:rsidR="00582AB0" w:rsidRPr="00DE7ACE" w:rsidRDefault="00582AB0" w:rsidP="005F2D4C">
      <w:pPr>
        <w:pStyle w:val="a3"/>
        <w:numPr>
          <w:ilvl w:val="0"/>
          <w:numId w:val="3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агістратуру </w:t>
      </w:r>
    </w:p>
    <w:p w14:paraId="62E66195" w14:textId="77777777" w:rsidR="00582AB0" w:rsidRPr="00DE7ACE" w:rsidRDefault="00582AB0" w:rsidP="005F2D4C">
      <w:pPr>
        <w:pStyle w:val="a3"/>
        <w:numPr>
          <w:ilvl w:val="0"/>
          <w:numId w:val="3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юнктуру</w:t>
      </w:r>
    </w:p>
    <w:p w14:paraId="3B3A6A38" w14:textId="77777777" w:rsidR="0038375C" w:rsidRPr="00DE7ACE" w:rsidRDefault="0038375C" w:rsidP="005F2D4C">
      <w:pPr>
        <w:pStyle w:val="a3"/>
        <w:numPr>
          <w:ilvl w:val="0"/>
          <w:numId w:val="3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Інтернатуру </w:t>
      </w:r>
    </w:p>
    <w:p w14:paraId="4B09BF0F"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96 від 27.02.92 «Про зміни в організації спеціалізації (інтернатури) випускників медичних і фармацевтичних інститутів, медичних факультетів університетів»</w:t>
      </w:r>
    </w:p>
    <w:p w14:paraId="4FF37EAF"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3</w:t>
      </w:r>
    </w:p>
    <w:p w14:paraId="4B4FF06A"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інтегрований ліцензійний іспит мають складати наприкінці навчання в інтернатурі провізори-інтерни?</w:t>
      </w:r>
    </w:p>
    <w:p w14:paraId="54C7017A" w14:textId="77777777" w:rsidR="00582AB0" w:rsidRPr="00DE7ACE" w:rsidRDefault="00582AB0" w:rsidP="005F2D4C">
      <w:pPr>
        <w:pStyle w:val="a3"/>
        <w:numPr>
          <w:ilvl w:val="0"/>
          <w:numId w:val="3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ок-1</w:t>
      </w:r>
    </w:p>
    <w:p w14:paraId="71907F88" w14:textId="77777777" w:rsidR="00582AB0" w:rsidRPr="00DE7ACE" w:rsidRDefault="00582AB0" w:rsidP="005F2D4C">
      <w:pPr>
        <w:pStyle w:val="a3"/>
        <w:numPr>
          <w:ilvl w:val="0"/>
          <w:numId w:val="3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ок-2</w:t>
      </w:r>
    </w:p>
    <w:p w14:paraId="4F7978EB" w14:textId="77777777" w:rsidR="00582AB0" w:rsidRPr="00DE7ACE" w:rsidRDefault="00582AB0" w:rsidP="005F2D4C">
      <w:pPr>
        <w:pStyle w:val="a3"/>
        <w:numPr>
          <w:ilvl w:val="0"/>
          <w:numId w:val="3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ок-4</w:t>
      </w:r>
    </w:p>
    <w:p w14:paraId="0220BA99" w14:textId="77777777" w:rsidR="00582AB0" w:rsidRPr="00DE7ACE" w:rsidRDefault="00582AB0" w:rsidP="005F2D4C">
      <w:pPr>
        <w:pStyle w:val="a3"/>
        <w:numPr>
          <w:ilvl w:val="0"/>
          <w:numId w:val="3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w:t>
      </w:r>
      <w:r w:rsidR="0038375C" w:rsidRPr="00DE7ACE">
        <w:rPr>
          <w:rFonts w:ascii="Times New Roman" w:hAnsi="Times New Roman" w:cs="Times New Roman"/>
          <w:sz w:val="24"/>
          <w:szCs w:val="24"/>
        </w:rPr>
        <w:t>ідсумкове комп’ютерне тестування</w:t>
      </w:r>
    </w:p>
    <w:p w14:paraId="3CA33049" w14:textId="77777777" w:rsidR="0038375C" w:rsidRPr="00DE7ACE" w:rsidRDefault="0038375C" w:rsidP="005F2D4C">
      <w:pPr>
        <w:pStyle w:val="a3"/>
        <w:numPr>
          <w:ilvl w:val="0"/>
          <w:numId w:val="3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Крок-3 </w:t>
      </w:r>
    </w:p>
    <w:p w14:paraId="5B803CE8" w14:textId="77777777" w:rsidR="00582AB0" w:rsidRPr="00DE7ACE" w:rsidRDefault="00582AB0"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1834D7" w:rsidRPr="00DE7ACE">
        <w:rPr>
          <w:rFonts w:ascii="Times New Roman" w:hAnsi="Times New Roman" w:cs="Times New Roman"/>
          <w:sz w:val="24"/>
          <w:szCs w:val="24"/>
        </w:rPr>
        <w:t>Порядок підготовки до складання ліцензійного інтегрованого іспиту «Крок 3 Фармація»: метод. рек. / О.Ф. Пімінов, Л.І. Шульга, С.В. Огарь та ін. – Х: НФаУ, 2018.</w:t>
      </w:r>
    </w:p>
    <w:p w14:paraId="61AD7FB3"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4</w:t>
      </w:r>
    </w:p>
    <w:p w14:paraId="5808D3B0"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правил з організації виробництва і контролю якості лікарських засобів відображені в:</w:t>
      </w:r>
    </w:p>
    <w:p w14:paraId="65ADE2B9" w14:textId="77777777" w:rsidR="001834D7" w:rsidRPr="00DE7ACE" w:rsidRDefault="001834D7" w:rsidP="005F2D4C">
      <w:pPr>
        <w:pStyle w:val="a3"/>
        <w:numPr>
          <w:ilvl w:val="0"/>
          <w:numId w:val="3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ій аптечній практиці (</w:t>
      </w:r>
      <w:r w:rsidRPr="00DE7ACE">
        <w:rPr>
          <w:rFonts w:ascii="Times New Roman" w:hAnsi="Times New Roman" w:cs="Times New Roman"/>
          <w:sz w:val="24"/>
          <w:szCs w:val="24"/>
          <w:lang w:val="en-US"/>
        </w:rPr>
        <w:t>GPP</w:t>
      </w:r>
      <w:r w:rsidRPr="00DE7ACE">
        <w:rPr>
          <w:rFonts w:ascii="Times New Roman" w:hAnsi="Times New Roman" w:cs="Times New Roman"/>
          <w:sz w:val="24"/>
          <w:szCs w:val="24"/>
        </w:rPr>
        <w:t>)</w:t>
      </w:r>
    </w:p>
    <w:p w14:paraId="5ADFC09A" w14:textId="77777777" w:rsidR="001834D7" w:rsidRPr="00DE7ACE" w:rsidRDefault="001834D7" w:rsidP="005F2D4C">
      <w:pPr>
        <w:pStyle w:val="a3"/>
        <w:numPr>
          <w:ilvl w:val="0"/>
          <w:numId w:val="3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ій практиці дистрибуції (</w:t>
      </w:r>
      <w:r w:rsidRPr="00DE7ACE">
        <w:rPr>
          <w:rFonts w:ascii="Times New Roman" w:hAnsi="Times New Roman" w:cs="Times New Roman"/>
          <w:sz w:val="24"/>
          <w:szCs w:val="24"/>
          <w:lang w:val="en-US"/>
        </w:rPr>
        <w:t>GDP</w:t>
      </w:r>
      <w:r w:rsidRPr="00DE7ACE">
        <w:rPr>
          <w:rFonts w:ascii="Times New Roman" w:hAnsi="Times New Roman" w:cs="Times New Roman"/>
          <w:sz w:val="24"/>
          <w:szCs w:val="24"/>
        </w:rPr>
        <w:t>)</w:t>
      </w:r>
    </w:p>
    <w:p w14:paraId="54ECB547" w14:textId="77777777" w:rsidR="0038375C" w:rsidRPr="00DE7ACE" w:rsidRDefault="0038375C" w:rsidP="005F2D4C">
      <w:pPr>
        <w:pStyle w:val="a3"/>
        <w:numPr>
          <w:ilvl w:val="0"/>
          <w:numId w:val="38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ій виробничій практиці (</w:t>
      </w:r>
      <w:r w:rsidRPr="00DE7ACE">
        <w:rPr>
          <w:rFonts w:ascii="Times New Roman" w:hAnsi="Times New Roman" w:cs="Times New Roman"/>
          <w:b/>
          <w:sz w:val="24"/>
          <w:szCs w:val="24"/>
          <w:lang w:val="en-US"/>
        </w:rPr>
        <w:t>GMP</w:t>
      </w:r>
      <w:r w:rsidRPr="00DE7ACE">
        <w:rPr>
          <w:rFonts w:ascii="Times New Roman" w:hAnsi="Times New Roman" w:cs="Times New Roman"/>
          <w:b/>
          <w:sz w:val="24"/>
          <w:szCs w:val="24"/>
        </w:rPr>
        <w:t xml:space="preserve">) </w:t>
      </w:r>
    </w:p>
    <w:p w14:paraId="17F33CC3" w14:textId="77777777" w:rsidR="001834D7" w:rsidRPr="00DE7ACE" w:rsidRDefault="001834D7" w:rsidP="005F2D4C">
      <w:pPr>
        <w:pStyle w:val="a3"/>
        <w:numPr>
          <w:ilvl w:val="0"/>
          <w:numId w:val="3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ій практиці зберігання лікарських засобів (</w:t>
      </w:r>
      <w:r w:rsidRPr="00DE7ACE">
        <w:rPr>
          <w:rFonts w:ascii="Times New Roman" w:hAnsi="Times New Roman" w:cs="Times New Roman"/>
          <w:sz w:val="24"/>
          <w:szCs w:val="24"/>
          <w:lang w:val="en-US"/>
        </w:rPr>
        <w:t>GSP</w:t>
      </w:r>
      <w:r w:rsidRPr="00DE7ACE">
        <w:rPr>
          <w:rFonts w:ascii="Times New Roman" w:hAnsi="Times New Roman" w:cs="Times New Roman"/>
          <w:sz w:val="24"/>
          <w:szCs w:val="24"/>
        </w:rPr>
        <w:t>)</w:t>
      </w:r>
    </w:p>
    <w:p w14:paraId="696EC1C1" w14:textId="77777777" w:rsidR="001834D7" w:rsidRPr="00DE7ACE" w:rsidRDefault="001834D7" w:rsidP="005F2D4C">
      <w:pPr>
        <w:pStyle w:val="a3"/>
        <w:numPr>
          <w:ilvl w:val="0"/>
          <w:numId w:val="38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лежній клінічній практиці (GCP)</w:t>
      </w:r>
    </w:p>
    <w:p w14:paraId="590BFCCD"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3BEE2FB2"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5</w:t>
      </w:r>
    </w:p>
    <w:p w14:paraId="3BA896BB"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затверджуються функціонально-посадові інструкції фахівців аптечного закладу?</w:t>
      </w:r>
    </w:p>
    <w:p w14:paraId="4DAB6052" w14:textId="77777777" w:rsidR="001834D7" w:rsidRPr="00DE7ACE" w:rsidRDefault="001834D7" w:rsidP="005F2D4C">
      <w:pPr>
        <w:pStyle w:val="a3"/>
        <w:numPr>
          <w:ilvl w:val="0"/>
          <w:numId w:val="3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ом  аптечного закладу</w:t>
      </w:r>
    </w:p>
    <w:p w14:paraId="429B0234" w14:textId="77777777" w:rsidR="0038375C" w:rsidRPr="00DE7ACE" w:rsidRDefault="0038375C" w:rsidP="005F2D4C">
      <w:pPr>
        <w:pStyle w:val="a3"/>
        <w:numPr>
          <w:ilvl w:val="0"/>
          <w:numId w:val="3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иректором аптечного закладу </w:t>
      </w:r>
    </w:p>
    <w:p w14:paraId="4FB06B9E" w14:textId="77777777" w:rsidR="001834D7" w:rsidRPr="00DE7ACE" w:rsidRDefault="001834D7" w:rsidP="005F2D4C">
      <w:pPr>
        <w:pStyle w:val="a3"/>
        <w:numPr>
          <w:ilvl w:val="0"/>
          <w:numId w:val="3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партаментом охорони здоров’я місцевих державних адміністрацій</w:t>
      </w:r>
    </w:p>
    <w:p w14:paraId="3E1D675D" w14:textId="77777777" w:rsidR="001834D7" w:rsidRPr="00DE7ACE" w:rsidRDefault="001834D7" w:rsidP="005F2D4C">
      <w:pPr>
        <w:pStyle w:val="a3"/>
        <w:numPr>
          <w:ilvl w:val="0"/>
          <w:numId w:val="3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іністерством охорони здоров’я </w:t>
      </w:r>
    </w:p>
    <w:p w14:paraId="091321E5" w14:textId="77777777" w:rsidR="001834D7" w:rsidRPr="00DE7ACE" w:rsidRDefault="001834D7" w:rsidP="005F2D4C">
      <w:pPr>
        <w:pStyle w:val="a3"/>
        <w:numPr>
          <w:ilvl w:val="0"/>
          <w:numId w:val="3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иторіальними органами Держлікслужби</w:t>
      </w:r>
    </w:p>
    <w:p w14:paraId="3E081021"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565F95D5"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6</w:t>
      </w:r>
    </w:p>
    <w:p w14:paraId="2C03F009"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им затверджуються Положення про аптеку?</w:t>
      </w:r>
    </w:p>
    <w:p w14:paraId="2E1C5313" w14:textId="77777777" w:rsidR="001834D7" w:rsidRPr="00DE7ACE" w:rsidRDefault="001834D7" w:rsidP="005F2D4C">
      <w:pPr>
        <w:pStyle w:val="a3"/>
        <w:numPr>
          <w:ilvl w:val="0"/>
          <w:numId w:val="3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ом  аптечного закладу</w:t>
      </w:r>
    </w:p>
    <w:p w14:paraId="0FABD686" w14:textId="77777777" w:rsidR="001834D7" w:rsidRPr="00DE7ACE" w:rsidRDefault="001834D7" w:rsidP="005F2D4C">
      <w:pPr>
        <w:pStyle w:val="a3"/>
        <w:numPr>
          <w:ilvl w:val="0"/>
          <w:numId w:val="3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партаментом охорони здоров’я місцевих державних адміністрацій</w:t>
      </w:r>
    </w:p>
    <w:p w14:paraId="4E518541" w14:textId="77777777" w:rsidR="0038375C" w:rsidRPr="00DE7ACE" w:rsidRDefault="0038375C" w:rsidP="005F2D4C">
      <w:pPr>
        <w:pStyle w:val="a3"/>
        <w:numPr>
          <w:ilvl w:val="0"/>
          <w:numId w:val="3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иректором аптечного закладу </w:t>
      </w:r>
    </w:p>
    <w:p w14:paraId="2871FFC2" w14:textId="77777777" w:rsidR="001834D7" w:rsidRPr="00DE7ACE" w:rsidRDefault="001834D7" w:rsidP="005F2D4C">
      <w:pPr>
        <w:pStyle w:val="a3"/>
        <w:numPr>
          <w:ilvl w:val="0"/>
          <w:numId w:val="3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Міністерством охорони здоров’</w:t>
      </w:r>
      <w:r w:rsidRPr="00DE7ACE">
        <w:rPr>
          <w:rFonts w:ascii="Times New Roman" w:hAnsi="Times New Roman" w:cs="Times New Roman"/>
          <w:sz w:val="24"/>
          <w:szCs w:val="24"/>
          <w:lang w:val="en-US"/>
        </w:rPr>
        <w:t xml:space="preserve">я </w:t>
      </w:r>
    </w:p>
    <w:p w14:paraId="386D7398" w14:textId="77777777" w:rsidR="001834D7" w:rsidRPr="00DE7ACE" w:rsidRDefault="001834D7" w:rsidP="005F2D4C">
      <w:pPr>
        <w:pStyle w:val="a3"/>
        <w:numPr>
          <w:ilvl w:val="0"/>
          <w:numId w:val="3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риторіальними органами Держлікслужби</w:t>
      </w:r>
    </w:p>
    <w:p w14:paraId="59F857F2"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2752D4EE"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7</w:t>
      </w:r>
    </w:p>
    <w:p w14:paraId="2FBF6529"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що аптека розташована в орендованому приміщенні, розмір орендної плати фіксується:</w:t>
      </w:r>
    </w:p>
    <w:p w14:paraId="5C98A04C" w14:textId="77777777" w:rsidR="001834D7" w:rsidRPr="00DE7ACE" w:rsidRDefault="001834D7" w:rsidP="005F2D4C">
      <w:pPr>
        <w:pStyle w:val="a3"/>
        <w:numPr>
          <w:ilvl w:val="0"/>
          <w:numId w:val="3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 статуті аптеки   </w:t>
      </w:r>
    </w:p>
    <w:p w14:paraId="664A6B9C" w14:textId="77777777" w:rsidR="001834D7" w:rsidRPr="00DE7ACE" w:rsidRDefault="001834D7" w:rsidP="005F2D4C">
      <w:pPr>
        <w:pStyle w:val="a3"/>
        <w:numPr>
          <w:ilvl w:val="0"/>
          <w:numId w:val="3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 положенні про аптеку  </w:t>
      </w:r>
    </w:p>
    <w:p w14:paraId="500F1E02" w14:textId="77777777" w:rsidR="001834D7" w:rsidRPr="00DE7ACE" w:rsidRDefault="001834D7" w:rsidP="005F2D4C">
      <w:pPr>
        <w:pStyle w:val="a3"/>
        <w:numPr>
          <w:ilvl w:val="0"/>
          <w:numId w:val="3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 колективному договорі  </w:t>
      </w:r>
    </w:p>
    <w:p w14:paraId="6EFF0080" w14:textId="77777777" w:rsidR="0038375C" w:rsidRPr="00DE7ACE" w:rsidRDefault="0038375C" w:rsidP="005F2D4C">
      <w:pPr>
        <w:pStyle w:val="a3"/>
        <w:numPr>
          <w:ilvl w:val="0"/>
          <w:numId w:val="3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 договорі оренди  </w:t>
      </w:r>
    </w:p>
    <w:p w14:paraId="47C31D2B" w14:textId="77777777" w:rsidR="001834D7" w:rsidRPr="00DE7ACE" w:rsidRDefault="001834D7" w:rsidP="005F2D4C">
      <w:pPr>
        <w:pStyle w:val="a3"/>
        <w:numPr>
          <w:ilvl w:val="0"/>
          <w:numId w:val="3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наказі керівника аптеки</w:t>
      </w:r>
    </w:p>
    <w:p w14:paraId="2342DF67"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ідприємницької діяльності у фармації: навч. посіб. для студ. та слухач. сист. післядиплом. підготовки вищ. навч. закладів, фахівців фармац. підприємств / В.М. Толочко, Ю.М. Пєнкін, М.В. Зарічкова та ін.; за ред. В.М. Толочко [електронний ресурс]. – Х., 2016. – 1 електрон. оптич. диск.</w:t>
      </w:r>
    </w:p>
    <w:p w14:paraId="578131A8"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8</w:t>
      </w:r>
    </w:p>
    <w:p w14:paraId="125ADF90"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нцип одноособової влади керівника аптечного закладу характерний для:</w:t>
      </w:r>
    </w:p>
    <w:p w14:paraId="433F4F82" w14:textId="77777777" w:rsidR="001834D7" w:rsidRPr="00DE7ACE" w:rsidRDefault="001834D7" w:rsidP="005F2D4C">
      <w:pPr>
        <w:pStyle w:val="a3"/>
        <w:numPr>
          <w:ilvl w:val="0"/>
          <w:numId w:val="3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берального стилю керівництва  </w:t>
      </w:r>
    </w:p>
    <w:p w14:paraId="6EDA10E8" w14:textId="77777777" w:rsidR="001834D7" w:rsidRPr="00DE7ACE" w:rsidRDefault="001834D7" w:rsidP="005F2D4C">
      <w:pPr>
        <w:pStyle w:val="a3"/>
        <w:numPr>
          <w:ilvl w:val="0"/>
          <w:numId w:val="3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емократичного стилю керівництва  </w:t>
      </w:r>
    </w:p>
    <w:p w14:paraId="3EC77696" w14:textId="77777777" w:rsidR="001834D7" w:rsidRPr="00DE7ACE" w:rsidRDefault="001834D7" w:rsidP="005F2D4C">
      <w:pPr>
        <w:pStyle w:val="a3"/>
        <w:numPr>
          <w:ilvl w:val="0"/>
          <w:numId w:val="3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олюнтариського стилю керівництва  </w:t>
      </w:r>
    </w:p>
    <w:p w14:paraId="051D3E53" w14:textId="77777777" w:rsidR="0038375C" w:rsidRPr="00DE7ACE" w:rsidRDefault="0038375C" w:rsidP="005F2D4C">
      <w:pPr>
        <w:pStyle w:val="a3"/>
        <w:numPr>
          <w:ilvl w:val="0"/>
          <w:numId w:val="3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Авторитарного стилю керівництва  </w:t>
      </w:r>
    </w:p>
    <w:p w14:paraId="4DECA3DC" w14:textId="77777777" w:rsidR="001834D7" w:rsidRPr="00DE7ACE" w:rsidRDefault="001834D7" w:rsidP="005F2D4C">
      <w:pPr>
        <w:pStyle w:val="a3"/>
        <w:numPr>
          <w:ilvl w:val="0"/>
          <w:numId w:val="39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омунікативного ст</w:t>
      </w:r>
      <w:r w:rsidRPr="00DE7ACE">
        <w:rPr>
          <w:rFonts w:ascii="Times New Roman" w:hAnsi="Times New Roman" w:cs="Times New Roman"/>
          <w:sz w:val="24"/>
          <w:szCs w:val="24"/>
          <w:lang w:val="en-US"/>
        </w:rPr>
        <w:t xml:space="preserve">илю керівництва  </w:t>
      </w:r>
    </w:p>
    <w:p w14:paraId="0A57011F"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А. Дмитренко, Н.П. Завадська, Н.М. Косяченко. Менеджмент і маркетинг в фармації. – К, Медицина, 2015. – 144 с.</w:t>
      </w:r>
    </w:p>
    <w:p w14:paraId="46D2BFB4"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79</w:t>
      </w:r>
    </w:p>
    <w:p w14:paraId="1E113422"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нцип мінімальної участі у прийнятті рішень керівника аптечного закладу характерний для:</w:t>
      </w:r>
    </w:p>
    <w:p w14:paraId="1509CABB" w14:textId="77777777" w:rsidR="001834D7" w:rsidRPr="00DE7ACE" w:rsidRDefault="001834D7" w:rsidP="005F2D4C">
      <w:pPr>
        <w:pStyle w:val="a3"/>
        <w:numPr>
          <w:ilvl w:val="0"/>
          <w:numId w:val="3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вторитарного стилю керівництва  </w:t>
      </w:r>
    </w:p>
    <w:p w14:paraId="33B31B43" w14:textId="77777777" w:rsidR="001834D7" w:rsidRPr="00DE7ACE" w:rsidRDefault="001834D7" w:rsidP="005F2D4C">
      <w:pPr>
        <w:pStyle w:val="a3"/>
        <w:numPr>
          <w:ilvl w:val="0"/>
          <w:numId w:val="3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емократичного стилю керівництва  </w:t>
      </w:r>
    </w:p>
    <w:p w14:paraId="79299D12" w14:textId="77777777" w:rsidR="001834D7" w:rsidRPr="00DE7ACE" w:rsidRDefault="001834D7" w:rsidP="005F2D4C">
      <w:pPr>
        <w:pStyle w:val="a3"/>
        <w:numPr>
          <w:ilvl w:val="0"/>
          <w:numId w:val="3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олюнтариського стилю керівництва  </w:t>
      </w:r>
    </w:p>
    <w:p w14:paraId="4C7BC389" w14:textId="77777777" w:rsidR="0038375C" w:rsidRPr="00DE7ACE" w:rsidRDefault="0038375C" w:rsidP="005F2D4C">
      <w:pPr>
        <w:pStyle w:val="a3"/>
        <w:numPr>
          <w:ilvl w:val="0"/>
          <w:numId w:val="3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Ліберального стилю керівництва  </w:t>
      </w:r>
    </w:p>
    <w:p w14:paraId="43092C52" w14:textId="77777777" w:rsidR="001834D7" w:rsidRPr="00DE7ACE" w:rsidRDefault="001834D7" w:rsidP="005F2D4C">
      <w:pPr>
        <w:pStyle w:val="a3"/>
        <w:numPr>
          <w:ilvl w:val="0"/>
          <w:numId w:val="39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омунікативного с</w:t>
      </w:r>
      <w:r w:rsidRPr="00DE7ACE">
        <w:rPr>
          <w:rFonts w:ascii="Times New Roman" w:hAnsi="Times New Roman" w:cs="Times New Roman"/>
          <w:sz w:val="24"/>
          <w:szCs w:val="24"/>
          <w:lang w:val="en-US"/>
        </w:rPr>
        <w:t xml:space="preserve">тилю керівництва  </w:t>
      </w:r>
    </w:p>
    <w:p w14:paraId="51F61F8D"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А. Дмитренко, Н.П. Завадська, Н.М. Косяченко. Менеджмент і маркетинг в фармації. – К, Медицина, 2015. – 144 с.</w:t>
      </w:r>
    </w:p>
    <w:p w14:paraId="6A25554A"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0</w:t>
      </w:r>
    </w:p>
    <w:p w14:paraId="3545D565"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роцес визначають як обмін інформацією та її змістовним значенням між членами трудового колективу аптеки?</w:t>
      </w:r>
    </w:p>
    <w:p w14:paraId="5318518B" w14:textId="77777777" w:rsidR="001834D7" w:rsidRPr="00DE7ACE" w:rsidRDefault="001834D7" w:rsidP="005F2D4C">
      <w:pPr>
        <w:pStyle w:val="a3"/>
        <w:numPr>
          <w:ilvl w:val="0"/>
          <w:numId w:val="3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рективний</w:t>
      </w:r>
    </w:p>
    <w:p w14:paraId="66FD10C5" w14:textId="77777777" w:rsidR="001834D7" w:rsidRPr="00DE7ACE" w:rsidRDefault="001834D7" w:rsidP="005F2D4C">
      <w:pPr>
        <w:pStyle w:val="a3"/>
        <w:numPr>
          <w:ilvl w:val="0"/>
          <w:numId w:val="3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ерівний </w:t>
      </w:r>
    </w:p>
    <w:p w14:paraId="15793627" w14:textId="77777777" w:rsidR="0038375C" w:rsidRPr="00DE7ACE" w:rsidRDefault="0038375C" w:rsidP="005F2D4C">
      <w:pPr>
        <w:pStyle w:val="a3"/>
        <w:numPr>
          <w:ilvl w:val="0"/>
          <w:numId w:val="3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унікаційний</w:t>
      </w:r>
    </w:p>
    <w:p w14:paraId="661F2ED0" w14:textId="77777777" w:rsidR="001834D7" w:rsidRPr="00DE7ACE" w:rsidRDefault="001834D7" w:rsidP="005F2D4C">
      <w:pPr>
        <w:pStyle w:val="a3"/>
        <w:numPr>
          <w:ilvl w:val="0"/>
          <w:numId w:val="3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легування повноважень</w:t>
      </w:r>
    </w:p>
    <w:p w14:paraId="5553C7B0" w14:textId="77777777" w:rsidR="001834D7" w:rsidRPr="00DE7ACE" w:rsidRDefault="001834D7" w:rsidP="005F2D4C">
      <w:pPr>
        <w:pStyle w:val="a3"/>
        <w:numPr>
          <w:ilvl w:val="0"/>
          <w:numId w:val="3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беральний</w:t>
      </w:r>
    </w:p>
    <w:p w14:paraId="0A209AE2"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1FE291D1"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1</w:t>
      </w:r>
    </w:p>
    <w:p w14:paraId="5200BDDD"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ішення керівника аптеки, що обумовлене його посадою вважається:</w:t>
      </w:r>
    </w:p>
    <w:p w14:paraId="0180B74F" w14:textId="77777777" w:rsidR="001834D7" w:rsidRPr="00DE7ACE" w:rsidRDefault="001834D7" w:rsidP="005F2D4C">
      <w:pPr>
        <w:pStyle w:val="a3"/>
        <w:numPr>
          <w:ilvl w:val="0"/>
          <w:numId w:val="3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туїтивним рішенням</w:t>
      </w:r>
    </w:p>
    <w:p w14:paraId="4204F404" w14:textId="77777777" w:rsidR="001834D7" w:rsidRPr="00DE7ACE" w:rsidRDefault="001834D7" w:rsidP="005F2D4C">
      <w:pPr>
        <w:pStyle w:val="a3"/>
        <w:numPr>
          <w:ilvl w:val="0"/>
          <w:numId w:val="3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ціональним рішенням</w:t>
      </w:r>
    </w:p>
    <w:p w14:paraId="53121EA3" w14:textId="77777777" w:rsidR="001834D7" w:rsidRPr="00DE7ACE" w:rsidRDefault="001834D7" w:rsidP="005F2D4C">
      <w:pPr>
        <w:pStyle w:val="a3"/>
        <w:numPr>
          <w:ilvl w:val="0"/>
          <w:numId w:val="3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шенням, що базується на особистій думці</w:t>
      </w:r>
    </w:p>
    <w:p w14:paraId="792E28B4" w14:textId="77777777" w:rsidR="0038375C" w:rsidRPr="00DE7ACE" w:rsidRDefault="0038375C" w:rsidP="005F2D4C">
      <w:pPr>
        <w:pStyle w:val="a3"/>
        <w:numPr>
          <w:ilvl w:val="0"/>
          <w:numId w:val="3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рганізаційним рішенням</w:t>
      </w:r>
    </w:p>
    <w:p w14:paraId="7ADC8B41" w14:textId="77777777" w:rsidR="001834D7" w:rsidRPr="00DE7ACE" w:rsidRDefault="001834D7" w:rsidP="005F2D4C">
      <w:pPr>
        <w:pStyle w:val="a3"/>
        <w:numPr>
          <w:ilvl w:val="0"/>
          <w:numId w:val="3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рраціональним рішенням</w:t>
      </w:r>
    </w:p>
    <w:p w14:paraId="79D74534"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5286E130"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2</w:t>
      </w:r>
    </w:p>
    <w:p w14:paraId="1B79CDAD"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ішення керівника аптеки, що базується на підставі власних відчуттів, вважається:</w:t>
      </w:r>
    </w:p>
    <w:p w14:paraId="2AD41428" w14:textId="77777777" w:rsidR="001834D7" w:rsidRPr="00DE7ACE" w:rsidRDefault="001834D7" w:rsidP="005F2D4C">
      <w:pPr>
        <w:pStyle w:val="a3"/>
        <w:numPr>
          <w:ilvl w:val="0"/>
          <w:numId w:val="3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Раціональним</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рішенням</w:t>
      </w:r>
    </w:p>
    <w:p w14:paraId="2515FFC0" w14:textId="77777777" w:rsidR="001834D7" w:rsidRPr="00DE7ACE" w:rsidRDefault="001834D7" w:rsidP="005F2D4C">
      <w:pPr>
        <w:pStyle w:val="a3"/>
        <w:numPr>
          <w:ilvl w:val="0"/>
          <w:numId w:val="3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Директивним</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рішенням</w:t>
      </w:r>
    </w:p>
    <w:p w14:paraId="58012B96" w14:textId="77777777" w:rsidR="00265299" w:rsidRPr="00DE7ACE" w:rsidRDefault="00265299" w:rsidP="005F2D4C">
      <w:pPr>
        <w:pStyle w:val="a3"/>
        <w:numPr>
          <w:ilvl w:val="0"/>
          <w:numId w:val="394"/>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Інтуїтивним</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рішенням</w:t>
      </w:r>
      <w:r w:rsidRPr="00DE7ACE">
        <w:rPr>
          <w:rFonts w:ascii="Times New Roman" w:hAnsi="Times New Roman" w:cs="Times New Roman"/>
          <w:b/>
          <w:sz w:val="24"/>
          <w:szCs w:val="24"/>
          <w:lang w:val="en-US"/>
        </w:rPr>
        <w:t xml:space="preserve"> </w:t>
      </w:r>
    </w:p>
    <w:p w14:paraId="3FF1F43B" w14:textId="77777777" w:rsidR="001834D7" w:rsidRPr="00DE7ACE" w:rsidRDefault="001834D7" w:rsidP="005F2D4C">
      <w:pPr>
        <w:pStyle w:val="a3"/>
        <w:numPr>
          <w:ilvl w:val="0"/>
          <w:numId w:val="3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Організаційним рішенням </w:t>
      </w:r>
    </w:p>
    <w:p w14:paraId="40335400" w14:textId="77777777" w:rsidR="001834D7" w:rsidRPr="00DE7ACE" w:rsidRDefault="001834D7" w:rsidP="005F2D4C">
      <w:pPr>
        <w:pStyle w:val="a3"/>
        <w:numPr>
          <w:ilvl w:val="0"/>
          <w:numId w:val="3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авовим рішенням</w:t>
      </w:r>
    </w:p>
    <w:p w14:paraId="0C2A524E"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4EA426B1"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3</w:t>
      </w:r>
    </w:p>
    <w:p w14:paraId="0A6D4286"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спішно пристосовуються до змін зовнішнього середовища організації, що функціонують як:</w:t>
      </w:r>
    </w:p>
    <w:p w14:paraId="1C9DC993" w14:textId="77777777" w:rsidR="001834D7" w:rsidRPr="00DE7ACE" w:rsidRDefault="001834D7" w:rsidP="005F2D4C">
      <w:pPr>
        <w:pStyle w:val="a3"/>
        <w:numPr>
          <w:ilvl w:val="0"/>
          <w:numId w:val="3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риті системи</w:t>
      </w:r>
    </w:p>
    <w:p w14:paraId="6C4ADD66" w14:textId="77777777" w:rsidR="00265299" w:rsidRPr="00DE7ACE" w:rsidRDefault="00265299" w:rsidP="005F2D4C">
      <w:pPr>
        <w:pStyle w:val="a3"/>
        <w:numPr>
          <w:ilvl w:val="0"/>
          <w:numId w:val="3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ідкриті системи </w:t>
      </w:r>
    </w:p>
    <w:p w14:paraId="0F1C7976" w14:textId="77777777" w:rsidR="001834D7" w:rsidRPr="00DE7ACE" w:rsidRDefault="001834D7" w:rsidP="005F2D4C">
      <w:pPr>
        <w:pStyle w:val="a3"/>
        <w:numPr>
          <w:ilvl w:val="0"/>
          <w:numId w:val="3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есистемні структури</w:t>
      </w:r>
    </w:p>
    <w:p w14:paraId="526C4A74" w14:textId="77777777" w:rsidR="001834D7" w:rsidRPr="00DE7ACE" w:rsidRDefault="001834D7" w:rsidP="005F2D4C">
      <w:pPr>
        <w:pStyle w:val="a3"/>
        <w:numPr>
          <w:ilvl w:val="0"/>
          <w:numId w:val="3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орпоративні системи </w:t>
      </w:r>
    </w:p>
    <w:p w14:paraId="1F7132E3" w14:textId="77777777" w:rsidR="001834D7" w:rsidRPr="00DE7ACE" w:rsidRDefault="001834D7" w:rsidP="005F2D4C">
      <w:pPr>
        <w:pStyle w:val="a3"/>
        <w:numPr>
          <w:ilvl w:val="0"/>
          <w:numId w:val="3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ватні системи</w:t>
      </w:r>
    </w:p>
    <w:p w14:paraId="54B9F3C6" w14:textId="77777777" w:rsidR="001834D7" w:rsidRPr="00DE7ACE" w:rsidRDefault="001834D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7CC9CD71"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4</w:t>
      </w:r>
    </w:p>
    <w:p w14:paraId="64DB5213"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робничі відносини типу «влада-підкорення» вважаються:</w:t>
      </w:r>
    </w:p>
    <w:p w14:paraId="4CE87DA4" w14:textId="77777777" w:rsidR="00C727CF" w:rsidRPr="00DE7ACE" w:rsidRDefault="00C727CF" w:rsidP="005F2D4C">
      <w:pPr>
        <w:pStyle w:val="a3"/>
        <w:numPr>
          <w:ilvl w:val="0"/>
          <w:numId w:val="3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ократичним керівництвом</w:t>
      </w:r>
    </w:p>
    <w:p w14:paraId="0E28D526" w14:textId="77777777" w:rsidR="00C727CF" w:rsidRPr="00DE7ACE" w:rsidRDefault="00C727CF" w:rsidP="005F2D4C">
      <w:pPr>
        <w:pStyle w:val="a3"/>
        <w:numPr>
          <w:ilvl w:val="0"/>
          <w:numId w:val="3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им спілкуванням</w:t>
      </w:r>
    </w:p>
    <w:p w14:paraId="4F85BABE" w14:textId="77777777" w:rsidR="00265299" w:rsidRPr="00DE7ACE" w:rsidRDefault="00265299" w:rsidP="005F2D4C">
      <w:pPr>
        <w:pStyle w:val="a3"/>
        <w:numPr>
          <w:ilvl w:val="0"/>
          <w:numId w:val="3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Ієрархічною підпорядкованістю </w:t>
      </w:r>
    </w:p>
    <w:p w14:paraId="5859DDBE" w14:textId="77777777" w:rsidR="00C727CF" w:rsidRPr="00DE7ACE" w:rsidRDefault="00C727CF" w:rsidP="005F2D4C">
      <w:pPr>
        <w:pStyle w:val="a3"/>
        <w:numPr>
          <w:ilvl w:val="0"/>
          <w:numId w:val="3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Ринковими стосунками </w:t>
      </w:r>
    </w:p>
    <w:p w14:paraId="0A9CB03F" w14:textId="77777777" w:rsidR="00C727CF" w:rsidRPr="00DE7ACE" w:rsidRDefault="00C727CF" w:rsidP="005F2D4C">
      <w:pPr>
        <w:pStyle w:val="a3"/>
        <w:numPr>
          <w:ilvl w:val="0"/>
          <w:numId w:val="3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беральним керівництвом</w:t>
      </w:r>
    </w:p>
    <w:p w14:paraId="38221BC8"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0F9098A8"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5</w:t>
      </w:r>
    </w:p>
    <w:p w14:paraId="393D2612"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рішення міжособистих конфліктів в колективі полягає в тактиці:</w:t>
      </w:r>
    </w:p>
    <w:p w14:paraId="79EA4D7D" w14:textId="77777777" w:rsidR="00C727CF" w:rsidRPr="00DE7ACE" w:rsidRDefault="00C727CF" w:rsidP="005F2D4C">
      <w:pPr>
        <w:pStyle w:val="a3"/>
        <w:numPr>
          <w:ilvl w:val="0"/>
          <w:numId w:val="3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перництва</w:t>
      </w:r>
    </w:p>
    <w:p w14:paraId="2CABA328" w14:textId="77777777" w:rsidR="00C727CF" w:rsidRPr="00DE7ACE" w:rsidRDefault="00C727CF" w:rsidP="005F2D4C">
      <w:pPr>
        <w:pStyle w:val="a3"/>
        <w:numPr>
          <w:ilvl w:val="0"/>
          <w:numId w:val="3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мусу</w:t>
      </w:r>
    </w:p>
    <w:p w14:paraId="4F9EFAFD" w14:textId="77777777" w:rsidR="00265299" w:rsidRPr="00DE7ACE" w:rsidRDefault="00265299" w:rsidP="005F2D4C">
      <w:pPr>
        <w:pStyle w:val="a3"/>
        <w:numPr>
          <w:ilvl w:val="0"/>
          <w:numId w:val="3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Компромісів </w:t>
      </w:r>
    </w:p>
    <w:p w14:paraId="210FA45D" w14:textId="77777777" w:rsidR="00C727CF" w:rsidRPr="00DE7ACE" w:rsidRDefault="00C727CF" w:rsidP="005F2D4C">
      <w:pPr>
        <w:pStyle w:val="a3"/>
        <w:numPr>
          <w:ilvl w:val="0"/>
          <w:numId w:val="3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ристосування </w:t>
      </w:r>
    </w:p>
    <w:p w14:paraId="70213F33" w14:textId="77777777" w:rsidR="00C727CF" w:rsidRPr="00DE7ACE" w:rsidRDefault="00C727CF" w:rsidP="005F2D4C">
      <w:pPr>
        <w:pStyle w:val="a3"/>
        <w:numPr>
          <w:ilvl w:val="0"/>
          <w:numId w:val="3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корення</w:t>
      </w:r>
    </w:p>
    <w:p w14:paraId="4682894E"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скон М., Альберт М., Хедоури Ф.. Основы менеджмента: Пер. с англ. – М., Вільямс. – 2019. – 672 с.</w:t>
      </w:r>
    </w:p>
    <w:p w14:paraId="18DA3FE4"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6</w:t>
      </w:r>
    </w:p>
    <w:p w14:paraId="07D1DD68"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ривалість відпустки працівникам встановлюється:</w:t>
      </w:r>
    </w:p>
    <w:p w14:paraId="19278E83" w14:textId="77777777" w:rsidR="00C727CF" w:rsidRPr="00DE7ACE" w:rsidRDefault="00C727CF" w:rsidP="005F2D4C">
      <w:pPr>
        <w:pStyle w:val="a3"/>
        <w:numPr>
          <w:ilvl w:val="0"/>
          <w:numId w:val="3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робочих днях</w:t>
      </w:r>
    </w:p>
    <w:p w14:paraId="1D93061E" w14:textId="77777777" w:rsidR="00C727CF" w:rsidRPr="00DE7ACE" w:rsidRDefault="00C727CF" w:rsidP="005F2D4C">
      <w:pPr>
        <w:pStyle w:val="a3"/>
        <w:numPr>
          <w:ilvl w:val="0"/>
          <w:numId w:val="3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робочих тижнях</w:t>
      </w:r>
    </w:p>
    <w:p w14:paraId="2C5E6E2A" w14:textId="77777777" w:rsidR="00265299" w:rsidRPr="00DE7ACE" w:rsidRDefault="00C727CF" w:rsidP="005F2D4C">
      <w:pPr>
        <w:pStyle w:val="a3"/>
        <w:numPr>
          <w:ilvl w:val="0"/>
          <w:numId w:val="3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робочих годинах</w:t>
      </w:r>
    </w:p>
    <w:p w14:paraId="3DB4FCC0" w14:textId="77777777" w:rsidR="00C727CF" w:rsidRPr="00DE7ACE" w:rsidRDefault="00C727CF" w:rsidP="005F2D4C">
      <w:pPr>
        <w:pStyle w:val="a3"/>
        <w:numPr>
          <w:ilvl w:val="0"/>
          <w:numId w:val="3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265299" w:rsidRPr="00DE7ACE">
        <w:rPr>
          <w:rFonts w:ascii="Times New Roman" w:hAnsi="Times New Roman" w:cs="Times New Roman"/>
          <w:b/>
          <w:sz w:val="24"/>
          <w:szCs w:val="24"/>
        </w:rPr>
        <w:t>В календарних днях</w:t>
      </w:r>
    </w:p>
    <w:p w14:paraId="63513421" w14:textId="77777777" w:rsidR="00C727CF" w:rsidRPr="00DE7ACE" w:rsidRDefault="00C727CF" w:rsidP="005F2D4C">
      <w:pPr>
        <w:pStyle w:val="a3"/>
        <w:numPr>
          <w:ilvl w:val="0"/>
          <w:numId w:val="3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робочих місяцях</w:t>
      </w:r>
    </w:p>
    <w:p w14:paraId="3D49C2C9"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 504/96-ВР, редакція від 21.06.19 «Про відпустки»</w:t>
      </w:r>
    </w:p>
    <w:p w14:paraId="51C268F8"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7</w:t>
      </w:r>
    </w:p>
    <w:p w14:paraId="2A41C4AB"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озмір мінімальної заробітної плати працівникам аптеки визначається:</w:t>
      </w:r>
    </w:p>
    <w:p w14:paraId="38228E0B" w14:textId="77777777" w:rsidR="00C727CF" w:rsidRPr="00DE7ACE" w:rsidRDefault="00C727CF" w:rsidP="005F2D4C">
      <w:pPr>
        <w:pStyle w:val="a3"/>
        <w:numPr>
          <w:ilvl w:val="0"/>
          <w:numId w:val="3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істерством охорони здоров’я України</w:t>
      </w:r>
    </w:p>
    <w:p w14:paraId="20AFFF22" w14:textId="77777777" w:rsidR="00C727CF" w:rsidRPr="00DE7ACE" w:rsidRDefault="00C727CF" w:rsidP="005F2D4C">
      <w:pPr>
        <w:pStyle w:val="a3"/>
        <w:numPr>
          <w:ilvl w:val="0"/>
          <w:numId w:val="3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ректором аптеки</w:t>
      </w:r>
    </w:p>
    <w:p w14:paraId="1ADB8B9A" w14:textId="77777777" w:rsidR="00C727CF" w:rsidRPr="00DE7ACE" w:rsidRDefault="00C727CF" w:rsidP="005F2D4C">
      <w:pPr>
        <w:pStyle w:val="a3"/>
        <w:numPr>
          <w:ilvl w:val="0"/>
          <w:numId w:val="3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ом аптеки</w:t>
      </w:r>
    </w:p>
    <w:p w14:paraId="73875B06" w14:textId="77777777" w:rsidR="00265299" w:rsidRPr="00DE7ACE" w:rsidRDefault="00265299" w:rsidP="005F2D4C">
      <w:pPr>
        <w:pStyle w:val="a3"/>
        <w:numPr>
          <w:ilvl w:val="0"/>
          <w:numId w:val="3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Кабінетом міністрів України </w:t>
      </w:r>
    </w:p>
    <w:p w14:paraId="2ABBEB58" w14:textId="77777777" w:rsidR="00C727CF" w:rsidRPr="00DE7ACE" w:rsidRDefault="00C727CF" w:rsidP="005F2D4C">
      <w:pPr>
        <w:pStyle w:val="a3"/>
        <w:numPr>
          <w:ilvl w:val="0"/>
          <w:numId w:val="3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ституцією України</w:t>
      </w:r>
    </w:p>
    <w:p w14:paraId="064053AF"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 108/95-ВР, редакція від 01.01.17 «Про оплату праці»</w:t>
      </w:r>
    </w:p>
    <w:p w14:paraId="6CD70357"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8</w:t>
      </w:r>
    </w:p>
    <w:p w14:paraId="0FA8053D"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періодичних джерел фармацевтичної інформації відносяться:</w:t>
      </w:r>
    </w:p>
    <w:p w14:paraId="3BDDA68A" w14:textId="77777777" w:rsidR="00C727CF" w:rsidRPr="00DE7ACE" w:rsidRDefault="00C727CF" w:rsidP="005F2D4C">
      <w:pPr>
        <w:pStyle w:val="a3"/>
        <w:numPr>
          <w:ilvl w:val="0"/>
          <w:numId w:val="4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ичні розробки</w:t>
      </w:r>
    </w:p>
    <w:p w14:paraId="414ACA82" w14:textId="77777777" w:rsidR="00C727CF" w:rsidRPr="00DE7ACE" w:rsidRDefault="00C727CF" w:rsidP="005F2D4C">
      <w:pPr>
        <w:pStyle w:val="a3"/>
        <w:numPr>
          <w:ilvl w:val="0"/>
          <w:numId w:val="4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ручники та посібники</w:t>
      </w:r>
    </w:p>
    <w:p w14:paraId="6D47B6EA" w14:textId="77777777" w:rsidR="00265299" w:rsidRPr="00DE7ACE" w:rsidRDefault="00265299" w:rsidP="005F2D4C">
      <w:pPr>
        <w:pStyle w:val="a3"/>
        <w:numPr>
          <w:ilvl w:val="0"/>
          <w:numId w:val="40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пеціальні журнали </w:t>
      </w:r>
    </w:p>
    <w:p w14:paraId="7341191A" w14:textId="77777777" w:rsidR="00C727CF" w:rsidRPr="00DE7ACE" w:rsidRDefault="00C727CF" w:rsidP="005F2D4C">
      <w:pPr>
        <w:pStyle w:val="a3"/>
        <w:numPr>
          <w:ilvl w:val="0"/>
          <w:numId w:val="4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аукові дисертації </w:t>
      </w:r>
    </w:p>
    <w:p w14:paraId="236D0271" w14:textId="77777777" w:rsidR="00C727CF" w:rsidRPr="00DE7ACE" w:rsidRDefault="00C727CF" w:rsidP="005F2D4C">
      <w:pPr>
        <w:pStyle w:val="a3"/>
        <w:numPr>
          <w:ilvl w:val="0"/>
          <w:numId w:val="4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ілкування у соціальних мережах</w:t>
      </w:r>
    </w:p>
    <w:p w14:paraId="2803769A"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27E9CBB6"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89</w:t>
      </w:r>
    </w:p>
    <w:p w14:paraId="4F38CFD2"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неперіодичних джерел фармацевтичної інформації відносяться:</w:t>
      </w:r>
    </w:p>
    <w:p w14:paraId="518988CC" w14:textId="77777777" w:rsidR="00C727CF" w:rsidRPr="00DE7ACE" w:rsidRDefault="00C727CF" w:rsidP="005F2D4C">
      <w:pPr>
        <w:pStyle w:val="a3"/>
        <w:numPr>
          <w:ilvl w:val="0"/>
          <w:numId w:val="4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Інтернет-видання </w:t>
      </w:r>
    </w:p>
    <w:p w14:paraId="2451EE53" w14:textId="77777777" w:rsidR="00C727CF" w:rsidRPr="00DE7ACE" w:rsidRDefault="00C727CF" w:rsidP="005F2D4C">
      <w:pPr>
        <w:pStyle w:val="a3"/>
        <w:numPr>
          <w:ilvl w:val="0"/>
          <w:numId w:val="4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ьні журнали</w:t>
      </w:r>
    </w:p>
    <w:p w14:paraId="7630B56C" w14:textId="77777777" w:rsidR="00C727CF" w:rsidRPr="00DE7ACE" w:rsidRDefault="00C727CF" w:rsidP="005F2D4C">
      <w:pPr>
        <w:pStyle w:val="a3"/>
        <w:numPr>
          <w:ilvl w:val="0"/>
          <w:numId w:val="4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ублічні виступи співробітників МОЗ України</w:t>
      </w:r>
    </w:p>
    <w:p w14:paraId="45ACF72E" w14:textId="77777777" w:rsidR="00C727CF" w:rsidRPr="00DE7ACE" w:rsidRDefault="00C727CF" w:rsidP="005F2D4C">
      <w:pPr>
        <w:pStyle w:val="a3"/>
        <w:numPr>
          <w:ilvl w:val="0"/>
          <w:numId w:val="4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азети</w:t>
      </w:r>
    </w:p>
    <w:p w14:paraId="17937ECC" w14:textId="77777777" w:rsidR="00265299" w:rsidRPr="00DE7ACE" w:rsidRDefault="00265299" w:rsidP="005F2D4C">
      <w:pPr>
        <w:pStyle w:val="a3"/>
        <w:numPr>
          <w:ilvl w:val="0"/>
          <w:numId w:val="4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ідручники та посібники </w:t>
      </w:r>
    </w:p>
    <w:p w14:paraId="10741ED8"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51D009ED" w14:textId="77777777" w:rsidR="00C727CF"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w:t>
      </w:r>
      <w:r w:rsidR="00C727CF" w:rsidRPr="00DE7ACE">
        <w:rPr>
          <w:rFonts w:ascii="Times New Roman" w:hAnsi="Times New Roman" w:cs="Times New Roman"/>
          <w:sz w:val="24"/>
          <w:szCs w:val="24"/>
        </w:rPr>
        <w:t>90</w:t>
      </w:r>
    </w:p>
    <w:p w14:paraId="3519B18C"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штрихові коди застосовують для кодування одиниць споживання лікарських препаратів?</w:t>
      </w:r>
    </w:p>
    <w:p w14:paraId="35BD29A4" w14:textId="77777777" w:rsidR="00C727CF" w:rsidRPr="00DE7ACE" w:rsidRDefault="00C727CF" w:rsidP="005F2D4C">
      <w:pPr>
        <w:pStyle w:val="a3"/>
        <w:numPr>
          <w:ilvl w:val="0"/>
          <w:numId w:val="4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ITF</w:t>
      </w:r>
    </w:p>
    <w:p w14:paraId="34F353FE" w14:textId="77777777" w:rsidR="00C727CF" w:rsidRPr="00DE7ACE" w:rsidRDefault="00C727CF" w:rsidP="005F2D4C">
      <w:pPr>
        <w:pStyle w:val="a3"/>
        <w:numPr>
          <w:ilvl w:val="0"/>
          <w:numId w:val="4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ABC</w:t>
      </w:r>
    </w:p>
    <w:p w14:paraId="75EA01D3" w14:textId="77777777" w:rsidR="00265299" w:rsidRPr="00DE7ACE" w:rsidRDefault="00265299" w:rsidP="005F2D4C">
      <w:pPr>
        <w:pStyle w:val="a3"/>
        <w:numPr>
          <w:ilvl w:val="0"/>
          <w:numId w:val="4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EAN</w:t>
      </w:r>
      <w:r w:rsidRPr="00DE7ACE">
        <w:rPr>
          <w:rFonts w:ascii="Times New Roman" w:hAnsi="Times New Roman" w:cs="Times New Roman"/>
          <w:b/>
          <w:sz w:val="24"/>
          <w:szCs w:val="24"/>
        </w:rPr>
        <w:t>-13(</w:t>
      </w:r>
      <w:r w:rsidRPr="00DE7ACE">
        <w:rPr>
          <w:rFonts w:ascii="Times New Roman" w:hAnsi="Times New Roman" w:cs="Times New Roman"/>
          <w:b/>
          <w:sz w:val="24"/>
          <w:szCs w:val="24"/>
          <w:lang w:val="en-US"/>
        </w:rPr>
        <w:t>EAN</w:t>
      </w:r>
      <w:r w:rsidRPr="00DE7ACE">
        <w:rPr>
          <w:rFonts w:ascii="Times New Roman" w:hAnsi="Times New Roman" w:cs="Times New Roman"/>
          <w:b/>
          <w:sz w:val="24"/>
          <w:szCs w:val="24"/>
        </w:rPr>
        <w:t>-8)</w:t>
      </w:r>
    </w:p>
    <w:p w14:paraId="2D54F197" w14:textId="77777777" w:rsidR="00C727CF" w:rsidRPr="00DE7ACE" w:rsidRDefault="00C727CF" w:rsidP="005F2D4C">
      <w:pPr>
        <w:pStyle w:val="a3"/>
        <w:numPr>
          <w:ilvl w:val="0"/>
          <w:numId w:val="4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д 128</w:t>
      </w:r>
    </w:p>
    <w:p w14:paraId="2EC50419" w14:textId="77777777" w:rsidR="00C727CF" w:rsidRPr="00DE7ACE" w:rsidRDefault="00C727CF" w:rsidP="005F2D4C">
      <w:pPr>
        <w:pStyle w:val="a3"/>
        <w:numPr>
          <w:ilvl w:val="0"/>
          <w:numId w:val="4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UNESCO</w:t>
      </w:r>
      <w:r w:rsidRPr="00DE7ACE">
        <w:rPr>
          <w:rFonts w:ascii="Times New Roman" w:hAnsi="Times New Roman" w:cs="Times New Roman"/>
          <w:sz w:val="24"/>
          <w:szCs w:val="24"/>
        </w:rPr>
        <w:t xml:space="preserve"> 66</w:t>
      </w:r>
    </w:p>
    <w:p w14:paraId="573B0F8B" w14:textId="77777777" w:rsidR="00C727CF" w:rsidRPr="00DE7ACE" w:rsidRDefault="00C727C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2E12D9"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0FD026E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1</w:t>
      </w:r>
    </w:p>
    <w:p w14:paraId="3F706858"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зчитування штрихового коду з упаковок лікарських засобів в аптеках застосовують:</w:t>
      </w:r>
    </w:p>
    <w:p w14:paraId="565FD34E" w14:textId="77777777" w:rsidR="002E12D9" w:rsidRPr="00DE7ACE" w:rsidRDefault="002E12D9" w:rsidP="005F2D4C">
      <w:pPr>
        <w:pStyle w:val="a3"/>
        <w:numPr>
          <w:ilvl w:val="0"/>
          <w:numId w:val="4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екодер </w:t>
      </w:r>
    </w:p>
    <w:p w14:paraId="353A4149" w14:textId="77777777" w:rsidR="00265299" w:rsidRPr="00DE7ACE" w:rsidRDefault="002E12D9" w:rsidP="005F2D4C">
      <w:pPr>
        <w:pStyle w:val="a3"/>
        <w:numPr>
          <w:ilvl w:val="0"/>
          <w:numId w:val="4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ифікатор</w:t>
      </w:r>
    </w:p>
    <w:p w14:paraId="16E76138" w14:textId="77777777" w:rsidR="002E12D9" w:rsidRPr="00DE7ACE" w:rsidRDefault="002E12D9" w:rsidP="005F2D4C">
      <w:pPr>
        <w:pStyle w:val="a3"/>
        <w:numPr>
          <w:ilvl w:val="0"/>
          <w:numId w:val="40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265299" w:rsidRPr="00DE7ACE">
        <w:rPr>
          <w:rFonts w:ascii="Times New Roman" w:hAnsi="Times New Roman" w:cs="Times New Roman"/>
          <w:b/>
          <w:sz w:val="24"/>
          <w:szCs w:val="24"/>
        </w:rPr>
        <w:t>Сканер</w:t>
      </w:r>
    </w:p>
    <w:p w14:paraId="458950B3" w14:textId="77777777" w:rsidR="002E12D9" w:rsidRPr="00DE7ACE" w:rsidRDefault="002E12D9" w:rsidP="005F2D4C">
      <w:pPr>
        <w:pStyle w:val="a3"/>
        <w:numPr>
          <w:ilvl w:val="0"/>
          <w:numId w:val="4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одем  </w:t>
      </w:r>
    </w:p>
    <w:p w14:paraId="3FE9B513" w14:textId="77777777" w:rsidR="002E12D9" w:rsidRPr="00DE7ACE" w:rsidRDefault="002E12D9" w:rsidP="005F2D4C">
      <w:pPr>
        <w:pStyle w:val="a3"/>
        <w:numPr>
          <w:ilvl w:val="0"/>
          <w:numId w:val="4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деокамеру </w:t>
      </w:r>
    </w:p>
    <w:p w14:paraId="03D46FC6"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нциклопедичний тлумачний словник фармацевтичних термінів / за ред. проф. В.П. Черних, – Вінниця: Нова Книга, 2014. – 824 с</w:t>
      </w:r>
    </w:p>
    <w:p w14:paraId="07D0B88E"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2</w:t>
      </w:r>
    </w:p>
    <w:p w14:paraId="6D44C6D9"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якої категорії відносяться грошові кошти аптеки, що знаходяться в господарському обігу?</w:t>
      </w:r>
    </w:p>
    <w:p w14:paraId="028D5392" w14:textId="77777777" w:rsidR="002E12D9" w:rsidRPr="00DE7ACE" w:rsidRDefault="002E12D9" w:rsidP="005F2D4C">
      <w:pPr>
        <w:pStyle w:val="a3"/>
        <w:numPr>
          <w:ilvl w:val="0"/>
          <w:numId w:val="4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аобігові кошти</w:t>
      </w:r>
    </w:p>
    <w:p w14:paraId="02CBA856" w14:textId="77777777" w:rsidR="002E12D9" w:rsidRPr="00DE7ACE" w:rsidRDefault="002E12D9" w:rsidP="005F2D4C">
      <w:pPr>
        <w:pStyle w:val="a3"/>
        <w:numPr>
          <w:ilvl w:val="0"/>
          <w:numId w:val="4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і кошти</w:t>
      </w:r>
    </w:p>
    <w:p w14:paraId="5A05A9BC" w14:textId="77777777" w:rsidR="002E12D9" w:rsidRPr="00DE7ACE" w:rsidRDefault="002E12D9" w:rsidP="005F2D4C">
      <w:pPr>
        <w:pStyle w:val="a3"/>
        <w:numPr>
          <w:ilvl w:val="0"/>
          <w:numId w:val="4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ласні кошти </w:t>
      </w:r>
    </w:p>
    <w:p w14:paraId="264D6E81" w14:textId="77777777" w:rsidR="00265299" w:rsidRPr="00DE7ACE" w:rsidRDefault="00265299" w:rsidP="005F2D4C">
      <w:pPr>
        <w:pStyle w:val="a3"/>
        <w:numPr>
          <w:ilvl w:val="0"/>
          <w:numId w:val="4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ігові кошти</w:t>
      </w:r>
    </w:p>
    <w:p w14:paraId="03951B91" w14:textId="77777777" w:rsidR="002E12D9" w:rsidRPr="00DE7ACE" w:rsidRDefault="002E12D9" w:rsidP="005F2D4C">
      <w:pPr>
        <w:pStyle w:val="a3"/>
        <w:numPr>
          <w:ilvl w:val="0"/>
          <w:numId w:val="4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позичені кошти</w:t>
      </w:r>
    </w:p>
    <w:p w14:paraId="0A4F2ED8"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ідприємницької діяльності у фармації: навч. посіб. для студ. та слухач. сист. післядиплом. підготовки вищ. навч. закладів, фахівців фармац. підприємств / В.М. Толочко, Ю.М. Пєнкін, М.В. Зарічкова та ін.; за ред. В.М. Толочко [електронний ресурс]. – Х., 2016. – 1 електрон. оптич. диск.</w:t>
      </w:r>
    </w:p>
    <w:p w14:paraId="1AC4CB8B"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3</w:t>
      </w:r>
    </w:p>
    <w:p w14:paraId="0AC15A6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 називається поступове перенесення вартості основних фондів аптеки на вартість лікарських засобів?</w:t>
      </w:r>
    </w:p>
    <w:p w14:paraId="36B50EA2" w14:textId="77777777" w:rsidR="002E12D9" w:rsidRPr="00DE7ACE" w:rsidRDefault="002E12D9" w:rsidP="005F2D4C">
      <w:pPr>
        <w:pStyle w:val="a3"/>
        <w:numPr>
          <w:ilvl w:val="0"/>
          <w:numId w:val="4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Амортизацією основних фондів</w:t>
      </w:r>
    </w:p>
    <w:p w14:paraId="5AFF3D0F" w14:textId="77777777" w:rsidR="002E12D9" w:rsidRPr="00DE7ACE" w:rsidRDefault="002E12D9" w:rsidP="005F2D4C">
      <w:pPr>
        <w:pStyle w:val="a3"/>
        <w:numPr>
          <w:ilvl w:val="0"/>
          <w:numId w:val="4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овацією основних фондів</w:t>
      </w:r>
    </w:p>
    <w:p w14:paraId="0CD64AFC" w14:textId="77777777" w:rsidR="002E12D9" w:rsidRPr="00DE7ACE" w:rsidRDefault="002E12D9" w:rsidP="005F2D4C">
      <w:pPr>
        <w:pStyle w:val="a3"/>
        <w:numPr>
          <w:ilvl w:val="0"/>
          <w:numId w:val="4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ращенням основних фондів</w:t>
      </w:r>
    </w:p>
    <w:p w14:paraId="1407538E" w14:textId="77777777" w:rsidR="002E12D9" w:rsidRPr="00DE7ACE" w:rsidRDefault="002E12D9" w:rsidP="005F2D4C">
      <w:pPr>
        <w:pStyle w:val="a3"/>
        <w:numPr>
          <w:ilvl w:val="0"/>
          <w:numId w:val="4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хуванням основних фондів</w:t>
      </w:r>
    </w:p>
    <w:p w14:paraId="781D364A" w14:textId="77777777" w:rsidR="002E12D9" w:rsidRPr="00DE7ACE" w:rsidRDefault="002E12D9" w:rsidP="005F2D4C">
      <w:pPr>
        <w:pStyle w:val="a3"/>
        <w:numPr>
          <w:ilvl w:val="0"/>
          <w:numId w:val="4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будовою основних фондів</w:t>
      </w:r>
    </w:p>
    <w:p w14:paraId="13B8AE9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ідприємницької діяльності у фармації: навч. посіб. для студ. та слухач. сист. післядиплом. підготовки вищ. навч. закладів, фахівців фармац. підприємств / В.М. Толочко, Ю.М. Пєнкін, М.В. Зарічкова та ін.; за ред. В.М. Толочко [електронний ресурс]. – Х. 2016. – 1 електрон. оптич. диск.</w:t>
      </w:r>
    </w:p>
    <w:p w14:paraId="2F0DC9EB"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4</w:t>
      </w:r>
    </w:p>
    <w:p w14:paraId="3F07FCA9"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рахунок чого може здійснюватися придбання основних фондів фармацевтичного підприємства?</w:t>
      </w:r>
    </w:p>
    <w:p w14:paraId="3074B364" w14:textId="77777777" w:rsidR="002E12D9" w:rsidRPr="00DE7ACE" w:rsidRDefault="002E12D9" w:rsidP="005F2D4C">
      <w:pPr>
        <w:pStyle w:val="a3"/>
        <w:numPr>
          <w:ilvl w:val="0"/>
          <w:numId w:val="4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нду оплати праці</w:t>
      </w:r>
    </w:p>
    <w:p w14:paraId="0812CE8F" w14:textId="77777777" w:rsidR="002E12D9" w:rsidRPr="00DE7ACE" w:rsidRDefault="002E12D9" w:rsidP="005F2D4C">
      <w:pPr>
        <w:pStyle w:val="a3"/>
        <w:numPr>
          <w:ilvl w:val="0"/>
          <w:numId w:val="4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нду матеріального стимулювання</w:t>
      </w:r>
    </w:p>
    <w:p w14:paraId="548B0583" w14:textId="77777777" w:rsidR="002E12D9" w:rsidRPr="00DE7ACE" w:rsidRDefault="002E12D9" w:rsidP="005F2D4C">
      <w:pPr>
        <w:pStyle w:val="a3"/>
        <w:numPr>
          <w:ilvl w:val="0"/>
          <w:numId w:val="4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одаткових зобов’язань </w:t>
      </w:r>
    </w:p>
    <w:p w14:paraId="745F49F4" w14:textId="77777777" w:rsidR="00265299" w:rsidRPr="00DE7ACE" w:rsidRDefault="00265299" w:rsidP="005F2D4C">
      <w:pPr>
        <w:pStyle w:val="a3"/>
        <w:numPr>
          <w:ilvl w:val="0"/>
          <w:numId w:val="4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мортизаційного фонду</w:t>
      </w:r>
    </w:p>
    <w:p w14:paraId="06A50DE8" w14:textId="77777777" w:rsidR="002E12D9" w:rsidRPr="00DE7ACE" w:rsidRDefault="002E12D9" w:rsidP="005F2D4C">
      <w:pPr>
        <w:pStyle w:val="a3"/>
        <w:numPr>
          <w:ilvl w:val="0"/>
          <w:numId w:val="4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нду заохочень</w:t>
      </w:r>
    </w:p>
    <w:p w14:paraId="05131EEE"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ідприємницької діяльності у фармації: навч. посіб. для студ. та слухач. сист. післядиплом. підготовки вищ. навч. закладів, фахівців фармац. підприємств / В.М. Толочко, Ю.М. Пєнкін, М.В. Зарічкова та ін.; за ред. В.М. Толочко [електронний ресурс]. – Х., 2016. – 1 електрон. оптич. диск.</w:t>
      </w:r>
    </w:p>
    <w:p w14:paraId="499632ED"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5</w:t>
      </w:r>
    </w:p>
    <w:p w14:paraId="222C9D38"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таке митна вартість лікарського препарату?</w:t>
      </w:r>
    </w:p>
    <w:p w14:paraId="24982F22" w14:textId="77777777" w:rsidR="002E12D9" w:rsidRPr="00DE7ACE" w:rsidRDefault="002E12D9" w:rsidP="005F2D4C">
      <w:pPr>
        <w:pStyle w:val="a3"/>
        <w:numPr>
          <w:ilvl w:val="0"/>
          <w:numId w:val="4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на іноземного виробника</w:t>
      </w:r>
    </w:p>
    <w:p w14:paraId="7D54F142" w14:textId="77777777" w:rsidR="00265299" w:rsidRPr="00DE7ACE" w:rsidRDefault="00265299" w:rsidP="005F2D4C">
      <w:pPr>
        <w:pStyle w:val="a3"/>
        <w:numPr>
          <w:ilvl w:val="0"/>
          <w:numId w:val="4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Ціна контракту, що зафіксована у вантажній митній декларації </w:t>
      </w:r>
    </w:p>
    <w:p w14:paraId="3EB85CE0" w14:textId="77777777" w:rsidR="002E12D9" w:rsidRPr="00DE7ACE" w:rsidRDefault="002E12D9" w:rsidP="005F2D4C">
      <w:pPr>
        <w:pStyle w:val="a3"/>
        <w:numPr>
          <w:ilvl w:val="0"/>
          <w:numId w:val="4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това ціна постачальника</w:t>
      </w:r>
    </w:p>
    <w:p w14:paraId="41CFC66E" w14:textId="77777777" w:rsidR="002E12D9" w:rsidRPr="00DE7ACE" w:rsidRDefault="002E12D9" w:rsidP="005F2D4C">
      <w:pPr>
        <w:pStyle w:val="a3"/>
        <w:numPr>
          <w:ilvl w:val="0"/>
          <w:numId w:val="4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Ціна, що визначена МОЗ України </w:t>
      </w:r>
    </w:p>
    <w:p w14:paraId="5AFC479F" w14:textId="77777777" w:rsidR="002E12D9" w:rsidRPr="00DE7ACE" w:rsidRDefault="002E12D9" w:rsidP="005F2D4C">
      <w:pPr>
        <w:pStyle w:val="a3"/>
        <w:numPr>
          <w:ilvl w:val="0"/>
          <w:numId w:val="4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Ціна, що визначена територіальними органами управління охорони здоров’я </w:t>
      </w:r>
    </w:p>
    <w:p w14:paraId="1B547A8D"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12EE3A4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6</w:t>
      </w:r>
    </w:p>
    <w:p w14:paraId="583DB0F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едення аудиторської перевірки фармацевтичної фірми здійснюється:</w:t>
      </w:r>
    </w:p>
    <w:p w14:paraId="51BA0BE1" w14:textId="77777777" w:rsidR="002E12D9" w:rsidRPr="00DE7ACE" w:rsidRDefault="002E12D9" w:rsidP="005F2D4C">
      <w:pPr>
        <w:pStyle w:val="a3"/>
        <w:numPr>
          <w:ilvl w:val="0"/>
          <w:numId w:val="4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вказівкою перевіряючих органів</w:t>
      </w:r>
    </w:p>
    <w:p w14:paraId="69669A04" w14:textId="77777777" w:rsidR="002E12D9" w:rsidRPr="00DE7ACE" w:rsidRDefault="002E12D9" w:rsidP="005F2D4C">
      <w:pPr>
        <w:pStyle w:val="a3"/>
        <w:numPr>
          <w:ilvl w:val="0"/>
          <w:numId w:val="4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планом, що визначається регіональною Держлікслужбою</w:t>
      </w:r>
    </w:p>
    <w:p w14:paraId="202F7F25" w14:textId="77777777" w:rsidR="00265299" w:rsidRPr="00DE7ACE" w:rsidRDefault="002E12D9" w:rsidP="005F2D4C">
      <w:pPr>
        <w:pStyle w:val="a3"/>
        <w:numPr>
          <w:ilvl w:val="0"/>
          <w:numId w:val="4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бажанням правоохоронних органів</w:t>
      </w:r>
    </w:p>
    <w:p w14:paraId="592D734D" w14:textId="77777777" w:rsidR="002E12D9" w:rsidRPr="00DE7ACE" w:rsidRDefault="002E12D9" w:rsidP="005F2D4C">
      <w:pPr>
        <w:pStyle w:val="a3"/>
        <w:numPr>
          <w:ilvl w:val="0"/>
          <w:numId w:val="4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sz w:val="24"/>
          <w:szCs w:val="24"/>
        </w:rPr>
        <w:t xml:space="preserve"> </w:t>
      </w:r>
      <w:r w:rsidR="00265299" w:rsidRPr="00DE7ACE">
        <w:rPr>
          <w:rFonts w:ascii="Times New Roman" w:hAnsi="Times New Roman" w:cs="Times New Roman"/>
          <w:b/>
          <w:sz w:val="24"/>
          <w:szCs w:val="24"/>
        </w:rPr>
        <w:t>За замовленням фармацевтичної фірми</w:t>
      </w:r>
    </w:p>
    <w:p w14:paraId="3FAD280A" w14:textId="77777777" w:rsidR="002E12D9" w:rsidRPr="00DE7ACE" w:rsidRDefault="002E12D9" w:rsidP="005F2D4C">
      <w:pPr>
        <w:pStyle w:val="a3"/>
        <w:numPr>
          <w:ilvl w:val="0"/>
          <w:numId w:val="4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вимогою територіальних фармацевтичних асоціацій</w:t>
      </w:r>
    </w:p>
    <w:p w14:paraId="70E5E404"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2258-</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від 21.12.17 «Про аудит фінансової звітності та аудиторську діяльність»</w:t>
      </w:r>
    </w:p>
    <w:p w14:paraId="3E696C3B"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7</w:t>
      </w:r>
    </w:p>
    <w:p w14:paraId="6D69FA28"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ий маркетинг є складовою частиною маркетингу і може бути визначений як:</w:t>
      </w:r>
    </w:p>
    <w:p w14:paraId="15AED1DC" w14:textId="77777777" w:rsidR="002E12D9" w:rsidRPr="00DE7ACE" w:rsidRDefault="002E12D9" w:rsidP="005F2D4C">
      <w:pPr>
        <w:pStyle w:val="a3"/>
        <w:numPr>
          <w:ilvl w:val="0"/>
          <w:numId w:val="4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управління фармацевтичним ринком</w:t>
      </w:r>
    </w:p>
    <w:p w14:paraId="6EB5AC2D" w14:textId="77777777" w:rsidR="002E12D9" w:rsidRPr="00DE7ACE" w:rsidRDefault="002E12D9" w:rsidP="005F2D4C">
      <w:pPr>
        <w:pStyle w:val="a3"/>
        <w:numPr>
          <w:ilvl w:val="0"/>
          <w:numId w:val="4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постачання та реалізації лікарських засобів</w:t>
      </w:r>
    </w:p>
    <w:p w14:paraId="4A9B3096" w14:textId="77777777" w:rsidR="002E12D9" w:rsidRPr="00DE7ACE" w:rsidRDefault="002E12D9" w:rsidP="005F2D4C">
      <w:pPr>
        <w:pStyle w:val="a3"/>
        <w:numPr>
          <w:ilvl w:val="0"/>
          <w:numId w:val="4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просування лікарських засобів на ринку</w:t>
      </w:r>
    </w:p>
    <w:p w14:paraId="3EA3B63F" w14:textId="77777777" w:rsidR="002E12D9" w:rsidRPr="00DE7ACE" w:rsidRDefault="002E12D9" w:rsidP="005F2D4C">
      <w:pPr>
        <w:pStyle w:val="a3"/>
        <w:numPr>
          <w:ilvl w:val="0"/>
          <w:numId w:val="4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 визначення потреби в лікарських засобах</w:t>
      </w:r>
    </w:p>
    <w:p w14:paraId="29935ADE" w14:textId="77777777" w:rsidR="00265299" w:rsidRPr="00DE7ACE" w:rsidRDefault="00265299" w:rsidP="005F2D4C">
      <w:pPr>
        <w:pStyle w:val="a3"/>
        <w:numPr>
          <w:ilvl w:val="0"/>
          <w:numId w:val="4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цес, за допомогою якого забезпечується надання фармацевтичної допомоги</w:t>
      </w:r>
    </w:p>
    <w:p w14:paraId="1511B12C"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нушко З.М. Менеджмент та маркетинг у фармації. Частина </w:t>
      </w:r>
      <w:r w:rsidRPr="00DE7ACE">
        <w:rPr>
          <w:rFonts w:ascii="Times New Roman" w:hAnsi="Times New Roman" w:cs="Times New Roman"/>
          <w:sz w:val="24"/>
          <w:szCs w:val="24"/>
          <w:lang w:val="en-US"/>
        </w:rPr>
        <w:t>II</w:t>
      </w:r>
      <w:r w:rsidRPr="00DE7ACE">
        <w:rPr>
          <w:rFonts w:ascii="Times New Roman" w:hAnsi="Times New Roman" w:cs="Times New Roman"/>
          <w:sz w:val="24"/>
          <w:szCs w:val="24"/>
        </w:rPr>
        <w:t>. Маркетинг у фармації: підруч. для студ. ВНЗ. – 2-ге вид., доп. та перероб. / З.М. Мнушко, Н.М. Діхтярьова; за ред. З.М. Мушко. – Х.: Вид. НФаУ; Золоті сторінки, 2010. – 512 с.</w:t>
      </w:r>
    </w:p>
    <w:p w14:paraId="62C69323"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8</w:t>
      </w:r>
    </w:p>
    <w:p w14:paraId="7707A1B8"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м категоріям лікарів та за яких умов дозволяється виписувати рецепти на лікарські засоби, вартість яких підлягає державному відшкодуванню?</w:t>
      </w:r>
    </w:p>
    <w:p w14:paraId="7AD40148" w14:textId="77777777" w:rsidR="002E12D9" w:rsidRPr="00DE7ACE" w:rsidRDefault="002E12D9" w:rsidP="005F2D4C">
      <w:pPr>
        <w:pStyle w:val="a3"/>
        <w:numPr>
          <w:ilvl w:val="0"/>
          <w:numId w:val="4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карям державних та комунальних закладів охорони здоров'я </w:t>
      </w:r>
    </w:p>
    <w:p w14:paraId="324227A9" w14:textId="77777777" w:rsidR="00265299" w:rsidRPr="00DE7ACE" w:rsidRDefault="00265299" w:rsidP="005F2D4C">
      <w:pPr>
        <w:pStyle w:val="a3"/>
        <w:numPr>
          <w:ilvl w:val="0"/>
          <w:numId w:val="4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ям закладів охорони здоров'я незалежно від форм власності та підпорядкування за узгодженням зі структурними підрозділами охорони здоров'я місцевих державних адміністрацій</w:t>
      </w:r>
    </w:p>
    <w:p w14:paraId="2EF845A7" w14:textId="77777777" w:rsidR="002E12D9" w:rsidRPr="00DE7ACE" w:rsidRDefault="002E12D9" w:rsidP="005F2D4C">
      <w:pPr>
        <w:pStyle w:val="a3"/>
        <w:numPr>
          <w:ilvl w:val="0"/>
          <w:numId w:val="4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ям закладів охорони здоров'я державної форми власності</w:t>
      </w:r>
    </w:p>
    <w:p w14:paraId="0594E78C" w14:textId="77777777" w:rsidR="002E12D9" w:rsidRPr="00DE7ACE" w:rsidRDefault="002E12D9" w:rsidP="005F2D4C">
      <w:pPr>
        <w:pStyle w:val="a3"/>
        <w:numPr>
          <w:ilvl w:val="0"/>
          <w:numId w:val="4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ям загальної практики – сімейної медицини</w:t>
      </w:r>
    </w:p>
    <w:p w14:paraId="3C838B19" w14:textId="77777777" w:rsidR="002E12D9" w:rsidRPr="00DE7ACE" w:rsidRDefault="002E12D9" w:rsidP="005F2D4C">
      <w:pPr>
        <w:pStyle w:val="a3"/>
        <w:numPr>
          <w:ilvl w:val="0"/>
          <w:numId w:val="4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ям вузького профілю</w:t>
      </w:r>
    </w:p>
    <w:p w14:paraId="1D7C227D"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каз МОЗ України № 360 від 19.07.2005 р.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Електронний ресурс] Режим доступу: </w:t>
      </w:r>
      <w:hyperlink r:id="rId8" w:history="1">
        <w:r w:rsidRPr="00DE7ACE">
          <w:rPr>
            <w:rStyle w:val="a4"/>
            <w:rFonts w:ascii="Times New Roman" w:hAnsi="Times New Roman" w:cs="Times New Roman"/>
            <w:color w:val="auto"/>
            <w:sz w:val="24"/>
            <w:szCs w:val="24"/>
          </w:rPr>
          <w:t>http://zakon2.rada.gov.ua/laws/show/z0782-05</w:t>
        </w:r>
      </w:hyperlink>
    </w:p>
    <w:p w14:paraId="3E43D82C"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399</w:t>
      </w:r>
    </w:p>
    <w:p w14:paraId="4BC8E3C1"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перелік лікарських засобів є базовим при державному регулюванні цін на ліки, що закуповуються за бюджетні кошти?</w:t>
      </w:r>
    </w:p>
    <w:p w14:paraId="74D63FCC" w14:textId="77777777" w:rsidR="002E12D9" w:rsidRPr="00DE7ACE" w:rsidRDefault="002E12D9" w:rsidP="005F2D4C">
      <w:pPr>
        <w:pStyle w:val="a3"/>
        <w:numPr>
          <w:ilvl w:val="0"/>
          <w:numId w:val="4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зовий перелік основних лікарських засобів, рекомендованих ВООЗ</w:t>
      </w:r>
    </w:p>
    <w:p w14:paraId="5A5A6966" w14:textId="77777777" w:rsidR="002E12D9" w:rsidRPr="00DE7ACE" w:rsidRDefault="002E12D9" w:rsidP="005F2D4C">
      <w:pPr>
        <w:pStyle w:val="a3"/>
        <w:numPr>
          <w:ilvl w:val="0"/>
          <w:numId w:val="4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формуляр лікарських засобів</w:t>
      </w:r>
    </w:p>
    <w:p w14:paraId="598A444C" w14:textId="77777777" w:rsidR="00265299" w:rsidRPr="00DE7ACE" w:rsidRDefault="00265299" w:rsidP="005F2D4C">
      <w:pPr>
        <w:pStyle w:val="a3"/>
        <w:numPr>
          <w:ilvl w:val="0"/>
          <w:numId w:val="41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ціональний перелік основних лікарських засобів</w:t>
      </w:r>
    </w:p>
    <w:p w14:paraId="286AF413" w14:textId="77777777" w:rsidR="002E12D9" w:rsidRPr="00DE7ACE" w:rsidRDefault="002E12D9" w:rsidP="005F2D4C">
      <w:pPr>
        <w:pStyle w:val="a3"/>
        <w:numPr>
          <w:ilvl w:val="0"/>
          <w:numId w:val="4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іональний формуляр лікарських засобів</w:t>
      </w:r>
    </w:p>
    <w:p w14:paraId="2A2235ED" w14:textId="77777777" w:rsidR="002E12D9" w:rsidRPr="00DE7ACE" w:rsidRDefault="002E12D9" w:rsidP="005F2D4C">
      <w:pPr>
        <w:pStyle w:val="a3"/>
        <w:numPr>
          <w:ilvl w:val="0"/>
          <w:numId w:val="4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кальний формуляр лікарських засобів</w:t>
      </w:r>
    </w:p>
    <w:p w14:paraId="7D7B8156" w14:textId="77777777" w:rsidR="002E12D9" w:rsidRPr="00DE7ACE" w:rsidRDefault="002E12D9"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станова КМУ від 25 березня 2009 р. № 333 «Деякі питання державного регулювання цін на лікарські засоби і вироби медичного призначення» (Офіційний вісник України, 2009 р., № 27, ст. 906; 2017 р., № 28, ст. 815, № 61 ст. 1858)</w:t>
      </w:r>
    </w:p>
    <w:p w14:paraId="061DC1F2"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0</w:t>
      </w:r>
    </w:p>
    <w:p w14:paraId="3EA62493"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 яких аптечних закладів дозволяється відпуск наркотичних (психотропних) ЛЗ? </w:t>
      </w:r>
    </w:p>
    <w:p w14:paraId="06D5F612" w14:textId="77777777" w:rsidR="002E12D9" w:rsidRPr="00DE7ACE" w:rsidRDefault="002E12D9" w:rsidP="005F2D4C">
      <w:pPr>
        <w:pStyle w:val="a3"/>
        <w:numPr>
          <w:ilvl w:val="0"/>
          <w:numId w:val="4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ркотичні (психотропні) ЛЗ, що виписуються на спеціальних рецептурних бланках ф-3, відпускаються через аптечні заклади, які мають відповідну ліцензію на види діяльності, пов’язані з обігом наркотичних засобів і психотропних речовин</w:t>
      </w:r>
    </w:p>
    <w:p w14:paraId="594DBBC5" w14:textId="77777777" w:rsidR="002E12D9" w:rsidRPr="00DE7ACE" w:rsidRDefault="002E12D9" w:rsidP="005F2D4C">
      <w:pPr>
        <w:pStyle w:val="a3"/>
        <w:numPr>
          <w:ilvl w:val="0"/>
          <w:numId w:val="4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котичні (психотропні) ЛЗ, що виписуються на спеціальних рецептурних бланках ф-3, відпускаються через аптечні заклади при наявності ліцензії</w:t>
      </w:r>
    </w:p>
    <w:p w14:paraId="16296D5B" w14:textId="77777777" w:rsidR="002E12D9" w:rsidRPr="00DE7ACE" w:rsidRDefault="002E12D9" w:rsidP="005F2D4C">
      <w:pPr>
        <w:pStyle w:val="a3"/>
        <w:numPr>
          <w:ilvl w:val="0"/>
          <w:numId w:val="4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котичні (психотропні) ЛЗ, що виписуються на спеціальних рецептурних бланках ф-3, відпускаються зі спеціалізованих аптек</w:t>
      </w:r>
    </w:p>
    <w:p w14:paraId="4E54E80A" w14:textId="77777777" w:rsidR="002E12D9" w:rsidRPr="00DE7ACE" w:rsidRDefault="002E12D9" w:rsidP="005F2D4C">
      <w:pPr>
        <w:pStyle w:val="a3"/>
        <w:numPr>
          <w:ilvl w:val="0"/>
          <w:numId w:val="4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котичні (психотропні) ЛЗ, що виписуються на спеціальних рецептурних бланках ф-3, відпускаються з аптек закладів охорони здоров’я</w:t>
      </w:r>
    </w:p>
    <w:p w14:paraId="2A56B960" w14:textId="77777777" w:rsidR="002E12D9" w:rsidRPr="00DE7ACE" w:rsidRDefault="002E12D9" w:rsidP="005F2D4C">
      <w:pPr>
        <w:pStyle w:val="a3"/>
        <w:numPr>
          <w:ilvl w:val="0"/>
          <w:numId w:val="4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котичні (психотропні) ЛЗ, що виписуються на спеціальних рецептурних бланках ф-3, відпускаються через аптечні заклади та їх структурні підрозділи</w:t>
      </w:r>
    </w:p>
    <w:p w14:paraId="5C12675F"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каз МОЗ України№ 360 від 19.07.2005 р.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Електронний ресурс] Режим доступу: </w:t>
      </w:r>
      <w:hyperlink r:id="rId9"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2.</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w:t>
        </w:r>
        <w:r w:rsidRPr="00DE7ACE">
          <w:rPr>
            <w:rStyle w:val="a4"/>
            <w:rFonts w:ascii="Times New Roman" w:hAnsi="Times New Roman" w:cs="Times New Roman"/>
            <w:color w:val="auto"/>
            <w:sz w:val="24"/>
            <w:szCs w:val="24"/>
          </w:rPr>
          <w:t>0782-05</w:t>
        </w:r>
      </w:hyperlink>
    </w:p>
    <w:p w14:paraId="49149D00"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1</w:t>
      </w:r>
    </w:p>
    <w:p w14:paraId="36D7DBA6"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отягом якого часу з дня виписки дійсні рецепти на лікарські засоби, виписані на спеціальних рецептурних бланках ф-3? </w:t>
      </w:r>
    </w:p>
    <w:p w14:paraId="12123032" w14:textId="77777777" w:rsidR="002E12D9" w:rsidRPr="00DE7ACE" w:rsidRDefault="002E12D9" w:rsidP="005F2D4C">
      <w:pPr>
        <w:pStyle w:val="a3"/>
        <w:numPr>
          <w:ilvl w:val="0"/>
          <w:numId w:val="4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одного місяця з дня виписки</w:t>
      </w:r>
    </w:p>
    <w:p w14:paraId="5ECFAD2D" w14:textId="77777777" w:rsidR="002E12D9" w:rsidRPr="00DE7ACE" w:rsidRDefault="002E12D9" w:rsidP="005F2D4C">
      <w:pPr>
        <w:pStyle w:val="a3"/>
        <w:numPr>
          <w:ilvl w:val="0"/>
          <w:numId w:val="4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тижня з дня виписки</w:t>
      </w:r>
    </w:p>
    <w:p w14:paraId="60338E55" w14:textId="77777777" w:rsidR="00265299" w:rsidRPr="00DE7ACE" w:rsidRDefault="00265299" w:rsidP="005F2D4C">
      <w:pPr>
        <w:pStyle w:val="a3"/>
        <w:numPr>
          <w:ilvl w:val="0"/>
          <w:numId w:val="41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ягом десяти днів з дня виписки</w:t>
      </w:r>
    </w:p>
    <w:p w14:paraId="34E83DCD" w14:textId="77777777" w:rsidR="002E12D9" w:rsidRPr="00DE7ACE" w:rsidRDefault="002E12D9" w:rsidP="005F2D4C">
      <w:pPr>
        <w:pStyle w:val="a3"/>
        <w:numPr>
          <w:ilvl w:val="0"/>
          <w:numId w:val="4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трьох місяців з дня виписки</w:t>
      </w:r>
    </w:p>
    <w:p w14:paraId="4C97C307" w14:textId="77777777" w:rsidR="002E12D9" w:rsidRPr="00DE7ACE" w:rsidRDefault="002E12D9" w:rsidP="005F2D4C">
      <w:pPr>
        <w:pStyle w:val="a3"/>
        <w:numPr>
          <w:ilvl w:val="0"/>
          <w:numId w:val="4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ягом двох місяців з дня виписки</w:t>
      </w:r>
    </w:p>
    <w:p w14:paraId="7521D069"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каз МОЗ України № 360 від 19.07.2005 р.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Електронний ресурс] Режим доступу: </w:t>
      </w:r>
      <w:hyperlink r:id="rId10"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2.</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w:t>
        </w:r>
        <w:r w:rsidRPr="00DE7ACE">
          <w:rPr>
            <w:rStyle w:val="a4"/>
            <w:rFonts w:ascii="Times New Roman" w:hAnsi="Times New Roman" w:cs="Times New Roman"/>
            <w:color w:val="auto"/>
            <w:sz w:val="24"/>
            <w:szCs w:val="24"/>
          </w:rPr>
          <w:t>0782-05</w:t>
        </w:r>
      </w:hyperlink>
    </w:p>
    <w:p w14:paraId="2D45496D"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2</w:t>
      </w:r>
    </w:p>
    <w:p w14:paraId="561EA90C"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пеціальний стаж має бути у фахівця фармації для отримання вищої кваліфікаційної категорії?</w:t>
      </w:r>
    </w:p>
    <w:p w14:paraId="71481204" w14:textId="77777777" w:rsidR="002E12D9" w:rsidRPr="00DE7ACE" w:rsidRDefault="002E12D9" w:rsidP="005F2D4C">
      <w:pPr>
        <w:pStyle w:val="a3"/>
        <w:numPr>
          <w:ilvl w:val="0"/>
          <w:numId w:val="4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7 років </w:t>
      </w:r>
    </w:p>
    <w:p w14:paraId="74E8096D" w14:textId="77777777" w:rsidR="002E12D9" w:rsidRPr="00DE7ACE" w:rsidRDefault="002E12D9" w:rsidP="005F2D4C">
      <w:pPr>
        <w:pStyle w:val="a3"/>
        <w:numPr>
          <w:ilvl w:val="0"/>
          <w:numId w:val="4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5 років</w:t>
      </w:r>
    </w:p>
    <w:p w14:paraId="04BEA30C" w14:textId="77777777" w:rsidR="00265299" w:rsidRPr="00DE7ACE" w:rsidRDefault="00265299" w:rsidP="005F2D4C">
      <w:pPr>
        <w:pStyle w:val="a3"/>
        <w:numPr>
          <w:ilvl w:val="0"/>
          <w:numId w:val="4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 менше 10 років </w:t>
      </w:r>
    </w:p>
    <w:p w14:paraId="2081ADFF" w14:textId="77777777" w:rsidR="002E12D9" w:rsidRPr="00DE7ACE" w:rsidRDefault="002E12D9" w:rsidP="005F2D4C">
      <w:pPr>
        <w:pStyle w:val="a3"/>
        <w:numPr>
          <w:ilvl w:val="0"/>
          <w:numId w:val="4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 років</w:t>
      </w:r>
    </w:p>
    <w:p w14:paraId="29FCD0AD" w14:textId="77777777" w:rsidR="002E12D9" w:rsidRPr="00DE7ACE" w:rsidRDefault="002E12D9" w:rsidP="005F2D4C">
      <w:pPr>
        <w:pStyle w:val="a3"/>
        <w:numPr>
          <w:ilvl w:val="0"/>
          <w:numId w:val="4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62DE49CC"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04C205DB"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3</w:t>
      </w:r>
    </w:p>
    <w:p w14:paraId="226767DF"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пеціальний стаж має бути у фахівця фармації для отримання першої кваліфікаційної категорії?</w:t>
      </w:r>
    </w:p>
    <w:p w14:paraId="74088A29" w14:textId="77777777" w:rsidR="002E12D9" w:rsidRPr="00DE7ACE" w:rsidRDefault="002E12D9" w:rsidP="005F2D4C">
      <w:pPr>
        <w:pStyle w:val="a3"/>
        <w:numPr>
          <w:ilvl w:val="0"/>
          <w:numId w:val="4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10 років </w:t>
      </w:r>
    </w:p>
    <w:p w14:paraId="06A930EC" w14:textId="77777777" w:rsidR="002E12D9" w:rsidRPr="00DE7ACE" w:rsidRDefault="002E12D9" w:rsidP="005F2D4C">
      <w:pPr>
        <w:pStyle w:val="a3"/>
        <w:numPr>
          <w:ilvl w:val="0"/>
          <w:numId w:val="4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5 років</w:t>
      </w:r>
    </w:p>
    <w:p w14:paraId="23C6821C" w14:textId="77777777" w:rsidR="002E12D9" w:rsidRPr="00DE7ACE" w:rsidRDefault="002E12D9" w:rsidP="005F2D4C">
      <w:pPr>
        <w:pStyle w:val="a3"/>
        <w:numPr>
          <w:ilvl w:val="0"/>
          <w:numId w:val="4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 років</w:t>
      </w:r>
    </w:p>
    <w:p w14:paraId="117A44BE" w14:textId="77777777" w:rsidR="00265299" w:rsidRPr="00DE7ACE" w:rsidRDefault="00265299" w:rsidP="005F2D4C">
      <w:pPr>
        <w:pStyle w:val="a3"/>
        <w:numPr>
          <w:ilvl w:val="0"/>
          <w:numId w:val="41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 менше 7 років </w:t>
      </w:r>
    </w:p>
    <w:p w14:paraId="1AABD4F6" w14:textId="77777777" w:rsidR="002E12D9" w:rsidRPr="00DE7ACE" w:rsidRDefault="002E12D9" w:rsidP="005F2D4C">
      <w:pPr>
        <w:pStyle w:val="a3"/>
        <w:numPr>
          <w:ilvl w:val="0"/>
          <w:numId w:val="4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4D15B416"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54AA9E36"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4</w:t>
      </w:r>
    </w:p>
    <w:p w14:paraId="30845EE0"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спеціальний стаж має бути у фахівця фармації для отримання другої кваліфікаційної категорії?</w:t>
      </w:r>
    </w:p>
    <w:p w14:paraId="6138885F" w14:textId="77777777" w:rsidR="002E12D9" w:rsidRPr="00DE7ACE" w:rsidRDefault="002E12D9" w:rsidP="005F2D4C">
      <w:pPr>
        <w:pStyle w:val="a3"/>
        <w:numPr>
          <w:ilvl w:val="0"/>
          <w:numId w:val="4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енше 5 років </w:t>
      </w:r>
    </w:p>
    <w:p w14:paraId="50D48BE9" w14:textId="77777777" w:rsidR="002E12D9" w:rsidRPr="00DE7ACE" w:rsidRDefault="002E12D9" w:rsidP="005F2D4C">
      <w:pPr>
        <w:pStyle w:val="a3"/>
        <w:numPr>
          <w:ilvl w:val="0"/>
          <w:numId w:val="4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7 років</w:t>
      </w:r>
    </w:p>
    <w:p w14:paraId="05085CF7" w14:textId="77777777" w:rsidR="002E12D9" w:rsidRPr="00DE7ACE" w:rsidRDefault="002E12D9" w:rsidP="005F2D4C">
      <w:pPr>
        <w:pStyle w:val="a3"/>
        <w:numPr>
          <w:ilvl w:val="0"/>
          <w:numId w:val="4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10 років</w:t>
      </w:r>
    </w:p>
    <w:p w14:paraId="2CE311C0" w14:textId="77777777" w:rsidR="00265299" w:rsidRPr="00DE7ACE" w:rsidRDefault="00265299" w:rsidP="005F2D4C">
      <w:pPr>
        <w:pStyle w:val="a3"/>
        <w:numPr>
          <w:ilvl w:val="0"/>
          <w:numId w:val="41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Не менше 3 років </w:t>
      </w:r>
    </w:p>
    <w:p w14:paraId="1E2CB810" w14:textId="77777777" w:rsidR="002E12D9" w:rsidRPr="00DE7ACE" w:rsidRDefault="002E12D9" w:rsidP="005F2D4C">
      <w:pPr>
        <w:pStyle w:val="a3"/>
        <w:numPr>
          <w:ilvl w:val="0"/>
          <w:numId w:val="4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349DF1F7"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2A585464"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5</w:t>
      </w:r>
    </w:p>
    <w:p w14:paraId="19AA5AFE"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чиєю ініціативою в аптечному закладі укладається трудовий контракт?</w:t>
      </w:r>
    </w:p>
    <w:p w14:paraId="377193DF" w14:textId="77777777" w:rsidR="002E12D9" w:rsidRPr="00DE7ACE" w:rsidRDefault="002E12D9" w:rsidP="005F2D4C">
      <w:pPr>
        <w:pStyle w:val="a3"/>
        <w:numPr>
          <w:ilvl w:val="0"/>
          <w:numId w:val="4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а  аптечного закладу</w:t>
      </w:r>
    </w:p>
    <w:p w14:paraId="1B42A46F" w14:textId="77777777" w:rsidR="002E12D9" w:rsidRPr="00DE7ACE" w:rsidRDefault="002E12D9" w:rsidP="005F2D4C">
      <w:pPr>
        <w:pStyle w:val="a3"/>
        <w:numPr>
          <w:ilvl w:val="0"/>
          <w:numId w:val="4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ника аптечного закладу</w:t>
      </w:r>
    </w:p>
    <w:p w14:paraId="66AB08AB" w14:textId="77777777" w:rsidR="002E12D9" w:rsidRPr="00DE7ACE" w:rsidRDefault="002E12D9" w:rsidP="005F2D4C">
      <w:pPr>
        <w:pStyle w:val="a3"/>
        <w:numPr>
          <w:ilvl w:val="0"/>
          <w:numId w:val="4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ка аптечного закладу</w:t>
      </w:r>
    </w:p>
    <w:p w14:paraId="4A7879DD" w14:textId="77777777" w:rsidR="00265299" w:rsidRPr="00DE7ACE" w:rsidRDefault="00265299" w:rsidP="005F2D4C">
      <w:pPr>
        <w:pStyle w:val="a3"/>
        <w:numPr>
          <w:ilvl w:val="0"/>
          <w:numId w:val="4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рацівника і наймача в однаковій мірі </w:t>
      </w:r>
    </w:p>
    <w:p w14:paraId="0AE7E2CA" w14:textId="77777777" w:rsidR="002E12D9" w:rsidRPr="00DE7ACE" w:rsidRDefault="002E12D9" w:rsidP="005F2D4C">
      <w:pPr>
        <w:pStyle w:val="a3"/>
        <w:numPr>
          <w:ilvl w:val="0"/>
          <w:numId w:val="4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иторіальних органів Держлікслужби</w:t>
      </w:r>
    </w:p>
    <w:p w14:paraId="7CF40824"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правління фармацією: базов. підручн. для провізорів-інтернів і слухачів системи післядипломної освіти спеціалістів фармації / В.М. Толочко, І.В. Ліщенко, М.В. Порічкова та ін. – Х.: НФаУ, Золоті сторінки, 2016. – (Національний підручник).</w:t>
      </w:r>
    </w:p>
    <w:p w14:paraId="38E94617"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6</w:t>
      </w:r>
    </w:p>
    <w:p w14:paraId="6832A151"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ідува</w:t>
      </w:r>
      <w:r w:rsidR="00265299" w:rsidRPr="00DE7ACE">
        <w:rPr>
          <w:rFonts w:ascii="Times New Roman" w:hAnsi="Times New Roman" w:cs="Times New Roman"/>
          <w:sz w:val="24"/>
          <w:szCs w:val="24"/>
        </w:rPr>
        <w:t>чем аптечного пункту може бути:</w:t>
      </w:r>
    </w:p>
    <w:p w14:paraId="79638CC5" w14:textId="77777777" w:rsidR="002E12D9" w:rsidRPr="00DE7ACE" w:rsidRDefault="002E12D9" w:rsidP="005F2D4C">
      <w:pPr>
        <w:pStyle w:val="a3"/>
        <w:numPr>
          <w:ilvl w:val="0"/>
          <w:numId w:val="4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армацевт </w:t>
      </w:r>
    </w:p>
    <w:p w14:paraId="7B1C546E" w14:textId="77777777" w:rsidR="002E12D9" w:rsidRPr="00DE7ACE" w:rsidRDefault="002E12D9" w:rsidP="005F2D4C">
      <w:pPr>
        <w:pStyle w:val="a3"/>
        <w:numPr>
          <w:ilvl w:val="0"/>
          <w:numId w:val="4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кар </w:t>
      </w:r>
    </w:p>
    <w:p w14:paraId="08DFEB56" w14:textId="77777777" w:rsidR="002E12D9" w:rsidRPr="00DE7ACE" w:rsidRDefault="002E12D9" w:rsidP="005F2D4C">
      <w:pPr>
        <w:pStyle w:val="a3"/>
        <w:numPr>
          <w:ilvl w:val="0"/>
          <w:numId w:val="4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аборант </w:t>
      </w:r>
    </w:p>
    <w:p w14:paraId="115400F6" w14:textId="77777777" w:rsidR="00265299" w:rsidRPr="00DE7ACE" w:rsidRDefault="00265299" w:rsidP="005F2D4C">
      <w:pPr>
        <w:pStyle w:val="a3"/>
        <w:numPr>
          <w:ilvl w:val="0"/>
          <w:numId w:val="4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Провізор</w:t>
      </w:r>
    </w:p>
    <w:p w14:paraId="5EB5921D" w14:textId="77777777" w:rsidR="002E12D9" w:rsidRPr="00DE7ACE" w:rsidRDefault="002E12D9" w:rsidP="005F2D4C">
      <w:pPr>
        <w:pStyle w:val="a3"/>
        <w:numPr>
          <w:ilvl w:val="0"/>
          <w:numId w:val="4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ельдшер</w:t>
      </w:r>
    </w:p>
    <w:p w14:paraId="76B35DF0"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5A27C69C"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7</w:t>
      </w:r>
    </w:p>
    <w:p w14:paraId="42FB236A"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иректором (завідувач</w:t>
      </w:r>
      <w:r w:rsidR="00265299" w:rsidRPr="00DE7ACE">
        <w:rPr>
          <w:rFonts w:ascii="Times New Roman" w:hAnsi="Times New Roman" w:cs="Times New Roman"/>
          <w:sz w:val="24"/>
          <w:szCs w:val="24"/>
        </w:rPr>
        <w:t>ем) сільської аптеки може бути:</w:t>
      </w:r>
    </w:p>
    <w:p w14:paraId="378A840F" w14:textId="77777777" w:rsidR="002E12D9" w:rsidRPr="00DE7ACE" w:rsidRDefault="002E12D9" w:rsidP="005F2D4C">
      <w:pPr>
        <w:pStyle w:val="a3"/>
        <w:numPr>
          <w:ilvl w:val="0"/>
          <w:numId w:val="4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ізор</w:t>
      </w:r>
    </w:p>
    <w:p w14:paraId="57F8F22A" w14:textId="77777777" w:rsidR="00265299" w:rsidRPr="00DE7ACE" w:rsidRDefault="00265299" w:rsidP="005F2D4C">
      <w:pPr>
        <w:pStyle w:val="a3"/>
        <w:numPr>
          <w:ilvl w:val="0"/>
          <w:numId w:val="4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Фармацевт</w:t>
      </w:r>
    </w:p>
    <w:p w14:paraId="046F1060" w14:textId="77777777" w:rsidR="002E12D9" w:rsidRPr="00DE7ACE" w:rsidRDefault="002E12D9" w:rsidP="005F2D4C">
      <w:pPr>
        <w:pStyle w:val="a3"/>
        <w:numPr>
          <w:ilvl w:val="0"/>
          <w:numId w:val="4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ікар </w:t>
      </w:r>
    </w:p>
    <w:p w14:paraId="33D3E18E" w14:textId="77777777" w:rsidR="002E12D9" w:rsidRPr="00DE7ACE" w:rsidRDefault="002E12D9" w:rsidP="005F2D4C">
      <w:pPr>
        <w:pStyle w:val="a3"/>
        <w:numPr>
          <w:ilvl w:val="0"/>
          <w:numId w:val="4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Лаборант </w:t>
      </w:r>
    </w:p>
    <w:p w14:paraId="6280E4A4" w14:textId="77777777" w:rsidR="002E12D9" w:rsidRPr="00DE7ACE" w:rsidRDefault="002E12D9" w:rsidP="005F2D4C">
      <w:pPr>
        <w:pStyle w:val="a3"/>
        <w:numPr>
          <w:ilvl w:val="0"/>
          <w:numId w:val="4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теринар</w:t>
      </w:r>
    </w:p>
    <w:p w14:paraId="05D0628A" w14:textId="77777777" w:rsidR="002E12D9" w:rsidRPr="00DE7ACE" w:rsidRDefault="002E12D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13109" w:rsidRPr="00DE7ACE">
        <w:rPr>
          <w:rFonts w:ascii="Times New Roman" w:hAnsi="Times New Roman" w:cs="Times New Roman"/>
          <w:sz w:val="24"/>
          <w:szCs w:val="24"/>
        </w:rPr>
        <w:t>Постанова КМУ № 929 від 30.11.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2660FE62" w14:textId="77777777" w:rsidR="00413109" w:rsidRPr="00DE7ACE" w:rsidRDefault="0041310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8</w:t>
      </w:r>
    </w:p>
    <w:p w14:paraId="720BBC8E" w14:textId="77777777" w:rsidR="00F9376F" w:rsidRPr="00DE7ACE" w:rsidRDefault="00F9376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Система загальнообов’язкових правил поведінки, які встановлюються та охороняються державою, виражають загальнодержавні та індивідуальні інтереси населення країни і виступають державним регулятором суспільних відносин. </w:t>
      </w:r>
      <w:r w:rsidRPr="00DE7ACE">
        <w:rPr>
          <w:rFonts w:ascii="Times New Roman" w:hAnsi="Times New Roman" w:cs="Times New Roman"/>
          <w:sz w:val="24"/>
          <w:szCs w:val="24"/>
          <w:lang w:val="en-US"/>
        </w:rPr>
        <w:t>Вкажіть назву терміну:</w:t>
      </w:r>
    </w:p>
    <w:p w14:paraId="474D9450" w14:textId="77777777" w:rsidR="00F9376F" w:rsidRPr="00DE7ACE" w:rsidRDefault="00F9376F" w:rsidP="005F2D4C">
      <w:pPr>
        <w:pStyle w:val="a3"/>
        <w:numPr>
          <w:ilvl w:val="0"/>
          <w:numId w:val="4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Мораль </w:t>
      </w:r>
    </w:p>
    <w:p w14:paraId="063F9D4E" w14:textId="77777777" w:rsidR="00265299" w:rsidRPr="00DE7ACE" w:rsidRDefault="00F9376F" w:rsidP="005F2D4C">
      <w:pPr>
        <w:pStyle w:val="a3"/>
        <w:numPr>
          <w:ilvl w:val="0"/>
          <w:numId w:val="4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ультура</w:t>
      </w:r>
    </w:p>
    <w:p w14:paraId="51825D73" w14:textId="77777777" w:rsidR="00F9376F" w:rsidRPr="00DE7ACE" w:rsidRDefault="00265299" w:rsidP="005F2D4C">
      <w:pPr>
        <w:pStyle w:val="a3"/>
        <w:numPr>
          <w:ilvl w:val="0"/>
          <w:numId w:val="42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во</w:t>
      </w:r>
    </w:p>
    <w:p w14:paraId="1147F3C0" w14:textId="77777777" w:rsidR="00F9376F" w:rsidRPr="00DE7ACE" w:rsidRDefault="00F9376F" w:rsidP="005F2D4C">
      <w:pPr>
        <w:pStyle w:val="a3"/>
        <w:numPr>
          <w:ilvl w:val="0"/>
          <w:numId w:val="4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едінка</w:t>
      </w:r>
    </w:p>
    <w:p w14:paraId="105EC09B" w14:textId="77777777" w:rsidR="00413109" w:rsidRPr="00DE7ACE" w:rsidRDefault="00F9376F" w:rsidP="005F2D4C">
      <w:pPr>
        <w:pStyle w:val="a3"/>
        <w:numPr>
          <w:ilvl w:val="0"/>
          <w:numId w:val="4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w:t>
      </w:r>
    </w:p>
    <w:p w14:paraId="1E0FA219"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58CA5DD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09</w:t>
      </w:r>
    </w:p>
    <w:p w14:paraId="667FDDBF"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ні напрямки впливу права на волю, свідомість, поведінку у людей, суспільні відносини з метою їх врегулювання. Вкажіть назву терміну:</w:t>
      </w:r>
    </w:p>
    <w:p w14:paraId="526AC8E5" w14:textId="77777777" w:rsidR="00F9376F" w:rsidRPr="00DE7ACE" w:rsidRDefault="00F9376F" w:rsidP="005F2D4C">
      <w:pPr>
        <w:pStyle w:val="a3"/>
        <w:numPr>
          <w:ilvl w:val="0"/>
          <w:numId w:val="4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жерела права</w:t>
      </w:r>
    </w:p>
    <w:p w14:paraId="65A9D13B" w14:textId="77777777" w:rsidR="00F9376F" w:rsidRPr="00DE7ACE" w:rsidRDefault="00F9376F" w:rsidP="005F2D4C">
      <w:pPr>
        <w:pStyle w:val="a3"/>
        <w:numPr>
          <w:ilvl w:val="0"/>
          <w:numId w:val="4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спільні відносини</w:t>
      </w:r>
    </w:p>
    <w:p w14:paraId="3ECCAEAF" w14:textId="77777777" w:rsidR="00F9376F" w:rsidRPr="00DE7ACE" w:rsidRDefault="00F9376F" w:rsidP="005F2D4C">
      <w:pPr>
        <w:pStyle w:val="a3"/>
        <w:numPr>
          <w:ilvl w:val="0"/>
          <w:numId w:val="4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ра</w:t>
      </w:r>
    </w:p>
    <w:p w14:paraId="4D5638C7" w14:textId="77777777" w:rsidR="00265299" w:rsidRPr="00DE7ACE" w:rsidRDefault="00265299" w:rsidP="005F2D4C">
      <w:pPr>
        <w:pStyle w:val="a3"/>
        <w:numPr>
          <w:ilvl w:val="0"/>
          <w:numId w:val="42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ункція права</w:t>
      </w:r>
    </w:p>
    <w:p w14:paraId="7FCD15E3" w14:textId="77777777" w:rsidR="00F9376F" w:rsidRPr="00DE7ACE" w:rsidRDefault="00F9376F" w:rsidP="005F2D4C">
      <w:pPr>
        <w:pStyle w:val="a3"/>
        <w:numPr>
          <w:ilvl w:val="0"/>
          <w:numId w:val="4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обов’язання </w:t>
      </w:r>
    </w:p>
    <w:p w14:paraId="79CD9F5F"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067EDBB"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0</w:t>
      </w:r>
    </w:p>
    <w:p w14:paraId="0E18004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иповий стандарт правомірної та протиправної поведінки називається..</w:t>
      </w:r>
    </w:p>
    <w:p w14:paraId="49CF08AB" w14:textId="77777777" w:rsidR="00F9376F" w:rsidRPr="00DE7ACE" w:rsidRDefault="00F9376F" w:rsidP="005F2D4C">
      <w:pPr>
        <w:pStyle w:val="a3"/>
        <w:numPr>
          <w:ilvl w:val="0"/>
          <w:numId w:val="4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значеність </w:t>
      </w:r>
    </w:p>
    <w:p w14:paraId="268C6B67" w14:textId="77777777" w:rsidR="00F9376F" w:rsidRPr="00DE7ACE" w:rsidRDefault="00F9376F" w:rsidP="005F2D4C">
      <w:pPr>
        <w:pStyle w:val="a3"/>
        <w:numPr>
          <w:ilvl w:val="0"/>
          <w:numId w:val="4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ування</w:t>
      </w:r>
    </w:p>
    <w:p w14:paraId="74011BBE" w14:textId="77777777" w:rsidR="00265299" w:rsidRPr="00DE7ACE" w:rsidRDefault="00265299" w:rsidP="005F2D4C">
      <w:pPr>
        <w:pStyle w:val="a3"/>
        <w:numPr>
          <w:ilvl w:val="0"/>
          <w:numId w:val="4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ормативність</w:t>
      </w:r>
    </w:p>
    <w:p w14:paraId="6992333E" w14:textId="77777777" w:rsidR="00F9376F" w:rsidRPr="00DE7ACE" w:rsidRDefault="00F9376F" w:rsidP="005F2D4C">
      <w:pPr>
        <w:pStyle w:val="a3"/>
        <w:numPr>
          <w:ilvl w:val="0"/>
          <w:numId w:val="4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асифікація</w:t>
      </w:r>
    </w:p>
    <w:p w14:paraId="28C4CF08" w14:textId="77777777" w:rsidR="00F9376F" w:rsidRPr="00DE7ACE" w:rsidRDefault="00F9376F" w:rsidP="005F2D4C">
      <w:pPr>
        <w:pStyle w:val="a3"/>
        <w:numPr>
          <w:ilvl w:val="0"/>
          <w:numId w:val="4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аження</w:t>
      </w:r>
    </w:p>
    <w:p w14:paraId="214722E6"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4112A5D9"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1</w:t>
      </w:r>
    </w:p>
    <w:p w14:paraId="03715CF0" w14:textId="77777777" w:rsidR="00F9376F" w:rsidRPr="00DE7ACE" w:rsidRDefault="00F9376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Одним із найважливіших правових документів ЄС є Конвенція про захист прав людини і основоположених свобод, яка визначає основні політичні та громадські права. </w:t>
      </w:r>
      <w:r w:rsidRPr="00DE7ACE">
        <w:rPr>
          <w:rFonts w:ascii="Times New Roman" w:hAnsi="Times New Roman" w:cs="Times New Roman"/>
          <w:sz w:val="24"/>
          <w:szCs w:val="24"/>
          <w:lang w:val="en-US"/>
        </w:rPr>
        <w:t>Вкажіть рік заснування даної Конвенції:</w:t>
      </w:r>
    </w:p>
    <w:p w14:paraId="2F071444" w14:textId="77777777" w:rsidR="00F9376F" w:rsidRPr="00DE7ACE" w:rsidRDefault="00F9376F" w:rsidP="005F2D4C">
      <w:pPr>
        <w:pStyle w:val="a3"/>
        <w:numPr>
          <w:ilvl w:val="0"/>
          <w:numId w:val="4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999</w:t>
      </w:r>
    </w:p>
    <w:p w14:paraId="3DA14D92" w14:textId="77777777" w:rsidR="00F9376F" w:rsidRPr="00DE7ACE" w:rsidRDefault="00F9376F" w:rsidP="005F2D4C">
      <w:pPr>
        <w:pStyle w:val="a3"/>
        <w:numPr>
          <w:ilvl w:val="0"/>
          <w:numId w:val="4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01</w:t>
      </w:r>
    </w:p>
    <w:p w14:paraId="70299DD9" w14:textId="77777777" w:rsidR="003A71A8" w:rsidRPr="00DE7ACE" w:rsidRDefault="003A71A8" w:rsidP="005F2D4C">
      <w:pPr>
        <w:pStyle w:val="a3"/>
        <w:numPr>
          <w:ilvl w:val="0"/>
          <w:numId w:val="4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1950 </w:t>
      </w:r>
    </w:p>
    <w:p w14:paraId="07997670" w14:textId="77777777" w:rsidR="00F9376F" w:rsidRPr="00DE7ACE" w:rsidRDefault="00F9376F" w:rsidP="005F2D4C">
      <w:pPr>
        <w:pStyle w:val="a3"/>
        <w:numPr>
          <w:ilvl w:val="0"/>
          <w:numId w:val="4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15</w:t>
      </w:r>
    </w:p>
    <w:p w14:paraId="256149AE" w14:textId="77777777" w:rsidR="00F9376F" w:rsidRPr="00DE7ACE" w:rsidRDefault="00F9376F" w:rsidP="005F2D4C">
      <w:pPr>
        <w:pStyle w:val="a3"/>
        <w:numPr>
          <w:ilvl w:val="0"/>
          <w:numId w:val="4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980</w:t>
      </w:r>
    </w:p>
    <w:p w14:paraId="20546B62"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1A859E7"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2</w:t>
      </w:r>
    </w:p>
    <w:p w14:paraId="128DE1D1"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нормативних принципів галузі законодавства, що виражає зміст взаємозалежних правових норм, які регулюють певну групу (вид) суспільних відносин, а також суспільні відносини або їх елемент. Вкажіть назву цих принципів:</w:t>
      </w:r>
    </w:p>
    <w:p w14:paraId="681CBBCE" w14:textId="77777777" w:rsidR="00F9376F" w:rsidRPr="00DE7ACE" w:rsidRDefault="00F9376F" w:rsidP="005F2D4C">
      <w:pPr>
        <w:pStyle w:val="a3"/>
        <w:numPr>
          <w:ilvl w:val="0"/>
          <w:numId w:val="4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истема права </w:t>
      </w:r>
    </w:p>
    <w:p w14:paraId="315DC679" w14:textId="77777777" w:rsidR="00F9376F" w:rsidRPr="00DE7ACE" w:rsidRDefault="00F9376F" w:rsidP="005F2D4C">
      <w:pPr>
        <w:pStyle w:val="a3"/>
        <w:numPr>
          <w:ilvl w:val="0"/>
          <w:numId w:val="4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міст права </w:t>
      </w:r>
    </w:p>
    <w:p w14:paraId="7593D45D" w14:textId="77777777" w:rsidR="00F9376F" w:rsidRPr="00DE7ACE" w:rsidRDefault="00F9376F" w:rsidP="005F2D4C">
      <w:pPr>
        <w:pStyle w:val="a3"/>
        <w:numPr>
          <w:ilvl w:val="0"/>
          <w:numId w:val="4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и</w:t>
      </w:r>
    </w:p>
    <w:p w14:paraId="4346EDC5" w14:textId="77777777" w:rsidR="00F9376F" w:rsidRPr="00DE7ACE" w:rsidRDefault="00F9376F" w:rsidP="005F2D4C">
      <w:pPr>
        <w:pStyle w:val="a3"/>
        <w:numPr>
          <w:ilvl w:val="0"/>
          <w:numId w:val="4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діл видів</w:t>
      </w:r>
    </w:p>
    <w:p w14:paraId="131C6D52" w14:textId="77777777" w:rsidR="003A71A8" w:rsidRPr="00DE7ACE" w:rsidRDefault="003A71A8" w:rsidP="005F2D4C">
      <w:pPr>
        <w:pStyle w:val="a3"/>
        <w:numPr>
          <w:ilvl w:val="0"/>
          <w:numId w:val="4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ститут законодавства</w:t>
      </w:r>
    </w:p>
    <w:p w14:paraId="449A9298"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78F6A6B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3</w:t>
      </w:r>
    </w:p>
    <w:p w14:paraId="296677A0" w14:textId="77777777" w:rsidR="00F9376F" w:rsidRPr="00DE7ACE" w:rsidRDefault="00F9376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Здатність об’єктів правовідносин відчужуватися, переходити від однієї особи до іншої шляхом здійснення цивільно-правових угод або в інший, дозволений законодавством спосіб. </w:t>
      </w:r>
      <w:r w:rsidRPr="00DE7ACE">
        <w:rPr>
          <w:rFonts w:ascii="Times New Roman" w:hAnsi="Times New Roman" w:cs="Times New Roman"/>
          <w:sz w:val="24"/>
          <w:szCs w:val="24"/>
          <w:lang w:val="en-US"/>
        </w:rPr>
        <w:t xml:space="preserve">Вкажіть термін: </w:t>
      </w:r>
    </w:p>
    <w:p w14:paraId="5B07F0FE" w14:textId="77777777" w:rsidR="00F9376F" w:rsidRPr="00DE7ACE" w:rsidRDefault="00F9376F" w:rsidP="005F2D4C">
      <w:pPr>
        <w:pStyle w:val="a3"/>
        <w:numPr>
          <w:ilvl w:val="0"/>
          <w:numId w:val="4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отрансформація</w:t>
      </w:r>
    </w:p>
    <w:p w14:paraId="5AB51F22" w14:textId="77777777" w:rsidR="00F9376F" w:rsidRPr="00DE7ACE" w:rsidRDefault="00F9376F" w:rsidP="005F2D4C">
      <w:pPr>
        <w:pStyle w:val="a3"/>
        <w:numPr>
          <w:ilvl w:val="0"/>
          <w:numId w:val="4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стивість</w:t>
      </w:r>
    </w:p>
    <w:p w14:paraId="7178338A" w14:textId="77777777" w:rsidR="003A71A8" w:rsidRPr="00DE7ACE" w:rsidRDefault="003A71A8" w:rsidP="005F2D4C">
      <w:pPr>
        <w:pStyle w:val="a3"/>
        <w:numPr>
          <w:ilvl w:val="0"/>
          <w:numId w:val="4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ігоздатність</w:t>
      </w:r>
    </w:p>
    <w:p w14:paraId="2B5E2D52" w14:textId="77777777" w:rsidR="00F9376F" w:rsidRPr="00DE7ACE" w:rsidRDefault="00F9376F" w:rsidP="005F2D4C">
      <w:pPr>
        <w:pStyle w:val="a3"/>
        <w:numPr>
          <w:ilvl w:val="0"/>
          <w:numId w:val="4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абілітація</w:t>
      </w:r>
    </w:p>
    <w:p w14:paraId="56FD63C0" w14:textId="77777777" w:rsidR="00F9376F" w:rsidRPr="00DE7ACE" w:rsidRDefault="00F9376F" w:rsidP="005F2D4C">
      <w:pPr>
        <w:pStyle w:val="a3"/>
        <w:numPr>
          <w:ilvl w:val="0"/>
          <w:numId w:val="4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яльність</w:t>
      </w:r>
    </w:p>
    <w:p w14:paraId="51E8A918"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5ABF09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4</w:t>
      </w:r>
    </w:p>
    <w:p w14:paraId="10396F6E"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З, які умисно про марковані не ідентично (не відповідно) до даних (одним або декільком з них) про ЛЗ з відповідною назвою, а також засоби, умисно підроблені в інший спосіб. Вкажіть термін:</w:t>
      </w:r>
    </w:p>
    <w:p w14:paraId="067486A3" w14:textId="77777777" w:rsidR="00F9376F" w:rsidRPr="00DE7ACE" w:rsidRDefault="00F9376F" w:rsidP="005F2D4C">
      <w:pPr>
        <w:pStyle w:val="a3"/>
        <w:numPr>
          <w:ilvl w:val="0"/>
          <w:numId w:val="4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біновані ЛЗ</w:t>
      </w:r>
    </w:p>
    <w:p w14:paraId="3F5DCD1E" w14:textId="77777777" w:rsidR="00F9376F" w:rsidRPr="00DE7ACE" w:rsidRDefault="00F9376F" w:rsidP="005F2D4C">
      <w:pPr>
        <w:pStyle w:val="a3"/>
        <w:numPr>
          <w:ilvl w:val="0"/>
          <w:numId w:val="4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анспортовані ЛЗ</w:t>
      </w:r>
    </w:p>
    <w:p w14:paraId="0C92D0B1" w14:textId="77777777" w:rsidR="00F9376F" w:rsidRPr="00DE7ACE" w:rsidRDefault="00F9376F" w:rsidP="005F2D4C">
      <w:pPr>
        <w:pStyle w:val="a3"/>
        <w:numPr>
          <w:ilvl w:val="0"/>
          <w:numId w:val="4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алізація ЛЗ</w:t>
      </w:r>
    </w:p>
    <w:p w14:paraId="775CD324" w14:textId="77777777" w:rsidR="003A71A8" w:rsidRPr="00DE7ACE" w:rsidRDefault="003A71A8" w:rsidP="005F2D4C">
      <w:pPr>
        <w:pStyle w:val="a3"/>
        <w:numPr>
          <w:ilvl w:val="0"/>
          <w:numId w:val="42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льсифіковані ЛЗ</w:t>
      </w:r>
    </w:p>
    <w:p w14:paraId="3F1CF8CD" w14:textId="77777777" w:rsidR="00F9376F" w:rsidRPr="00DE7ACE" w:rsidRDefault="00F9376F" w:rsidP="005F2D4C">
      <w:pPr>
        <w:pStyle w:val="a3"/>
        <w:numPr>
          <w:ilvl w:val="0"/>
          <w:numId w:val="4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 ЛЗ</w:t>
      </w:r>
    </w:p>
    <w:p w14:paraId="55819987"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7EBADB4"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5</w:t>
      </w:r>
    </w:p>
    <w:p w14:paraId="5773AE2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строк прийняття рішення про видачу ліцензії…</w:t>
      </w:r>
    </w:p>
    <w:p w14:paraId="0BEDE1BF" w14:textId="77777777" w:rsidR="00F9376F" w:rsidRPr="00DE7ACE" w:rsidRDefault="00F9376F" w:rsidP="005F2D4C">
      <w:pPr>
        <w:pStyle w:val="a3"/>
        <w:numPr>
          <w:ilvl w:val="0"/>
          <w:numId w:val="4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робочих днів</w:t>
      </w:r>
    </w:p>
    <w:p w14:paraId="3FFA175B" w14:textId="77777777" w:rsidR="00F9376F" w:rsidRPr="00DE7ACE" w:rsidRDefault="00F9376F" w:rsidP="005F2D4C">
      <w:pPr>
        <w:pStyle w:val="a3"/>
        <w:numPr>
          <w:ilvl w:val="0"/>
          <w:numId w:val="4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 робочих днів</w:t>
      </w:r>
    </w:p>
    <w:p w14:paraId="785ED605" w14:textId="77777777" w:rsidR="00F9376F" w:rsidRPr="00DE7ACE" w:rsidRDefault="00F9376F" w:rsidP="005F2D4C">
      <w:pPr>
        <w:pStyle w:val="a3"/>
        <w:numPr>
          <w:ilvl w:val="0"/>
          <w:numId w:val="4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робочих днів</w:t>
      </w:r>
    </w:p>
    <w:p w14:paraId="69458775" w14:textId="77777777" w:rsidR="00F9376F" w:rsidRPr="00DE7ACE" w:rsidRDefault="00F9376F" w:rsidP="005F2D4C">
      <w:pPr>
        <w:pStyle w:val="a3"/>
        <w:numPr>
          <w:ilvl w:val="0"/>
          <w:numId w:val="4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 робочих днів</w:t>
      </w:r>
    </w:p>
    <w:p w14:paraId="2B6A8745" w14:textId="77777777" w:rsidR="003A71A8" w:rsidRPr="00DE7ACE" w:rsidRDefault="003A71A8" w:rsidP="005F2D4C">
      <w:pPr>
        <w:pStyle w:val="a3"/>
        <w:numPr>
          <w:ilvl w:val="0"/>
          <w:numId w:val="4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робочих днів</w:t>
      </w:r>
    </w:p>
    <w:p w14:paraId="30D42DE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56F17D23"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6</w:t>
      </w:r>
    </w:p>
    <w:p w14:paraId="095A847B"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збавлення ліцензіата права на провадження виду господарської діяльності, що підлягає ліцензуванню називається…</w:t>
      </w:r>
    </w:p>
    <w:p w14:paraId="70991136" w14:textId="77777777" w:rsidR="00F9376F" w:rsidRPr="00DE7ACE" w:rsidRDefault="00F9376F" w:rsidP="005F2D4C">
      <w:pPr>
        <w:pStyle w:val="a3"/>
        <w:numPr>
          <w:ilvl w:val="0"/>
          <w:numId w:val="42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ипинення підприємницької діяльності</w:t>
      </w:r>
    </w:p>
    <w:p w14:paraId="3B363D1A" w14:textId="77777777" w:rsidR="00F9376F" w:rsidRPr="00DE7ACE" w:rsidRDefault="00F9376F" w:rsidP="005F2D4C">
      <w:pPr>
        <w:pStyle w:val="a3"/>
        <w:numPr>
          <w:ilvl w:val="0"/>
          <w:numId w:val="42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рушення законодавства</w:t>
      </w:r>
    </w:p>
    <w:p w14:paraId="2AD2EB48" w14:textId="77777777" w:rsidR="00F9376F" w:rsidRPr="00DE7ACE" w:rsidRDefault="00F9376F" w:rsidP="005F2D4C">
      <w:pPr>
        <w:pStyle w:val="a3"/>
        <w:numPr>
          <w:ilvl w:val="0"/>
          <w:numId w:val="42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вадження господарської діяльності</w:t>
      </w:r>
    </w:p>
    <w:p w14:paraId="78990504" w14:textId="77777777" w:rsidR="00CE1406" w:rsidRPr="00DE7ACE" w:rsidRDefault="00CE1406" w:rsidP="005F2D4C">
      <w:pPr>
        <w:pStyle w:val="a3"/>
        <w:numPr>
          <w:ilvl w:val="0"/>
          <w:numId w:val="428"/>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Анулювання ліцензії</w:t>
      </w:r>
    </w:p>
    <w:p w14:paraId="21625ED2" w14:textId="77777777" w:rsidR="00F9376F" w:rsidRPr="00DE7ACE" w:rsidRDefault="00F9376F" w:rsidP="005F2D4C">
      <w:pPr>
        <w:pStyle w:val="a3"/>
        <w:numPr>
          <w:ilvl w:val="0"/>
          <w:numId w:val="42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ереоформлення ліцензії</w:t>
      </w:r>
    </w:p>
    <w:p w14:paraId="55DC5536"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00BDD7EE"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7</w:t>
      </w:r>
    </w:p>
    <w:p w14:paraId="0E117ABD" w14:textId="77777777" w:rsidR="00F9376F" w:rsidRPr="00DE7ACE" w:rsidRDefault="00F9376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Поширеною практикою у роботі медичних представників, при здійсненні ними візитів як в Україні, так і в країнах Європи є надання безкоштовних зразків ЛЗ медичних та фармацевтичним працівникам. </w:t>
      </w:r>
      <w:r w:rsidRPr="00DE7ACE">
        <w:rPr>
          <w:rFonts w:ascii="Times New Roman" w:hAnsi="Times New Roman" w:cs="Times New Roman"/>
          <w:sz w:val="24"/>
          <w:szCs w:val="24"/>
          <w:lang w:val="en-US"/>
        </w:rPr>
        <w:t>Вкажіть назву даного визначення:</w:t>
      </w:r>
    </w:p>
    <w:p w14:paraId="4F9E5DC2" w14:textId="77777777" w:rsidR="00F9376F" w:rsidRPr="00DE7ACE" w:rsidRDefault="00F9376F" w:rsidP="005F2D4C">
      <w:pPr>
        <w:pStyle w:val="a3"/>
        <w:numPr>
          <w:ilvl w:val="0"/>
          <w:numId w:val="4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мпорт</w:t>
      </w:r>
    </w:p>
    <w:p w14:paraId="097FAA31" w14:textId="77777777" w:rsidR="00F9376F" w:rsidRPr="00DE7ACE" w:rsidRDefault="00F9376F" w:rsidP="005F2D4C">
      <w:pPr>
        <w:pStyle w:val="a3"/>
        <w:numPr>
          <w:ilvl w:val="0"/>
          <w:numId w:val="4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карга</w:t>
      </w:r>
    </w:p>
    <w:p w14:paraId="01B0D958" w14:textId="77777777" w:rsidR="00CE1406" w:rsidRPr="00DE7ACE" w:rsidRDefault="00CE1406" w:rsidP="005F2D4C">
      <w:pPr>
        <w:pStyle w:val="a3"/>
        <w:numPr>
          <w:ilvl w:val="0"/>
          <w:numId w:val="4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емплінг </w:t>
      </w:r>
    </w:p>
    <w:p w14:paraId="788EB9A4" w14:textId="77777777" w:rsidR="00F9376F" w:rsidRPr="00DE7ACE" w:rsidRDefault="00F9376F" w:rsidP="005F2D4C">
      <w:pPr>
        <w:pStyle w:val="a3"/>
        <w:numPr>
          <w:ilvl w:val="0"/>
          <w:numId w:val="4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ія</w:t>
      </w:r>
    </w:p>
    <w:p w14:paraId="1674BD06" w14:textId="77777777" w:rsidR="00F9376F" w:rsidRPr="00DE7ACE" w:rsidRDefault="00F9376F" w:rsidP="005F2D4C">
      <w:pPr>
        <w:pStyle w:val="a3"/>
        <w:numPr>
          <w:ilvl w:val="0"/>
          <w:numId w:val="4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вірка</w:t>
      </w:r>
    </w:p>
    <w:p w14:paraId="17843DB7"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4740413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8</w:t>
      </w:r>
    </w:p>
    <w:p w14:paraId="07139E00"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Україні застосовано механізм реімбурсації для…</w:t>
      </w:r>
    </w:p>
    <w:p w14:paraId="16A11B80" w14:textId="77777777" w:rsidR="00F9376F" w:rsidRPr="00DE7ACE" w:rsidRDefault="00F9376F" w:rsidP="005F2D4C">
      <w:pPr>
        <w:pStyle w:val="a3"/>
        <w:numPr>
          <w:ilvl w:val="0"/>
          <w:numId w:val="4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лікслужби</w:t>
      </w:r>
    </w:p>
    <w:p w14:paraId="3DA8CB80" w14:textId="77777777" w:rsidR="00F9376F" w:rsidRPr="00DE7ACE" w:rsidRDefault="00F9376F" w:rsidP="005F2D4C">
      <w:pPr>
        <w:pStyle w:val="a3"/>
        <w:numPr>
          <w:ilvl w:val="0"/>
          <w:numId w:val="4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МУ</w:t>
      </w:r>
    </w:p>
    <w:p w14:paraId="0F93CAB7" w14:textId="77777777" w:rsidR="00CE1406" w:rsidRPr="00DE7ACE" w:rsidRDefault="00CE1406" w:rsidP="005F2D4C">
      <w:pPr>
        <w:pStyle w:val="a3"/>
        <w:numPr>
          <w:ilvl w:val="0"/>
          <w:numId w:val="4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Аптек та закладів охорони здоров’я </w:t>
      </w:r>
    </w:p>
    <w:p w14:paraId="33D48075" w14:textId="77777777" w:rsidR="00F9376F" w:rsidRPr="00DE7ACE" w:rsidRDefault="00F9376F" w:rsidP="005F2D4C">
      <w:pPr>
        <w:pStyle w:val="a3"/>
        <w:numPr>
          <w:ilvl w:val="0"/>
          <w:numId w:val="4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ООЗ</w:t>
      </w:r>
    </w:p>
    <w:p w14:paraId="7A50E842" w14:textId="77777777" w:rsidR="00F9376F" w:rsidRPr="00DE7ACE" w:rsidRDefault="00F9376F" w:rsidP="005F2D4C">
      <w:pPr>
        <w:pStyle w:val="a3"/>
        <w:numPr>
          <w:ilvl w:val="0"/>
          <w:numId w:val="4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Н</w:t>
      </w:r>
    </w:p>
    <w:p w14:paraId="0CEB316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35D3E968"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19</w:t>
      </w:r>
    </w:p>
    <w:p w14:paraId="1DAE0736" w14:textId="77777777" w:rsidR="00F9376F" w:rsidRPr="00DE7ACE" w:rsidRDefault="00F9376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Назвіть особу, яка безпосередньо займається виробництвом в умовах фармацевтичного підприємства та аптеки оптовою і роздрібною реалізацією </w:t>
      </w:r>
      <w:r w:rsidRPr="00DE7ACE">
        <w:rPr>
          <w:rFonts w:ascii="Times New Roman" w:hAnsi="Times New Roman" w:cs="Times New Roman"/>
          <w:sz w:val="24"/>
          <w:szCs w:val="24"/>
          <w:lang w:val="en-US"/>
        </w:rPr>
        <w:t>ЛП, має спеціальну освіту й відповідає єдиним кваліфікаційним вимогам.</w:t>
      </w:r>
    </w:p>
    <w:p w14:paraId="38576095" w14:textId="77777777" w:rsidR="00F9376F" w:rsidRPr="00DE7ACE" w:rsidRDefault="00F9376F" w:rsidP="005F2D4C">
      <w:pPr>
        <w:pStyle w:val="a3"/>
        <w:numPr>
          <w:ilvl w:val="0"/>
          <w:numId w:val="4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ухгалтер</w:t>
      </w:r>
    </w:p>
    <w:p w14:paraId="0B21164A" w14:textId="77777777" w:rsidR="00F9376F" w:rsidRPr="00DE7ACE" w:rsidRDefault="00F9376F" w:rsidP="005F2D4C">
      <w:pPr>
        <w:pStyle w:val="a3"/>
        <w:numPr>
          <w:ilvl w:val="0"/>
          <w:numId w:val="4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чальник відділу кадрів</w:t>
      </w:r>
    </w:p>
    <w:p w14:paraId="0F60C66A" w14:textId="77777777" w:rsidR="00F9376F" w:rsidRPr="00DE7ACE" w:rsidRDefault="00F9376F" w:rsidP="005F2D4C">
      <w:pPr>
        <w:pStyle w:val="a3"/>
        <w:numPr>
          <w:ilvl w:val="0"/>
          <w:numId w:val="4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Юридичний працівник</w:t>
      </w:r>
    </w:p>
    <w:p w14:paraId="0EA88676" w14:textId="77777777" w:rsidR="00CE1406" w:rsidRPr="00DE7ACE" w:rsidRDefault="00CE1406" w:rsidP="005F2D4C">
      <w:pPr>
        <w:pStyle w:val="a3"/>
        <w:numPr>
          <w:ilvl w:val="0"/>
          <w:numId w:val="4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рмацевтичний працівник</w:t>
      </w:r>
    </w:p>
    <w:p w14:paraId="723B07F3" w14:textId="77777777" w:rsidR="00F9376F" w:rsidRPr="00DE7ACE" w:rsidRDefault="00F9376F" w:rsidP="005F2D4C">
      <w:pPr>
        <w:pStyle w:val="a3"/>
        <w:numPr>
          <w:ilvl w:val="0"/>
          <w:numId w:val="4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w:t>
      </w:r>
    </w:p>
    <w:p w14:paraId="5DACE020"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4C1F065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0</w:t>
      </w:r>
    </w:p>
    <w:p w14:paraId="5D43F659"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а галузь права України регулює відносини, що виникають у процесі реалізації особою права на працю?</w:t>
      </w:r>
    </w:p>
    <w:p w14:paraId="134EA900" w14:textId="77777777" w:rsidR="00F9376F" w:rsidRPr="00DE7ACE" w:rsidRDefault="00F9376F" w:rsidP="005F2D4C">
      <w:pPr>
        <w:pStyle w:val="a3"/>
        <w:numPr>
          <w:ilvl w:val="0"/>
          <w:numId w:val="4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рудове право</w:t>
      </w:r>
    </w:p>
    <w:p w14:paraId="4BB6115B" w14:textId="77777777" w:rsidR="00F9376F" w:rsidRPr="00DE7ACE" w:rsidRDefault="00F9376F" w:rsidP="005F2D4C">
      <w:pPr>
        <w:pStyle w:val="a3"/>
        <w:numPr>
          <w:ilvl w:val="0"/>
          <w:numId w:val="4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ивільне право</w:t>
      </w:r>
    </w:p>
    <w:p w14:paraId="22C4BE48" w14:textId="77777777" w:rsidR="00F9376F" w:rsidRPr="00DE7ACE" w:rsidRDefault="00F9376F" w:rsidP="005F2D4C">
      <w:pPr>
        <w:pStyle w:val="a3"/>
        <w:numPr>
          <w:ilvl w:val="0"/>
          <w:numId w:val="4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года</w:t>
      </w:r>
    </w:p>
    <w:p w14:paraId="70C48B0C" w14:textId="77777777" w:rsidR="00F9376F" w:rsidRPr="00DE7ACE" w:rsidRDefault="00F9376F" w:rsidP="005F2D4C">
      <w:pPr>
        <w:pStyle w:val="a3"/>
        <w:numPr>
          <w:ilvl w:val="0"/>
          <w:numId w:val="4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цесуальні відносини</w:t>
      </w:r>
    </w:p>
    <w:p w14:paraId="3F1742B8" w14:textId="77777777" w:rsidR="00F9376F" w:rsidRPr="00DE7ACE" w:rsidRDefault="00F9376F" w:rsidP="005F2D4C">
      <w:pPr>
        <w:pStyle w:val="a3"/>
        <w:numPr>
          <w:ilvl w:val="0"/>
          <w:numId w:val="4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рядження</w:t>
      </w:r>
    </w:p>
    <w:p w14:paraId="7A677451"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DE641B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1</w:t>
      </w:r>
    </w:p>
    <w:p w14:paraId="3573A761"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Особлива форма строкового трудового договору, вимоги якого встановлюються за погодженням сторін й якими визначається термін його дії, обов’язки, відповідальність працівника та роботодавця, умови матеріального забезпечення та організації праці, умови розірвання контракту. Вкажіть до якого терміну відноситься дане визначення: </w:t>
      </w:r>
    </w:p>
    <w:p w14:paraId="30E8F9FF" w14:textId="77777777" w:rsidR="00F9376F" w:rsidRPr="00DE7ACE" w:rsidRDefault="00F9376F" w:rsidP="005F2D4C">
      <w:pPr>
        <w:pStyle w:val="a3"/>
        <w:numPr>
          <w:ilvl w:val="0"/>
          <w:numId w:val="4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w:t>
      </w:r>
    </w:p>
    <w:p w14:paraId="74CB8998" w14:textId="77777777" w:rsidR="00F9376F" w:rsidRPr="00DE7ACE" w:rsidRDefault="00F9376F" w:rsidP="005F2D4C">
      <w:pPr>
        <w:pStyle w:val="a3"/>
        <w:numPr>
          <w:ilvl w:val="0"/>
          <w:numId w:val="4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года</w:t>
      </w:r>
    </w:p>
    <w:p w14:paraId="3F6A83E1" w14:textId="77777777" w:rsidR="00F9376F" w:rsidRPr="00DE7ACE" w:rsidRDefault="00F9376F" w:rsidP="005F2D4C">
      <w:pPr>
        <w:pStyle w:val="a3"/>
        <w:numPr>
          <w:ilvl w:val="0"/>
          <w:numId w:val="4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ложення</w:t>
      </w:r>
    </w:p>
    <w:p w14:paraId="74522BB9" w14:textId="77777777" w:rsidR="00CE1406" w:rsidRPr="00DE7ACE" w:rsidRDefault="00CE1406" w:rsidP="005F2D4C">
      <w:pPr>
        <w:pStyle w:val="a3"/>
        <w:numPr>
          <w:ilvl w:val="0"/>
          <w:numId w:val="43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нтракт</w:t>
      </w:r>
    </w:p>
    <w:p w14:paraId="0F644202" w14:textId="77777777" w:rsidR="00F9376F" w:rsidRPr="00DE7ACE" w:rsidRDefault="00F9376F" w:rsidP="005F2D4C">
      <w:pPr>
        <w:pStyle w:val="a3"/>
        <w:numPr>
          <w:ilvl w:val="0"/>
          <w:numId w:val="4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w:t>
      </w:r>
    </w:p>
    <w:p w14:paraId="14450C7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37FCCF02"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2</w:t>
      </w:r>
    </w:p>
    <w:p w14:paraId="789E510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час перерви впродовж робочого дня для відпочинку та харчування передбачені законодавством: </w:t>
      </w:r>
    </w:p>
    <w:p w14:paraId="6C973017" w14:textId="77777777" w:rsidR="00F9376F" w:rsidRPr="00DE7ACE" w:rsidRDefault="00F9376F" w:rsidP="005F2D4C">
      <w:pPr>
        <w:pStyle w:val="a3"/>
        <w:numPr>
          <w:ilvl w:val="0"/>
          <w:numId w:val="4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4 годин</w:t>
      </w:r>
    </w:p>
    <w:p w14:paraId="7F1CC52F" w14:textId="77777777" w:rsidR="00F9376F" w:rsidRPr="00DE7ACE" w:rsidRDefault="00F9376F" w:rsidP="005F2D4C">
      <w:pPr>
        <w:pStyle w:val="a3"/>
        <w:numPr>
          <w:ilvl w:val="0"/>
          <w:numId w:val="4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30 хвилин</w:t>
      </w:r>
    </w:p>
    <w:p w14:paraId="0DC58C65" w14:textId="77777777" w:rsidR="00F9376F" w:rsidRPr="00DE7ACE" w:rsidRDefault="00F9376F" w:rsidP="005F2D4C">
      <w:pPr>
        <w:pStyle w:val="a3"/>
        <w:numPr>
          <w:ilvl w:val="0"/>
          <w:numId w:val="4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3 годин</w:t>
      </w:r>
    </w:p>
    <w:p w14:paraId="6EA7BCF4" w14:textId="77777777" w:rsidR="00C103D3" w:rsidRPr="00DE7ACE" w:rsidRDefault="00C103D3" w:rsidP="005F2D4C">
      <w:pPr>
        <w:pStyle w:val="a3"/>
        <w:numPr>
          <w:ilvl w:val="0"/>
          <w:numId w:val="4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більше 2 годин</w:t>
      </w:r>
    </w:p>
    <w:p w14:paraId="3408DAAC" w14:textId="77777777" w:rsidR="00F9376F" w:rsidRPr="00DE7ACE" w:rsidRDefault="00F9376F" w:rsidP="005F2D4C">
      <w:pPr>
        <w:pStyle w:val="a3"/>
        <w:numPr>
          <w:ilvl w:val="0"/>
          <w:numId w:val="4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15 хвилин</w:t>
      </w:r>
    </w:p>
    <w:p w14:paraId="52B9C00A"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3B092B61"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3</w:t>
      </w:r>
    </w:p>
    <w:p w14:paraId="69D209B8"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ст. 70 КЗпП тривалість щотижневого безперервного відпочинку має бути:</w:t>
      </w:r>
    </w:p>
    <w:p w14:paraId="39CBBDBF" w14:textId="77777777" w:rsidR="00F9376F" w:rsidRPr="00DE7ACE" w:rsidRDefault="00F9376F" w:rsidP="005F2D4C">
      <w:pPr>
        <w:pStyle w:val="a3"/>
        <w:numPr>
          <w:ilvl w:val="0"/>
          <w:numId w:val="4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е ніж 42 год</w:t>
      </w:r>
    </w:p>
    <w:p w14:paraId="583B236C" w14:textId="77777777" w:rsidR="00F9376F" w:rsidRPr="00DE7ACE" w:rsidRDefault="00F9376F" w:rsidP="005F2D4C">
      <w:pPr>
        <w:pStyle w:val="a3"/>
        <w:numPr>
          <w:ilvl w:val="0"/>
          <w:numId w:val="4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ніж 18 годин</w:t>
      </w:r>
    </w:p>
    <w:p w14:paraId="6FCADAAC" w14:textId="77777777" w:rsidR="00F9376F" w:rsidRPr="00DE7ACE" w:rsidRDefault="00F9376F" w:rsidP="005F2D4C">
      <w:pPr>
        <w:pStyle w:val="a3"/>
        <w:numPr>
          <w:ilvl w:val="0"/>
          <w:numId w:val="4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24 год</w:t>
      </w:r>
    </w:p>
    <w:p w14:paraId="5433DCAA" w14:textId="77777777" w:rsidR="00F9376F" w:rsidRPr="00DE7ACE" w:rsidRDefault="00F9376F" w:rsidP="005F2D4C">
      <w:pPr>
        <w:pStyle w:val="a3"/>
        <w:numPr>
          <w:ilvl w:val="0"/>
          <w:numId w:val="4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12 год</w:t>
      </w:r>
    </w:p>
    <w:p w14:paraId="64A53A0D" w14:textId="77777777" w:rsidR="00F9376F" w:rsidRPr="00DE7ACE" w:rsidRDefault="00F9376F" w:rsidP="005F2D4C">
      <w:pPr>
        <w:pStyle w:val="a3"/>
        <w:numPr>
          <w:ilvl w:val="0"/>
          <w:numId w:val="4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16 год</w:t>
      </w:r>
    </w:p>
    <w:p w14:paraId="31B0EBD3"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6B53D517"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4</w:t>
      </w:r>
    </w:p>
    <w:p w14:paraId="0A22D296"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 називається відпустка, яка надається працівникові для закінчення дисертаційних та написання підручників?  </w:t>
      </w:r>
    </w:p>
    <w:p w14:paraId="74F58873" w14:textId="77777777" w:rsidR="00F9376F" w:rsidRPr="00DE7ACE" w:rsidRDefault="00F9376F" w:rsidP="005F2D4C">
      <w:pPr>
        <w:pStyle w:val="a3"/>
        <w:numPr>
          <w:ilvl w:val="0"/>
          <w:numId w:val="4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еження заробітної плати</w:t>
      </w:r>
    </w:p>
    <w:p w14:paraId="0A809A51" w14:textId="77777777" w:rsidR="00F9376F" w:rsidRPr="00DE7ACE" w:rsidRDefault="00F9376F" w:rsidP="005F2D4C">
      <w:pPr>
        <w:pStyle w:val="a3"/>
        <w:numPr>
          <w:ilvl w:val="0"/>
          <w:numId w:val="4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у зв’язку з пологами</w:t>
      </w:r>
    </w:p>
    <w:p w14:paraId="02ACD6B1" w14:textId="77777777" w:rsidR="00A259A1" w:rsidRPr="00DE7ACE" w:rsidRDefault="00A259A1" w:rsidP="005F2D4C">
      <w:pPr>
        <w:pStyle w:val="a3"/>
        <w:numPr>
          <w:ilvl w:val="0"/>
          <w:numId w:val="436"/>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Творча</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ідпустка</w:t>
      </w:r>
    </w:p>
    <w:p w14:paraId="3BB4FFCB" w14:textId="77777777" w:rsidR="00F9376F" w:rsidRPr="00DE7ACE" w:rsidRDefault="00F9376F" w:rsidP="005F2D4C">
      <w:pPr>
        <w:pStyle w:val="a3"/>
        <w:numPr>
          <w:ilvl w:val="0"/>
          <w:numId w:val="4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Щорічн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пустка</w:t>
      </w:r>
    </w:p>
    <w:p w14:paraId="29C5F122" w14:textId="77777777" w:rsidR="00F9376F" w:rsidRPr="00DE7ACE" w:rsidRDefault="00F9376F" w:rsidP="005F2D4C">
      <w:pPr>
        <w:pStyle w:val="a3"/>
        <w:numPr>
          <w:ilvl w:val="0"/>
          <w:numId w:val="4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Щорічна додаткова відпустка</w:t>
      </w:r>
    </w:p>
    <w:p w14:paraId="29C05C6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53A6887B"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5</w:t>
      </w:r>
    </w:p>
    <w:p w14:paraId="36CEAA14"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назву винагороди, що обчислена у грошовій формі, яку за трудовим договором власник або уповноважений ним орган виплачує працівникові за виконану роботу:</w:t>
      </w:r>
    </w:p>
    <w:p w14:paraId="315FA17A" w14:textId="77777777" w:rsidR="00F9376F" w:rsidRPr="00DE7ACE" w:rsidRDefault="00F9376F" w:rsidP="005F2D4C">
      <w:pPr>
        <w:pStyle w:val="a3"/>
        <w:numPr>
          <w:ilvl w:val="0"/>
          <w:numId w:val="4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ні</w:t>
      </w:r>
    </w:p>
    <w:p w14:paraId="3CC2817D" w14:textId="77777777" w:rsidR="00F9376F" w:rsidRPr="00DE7ACE" w:rsidRDefault="00F9376F" w:rsidP="005F2D4C">
      <w:pPr>
        <w:pStyle w:val="a3"/>
        <w:numPr>
          <w:ilvl w:val="0"/>
          <w:numId w:val="4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а допомога</w:t>
      </w:r>
    </w:p>
    <w:p w14:paraId="0CEE6CC8" w14:textId="77777777" w:rsidR="00F9376F" w:rsidRPr="00DE7ACE" w:rsidRDefault="00F9376F" w:rsidP="005F2D4C">
      <w:pPr>
        <w:pStyle w:val="a3"/>
        <w:numPr>
          <w:ilvl w:val="0"/>
          <w:numId w:val="4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а допомога</w:t>
      </w:r>
    </w:p>
    <w:p w14:paraId="31CFFC5D" w14:textId="77777777" w:rsidR="00A259A1" w:rsidRPr="00DE7ACE" w:rsidRDefault="00A259A1" w:rsidP="005F2D4C">
      <w:pPr>
        <w:pStyle w:val="a3"/>
        <w:numPr>
          <w:ilvl w:val="0"/>
          <w:numId w:val="4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робітна плата</w:t>
      </w:r>
    </w:p>
    <w:p w14:paraId="13114F1C" w14:textId="77777777" w:rsidR="00F9376F" w:rsidRPr="00DE7ACE" w:rsidRDefault="00F9376F" w:rsidP="005F2D4C">
      <w:pPr>
        <w:pStyle w:val="a3"/>
        <w:numPr>
          <w:ilvl w:val="0"/>
          <w:numId w:val="4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редит </w:t>
      </w:r>
    </w:p>
    <w:p w14:paraId="1A14980D"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2319EB03"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6</w:t>
      </w:r>
    </w:p>
    <w:p w14:paraId="3459A616"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одатковий контроль здійснюється з використанням трьох основних форм. До якої форми належить проведення перевірок та звірок щодо ведення обліку платниками податків? </w:t>
      </w:r>
    </w:p>
    <w:p w14:paraId="6E456538" w14:textId="77777777" w:rsidR="00F9376F" w:rsidRPr="00DE7ACE" w:rsidRDefault="00F9376F" w:rsidP="005F2D4C">
      <w:pPr>
        <w:pStyle w:val="a3"/>
        <w:numPr>
          <w:ilvl w:val="0"/>
          <w:numId w:val="4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І форма контролю</w:t>
      </w:r>
    </w:p>
    <w:p w14:paraId="7748FD44" w14:textId="77777777" w:rsidR="00F9376F" w:rsidRPr="00DE7ACE" w:rsidRDefault="00F9376F" w:rsidP="005F2D4C">
      <w:pPr>
        <w:pStyle w:val="a3"/>
        <w:numPr>
          <w:ilvl w:val="0"/>
          <w:numId w:val="4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ІІ форма контролю</w:t>
      </w:r>
    </w:p>
    <w:p w14:paraId="46291782" w14:textId="77777777" w:rsidR="00F9376F" w:rsidRPr="00DE7ACE" w:rsidRDefault="00F9376F" w:rsidP="005F2D4C">
      <w:pPr>
        <w:pStyle w:val="a3"/>
        <w:numPr>
          <w:ilvl w:val="0"/>
          <w:numId w:val="4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 і ІІ форма контролю</w:t>
      </w:r>
    </w:p>
    <w:p w14:paraId="3177AF2B" w14:textId="77777777" w:rsidR="00F9376F" w:rsidRPr="00DE7ACE" w:rsidRDefault="00F9376F" w:rsidP="005F2D4C">
      <w:pPr>
        <w:pStyle w:val="a3"/>
        <w:numPr>
          <w:ilvl w:val="0"/>
          <w:numId w:val="4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І і ІІІ форма контролю</w:t>
      </w:r>
    </w:p>
    <w:p w14:paraId="5787CF66" w14:textId="77777777" w:rsidR="00A259A1" w:rsidRPr="00DE7ACE" w:rsidRDefault="00A259A1" w:rsidP="005F2D4C">
      <w:pPr>
        <w:pStyle w:val="a3"/>
        <w:numPr>
          <w:ilvl w:val="0"/>
          <w:numId w:val="4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 форма контролю</w:t>
      </w:r>
    </w:p>
    <w:p w14:paraId="102C6089"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11803181"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7</w:t>
      </w:r>
    </w:p>
    <w:p w14:paraId="7DF7CB25"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процедура, за допомогою якої визнаний в установленому порядку орган, документально засвідчує відповідність продукції, систем якості, систем управління якістю, систем екологічного управління, персоналу встановленим законодавством вимог:</w:t>
      </w:r>
    </w:p>
    <w:p w14:paraId="26394DDE" w14:textId="77777777" w:rsidR="00F9376F" w:rsidRPr="00DE7ACE" w:rsidRDefault="00F9376F" w:rsidP="005F2D4C">
      <w:pPr>
        <w:pStyle w:val="a3"/>
        <w:numPr>
          <w:ilvl w:val="0"/>
          <w:numId w:val="4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цензування</w:t>
      </w:r>
    </w:p>
    <w:p w14:paraId="7F6D0833" w14:textId="77777777" w:rsidR="00F9376F" w:rsidRPr="00DE7ACE" w:rsidRDefault="00F9376F" w:rsidP="005F2D4C">
      <w:pPr>
        <w:pStyle w:val="a3"/>
        <w:numPr>
          <w:ilvl w:val="0"/>
          <w:numId w:val="4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Реєстрація </w:t>
      </w:r>
    </w:p>
    <w:p w14:paraId="14E08278" w14:textId="77777777" w:rsidR="00A259A1" w:rsidRPr="00DE7ACE" w:rsidRDefault="00A259A1" w:rsidP="005F2D4C">
      <w:pPr>
        <w:pStyle w:val="a3"/>
        <w:numPr>
          <w:ilvl w:val="0"/>
          <w:numId w:val="4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ертифікація</w:t>
      </w:r>
    </w:p>
    <w:p w14:paraId="03F9E57A" w14:textId="77777777" w:rsidR="00F9376F" w:rsidRPr="00DE7ACE" w:rsidRDefault="00F9376F" w:rsidP="005F2D4C">
      <w:pPr>
        <w:pStyle w:val="a3"/>
        <w:numPr>
          <w:ilvl w:val="0"/>
          <w:numId w:val="4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реєстрація</w:t>
      </w:r>
    </w:p>
    <w:p w14:paraId="24E52F6C" w14:textId="77777777" w:rsidR="00F9376F" w:rsidRPr="00DE7ACE" w:rsidRDefault="00F9376F" w:rsidP="005F2D4C">
      <w:pPr>
        <w:pStyle w:val="a3"/>
        <w:numPr>
          <w:ilvl w:val="0"/>
          <w:numId w:val="4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тиза</w:t>
      </w:r>
    </w:p>
    <w:p w14:paraId="0758FB42"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7BABCF37" w14:textId="77777777" w:rsidR="00F9376F" w:rsidRPr="00DE7ACE" w:rsidRDefault="00F9376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8</w:t>
      </w:r>
    </w:p>
    <w:p w14:paraId="093972AF"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вид фармацевтичної інформації, яка містить дані з нормативно-правового забезпечення фармацевтичної діяльності, з питань управлінського і бухгалтерського обліку, економіки, фармекономіки, маркетингу, фармакології, фармакотерапії тощо:  </w:t>
      </w:r>
    </w:p>
    <w:p w14:paraId="7BF1673B" w14:textId="77777777" w:rsidR="007F3E65" w:rsidRPr="00DE7ACE" w:rsidRDefault="007F3E65" w:rsidP="005F2D4C">
      <w:pPr>
        <w:pStyle w:val="a3"/>
        <w:numPr>
          <w:ilvl w:val="0"/>
          <w:numId w:val="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а</w:t>
      </w:r>
    </w:p>
    <w:p w14:paraId="77124375" w14:textId="77777777" w:rsidR="00A259A1" w:rsidRPr="00DE7ACE" w:rsidRDefault="00A259A1" w:rsidP="005F2D4C">
      <w:pPr>
        <w:pStyle w:val="a3"/>
        <w:numPr>
          <w:ilvl w:val="0"/>
          <w:numId w:val="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актична</w:t>
      </w:r>
    </w:p>
    <w:p w14:paraId="12B2D79E" w14:textId="77777777" w:rsidR="007F3E65" w:rsidRPr="00DE7ACE" w:rsidRDefault="007F3E65" w:rsidP="005F2D4C">
      <w:pPr>
        <w:pStyle w:val="a3"/>
        <w:numPr>
          <w:ilvl w:val="0"/>
          <w:numId w:val="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вова</w:t>
      </w:r>
    </w:p>
    <w:p w14:paraId="72068277" w14:textId="77777777" w:rsidR="007F3E65" w:rsidRPr="00DE7ACE" w:rsidRDefault="007F3E65" w:rsidP="005F2D4C">
      <w:pPr>
        <w:pStyle w:val="a3"/>
        <w:numPr>
          <w:ilvl w:val="0"/>
          <w:numId w:val="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а</w:t>
      </w:r>
    </w:p>
    <w:p w14:paraId="7EC806AA" w14:textId="77777777" w:rsidR="007F3E65" w:rsidRPr="00DE7ACE" w:rsidRDefault="007F3E65" w:rsidP="005F2D4C">
      <w:pPr>
        <w:pStyle w:val="a3"/>
        <w:numPr>
          <w:ilvl w:val="0"/>
          <w:numId w:val="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ілова </w:t>
      </w:r>
    </w:p>
    <w:p w14:paraId="5AB49647" w14:textId="77777777" w:rsidR="00F9376F"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5CF5F8A2"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29</w:t>
      </w:r>
    </w:p>
    <w:p w14:paraId="63504CB2"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наука і комплекс заходів, пов’язаних із виявленням, оцінкою і запобіганням розвитку побічних ефектів або будь-яких інших несприятливих явищ пов’язаних із застосуванням ЛЗ:</w:t>
      </w:r>
    </w:p>
    <w:p w14:paraId="1A9B2D72" w14:textId="77777777" w:rsidR="007F3E65" w:rsidRPr="00DE7ACE" w:rsidRDefault="007F3E65" w:rsidP="005F2D4C">
      <w:pPr>
        <w:pStyle w:val="a3"/>
        <w:numPr>
          <w:ilvl w:val="0"/>
          <w:numId w:val="4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кологія</w:t>
      </w:r>
    </w:p>
    <w:p w14:paraId="4E2B2DA7" w14:textId="77777777" w:rsidR="007F3E65" w:rsidRPr="00DE7ACE" w:rsidRDefault="007F3E65" w:rsidP="005F2D4C">
      <w:pPr>
        <w:pStyle w:val="a3"/>
        <w:numPr>
          <w:ilvl w:val="0"/>
          <w:numId w:val="4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когнозія</w:t>
      </w:r>
    </w:p>
    <w:p w14:paraId="69834532" w14:textId="77777777" w:rsidR="00A259A1" w:rsidRPr="00DE7ACE" w:rsidRDefault="00A259A1" w:rsidP="005F2D4C">
      <w:pPr>
        <w:pStyle w:val="a3"/>
        <w:numPr>
          <w:ilvl w:val="0"/>
          <w:numId w:val="44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Фармаконагля</w:t>
      </w:r>
    </w:p>
    <w:p w14:paraId="6C026DB9" w14:textId="77777777" w:rsidR="007F3E65" w:rsidRPr="00DE7ACE" w:rsidRDefault="007F3E65" w:rsidP="005F2D4C">
      <w:pPr>
        <w:pStyle w:val="a3"/>
        <w:numPr>
          <w:ilvl w:val="0"/>
          <w:numId w:val="4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ітотерапія</w:t>
      </w:r>
    </w:p>
    <w:p w14:paraId="343834E3" w14:textId="77777777" w:rsidR="007F3E65" w:rsidRPr="00DE7ACE" w:rsidRDefault="007F3E65" w:rsidP="005F2D4C">
      <w:pPr>
        <w:pStyle w:val="a3"/>
        <w:numPr>
          <w:ilvl w:val="0"/>
          <w:numId w:val="4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цевтична хімія</w:t>
      </w:r>
    </w:p>
    <w:p w14:paraId="6B51CAD8"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3BDFAD44"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0</w:t>
      </w:r>
    </w:p>
    <w:p w14:paraId="0F06D9A8"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овідно до вимог чинного законодавства ЛЗ підлягають обов’язковому маркуванню штриховими кодами. Які спеціальні прилади використовують для зчитування штрих-кодів?</w:t>
      </w:r>
    </w:p>
    <w:p w14:paraId="14D8AE3E" w14:textId="77777777" w:rsidR="007F3E65" w:rsidRPr="00DE7ACE" w:rsidRDefault="007F3E65" w:rsidP="005F2D4C">
      <w:pPr>
        <w:pStyle w:val="a3"/>
        <w:numPr>
          <w:ilvl w:val="0"/>
          <w:numId w:val="4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нтери</w:t>
      </w:r>
    </w:p>
    <w:p w14:paraId="57A13A71" w14:textId="77777777" w:rsidR="007F3E65" w:rsidRPr="00DE7ACE" w:rsidRDefault="007F3E65" w:rsidP="005F2D4C">
      <w:pPr>
        <w:pStyle w:val="a3"/>
        <w:numPr>
          <w:ilvl w:val="0"/>
          <w:numId w:val="4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зери</w:t>
      </w:r>
    </w:p>
    <w:p w14:paraId="5F4BEA8C" w14:textId="77777777" w:rsidR="00A259A1" w:rsidRPr="00DE7ACE" w:rsidRDefault="00A259A1" w:rsidP="005F2D4C">
      <w:pPr>
        <w:pStyle w:val="a3"/>
        <w:numPr>
          <w:ilvl w:val="0"/>
          <w:numId w:val="4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канери штрих-кодів</w:t>
      </w:r>
    </w:p>
    <w:p w14:paraId="7E71F378" w14:textId="77777777" w:rsidR="007F3E65" w:rsidRPr="00DE7ACE" w:rsidRDefault="007F3E65" w:rsidP="005F2D4C">
      <w:pPr>
        <w:pStyle w:val="a3"/>
        <w:numPr>
          <w:ilvl w:val="0"/>
          <w:numId w:val="4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ютери</w:t>
      </w:r>
    </w:p>
    <w:p w14:paraId="74963109" w14:textId="77777777" w:rsidR="007F3E65" w:rsidRPr="00DE7ACE" w:rsidRDefault="007F3E65" w:rsidP="005F2D4C">
      <w:pPr>
        <w:pStyle w:val="a3"/>
        <w:numPr>
          <w:ilvl w:val="0"/>
          <w:numId w:val="4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серокси </w:t>
      </w:r>
    </w:p>
    <w:p w14:paraId="40E41C9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0A2952C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1</w:t>
      </w:r>
    </w:p>
    <w:p w14:paraId="6E595D2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ються штрих-коди, що зчитуються в одному напрямку (по горизонталі):</w:t>
      </w:r>
    </w:p>
    <w:p w14:paraId="75589316" w14:textId="77777777" w:rsidR="007F3E65" w:rsidRPr="00DE7ACE" w:rsidRDefault="007F3E65" w:rsidP="005F2D4C">
      <w:pPr>
        <w:pStyle w:val="a3"/>
        <w:numPr>
          <w:ilvl w:val="0"/>
          <w:numId w:val="4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ямими</w:t>
      </w:r>
    </w:p>
    <w:p w14:paraId="620FAA0D" w14:textId="77777777" w:rsidR="007F3E65" w:rsidRPr="00DE7ACE" w:rsidRDefault="007F3E65" w:rsidP="005F2D4C">
      <w:pPr>
        <w:pStyle w:val="a3"/>
        <w:numPr>
          <w:ilvl w:val="0"/>
          <w:numId w:val="4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вадратними</w:t>
      </w:r>
    </w:p>
    <w:p w14:paraId="0DFBA6B1" w14:textId="77777777" w:rsidR="007F3E65" w:rsidRPr="00DE7ACE" w:rsidRDefault="007F3E65" w:rsidP="005F2D4C">
      <w:pPr>
        <w:pStyle w:val="a3"/>
        <w:numPr>
          <w:ilvl w:val="0"/>
          <w:numId w:val="4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икутними</w:t>
      </w:r>
    </w:p>
    <w:p w14:paraId="0A369258" w14:textId="77777777" w:rsidR="00A259A1" w:rsidRPr="00DE7ACE" w:rsidRDefault="00A259A1" w:rsidP="005F2D4C">
      <w:pPr>
        <w:pStyle w:val="a3"/>
        <w:numPr>
          <w:ilvl w:val="0"/>
          <w:numId w:val="44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нійними (звичайними)</w:t>
      </w:r>
    </w:p>
    <w:p w14:paraId="6A98FCBA" w14:textId="77777777" w:rsidR="007F3E65" w:rsidRPr="00DE7ACE" w:rsidRDefault="007F3E65" w:rsidP="005F2D4C">
      <w:pPr>
        <w:pStyle w:val="a3"/>
        <w:numPr>
          <w:ilvl w:val="0"/>
          <w:numId w:val="4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ривими </w:t>
      </w:r>
    </w:p>
    <w:p w14:paraId="0A2465B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315E8714"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2</w:t>
      </w:r>
    </w:p>
    <w:p w14:paraId="1270D832"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відділ аптеки здійснює прийом рецептів від населення, індивідуальне виготовлення ЕЛЗ за рецептами лікарів та вимогами ЛПЗ, контроль якості та відпуск населенню?</w:t>
      </w:r>
    </w:p>
    <w:p w14:paraId="0E22A60C" w14:textId="77777777" w:rsidR="007F3E65" w:rsidRPr="00DE7ACE" w:rsidRDefault="007F3E65" w:rsidP="005F2D4C">
      <w:pPr>
        <w:pStyle w:val="a3"/>
        <w:numPr>
          <w:ilvl w:val="0"/>
          <w:numId w:val="44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готових</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З</w:t>
      </w:r>
    </w:p>
    <w:p w14:paraId="6248D075" w14:textId="77777777" w:rsidR="007F3E65" w:rsidRPr="00DE7ACE" w:rsidRDefault="007F3E65" w:rsidP="005F2D4C">
      <w:pPr>
        <w:pStyle w:val="a3"/>
        <w:numPr>
          <w:ilvl w:val="0"/>
          <w:numId w:val="44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езрецептурного</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дпуску</w:t>
      </w:r>
    </w:p>
    <w:p w14:paraId="1E71F7E4" w14:textId="77777777" w:rsidR="00A259A1" w:rsidRPr="00DE7ACE" w:rsidRDefault="00A259A1" w:rsidP="005F2D4C">
      <w:pPr>
        <w:pStyle w:val="a3"/>
        <w:numPr>
          <w:ilvl w:val="0"/>
          <w:numId w:val="44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Рецептурно</w:t>
      </w:r>
      <w:r w:rsidRPr="00DE7ACE">
        <w:rPr>
          <w:rFonts w:ascii="Times New Roman" w:hAnsi="Times New Roman" w:cs="Times New Roman"/>
          <w:b/>
          <w:sz w:val="24"/>
          <w:szCs w:val="24"/>
          <w:lang w:val="en-US"/>
        </w:rPr>
        <w:t>-</w:t>
      </w:r>
      <w:r w:rsidRPr="00DE7ACE">
        <w:rPr>
          <w:rFonts w:ascii="Times New Roman" w:hAnsi="Times New Roman" w:cs="Times New Roman"/>
          <w:b/>
          <w:sz w:val="24"/>
          <w:szCs w:val="24"/>
        </w:rPr>
        <w:t>виробнич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відділ</w:t>
      </w:r>
    </w:p>
    <w:p w14:paraId="153FA213" w14:textId="77777777" w:rsidR="007F3E65" w:rsidRPr="00DE7ACE" w:rsidRDefault="007F3E65" w:rsidP="005F2D4C">
      <w:pPr>
        <w:pStyle w:val="a3"/>
        <w:numPr>
          <w:ilvl w:val="0"/>
          <w:numId w:val="44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пасів</w:t>
      </w:r>
      <w:r w:rsidRPr="00DE7ACE">
        <w:rPr>
          <w:rFonts w:ascii="Times New Roman" w:hAnsi="Times New Roman" w:cs="Times New Roman"/>
          <w:sz w:val="24"/>
          <w:szCs w:val="24"/>
          <w:lang w:val="en-US"/>
        </w:rPr>
        <w:t xml:space="preserve"> </w:t>
      </w:r>
    </w:p>
    <w:p w14:paraId="453967E0" w14:textId="77777777" w:rsidR="007F3E65" w:rsidRPr="00DE7ACE" w:rsidRDefault="007F3E65" w:rsidP="005F2D4C">
      <w:pPr>
        <w:pStyle w:val="a3"/>
        <w:numPr>
          <w:ilvl w:val="0"/>
          <w:numId w:val="44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діл</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кадрів</w:t>
      </w:r>
    </w:p>
    <w:p w14:paraId="4652E653"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55AD1D8"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3</w:t>
      </w:r>
    </w:p>
    <w:p w14:paraId="3831478D"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 найважливіша ланка фармацевтичного ринку. Вкажіть один із перспективних напрямків системи самообслуговування:</w:t>
      </w:r>
    </w:p>
    <w:p w14:paraId="5592BE45" w14:textId="77777777" w:rsidR="007F3E65" w:rsidRPr="00DE7ACE" w:rsidRDefault="007F3E65" w:rsidP="005F2D4C">
      <w:pPr>
        <w:pStyle w:val="a3"/>
        <w:numPr>
          <w:ilvl w:val="0"/>
          <w:numId w:val="4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птечний пункт</w:t>
      </w:r>
    </w:p>
    <w:p w14:paraId="799A32EE" w14:textId="77777777" w:rsidR="007F3E65" w:rsidRPr="00DE7ACE" w:rsidRDefault="007F3E65" w:rsidP="005F2D4C">
      <w:pPr>
        <w:pStyle w:val="a3"/>
        <w:numPr>
          <w:ilvl w:val="0"/>
          <w:numId w:val="4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птечний склад</w:t>
      </w:r>
    </w:p>
    <w:p w14:paraId="2BA0DACF" w14:textId="77777777" w:rsidR="007F3E65" w:rsidRPr="00DE7ACE" w:rsidRDefault="007F3E65" w:rsidP="005F2D4C">
      <w:pPr>
        <w:pStyle w:val="a3"/>
        <w:numPr>
          <w:ilvl w:val="0"/>
          <w:numId w:val="4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інічна аптека</w:t>
      </w:r>
    </w:p>
    <w:p w14:paraId="54F704E6" w14:textId="77777777" w:rsidR="007F3E65" w:rsidRPr="00DE7ACE" w:rsidRDefault="007F3E65" w:rsidP="005F2D4C">
      <w:pPr>
        <w:pStyle w:val="a3"/>
        <w:numPr>
          <w:ilvl w:val="0"/>
          <w:numId w:val="4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птека спеціалізованого типу </w:t>
      </w:r>
    </w:p>
    <w:p w14:paraId="2383D342" w14:textId="77777777" w:rsidR="00A259A1" w:rsidRPr="00DE7ACE" w:rsidRDefault="00A259A1" w:rsidP="005F2D4C">
      <w:pPr>
        <w:pStyle w:val="a3"/>
        <w:numPr>
          <w:ilvl w:val="0"/>
          <w:numId w:val="4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птеки «відкритого» типу (фармамаркети)</w:t>
      </w:r>
    </w:p>
    <w:p w14:paraId="134C4D71"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1439FF2"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4</w:t>
      </w:r>
    </w:p>
    <w:p w14:paraId="4A5BF416"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Аптечні працівники беруть участь у різних видах діяльності пов’язаних із покращенням здоров’я населення. Вкажіть один із напрямків цієї роботи: </w:t>
      </w:r>
    </w:p>
    <w:p w14:paraId="44AFBC7E" w14:textId="77777777" w:rsidR="007F3E65" w:rsidRPr="00DE7ACE" w:rsidRDefault="007F3E65" w:rsidP="005F2D4C">
      <w:pPr>
        <w:pStyle w:val="a3"/>
        <w:numPr>
          <w:ilvl w:val="0"/>
          <w:numId w:val="4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гулянка</w:t>
      </w:r>
    </w:p>
    <w:p w14:paraId="24DF1913" w14:textId="77777777" w:rsidR="007F3E65" w:rsidRPr="00DE7ACE" w:rsidRDefault="007F3E65" w:rsidP="005F2D4C">
      <w:pPr>
        <w:pStyle w:val="a3"/>
        <w:numPr>
          <w:ilvl w:val="0"/>
          <w:numId w:val="4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ставка ЛЗ</w:t>
      </w:r>
    </w:p>
    <w:p w14:paraId="1DD1A594" w14:textId="77777777" w:rsidR="007F3E65" w:rsidRPr="00DE7ACE" w:rsidRDefault="007F3E65" w:rsidP="005F2D4C">
      <w:pPr>
        <w:pStyle w:val="a3"/>
        <w:numPr>
          <w:ilvl w:val="0"/>
          <w:numId w:val="4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користання ЛЗ</w:t>
      </w:r>
    </w:p>
    <w:p w14:paraId="0EC9D0AC" w14:textId="77777777" w:rsidR="00A259A1" w:rsidRPr="00DE7ACE" w:rsidRDefault="00A259A1" w:rsidP="005F2D4C">
      <w:pPr>
        <w:pStyle w:val="a3"/>
        <w:numPr>
          <w:ilvl w:val="0"/>
          <w:numId w:val="4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безпечення здорового способу життя та профілактики захворювань</w:t>
      </w:r>
    </w:p>
    <w:p w14:paraId="6F5708E9" w14:textId="77777777" w:rsidR="007F3E65" w:rsidRPr="00DE7ACE" w:rsidRDefault="00287898" w:rsidP="005F2D4C">
      <w:pPr>
        <w:pStyle w:val="a3"/>
        <w:numPr>
          <w:ilvl w:val="0"/>
          <w:numId w:val="4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7F3E65" w:rsidRPr="00DE7ACE">
        <w:rPr>
          <w:rFonts w:ascii="Times New Roman" w:hAnsi="Times New Roman" w:cs="Times New Roman"/>
          <w:sz w:val="24"/>
          <w:szCs w:val="24"/>
        </w:rPr>
        <w:t xml:space="preserve">Відпустка </w:t>
      </w:r>
    </w:p>
    <w:p w14:paraId="78FDB5D9"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3836328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5</w:t>
      </w:r>
    </w:p>
    <w:p w14:paraId="123E3AA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через які аптеки в Україні та за кордоном може здійснюватися роздрібна реалізація товарів аптечного асортименту населенню, створені на базі реальних аптечних закладів з використанням наявної ресурсної бази (персонал, приміщення, контакти з постачальниками):</w:t>
      </w:r>
    </w:p>
    <w:p w14:paraId="785C833C" w14:textId="77777777" w:rsidR="007F3E65" w:rsidRPr="00DE7ACE" w:rsidRDefault="007F3E65" w:rsidP="005F2D4C">
      <w:pPr>
        <w:pStyle w:val="a3"/>
        <w:numPr>
          <w:ilvl w:val="0"/>
          <w:numId w:val="4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маркети</w:t>
      </w:r>
    </w:p>
    <w:p w14:paraId="102396F3" w14:textId="77777777" w:rsidR="007F3E65" w:rsidRPr="00DE7ACE" w:rsidRDefault="007F3E65" w:rsidP="005F2D4C">
      <w:pPr>
        <w:pStyle w:val="a3"/>
        <w:numPr>
          <w:ilvl w:val="0"/>
          <w:numId w:val="4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птечні пункти</w:t>
      </w:r>
    </w:p>
    <w:p w14:paraId="4062AF62" w14:textId="77777777" w:rsidR="007F3E65" w:rsidRPr="00DE7ACE" w:rsidRDefault="007F3E65" w:rsidP="005F2D4C">
      <w:pPr>
        <w:pStyle w:val="a3"/>
        <w:numPr>
          <w:ilvl w:val="0"/>
          <w:numId w:val="4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птечні склади</w:t>
      </w:r>
    </w:p>
    <w:p w14:paraId="24EF2AE7" w14:textId="77777777" w:rsidR="00A259A1" w:rsidRPr="00DE7ACE" w:rsidRDefault="00A259A1" w:rsidP="005F2D4C">
      <w:pPr>
        <w:pStyle w:val="a3"/>
        <w:numPr>
          <w:ilvl w:val="0"/>
          <w:numId w:val="4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тернет-аптеки</w:t>
      </w:r>
    </w:p>
    <w:p w14:paraId="064DB3C4" w14:textId="77777777" w:rsidR="007F3E65" w:rsidRPr="00DE7ACE" w:rsidRDefault="007F3E65" w:rsidP="005F2D4C">
      <w:pPr>
        <w:pStyle w:val="a3"/>
        <w:numPr>
          <w:ilvl w:val="0"/>
          <w:numId w:val="4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інічні аптеки</w:t>
      </w:r>
    </w:p>
    <w:p w14:paraId="6DF6237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16BC88F2"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6</w:t>
      </w:r>
    </w:p>
    <w:p w14:paraId="59DE5C3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використання у практичній діяльності при відпуску безрецептурних ЛЗ для симптоматичного лікування певних симптомів, формування домашніх аптечок наказом МОЗ України затверджені протоколи. Вкажіть назву протоколів:</w:t>
      </w:r>
    </w:p>
    <w:p w14:paraId="4285966F" w14:textId="77777777" w:rsidR="007F3E65" w:rsidRPr="00DE7ACE" w:rsidRDefault="007F3E65" w:rsidP="005F2D4C">
      <w:pPr>
        <w:pStyle w:val="a3"/>
        <w:numPr>
          <w:ilvl w:val="0"/>
          <w:numId w:val="4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околи студента</w:t>
      </w:r>
    </w:p>
    <w:p w14:paraId="19E8E6FC" w14:textId="77777777" w:rsidR="007F3E65" w:rsidRPr="00DE7ACE" w:rsidRDefault="007F3E65" w:rsidP="005F2D4C">
      <w:pPr>
        <w:pStyle w:val="a3"/>
        <w:numPr>
          <w:ilvl w:val="0"/>
          <w:numId w:val="4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околи провізора-інтерна</w:t>
      </w:r>
    </w:p>
    <w:p w14:paraId="16F2100A" w14:textId="77777777" w:rsidR="007F3E65" w:rsidRPr="00DE7ACE" w:rsidRDefault="007F3E65" w:rsidP="005F2D4C">
      <w:pPr>
        <w:pStyle w:val="a3"/>
        <w:numPr>
          <w:ilvl w:val="0"/>
          <w:numId w:val="4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околи лікаря</w:t>
      </w:r>
    </w:p>
    <w:p w14:paraId="5F5E15D7" w14:textId="77777777" w:rsidR="00A259A1" w:rsidRPr="00DE7ACE" w:rsidRDefault="00A259A1" w:rsidP="005F2D4C">
      <w:pPr>
        <w:pStyle w:val="a3"/>
        <w:numPr>
          <w:ilvl w:val="0"/>
          <w:numId w:val="4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околи провізора (фармацевта)</w:t>
      </w:r>
    </w:p>
    <w:p w14:paraId="3778BA83" w14:textId="77777777" w:rsidR="007F3E65" w:rsidRPr="00DE7ACE" w:rsidRDefault="007F3E65" w:rsidP="005F2D4C">
      <w:pPr>
        <w:pStyle w:val="a3"/>
        <w:numPr>
          <w:ilvl w:val="0"/>
          <w:numId w:val="4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околи МОЗ України</w:t>
      </w:r>
    </w:p>
    <w:p w14:paraId="2D98128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3E0B7DD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7</w:t>
      </w:r>
    </w:p>
    <w:p w14:paraId="59E76EC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діл безрецептурного відпуску розташовується у зоні обслуговування населення. Він обладнується прилавком з вітринними шафами, де розміщуються ЛЗ. Вкажіть, за якими групами розміщуються ЛЗ:</w:t>
      </w:r>
    </w:p>
    <w:p w14:paraId="1E92BC8A" w14:textId="77777777" w:rsidR="007F3E65" w:rsidRPr="00DE7ACE" w:rsidRDefault="007F3E65" w:rsidP="005F2D4C">
      <w:pPr>
        <w:pStyle w:val="a3"/>
        <w:numPr>
          <w:ilvl w:val="0"/>
          <w:numId w:val="4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рапевтичними</w:t>
      </w:r>
    </w:p>
    <w:p w14:paraId="7E57BC97" w14:textId="77777777" w:rsidR="007F3E65" w:rsidRPr="00DE7ACE" w:rsidRDefault="007F3E65" w:rsidP="005F2D4C">
      <w:pPr>
        <w:pStyle w:val="a3"/>
        <w:numPr>
          <w:ilvl w:val="0"/>
          <w:numId w:val="4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Хірургічними</w:t>
      </w:r>
    </w:p>
    <w:p w14:paraId="06EAF17B" w14:textId="77777777" w:rsidR="007F3E65" w:rsidRPr="00DE7ACE" w:rsidRDefault="007F3E65" w:rsidP="005F2D4C">
      <w:pPr>
        <w:pStyle w:val="a3"/>
        <w:numPr>
          <w:ilvl w:val="0"/>
          <w:numId w:val="4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ізіологічними</w:t>
      </w:r>
    </w:p>
    <w:p w14:paraId="7E3EC2A3" w14:textId="77777777" w:rsidR="00A259A1" w:rsidRPr="00DE7ACE" w:rsidRDefault="00A259A1" w:rsidP="005F2D4C">
      <w:pPr>
        <w:pStyle w:val="a3"/>
        <w:numPr>
          <w:ilvl w:val="0"/>
          <w:numId w:val="448"/>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Фармакотерапевтичними</w:t>
      </w:r>
    </w:p>
    <w:p w14:paraId="48BDE7F1" w14:textId="77777777" w:rsidR="007F3E65" w:rsidRPr="00DE7ACE" w:rsidRDefault="007F3E65" w:rsidP="005F2D4C">
      <w:pPr>
        <w:pStyle w:val="a3"/>
        <w:numPr>
          <w:ilvl w:val="0"/>
          <w:numId w:val="4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Кардіологічними </w:t>
      </w:r>
    </w:p>
    <w:p w14:paraId="3877E4CA"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6A90E3DC"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8</w:t>
      </w:r>
    </w:p>
    <w:p w14:paraId="53825DE4"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ецепт має бути виписаний у певній послідовності та мати традиційну структуру. Вкажіть, у якій частині вказують назву, адресу і телефон ЛПЗ, штамп (або код) ЛПЗ, а також вікову групу хворого: дорослий, дитячий:</w:t>
      </w:r>
    </w:p>
    <w:p w14:paraId="4B58CE0B" w14:textId="77777777" w:rsidR="007F3E65" w:rsidRPr="00DE7ACE" w:rsidRDefault="007F3E65" w:rsidP="005F2D4C">
      <w:pPr>
        <w:pStyle w:val="a3"/>
        <w:numPr>
          <w:ilvl w:val="0"/>
          <w:numId w:val="4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Datum</w:t>
      </w:r>
    </w:p>
    <w:p w14:paraId="28E54A26" w14:textId="77777777" w:rsidR="007F3E65" w:rsidRPr="00DE7ACE" w:rsidRDefault="007F3E65" w:rsidP="005F2D4C">
      <w:pPr>
        <w:pStyle w:val="a3"/>
        <w:numPr>
          <w:ilvl w:val="0"/>
          <w:numId w:val="4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Invocation</w:t>
      </w:r>
    </w:p>
    <w:p w14:paraId="7F5A5896" w14:textId="77777777" w:rsidR="007F3E65" w:rsidRPr="00DE7ACE" w:rsidRDefault="007F3E65" w:rsidP="005F2D4C">
      <w:pPr>
        <w:pStyle w:val="a3"/>
        <w:numPr>
          <w:ilvl w:val="0"/>
          <w:numId w:val="4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Ordination</w:t>
      </w:r>
    </w:p>
    <w:p w14:paraId="480568F4" w14:textId="77777777" w:rsidR="00A259A1" w:rsidRPr="00DE7ACE" w:rsidRDefault="00A259A1" w:rsidP="005F2D4C">
      <w:pPr>
        <w:pStyle w:val="a3"/>
        <w:numPr>
          <w:ilvl w:val="0"/>
          <w:numId w:val="4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Inscriptio</w:t>
      </w:r>
    </w:p>
    <w:p w14:paraId="1298393A" w14:textId="77777777" w:rsidR="007F3E65" w:rsidRPr="00DE7ACE" w:rsidRDefault="007F3E65" w:rsidP="005F2D4C">
      <w:pPr>
        <w:pStyle w:val="a3"/>
        <w:numPr>
          <w:ilvl w:val="0"/>
          <w:numId w:val="4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Nomen</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medici</w:t>
      </w:r>
      <w:r w:rsidRPr="00DE7ACE">
        <w:rPr>
          <w:rFonts w:ascii="Times New Roman" w:hAnsi="Times New Roman" w:cs="Times New Roman"/>
          <w:sz w:val="24"/>
          <w:szCs w:val="24"/>
        </w:rPr>
        <w:t xml:space="preserve"> </w:t>
      </w:r>
    </w:p>
    <w:p w14:paraId="74D81EB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221F389C"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39</w:t>
      </w:r>
    </w:p>
    <w:p w14:paraId="22CB8254" w14:textId="77777777" w:rsidR="007F3E65" w:rsidRPr="00DE7ACE" w:rsidRDefault="007F3E65"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Рецепт служить підставою для відпуску ліків і застосовують їх хворими відповідно до вказівок лікаря про дозу і порядок прийому з урахуванням індивідуальних особливостей хворого. </w:t>
      </w:r>
      <w:r w:rsidRPr="00DE7ACE">
        <w:rPr>
          <w:rFonts w:ascii="Times New Roman" w:hAnsi="Times New Roman" w:cs="Times New Roman"/>
          <w:sz w:val="24"/>
          <w:szCs w:val="24"/>
          <w:lang w:val="en-US"/>
        </w:rPr>
        <w:t>Вкажіть дану функцію рецепту:</w:t>
      </w:r>
    </w:p>
    <w:p w14:paraId="74539931" w14:textId="77777777" w:rsidR="007F3E65" w:rsidRPr="00DE7ACE" w:rsidRDefault="007F3E65" w:rsidP="005F2D4C">
      <w:pPr>
        <w:pStyle w:val="a3"/>
        <w:numPr>
          <w:ilvl w:val="0"/>
          <w:numId w:val="4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Юридична</w:t>
      </w:r>
    </w:p>
    <w:p w14:paraId="4628F459" w14:textId="77777777" w:rsidR="007F3E65" w:rsidRPr="00DE7ACE" w:rsidRDefault="007F3E65" w:rsidP="005F2D4C">
      <w:pPr>
        <w:pStyle w:val="a3"/>
        <w:numPr>
          <w:ilvl w:val="0"/>
          <w:numId w:val="4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хнологічна</w:t>
      </w:r>
    </w:p>
    <w:p w14:paraId="2C32C470" w14:textId="77777777" w:rsidR="007F3E65" w:rsidRPr="00DE7ACE" w:rsidRDefault="007F3E65" w:rsidP="005F2D4C">
      <w:pPr>
        <w:pStyle w:val="a3"/>
        <w:numPr>
          <w:ilvl w:val="0"/>
          <w:numId w:val="4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кономічна</w:t>
      </w:r>
    </w:p>
    <w:p w14:paraId="32A6C8D1" w14:textId="77777777" w:rsidR="00A259A1" w:rsidRPr="00DE7ACE" w:rsidRDefault="00A259A1" w:rsidP="005F2D4C">
      <w:pPr>
        <w:pStyle w:val="a3"/>
        <w:numPr>
          <w:ilvl w:val="0"/>
          <w:numId w:val="45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Медична</w:t>
      </w:r>
    </w:p>
    <w:p w14:paraId="4372C262" w14:textId="77777777" w:rsidR="007F3E65" w:rsidRPr="00DE7ACE" w:rsidRDefault="007F3E65" w:rsidP="005F2D4C">
      <w:pPr>
        <w:pStyle w:val="a3"/>
        <w:numPr>
          <w:ilvl w:val="0"/>
          <w:numId w:val="4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Соціальна </w:t>
      </w:r>
    </w:p>
    <w:p w14:paraId="2497F5E1"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4C08F21"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0</w:t>
      </w:r>
    </w:p>
    <w:p w14:paraId="1A3FCF64" w14:textId="77777777" w:rsidR="007F3E65" w:rsidRPr="00DE7ACE" w:rsidRDefault="007F3E65"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Медичний документ, що служить підставою для відпуску ліків з аптеки. </w:t>
      </w:r>
      <w:r w:rsidRPr="00DE7ACE">
        <w:rPr>
          <w:rFonts w:ascii="Times New Roman" w:hAnsi="Times New Roman" w:cs="Times New Roman"/>
          <w:sz w:val="24"/>
          <w:szCs w:val="24"/>
          <w:lang w:val="en-US"/>
        </w:rPr>
        <w:t>Вкажіть цей документ:</w:t>
      </w:r>
    </w:p>
    <w:p w14:paraId="1D03E01C" w14:textId="77777777" w:rsidR="007F3E65" w:rsidRPr="00DE7ACE" w:rsidRDefault="007F3E65" w:rsidP="005F2D4C">
      <w:pPr>
        <w:pStyle w:val="a3"/>
        <w:numPr>
          <w:ilvl w:val="0"/>
          <w:numId w:val="4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ідка</w:t>
      </w:r>
    </w:p>
    <w:p w14:paraId="38B94F2A" w14:textId="77777777" w:rsidR="007F3E65" w:rsidRPr="00DE7ACE" w:rsidRDefault="007F3E65" w:rsidP="005F2D4C">
      <w:pPr>
        <w:pStyle w:val="a3"/>
        <w:numPr>
          <w:ilvl w:val="0"/>
          <w:numId w:val="4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икетка</w:t>
      </w:r>
    </w:p>
    <w:p w14:paraId="381ED28E" w14:textId="77777777" w:rsidR="00A259A1" w:rsidRPr="00DE7ACE" w:rsidRDefault="00A259A1" w:rsidP="005F2D4C">
      <w:pPr>
        <w:pStyle w:val="a3"/>
        <w:numPr>
          <w:ilvl w:val="0"/>
          <w:numId w:val="4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цепт</w:t>
      </w:r>
    </w:p>
    <w:p w14:paraId="11805254" w14:textId="77777777" w:rsidR="007F3E65" w:rsidRPr="00DE7ACE" w:rsidRDefault="007F3E65" w:rsidP="005F2D4C">
      <w:pPr>
        <w:pStyle w:val="a3"/>
        <w:numPr>
          <w:ilvl w:val="0"/>
          <w:numId w:val="4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ст</w:t>
      </w:r>
    </w:p>
    <w:p w14:paraId="02E31199" w14:textId="77777777" w:rsidR="007F3E65" w:rsidRPr="00DE7ACE" w:rsidRDefault="007F3E65" w:rsidP="005F2D4C">
      <w:pPr>
        <w:pStyle w:val="a3"/>
        <w:numPr>
          <w:ilvl w:val="0"/>
          <w:numId w:val="4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ява </w:t>
      </w:r>
    </w:p>
    <w:p w14:paraId="5C26CD1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579688C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1</w:t>
      </w:r>
    </w:p>
    <w:p w14:paraId="450B2013"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приймаючи рецепти, таксує їх і реєструє у квитанції на замовлені ліки. На скільки частин поділена квитанція на замовлені ліки?</w:t>
      </w:r>
    </w:p>
    <w:p w14:paraId="56DA5F8E" w14:textId="77777777" w:rsidR="007F3E65" w:rsidRPr="00DE7ACE" w:rsidRDefault="007F3E65" w:rsidP="005F2D4C">
      <w:pPr>
        <w:pStyle w:val="a3"/>
        <w:numPr>
          <w:ilvl w:val="0"/>
          <w:numId w:val="4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 частини</w:t>
      </w:r>
    </w:p>
    <w:p w14:paraId="12909E95" w14:textId="77777777" w:rsidR="007F3E65" w:rsidRPr="00DE7ACE" w:rsidRDefault="007F3E65" w:rsidP="005F2D4C">
      <w:pPr>
        <w:pStyle w:val="a3"/>
        <w:numPr>
          <w:ilvl w:val="0"/>
          <w:numId w:val="4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 частини</w:t>
      </w:r>
    </w:p>
    <w:p w14:paraId="5120855B" w14:textId="77777777" w:rsidR="007F3E65" w:rsidRPr="00DE7ACE" w:rsidRDefault="007F3E65" w:rsidP="005F2D4C">
      <w:pPr>
        <w:pStyle w:val="a3"/>
        <w:numPr>
          <w:ilvl w:val="0"/>
          <w:numId w:val="4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частин</w:t>
      </w:r>
    </w:p>
    <w:p w14:paraId="67A8DBFB" w14:textId="77777777" w:rsidR="00A259A1" w:rsidRPr="00DE7ACE" w:rsidRDefault="00A259A1" w:rsidP="005F2D4C">
      <w:pPr>
        <w:pStyle w:val="a3"/>
        <w:numPr>
          <w:ilvl w:val="0"/>
          <w:numId w:val="4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3 частини</w:t>
      </w:r>
    </w:p>
    <w:p w14:paraId="540C29EA" w14:textId="77777777" w:rsidR="007F3E65" w:rsidRPr="00DE7ACE" w:rsidRDefault="007F3E65" w:rsidP="005F2D4C">
      <w:pPr>
        <w:pStyle w:val="a3"/>
        <w:numPr>
          <w:ilvl w:val="0"/>
          <w:numId w:val="4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частин</w:t>
      </w:r>
    </w:p>
    <w:p w14:paraId="71B0C7E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25F1D737"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2</w:t>
      </w:r>
    </w:p>
    <w:p w14:paraId="49DA1AD8" w14:textId="77777777" w:rsidR="007F3E65" w:rsidRPr="00DE7ACE" w:rsidRDefault="007F3E65"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Правовий акт, який має законодавчий характер і містить загальні вимоги до ЛЗ, фармакопейні статті (монографії), а також методики контролю якості ЛЗ. </w:t>
      </w:r>
      <w:r w:rsidRPr="00DE7ACE">
        <w:rPr>
          <w:rFonts w:ascii="Times New Roman" w:hAnsi="Times New Roman" w:cs="Times New Roman"/>
          <w:sz w:val="24"/>
          <w:szCs w:val="24"/>
          <w:lang w:val="en-US"/>
        </w:rPr>
        <w:t>Вкажіть цей термін:</w:t>
      </w:r>
    </w:p>
    <w:p w14:paraId="4F449D58" w14:textId="77777777" w:rsidR="007F3E65" w:rsidRPr="00DE7ACE" w:rsidRDefault="007F3E65" w:rsidP="005F2D4C">
      <w:pPr>
        <w:pStyle w:val="a3"/>
        <w:numPr>
          <w:ilvl w:val="0"/>
          <w:numId w:val="4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леграма</w:t>
      </w:r>
    </w:p>
    <w:p w14:paraId="165520BF" w14:textId="77777777" w:rsidR="007F3E65" w:rsidRPr="00DE7ACE" w:rsidRDefault="007F3E65" w:rsidP="005F2D4C">
      <w:pPr>
        <w:pStyle w:val="a3"/>
        <w:numPr>
          <w:ilvl w:val="0"/>
          <w:numId w:val="4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Постанова </w:t>
      </w:r>
    </w:p>
    <w:p w14:paraId="5AD608D1" w14:textId="77777777" w:rsidR="00A259A1" w:rsidRPr="00DE7ACE" w:rsidRDefault="00A259A1" w:rsidP="005F2D4C">
      <w:pPr>
        <w:pStyle w:val="a3"/>
        <w:numPr>
          <w:ilvl w:val="0"/>
          <w:numId w:val="45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Фармакопея</w:t>
      </w:r>
    </w:p>
    <w:p w14:paraId="601D1410" w14:textId="77777777" w:rsidR="007F3E65" w:rsidRPr="00DE7ACE" w:rsidRDefault="007F3E65" w:rsidP="005F2D4C">
      <w:pPr>
        <w:pStyle w:val="a3"/>
        <w:numPr>
          <w:ilvl w:val="0"/>
          <w:numId w:val="4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Інструкція </w:t>
      </w:r>
    </w:p>
    <w:p w14:paraId="5697975B" w14:textId="77777777" w:rsidR="007F3E65" w:rsidRPr="00DE7ACE" w:rsidRDefault="007F3E65" w:rsidP="005F2D4C">
      <w:pPr>
        <w:pStyle w:val="a3"/>
        <w:numPr>
          <w:ilvl w:val="0"/>
          <w:numId w:val="4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Доручення </w:t>
      </w:r>
    </w:p>
    <w:p w14:paraId="10966D5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5ECFF3D"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3</w:t>
      </w:r>
    </w:p>
    <w:p w14:paraId="2008AB31"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чні склади (бази) виконують дві основні функції…</w:t>
      </w:r>
    </w:p>
    <w:p w14:paraId="079C3D2A" w14:textId="77777777" w:rsidR="007F3E65" w:rsidRPr="00DE7ACE" w:rsidRDefault="007F3E65" w:rsidP="005F2D4C">
      <w:pPr>
        <w:pStyle w:val="a3"/>
        <w:numPr>
          <w:ilvl w:val="0"/>
          <w:numId w:val="4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а і регуляторна</w:t>
      </w:r>
    </w:p>
    <w:p w14:paraId="0FE316E1" w14:textId="77777777" w:rsidR="007F3E65" w:rsidRPr="00DE7ACE" w:rsidRDefault="007F3E65" w:rsidP="005F2D4C">
      <w:pPr>
        <w:pStyle w:val="a3"/>
        <w:numPr>
          <w:ilvl w:val="0"/>
          <w:numId w:val="4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яторна і торгова</w:t>
      </w:r>
    </w:p>
    <w:p w14:paraId="15F16612" w14:textId="77777777" w:rsidR="007F3E65" w:rsidRPr="00DE7ACE" w:rsidRDefault="007F3E65" w:rsidP="005F2D4C">
      <w:pPr>
        <w:pStyle w:val="a3"/>
        <w:numPr>
          <w:ilvl w:val="0"/>
          <w:numId w:val="4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а і виробнича</w:t>
      </w:r>
    </w:p>
    <w:p w14:paraId="68E57A15" w14:textId="77777777" w:rsidR="00A259A1" w:rsidRPr="00DE7ACE" w:rsidRDefault="00A259A1" w:rsidP="005F2D4C">
      <w:pPr>
        <w:pStyle w:val="a3"/>
        <w:numPr>
          <w:ilvl w:val="0"/>
          <w:numId w:val="4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оргова і інформаційна</w:t>
      </w:r>
    </w:p>
    <w:p w14:paraId="468964A6" w14:textId="77777777" w:rsidR="007F3E65" w:rsidRPr="00DE7ACE" w:rsidRDefault="007F3E65" w:rsidP="005F2D4C">
      <w:pPr>
        <w:pStyle w:val="a3"/>
        <w:numPr>
          <w:ilvl w:val="0"/>
          <w:numId w:val="4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а і регуляторна</w:t>
      </w:r>
    </w:p>
    <w:p w14:paraId="1FE71929"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FBD0019"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4</w:t>
      </w:r>
    </w:p>
    <w:p w14:paraId="10B9C6DB"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види експортних (імпортних) ліцензій використовують в Україні?</w:t>
      </w:r>
    </w:p>
    <w:p w14:paraId="420E7821" w14:textId="77777777" w:rsidR="007F3E65" w:rsidRPr="00DE7ACE" w:rsidRDefault="007F3E65" w:rsidP="005F2D4C">
      <w:pPr>
        <w:pStyle w:val="a3"/>
        <w:numPr>
          <w:ilvl w:val="0"/>
          <w:numId w:val="4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езонна </w:t>
      </w:r>
    </w:p>
    <w:p w14:paraId="40236926" w14:textId="77777777" w:rsidR="007F3E65" w:rsidRPr="00DE7ACE" w:rsidRDefault="007F3E65" w:rsidP="005F2D4C">
      <w:pPr>
        <w:pStyle w:val="a3"/>
        <w:numPr>
          <w:ilvl w:val="0"/>
          <w:numId w:val="4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нутрішня </w:t>
      </w:r>
    </w:p>
    <w:p w14:paraId="2985A482" w14:textId="77777777" w:rsidR="00A259A1" w:rsidRPr="00DE7ACE" w:rsidRDefault="00A259A1" w:rsidP="005F2D4C">
      <w:pPr>
        <w:pStyle w:val="a3"/>
        <w:numPr>
          <w:ilvl w:val="0"/>
          <w:numId w:val="4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енеральна, разова, відкрита</w:t>
      </w:r>
    </w:p>
    <w:p w14:paraId="0704D091" w14:textId="77777777" w:rsidR="007F3E65" w:rsidRPr="00DE7ACE" w:rsidRDefault="007F3E65" w:rsidP="005F2D4C">
      <w:pPr>
        <w:pStyle w:val="a3"/>
        <w:numPr>
          <w:ilvl w:val="0"/>
          <w:numId w:val="4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ормальна </w:t>
      </w:r>
    </w:p>
    <w:p w14:paraId="5EC20D23" w14:textId="77777777" w:rsidR="007F3E65" w:rsidRPr="00DE7ACE" w:rsidRDefault="007F3E65" w:rsidP="005F2D4C">
      <w:pPr>
        <w:pStyle w:val="a3"/>
        <w:numPr>
          <w:ilvl w:val="0"/>
          <w:numId w:val="4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формальна </w:t>
      </w:r>
    </w:p>
    <w:p w14:paraId="557ED5F9"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7DE39EA0"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5</w:t>
      </w:r>
    </w:p>
    <w:p w14:paraId="204952EB"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Товари, що були вивезені/оформлені для вивезення за межі митної території України, випускаються у вільний обіг в Україні зі звільненням від сплати митних платежей, без застосування заходів нетарифного регулювання. Вкажіть даний термін: </w:t>
      </w:r>
    </w:p>
    <w:p w14:paraId="37FEBF56" w14:textId="77777777" w:rsidR="007F3E65" w:rsidRPr="00DE7ACE" w:rsidRDefault="007F3E65" w:rsidP="005F2D4C">
      <w:pPr>
        <w:pStyle w:val="a3"/>
        <w:numPr>
          <w:ilvl w:val="0"/>
          <w:numId w:val="4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мпорт</w:t>
      </w:r>
    </w:p>
    <w:p w14:paraId="42FF2866" w14:textId="77777777" w:rsidR="007F3E65" w:rsidRPr="00DE7ACE" w:rsidRDefault="007F3E65" w:rsidP="005F2D4C">
      <w:pPr>
        <w:pStyle w:val="a3"/>
        <w:numPr>
          <w:ilvl w:val="0"/>
          <w:numId w:val="4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орт</w:t>
      </w:r>
    </w:p>
    <w:p w14:paraId="51BDA8F2" w14:textId="77777777" w:rsidR="00A259A1" w:rsidRPr="00DE7ACE" w:rsidRDefault="00A259A1" w:rsidP="005F2D4C">
      <w:pPr>
        <w:pStyle w:val="a3"/>
        <w:numPr>
          <w:ilvl w:val="0"/>
          <w:numId w:val="4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еімпорт</w:t>
      </w:r>
    </w:p>
    <w:p w14:paraId="74072839" w14:textId="77777777" w:rsidR="007F3E65" w:rsidRPr="00DE7ACE" w:rsidRDefault="007F3E65" w:rsidP="005F2D4C">
      <w:pPr>
        <w:pStyle w:val="a3"/>
        <w:numPr>
          <w:ilvl w:val="0"/>
          <w:numId w:val="4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експорт</w:t>
      </w:r>
    </w:p>
    <w:p w14:paraId="519F0A84" w14:textId="77777777" w:rsidR="007F3E65" w:rsidRPr="00DE7ACE" w:rsidRDefault="007F3E65" w:rsidP="005F2D4C">
      <w:pPr>
        <w:pStyle w:val="a3"/>
        <w:numPr>
          <w:ilvl w:val="0"/>
          <w:numId w:val="4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анзит</w:t>
      </w:r>
    </w:p>
    <w:p w14:paraId="5D6354E0"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1. Організація фармацевтичного забезпечення населення : нац. підруч. для студ. вищ. навч. закл. / А.С. Немченко, В. М. Назаркіна, Г. Л. Панфілова та ін., ; за ред. А.С. Немченко. – Харків : НФаУ : Золоті сторінки, 2015. – 360 с. – (Національний підручник).</w:t>
      </w:r>
    </w:p>
    <w:p w14:paraId="46BBF6EE"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6</w:t>
      </w:r>
    </w:p>
    <w:p w14:paraId="33FCF555"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жен касир несе відповідальність за довірені йому кошти. Вкажіть, яка це відповідальність:</w:t>
      </w:r>
    </w:p>
    <w:p w14:paraId="0A5C94CD" w14:textId="77777777" w:rsidR="007F3E65" w:rsidRPr="00DE7ACE" w:rsidRDefault="007F3E65" w:rsidP="005F2D4C">
      <w:pPr>
        <w:pStyle w:val="a3"/>
        <w:numPr>
          <w:ilvl w:val="0"/>
          <w:numId w:val="4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ективна</w:t>
      </w:r>
    </w:p>
    <w:p w14:paraId="1CC52490" w14:textId="77777777" w:rsidR="007F3E65" w:rsidRPr="00DE7ACE" w:rsidRDefault="007F3E65" w:rsidP="005F2D4C">
      <w:pPr>
        <w:pStyle w:val="a3"/>
        <w:numPr>
          <w:ilvl w:val="0"/>
          <w:numId w:val="4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ригадна</w:t>
      </w:r>
    </w:p>
    <w:p w14:paraId="5218629B" w14:textId="77777777" w:rsidR="00A259A1" w:rsidRPr="00DE7ACE" w:rsidRDefault="00A259A1" w:rsidP="005F2D4C">
      <w:pPr>
        <w:pStyle w:val="a3"/>
        <w:numPr>
          <w:ilvl w:val="0"/>
          <w:numId w:val="4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дивідуальна</w:t>
      </w:r>
    </w:p>
    <w:p w14:paraId="0C8BBA4A" w14:textId="77777777" w:rsidR="007F3E65" w:rsidRPr="00DE7ACE" w:rsidRDefault="007F3E65" w:rsidP="005F2D4C">
      <w:pPr>
        <w:pStyle w:val="a3"/>
        <w:numPr>
          <w:ilvl w:val="0"/>
          <w:numId w:val="4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рпоративна</w:t>
      </w:r>
    </w:p>
    <w:p w14:paraId="67766486" w14:textId="77777777" w:rsidR="007F3E65" w:rsidRPr="00DE7ACE" w:rsidRDefault="007F3E65" w:rsidP="005F2D4C">
      <w:pPr>
        <w:pStyle w:val="a3"/>
        <w:numPr>
          <w:ilvl w:val="0"/>
          <w:numId w:val="4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лютна</w:t>
      </w:r>
    </w:p>
    <w:p w14:paraId="43FB58FF"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 2. Система обліку в фармації : нац. підруч. для студ. вищ. навч. закл. / А.С. Немченко, В. М. Назаркіна, О.П. Гудзенко та ін., ; за ред. А.С. Немченко. – Харків : НФаУ : Золоті сторінки, 2016. – 416 с. – (Національний підручник).</w:t>
      </w:r>
    </w:p>
    <w:p w14:paraId="1C921331"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7</w:t>
      </w:r>
    </w:p>
    <w:p w14:paraId="2AF70F80"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посіб контролю за збереженням грошових коштів на підприємствах…</w:t>
      </w:r>
    </w:p>
    <w:p w14:paraId="631A6D07" w14:textId="77777777" w:rsidR="007F3E65" w:rsidRPr="00DE7ACE" w:rsidRDefault="007F3E65" w:rsidP="005F2D4C">
      <w:pPr>
        <w:pStyle w:val="a3"/>
        <w:numPr>
          <w:ilvl w:val="0"/>
          <w:numId w:val="4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касація</w:t>
      </w:r>
    </w:p>
    <w:p w14:paraId="07D582FB" w14:textId="77777777" w:rsidR="007F3E65" w:rsidRPr="00DE7ACE" w:rsidRDefault="007F3E65" w:rsidP="005F2D4C">
      <w:pPr>
        <w:pStyle w:val="a3"/>
        <w:numPr>
          <w:ilvl w:val="0"/>
          <w:numId w:val="4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зика</w:t>
      </w:r>
    </w:p>
    <w:p w14:paraId="250E9E11" w14:textId="77777777" w:rsidR="007F3E65" w:rsidRPr="00DE7ACE" w:rsidRDefault="007F3E65" w:rsidP="005F2D4C">
      <w:pPr>
        <w:pStyle w:val="a3"/>
        <w:numPr>
          <w:ilvl w:val="0"/>
          <w:numId w:val="4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іжні вимоги</w:t>
      </w:r>
    </w:p>
    <w:p w14:paraId="3CD2C592" w14:textId="77777777" w:rsidR="00A259A1" w:rsidRPr="00DE7ACE" w:rsidRDefault="00A259A1" w:rsidP="005F2D4C">
      <w:pPr>
        <w:pStyle w:val="a3"/>
        <w:numPr>
          <w:ilvl w:val="0"/>
          <w:numId w:val="4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вентаризація каси</w:t>
      </w:r>
    </w:p>
    <w:p w14:paraId="7CF2523E" w14:textId="77777777" w:rsidR="007F3E65" w:rsidRPr="00DE7ACE" w:rsidRDefault="007F3E65" w:rsidP="005F2D4C">
      <w:pPr>
        <w:pStyle w:val="a3"/>
        <w:numPr>
          <w:ilvl w:val="0"/>
          <w:numId w:val="4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лік утримань податків</w:t>
      </w:r>
    </w:p>
    <w:p w14:paraId="774A1D6A" w14:textId="77777777" w:rsidR="007F3E65" w:rsidRPr="00DE7ACE" w:rsidRDefault="007F3E65"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4860EA" w:rsidRPr="00DE7ACE">
        <w:rPr>
          <w:rFonts w:ascii="Times New Roman" w:hAnsi="Times New Roman" w:cs="Times New Roman"/>
          <w:sz w:val="24"/>
          <w:szCs w:val="24"/>
        </w:rPr>
        <w:t>Організація та економіка фармації. Ч. 2. Система обліку в фармації : нац. підруч. для студ. вищ. навч. закл. / А.С. Немченко, В. М. Назаркіна, О.П. Гудзенко та ін., ; за ред. А.С. Немченко. – Харків : НФаУ : Золоті сторінки, 2016. – 416 с. – (Національний підручник).</w:t>
      </w:r>
    </w:p>
    <w:p w14:paraId="71576650" w14:textId="77777777" w:rsidR="004860EA" w:rsidRPr="00DE7ACE" w:rsidRDefault="004860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8</w:t>
      </w:r>
    </w:p>
    <w:p w14:paraId="40FD002D"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озподіл споживачів на групи відповідно до певних критеріїв і признаків називається …</w:t>
      </w:r>
    </w:p>
    <w:p w14:paraId="44FC9497" w14:textId="77777777" w:rsidR="002F3AAE" w:rsidRPr="00DE7ACE" w:rsidRDefault="002F3AAE" w:rsidP="005F2D4C">
      <w:pPr>
        <w:pStyle w:val="a3"/>
        <w:numPr>
          <w:ilvl w:val="0"/>
          <w:numId w:val="4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льовий ринок</w:t>
      </w:r>
    </w:p>
    <w:p w14:paraId="28DD4152" w14:textId="77777777" w:rsidR="00A259A1" w:rsidRPr="00DE7ACE" w:rsidRDefault="00A259A1" w:rsidP="005F2D4C">
      <w:pPr>
        <w:pStyle w:val="a3"/>
        <w:numPr>
          <w:ilvl w:val="0"/>
          <w:numId w:val="4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егментування ринку</w:t>
      </w:r>
    </w:p>
    <w:p w14:paraId="4B1F9FCF" w14:textId="77777777" w:rsidR="002F3AAE" w:rsidRPr="00DE7ACE" w:rsidRDefault="002F3AAE" w:rsidP="005F2D4C">
      <w:pPr>
        <w:pStyle w:val="a3"/>
        <w:numPr>
          <w:ilvl w:val="0"/>
          <w:numId w:val="4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инкове вікно</w:t>
      </w:r>
    </w:p>
    <w:p w14:paraId="1742AACF" w14:textId="77777777" w:rsidR="002F3AAE" w:rsidRPr="00DE7ACE" w:rsidRDefault="002F3AAE" w:rsidP="005F2D4C">
      <w:pPr>
        <w:pStyle w:val="a3"/>
        <w:numPr>
          <w:ilvl w:val="0"/>
          <w:numId w:val="4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инкова ніша</w:t>
      </w:r>
    </w:p>
    <w:p w14:paraId="739F7C2C" w14:textId="77777777" w:rsidR="002F3AAE" w:rsidRPr="00DE7ACE" w:rsidRDefault="002F3AAE" w:rsidP="005F2D4C">
      <w:pPr>
        <w:pStyle w:val="a3"/>
        <w:numPr>
          <w:ilvl w:val="0"/>
          <w:numId w:val="4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сиченість ринку</w:t>
      </w:r>
    </w:p>
    <w:p w14:paraId="486B8DEF" w14:textId="77777777" w:rsidR="004860EA"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Н. и соавт. : «Менеджмент и маркетинг в фармации»</w:t>
      </w:r>
    </w:p>
    <w:p w14:paraId="6130DDAB"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49</w:t>
      </w:r>
    </w:p>
    <w:p w14:paraId="2AB4CCC7"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итома вага товарів аптеки  у загальній ємності даного ринку збуту, який виражений у відсотках, називається …</w:t>
      </w:r>
    </w:p>
    <w:p w14:paraId="7520B818" w14:textId="77777777" w:rsidR="002F3AAE" w:rsidRPr="00DE7ACE" w:rsidRDefault="002F3AAE" w:rsidP="005F2D4C">
      <w:pPr>
        <w:pStyle w:val="a3"/>
        <w:numPr>
          <w:ilvl w:val="0"/>
          <w:numId w:val="4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льовий ринок</w:t>
      </w:r>
    </w:p>
    <w:p w14:paraId="03436DB4" w14:textId="77777777" w:rsidR="002F3AAE" w:rsidRPr="00DE7ACE" w:rsidRDefault="002F3AAE" w:rsidP="005F2D4C">
      <w:pPr>
        <w:pStyle w:val="a3"/>
        <w:numPr>
          <w:ilvl w:val="0"/>
          <w:numId w:val="4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инкове вікно</w:t>
      </w:r>
    </w:p>
    <w:p w14:paraId="4CD444F7" w14:textId="77777777" w:rsidR="007041C5" w:rsidRPr="00DE7ACE" w:rsidRDefault="007041C5" w:rsidP="005F2D4C">
      <w:pPr>
        <w:pStyle w:val="a3"/>
        <w:numPr>
          <w:ilvl w:val="0"/>
          <w:numId w:val="46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Доля ринку </w:t>
      </w:r>
    </w:p>
    <w:p w14:paraId="0666A8E1" w14:textId="77777777" w:rsidR="002F3AAE" w:rsidRPr="00DE7ACE" w:rsidRDefault="002F3AAE" w:rsidP="005F2D4C">
      <w:pPr>
        <w:pStyle w:val="a3"/>
        <w:numPr>
          <w:ilvl w:val="0"/>
          <w:numId w:val="4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гментування ринку</w:t>
      </w:r>
    </w:p>
    <w:p w14:paraId="2B696E7F" w14:textId="77777777" w:rsidR="002F3AAE" w:rsidRPr="00DE7ACE" w:rsidRDefault="002F3AAE" w:rsidP="005F2D4C">
      <w:pPr>
        <w:pStyle w:val="a3"/>
        <w:numPr>
          <w:ilvl w:val="0"/>
          <w:numId w:val="4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инкова ніша</w:t>
      </w:r>
    </w:p>
    <w:p w14:paraId="06C0BECE"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Н. и соавт. : «Менеджмент и маркетинг в фармации»</w:t>
      </w:r>
    </w:p>
    <w:p w14:paraId="2B648EF2"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0</w:t>
      </w:r>
    </w:p>
    <w:p w14:paraId="4BCCB6E6"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жерела інформації в яких опубліковані результати досліджень, що мають найвищий рівень доказовості, які є найбільш цінними джерелами інформації, використання яких потребує спеціальних знань, називаються….</w:t>
      </w:r>
    </w:p>
    <w:p w14:paraId="07917F5B" w14:textId="77777777" w:rsidR="002F3AAE" w:rsidRPr="00DE7ACE" w:rsidRDefault="002F3AAE" w:rsidP="005F2D4C">
      <w:pPr>
        <w:pStyle w:val="a3"/>
        <w:numPr>
          <w:ilvl w:val="0"/>
          <w:numId w:val="4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торинними</w:t>
      </w:r>
    </w:p>
    <w:p w14:paraId="73CF8BD0" w14:textId="77777777" w:rsidR="002F3AAE" w:rsidRPr="00DE7ACE" w:rsidRDefault="002F3AAE" w:rsidP="005F2D4C">
      <w:pPr>
        <w:pStyle w:val="a3"/>
        <w:numPr>
          <w:ilvl w:val="0"/>
          <w:numId w:val="4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етинними</w:t>
      </w:r>
    </w:p>
    <w:p w14:paraId="7C33AEE2" w14:textId="77777777" w:rsidR="007041C5" w:rsidRPr="00DE7ACE" w:rsidRDefault="007041C5" w:rsidP="005F2D4C">
      <w:pPr>
        <w:pStyle w:val="a3"/>
        <w:numPr>
          <w:ilvl w:val="0"/>
          <w:numId w:val="4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винними</w:t>
      </w:r>
    </w:p>
    <w:p w14:paraId="65C90BE9" w14:textId="77777777" w:rsidR="002F3AAE" w:rsidRPr="00DE7ACE" w:rsidRDefault="002F3AAE" w:rsidP="005F2D4C">
      <w:pPr>
        <w:pStyle w:val="a3"/>
        <w:numPr>
          <w:ilvl w:val="0"/>
          <w:numId w:val="4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шочерговими</w:t>
      </w:r>
    </w:p>
    <w:p w14:paraId="6CDAD491" w14:textId="77777777" w:rsidR="002F3AAE" w:rsidRPr="00DE7ACE" w:rsidRDefault="002F3AAE" w:rsidP="005F2D4C">
      <w:pPr>
        <w:pStyle w:val="a3"/>
        <w:numPr>
          <w:ilvl w:val="0"/>
          <w:numId w:val="4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ругорядними</w:t>
      </w:r>
    </w:p>
    <w:p w14:paraId="2219A03C"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Організація та економіка фармації. Ч. 1. Організація фармацевтичного забезпечення населення : нац. підруч. для студ. вищ. навч. закл. / А. С. Немченко, В. М. Назаркіна, Г. Л. Панфілова та ін.  </w:t>
      </w:r>
    </w:p>
    <w:p w14:paraId="4C24E474"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1</w:t>
      </w:r>
    </w:p>
    <w:p w14:paraId="3E5D1AFF"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уково обґрунтована та об’єктивна інформація, призначена для лікарів та провізорів, називається ….</w:t>
      </w:r>
    </w:p>
    <w:p w14:paraId="14E16ED9" w14:textId="77777777" w:rsidR="002F3AAE" w:rsidRPr="00DE7ACE" w:rsidRDefault="002F3AAE" w:rsidP="005F2D4C">
      <w:pPr>
        <w:pStyle w:val="a3"/>
        <w:numPr>
          <w:ilvl w:val="0"/>
          <w:numId w:val="4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оживча</w:t>
      </w:r>
    </w:p>
    <w:p w14:paraId="276635E1" w14:textId="77777777" w:rsidR="002F3AAE" w:rsidRPr="00DE7ACE" w:rsidRDefault="002F3AAE" w:rsidP="005F2D4C">
      <w:pPr>
        <w:pStyle w:val="a3"/>
        <w:numPr>
          <w:ilvl w:val="0"/>
          <w:numId w:val="4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ізована</w:t>
      </w:r>
    </w:p>
    <w:p w14:paraId="172DB150" w14:textId="77777777" w:rsidR="007041C5" w:rsidRPr="00DE7ACE" w:rsidRDefault="007041C5" w:rsidP="005F2D4C">
      <w:pPr>
        <w:pStyle w:val="a3"/>
        <w:numPr>
          <w:ilvl w:val="0"/>
          <w:numId w:val="4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фесійна</w:t>
      </w:r>
    </w:p>
    <w:p w14:paraId="4EF802DC" w14:textId="77777777" w:rsidR="002F3AAE" w:rsidRPr="00DE7ACE" w:rsidRDefault="002F3AAE" w:rsidP="005F2D4C">
      <w:pPr>
        <w:pStyle w:val="a3"/>
        <w:numPr>
          <w:ilvl w:val="0"/>
          <w:numId w:val="4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ьна</w:t>
      </w:r>
    </w:p>
    <w:p w14:paraId="1B927FA0" w14:textId="77777777" w:rsidR="002F3AAE" w:rsidRPr="00DE7ACE" w:rsidRDefault="002F3AAE" w:rsidP="005F2D4C">
      <w:pPr>
        <w:pStyle w:val="a3"/>
        <w:numPr>
          <w:ilvl w:val="0"/>
          <w:numId w:val="4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льова</w:t>
      </w:r>
    </w:p>
    <w:p w14:paraId="5E36DE76"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Організація та економіка фармації. Ч. 1. Організація фармацевтичного забезпечення населення : нац. підруч. для студ. вищ. навч. закл. / А. С. Немченко, В. М. Назаркіна, Г. Л. Панфілова та ін.  </w:t>
      </w:r>
    </w:p>
    <w:p w14:paraId="7A013DB0"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2</w:t>
      </w:r>
    </w:p>
    <w:p w14:paraId="1CA88D90"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сесвітня організація охорони здоров’я,  яка  виконує  керівні та координуючі функції у сфері охорони здоро</w:t>
      </w:r>
      <w:r w:rsidR="007041C5" w:rsidRPr="00DE7ACE">
        <w:rPr>
          <w:rFonts w:ascii="Times New Roman" w:hAnsi="Times New Roman" w:cs="Times New Roman"/>
          <w:sz w:val="24"/>
          <w:szCs w:val="24"/>
        </w:rPr>
        <w:t>в’я та фармації, належить до ….</w:t>
      </w:r>
    </w:p>
    <w:p w14:paraId="094B9446" w14:textId="77777777" w:rsidR="002F3AAE" w:rsidRPr="00DE7ACE" w:rsidRDefault="002F3AAE" w:rsidP="005F2D4C">
      <w:pPr>
        <w:pStyle w:val="a3"/>
        <w:numPr>
          <w:ilvl w:val="0"/>
          <w:numId w:val="4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х регулюючих</w:t>
      </w:r>
    </w:p>
    <w:p w14:paraId="3383F56E" w14:textId="77777777" w:rsidR="002F3AAE" w:rsidRPr="00DE7ACE" w:rsidRDefault="002F3AAE" w:rsidP="005F2D4C">
      <w:pPr>
        <w:pStyle w:val="a3"/>
        <w:numPr>
          <w:ilvl w:val="0"/>
          <w:numId w:val="4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цевих регулюючих</w:t>
      </w:r>
    </w:p>
    <w:p w14:paraId="686B590C" w14:textId="77777777" w:rsidR="002F3AAE" w:rsidRPr="00DE7ACE" w:rsidRDefault="002F3AAE" w:rsidP="005F2D4C">
      <w:pPr>
        <w:pStyle w:val="a3"/>
        <w:numPr>
          <w:ilvl w:val="0"/>
          <w:numId w:val="4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єктів обігу ЛЗ</w:t>
      </w:r>
    </w:p>
    <w:p w14:paraId="79440443" w14:textId="77777777" w:rsidR="007041C5" w:rsidRPr="00DE7ACE" w:rsidRDefault="007041C5" w:rsidP="005F2D4C">
      <w:pPr>
        <w:pStyle w:val="a3"/>
        <w:numPr>
          <w:ilvl w:val="0"/>
          <w:numId w:val="4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Міжнародних</w:t>
      </w:r>
    </w:p>
    <w:p w14:paraId="4164758D" w14:textId="77777777" w:rsidR="002F3AAE" w:rsidRPr="00DE7ACE" w:rsidRDefault="002F3AAE" w:rsidP="005F2D4C">
      <w:pPr>
        <w:pStyle w:val="a3"/>
        <w:numPr>
          <w:ilvl w:val="0"/>
          <w:numId w:val="4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обів масової інформації</w:t>
      </w:r>
    </w:p>
    <w:p w14:paraId="45FE7BC3"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Організація та економіка фармації. Ч. 1. Організація фармацевтичного забезпечення населення : нац. підруч. для студ. вищ. навч. закл. / А. С. Немченко, В. М. Назаркіна, Г. Л. Панфілова та ін.  </w:t>
      </w:r>
    </w:p>
    <w:p w14:paraId="4EDEC400"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3</w:t>
      </w:r>
    </w:p>
    <w:p w14:paraId="53121DDF"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лектив аптечного закладу працює злагоджено, має бажання і здатність до само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ого виконання роботи та прийняття рішень. Який метод керуючого впливу до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ьно застосовувати керівнику за таких умов?</w:t>
      </w:r>
    </w:p>
    <w:p w14:paraId="7910E719" w14:textId="77777777" w:rsidR="002F3AAE" w:rsidRPr="00DE7ACE" w:rsidRDefault="002F3AAE" w:rsidP="005F2D4C">
      <w:pPr>
        <w:pStyle w:val="a3"/>
        <w:numPr>
          <w:ilvl w:val="0"/>
          <w:numId w:val="4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азівки</w:t>
      </w:r>
    </w:p>
    <w:p w14:paraId="187EAA49" w14:textId="77777777" w:rsidR="002F3AAE" w:rsidRPr="00DE7ACE" w:rsidRDefault="002F3AAE" w:rsidP="005F2D4C">
      <w:pPr>
        <w:pStyle w:val="a3"/>
        <w:numPr>
          <w:ilvl w:val="0"/>
          <w:numId w:val="4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л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стимулювання</w:t>
      </w:r>
    </w:p>
    <w:p w14:paraId="4E578444" w14:textId="77777777" w:rsidR="002F3AAE" w:rsidRPr="00DE7ACE" w:rsidRDefault="002F3AAE" w:rsidP="005F2D4C">
      <w:pPr>
        <w:pStyle w:val="a3"/>
        <w:numPr>
          <w:ilvl w:val="0"/>
          <w:numId w:val="4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часть у прийнят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рішень</w:t>
      </w:r>
    </w:p>
    <w:p w14:paraId="0E7A0510" w14:textId="77777777" w:rsidR="007041C5" w:rsidRPr="00DE7ACE" w:rsidRDefault="007041C5" w:rsidP="005F2D4C">
      <w:pPr>
        <w:pStyle w:val="a3"/>
        <w:numPr>
          <w:ilvl w:val="0"/>
          <w:numId w:val="4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редача повноважень</w:t>
      </w:r>
    </w:p>
    <w:p w14:paraId="7A2100EA" w14:textId="77777777" w:rsidR="002F3AAE" w:rsidRPr="00DE7ACE" w:rsidRDefault="002F3AAE" w:rsidP="005F2D4C">
      <w:pPr>
        <w:pStyle w:val="a3"/>
        <w:numPr>
          <w:ilvl w:val="0"/>
          <w:numId w:val="4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w:t>
      </w:r>
    </w:p>
    <w:p w14:paraId="5F2D037F"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5CEC0DF4"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4</w:t>
      </w:r>
    </w:p>
    <w:p w14:paraId="66E03C47"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тен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о найефектив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шим можна вважати колектив аптечного закладу, якщо до його складу входять працівники …</w:t>
      </w:r>
    </w:p>
    <w:p w14:paraId="43756C8C" w14:textId="77777777" w:rsidR="002F3AAE" w:rsidRPr="00DE7ACE" w:rsidRDefault="002F3AAE" w:rsidP="005F2D4C">
      <w:pPr>
        <w:pStyle w:val="a3"/>
        <w:numPr>
          <w:ilvl w:val="0"/>
          <w:numId w:val="4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б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а характером</w:t>
      </w:r>
    </w:p>
    <w:p w14:paraId="0AD22143" w14:textId="77777777" w:rsidR="002F3AAE" w:rsidRPr="00DE7ACE" w:rsidRDefault="002F3AAE" w:rsidP="005F2D4C">
      <w:pPr>
        <w:pStyle w:val="a3"/>
        <w:numPr>
          <w:ilvl w:val="0"/>
          <w:numId w:val="4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бра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а соціальним статусом</w:t>
      </w:r>
    </w:p>
    <w:p w14:paraId="3A52B81E" w14:textId="77777777" w:rsidR="007041C5" w:rsidRPr="00DE7ACE" w:rsidRDefault="007041C5" w:rsidP="005F2D4C">
      <w:pPr>
        <w:pStyle w:val="a3"/>
        <w:numPr>
          <w:ilvl w:val="0"/>
          <w:numId w:val="4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схож</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 xml:space="preserve"> один на одного</w:t>
      </w:r>
    </w:p>
    <w:p w14:paraId="126E3A42" w14:textId="77777777" w:rsidR="002F3AAE" w:rsidRPr="00DE7ACE" w:rsidRDefault="002F3AAE" w:rsidP="005F2D4C">
      <w:pPr>
        <w:pStyle w:val="a3"/>
        <w:numPr>
          <w:ilvl w:val="0"/>
          <w:numId w:val="4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хожі одна на одну </w:t>
      </w:r>
    </w:p>
    <w:p w14:paraId="29BDA3E9" w14:textId="77777777" w:rsidR="002F3AAE" w:rsidRPr="00DE7ACE" w:rsidRDefault="002F3AAE" w:rsidP="005F2D4C">
      <w:pPr>
        <w:pStyle w:val="a3"/>
        <w:numPr>
          <w:ilvl w:val="0"/>
          <w:numId w:val="4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бра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а фізичними параметрами</w:t>
      </w:r>
    </w:p>
    <w:p w14:paraId="6B45E26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730AA10A"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5</w:t>
      </w:r>
    </w:p>
    <w:p w14:paraId="79D0FBEF"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розвантаження свого робочого графіка кервник аптечного закладу делегує окремі свої повноваження іншим співробітникам. Ефективність такого керуючого впливу буде лише за умови…</w:t>
      </w:r>
    </w:p>
    <w:p w14:paraId="615DF10A" w14:textId="77777777" w:rsidR="002F3AAE" w:rsidRPr="00DE7ACE" w:rsidRDefault="002F3AAE" w:rsidP="005F2D4C">
      <w:pPr>
        <w:pStyle w:val="a3"/>
        <w:numPr>
          <w:ilvl w:val="0"/>
          <w:numId w:val="4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сокого рівня зрілості співробітників</w:t>
      </w:r>
    </w:p>
    <w:p w14:paraId="6BF4F827" w14:textId="77777777" w:rsidR="002F3AAE" w:rsidRPr="00DE7ACE" w:rsidRDefault="002F3AAE" w:rsidP="005F2D4C">
      <w:pPr>
        <w:pStyle w:val="a3"/>
        <w:numPr>
          <w:ilvl w:val="0"/>
          <w:numId w:val="4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сокого соціального статусу співробітників</w:t>
      </w:r>
    </w:p>
    <w:p w14:paraId="2FE0E31C" w14:textId="77777777" w:rsidR="002F3AAE" w:rsidRPr="00DE7ACE" w:rsidRDefault="002F3AAE" w:rsidP="005F2D4C">
      <w:pPr>
        <w:pStyle w:val="a3"/>
        <w:numPr>
          <w:ilvl w:val="0"/>
          <w:numId w:val="4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ості у всіх співробітників вищої освіти</w:t>
      </w:r>
    </w:p>
    <w:p w14:paraId="61757539" w14:textId="77777777" w:rsidR="002F3AAE" w:rsidRPr="00DE7ACE" w:rsidRDefault="002F3AAE" w:rsidP="005F2D4C">
      <w:pPr>
        <w:pStyle w:val="a3"/>
        <w:numPr>
          <w:ilvl w:val="0"/>
          <w:numId w:val="4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изького рівня зрілості (функціональної спроможності) співробітників</w:t>
      </w:r>
    </w:p>
    <w:p w14:paraId="721EF38E" w14:textId="77777777" w:rsidR="002F3AAE" w:rsidRPr="00DE7ACE" w:rsidRDefault="002F3AAE" w:rsidP="005F2D4C">
      <w:pPr>
        <w:pStyle w:val="a3"/>
        <w:numPr>
          <w:ilvl w:val="0"/>
          <w:numId w:val="4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ості у колективі співробітників різних за віком</w:t>
      </w:r>
    </w:p>
    <w:p w14:paraId="28728559"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4C727D6D"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6</w:t>
      </w:r>
    </w:p>
    <w:p w14:paraId="5F428D1F"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Керівник аптечної мережі прийняв рішення щодо її розширення та відкриття нового аптечного закладу. На який з факторів зовнішнього середовища керівнику потрібно звернути увагу в першу чергу </w:t>
      </w:r>
    </w:p>
    <w:p w14:paraId="172CC5E4" w14:textId="77777777" w:rsidR="002F3AAE" w:rsidRPr="00DE7ACE" w:rsidRDefault="002F3AAE" w:rsidP="005F2D4C">
      <w:pPr>
        <w:pStyle w:val="a3"/>
        <w:numPr>
          <w:ilvl w:val="0"/>
          <w:numId w:val="4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лобальні зміни клімату</w:t>
      </w:r>
    </w:p>
    <w:p w14:paraId="2BB07753" w14:textId="77777777" w:rsidR="007041C5" w:rsidRPr="00DE7ACE" w:rsidRDefault="007041C5" w:rsidP="005F2D4C">
      <w:pPr>
        <w:pStyle w:val="a3"/>
        <w:numPr>
          <w:ilvl w:val="0"/>
          <w:numId w:val="4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оживачі</w:t>
      </w:r>
    </w:p>
    <w:p w14:paraId="2BDE672C" w14:textId="77777777" w:rsidR="002F3AAE" w:rsidRPr="00DE7ACE" w:rsidRDefault="002F3AAE" w:rsidP="005F2D4C">
      <w:pPr>
        <w:pStyle w:val="a3"/>
        <w:numPr>
          <w:ilvl w:val="0"/>
          <w:numId w:val="4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і дані МОЗ щодо рівня захворюваності в країні</w:t>
      </w:r>
    </w:p>
    <w:p w14:paraId="0E28C96C" w14:textId="77777777" w:rsidR="002F3AAE" w:rsidRPr="00DE7ACE" w:rsidRDefault="002F3AAE" w:rsidP="005F2D4C">
      <w:pPr>
        <w:pStyle w:val="a3"/>
        <w:numPr>
          <w:ilvl w:val="0"/>
          <w:numId w:val="4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Якість матеріалів для виробництва меблів в аптечному закладі</w:t>
      </w:r>
    </w:p>
    <w:p w14:paraId="4DC3DDD2" w14:textId="77777777" w:rsidR="002F3AAE" w:rsidRPr="00DE7ACE" w:rsidRDefault="002F3AAE" w:rsidP="005F2D4C">
      <w:pPr>
        <w:pStyle w:val="a3"/>
        <w:numPr>
          <w:ilvl w:val="0"/>
          <w:numId w:val="4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вень освітленості в приміщенні аптечного закладу</w:t>
      </w:r>
    </w:p>
    <w:p w14:paraId="6E2193DC"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19323F35"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7</w:t>
      </w:r>
    </w:p>
    <w:p w14:paraId="37AF9777"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ерівник аптечної мережі прийняв рішення щодо її розширення та відкриття нового аптечного закладу. Для налагодження роботи на вакансію завідувача в новий аптечний заклад перевели завідувача з іншої аптеки мережі. Який вид управління кадрами здійснив керівник мережі?</w:t>
      </w:r>
    </w:p>
    <w:p w14:paraId="66528772" w14:textId="77777777" w:rsidR="002F3AAE" w:rsidRPr="00DE7ACE" w:rsidRDefault="002F3AAE" w:rsidP="005F2D4C">
      <w:pPr>
        <w:pStyle w:val="a3"/>
        <w:numPr>
          <w:ilvl w:val="0"/>
          <w:numId w:val="4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льнення співробітника</w:t>
      </w:r>
    </w:p>
    <w:p w14:paraId="07230ABE" w14:textId="77777777" w:rsidR="002F3AAE" w:rsidRPr="00DE7ACE" w:rsidRDefault="002F3AAE" w:rsidP="005F2D4C">
      <w:pPr>
        <w:pStyle w:val="a3"/>
        <w:numPr>
          <w:ilvl w:val="0"/>
          <w:numId w:val="4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йм співробітника</w:t>
      </w:r>
    </w:p>
    <w:p w14:paraId="665FC4D5" w14:textId="77777777" w:rsidR="002F3AAE" w:rsidRPr="00DE7ACE" w:rsidRDefault="002F3AAE" w:rsidP="005F2D4C">
      <w:pPr>
        <w:pStyle w:val="a3"/>
        <w:numPr>
          <w:ilvl w:val="0"/>
          <w:numId w:val="4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орієнтація</w:t>
      </w:r>
    </w:p>
    <w:p w14:paraId="030F06DC" w14:textId="77777777" w:rsidR="007041C5" w:rsidRPr="00DE7ACE" w:rsidRDefault="007041C5" w:rsidP="005F2D4C">
      <w:pPr>
        <w:pStyle w:val="a3"/>
        <w:numPr>
          <w:ilvl w:val="0"/>
          <w:numId w:val="4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оризонтальну ротацію</w:t>
      </w:r>
    </w:p>
    <w:p w14:paraId="7286D37A" w14:textId="77777777" w:rsidR="002F3AAE" w:rsidRPr="00DE7ACE" w:rsidRDefault="002F3AAE" w:rsidP="005F2D4C">
      <w:pPr>
        <w:pStyle w:val="a3"/>
        <w:numPr>
          <w:ilvl w:val="0"/>
          <w:numId w:val="4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тестація кадрів</w:t>
      </w:r>
    </w:p>
    <w:p w14:paraId="396BD9F2"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7994F599"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8</w:t>
      </w:r>
    </w:p>
    <w:p w14:paraId="629EE2DE"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ерівник аптечної мережі прийняв рішення щодо її розширення та відкриття нового аптечного закладу. На яку посаду може бути зарахований випускник фармацевтичного факультету за спеціальністю «Фармація»  до проходження ним інтернатури</w:t>
      </w:r>
    </w:p>
    <w:p w14:paraId="04725B42" w14:textId="77777777" w:rsidR="002F3AAE" w:rsidRPr="00DE7ACE" w:rsidRDefault="0055164D" w:rsidP="005F2D4C">
      <w:pPr>
        <w:pStyle w:val="a3"/>
        <w:numPr>
          <w:ilvl w:val="0"/>
          <w:numId w:val="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w:t>
      </w:r>
      <w:r w:rsidRPr="00DE7ACE">
        <w:rPr>
          <w:rFonts w:ascii="Times New Roman" w:hAnsi="Times New Roman" w:cs="Times New Roman"/>
          <w:sz w:val="24"/>
          <w:szCs w:val="24"/>
          <w:lang w:val="en-US"/>
        </w:rPr>
        <w:t xml:space="preserve"> </w:t>
      </w:r>
      <w:r w:rsidR="002F3AAE" w:rsidRPr="00DE7ACE">
        <w:rPr>
          <w:rFonts w:ascii="Times New Roman" w:hAnsi="Times New Roman" w:cs="Times New Roman"/>
          <w:sz w:val="24"/>
          <w:szCs w:val="24"/>
        </w:rPr>
        <w:t>Провізор-інтерн</w:t>
      </w:r>
    </w:p>
    <w:p w14:paraId="3223A913" w14:textId="77777777" w:rsidR="002F3AAE" w:rsidRPr="00DE7ACE" w:rsidRDefault="0055164D" w:rsidP="005F2D4C">
      <w:pPr>
        <w:pStyle w:val="a3"/>
        <w:numPr>
          <w:ilvl w:val="0"/>
          <w:numId w:val="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2F3AAE" w:rsidRPr="00DE7ACE">
        <w:rPr>
          <w:rFonts w:ascii="Times New Roman" w:hAnsi="Times New Roman" w:cs="Times New Roman"/>
          <w:sz w:val="24"/>
          <w:szCs w:val="24"/>
        </w:rPr>
        <w:t>Завідувач аптечного закладу</w:t>
      </w:r>
    </w:p>
    <w:p w14:paraId="1D1A1D4A" w14:textId="77777777" w:rsidR="002F3AAE" w:rsidRPr="00DE7ACE" w:rsidRDefault="0055164D" w:rsidP="005F2D4C">
      <w:pPr>
        <w:pStyle w:val="a3"/>
        <w:numPr>
          <w:ilvl w:val="0"/>
          <w:numId w:val="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2F3AAE" w:rsidRPr="00DE7ACE">
        <w:rPr>
          <w:rFonts w:ascii="Times New Roman" w:hAnsi="Times New Roman" w:cs="Times New Roman"/>
          <w:sz w:val="24"/>
          <w:szCs w:val="24"/>
        </w:rPr>
        <w:t>Уповноважена особа</w:t>
      </w:r>
    </w:p>
    <w:p w14:paraId="0DE25C21" w14:textId="77777777" w:rsidR="002F3AAE" w:rsidRPr="00DE7ACE" w:rsidRDefault="0055164D" w:rsidP="005F2D4C">
      <w:pPr>
        <w:pStyle w:val="a3"/>
        <w:numPr>
          <w:ilvl w:val="0"/>
          <w:numId w:val="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2F3AAE" w:rsidRPr="00DE7ACE">
        <w:rPr>
          <w:rFonts w:ascii="Times New Roman" w:hAnsi="Times New Roman" w:cs="Times New Roman"/>
          <w:sz w:val="24"/>
          <w:szCs w:val="24"/>
        </w:rPr>
        <w:t>Провізор</w:t>
      </w:r>
    </w:p>
    <w:p w14:paraId="3FF512F7" w14:textId="77777777" w:rsidR="002F3AAE" w:rsidRPr="00DE7ACE" w:rsidRDefault="0055164D" w:rsidP="005F2D4C">
      <w:pPr>
        <w:pStyle w:val="a3"/>
        <w:numPr>
          <w:ilvl w:val="0"/>
          <w:numId w:val="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0% </w:t>
      </w:r>
      <w:r w:rsidR="002F3AAE" w:rsidRPr="00DE7ACE">
        <w:rPr>
          <w:rFonts w:ascii="Times New Roman" w:hAnsi="Times New Roman" w:cs="Times New Roman"/>
          <w:sz w:val="24"/>
          <w:szCs w:val="24"/>
        </w:rPr>
        <w:t>Провізор-аналітик</w:t>
      </w:r>
    </w:p>
    <w:p w14:paraId="37E5515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736D641E"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59</w:t>
      </w:r>
    </w:p>
    <w:p w14:paraId="46A6CEFB"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нагорода, вирахована в грошовому вимірі, яку по трудовому договору власник виплачує працівн</w:t>
      </w:r>
      <w:r w:rsidR="007041C5" w:rsidRPr="00DE7ACE">
        <w:rPr>
          <w:rFonts w:ascii="Times New Roman" w:hAnsi="Times New Roman" w:cs="Times New Roman"/>
          <w:sz w:val="24"/>
          <w:szCs w:val="24"/>
        </w:rPr>
        <w:t>ику за виконану ним роботу, це…</w:t>
      </w:r>
    </w:p>
    <w:p w14:paraId="085F453C" w14:textId="77777777" w:rsidR="002F3AAE" w:rsidRPr="00DE7ACE" w:rsidRDefault="002F3AAE" w:rsidP="005F2D4C">
      <w:pPr>
        <w:pStyle w:val="a3"/>
        <w:numPr>
          <w:ilvl w:val="0"/>
          <w:numId w:val="4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а премія;</w:t>
      </w:r>
    </w:p>
    <w:p w14:paraId="49EFBE4D" w14:textId="77777777" w:rsidR="007041C5" w:rsidRPr="00DE7ACE" w:rsidRDefault="007041C5" w:rsidP="005F2D4C">
      <w:pPr>
        <w:pStyle w:val="a3"/>
        <w:numPr>
          <w:ilvl w:val="0"/>
          <w:numId w:val="4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Заробітна плата</w:t>
      </w:r>
    </w:p>
    <w:p w14:paraId="0D646FF6" w14:textId="77777777" w:rsidR="002F3AAE" w:rsidRPr="00DE7ACE" w:rsidRDefault="002F3AAE" w:rsidP="005F2D4C">
      <w:pPr>
        <w:pStyle w:val="a3"/>
        <w:numPr>
          <w:ilvl w:val="0"/>
          <w:numId w:val="4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хідна допомога;</w:t>
      </w:r>
    </w:p>
    <w:p w14:paraId="6127D7A1" w14:textId="77777777" w:rsidR="002F3AAE" w:rsidRPr="00DE7ACE" w:rsidRDefault="002F3AAE" w:rsidP="005F2D4C">
      <w:pPr>
        <w:pStyle w:val="a3"/>
        <w:numPr>
          <w:ilvl w:val="0"/>
          <w:numId w:val="4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а допомога;</w:t>
      </w:r>
    </w:p>
    <w:p w14:paraId="50881C38" w14:textId="77777777" w:rsidR="002F3AAE" w:rsidRPr="00DE7ACE" w:rsidRDefault="002F3AAE" w:rsidP="005F2D4C">
      <w:pPr>
        <w:pStyle w:val="a3"/>
        <w:numPr>
          <w:ilvl w:val="0"/>
          <w:numId w:val="4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лата за роботу в святковий день.</w:t>
      </w:r>
    </w:p>
    <w:p w14:paraId="10AF7D4B"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37665DC5"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0</w:t>
      </w:r>
    </w:p>
    <w:p w14:paraId="6D2818E5"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аво на оплату понаднормової роботи мають тільки працівники:</w:t>
      </w:r>
    </w:p>
    <w:p w14:paraId="364FEA39" w14:textId="77777777" w:rsidR="002F3AAE" w:rsidRPr="00DE7ACE" w:rsidRDefault="002F3AAE" w:rsidP="005F2D4C">
      <w:pPr>
        <w:pStyle w:val="a3"/>
        <w:numPr>
          <w:ilvl w:val="0"/>
          <w:numId w:val="4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ненормованим робочим часом;</w:t>
      </w:r>
    </w:p>
    <w:p w14:paraId="32D96F3D" w14:textId="77777777" w:rsidR="002F3AAE" w:rsidRPr="00DE7ACE" w:rsidRDefault="002F3AAE" w:rsidP="005F2D4C">
      <w:pPr>
        <w:pStyle w:val="a3"/>
        <w:numPr>
          <w:ilvl w:val="0"/>
          <w:numId w:val="4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ючі аптеками;</w:t>
      </w:r>
    </w:p>
    <w:p w14:paraId="5A8D4B87" w14:textId="77777777" w:rsidR="002F3AAE" w:rsidRPr="00DE7ACE" w:rsidRDefault="002F3AAE" w:rsidP="005F2D4C">
      <w:pPr>
        <w:pStyle w:val="a3"/>
        <w:numPr>
          <w:ilvl w:val="0"/>
          <w:numId w:val="4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тупники завідуючих аптек;</w:t>
      </w:r>
    </w:p>
    <w:p w14:paraId="7997681C" w14:textId="77777777" w:rsidR="002F3AAE" w:rsidRPr="00DE7ACE" w:rsidRDefault="002F3AAE" w:rsidP="005F2D4C">
      <w:pPr>
        <w:pStyle w:val="a3"/>
        <w:numPr>
          <w:ilvl w:val="0"/>
          <w:numId w:val="4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ючі аптечним пунктом.</w:t>
      </w:r>
    </w:p>
    <w:p w14:paraId="4081F3DB" w14:textId="77777777" w:rsidR="007041C5" w:rsidRPr="00DE7ACE" w:rsidRDefault="007041C5" w:rsidP="005F2D4C">
      <w:pPr>
        <w:pStyle w:val="a3"/>
        <w:numPr>
          <w:ilvl w:val="0"/>
          <w:numId w:val="4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 нормованим робочим часом;</w:t>
      </w:r>
    </w:p>
    <w:p w14:paraId="5474F1CC"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256D05C3"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1</w:t>
      </w:r>
    </w:p>
    <w:p w14:paraId="6282DDD5"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хідна допомога видається у випадку:</w:t>
      </w:r>
    </w:p>
    <w:p w14:paraId="518525F8" w14:textId="77777777" w:rsidR="002F3AAE" w:rsidRPr="00DE7ACE" w:rsidRDefault="002F3AAE" w:rsidP="005F2D4C">
      <w:pPr>
        <w:pStyle w:val="a3"/>
        <w:numPr>
          <w:ilvl w:val="0"/>
          <w:numId w:val="4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 звільненні за власним бажанням;</w:t>
      </w:r>
    </w:p>
    <w:p w14:paraId="7C0E8304" w14:textId="77777777" w:rsidR="002F3AAE" w:rsidRPr="00DE7ACE" w:rsidRDefault="002F3AAE" w:rsidP="005F2D4C">
      <w:pPr>
        <w:pStyle w:val="a3"/>
        <w:numPr>
          <w:ilvl w:val="0"/>
          <w:numId w:val="4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 переведенні на іншу роботу;</w:t>
      </w:r>
    </w:p>
    <w:p w14:paraId="53C52E2F" w14:textId="77777777" w:rsidR="007041C5" w:rsidRPr="00DE7ACE" w:rsidRDefault="007041C5" w:rsidP="005F2D4C">
      <w:pPr>
        <w:pStyle w:val="a3"/>
        <w:numPr>
          <w:ilvl w:val="0"/>
          <w:numId w:val="4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 призиві на військову службу;</w:t>
      </w:r>
    </w:p>
    <w:p w14:paraId="4E89931F" w14:textId="77777777" w:rsidR="002F3AAE" w:rsidRPr="00DE7ACE" w:rsidRDefault="002F3AAE" w:rsidP="005F2D4C">
      <w:pPr>
        <w:pStyle w:val="a3"/>
        <w:numPr>
          <w:ilvl w:val="0"/>
          <w:numId w:val="4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 звільненні за згодою сторін;</w:t>
      </w:r>
    </w:p>
    <w:p w14:paraId="0EDDE222" w14:textId="77777777" w:rsidR="002F3AAE" w:rsidRPr="00DE7ACE" w:rsidRDefault="002F3AAE" w:rsidP="005F2D4C">
      <w:pPr>
        <w:pStyle w:val="a3"/>
        <w:numPr>
          <w:ilvl w:val="0"/>
          <w:numId w:val="47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гідно колективного договору.</w:t>
      </w:r>
    </w:p>
    <w:p w14:paraId="7138EBF8" w14:textId="77777777" w:rsidR="002F3AAE" w:rsidRPr="00DE7ACE" w:rsidRDefault="002F3AA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2FC17D16"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2</w:t>
      </w:r>
    </w:p>
    <w:p w14:paraId="2CE86F5D"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конання працівниками роботи у вільний від основної роботи час, це:</w:t>
      </w:r>
    </w:p>
    <w:p w14:paraId="6C05095E" w14:textId="77777777" w:rsidR="002F3AAE" w:rsidRPr="00DE7ACE" w:rsidRDefault="002F3AAE" w:rsidP="005F2D4C">
      <w:pPr>
        <w:pStyle w:val="a3"/>
        <w:numPr>
          <w:ilvl w:val="0"/>
          <w:numId w:val="4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міщення;</w:t>
      </w:r>
    </w:p>
    <w:p w14:paraId="18453909" w14:textId="77777777" w:rsidR="002F3AAE" w:rsidRPr="00DE7ACE" w:rsidRDefault="002F3AAE" w:rsidP="005F2D4C">
      <w:pPr>
        <w:pStyle w:val="a3"/>
        <w:numPr>
          <w:ilvl w:val="0"/>
          <w:numId w:val="4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тація;</w:t>
      </w:r>
    </w:p>
    <w:p w14:paraId="32A9D8AD" w14:textId="77777777" w:rsidR="002F3AAE" w:rsidRPr="00DE7ACE" w:rsidRDefault="002F3AAE" w:rsidP="005F2D4C">
      <w:pPr>
        <w:pStyle w:val="a3"/>
        <w:numPr>
          <w:ilvl w:val="0"/>
          <w:numId w:val="4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міщення;</w:t>
      </w:r>
    </w:p>
    <w:p w14:paraId="38EA267C" w14:textId="77777777" w:rsidR="002F3AAE" w:rsidRPr="00DE7ACE" w:rsidRDefault="002F3AAE" w:rsidP="005F2D4C">
      <w:pPr>
        <w:pStyle w:val="a3"/>
        <w:numPr>
          <w:ilvl w:val="0"/>
          <w:numId w:val="4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грація.</w:t>
      </w:r>
    </w:p>
    <w:p w14:paraId="09D34163" w14:textId="77777777" w:rsidR="007041C5" w:rsidRPr="00DE7ACE" w:rsidRDefault="007041C5" w:rsidP="005F2D4C">
      <w:pPr>
        <w:pStyle w:val="a3"/>
        <w:numPr>
          <w:ilvl w:val="0"/>
          <w:numId w:val="4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Сумісництво</w:t>
      </w:r>
      <w:r w:rsidRPr="00DE7ACE">
        <w:rPr>
          <w:rFonts w:ascii="Times New Roman" w:hAnsi="Times New Roman" w:cs="Times New Roman"/>
          <w:sz w:val="24"/>
          <w:szCs w:val="24"/>
        </w:rPr>
        <w:t>;</w:t>
      </w:r>
    </w:p>
    <w:p w14:paraId="08801A6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3580C38C"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3</w:t>
      </w:r>
    </w:p>
    <w:p w14:paraId="27DA9034"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нагорода за працю понад встановлених нормативів у вигляді доплат, надбавок, гарантій, компенсаційних виплат, це:</w:t>
      </w:r>
    </w:p>
    <w:p w14:paraId="06DAD32A" w14:textId="77777777" w:rsidR="002F3AAE" w:rsidRPr="00DE7ACE" w:rsidRDefault="002F3AAE" w:rsidP="005F2D4C">
      <w:pPr>
        <w:pStyle w:val="a3"/>
        <w:numPr>
          <w:ilvl w:val="0"/>
          <w:numId w:val="4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даткова заробітна плата;</w:t>
      </w:r>
    </w:p>
    <w:p w14:paraId="13E3B58C" w14:textId="77777777" w:rsidR="002F3AAE" w:rsidRPr="00DE7ACE" w:rsidRDefault="002F3AAE" w:rsidP="005F2D4C">
      <w:pPr>
        <w:pStyle w:val="a3"/>
        <w:numPr>
          <w:ilvl w:val="0"/>
          <w:numId w:val="4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а заробітна плата;</w:t>
      </w:r>
    </w:p>
    <w:p w14:paraId="21B873AF" w14:textId="77777777" w:rsidR="002F3AAE" w:rsidRPr="00DE7ACE" w:rsidRDefault="002F3AAE" w:rsidP="005F2D4C">
      <w:pPr>
        <w:pStyle w:val="a3"/>
        <w:numPr>
          <w:ilvl w:val="0"/>
          <w:numId w:val="4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охочувальна заробітна плата;</w:t>
      </w:r>
    </w:p>
    <w:p w14:paraId="3C3AC06A" w14:textId="77777777" w:rsidR="002F3AAE" w:rsidRPr="00DE7ACE" w:rsidRDefault="002F3AAE" w:rsidP="005F2D4C">
      <w:pPr>
        <w:pStyle w:val="a3"/>
        <w:numPr>
          <w:ilvl w:val="0"/>
          <w:numId w:val="4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омпенсаційна заробітна плата; </w:t>
      </w:r>
    </w:p>
    <w:p w14:paraId="34F4730F" w14:textId="77777777" w:rsidR="002F3AAE" w:rsidRPr="00DE7ACE" w:rsidRDefault="002F3AAE" w:rsidP="005F2D4C">
      <w:pPr>
        <w:pStyle w:val="a3"/>
        <w:numPr>
          <w:ilvl w:val="0"/>
          <w:numId w:val="47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Преміальна заробітна плата. </w:t>
      </w:r>
    </w:p>
    <w:p w14:paraId="20EEC40B" w14:textId="77777777" w:rsidR="002F3AAE" w:rsidRPr="00DE7ACE" w:rsidRDefault="002F3AA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02E3995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4</w:t>
      </w:r>
    </w:p>
    <w:p w14:paraId="707D583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їздка працівника за розпорядження працівника на певний термін в інший населений пункт для виконання службового доручення за межами його постійної роботи, це:</w:t>
      </w:r>
    </w:p>
    <w:p w14:paraId="13AD509C" w14:textId="77777777" w:rsidR="002F3AAE" w:rsidRPr="00DE7ACE" w:rsidRDefault="002F3AAE" w:rsidP="005F2D4C">
      <w:pPr>
        <w:pStyle w:val="a3"/>
        <w:numPr>
          <w:ilvl w:val="0"/>
          <w:numId w:val="4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лужбове відрядження;</w:t>
      </w:r>
    </w:p>
    <w:p w14:paraId="7AFA1E00" w14:textId="77777777" w:rsidR="002F3AAE" w:rsidRPr="00DE7ACE" w:rsidRDefault="002F3AAE" w:rsidP="005F2D4C">
      <w:pPr>
        <w:pStyle w:val="a3"/>
        <w:numPr>
          <w:ilvl w:val="0"/>
          <w:numId w:val="4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лужбове доручення;</w:t>
      </w:r>
    </w:p>
    <w:p w14:paraId="685DE214" w14:textId="77777777" w:rsidR="002F3AAE" w:rsidRPr="00DE7ACE" w:rsidRDefault="002F3AAE" w:rsidP="005F2D4C">
      <w:pPr>
        <w:pStyle w:val="a3"/>
        <w:numPr>
          <w:ilvl w:val="0"/>
          <w:numId w:val="4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лужбове подання;</w:t>
      </w:r>
    </w:p>
    <w:p w14:paraId="74B711AC" w14:textId="77777777" w:rsidR="002F3AAE" w:rsidRPr="00DE7ACE" w:rsidRDefault="002F3AAE" w:rsidP="005F2D4C">
      <w:pPr>
        <w:pStyle w:val="a3"/>
        <w:numPr>
          <w:ilvl w:val="0"/>
          <w:numId w:val="47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Службове попередження; </w:t>
      </w:r>
    </w:p>
    <w:p w14:paraId="2E2DEFB8" w14:textId="77777777" w:rsidR="002F3AAE" w:rsidRPr="00DE7ACE" w:rsidRDefault="002F3AAE" w:rsidP="005F2D4C">
      <w:pPr>
        <w:pStyle w:val="a3"/>
        <w:numPr>
          <w:ilvl w:val="0"/>
          <w:numId w:val="47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лужбова заява.</w:t>
      </w:r>
    </w:p>
    <w:p w14:paraId="33521F9D" w14:textId="77777777" w:rsidR="002F3AAE" w:rsidRPr="00DE7ACE" w:rsidRDefault="002F3AA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7093A598"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5</w:t>
      </w:r>
    </w:p>
    <w:p w14:paraId="6B44B712"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ередня заробітна плата для розрахунку щорічної відпустки розраховується за останні….</w:t>
      </w:r>
    </w:p>
    <w:p w14:paraId="46301B4F" w14:textId="77777777" w:rsidR="002F3AAE" w:rsidRPr="00DE7ACE" w:rsidRDefault="002F3AAE" w:rsidP="005F2D4C">
      <w:pPr>
        <w:pStyle w:val="a3"/>
        <w:numPr>
          <w:ilvl w:val="0"/>
          <w:numId w:val="4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місяць;</w:t>
      </w:r>
    </w:p>
    <w:p w14:paraId="3E948396" w14:textId="77777777" w:rsidR="002F3AAE" w:rsidRPr="00DE7ACE" w:rsidRDefault="002F3AAE" w:rsidP="005F2D4C">
      <w:pPr>
        <w:pStyle w:val="a3"/>
        <w:numPr>
          <w:ilvl w:val="0"/>
          <w:numId w:val="4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 місяці;</w:t>
      </w:r>
    </w:p>
    <w:p w14:paraId="6288DBD2" w14:textId="77777777" w:rsidR="00D62E1E" w:rsidRPr="00DE7ACE" w:rsidRDefault="00D62E1E" w:rsidP="005F2D4C">
      <w:pPr>
        <w:pStyle w:val="a3"/>
        <w:numPr>
          <w:ilvl w:val="0"/>
          <w:numId w:val="4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2 місяців;</w:t>
      </w:r>
    </w:p>
    <w:p w14:paraId="3765E852" w14:textId="77777777" w:rsidR="002F3AAE" w:rsidRPr="00DE7ACE" w:rsidRDefault="002F3AAE" w:rsidP="005F2D4C">
      <w:pPr>
        <w:pStyle w:val="a3"/>
        <w:numPr>
          <w:ilvl w:val="0"/>
          <w:numId w:val="4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3 місяці; </w:t>
      </w:r>
    </w:p>
    <w:p w14:paraId="5B8E743E" w14:textId="77777777" w:rsidR="002F3AAE" w:rsidRPr="00DE7ACE" w:rsidRDefault="002F3AAE" w:rsidP="005F2D4C">
      <w:pPr>
        <w:pStyle w:val="a3"/>
        <w:numPr>
          <w:ilvl w:val="0"/>
          <w:numId w:val="4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 місяці.</w:t>
      </w:r>
    </w:p>
    <w:p w14:paraId="030E624B"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59DD7CB6"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6</w:t>
      </w:r>
    </w:p>
    <w:p w14:paraId="21062511"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ігання заробітної плати за бажанням працівника надається в обов’язковому порядку:</w:t>
      </w:r>
    </w:p>
    <w:p w14:paraId="03C8CA95" w14:textId="77777777" w:rsidR="002F3AAE" w:rsidRPr="00DE7ACE" w:rsidRDefault="002F3AAE" w:rsidP="005F2D4C">
      <w:pPr>
        <w:pStyle w:val="a3"/>
        <w:numPr>
          <w:ilvl w:val="0"/>
          <w:numId w:val="4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атері або батькові-одинаку, які мають 2 і більше дітей до 15 років;</w:t>
      </w:r>
    </w:p>
    <w:p w14:paraId="49105B98" w14:textId="77777777" w:rsidR="002F3AAE" w:rsidRPr="00DE7ACE" w:rsidRDefault="002F3AAE" w:rsidP="005F2D4C">
      <w:pPr>
        <w:pStyle w:val="a3"/>
        <w:numPr>
          <w:ilvl w:val="0"/>
          <w:numId w:val="4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у, який має стаж понад 5 років;</w:t>
      </w:r>
    </w:p>
    <w:p w14:paraId="1396A92B" w14:textId="77777777" w:rsidR="002F3AAE" w:rsidRPr="00DE7ACE" w:rsidRDefault="002F3AAE" w:rsidP="005F2D4C">
      <w:pPr>
        <w:pStyle w:val="a3"/>
        <w:numPr>
          <w:ilvl w:val="0"/>
          <w:numId w:val="4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у, який навчається на заочній формі навчання;</w:t>
      </w:r>
    </w:p>
    <w:p w14:paraId="15E48D06" w14:textId="77777777" w:rsidR="002F3AAE" w:rsidRPr="00DE7ACE" w:rsidRDefault="002F3AAE" w:rsidP="005F2D4C">
      <w:pPr>
        <w:pStyle w:val="a3"/>
        <w:numPr>
          <w:ilvl w:val="0"/>
          <w:numId w:val="4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цівнику, який навчається на денній формі навчання;</w:t>
      </w:r>
    </w:p>
    <w:p w14:paraId="7C02CDB5" w14:textId="77777777" w:rsidR="002F3AAE" w:rsidRPr="00DE7ACE" w:rsidRDefault="002F3AAE" w:rsidP="005F2D4C">
      <w:pPr>
        <w:pStyle w:val="a3"/>
        <w:numPr>
          <w:ilvl w:val="0"/>
          <w:numId w:val="4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 по догляду за дитиною до 3-х років.</w:t>
      </w:r>
    </w:p>
    <w:p w14:paraId="129A913E" w14:textId="77777777" w:rsidR="002F3AAE" w:rsidRPr="00DE7ACE" w:rsidRDefault="002F3AA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250568" w:rsidRPr="00DE7ACE">
        <w:rPr>
          <w:rFonts w:ascii="Times New Roman" w:hAnsi="Times New Roman" w:cs="Times New Roman"/>
          <w:sz w:val="24"/>
          <w:szCs w:val="24"/>
        </w:rPr>
        <w:t>Толочко В.М. і співавт. «Управління фармацією»:  інтерактивн. підручн. для студентів ВНЗ, слухачів післядипломної освіти, фахівців практичної фармації</w:t>
      </w:r>
    </w:p>
    <w:p w14:paraId="4EC2ADFF" w14:textId="77777777" w:rsidR="00250568" w:rsidRPr="00DE7ACE" w:rsidRDefault="002505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7</w:t>
      </w:r>
    </w:p>
    <w:p w14:paraId="1D99EB80" w14:textId="77777777" w:rsidR="00250568" w:rsidRPr="00DE7ACE" w:rsidRDefault="002505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и відкритті аптеки, ліцензіат встановлює сигнальний покажчик аптечного закладу та його структурного підрозділу, загальний опис якого затверджується МОЗ … </w:t>
      </w:r>
    </w:p>
    <w:p w14:paraId="34EC5B80" w14:textId="77777777" w:rsidR="00250568" w:rsidRPr="00DE7ACE" w:rsidRDefault="00250568" w:rsidP="005F2D4C">
      <w:pPr>
        <w:pStyle w:val="a3"/>
        <w:numPr>
          <w:ilvl w:val="0"/>
          <w:numId w:val="4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Обов’язково </w:t>
      </w:r>
    </w:p>
    <w:p w14:paraId="6A7F1AB5" w14:textId="77777777" w:rsidR="00250568" w:rsidRPr="00DE7ACE" w:rsidRDefault="00250568" w:rsidP="005F2D4C">
      <w:pPr>
        <w:pStyle w:val="a3"/>
        <w:numPr>
          <w:ilvl w:val="0"/>
          <w:numId w:val="4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в великих містах</w:t>
      </w:r>
    </w:p>
    <w:p w14:paraId="29309076" w14:textId="77777777" w:rsidR="00250568" w:rsidRPr="00DE7ACE" w:rsidRDefault="00250568" w:rsidP="005F2D4C">
      <w:pPr>
        <w:pStyle w:val="a3"/>
        <w:numPr>
          <w:ilvl w:val="0"/>
          <w:numId w:val="4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в сільській місцевості</w:t>
      </w:r>
    </w:p>
    <w:p w14:paraId="4722B843" w14:textId="77777777" w:rsidR="00D62E1E" w:rsidRPr="00DE7ACE" w:rsidRDefault="00D62E1E" w:rsidP="005F2D4C">
      <w:pPr>
        <w:pStyle w:val="a3"/>
        <w:numPr>
          <w:ilvl w:val="0"/>
          <w:numId w:val="4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За бажанням </w:t>
      </w:r>
    </w:p>
    <w:p w14:paraId="1A03C16D" w14:textId="77777777" w:rsidR="00250568" w:rsidRPr="00DE7ACE" w:rsidRDefault="00250568" w:rsidP="005F2D4C">
      <w:pPr>
        <w:pStyle w:val="a3"/>
        <w:numPr>
          <w:ilvl w:val="0"/>
          <w:numId w:val="4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на комунальних аптеках</w:t>
      </w:r>
    </w:p>
    <w:p w14:paraId="1D203955" w14:textId="77777777" w:rsidR="00250568" w:rsidRPr="00DE7ACE" w:rsidRDefault="0025056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абінет Міністрів України від 30 листопада 2016 р.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78443756" w14:textId="77777777" w:rsidR="00250568" w:rsidRPr="00DE7ACE" w:rsidRDefault="00C5120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68</w:t>
      </w:r>
    </w:p>
    <w:p w14:paraId="6C0BC6B1"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відувач аптеки провів збори колективу провізорів на яких зазначив, що згідно чинного законодавства електронний рецепт виписується … </w:t>
      </w:r>
    </w:p>
    <w:p w14:paraId="1AD2563C" w14:textId="77777777" w:rsidR="004373DD" w:rsidRPr="00DE7ACE" w:rsidRDefault="004373DD" w:rsidP="005F2D4C">
      <w:pPr>
        <w:pStyle w:val="a3"/>
        <w:numPr>
          <w:ilvl w:val="0"/>
          <w:numId w:val="4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овноваженою на те в інформаційній (інформаційно-телекомунікаційній) системі суб'єкта господарювання особою</w:t>
      </w:r>
    </w:p>
    <w:p w14:paraId="1242FEDC" w14:textId="77777777" w:rsidR="004373DD" w:rsidRPr="00DE7ACE" w:rsidRDefault="004373DD" w:rsidP="005F2D4C">
      <w:pPr>
        <w:pStyle w:val="a3"/>
        <w:numPr>
          <w:ilvl w:val="0"/>
          <w:numId w:val="4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ісадміном, який має доступ до інформаційно-телекомунікаційної системи</w:t>
      </w:r>
    </w:p>
    <w:p w14:paraId="2F380734" w14:textId="77777777" w:rsidR="004373DD" w:rsidRPr="00DE7ACE" w:rsidRDefault="004373DD" w:rsidP="005F2D4C">
      <w:pPr>
        <w:pStyle w:val="a3"/>
        <w:numPr>
          <w:ilvl w:val="0"/>
          <w:numId w:val="4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іреною особою суб'єкта господарювання</w:t>
      </w:r>
    </w:p>
    <w:p w14:paraId="13792219" w14:textId="77777777" w:rsidR="004373DD" w:rsidRPr="00DE7ACE" w:rsidRDefault="004373DD" w:rsidP="005F2D4C">
      <w:pPr>
        <w:pStyle w:val="a3"/>
        <w:numPr>
          <w:ilvl w:val="0"/>
          <w:numId w:val="4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вачем аптечного закладу</w:t>
      </w:r>
    </w:p>
    <w:p w14:paraId="291DC225" w14:textId="77777777" w:rsidR="004373DD" w:rsidRPr="00DE7ACE" w:rsidRDefault="004373DD" w:rsidP="005F2D4C">
      <w:pPr>
        <w:pStyle w:val="a3"/>
        <w:numPr>
          <w:ilvl w:val="0"/>
          <w:numId w:val="4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відувачем лікувально-профілактичного закладу</w:t>
      </w:r>
    </w:p>
    <w:p w14:paraId="75ADCD98" w14:textId="77777777" w:rsidR="00C51203" w:rsidRPr="00DE7ACE" w:rsidRDefault="004373DD"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22.03.2019 р. №634</w:t>
      </w:r>
    </w:p>
    <w:p w14:paraId="27B53D5A" w14:textId="77777777" w:rsidR="004373DD" w:rsidRPr="00DE7ACE" w:rsidRDefault="004373DD"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469</w:t>
      </w:r>
    </w:p>
    <w:p w14:paraId="6EFF665B" w14:textId="77777777" w:rsidR="004373DD" w:rsidRPr="00DE7ACE" w:rsidRDefault="004373DD"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Для здійснення відпуску лікарських засобів по урядовій програмі «Доступні ліки» по електроним рецептам керівництво медичного закладу призначило уповноважену на те в інформаційній (інформаційно-телекомунікаційній) системі суб'єкта господарювання особу, яка виписує електронний рецепт шляхом … </w:t>
      </w:r>
    </w:p>
    <w:p w14:paraId="5706A7E5" w14:textId="77777777" w:rsidR="004373DD" w:rsidRPr="00DE7ACE" w:rsidRDefault="004373DD" w:rsidP="005F2D4C">
      <w:pPr>
        <w:pStyle w:val="a3"/>
        <w:numPr>
          <w:ilvl w:val="0"/>
          <w:numId w:val="4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ладення факсимільного підпису медичного працівника</w:t>
      </w:r>
    </w:p>
    <w:p w14:paraId="3563D954" w14:textId="77777777" w:rsidR="004373DD" w:rsidRPr="00DE7ACE" w:rsidRDefault="004373DD" w:rsidP="005F2D4C">
      <w:pPr>
        <w:pStyle w:val="a3"/>
        <w:numPr>
          <w:ilvl w:val="0"/>
          <w:numId w:val="4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ладення фото-підпису медичного працівника</w:t>
      </w:r>
    </w:p>
    <w:p w14:paraId="52953CE3" w14:textId="77777777" w:rsidR="004373DD" w:rsidRPr="00DE7ACE" w:rsidRDefault="004373DD" w:rsidP="005F2D4C">
      <w:pPr>
        <w:pStyle w:val="a3"/>
        <w:numPr>
          <w:ilvl w:val="0"/>
          <w:numId w:val="4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ладення особливого підпису медичного працівника</w:t>
      </w:r>
    </w:p>
    <w:p w14:paraId="424DB458" w14:textId="77777777" w:rsidR="00D62E1E" w:rsidRPr="00DE7ACE" w:rsidRDefault="00D62E1E" w:rsidP="005F2D4C">
      <w:pPr>
        <w:pStyle w:val="a3"/>
        <w:numPr>
          <w:ilvl w:val="0"/>
          <w:numId w:val="4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кладення кваліфікованого електронного підпису медичного працівника відповідно до законодавства про електронний документообіг та електронні довірчі послуги</w:t>
      </w:r>
    </w:p>
    <w:p w14:paraId="3A0C72AE" w14:textId="77777777" w:rsidR="004373DD" w:rsidRPr="00DE7ACE" w:rsidRDefault="004373DD" w:rsidP="005F2D4C">
      <w:pPr>
        <w:pStyle w:val="a3"/>
        <w:numPr>
          <w:ilvl w:val="0"/>
          <w:numId w:val="4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ладення чіткого підпису медичного працівника</w:t>
      </w:r>
    </w:p>
    <w:p w14:paraId="0A984778"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22.03.2019 р. №634</w:t>
      </w:r>
    </w:p>
    <w:p w14:paraId="0EFA7A4C"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0</w:t>
      </w:r>
    </w:p>
    <w:p w14:paraId="3A3275D3"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Рецепт, створений комп'ютерним набором, який було роздруковано та підписано власноруч чи за допомогою факсиміле … </w:t>
      </w:r>
    </w:p>
    <w:p w14:paraId="3CDEECAE" w14:textId="77777777" w:rsidR="004373DD" w:rsidRPr="00DE7ACE" w:rsidRDefault="004373DD" w:rsidP="005F2D4C">
      <w:pPr>
        <w:pStyle w:val="a3"/>
        <w:numPr>
          <w:ilvl w:val="0"/>
          <w:numId w:val="4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важається електронним рецептом</w:t>
      </w:r>
    </w:p>
    <w:p w14:paraId="4F2A9E8F" w14:textId="77777777" w:rsidR="004373DD" w:rsidRPr="00DE7ACE" w:rsidRDefault="004373DD" w:rsidP="005F2D4C">
      <w:pPr>
        <w:pStyle w:val="a3"/>
        <w:numPr>
          <w:ilvl w:val="0"/>
          <w:numId w:val="4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важається особливим електронним рецептом</w:t>
      </w:r>
    </w:p>
    <w:p w14:paraId="3111BB80" w14:textId="77777777" w:rsidR="004373DD" w:rsidRPr="00DE7ACE" w:rsidRDefault="004373DD" w:rsidP="005F2D4C">
      <w:pPr>
        <w:pStyle w:val="a3"/>
        <w:numPr>
          <w:ilvl w:val="0"/>
          <w:numId w:val="4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важається факсимільним електронним рецептом</w:t>
      </w:r>
    </w:p>
    <w:p w14:paraId="1052F864" w14:textId="77777777" w:rsidR="004373DD" w:rsidRPr="00DE7ACE" w:rsidRDefault="004373DD" w:rsidP="005F2D4C">
      <w:pPr>
        <w:pStyle w:val="a3"/>
        <w:numPr>
          <w:ilvl w:val="0"/>
          <w:numId w:val="48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ва</w:t>
      </w:r>
      <w:r w:rsidRPr="00DE7ACE">
        <w:rPr>
          <w:rFonts w:ascii="Times New Roman" w:hAnsi="Times New Roman" w:cs="Times New Roman"/>
          <w:sz w:val="24"/>
          <w:szCs w:val="24"/>
          <w:lang w:val="en-US"/>
        </w:rPr>
        <w:t>жається компьюторно-електронним рецептом</w:t>
      </w:r>
    </w:p>
    <w:p w14:paraId="5A0FD477" w14:textId="77777777" w:rsidR="00D62E1E" w:rsidRPr="00DE7ACE" w:rsidRDefault="00D62E1E" w:rsidP="005F2D4C">
      <w:pPr>
        <w:pStyle w:val="a3"/>
        <w:numPr>
          <w:ilvl w:val="0"/>
          <w:numId w:val="4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вважається електронним рецептом</w:t>
      </w:r>
    </w:p>
    <w:p w14:paraId="2C56C5A7"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22.03.2019 р. №634</w:t>
      </w:r>
    </w:p>
    <w:p w14:paraId="17E96B24"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1</w:t>
      </w:r>
    </w:p>
    <w:p w14:paraId="70C004E3"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виписування електронного рецепта суб'єкт господарювання вносить до бази даних інформаційної (інформаційно-телекомунікаційної) системи інформацію про..</w:t>
      </w:r>
    </w:p>
    <w:p w14:paraId="11887D3E" w14:textId="77777777" w:rsidR="004373DD" w:rsidRPr="00DE7ACE" w:rsidRDefault="004373DD" w:rsidP="005F2D4C">
      <w:pPr>
        <w:pStyle w:val="a3"/>
        <w:numPr>
          <w:ilvl w:val="0"/>
          <w:numId w:val="4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сту адресу та місце знаходження лікаря</w:t>
      </w:r>
    </w:p>
    <w:p w14:paraId="3C3961E8" w14:textId="77777777" w:rsidR="004373DD" w:rsidRPr="00DE7ACE" w:rsidRDefault="004373DD" w:rsidP="005F2D4C">
      <w:pPr>
        <w:pStyle w:val="a3"/>
        <w:numPr>
          <w:ilvl w:val="0"/>
          <w:numId w:val="4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це знаходження пацієнта</w:t>
      </w:r>
    </w:p>
    <w:p w14:paraId="006DC578" w14:textId="77777777" w:rsidR="004373DD" w:rsidRPr="00DE7ACE" w:rsidRDefault="004373DD" w:rsidP="005F2D4C">
      <w:pPr>
        <w:pStyle w:val="a3"/>
        <w:numPr>
          <w:ilvl w:val="0"/>
          <w:numId w:val="4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сональну інформацію про сімейний стан лікаря та пацієнта</w:t>
      </w:r>
    </w:p>
    <w:p w14:paraId="0E3D4B50" w14:textId="77777777" w:rsidR="004373DD" w:rsidRPr="00DE7ACE" w:rsidRDefault="004373DD" w:rsidP="005F2D4C">
      <w:pPr>
        <w:pStyle w:val="a3"/>
        <w:numPr>
          <w:ilvl w:val="0"/>
          <w:numId w:val="4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сю інформацію про пацієнта з соціальних мереж</w:t>
      </w:r>
    </w:p>
    <w:p w14:paraId="607EF0D0" w14:textId="77777777" w:rsidR="00D62E1E" w:rsidRPr="00DE7ACE" w:rsidRDefault="00D62E1E" w:rsidP="005F2D4C">
      <w:pPr>
        <w:pStyle w:val="a3"/>
        <w:numPr>
          <w:ilvl w:val="0"/>
          <w:numId w:val="4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я та пацієнта, яка відповідає інформації, що зазначається на рецептурних бланках форм №1 (ф-1) та №3 (ф-3)</w:t>
      </w:r>
    </w:p>
    <w:p w14:paraId="00E93C1D"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22.03.2019 р. №634</w:t>
      </w:r>
    </w:p>
    <w:p w14:paraId="0EB3C68E"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2</w:t>
      </w:r>
    </w:p>
    <w:p w14:paraId="21D4FAE6"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У разі виявлення в електронному рецепті помилки такий електронний рецепт вважається .… </w:t>
      </w:r>
    </w:p>
    <w:p w14:paraId="02AA0936" w14:textId="77777777" w:rsidR="004373DD" w:rsidRPr="00DE7ACE" w:rsidRDefault="004373DD" w:rsidP="005F2D4C">
      <w:pPr>
        <w:pStyle w:val="a3"/>
        <w:numPr>
          <w:ilvl w:val="0"/>
          <w:numId w:val="4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йсним та повертається хворому</w:t>
      </w:r>
    </w:p>
    <w:p w14:paraId="50300890" w14:textId="77777777" w:rsidR="004373DD" w:rsidRPr="00DE7ACE" w:rsidRDefault="004373DD" w:rsidP="005F2D4C">
      <w:pPr>
        <w:pStyle w:val="a3"/>
        <w:numPr>
          <w:ilvl w:val="0"/>
          <w:numId w:val="4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дійсним, але по ньому можна зробити відпуск лікарського засобу</w:t>
      </w:r>
    </w:p>
    <w:p w14:paraId="5DC55764" w14:textId="77777777" w:rsidR="004373DD" w:rsidRPr="00DE7ACE" w:rsidRDefault="004373DD" w:rsidP="005F2D4C">
      <w:pPr>
        <w:pStyle w:val="a3"/>
        <w:numPr>
          <w:ilvl w:val="0"/>
          <w:numId w:val="4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дійсним та поміщається в тимчасовий буфер пам’яті </w:t>
      </w:r>
    </w:p>
    <w:p w14:paraId="76B66CAB" w14:textId="77777777" w:rsidR="004373DD" w:rsidRPr="00DE7ACE" w:rsidRDefault="004373DD" w:rsidP="005F2D4C">
      <w:pPr>
        <w:pStyle w:val="a3"/>
        <w:numPr>
          <w:ilvl w:val="0"/>
          <w:numId w:val="4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дійсним та виправляється провізором в аптечному закладі </w:t>
      </w:r>
    </w:p>
    <w:p w14:paraId="4F73D80D" w14:textId="77777777" w:rsidR="00D62E1E" w:rsidRPr="00DE7ACE" w:rsidRDefault="00D62E1E" w:rsidP="005F2D4C">
      <w:pPr>
        <w:pStyle w:val="a3"/>
        <w:numPr>
          <w:ilvl w:val="0"/>
          <w:numId w:val="4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дійсним та анулюється в інформаційній (інформаційно-телекомунікаційній) системі особою, що виписала електронний рецепт, або іншою уповноваженою суб'єктом господарювання особою</w:t>
      </w:r>
    </w:p>
    <w:p w14:paraId="2A345559"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22.03.2019 р. №634</w:t>
      </w:r>
    </w:p>
    <w:p w14:paraId="34BAFD04"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3</w:t>
      </w:r>
    </w:p>
    <w:p w14:paraId="04895973"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 аптечному закладі було здійснено відпуск лікарського засобу «Налоксон» (антагоніст опіатних рецепторів). Провізор відпустив лікарський засіб «Налоксон» з аптеки .… </w:t>
      </w:r>
    </w:p>
    <w:p w14:paraId="24393FD6" w14:textId="77777777" w:rsidR="004373DD" w:rsidRPr="00DE7ACE" w:rsidRDefault="004373DD" w:rsidP="005F2D4C">
      <w:pPr>
        <w:pStyle w:val="a3"/>
        <w:numPr>
          <w:ilvl w:val="0"/>
          <w:numId w:val="4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 рецепту у кількості 2 мг на один відпуск</w:t>
      </w:r>
    </w:p>
    <w:p w14:paraId="4352AAEA" w14:textId="77777777" w:rsidR="004373DD" w:rsidRPr="00DE7ACE" w:rsidRDefault="004373DD" w:rsidP="005F2D4C">
      <w:pPr>
        <w:pStyle w:val="a3"/>
        <w:numPr>
          <w:ilvl w:val="0"/>
          <w:numId w:val="4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 рецепту</w:t>
      </w:r>
    </w:p>
    <w:p w14:paraId="5573B95C" w14:textId="77777777" w:rsidR="00D62E1E" w:rsidRPr="00DE7ACE" w:rsidRDefault="00D62E1E" w:rsidP="005F2D4C">
      <w:pPr>
        <w:pStyle w:val="a3"/>
        <w:numPr>
          <w:ilvl w:val="0"/>
          <w:numId w:val="4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ез рецепта у кількості 2 мг на один відпуск</w:t>
      </w:r>
    </w:p>
    <w:p w14:paraId="539ADCE8" w14:textId="77777777" w:rsidR="004373DD" w:rsidRPr="00DE7ACE" w:rsidRDefault="004373DD" w:rsidP="005F2D4C">
      <w:pPr>
        <w:pStyle w:val="a3"/>
        <w:numPr>
          <w:ilvl w:val="0"/>
          <w:numId w:val="4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 рецепта не нормовано</w:t>
      </w:r>
    </w:p>
    <w:p w14:paraId="77198BFE" w14:textId="77777777" w:rsidR="004373DD" w:rsidRPr="00DE7ACE" w:rsidRDefault="004373DD" w:rsidP="005F2D4C">
      <w:pPr>
        <w:pStyle w:val="a3"/>
        <w:numPr>
          <w:ilvl w:val="0"/>
          <w:numId w:val="4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 рецепта у кількості 100 мг на один відпуск</w:t>
      </w:r>
    </w:p>
    <w:p w14:paraId="2A1C75B4"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каз Міністерства охорони здоров'я України від 19 липня 2005 року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 і доповненнями, внесеними наказом Міністерства охорони здоров'я України від 15.01.2018 р. №65</w:t>
      </w:r>
    </w:p>
    <w:p w14:paraId="20DC398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4</w:t>
      </w:r>
    </w:p>
    <w:p w14:paraId="3B98DB25"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що Центральний банк намагається  скоротити грошову масу в обороті, то ставка відсотка по централізованим позикам…</w:t>
      </w:r>
    </w:p>
    <w:p w14:paraId="721BFD1F" w14:textId="77777777" w:rsidR="004373DD" w:rsidRPr="00DE7ACE" w:rsidRDefault="004373DD" w:rsidP="005F2D4C">
      <w:pPr>
        <w:pStyle w:val="a3"/>
        <w:numPr>
          <w:ilvl w:val="0"/>
          <w:numId w:val="4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ростає</w:t>
      </w:r>
    </w:p>
    <w:p w14:paraId="36CA7092" w14:textId="77777777" w:rsidR="004373DD" w:rsidRPr="00DE7ACE" w:rsidRDefault="004373DD" w:rsidP="005F2D4C">
      <w:pPr>
        <w:pStyle w:val="a3"/>
        <w:numPr>
          <w:ilvl w:val="0"/>
          <w:numId w:val="4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лишається незмінною</w:t>
      </w:r>
    </w:p>
    <w:p w14:paraId="0F4D5082" w14:textId="77777777" w:rsidR="004373DD" w:rsidRPr="00DE7ACE" w:rsidRDefault="004373DD" w:rsidP="005F2D4C">
      <w:pPr>
        <w:pStyle w:val="a3"/>
        <w:numPr>
          <w:ilvl w:val="0"/>
          <w:numId w:val="4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корочується</w:t>
      </w:r>
    </w:p>
    <w:p w14:paraId="241638EF" w14:textId="77777777" w:rsidR="004373DD" w:rsidRPr="00DE7ACE" w:rsidRDefault="004373DD" w:rsidP="005F2D4C">
      <w:pPr>
        <w:pStyle w:val="a3"/>
        <w:numPr>
          <w:ilvl w:val="0"/>
          <w:numId w:val="4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же і зростати і скорочуватись</w:t>
      </w:r>
    </w:p>
    <w:p w14:paraId="0392FB06" w14:textId="77777777" w:rsidR="004373DD" w:rsidRPr="00DE7ACE" w:rsidRDefault="004373DD" w:rsidP="005F2D4C">
      <w:pPr>
        <w:pStyle w:val="a3"/>
        <w:numPr>
          <w:ilvl w:val="0"/>
          <w:numId w:val="4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ивається</w:t>
      </w:r>
    </w:p>
    <w:p w14:paraId="38B4D29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0C00F582"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5</w:t>
      </w:r>
    </w:p>
    <w:p w14:paraId="1BD7243E"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арактерною рисою паперових грошей є…</w:t>
      </w:r>
    </w:p>
    <w:p w14:paraId="279611DA" w14:textId="77777777" w:rsidR="004373DD" w:rsidRPr="00DE7ACE" w:rsidRDefault="004373DD" w:rsidP="005F2D4C">
      <w:pPr>
        <w:pStyle w:val="a3"/>
        <w:numPr>
          <w:ilvl w:val="0"/>
          <w:numId w:val="4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безпеченість їх золотим запасом</w:t>
      </w:r>
    </w:p>
    <w:p w14:paraId="43379BEE" w14:textId="77777777" w:rsidR="004373DD" w:rsidRPr="00DE7ACE" w:rsidRDefault="004373DD" w:rsidP="005F2D4C">
      <w:pPr>
        <w:pStyle w:val="a3"/>
        <w:numPr>
          <w:ilvl w:val="0"/>
          <w:numId w:val="4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ушкодженість їх інфляцією</w:t>
      </w:r>
    </w:p>
    <w:p w14:paraId="4765DB18" w14:textId="77777777" w:rsidR="00D62E1E" w:rsidRPr="00DE7ACE" w:rsidRDefault="00D62E1E" w:rsidP="005F2D4C">
      <w:pPr>
        <w:pStyle w:val="a3"/>
        <w:numPr>
          <w:ilvl w:val="0"/>
          <w:numId w:val="4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Емісія їх центральним банком країни</w:t>
      </w:r>
    </w:p>
    <w:p w14:paraId="2992F532" w14:textId="77777777" w:rsidR="004373DD" w:rsidRPr="00DE7ACE" w:rsidRDefault="004373DD" w:rsidP="005F2D4C">
      <w:pPr>
        <w:pStyle w:val="a3"/>
        <w:numPr>
          <w:ilvl w:val="0"/>
          <w:numId w:val="4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уск їх для покриття бюджетного дефіциту</w:t>
      </w:r>
    </w:p>
    <w:p w14:paraId="05D551F7" w14:textId="77777777" w:rsidR="004373DD" w:rsidRPr="00DE7ACE" w:rsidRDefault="004373DD" w:rsidP="005F2D4C">
      <w:pPr>
        <w:pStyle w:val="a3"/>
        <w:numPr>
          <w:ilvl w:val="0"/>
          <w:numId w:val="4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уск їх для покриття цінних паперів</w:t>
      </w:r>
    </w:p>
    <w:p w14:paraId="63B61931"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5BF149E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6</w:t>
      </w:r>
    </w:p>
    <w:p w14:paraId="52AE4D8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сучасних умовах фун</w:t>
      </w:r>
      <w:r w:rsidR="00D62E1E" w:rsidRPr="00DE7ACE">
        <w:rPr>
          <w:rFonts w:ascii="Times New Roman" w:hAnsi="Times New Roman" w:cs="Times New Roman"/>
          <w:sz w:val="24"/>
          <w:szCs w:val="24"/>
        </w:rPr>
        <w:t>кцію світових грошей виконують…</w:t>
      </w:r>
    </w:p>
    <w:p w14:paraId="03E24AD5" w14:textId="77777777" w:rsidR="004373DD" w:rsidRPr="00DE7ACE" w:rsidRDefault="004373DD" w:rsidP="005F2D4C">
      <w:pPr>
        <w:pStyle w:val="a3"/>
        <w:numPr>
          <w:ilvl w:val="0"/>
          <w:numId w:val="4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ктронні гроші</w:t>
      </w:r>
    </w:p>
    <w:p w14:paraId="1B5D85BA" w14:textId="77777777" w:rsidR="00D62E1E" w:rsidRPr="00DE7ACE" w:rsidRDefault="00D62E1E" w:rsidP="005F2D4C">
      <w:pPr>
        <w:pStyle w:val="a3"/>
        <w:numPr>
          <w:ilvl w:val="0"/>
          <w:numId w:val="4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Міжнародні резервні гроші</w:t>
      </w:r>
    </w:p>
    <w:p w14:paraId="6DDFFAD2" w14:textId="77777777" w:rsidR="004373DD" w:rsidRPr="00DE7ACE" w:rsidRDefault="004373DD" w:rsidP="005F2D4C">
      <w:pPr>
        <w:pStyle w:val="a3"/>
        <w:numPr>
          <w:ilvl w:val="0"/>
          <w:numId w:val="4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лоті злитки</w:t>
      </w:r>
    </w:p>
    <w:p w14:paraId="44A64AB7" w14:textId="77777777" w:rsidR="004373DD" w:rsidRPr="00DE7ACE" w:rsidRDefault="004373DD" w:rsidP="005F2D4C">
      <w:pPr>
        <w:pStyle w:val="a3"/>
        <w:numPr>
          <w:ilvl w:val="0"/>
          <w:numId w:val="4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ідні національні банкноти</w:t>
      </w:r>
    </w:p>
    <w:p w14:paraId="3A8D3535" w14:textId="77777777" w:rsidR="004373DD" w:rsidRPr="00DE7ACE" w:rsidRDefault="004373DD" w:rsidP="005F2D4C">
      <w:pPr>
        <w:pStyle w:val="a3"/>
        <w:numPr>
          <w:ilvl w:val="0"/>
          <w:numId w:val="4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перові гроші з стійким курсом</w:t>
      </w:r>
    </w:p>
    <w:p w14:paraId="563F0D37"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4BEAE473"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7</w:t>
      </w:r>
    </w:p>
    <w:p w14:paraId="0D4AF815"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чний заклад для справляння податків і зборів використовує законодавчий акт…</w:t>
      </w:r>
    </w:p>
    <w:p w14:paraId="101BEB1D" w14:textId="77777777" w:rsidR="004373DD" w:rsidRPr="00DE7ACE" w:rsidRDefault="004373DD" w:rsidP="005F2D4C">
      <w:pPr>
        <w:pStyle w:val="a3"/>
        <w:numPr>
          <w:ilvl w:val="0"/>
          <w:numId w:val="4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декс законів про працю</w:t>
      </w:r>
    </w:p>
    <w:p w14:paraId="1A1774D4" w14:textId="77777777" w:rsidR="004373DD" w:rsidRPr="00DE7ACE" w:rsidRDefault="004373DD" w:rsidP="005F2D4C">
      <w:pPr>
        <w:pStyle w:val="a3"/>
        <w:numPr>
          <w:ilvl w:val="0"/>
          <w:numId w:val="4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державний бюджет» на відповідний рік”</w:t>
      </w:r>
    </w:p>
    <w:p w14:paraId="10E9B2D3" w14:textId="77777777" w:rsidR="004373DD" w:rsidRPr="00DE7ACE" w:rsidRDefault="004373DD" w:rsidP="005F2D4C">
      <w:pPr>
        <w:pStyle w:val="a3"/>
        <w:numPr>
          <w:ilvl w:val="0"/>
          <w:numId w:val="4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юджетний Кодекс України</w:t>
      </w:r>
    </w:p>
    <w:p w14:paraId="707DF8E7" w14:textId="77777777" w:rsidR="00D62E1E" w:rsidRPr="00DE7ACE" w:rsidRDefault="00D62E1E" w:rsidP="005F2D4C">
      <w:pPr>
        <w:pStyle w:val="a3"/>
        <w:numPr>
          <w:ilvl w:val="0"/>
          <w:numId w:val="4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атковий Кодекс України</w:t>
      </w:r>
    </w:p>
    <w:p w14:paraId="2BC2B539" w14:textId="77777777" w:rsidR="004373DD" w:rsidRPr="00DE7ACE" w:rsidRDefault="004373DD" w:rsidP="005F2D4C">
      <w:pPr>
        <w:pStyle w:val="a3"/>
        <w:numPr>
          <w:ilvl w:val="0"/>
          <w:numId w:val="48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Господарський К</w:t>
      </w:r>
      <w:r w:rsidRPr="00DE7ACE">
        <w:rPr>
          <w:rFonts w:ascii="Times New Roman" w:hAnsi="Times New Roman" w:cs="Times New Roman"/>
          <w:sz w:val="24"/>
          <w:szCs w:val="24"/>
          <w:lang w:val="en-US"/>
        </w:rPr>
        <w:t>одекс України</w:t>
      </w:r>
    </w:p>
    <w:p w14:paraId="67AF168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43015766"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8</w:t>
      </w:r>
    </w:p>
    <w:p w14:paraId="2582A9AA"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функцію податків, що проявляється під час формування і наповнення бюджету держави…</w:t>
      </w:r>
    </w:p>
    <w:p w14:paraId="20B3AEC9" w14:textId="77777777" w:rsidR="004373DD" w:rsidRPr="00DE7ACE" w:rsidRDefault="004373DD" w:rsidP="005F2D4C">
      <w:pPr>
        <w:pStyle w:val="a3"/>
        <w:numPr>
          <w:ilvl w:val="0"/>
          <w:numId w:val="4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вальна</w:t>
      </w:r>
    </w:p>
    <w:p w14:paraId="28450833" w14:textId="77777777" w:rsidR="004373DD" w:rsidRPr="00DE7ACE" w:rsidRDefault="004373DD" w:rsidP="005F2D4C">
      <w:pPr>
        <w:pStyle w:val="a3"/>
        <w:numPr>
          <w:ilvl w:val="0"/>
          <w:numId w:val="4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подільча</w:t>
      </w:r>
    </w:p>
    <w:p w14:paraId="7B584253" w14:textId="77777777" w:rsidR="004373DD" w:rsidRPr="00DE7ACE" w:rsidRDefault="004373DD" w:rsidP="005F2D4C">
      <w:pPr>
        <w:pStyle w:val="a3"/>
        <w:numPr>
          <w:ilvl w:val="0"/>
          <w:numId w:val="4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вальна</w:t>
      </w:r>
    </w:p>
    <w:p w14:paraId="03F55408" w14:textId="77777777" w:rsidR="00D62E1E" w:rsidRPr="00DE7ACE" w:rsidRDefault="00D62E1E" w:rsidP="005F2D4C">
      <w:pPr>
        <w:pStyle w:val="a3"/>
        <w:numPr>
          <w:ilvl w:val="0"/>
          <w:numId w:val="4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скальна</w:t>
      </w:r>
    </w:p>
    <w:p w14:paraId="75A55D57" w14:textId="77777777" w:rsidR="004373DD" w:rsidRPr="00DE7ACE" w:rsidRDefault="004373DD" w:rsidP="005F2D4C">
      <w:pPr>
        <w:pStyle w:val="a3"/>
        <w:numPr>
          <w:ilvl w:val="0"/>
          <w:numId w:val="4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на</w:t>
      </w:r>
    </w:p>
    <w:p w14:paraId="63FAD9C6"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298174D8"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79</w:t>
      </w:r>
    </w:p>
    <w:p w14:paraId="666C5C3B"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шочергові загальнодержавні  обов’язки платників податку…</w:t>
      </w:r>
    </w:p>
    <w:p w14:paraId="661B3480" w14:textId="77777777" w:rsidR="004373DD" w:rsidRPr="00DE7ACE" w:rsidRDefault="004373DD" w:rsidP="005F2D4C">
      <w:pPr>
        <w:pStyle w:val="a3"/>
        <w:numPr>
          <w:ilvl w:val="0"/>
          <w:numId w:val="4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едставляти свої інтереси в контролюючих органах самостійно</w:t>
      </w:r>
    </w:p>
    <w:p w14:paraId="3CB9F003" w14:textId="77777777" w:rsidR="004373DD" w:rsidRPr="00DE7ACE" w:rsidRDefault="004373DD" w:rsidP="005F2D4C">
      <w:pPr>
        <w:pStyle w:val="a3"/>
        <w:numPr>
          <w:ilvl w:val="0"/>
          <w:numId w:val="4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оплатно отримувати інформацію про податки та збори та нормативно-правові акти, що їх регулюють</w:t>
      </w:r>
    </w:p>
    <w:p w14:paraId="443970F1" w14:textId="77777777" w:rsidR="00D62E1E" w:rsidRPr="00DE7ACE" w:rsidRDefault="00D62E1E" w:rsidP="005F2D4C">
      <w:pPr>
        <w:pStyle w:val="a3"/>
        <w:numPr>
          <w:ilvl w:val="0"/>
          <w:numId w:val="4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плачувати податки і збори у встановлені строки згідно з чинним законодавством</w:t>
      </w:r>
    </w:p>
    <w:p w14:paraId="6AAE9CD3" w14:textId="77777777" w:rsidR="004373DD" w:rsidRPr="00DE7ACE" w:rsidRDefault="004373DD" w:rsidP="005F2D4C">
      <w:pPr>
        <w:pStyle w:val="a3"/>
        <w:numPr>
          <w:ilvl w:val="0"/>
          <w:numId w:val="4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ристуватися податковими пільгами за наявності підстав</w:t>
      </w:r>
    </w:p>
    <w:p w14:paraId="47C32B3C" w14:textId="77777777" w:rsidR="004373DD" w:rsidRPr="00DE7ACE" w:rsidRDefault="004373DD" w:rsidP="005F2D4C">
      <w:pPr>
        <w:pStyle w:val="a3"/>
        <w:numPr>
          <w:ilvl w:val="0"/>
          <w:numId w:val="4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 на облік у контролюючих органах</w:t>
      </w:r>
    </w:p>
    <w:p w14:paraId="255E7BC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лочко В. М. та співавт. : «Управління фармацією»</w:t>
      </w:r>
    </w:p>
    <w:p w14:paraId="34C073F7"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0</w:t>
      </w:r>
    </w:p>
    <w:p w14:paraId="562D944F"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ю нормативних актів, що містять офіційну інформацію про лікарський засіб, дозволені до медичного застосування є …</w:t>
      </w:r>
    </w:p>
    <w:p w14:paraId="2D9F82C7" w14:textId="77777777" w:rsidR="004373DD" w:rsidRPr="00DE7ACE" w:rsidRDefault="004373DD" w:rsidP="005F2D4C">
      <w:pPr>
        <w:pStyle w:val="a3"/>
        <w:numPr>
          <w:ilvl w:val="0"/>
          <w:numId w:val="4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кламний лозунг</w:t>
      </w:r>
    </w:p>
    <w:p w14:paraId="5B68CB3B" w14:textId="77777777" w:rsidR="004373DD" w:rsidRPr="00DE7ACE" w:rsidRDefault="004373DD" w:rsidP="005F2D4C">
      <w:pPr>
        <w:pStyle w:val="a3"/>
        <w:numPr>
          <w:ilvl w:val="0"/>
          <w:numId w:val="4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таття в періодичному виданні </w:t>
      </w:r>
    </w:p>
    <w:p w14:paraId="5E498673" w14:textId="77777777" w:rsidR="00951733" w:rsidRPr="00DE7ACE" w:rsidRDefault="00951733" w:rsidP="005F2D4C">
      <w:pPr>
        <w:pStyle w:val="a3"/>
        <w:numPr>
          <w:ilvl w:val="0"/>
          <w:numId w:val="4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формаційний стандарт</w:t>
      </w:r>
    </w:p>
    <w:p w14:paraId="45B7D8D2" w14:textId="77777777" w:rsidR="004373DD" w:rsidRPr="00DE7ACE" w:rsidRDefault="004373DD" w:rsidP="005F2D4C">
      <w:pPr>
        <w:pStyle w:val="a3"/>
        <w:numPr>
          <w:ilvl w:val="0"/>
          <w:numId w:val="4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зи доповіді</w:t>
      </w:r>
    </w:p>
    <w:p w14:paraId="3905D179" w14:textId="77777777" w:rsidR="004373DD" w:rsidRPr="00DE7ACE" w:rsidRDefault="004373DD" w:rsidP="005F2D4C">
      <w:pPr>
        <w:pStyle w:val="a3"/>
        <w:numPr>
          <w:ilvl w:val="0"/>
          <w:numId w:val="4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ігборд</w:t>
      </w:r>
    </w:p>
    <w:p w14:paraId="2F41D8FD"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автян Л. Л. Основні тренди розвитку фармацевтичного ринку України по фармакотерапевтичних групах</w:t>
      </w:r>
    </w:p>
    <w:p w14:paraId="0C2E2713"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1</w:t>
      </w:r>
    </w:p>
    <w:p w14:paraId="619DAA1D"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осподарська діяльність передбачає укладання договорів, сторонами якої є юридичні особи. Яке визначення юридичної особи?</w:t>
      </w:r>
    </w:p>
    <w:p w14:paraId="78940CCC" w14:textId="77777777" w:rsidR="004373DD" w:rsidRPr="00DE7ACE" w:rsidRDefault="004373DD" w:rsidP="005F2D4C">
      <w:pPr>
        <w:pStyle w:val="a3"/>
        <w:numPr>
          <w:ilvl w:val="0"/>
          <w:numId w:val="4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мадські спілки</w:t>
      </w:r>
    </w:p>
    <w:p w14:paraId="62BBEE63" w14:textId="77777777" w:rsidR="004373DD" w:rsidRPr="00DE7ACE" w:rsidRDefault="004373DD" w:rsidP="005F2D4C">
      <w:pPr>
        <w:pStyle w:val="a3"/>
        <w:numPr>
          <w:ilvl w:val="0"/>
          <w:numId w:val="4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а, яка займається підприємницькою діяльністю</w:t>
      </w:r>
    </w:p>
    <w:p w14:paraId="5EB5249A" w14:textId="77777777" w:rsidR="004373DD" w:rsidRPr="00DE7ACE" w:rsidRDefault="004373DD" w:rsidP="005F2D4C">
      <w:pPr>
        <w:pStyle w:val="a3"/>
        <w:numPr>
          <w:ilvl w:val="0"/>
          <w:numId w:val="49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б'єднання громадян</w:t>
      </w:r>
    </w:p>
    <w:p w14:paraId="664A2393" w14:textId="77777777" w:rsidR="00951733" w:rsidRPr="00DE7ACE" w:rsidRDefault="00951733" w:rsidP="005F2D4C">
      <w:pPr>
        <w:pStyle w:val="a3"/>
        <w:numPr>
          <w:ilvl w:val="0"/>
          <w:numId w:val="4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рганізація, створена і зареєстрована у встановленому законом порядку;</w:t>
      </w:r>
    </w:p>
    <w:p w14:paraId="4543B35E" w14:textId="77777777" w:rsidR="004373DD" w:rsidRPr="00DE7ACE" w:rsidRDefault="004373DD" w:rsidP="005F2D4C">
      <w:pPr>
        <w:pStyle w:val="a3"/>
        <w:numPr>
          <w:ilvl w:val="0"/>
          <w:numId w:val="49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ізична особа</w:t>
      </w:r>
    </w:p>
    <w:p w14:paraId="5144E561"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ивільний кодекс України від 16.01.2003 № 435-</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Відомості Верховної Ради України 11.11.2019 – Режим доступу: </w:t>
      </w:r>
      <w:hyperlink r:id="rId11" w:history="1">
        <w:r w:rsidRPr="00DE7ACE">
          <w:rPr>
            <w:rStyle w:val="a4"/>
            <w:rFonts w:ascii="Times New Roman" w:hAnsi="Times New Roman" w:cs="Times New Roman"/>
            <w:color w:val="auto"/>
            <w:sz w:val="24"/>
            <w:szCs w:val="24"/>
            <w:lang w:val="en-US"/>
          </w:rPr>
          <w:t>http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435-15</w:t>
        </w:r>
      </w:hyperlink>
    </w:p>
    <w:p w14:paraId="5B2097F9"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2</w:t>
      </w:r>
    </w:p>
    <w:p w14:paraId="0C730E37"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говір, за яким одна сторона, що здійснює підприємницьку діяльність, зобов'язується передати у встановлений строк (строки) товар у власність другої сторони для використання його у цілях, пов'язаних з особистим, сімейним, домашнім або іншим подібним використанням, є договором:</w:t>
      </w:r>
    </w:p>
    <w:p w14:paraId="34F516E4" w14:textId="77777777" w:rsidR="004373DD" w:rsidRPr="00DE7ACE" w:rsidRDefault="004373DD" w:rsidP="005F2D4C">
      <w:pPr>
        <w:pStyle w:val="a3"/>
        <w:numPr>
          <w:ilvl w:val="0"/>
          <w:numId w:val="4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ряду</w:t>
      </w:r>
    </w:p>
    <w:p w14:paraId="397C0A89" w14:textId="77777777" w:rsidR="004373DD" w:rsidRPr="00DE7ACE" w:rsidRDefault="004373DD" w:rsidP="005F2D4C">
      <w:pPr>
        <w:pStyle w:val="a3"/>
        <w:numPr>
          <w:ilvl w:val="0"/>
          <w:numId w:val="4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вки</w:t>
      </w:r>
    </w:p>
    <w:p w14:paraId="66ACFE36" w14:textId="77777777" w:rsidR="00951733" w:rsidRPr="00DE7ACE" w:rsidRDefault="00951733" w:rsidP="005F2D4C">
      <w:pPr>
        <w:pStyle w:val="a3"/>
        <w:numPr>
          <w:ilvl w:val="0"/>
          <w:numId w:val="4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дрібної купівлі-продажу</w:t>
      </w:r>
    </w:p>
    <w:p w14:paraId="15A152A8" w14:textId="77777777" w:rsidR="004373DD" w:rsidRPr="00DE7ACE" w:rsidRDefault="004373DD" w:rsidP="005F2D4C">
      <w:pPr>
        <w:pStyle w:val="a3"/>
        <w:numPr>
          <w:ilvl w:val="0"/>
          <w:numId w:val="4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актації</w:t>
      </w:r>
    </w:p>
    <w:p w14:paraId="68ECC63A" w14:textId="77777777" w:rsidR="004373DD" w:rsidRPr="00DE7ACE" w:rsidRDefault="004373DD" w:rsidP="005F2D4C">
      <w:pPr>
        <w:pStyle w:val="a3"/>
        <w:numPr>
          <w:ilvl w:val="0"/>
          <w:numId w:val="4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оялті</w:t>
      </w:r>
    </w:p>
    <w:p w14:paraId="5E7D9F0C"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ивільний кодекс України від 16.01.2003 № 435-</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Відомості Верховної Ради України 11.11.2019 – Режим доступу: </w:t>
      </w:r>
      <w:hyperlink r:id="rId12" w:history="1">
        <w:r w:rsidRPr="00DE7ACE">
          <w:rPr>
            <w:rStyle w:val="a4"/>
            <w:rFonts w:ascii="Times New Roman" w:hAnsi="Times New Roman" w:cs="Times New Roman"/>
            <w:color w:val="auto"/>
            <w:sz w:val="24"/>
            <w:szCs w:val="24"/>
            <w:lang w:val="en-US"/>
          </w:rPr>
          <w:t>http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435-15</w:t>
        </w:r>
      </w:hyperlink>
    </w:p>
    <w:p w14:paraId="144B727E"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3</w:t>
      </w:r>
    </w:p>
    <w:p w14:paraId="2D740B2A"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отримує права на комп’ютерну програму (об’єкт інтелектуальної власності). Який договорів про розпоряджання майновими правами інтелектуальної власності необхідно заключити?</w:t>
      </w:r>
    </w:p>
    <w:p w14:paraId="57DD175C" w14:textId="77777777" w:rsidR="004373DD" w:rsidRPr="00DE7ACE" w:rsidRDefault="004373DD" w:rsidP="005F2D4C">
      <w:pPr>
        <w:pStyle w:val="a3"/>
        <w:numPr>
          <w:ilvl w:val="0"/>
          <w:numId w:val="4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факторингу</w:t>
      </w:r>
    </w:p>
    <w:p w14:paraId="57D5FABD" w14:textId="77777777" w:rsidR="004373DD" w:rsidRPr="00DE7ACE" w:rsidRDefault="004373DD" w:rsidP="005F2D4C">
      <w:pPr>
        <w:pStyle w:val="a3"/>
        <w:numPr>
          <w:ilvl w:val="0"/>
          <w:numId w:val="4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відступлення права вимоги</w:t>
      </w:r>
    </w:p>
    <w:p w14:paraId="47010817" w14:textId="77777777" w:rsidR="004373DD" w:rsidRPr="00DE7ACE" w:rsidRDefault="004373DD" w:rsidP="005F2D4C">
      <w:pPr>
        <w:pStyle w:val="a3"/>
        <w:numPr>
          <w:ilvl w:val="0"/>
          <w:numId w:val="49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оговір майнового найму</w:t>
      </w:r>
    </w:p>
    <w:p w14:paraId="0DA0359F" w14:textId="77777777" w:rsidR="004373DD" w:rsidRPr="00DE7ACE" w:rsidRDefault="004373DD" w:rsidP="005F2D4C">
      <w:pPr>
        <w:pStyle w:val="a3"/>
        <w:numPr>
          <w:ilvl w:val="0"/>
          <w:numId w:val="49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оговір поруки</w:t>
      </w:r>
    </w:p>
    <w:p w14:paraId="5635D161" w14:textId="77777777" w:rsidR="00951733" w:rsidRPr="00DE7ACE" w:rsidRDefault="00951733" w:rsidP="005F2D4C">
      <w:pPr>
        <w:pStyle w:val="a3"/>
        <w:numPr>
          <w:ilvl w:val="0"/>
          <w:numId w:val="4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цензійний договір</w:t>
      </w:r>
    </w:p>
    <w:p w14:paraId="69AE4E0D" w14:textId="77777777" w:rsidR="004373DD" w:rsidRPr="00DE7ACE" w:rsidRDefault="004373D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B15EA" w:rsidRPr="00DE7ACE">
        <w:rPr>
          <w:rFonts w:ascii="Times New Roman" w:hAnsi="Times New Roman" w:cs="Times New Roman"/>
          <w:sz w:val="24"/>
          <w:szCs w:val="24"/>
        </w:rPr>
        <w:t>Цивільний кодекс України від 16.01.2003 № 435-</w:t>
      </w:r>
      <w:r w:rsidR="00BB15EA" w:rsidRPr="00DE7ACE">
        <w:rPr>
          <w:rFonts w:ascii="Times New Roman" w:hAnsi="Times New Roman" w:cs="Times New Roman"/>
          <w:sz w:val="24"/>
          <w:szCs w:val="24"/>
          <w:lang w:val="en-US"/>
        </w:rPr>
        <w:t>IV</w:t>
      </w:r>
      <w:r w:rsidR="00BB15EA" w:rsidRPr="00DE7ACE">
        <w:rPr>
          <w:rFonts w:ascii="Times New Roman" w:hAnsi="Times New Roman" w:cs="Times New Roman"/>
          <w:sz w:val="24"/>
          <w:szCs w:val="24"/>
        </w:rPr>
        <w:t xml:space="preserve"> [Електронний ресурс]// Відомості Верховної Ради України 11.11.2019 – Режим доступу: </w:t>
      </w:r>
      <w:hyperlink r:id="rId13" w:history="1">
        <w:r w:rsidR="00BB15EA" w:rsidRPr="00DE7ACE">
          <w:rPr>
            <w:rStyle w:val="a4"/>
            <w:rFonts w:ascii="Times New Roman" w:hAnsi="Times New Roman" w:cs="Times New Roman"/>
            <w:color w:val="auto"/>
            <w:sz w:val="24"/>
            <w:szCs w:val="24"/>
            <w:lang w:val="en-US"/>
          </w:rPr>
          <w:t>https</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zakon</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rada</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gov</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ua</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laws</w:t>
        </w:r>
        <w:r w:rsidR="00BB15EA" w:rsidRPr="00DE7ACE">
          <w:rPr>
            <w:rStyle w:val="a4"/>
            <w:rFonts w:ascii="Times New Roman" w:hAnsi="Times New Roman" w:cs="Times New Roman"/>
            <w:color w:val="auto"/>
            <w:sz w:val="24"/>
            <w:szCs w:val="24"/>
          </w:rPr>
          <w:t>/</w:t>
        </w:r>
        <w:r w:rsidR="00BB15EA" w:rsidRPr="00DE7ACE">
          <w:rPr>
            <w:rStyle w:val="a4"/>
            <w:rFonts w:ascii="Times New Roman" w:hAnsi="Times New Roman" w:cs="Times New Roman"/>
            <w:color w:val="auto"/>
            <w:sz w:val="24"/>
            <w:szCs w:val="24"/>
            <w:lang w:val="en-US"/>
          </w:rPr>
          <w:t>show</w:t>
        </w:r>
        <w:r w:rsidR="00BB15EA" w:rsidRPr="00DE7ACE">
          <w:rPr>
            <w:rStyle w:val="a4"/>
            <w:rFonts w:ascii="Times New Roman" w:hAnsi="Times New Roman" w:cs="Times New Roman"/>
            <w:color w:val="auto"/>
            <w:sz w:val="24"/>
            <w:szCs w:val="24"/>
          </w:rPr>
          <w:t>/435-15</w:t>
        </w:r>
      </w:hyperlink>
    </w:p>
    <w:p w14:paraId="5EF5446D"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4</w:t>
      </w:r>
    </w:p>
    <w:p w14:paraId="024F0588"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говір, у якому банк зобов’язується приймати і зараховувати на відкритий аптекою рахунок грошові кошти, що надходять, та проводити операції за рахунком, є договором:</w:t>
      </w:r>
    </w:p>
    <w:p w14:paraId="2C93F685" w14:textId="77777777" w:rsidR="00BB15EA" w:rsidRPr="00DE7ACE" w:rsidRDefault="00BB15EA" w:rsidP="005F2D4C">
      <w:pPr>
        <w:pStyle w:val="a3"/>
        <w:numPr>
          <w:ilvl w:val="0"/>
          <w:numId w:val="4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ерційного кредиту</w:t>
      </w:r>
    </w:p>
    <w:p w14:paraId="43650411" w14:textId="77777777" w:rsidR="00BB15EA" w:rsidRPr="00DE7ACE" w:rsidRDefault="00BB15EA" w:rsidP="005F2D4C">
      <w:pPr>
        <w:pStyle w:val="a3"/>
        <w:numPr>
          <w:ilvl w:val="0"/>
          <w:numId w:val="4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нківського найму</w:t>
      </w:r>
    </w:p>
    <w:p w14:paraId="1559D00D" w14:textId="77777777" w:rsidR="00BB15EA" w:rsidRPr="00DE7ACE" w:rsidRDefault="00BB15EA" w:rsidP="005F2D4C">
      <w:pPr>
        <w:pStyle w:val="a3"/>
        <w:numPr>
          <w:ilvl w:val="0"/>
          <w:numId w:val="4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зики</w:t>
      </w:r>
    </w:p>
    <w:p w14:paraId="318F4E54" w14:textId="77777777" w:rsidR="00951733" w:rsidRPr="00DE7ACE" w:rsidRDefault="00951733" w:rsidP="005F2D4C">
      <w:pPr>
        <w:pStyle w:val="a3"/>
        <w:numPr>
          <w:ilvl w:val="0"/>
          <w:numId w:val="4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нківського рахунка</w:t>
      </w:r>
    </w:p>
    <w:p w14:paraId="61BCAA8E" w14:textId="77777777" w:rsidR="00BB15EA" w:rsidRPr="00DE7ACE" w:rsidRDefault="00BB15EA" w:rsidP="005F2D4C">
      <w:pPr>
        <w:pStyle w:val="a3"/>
        <w:numPr>
          <w:ilvl w:val="0"/>
          <w:numId w:val="49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стави</w:t>
      </w:r>
    </w:p>
    <w:p w14:paraId="1DE7F2B6"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ивільний кодекс України від 16.01.2003 № 435-</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Відомості Верховної Ради України 11.11.2019 – Режим доступу: </w:t>
      </w:r>
      <w:hyperlink r:id="rId14" w:history="1">
        <w:r w:rsidRPr="00DE7ACE">
          <w:rPr>
            <w:rStyle w:val="a4"/>
            <w:rFonts w:ascii="Times New Roman" w:hAnsi="Times New Roman" w:cs="Times New Roman"/>
            <w:color w:val="auto"/>
            <w:sz w:val="24"/>
            <w:szCs w:val="24"/>
            <w:lang w:val="en-US"/>
          </w:rPr>
          <w:t>http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435-15</w:t>
        </w:r>
      </w:hyperlink>
    </w:p>
    <w:p w14:paraId="665703E3"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5</w:t>
      </w:r>
    </w:p>
    <w:p w14:paraId="333CF827"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говір купівлі-продажу, що заклечається аптекою для придбання обладнання, – це договір про:</w:t>
      </w:r>
    </w:p>
    <w:p w14:paraId="4508BE18" w14:textId="77777777" w:rsidR="00BB15EA" w:rsidRPr="00DE7ACE" w:rsidRDefault="00BB15EA" w:rsidP="005F2D4C">
      <w:pPr>
        <w:pStyle w:val="a3"/>
        <w:numPr>
          <w:ilvl w:val="0"/>
          <w:numId w:val="4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латну передачу майна у володіння</w:t>
      </w:r>
    </w:p>
    <w:p w14:paraId="7B7174F5" w14:textId="77777777" w:rsidR="00BB15EA" w:rsidRPr="00DE7ACE" w:rsidRDefault="00BB15EA" w:rsidP="005F2D4C">
      <w:pPr>
        <w:pStyle w:val="a3"/>
        <w:numPr>
          <w:ilvl w:val="0"/>
          <w:numId w:val="4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оплатну передачу майна у власність</w:t>
      </w:r>
    </w:p>
    <w:p w14:paraId="4AA0DDD4" w14:textId="77777777" w:rsidR="00951733" w:rsidRPr="00DE7ACE" w:rsidRDefault="00951733" w:rsidP="005F2D4C">
      <w:pPr>
        <w:pStyle w:val="a3"/>
        <w:numPr>
          <w:ilvl w:val="0"/>
          <w:numId w:val="4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оплатну передачу майна у власність </w:t>
      </w:r>
    </w:p>
    <w:p w14:paraId="186AED8D" w14:textId="77777777" w:rsidR="00BB15EA" w:rsidRPr="00DE7ACE" w:rsidRDefault="00BB15EA" w:rsidP="005F2D4C">
      <w:pPr>
        <w:pStyle w:val="a3"/>
        <w:numPr>
          <w:ilvl w:val="0"/>
          <w:numId w:val="4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латну передачу майна у користування</w:t>
      </w:r>
    </w:p>
    <w:p w14:paraId="59280467" w14:textId="77777777" w:rsidR="00BB15EA" w:rsidRPr="00DE7ACE" w:rsidRDefault="00BB15EA" w:rsidP="005F2D4C">
      <w:pPr>
        <w:pStyle w:val="a3"/>
        <w:numPr>
          <w:ilvl w:val="0"/>
          <w:numId w:val="4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купівлі-продажу, що заклечається аптекою для придбання обладнання, – це договір про:</w:t>
      </w:r>
    </w:p>
    <w:p w14:paraId="6F3DB683"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Цивільний кодекс України від 16.01.2003 № 435-</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Відомості Верховної Ради України 11.11.2019 – Режим доступу: </w:t>
      </w:r>
      <w:hyperlink r:id="rId15" w:history="1">
        <w:r w:rsidRPr="00DE7ACE">
          <w:rPr>
            <w:rStyle w:val="a4"/>
            <w:rFonts w:ascii="Times New Roman" w:hAnsi="Times New Roman" w:cs="Times New Roman"/>
            <w:color w:val="auto"/>
            <w:sz w:val="24"/>
            <w:szCs w:val="24"/>
            <w:lang w:val="en-US"/>
          </w:rPr>
          <w:t>http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show</w:t>
        </w:r>
        <w:r w:rsidRPr="00DE7ACE">
          <w:rPr>
            <w:rStyle w:val="a4"/>
            <w:rFonts w:ascii="Times New Roman" w:hAnsi="Times New Roman" w:cs="Times New Roman"/>
            <w:color w:val="auto"/>
            <w:sz w:val="24"/>
            <w:szCs w:val="24"/>
          </w:rPr>
          <w:t>/435-15</w:t>
        </w:r>
      </w:hyperlink>
    </w:p>
    <w:p w14:paraId="2D8FAA4A"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6</w:t>
      </w:r>
    </w:p>
    <w:p w14:paraId="7B84A588"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говірні відносили передбачають санкції за порушення умов виконання до яких відносяться неустойки, що встановлюються у вигляді?</w:t>
      </w:r>
    </w:p>
    <w:p w14:paraId="2ACF4BA4" w14:textId="77777777" w:rsidR="00BB15EA" w:rsidRPr="00DE7ACE" w:rsidRDefault="00BB15EA" w:rsidP="005F2D4C">
      <w:pPr>
        <w:pStyle w:val="a3"/>
        <w:numPr>
          <w:ilvl w:val="0"/>
          <w:numId w:val="4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редиту </w:t>
      </w:r>
    </w:p>
    <w:p w14:paraId="6D95A885" w14:textId="77777777" w:rsidR="00BB15EA" w:rsidRPr="00DE7ACE" w:rsidRDefault="00BB15EA" w:rsidP="005F2D4C">
      <w:pPr>
        <w:pStyle w:val="a3"/>
        <w:numPr>
          <w:ilvl w:val="0"/>
          <w:numId w:val="4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ферти</w:t>
      </w:r>
    </w:p>
    <w:p w14:paraId="216EDD45" w14:textId="77777777" w:rsidR="00951733" w:rsidRPr="00DE7ACE" w:rsidRDefault="00951733" w:rsidP="005F2D4C">
      <w:pPr>
        <w:pStyle w:val="a3"/>
        <w:numPr>
          <w:ilvl w:val="0"/>
          <w:numId w:val="4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штрафу </w:t>
      </w:r>
    </w:p>
    <w:p w14:paraId="352B69B9" w14:textId="77777777" w:rsidR="00BB15EA" w:rsidRPr="00DE7ACE" w:rsidRDefault="00BB15EA" w:rsidP="005F2D4C">
      <w:pPr>
        <w:pStyle w:val="a3"/>
        <w:numPr>
          <w:ilvl w:val="0"/>
          <w:numId w:val="4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оруки </w:t>
      </w:r>
    </w:p>
    <w:p w14:paraId="5D83A6E3" w14:textId="77777777" w:rsidR="00BB15EA" w:rsidRPr="00DE7ACE" w:rsidRDefault="00BB15EA" w:rsidP="005F2D4C">
      <w:pPr>
        <w:pStyle w:val="a3"/>
        <w:numPr>
          <w:ilvl w:val="0"/>
          <w:numId w:val="4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улювання</w:t>
      </w:r>
    </w:p>
    <w:p w14:paraId="1EA633A6"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осподарський кодекс України від 16.01.2003 № 436-</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 Відомості Верховної ради України, Режим доступу: </w:t>
      </w:r>
      <w:r w:rsidRPr="00DE7ACE">
        <w:rPr>
          <w:rFonts w:ascii="Times New Roman" w:hAnsi="Times New Roman" w:cs="Times New Roman"/>
          <w:sz w:val="24"/>
          <w:szCs w:val="24"/>
          <w:lang w:val="en-US"/>
        </w:rPr>
        <w:t>http</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zakon</w:t>
      </w:r>
      <w:r w:rsidRPr="00DE7ACE">
        <w:rPr>
          <w:rFonts w:ascii="Times New Roman" w:hAnsi="Times New Roman" w:cs="Times New Roman"/>
          <w:sz w:val="24"/>
          <w:szCs w:val="24"/>
        </w:rPr>
        <w:t>2.</w:t>
      </w:r>
      <w:r w:rsidRPr="00DE7ACE">
        <w:rPr>
          <w:rFonts w:ascii="Times New Roman" w:hAnsi="Times New Roman" w:cs="Times New Roman"/>
          <w:sz w:val="24"/>
          <w:szCs w:val="24"/>
          <w:lang w:val="en-US"/>
        </w:rPr>
        <w:t>rada</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gov</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ua</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laws</w:t>
      </w:r>
      <w:r w:rsidRPr="00DE7ACE">
        <w:rPr>
          <w:rFonts w:ascii="Times New Roman" w:hAnsi="Times New Roman" w:cs="Times New Roman"/>
          <w:sz w:val="24"/>
          <w:szCs w:val="24"/>
        </w:rPr>
        <w:t>/436-15</w:t>
      </w:r>
      <w:r w:rsidRPr="00DE7ACE">
        <w:rPr>
          <w:rFonts w:ascii="Times New Roman" w:hAnsi="Times New Roman" w:cs="Times New Roman"/>
          <w:sz w:val="24"/>
          <w:szCs w:val="24"/>
        </w:rPr>
        <w:cr/>
        <w:t>487</w:t>
      </w:r>
    </w:p>
    <w:p w14:paraId="69183155"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устойка, що визначається виключно договором у певному розмірі у разі порушення умов або частково виконаного зобов’язання називається?</w:t>
      </w:r>
    </w:p>
    <w:p w14:paraId="60297566" w14:textId="77777777" w:rsidR="00BB15EA" w:rsidRPr="00DE7ACE" w:rsidRDefault="00951733" w:rsidP="005F2D4C">
      <w:pPr>
        <w:pStyle w:val="a3"/>
        <w:numPr>
          <w:ilvl w:val="0"/>
          <w:numId w:val="4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w:t>
      </w:r>
      <w:r w:rsidR="00BB15EA" w:rsidRPr="00DE7ACE">
        <w:rPr>
          <w:rFonts w:ascii="Times New Roman" w:hAnsi="Times New Roman" w:cs="Times New Roman"/>
          <w:sz w:val="24"/>
          <w:szCs w:val="24"/>
        </w:rPr>
        <w:t>орука</w:t>
      </w:r>
    </w:p>
    <w:p w14:paraId="3189BCFF" w14:textId="77777777" w:rsidR="00951733" w:rsidRPr="00DE7ACE" w:rsidRDefault="00951733" w:rsidP="005F2D4C">
      <w:pPr>
        <w:pStyle w:val="a3"/>
        <w:numPr>
          <w:ilvl w:val="0"/>
          <w:numId w:val="4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штраф</w:t>
      </w:r>
    </w:p>
    <w:p w14:paraId="0C244E8B" w14:textId="77777777" w:rsidR="00BB15EA" w:rsidRPr="00DE7ACE" w:rsidRDefault="00BB15EA" w:rsidP="005F2D4C">
      <w:pPr>
        <w:pStyle w:val="a3"/>
        <w:numPr>
          <w:ilvl w:val="0"/>
          <w:numId w:val="4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ялті</w:t>
      </w:r>
    </w:p>
    <w:p w14:paraId="67E5DE0B" w14:textId="77777777" w:rsidR="00BB15EA" w:rsidRPr="00DE7ACE" w:rsidRDefault="00BB15EA" w:rsidP="005F2D4C">
      <w:pPr>
        <w:pStyle w:val="a3"/>
        <w:numPr>
          <w:ilvl w:val="0"/>
          <w:numId w:val="4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w:t>
      </w:r>
    </w:p>
    <w:p w14:paraId="78844AFF" w14:textId="77777777" w:rsidR="00BB15EA" w:rsidRPr="00DE7ACE" w:rsidRDefault="00BB15EA" w:rsidP="005F2D4C">
      <w:pPr>
        <w:pStyle w:val="a3"/>
        <w:numPr>
          <w:ilvl w:val="0"/>
          <w:numId w:val="4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цензія</w:t>
      </w:r>
    </w:p>
    <w:p w14:paraId="063E1446"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осподарський кодекс України від 16.01.2003 № 436-</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 Відомості Верховної ради України, Режим доступу: </w:t>
      </w:r>
      <w:hyperlink r:id="rId16"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2.</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436-15</w:t>
        </w:r>
      </w:hyperlink>
    </w:p>
    <w:p w14:paraId="169C69D2"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8</w:t>
      </w:r>
    </w:p>
    <w:p w14:paraId="09944D19"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устойка, що обчислюється у відсотках від суми несвоєчасно виконаного грошового зобов'язання за кожен день прострочення виконання, називається:</w:t>
      </w:r>
    </w:p>
    <w:p w14:paraId="195E6737" w14:textId="77777777" w:rsidR="00BB15EA" w:rsidRPr="00DE7ACE" w:rsidRDefault="00BB15EA" w:rsidP="005F2D4C">
      <w:pPr>
        <w:pStyle w:val="a3"/>
        <w:numPr>
          <w:ilvl w:val="0"/>
          <w:numId w:val="4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льтернативна неустойка</w:t>
      </w:r>
    </w:p>
    <w:p w14:paraId="55AA661F" w14:textId="77777777" w:rsidR="00BB15EA" w:rsidRPr="00DE7ACE" w:rsidRDefault="00BB15EA" w:rsidP="005F2D4C">
      <w:pPr>
        <w:pStyle w:val="a3"/>
        <w:numPr>
          <w:ilvl w:val="0"/>
          <w:numId w:val="4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траф</w:t>
      </w:r>
    </w:p>
    <w:p w14:paraId="051C957F" w14:textId="77777777" w:rsidR="00951733" w:rsidRPr="00DE7ACE" w:rsidRDefault="00951733" w:rsidP="005F2D4C">
      <w:pPr>
        <w:pStyle w:val="a3"/>
        <w:numPr>
          <w:ilvl w:val="0"/>
          <w:numId w:val="4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еня</w:t>
      </w:r>
    </w:p>
    <w:p w14:paraId="349FE1A2" w14:textId="77777777" w:rsidR="00BB15EA" w:rsidRPr="00DE7ACE" w:rsidRDefault="00BB15EA" w:rsidP="005F2D4C">
      <w:pPr>
        <w:pStyle w:val="a3"/>
        <w:numPr>
          <w:ilvl w:val="0"/>
          <w:numId w:val="4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лікова неустойка</w:t>
      </w:r>
    </w:p>
    <w:p w14:paraId="749FDC0A" w14:textId="77777777" w:rsidR="00BB15EA" w:rsidRPr="00DE7ACE" w:rsidRDefault="00BB15EA" w:rsidP="005F2D4C">
      <w:pPr>
        <w:pStyle w:val="a3"/>
        <w:numPr>
          <w:ilvl w:val="0"/>
          <w:numId w:val="49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убсидія</w:t>
      </w:r>
    </w:p>
    <w:p w14:paraId="33C963D2"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осподарський кодекс України від 16.01.2003 № 436-</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 Відомості Верховної ради України, Режим доступу: </w:t>
      </w:r>
      <w:hyperlink r:id="rId17"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2.</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436-15</w:t>
        </w:r>
      </w:hyperlink>
    </w:p>
    <w:p w14:paraId="50073040" w14:textId="77777777" w:rsidR="00BB15EA" w:rsidRPr="00DE7ACE" w:rsidRDefault="00BB15E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89</w:t>
      </w:r>
    </w:p>
    <w:p w14:paraId="3ED2F399"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рошова сума або інше майно, які боржник повинен передати кредиторові у разі порушення боржником зобов'язання, називається:</w:t>
      </w:r>
    </w:p>
    <w:p w14:paraId="3DD80116" w14:textId="77777777" w:rsidR="008E1D0F" w:rsidRPr="00DE7ACE" w:rsidRDefault="008E1D0F" w:rsidP="005F2D4C">
      <w:pPr>
        <w:pStyle w:val="a3"/>
        <w:numPr>
          <w:ilvl w:val="0"/>
          <w:numId w:val="4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тава</w:t>
      </w:r>
    </w:p>
    <w:p w14:paraId="22AE6DEE" w14:textId="77777777" w:rsidR="008E1D0F" w:rsidRPr="00DE7ACE" w:rsidRDefault="008E1D0F" w:rsidP="005F2D4C">
      <w:pPr>
        <w:pStyle w:val="a3"/>
        <w:numPr>
          <w:ilvl w:val="0"/>
          <w:numId w:val="4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тримання</w:t>
      </w:r>
    </w:p>
    <w:p w14:paraId="18BBFB23" w14:textId="77777777" w:rsidR="008E1D0F" w:rsidRPr="00DE7ACE" w:rsidRDefault="008E1D0F" w:rsidP="005F2D4C">
      <w:pPr>
        <w:pStyle w:val="a3"/>
        <w:numPr>
          <w:ilvl w:val="0"/>
          <w:numId w:val="4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даток</w:t>
      </w:r>
    </w:p>
    <w:p w14:paraId="7E9E1F9D" w14:textId="77777777" w:rsidR="00951733" w:rsidRPr="00DE7ACE" w:rsidRDefault="00951733" w:rsidP="005F2D4C">
      <w:pPr>
        <w:pStyle w:val="a3"/>
        <w:numPr>
          <w:ilvl w:val="0"/>
          <w:numId w:val="4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устойка</w:t>
      </w:r>
    </w:p>
    <w:p w14:paraId="132FC931" w14:textId="77777777" w:rsidR="008E1D0F" w:rsidRPr="00DE7ACE" w:rsidRDefault="008E1D0F" w:rsidP="005F2D4C">
      <w:pPr>
        <w:pStyle w:val="a3"/>
        <w:numPr>
          <w:ilvl w:val="0"/>
          <w:numId w:val="4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хунок</w:t>
      </w:r>
    </w:p>
    <w:p w14:paraId="2B4619B8" w14:textId="77777777" w:rsidR="00BB15EA"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осподарський кодекс України від 16.01.2003 № 436-</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Електронний ресурс] // Відомості Верховної ради України, Режим доступу: </w:t>
      </w:r>
      <w:hyperlink r:id="rId18"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2.</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laws</w:t>
        </w:r>
        <w:r w:rsidRPr="00DE7ACE">
          <w:rPr>
            <w:rStyle w:val="a4"/>
            <w:rFonts w:ascii="Times New Roman" w:hAnsi="Times New Roman" w:cs="Times New Roman"/>
            <w:color w:val="auto"/>
            <w:sz w:val="24"/>
            <w:szCs w:val="24"/>
          </w:rPr>
          <w:t>/436-15</w:t>
        </w:r>
      </w:hyperlink>
    </w:p>
    <w:p w14:paraId="3B55752C"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0</w:t>
      </w:r>
    </w:p>
    <w:p w14:paraId="587CDDD8"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вітність аптечних закладів являє собою систему форм різного призначення. У якому звітному документі відображається фінансовий стан аптечного закладу на певну дату?</w:t>
      </w:r>
    </w:p>
    <w:p w14:paraId="49577E89" w14:textId="77777777" w:rsidR="008E1D0F" w:rsidRPr="00DE7ACE" w:rsidRDefault="008E1D0F" w:rsidP="005F2D4C">
      <w:pPr>
        <w:pStyle w:val="a3"/>
        <w:numPr>
          <w:ilvl w:val="0"/>
          <w:numId w:val="5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ному звіті</w:t>
      </w:r>
    </w:p>
    <w:p w14:paraId="3C9E2A28" w14:textId="77777777" w:rsidR="008E1D0F" w:rsidRPr="00DE7ACE" w:rsidRDefault="008E1D0F" w:rsidP="005F2D4C">
      <w:pPr>
        <w:pStyle w:val="a3"/>
        <w:numPr>
          <w:ilvl w:val="0"/>
          <w:numId w:val="5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і про облікову політику підприємства</w:t>
      </w:r>
    </w:p>
    <w:p w14:paraId="1AC418F3" w14:textId="77777777" w:rsidR="00951733" w:rsidRPr="00DE7ACE" w:rsidRDefault="00951733" w:rsidP="005F2D4C">
      <w:pPr>
        <w:pStyle w:val="a3"/>
        <w:numPr>
          <w:ilvl w:val="0"/>
          <w:numId w:val="50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лансі</w:t>
      </w:r>
    </w:p>
    <w:p w14:paraId="6FFDE2A3" w14:textId="77777777" w:rsidR="008E1D0F" w:rsidRPr="00DE7ACE" w:rsidRDefault="008E1D0F" w:rsidP="005F2D4C">
      <w:pPr>
        <w:pStyle w:val="a3"/>
        <w:numPr>
          <w:ilvl w:val="0"/>
          <w:numId w:val="5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товарообіг торгової мережі</w:t>
      </w:r>
    </w:p>
    <w:p w14:paraId="79EC888A" w14:textId="77777777" w:rsidR="008E1D0F" w:rsidRPr="00DE7ACE" w:rsidRDefault="008E1D0F" w:rsidP="005F2D4C">
      <w:pPr>
        <w:pStyle w:val="a3"/>
        <w:numPr>
          <w:ilvl w:val="0"/>
          <w:numId w:val="5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господарську діяльність аптеки</w:t>
      </w:r>
    </w:p>
    <w:p w14:paraId="023F03C2"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ормативно-правове регулювання обліку і звітності. Частина 2. Звітність в аптечних закладах. Методичні рекомендації / В.М. Толочко, Т.Ф. Музика, Т.О. Артюх та ін.   </w:t>
      </w:r>
    </w:p>
    <w:p w14:paraId="467FD310"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1</w:t>
      </w:r>
    </w:p>
    <w:p w14:paraId="30D0DF63"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якому документі знаходять своє відображення організація документообігу в аптеці, порядок складання та подання звітності, порядок проведення інвентаризації?</w:t>
      </w:r>
    </w:p>
    <w:p w14:paraId="5816A9E3" w14:textId="77777777" w:rsidR="008E1D0F" w:rsidRPr="00DE7ACE" w:rsidRDefault="008E1D0F" w:rsidP="005F2D4C">
      <w:pPr>
        <w:pStyle w:val="a3"/>
        <w:numPr>
          <w:ilvl w:val="0"/>
          <w:numId w:val="5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лансі</w:t>
      </w:r>
    </w:p>
    <w:p w14:paraId="788049E5" w14:textId="77777777" w:rsidR="008E1D0F" w:rsidRPr="00DE7ACE" w:rsidRDefault="008E1D0F" w:rsidP="005F2D4C">
      <w:pPr>
        <w:pStyle w:val="a3"/>
        <w:numPr>
          <w:ilvl w:val="0"/>
          <w:numId w:val="5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фінансові результати</w:t>
      </w:r>
    </w:p>
    <w:p w14:paraId="6C9FCDA0" w14:textId="77777777" w:rsidR="008E1D0F" w:rsidRPr="00DE7ACE" w:rsidRDefault="008E1D0F" w:rsidP="005F2D4C">
      <w:pPr>
        <w:pStyle w:val="a3"/>
        <w:numPr>
          <w:ilvl w:val="0"/>
          <w:numId w:val="5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віті про господарську діяльність аптеки</w:t>
      </w:r>
    </w:p>
    <w:p w14:paraId="49A061A5" w14:textId="77777777" w:rsidR="00951733" w:rsidRPr="00DE7ACE" w:rsidRDefault="00951733" w:rsidP="005F2D4C">
      <w:pPr>
        <w:pStyle w:val="a3"/>
        <w:numPr>
          <w:ilvl w:val="0"/>
          <w:numId w:val="5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казі про облікову політику підприємства</w:t>
      </w:r>
    </w:p>
    <w:p w14:paraId="28CECDC9" w14:textId="77777777" w:rsidR="008E1D0F" w:rsidRPr="00DE7ACE" w:rsidRDefault="008E1D0F" w:rsidP="005F2D4C">
      <w:pPr>
        <w:pStyle w:val="a3"/>
        <w:numPr>
          <w:ilvl w:val="0"/>
          <w:numId w:val="5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ному звіті</w:t>
      </w:r>
    </w:p>
    <w:p w14:paraId="20B95F81"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ормативно-правове регулювання обліку і звітності. Частина 1. Облік в аптечних закладах. Методичні рекомендації / В.М. Толочко, Т.Ф. Музика, Т.О. Артюх та ін.   </w:t>
      </w:r>
    </w:p>
    <w:p w14:paraId="02919648"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2</w:t>
      </w:r>
    </w:p>
    <w:p w14:paraId="263F0766"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Ціни на лікарські засоби підлягають державному регулюванню. Які з методів державного регулювання цін на лікарські засоби відносяться до прямих? </w:t>
      </w:r>
    </w:p>
    <w:p w14:paraId="5B0B9338" w14:textId="77777777" w:rsidR="008E1D0F" w:rsidRPr="00DE7ACE" w:rsidRDefault="008E1D0F" w:rsidP="005F2D4C">
      <w:pPr>
        <w:pStyle w:val="a3"/>
        <w:numPr>
          <w:ilvl w:val="0"/>
          <w:numId w:val="5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едення державних тендерів на закупівлю ЛЗ</w:t>
      </w:r>
    </w:p>
    <w:p w14:paraId="661BC0E7" w14:textId="77777777" w:rsidR="008E1D0F" w:rsidRPr="00DE7ACE" w:rsidRDefault="008E1D0F" w:rsidP="005F2D4C">
      <w:pPr>
        <w:pStyle w:val="a3"/>
        <w:numPr>
          <w:ilvl w:val="0"/>
          <w:numId w:val="5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льгове оподаткування суб’єктів  фармацевтичної діяльності</w:t>
      </w:r>
    </w:p>
    <w:p w14:paraId="51C45DE5" w14:textId="77777777" w:rsidR="00951733" w:rsidRPr="00DE7ACE" w:rsidRDefault="00951733" w:rsidP="005F2D4C">
      <w:pPr>
        <w:pStyle w:val="a3"/>
        <w:numPr>
          <w:ilvl w:val="0"/>
          <w:numId w:val="5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бмеження граничного рівня оптових та роздрібних торгівельних націнок</w:t>
      </w:r>
    </w:p>
    <w:p w14:paraId="7552FD52" w14:textId="77777777" w:rsidR="008E1D0F" w:rsidRPr="00DE7ACE" w:rsidRDefault="008E1D0F" w:rsidP="005F2D4C">
      <w:pPr>
        <w:pStyle w:val="a3"/>
        <w:numPr>
          <w:ilvl w:val="0"/>
          <w:numId w:val="5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вання розміру прибутку виробників лікарських засобів</w:t>
      </w:r>
    </w:p>
    <w:p w14:paraId="0BCD188C" w14:textId="77777777" w:rsidR="008E1D0F" w:rsidRPr="00DE7ACE" w:rsidRDefault="008E1D0F" w:rsidP="005F2D4C">
      <w:pPr>
        <w:pStyle w:val="a3"/>
        <w:numPr>
          <w:ilvl w:val="0"/>
          <w:numId w:val="5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ведення граничних нормативів рентабельності виробників лікарських засобів</w:t>
      </w:r>
    </w:p>
    <w:p w14:paraId="563359BF"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0B06D8A5"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3</w:t>
      </w:r>
    </w:p>
    <w:p w14:paraId="20B1E6C5"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а із цілей Національної лікарської політики досягається у результаті впровадження системи реімбурсації? </w:t>
      </w:r>
    </w:p>
    <w:p w14:paraId="63EEC937" w14:textId="77777777" w:rsidR="008E1D0F" w:rsidRPr="00DE7ACE" w:rsidRDefault="008E1D0F" w:rsidP="005F2D4C">
      <w:pPr>
        <w:pStyle w:val="a3"/>
        <w:numPr>
          <w:ilvl w:val="0"/>
          <w:numId w:val="5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Якість лікарських засобів</w:t>
      </w:r>
    </w:p>
    <w:p w14:paraId="5AAA1EEB" w14:textId="77777777" w:rsidR="00951733" w:rsidRPr="00DE7ACE" w:rsidRDefault="00951733" w:rsidP="005F2D4C">
      <w:pPr>
        <w:pStyle w:val="a3"/>
        <w:numPr>
          <w:ilvl w:val="0"/>
          <w:numId w:val="5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Доступність лікарських засобів</w:t>
      </w:r>
    </w:p>
    <w:p w14:paraId="4B70F257" w14:textId="77777777" w:rsidR="008E1D0F" w:rsidRPr="00DE7ACE" w:rsidRDefault="008E1D0F" w:rsidP="005F2D4C">
      <w:pPr>
        <w:pStyle w:val="a3"/>
        <w:numPr>
          <w:ilvl w:val="0"/>
          <w:numId w:val="5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ість лікарських засобів</w:t>
      </w:r>
    </w:p>
    <w:p w14:paraId="470DCCB2" w14:textId="77777777" w:rsidR="008E1D0F" w:rsidRPr="00DE7ACE" w:rsidRDefault="008E1D0F" w:rsidP="005F2D4C">
      <w:pPr>
        <w:pStyle w:val="a3"/>
        <w:numPr>
          <w:ilvl w:val="0"/>
          <w:numId w:val="5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печність лікарських засобів</w:t>
      </w:r>
    </w:p>
    <w:p w14:paraId="7772A160" w14:textId="77777777" w:rsidR="008E1D0F" w:rsidRPr="00DE7ACE" w:rsidRDefault="008E1D0F" w:rsidP="005F2D4C">
      <w:pPr>
        <w:pStyle w:val="a3"/>
        <w:numPr>
          <w:ilvl w:val="0"/>
          <w:numId w:val="5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Правильне використання лікарськи</w:t>
      </w:r>
      <w:r w:rsidRPr="00DE7ACE">
        <w:rPr>
          <w:rFonts w:ascii="Times New Roman" w:hAnsi="Times New Roman" w:cs="Times New Roman"/>
          <w:sz w:val="24"/>
          <w:szCs w:val="24"/>
          <w:lang w:val="en-US"/>
        </w:rPr>
        <w:t>х засобів</w:t>
      </w:r>
    </w:p>
    <w:p w14:paraId="03A5E27B" w14:textId="77777777" w:rsidR="008E1D0F" w:rsidRPr="00DE7ACE" w:rsidRDefault="008E1D0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C167FB" w:rsidRPr="00DE7ACE">
        <w:t xml:space="preserve"> </w:t>
      </w:r>
      <w:r w:rsidR="00C167FB"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0DEE2CE1"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4</w:t>
      </w:r>
    </w:p>
    <w:p w14:paraId="053C5CF4"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жен із видів господарського обліку свої умови ведення. Який з видів господарського обліку представляє собою комерційну таємницю?</w:t>
      </w:r>
    </w:p>
    <w:p w14:paraId="77C6AC5E" w14:textId="77777777" w:rsidR="00C167FB" w:rsidRPr="00DE7ACE" w:rsidRDefault="00C167FB" w:rsidP="005F2D4C">
      <w:pPr>
        <w:pStyle w:val="a3"/>
        <w:numPr>
          <w:ilvl w:val="0"/>
          <w:numId w:val="5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 облік</w:t>
      </w:r>
    </w:p>
    <w:p w14:paraId="1BCF870A" w14:textId="77777777" w:rsidR="00C167FB" w:rsidRPr="00DE7ACE" w:rsidRDefault="00C167FB" w:rsidP="005F2D4C">
      <w:pPr>
        <w:pStyle w:val="a3"/>
        <w:numPr>
          <w:ilvl w:val="0"/>
          <w:numId w:val="5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истичний облік</w:t>
      </w:r>
    </w:p>
    <w:p w14:paraId="037C4BE6" w14:textId="77777777" w:rsidR="00951733" w:rsidRPr="00DE7ACE" w:rsidRDefault="00951733" w:rsidP="005F2D4C">
      <w:pPr>
        <w:pStyle w:val="a3"/>
        <w:numPr>
          <w:ilvl w:val="0"/>
          <w:numId w:val="5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равлінський облік</w:t>
      </w:r>
    </w:p>
    <w:p w14:paraId="5278720C" w14:textId="77777777" w:rsidR="00C167FB" w:rsidRPr="00DE7ACE" w:rsidRDefault="00C167FB" w:rsidP="005F2D4C">
      <w:pPr>
        <w:pStyle w:val="a3"/>
        <w:numPr>
          <w:ilvl w:val="0"/>
          <w:numId w:val="5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датковий облік</w:t>
      </w:r>
    </w:p>
    <w:p w14:paraId="71BC18BD" w14:textId="77777777" w:rsidR="00C167FB" w:rsidRPr="00DE7ACE" w:rsidRDefault="00C167FB" w:rsidP="005F2D4C">
      <w:pPr>
        <w:pStyle w:val="a3"/>
        <w:numPr>
          <w:ilvl w:val="0"/>
          <w:numId w:val="5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адровий облік</w:t>
      </w:r>
    </w:p>
    <w:p w14:paraId="580DF774"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ормативно-правове регулювання обліку і звітності. Частина 1. Облік в аптечних закладах. Методичні рекомендації / В.М. Толочко, Т.Ф. Музика, Т.О. Артюх та ін.   </w:t>
      </w:r>
    </w:p>
    <w:p w14:paraId="2ADB1374"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5</w:t>
      </w:r>
    </w:p>
    <w:p w14:paraId="31861BB6"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чні заклади для ведення господарської діяльності використовують різні види активів. На які активи аптечних закладів нараховується амортизація?</w:t>
      </w:r>
    </w:p>
    <w:p w14:paraId="00E1F567" w14:textId="77777777" w:rsidR="00C167FB" w:rsidRPr="00DE7ACE" w:rsidRDefault="00C167FB" w:rsidP="005F2D4C">
      <w:pPr>
        <w:pStyle w:val="a3"/>
        <w:numPr>
          <w:ilvl w:val="0"/>
          <w:numId w:val="5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и</w:t>
      </w:r>
    </w:p>
    <w:p w14:paraId="7790338D" w14:textId="77777777" w:rsidR="00C167FB" w:rsidRPr="00DE7ACE" w:rsidRDefault="00C167FB" w:rsidP="005F2D4C">
      <w:pPr>
        <w:pStyle w:val="a3"/>
        <w:numPr>
          <w:ilvl w:val="0"/>
          <w:numId w:val="5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шові кошти</w:t>
      </w:r>
    </w:p>
    <w:p w14:paraId="72169ED5" w14:textId="77777777" w:rsidR="00C167FB" w:rsidRPr="00DE7ACE" w:rsidRDefault="00C167FB" w:rsidP="005F2D4C">
      <w:pPr>
        <w:pStyle w:val="a3"/>
        <w:numPr>
          <w:ilvl w:val="0"/>
          <w:numId w:val="5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біторська заборгованість</w:t>
      </w:r>
    </w:p>
    <w:p w14:paraId="68D84B6F" w14:textId="77777777" w:rsidR="00951733" w:rsidRPr="00DE7ACE" w:rsidRDefault="00951733" w:rsidP="005F2D4C">
      <w:pPr>
        <w:pStyle w:val="a3"/>
        <w:numPr>
          <w:ilvl w:val="0"/>
          <w:numId w:val="50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новні засоби</w:t>
      </w:r>
    </w:p>
    <w:p w14:paraId="4CD2DD7B" w14:textId="77777777" w:rsidR="00C167FB" w:rsidRPr="00DE7ACE" w:rsidRDefault="00C167FB" w:rsidP="005F2D4C">
      <w:pPr>
        <w:pStyle w:val="a3"/>
        <w:numPr>
          <w:ilvl w:val="0"/>
          <w:numId w:val="5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і запаси</w:t>
      </w:r>
    </w:p>
    <w:p w14:paraId="508790B3"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ормативно-правове регулювання обліку і звітності. Частина 1. Облік в аптечних закладах. Методичні рекомендації / В.М. Толочко, Т.Ф. Музика, Т.О. Артюх та ін.   </w:t>
      </w:r>
    </w:p>
    <w:p w14:paraId="7BC6F4C5"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6</w:t>
      </w:r>
    </w:p>
    <w:p w14:paraId="1AA9304A"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які лікарські засоби відсутнє державне регулювання ціноутворення?</w:t>
      </w:r>
    </w:p>
    <w:p w14:paraId="67AE5122" w14:textId="77777777" w:rsidR="00C167FB" w:rsidRPr="00DE7ACE" w:rsidRDefault="00C167FB" w:rsidP="005F2D4C">
      <w:pPr>
        <w:pStyle w:val="a3"/>
        <w:numPr>
          <w:ilvl w:val="0"/>
          <w:numId w:val="5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ські засоби, які виготовляються в аптеках за рецептами лікарів</w:t>
      </w:r>
    </w:p>
    <w:p w14:paraId="256B85C8" w14:textId="77777777" w:rsidR="00C167FB" w:rsidRPr="00DE7ACE" w:rsidRDefault="00C167FB" w:rsidP="005F2D4C">
      <w:pPr>
        <w:pStyle w:val="a3"/>
        <w:numPr>
          <w:ilvl w:val="0"/>
          <w:numId w:val="5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внесені до Національного переліку основних лікарських засобів</w:t>
      </w:r>
    </w:p>
    <w:p w14:paraId="28F809DF" w14:textId="77777777" w:rsidR="00C167FB" w:rsidRPr="00DE7ACE" w:rsidRDefault="00C167FB" w:rsidP="005F2D4C">
      <w:pPr>
        <w:pStyle w:val="a3"/>
        <w:numPr>
          <w:ilvl w:val="0"/>
          <w:numId w:val="5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які закуповуються за бюджетні кошти</w:t>
      </w:r>
    </w:p>
    <w:p w14:paraId="4E9F7D0A" w14:textId="77777777" w:rsidR="00C167FB" w:rsidRPr="00DE7ACE" w:rsidRDefault="00C167FB" w:rsidP="005F2D4C">
      <w:pPr>
        <w:pStyle w:val="a3"/>
        <w:numPr>
          <w:ilvl w:val="0"/>
          <w:numId w:val="5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вартість яких відшкодовується</w:t>
      </w:r>
    </w:p>
    <w:p w14:paraId="578CB7FB" w14:textId="77777777" w:rsidR="00C167FB" w:rsidRPr="00DE7ACE" w:rsidRDefault="00C167FB" w:rsidP="005F2D4C">
      <w:pPr>
        <w:pStyle w:val="a3"/>
        <w:numPr>
          <w:ilvl w:val="0"/>
          <w:numId w:val="5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арські засоби, включені до переліку непатентованих міжнародних назв лікарських засобів, вартість яких підлягає відшкодуванню</w:t>
      </w:r>
    </w:p>
    <w:p w14:paraId="4C7AFFBC"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25B1AA30" w14:textId="77777777" w:rsidR="00C167FB" w:rsidRPr="00DE7ACE" w:rsidRDefault="00C167FB" w:rsidP="005F2D4C">
      <w:pPr>
        <w:tabs>
          <w:tab w:val="left" w:pos="3479"/>
        </w:tabs>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7</w:t>
      </w:r>
      <w:r w:rsidR="00951733" w:rsidRPr="00DE7ACE">
        <w:rPr>
          <w:rFonts w:ascii="Times New Roman" w:hAnsi="Times New Roman" w:cs="Times New Roman"/>
          <w:sz w:val="24"/>
          <w:szCs w:val="24"/>
        </w:rPr>
        <w:tab/>
      </w:r>
    </w:p>
    <w:p w14:paraId="2BDAB394"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о якого виду цін на лікарські засоби промислового виробництва входять витрати на наукові дослідження? </w:t>
      </w:r>
    </w:p>
    <w:p w14:paraId="0027FAD4" w14:textId="77777777" w:rsidR="00C167FB" w:rsidRPr="00DE7ACE" w:rsidRDefault="00C167FB" w:rsidP="005F2D4C">
      <w:pPr>
        <w:pStyle w:val="a3"/>
        <w:numPr>
          <w:ilvl w:val="0"/>
          <w:numId w:val="5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упівельна ціна</w:t>
      </w:r>
    </w:p>
    <w:p w14:paraId="18CE4420" w14:textId="77777777" w:rsidR="00C167FB" w:rsidRPr="00DE7ACE" w:rsidRDefault="00C167FB" w:rsidP="005F2D4C">
      <w:pPr>
        <w:pStyle w:val="a3"/>
        <w:numPr>
          <w:ilvl w:val="0"/>
          <w:numId w:val="5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Роздрібна ціна </w:t>
      </w:r>
    </w:p>
    <w:p w14:paraId="3C184071" w14:textId="77777777" w:rsidR="00951733" w:rsidRPr="00DE7ACE" w:rsidRDefault="00951733" w:rsidP="005F2D4C">
      <w:pPr>
        <w:pStyle w:val="a3"/>
        <w:numPr>
          <w:ilvl w:val="0"/>
          <w:numId w:val="5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птово-відпускна ціна</w:t>
      </w:r>
    </w:p>
    <w:p w14:paraId="096CF578" w14:textId="77777777" w:rsidR="00C167FB" w:rsidRPr="00DE7ACE" w:rsidRDefault="00C167FB" w:rsidP="005F2D4C">
      <w:pPr>
        <w:pStyle w:val="a3"/>
        <w:numPr>
          <w:ilvl w:val="0"/>
          <w:numId w:val="5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ферентна ціна</w:t>
      </w:r>
    </w:p>
    <w:p w14:paraId="3411AE0C" w14:textId="77777777" w:rsidR="00C167FB" w:rsidRPr="00DE7ACE" w:rsidRDefault="00C167FB" w:rsidP="005F2D4C">
      <w:pPr>
        <w:pStyle w:val="a3"/>
        <w:numPr>
          <w:ilvl w:val="0"/>
          <w:numId w:val="5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анична ціна</w:t>
      </w:r>
    </w:p>
    <w:p w14:paraId="254ED7B4"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5CB5E9F5"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8</w:t>
      </w:r>
    </w:p>
    <w:p w14:paraId="49DD467A"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ий податок включається до ціни лікарського засобу та впливає на її рівень?  </w:t>
      </w:r>
    </w:p>
    <w:p w14:paraId="48E5946E" w14:textId="77777777" w:rsidR="00C167FB" w:rsidRPr="00DE7ACE" w:rsidRDefault="00C167FB" w:rsidP="005F2D4C">
      <w:pPr>
        <w:pStyle w:val="a3"/>
        <w:numPr>
          <w:ilvl w:val="0"/>
          <w:numId w:val="5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ок на прибуток</w:t>
      </w:r>
    </w:p>
    <w:p w14:paraId="2A7C1F32" w14:textId="77777777" w:rsidR="00C167FB" w:rsidRPr="00DE7ACE" w:rsidRDefault="00C167FB" w:rsidP="005F2D4C">
      <w:pPr>
        <w:pStyle w:val="a3"/>
        <w:numPr>
          <w:ilvl w:val="0"/>
          <w:numId w:val="5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Єдиний податок</w:t>
      </w:r>
    </w:p>
    <w:p w14:paraId="76C595D4" w14:textId="77777777" w:rsidR="00951733" w:rsidRPr="00DE7ACE" w:rsidRDefault="00951733" w:rsidP="005F2D4C">
      <w:pPr>
        <w:pStyle w:val="a3"/>
        <w:numPr>
          <w:ilvl w:val="0"/>
          <w:numId w:val="5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даток на додану вартість</w:t>
      </w:r>
    </w:p>
    <w:p w14:paraId="1511EFF6" w14:textId="77777777" w:rsidR="00C167FB" w:rsidRPr="00DE7ACE" w:rsidRDefault="00C167FB" w:rsidP="005F2D4C">
      <w:pPr>
        <w:pStyle w:val="a3"/>
        <w:numPr>
          <w:ilvl w:val="0"/>
          <w:numId w:val="5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даток на доходи фізичних осіб</w:t>
      </w:r>
    </w:p>
    <w:p w14:paraId="6C2F7347" w14:textId="77777777" w:rsidR="00C167FB" w:rsidRPr="00DE7ACE" w:rsidRDefault="00C167FB" w:rsidP="005F2D4C">
      <w:pPr>
        <w:pStyle w:val="a3"/>
        <w:numPr>
          <w:ilvl w:val="0"/>
          <w:numId w:val="5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Єдиний соціальний внесок</w:t>
      </w:r>
    </w:p>
    <w:p w14:paraId="73664C7F"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36919EF2"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499</w:t>
      </w:r>
    </w:p>
    <w:p w14:paraId="0B8B78AB"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дним із методів державного регулювання цін на лікарські засоби є референтне ціноутворення. Що є метою системи референтного ціноутворення?</w:t>
      </w:r>
    </w:p>
    <w:p w14:paraId="00A0E7EE" w14:textId="77777777" w:rsidR="00C167FB" w:rsidRPr="00DE7ACE" w:rsidRDefault="00C167FB" w:rsidP="005F2D4C">
      <w:pPr>
        <w:pStyle w:val="a3"/>
        <w:numPr>
          <w:ilvl w:val="0"/>
          <w:numId w:val="5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вищення якості лікарських засобів</w:t>
      </w:r>
    </w:p>
    <w:p w14:paraId="37EE4497" w14:textId="77777777" w:rsidR="00C167FB" w:rsidRPr="00DE7ACE" w:rsidRDefault="00C167FB" w:rsidP="005F2D4C">
      <w:pPr>
        <w:pStyle w:val="a3"/>
        <w:numPr>
          <w:ilvl w:val="0"/>
          <w:numId w:val="5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идія зловживанню монопольним становищем у сфері ціноутворення</w:t>
      </w:r>
    </w:p>
    <w:p w14:paraId="4ACA385C" w14:textId="77777777" w:rsidR="00C167FB" w:rsidRPr="00DE7ACE" w:rsidRDefault="00C167FB" w:rsidP="005F2D4C">
      <w:pPr>
        <w:pStyle w:val="a3"/>
        <w:numPr>
          <w:ilvl w:val="0"/>
          <w:numId w:val="5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ільшення обсягу лікарських засобів на фармацевтичному ринку</w:t>
      </w:r>
    </w:p>
    <w:p w14:paraId="4AE10F1E" w14:textId="77777777" w:rsidR="00951733" w:rsidRPr="00DE7ACE" w:rsidRDefault="00951733" w:rsidP="005F2D4C">
      <w:pPr>
        <w:pStyle w:val="a3"/>
        <w:numPr>
          <w:ilvl w:val="0"/>
          <w:numId w:val="5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нтроль обсягу державних витрат на реімбурсацію</w:t>
      </w:r>
    </w:p>
    <w:p w14:paraId="370DC8BE" w14:textId="77777777" w:rsidR="00C167FB" w:rsidRPr="00DE7ACE" w:rsidRDefault="00C167FB" w:rsidP="005F2D4C">
      <w:pPr>
        <w:pStyle w:val="a3"/>
        <w:numPr>
          <w:ilvl w:val="0"/>
          <w:numId w:val="5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провадження електронної рецептури на лікарські засоби</w:t>
      </w:r>
    </w:p>
    <w:p w14:paraId="26DAE882"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ормативно-правове регулювання цін на лікарські засоби. Метод. реком. / Толочко В.М., Музика Т.Ф., Галій Л.В.</w:t>
      </w:r>
    </w:p>
    <w:p w14:paraId="371681A5"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0</w:t>
      </w:r>
    </w:p>
    <w:p w14:paraId="7578562E"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домості та дані, які можуть бути збережені на матеріальних носіях або відображені в електронному вигляді, визначають термін …</w:t>
      </w:r>
    </w:p>
    <w:p w14:paraId="248F083E" w14:textId="77777777" w:rsidR="00C167FB" w:rsidRPr="00DE7ACE" w:rsidRDefault="00C167FB" w:rsidP="005F2D4C">
      <w:pPr>
        <w:pStyle w:val="a3"/>
        <w:numPr>
          <w:ilvl w:val="0"/>
          <w:numId w:val="5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ули</w:t>
      </w:r>
    </w:p>
    <w:p w14:paraId="1E3BEACC" w14:textId="77777777" w:rsidR="00C167FB" w:rsidRPr="00DE7ACE" w:rsidRDefault="00C167FB" w:rsidP="005F2D4C">
      <w:pPr>
        <w:pStyle w:val="a3"/>
        <w:numPr>
          <w:ilvl w:val="0"/>
          <w:numId w:val="5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браження</w:t>
      </w:r>
    </w:p>
    <w:p w14:paraId="7BAB5764" w14:textId="77777777" w:rsidR="00C167FB" w:rsidRPr="00DE7ACE" w:rsidRDefault="00C167FB" w:rsidP="005F2D4C">
      <w:pPr>
        <w:pStyle w:val="a3"/>
        <w:numPr>
          <w:ilvl w:val="0"/>
          <w:numId w:val="5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афіки</w:t>
      </w:r>
    </w:p>
    <w:p w14:paraId="77449BE0" w14:textId="77777777" w:rsidR="00C167FB" w:rsidRPr="00DE7ACE" w:rsidRDefault="00C167FB" w:rsidP="005F2D4C">
      <w:pPr>
        <w:pStyle w:val="a3"/>
        <w:numPr>
          <w:ilvl w:val="0"/>
          <w:numId w:val="51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ео файли</w:t>
      </w:r>
    </w:p>
    <w:p w14:paraId="1E1CC6A8" w14:textId="77777777" w:rsidR="00951733" w:rsidRPr="00DE7ACE" w:rsidRDefault="00951733" w:rsidP="005F2D4C">
      <w:pPr>
        <w:pStyle w:val="a3"/>
        <w:numPr>
          <w:ilvl w:val="0"/>
          <w:numId w:val="5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інформація</w:t>
      </w:r>
    </w:p>
    <w:p w14:paraId="50FDCC42"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Давтян Л. Л. Основні тренди розвитку фармацевтичного ринку України по фармакотерапевтичних групах</w:t>
      </w:r>
    </w:p>
    <w:p w14:paraId="3391E6C7"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1</w:t>
      </w:r>
    </w:p>
    <w:p w14:paraId="7F4F4239"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аптеки на ПК згрупував по папкам відомості, необхідні для належного здійснення фармацевтичної діяльності. Ці відомості  визначають термін…</w:t>
      </w:r>
    </w:p>
    <w:p w14:paraId="1EAC6E0F" w14:textId="77777777" w:rsidR="00C167FB" w:rsidRPr="00DE7ACE" w:rsidRDefault="00C167FB" w:rsidP="005F2D4C">
      <w:pPr>
        <w:pStyle w:val="a3"/>
        <w:numPr>
          <w:ilvl w:val="0"/>
          <w:numId w:val="5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хнічна інформація</w:t>
      </w:r>
    </w:p>
    <w:p w14:paraId="5806F7E9" w14:textId="77777777" w:rsidR="00951733" w:rsidRPr="00DE7ACE" w:rsidRDefault="00951733" w:rsidP="005F2D4C">
      <w:pPr>
        <w:pStyle w:val="a3"/>
        <w:numPr>
          <w:ilvl w:val="0"/>
          <w:numId w:val="51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рмацевтична інформація</w:t>
      </w:r>
    </w:p>
    <w:p w14:paraId="1E6183E8" w14:textId="77777777" w:rsidR="00C167FB" w:rsidRPr="00DE7ACE" w:rsidRDefault="00C167FB" w:rsidP="005F2D4C">
      <w:pPr>
        <w:pStyle w:val="a3"/>
        <w:numPr>
          <w:ilvl w:val="0"/>
          <w:numId w:val="5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еративна інформація</w:t>
      </w:r>
    </w:p>
    <w:p w14:paraId="1E0E2217" w14:textId="77777777" w:rsidR="00C167FB" w:rsidRPr="00DE7ACE" w:rsidRDefault="00C167FB" w:rsidP="005F2D4C">
      <w:pPr>
        <w:pStyle w:val="a3"/>
        <w:numPr>
          <w:ilvl w:val="0"/>
          <w:numId w:val="5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скретна інформація</w:t>
      </w:r>
    </w:p>
    <w:p w14:paraId="1F3E98C9" w14:textId="77777777" w:rsidR="00C167FB" w:rsidRPr="00DE7ACE" w:rsidRDefault="00C167FB" w:rsidP="005F2D4C">
      <w:pPr>
        <w:pStyle w:val="a3"/>
        <w:numPr>
          <w:ilvl w:val="0"/>
          <w:numId w:val="5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уково-технічна інформація</w:t>
      </w:r>
    </w:p>
    <w:p w14:paraId="3F7814FC"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Давтян Л. Л. Основні тренди розвитку фармацевтичного ринку України по фармакотерапевтичних групах</w:t>
      </w:r>
    </w:p>
    <w:p w14:paraId="7CC9E9B3"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2</w:t>
      </w:r>
    </w:p>
    <w:p w14:paraId="69177648"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єднання інформаційних процесів, технологій, установ, спеціалістів, які відповідають за забезпечення даними, набутих фармацевтичною наукою і практикою формують систему…</w:t>
      </w:r>
    </w:p>
    <w:p w14:paraId="4421848B" w14:textId="77777777" w:rsidR="00C167FB" w:rsidRPr="00DE7ACE" w:rsidRDefault="00C167FB" w:rsidP="005F2D4C">
      <w:pPr>
        <w:pStyle w:val="a3"/>
        <w:numPr>
          <w:ilvl w:val="0"/>
          <w:numId w:val="5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лової практики</w:t>
      </w:r>
    </w:p>
    <w:p w14:paraId="54E6A0E9" w14:textId="77777777" w:rsidR="00C167FB" w:rsidRPr="00DE7ACE" w:rsidRDefault="00C167FB" w:rsidP="005F2D4C">
      <w:pPr>
        <w:pStyle w:val="a3"/>
        <w:numPr>
          <w:ilvl w:val="0"/>
          <w:numId w:val="5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бутого досвіду</w:t>
      </w:r>
    </w:p>
    <w:p w14:paraId="2EB7F15F" w14:textId="77777777" w:rsidR="00C167FB" w:rsidRPr="00DE7ACE" w:rsidRDefault="00C167FB" w:rsidP="005F2D4C">
      <w:pPr>
        <w:pStyle w:val="a3"/>
        <w:numPr>
          <w:ilvl w:val="0"/>
          <w:numId w:val="5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о-довідкової технології</w:t>
      </w:r>
    </w:p>
    <w:p w14:paraId="61B3A479" w14:textId="77777777" w:rsidR="00951733" w:rsidRPr="00DE7ACE" w:rsidRDefault="00951733" w:rsidP="005F2D4C">
      <w:pPr>
        <w:pStyle w:val="a3"/>
        <w:numPr>
          <w:ilvl w:val="0"/>
          <w:numId w:val="5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рмацевтичної інформації</w:t>
      </w:r>
    </w:p>
    <w:p w14:paraId="43B9A36D" w14:textId="77777777" w:rsidR="00C167FB" w:rsidRPr="00DE7ACE" w:rsidRDefault="00C167FB" w:rsidP="005F2D4C">
      <w:pPr>
        <w:pStyle w:val="a3"/>
        <w:numPr>
          <w:ilvl w:val="0"/>
          <w:numId w:val="5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втоматизації документообігу</w:t>
      </w:r>
    </w:p>
    <w:p w14:paraId="43BF74E6"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Давтян Л. Л. Основні тренди розвитку фармацевтичного ринку України по фармакотерапевтичних групах</w:t>
      </w:r>
    </w:p>
    <w:p w14:paraId="22F46F67"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3</w:t>
      </w:r>
    </w:p>
    <w:p w14:paraId="16627FB6"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аптеки використовує у своїй професійній діяльності згідно з інформаційною потребою  впорядкований набір логічно взаємопов’язаних даних. Дана сукупність даних визначає поняття…</w:t>
      </w:r>
    </w:p>
    <w:p w14:paraId="5BCA32EC" w14:textId="77777777" w:rsidR="00C167FB" w:rsidRPr="00DE7ACE" w:rsidRDefault="00C167FB" w:rsidP="005F2D4C">
      <w:pPr>
        <w:pStyle w:val="a3"/>
        <w:numPr>
          <w:ilvl w:val="0"/>
          <w:numId w:val="5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ірка відомостей</w:t>
      </w:r>
    </w:p>
    <w:p w14:paraId="77105E59" w14:textId="77777777" w:rsidR="00C167FB" w:rsidRPr="00DE7ACE" w:rsidRDefault="00C167FB" w:rsidP="005F2D4C">
      <w:pPr>
        <w:pStyle w:val="a3"/>
        <w:numPr>
          <w:ilvl w:val="0"/>
          <w:numId w:val="5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отація до застосування ЛЗ</w:t>
      </w:r>
    </w:p>
    <w:p w14:paraId="4A007BA3" w14:textId="77777777" w:rsidR="00C167FB" w:rsidRPr="00DE7ACE" w:rsidRDefault="00C167FB" w:rsidP="005F2D4C">
      <w:pPr>
        <w:pStyle w:val="a3"/>
        <w:numPr>
          <w:ilvl w:val="0"/>
          <w:numId w:val="5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екламний буклет</w:t>
      </w:r>
    </w:p>
    <w:p w14:paraId="0F93E712" w14:textId="77777777" w:rsidR="00951733" w:rsidRPr="00DE7ACE" w:rsidRDefault="00951733" w:rsidP="005F2D4C">
      <w:pPr>
        <w:pStyle w:val="a3"/>
        <w:numPr>
          <w:ilvl w:val="0"/>
          <w:numId w:val="51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ази даних</w:t>
      </w:r>
    </w:p>
    <w:p w14:paraId="381462A0" w14:textId="77777777" w:rsidR="00C167FB" w:rsidRPr="00DE7ACE" w:rsidRDefault="00C167FB" w:rsidP="005F2D4C">
      <w:pPr>
        <w:pStyle w:val="a3"/>
        <w:numPr>
          <w:ilvl w:val="0"/>
          <w:numId w:val="5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ий контент</w:t>
      </w:r>
    </w:p>
    <w:p w14:paraId="011859BD"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арновський Б. Л. Фармацевтична інформатика</w:t>
      </w:r>
    </w:p>
    <w:p w14:paraId="1E375153" w14:textId="77777777" w:rsidR="00C167FB" w:rsidRPr="00DE7ACE" w:rsidRDefault="00C167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04</w:t>
      </w:r>
    </w:p>
    <w:p w14:paraId="4B379054" w14:textId="77777777" w:rsidR="00C167FB" w:rsidRPr="00DE7ACE" w:rsidRDefault="00C167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візор аптеки у своїй діяльності. застосовуючи новітні технології використовує інформаційно-телекомунікаційні системи і мережі та сукупність баз даних, які формують …</w:t>
      </w:r>
    </w:p>
    <w:p w14:paraId="2DA8CE2E" w14:textId="77777777" w:rsidR="00C167FB" w:rsidRPr="00DE7ACE" w:rsidRDefault="00C167FB" w:rsidP="005F2D4C">
      <w:pPr>
        <w:pStyle w:val="a3"/>
        <w:numPr>
          <w:ilvl w:val="0"/>
          <w:numId w:val="5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ий контент</w:t>
      </w:r>
    </w:p>
    <w:p w14:paraId="3FFA8CD5" w14:textId="77777777" w:rsidR="00C167FB" w:rsidRPr="00DE7ACE" w:rsidRDefault="00C167FB" w:rsidP="005F2D4C">
      <w:pPr>
        <w:pStyle w:val="a3"/>
        <w:numPr>
          <w:ilvl w:val="0"/>
          <w:numId w:val="5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ий асортимент</w:t>
      </w:r>
    </w:p>
    <w:p w14:paraId="09F9A438" w14:textId="77777777" w:rsidR="00951733" w:rsidRPr="00DE7ACE" w:rsidRDefault="00951733" w:rsidP="005F2D4C">
      <w:pPr>
        <w:pStyle w:val="a3"/>
        <w:numPr>
          <w:ilvl w:val="0"/>
          <w:numId w:val="5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єдиний інформаційний простір </w:t>
      </w:r>
    </w:p>
    <w:p w14:paraId="491DADD8" w14:textId="77777777" w:rsidR="00C167FB" w:rsidRPr="00DE7ACE" w:rsidRDefault="00C167FB" w:rsidP="005F2D4C">
      <w:pPr>
        <w:pStyle w:val="a3"/>
        <w:numPr>
          <w:ilvl w:val="0"/>
          <w:numId w:val="5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у модель даних</w:t>
      </w:r>
    </w:p>
    <w:p w14:paraId="12A30579" w14:textId="77777777" w:rsidR="00C167FB" w:rsidRPr="00DE7ACE" w:rsidRDefault="00C167FB" w:rsidP="005F2D4C">
      <w:pPr>
        <w:pStyle w:val="a3"/>
        <w:numPr>
          <w:ilvl w:val="0"/>
          <w:numId w:val="5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мислові зразки</w:t>
      </w:r>
    </w:p>
    <w:p w14:paraId="1315A9CF" w14:textId="77777777" w:rsidR="00C167FB" w:rsidRPr="00DE7ACE" w:rsidRDefault="00C167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t xml:space="preserve"> </w:t>
      </w:r>
      <w:r w:rsidRPr="00DE7ACE">
        <w:rPr>
          <w:rFonts w:ascii="Times New Roman" w:hAnsi="Times New Roman" w:cs="Times New Roman"/>
          <w:sz w:val="24"/>
          <w:szCs w:val="24"/>
          <w:lang w:val="en-US"/>
        </w:rPr>
        <w:t>Парновський Б. Л. Фармацевтична інформатика</w:t>
      </w:r>
    </w:p>
    <w:p w14:paraId="41201C2D" w14:textId="77777777" w:rsidR="00C167FB" w:rsidRPr="00DE7ACE" w:rsidRDefault="00C167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05</w:t>
      </w:r>
    </w:p>
    <w:p w14:paraId="07E5CA1C" w14:textId="77777777" w:rsidR="00C167FB" w:rsidRPr="00DE7ACE" w:rsidRDefault="00C167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Спеціалісту фармацевтичної галузі у своїй професійній діяльності необхідно володіти об’єктивною, оперативною, повною, обґрунтованою, доказовою та доступною інформацією, що є основним завданням єдиного інформаційного поля у галузі </w:t>
      </w:r>
    </w:p>
    <w:p w14:paraId="15874CE5" w14:textId="77777777" w:rsidR="00C167FB" w:rsidRPr="00DE7ACE" w:rsidRDefault="00C167FB" w:rsidP="005F2D4C">
      <w:pPr>
        <w:pStyle w:val="a3"/>
        <w:numPr>
          <w:ilvl w:val="0"/>
          <w:numId w:val="5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лософії</w:t>
      </w:r>
    </w:p>
    <w:p w14:paraId="029DB3EE" w14:textId="77777777" w:rsidR="00C167FB" w:rsidRPr="00DE7ACE" w:rsidRDefault="00C167FB" w:rsidP="005F2D4C">
      <w:pPr>
        <w:pStyle w:val="a3"/>
        <w:numPr>
          <w:ilvl w:val="0"/>
          <w:numId w:val="51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сихології</w:t>
      </w:r>
    </w:p>
    <w:p w14:paraId="770C508E" w14:textId="77777777" w:rsidR="00951733" w:rsidRPr="00DE7ACE" w:rsidRDefault="00951733" w:rsidP="005F2D4C">
      <w:pPr>
        <w:pStyle w:val="a3"/>
        <w:numPr>
          <w:ilvl w:val="0"/>
          <w:numId w:val="51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охорони здоров’я фармацевтичного сектора  </w:t>
      </w:r>
    </w:p>
    <w:p w14:paraId="2E7B400A" w14:textId="77777777" w:rsidR="00C167FB" w:rsidRPr="00DE7ACE" w:rsidRDefault="00C167FB" w:rsidP="005F2D4C">
      <w:pPr>
        <w:pStyle w:val="a3"/>
        <w:numPr>
          <w:ilvl w:val="0"/>
          <w:numId w:val="5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альної сфери</w:t>
      </w:r>
    </w:p>
    <w:p w14:paraId="49549221" w14:textId="77777777" w:rsidR="00C167FB" w:rsidRPr="00DE7ACE" w:rsidRDefault="00C167FB" w:rsidP="005F2D4C">
      <w:pPr>
        <w:pStyle w:val="a3"/>
        <w:numPr>
          <w:ilvl w:val="0"/>
          <w:numId w:val="5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раструктури дозвілля</w:t>
      </w:r>
    </w:p>
    <w:p w14:paraId="4C76D54D" w14:textId="77777777" w:rsidR="00C167FB" w:rsidRPr="00DE7ACE" w:rsidRDefault="00C167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Толочко В. М. та співавт. : «Управління фармацією»</w:t>
      </w:r>
    </w:p>
    <w:p w14:paraId="05E1D899" w14:textId="77777777" w:rsidR="000220E7"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6</w:t>
      </w:r>
    </w:p>
    <w:p w14:paraId="443F0F18" w14:textId="77777777" w:rsidR="000220E7" w:rsidRPr="00DE7ACE" w:rsidRDefault="000220E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я підлягає переоформленню у разі</w:t>
      </w:r>
    </w:p>
    <w:p w14:paraId="4232D752" w14:textId="77777777" w:rsidR="000220E7" w:rsidRPr="00DE7ACE" w:rsidRDefault="000220E7" w:rsidP="005F2D4C">
      <w:pPr>
        <w:pStyle w:val="a3"/>
        <w:numPr>
          <w:ilvl w:val="0"/>
          <w:numId w:val="5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найменування юридичної особи (якщо зміна найменування не пов'язана з реорганізацією юридичної особи) або прізвища, імені, по батькові фізичної особи - підприємця</w:t>
      </w:r>
    </w:p>
    <w:p w14:paraId="337B4932" w14:textId="77777777" w:rsidR="000220E7" w:rsidRPr="00DE7ACE" w:rsidRDefault="000220E7" w:rsidP="005F2D4C">
      <w:pPr>
        <w:pStyle w:val="a3"/>
        <w:numPr>
          <w:ilvl w:val="0"/>
          <w:numId w:val="5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місцезнаходження юридичної особи або місця проживання фізичної особи - підприємця</w:t>
      </w:r>
    </w:p>
    <w:p w14:paraId="1BB3C5ED" w14:textId="77777777" w:rsidR="000220E7" w:rsidRPr="00DE7ACE" w:rsidRDefault="000220E7" w:rsidP="005F2D4C">
      <w:pPr>
        <w:pStyle w:val="a3"/>
        <w:numPr>
          <w:ilvl w:val="0"/>
          <w:numId w:val="5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 пов'язаних з провадженням ліцензіатом певного виду господарської діяльності</w:t>
      </w:r>
    </w:p>
    <w:p w14:paraId="5ABCE8DE" w14:textId="77777777" w:rsidR="0026719C" w:rsidRPr="00DE7ACE" w:rsidRDefault="0026719C" w:rsidP="005F2D4C">
      <w:pPr>
        <w:pStyle w:val="a3"/>
        <w:numPr>
          <w:ilvl w:val="0"/>
          <w:numId w:val="52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міни найменування юридичної особи (якщо зміна найменування не пов'язана з реорганізацією юридичної особи) або прізвища, імені, по батькові фізичної особи - підприємця; зміни місцезнаходження юридичної особи або місця проживання фізичної особи - підприємця; змін, пов'язаних з провадженням ліцензіатом певного виду господарської діяльності</w:t>
      </w:r>
    </w:p>
    <w:p w14:paraId="1C3E6956" w14:textId="77777777" w:rsidR="000220E7" w:rsidRPr="00DE7ACE" w:rsidRDefault="000220E7" w:rsidP="005F2D4C">
      <w:pPr>
        <w:pStyle w:val="a3"/>
        <w:numPr>
          <w:ilvl w:val="0"/>
          <w:numId w:val="5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суб'єктам господарювання, зареєстрованим в установленому законодавством порядку як юридичні особи, незалежно від їх організаційно-правової форми та форми власності</w:t>
      </w:r>
    </w:p>
    <w:p w14:paraId="215BD62B" w14:textId="77777777" w:rsidR="000220E7" w:rsidRPr="00DE7ACE" w:rsidRDefault="000220E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19"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5B3405DD" w14:textId="77777777" w:rsidR="000220E7"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7</w:t>
      </w:r>
    </w:p>
    <w:p w14:paraId="75D1CBBE" w14:textId="77777777" w:rsidR="000220E7" w:rsidRPr="00DE7ACE" w:rsidRDefault="000220E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ставами для прийняття рішення про відмову у видачі ліцензії є:</w:t>
      </w:r>
    </w:p>
    <w:p w14:paraId="0C823DC6" w14:textId="77777777" w:rsidR="000220E7" w:rsidRPr="00DE7ACE" w:rsidRDefault="000220E7" w:rsidP="005F2D4C">
      <w:pPr>
        <w:pStyle w:val="a3"/>
        <w:numPr>
          <w:ilvl w:val="0"/>
          <w:numId w:val="5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достовірність даних у документах, поданих заявником для отримання ліцензії</w:t>
      </w:r>
    </w:p>
    <w:p w14:paraId="7B88913E" w14:textId="77777777" w:rsidR="00A8656C" w:rsidRPr="00DE7ACE" w:rsidRDefault="00A8656C" w:rsidP="005F2D4C">
      <w:pPr>
        <w:pStyle w:val="a3"/>
        <w:numPr>
          <w:ilvl w:val="0"/>
          <w:numId w:val="5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достовірність даних у документах, поданих заявником для отримання ліцензії; недостовірність даних у документах, поданих заявником для отримання ліцензії</w:t>
      </w:r>
    </w:p>
    <w:p w14:paraId="41390031" w14:textId="77777777" w:rsidR="000220E7" w:rsidRPr="00DE7ACE" w:rsidRDefault="000220E7" w:rsidP="005F2D4C">
      <w:pPr>
        <w:pStyle w:val="a3"/>
        <w:numPr>
          <w:ilvl w:val="0"/>
          <w:numId w:val="5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відповідність заявника згідно з поданими документами ліцензійним умовам, установленим для виду господарської діяльності, зазначеного в заяві про видачу ліцензії</w:t>
      </w:r>
    </w:p>
    <w:p w14:paraId="42C93DA1" w14:textId="77777777" w:rsidR="000220E7" w:rsidRPr="00DE7ACE" w:rsidRDefault="000220E7" w:rsidP="005F2D4C">
      <w:pPr>
        <w:pStyle w:val="a3"/>
        <w:numPr>
          <w:ilvl w:val="0"/>
          <w:numId w:val="5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найменування юридичної особи (якщо зміна найменування не пов'язана з реорганізацією юридичної особи) або прізвища, імені, по батькові фізичної особи</w:t>
      </w:r>
    </w:p>
    <w:p w14:paraId="3D4E1D8F" w14:textId="77777777" w:rsidR="000220E7" w:rsidRPr="00DE7ACE" w:rsidRDefault="000220E7" w:rsidP="005F2D4C">
      <w:pPr>
        <w:pStyle w:val="a3"/>
        <w:numPr>
          <w:ilvl w:val="0"/>
          <w:numId w:val="5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місцезнаходження юридичної особи або місця проживання фізичної особи</w:t>
      </w:r>
    </w:p>
    <w:p w14:paraId="78D0C924" w14:textId="77777777" w:rsidR="000220E7" w:rsidRPr="00DE7ACE" w:rsidRDefault="000220E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20"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7CC1743E" w14:textId="77777777" w:rsidR="000220E7"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8</w:t>
      </w:r>
    </w:p>
    <w:p w14:paraId="24956CA1"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разі відмови у видачі ліцензії на підставі виявлення недостовірних даних у документах, поданих заявником про видачу ліцензії, суб'єкт господарювання може подати до Держлікслужби України нову заяву про видачу ліцензії не раніше ніж через:</w:t>
      </w:r>
    </w:p>
    <w:p w14:paraId="13752AF1" w14:textId="77777777" w:rsidR="001066F3" w:rsidRPr="00DE7ACE" w:rsidRDefault="001066F3" w:rsidP="005F2D4C">
      <w:pPr>
        <w:pStyle w:val="a3"/>
        <w:numPr>
          <w:ilvl w:val="0"/>
          <w:numId w:val="5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а місяці з дати прийняття рішення про відмову у видачі ліцензії</w:t>
      </w:r>
    </w:p>
    <w:p w14:paraId="10FD19D9" w14:textId="77777777" w:rsidR="001066F3" w:rsidRPr="00DE7ACE" w:rsidRDefault="001066F3" w:rsidP="005F2D4C">
      <w:pPr>
        <w:pStyle w:val="a3"/>
        <w:numPr>
          <w:ilvl w:val="0"/>
          <w:numId w:val="5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и місяці з дати прийняття рішення про відмову у видачі ліцензії</w:t>
      </w:r>
    </w:p>
    <w:p w14:paraId="58D55972" w14:textId="77777777" w:rsidR="00A8656C" w:rsidRPr="00DE7ACE" w:rsidRDefault="00A8656C" w:rsidP="005F2D4C">
      <w:pPr>
        <w:pStyle w:val="a3"/>
        <w:numPr>
          <w:ilvl w:val="0"/>
          <w:numId w:val="5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сяць з дати прийняття рішення про відмову у видачі ліцензії</w:t>
      </w:r>
    </w:p>
    <w:p w14:paraId="0BD54C6C" w14:textId="77777777" w:rsidR="001066F3" w:rsidRPr="00DE7ACE" w:rsidRDefault="001066F3" w:rsidP="005F2D4C">
      <w:pPr>
        <w:pStyle w:val="a3"/>
        <w:numPr>
          <w:ilvl w:val="0"/>
          <w:numId w:val="5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вроку з дати прийняття рішення про відмову у видачі ліцензії</w:t>
      </w:r>
    </w:p>
    <w:p w14:paraId="10E19531" w14:textId="77777777" w:rsidR="001066F3" w:rsidRPr="00DE7ACE" w:rsidRDefault="001066F3" w:rsidP="005F2D4C">
      <w:pPr>
        <w:pStyle w:val="a3"/>
        <w:numPr>
          <w:ilvl w:val="0"/>
          <w:numId w:val="5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ік з дати прийняття рішення про відмову у видачі ліцензії</w:t>
      </w:r>
    </w:p>
    <w:p w14:paraId="392536FE" w14:textId="77777777" w:rsidR="000220E7"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21"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63BB7EF8"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09</w:t>
      </w:r>
    </w:p>
    <w:p w14:paraId="2B02E1FD"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разі відмови у видачі ліцензії на підставі невідповідності заявника ліцензійним умовам, установленим для виду господарської діяльності, указаного в заяві про видачу ліцензії, суб'єкт господарювання може подати до Держлікслужби України нову заяву про видачу ліцензії після:</w:t>
      </w:r>
    </w:p>
    <w:p w14:paraId="28A45DFC" w14:textId="77777777" w:rsidR="001066F3" w:rsidRPr="00DE7ACE" w:rsidRDefault="001066F3" w:rsidP="005F2D4C">
      <w:pPr>
        <w:pStyle w:val="a3"/>
        <w:numPr>
          <w:ilvl w:val="0"/>
          <w:numId w:val="5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найменування юридичної особи або прізвища, імені, по батькові фізичної особи - підприємця</w:t>
      </w:r>
    </w:p>
    <w:p w14:paraId="44B6536E" w14:textId="77777777" w:rsidR="001066F3" w:rsidRPr="00DE7ACE" w:rsidRDefault="001066F3" w:rsidP="005F2D4C">
      <w:pPr>
        <w:pStyle w:val="a3"/>
        <w:numPr>
          <w:ilvl w:val="0"/>
          <w:numId w:val="5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місцезнаходження юридичної особи або місця проживання фізичної особи - підприємця</w:t>
      </w:r>
    </w:p>
    <w:p w14:paraId="21AB765C" w14:textId="77777777" w:rsidR="001066F3" w:rsidRPr="00DE7ACE" w:rsidRDefault="001066F3" w:rsidP="005F2D4C">
      <w:pPr>
        <w:pStyle w:val="a3"/>
        <w:numPr>
          <w:ilvl w:val="0"/>
          <w:numId w:val="5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 пов'язаних з провадженням ліцензіатом певного виду господарської діяльності</w:t>
      </w:r>
    </w:p>
    <w:p w14:paraId="49E86144" w14:textId="77777777" w:rsidR="00A8656C" w:rsidRPr="00DE7ACE" w:rsidRDefault="00A8656C" w:rsidP="005F2D4C">
      <w:pPr>
        <w:pStyle w:val="a3"/>
        <w:numPr>
          <w:ilvl w:val="0"/>
          <w:numId w:val="5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сунення причин, що стали підставою для відмови у видачі ліцензії</w:t>
      </w:r>
    </w:p>
    <w:p w14:paraId="72E8503B" w14:textId="77777777" w:rsidR="001066F3" w:rsidRPr="00DE7ACE" w:rsidRDefault="001066F3" w:rsidP="005F2D4C">
      <w:pPr>
        <w:pStyle w:val="a3"/>
        <w:numPr>
          <w:ilvl w:val="0"/>
          <w:numId w:val="5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іни прізвища, імені, по батькові фізичної особи - підприємця</w:t>
      </w:r>
    </w:p>
    <w:p w14:paraId="555AE22A"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22"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1AA3537B"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0</w:t>
      </w:r>
    </w:p>
    <w:p w14:paraId="06C65095"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відомлення про прийняття рішення про видачу ліцензії або про відмову у видачі ліцензії надсилається (видається) заявникові в письмовій формі протягом … з дати прийняття відповідного рішення:</w:t>
      </w:r>
    </w:p>
    <w:p w14:paraId="010E0EC4" w14:textId="77777777" w:rsidR="001066F3" w:rsidRPr="00DE7ACE" w:rsidRDefault="001066F3" w:rsidP="005F2D4C">
      <w:pPr>
        <w:pStyle w:val="a3"/>
        <w:numPr>
          <w:ilvl w:val="0"/>
          <w:numId w:val="5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бочих днів</w:t>
      </w:r>
    </w:p>
    <w:p w14:paraId="1359363E" w14:textId="77777777" w:rsidR="001066F3" w:rsidRPr="00DE7ACE" w:rsidRDefault="001066F3" w:rsidP="005F2D4C">
      <w:pPr>
        <w:pStyle w:val="a3"/>
        <w:numPr>
          <w:ilvl w:val="0"/>
          <w:numId w:val="5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х тижнів</w:t>
      </w:r>
    </w:p>
    <w:p w14:paraId="6082B579" w14:textId="77777777" w:rsidR="00A8656C" w:rsidRPr="00DE7ACE" w:rsidRDefault="00A8656C" w:rsidP="005F2D4C">
      <w:pPr>
        <w:pStyle w:val="a3"/>
        <w:numPr>
          <w:ilvl w:val="0"/>
          <w:numId w:val="52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робочих днів;</w:t>
      </w:r>
    </w:p>
    <w:p w14:paraId="1178DD35" w14:textId="77777777" w:rsidR="001066F3" w:rsidRPr="00DE7ACE" w:rsidRDefault="001066F3" w:rsidP="005F2D4C">
      <w:pPr>
        <w:pStyle w:val="a3"/>
        <w:numPr>
          <w:ilvl w:val="0"/>
          <w:numId w:val="5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місяця</w:t>
      </w:r>
    </w:p>
    <w:p w14:paraId="64CAE7CF" w14:textId="77777777" w:rsidR="001066F3" w:rsidRPr="00DE7ACE" w:rsidRDefault="001066F3" w:rsidP="005F2D4C">
      <w:pPr>
        <w:pStyle w:val="a3"/>
        <w:numPr>
          <w:ilvl w:val="0"/>
          <w:numId w:val="5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оку</w:t>
      </w:r>
    </w:p>
    <w:p w14:paraId="572BDAD2"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23"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48769656"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1</w:t>
      </w:r>
    </w:p>
    <w:p w14:paraId="0872383D"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я на провадження господарської діяльності з виробництва лікарських засобів, оптової, роздрібної торгівлі лікарськими засобами видається на:</w:t>
      </w:r>
    </w:p>
    <w:p w14:paraId="20E42B38" w14:textId="77777777" w:rsidR="001066F3" w:rsidRPr="00DE7ACE" w:rsidRDefault="001066F3" w:rsidP="005F2D4C">
      <w:pPr>
        <w:pStyle w:val="a3"/>
        <w:numPr>
          <w:ilvl w:val="0"/>
          <w:numId w:val="5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6C5AB984" w14:textId="77777777" w:rsidR="001066F3" w:rsidRPr="00DE7ACE" w:rsidRDefault="001066F3" w:rsidP="005F2D4C">
      <w:pPr>
        <w:pStyle w:val="a3"/>
        <w:numPr>
          <w:ilvl w:val="0"/>
          <w:numId w:val="5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ки</w:t>
      </w:r>
    </w:p>
    <w:p w14:paraId="6F8BE34D" w14:textId="77777777" w:rsidR="001066F3" w:rsidRPr="00DE7ACE" w:rsidRDefault="001066F3" w:rsidP="005F2D4C">
      <w:pPr>
        <w:pStyle w:val="a3"/>
        <w:numPr>
          <w:ilvl w:val="0"/>
          <w:numId w:val="5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років</w:t>
      </w:r>
    </w:p>
    <w:p w14:paraId="649C05F8" w14:textId="77777777" w:rsidR="001066F3" w:rsidRPr="00DE7ACE" w:rsidRDefault="001066F3" w:rsidP="005F2D4C">
      <w:pPr>
        <w:pStyle w:val="a3"/>
        <w:numPr>
          <w:ilvl w:val="0"/>
          <w:numId w:val="5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років</w:t>
      </w:r>
    </w:p>
    <w:p w14:paraId="509DE4D1" w14:textId="77777777" w:rsidR="00A8656C" w:rsidRPr="00DE7ACE" w:rsidRDefault="00A8656C" w:rsidP="005F2D4C">
      <w:pPr>
        <w:pStyle w:val="a3"/>
        <w:numPr>
          <w:ilvl w:val="0"/>
          <w:numId w:val="5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езстроково</w:t>
      </w:r>
    </w:p>
    <w:p w14:paraId="54600B14"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ліцензування видів господарської діяльності» від 02.03.2015 р. за № 222-</w:t>
      </w:r>
      <w:r w:rsidRPr="00DE7ACE">
        <w:rPr>
          <w:rFonts w:ascii="Times New Roman" w:hAnsi="Times New Roman" w:cs="Times New Roman"/>
          <w:sz w:val="24"/>
          <w:szCs w:val="24"/>
          <w:lang w:val="en-US"/>
        </w:rPr>
        <w:t>VIII</w:t>
      </w:r>
      <w:r w:rsidRPr="00DE7ACE">
        <w:rPr>
          <w:rFonts w:ascii="Times New Roman" w:hAnsi="Times New Roman" w:cs="Times New Roman"/>
          <w:sz w:val="24"/>
          <w:szCs w:val="24"/>
        </w:rPr>
        <w:t xml:space="preserve"> [Електронний ресурс]. – Режим доступу до документу: </w:t>
      </w:r>
      <w:hyperlink r:id="rId24"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0395E05A"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2</w:t>
      </w:r>
    </w:p>
    <w:p w14:paraId="27CC8742"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я на провадження діяльності, пов'язаної з обігом наркотичних засобів, психотропних речовин і прекурсорів, видається на:</w:t>
      </w:r>
    </w:p>
    <w:p w14:paraId="6C6DA90B" w14:textId="77777777" w:rsidR="001066F3" w:rsidRPr="00DE7ACE" w:rsidRDefault="001066F3" w:rsidP="005F2D4C">
      <w:pPr>
        <w:pStyle w:val="a3"/>
        <w:numPr>
          <w:ilvl w:val="0"/>
          <w:numId w:val="5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45FB026F" w14:textId="77777777" w:rsidR="001066F3" w:rsidRPr="00DE7ACE" w:rsidRDefault="001066F3" w:rsidP="005F2D4C">
      <w:pPr>
        <w:pStyle w:val="a3"/>
        <w:numPr>
          <w:ilvl w:val="0"/>
          <w:numId w:val="5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ки</w:t>
      </w:r>
    </w:p>
    <w:p w14:paraId="4999247B" w14:textId="77777777" w:rsidR="00A8656C" w:rsidRPr="00DE7ACE" w:rsidRDefault="00A8656C" w:rsidP="005F2D4C">
      <w:pPr>
        <w:pStyle w:val="a3"/>
        <w:numPr>
          <w:ilvl w:val="0"/>
          <w:numId w:val="5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5 років</w:t>
      </w:r>
    </w:p>
    <w:p w14:paraId="13195974" w14:textId="77777777" w:rsidR="001066F3" w:rsidRPr="00DE7ACE" w:rsidRDefault="001066F3" w:rsidP="005F2D4C">
      <w:pPr>
        <w:pStyle w:val="a3"/>
        <w:numPr>
          <w:ilvl w:val="0"/>
          <w:numId w:val="5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років</w:t>
      </w:r>
    </w:p>
    <w:p w14:paraId="4E8977A7" w14:textId="77777777" w:rsidR="001066F3" w:rsidRPr="00DE7ACE" w:rsidRDefault="001066F3" w:rsidP="005F2D4C">
      <w:pPr>
        <w:pStyle w:val="a3"/>
        <w:numPr>
          <w:ilvl w:val="0"/>
          <w:numId w:val="5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строково</w:t>
      </w:r>
    </w:p>
    <w:p w14:paraId="0AC02A92"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наркотичні засоби, психотропні речовини і прекурсори” в редакції з 22.12.2006 р. за № 530-</w:t>
      </w:r>
      <w:r w:rsidRPr="00DE7ACE">
        <w:rPr>
          <w:rFonts w:ascii="Times New Roman" w:hAnsi="Times New Roman" w:cs="Times New Roman"/>
          <w:sz w:val="24"/>
          <w:szCs w:val="24"/>
          <w:lang w:val="en-US"/>
        </w:rPr>
        <w:t>V</w:t>
      </w:r>
      <w:r w:rsidRPr="00DE7ACE">
        <w:rPr>
          <w:rFonts w:ascii="Times New Roman" w:hAnsi="Times New Roman" w:cs="Times New Roman"/>
          <w:sz w:val="24"/>
          <w:szCs w:val="24"/>
        </w:rPr>
        <w:t xml:space="preserve"> [Електронний ресурс]. – Режим доступу до документу: </w:t>
      </w:r>
      <w:hyperlink r:id="rId25"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092DE1E8"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3</w:t>
      </w:r>
    </w:p>
    <w:p w14:paraId="404043F8"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я на провадження діяльності, пов'язаної з обігом наркотичних засобів, психотропних речовин і прекурсорів, видається:</w:t>
      </w:r>
    </w:p>
    <w:p w14:paraId="7C7C4DE4" w14:textId="77777777" w:rsidR="001066F3" w:rsidRPr="00DE7ACE" w:rsidRDefault="001066F3" w:rsidP="005F2D4C">
      <w:pPr>
        <w:pStyle w:val="a3"/>
        <w:numPr>
          <w:ilvl w:val="0"/>
          <w:numId w:val="5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єктам господарювання, зареєстрованим в установленому законодавством порядку як юридичні особи, незалежно від їх організаційно-правової форми та форми власності</w:t>
      </w:r>
    </w:p>
    <w:p w14:paraId="47C52B00" w14:textId="77777777" w:rsidR="001066F3" w:rsidRPr="00DE7ACE" w:rsidRDefault="001066F3" w:rsidP="005F2D4C">
      <w:pPr>
        <w:pStyle w:val="a3"/>
        <w:numPr>
          <w:ilvl w:val="0"/>
          <w:numId w:val="5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зичним особам - підприємцям, які мають ліцензію на провадження медичної або ветеринарної практики;</w:t>
      </w:r>
    </w:p>
    <w:p w14:paraId="720F6C8C" w14:textId="77777777" w:rsidR="00A8656C" w:rsidRPr="00DE7ACE" w:rsidRDefault="00A8656C" w:rsidP="005F2D4C">
      <w:pPr>
        <w:pStyle w:val="a3"/>
        <w:numPr>
          <w:ilvl w:val="0"/>
          <w:numId w:val="5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уб'єктам господарювання, зареєстрованим в установленому законодавством порядку як юридичні особи, незалежно від їх організаційно-правової форми та форми власності; фізичним особам - підприємцям, які мають ліцензію на провадження медичної або ветеринарної практики</w:t>
      </w:r>
    </w:p>
    <w:p w14:paraId="54C436FC" w14:textId="77777777" w:rsidR="001066F3" w:rsidRPr="00DE7ACE" w:rsidRDefault="001066F3" w:rsidP="005F2D4C">
      <w:pPr>
        <w:pStyle w:val="a3"/>
        <w:numPr>
          <w:ilvl w:val="0"/>
          <w:numId w:val="5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сім фізичним особам - підприємцям</w:t>
      </w:r>
    </w:p>
    <w:p w14:paraId="067E52C4" w14:textId="77777777" w:rsidR="001066F3" w:rsidRPr="00DE7ACE" w:rsidRDefault="001066F3" w:rsidP="005F2D4C">
      <w:pPr>
        <w:pStyle w:val="a3"/>
        <w:numPr>
          <w:ilvl w:val="0"/>
          <w:numId w:val="5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єктам господарювання, зареєстрованим в установленому законодавством порядку як юридичні особи, державної та комунальної форми власності</w:t>
      </w:r>
    </w:p>
    <w:p w14:paraId="3739EE4A"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наркотичні засоби, психотропні речовини і прекурсори” в редакції з 22.12.2006 р. за № 530-</w:t>
      </w:r>
      <w:r w:rsidRPr="00DE7ACE">
        <w:rPr>
          <w:rFonts w:ascii="Times New Roman" w:hAnsi="Times New Roman" w:cs="Times New Roman"/>
          <w:sz w:val="24"/>
          <w:szCs w:val="24"/>
          <w:lang w:val="en-US"/>
        </w:rPr>
        <w:t>V</w:t>
      </w:r>
      <w:r w:rsidRPr="00DE7ACE">
        <w:rPr>
          <w:rFonts w:ascii="Times New Roman" w:hAnsi="Times New Roman" w:cs="Times New Roman"/>
          <w:sz w:val="24"/>
          <w:szCs w:val="24"/>
        </w:rPr>
        <w:t xml:space="preserve"> [Електронний ресурс]. – Режим доступу до документу: </w:t>
      </w:r>
      <w:hyperlink r:id="rId26"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4477527E"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4</w:t>
      </w:r>
    </w:p>
    <w:p w14:paraId="30A47BCC"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о розроблення, виробництва, виготовлення, реалізації наркотичних засобів, психотропних речовин і  прекурсорів списку 1 таблиці </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Переліку можуть бути допущені особи, які мають: </w:t>
      </w:r>
    </w:p>
    <w:p w14:paraId="312E1AA6" w14:textId="77777777" w:rsidR="001066F3" w:rsidRPr="00DE7ACE" w:rsidRDefault="001066F3" w:rsidP="005F2D4C">
      <w:pPr>
        <w:pStyle w:val="a3"/>
        <w:numPr>
          <w:ilvl w:val="0"/>
          <w:numId w:val="5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плом державного зразка про  фармацевтичну освіту;</w:t>
      </w:r>
    </w:p>
    <w:p w14:paraId="50C12E77" w14:textId="77777777" w:rsidR="001066F3" w:rsidRPr="00DE7ACE" w:rsidRDefault="001066F3" w:rsidP="005F2D4C">
      <w:pPr>
        <w:pStyle w:val="a3"/>
        <w:numPr>
          <w:ilvl w:val="0"/>
          <w:numId w:val="5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тифікат про присвоєння (підтвердження) звання провізора загального профілю для фахівців, які закінчили вищий навчальний заклад після 1992 року);</w:t>
      </w:r>
    </w:p>
    <w:p w14:paraId="1E20751B" w14:textId="77777777" w:rsidR="00A8656C" w:rsidRPr="00DE7ACE" w:rsidRDefault="00A8656C" w:rsidP="005F2D4C">
      <w:pPr>
        <w:pStyle w:val="a3"/>
        <w:numPr>
          <w:ilvl w:val="0"/>
          <w:numId w:val="53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плом державного зразка про  фармацевтичну освіту; сертифікат про присвоєння (підтвердження) звання провізора загального профілю для фахівців, які закінчили вищий навчальний заклад після 1992 року);</w:t>
      </w:r>
    </w:p>
    <w:p w14:paraId="5E395989" w14:textId="77777777" w:rsidR="001066F3" w:rsidRPr="00DE7ACE" w:rsidRDefault="001066F3" w:rsidP="005F2D4C">
      <w:pPr>
        <w:pStyle w:val="a3"/>
        <w:numPr>
          <w:ilvl w:val="0"/>
          <w:numId w:val="5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калаври, що отримали дипломи в навчальних закладах ІІІ-</w:t>
      </w:r>
      <w:r w:rsidRPr="00DE7ACE">
        <w:rPr>
          <w:rFonts w:ascii="Times New Roman" w:hAnsi="Times New Roman" w:cs="Times New Roman"/>
          <w:sz w:val="24"/>
          <w:szCs w:val="24"/>
          <w:lang w:val="en-US"/>
        </w:rPr>
        <w:t>IV</w:t>
      </w:r>
      <w:r w:rsidRPr="00DE7ACE">
        <w:rPr>
          <w:rFonts w:ascii="Times New Roman" w:hAnsi="Times New Roman" w:cs="Times New Roman"/>
          <w:sz w:val="24"/>
          <w:szCs w:val="24"/>
        </w:rPr>
        <w:t xml:space="preserve"> рівнів акредитації</w:t>
      </w:r>
    </w:p>
    <w:p w14:paraId="592CB69B" w14:textId="77777777" w:rsidR="001066F3" w:rsidRPr="00DE7ACE" w:rsidRDefault="001066F3" w:rsidP="005F2D4C">
      <w:pPr>
        <w:pStyle w:val="a3"/>
        <w:numPr>
          <w:ilvl w:val="0"/>
          <w:numId w:val="53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ректор аптеки, який не має диплома про фармацевтичну освіту</w:t>
      </w:r>
    </w:p>
    <w:p w14:paraId="23665059"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кон України „Про наркотичні засоби, психотропні речовини і прекурсори” в редакції з 22.12.2006 р. за № 530-</w:t>
      </w:r>
      <w:r w:rsidRPr="00DE7ACE">
        <w:rPr>
          <w:rFonts w:ascii="Times New Roman" w:hAnsi="Times New Roman" w:cs="Times New Roman"/>
          <w:sz w:val="24"/>
          <w:szCs w:val="24"/>
          <w:lang w:val="en-US"/>
        </w:rPr>
        <w:t>V</w:t>
      </w:r>
      <w:r w:rsidRPr="00DE7ACE">
        <w:rPr>
          <w:rFonts w:ascii="Times New Roman" w:hAnsi="Times New Roman" w:cs="Times New Roman"/>
          <w:sz w:val="24"/>
          <w:szCs w:val="24"/>
        </w:rPr>
        <w:t xml:space="preserve"> [Електронний ресурс]. – Режим доступу до документу: </w:t>
      </w:r>
      <w:hyperlink r:id="rId27"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zakon</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rada</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2725195C"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5</w:t>
      </w:r>
    </w:p>
    <w:p w14:paraId="554AACA5"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одич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ть 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вищення кв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ф</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к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ї спеціалістів фарм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ї складає не 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ше одного разу на…</w:t>
      </w:r>
    </w:p>
    <w:p w14:paraId="2CCE280F" w14:textId="77777777" w:rsidR="001066F3" w:rsidRPr="00DE7ACE" w:rsidRDefault="001066F3" w:rsidP="005F2D4C">
      <w:pPr>
        <w:pStyle w:val="a3"/>
        <w:numPr>
          <w:ilvl w:val="0"/>
          <w:numId w:val="5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7BE3936C" w14:textId="77777777" w:rsidR="001066F3" w:rsidRPr="00DE7ACE" w:rsidRDefault="001066F3" w:rsidP="005F2D4C">
      <w:pPr>
        <w:pStyle w:val="a3"/>
        <w:numPr>
          <w:ilvl w:val="0"/>
          <w:numId w:val="5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ки</w:t>
      </w:r>
    </w:p>
    <w:p w14:paraId="649B9D7A" w14:textId="77777777" w:rsidR="00A8656C" w:rsidRPr="00DE7ACE" w:rsidRDefault="00A8656C" w:rsidP="005F2D4C">
      <w:pPr>
        <w:pStyle w:val="a3"/>
        <w:numPr>
          <w:ilvl w:val="0"/>
          <w:numId w:val="5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5 рок</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в</w:t>
      </w:r>
    </w:p>
    <w:p w14:paraId="40F54C47" w14:textId="77777777" w:rsidR="001066F3" w:rsidRPr="00DE7ACE" w:rsidRDefault="001066F3" w:rsidP="005F2D4C">
      <w:pPr>
        <w:pStyle w:val="a3"/>
        <w:numPr>
          <w:ilvl w:val="0"/>
          <w:numId w:val="5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1D7C1C68" w14:textId="77777777" w:rsidR="001066F3" w:rsidRPr="00DE7ACE" w:rsidRDefault="001066F3" w:rsidP="005F2D4C">
      <w:pPr>
        <w:pStyle w:val="a3"/>
        <w:numPr>
          <w:ilvl w:val="0"/>
          <w:numId w:val="5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років</w:t>
      </w:r>
    </w:p>
    <w:p w14:paraId="3D5A88BD"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ОЗ України від 12.12.2006 р. № 818 «Про вдосконалення атестації провізорів та фармацевтів» [Електронний ресурс]. – Режим доступу до документу: </w:t>
      </w:r>
      <w:hyperlink r:id="rId28"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p>
    <w:p w14:paraId="553C9506"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6</w:t>
      </w:r>
    </w:p>
    <w:p w14:paraId="102DE345"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 метою атестації на кваліфікаційну категорію провізорам-спеціалістам необх</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но пройти 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лядипломну п</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готовку на циклах...</w:t>
      </w:r>
    </w:p>
    <w:p w14:paraId="4B748A9C" w14:textId="77777777" w:rsidR="001066F3" w:rsidRPr="00DE7ACE" w:rsidRDefault="001066F3" w:rsidP="005F2D4C">
      <w:pPr>
        <w:pStyle w:val="a3"/>
        <w:numPr>
          <w:ilvl w:val="0"/>
          <w:numId w:val="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матичного удосконалення</w:t>
      </w:r>
    </w:p>
    <w:p w14:paraId="50F65385" w14:textId="77777777" w:rsidR="001066F3" w:rsidRPr="00DE7ACE" w:rsidRDefault="001066F3" w:rsidP="005F2D4C">
      <w:pPr>
        <w:pStyle w:val="a3"/>
        <w:numPr>
          <w:ilvl w:val="0"/>
          <w:numId w:val="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датест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их циклах</w:t>
      </w:r>
    </w:p>
    <w:p w14:paraId="14EEEEC9" w14:textId="77777777" w:rsidR="001066F3" w:rsidRPr="00DE7ACE" w:rsidRDefault="001066F3" w:rsidP="005F2D4C">
      <w:pPr>
        <w:pStyle w:val="a3"/>
        <w:numPr>
          <w:ilvl w:val="0"/>
          <w:numId w:val="1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иклу стажування</w:t>
      </w:r>
    </w:p>
    <w:p w14:paraId="2D4B43DA" w14:textId="77777777" w:rsidR="001066F3" w:rsidRPr="00DE7ACE" w:rsidRDefault="001066F3" w:rsidP="005F2D4C">
      <w:pPr>
        <w:pStyle w:val="a3"/>
        <w:numPr>
          <w:ilvl w:val="0"/>
          <w:numId w:val="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Циклу спеціалізації</w:t>
      </w:r>
    </w:p>
    <w:p w14:paraId="3B76C9D4" w14:textId="77777777" w:rsidR="00A8656C" w:rsidRPr="00DE7ACE" w:rsidRDefault="00A8656C" w:rsidP="005F2D4C">
      <w:pPr>
        <w:pStyle w:val="a3"/>
        <w:numPr>
          <w:ilvl w:val="0"/>
          <w:numId w:val="1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ематичного удосконалення з подальшим навчанням на передатестац</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йних циклах</w:t>
      </w:r>
    </w:p>
    <w:p w14:paraId="5729965E"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ОЗ України від 12.12.2006 р. № 818 «Про вдосконалення атестації провізорів та фармацевтів» [Електронний ресурс]. – Режим доступу до документу: </w:t>
      </w:r>
      <w:hyperlink r:id="rId29"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717A7182"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7</w:t>
      </w:r>
    </w:p>
    <w:p w14:paraId="01616E82"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ща кв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ф</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к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а категорія спе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фармації визначається за умови наявності стажу роботи не менше...</w:t>
      </w:r>
    </w:p>
    <w:p w14:paraId="11D92275" w14:textId="77777777" w:rsidR="001066F3" w:rsidRPr="00DE7ACE" w:rsidRDefault="001066F3" w:rsidP="005F2D4C">
      <w:pPr>
        <w:pStyle w:val="a3"/>
        <w:numPr>
          <w:ilvl w:val="0"/>
          <w:numId w:val="5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520BA2F1" w14:textId="77777777" w:rsidR="001066F3" w:rsidRPr="00DE7ACE" w:rsidRDefault="001066F3" w:rsidP="005F2D4C">
      <w:pPr>
        <w:pStyle w:val="a3"/>
        <w:numPr>
          <w:ilvl w:val="0"/>
          <w:numId w:val="5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2376E4FC" w14:textId="77777777" w:rsidR="00A8656C" w:rsidRPr="00DE7ACE" w:rsidRDefault="00A8656C" w:rsidP="005F2D4C">
      <w:pPr>
        <w:pStyle w:val="a3"/>
        <w:numPr>
          <w:ilvl w:val="0"/>
          <w:numId w:val="53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рок</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в</w:t>
      </w:r>
    </w:p>
    <w:p w14:paraId="233B6939" w14:textId="77777777" w:rsidR="001066F3" w:rsidRPr="00DE7ACE" w:rsidRDefault="001066F3" w:rsidP="005F2D4C">
      <w:pPr>
        <w:pStyle w:val="a3"/>
        <w:numPr>
          <w:ilvl w:val="0"/>
          <w:numId w:val="5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394062BC" w14:textId="77777777" w:rsidR="001066F3" w:rsidRPr="00DE7ACE" w:rsidRDefault="001066F3" w:rsidP="005F2D4C">
      <w:pPr>
        <w:pStyle w:val="a3"/>
        <w:numPr>
          <w:ilvl w:val="0"/>
          <w:numId w:val="53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 років</w:t>
      </w:r>
    </w:p>
    <w:p w14:paraId="76189485"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ОЗ України від 12.12.2006 р. № 818 «Про вдосконалення атестації провізорів та фармацевтів» [Електронний ресурс]. – Режим доступу до документу: </w:t>
      </w:r>
      <w:hyperlink r:id="rId30"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2806A46F"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8</w:t>
      </w:r>
    </w:p>
    <w:p w14:paraId="21DF0261"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ша кв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ф</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к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а категорія спе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фармації визначається за умови наявності стажу роботи не менше...</w:t>
      </w:r>
    </w:p>
    <w:p w14:paraId="036B04BB" w14:textId="77777777" w:rsidR="001066F3" w:rsidRPr="00DE7ACE" w:rsidRDefault="001066F3" w:rsidP="005F2D4C">
      <w:pPr>
        <w:pStyle w:val="a3"/>
        <w:numPr>
          <w:ilvl w:val="0"/>
          <w:numId w:val="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ки</w:t>
      </w:r>
    </w:p>
    <w:p w14:paraId="3BA123F8" w14:textId="77777777" w:rsidR="001066F3" w:rsidRPr="00DE7ACE" w:rsidRDefault="001066F3" w:rsidP="005F2D4C">
      <w:pPr>
        <w:pStyle w:val="a3"/>
        <w:numPr>
          <w:ilvl w:val="0"/>
          <w:numId w:val="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2FEDB71D" w14:textId="77777777" w:rsidR="001066F3" w:rsidRPr="00DE7ACE" w:rsidRDefault="001066F3" w:rsidP="005F2D4C">
      <w:pPr>
        <w:pStyle w:val="a3"/>
        <w:numPr>
          <w:ilvl w:val="0"/>
          <w:numId w:val="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 років</w:t>
      </w:r>
    </w:p>
    <w:p w14:paraId="4D969B17" w14:textId="77777777" w:rsidR="001066F3" w:rsidRPr="00DE7ACE" w:rsidRDefault="001066F3" w:rsidP="005F2D4C">
      <w:pPr>
        <w:pStyle w:val="a3"/>
        <w:numPr>
          <w:ilvl w:val="0"/>
          <w:numId w:val="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2 років</w:t>
      </w:r>
    </w:p>
    <w:p w14:paraId="25C8AD1B" w14:textId="77777777" w:rsidR="00A8656C" w:rsidRPr="00DE7ACE" w:rsidRDefault="00A8656C" w:rsidP="005F2D4C">
      <w:pPr>
        <w:pStyle w:val="a3"/>
        <w:numPr>
          <w:ilvl w:val="0"/>
          <w:numId w:val="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7 рок</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в</w:t>
      </w:r>
    </w:p>
    <w:p w14:paraId="1EA59FEE"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ОЗ України від 12.12.2006 р. № 818 «Про вдосконалення атестації провізорів та фармацевтів» [Електронний ресурс]. – Режим доступу до документу: </w:t>
      </w:r>
      <w:hyperlink r:id="rId31"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52F52D00"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19</w:t>
      </w:r>
    </w:p>
    <w:p w14:paraId="22CC340A"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руга кв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ф</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к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йна категор</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я спе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ал</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фарм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ї визначається за умови наявно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стажу роботи не менше...</w:t>
      </w:r>
    </w:p>
    <w:p w14:paraId="0EF531B6" w14:textId="77777777" w:rsidR="001066F3" w:rsidRPr="00DE7ACE" w:rsidRDefault="001066F3" w:rsidP="005F2D4C">
      <w:pPr>
        <w:pStyle w:val="a3"/>
        <w:numPr>
          <w:ilvl w:val="0"/>
          <w:numId w:val="5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 роки</w:t>
      </w:r>
    </w:p>
    <w:p w14:paraId="6F80D0EE" w14:textId="77777777" w:rsidR="00A8656C" w:rsidRPr="00DE7ACE" w:rsidRDefault="00A8656C" w:rsidP="005F2D4C">
      <w:pPr>
        <w:pStyle w:val="a3"/>
        <w:numPr>
          <w:ilvl w:val="0"/>
          <w:numId w:val="5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5 рок</w:t>
      </w:r>
      <w:r w:rsidRPr="00DE7ACE">
        <w:rPr>
          <w:rFonts w:ascii="Times New Roman" w:hAnsi="Times New Roman" w:cs="Times New Roman"/>
          <w:b/>
          <w:sz w:val="24"/>
          <w:szCs w:val="24"/>
          <w:lang w:val="en-US"/>
        </w:rPr>
        <w:t>i</w:t>
      </w:r>
      <w:r w:rsidRPr="00DE7ACE">
        <w:rPr>
          <w:rFonts w:ascii="Times New Roman" w:hAnsi="Times New Roman" w:cs="Times New Roman"/>
          <w:b/>
          <w:sz w:val="24"/>
          <w:szCs w:val="24"/>
        </w:rPr>
        <w:t>в</w:t>
      </w:r>
    </w:p>
    <w:p w14:paraId="3BDC350B" w14:textId="77777777" w:rsidR="001066F3" w:rsidRPr="00DE7ACE" w:rsidRDefault="001066F3" w:rsidP="005F2D4C">
      <w:pPr>
        <w:pStyle w:val="a3"/>
        <w:numPr>
          <w:ilvl w:val="0"/>
          <w:numId w:val="5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 ро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09EBC722" w14:textId="77777777" w:rsidR="001066F3" w:rsidRPr="00DE7ACE" w:rsidRDefault="001066F3" w:rsidP="005F2D4C">
      <w:pPr>
        <w:pStyle w:val="a3"/>
        <w:numPr>
          <w:ilvl w:val="0"/>
          <w:numId w:val="5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 років</w:t>
      </w:r>
    </w:p>
    <w:p w14:paraId="3543188D" w14:textId="77777777" w:rsidR="001066F3" w:rsidRPr="00DE7ACE" w:rsidRDefault="001066F3" w:rsidP="005F2D4C">
      <w:pPr>
        <w:pStyle w:val="a3"/>
        <w:numPr>
          <w:ilvl w:val="0"/>
          <w:numId w:val="5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1 років</w:t>
      </w:r>
    </w:p>
    <w:p w14:paraId="6A11B1B6"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Наказ МОЗ України від 12.12.2006 р. № 818 «Про вдосконалення атестації провізорів та фармацевтів» [Електронний ресурс]. – Режим доступу до документу: </w:t>
      </w:r>
      <w:hyperlink r:id="rId32"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43DB80D0"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0</w:t>
      </w:r>
    </w:p>
    <w:p w14:paraId="56E98267"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Тривалість відпустки встановлюється... </w:t>
      </w:r>
    </w:p>
    <w:p w14:paraId="573C9743" w14:textId="77777777" w:rsidR="001066F3" w:rsidRPr="00DE7ACE" w:rsidRDefault="001066F3" w:rsidP="005F2D4C">
      <w:pPr>
        <w:pStyle w:val="a3"/>
        <w:numPr>
          <w:ilvl w:val="0"/>
          <w:numId w:val="5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робочих днях</w:t>
      </w:r>
    </w:p>
    <w:p w14:paraId="4A83CA1E" w14:textId="77777777" w:rsidR="001066F3" w:rsidRPr="00DE7ACE" w:rsidRDefault="001066F3" w:rsidP="005F2D4C">
      <w:pPr>
        <w:pStyle w:val="a3"/>
        <w:numPr>
          <w:ilvl w:val="0"/>
          <w:numId w:val="5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святкових днях</w:t>
      </w:r>
    </w:p>
    <w:p w14:paraId="3CEDC680" w14:textId="77777777" w:rsidR="00A8656C" w:rsidRPr="00DE7ACE" w:rsidRDefault="00A8656C" w:rsidP="005F2D4C">
      <w:pPr>
        <w:pStyle w:val="a3"/>
        <w:numPr>
          <w:ilvl w:val="0"/>
          <w:numId w:val="5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 календарних днях;</w:t>
      </w:r>
    </w:p>
    <w:p w14:paraId="08E50208" w14:textId="77777777" w:rsidR="001066F3" w:rsidRPr="00DE7ACE" w:rsidRDefault="001066F3" w:rsidP="005F2D4C">
      <w:pPr>
        <w:pStyle w:val="a3"/>
        <w:numPr>
          <w:ilvl w:val="0"/>
          <w:numId w:val="5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календарних або робочих днях</w:t>
      </w:r>
    </w:p>
    <w:p w14:paraId="548BA51A" w14:textId="77777777" w:rsidR="001066F3" w:rsidRPr="00DE7ACE" w:rsidRDefault="001066F3" w:rsidP="005F2D4C">
      <w:pPr>
        <w:pStyle w:val="a3"/>
        <w:numPr>
          <w:ilvl w:val="0"/>
          <w:numId w:val="5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робочих днях та святкових днях</w:t>
      </w:r>
    </w:p>
    <w:p w14:paraId="0C49B921"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від 15.11. 1996 р. за  №  504/96-ВР [Електронний ресурс]. – Режим доступу до документу: </w:t>
      </w:r>
      <w:hyperlink r:id="rId33"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034FE2EF"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1</w:t>
      </w:r>
    </w:p>
    <w:p w14:paraId="2AC1AA4A"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річна основна відпустка надається працівникам тривалістю:</w:t>
      </w:r>
    </w:p>
    <w:p w14:paraId="62AEACF4" w14:textId="77777777" w:rsidR="001066F3" w:rsidRPr="00DE7ACE" w:rsidRDefault="001066F3" w:rsidP="005F2D4C">
      <w:pPr>
        <w:pStyle w:val="a3"/>
        <w:numPr>
          <w:ilvl w:val="0"/>
          <w:numId w:val="5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 як 10 календарних дні</w:t>
      </w:r>
    </w:p>
    <w:p w14:paraId="622DF5D7" w14:textId="77777777" w:rsidR="001066F3" w:rsidRPr="00DE7ACE" w:rsidRDefault="001066F3" w:rsidP="005F2D4C">
      <w:pPr>
        <w:pStyle w:val="a3"/>
        <w:numPr>
          <w:ilvl w:val="0"/>
          <w:numId w:val="5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 як 12 календарних дні</w:t>
      </w:r>
    </w:p>
    <w:p w14:paraId="183D13D9" w14:textId="77777777" w:rsidR="001066F3" w:rsidRPr="00DE7ACE" w:rsidRDefault="001066F3" w:rsidP="005F2D4C">
      <w:pPr>
        <w:pStyle w:val="a3"/>
        <w:numPr>
          <w:ilvl w:val="0"/>
          <w:numId w:val="5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 як 15 календарних дні</w:t>
      </w:r>
    </w:p>
    <w:p w14:paraId="7A2F1E08" w14:textId="77777777" w:rsidR="001066F3" w:rsidRPr="00DE7ACE" w:rsidRDefault="001066F3" w:rsidP="005F2D4C">
      <w:pPr>
        <w:pStyle w:val="a3"/>
        <w:numPr>
          <w:ilvl w:val="0"/>
          <w:numId w:val="53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 як 31 календарний день</w:t>
      </w:r>
    </w:p>
    <w:p w14:paraId="7CA00D91" w14:textId="77777777" w:rsidR="00A8656C" w:rsidRPr="00DE7ACE" w:rsidRDefault="00A8656C" w:rsidP="005F2D4C">
      <w:pPr>
        <w:pStyle w:val="a3"/>
        <w:numPr>
          <w:ilvl w:val="0"/>
          <w:numId w:val="53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 як 24 календарних дні за відпрацьований робочий рік, який відлічується з дня укладення трудового договору</w:t>
      </w:r>
    </w:p>
    <w:p w14:paraId="23356CD6"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від 15.11. 1996 р. за  №  504/96-ВР [Електронний ресурс]. – Режим доступу до документу: </w:t>
      </w:r>
      <w:hyperlink r:id="rId34"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539D1CA4"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2</w:t>
      </w:r>
    </w:p>
    <w:p w14:paraId="4D60A3AF"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Щорічна основна відпустка тривалістю 31 календарний день надається працівникам... </w:t>
      </w:r>
    </w:p>
    <w:p w14:paraId="0F743DD4" w14:textId="77777777" w:rsidR="001066F3" w:rsidRPr="00DE7ACE" w:rsidRDefault="001066F3" w:rsidP="005F2D4C">
      <w:pPr>
        <w:pStyle w:val="a3"/>
        <w:numPr>
          <w:ilvl w:val="0"/>
          <w:numId w:val="5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рше 18 років, що навчаються заочно у вузах</w:t>
      </w:r>
    </w:p>
    <w:p w14:paraId="7974ABE7" w14:textId="77777777" w:rsidR="001066F3" w:rsidRPr="00DE7ACE" w:rsidRDefault="001066F3" w:rsidP="005F2D4C">
      <w:pPr>
        <w:pStyle w:val="a3"/>
        <w:numPr>
          <w:ilvl w:val="0"/>
          <w:numId w:val="5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рше 18 років, що навчаються на вечірніх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еннях вузів</w:t>
      </w:r>
    </w:p>
    <w:p w14:paraId="0BF3BE79" w14:textId="77777777" w:rsidR="00A8656C" w:rsidRPr="00DE7ACE" w:rsidRDefault="00A8656C" w:rsidP="005F2D4C">
      <w:pPr>
        <w:pStyle w:val="a3"/>
        <w:numPr>
          <w:ilvl w:val="0"/>
          <w:numId w:val="53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олодше 18 років</w:t>
      </w:r>
    </w:p>
    <w:p w14:paraId="20DEDDAF" w14:textId="77777777" w:rsidR="001066F3" w:rsidRPr="00DE7ACE" w:rsidRDefault="001066F3" w:rsidP="005F2D4C">
      <w:pPr>
        <w:pStyle w:val="a3"/>
        <w:numPr>
          <w:ilvl w:val="0"/>
          <w:numId w:val="5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тарше 18 років, що навчаються заочно або стаціонарно у вузах  </w:t>
      </w:r>
    </w:p>
    <w:p w14:paraId="20EB3F1E" w14:textId="77777777" w:rsidR="001066F3" w:rsidRPr="00DE7ACE" w:rsidRDefault="001066F3" w:rsidP="005F2D4C">
      <w:pPr>
        <w:pStyle w:val="a3"/>
        <w:numPr>
          <w:ilvl w:val="0"/>
          <w:numId w:val="5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рше 18 років, що навчаються на стаціонарі у вузах</w:t>
      </w:r>
    </w:p>
    <w:p w14:paraId="7BE132BE" w14:textId="77777777" w:rsidR="001066F3" w:rsidRPr="00DE7ACE" w:rsidRDefault="001066F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від 15.11. 1996 р. за  №  504/96-ВР [Електронний ресурс]. – Режим доступу до документу: </w:t>
      </w:r>
      <w:hyperlink r:id="rId35" w:history="1">
        <w:r w:rsidRPr="00DE7ACE">
          <w:rPr>
            <w:rStyle w:val="a4"/>
            <w:rFonts w:ascii="Times New Roman" w:hAnsi="Times New Roman" w:cs="Times New Roman"/>
            <w:color w:val="auto"/>
            <w:sz w:val="24"/>
            <w:szCs w:val="24"/>
            <w:lang w:val="en-US"/>
          </w:rPr>
          <w:t>http</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www</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moz</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gov</w:t>
        </w:r>
        <w:r w:rsidRPr="00DE7ACE">
          <w:rPr>
            <w:rStyle w:val="a4"/>
            <w:rFonts w:ascii="Times New Roman" w:hAnsi="Times New Roman" w:cs="Times New Roman"/>
            <w:color w:val="auto"/>
            <w:sz w:val="24"/>
            <w:szCs w:val="24"/>
          </w:rPr>
          <w:t>.</w:t>
        </w:r>
        <w:r w:rsidRPr="00DE7ACE">
          <w:rPr>
            <w:rStyle w:val="a4"/>
            <w:rFonts w:ascii="Times New Roman" w:hAnsi="Times New Roman" w:cs="Times New Roman"/>
            <w:color w:val="auto"/>
            <w:sz w:val="24"/>
            <w:szCs w:val="24"/>
            <w:lang w:val="en-US"/>
          </w:rPr>
          <w:t>ua</w:t>
        </w:r>
      </w:hyperlink>
      <w:r w:rsidRPr="00DE7ACE">
        <w:rPr>
          <w:rFonts w:ascii="Times New Roman" w:hAnsi="Times New Roman" w:cs="Times New Roman"/>
          <w:sz w:val="24"/>
          <w:szCs w:val="24"/>
        </w:rPr>
        <w:t>.</w:t>
      </w:r>
    </w:p>
    <w:p w14:paraId="0964A2DB" w14:textId="77777777" w:rsidR="001066F3"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3</w:t>
      </w:r>
    </w:p>
    <w:p w14:paraId="74C85A89"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е підприємство орієнтується на задоволення потреб певної групи споживачів, для чого постійно проводить дослідження ринку, аналіз і контроль маркетингової діяльності. На яку концепцію орієнтується фармацевтичне підприємство?</w:t>
      </w:r>
    </w:p>
    <w:p w14:paraId="454635B3" w14:textId="77777777" w:rsidR="00723CF7" w:rsidRPr="00DE7ACE" w:rsidRDefault="00723CF7" w:rsidP="005F2D4C">
      <w:pPr>
        <w:pStyle w:val="a3"/>
        <w:numPr>
          <w:ilvl w:val="0"/>
          <w:numId w:val="5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цепція удосконалення виробництва</w:t>
      </w:r>
    </w:p>
    <w:p w14:paraId="3186FEA7" w14:textId="77777777" w:rsidR="00723CF7" w:rsidRPr="00DE7ACE" w:rsidRDefault="00723CF7" w:rsidP="005F2D4C">
      <w:pPr>
        <w:pStyle w:val="a3"/>
        <w:numPr>
          <w:ilvl w:val="0"/>
          <w:numId w:val="5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цепція удосконалення продукту</w:t>
      </w:r>
    </w:p>
    <w:p w14:paraId="22E4125A" w14:textId="77777777" w:rsidR="00A8656C" w:rsidRPr="00DE7ACE" w:rsidRDefault="00A8656C" w:rsidP="005F2D4C">
      <w:pPr>
        <w:pStyle w:val="a3"/>
        <w:numPr>
          <w:ilvl w:val="0"/>
          <w:numId w:val="5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нцепція інтегрованого маркетингу</w:t>
      </w:r>
    </w:p>
    <w:p w14:paraId="22A0DDB0" w14:textId="77777777" w:rsidR="00723CF7" w:rsidRPr="00DE7ACE" w:rsidRDefault="00723CF7" w:rsidP="005F2D4C">
      <w:pPr>
        <w:pStyle w:val="a3"/>
        <w:numPr>
          <w:ilvl w:val="0"/>
          <w:numId w:val="5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цепція інтенсифікації комерційних зусиль</w:t>
      </w:r>
    </w:p>
    <w:p w14:paraId="10657E5C" w14:textId="77777777" w:rsidR="00723CF7" w:rsidRPr="00DE7ACE" w:rsidRDefault="00723CF7" w:rsidP="005F2D4C">
      <w:pPr>
        <w:pStyle w:val="a3"/>
        <w:numPr>
          <w:ilvl w:val="0"/>
          <w:numId w:val="53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Концепція </w:t>
      </w:r>
      <w:r w:rsidRPr="00DE7ACE">
        <w:rPr>
          <w:rFonts w:ascii="Times New Roman" w:hAnsi="Times New Roman" w:cs="Times New Roman"/>
          <w:sz w:val="24"/>
          <w:szCs w:val="24"/>
          <w:lang w:val="en-US"/>
        </w:rPr>
        <w:t>соціально-етичного маркетингу</w:t>
      </w:r>
    </w:p>
    <w:p w14:paraId="20AD4599" w14:textId="77777777" w:rsidR="001066F3"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Громовик Б.П., Гасюк Г.Д., Левицька О.Р. Фармацевтичний маркетинг, Вінниця</w:t>
      </w:r>
    </w:p>
    <w:p w14:paraId="3253BE92" w14:textId="77777777" w:rsidR="00723CF7"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4</w:t>
      </w:r>
    </w:p>
    <w:p w14:paraId="51C2C586"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фармацевтичного підприємства завжди існує певне уявлення щодо бажаного рівня попиту на ринку. Який вид фармацевтичного маркетингу використовує фармацевтичне підприємство для вивчення коливань реалізації ліків від застуди?</w:t>
      </w:r>
    </w:p>
    <w:p w14:paraId="38208165" w14:textId="77777777" w:rsidR="00723CF7" w:rsidRPr="00DE7ACE" w:rsidRDefault="00723CF7" w:rsidP="005F2D4C">
      <w:pPr>
        <w:pStyle w:val="a3"/>
        <w:numPr>
          <w:ilvl w:val="0"/>
          <w:numId w:val="5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тримувальний</w:t>
      </w:r>
    </w:p>
    <w:p w14:paraId="5210BFC1" w14:textId="77777777" w:rsidR="00723CF7" w:rsidRPr="00DE7ACE" w:rsidRDefault="00723CF7" w:rsidP="005F2D4C">
      <w:pPr>
        <w:pStyle w:val="a3"/>
        <w:numPr>
          <w:ilvl w:val="0"/>
          <w:numId w:val="5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аркетинг</w:t>
      </w:r>
    </w:p>
    <w:p w14:paraId="67993490" w14:textId="77777777" w:rsidR="00822D62" w:rsidRPr="00DE7ACE" w:rsidRDefault="00822D62" w:rsidP="005F2D4C">
      <w:pPr>
        <w:pStyle w:val="a3"/>
        <w:numPr>
          <w:ilvl w:val="0"/>
          <w:numId w:val="5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инхромаркетинг</w:t>
      </w:r>
    </w:p>
    <w:p w14:paraId="7B827643" w14:textId="77777777" w:rsidR="00723CF7" w:rsidRPr="00DE7ACE" w:rsidRDefault="00723CF7" w:rsidP="005F2D4C">
      <w:pPr>
        <w:pStyle w:val="a3"/>
        <w:numPr>
          <w:ilvl w:val="0"/>
          <w:numId w:val="5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идіючий</w:t>
      </w:r>
    </w:p>
    <w:p w14:paraId="56FFF581" w14:textId="77777777" w:rsidR="00723CF7" w:rsidRPr="00DE7ACE" w:rsidRDefault="00723CF7" w:rsidP="005F2D4C">
      <w:pPr>
        <w:pStyle w:val="a3"/>
        <w:numPr>
          <w:ilvl w:val="0"/>
          <w:numId w:val="5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версійний</w:t>
      </w:r>
    </w:p>
    <w:p w14:paraId="347A37CC"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4FBB5018" w14:textId="77777777" w:rsidR="00723CF7" w:rsidRPr="00DE7ACE" w:rsidRDefault="00224D7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5</w:t>
      </w:r>
    </w:p>
    <w:p w14:paraId="5FFC9164"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Вищим рівнем маркетингового середовища є макросередовище, чинники якого впливають позитивно чи негативно на управління системою маркетингу, але залишаються поза сферою впливу керівництва фармацевтичного підприємства. До факторів макросередовища відносять:</w:t>
      </w:r>
    </w:p>
    <w:p w14:paraId="7762A003" w14:textId="77777777" w:rsidR="00723CF7" w:rsidRPr="00DE7ACE" w:rsidRDefault="00723CF7" w:rsidP="005F2D4C">
      <w:pPr>
        <w:pStyle w:val="a3"/>
        <w:numPr>
          <w:ilvl w:val="0"/>
          <w:numId w:val="5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онтакт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удиторії</w:t>
      </w:r>
    </w:p>
    <w:p w14:paraId="1DA18881" w14:textId="77777777" w:rsidR="00723CF7" w:rsidRPr="00DE7ACE" w:rsidRDefault="00723CF7" w:rsidP="005F2D4C">
      <w:pPr>
        <w:pStyle w:val="a3"/>
        <w:numPr>
          <w:ilvl w:val="0"/>
          <w:numId w:val="5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Конкуренти</w:t>
      </w:r>
    </w:p>
    <w:p w14:paraId="58FE889D" w14:textId="77777777" w:rsidR="00723CF7" w:rsidRPr="00DE7ACE" w:rsidRDefault="00723CF7" w:rsidP="005F2D4C">
      <w:pPr>
        <w:pStyle w:val="a3"/>
        <w:numPr>
          <w:ilvl w:val="0"/>
          <w:numId w:val="5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Маркетинг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середники</w:t>
      </w:r>
    </w:p>
    <w:p w14:paraId="37CBE160" w14:textId="77777777" w:rsidR="00822D62" w:rsidRPr="00DE7ACE" w:rsidRDefault="00822D62" w:rsidP="005F2D4C">
      <w:pPr>
        <w:pStyle w:val="a3"/>
        <w:numPr>
          <w:ilvl w:val="0"/>
          <w:numId w:val="54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Демографічн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аспект</w:t>
      </w:r>
    </w:p>
    <w:p w14:paraId="239200C2" w14:textId="77777777" w:rsidR="00723CF7" w:rsidRPr="00DE7ACE" w:rsidRDefault="00723CF7" w:rsidP="005F2D4C">
      <w:pPr>
        <w:pStyle w:val="a3"/>
        <w:numPr>
          <w:ilvl w:val="0"/>
          <w:numId w:val="54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стачальники</w:t>
      </w:r>
    </w:p>
    <w:p w14:paraId="3333E6FF"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Громовик Б.П., Гасюк Г.Д., Левицька О.Р. Фармацевтичний маркетинг, Вінниця</w:t>
      </w:r>
    </w:p>
    <w:p w14:paraId="69319A47"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6</w:t>
      </w:r>
    </w:p>
    <w:p w14:paraId="2EF8873C"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аркетингові дослідження – це система збирання, оброблення та аналіз інформативних даних про ситуацію на ринку з метою зниження ризику і прийняття обґрунтованих маркетингових рішень. Дослідження ділять за методами проведення. Аналітичні методи включають:</w:t>
      </w:r>
    </w:p>
    <w:p w14:paraId="0F68E2CA" w14:textId="77777777" w:rsidR="00723CF7" w:rsidRPr="00DE7ACE" w:rsidRDefault="00723CF7" w:rsidP="005F2D4C">
      <w:pPr>
        <w:pStyle w:val="a3"/>
        <w:numPr>
          <w:ilvl w:val="0"/>
          <w:numId w:val="5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ний аналіз</w:t>
      </w:r>
    </w:p>
    <w:p w14:paraId="45D118A1" w14:textId="77777777" w:rsidR="00723CF7" w:rsidRPr="00DE7ACE" w:rsidRDefault="00723CF7" w:rsidP="005F2D4C">
      <w:pPr>
        <w:pStyle w:val="a3"/>
        <w:numPr>
          <w:ilvl w:val="0"/>
          <w:numId w:val="5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ко-статистичний аналіз</w:t>
      </w:r>
    </w:p>
    <w:p w14:paraId="01AAA9A4" w14:textId="77777777" w:rsidR="00822D62" w:rsidRPr="00DE7ACE" w:rsidRDefault="00822D62" w:rsidP="005F2D4C">
      <w:pPr>
        <w:pStyle w:val="a3"/>
        <w:numPr>
          <w:ilvl w:val="0"/>
          <w:numId w:val="5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Експертизу</w:t>
      </w:r>
    </w:p>
    <w:p w14:paraId="0B3AA131" w14:textId="77777777" w:rsidR="00723CF7" w:rsidRPr="00DE7ACE" w:rsidRDefault="00723CF7" w:rsidP="005F2D4C">
      <w:pPr>
        <w:pStyle w:val="a3"/>
        <w:numPr>
          <w:ilvl w:val="0"/>
          <w:numId w:val="5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лексний підхід</w:t>
      </w:r>
    </w:p>
    <w:p w14:paraId="63469983" w14:textId="77777777" w:rsidR="00723CF7" w:rsidRPr="00DE7ACE" w:rsidRDefault="00723CF7" w:rsidP="005F2D4C">
      <w:pPr>
        <w:pStyle w:val="a3"/>
        <w:numPr>
          <w:ilvl w:val="0"/>
          <w:numId w:val="5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и прогнозування</w:t>
      </w:r>
    </w:p>
    <w:p w14:paraId="267C16B7"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018036C3"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7</w:t>
      </w:r>
    </w:p>
    <w:p w14:paraId="2EC186DF"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проведення описових досліджень використовують опитування, яке є найважливішим методом збирання, групування і розмежування інформативного банку даних. Воно може бути індивідуальним або груповим. Різновидностями групового опитування є:</w:t>
      </w:r>
    </w:p>
    <w:p w14:paraId="515FDD0C" w14:textId="77777777" w:rsidR="00723CF7" w:rsidRPr="00DE7ACE" w:rsidRDefault="006623FB" w:rsidP="005F2D4C">
      <w:pPr>
        <w:pStyle w:val="a3"/>
        <w:numPr>
          <w:ilvl w:val="0"/>
          <w:numId w:val="5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 </w:t>
      </w:r>
      <w:r w:rsidR="00723CF7" w:rsidRPr="00DE7ACE">
        <w:rPr>
          <w:rFonts w:ascii="Times New Roman" w:hAnsi="Times New Roman" w:cs="Times New Roman"/>
          <w:sz w:val="24"/>
          <w:szCs w:val="24"/>
        </w:rPr>
        <w:t>Інтерв’ю</w:t>
      </w:r>
    </w:p>
    <w:p w14:paraId="65AFF800" w14:textId="77777777" w:rsidR="00723CF7" w:rsidRPr="00DE7ACE" w:rsidRDefault="00723CF7" w:rsidP="005F2D4C">
      <w:pPr>
        <w:pStyle w:val="a3"/>
        <w:numPr>
          <w:ilvl w:val="0"/>
          <w:numId w:val="5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мітаційне моделювання</w:t>
      </w:r>
    </w:p>
    <w:p w14:paraId="2ACA0A0B" w14:textId="77777777" w:rsidR="00723CF7" w:rsidRPr="00DE7ACE" w:rsidRDefault="00723CF7" w:rsidP="005F2D4C">
      <w:pPr>
        <w:pStyle w:val="a3"/>
        <w:numPr>
          <w:ilvl w:val="0"/>
          <w:numId w:val="5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сперимент</w:t>
      </w:r>
    </w:p>
    <w:p w14:paraId="23F00D02" w14:textId="77777777" w:rsidR="00822D62" w:rsidRPr="00DE7ACE" w:rsidRDefault="00822D62" w:rsidP="005F2D4C">
      <w:pPr>
        <w:pStyle w:val="a3"/>
        <w:numPr>
          <w:ilvl w:val="0"/>
          <w:numId w:val="54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мнібус»</w:t>
      </w:r>
    </w:p>
    <w:p w14:paraId="4B2FC45E" w14:textId="77777777" w:rsidR="00723CF7" w:rsidRPr="00DE7ACE" w:rsidRDefault="00723CF7" w:rsidP="005F2D4C">
      <w:pPr>
        <w:pStyle w:val="a3"/>
        <w:numPr>
          <w:ilvl w:val="0"/>
          <w:numId w:val="54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сте опитування</w:t>
      </w:r>
    </w:p>
    <w:p w14:paraId="028D1E4C"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7ACFFC68"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8</w:t>
      </w:r>
    </w:p>
    <w:p w14:paraId="181327D5"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дання фармацевтичного маркетингу полягає у вивченні впливу факторів на сегменти ринку та поведінку споживачів. До факторів-збудників, які визначають поведінку споживача, належать фактори ситуаційного впливу. Серед них:</w:t>
      </w:r>
    </w:p>
    <w:p w14:paraId="31EBDF23" w14:textId="77777777" w:rsidR="00723CF7" w:rsidRPr="00DE7ACE" w:rsidRDefault="00723CF7" w:rsidP="005F2D4C">
      <w:pPr>
        <w:pStyle w:val="a3"/>
        <w:numPr>
          <w:ilvl w:val="0"/>
          <w:numId w:val="5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спільні класи</w:t>
      </w:r>
    </w:p>
    <w:p w14:paraId="40DC0381" w14:textId="77777777" w:rsidR="00723CF7" w:rsidRPr="00DE7ACE" w:rsidRDefault="00723CF7" w:rsidP="005F2D4C">
      <w:pPr>
        <w:pStyle w:val="a3"/>
        <w:numPr>
          <w:ilvl w:val="0"/>
          <w:numId w:val="5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стісні фактори</w:t>
      </w:r>
    </w:p>
    <w:p w14:paraId="537F31C5" w14:textId="77777777" w:rsidR="00723CF7" w:rsidRPr="00DE7ACE" w:rsidRDefault="00723CF7" w:rsidP="005F2D4C">
      <w:pPr>
        <w:pStyle w:val="a3"/>
        <w:numPr>
          <w:ilvl w:val="0"/>
          <w:numId w:val="5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ленські колективи</w:t>
      </w:r>
    </w:p>
    <w:p w14:paraId="51A53E76" w14:textId="77777777" w:rsidR="00822D62" w:rsidRPr="00DE7ACE" w:rsidRDefault="00822D62" w:rsidP="005F2D4C">
      <w:pPr>
        <w:pStyle w:val="a3"/>
        <w:numPr>
          <w:ilvl w:val="0"/>
          <w:numId w:val="5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тмосфера в аптеці, дії інших споживачів</w:t>
      </w:r>
    </w:p>
    <w:p w14:paraId="4B5A2449" w14:textId="77777777" w:rsidR="00723CF7" w:rsidRPr="00DE7ACE" w:rsidRDefault="00723CF7" w:rsidP="005F2D4C">
      <w:pPr>
        <w:pStyle w:val="a3"/>
        <w:numPr>
          <w:ilvl w:val="0"/>
          <w:numId w:val="5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едній вік</w:t>
      </w:r>
    </w:p>
    <w:p w14:paraId="5C2EE22E"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0DA7DA80"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29</w:t>
      </w:r>
    </w:p>
    <w:p w14:paraId="7B762787"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рішальне значення на формування попиту мають лікарі, оскільки більшість ліків належить до рецептурних препаратів. Зваживши всі чинники, лікар приймає рішення про призначення лікарського засобу, котре може бути пов’язане із ризиком побічних ефектів, а також з ризиком для авторитету лікаря серед хворих і колег. Лікарі, які починають застосовувати препарат після успішного багаторічного використання колегами називаються:</w:t>
      </w:r>
    </w:p>
    <w:p w14:paraId="7ED76DBC" w14:textId="77777777" w:rsidR="00723CF7" w:rsidRPr="00DE7ACE" w:rsidRDefault="00723CF7" w:rsidP="005F2D4C">
      <w:pPr>
        <w:pStyle w:val="a3"/>
        <w:numPr>
          <w:ilvl w:val="0"/>
          <w:numId w:val="5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анні імітатори</w:t>
      </w:r>
    </w:p>
    <w:p w14:paraId="2999C3B4" w14:textId="77777777" w:rsidR="00723CF7" w:rsidRPr="00DE7ACE" w:rsidRDefault="00723CF7" w:rsidP="005F2D4C">
      <w:pPr>
        <w:pStyle w:val="a3"/>
        <w:numPr>
          <w:ilvl w:val="0"/>
          <w:numId w:val="5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онери</w:t>
      </w:r>
    </w:p>
    <w:p w14:paraId="0AF5945B" w14:textId="77777777" w:rsidR="00723CF7" w:rsidRPr="00DE7ACE" w:rsidRDefault="00723CF7" w:rsidP="005F2D4C">
      <w:pPr>
        <w:pStyle w:val="a3"/>
        <w:numPr>
          <w:ilvl w:val="0"/>
          <w:numId w:val="5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депти</w:t>
      </w:r>
    </w:p>
    <w:p w14:paraId="0A4910DF" w14:textId="77777777" w:rsidR="00822D62" w:rsidRPr="00DE7ACE" w:rsidRDefault="00822D62" w:rsidP="005F2D4C">
      <w:pPr>
        <w:pStyle w:val="a3"/>
        <w:numPr>
          <w:ilvl w:val="0"/>
          <w:numId w:val="5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ізні імітатори</w:t>
      </w:r>
    </w:p>
    <w:p w14:paraId="3018FC20" w14:textId="77777777" w:rsidR="00723CF7" w:rsidRPr="00DE7ACE" w:rsidRDefault="00723CF7" w:rsidP="005F2D4C">
      <w:pPr>
        <w:pStyle w:val="a3"/>
        <w:numPr>
          <w:ilvl w:val="0"/>
          <w:numId w:val="5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утсайдери</w:t>
      </w:r>
    </w:p>
    <w:p w14:paraId="498D2B8B"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47CC5E1E"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0</w:t>
      </w:r>
    </w:p>
    <w:p w14:paraId="064390F3"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ою ефективної роботи є раціоналізація відбору, закупівлі та використанні ліків, оскільки сучасний фармацевтичний ринок характеризується великою кількістю найменувань лікарських засобів. Для встановлення обсягу закупівлі конкретних лікарських засобів використовують:</w:t>
      </w:r>
    </w:p>
    <w:p w14:paraId="691C6AE7" w14:textId="77777777" w:rsidR="00723CF7" w:rsidRPr="00DE7ACE" w:rsidRDefault="00723CF7" w:rsidP="005F2D4C">
      <w:pPr>
        <w:pStyle w:val="a3"/>
        <w:numPr>
          <w:ilvl w:val="0"/>
          <w:numId w:val="5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FMR</w:t>
      </w:r>
      <w:r w:rsidRPr="00DE7ACE">
        <w:rPr>
          <w:rFonts w:ascii="Times New Roman" w:hAnsi="Times New Roman" w:cs="Times New Roman"/>
          <w:sz w:val="24"/>
          <w:szCs w:val="24"/>
        </w:rPr>
        <w:t>-аналіз</w:t>
      </w:r>
    </w:p>
    <w:p w14:paraId="023E1BB4" w14:textId="77777777" w:rsidR="00723CF7" w:rsidRPr="00DE7ACE" w:rsidRDefault="00723CF7" w:rsidP="005F2D4C">
      <w:pPr>
        <w:pStyle w:val="a3"/>
        <w:numPr>
          <w:ilvl w:val="0"/>
          <w:numId w:val="5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VEN</w:t>
      </w:r>
      <w:r w:rsidRPr="00DE7ACE">
        <w:rPr>
          <w:rFonts w:ascii="Times New Roman" w:hAnsi="Times New Roman" w:cs="Times New Roman"/>
          <w:sz w:val="24"/>
          <w:szCs w:val="24"/>
        </w:rPr>
        <w:t xml:space="preserve"> </w:t>
      </w:r>
      <w:r w:rsidR="00822D62" w:rsidRPr="00DE7ACE">
        <w:rPr>
          <w:rFonts w:ascii="Times New Roman" w:hAnsi="Times New Roman" w:cs="Times New Roman"/>
          <w:sz w:val="24"/>
          <w:szCs w:val="24"/>
        </w:rPr>
        <w:t>–</w:t>
      </w:r>
      <w:r w:rsidRPr="00DE7ACE">
        <w:rPr>
          <w:rFonts w:ascii="Times New Roman" w:hAnsi="Times New Roman" w:cs="Times New Roman"/>
          <w:sz w:val="24"/>
          <w:szCs w:val="24"/>
        </w:rPr>
        <w:t>аналіз</w:t>
      </w:r>
    </w:p>
    <w:p w14:paraId="23B97E91" w14:textId="77777777" w:rsidR="00822D62" w:rsidRPr="00DE7ACE" w:rsidRDefault="00822D62" w:rsidP="005F2D4C">
      <w:pPr>
        <w:pStyle w:val="a3"/>
        <w:numPr>
          <w:ilvl w:val="0"/>
          <w:numId w:val="5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ВС-аналіз</w:t>
      </w:r>
    </w:p>
    <w:p w14:paraId="1E3940AB" w14:textId="77777777" w:rsidR="00723CF7" w:rsidRPr="00DE7ACE" w:rsidRDefault="00723CF7" w:rsidP="005F2D4C">
      <w:pPr>
        <w:pStyle w:val="a3"/>
        <w:numPr>
          <w:ilvl w:val="0"/>
          <w:numId w:val="5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VD</w:t>
      </w:r>
      <w:r w:rsidRPr="00DE7ACE">
        <w:rPr>
          <w:rFonts w:ascii="Times New Roman" w:hAnsi="Times New Roman" w:cs="Times New Roman"/>
          <w:sz w:val="24"/>
          <w:szCs w:val="24"/>
        </w:rPr>
        <w:t>-аналіз</w:t>
      </w:r>
    </w:p>
    <w:p w14:paraId="1572AF40" w14:textId="77777777" w:rsidR="00723CF7" w:rsidRPr="00DE7ACE" w:rsidRDefault="00723CF7" w:rsidP="005F2D4C">
      <w:pPr>
        <w:pStyle w:val="a3"/>
        <w:numPr>
          <w:ilvl w:val="0"/>
          <w:numId w:val="5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ТХ -система</w:t>
      </w:r>
    </w:p>
    <w:p w14:paraId="6BB9D688"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536806A8"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1</w:t>
      </w:r>
    </w:p>
    <w:p w14:paraId="58D4408F"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До лікарських препаратів тривалого застосування відносять ті, що їх застосовують для лікування хворих хронічними захворюваннями (діабет, гіпертонія, стенокардія, туберкульоз). За допомогою формули П.Д.Кураша:  , розраховують потребу в:</w:t>
      </w:r>
    </w:p>
    <w:p w14:paraId="61BD8C82" w14:textId="77777777" w:rsidR="00723CF7" w:rsidRPr="00DE7ACE" w:rsidRDefault="00723CF7" w:rsidP="005F2D4C">
      <w:pPr>
        <w:pStyle w:val="a3"/>
        <w:numPr>
          <w:ilvl w:val="0"/>
          <w:numId w:val="5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типухлинних препаратах</w:t>
      </w:r>
    </w:p>
    <w:p w14:paraId="3FC439E8" w14:textId="77777777" w:rsidR="00723CF7" w:rsidRPr="00DE7ACE" w:rsidRDefault="00723CF7" w:rsidP="005F2D4C">
      <w:pPr>
        <w:pStyle w:val="a3"/>
        <w:numPr>
          <w:ilvl w:val="0"/>
          <w:numId w:val="5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обах для наркозу</w:t>
      </w:r>
    </w:p>
    <w:p w14:paraId="65EE5B96" w14:textId="77777777" w:rsidR="00822D62" w:rsidRPr="00DE7ACE" w:rsidRDefault="00822D62" w:rsidP="005F2D4C">
      <w:pPr>
        <w:pStyle w:val="a3"/>
        <w:numPr>
          <w:ilvl w:val="0"/>
          <w:numId w:val="5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идіабетичних препаратх</w:t>
      </w:r>
    </w:p>
    <w:p w14:paraId="043C6F53" w14:textId="77777777" w:rsidR="00723CF7" w:rsidRPr="00DE7ACE" w:rsidRDefault="00723CF7" w:rsidP="005F2D4C">
      <w:pPr>
        <w:pStyle w:val="a3"/>
        <w:numPr>
          <w:ilvl w:val="0"/>
          <w:numId w:val="5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оживання спирту в лікувально-профілактичних закладах</w:t>
      </w:r>
    </w:p>
    <w:p w14:paraId="1D8770DC" w14:textId="77777777" w:rsidR="00723CF7" w:rsidRPr="00DE7ACE" w:rsidRDefault="00723CF7" w:rsidP="005F2D4C">
      <w:pPr>
        <w:pStyle w:val="a3"/>
        <w:numPr>
          <w:ilvl w:val="0"/>
          <w:numId w:val="54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Рентгеноконтрастних препар</w:t>
      </w:r>
      <w:r w:rsidRPr="00DE7ACE">
        <w:rPr>
          <w:rFonts w:ascii="Times New Roman" w:hAnsi="Times New Roman" w:cs="Times New Roman"/>
          <w:sz w:val="24"/>
          <w:szCs w:val="24"/>
          <w:lang w:val="en-US"/>
        </w:rPr>
        <w:t>атах</w:t>
      </w:r>
    </w:p>
    <w:p w14:paraId="70017A1E"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Громовик Б.П., Гасюк Г.Д., Левицька О.Р. Фармацевтичний маркетинг, Вінниця</w:t>
      </w:r>
    </w:p>
    <w:p w14:paraId="03B6B4B5" w14:textId="77777777" w:rsidR="00723CF7" w:rsidRPr="00DE7ACE" w:rsidRDefault="005521D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32</w:t>
      </w:r>
    </w:p>
    <w:p w14:paraId="133F3522"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Для визначення свого місця на ринку і прогнозування ринкової діяльності фармацевтична фірма повинна аналізувати і оцінювати свій власний потенціал, а також фактори, що знаходяться поза сферою контролю керівництва. </w:t>
      </w:r>
      <w:r w:rsidRPr="00DE7ACE">
        <w:rPr>
          <w:rFonts w:ascii="Times New Roman" w:hAnsi="Times New Roman" w:cs="Times New Roman"/>
          <w:sz w:val="24"/>
          <w:szCs w:val="24"/>
        </w:rPr>
        <w:t>Визначення сильних і слабких сторін, можливостей і загроз, базується на методі:</w:t>
      </w:r>
    </w:p>
    <w:p w14:paraId="7AE627B9" w14:textId="77777777" w:rsidR="00723CF7" w:rsidRPr="00DE7ACE" w:rsidRDefault="00723CF7" w:rsidP="005F2D4C">
      <w:pPr>
        <w:pStyle w:val="a3"/>
        <w:numPr>
          <w:ilvl w:val="0"/>
          <w:numId w:val="5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остон консалтинг груп</w:t>
      </w:r>
    </w:p>
    <w:p w14:paraId="6A8EE442" w14:textId="77777777" w:rsidR="00723CF7" w:rsidRPr="00DE7ACE" w:rsidRDefault="00723CF7" w:rsidP="005F2D4C">
      <w:pPr>
        <w:pStyle w:val="a3"/>
        <w:numPr>
          <w:ilvl w:val="0"/>
          <w:numId w:val="5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риця Портера</w:t>
      </w:r>
    </w:p>
    <w:p w14:paraId="06D7A227" w14:textId="77777777" w:rsidR="00822D62" w:rsidRPr="00DE7ACE" w:rsidRDefault="00822D62" w:rsidP="005F2D4C">
      <w:pPr>
        <w:pStyle w:val="a3"/>
        <w:numPr>
          <w:ilvl w:val="0"/>
          <w:numId w:val="5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SWOT</w:t>
      </w:r>
      <w:r w:rsidRPr="00DE7ACE">
        <w:rPr>
          <w:rFonts w:ascii="Times New Roman" w:hAnsi="Times New Roman" w:cs="Times New Roman"/>
          <w:b/>
          <w:sz w:val="24"/>
          <w:szCs w:val="24"/>
        </w:rPr>
        <w:t>-аналізу</w:t>
      </w:r>
    </w:p>
    <w:p w14:paraId="19747468" w14:textId="77777777" w:rsidR="00723CF7" w:rsidRPr="00DE7ACE" w:rsidRDefault="00723CF7" w:rsidP="005F2D4C">
      <w:pPr>
        <w:pStyle w:val="a3"/>
        <w:numPr>
          <w:ilvl w:val="0"/>
          <w:numId w:val="5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риця Ансоффа</w:t>
      </w:r>
    </w:p>
    <w:p w14:paraId="23A28323" w14:textId="77777777" w:rsidR="00723CF7" w:rsidRPr="00DE7ACE" w:rsidRDefault="00723CF7" w:rsidP="005F2D4C">
      <w:pPr>
        <w:pStyle w:val="a3"/>
        <w:numPr>
          <w:ilvl w:val="0"/>
          <w:numId w:val="5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 Делфі</w:t>
      </w:r>
    </w:p>
    <w:p w14:paraId="2C8DA8E3"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5194D7C4"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3</w:t>
      </w:r>
    </w:p>
    <w:p w14:paraId="56266919"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енчмаркінг - це дослідницька діяльність фармацевтичної фірми щодо визначення свого місця на конкретному ринку шляхом порівняльної оцінки цілей, завдань, фармацевтичного «портфеля» і власної стратегії розвитку та досвіду діяльності і ринкової поведінки фармацевтичного підприємства. Порівняння певної функції двох чи більше фармацевтичних підприємств має назву:</w:t>
      </w:r>
    </w:p>
    <w:p w14:paraId="1A9AB754" w14:textId="77777777" w:rsidR="00723CF7" w:rsidRPr="00DE7ACE" w:rsidRDefault="00723CF7" w:rsidP="005F2D4C">
      <w:pPr>
        <w:pStyle w:val="a3"/>
        <w:numPr>
          <w:ilvl w:val="0"/>
          <w:numId w:val="5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Внутрішній бенчмаркінг </w:t>
      </w:r>
    </w:p>
    <w:p w14:paraId="3C77E3CA" w14:textId="77777777" w:rsidR="00723CF7" w:rsidRPr="00DE7ACE" w:rsidRDefault="00723CF7" w:rsidP="005F2D4C">
      <w:pPr>
        <w:pStyle w:val="a3"/>
        <w:numPr>
          <w:ilvl w:val="0"/>
          <w:numId w:val="5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Асоціативний бенчмаркінг</w:t>
      </w:r>
    </w:p>
    <w:p w14:paraId="5E6A80CA" w14:textId="77777777" w:rsidR="00723CF7" w:rsidRPr="00DE7ACE" w:rsidRDefault="00723CF7" w:rsidP="005F2D4C">
      <w:pPr>
        <w:pStyle w:val="a3"/>
        <w:numPr>
          <w:ilvl w:val="0"/>
          <w:numId w:val="5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гальний бенчмаркінг</w:t>
      </w:r>
    </w:p>
    <w:p w14:paraId="36DBBF5E" w14:textId="77777777" w:rsidR="00822D62" w:rsidRPr="00DE7ACE" w:rsidRDefault="00822D62" w:rsidP="005F2D4C">
      <w:pPr>
        <w:pStyle w:val="a3"/>
        <w:numPr>
          <w:ilvl w:val="0"/>
          <w:numId w:val="548"/>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Функіональний бенчмаркінг</w:t>
      </w:r>
    </w:p>
    <w:p w14:paraId="274947E6" w14:textId="77777777" w:rsidR="00723CF7" w:rsidRPr="00DE7ACE" w:rsidRDefault="00723CF7" w:rsidP="005F2D4C">
      <w:pPr>
        <w:pStyle w:val="a3"/>
        <w:numPr>
          <w:ilvl w:val="0"/>
          <w:numId w:val="54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Бенчмаркінг конкурентоспроможності</w:t>
      </w:r>
    </w:p>
    <w:p w14:paraId="415818B9"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Громовик Б.П., Гасюк Г.Д., Левицька О.Р. Фармацевтичний маркетинг, Вінниця</w:t>
      </w:r>
    </w:p>
    <w:p w14:paraId="6BB946B3"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4</w:t>
      </w:r>
    </w:p>
    <w:p w14:paraId="3DDA2488"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Систематичне розширення асортименту лікарських засобів чи виробів медичного призначення може проходити за рахунок власне розширення і насичення. Але можливе і розширення активності великих фармацевтичних підприємств за рамки основного бізнесу, під яким розуміється випуск нового виду продукції, що не пов’язане з основним виробництвом. </w:t>
      </w:r>
      <w:r w:rsidRPr="00DE7ACE">
        <w:rPr>
          <w:rFonts w:ascii="Times New Roman" w:hAnsi="Times New Roman" w:cs="Times New Roman"/>
          <w:sz w:val="24"/>
          <w:szCs w:val="24"/>
          <w:lang w:val="en-US"/>
        </w:rPr>
        <w:t>Даний напрямок розвитку має назву:</w:t>
      </w:r>
    </w:p>
    <w:p w14:paraId="74B857A2" w14:textId="77777777" w:rsidR="00723CF7" w:rsidRPr="00DE7ACE" w:rsidRDefault="00723CF7" w:rsidP="005F2D4C">
      <w:pPr>
        <w:pStyle w:val="a3"/>
        <w:numPr>
          <w:ilvl w:val="0"/>
          <w:numId w:val="5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дернізація</w:t>
      </w:r>
    </w:p>
    <w:p w14:paraId="5F06E713" w14:textId="77777777" w:rsidR="00723CF7" w:rsidRPr="00DE7ACE" w:rsidRDefault="00723CF7" w:rsidP="005F2D4C">
      <w:pPr>
        <w:pStyle w:val="a3"/>
        <w:numPr>
          <w:ilvl w:val="0"/>
          <w:numId w:val="5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дифікація</w:t>
      </w:r>
    </w:p>
    <w:p w14:paraId="26DB9C3F" w14:textId="77777777" w:rsidR="00723CF7" w:rsidRPr="00DE7ACE" w:rsidRDefault="00723CF7" w:rsidP="005F2D4C">
      <w:pPr>
        <w:pStyle w:val="a3"/>
        <w:numPr>
          <w:ilvl w:val="0"/>
          <w:numId w:val="5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досконалення</w:t>
      </w:r>
    </w:p>
    <w:p w14:paraId="5205D648" w14:textId="77777777" w:rsidR="00822D62" w:rsidRPr="00DE7ACE" w:rsidRDefault="00822D62" w:rsidP="005F2D4C">
      <w:pPr>
        <w:pStyle w:val="a3"/>
        <w:numPr>
          <w:ilvl w:val="0"/>
          <w:numId w:val="5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версифікація</w:t>
      </w:r>
    </w:p>
    <w:p w14:paraId="44FA673E" w14:textId="77777777" w:rsidR="00723CF7" w:rsidRPr="00DE7ACE" w:rsidRDefault="00723CF7" w:rsidP="005F2D4C">
      <w:pPr>
        <w:pStyle w:val="a3"/>
        <w:numPr>
          <w:ilvl w:val="0"/>
          <w:numId w:val="5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стосування</w:t>
      </w:r>
    </w:p>
    <w:p w14:paraId="55577C41"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1846B570"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5</w:t>
      </w:r>
    </w:p>
    <w:p w14:paraId="6BAB4BC6"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Фармакоекономічний аналіз – це математичний інструмент оптимізації взаємозв’язку медичної і економічної ефективності роботи певного закладу. </w:t>
      </w:r>
      <w:r w:rsidRPr="00DE7ACE">
        <w:rPr>
          <w:rFonts w:ascii="Times New Roman" w:hAnsi="Times New Roman" w:cs="Times New Roman"/>
          <w:sz w:val="24"/>
          <w:szCs w:val="24"/>
          <w:lang w:val="en-US"/>
        </w:rPr>
        <w:t>Який аналіз дає змогу узагальнити інформацію, отриману з різних джерел</w:t>
      </w:r>
    </w:p>
    <w:p w14:paraId="2586CCB7" w14:textId="77777777" w:rsidR="00723CF7" w:rsidRPr="00DE7ACE" w:rsidRDefault="00723CF7" w:rsidP="005F2D4C">
      <w:pPr>
        <w:pStyle w:val="a3"/>
        <w:numPr>
          <w:ilvl w:val="0"/>
          <w:numId w:val="5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Економі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наліз</w:t>
      </w:r>
    </w:p>
    <w:p w14:paraId="3F683D9B" w14:textId="77777777" w:rsidR="00723CF7" w:rsidRPr="00DE7ACE" w:rsidRDefault="00723CF7" w:rsidP="005F2D4C">
      <w:pPr>
        <w:pStyle w:val="a3"/>
        <w:numPr>
          <w:ilvl w:val="0"/>
          <w:numId w:val="5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Стати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наліз</w:t>
      </w:r>
    </w:p>
    <w:p w14:paraId="1D1034D5" w14:textId="77777777" w:rsidR="00723CF7" w:rsidRPr="00DE7ACE" w:rsidRDefault="00723CF7" w:rsidP="005F2D4C">
      <w:pPr>
        <w:pStyle w:val="a3"/>
        <w:numPr>
          <w:ilvl w:val="0"/>
          <w:numId w:val="5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наліз</w:t>
      </w:r>
    </w:p>
    <w:p w14:paraId="11C79AD6" w14:textId="77777777" w:rsidR="00723CF7" w:rsidRPr="00DE7ACE" w:rsidRDefault="00723CF7" w:rsidP="005F2D4C">
      <w:pPr>
        <w:pStyle w:val="a3"/>
        <w:numPr>
          <w:ilvl w:val="0"/>
          <w:numId w:val="55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ітературний аналіз</w:t>
      </w:r>
    </w:p>
    <w:p w14:paraId="318BB3D9" w14:textId="77777777" w:rsidR="00822D62" w:rsidRPr="00DE7ACE" w:rsidRDefault="00822D62" w:rsidP="005F2D4C">
      <w:pPr>
        <w:pStyle w:val="a3"/>
        <w:numPr>
          <w:ilvl w:val="0"/>
          <w:numId w:val="55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Метааналіз</w:t>
      </w:r>
    </w:p>
    <w:p w14:paraId="577F56D6"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rPr>
        <w:t>Громовик</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П</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Гасюк</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Г</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Д</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евицьк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О</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Р</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Фармацев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аркетинг</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інниця</w:t>
      </w:r>
    </w:p>
    <w:p w14:paraId="4B3322C3"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6</w:t>
      </w:r>
    </w:p>
    <w:p w14:paraId="03C97693"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збутовій діяльності підприємства можуть використовуватись різні системи продажу. Систематичне та безперервне підтримання зв’язку з наявними та потенційними замовниками за допомогою телефону і інтегрованої комп’ютерної програми, підключеної до бази даних, має назву:</w:t>
      </w:r>
    </w:p>
    <w:p w14:paraId="62D68FCF" w14:textId="77777777" w:rsidR="00723CF7" w:rsidRPr="00DE7ACE" w:rsidRDefault="00723CF7" w:rsidP="005F2D4C">
      <w:pPr>
        <w:pStyle w:val="a3"/>
        <w:numPr>
          <w:ilvl w:val="0"/>
          <w:numId w:val="5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передній продаж</w:t>
      </w:r>
    </w:p>
    <w:p w14:paraId="5C57F10F" w14:textId="77777777" w:rsidR="00822D62" w:rsidRPr="00DE7ACE" w:rsidRDefault="00822D62" w:rsidP="005F2D4C">
      <w:pPr>
        <w:pStyle w:val="a3"/>
        <w:numPr>
          <w:ilvl w:val="0"/>
          <w:numId w:val="5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елемаркетинг</w:t>
      </w:r>
    </w:p>
    <w:p w14:paraId="34C7A5C4" w14:textId="77777777" w:rsidR="00723CF7" w:rsidRPr="00DE7ACE" w:rsidRDefault="00723CF7" w:rsidP="005F2D4C">
      <w:pPr>
        <w:pStyle w:val="a3"/>
        <w:numPr>
          <w:ilvl w:val="0"/>
          <w:numId w:val="5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ямий маршрутний продаж</w:t>
      </w:r>
    </w:p>
    <w:p w14:paraId="6A2F1775" w14:textId="77777777" w:rsidR="00723CF7" w:rsidRPr="00DE7ACE" w:rsidRDefault="00723CF7" w:rsidP="005F2D4C">
      <w:pPr>
        <w:pStyle w:val="a3"/>
        <w:numPr>
          <w:ilvl w:val="0"/>
          <w:numId w:val="5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нселінг</w:t>
      </w:r>
    </w:p>
    <w:p w14:paraId="2BA3D9BE" w14:textId="77777777" w:rsidR="00723CF7" w:rsidRPr="00DE7ACE" w:rsidRDefault="00723CF7" w:rsidP="005F2D4C">
      <w:pPr>
        <w:pStyle w:val="a3"/>
        <w:numPr>
          <w:ilvl w:val="0"/>
          <w:numId w:val="5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ктронний бізнес</w:t>
      </w:r>
    </w:p>
    <w:p w14:paraId="47E519A0"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3B14F388"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7</w:t>
      </w:r>
    </w:p>
    <w:p w14:paraId="2DCF6B2B"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орія мотивування концентрує свою увагу на аналізі потреб людини, відображають зміст потреб людини. Хто сформував теорію «Х», яка передбачає використання контролю і погрози і «У» - апелює до потреб вищого порядку.</w:t>
      </w:r>
    </w:p>
    <w:p w14:paraId="094F2465" w14:textId="77777777" w:rsidR="00723CF7" w:rsidRPr="00DE7ACE" w:rsidRDefault="00723CF7" w:rsidP="005F2D4C">
      <w:pPr>
        <w:pStyle w:val="a3"/>
        <w:numPr>
          <w:ilvl w:val="0"/>
          <w:numId w:val="5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Туган-Барановський</w:t>
      </w:r>
    </w:p>
    <w:p w14:paraId="3C33ED04" w14:textId="77777777" w:rsidR="00723CF7" w:rsidRPr="00DE7ACE" w:rsidRDefault="00723CF7" w:rsidP="005F2D4C">
      <w:pPr>
        <w:pStyle w:val="a3"/>
        <w:numPr>
          <w:ilvl w:val="0"/>
          <w:numId w:val="5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 Маслоу</w:t>
      </w:r>
    </w:p>
    <w:p w14:paraId="2F188061" w14:textId="77777777" w:rsidR="00822D62" w:rsidRPr="00DE7ACE" w:rsidRDefault="00822D62" w:rsidP="005F2D4C">
      <w:pPr>
        <w:pStyle w:val="a3"/>
        <w:numPr>
          <w:ilvl w:val="0"/>
          <w:numId w:val="5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углас Мак – Грегор</w:t>
      </w:r>
    </w:p>
    <w:p w14:paraId="5A01DF7B" w14:textId="77777777" w:rsidR="00723CF7" w:rsidRPr="00DE7ACE" w:rsidRDefault="00723CF7" w:rsidP="005F2D4C">
      <w:pPr>
        <w:pStyle w:val="a3"/>
        <w:numPr>
          <w:ilvl w:val="0"/>
          <w:numId w:val="5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Герцберг</w:t>
      </w:r>
    </w:p>
    <w:p w14:paraId="14E74E26" w14:textId="77777777" w:rsidR="00723CF7" w:rsidRPr="00DE7ACE" w:rsidRDefault="00723CF7" w:rsidP="005F2D4C">
      <w:pPr>
        <w:pStyle w:val="a3"/>
        <w:numPr>
          <w:ilvl w:val="0"/>
          <w:numId w:val="5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льдерфер</w:t>
      </w:r>
    </w:p>
    <w:p w14:paraId="08ADC0D4"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0CCB4143"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8</w:t>
      </w:r>
    </w:p>
    <w:p w14:paraId="6C935C50"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правил і вимог, дотримання яких забезпечує якість лікарських засобів і виробів медичного призначення в процесі зберігання і транспортування на усіх етапах їх обігу, відноситься до групи стандарту:</w:t>
      </w:r>
    </w:p>
    <w:p w14:paraId="6C495302" w14:textId="77777777" w:rsidR="00723CF7" w:rsidRPr="00DE7ACE" w:rsidRDefault="00723CF7" w:rsidP="005F2D4C">
      <w:pPr>
        <w:pStyle w:val="a3"/>
        <w:numPr>
          <w:ilvl w:val="0"/>
          <w:numId w:val="5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GMP (Good Manufacturing Practice)</w:t>
      </w:r>
    </w:p>
    <w:p w14:paraId="54026DEF" w14:textId="77777777" w:rsidR="00822D62" w:rsidRPr="00DE7ACE" w:rsidRDefault="00822D62" w:rsidP="005F2D4C">
      <w:pPr>
        <w:pStyle w:val="a3"/>
        <w:numPr>
          <w:ilvl w:val="0"/>
          <w:numId w:val="55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GSP (Good Storage Practice)</w:t>
      </w:r>
    </w:p>
    <w:p w14:paraId="7C404D8D" w14:textId="77777777" w:rsidR="00723CF7" w:rsidRPr="00DE7ACE" w:rsidRDefault="00723CF7" w:rsidP="005F2D4C">
      <w:pPr>
        <w:pStyle w:val="a3"/>
        <w:numPr>
          <w:ilvl w:val="0"/>
          <w:numId w:val="5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GLP (Good Laboratory Practice)</w:t>
      </w:r>
    </w:p>
    <w:p w14:paraId="49EC115C" w14:textId="77777777" w:rsidR="00723CF7" w:rsidRPr="00DE7ACE" w:rsidRDefault="00723CF7" w:rsidP="005F2D4C">
      <w:pPr>
        <w:pStyle w:val="a3"/>
        <w:numPr>
          <w:ilvl w:val="0"/>
          <w:numId w:val="5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GDP (Good Distribution Practice)</w:t>
      </w:r>
    </w:p>
    <w:p w14:paraId="0062C912" w14:textId="77777777" w:rsidR="00723CF7" w:rsidRPr="00DE7ACE" w:rsidRDefault="00723CF7" w:rsidP="005F2D4C">
      <w:pPr>
        <w:pStyle w:val="a3"/>
        <w:numPr>
          <w:ilvl w:val="0"/>
          <w:numId w:val="5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GPP (Good Publication Practice)</w:t>
      </w:r>
    </w:p>
    <w:p w14:paraId="68C8786D" w14:textId="77777777" w:rsidR="00723CF7" w:rsidRPr="00DE7ACE" w:rsidRDefault="00723CF7"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Громовик Б.П., Гасюк Г.Д., Левицька О.Р. Фармацевтичний маркетинг, Вінниця</w:t>
      </w:r>
    </w:p>
    <w:p w14:paraId="6DC0D2FA"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39</w:t>
      </w:r>
    </w:p>
    <w:p w14:paraId="196A9FD5"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ля того, щоб організація могла успішно існувати на ринку, необхідно домогтися задоволення вимог усіх зацікавлених в існуванні організації сторін. Цикл на підставі статистичного контролю якості – </w:t>
      </w:r>
      <w:r w:rsidRPr="00DE7ACE">
        <w:rPr>
          <w:rFonts w:ascii="Times New Roman" w:hAnsi="Times New Roman" w:cs="Times New Roman"/>
          <w:sz w:val="24"/>
          <w:szCs w:val="24"/>
          <w:lang w:val="en-US"/>
        </w:rPr>
        <w:t>PDCA</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Plan</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Do</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Cheech</w:t>
      </w:r>
      <w:r w:rsidRPr="00DE7ACE">
        <w:rPr>
          <w:rFonts w:ascii="Times New Roman" w:hAnsi="Times New Roman" w:cs="Times New Roman"/>
          <w:sz w:val="24"/>
          <w:szCs w:val="24"/>
        </w:rPr>
        <w:t>-</w:t>
      </w:r>
      <w:r w:rsidRPr="00DE7ACE">
        <w:rPr>
          <w:rFonts w:ascii="Times New Roman" w:hAnsi="Times New Roman" w:cs="Times New Roman"/>
          <w:sz w:val="24"/>
          <w:szCs w:val="24"/>
          <w:lang w:val="en-US"/>
        </w:rPr>
        <w:t>Act</w:t>
      </w:r>
      <w:r w:rsidRPr="00DE7ACE">
        <w:rPr>
          <w:rFonts w:ascii="Times New Roman" w:hAnsi="Times New Roman" w:cs="Times New Roman"/>
          <w:sz w:val="24"/>
          <w:szCs w:val="24"/>
        </w:rPr>
        <w:t xml:space="preserve"> (планувати-виконувати-контролювати-діяти) ввів в роботу: </w:t>
      </w:r>
    </w:p>
    <w:p w14:paraId="2A826E25" w14:textId="77777777" w:rsidR="00723CF7" w:rsidRPr="00DE7ACE" w:rsidRDefault="00723CF7" w:rsidP="005F2D4C">
      <w:pPr>
        <w:pStyle w:val="a3"/>
        <w:numPr>
          <w:ilvl w:val="0"/>
          <w:numId w:val="5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аріорі Ішікава</w:t>
      </w:r>
    </w:p>
    <w:p w14:paraId="68C84B05" w14:textId="77777777" w:rsidR="00723CF7" w:rsidRPr="00DE7ACE" w:rsidRDefault="00723CF7" w:rsidP="005F2D4C">
      <w:pPr>
        <w:pStyle w:val="a3"/>
        <w:numPr>
          <w:ilvl w:val="0"/>
          <w:numId w:val="5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ж. Юран</w:t>
      </w:r>
    </w:p>
    <w:p w14:paraId="66F2E6E4" w14:textId="77777777" w:rsidR="00723CF7" w:rsidRPr="00DE7ACE" w:rsidRDefault="00723CF7" w:rsidP="005F2D4C">
      <w:pPr>
        <w:pStyle w:val="a3"/>
        <w:numPr>
          <w:ilvl w:val="0"/>
          <w:numId w:val="5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 .Кросбі</w:t>
      </w:r>
    </w:p>
    <w:p w14:paraId="0F909E22" w14:textId="77777777" w:rsidR="00822D62" w:rsidRPr="00DE7ACE" w:rsidRDefault="00822D62" w:rsidP="005F2D4C">
      <w:pPr>
        <w:pStyle w:val="a3"/>
        <w:numPr>
          <w:ilvl w:val="0"/>
          <w:numId w:val="5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Шехарт</w:t>
      </w:r>
    </w:p>
    <w:p w14:paraId="3A0F4802" w14:textId="77777777" w:rsidR="00723CF7" w:rsidRPr="00DE7ACE" w:rsidRDefault="00723CF7" w:rsidP="005F2D4C">
      <w:pPr>
        <w:pStyle w:val="a3"/>
        <w:numPr>
          <w:ilvl w:val="0"/>
          <w:numId w:val="5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 Фідженбаум</w:t>
      </w:r>
    </w:p>
    <w:p w14:paraId="774A3D67"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76229FF6"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0</w:t>
      </w:r>
    </w:p>
    <w:p w14:paraId="295F90D6"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етою </w:t>
      </w:r>
      <w:r w:rsidRPr="00DE7ACE">
        <w:rPr>
          <w:rFonts w:ascii="Times New Roman" w:hAnsi="Times New Roman" w:cs="Times New Roman"/>
          <w:sz w:val="24"/>
          <w:szCs w:val="24"/>
          <w:lang w:val="en-US"/>
        </w:rPr>
        <w:t>ISO</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International</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Standardizing</w:t>
      </w:r>
      <w:r w:rsidRPr="00DE7ACE">
        <w:rPr>
          <w:rFonts w:ascii="Times New Roman" w:hAnsi="Times New Roman" w:cs="Times New Roman"/>
          <w:sz w:val="24"/>
          <w:szCs w:val="24"/>
        </w:rPr>
        <w:t xml:space="preserve"> </w:t>
      </w:r>
      <w:r w:rsidRPr="00DE7ACE">
        <w:rPr>
          <w:rFonts w:ascii="Times New Roman" w:hAnsi="Times New Roman" w:cs="Times New Roman"/>
          <w:sz w:val="24"/>
          <w:szCs w:val="24"/>
          <w:lang w:val="en-US"/>
        </w:rPr>
        <w:t>Organization</w:t>
      </w:r>
      <w:r w:rsidRPr="00DE7ACE">
        <w:rPr>
          <w:rFonts w:ascii="Times New Roman" w:hAnsi="Times New Roman" w:cs="Times New Roman"/>
          <w:sz w:val="24"/>
          <w:szCs w:val="24"/>
        </w:rPr>
        <w:t xml:space="preserve">) є сприяння розвитку стандартизації у світовому масштабі для полегшення міжнародного товарообміну і взаємодопомоги, розширення співробітництва. Що не відноситься до стандартів </w:t>
      </w:r>
      <w:r w:rsidRPr="00DE7ACE">
        <w:rPr>
          <w:rFonts w:ascii="Times New Roman" w:hAnsi="Times New Roman" w:cs="Times New Roman"/>
          <w:sz w:val="24"/>
          <w:szCs w:val="24"/>
          <w:lang w:val="en-US"/>
        </w:rPr>
        <w:t>ISO</w:t>
      </w:r>
      <w:r w:rsidR="00822D62" w:rsidRPr="00DE7ACE">
        <w:rPr>
          <w:rFonts w:ascii="Times New Roman" w:hAnsi="Times New Roman" w:cs="Times New Roman"/>
          <w:sz w:val="24"/>
          <w:szCs w:val="24"/>
        </w:rPr>
        <w:t xml:space="preserve"> серії 9000:</w:t>
      </w:r>
    </w:p>
    <w:p w14:paraId="52442DF2" w14:textId="77777777" w:rsidR="00723CF7" w:rsidRPr="00DE7ACE" w:rsidRDefault="00723CF7" w:rsidP="005F2D4C">
      <w:pPr>
        <w:pStyle w:val="a3"/>
        <w:numPr>
          <w:ilvl w:val="0"/>
          <w:numId w:val="5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інтегрована корпоративна стратегія</w:t>
      </w:r>
    </w:p>
    <w:p w14:paraId="1CA36C57" w14:textId="77777777" w:rsidR="00822D62" w:rsidRPr="00DE7ACE" w:rsidRDefault="00822D62" w:rsidP="005F2D4C">
      <w:pPr>
        <w:pStyle w:val="a3"/>
        <w:numPr>
          <w:ilvl w:val="0"/>
          <w:numId w:val="5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Фокусування уваги на певному споживачеві</w:t>
      </w:r>
    </w:p>
    <w:p w14:paraId="44800DC3" w14:textId="77777777" w:rsidR="00723CF7" w:rsidRPr="00DE7ACE" w:rsidRDefault="00723CF7" w:rsidP="005F2D4C">
      <w:pPr>
        <w:pStyle w:val="a3"/>
        <w:numPr>
          <w:ilvl w:val="0"/>
          <w:numId w:val="5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кусування на технічній системі та процедурі</w:t>
      </w:r>
    </w:p>
    <w:p w14:paraId="7F9CC89A" w14:textId="77777777" w:rsidR="00723CF7" w:rsidRPr="00DE7ACE" w:rsidRDefault="00723CF7" w:rsidP="005F2D4C">
      <w:pPr>
        <w:pStyle w:val="a3"/>
        <w:numPr>
          <w:ilvl w:val="0"/>
          <w:numId w:val="5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лучення всіх співробітників не обов’язкове</w:t>
      </w:r>
    </w:p>
    <w:p w14:paraId="3CC8C930" w14:textId="77777777" w:rsidR="00723CF7" w:rsidRPr="00DE7ACE" w:rsidRDefault="00723CF7" w:rsidP="005F2D4C">
      <w:pPr>
        <w:pStyle w:val="a3"/>
        <w:numPr>
          <w:ilvl w:val="0"/>
          <w:numId w:val="5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має потреби фокусування уваги на певному споживачеві</w:t>
      </w:r>
    </w:p>
    <w:p w14:paraId="7DDAF90C"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54912D8E"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1</w:t>
      </w:r>
    </w:p>
    <w:p w14:paraId="608D8583"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леглі фармацевтичного підприємства перебувають під впливом установлених положень та інструкцій щодо виконання своїх обов’язків. Яку форму влади використовує керівник?</w:t>
      </w:r>
    </w:p>
    <w:p w14:paraId="3047E621" w14:textId="77777777" w:rsidR="00723CF7" w:rsidRPr="00DE7ACE" w:rsidRDefault="00723CF7" w:rsidP="005F2D4C">
      <w:pPr>
        <w:pStyle w:val="a3"/>
        <w:numPr>
          <w:ilvl w:val="0"/>
          <w:numId w:val="5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у</w:t>
      </w:r>
    </w:p>
    <w:p w14:paraId="51545D46" w14:textId="77777777" w:rsidR="00822D62" w:rsidRPr="00DE7ACE" w:rsidRDefault="00822D62" w:rsidP="005F2D4C">
      <w:pPr>
        <w:pStyle w:val="a3"/>
        <w:numPr>
          <w:ilvl w:val="0"/>
          <w:numId w:val="55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исциплінарну</w:t>
      </w:r>
    </w:p>
    <w:p w14:paraId="2C8B25BD" w14:textId="77777777" w:rsidR="00723CF7" w:rsidRPr="00DE7ACE" w:rsidRDefault="00723CF7" w:rsidP="005F2D4C">
      <w:pPr>
        <w:pStyle w:val="a3"/>
        <w:numPr>
          <w:ilvl w:val="0"/>
          <w:numId w:val="5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у</w:t>
      </w:r>
    </w:p>
    <w:p w14:paraId="71339F4B" w14:textId="77777777" w:rsidR="00723CF7" w:rsidRPr="00DE7ACE" w:rsidRDefault="00723CF7" w:rsidP="005F2D4C">
      <w:pPr>
        <w:pStyle w:val="a3"/>
        <w:numPr>
          <w:ilvl w:val="0"/>
          <w:numId w:val="5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талонну</w:t>
      </w:r>
    </w:p>
    <w:p w14:paraId="64730611" w14:textId="77777777" w:rsidR="00723CF7" w:rsidRPr="00DE7ACE" w:rsidRDefault="00723CF7" w:rsidP="005F2D4C">
      <w:pPr>
        <w:pStyle w:val="a3"/>
        <w:numPr>
          <w:ilvl w:val="0"/>
          <w:numId w:val="5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у примусу</w:t>
      </w:r>
    </w:p>
    <w:p w14:paraId="2BBCA3E7"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7EE893B4" w14:textId="77777777" w:rsidR="00723CF7"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2</w:t>
      </w:r>
    </w:p>
    <w:p w14:paraId="3B7768D6"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орма обміну інформацією між двома чи декількома особами у «вузькому колі» має назву:</w:t>
      </w:r>
    </w:p>
    <w:p w14:paraId="6EFDAABD" w14:textId="77777777" w:rsidR="00723CF7" w:rsidRPr="00DE7ACE" w:rsidRDefault="00723CF7" w:rsidP="005F2D4C">
      <w:pPr>
        <w:pStyle w:val="a3"/>
        <w:numPr>
          <w:ilvl w:val="0"/>
          <w:numId w:val="5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ада</w:t>
      </w:r>
    </w:p>
    <w:p w14:paraId="148BFC10" w14:textId="77777777" w:rsidR="00822D62" w:rsidRPr="00DE7ACE" w:rsidRDefault="00822D62" w:rsidP="005F2D4C">
      <w:pPr>
        <w:pStyle w:val="a3"/>
        <w:numPr>
          <w:ilvl w:val="0"/>
          <w:numId w:val="5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ілова бесіда</w:t>
      </w:r>
    </w:p>
    <w:p w14:paraId="5951BEC3" w14:textId="77777777" w:rsidR="00723CF7" w:rsidRPr="00DE7ACE" w:rsidRDefault="00723CF7" w:rsidP="005F2D4C">
      <w:pPr>
        <w:pStyle w:val="a3"/>
        <w:numPr>
          <w:ilvl w:val="0"/>
          <w:numId w:val="5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ори</w:t>
      </w:r>
    </w:p>
    <w:p w14:paraId="30102D96" w14:textId="77777777" w:rsidR="00723CF7" w:rsidRPr="00DE7ACE" w:rsidRDefault="00723CF7" w:rsidP="005F2D4C">
      <w:pPr>
        <w:pStyle w:val="a3"/>
        <w:numPr>
          <w:ilvl w:val="0"/>
          <w:numId w:val="5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еоконференція</w:t>
      </w:r>
    </w:p>
    <w:p w14:paraId="77B198CC" w14:textId="77777777" w:rsidR="00723CF7" w:rsidRPr="00DE7ACE" w:rsidRDefault="00723CF7" w:rsidP="005F2D4C">
      <w:pPr>
        <w:pStyle w:val="a3"/>
        <w:numPr>
          <w:ilvl w:val="0"/>
          <w:numId w:val="5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сіда</w:t>
      </w:r>
    </w:p>
    <w:p w14:paraId="733FCAFC" w14:textId="77777777" w:rsidR="00723CF7" w:rsidRPr="00DE7ACE" w:rsidRDefault="00723CF7"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0754B3" w:rsidRPr="00DE7ACE">
        <w:t xml:space="preserve"> </w:t>
      </w:r>
      <w:r w:rsidR="000754B3" w:rsidRPr="00DE7ACE">
        <w:rPr>
          <w:rFonts w:ascii="Times New Roman" w:hAnsi="Times New Roman" w:cs="Times New Roman"/>
          <w:sz w:val="24"/>
          <w:szCs w:val="24"/>
        </w:rPr>
        <w:t>Громовик Б.П., Гасюк Г.Д., Левицька О.Р. Фармацевтичний маркетинг, Вінниця</w:t>
      </w:r>
    </w:p>
    <w:p w14:paraId="715B0F91" w14:textId="77777777" w:rsidR="000754B3"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3</w:t>
      </w:r>
    </w:p>
    <w:p w14:paraId="4D712EC7" w14:textId="77777777" w:rsidR="000754B3" w:rsidRPr="00DE7ACE" w:rsidRDefault="000754B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йпоширенішою формою конфлікту в організаціях – коли реальні розбіжності приховуються учасниками конфлікту за зовні бездоганними формами поведінки. Такий конфлікт породжується через заздрість, неприязнь, власну антипатію і відноситься до:</w:t>
      </w:r>
    </w:p>
    <w:p w14:paraId="0A1C60F0" w14:textId="77777777" w:rsidR="000754B3" w:rsidRPr="00DE7ACE" w:rsidRDefault="000754B3" w:rsidP="005F2D4C">
      <w:pPr>
        <w:pStyle w:val="a3"/>
        <w:numPr>
          <w:ilvl w:val="0"/>
          <w:numId w:val="5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критого конфлікту</w:t>
      </w:r>
    </w:p>
    <w:p w14:paraId="7DBF8617" w14:textId="77777777" w:rsidR="000754B3" w:rsidRPr="00DE7ACE" w:rsidRDefault="000754B3" w:rsidP="005F2D4C">
      <w:pPr>
        <w:pStyle w:val="a3"/>
        <w:numPr>
          <w:ilvl w:val="0"/>
          <w:numId w:val="5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відомого конфлікту</w:t>
      </w:r>
    </w:p>
    <w:p w14:paraId="37881552" w14:textId="77777777" w:rsidR="00822D62" w:rsidRPr="00DE7ACE" w:rsidRDefault="00822D62" w:rsidP="005F2D4C">
      <w:pPr>
        <w:pStyle w:val="a3"/>
        <w:numPr>
          <w:ilvl w:val="0"/>
          <w:numId w:val="5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маскованого конфлікту</w:t>
      </w:r>
    </w:p>
    <w:p w14:paraId="7AA6B317" w14:textId="77777777" w:rsidR="000754B3" w:rsidRPr="00DE7ACE" w:rsidRDefault="000754B3" w:rsidP="005F2D4C">
      <w:pPr>
        <w:pStyle w:val="a3"/>
        <w:numPr>
          <w:ilvl w:val="0"/>
          <w:numId w:val="5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ліпого конфлікту</w:t>
      </w:r>
    </w:p>
    <w:p w14:paraId="6831846C" w14:textId="77777777" w:rsidR="000754B3" w:rsidRPr="00DE7ACE" w:rsidRDefault="000754B3" w:rsidP="005F2D4C">
      <w:pPr>
        <w:pStyle w:val="a3"/>
        <w:numPr>
          <w:ilvl w:val="0"/>
          <w:numId w:val="5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атального конфлікту</w:t>
      </w:r>
    </w:p>
    <w:p w14:paraId="4EB201DE" w14:textId="77777777" w:rsidR="000754B3" w:rsidRPr="00DE7ACE" w:rsidRDefault="000754B3"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Гасюк Г.Д., Левицька О.Р. Фармацевтичний маркетинг, Вінниця</w:t>
      </w:r>
    </w:p>
    <w:p w14:paraId="1DFE8B4D"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4</w:t>
      </w:r>
    </w:p>
    <w:p w14:paraId="4932C0CB"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Громадянин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вирішив відкрити аптеку готових ліків у селищі міського типу. Вкажіть, приміщення з якою мінімальною площею він повинен підібрати для такої аптеки відповідно до ліцензійних умов </w:t>
      </w:r>
    </w:p>
    <w:p w14:paraId="3B1B11F3" w14:textId="77777777" w:rsidR="002F3EFB" w:rsidRPr="00DE7ACE" w:rsidRDefault="002F3EFB" w:rsidP="005F2D4C">
      <w:pPr>
        <w:pStyle w:val="a3"/>
        <w:numPr>
          <w:ilvl w:val="0"/>
          <w:numId w:val="5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50 кв.м.</w:t>
      </w:r>
    </w:p>
    <w:p w14:paraId="188C67D4" w14:textId="77777777" w:rsidR="002F3EFB" w:rsidRPr="00DE7ACE" w:rsidRDefault="002F3EFB" w:rsidP="005F2D4C">
      <w:pPr>
        <w:pStyle w:val="a3"/>
        <w:numPr>
          <w:ilvl w:val="0"/>
          <w:numId w:val="5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70 кв.м.</w:t>
      </w:r>
    </w:p>
    <w:p w14:paraId="5D77ED9B" w14:textId="77777777" w:rsidR="00822D62" w:rsidRPr="00DE7ACE" w:rsidRDefault="00822D62" w:rsidP="005F2D4C">
      <w:pPr>
        <w:pStyle w:val="a3"/>
        <w:numPr>
          <w:ilvl w:val="0"/>
          <w:numId w:val="5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менше 40 кв.м.</w:t>
      </w:r>
    </w:p>
    <w:p w14:paraId="5CE338FC" w14:textId="77777777" w:rsidR="002F3EFB" w:rsidRPr="00DE7ACE" w:rsidRDefault="002F3EFB" w:rsidP="005F2D4C">
      <w:pPr>
        <w:pStyle w:val="a3"/>
        <w:numPr>
          <w:ilvl w:val="0"/>
          <w:numId w:val="5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20 кв.м.</w:t>
      </w:r>
    </w:p>
    <w:p w14:paraId="140E080C" w14:textId="77777777" w:rsidR="002F3EFB" w:rsidRPr="00DE7ACE" w:rsidRDefault="002F3EFB" w:rsidP="005F2D4C">
      <w:pPr>
        <w:pStyle w:val="a3"/>
        <w:numPr>
          <w:ilvl w:val="0"/>
          <w:numId w:val="5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менше 30 кв.м.</w:t>
      </w:r>
    </w:p>
    <w:p w14:paraId="7957686E"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абінету Міністрів України № 929 від 30.11.2016р.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168</w:t>
      </w:r>
    </w:p>
    <w:p w14:paraId="294E4D62"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5</w:t>
      </w:r>
    </w:p>
    <w:p w14:paraId="3BFB612C"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ідувач вирішує питання розташування залу обслуговування населення для новозбудованої аптеки. Відповідно до ліцензійних умов зал може знаходитись:</w:t>
      </w:r>
    </w:p>
    <w:p w14:paraId="35CBB425" w14:textId="77777777" w:rsidR="002F3EFB" w:rsidRPr="00DE7ACE" w:rsidRDefault="002F3EFB" w:rsidP="005F2D4C">
      <w:pPr>
        <w:pStyle w:val="a3"/>
        <w:numPr>
          <w:ilvl w:val="0"/>
          <w:numId w:val="5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льки на першому поверсі</w:t>
      </w:r>
    </w:p>
    <w:p w14:paraId="62CABD24" w14:textId="77777777" w:rsidR="00822D62" w:rsidRPr="00DE7ACE" w:rsidRDefault="00822D62" w:rsidP="005F2D4C">
      <w:pPr>
        <w:pStyle w:val="a3"/>
        <w:numPr>
          <w:ilvl w:val="0"/>
          <w:numId w:val="56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 першому поверсі, або вище/нижче 0,5 м планувального рівня землі</w:t>
      </w:r>
    </w:p>
    <w:p w14:paraId="16C6F5C8" w14:textId="77777777" w:rsidR="002F3EFB" w:rsidRPr="00DE7ACE" w:rsidRDefault="002F3EFB" w:rsidP="005F2D4C">
      <w:pPr>
        <w:pStyle w:val="a3"/>
        <w:numPr>
          <w:ilvl w:val="0"/>
          <w:numId w:val="5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ершому поверсі, або вище/нижче 1,0 м планувального рівня землі</w:t>
      </w:r>
    </w:p>
    <w:p w14:paraId="69CFBC1E" w14:textId="77777777" w:rsidR="002F3EFB" w:rsidRPr="00DE7ACE" w:rsidRDefault="002F3EFB" w:rsidP="005F2D4C">
      <w:pPr>
        <w:pStyle w:val="a3"/>
        <w:numPr>
          <w:ilvl w:val="0"/>
          <w:numId w:val="5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тільки вище/нижче 0,5 м планувального рівня землі </w:t>
      </w:r>
    </w:p>
    <w:p w14:paraId="6170A928" w14:textId="77777777" w:rsidR="002F3EFB" w:rsidRPr="00DE7ACE" w:rsidRDefault="002F3EFB" w:rsidP="005F2D4C">
      <w:pPr>
        <w:pStyle w:val="a3"/>
        <w:numPr>
          <w:ilvl w:val="0"/>
          <w:numId w:val="5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ташування не залежить від поверху</w:t>
      </w:r>
    </w:p>
    <w:p w14:paraId="3A1650B4"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абінету Міністрів України № 929 від 30.11.2016р.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167</w:t>
      </w:r>
    </w:p>
    <w:p w14:paraId="0522D5D2"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6</w:t>
      </w:r>
    </w:p>
    <w:p w14:paraId="24719742"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овізор аптеки отримав рецепт на трамадол в ампулах. Вкажіть гранично допустиму норму одноразового відпуску за даним рецептом </w:t>
      </w:r>
    </w:p>
    <w:p w14:paraId="34C47AC5" w14:textId="77777777" w:rsidR="002F3EFB" w:rsidRPr="00DE7ACE" w:rsidRDefault="002F3EFB" w:rsidP="005F2D4C">
      <w:pPr>
        <w:pStyle w:val="a3"/>
        <w:numPr>
          <w:ilvl w:val="0"/>
          <w:numId w:val="5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ампул</w:t>
      </w:r>
    </w:p>
    <w:p w14:paraId="70A6AF74" w14:textId="77777777" w:rsidR="00822D62" w:rsidRPr="00DE7ACE" w:rsidRDefault="00822D62" w:rsidP="005F2D4C">
      <w:pPr>
        <w:pStyle w:val="a3"/>
        <w:numPr>
          <w:ilvl w:val="0"/>
          <w:numId w:val="5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ампул</w:t>
      </w:r>
    </w:p>
    <w:p w14:paraId="45A5F7D1" w14:textId="77777777" w:rsidR="002F3EFB" w:rsidRPr="00DE7ACE" w:rsidRDefault="002F3EFB" w:rsidP="005F2D4C">
      <w:pPr>
        <w:pStyle w:val="a3"/>
        <w:numPr>
          <w:ilvl w:val="0"/>
          <w:numId w:val="5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амул</w:t>
      </w:r>
    </w:p>
    <w:p w14:paraId="0B20DE60" w14:textId="77777777" w:rsidR="002F3EFB" w:rsidRPr="00DE7ACE" w:rsidRDefault="002F3EFB" w:rsidP="005F2D4C">
      <w:pPr>
        <w:pStyle w:val="a3"/>
        <w:numPr>
          <w:ilvl w:val="0"/>
          <w:numId w:val="5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 ампул</w:t>
      </w:r>
    </w:p>
    <w:p w14:paraId="06FFCD5D" w14:textId="77777777" w:rsidR="002F3EFB" w:rsidRPr="00DE7ACE" w:rsidRDefault="002F3EFB" w:rsidP="005F2D4C">
      <w:pPr>
        <w:pStyle w:val="a3"/>
        <w:numPr>
          <w:ilvl w:val="0"/>
          <w:numId w:val="5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ампула</w:t>
      </w:r>
    </w:p>
    <w:p w14:paraId="1E761D03"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додаток 3</w:t>
      </w:r>
    </w:p>
    <w:p w14:paraId="3443C6B8"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7</w:t>
      </w:r>
    </w:p>
    <w:p w14:paraId="272B5763"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які лікарські засоби дозволяється виписування електронного рецепта відповідно до вимог чинного законодавства?</w:t>
      </w:r>
    </w:p>
    <w:p w14:paraId="44C442F0" w14:textId="77777777" w:rsidR="002F3EFB" w:rsidRPr="00DE7ACE" w:rsidRDefault="002F3EFB" w:rsidP="005F2D4C">
      <w:pPr>
        <w:pStyle w:val="a3"/>
        <w:numPr>
          <w:ilvl w:val="0"/>
          <w:numId w:val="5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яється лише Форма № 1 та Форма № 3</w:t>
      </w:r>
    </w:p>
    <w:p w14:paraId="3848C016" w14:textId="77777777" w:rsidR="002F3EFB" w:rsidRPr="00DE7ACE" w:rsidRDefault="002F3EFB" w:rsidP="005F2D4C">
      <w:pPr>
        <w:pStyle w:val="a3"/>
        <w:numPr>
          <w:ilvl w:val="0"/>
          <w:numId w:val="5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дозволяється лише Форма № 1 </w:t>
      </w:r>
    </w:p>
    <w:p w14:paraId="59FDF018" w14:textId="77777777" w:rsidR="002F3EFB" w:rsidRPr="00DE7ACE" w:rsidRDefault="002F3EFB" w:rsidP="005F2D4C">
      <w:pPr>
        <w:pStyle w:val="a3"/>
        <w:numPr>
          <w:ilvl w:val="0"/>
          <w:numId w:val="5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зволяється лише за урядовою програмою «доступні ліки»</w:t>
      </w:r>
    </w:p>
    <w:p w14:paraId="7DF0BC54" w14:textId="77777777" w:rsidR="002F3EFB" w:rsidRPr="00DE7ACE" w:rsidRDefault="002F3EFB" w:rsidP="005F2D4C">
      <w:pPr>
        <w:pStyle w:val="a3"/>
        <w:numPr>
          <w:ilvl w:val="0"/>
          <w:numId w:val="56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озволяється лише Форма № 3</w:t>
      </w:r>
    </w:p>
    <w:p w14:paraId="1775ED23" w14:textId="77777777" w:rsidR="00822D62" w:rsidRPr="00DE7ACE" w:rsidRDefault="00822D62" w:rsidP="005F2D4C">
      <w:pPr>
        <w:pStyle w:val="a3"/>
        <w:numPr>
          <w:ilvl w:val="0"/>
          <w:numId w:val="5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зволяється  і Форма № 1 і Форма № 3, але запроваджено лише за урядовою програмою «доступні ліки»</w:t>
      </w:r>
    </w:p>
    <w:p w14:paraId="22170CB1"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п.5</w:t>
      </w:r>
    </w:p>
    <w:p w14:paraId="694EA5E2"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8</w:t>
      </w:r>
    </w:p>
    <w:p w14:paraId="093EC92A"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порядок виписування рецепту на таблетки діазепаму для пільгового відпуску відповідно до вимог чинного законодавства </w:t>
      </w:r>
    </w:p>
    <w:p w14:paraId="48B7FF9D" w14:textId="77777777" w:rsidR="002F3EFB" w:rsidRPr="00DE7ACE" w:rsidRDefault="002F3EFB" w:rsidP="005F2D4C">
      <w:pPr>
        <w:pStyle w:val="a3"/>
        <w:numPr>
          <w:ilvl w:val="0"/>
          <w:numId w:val="5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рецептурному бланку форми № 3</w:t>
      </w:r>
    </w:p>
    <w:p w14:paraId="55D5FC15" w14:textId="77777777" w:rsidR="002F3EFB" w:rsidRPr="00DE7ACE" w:rsidRDefault="002F3EFB" w:rsidP="005F2D4C">
      <w:pPr>
        <w:pStyle w:val="a3"/>
        <w:numPr>
          <w:ilvl w:val="0"/>
          <w:numId w:val="5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двох рецептурних бланках форми № 3</w:t>
      </w:r>
    </w:p>
    <w:p w14:paraId="0D348780" w14:textId="77777777" w:rsidR="002F3EFB" w:rsidRPr="00DE7ACE" w:rsidRDefault="002F3EFB" w:rsidP="005F2D4C">
      <w:pPr>
        <w:pStyle w:val="a3"/>
        <w:numPr>
          <w:ilvl w:val="0"/>
          <w:numId w:val="5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двох рецептурних бланках форми № 1</w:t>
      </w:r>
    </w:p>
    <w:p w14:paraId="333EF31F" w14:textId="77777777" w:rsidR="002F3EFB" w:rsidRPr="00DE7ACE" w:rsidRDefault="002F3EFB" w:rsidP="005F2D4C">
      <w:pPr>
        <w:pStyle w:val="a3"/>
        <w:numPr>
          <w:ilvl w:val="0"/>
          <w:numId w:val="56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 рецептурному бланку форми № 1</w:t>
      </w:r>
    </w:p>
    <w:p w14:paraId="1101B9E4" w14:textId="77777777" w:rsidR="00822D62" w:rsidRPr="00DE7ACE" w:rsidRDefault="00822D62" w:rsidP="005F2D4C">
      <w:pPr>
        <w:pStyle w:val="a3"/>
        <w:numPr>
          <w:ilvl w:val="0"/>
          <w:numId w:val="5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 двох рецептурних бланках: форми № 3 та форми № 1</w:t>
      </w:r>
    </w:p>
    <w:p w14:paraId="0A451A33"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п.7</w:t>
      </w:r>
    </w:p>
    <w:p w14:paraId="180ADD1D"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49</w:t>
      </w:r>
    </w:p>
    <w:p w14:paraId="73D1590E"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ми мовами у рецептах дозволяється виписування назв лікарських засобів відповідно до вимог чинного законодавства</w:t>
      </w:r>
    </w:p>
    <w:p w14:paraId="41525EC7" w14:textId="77777777" w:rsidR="002F3EFB" w:rsidRPr="00DE7ACE" w:rsidRDefault="002F3EFB" w:rsidP="005F2D4C">
      <w:pPr>
        <w:pStyle w:val="a3"/>
        <w:numPr>
          <w:ilvl w:val="0"/>
          <w:numId w:val="5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латинською мовою</w:t>
      </w:r>
    </w:p>
    <w:p w14:paraId="100AD954" w14:textId="77777777" w:rsidR="002F3EFB" w:rsidRPr="00DE7ACE" w:rsidRDefault="002F3EFB" w:rsidP="005F2D4C">
      <w:pPr>
        <w:pStyle w:val="a3"/>
        <w:numPr>
          <w:ilvl w:val="0"/>
          <w:numId w:val="5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тинською або українською мовою</w:t>
      </w:r>
    </w:p>
    <w:p w14:paraId="0B40279D" w14:textId="77777777" w:rsidR="002F3EFB" w:rsidRPr="00DE7ACE" w:rsidRDefault="002F3EFB" w:rsidP="005F2D4C">
      <w:pPr>
        <w:pStyle w:val="a3"/>
        <w:numPr>
          <w:ilvl w:val="0"/>
          <w:numId w:val="5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глійською або українською мовою</w:t>
      </w:r>
    </w:p>
    <w:p w14:paraId="373C5913" w14:textId="77777777" w:rsidR="002F3EFB" w:rsidRPr="00DE7ACE" w:rsidRDefault="002F3EFB" w:rsidP="005F2D4C">
      <w:pPr>
        <w:pStyle w:val="a3"/>
        <w:numPr>
          <w:ilvl w:val="0"/>
          <w:numId w:val="5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тинською або англійською мовою</w:t>
      </w:r>
    </w:p>
    <w:p w14:paraId="2131F9BB" w14:textId="77777777" w:rsidR="00822D62" w:rsidRPr="00DE7ACE" w:rsidRDefault="00822D62" w:rsidP="005F2D4C">
      <w:pPr>
        <w:pStyle w:val="a3"/>
        <w:numPr>
          <w:ilvl w:val="0"/>
          <w:numId w:val="5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атинською, або англійською, або українською мовою</w:t>
      </w:r>
    </w:p>
    <w:p w14:paraId="15464DE2"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п.4 11)</w:t>
      </w:r>
    </w:p>
    <w:p w14:paraId="45268D80"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0</w:t>
      </w:r>
    </w:p>
    <w:p w14:paraId="730F3C64"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безпечення хворих за бюджетні кошти контролюється на державному рівні. Вкажіть особливість оформлення рецептів на лікарські засоби, що закуповуються за бюджетні кошти</w:t>
      </w:r>
    </w:p>
    <w:p w14:paraId="2A8CC0D0" w14:textId="77777777" w:rsidR="002F3EFB" w:rsidRPr="00DE7ACE" w:rsidRDefault="002F3EFB" w:rsidP="005F2D4C">
      <w:pPr>
        <w:pStyle w:val="a3"/>
        <w:numPr>
          <w:ilvl w:val="0"/>
          <w:numId w:val="5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о завіряються печаткою «Для рецептів»</w:t>
      </w:r>
    </w:p>
    <w:p w14:paraId="74CDC865" w14:textId="77777777" w:rsidR="002F3EFB" w:rsidRPr="00DE7ACE" w:rsidRDefault="002F3EFB" w:rsidP="005F2D4C">
      <w:pPr>
        <w:pStyle w:val="a3"/>
        <w:numPr>
          <w:ilvl w:val="0"/>
          <w:numId w:val="5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о завіряються печаткою «Для документів»</w:t>
      </w:r>
    </w:p>
    <w:p w14:paraId="158DCCEB" w14:textId="77777777" w:rsidR="002F3EFB" w:rsidRPr="00DE7ACE" w:rsidRDefault="002F3EFB" w:rsidP="005F2D4C">
      <w:pPr>
        <w:pStyle w:val="a3"/>
        <w:numPr>
          <w:ilvl w:val="0"/>
          <w:numId w:val="5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о завіряються підписом головного лікаря</w:t>
      </w:r>
    </w:p>
    <w:p w14:paraId="7BFB2185" w14:textId="77777777" w:rsidR="002F3EFB" w:rsidRPr="00DE7ACE" w:rsidRDefault="002F3EFB" w:rsidP="005F2D4C">
      <w:pPr>
        <w:pStyle w:val="a3"/>
        <w:numPr>
          <w:ilvl w:val="0"/>
          <w:numId w:val="5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о завіряються печаткою аптечного закладу</w:t>
      </w:r>
    </w:p>
    <w:p w14:paraId="6C41D676" w14:textId="77777777" w:rsidR="00822D62" w:rsidRPr="00DE7ACE" w:rsidRDefault="00822D62" w:rsidP="005F2D4C">
      <w:pPr>
        <w:pStyle w:val="a3"/>
        <w:numPr>
          <w:ilvl w:val="0"/>
          <w:numId w:val="5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датково завіряються печаткою червоного кольору «Вартість підлягає відшкодуванню»</w:t>
      </w:r>
    </w:p>
    <w:p w14:paraId="34CD637B"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w:t>
      </w:r>
    </w:p>
    <w:p w14:paraId="466E2DD7"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1</w:t>
      </w:r>
    </w:p>
    <w:p w14:paraId="0BE167E0"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 якою назвою лікарського засобу МОЗ України регламентує виписування рецептів </w:t>
      </w:r>
    </w:p>
    <w:p w14:paraId="615ABCE3" w14:textId="77777777" w:rsidR="002F3EFB" w:rsidRPr="00DE7ACE" w:rsidRDefault="002F3EFB" w:rsidP="005F2D4C">
      <w:pPr>
        <w:pStyle w:val="a3"/>
        <w:numPr>
          <w:ilvl w:val="0"/>
          <w:numId w:val="5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значається лише міжнародна непатентована назва лікарського засобу</w:t>
      </w:r>
    </w:p>
    <w:p w14:paraId="710D395D" w14:textId="77777777" w:rsidR="002F3EFB" w:rsidRPr="00DE7ACE" w:rsidRDefault="002F3EFB" w:rsidP="005F2D4C">
      <w:pPr>
        <w:pStyle w:val="a3"/>
        <w:numPr>
          <w:ilvl w:val="0"/>
          <w:numId w:val="5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значається лише торговельна назва лікарського засобу</w:t>
      </w:r>
    </w:p>
    <w:p w14:paraId="235E8A04" w14:textId="77777777" w:rsidR="002F3EFB" w:rsidRPr="00DE7ACE" w:rsidRDefault="002F3EFB" w:rsidP="005F2D4C">
      <w:pPr>
        <w:pStyle w:val="a3"/>
        <w:numPr>
          <w:ilvl w:val="0"/>
          <w:numId w:val="5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значається міжнародна непатентована назва лікарського засобу, торговельна назва зазначається, якщо лікарський засіб не має міжнародної непатентованої назви</w:t>
      </w:r>
    </w:p>
    <w:p w14:paraId="7CE17E36" w14:textId="77777777" w:rsidR="00822D62" w:rsidRPr="00DE7ACE" w:rsidRDefault="00822D62" w:rsidP="005F2D4C">
      <w:pPr>
        <w:pStyle w:val="a3"/>
        <w:numPr>
          <w:ilvl w:val="0"/>
          <w:numId w:val="5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значається міжнародна непатентована назва лікарського засобу; торговельна назва зазначається, якщо лікарський засіб не має міжнародної непатентованої назви, належить до лікарських засобів біологічного походження або біосимілярів</w:t>
      </w:r>
    </w:p>
    <w:p w14:paraId="71B3D7BF" w14:textId="77777777" w:rsidR="002F3EFB" w:rsidRPr="00DE7ACE" w:rsidRDefault="002F3EFB" w:rsidP="005F2D4C">
      <w:pPr>
        <w:pStyle w:val="a3"/>
        <w:numPr>
          <w:ilvl w:val="0"/>
          <w:numId w:val="5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значається міжнародна непатентована назва лікарського засобу, торговельна назва зазначається, якщо лікарський засіб належить до лікарських засобів біологічного походження або біосимілярів</w:t>
      </w:r>
    </w:p>
    <w:p w14:paraId="1B68BD97"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п.3; п.4.11</w:t>
      </w:r>
    </w:p>
    <w:p w14:paraId="1C3DFF6F"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2</w:t>
      </w:r>
    </w:p>
    <w:p w14:paraId="117CF3EF"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ОЗ України регламентує терміни дії та терміни зберігання рецептів у аптеці. Визначте термін дії та термін зберігання в аптеці рецепта на спирт етиловий за безоплатним відпуском</w:t>
      </w:r>
    </w:p>
    <w:p w14:paraId="01A6CA8E" w14:textId="77777777" w:rsidR="002F3EFB" w:rsidRPr="00DE7ACE" w:rsidRDefault="002F3EFB" w:rsidP="005F2D4C">
      <w:pPr>
        <w:pStyle w:val="a3"/>
        <w:numPr>
          <w:ilvl w:val="0"/>
          <w:numId w:val="5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днів та 1 місяць, не враховуючи поточного</w:t>
      </w:r>
    </w:p>
    <w:p w14:paraId="76B55BEF" w14:textId="77777777" w:rsidR="002F3EFB" w:rsidRPr="00DE7ACE" w:rsidRDefault="002F3EFB" w:rsidP="005F2D4C">
      <w:pPr>
        <w:pStyle w:val="a3"/>
        <w:numPr>
          <w:ilvl w:val="0"/>
          <w:numId w:val="5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днів та  1 рік, не враховуючи поточного</w:t>
      </w:r>
    </w:p>
    <w:p w14:paraId="2694E26D" w14:textId="77777777" w:rsidR="00822D62" w:rsidRPr="00DE7ACE" w:rsidRDefault="00822D62" w:rsidP="005F2D4C">
      <w:pPr>
        <w:pStyle w:val="a3"/>
        <w:numPr>
          <w:ilvl w:val="0"/>
          <w:numId w:val="5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1 місяць та 3 роки, не враховуючи поточного </w:t>
      </w:r>
    </w:p>
    <w:p w14:paraId="38BF45B1" w14:textId="77777777" w:rsidR="002F3EFB" w:rsidRPr="00DE7ACE" w:rsidRDefault="002F3EFB" w:rsidP="005F2D4C">
      <w:pPr>
        <w:pStyle w:val="a3"/>
        <w:numPr>
          <w:ilvl w:val="0"/>
          <w:numId w:val="5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місяць та  1 рік, не враховуючи поточного</w:t>
      </w:r>
    </w:p>
    <w:p w14:paraId="1CE165D4" w14:textId="77777777" w:rsidR="002F3EFB" w:rsidRPr="00DE7ACE" w:rsidRDefault="002F3EFB" w:rsidP="005F2D4C">
      <w:pPr>
        <w:pStyle w:val="a3"/>
        <w:numPr>
          <w:ilvl w:val="0"/>
          <w:numId w:val="5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5 днів та  5 років, не враховуючи поточного</w:t>
      </w:r>
    </w:p>
    <w:p w14:paraId="0E0C3748"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МОЗ України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 20.07.2005р.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з</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зм</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нами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доповненнями) п.9</w:t>
      </w:r>
    </w:p>
    <w:p w14:paraId="05B180A7"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3</w:t>
      </w:r>
    </w:p>
    <w:p w14:paraId="05A142B0"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овізор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прийнятий на роботу в аптеку. Коли для нього  настане право на щорічні основну  та  додаткові  відпустки повної  тривалості?   </w:t>
      </w:r>
    </w:p>
    <w:p w14:paraId="1688205F" w14:textId="77777777" w:rsidR="002F3EFB" w:rsidRPr="00DE7ACE" w:rsidRDefault="002F3EFB" w:rsidP="005F2D4C">
      <w:pPr>
        <w:pStyle w:val="a3"/>
        <w:numPr>
          <w:ilvl w:val="0"/>
          <w:numId w:val="5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сля закінчення 3 місяців безперервної роботи у даній аптеці</w:t>
      </w:r>
    </w:p>
    <w:p w14:paraId="7F4EAC75" w14:textId="77777777" w:rsidR="002F1287" w:rsidRPr="00DE7ACE" w:rsidRDefault="002F1287" w:rsidP="005F2D4C">
      <w:pPr>
        <w:pStyle w:val="a3"/>
        <w:numPr>
          <w:ilvl w:val="0"/>
          <w:numId w:val="5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після закінчення 6 місяців безперервної роботи у даній аптеці </w:t>
      </w:r>
    </w:p>
    <w:p w14:paraId="083AFD71" w14:textId="77777777" w:rsidR="002F3EFB" w:rsidRPr="00DE7ACE" w:rsidRDefault="002F3EFB" w:rsidP="005F2D4C">
      <w:pPr>
        <w:pStyle w:val="a3"/>
        <w:numPr>
          <w:ilvl w:val="0"/>
          <w:numId w:val="5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сля закінчення 9 місяців безперервної роботи у даній аптеці</w:t>
      </w:r>
    </w:p>
    <w:p w14:paraId="5A19921E" w14:textId="77777777" w:rsidR="002F3EFB" w:rsidRPr="00DE7ACE" w:rsidRDefault="002F3EFB" w:rsidP="005F2D4C">
      <w:pPr>
        <w:pStyle w:val="a3"/>
        <w:numPr>
          <w:ilvl w:val="0"/>
          <w:numId w:val="5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сля закінчення 12 місяців безперервної роботи у даній аптеці</w:t>
      </w:r>
    </w:p>
    <w:p w14:paraId="22078056" w14:textId="77777777" w:rsidR="002F3EFB" w:rsidRPr="00DE7ACE" w:rsidRDefault="002F3EFB" w:rsidP="005F2D4C">
      <w:pPr>
        <w:pStyle w:val="a3"/>
        <w:numPr>
          <w:ilvl w:val="0"/>
          <w:numId w:val="5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сля закінчення першого  місяця роботи у даній аптеці</w:t>
      </w:r>
    </w:p>
    <w:p w14:paraId="14D32B40"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504/96-ВР, ст.10</w:t>
      </w:r>
    </w:p>
    <w:p w14:paraId="042EFF16"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4</w:t>
      </w:r>
    </w:p>
    <w:p w14:paraId="19FC9163"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Громадянка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що має двох дітей віком 8 і 10 років, працює провізором в аптеці. Право на додаткову оплачувану  відпустку якої   тривалості вона має?   </w:t>
      </w:r>
    </w:p>
    <w:p w14:paraId="096244C1" w14:textId="77777777" w:rsidR="002F3EFB" w:rsidRPr="00DE7ACE" w:rsidRDefault="002F3EFB" w:rsidP="005F2D4C">
      <w:pPr>
        <w:pStyle w:val="a3"/>
        <w:numPr>
          <w:ilvl w:val="0"/>
          <w:numId w:val="5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річно  додаткова  оплачувана  відпустка тривалістю 5 календарних днів</w:t>
      </w:r>
    </w:p>
    <w:p w14:paraId="19F46606" w14:textId="77777777" w:rsidR="002F3EFB" w:rsidRPr="00DE7ACE" w:rsidRDefault="002F3EFB" w:rsidP="005F2D4C">
      <w:pPr>
        <w:pStyle w:val="a3"/>
        <w:numPr>
          <w:ilvl w:val="0"/>
          <w:numId w:val="5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річно  додаткова  оплачувана  відпустка тривалістю 15 календарних днів</w:t>
      </w:r>
    </w:p>
    <w:p w14:paraId="4FFAB9B6" w14:textId="77777777" w:rsidR="002F3EFB" w:rsidRPr="00DE7ACE" w:rsidRDefault="002F3EFB" w:rsidP="005F2D4C">
      <w:pPr>
        <w:pStyle w:val="a3"/>
        <w:numPr>
          <w:ilvl w:val="0"/>
          <w:numId w:val="5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щорічно  додаткова  оплачувана  відпустка тривалістю 20 календарних днів</w:t>
      </w:r>
    </w:p>
    <w:p w14:paraId="60B36A89" w14:textId="77777777" w:rsidR="002F3EFB" w:rsidRPr="00DE7ACE" w:rsidRDefault="002F3EFB" w:rsidP="005F2D4C">
      <w:pPr>
        <w:pStyle w:val="a3"/>
        <w:numPr>
          <w:ilvl w:val="0"/>
          <w:numId w:val="5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 має права на додаткову  оплачувану  відпустку, лише на додаткову відпустку без збереження заробітної плати </w:t>
      </w:r>
    </w:p>
    <w:p w14:paraId="5E0AE76E" w14:textId="77777777" w:rsidR="002F1287" w:rsidRPr="00DE7ACE" w:rsidRDefault="002F1287" w:rsidP="005F2D4C">
      <w:pPr>
        <w:pStyle w:val="a3"/>
        <w:numPr>
          <w:ilvl w:val="0"/>
          <w:numId w:val="5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щорічно  додаткова  оплачувана  відпустка тривалістю 10 календарних днів</w:t>
      </w:r>
    </w:p>
    <w:p w14:paraId="635D42BF"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504/96-ВР, ст.19</w:t>
      </w:r>
    </w:p>
    <w:p w14:paraId="0BD686C9"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5</w:t>
      </w:r>
    </w:p>
    <w:p w14:paraId="3FFD87FD" w14:textId="77777777" w:rsidR="002F3EFB" w:rsidRPr="00DE7ACE" w:rsidRDefault="002F3E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Провізор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пише заяву на додаткову відпустку за сімейними обставинами. </w:t>
      </w:r>
      <w:r w:rsidRPr="00DE7ACE">
        <w:rPr>
          <w:rFonts w:ascii="Times New Roman" w:hAnsi="Times New Roman" w:cs="Times New Roman"/>
          <w:sz w:val="24"/>
          <w:szCs w:val="24"/>
          <w:lang w:val="en-US"/>
        </w:rPr>
        <w:t xml:space="preserve">Право на додаткову відпустку якої  тривалості вона має?   </w:t>
      </w:r>
    </w:p>
    <w:p w14:paraId="7C56CCDF" w14:textId="77777777" w:rsidR="002F3EFB" w:rsidRPr="00DE7ACE" w:rsidRDefault="002F3EFB" w:rsidP="005F2D4C">
      <w:pPr>
        <w:pStyle w:val="a3"/>
        <w:numPr>
          <w:ilvl w:val="0"/>
          <w:numId w:val="5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еження  заробітної  плати  за  згодою сторін але не більше 7 календарних днів на рік</w:t>
      </w:r>
    </w:p>
    <w:p w14:paraId="28FE90A8" w14:textId="77777777" w:rsidR="002F3EFB" w:rsidRPr="00DE7ACE" w:rsidRDefault="002F3EFB" w:rsidP="005F2D4C">
      <w:pPr>
        <w:pStyle w:val="a3"/>
        <w:numPr>
          <w:ilvl w:val="0"/>
          <w:numId w:val="5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еження  заробітної  плати  за  згодою сторін але не більше 30 календарних днів на рік</w:t>
      </w:r>
    </w:p>
    <w:p w14:paraId="49004A6F" w14:textId="77777777" w:rsidR="002F1287" w:rsidRPr="00DE7ACE" w:rsidRDefault="002F1287" w:rsidP="005F2D4C">
      <w:pPr>
        <w:pStyle w:val="a3"/>
        <w:numPr>
          <w:ilvl w:val="0"/>
          <w:numId w:val="5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пустка  без  збереження  заробітної  плати  за  згодою сторін але не більше 15 календарних днів на рік</w:t>
      </w:r>
    </w:p>
    <w:p w14:paraId="2B345027" w14:textId="77777777" w:rsidR="002F3EFB" w:rsidRPr="00DE7ACE" w:rsidRDefault="002F3EFB" w:rsidP="005F2D4C">
      <w:pPr>
        <w:pStyle w:val="a3"/>
        <w:numPr>
          <w:ilvl w:val="0"/>
          <w:numId w:val="5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еження  заробітної  плати  за  згодою сторін але не більше 20 календарних днів на рік</w:t>
      </w:r>
    </w:p>
    <w:p w14:paraId="10F3BB1E" w14:textId="77777777" w:rsidR="002F3EFB" w:rsidRPr="00DE7ACE" w:rsidRDefault="002F3EFB" w:rsidP="005F2D4C">
      <w:pPr>
        <w:pStyle w:val="a3"/>
        <w:numPr>
          <w:ilvl w:val="0"/>
          <w:numId w:val="5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тка  без  збереження  заробітної  плати  за  згодою сторін але не більше 40 календарних днів на рік</w:t>
      </w:r>
    </w:p>
    <w:p w14:paraId="715E244B"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Закон України Про відпустк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504/96-ВР, ст.26</w:t>
      </w:r>
    </w:p>
    <w:p w14:paraId="43A34C81"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6</w:t>
      </w:r>
    </w:p>
    <w:p w14:paraId="6ABAC30F"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овізор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влаштовується на роботу на аптечний склад.  Яка тривалість випробувального терміну йому може бути призначена?</w:t>
      </w:r>
    </w:p>
    <w:p w14:paraId="19D9FA42" w14:textId="77777777" w:rsidR="002F3EFB" w:rsidRPr="00DE7ACE" w:rsidRDefault="002F3EFB" w:rsidP="005F2D4C">
      <w:pPr>
        <w:pStyle w:val="a3"/>
        <w:numPr>
          <w:ilvl w:val="0"/>
          <w:numId w:val="5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Термін випробування при прийнятті на роботу не може перевищувати 2 місяці </w:t>
      </w:r>
    </w:p>
    <w:p w14:paraId="5A62675A" w14:textId="77777777" w:rsidR="002F3EFB" w:rsidRPr="00DE7ACE" w:rsidRDefault="002F3EFB" w:rsidP="005F2D4C">
      <w:pPr>
        <w:pStyle w:val="a3"/>
        <w:numPr>
          <w:ilvl w:val="0"/>
          <w:numId w:val="5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ін випробування при прийнятті на роботу не може перевищувати 1 місяць</w:t>
      </w:r>
    </w:p>
    <w:p w14:paraId="0C23DC70" w14:textId="77777777" w:rsidR="002F1287" w:rsidRPr="00DE7ACE" w:rsidRDefault="002F1287" w:rsidP="005F2D4C">
      <w:pPr>
        <w:pStyle w:val="a3"/>
        <w:numPr>
          <w:ilvl w:val="0"/>
          <w:numId w:val="5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ермін випробування при прийнятті на роботу не може перевищувати 3 місяці</w:t>
      </w:r>
    </w:p>
    <w:p w14:paraId="56CC6803" w14:textId="77777777" w:rsidR="002F3EFB" w:rsidRPr="00DE7ACE" w:rsidRDefault="002F3EFB" w:rsidP="005F2D4C">
      <w:pPr>
        <w:pStyle w:val="a3"/>
        <w:numPr>
          <w:ilvl w:val="0"/>
          <w:numId w:val="5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ін випробування при прийнятті на роботу не може перевищувати 2 тижні</w:t>
      </w:r>
    </w:p>
    <w:p w14:paraId="7ABF252F" w14:textId="77777777" w:rsidR="002F3EFB" w:rsidRPr="00DE7ACE" w:rsidRDefault="002F3EFB" w:rsidP="005F2D4C">
      <w:pPr>
        <w:pStyle w:val="a3"/>
        <w:numPr>
          <w:ilvl w:val="0"/>
          <w:numId w:val="5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мін випробування при прийнятті на роботу не може перевищувати 3 тижні</w:t>
      </w:r>
    </w:p>
    <w:p w14:paraId="12028412"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 xml:space="preserve">Кодекс Законів про Працю, Ст.26-28  </w:t>
      </w:r>
    </w:p>
    <w:p w14:paraId="05917418"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7</w:t>
      </w:r>
    </w:p>
    <w:p w14:paraId="381F701F"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інтерн вперше влаштовується на роботу. Коли йому повинна бути оформлена трудова книжка?</w:t>
      </w:r>
    </w:p>
    <w:p w14:paraId="291D1FF8" w14:textId="77777777" w:rsidR="002F3EFB" w:rsidRPr="00DE7ACE" w:rsidRDefault="002F3EFB" w:rsidP="005F2D4C">
      <w:pPr>
        <w:pStyle w:val="a3"/>
        <w:numPr>
          <w:ilvl w:val="0"/>
          <w:numId w:val="5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а книжка оформляється не пізніше 3 днів після прийняття на роботу</w:t>
      </w:r>
    </w:p>
    <w:p w14:paraId="5D60243D" w14:textId="77777777" w:rsidR="002F1287" w:rsidRPr="00DE7ACE" w:rsidRDefault="002F1287" w:rsidP="005F2D4C">
      <w:pPr>
        <w:pStyle w:val="a3"/>
        <w:numPr>
          <w:ilvl w:val="0"/>
          <w:numId w:val="5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рудова книжка оформляється не пізніше 5 днів після прийняття на роботу</w:t>
      </w:r>
    </w:p>
    <w:p w14:paraId="4C5B2C60" w14:textId="77777777" w:rsidR="002F3EFB" w:rsidRPr="00DE7ACE" w:rsidRDefault="002F3EFB" w:rsidP="005F2D4C">
      <w:pPr>
        <w:pStyle w:val="a3"/>
        <w:numPr>
          <w:ilvl w:val="0"/>
          <w:numId w:val="5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а книжка оформляється не пізніше 10 днів після прийняття на роботу</w:t>
      </w:r>
    </w:p>
    <w:p w14:paraId="60C22E26" w14:textId="77777777" w:rsidR="002F3EFB" w:rsidRPr="00DE7ACE" w:rsidRDefault="002F3EFB" w:rsidP="005F2D4C">
      <w:pPr>
        <w:pStyle w:val="a3"/>
        <w:numPr>
          <w:ilvl w:val="0"/>
          <w:numId w:val="5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а книжка оформляється не пізніше 2 тижнів після прийняття на роботу</w:t>
      </w:r>
    </w:p>
    <w:p w14:paraId="14714864" w14:textId="77777777" w:rsidR="002F3EFB" w:rsidRPr="00DE7ACE" w:rsidRDefault="002F3EFB" w:rsidP="005F2D4C">
      <w:pPr>
        <w:pStyle w:val="a3"/>
        <w:numPr>
          <w:ilvl w:val="0"/>
          <w:numId w:val="5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удова книжка оформляється не пізніше 1місяця після прийняття на роботу</w:t>
      </w:r>
    </w:p>
    <w:p w14:paraId="58F2DCF9"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Кодекс Законів про Працю, Ст.48</w:t>
      </w:r>
    </w:p>
    <w:p w14:paraId="78142295"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8</w:t>
      </w:r>
    </w:p>
    <w:p w14:paraId="377F9E13"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лікарський засіб, на який дозволено виписувати рецепт</w:t>
      </w:r>
    </w:p>
    <w:p w14:paraId="35E000C4" w14:textId="77777777" w:rsidR="002F3EFB" w:rsidRPr="00DE7ACE" w:rsidRDefault="002F3EFB" w:rsidP="005F2D4C">
      <w:pPr>
        <w:pStyle w:val="a3"/>
        <w:numPr>
          <w:ilvl w:val="0"/>
          <w:numId w:val="5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зоту закис</w:t>
      </w:r>
    </w:p>
    <w:p w14:paraId="6D8A2C14" w14:textId="77777777" w:rsidR="002F3EFB" w:rsidRPr="00DE7ACE" w:rsidRDefault="002F3EFB" w:rsidP="005F2D4C">
      <w:pPr>
        <w:pStyle w:val="a3"/>
        <w:numPr>
          <w:ilvl w:val="0"/>
          <w:numId w:val="5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етиловий ефір</w:t>
      </w:r>
    </w:p>
    <w:p w14:paraId="68C9E30A" w14:textId="77777777" w:rsidR="002F3EFB" w:rsidRPr="00DE7ACE" w:rsidRDefault="002F3EFB" w:rsidP="005F2D4C">
      <w:pPr>
        <w:pStyle w:val="a3"/>
        <w:numPr>
          <w:ilvl w:val="0"/>
          <w:numId w:val="5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іопентал натрію</w:t>
      </w:r>
    </w:p>
    <w:p w14:paraId="2417E681" w14:textId="77777777" w:rsidR="002F1287" w:rsidRPr="00DE7ACE" w:rsidRDefault="002F1287" w:rsidP="005F2D4C">
      <w:pPr>
        <w:pStyle w:val="a3"/>
        <w:numPr>
          <w:ilvl w:val="0"/>
          <w:numId w:val="5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енобарбітал</w:t>
      </w:r>
    </w:p>
    <w:p w14:paraId="43F29D9B" w14:textId="77777777" w:rsidR="002F3EFB" w:rsidRPr="00DE7ACE" w:rsidRDefault="002F3EFB" w:rsidP="005F2D4C">
      <w:pPr>
        <w:pStyle w:val="a3"/>
        <w:numPr>
          <w:ilvl w:val="0"/>
          <w:numId w:val="5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тамін</w:t>
      </w:r>
    </w:p>
    <w:p w14:paraId="4D952CBB"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6EE1F193"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59</w:t>
      </w:r>
    </w:p>
    <w:p w14:paraId="6CFD86F7"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гранично допустиму норму відпуску фенобарбіталу, що виписаний у складі комбінованого лікарського засобу</w:t>
      </w:r>
    </w:p>
    <w:p w14:paraId="552FA797" w14:textId="77777777" w:rsidR="002F3EFB" w:rsidRPr="00DE7ACE" w:rsidRDefault="002F3EFB" w:rsidP="005F2D4C">
      <w:pPr>
        <w:pStyle w:val="a3"/>
        <w:numPr>
          <w:ilvl w:val="0"/>
          <w:numId w:val="5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0,1</w:t>
      </w:r>
    </w:p>
    <w:p w14:paraId="203D416C" w14:textId="77777777" w:rsidR="002F3EFB" w:rsidRPr="00DE7ACE" w:rsidRDefault="002F3EFB" w:rsidP="005F2D4C">
      <w:pPr>
        <w:pStyle w:val="a3"/>
        <w:numPr>
          <w:ilvl w:val="0"/>
          <w:numId w:val="5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0,2</w:t>
      </w:r>
    </w:p>
    <w:p w14:paraId="69037F7C" w14:textId="77777777" w:rsidR="002F3EFB" w:rsidRPr="00DE7ACE" w:rsidRDefault="002F3EFB" w:rsidP="005F2D4C">
      <w:pPr>
        <w:pStyle w:val="a3"/>
        <w:numPr>
          <w:ilvl w:val="0"/>
          <w:numId w:val="5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0,5</w:t>
      </w:r>
    </w:p>
    <w:p w14:paraId="463E9B2D" w14:textId="77777777" w:rsidR="002F3EFB" w:rsidRPr="00DE7ACE" w:rsidRDefault="002F3EFB" w:rsidP="005F2D4C">
      <w:pPr>
        <w:pStyle w:val="a3"/>
        <w:numPr>
          <w:ilvl w:val="0"/>
          <w:numId w:val="5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0,6</w:t>
      </w:r>
    </w:p>
    <w:p w14:paraId="6AD3F319" w14:textId="77777777" w:rsidR="002F1287" w:rsidRPr="00DE7ACE" w:rsidRDefault="002F1287" w:rsidP="005F2D4C">
      <w:pPr>
        <w:pStyle w:val="a3"/>
        <w:numPr>
          <w:ilvl w:val="0"/>
          <w:numId w:val="5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1,0 </w:t>
      </w:r>
    </w:p>
    <w:p w14:paraId="6021F98B"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126F4641"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0</w:t>
      </w:r>
    </w:p>
    <w:p w14:paraId="51E6EFA6"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спосіб виписування рецепту на метформін, який підлягає реімбурсації</w:t>
      </w:r>
    </w:p>
    <w:p w14:paraId="23848A73" w14:textId="77777777" w:rsidR="002F3EFB" w:rsidRPr="00DE7ACE" w:rsidRDefault="002F3EFB" w:rsidP="005F2D4C">
      <w:pPr>
        <w:pStyle w:val="a3"/>
        <w:numPr>
          <w:ilvl w:val="0"/>
          <w:numId w:val="5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аперовому бланку Ф-1</w:t>
      </w:r>
    </w:p>
    <w:p w14:paraId="2EC01AC5" w14:textId="77777777" w:rsidR="002F3EFB" w:rsidRPr="00DE7ACE" w:rsidRDefault="002F3EFB" w:rsidP="005F2D4C">
      <w:pPr>
        <w:pStyle w:val="a3"/>
        <w:numPr>
          <w:ilvl w:val="0"/>
          <w:numId w:val="5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аперовому бланку Ф-2</w:t>
      </w:r>
    </w:p>
    <w:p w14:paraId="1ACFCBDD" w14:textId="77777777" w:rsidR="002F3EFB" w:rsidRPr="00DE7ACE" w:rsidRDefault="002F3EFB" w:rsidP="005F2D4C">
      <w:pPr>
        <w:pStyle w:val="a3"/>
        <w:numPr>
          <w:ilvl w:val="0"/>
          <w:numId w:val="5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аперовому бланку Ф-3</w:t>
      </w:r>
    </w:p>
    <w:p w14:paraId="30CC9E06" w14:textId="77777777" w:rsidR="002F1287" w:rsidRPr="00DE7ACE" w:rsidRDefault="002F1287" w:rsidP="005F2D4C">
      <w:pPr>
        <w:pStyle w:val="a3"/>
        <w:numPr>
          <w:ilvl w:val="0"/>
          <w:numId w:val="5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 електронній формі</w:t>
      </w:r>
    </w:p>
    <w:p w14:paraId="34D7239F" w14:textId="77777777" w:rsidR="002F3EFB" w:rsidRPr="00DE7ACE" w:rsidRDefault="002F3EFB" w:rsidP="005F2D4C">
      <w:pPr>
        <w:pStyle w:val="a3"/>
        <w:numPr>
          <w:ilvl w:val="0"/>
          <w:numId w:val="5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 паперових бланках Ф-1 та Ф-3</w:t>
      </w:r>
    </w:p>
    <w:p w14:paraId="3C7E63A1"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57C0DB4C"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1</w:t>
      </w:r>
    </w:p>
    <w:p w14:paraId="1CA9DB36"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ісля виписування електронного рецепта засобами телекомунікаційного зв’язку пацієнту надається наступна інформація </w:t>
      </w:r>
    </w:p>
    <w:p w14:paraId="3B4B6FF9" w14:textId="77777777" w:rsidR="002F3EFB" w:rsidRPr="00DE7ACE" w:rsidRDefault="002F3EFB" w:rsidP="005F2D4C">
      <w:pPr>
        <w:pStyle w:val="a3"/>
        <w:numPr>
          <w:ilvl w:val="0"/>
          <w:numId w:val="5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моги до зберігання лікарського засобу</w:t>
      </w:r>
    </w:p>
    <w:p w14:paraId="581376A0" w14:textId="77777777" w:rsidR="002F3EFB" w:rsidRPr="00DE7ACE" w:rsidRDefault="002F3EFB" w:rsidP="005F2D4C">
      <w:pPr>
        <w:pStyle w:val="a3"/>
        <w:numPr>
          <w:ilvl w:val="0"/>
          <w:numId w:val="5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вила прийому лікарського засобу</w:t>
      </w:r>
    </w:p>
    <w:p w14:paraId="7DBAC9CA" w14:textId="77777777" w:rsidR="002F3EFB" w:rsidRPr="00DE7ACE" w:rsidRDefault="002F3EFB" w:rsidP="005F2D4C">
      <w:pPr>
        <w:pStyle w:val="a3"/>
        <w:numPr>
          <w:ilvl w:val="0"/>
          <w:numId w:val="5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ата виписування рецепта</w:t>
      </w:r>
    </w:p>
    <w:p w14:paraId="01DC3948" w14:textId="77777777" w:rsidR="002F1287" w:rsidRPr="00DE7ACE" w:rsidRDefault="002F1287" w:rsidP="005F2D4C">
      <w:pPr>
        <w:pStyle w:val="a3"/>
        <w:numPr>
          <w:ilvl w:val="0"/>
          <w:numId w:val="5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омер рецепта та код підтвердження</w:t>
      </w:r>
    </w:p>
    <w:p w14:paraId="788E2C09" w14:textId="77777777" w:rsidR="002F3EFB" w:rsidRPr="00DE7ACE" w:rsidRDefault="002F3EFB" w:rsidP="005F2D4C">
      <w:pPr>
        <w:pStyle w:val="a3"/>
        <w:numPr>
          <w:ilvl w:val="0"/>
          <w:numId w:val="5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стереження щодо прийому лікарського засобу</w:t>
      </w:r>
    </w:p>
    <w:p w14:paraId="013C4DE9"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018598C6"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2</w:t>
      </w:r>
    </w:p>
    <w:p w14:paraId="7D428F16"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максимальну кількість етилового спирту, яку можна виписати безоплатно на місяць пільговим категоріям пацієнтів, яким проводять ін’єкції поза межами закладу охорони здоров’я</w:t>
      </w:r>
    </w:p>
    <w:p w14:paraId="7D783C4E" w14:textId="77777777" w:rsidR="002F3EFB" w:rsidRPr="00DE7ACE" w:rsidRDefault="002F3EFB" w:rsidP="005F2D4C">
      <w:pPr>
        <w:pStyle w:val="a3"/>
        <w:numPr>
          <w:ilvl w:val="0"/>
          <w:numId w:val="57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0 г</w:t>
      </w:r>
    </w:p>
    <w:p w14:paraId="08AE70DA" w14:textId="77777777" w:rsidR="002F3EFB" w:rsidRPr="00DE7ACE" w:rsidRDefault="002F3EFB" w:rsidP="005F2D4C">
      <w:pPr>
        <w:pStyle w:val="a3"/>
        <w:numPr>
          <w:ilvl w:val="0"/>
          <w:numId w:val="57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00 мл</w:t>
      </w:r>
    </w:p>
    <w:p w14:paraId="272C200E" w14:textId="77777777" w:rsidR="002F1287" w:rsidRPr="00DE7ACE" w:rsidRDefault="002F1287" w:rsidP="005F2D4C">
      <w:pPr>
        <w:pStyle w:val="a3"/>
        <w:numPr>
          <w:ilvl w:val="0"/>
          <w:numId w:val="577"/>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100 г</w:t>
      </w:r>
    </w:p>
    <w:p w14:paraId="62D69027" w14:textId="77777777" w:rsidR="002F3EFB" w:rsidRPr="00DE7ACE" w:rsidRDefault="002F3EFB" w:rsidP="005F2D4C">
      <w:pPr>
        <w:pStyle w:val="a3"/>
        <w:numPr>
          <w:ilvl w:val="0"/>
          <w:numId w:val="57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0 г</w:t>
      </w:r>
    </w:p>
    <w:p w14:paraId="5C65048E" w14:textId="77777777" w:rsidR="002F3EFB" w:rsidRPr="00DE7ACE" w:rsidRDefault="002F3EFB" w:rsidP="005F2D4C">
      <w:pPr>
        <w:pStyle w:val="a3"/>
        <w:numPr>
          <w:ilvl w:val="0"/>
          <w:numId w:val="57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0 г</w:t>
      </w:r>
    </w:p>
    <w:p w14:paraId="2A6C9401" w14:textId="77777777" w:rsidR="002F3EFB" w:rsidRPr="00DE7ACE" w:rsidRDefault="002F3EFB"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2276AABB"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3</w:t>
      </w:r>
    </w:p>
    <w:p w14:paraId="3D807C89"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дії, які проводяться у разі виявлення помилки в електронному рецепті</w:t>
      </w:r>
    </w:p>
    <w:p w14:paraId="05365AE1" w14:textId="77777777" w:rsidR="002F3EFB" w:rsidRPr="00DE7ACE" w:rsidRDefault="002F3EFB" w:rsidP="005F2D4C">
      <w:pPr>
        <w:pStyle w:val="a3"/>
        <w:numPr>
          <w:ilvl w:val="0"/>
          <w:numId w:val="5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улюється в інформаційній системі особою, що відпускає рецепт</w:t>
      </w:r>
    </w:p>
    <w:p w14:paraId="11492BAE" w14:textId="77777777" w:rsidR="002F3EFB" w:rsidRPr="00DE7ACE" w:rsidRDefault="002F3EFB" w:rsidP="005F2D4C">
      <w:pPr>
        <w:pStyle w:val="a3"/>
        <w:numPr>
          <w:ilvl w:val="0"/>
          <w:numId w:val="5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ідпускається після виправлення помилки </w:t>
      </w:r>
    </w:p>
    <w:p w14:paraId="3F1D5FB1" w14:textId="77777777" w:rsidR="002F3EFB" w:rsidRPr="00DE7ACE" w:rsidRDefault="002F3EFB" w:rsidP="005F2D4C">
      <w:pPr>
        <w:pStyle w:val="a3"/>
        <w:numPr>
          <w:ilvl w:val="0"/>
          <w:numId w:val="57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равляється лікарем</w:t>
      </w:r>
    </w:p>
    <w:p w14:paraId="64ECECF4" w14:textId="77777777" w:rsidR="002F3EFB" w:rsidRPr="00DE7ACE" w:rsidRDefault="002F3EFB" w:rsidP="005F2D4C">
      <w:pPr>
        <w:pStyle w:val="a3"/>
        <w:numPr>
          <w:ilvl w:val="0"/>
          <w:numId w:val="5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Блокується інформаційною системою</w:t>
      </w:r>
    </w:p>
    <w:p w14:paraId="704B3CCE" w14:textId="77777777" w:rsidR="002F1287" w:rsidRPr="00DE7ACE" w:rsidRDefault="002F1287" w:rsidP="005F2D4C">
      <w:pPr>
        <w:pStyle w:val="a3"/>
        <w:numPr>
          <w:ilvl w:val="0"/>
          <w:numId w:val="57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нулюється в інформаційній системі особою, що виписала рецепт, або іншою уповноваженою особою</w:t>
      </w:r>
    </w:p>
    <w:p w14:paraId="1168A7D2" w14:textId="77777777" w:rsidR="002F3EFB" w:rsidRPr="00DE7ACE" w:rsidRDefault="002F3EFB"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76FAD5DD" w14:textId="77777777" w:rsidR="002F3EFB"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4</w:t>
      </w:r>
    </w:p>
    <w:p w14:paraId="0FEB706E" w14:textId="77777777" w:rsidR="005174CE" w:rsidRPr="00DE7ACE" w:rsidRDefault="005174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мову, якою у рецепті зазначаються скорочення</w:t>
      </w:r>
    </w:p>
    <w:p w14:paraId="5644EA3A" w14:textId="77777777" w:rsidR="005174CE" w:rsidRPr="00DE7ACE" w:rsidRDefault="005174CE" w:rsidP="005F2D4C">
      <w:pPr>
        <w:pStyle w:val="a3"/>
        <w:numPr>
          <w:ilvl w:val="0"/>
          <w:numId w:val="5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країнська</w:t>
      </w:r>
    </w:p>
    <w:p w14:paraId="2CDA8ABD" w14:textId="77777777" w:rsidR="005174CE" w:rsidRPr="00DE7ACE" w:rsidRDefault="005174CE" w:rsidP="005F2D4C">
      <w:pPr>
        <w:pStyle w:val="a3"/>
        <w:numPr>
          <w:ilvl w:val="0"/>
          <w:numId w:val="5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глійська</w:t>
      </w:r>
    </w:p>
    <w:p w14:paraId="57093C11" w14:textId="77777777" w:rsidR="002F1287" w:rsidRPr="00DE7ACE" w:rsidRDefault="002F1287" w:rsidP="005F2D4C">
      <w:pPr>
        <w:pStyle w:val="a3"/>
        <w:numPr>
          <w:ilvl w:val="0"/>
          <w:numId w:val="5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атинська</w:t>
      </w:r>
    </w:p>
    <w:p w14:paraId="185235FD" w14:textId="77777777" w:rsidR="005174CE" w:rsidRPr="00DE7ACE" w:rsidRDefault="005174CE" w:rsidP="005F2D4C">
      <w:pPr>
        <w:pStyle w:val="a3"/>
        <w:numPr>
          <w:ilvl w:val="0"/>
          <w:numId w:val="5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аМова</w:t>
      </w:r>
    </w:p>
    <w:p w14:paraId="24EDEE46" w14:textId="77777777" w:rsidR="005174CE" w:rsidRPr="00DE7ACE" w:rsidRDefault="005174CE" w:rsidP="005F2D4C">
      <w:pPr>
        <w:pStyle w:val="a3"/>
        <w:numPr>
          <w:ilvl w:val="0"/>
          <w:numId w:val="5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розумілаМова</w:t>
      </w:r>
    </w:p>
    <w:p w14:paraId="56DAB238" w14:textId="77777777" w:rsidR="002F3EFB" w:rsidRPr="00DE7ACE" w:rsidRDefault="005174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Наказ №360 від 19.07.2005 (зі змінами та доповненнями)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1EF3F06D" w14:textId="77777777" w:rsidR="005174C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5</w:t>
      </w:r>
    </w:p>
    <w:p w14:paraId="0F5B5686" w14:textId="77777777" w:rsidR="005174CE" w:rsidRPr="00DE7ACE" w:rsidRDefault="005174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Безрецептурний лікарський засіб «ААА» тривалий час перебуває на вітчизняному фармацевтичному ринку. Пацієнти та лікарі вивчили його позитивні сторони та використовують чим раз частіше. Який етап життєвого циклу проходить вказаний лікарський засіб</w:t>
      </w:r>
    </w:p>
    <w:p w14:paraId="3E130CC0" w14:textId="77777777" w:rsidR="005174CE" w:rsidRPr="00DE7ACE" w:rsidRDefault="005174CE" w:rsidP="005F2D4C">
      <w:pPr>
        <w:pStyle w:val="a3"/>
        <w:numPr>
          <w:ilvl w:val="0"/>
          <w:numId w:val="5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провадження товару на ринок</w:t>
      </w:r>
    </w:p>
    <w:p w14:paraId="7BDCF2D2" w14:textId="77777777" w:rsidR="005174CE" w:rsidRPr="00DE7ACE" w:rsidRDefault="005174CE" w:rsidP="005F2D4C">
      <w:pPr>
        <w:pStyle w:val="a3"/>
        <w:numPr>
          <w:ilvl w:val="0"/>
          <w:numId w:val="5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ад обсягу продажів та прибутку</w:t>
      </w:r>
    </w:p>
    <w:p w14:paraId="665C50A8" w14:textId="77777777" w:rsidR="005174CE" w:rsidRPr="00DE7ACE" w:rsidRDefault="005174CE" w:rsidP="005F2D4C">
      <w:pPr>
        <w:pStyle w:val="a3"/>
        <w:numPr>
          <w:ilvl w:val="0"/>
          <w:numId w:val="5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ки складу лікарського засобу</w:t>
      </w:r>
    </w:p>
    <w:p w14:paraId="7E8F2C4C" w14:textId="77777777" w:rsidR="005174CE" w:rsidRPr="00DE7ACE" w:rsidRDefault="005174CE" w:rsidP="005F2D4C">
      <w:pPr>
        <w:pStyle w:val="a3"/>
        <w:numPr>
          <w:ilvl w:val="0"/>
          <w:numId w:val="5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рілості з максимально можливим попитом</w:t>
      </w:r>
    </w:p>
    <w:p w14:paraId="55A355B2" w14:textId="77777777" w:rsidR="002F1287" w:rsidRPr="00DE7ACE" w:rsidRDefault="002F1287" w:rsidP="005F2D4C">
      <w:pPr>
        <w:pStyle w:val="a3"/>
        <w:numPr>
          <w:ilvl w:val="0"/>
          <w:numId w:val="5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ростання обсягу продажів внаслідок визнання товару покупцями</w:t>
      </w:r>
    </w:p>
    <w:p w14:paraId="761B71B1" w14:textId="77777777" w:rsidR="005174CE" w:rsidRPr="00DE7ACE" w:rsidRDefault="005174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15E57FF3" w14:textId="77777777" w:rsidR="005174C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6</w:t>
      </w:r>
    </w:p>
    <w:p w14:paraId="206A4F71" w14:textId="77777777" w:rsidR="005174CE" w:rsidRPr="00DE7ACE" w:rsidRDefault="005174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беріть правильну послідовність  життєвих етапів лікарського засобу</w:t>
      </w:r>
    </w:p>
    <w:p w14:paraId="29766470" w14:textId="77777777" w:rsidR="005174CE" w:rsidRPr="00DE7ACE" w:rsidRDefault="005174CE" w:rsidP="005F2D4C">
      <w:pPr>
        <w:pStyle w:val="a3"/>
        <w:numPr>
          <w:ilvl w:val="0"/>
          <w:numId w:val="5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провадження – зрілості – зростання – спаду</w:t>
      </w:r>
    </w:p>
    <w:p w14:paraId="3DF7F3FB" w14:textId="77777777" w:rsidR="005174CE" w:rsidRPr="00DE7ACE" w:rsidRDefault="005174CE" w:rsidP="005F2D4C">
      <w:pPr>
        <w:pStyle w:val="a3"/>
        <w:numPr>
          <w:ilvl w:val="0"/>
          <w:numId w:val="5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рілості – зростання – спаду – впровадження </w:t>
      </w:r>
    </w:p>
    <w:p w14:paraId="6C57AF1C" w14:textId="77777777" w:rsidR="002F1287" w:rsidRPr="00DE7ACE" w:rsidRDefault="002F1287" w:rsidP="005F2D4C">
      <w:pPr>
        <w:pStyle w:val="a3"/>
        <w:numPr>
          <w:ilvl w:val="0"/>
          <w:numId w:val="5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провадження – зростання – зрілості – спаду </w:t>
      </w:r>
    </w:p>
    <w:p w14:paraId="7AE5B796" w14:textId="77777777" w:rsidR="005174CE" w:rsidRPr="00DE7ACE" w:rsidRDefault="005174CE" w:rsidP="005F2D4C">
      <w:pPr>
        <w:pStyle w:val="a3"/>
        <w:numPr>
          <w:ilvl w:val="0"/>
          <w:numId w:val="5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ростання – спаду – впровадження – зрілості </w:t>
      </w:r>
    </w:p>
    <w:p w14:paraId="59C0DD6B" w14:textId="77777777" w:rsidR="005174CE" w:rsidRPr="00DE7ACE" w:rsidRDefault="005174CE" w:rsidP="005F2D4C">
      <w:pPr>
        <w:pStyle w:val="a3"/>
        <w:numPr>
          <w:ilvl w:val="0"/>
          <w:numId w:val="58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паду – впровадження – зростання – зрілості</w:t>
      </w:r>
    </w:p>
    <w:p w14:paraId="56FB2950" w14:textId="77777777" w:rsidR="005174CE" w:rsidRPr="00DE7ACE" w:rsidRDefault="005174CE"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7C6CBAED" w14:textId="77777777" w:rsidR="005174CE" w:rsidRPr="00DE7ACE" w:rsidRDefault="005521D2"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67</w:t>
      </w:r>
    </w:p>
    <w:p w14:paraId="724C0045"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Рецептур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ікарськ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ає</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хорош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ерапев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ефект</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рот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ає</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иражену</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бічну</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дію</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шкір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лергіч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реакції</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ацієнти</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ікар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рідко</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стосовую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каза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ікарськ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сіб</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Який вид попиту характерний для даного лікарського засобу</w:t>
      </w:r>
    </w:p>
    <w:p w14:paraId="68B33FBD" w14:textId="77777777" w:rsidR="007F0E19" w:rsidRPr="00DE7ACE" w:rsidRDefault="007F0E19" w:rsidP="005F2D4C">
      <w:pPr>
        <w:pStyle w:val="a3"/>
        <w:numPr>
          <w:ilvl w:val="0"/>
          <w:numId w:val="5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утній</w:t>
      </w:r>
    </w:p>
    <w:p w14:paraId="3FA12C6C" w14:textId="77777777" w:rsidR="007F0E19" w:rsidRPr="00DE7ACE" w:rsidRDefault="007F0E19" w:rsidP="005F2D4C">
      <w:pPr>
        <w:pStyle w:val="a3"/>
        <w:numPr>
          <w:ilvl w:val="0"/>
          <w:numId w:val="5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дмірний</w:t>
      </w:r>
    </w:p>
    <w:p w14:paraId="25320141" w14:textId="77777777" w:rsidR="002F1287" w:rsidRPr="00DE7ACE" w:rsidRDefault="002F1287" w:rsidP="005F2D4C">
      <w:pPr>
        <w:pStyle w:val="a3"/>
        <w:numPr>
          <w:ilvl w:val="0"/>
          <w:numId w:val="5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гативний</w:t>
      </w:r>
    </w:p>
    <w:p w14:paraId="0A66E22C" w14:textId="77777777" w:rsidR="007F0E19" w:rsidRPr="00DE7ACE" w:rsidRDefault="007F0E19" w:rsidP="005F2D4C">
      <w:pPr>
        <w:pStyle w:val="a3"/>
        <w:numPr>
          <w:ilvl w:val="0"/>
          <w:numId w:val="5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ноцінний</w:t>
      </w:r>
    </w:p>
    <w:p w14:paraId="27FF775F" w14:textId="77777777" w:rsidR="007F0E19" w:rsidRPr="00DE7ACE" w:rsidRDefault="007F0E19" w:rsidP="005F2D4C">
      <w:pPr>
        <w:pStyle w:val="a3"/>
        <w:numPr>
          <w:ilvl w:val="0"/>
          <w:numId w:val="5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хований</w:t>
      </w:r>
    </w:p>
    <w:p w14:paraId="0E9332A2" w14:textId="77777777" w:rsidR="00916DBE"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400A3064"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8</w:t>
      </w:r>
    </w:p>
    <w:p w14:paraId="61EF475D"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карський засіб «АБВ» має аналгетичну дію. Завод-виробник постачає його на гуртові фармацевтичні фірми за ціною, яка є значно нижчою, ніж у препаратів-аналогів, які вже є на ринку. Яку стратегію використовує завод виробник?</w:t>
      </w:r>
    </w:p>
    <w:p w14:paraId="3391AF3A" w14:textId="77777777" w:rsidR="007F0E19" w:rsidRPr="00DE7ACE" w:rsidRDefault="007F0E19" w:rsidP="005F2D4C">
      <w:pPr>
        <w:pStyle w:val="a3"/>
        <w:numPr>
          <w:ilvl w:val="0"/>
          <w:numId w:val="5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становлення низької ціни на один із взаємодоповнюючих препаратів</w:t>
      </w:r>
    </w:p>
    <w:p w14:paraId="76FC01E2" w14:textId="77777777" w:rsidR="007F0E19" w:rsidRPr="00DE7ACE" w:rsidRDefault="007F0E19" w:rsidP="005F2D4C">
      <w:pPr>
        <w:pStyle w:val="a3"/>
        <w:numPr>
          <w:ilvl w:val="0"/>
          <w:numId w:val="5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вання збуту</w:t>
      </w:r>
    </w:p>
    <w:p w14:paraId="3CE135AF" w14:textId="77777777" w:rsidR="007F0E19" w:rsidRPr="00DE7ACE" w:rsidRDefault="007F0E19" w:rsidP="005F2D4C">
      <w:pPr>
        <w:pStyle w:val="a3"/>
        <w:numPr>
          <w:ilvl w:val="0"/>
          <w:numId w:val="5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вання споживачів</w:t>
      </w:r>
    </w:p>
    <w:p w14:paraId="26D55AB6" w14:textId="77777777" w:rsidR="007F0E19" w:rsidRPr="00DE7ACE" w:rsidRDefault="007F0E19" w:rsidP="005F2D4C">
      <w:pPr>
        <w:pStyle w:val="a3"/>
        <w:numPr>
          <w:ilvl w:val="0"/>
          <w:numId w:val="5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имулювання посередників</w:t>
      </w:r>
    </w:p>
    <w:p w14:paraId="6205AD51" w14:textId="77777777" w:rsidR="002F1287" w:rsidRPr="00DE7ACE" w:rsidRDefault="002F1287" w:rsidP="005F2D4C">
      <w:pPr>
        <w:pStyle w:val="a3"/>
        <w:numPr>
          <w:ilvl w:val="0"/>
          <w:numId w:val="5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изьких цін</w:t>
      </w:r>
    </w:p>
    <w:p w14:paraId="0ED6D4E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62B302B3"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69</w:t>
      </w:r>
    </w:p>
    <w:p w14:paraId="087B8A3C"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ерівник аптечної мережі доручив завідувачу аптеки порахувати середню ціну антибіотиків цефалоспоринового ряду, які є в асортименті аптеки. Яку характеристику асортименту лікарських засобів (антибіотиків цефалоспоринового ряду) вивчить завідувач аптеки?</w:t>
      </w:r>
    </w:p>
    <w:p w14:paraId="0672E748" w14:textId="77777777" w:rsidR="007F0E19" w:rsidRPr="00DE7ACE" w:rsidRDefault="007F0E19" w:rsidP="005F2D4C">
      <w:pPr>
        <w:pStyle w:val="a3"/>
        <w:numPr>
          <w:ilvl w:val="0"/>
          <w:numId w:val="5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либина</w:t>
      </w:r>
    </w:p>
    <w:p w14:paraId="011F7393" w14:textId="77777777" w:rsidR="007F0E19" w:rsidRPr="00DE7ACE" w:rsidRDefault="007F0E19" w:rsidP="005F2D4C">
      <w:pPr>
        <w:pStyle w:val="a3"/>
        <w:numPr>
          <w:ilvl w:val="0"/>
          <w:numId w:val="5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ирина</w:t>
      </w:r>
    </w:p>
    <w:p w14:paraId="2EA18DA5" w14:textId="77777777" w:rsidR="002F1287" w:rsidRPr="00DE7ACE" w:rsidRDefault="002F1287" w:rsidP="005F2D4C">
      <w:pPr>
        <w:pStyle w:val="a3"/>
        <w:numPr>
          <w:ilvl w:val="0"/>
          <w:numId w:val="5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сота</w:t>
      </w:r>
    </w:p>
    <w:p w14:paraId="06C3B21C" w14:textId="77777777" w:rsidR="007F0E19" w:rsidRPr="00DE7ACE" w:rsidRDefault="007F0E19" w:rsidP="005F2D4C">
      <w:pPr>
        <w:pStyle w:val="a3"/>
        <w:numPr>
          <w:ilvl w:val="0"/>
          <w:numId w:val="5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армонійність</w:t>
      </w:r>
    </w:p>
    <w:p w14:paraId="1C949FDF" w14:textId="77777777" w:rsidR="007F0E19" w:rsidRPr="00DE7ACE" w:rsidRDefault="007F0E19" w:rsidP="005F2D4C">
      <w:pPr>
        <w:pStyle w:val="a3"/>
        <w:numPr>
          <w:ilvl w:val="0"/>
          <w:numId w:val="5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сиченість</w:t>
      </w:r>
    </w:p>
    <w:p w14:paraId="0CC5F8F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21ED718A"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0</w:t>
      </w:r>
    </w:p>
    <w:p w14:paraId="2D298DBE"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візор аптеки викладає на вітрину (на рівні очей) 10 упаковок безрецептурного вітамінного лікарського засобу. Це запас лікарського засобу для відпуску пацієнтам протягом 3-4 днів. Який закон мерчандайзингу дотримано при вказаній викладці товару?</w:t>
      </w:r>
    </w:p>
    <w:p w14:paraId="2E2F829C" w14:textId="77777777" w:rsidR="007F0E19" w:rsidRPr="00DE7ACE" w:rsidRDefault="007F0E19" w:rsidP="005F2D4C">
      <w:pPr>
        <w:pStyle w:val="a3"/>
        <w:numPr>
          <w:ilvl w:val="0"/>
          <w:numId w:val="5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розташування</w:t>
      </w:r>
    </w:p>
    <w:p w14:paraId="6FB26EED" w14:textId="77777777" w:rsidR="007F0E19" w:rsidRPr="00DE7ACE" w:rsidRDefault="007F0E19" w:rsidP="005F2D4C">
      <w:pPr>
        <w:pStyle w:val="a3"/>
        <w:numPr>
          <w:ilvl w:val="0"/>
          <w:numId w:val="5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презентації</w:t>
      </w:r>
    </w:p>
    <w:p w14:paraId="2B5670E6" w14:textId="77777777" w:rsidR="008B081E" w:rsidRPr="00DE7ACE" w:rsidRDefault="008B081E" w:rsidP="005F2D4C">
      <w:pPr>
        <w:pStyle w:val="a3"/>
        <w:numPr>
          <w:ilvl w:val="0"/>
          <w:numId w:val="58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кон запасу</w:t>
      </w:r>
    </w:p>
    <w:p w14:paraId="2E35EDEA" w14:textId="77777777" w:rsidR="007F0E19" w:rsidRPr="00DE7ACE" w:rsidRDefault="007F0E19" w:rsidP="005F2D4C">
      <w:pPr>
        <w:pStyle w:val="a3"/>
        <w:numPr>
          <w:ilvl w:val="0"/>
          <w:numId w:val="5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сезонності</w:t>
      </w:r>
    </w:p>
    <w:p w14:paraId="65F4F2FC" w14:textId="77777777" w:rsidR="007F0E19" w:rsidRPr="00DE7ACE" w:rsidRDefault="007F0E19" w:rsidP="005F2D4C">
      <w:pPr>
        <w:pStyle w:val="a3"/>
        <w:numPr>
          <w:ilvl w:val="0"/>
          <w:numId w:val="5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фармакотерапевтичних груп</w:t>
      </w:r>
    </w:p>
    <w:p w14:paraId="011AAA9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770FB5DA"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1</w:t>
      </w:r>
    </w:p>
    <w:p w14:paraId="30C05938"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мпанія, яка займається маркетингом лікарських засобів, витрачає значні кошти на рекламу лікарського засобу, інформує населення та лікарів про особливості його застосування. Ціна на даний лікарський засіб є порівняно невисокою. Який етап життєвого циклу проходить лікарський засіб?</w:t>
      </w:r>
    </w:p>
    <w:p w14:paraId="5E2B8372" w14:textId="77777777" w:rsidR="007F0E19" w:rsidRPr="00DE7ACE" w:rsidRDefault="007F0E19" w:rsidP="005F2D4C">
      <w:pPr>
        <w:pStyle w:val="a3"/>
        <w:numPr>
          <w:ilvl w:val="0"/>
          <w:numId w:val="5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ростання</w:t>
      </w:r>
    </w:p>
    <w:p w14:paraId="465E9EE8" w14:textId="77777777" w:rsidR="007F0E19" w:rsidRPr="00DE7ACE" w:rsidRDefault="007F0E19" w:rsidP="005F2D4C">
      <w:pPr>
        <w:pStyle w:val="a3"/>
        <w:numPr>
          <w:ilvl w:val="0"/>
          <w:numId w:val="5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рілості</w:t>
      </w:r>
    </w:p>
    <w:p w14:paraId="3702F2BD" w14:textId="77777777" w:rsidR="007F0E19" w:rsidRPr="00DE7ACE" w:rsidRDefault="007F0E19" w:rsidP="005F2D4C">
      <w:pPr>
        <w:pStyle w:val="a3"/>
        <w:numPr>
          <w:ilvl w:val="0"/>
          <w:numId w:val="5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аду</w:t>
      </w:r>
    </w:p>
    <w:p w14:paraId="072708F1" w14:textId="77777777" w:rsidR="008B081E" w:rsidRPr="00DE7ACE" w:rsidRDefault="008B081E" w:rsidP="005F2D4C">
      <w:pPr>
        <w:pStyle w:val="a3"/>
        <w:numPr>
          <w:ilvl w:val="0"/>
          <w:numId w:val="58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провадження</w:t>
      </w:r>
    </w:p>
    <w:p w14:paraId="7F8EB594" w14:textId="77777777" w:rsidR="007F0E19" w:rsidRPr="00DE7ACE" w:rsidRDefault="007F0E19" w:rsidP="005F2D4C">
      <w:pPr>
        <w:pStyle w:val="a3"/>
        <w:numPr>
          <w:ilvl w:val="0"/>
          <w:numId w:val="5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ки</w:t>
      </w:r>
    </w:p>
    <w:p w14:paraId="20D8D92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3A0FF766"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2</w:t>
      </w:r>
    </w:p>
    <w:p w14:paraId="1192E76A"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карський засіб «АБВ» поступово втрачає попит серед пацієнтів та лікарів, знижуються його продажі. Проте в процесі його застосування виявлено ряд позитивних терапевтичних ефектів (нові властивості), які раніше були невідомими. Надалі продажі препарату повинні зрости, оскільки діапазон його застосування значно розширився. Який етап життєвого циклу буде проходити даний лікарський засіб?</w:t>
      </w:r>
    </w:p>
    <w:p w14:paraId="4BC47B70" w14:textId="77777777" w:rsidR="007F0E19" w:rsidRPr="00DE7ACE" w:rsidRDefault="007F0E19" w:rsidP="005F2D4C">
      <w:pPr>
        <w:pStyle w:val="a3"/>
        <w:numPr>
          <w:ilvl w:val="0"/>
          <w:numId w:val="5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провадження</w:t>
      </w:r>
    </w:p>
    <w:p w14:paraId="4BC05ECA" w14:textId="77777777" w:rsidR="007F0E19" w:rsidRPr="00DE7ACE" w:rsidRDefault="007F0E19" w:rsidP="005F2D4C">
      <w:pPr>
        <w:pStyle w:val="a3"/>
        <w:numPr>
          <w:ilvl w:val="0"/>
          <w:numId w:val="5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ка</w:t>
      </w:r>
    </w:p>
    <w:p w14:paraId="2E0142D3" w14:textId="77777777" w:rsidR="008B081E" w:rsidRPr="00DE7ACE" w:rsidRDefault="008B081E" w:rsidP="005F2D4C">
      <w:pPr>
        <w:pStyle w:val="a3"/>
        <w:numPr>
          <w:ilvl w:val="0"/>
          <w:numId w:val="5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родження</w:t>
      </w:r>
    </w:p>
    <w:p w14:paraId="016D7185" w14:textId="77777777" w:rsidR="007F0E19" w:rsidRPr="00DE7ACE" w:rsidRDefault="007F0E19" w:rsidP="005F2D4C">
      <w:pPr>
        <w:pStyle w:val="a3"/>
        <w:numPr>
          <w:ilvl w:val="0"/>
          <w:numId w:val="5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ад</w:t>
      </w:r>
    </w:p>
    <w:p w14:paraId="5EA8BF20" w14:textId="77777777" w:rsidR="007F0E19" w:rsidRPr="00DE7ACE" w:rsidRDefault="007F0E19" w:rsidP="005F2D4C">
      <w:pPr>
        <w:pStyle w:val="a3"/>
        <w:numPr>
          <w:ilvl w:val="0"/>
          <w:numId w:val="5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непад</w:t>
      </w:r>
    </w:p>
    <w:p w14:paraId="0AB9173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Організація і управління фармацією: юридичні, інформаційні, фармакоекономічні та соціальні аспекти: Навчальний посібник/ За ред. проф. О.М. Заліської. – Львів, ЛНМУ ім. Данила Галицького</w:t>
      </w:r>
    </w:p>
    <w:p w14:paraId="79BCE0E3"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3</w:t>
      </w:r>
    </w:p>
    <w:p w14:paraId="5E0C55FB"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Імпортний рецептурний лікарський засіб «ААА» протягом останніх років є стабільним лідером  аптечних продаж у грошовому еквіваленті, витрати на просування препарату знизилися. Лікарський засіб користується стабільним попитом. Який етап ж</w:t>
      </w:r>
      <w:r w:rsidR="008B081E" w:rsidRPr="00DE7ACE">
        <w:rPr>
          <w:rFonts w:ascii="Times New Roman" w:hAnsi="Times New Roman" w:cs="Times New Roman"/>
          <w:sz w:val="24"/>
          <w:szCs w:val="24"/>
        </w:rPr>
        <w:t>иттєвого циклу проходить «ААА»?</w:t>
      </w:r>
    </w:p>
    <w:p w14:paraId="1A4B5F38" w14:textId="77777777" w:rsidR="007F0E19" w:rsidRPr="00DE7ACE" w:rsidRDefault="008B081E" w:rsidP="005F2D4C">
      <w:pPr>
        <w:pStyle w:val="a3"/>
        <w:numPr>
          <w:ilvl w:val="0"/>
          <w:numId w:val="5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w:t>
      </w:r>
      <w:r w:rsidR="007F0E19" w:rsidRPr="00DE7ACE">
        <w:rPr>
          <w:rFonts w:ascii="Times New Roman" w:hAnsi="Times New Roman" w:cs="Times New Roman"/>
          <w:sz w:val="24"/>
          <w:szCs w:val="24"/>
        </w:rPr>
        <w:t>ростання</w:t>
      </w:r>
    </w:p>
    <w:p w14:paraId="5890A36F" w14:textId="77777777" w:rsidR="008B081E" w:rsidRPr="00DE7ACE" w:rsidRDefault="008B081E" w:rsidP="005F2D4C">
      <w:pPr>
        <w:pStyle w:val="a3"/>
        <w:numPr>
          <w:ilvl w:val="0"/>
          <w:numId w:val="5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зрілість та насичення</w:t>
      </w:r>
    </w:p>
    <w:p w14:paraId="3FDACD17" w14:textId="77777777" w:rsidR="007F0E19" w:rsidRPr="00DE7ACE" w:rsidRDefault="007F0E19" w:rsidP="005F2D4C">
      <w:pPr>
        <w:pStyle w:val="a3"/>
        <w:numPr>
          <w:ilvl w:val="0"/>
          <w:numId w:val="5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ведення на ринок</w:t>
      </w:r>
    </w:p>
    <w:p w14:paraId="47FAB72F" w14:textId="77777777" w:rsidR="007F0E19" w:rsidRPr="00DE7ACE" w:rsidRDefault="007F0E19" w:rsidP="005F2D4C">
      <w:pPr>
        <w:pStyle w:val="a3"/>
        <w:numPr>
          <w:ilvl w:val="0"/>
          <w:numId w:val="5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ад</w:t>
      </w:r>
    </w:p>
    <w:p w14:paraId="78525904" w14:textId="77777777" w:rsidR="007F0E19" w:rsidRPr="00DE7ACE" w:rsidRDefault="007F0E19" w:rsidP="005F2D4C">
      <w:pPr>
        <w:pStyle w:val="a3"/>
        <w:numPr>
          <w:ilvl w:val="0"/>
          <w:numId w:val="5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хід з ринку</w:t>
      </w:r>
    </w:p>
    <w:p w14:paraId="0A2DF195"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Менеджмент і маркетинг у фармації: підручник / Б.П. Громовик, Г.Д. Гасюк, О.Р. Левицька; за ред. Б.П. Громовика. -.: Медицина, 2008. – 752с.</w:t>
      </w:r>
    </w:p>
    <w:p w14:paraId="1F998FD0"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4</w:t>
      </w:r>
    </w:p>
    <w:p w14:paraId="612ED841"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ормуючи ціну на без рецептурний таблетований лікарський засіб завідувач аптеки додала до ціни гуртової фірми тверду надбавку, не враховуючи поточні зміни попиту  на даний лікарський засіб та конкурентне середовище. Який метод ціноутворення використовує завідувач аптеки?</w:t>
      </w:r>
    </w:p>
    <w:p w14:paraId="5D2B3092" w14:textId="77777777" w:rsidR="007F0E19" w:rsidRPr="00DE7ACE" w:rsidRDefault="007F0E19" w:rsidP="005F2D4C">
      <w:pPr>
        <w:pStyle w:val="a3"/>
        <w:numPr>
          <w:ilvl w:val="0"/>
          <w:numId w:val="5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 забезпечення цільового прибутку на інвестований капітал</w:t>
      </w:r>
    </w:p>
    <w:p w14:paraId="5CF32DA6" w14:textId="77777777" w:rsidR="007F0E19" w:rsidRPr="00DE7ACE" w:rsidRDefault="007F0E19" w:rsidP="005F2D4C">
      <w:pPr>
        <w:pStyle w:val="a3"/>
        <w:numPr>
          <w:ilvl w:val="0"/>
          <w:numId w:val="5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  максимізації поточного прибутку</w:t>
      </w:r>
    </w:p>
    <w:p w14:paraId="782B269F" w14:textId="77777777" w:rsidR="007F0E19" w:rsidRPr="00DE7ACE" w:rsidRDefault="007F0E19" w:rsidP="005F2D4C">
      <w:pPr>
        <w:pStyle w:val="a3"/>
        <w:numPr>
          <w:ilvl w:val="0"/>
          <w:numId w:val="5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 встановлення ціни на підставі «відчутної» цінності лікарського засобу</w:t>
      </w:r>
    </w:p>
    <w:p w14:paraId="2A75A27D" w14:textId="77777777" w:rsidR="007F0E19" w:rsidRPr="00DE7ACE" w:rsidRDefault="007F0E19" w:rsidP="005F2D4C">
      <w:pPr>
        <w:pStyle w:val="a3"/>
        <w:numPr>
          <w:ilvl w:val="0"/>
          <w:numId w:val="58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етод  встановлення договірних цін</w:t>
      </w:r>
    </w:p>
    <w:p w14:paraId="7DE771A5" w14:textId="77777777" w:rsidR="008B081E" w:rsidRPr="00DE7ACE" w:rsidRDefault="008B081E" w:rsidP="005F2D4C">
      <w:pPr>
        <w:pStyle w:val="a3"/>
        <w:numPr>
          <w:ilvl w:val="0"/>
          <w:numId w:val="5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етод надбавок</w:t>
      </w:r>
    </w:p>
    <w:p w14:paraId="32FFB7C9"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Громовик Б.П. Менеджмент і маркетинг у фармації: підручник / Б.П. Громовик, Г.Д. Гасюк, О.Р. Левицька; за ред. Б.П. Громовика. -.: Медицина, 2008. – 752с.</w:t>
      </w:r>
    </w:p>
    <w:p w14:paraId="173A62C7"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5</w:t>
      </w:r>
    </w:p>
    <w:p w14:paraId="35EC2E15"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ержавна стратегія забезпечення населення лікарськими засобами на період до 2025 року передбачає наявність  лікарських засобів у закладах охорони здоров’я для забезпечення належного рівня охорони здоров’я. Який перелік регламентує забезпечення  лікарськими засобами у закладах охорони здоров’я?</w:t>
      </w:r>
    </w:p>
    <w:p w14:paraId="40B0A18A" w14:textId="77777777" w:rsidR="007F0E19" w:rsidRPr="00DE7ACE" w:rsidRDefault="007F0E19" w:rsidP="005F2D4C">
      <w:pPr>
        <w:pStyle w:val="a3"/>
        <w:numPr>
          <w:ilvl w:val="0"/>
          <w:numId w:val="5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регулярне оновлення Національного переліку основних лікарських засобів із застосуванням методів оцінки медичних технологій з урахуванням пріоритетності хвороб та патологічних станів, доказів порівняльної ефективності (результативності), безпеки, фінансових наслідків для охорони здоров’я </w:t>
      </w:r>
    </w:p>
    <w:p w14:paraId="5331F0AA" w14:textId="77777777" w:rsidR="007F0E19" w:rsidRPr="00DE7ACE" w:rsidRDefault="007F0E19" w:rsidP="005F2D4C">
      <w:pPr>
        <w:pStyle w:val="a3"/>
        <w:numPr>
          <w:ilvl w:val="0"/>
          <w:numId w:val="5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гляд  переліку лікарських засобів для лікарень з місцевих бюджетів</w:t>
      </w:r>
    </w:p>
    <w:p w14:paraId="3DEA992D" w14:textId="77777777" w:rsidR="007F0E19" w:rsidRPr="00DE7ACE" w:rsidRDefault="007F0E19" w:rsidP="005F2D4C">
      <w:pPr>
        <w:pStyle w:val="a3"/>
        <w:numPr>
          <w:ilvl w:val="0"/>
          <w:numId w:val="5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елік лікарських засобів для закупівлі затверджує головний лікар</w:t>
      </w:r>
    </w:p>
    <w:p w14:paraId="6C033101" w14:textId="77777777" w:rsidR="007F0E19" w:rsidRPr="00DE7ACE" w:rsidRDefault="007F0E19" w:rsidP="005F2D4C">
      <w:pPr>
        <w:pStyle w:val="a3"/>
        <w:numPr>
          <w:ilvl w:val="0"/>
          <w:numId w:val="5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ціональний перелік основних лікарських засобів та виробів медичного призначення затверджує комісія на рівні лікарні</w:t>
      </w:r>
    </w:p>
    <w:p w14:paraId="517BF583" w14:textId="77777777" w:rsidR="007F0E19" w:rsidRPr="00DE7ACE" w:rsidRDefault="007F0E19" w:rsidP="005F2D4C">
      <w:pPr>
        <w:pStyle w:val="a3"/>
        <w:numPr>
          <w:ilvl w:val="0"/>
          <w:numId w:val="5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ціональний перелік основних лікарських засобів затверджується один раз з урахуванням фінансування для хвороб та патологічних станів</w:t>
      </w:r>
    </w:p>
    <w:p w14:paraId="1B869010"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04.12.2018 № 1022 «Про затвердження Державної стратегії реалізації державної політики забезпечення населення лікарськими засобами на період до 2025 року</w:t>
      </w:r>
    </w:p>
    <w:p w14:paraId="145177C1"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6</w:t>
      </w:r>
    </w:p>
    <w:p w14:paraId="146BD499"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таке Оцінка медичних технологій?</w:t>
      </w:r>
    </w:p>
    <w:p w14:paraId="07C7AEE1" w14:textId="77777777" w:rsidR="007F0E19" w:rsidRPr="00DE7ACE" w:rsidRDefault="007F0E19" w:rsidP="005F2D4C">
      <w:pPr>
        <w:pStyle w:val="a3"/>
        <w:numPr>
          <w:ilvl w:val="0"/>
          <w:numId w:val="5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рівняння медичних технологій за впливом на якість життя для населення</w:t>
      </w:r>
    </w:p>
    <w:p w14:paraId="128C912F" w14:textId="77777777" w:rsidR="007F0E19" w:rsidRPr="00DE7ACE" w:rsidRDefault="007F0E19" w:rsidP="005F2D4C">
      <w:pPr>
        <w:pStyle w:val="a3"/>
        <w:numPr>
          <w:ilvl w:val="0"/>
          <w:numId w:val="5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цінка медичних технологій за показниками ефективності</w:t>
      </w:r>
    </w:p>
    <w:p w14:paraId="35AA6854" w14:textId="77777777" w:rsidR="007F0E19" w:rsidRPr="00DE7ACE" w:rsidRDefault="007F0E19" w:rsidP="005F2D4C">
      <w:pPr>
        <w:pStyle w:val="a3"/>
        <w:numPr>
          <w:ilvl w:val="0"/>
          <w:numId w:val="5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цінка медичних технологій з урахуванням показників безпеки та витрат для охорони здоров’я</w:t>
      </w:r>
    </w:p>
    <w:p w14:paraId="65713774" w14:textId="77777777" w:rsidR="008B081E" w:rsidRPr="00DE7ACE" w:rsidRDefault="008B081E" w:rsidP="005F2D4C">
      <w:pPr>
        <w:pStyle w:val="a3"/>
        <w:numPr>
          <w:ilvl w:val="0"/>
          <w:numId w:val="5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аналіз та порівняння медичних технологій з урахуванням пріоритетності хвороб та патологічних станів, доказів порівняльної ефективності (результативності), безпеки, фінансових наслідків для охорони здоров’я </w:t>
      </w:r>
    </w:p>
    <w:p w14:paraId="43694E48" w14:textId="77777777" w:rsidR="007F0E19" w:rsidRPr="00DE7ACE" w:rsidRDefault="007F0E19" w:rsidP="005F2D4C">
      <w:pPr>
        <w:pStyle w:val="a3"/>
        <w:numPr>
          <w:ilvl w:val="0"/>
          <w:numId w:val="5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цінка медичних технологій та фінансових наслідків для охорони здоров’я</w:t>
      </w:r>
    </w:p>
    <w:p w14:paraId="39ED04A3"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04.12.2018 № 1022 «Про затвердження Державної стратегії реалізації державної політики забезпечення населення лікарськими засобами на період до 2025 року</w:t>
      </w:r>
    </w:p>
    <w:p w14:paraId="54D7AAF1"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7</w:t>
      </w:r>
    </w:p>
    <w:p w14:paraId="70C5D58F"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яких захворюваннях в Україні проводиться реімбурсація ліків відповідно до урядової програми  «Доступні ліки»?</w:t>
      </w:r>
    </w:p>
    <w:p w14:paraId="709ED25F" w14:textId="77777777" w:rsidR="007F0E19" w:rsidRPr="00DE7ACE" w:rsidRDefault="007F0E19" w:rsidP="005F2D4C">
      <w:pPr>
        <w:pStyle w:val="a3"/>
        <w:numPr>
          <w:ilvl w:val="0"/>
          <w:numId w:val="5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ронхіальна астма, діабет 2 типу, артеріальна гіпертензія, пересадка нирки</w:t>
      </w:r>
    </w:p>
    <w:p w14:paraId="17F9776E" w14:textId="77777777" w:rsidR="007F0E19" w:rsidRPr="00DE7ACE" w:rsidRDefault="007F0E19" w:rsidP="005F2D4C">
      <w:pPr>
        <w:pStyle w:val="a3"/>
        <w:numPr>
          <w:ilvl w:val="0"/>
          <w:numId w:val="5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ронхіальна астма, діабет, інфаркт</w:t>
      </w:r>
    </w:p>
    <w:p w14:paraId="5867869C" w14:textId="77777777" w:rsidR="007F0E19" w:rsidRPr="00DE7ACE" w:rsidRDefault="007F0E19" w:rsidP="005F2D4C">
      <w:pPr>
        <w:pStyle w:val="a3"/>
        <w:numPr>
          <w:ilvl w:val="0"/>
          <w:numId w:val="5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абет, серцево-судинні захворювання</w:t>
      </w:r>
    </w:p>
    <w:p w14:paraId="16A3EBBC" w14:textId="77777777" w:rsidR="007F0E19" w:rsidRPr="00DE7ACE" w:rsidRDefault="007F0E19" w:rsidP="005F2D4C">
      <w:pPr>
        <w:pStyle w:val="a3"/>
        <w:numPr>
          <w:ilvl w:val="0"/>
          <w:numId w:val="59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абет 2 типу, артеріальна гіпертензія, інсульт</w:t>
      </w:r>
    </w:p>
    <w:p w14:paraId="299755B4" w14:textId="77777777" w:rsidR="008B081E" w:rsidRPr="00DE7ACE" w:rsidRDefault="008B081E" w:rsidP="005F2D4C">
      <w:pPr>
        <w:pStyle w:val="a3"/>
        <w:numPr>
          <w:ilvl w:val="0"/>
          <w:numId w:val="59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бронхіальна астма, діабет 2 типу, серцево-судинні захворювання </w:t>
      </w:r>
    </w:p>
    <w:p w14:paraId="2DBF9C07"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27 лютого 2019 р. № 135 «Деякі питання реімбурсації лікарських засобів»</w:t>
      </w:r>
    </w:p>
    <w:p w14:paraId="2AD196E1"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8</w:t>
      </w:r>
    </w:p>
    <w:p w14:paraId="45960384"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ий законодавчий акт затвердив Національний перелік основних лікарських засобів України? </w:t>
      </w:r>
    </w:p>
    <w:p w14:paraId="2711A743" w14:textId="77777777" w:rsidR="007F0E19" w:rsidRPr="00DE7ACE" w:rsidRDefault="007F0E19" w:rsidP="005F2D4C">
      <w:pPr>
        <w:pStyle w:val="a3"/>
        <w:numPr>
          <w:ilvl w:val="0"/>
          <w:numId w:val="5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МОЗ України</w:t>
      </w:r>
    </w:p>
    <w:p w14:paraId="6B4A73AE" w14:textId="77777777" w:rsidR="007F0E19" w:rsidRPr="00DE7ACE" w:rsidRDefault="007F0E19" w:rsidP="005F2D4C">
      <w:pPr>
        <w:pStyle w:val="a3"/>
        <w:numPr>
          <w:ilvl w:val="0"/>
          <w:numId w:val="5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України</w:t>
      </w:r>
    </w:p>
    <w:p w14:paraId="2244B8D9" w14:textId="77777777" w:rsidR="007F0E19" w:rsidRPr="00DE7ACE" w:rsidRDefault="007F0E19" w:rsidP="005F2D4C">
      <w:pPr>
        <w:pStyle w:val="a3"/>
        <w:numPr>
          <w:ilvl w:val="0"/>
          <w:numId w:val="5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ціональний перелік основних лікарських засобів не затверджується</w:t>
      </w:r>
    </w:p>
    <w:p w14:paraId="41742031" w14:textId="77777777" w:rsidR="007F0E19" w:rsidRPr="00DE7ACE" w:rsidRDefault="007F0E19" w:rsidP="005F2D4C">
      <w:pPr>
        <w:pStyle w:val="a3"/>
        <w:numPr>
          <w:ilvl w:val="0"/>
          <w:numId w:val="5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 МОЗ України і наказ Департаменту охорони здоров’я</w:t>
      </w:r>
    </w:p>
    <w:p w14:paraId="1F03DCF5" w14:textId="77777777" w:rsidR="008B081E" w:rsidRPr="00DE7ACE" w:rsidRDefault="008B081E" w:rsidP="005F2D4C">
      <w:pPr>
        <w:pStyle w:val="a3"/>
        <w:numPr>
          <w:ilvl w:val="0"/>
          <w:numId w:val="5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танова Кабінету Міністрів України</w:t>
      </w:r>
    </w:p>
    <w:p w14:paraId="72405EB8" w14:textId="77777777" w:rsidR="007F0E19" w:rsidRPr="00DE7ACE" w:rsidRDefault="007F0E1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16 березня 2017 р. № 180 «Про внесення змін та визнання такими, що втратили чинність, деяких постанов Кабінету Міністрів України»</w:t>
      </w:r>
    </w:p>
    <w:p w14:paraId="2A7EB022" w14:textId="77777777" w:rsidR="007F0E1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79</w:t>
      </w:r>
    </w:p>
    <w:p w14:paraId="5937C26B" w14:textId="77777777" w:rsidR="00795BDA" w:rsidRPr="00DE7ACE" w:rsidRDefault="00795B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Яка мета фармакоекономічного аналізу медичних технологій? </w:t>
      </w:r>
    </w:p>
    <w:p w14:paraId="4B2A7A4E" w14:textId="77777777" w:rsidR="00795BDA" w:rsidRPr="00DE7ACE" w:rsidRDefault="00795BDA" w:rsidP="005F2D4C">
      <w:pPr>
        <w:pStyle w:val="a3"/>
        <w:numPr>
          <w:ilvl w:val="0"/>
          <w:numId w:val="5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коекономічний аналіз –  це  аналіз економічних показників роботи аптек за звітний період з метою економії</w:t>
      </w:r>
    </w:p>
    <w:p w14:paraId="37A2F0B5" w14:textId="77777777" w:rsidR="00795BDA" w:rsidRPr="00DE7ACE" w:rsidRDefault="00795BDA" w:rsidP="005F2D4C">
      <w:pPr>
        <w:pStyle w:val="a3"/>
        <w:numPr>
          <w:ilvl w:val="0"/>
          <w:numId w:val="5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армакоекономічний аналіз – це порівняння цін на лікарські засоби та вироби медичного призначення </w:t>
      </w:r>
    </w:p>
    <w:p w14:paraId="00F91897" w14:textId="77777777" w:rsidR="00795BDA" w:rsidRPr="00DE7ACE" w:rsidRDefault="00795BDA" w:rsidP="005F2D4C">
      <w:pPr>
        <w:pStyle w:val="a3"/>
        <w:numPr>
          <w:ilvl w:val="0"/>
          <w:numId w:val="5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фармакоекономічний аналіз – це вивчення результатів і витрат при різних схемах для окремої особи та  суспільства </w:t>
      </w:r>
    </w:p>
    <w:p w14:paraId="6F30FB3F" w14:textId="77777777" w:rsidR="00795BDA" w:rsidRPr="00DE7ACE" w:rsidRDefault="00795BDA" w:rsidP="005F2D4C">
      <w:pPr>
        <w:pStyle w:val="a3"/>
        <w:numPr>
          <w:ilvl w:val="0"/>
          <w:numId w:val="5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рмакоекономічний аналіз –  це порівняння ефективності та витрат при альтернативних медичних технологіях для раціонального використання бюджету</w:t>
      </w:r>
    </w:p>
    <w:p w14:paraId="4523880A" w14:textId="77777777" w:rsidR="008B081E" w:rsidRPr="00DE7ACE" w:rsidRDefault="008B081E" w:rsidP="005F2D4C">
      <w:pPr>
        <w:pStyle w:val="a3"/>
        <w:numPr>
          <w:ilvl w:val="0"/>
          <w:numId w:val="5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рмакоекономічний аналіз –  це порівняння ефективності, безпеки, показників якості життя та витрат при альтернативних медичних технологіях з метою раціонального використання бюджетних (страхових) фондів на фармацевтичну допомогу</w:t>
      </w:r>
    </w:p>
    <w:p w14:paraId="7F26B914" w14:textId="77777777" w:rsidR="009D7CBB" w:rsidRPr="00DE7ACE" w:rsidRDefault="00795B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ліська О.М. Фармакоекономіка та раціональне використання ліків: навч. посібник МОЗ і МОН України. ВФ «Афіша», 2014. Львів. 252 с.</w:t>
      </w:r>
    </w:p>
    <w:p w14:paraId="0B971F1E" w14:textId="77777777" w:rsidR="00795BDA"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0</w:t>
      </w:r>
    </w:p>
    <w:p w14:paraId="3F917646" w14:textId="77777777" w:rsidR="00795BDA" w:rsidRPr="00DE7ACE" w:rsidRDefault="00795B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методи фармакоекономічного аналізу використовуються у світовій практиці?</w:t>
      </w:r>
    </w:p>
    <w:p w14:paraId="4A7333FF" w14:textId="77777777" w:rsidR="00795BDA" w:rsidRPr="00DE7ACE" w:rsidRDefault="00795BDA" w:rsidP="005F2D4C">
      <w:pPr>
        <w:pStyle w:val="a3"/>
        <w:numPr>
          <w:ilvl w:val="0"/>
          <w:numId w:val="5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ефективність, вартість-користь</w:t>
      </w:r>
    </w:p>
    <w:p w14:paraId="409E8BF0" w14:textId="77777777" w:rsidR="00795BDA" w:rsidRPr="00DE7ACE" w:rsidRDefault="00795BDA" w:rsidP="005F2D4C">
      <w:pPr>
        <w:pStyle w:val="a3"/>
        <w:numPr>
          <w:ilvl w:val="0"/>
          <w:numId w:val="5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з впливу на бюджет, аналіз захворювання</w:t>
      </w:r>
    </w:p>
    <w:p w14:paraId="1D6B48E9" w14:textId="77777777" w:rsidR="00795BDA" w:rsidRPr="00DE7ACE" w:rsidRDefault="00795BDA" w:rsidP="005F2D4C">
      <w:pPr>
        <w:pStyle w:val="a3"/>
        <w:numPr>
          <w:ilvl w:val="0"/>
          <w:numId w:val="5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з балансових показників</w:t>
      </w:r>
    </w:p>
    <w:p w14:paraId="37D8DA80" w14:textId="77777777" w:rsidR="00795BDA" w:rsidRPr="00DE7ACE" w:rsidRDefault="00795BDA" w:rsidP="005F2D4C">
      <w:pPr>
        <w:pStyle w:val="a3"/>
        <w:numPr>
          <w:ilvl w:val="0"/>
          <w:numId w:val="5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вигода, аналіз впливу на бюджет</w:t>
      </w:r>
    </w:p>
    <w:p w14:paraId="154341C3" w14:textId="77777777" w:rsidR="008B081E" w:rsidRPr="00DE7ACE" w:rsidRDefault="008B081E" w:rsidP="005F2D4C">
      <w:pPr>
        <w:pStyle w:val="a3"/>
        <w:numPr>
          <w:ilvl w:val="0"/>
          <w:numId w:val="5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артість-ефективність, вартість-користь, аналіз впливу на бюджет, вартість-вигода, мінімізація витрат, аналіз захворювання, розподіл ризику</w:t>
      </w:r>
    </w:p>
    <w:p w14:paraId="503E8079" w14:textId="77777777" w:rsidR="00795BDA" w:rsidRPr="00DE7ACE" w:rsidRDefault="00795B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ліська О.М. Фармакоекономіка та раціональне використання ліків: навч. посібник МОЗ і МОН України. ВФ «Афіша», 2014. Львів. 252 с.</w:t>
      </w:r>
    </w:p>
    <w:p w14:paraId="08D3895D" w14:textId="77777777" w:rsidR="00795BDA"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1</w:t>
      </w:r>
    </w:p>
    <w:p w14:paraId="36495B60" w14:textId="77777777" w:rsidR="00795BDA" w:rsidRPr="00DE7ACE" w:rsidRDefault="00795BDA"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 затверджені в Україні методичні рекомендації з фармакоекономічного аналізу та оцінки медичних технологій ?</w:t>
      </w:r>
    </w:p>
    <w:p w14:paraId="37433A42" w14:textId="77777777" w:rsidR="00795BDA" w:rsidRPr="00DE7ACE" w:rsidRDefault="00795BDA" w:rsidP="005F2D4C">
      <w:pPr>
        <w:pStyle w:val="a3"/>
        <w:numPr>
          <w:ilvl w:val="0"/>
          <w:numId w:val="5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ичні рекомендації з оцінки медичних технологій відсутні</w:t>
      </w:r>
    </w:p>
    <w:p w14:paraId="291EBB49" w14:textId="77777777" w:rsidR="008B081E" w:rsidRPr="00DE7ACE" w:rsidRDefault="008B081E" w:rsidP="005F2D4C">
      <w:pPr>
        <w:pStyle w:val="a3"/>
        <w:numPr>
          <w:ilvl w:val="0"/>
          <w:numId w:val="59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етодичні рекомендації з фармакоекономічного аналізу були затверджені МОЗ України у 2002, методичні рекомендації з оцінки медичних технологій наявні на сайті Експертного комітету з відбору основних лікарських засобів з 2018</w:t>
      </w:r>
    </w:p>
    <w:p w14:paraId="1B03BA09" w14:textId="77777777" w:rsidR="00795BDA" w:rsidRPr="00DE7ACE" w:rsidRDefault="00795BDA" w:rsidP="005F2D4C">
      <w:pPr>
        <w:pStyle w:val="a3"/>
        <w:numPr>
          <w:ilvl w:val="0"/>
          <w:numId w:val="5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ичні рекомендації з оцінки медичних технологій та фармакоекономічного аналізу поки не затверджені</w:t>
      </w:r>
    </w:p>
    <w:p w14:paraId="7904AEED" w14:textId="77777777" w:rsidR="00795BDA" w:rsidRPr="00DE7ACE" w:rsidRDefault="00795BDA" w:rsidP="005F2D4C">
      <w:pPr>
        <w:pStyle w:val="a3"/>
        <w:numPr>
          <w:ilvl w:val="0"/>
          <w:numId w:val="5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тодичні рекомендації з оцінки медичних технологій планують розробити і затвердити у  МОЗ України</w:t>
      </w:r>
    </w:p>
    <w:p w14:paraId="43B7BB20" w14:textId="77777777" w:rsidR="00795BDA" w:rsidRPr="00DE7ACE" w:rsidRDefault="00795BDA" w:rsidP="005F2D4C">
      <w:pPr>
        <w:pStyle w:val="a3"/>
        <w:numPr>
          <w:ilvl w:val="0"/>
          <w:numId w:val="59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методичні рекомендації з фармакоекономічного аналізу та оцінки медичних технологій планують розробити і затвердити Постановою </w:t>
      </w:r>
      <w:r w:rsidRPr="00DE7ACE">
        <w:rPr>
          <w:rFonts w:ascii="Times New Roman" w:hAnsi="Times New Roman" w:cs="Times New Roman"/>
          <w:sz w:val="24"/>
          <w:szCs w:val="24"/>
          <w:lang w:val="en-US"/>
        </w:rPr>
        <w:t>КМУ</w:t>
      </w:r>
    </w:p>
    <w:p w14:paraId="7A928C5E" w14:textId="77777777" w:rsidR="00795BDA" w:rsidRPr="00DE7ACE" w:rsidRDefault="00795BDA"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w:t>
      </w:r>
      <w:r w:rsidRPr="00DE7ACE">
        <w:rPr>
          <w:lang w:val="en-US"/>
        </w:rPr>
        <w:t xml:space="preserve"> </w:t>
      </w:r>
      <w:r w:rsidRPr="00DE7ACE">
        <w:rPr>
          <w:rFonts w:ascii="Times New Roman" w:hAnsi="Times New Roman" w:cs="Times New Roman"/>
          <w:sz w:val="24"/>
          <w:szCs w:val="24"/>
          <w:lang w:val="en-US"/>
        </w:rPr>
        <w:t>Заліська О.М. Фармакоекономіка та раціональне використання ліків: навч. посібник МОЗ і МОН України. ВФ «Афіша», 2014. Львів. 252 с.</w:t>
      </w:r>
    </w:p>
    <w:p w14:paraId="631FF8DE" w14:textId="77777777" w:rsidR="00795BDA"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58</w:t>
      </w:r>
      <w:r w:rsidRPr="00DE7ACE">
        <w:rPr>
          <w:rFonts w:ascii="Times New Roman" w:hAnsi="Times New Roman" w:cs="Times New Roman"/>
          <w:sz w:val="24"/>
          <w:szCs w:val="24"/>
        </w:rPr>
        <w:t>2</w:t>
      </w:r>
    </w:p>
    <w:p w14:paraId="5C9B4D44" w14:textId="77777777" w:rsidR="00B02684" w:rsidRPr="00DE7ACE" w:rsidRDefault="00B0268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Що таке реімбурсація лікарських засобів</w:t>
      </w:r>
    </w:p>
    <w:p w14:paraId="4CF003C4" w14:textId="77777777" w:rsidR="00B02684" w:rsidRPr="00DE7ACE" w:rsidRDefault="00B02684" w:rsidP="005F2D4C">
      <w:pPr>
        <w:pStyle w:val="a3"/>
        <w:numPr>
          <w:ilvl w:val="0"/>
          <w:numId w:val="5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енсація вартості лікарських засобів, відпущених без рецепту з бюджетних коштів</w:t>
      </w:r>
    </w:p>
    <w:p w14:paraId="2ECD5CC8" w14:textId="77777777" w:rsidR="00B02684" w:rsidRPr="00DE7ACE" w:rsidRDefault="00B02684" w:rsidP="005F2D4C">
      <w:pPr>
        <w:pStyle w:val="a3"/>
        <w:numPr>
          <w:ilvl w:val="0"/>
          <w:numId w:val="5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енсація ціни лікарських засобів з бюджетних коштів для категорій хворих</w:t>
      </w:r>
    </w:p>
    <w:p w14:paraId="176D31AF" w14:textId="77777777" w:rsidR="008B081E" w:rsidRPr="00DE7ACE" w:rsidRDefault="008B081E" w:rsidP="005F2D4C">
      <w:pPr>
        <w:pStyle w:val="a3"/>
        <w:numPr>
          <w:ilvl w:val="0"/>
          <w:numId w:val="59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мпенсація вартості лікарських засобів, які відпущені за рецептом, відповідно до затвердженого переліку лікарських засобів та урядової програми, з бюджетних коштів</w:t>
      </w:r>
    </w:p>
    <w:p w14:paraId="5317D5EC" w14:textId="77777777" w:rsidR="00B02684" w:rsidRPr="00DE7ACE" w:rsidRDefault="00B02684" w:rsidP="005F2D4C">
      <w:pPr>
        <w:pStyle w:val="a3"/>
        <w:numPr>
          <w:ilvl w:val="0"/>
          <w:numId w:val="5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вернення коштів аптечним закладам за відпущені за рецептом лікарські засоби - пільговий та безкоштовний відпуск</w:t>
      </w:r>
    </w:p>
    <w:p w14:paraId="5476A649" w14:textId="77777777" w:rsidR="00B02684" w:rsidRPr="00DE7ACE" w:rsidRDefault="00B02684" w:rsidP="005F2D4C">
      <w:pPr>
        <w:pStyle w:val="a3"/>
        <w:numPr>
          <w:ilvl w:val="0"/>
          <w:numId w:val="59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пенсація ціни лікарських засобів з бюджету</w:t>
      </w:r>
    </w:p>
    <w:p w14:paraId="66D61968" w14:textId="77777777" w:rsidR="00795BDA"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27 лютого 2019 р. № 135 «Деякі питання реімбурсації лікарських засобів»</w:t>
      </w:r>
    </w:p>
    <w:p w14:paraId="3E999149" w14:textId="77777777" w:rsidR="00B02684"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3</w:t>
      </w:r>
    </w:p>
    <w:p w14:paraId="24676394"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 якого року діє урядова програма реімбурсації «Доступні ліки» для хворих на  серцево-судинні захворювання, діабет 2 типу та бронхіальну астму в Україні ?</w:t>
      </w:r>
    </w:p>
    <w:p w14:paraId="2D63F83D" w14:textId="77777777" w:rsidR="00B02684" w:rsidRPr="00DE7ACE" w:rsidRDefault="00B02684" w:rsidP="005F2D4C">
      <w:pPr>
        <w:pStyle w:val="a3"/>
        <w:numPr>
          <w:ilvl w:val="0"/>
          <w:numId w:val="5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квітня 2012</w:t>
      </w:r>
    </w:p>
    <w:p w14:paraId="6F36FCF8" w14:textId="77777777" w:rsidR="008B081E" w:rsidRPr="00DE7ACE" w:rsidRDefault="008B081E" w:rsidP="005F2D4C">
      <w:pPr>
        <w:pStyle w:val="a3"/>
        <w:numPr>
          <w:ilvl w:val="0"/>
          <w:numId w:val="5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 квітня 2017</w:t>
      </w:r>
    </w:p>
    <w:p w14:paraId="2B93BADE" w14:textId="77777777" w:rsidR="00B02684" w:rsidRPr="00DE7ACE" w:rsidRDefault="00B02684" w:rsidP="005F2D4C">
      <w:pPr>
        <w:pStyle w:val="a3"/>
        <w:numPr>
          <w:ilvl w:val="0"/>
          <w:numId w:val="5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вересня 2018</w:t>
      </w:r>
    </w:p>
    <w:p w14:paraId="5D74AB64" w14:textId="77777777" w:rsidR="00B02684" w:rsidRPr="00DE7ACE" w:rsidRDefault="00B02684" w:rsidP="005F2D4C">
      <w:pPr>
        <w:pStyle w:val="a3"/>
        <w:numPr>
          <w:ilvl w:val="0"/>
          <w:numId w:val="5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січня 2019</w:t>
      </w:r>
    </w:p>
    <w:p w14:paraId="5FE005E0" w14:textId="77777777" w:rsidR="00B02684" w:rsidRPr="00DE7ACE" w:rsidRDefault="00B02684" w:rsidP="005F2D4C">
      <w:pPr>
        <w:pStyle w:val="a3"/>
        <w:numPr>
          <w:ilvl w:val="0"/>
          <w:numId w:val="5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 вересня 2015</w:t>
      </w:r>
    </w:p>
    <w:p w14:paraId="304E4774"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Про забезпечення доступності лікарських засобів” від 17.03.2017  № 152</w:t>
      </w:r>
    </w:p>
    <w:p w14:paraId="46180841" w14:textId="77777777" w:rsidR="00B02684" w:rsidRPr="00DE7ACE" w:rsidRDefault="005521D2" w:rsidP="005F2D4C">
      <w:pPr>
        <w:spacing w:after="0" w:line="240" w:lineRule="auto"/>
        <w:jc w:val="both"/>
      </w:pPr>
      <w:r w:rsidRPr="00DE7ACE">
        <w:rPr>
          <w:rFonts w:ascii="Times New Roman" w:hAnsi="Times New Roman" w:cs="Times New Roman"/>
          <w:sz w:val="24"/>
          <w:szCs w:val="24"/>
        </w:rPr>
        <w:t>584</w:t>
      </w:r>
      <w:r w:rsidR="00B02684" w:rsidRPr="00DE7ACE">
        <w:t xml:space="preserve"> </w:t>
      </w:r>
    </w:p>
    <w:p w14:paraId="23017AA9"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і показники ефективності використовуються у фармакоекономічному аналізі?</w:t>
      </w:r>
    </w:p>
    <w:p w14:paraId="0ACB5F18" w14:textId="77777777" w:rsidR="00B02684" w:rsidRPr="00DE7ACE" w:rsidRDefault="00B02684" w:rsidP="005F2D4C">
      <w:pPr>
        <w:pStyle w:val="a3"/>
        <w:numPr>
          <w:ilvl w:val="0"/>
          <w:numId w:val="5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фект препарату, частота побічних реакцій</w:t>
      </w:r>
    </w:p>
    <w:p w14:paraId="370BC9F3" w14:textId="77777777" w:rsidR="00B02684" w:rsidRPr="00DE7ACE" w:rsidRDefault="00B02684" w:rsidP="005F2D4C">
      <w:pPr>
        <w:pStyle w:val="a3"/>
        <w:numPr>
          <w:ilvl w:val="0"/>
          <w:numId w:val="5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апевтична ефективність, безпека, біоеквівалентність</w:t>
      </w:r>
    </w:p>
    <w:p w14:paraId="5A4F4BE3" w14:textId="77777777" w:rsidR="00B02684" w:rsidRPr="00DE7ACE" w:rsidRDefault="00B02684" w:rsidP="005F2D4C">
      <w:pPr>
        <w:pStyle w:val="a3"/>
        <w:numPr>
          <w:ilvl w:val="0"/>
          <w:numId w:val="59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фективність, частота побічних реакцій</w:t>
      </w:r>
    </w:p>
    <w:p w14:paraId="2F1F30C9" w14:textId="77777777" w:rsidR="008B081E" w:rsidRPr="00DE7ACE" w:rsidRDefault="008B081E" w:rsidP="005F2D4C">
      <w:pPr>
        <w:pStyle w:val="a3"/>
        <w:numPr>
          <w:ilvl w:val="0"/>
          <w:numId w:val="5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терапевтична ефективність, показники якості життя,  частота побічних реакцій, зменшення показників смертності, важких ускладнень</w:t>
      </w:r>
    </w:p>
    <w:p w14:paraId="5A9F6962" w14:textId="77777777" w:rsidR="00B02684" w:rsidRPr="00DE7ACE" w:rsidRDefault="00B02684" w:rsidP="005F2D4C">
      <w:pPr>
        <w:pStyle w:val="a3"/>
        <w:numPr>
          <w:ilvl w:val="0"/>
          <w:numId w:val="5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казники якості життя та частота побічних реакцій</w:t>
      </w:r>
    </w:p>
    <w:p w14:paraId="309AB0B1"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ліська О.М. Фармакоекономіка та раціональне використання ліків: навч. посібник МОЗ і МОН України. ВФ «Афіша», 2014. Львів. 252 с.</w:t>
      </w:r>
    </w:p>
    <w:p w14:paraId="397932D8" w14:textId="77777777" w:rsidR="00B02684"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5</w:t>
      </w:r>
    </w:p>
    <w:p w14:paraId="79A05950"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тою Державної стратегії реалізації державної політики забезпечення населення лікарськими засобами на період до 2025 року є ?</w:t>
      </w:r>
    </w:p>
    <w:p w14:paraId="178F51E5" w14:textId="77777777" w:rsidR="00B02684" w:rsidRPr="00DE7ACE" w:rsidRDefault="00B02684" w:rsidP="005F2D4C">
      <w:pPr>
        <w:pStyle w:val="a3"/>
        <w:numPr>
          <w:ilvl w:val="0"/>
          <w:numId w:val="6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досконалення системи постачання лікарських засобів</w:t>
      </w:r>
    </w:p>
    <w:p w14:paraId="70456D2B" w14:textId="77777777" w:rsidR="00B02684" w:rsidRPr="00DE7ACE" w:rsidRDefault="00B02684" w:rsidP="005F2D4C">
      <w:pPr>
        <w:pStyle w:val="a3"/>
        <w:numPr>
          <w:ilvl w:val="0"/>
          <w:numId w:val="6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досконалення державного регулювання та забезпечення якості лікарських засобів</w:t>
      </w:r>
    </w:p>
    <w:p w14:paraId="327A068E" w14:textId="77777777" w:rsidR="008B081E" w:rsidRPr="00DE7ACE" w:rsidRDefault="008B081E" w:rsidP="005F2D4C">
      <w:pPr>
        <w:pStyle w:val="a3"/>
        <w:numPr>
          <w:ilvl w:val="0"/>
          <w:numId w:val="60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сягнення високих показників здоров’я населення, забезпечення населення України якісними, ефективними та безпечними лікарськими засобами та їх раціональне використання</w:t>
      </w:r>
    </w:p>
    <w:p w14:paraId="0E5A39D9" w14:textId="77777777" w:rsidR="00B02684" w:rsidRPr="00DE7ACE" w:rsidRDefault="00B02684" w:rsidP="005F2D4C">
      <w:pPr>
        <w:pStyle w:val="a3"/>
        <w:numPr>
          <w:ilvl w:val="0"/>
          <w:numId w:val="6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е фінансування системи забезпечення населення лікарськими засобами</w:t>
      </w:r>
    </w:p>
    <w:p w14:paraId="3669FF84" w14:textId="77777777" w:rsidR="00B02684" w:rsidRPr="00DE7ACE" w:rsidRDefault="00B02684" w:rsidP="005F2D4C">
      <w:pPr>
        <w:pStyle w:val="a3"/>
        <w:numPr>
          <w:ilvl w:val="0"/>
          <w:numId w:val="6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вищення рівня раціонального використання лікарських засобів</w:t>
      </w:r>
    </w:p>
    <w:p w14:paraId="1B7C41F3"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04.12.2018 № 1022 «Про затвердження Державної стратегії реалізації державної політики забезпечення населення лікарськими засобами на період до 2025 року</w:t>
      </w:r>
    </w:p>
    <w:p w14:paraId="08FAB656" w14:textId="77777777" w:rsidR="00B02684"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6</w:t>
      </w:r>
    </w:p>
    <w:p w14:paraId="1531B76B"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Національного переліку (НП) основних лікарських засобів вводять ЛЗ за МНН для лікування серцево-судинних захворюваннь, бронхіальної астми, цукрового діабету. Як відбувається включення нових ЛЗ до НП?</w:t>
      </w:r>
    </w:p>
    <w:p w14:paraId="2F5643DC" w14:textId="77777777" w:rsidR="00B02684" w:rsidRPr="00DE7ACE" w:rsidRDefault="00B02684" w:rsidP="005F2D4C">
      <w:pPr>
        <w:pStyle w:val="a3"/>
        <w:numPr>
          <w:ilvl w:val="0"/>
          <w:numId w:val="6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лючення  нових ЛЗ ґрунтується на основі  заяви фірми виробника ЛЗ</w:t>
      </w:r>
    </w:p>
    <w:p w14:paraId="1B762D69" w14:textId="77777777" w:rsidR="00B02684" w:rsidRPr="00DE7ACE" w:rsidRDefault="00B02684" w:rsidP="005F2D4C">
      <w:pPr>
        <w:pStyle w:val="a3"/>
        <w:numPr>
          <w:ilvl w:val="0"/>
          <w:numId w:val="6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лючення  нових ЛЗ ґрунтується на основі  заяви громадських організацій</w:t>
      </w:r>
    </w:p>
    <w:p w14:paraId="1FB8CA7F" w14:textId="77777777" w:rsidR="00B02684" w:rsidRPr="00DE7ACE" w:rsidRDefault="00B02684" w:rsidP="005F2D4C">
      <w:pPr>
        <w:pStyle w:val="a3"/>
        <w:numPr>
          <w:ilvl w:val="0"/>
          <w:numId w:val="6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ключення  нових ЛЗ ґрунтується на основі державного формуляру  </w:t>
      </w:r>
    </w:p>
    <w:p w14:paraId="0F3D2A34" w14:textId="77777777" w:rsidR="00B02684" w:rsidRPr="00DE7ACE" w:rsidRDefault="00B02684" w:rsidP="005F2D4C">
      <w:pPr>
        <w:pStyle w:val="a3"/>
        <w:numPr>
          <w:ilvl w:val="0"/>
          <w:numId w:val="60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ключення  нових ЛЗ ґрунтується на основі  оцінки споживання ЛЗ</w:t>
      </w:r>
    </w:p>
    <w:p w14:paraId="3888CBFB" w14:textId="77777777" w:rsidR="008B081E" w:rsidRPr="00DE7ACE" w:rsidRDefault="008B081E" w:rsidP="005F2D4C">
      <w:pPr>
        <w:pStyle w:val="a3"/>
        <w:numPr>
          <w:ilvl w:val="0"/>
          <w:numId w:val="6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ключення  нових ЛЗ ґрунтується на основі принципів ОТОЗ шляхом подачі заяви - звіту з ОТОЗ до Експертного комітету</w:t>
      </w:r>
    </w:p>
    <w:p w14:paraId="730633C6"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04.12.2018 № 1022 «Про затвердження Державної стратегії реалізації державної політики забезпечення населення лікарськими засобами на період до 2025 року</w:t>
      </w:r>
    </w:p>
    <w:p w14:paraId="4FFD19BB" w14:textId="77777777" w:rsidR="00B02684"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7</w:t>
      </w:r>
    </w:p>
    <w:p w14:paraId="3BD0FCDE"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Україні відповідно до урядової програми  «Доступні ліки» проводиться реімбурсація ліків.  Як мають бути виписані АФІ, щоб здійснити  відшкодування вартості ?</w:t>
      </w:r>
    </w:p>
    <w:p w14:paraId="5B8193A2" w14:textId="77777777" w:rsidR="00B02684" w:rsidRPr="00DE7ACE" w:rsidRDefault="00B02684" w:rsidP="005F2D4C">
      <w:pPr>
        <w:pStyle w:val="a3"/>
        <w:numPr>
          <w:ilvl w:val="0"/>
          <w:numId w:val="6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торговою назвою</w:t>
      </w:r>
    </w:p>
    <w:p w14:paraId="15099688" w14:textId="77777777" w:rsidR="00B02684" w:rsidRPr="00DE7ACE" w:rsidRDefault="00B02684" w:rsidP="005F2D4C">
      <w:pPr>
        <w:pStyle w:val="a3"/>
        <w:numPr>
          <w:ilvl w:val="0"/>
          <w:numId w:val="6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за діючою речовиною та фармакотерапевтичною групою </w:t>
      </w:r>
    </w:p>
    <w:p w14:paraId="2BE0895E" w14:textId="77777777" w:rsidR="00B02684" w:rsidRPr="00DE7ACE" w:rsidRDefault="00B02684" w:rsidP="005F2D4C">
      <w:pPr>
        <w:pStyle w:val="a3"/>
        <w:numPr>
          <w:ilvl w:val="0"/>
          <w:numId w:val="6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торговою назвою та формою випуску</w:t>
      </w:r>
    </w:p>
    <w:p w14:paraId="6002AA32" w14:textId="77777777" w:rsidR="008B081E" w:rsidRPr="00DE7ACE" w:rsidRDefault="008B081E" w:rsidP="005F2D4C">
      <w:pPr>
        <w:pStyle w:val="a3"/>
        <w:numPr>
          <w:ilvl w:val="0"/>
          <w:numId w:val="60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 МНН</w:t>
      </w:r>
    </w:p>
    <w:p w14:paraId="61483234" w14:textId="77777777" w:rsidR="00B02684" w:rsidRPr="00DE7ACE" w:rsidRDefault="00B02684" w:rsidP="005F2D4C">
      <w:pPr>
        <w:pStyle w:val="a3"/>
        <w:numPr>
          <w:ilvl w:val="0"/>
          <w:numId w:val="60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діючою речовиною та фармакотерапевтичною групою, формою випуску</w:t>
      </w:r>
    </w:p>
    <w:p w14:paraId="29BAE044" w14:textId="77777777" w:rsidR="00B02684" w:rsidRPr="00DE7ACE" w:rsidRDefault="00B0268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27 лютого 2019 р. № 135 «Деякі питання реімбурсації лікарських засобів»</w:t>
      </w:r>
    </w:p>
    <w:p w14:paraId="013A4F59" w14:textId="77777777" w:rsidR="00B02684"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8</w:t>
      </w:r>
    </w:p>
    <w:p w14:paraId="3502B71D"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 ЛЗ, які є у Національному переліку  основних лікарських засобів яка вимога щодо роздрібної надбавки?</w:t>
      </w:r>
    </w:p>
    <w:p w14:paraId="4437ACB3" w14:textId="77777777" w:rsidR="00ED7F6E" w:rsidRPr="00DE7ACE" w:rsidRDefault="00ED7F6E" w:rsidP="005F2D4C">
      <w:pPr>
        <w:pStyle w:val="a3"/>
        <w:numPr>
          <w:ilvl w:val="0"/>
          <w:numId w:val="6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 %</w:t>
      </w:r>
    </w:p>
    <w:p w14:paraId="26E93A37" w14:textId="77777777" w:rsidR="00ED7F6E" w:rsidRPr="00DE7ACE" w:rsidRDefault="00ED7F6E" w:rsidP="005F2D4C">
      <w:pPr>
        <w:pStyle w:val="a3"/>
        <w:numPr>
          <w:ilvl w:val="0"/>
          <w:numId w:val="6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w:t>
      </w:r>
    </w:p>
    <w:p w14:paraId="5C6B106B" w14:textId="77777777" w:rsidR="00ED7F6E" w:rsidRPr="00DE7ACE" w:rsidRDefault="00ED7F6E" w:rsidP="005F2D4C">
      <w:pPr>
        <w:pStyle w:val="a3"/>
        <w:numPr>
          <w:ilvl w:val="0"/>
          <w:numId w:val="6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0%</w:t>
      </w:r>
    </w:p>
    <w:p w14:paraId="1261BACE" w14:textId="77777777" w:rsidR="00257013" w:rsidRPr="00DE7ACE" w:rsidRDefault="00257013" w:rsidP="005F2D4C">
      <w:pPr>
        <w:pStyle w:val="a3"/>
        <w:numPr>
          <w:ilvl w:val="0"/>
          <w:numId w:val="60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25%</w:t>
      </w:r>
    </w:p>
    <w:p w14:paraId="4A4833D2" w14:textId="77777777" w:rsidR="00ED7F6E" w:rsidRPr="00DE7ACE" w:rsidRDefault="00ED7F6E" w:rsidP="005F2D4C">
      <w:pPr>
        <w:pStyle w:val="a3"/>
        <w:numPr>
          <w:ilvl w:val="0"/>
          <w:numId w:val="60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20%</w:t>
      </w:r>
    </w:p>
    <w:p w14:paraId="4EF8E7F7"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Постанова КМУ від 13 грудня 2017 р. № 1081 “Про внесення змін до</w:t>
      </w:r>
    </w:p>
    <w:p w14:paraId="3DE7BF0E"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ціонального переліку основних лікарських засобів”</w:t>
      </w:r>
    </w:p>
    <w:p w14:paraId="7E994B22"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89</w:t>
      </w:r>
    </w:p>
    <w:p w14:paraId="59E44964"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таке оцінка якості життя?</w:t>
      </w:r>
    </w:p>
    <w:p w14:paraId="25E06CDA" w14:textId="77777777" w:rsidR="00ED7F6E" w:rsidRPr="00DE7ACE" w:rsidRDefault="00ED7F6E" w:rsidP="005F2D4C">
      <w:pPr>
        <w:pStyle w:val="a3"/>
        <w:numPr>
          <w:ilvl w:val="0"/>
          <w:numId w:val="6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истема, що включає наступні критерії: мобільність, самообслуговування, основна активність, вік,  хвилювання/депресія </w:t>
      </w:r>
    </w:p>
    <w:p w14:paraId="2DBCB3C6" w14:textId="77777777" w:rsidR="00ED7F6E" w:rsidRPr="00DE7ACE" w:rsidRDefault="00ED7F6E" w:rsidP="005F2D4C">
      <w:pPr>
        <w:pStyle w:val="a3"/>
        <w:numPr>
          <w:ilvl w:val="0"/>
          <w:numId w:val="6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истема, що включає наступні критерії: мобільність, самообслуговування, вид діяльності, біль/дискомфорт, хвилювання/депресія </w:t>
      </w:r>
    </w:p>
    <w:p w14:paraId="3B497ED5" w14:textId="77777777" w:rsidR="00ED7F6E" w:rsidRPr="00DE7ACE" w:rsidRDefault="00ED7F6E" w:rsidP="005F2D4C">
      <w:pPr>
        <w:pStyle w:val="a3"/>
        <w:numPr>
          <w:ilvl w:val="0"/>
          <w:numId w:val="6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що включає наступні критерії: мобільність, самообслуговування, основна активність, соціально-емоційний статус</w:t>
      </w:r>
    </w:p>
    <w:p w14:paraId="0D938B4C" w14:textId="77777777" w:rsidR="00ED7F6E" w:rsidRPr="00DE7ACE" w:rsidRDefault="00ED7F6E" w:rsidP="005F2D4C">
      <w:pPr>
        <w:pStyle w:val="a3"/>
        <w:numPr>
          <w:ilvl w:val="0"/>
          <w:numId w:val="60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истема, що включає наступні критерії: мобільність, самообслуговування, основна активність, захворювання</w:t>
      </w:r>
    </w:p>
    <w:p w14:paraId="705394E2" w14:textId="77777777" w:rsidR="00257013" w:rsidRPr="00DE7ACE" w:rsidRDefault="00257013" w:rsidP="005F2D4C">
      <w:pPr>
        <w:pStyle w:val="a3"/>
        <w:numPr>
          <w:ilvl w:val="0"/>
          <w:numId w:val="60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система, що включає наступні критерії: мобільність, самообслуговування, основна активність, біль/дискомфорт, хвилювання/депресія </w:t>
      </w:r>
    </w:p>
    <w:p w14:paraId="51839DBC"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Заліська О.М. Фармакоекономіка та раціональне використання ліків: навч. посібник МОЗ і МОН України. ВФ «Афіша», 2014. Львів. 252 с.</w:t>
      </w:r>
    </w:p>
    <w:p w14:paraId="4147040C"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0</w:t>
      </w:r>
    </w:p>
    <w:p w14:paraId="5C731687"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об’єктів логістики відносяться:</w:t>
      </w:r>
    </w:p>
    <w:p w14:paraId="46340E89" w14:textId="77777777" w:rsidR="00ED7F6E" w:rsidRPr="00DE7ACE" w:rsidRDefault="00ED7F6E" w:rsidP="005F2D4C">
      <w:pPr>
        <w:pStyle w:val="a3"/>
        <w:numPr>
          <w:ilvl w:val="0"/>
          <w:numId w:val="6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і, інформаційні та сервісні потоки;</w:t>
      </w:r>
    </w:p>
    <w:p w14:paraId="561E8146" w14:textId="77777777" w:rsidR="00ED7F6E" w:rsidRPr="00DE7ACE" w:rsidRDefault="00ED7F6E" w:rsidP="005F2D4C">
      <w:pPr>
        <w:pStyle w:val="a3"/>
        <w:numPr>
          <w:ilvl w:val="0"/>
          <w:numId w:val="6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і та сервісні потоки;</w:t>
      </w:r>
    </w:p>
    <w:p w14:paraId="6B523CA9" w14:textId="77777777" w:rsidR="00ED7F6E" w:rsidRPr="00DE7ACE" w:rsidRDefault="00ED7F6E" w:rsidP="005F2D4C">
      <w:pPr>
        <w:pStyle w:val="a3"/>
        <w:numPr>
          <w:ilvl w:val="0"/>
          <w:numId w:val="6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вісні, фінансові, інформаційні, транспортні;</w:t>
      </w:r>
    </w:p>
    <w:p w14:paraId="4CEDFE41" w14:textId="77777777" w:rsidR="00257013" w:rsidRPr="00DE7ACE" w:rsidRDefault="00257013" w:rsidP="005F2D4C">
      <w:pPr>
        <w:pStyle w:val="a3"/>
        <w:numPr>
          <w:ilvl w:val="0"/>
          <w:numId w:val="60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атеріальні і відповідні їм фінансові та інформаційні потоки, сервісні потоки</w:t>
      </w:r>
    </w:p>
    <w:p w14:paraId="613FDBF4" w14:textId="77777777" w:rsidR="00ED7F6E" w:rsidRPr="00DE7ACE" w:rsidRDefault="00ED7F6E" w:rsidP="005F2D4C">
      <w:pPr>
        <w:pStyle w:val="a3"/>
        <w:numPr>
          <w:ilvl w:val="0"/>
          <w:numId w:val="60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і і відповідні їм фінансові та інформаційні потоки;</w:t>
      </w:r>
    </w:p>
    <w:p w14:paraId="69E5FF66"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68.</w:t>
      </w:r>
    </w:p>
    <w:p w14:paraId="3783CB24"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1</w:t>
      </w:r>
    </w:p>
    <w:p w14:paraId="5614EACF"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ворення інтегрованої ефективної системи регулювання і контролю матеріальних інформаційних, фінансових потоків, яка забезпечує високу якість постачання продукції споживачам це:</w:t>
      </w:r>
    </w:p>
    <w:p w14:paraId="7B80F305" w14:textId="77777777" w:rsidR="00ED7F6E" w:rsidRPr="00DE7ACE" w:rsidRDefault="00ED7F6E" w:rsidP="005F2D4C">
      <w:pPr>
        <w:pStyle w:val="a3"/>
        <w:numPr>
          <w:ilvl w:val="0"/>
          <w:numId w:val="6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ловне завдання логістики;</w:t>
      </w:r>
    </w:p>
    <w:p w14:paraId="1CF7EF45" w14:textId="77777777" w:rsidR="00ED7F6E" w:rsidRPr="00DE7ACE" w:rsidRDefault="00ED7F6E" w:rsidP="005F2D4C">
      <w:pPr>
        <w:pStyle w:val="a3"/>
        <w:numPr>
          <w:ilvl w:val="0"/>
          <w:numId w:val="6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дне з основних завдань логістики;</w:t>
      </w:r>
    </w:p>
    <w:p w14:paraId="6EA2E5A2" w14:textId="77777777" w:rsidR="00ED7F6E" w:rsidRPr="00DE7ACE" w:rsidRDefault="00ED7F6E" w:rsidP="005F2D4C">
      <w:pPr>
        <w:pStyle w:val="a3"/>
        <w:numPr>
          <w:ilvl w:val="0"/>
          <w:numId w:val="6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дання дистриб’ютора;</w:t>
      </w:r>
    </w:p>
    <w:p w14:paraId="7A506133" w14:textId="77777777" w:rsidR="00ED7F6E" w:rsidRPr="00DE7ACE" w:rsidRDefault="00ED7F6E" w:rsidP="005F2D4C">
      <w:pPr>
        <w:pStyle w:val="a3"/>
        <w:numPr>
          <w:ilvl w:val="0"/>
          <w:numId w:val="60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ункція дистриб’ютора;</w:t>
      </w:r>
    </w:p>
    <w:p w14:paraId="78ADCA59" w14:textId="77777777" w:rsidR="00257013" w:rsidRPr="00DE7ACE" w:rsidRDefault="00257013" w:rsidP="005F2D4C">
      <w:pPr>
        <w:pStyle w:val="a3"/>
        <w:numPr>
          <w:ilvl w:val="0"/>
          <w:numId w:val="60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гальне завдання логістики;</w:t>
      </w:r>
    </w:p>
    <w:p w14:paraId="3E38BD08"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68.</w:t>
      </w:r>
    </w:p>
    <w:p w14:paraId="21B8A9C2"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2</w:t>
      </w:r>
    </w:p>
    <w:p w14:paraId="445546C0"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бласть логістики, що вирішує локальні питання переміщення матеріального потоку (сировини, матеріалів, напівфабрикатів, готової продукції та ін.) у рамках підприємства, фірми або окремого їхнього підрозділу це:</w:t>
      </w:r>
    </w:p>
    <w:p w14:paraId="16881456" w14:textId="77777777" w:rsidR="00ED7F6E" w:rsidRPr="00DE7ACE" w:rsidRDefault="00ED7F6E" w:rsidP="005F2D4C">
      <w:pPr>
        <w:pStyle w:val="a3"/>
        <w:numPr>
          <w:ilvl w:val="0"/>
          <w:numId w:val="6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крологістика;</w:t>
      </w:r>
    </w:p>
    <w:p w14:paraId="7D80DFE2" w14:textId="77777777" w:rsidR="00ED7F6E" w:rsidRPr="00DE7ACE" w:rsidRDefault="00ED7F6E" w:rsidP="005F2D4C">
      <w:pPr>
        <w:pStyle w:val="a3"/>
        <w:numPr>
          <w:ilvl w:val="0"/>
          <w:numId w:val="6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зологістика;</w:t>
      </w:r>
    </w:p>
    <w:p w14:paraId="5419ED97" w14:textId="77777777" w:rsidR="00257013" w:rsidRPr="00DE7ACE" w:rsidRDefault="00257013" w:rsidP="005F2D4C">
      <w:pPr>
        <w:pStyle w:val="a3"/>
        <w:numPr>
          <w:ilvl w:val="0"/>
          <w:numId w:val="60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ікрологістика;</w:t>
      </w:r>
    </w:p>
    <w:p w14:paraId="01BCA9E1" w14:textId="77777777" w:rsidR="00ED7F6E" w:rsidRPr="00DE7ACE" w:rsidRDefault="00ED7F6E" w:rsidP="005F2D4C">
      <w:pPr>
        <w:pStyle w:val="a3"/>
        <w:numPr>
          <w:ilvl w:val="0"/>
          <w:numId w:val="6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окологістика;</w:t>
      </w:r>
    </w:p>
    <w:p w14:paraId="3DCDBF0E" w14:textId="77777777" w:rsidR="00ED7F6E" w:rsidRPr="00DE7ACE" w:rsidRDefault="00ED7F6E" w:rsidP="005F2D4C">
      <w:pPr>
        <w:pStyle w:val="a3"/>
        <w:numPr>
          <w:ilvl w:val="0"/>
          <w:numId w:val="6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галогістика;</w:t>
      </w:r>
    </w:p>
    <w:p w14:paraId="19275D46"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71.</w:t>
      </w:r>
    </w:p>
    <w:p w14:paraId="1632011A"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3</w:t>
      </w:r>
    </w:p>
    <w:p w14:paraId="1760FE8A"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цес забезпечення підприємств матеріальними ресурсами для виробництва необхідних матеріальних благ або послуг, це:</w:t>
      </w:r>
    </w:p>
    <w:p w14:paraId="7F11C188" w14:textId="77777777" w:rsidR="00ED7F6E" w:rsidRPr="00DE7ACE" w:rsidRDefault="00ED7F6E" w:rsidP="005F2D4C">
      <w:pPr>
        <w:pStyle w:val="a3"/>
        <w:numPr>
          <w:ilvl w:val="0"/>
          <w:numId w:val="6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огістика складування;</w:t>
      </w:r>
    </w:p>
    <w:p w14:paraId="673A7098" w14:textId="77777777" w:rsidR="00ED7F6E" w:rsidRPr="00DE7ACE" w:rsidRDefault="00ED7F6E" w:rsidP="005F2D4C">
      <w:pPr>
        <w:pStyle w:val="a3"/>
        <w:numPr>
          <w:ilvl w:val="0"/>
          <w:numId w:val="6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анспортна логістика;</w:t>
      </w:r>
    </w:p>
    <w:p w14:paraId="47FE7087" w14:textId="77777777" w:rsidR="00ED7F6E" w:rsidRPr="00DE7ACE" w:rsidRDefault="00ED7F6E" w:rsidP="005F2D4C">
      <w:pPr>
        <w:pStyle w:val="a3"/>
        <w:numPr>
          <w:ilvl w:val="0"/>
          <w:numId w:val="6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нича логістика;</w:t>
      </w:r>
    </w:p>
    <w:p w14:paraId="072FC7CF" w14:textId="77777777" w:rsidR="00257013" w:rsidRPr="00DE7ACE" w:rsidRDefault="00257013" w:rsidP="005F2D4C">
      <w:pPr>
        <w:pStyle w:val="a3"/>
        <w:numPr>
          <w:ilvl w:val="0"/>
          <w:numId w:val="6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огістика закупівель;</w:t>
      </w:r>
    </w:p>
    <w:p w14:paraId="4F10FEBB" w14:textId="77777777" w:rsidR="00ED7F6E" w:rsidRPr="00DE7ACE" w:rsidRDefault="00ED7F6E" w:rsidP="005F2D4C">
      <w:pPr>
        <w:pStyle w:val="a3"/>
        <w:numPr>
          <w:ilvl w:val="0"/>
          <w:numId w:val="6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огістика розподілу;</w:t>
      </w:r>
    </w:p>
    <w:p w14:paraId="5A091E0E"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71.</w:t>
      </w:r>
    </w:p>
    <w:p w14:paraId="2AD2DBEC"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4</w:t>
      </w:r>
    </w:p>
    <w:p w14:paraId="764BC898"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тік послуг, що виконується у логістичній системі з метою задоволення потреб як зовнішніх, так і внутрішніх споживачів продукції організації, це:</w:t>
      </w:r>
    </w:p>
    <w:p w14:paraId="545B6395" w14:textId="77777777" w:rsidR="00ED7F6E" w:rsidRPr="00DE7ACE" w:rsidRDefault="00ED7F6E" w:rsidP="005F2D4C">
      <w:pPr>
        <w:pStyle w:val="a3"/>
        <w:numPr>
          <w:ilvl w:val="0"/>
          <w:numId w:val="6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ий;</w:t>
      </w:r>
    </w:p>
    <w:p w14:paraId="5108286A" w14:textId="77777777" w:rsidR="00ED7F6E" w:rsidRPr="00DE7ACE" w:rsidRDefault="00ED7F6E" w:rsidP="005F2D4C">
      <w:pPr>
        <w:pStyle w:val="a3"/>
        <w:numPr>
          <w:ilvl w:val="0"/>
          <w:numId w:val="6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ий;</w:t>
      </w:r>
    </w:p>
    <w:p w14:paraId="410349D1" w14:textId="77777777" w:rsidR="00257013" w:rsidRPr="00DE7ACE" w:rsidRDefault="00257013" w:rsidP="005F2D4C">
      <w:pPr>
        <w:pStyle w:val="a3"/>
        <w:numPr>
          <w:ilvl w:val="0"/>
          <w:numId w:val="6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ервісний;</w:t>
      </w:r>
    </w:p>
    <w:p w14:paraId="3633B290" w14:textId="77777777" w:rsidR="00ED7F6E" w:rsidRPr="00DE7ACE" w:rsidRDefault="00ED7F6E" w:rsidP="005F2D4C">
      <w:pPr>
        <w:pStyle w:val="a3"/>
        <w:numPr>
          <w:ilvl w:val="0"/>
          <w:numId w:val="6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w:t>
      </w:r>
    </w:p>
    <w:p w14:paraId="78561DC5" w14:textId="77777777" w:rsidR="00ED7F6E" w:rsidRPr="00DE7ACE" w:rsidRDefault="00ED7F6E" w:rsidP="005F2D4C">
      <w:pPr>
        <w:pStyle w:val="a3"/>
        <w:numPr>
          <w:ilvl w:val="0"/>
          <w:numId w:val="6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точний;</w:t>
      </w:r>
    </w:p>
    <w:p w14:paraId="1AC0F825"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73.</w:t>
      </w:r>
    </w:p>
    <w:p w14:paraId="77FC545E"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5</w:t>
      </w:r>
    </w:p>
    <w:p w14:paraId="263D8B71"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укупність видів діяльності й організацій, через які матеріальні потоки проходять під час свого переміщення від постачальників початкового рі</w:t>
      </w:r>
      <w:r w:rsidR="00257013" w:rsidRPr="00DE7ACE">
        <w:rPr>
          <w:rFonts w:ascii="Times New Roman" w:hAnsi="Times New Roman" w:cs="Times New Roman"/>
          <w:sz w:val="24"/>
          <w:szCs w:val="24"/>
        </w:rPr>
        <w:t>вня до кінцевих споживачів, це:</w:t>
      </w:r>
    </w:p>
    <w:p w14:paraId="221B3A1B" w14:textId="77777777" w:rsidR="00ED7F6E" w:rsidRPr="00DE7ACE" w:rsidRDefault="00ED7F6E" w:rsidP="005F2D4C">
      <w:pPr>
        <w:pStyle w:val="a3"/>
        <w:numPr>
          <w:ilvl w:val="0"/>
          <w:numId w:val="6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а</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мережа</w:t>
      </w:r>
      <w:r w:rsidRPr="00DE7ACE">
        <w:rPr>
          <w:rFonts w:ascii="Times New Roman" w:hAnsi="Times New Roman" w:cs="Times New Roman"/>
          <w:sz w:val="24"/>
          <w:szCs w:val="24"/>
          <w:lang w:val="en-US"/>
        </w:rPr>
        <w:t>;</w:t>
      </w:r>
    </w:p>
    <w:p w14:paraId="0990DF4D" w14:textId="77777777" w:rsidR="00257013" w:rsidRPr="00DE7ACE" w:rsidRDefault="00257013" w:rsidP="005F2D4C">
      <w:pPr>
        <w:pStyle w:val="a3"/>
        <w:numPr>
          <w:ilvl w:val="0"/>
          <w:numId w:val="6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rPr>
        <w:t>логістичний</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ланцюг</w:t>
      </w:r>
    </w:p>
    <w:p w14:paraId="15D33703" w14:textId="77777777" w:rsidR="00ED7F6E" w:rsidRPr="00DE7ACE" w:rsidRDefault="00ED7F6E" w:rsidP="005F2D4C">
      <w:pPr>
        <w:pStyle w:val="a3"/>
        <w:numPr>
          <w:ilvl w:val="0"/>
          <w:numId w:val="6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цикл</w:t>
      </w:r>
      <w:r w:rsidRPr="00DE7ACE">
        <w:rPr>
          <w:rFonts w:ascii="Times New Roman" w:hAnsi="Times New Roman" w:cs="Times New Roman"/>
          <w:sz w:val="24"/>
          <w:szCs w:val="24"/>
          <w:lang w:val="en-US"/>
        </w:rPr>
        <w:t>;</w:t>
      </w:r>
    </w:p>
    <w:p w14:paraId="62F21DBE" w14:textId="77777777" w:rsidR="00ED7F6E" w:rsidRPr="00DE7ACE" w:rsidRDefault="00ED7F6E" w:rsidP="005F2D4C">
      <w:pPr>
        <w:pStyle w:val="a3"/>
        <w:numPr>
          <w:ilvl w:val="0"/>
          <w:numId w:val="6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а операція;</w:t>
      </w:r>
    </w:p>
    <w:p w14:paraId="7D6BEFF1" w14:textId="77777777" w:rsidR="00ED7F6E" w:rsidRPr="00DE7ACE" w:rsidRDefault="00ED7F6E" w:rsidP="005F2D4C">
      <w:pPr>
        <w:pStyle w:val="a3"/>
        <w:numPr>
          <w:ilvl w:val="0"/>
          <w:numId w:val="6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30E0DC4D"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w:t>
      </w:r>
    </w:p>
    <w:p w14:paraId="3D70313E"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6</w:t>
      </w:r>
    </w:p>
    <w:p w14:paraId="141DE501"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результаті транспортування, складування та виконання інших матеріальних операцій із сировиною, напівфабрикатами і готовими виробами, починаючи від первинного джерела сировини і закінчуючи кінцевим споживачем утворюються:</w:t>
      </w:r>
    </w:p>
    <w:p w14:paraId="59E703CB" w14:textId="77777777" w:rsidR="00ED7F6E" w:rsidRPr="00DE7ACE" w:rsidRDefault="00ED7F6E" w:rsidP="005F2D4C">
      <w:pPr>
        <w:pStyle w:val="a3"/>
        <w:numPr>
          <w:ilvl w:val="0"/>
          <w:numId w:val="6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анцюг</w:t>
      </w:r>
      <w:r w:rsidRPr="00DE7ACE">
        <w:rPr>
          <w:rFonts w:ascii="Times New Roman" w:hAnsi="Times New Roman" w:cs="Times New Roman"/>
          <w:sz w:val="24"/>
          <w:szCs w:val="24"/>
          <w:lang w:val="en-US"/>
        </w:rPr>
        <w:t>;</w:t>
      </w:r>
    </w:p>
    <w:p w14:paraId="0E8977F0" w14:textId="77777777" w:rsidR="00ED7F6E" w:rsidRPr="00DE7ACE" w:rsidRDefault="00ED7F6E" w:rsidP="005F2D4C">
      <w:pPr>
        <w:pStyle w:val="a3"/>
        <w:numPr>
          <w:ilvl w:val="0"/>
          <w:numId w:val="6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фінанс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токи</w:t>
      </w:r>
      <w:r w:rsidRPr="00DE7ACE">
        <w:rPr>
          <w:rFonts w:ascii="Times New Roman" w:hAnsi="Times New Roman" w:cs="Times New Roman"/>
          <w:sz w:val="24"/>
          <w:szCs w:val="24"/>
          <w:lang w:val="en-US"/>
        </w:rPr>
        <w:t>;</w:t>
      </w:r>
    </w:p>
    <w:p w14:paraId="4ACAE8F6" w14:textId="77777777" w:rsidR="00ED7F6E" w:rsidRPr="00DE7ACE" w:rsidRDefault="00ED7F6E" w:rsidP="005F2D4C">
      <w:pPr>
        <w:pStyle w:val="a3"/>
        <w:numPr>
          <w:ilvl w:val="0"/>
          <w:numId w:val="6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і канали;</w:t>
      </w:r>
    </w:p>
    <w:p w14:paraId="6557F6BD" w14:textId="77777777" w:rsidR="00ED7F6E" w:rsidRPr="00DE7ACE" w:rsidRDefault="00ED7F6E" w:rsidP="005F2D4C">
      <w:pPr>
        <w:pStyle w:val="a3"/>
        <w:numPr>
          <w:ilvl w:val="0"/>
          <w:numId w:val="6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7AA19489" w14:textId="77777777" w:rsidR="00257013" w:rsidRPr="00DE7ACE" w:rsidRDefault="00257013" w:rsidP="005F2D4C">
      <w:pPr>
        <w:pStyle w:val="a3"/>
        <w:numPr>
          <w:ilvl w:val="0"/>
          <w:numId w:val="6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rPr>
        <w:t>матеріаль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токи</w:t>
      </w:r>
      <w:r w:rsidRPr="00DE7ACE">
        <w:rPr>
          <w:rFonts w:ascii="Times New Roman" w:hAnsi="Times New Roman" w:cs="Times New Roman"/>
          <w:sz w:val="24"/>
          <w:szCs w:val="24"/>
          <w:lang w:val="en-US"/>
        </w:rPr>
        <w:t>;</w:t>
      </w:r>
    </w:p>
    <w:p w14:paraId="23CC50D8"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09.</w:t>
      </w:r>
    </w:p>
    <w:p w14:paraId="704638B8"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7</w:t>
      </w:r>
    </w:p>
    <w:p w14:paraId="50FAEB45"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результаті транспортування, складування та виконання інших матеріальних операцій із сировиною, напівфабрикатами і готовими виробами, починаючи від первинного джерела сировини і закінчуючи кінцевим споживачем утворюються:</w:t>
      </w:r>
    </w:p>
    <w:p w14:paraId="45209CCB" w14:textId="77777777" w:rsidR="00ED7F6E" w:rsidRPr="00DE7ACE" w:rsidRDefault="00ED7F6E" w:rsidP="005F2D4C">
      <w:pPr>
        <w:pStyle w:val="a3"/>
        <w:numPr>
          <w:ilvl w:val="0"/>
          <w:numId w:val="6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анцюг</w:t>
      </w:r>
      <w:r w:rsidRPr="00DE7ACE">
        <w:rPr>
          <w:rFonts w:ascii="Times New Roman" w:hAnsi="Times New Roman" w:cs="Times New Roman"/>
          <w:sz w:val="24"/>
          <w:szCs w:val="24"/>
          <w:lang w:val="en-US"/>
        </w:rPr>
        <w:t>;</w:t>
      </w:r>
    </w:p>
    <w:p w14:paraId="0F2BF2B6" w14:textId="77777777" w:rsidR="00ED7F6E" w:rsidRPr="00DE7ACE" w:rsidRDefault="00ED7F6E" w:rsidP="005F2D4C">
      <w:pPr>
        <w:pStyle w:val="a3"/>
        <w:numPr>
          <w:ilvl w:val="0"/>
          <w:numId w:val="6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фінанс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токи</w:t>
      </w:r>
      <w:r w:rsidRPr="00DE7ACE">
        <w:rPr>
          <w:rFonts w:ascii="Times New Roman" w:hAnsi="Times New Roman" w:cs="Times New Roman"/>
          <w:sz w:val="24"/>
          <w:szCs w:val="24"/>
          <w:lang w:val="en-US"/>
        </w:rPr>
        <w:t>;</w:t>
      </w:r>
    </w:p>
    <w:p w14:paraId="240AF73A" w14:textId="77777777" w:rsidR="00257013" w:rsidRPr="00DE7ACE" w:rsidRDefault="00257013" w:rsidP="005F2D4C">
      <w:pPr>
        <w:pStyle w:val="a3"/>
        <w:numPr>
          <w:ilvl w:val="0"/>
          <w:numId w:val="612"/>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матеріаль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токи</w:t>
      </w:r>
      <w:r w:rsidRPr="00DE7ACE">
        <w:rPr>
          <w:rFonts w:ascii="Times New Roman" w:hAnsi="Times New Roman" w:cs="Times New Roman"/>
          <w:b/>
          <w:sz w:val="24"/>
          <w:szCs w:val="24"/>
          <w:lang w:val="en-US"/>
        </w:rPr>
        <w:t>;</w:t>
      </w:r>
    </w:p>
    <w:p w14:paraId="53BB2E02" w14:textId="77777777" w:rsidR="00ED7F6E" w:rsidRPr="00DE7ACE" w:rsidRDefault="00ED7F6E" w:rsidP="005F2D4C">
      <w:pPr>
        <w:pStyle w:val="a3"/>
        <w:numPr>
          <w:ilvl w:val="0"/>
          <w:numId w:val="6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і канали;</w:t>
      </w:r>
    </w:p>
    <w:p w14:paraId="4EE0D692" w14:textId="77777777" w:rsidR="00ED7F6E" w:rsidRPr="00DE7ACE" w:rsidRDefault="00ED7F6E" w:rsidP="005F2D4C">
      <w:pPr>
        <w:pStyle w:val="a3"/>
        <w:numPr>
          <w:ilvl w:val="0"/>
          <w:numId w:val="61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229482B2"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09.</w:t>
      </w:r>
    </w:p>
    <w:p w14:paraId="3666B078"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8</w:t>
      </w:r>
    </w:p>
    <w:p w14:paraId="1C8CC237"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результаті транспортування, складування та виконання інших матеріальних операцій із сировиною, напівфабрикатами і готовими виробами, починаючи від первинного джерела сировини і закінчуючи кінцевим споживачем утворюються:</w:t>
      </w:r>
    </w:p>
    <w:p w14:paraId="5F036A8E" w14:textId="77777777" w:rsidR="00ED7F6E" w:rsidRPr="00DE7ACE" w:rsidRDefault="00ED7F6E" w:rsidP="005F2D4C">
      <w:pPr>
        <w:pStyle w:val="a3"/>
        <w:numPr>
          <w:ilvl w:val="0"/>
          <w:numId w:val="6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анцюг</w:t>
      </w:r>
      <w:r w:rsidRPr="00DE7ACE">
        <w:rPr>
          <w:rFonts w:ascii="Times New Roman" w:hAnsi="Times New Roman" w:cs="Times New Roman"/>
          <w:sz w:val="24"/>
          <w:szCs w:val="24"/>
          <w:lang w:val="en-US"/>
        </w:rPr>
        <w:t>;</w:t>
      </w:r>
    </w:p>
    <w:p w14:paraId="211BBABB" w14:textId="77777777" w:rsidR="00ED7F6E" w:rsidRPr="00DE7ACE" w:rsidRDefault="00ED7F6E" w:rsidP="005F2D4C">
      <w:pPr>
        <w:pStyle w:val="a3"/>
        <w:numPr>
          <w:ilvl w:val="0"/>
          <w:numId w:val="6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фінанс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токи</w:t>
      </w:r>
      <w:r w:rsidRPr="00DE7ACE">
        <w:rPr>
          <w:rFonts w:ascii="Times New Roman" w:hAnsi="Times New Roman" w:cs="Times New Roman"/>
          <w:sz w:val="24"/>
          <w:szCs w:val="24"/>
          <w:lang w:val="en-US"/>
        </w:rPr>
        <w:t>;</w:t>
      </w:r>
    </w:p>
    <w:p w14:paraId="3FD7560D" w14:textId="77777777" w:rsidR="00257013" w:rsidRPr="00DE7ACE" w:rsidRDefault="00257013" w:rsidP="005F2D4C">
      <w:pPr>
        <w:pStyle w:val="a3"/>
        <w:numPr>
          <w:ilvl w:val="0"/>
          <w:numId w:val="61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матеріаль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токи</w:t>
      </w:r>
      <w:r w:rsidRPr="00DE7ACE">
        <w:rPr>
          <w:rFonts w:ascii="Times New Roman" w:hAnsi="Times New Roman" w:cs="Times New Roman"/>
          <w:b/>
          <w:sz w:val="24"/>
          <w:szCs w:val="24"/>
          <w:lang w:val="en-US"/>
        </w:rPr>
        <w:t>;</w:t>
      </w:r>
    </w:p>
    <w:p w14:paraId="430CFA74" w14:textId="77777777" w:rsidR="00ED7F6E" w:rsidRPr="00DE7ACE" w:rsidRDefault="00ED7F6E" w:rsidP="005F2D4C">
      <w:pPr>
        <w:pStyle w:val="a3"/>
        <w:numPr>
          <w:ilvl w:val="0"/>
          <w:numId w:val="6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і канали;</w:t>
      </w:r>
    </w:p>
    <w:p w14:paraId="63F103CA" w14:textId="77777777" w:rsidR="00ED7F6E" w:rsidRPr="00DE7ACE" w:rsidRDefault="00ED7F6E" w:rsidP="005F2D4C">
      <w:pPr>
        <w:pStyle w:val="a3"/>
        <w:numPr>
          <w:ilvl w:val="0"/>
          <w:numId w:val="61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302B3972"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09.</w:t>
      </w:r>
    </w:p>
    <w:p w14:paraId="054794D2"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599</w:t>
      </w:r>
    </w:p>
    <w:p w14:paraId="2624FDEE"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результаті транспортування, складування та виконання інших матеріальних операцій із сировиною, напівфабрикатами і готовими виробами, починаючи від первинного джерела сировини і закінчуючи кінцевим споживачем утворюються:</w:t>
      </w:r>
    </w:p>
    <w:p w14:paraId="742E4B6E" w14:textId="77777777" w:rsidR="00ED7F6E" w:rsidRPr="00DE7ACE" w:rsidRDefault="00ED7F6E" w:rsidP="005F2D4C">
      <w:pPr>
        <w:pStyle w:val="a3"/>
        <w:numPr>
          <w:ilvl w:val="0"/>
          <w:numId w:val="6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анцюг</w:t>
      </w:r>
      <w:r w:rsidRPr="00DE7ACE">
        <w:rPr>
          <w:rFonts w:ascii="Times New Roman" w:hAnsi="Times New Roman" w:cs="Times New Roman"/>
          <w:sz w:val="24"/>
          <w:szCs w:val="24"/>
          <w:lang w:val="en-US"/>
        </w:rPr>
        <w:t>;</w:t>
      </w:r>
    </w:p>
    <w:p w14:paraId="2F10AF1A" w14:textId="77777777" w:rsidR="00ED7F6E" w:rsidRPr="00DE7ACE" w:rsidRDefault="00ED7F6E" w:rsidP="005F2D4C">
      <w:pPr>
        <w:pStyle w:val="a3"/>
        <w:numPr>
          <w:ilvl w:val="0"/>
          <w:numId w:val="6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фінанс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токи</w:t>
      </w:r>
      <w:r w:rsidRPr="00DE7ACE">
        <w:rPr>
          <w:rFonts w:ascii="Times New Roman" w:hAnsi="Times New Roman" w:cs="Times New Roman"/>
          <w:sz w:val="24"/>
          <w:szCs w:val="24"/>
          <w:lang w:val="en-US"/>
        </w:rPr>
        <w:t>;</w:t>
      </w:r>
    </w:p>
    <w:p w14:paraId="2E1A40E7" w14:textId="77777777" w:rsidR="00ED7F6E" w:rsidRPr="00DE7ACE" w:rsidRDefault="00ED7F6E" w:rsidP="005F2D4C">
      <w:pPr>
        <w:pStyle w:val="a3"/>
        <w:numPr>
          <w:ilvl w:val="0"/>
          <w:numId w:val="6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і канали;</w:t>
      </w:r>
    </w:p>
    <w:p w14:paraId="4038AA32" w14:textId="77777777" w:rsidR="00755C24" w:rsidRPr="00DE7ACE" w:rsidRDefault="00755C24" w:rsidP="005F2D4C">
      <w:pPr>
        <w:pStyle w:val="a3"/>
        <w:numPr>
          <w:ilvl w:val="0"/>
          <w:numId w:val="614"/>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матеріаль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токи</w:t>
      </w:r>
      <w:r w:rsidRPr="00DE7ACE">
        <w:rPr>
          <w:rFonts w:ascii="Times New Roman" w:hAnsi="Times New Roman" w:cs="Times New Roman"/>
          <w:b/>
          <w:sz w:val="24"/>
          <w:szCs w:val="24"/>
          <w:lang w:val="en-US"/>
        </w:rPr>
        <w:t>;</w:t>
      </w:r>
    </w:p>
    <w:p w14:paraId="58E6168E" w14:textId="77777777" w:rsidR="00ED7F6E" w:rsidRPr="00DE7ACE" w:rsidRDefault="00ED7F6E" w:rsidP="005F2D4C">
      <w:pPr>
        <w:pStyle w:val="a3"/>
        <w:numPr>
          <w:ilvl w:val="0"/>
          <w:numId w:val="61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0DFC2FFD"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09.</w:t>
      </w:r>
    </w:p>
    <w:p w14:paraId="1EC9ADB1"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0</w:t>
      </w:r>
    </w:p>
    <w:p w14:paraId="3A191C4B"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результаті транспортування, складування та виконання інших матеріальних операцій із сировиною, напівфабрикатами і готовими виробами, починаючи від первинного джерела сировини і закінчуючи кінцевим споживачем утворюються:</w:t>
      </w:r>
    </w:p>
    <w:p w14:paraId="705F3D8A" w14:textId="77777777" w:rsidR="00ED7F6E" w:rsidRPr="00DE7ACE" w:rsidRDefault="00ED7F6E" w:rsidP="005F2D4C">
      <w:pPr>
        <w:pStyle w:val="a3"/>
        <w:numPr>
          <w:ilvl w:val="0"/>
          <w:numId w:val="6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логістичний</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ланцюг</w:t>
      </w:r>
      <w:r w:rsidRPr="00DE7ACE">
        <w:rPr>
          <w:rFonts w:ascii="Times New Roman" w:hAnsi="Times New Roman" w:cs="Times New Roman"/>
          <w:sz w:val="24"/>
          <w:szCs w:val="24"/>
          <w:lang w:val="en-US"/>
        </w:rPr>
        <w:t>;</w:t>
      </w:r>
    </w:p>
    <w:p w14:paraId="10C8BE3D" w14:textId="77777777" w:rsidR="00ED7F6E" w:rsidRPr="00DE7ACE" w:rsidRDefault="00ED7F6E" w:rsidP="005F2D4C">
      <w:pPr>
        <w:pStyle w:val="a3"/>
        <w:numPr>
          <w:ilvl w:val="0"/>
          <w:numId w:val="6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фінансов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отоки</w:t>
      </w:r>
      <w:r w:rsidRPr="00DE7ACE">
        <w:rPr>
          <w:rFonts w:ascii="Times New Roman" w:hAnsi="Times New Roman" w:cs="Times New Roman"/>
          <w:sz w:val="24"/>
          <w:szCs w:val="24"/>
          <w:lang w:val="en-US"/>
        </w:rPr>
        <w:t>;</w:t>
      </w:r>
    </w:p>
    <w:p w14:paraId="0036DB3E" w14:textId="77777777" w:rsidR="00755C24" w:rsidRPr="00DE7ACE" w:rsidRDefault="00755C24" w:rsidP="005F2D4C">
      <w:pPr>
        <w:pStyle w:val="a3"/>
        <w:numPr>
          <w:ilvl w:val="0"/>
          <w:numId w:val="615"/>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матеріальні</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потоки</w:t>
      </w:r>
      <w:r w:rsidRPr="00DE7ACE">
        <w:rPr>
          <w:rFonts w:ascii="Times New Roman" w:hAnsi="Times New Roman" w:cs="Times New Roman"/>
          <w:b/>
          <w:sz w:val="24"/>
          <w:szCs w:val="24"/>
          <w:lang w:val="en-US"/>
        </w:rPr>
        <w:t>;</w:t>
      </w:r>
    </w:p>
    <w:p w14:paraId="53858C06" w14:textId="77777777" w:rsidR="00ED7F6E" w:rsidRPr="00DE7ACE" w:rsidRDefault="00ED7F6E" w:rsidP="005F2D4C">
      <w:pPr>
        <w:pStyle w:val="a3"/>
        <w:numPr>
          <w:ilvl w:val="0"/>
          <w:numId w:val="6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і канали;</w:t>
      </w:r>
    </w:p>
    <w:p w14:paraId="4559AC5B" w14:textId="77777777" w:rsidR="00ED7F6E" w:rsidRPr="00DE7ACE" w:rsidRDefault="00ED7F6E" w:rsidP="005F2D4C">
      <w:pPr>
        <w:pStyle w:val="a3"/>
        <w:numPr>
          <w:ilvl w:val="0"/>
          <w:numId w:val="6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огістичний план;</w:t>
      </w:r>
    </w:p>
    <w:p w14:paraId="1C35EFAF"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09.</w:t>
      </w:r>
    </w:p>
    <w:p w14:paraId="5C38D122"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1</w:t>
      </w:r>
    </w:p>
    <w:p w14:paraId="0ABBE6E9"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гальна маса або обсяг матеріального потоку, що переміщається в конкретну точку споживання за певний відрізок часу, це:</w:t>
      </w:r>
    </w:p>
    <w:p w14:paraId="65963F26" w14:textId="77777777" w:rsidR="00ED7F6E" w:rsidRPr="00DE7ACE" w:rsidRDefault="00ED7F6E" w:rsidP="005F2D4C">
      <w:pPr>
        <w:pStyle w:val="a3"/>
        <w:numPr>
          <w:ilvl w:val="0"/>
          <w:numId w:val="6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видкість переміщення;</w:t>
      </w:r>
    </w:p>
    <w:p w14:paraId="50019216" w14:textId="77777777" w:rsidR="00ED7F6E" w:rsidRPr="00DE7ACE" w:rsidRDefault="00ED7F6E" w:rsidP="005F2D4C">
      <w:pPr>
        <w:pStyle w:val="a3"/>
        <w:numPr>
          <w:ilvl w:val="0"/>
          <w:numId w:val="6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тенсивність (або темп) доставки;</w:t>
      </w:r>
    </w:p>
    <w:p w14:paraId="674E2471" w14:textId="77777777" w:rsidR="00755C24" w:rsidRPr="00DE7ACE" w:rsidRDefault="00755C24" w:rsidP="005F2D4C">
      <w:pPr>
        <w:pStyle w:val="a3"/>
        <w:numPr>
          <w:ilvl w:val="0"/>
          <w:numId w:val="61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швидкість доставки;</w:t>
      </w:r>
    </w:p>
    <w:p w14:paraId="3BD8E3B5" w14:textId="77777777" w:rsidR="00ED7F6E" w:rsidRPr="00DE7ACE" w:rsidRDefault="00ED7F6E" w:rsidP="005F2D4C">
      <w:pPr>
        <w:pStyle w:val="a3"/>
        <w:numPr>
          <w:ilvl w:val="0"/>
          <w:numId w:val="6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доставки;</w:t>
      </w:r>
    </w:p>
    <w:p w14:paraId="0AA47CBC" w14:textId="77777777" w:rsidR="00ED7F6E" w:rsidRPr="00DE7ACE" w:rsidRDefault="00ED7F6E" w:rsidP="005F2D4C">
      <w:pPr>
        <w:pStyle w:val="a3"/>
        <w:numPr>
          <w:ilvl w:val="0"/>
          <w:numId w:val="6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жина шляху;</w:t>
      </w:r>
    </w:p>
    <w:p w14:paraId="6351F3F0"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12.</w:t>
      </w:r>
    </w:p>
    <w:p w14:paraId="5A082E81"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2</w:t>
      </w:r>
    </w:p>
    <w:p w14:paraId="06ECEF6C"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Інформаційний потік, який циркулює в межах логістичної системи і залежить від кількості логістичних функцій, що виконуються, називається:</w:t>
      </w:r>
    </w:p>
    <w:p w14:paraId="4AA9AC92" w14:textId="77777777" w:rsidR="00ED7F6E" w:rsidRPr="00DE7ACE" w:rsidRDefault="00ED7F6E" w:rsidP="005F2D4C">
      <w:pPr>
        <w:pStyle w:val="a3"/>
        <w:numPr>
          <w:ilvl w:val="0"/>
          <w:numId w:val="6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овнішнім;</w:t>
      </w:r>
    </w:p>
    <w:p w14:paraId="6A4E2891" w14:textId="77777777" w:rsidR="00ED7F6E" w:rsidRPr="00DE7ACE" w:rsidRDefault="00ED7F6E" w:rsidP="005F2D4C">
      <w:pPr>
        <w:pStyle w:val="a3"/>
        <w:numPr>
          <w:ilvl w:val="0"/>
          <w:numId w:val="6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хідним;</w:t>
      </w:r>
    </w:p>
    <w:p w14:paraId="5377201C" w14:textId="77777777" w:rsidR="00755C24" w:rsidRPr="00DE7ACE" w:rsidRDefault="00755C24" w:rsidP="005F2D4C">
      <w:pPr>
        <w:pStyle w:val="a3"/>
        <w:numPr>
          <w:ilvl w:val="0"/>
          <w:numId w:val="6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нутрішнім;</w:t>
      </w:r>
    </w:p>
    <w:p w14:paraId="1C17BF6B" w14:textId="77777777" w:rsidR="00ED7F6E" w:rsidRPr="00DE7ACE" w:rsidRDefault="00ED7F6E" w:rsidP="005F2D4C">
      <w:pPr>
        <w:pStyle w:val="a3"/>
        <w:numPr>
          <w:ilvl w:val="0"/>
          <w:numId w:val="6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ертикальним;</w:t>
      </w:r>
    </w:p>
    <w:p w14:paraId="56173F44" w14:textId="77777777" w:rsidR="00ED7F6E" w:rsidRPr="00DE7ACE" w:rsidRDefault="00ED7F6E" w:rsidP="005F2D4C">
      <w:pPr>
        <w:pStyle w:val="a3"/>
        <w:numPr>
          <w:ilvl w:val="0"/>
          <w:numId w:val="6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оризонтальним;</w:t>
      </w:r>
    </w:p>
    <w:p w14:paraId="54E2F3E9"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19.</w:t>
      </w:r>
    </w:p>
    <w:p w14:paraId="21B4142D"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3</w:t>
      </w:r>
    </w:p>
    <w:p w14:paraId="1476D6B8"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огістичний сервіс здійснюється:</w:t>
      </w:r>
    </w:p>
    <w:p w14:paraId="2E18188D" w14:textId="77777777" w:rsidR="00ED7F6E" w:rsidRPr="00DE7ACE" w:rsidRDefault="00ED7F6E" w:rsidP="005F2D4C">
      <w:pPr>
        <w:pStyle w:val="a3"/>
        <w:numPr>
          <w:ilvl w:val="0"/>
          <w:numId w:val="6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стачальником;</w:t>
      </w:r>
    </w:p>
    <w:p w14:paraId="6D72AC8A" w14:textId="77777777" w:rsidR="00ED7F6E" w:rsidRPr="00DE7ACE" w:rsidRDefault="00ED7F6E" w:rsidP="005F2D4C">
      <w:pPr>
        <w:pStyle w:val="a3"/>
        <w:numPr>
          <w:ilvl w:val="0"/>
          <w:numId w:val="6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иробником;</w:t>
      </w:r>
    </w:p>
    <w:p w14:paraId="635229BC" w14:textId="77777777" w:rsidR="00ED7F6E" w:rsidRPr="00DE7ACE" w:rsidRDefault="00ED7F6E" w:rsidP="005F2D4C">
      <w:pPr>
        <w:pStyle w:val="a3"/>
        <w:numPr>
          <w:ilvl w:val="0"/>
          <w:numId w:val="6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кспедиторською фірмою;</w:t>
      </w:r>
    </w:p>
    <w:p w14:paraId="6217F806" w14:textId="77777777" w:rsidR="00755C24" w:rsidRPr="00DE7ACE" w:rsidRDefault="00755C24" w:rsidP="005F2D4C">
      <w:pPr>
        <w:pStyle w:val="a3"/>
        <w:numPr>
          <w:ilvl w:val="0"/>
          <w:numId w:val="61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остачальником або експедиторською фірмою;</w:t>
      </w:r>
    </w:p>
    <w:p w14:paraId="4C92D924" w14:textId="77777777" w:rsidR="00ED7F6E" w:rsidRPr="00DE7ACE" w:rsidRDefault="00ED7F6E" w:rsidP="005F2D4C">
      <w:pPr>
        <w:pStyle w:val="a3"/>
        <w:numPr>
          <w:ilvl w:val="0"/>
          <w:numId w:val="61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иробником або постачальником;</w:t>
      </w:r>
    </w:p>
    <w:p w14:paraId="38A1278D"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28.</w:t>
      </w:r>
    </w:p>
    <w:p w14:paraId="19770E2A"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4</w:t>
      </w:r>
    </w:p>
    <w:p w14:paraId="07670EBE"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з підрозділів підприємства здійснює дослідження ринку і формує інформацію про продукцію, що має попит на ринку?</w:t>
      </w:r>
    </w:p>
    <w:p w14:paraId="17AD4C51" w14:textId="77777777" w:rsidR="00ED7F6E" w:rsidRPr="00DE7ACE" w:rsidRDefault="00ED7F6E" w:rsidP="005F2D4C">
      <w:pPr>
        <w:pStyle w:val="a3"/>
        <w:numPr>
          <w:ilvl w:val="0"/>
          <w:numId w:val="6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w:t>
      </w:r>
    </w:p>
    <w:p w14:paraId="6E55893A" w14:textId="77777777" w:rsidR="00ED7F6E" w:rsidRPr="00DE7ACE" w:rsidRDefault="00ED7F6E" w:rsidP="005F2D4C">
      <w:pPr>
        <w:pStyle w:val="a3"/>
        <w:numPr>
          <w:ilvl w:val="0"/>
          <w:numId w:val="6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ий;</w:t>
      </w:r>
    </w:p>
    <w:p w14:paraId="627E730D" w14:textId="77777777" w:rsidR="00755C24" w:rsidRPr="00DE7ACE" w:rsidRDefault="00755C24" w:rsidP="005F2D4C">
      <w:pPr>
        <w:pStyle w:val="a3"/>
        <w:numPr>
          <w:ilvl w:val="0"/>
          <w:numId w:val="61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аркетинговий;</w:t>
      </w:r>
    </w:p>
    <w:p w14:paraId="281092AA" w14:textId="77777777" w:rsidR="00ED7F6E" w:rsidRPr="00DE7ACE" w:rsidRDefault="00ED7F6E" w:rsidP="005F2D4C">
      <w:pPr>
        <w:pStyle w:val="a3"/>
        <w:numPr>
          <w:ilvl w:val="0"/>
          <w:numId w:val="6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ого постачання;</w:t>
      </w:r>
    </w:p>
    <w:p w14:paraId="1ED74E8A" w14:textId="77777777" w:rsidR="00ED7F6E" w:rsidRPr="00DE7ACE" w:rsidRDefault="00ED7F6E" w:rsidP="005F2D4C">
      <w:pPr>
        <w:pStyle w:val="a3"/>
        <w:numPr>
          <w:ilvl w:val="0"/>
          <w:numId w:val="61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ий;</w:t>
      </w:r>
    </w:p>
    <w:p w14:paraId="44ECC240" w14:textId="77777777" w:rsidR="00ED7F6E" w:rsidRPr="00DE7ACE" w:rsidRDefault="00ED7F6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Pr="00DE7ACE">
        <w:t xml:space="preserve"> </w:t>
      </w:r>
      <w:r w:rsidRPr="00DE7ACE">
        <w:rPr>
          <w:rFonts w:ascii="Times New Roman" w:hAnsi="Times New Roman" w:cs="Times New Roman"/>
          <w:sz w:val="24"/>
          <w:szCs w:val="24"/>
        </w:rPr>
        <w:t>Логістика: теорії, ситуації, практичні завдання / Частина 1. Логістика як інструмент ринкової економіки: Навчальний посібник. – 2-е видання, доповнене. – К.: «Хай-Тек Прес», 2010. – 344 с. – С. 120.</w:t>
      </w:r>
    </w:p>
    <w:p w14:paraId="49E4DAFB" w14:textId="77777777" w:rsidR="00ED7F6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5</w:t>
      </w:r>
    </w:p>
    <w:p w14:paraId="6BB19ED4"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w:t>
      </w:r>
      <w:r w:rsidR="00762BCE" w:rsidRPr="00DE7ACE">
        <w:rPr>
          <w:rFonts w:ascii="Times New Roman" w:hAnsi="Times New Roman" w:cs="Times New Roman"/>
          <w:sz w:val="24"/>
          <w:szCs w:val="24"/>
        </w:rPr>
        <w:t xml:space="preserve">ь розмір допомоги з тимчасової </w:t>
      </w:r>
      <w:r w:rsidRPr="00DE7ACE">
        <w:rPr>
          <w:rFonts w:ascii="Times New Roman" w:hAnsi="Times New Roman" w:cs="Times New Roman"/>
          <w:sz w:val="24"/>
          <w:szCs w:val="24"/>
        </w:rPr>
        <w:t>непрацездатності працівнику зі стажем роботи 3 роки</w:t>
      </w:r>
    </w:p>
    <w:p w14:paraId="18272E71" w14:textId="77777777" w:rsidR="0076719F" w:rsidRPr="00DE7ACE" w:rsidRDefault="0076719F" w:rsidP="005F2D4C">
      <w:pPr>
        <w:pStyle w:val="a3"/>
        <w:numPr>
          <w:ilvl w:val="0"/>
          <w:numId w:val="6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0% середньої заробітної плати</w:t>
      </w:r>
    </w:p>
    <w:p w14:paraId="322D6F9B" w14:textId="77777777" w:rsidR="0076719F" w:rsidRPr="00DE7ACE" w:rsidRDefault="0076719F" w:rsidP="005F2D4C">
      <w:pPr>
        <w:pStyle w:val="a3"/>
        <w:numPr>
          <w:ilvl w:val="0"/>
          <w:numId w:val="6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середньої заробітної плати</w:t>
      </w:r>
    </w:p>
    <w:p w14:paraId="141F5CE3" w14:textId="77777777" w:rsidR="00755C24" w:rsidRPr="00DE7ACE" w:rsidRDefault="00755C24" w:rsidP="005F2D4C">
      <w:pPr>
        <w:pStyle w:val="a3"/>
        <w:numPr>
          <w:ilvl w:val="0"/>
          <w:numId w:val="62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50% середньої заробітної плати</w:t>
      </w:r>
    </w:p>
    <w:p w14:paraId="123B2033" w14:textId="77777777" w:rsidR="0076719F" w:rsidRPr="00DE7ACE" w:rsidRDefault="0076719F" w:rsidP="005F2D4C">
      <w:pPr>
        <w:pStyle w:val="a3"/>
        <w:numPr>
          <w:ilvl w:val="0"/>
          <w:numId w:val="6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0% середньої заробітної плати</w:t>
      </w:r>
    </w:p>
    <w:p w14:paraId="014EECB1" w14:textId="77777777" w:rsidR="0076719F" w:rsidRPr="00DE7ACE" w:rsidRDefault="0076719F" w:rsidP="005F2D4C">
      <w:pPr>
        <w:pStyle w:val="a3"/>
        <w:numPr>
          <w:ilvl w:val="0"/>
          <w:numId w:val="6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00% середньої заробітної плати</w:t>
      </w:r>
    </w:p>
    <w:p w14:paraId="4BDB0390"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C248D2C"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6</w:t>
      </w:r>
    </w:p>
    <w:p w14:paraId="11489878"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розмір утримань із заробітної плати фізичних осіб:</w:t>
      </w:r>
    </w:p>
    <w:p w14:paraId="290DF203" w14:textId="77777777" w:rsidR="0076719F" w:rsidRPr="00DE7ACE" w:rsidRDefault="0076719F" w:rsidP="005F2D4C">
      <w:pPr>
        <w:pStyle w:val="a3"/>
        <w:numPr>
          <w:ilvl w:val="0"/>
          <w:numId w:val="6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5%, 2%</w:t>
      </w:r>
    </w:p>
    <w:p w14:paraId="170A1C55" w14:textId="77777777" w:rsidR="0076719F" w:rsidRPr="00DE7ACE" w:rsidRDefault="0076719F" w:rsidP="005F2D4C">
      <w:pPr>
        <w:pStyle w:val="a3"/>
        <w:numPr>
          <w:ilvl w:val="0"/>
          <w:numId w:val="6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5%, 1%</w:t>
      </w:r>
    </w:p>
    <w:p w14:paraId="79EDA80A" w14:textId="77777777" w:rsidR="0076719F" w:rsidRPr="00DE7ACE" w:rsidRDefault="0076719F" w:rsidP="005F2D4C">
      <w:pPr>
        <w:pStyle w:val="a3"/>
        <w:numPr>
          <w:ilvl w:val="0"/>
          <w:numId w:val="6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7%, 0,5%</w:t>
      </w:r>
    </w:p>
    <w:p w14:paraId="2D548C8F" w14:textId="77777777" w:rsidR="00755C24" w:rsidRPr="00DE7ACE" w:rsidRDefault="00755C24" w:rsidP="005F2D4C">
      <w:pPr>
        <w:pStyle w:val="a3"/>
        <w:numPr>
          <w:ilvl w:val="0"/>
          <w:numId w:val="621"/>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18%, 1,5%</w:t>
      </w:r>
    </w:p>
    <w:p w14:paraId="1FA1066B" w14:textId="77777777" w:rsidR="0076719F" w:rsidRPr="00DE7ACE" w:rsidRDefault="0076719F" w:rsidP="005F2D4C">
      <w:pPr>
        <w:pStyle w:val="a3"/>
        <w:numPr>
          <w:ilvl w:val="0"/>
          <w:numId w:val="62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7%, 1,5%</w:t>
      </w:r>
    </w:p>
    <w:p w14:paraId="7F8000BF" w14:textId="77777777" w:rsidR="009839C0"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CA9A355"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7</w:t>
      </w:r>
    </w:p>
    <w:p w14:paraId="42EBEF23"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сукупного доходу при нараху</w:t>
      </w:r>
      <w:r w:rsidR="00755C24" w:rsidRPr="00DE7ACE">
        <w:rPr>
          <w:rFonts w:ascii="Times New Roman" w:hAnsi="Times New Roman" w:cs="Times New Roman"/>
          <w:sz w:val="24"/>
          <w:szCs w:val="24"/>
        </w:rPr>
        <w:t>ванні відпускних НЕ включаються</w:t>
      </w:r>
    </w:p>
    <w:p w14:paraId="7041E3E9" w14:textId="77777777" w:rsidR="0076719F" w:rsidRPr="00DE7ACE" w:rsidRDefault="00762BCE" w:rsidP="005F2D4C">
      <w:pPr>
        <w:pStyle w:val="a3"/>
        <w:numPr>
          <w:ilvl w:val="0"/>
          <w:numId w:val="6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w:t>
      </w:r>
      <w:r w:rsidR="00755C24" w:rsidRPr="00DE7ACE">
        <w:rPr>
          <w:rFonts w:ascii="Times New Roman" w:hAnsi="Times New Roman" w:cs="Times New Roman"/>
          <w:sz w:val="24"/>
          <w:szCs w:val="24"/>
        </w:rPr>
        <w:t>п</w:t>
      </w:r>
      <w:r w:rsidR="0076719F" w:rsidRPr="00DE7ACE">
        <w:rPr>
          <w:rFonts w:ascii="Times New Roman" w:hAnsi="Times New Roman" w:cs="Times New Roman"/>
          <w:sz w:val="24"/>
          <w:szCs w:val="24"/>
        </w:rPr>
        <w:t>лата за роботу в святкові і вихідні дні</w:t>
      </w:r>
    </w:p>
    <w:p w14:paraId="2AD14573" w14:textId="77777777" w:rsidR="00755C24" w:rsidRPr="00DE7ACE" w:rsidRDefault="00755C24" w:rsidP="005F2D4C">
      <w:pPr>
        <w:pStyle w:val="a3"/>
        <w:numPr>
          <w:ilvl w:val="0"/>
          <w:numId w:val="6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Виплати за виконання окремих доручень</w:t>
      </w:r>
    </w:p>
    <w:p w14:paraId="39622485" w14:textId="77777777" w:rsidR="0076719F" w:rsidRPr="00DE7ACE" w:rsidRDefault="0076719F" w:rsidP="005F2D4C">
      <w:pPr>
        <w:pStyle w:val="a3"/>
        <w:numPr>
          <w:ilvl w:val="0"/>
          <w:numId w:val="6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плати за вчений ступінь</w:t>
      </w:r>
    </w:p>
    <w:p w14:paraId="051FD0B2" w14:textId="77777777" w:rsidR="0076719F" w:rsidRPr="00DE7ACE" w:rsidRDefault="0076719F" w:rsidP="005F2D4C">
      <w:pPr>
        <w:pStyle w:val="a3"/>
        <w:numPr>
          <w:ilvl w:val="0"/>
          <w:numId w:val="6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плати з тимчасової непрацездатності</w:t>
      </w:r>
    </w:p>
    <w:p w14:paraId="3095EFFE" w14:textId="77777777" w:rsidR="0076719F" w:rsidRPr="00DE7ACE" w:rsidRDefault="0076719F" w:rsidP="005F2D4C">
      <w:pPr>
        <w:pStyle w:val="a3"/>
        <w:numPr>
          <w:ilvl w:val="0"/>
          <w:numId w:val="62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Доплати за сумі</w:t>
      </w:r>
      <w:r w:rsidRPr="00DE7ACE">
        <w:rPr>
          <w:rFonts w:ascii="Times New Roman" w:hAnsi="Times New Roman" w:cs="Times New Roman"/>
          <w:sz w:val="24"/>
          <w:szCs w:val="24"/>
          <w:lang w:val="en-US"/>
        </w:rPr>
        <w:t>щення професій</w:t>
      </w:r>
    </w:p>
    <w:p w14:paraId="0324A703" w14:textId="77777777" w:rsidR="009839C0"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027D95C"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8</w:t>
      </w:r>
    </w:p>
    <w:p w14:paraId="03CA6BE7"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У яких випадках надається допомога з тимчасової</w:t>
      </w:r>
      <w:r w:rsidR="00762BCE" w:rsidRPr="00DE7ACE">
        <w:rPr>
          <w:rFonts w:ascii="Times New Roman" w:hAnsi="Times New Roman" w:cs="Times New Roman"/>
          <w:sz w:val="24"/>
          <w:szCs w:val="24"/>
        </w:rPr>
        <w:t xml:space="preserve"> </w:t>
      </w:r>
      <w:r w:rsidRPr="00DE7ACE">
        <w:rPr>
          <w:rFonts w:ascii="Times New Roman" w:hAnsi="Times New Roman" w:cs="Times New Roman"/>
          <w:sz w:val="24"/>
          <w:szCs w:val="24"/>
        </w:rPr>
        <w:t>непрацездатності</w:t>
      </w:r>
    </w:p>
    <w:p w14:paraId="079A405B" w14:textId="77777777" w:rsidR="0076719F" w:rsidRPr="00DE7ACE" w:rsidRDefault="0076719F" w:rsidP="005F2D4C">
      <w:pPr>
        <w:pStyle w:val="a3"/>
        <w:numPr>
          <w:ilvl w:val="0"/>
          <w:numId w:val="6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час примусового лікування</w:t>
      </w:r>
    </w:p>
    <w:p w14:paraId="43A3A8D1" w14:textId="77777777" w:rsidR="0076719F" w:rsidRPr="00DE7ACE" w:rsidRDefault="0076719F" w:rsidP="005F2D4C">
      <w:pPr>
        <w:pStyle w:val="a3"/>
        <w:numPr>
          <w:ilvl w:val="0"/>
          <w:numId w:val="6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  одержанні працівником травм під час вчинення злочину</w:t>
      </w:r>
    </w:p>
    <w:p w14:paraId="789037E2" w14:textId="77777777" w:rsidR="0076719F" w:rsidRPr="00DE7ACE" w:rsidRDefault="0076719F" w:rsidP="005F2D4C">
      <w:pPr>
        <w:pStyle w:val="a3"/>
        <w:numPr>
          <w:ilvl w:val="0"/>
          <w:numId w:val="6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іод перебування працівника у відпустці за власний рахунок</w:t>
      </w:r>
    </w:p>
    <w:p w14:paraId="4FBCD0C3" w14:textId="77777777" w:rsidR="00755C24" w:rsidRPr="00DE7ACE" w:rsidRDefault="00755C24" w:rsidP="005F2D4C">
      <w:pPr>
        <w:pStyle w:val="a3"/>
        <w:numPr>
          <w:ilvl w:val="0"/>
          <w:numId w:val="62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 захворюванні члена сім’ї при необхідності догляду за ним</w:t>
      </w:r>
    </w:p>
    <w:p w14:paraId="19A1A5D4" w14:textId="77777777" w:rsidR="0076719F" w:rsidRPr="00DE7ACE" w:rsidRDefault="0076719F" w:rsidP="005F2D4C">
      <w:pPr>
        <w:pStyle w:val="a3"/>
        <w:numPr>
          <w:ilvl w:val="0"/>
          <w:numId w:val="62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період перебування працівника у творчій відпустці</w:t>
      </w:r>
    </w:p>
    <w:p w14:paraId="69637973" w14:textId="77777777" w:rsidR="009839C0"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8371CE7"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09</w:t>
      </w:r>
    </w:p>
    <w:p w14:paraId="655C8183"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даткова соціальна пільга – це сума на яку:</w:t>
      </w:r>
    </w:p>
    <w:p w14:paraId="28E17641" w14:textId="77777777" w:rsidR="0076719F" w:rsidRPr="00DE7ACE" w:rsidRDefault="0076719F" w:rsidP="005F2D4C">
      <w:pPr>
        <w:pStyle w:val="a3"/>
        <w:numPr>
          <w:ilvl w:val="0"/>
          <w:numId w:val="6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ходи перевищують витрати</w:t>
      </w:r>
    </w:p>
    <w:p w14:paraId="6C825229" w14:textId="77777777" w:rsidR="0076719F" w:rsidRPr="00DE7ACE" w:rsidRDefault="0076719F" w:rsidP="005F2D4C">
      <w:pPr>
        <w:pStyle w:val="a3"/>
        <w:numPr>
          <w:ilvl w:val="0"/>
          <w:numId w:val="6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ільшується оподаткований дохід</w:t>
      </w:r>
    </w:p>
    <w:p w14:paraId="5E96D1B9" w14:textId="77777777" w:rsidR="0076719F" w:rsidRPr="00DE7ACE" w:rsidRDefault="0076719F" w:rsidP="005F2D4C">
      <w:pPr>
        <w:pStyle w:val="a3"/>
        <w:numPr>
          <w:ilvl w:val="0"/>
          <w:numId w:val="6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трати перевищують доходи</w:t>
      </w:r>
    </w:p>
    <w:p w14:paraId="5AF89686" w14:textId="77777777" w:rsidR="00755C24" w:rsidRPr="00DE7ACE" w:rsidRDefault="00755C24" w:rsidP="005F2D4C">
      <w:pPr>
        <w:pStyle w:val="a3"/>
        <w:numPr>
          <w:ilvl w:val="0"/>
          <w:numId w:val="62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меншується оподаткований дохід</w:t>
      </w:r>
    </w:p>
    <w:p w14:paraId="0DB3773D" w14:textId="77777777" w:rsidR="0076719F" w:rsidRPr="00DE7ACE" w:rsidRDefault="0076719F" w:rsidP="005F2D4C">
      <w:pPr>
        <w:pStyle w:val="a3"/>
        <w:numPr>
          <w:ilvl w:val="0"/>
          <w:numId w:val="62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раховується податок</w:t>
      </w:r>
    </w:p>
    <w:p w14:paraId="38F2097F" w14:textId="77777777" w:rsidR="009839C0"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86318AA"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0</w:t>
      </w:r>
    </w:p>
    <w:p w14:paraId="4CB60F31"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а заробітня плата відноситься до додаткової</w:t>
      </w:r>
    </w:p>
    <w:p w14:paraId="7F71B80B" w14:textId="77777777" w:rsidR="0076719F" w:rsidRPr="00DE7ACE" w:rsidRDefault="0076719F" w:rsidP="005F2D4C">
      <w:pPr>
        <w:pStyle w:val="a3"/>
        <w:numPr>
          <w:ilvl w:val="0"/>
          <w:numId w:val="6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а простоїв не з вини працівника</w:t>
      </w:r>
    </w:p>
    <w:p w14:paraId="48AE77C1" w14:textId="77777777" w:rsidR="0076719F" w:rsidRPr="00DE7ACE" w:rsidRDefault="0076719F" w:rsidP="005F2D4C">
      <w:pPr>
        <w:pStyle w:val="a3"/>
        <w:numPr>
          <w:ilvl w:val="0"/>
          <w:numId w:val="6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а працівникам, які перебувають у відпустці з ініціативи адміністрації</w:t>
      </w:r>
    </w:p>
    <w:p w14:paraId="68350765" w14:textId="77777777" w:rsidR="0076719F" w:rsidRPr="00DE7ACE" w:rsidRDefault="0076719F" w:rsidP="005F2D4C">
      <w:pPr>
        <w:pStyle w:val="a3"/>
        <w:numPr>
          <w:ilvl w:val="0"/>
          <w:numId w:val="6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ми наданих підприємств трудових</w:t>
      </w:r>
    </w:p>
    <w:p w14:paraId="55699731" w14:textId="77777777" w:rsidR="0076719F" w:rsidRPr="00DE7ACE" w:rsidRDefault="0076719F" w:rsidP="005F2D4C">
      <w:pPr>
        <w:pStyle w:val="a3"/>
        <w:numPr>
          <w:ilvl w:val="0"/>
          <w:numId w:val="6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теріальна допомога</w:t>
      </w:r>
    </w:p>
    <w:p w14:paraId="4EDA030C" w14:textId="77777777" w:rsidR="00755C24" w:rsidRPr="00DE7ACE" w:rsidRDefault="00755C24" w:rsidP="005F2D4C">
      <w:pPr>
        <w:pStyle w:val="a3"/>
        <w:numPr>
          <w:ilvl w:val="0"/>
          <w:numId w:val="62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дбавки і доплати до посадових окладів</w:t>
      </w:r>
    </w:p>
    <w:p w14:paraId="1CB3D1CE"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9849BA3"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1</w:t>
      </w:r>
    </w:p>
    <w:p w14:paraId="2F5380DA"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корочена тривалість робочого часу встановлюється для фармацевтів зайнятих:</w:t>
      </w:r>
    </w:p>
    <w:p w14:paraId="3182ED5C" w14:textId="77777777" w:rsidR="0076719F" w:rsidRPr="00DE7ACE" w:rsidRDefault="0076719F" w:rsidP="005F2D4C">
      <w:pPr>
        <w:pStyle w:val="a3"/>
        <w:numPr>
          <w:ilvl w:val="0"/>
          <w:numId w:val="6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ом безрецептурних лікарських засобів</w:t>
      </w:r>
    </w:p>
    <w:p w14:paraId="06D8A4D0" w14:textId="77777777" w:rsidR="0076719F" w:rsidRPr="00DE7ACE" w:rsidRDefault="0076719F" w:rsidP="005F2D4C">
      <w:pPr>
        <w:pStyle w:val="a3"/>
        <w:numPr>
          <w:ilvl w:val="0"/>
          <w:numId w:val="6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ом супутніх товарів</w:t>
      </w:r>
    </w:p>
    <w:p w14:paraId="4037707E" w14:textId="77777777" w:rsidR="00755C24" w:rsidRPr="00DE7ACE" w:rsidRDefault="00755C24" w:rsidP="005F2D4C">
      <w:pPr>
        <w:pStyle w:val="a3"/>
        <w:numPr>
          <w:ilvl w:val="0"/>
          <w:numId w:val="62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готовленням лікарських засобів</w:t>
      </w:r>
    </w:p>
    <w:p w14:paraId="29E35CB4" w14:textId="77777777" w:rsidR="0076719F" w:rsidRPr="00DE7ACE" w:rsidRDefault="0076719F" w:rsidP="005F2D4C">
      <w:pPr>
        <w:pStyle w:val="a3"/>
        <w:numPr>
          <w:ilvl w:val="0"/>
          <w:numId w:val="6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ом перев’язувальних засобів</w:t>
      </w:r>
    </w:p>
    <w:p w14:paraId="12683172" w14:textId="77777777" w:rsidR="0076719F" w:rsidRPr="00DE7ACE" w:rsidRDefault="0076719F" w:rsidP="005F2D4C">
      <w:pPr>
        <w:pStyle w:val="a3"/>
        <w:numPr>
          <w:ilvl w:val="0"/>
          <w:numId w:val="62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ідпуском виробі</w:t>
      </w:r>
      <w:r w:rsidRPr="00DE7ACE">
        <w:rPr>
          <w:rFonts w:ascii="Times New Roman" w:hAnsi="Times New Roman" w:cs="Times New Roman"/>
          <w:sz w:val="24"/>
          <w:szCs w:val="24"/>
          <w:lang w:val="en-US"/>
        </w:rPr>
        <w:t>в медичного призначення</w:t>
      </w:r>
    </w:p>
    <w:p w14:paraId="423DA3E7" w14:textId="77777777" w:rsidR="009839C0"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51C5A551"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2</w:t>
      </w:r>
    </w:p>
    <w:p w14:paraId="2663EA72"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хто має право на застосування 150% податкової соціальної пільги</w:t>
      </w:r>
    </w:p>
    <w:p w14:paraId="6225DEF8" w14:textId="77777777" w:rsidR="0076719F" w:rsidRPr="00DE7ACE" w:rsidRDefault="0076719F" w:rsidP="005F2D4C">
      <w:pPr>
        <w:pStyle w:val="a3"/>
        <w:numPr>
          <w:ilvl w:val="0"/>
          <w:numId w:val="6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ерої України</w:t>
      </w:r>
    </w:p>
    <w:p w14:paraId="61E7BBD7" w14:textId="77777777" w:rsidR="00755C24" w:rsidRPr="00DE7ACE" w:rsidRDefault="00755C24" w:rsidP="005F2D4C">
      <w:pPr>
        <w:pStyle w:val="a3"/>
        <w:numPr>
          <w:ilvl w:val="0"/>
          <w:numId w:val="6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амотні матері або самотні батьки</w:t>
      </w:r>
    </w:p>
    <w:p w14:paraId="121E0897" w14:textId="77777777" w:rsidR="0076719F" w:rsidRPr="00DE7ACE" w:rsidRDefault="0076719F" w:rsidP="005F2D4C">
      <w:pPr>
        <w:pStyle w:val="a3"/>
        <w:numPr>
          <w:ilvl w:val="0"/>
          <w:numId w:val="6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часники бойових дій під час Другої світової війни</w:t>
      </w:r>
    </w:p>
    <w:p w14:paraId="253C4866" w14:textId="77777777" w:rsidR="0076719F" w:rsidRPr="00DE7ACE" w:rsidRDefault="0076719F" w:rsidP="005F2D4C">
      <w:pPr>
        <w:pStyle w:val="a3"/>
        <w:numPr>
          <w:ilvl w:val="0"/>
          <w:numId w:val="6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лишні в’язні концтаборів</w:t>
      </w:r>
    </w:p>
    <w:p w14:paraId="14B225BB" w14:textId="77777777" w:rsidR="0076719F" w:rsidRPr="00DE7ACE" w:rsidRDefault="0076719F" w:rsidP="005F2D4C">
      <w:pPr>
        <w:pStyle w:val="a3"/>
        <w:numPr>
          <w:ilvl w:val="0"/>
          <w:numId w:val="62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и, які були насильно вивезені з території колишнього СРСР під час ВВВ</w:t>
      </w:r>
    </w:p>
    <w:p w14:paraId="115E4503"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88A41E7"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w:t>
      </w:r>
      <w:r w:rsidR="005521D2" w:rsidRPr="00DE7ACE">
        <w:rPr>
          <w:rFonts w:ascii="Times New Roman" w:hAnsi="Times New Roman" w:cs="Times New Roman"/>
          <w:sz w:val="24"/>
          <w:szCs w:val="24"/>
        </w:rPr>
        <w:t>13</w:t>
      </w:r>
    </w:p>
    <w:p w14:paraId="1B0F3581"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розрахунковий документ, який складається для остаточного розрахунку з працівниками аптеки</w:t>
      </w:r>
    </w:p>
    <w:p w14:paraId="31844FA2" w14:textId="77777777" w:rsidR="0076719F" w:rsidRPr="00DE7ACE" w:rsidRDefault="0076719F" w:rsidP="005F2D4C">
      <w:pPr>
        <w:pStyle w:val="a3"/>
        <w:numPr>
          <w:ilvl w:val="0"/>
          <w:numId w:val="6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іжнавідомість</w:t>
      </w:r>
    </w:p>
    <w:p w14:paraId="3BEFD56A" w14:textId="77777777" w:rsidR="0076719F" w:rsidRPr="00DE7ACE" w:rsidRDefault="0076719F" w:rsidP="005F2D4C">
      <w:pPr>
        <w:pStyle w:val="a3"/>
        <w:numPr>
          <w:ilvl w:val="0"/>
          <w:numId w:val="6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ий звіт</w:t>
      </w:r>
    </w:p>
    <w:p w14:paraId="7ADB1BFF" w14:textId="77777777" w:rsidR="00755C24" w:rsidRPr="00DE7ACE" w:rsidRDefault="00755C24" w:rsidP="005F2D4C">
      <w:pPr>
        <w:pStyle w:val="a3"/>
        <w:numPr>
          <w:ilvl w:val="0"/>
          <w:numId w:val="6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рахунково–платіжна відомість</w:t>
      </w:r>
    </w:p>
    <w:p w14:paraId="42CDF355" w14:textId="77777777" w:rsidR="0076719F" w:rsidRPr="00DE7ACE" w:rsidRDefault="0076719F" w:rsidP="005F2D4C">
      <w:pPr>
        <w:pStyle w:val="a3"/>
        <w:numPr>
          <w:ilvl w:val="0"/>
          <w:numId w:val="6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тіжне доручення</w:t>
      </w:r>
    </w:p>
    <w:p w14:paraId="71FCDAB8" w14:textId="77777777" w:rsidR="0076719F" w:rsidRPr="00DE7ACE" w:rsidRDefault="0076719F" w:rsidP="005F2D4C">
      <w:pPr>
        <w:pStyle w:val="a3"/>
        <w:numPr>
          <w:ilvl w:val="0"/>
          <w:numId w:val="6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датковий касовий ордер</w:t>
      </w:r>
    </w:p>
    <w:p w14:paraId="0C5FB2B1"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4E56EEDE" w14:textId="77777777" w:rsidR="0076719F" w:rsidRPr="00623DCD" w:rsidRDefault="005521D2"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6</w:t>
      </w:r>
      <w:r w:rsidR="0076719F" w:rsidRPr="00623DCD">
        <w:rPr>
          <w:rFonts w:ascii="Times New Roman" w:hAnsi="Times New Roman" w:cs="Times New Roman"/>
          <w:sz w:val="24"/>
          <w:szCs w:val="24"/>
          <w:lang w:val="uk-UA"/>
        </w:rPr>
        <w:t>1</w:t>
      </w:r>
      <w:r w:rsidRPr="00623DCD">
        <w:rPr>
          <w:rFonts w:ascii="Times New Roman" w:hAnsi="Times New Roman" w:cs="Times New Roman"/>
          <w:sz w:val="24"/>
          <w:szCs w:val="24"/>
          <w:lang w:val="uk-UA"/>
        </w:rPr>
        <w:t>4</w:t>
      </w:r>
    </w:p>
    <w:p w14:paraId="781687D2" w14:textId="77777777" w:rsidR="0076719F" w:rsidRPr="00623DCD" w:rsidRDefault="0076719F"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Ціна на лікарські засоби однієї групової належності, за якою проводиться розрахунок реімбурсації вартості фармацевтичної допомоги населенню називається:</w:t>
      </w:r>
    </w:p>
    <w:p w14:paraId="136586F1" w14:textId="77777777" w:rsidR="0076719F" w:rsidRPr="00DE7ACE" w:rsidRDefault="0076719F" w:rsidP="005F2D4C">
      <w:pPr>
        <w:pStyle w:val="a3"/>
        <w:numPr>
          <w:ilvl w:val="0"/>
          <w:numId w:val="62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Оптово</w:t>
      </w:r>
      <w:r w:rsidRPr="00DE7ACE">
        <w:rPr>
          <w:rFonts w:ascii="Times New Roman" w:hAnsi="Times New Roman" w:cs="Times New Roman"/>
          <w:sz w:val="24"/>
          <w:szCs w:val="24"/>
          <w:lang w:val="en-US"/>
        </w:rPr>
        <w:t>-</w:t>
      </w:r>
      <w:r w:rsidRPr="00DE7ACE">
        <w:rPr>
          <w:rFonts w:ascii="Times New Roman" w:hAnsi="Times New Roman" w:cs="Times New Roman"/>
          <w:sz w:val="24"/>
          <w:szCs w:val="24"/>
        </w:rPr>
        <w:t>відпускна</w:t>
      </w:r>
    </w:p>
    <w:p w14:paraId="38F68492" w14:textId="77777777" w:rsidR="0076719F" w:rsidRPr="00DE7ACE" w:rsidRDefault="0076719F" w:rsidP="005F2D4C">
      <w:pPr>
        <w:pStyle w:val="a3"/>
        <w:numPr>
          <w:ilvl w:val="0"/>
          <w:numId w:val="62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Закупівельна</w:t>
      </w:r>
    </w:p>
    <w:p w14:paraId="6448B7A5" w14:textId="77777777" w:rsidR="00755C24" w:rsidRPr="00DE7ACE" w:rsidRDefault="00755C24" w:rsidP="005F2D4C">
      <w:pPr>
        <w:pStyle w:val="a3"/>
        <w:numPr>
          <w:ilvl w:val="0"/>
          <w:numId w:val="629"/>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Референтна</w:t>
      </w:r>
    </w:p>
    <w:p w14:paraId="54BA1047" w14:textId="77777777" w:rsidR="0076719F" w:rsidRPr="00DE7ACE" w:rsidRDefault="0076719F" w:rsidP="005F2D4C">
      <w:pPr>
        <w:pStyle w:val="a3"/>
        <w:numPr>
          <w:ilvl w:val="0"/>
          <w:numId w:val="62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Роздрібна</w:t>
      </w:r>
    </w:p>
    <w:p w14:paraId="010F5DBF" w14:textId="77777777" w:rsidR="0076719F" w:rsidRPr="00DE7ACE" w:rsidRDefault="0076719F" w:rsidP="005F2D4C">
      <w:pPr>
        <w:pStyle w:val="a3"/>
        <w:numPr>
          <w:ilvl w:val="0"/>
          <w:numId w:val="62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Митна</w:t>
      </w:r>
    </w:p>
    <w:p w14:paraId="458C15B8"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A2A0991"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5</w:t>
      </w:r>
    </w:p>
    <w:p w14:paraId="29BDB6D3"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тоди державного регулювання цін на лікарські засоби поділяються на прямі та непрямі. Вкажіть прямий метод регулювання:</w:t>
      </w:r>
    </w:p>
    <w:p w14:paraId="6E1B8A80" w14:textId="77777777" w:rsidR="0076719F" w:rsidRPr="00DE7ACE" w:rsidRDefault="0076719F" w:rsidP="005F2D4C">
      <w:pPr>
        <w:pStyle w:val="a3"/>
        <w:numPr>
          <w:ilvl w:val="0"/>
          <w:numId w:val="6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льгове оподаткування суб’єктів фармацевтичної діяльності</w:t>
      </w:r>
    </w:p>
    <w:p w14:paraId="319D4623" w14:textId="77777777" w:rsidR="0076719F" w:rsidRPr="00DE7ACE" w:rsidRDefault="0076719F" w:rsidP="005F2D4C">
      <w:pPr>
        <w:pStyle w:val="a3"/>
        <w:numPr>
          <w:ilvl w:val="0"/>
          <w:numId w:val="6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ведення державних тендерів на закупівлю ЛЗ</w:t>
      </w:r>
    </w:p>
    <w:p w14:paraId="79988D72" w14:textId="77777777" w:rsidR="00755C24" w:rsidRPr="00DE7ACE" w:rsidRDefault="00755C24" w:rsidP="005F2D4C">
      <w:pPr>
        <w:pStyle w:val="a3"/>
        <w:numPr>
          <w:ilvl w:val="0"/>
          <w:numId w:val="63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е декларування оптово-відпускних цін виробників</w:t>
      </w:r>
    </w:p>
    <w:p w14:paraId="6C773B5C" w14:textId="77777777" w:rsidR="0076719F" w:rsidRPr="00DE7ACE" w:rsidRDefault="0076719F" w:rsidP="005F2D4C">
      <w:pPr>
        <w:pStyle w:val="a3"/>
        <w:numPr>
          <w:ilvl w:val="0"/>
          <w:numId w:val="63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еферентне ціноутворення на ЛЗ</w:t>
      </w:r>
    </w:p>
    <w:p w14:paraId="352D1675" w14:textId="77777777" w:rsidR="0076719F" w:rsidRPr="00DE7ACE" w:rsidRDefault="0076719F" w:rsidP="005F2D4C">
      <w:pPr>
        <w:pStyle w:val="a3"/>
        <w:numPr>
          <w:ilvl w:val="0"/>
          <w:numId w:val="63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ведення граничних нормативів рентабельності</w:t>
      </w:r>
    </w:p>
    <w:p w14:paraId="1DC35ED9"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B1A643A"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6</w:t>
      </w:r>
    </w:p>
    <w:p w14:paraId="6E83E427" w14:textId="77777777" w:rsidR="0076719F" w:rsidRPr="00DE7ACE" w:rsidRDefault="0076719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Аптека здійснює відпуск лікарських засобів населенню на безоплатних та пільгових засадах. </w:t>
      </w:r>
      <w:r w:rsidRPr="00DE7ACE">
        <w:rPr>
          <w:rFonts w:ascii="Times New Roman" w:hAnsi="Times New Roman" w:cs="Times New Roman"/>
          <w:sz w:val="24"/>
          <w:szCs w:val="24"/>
          <w:lang w:val="en-US"/>
        </w:rPr>
        <w:t>Вкажіть розмір роздрібної (торговельної) націнки на такі лікарські засоби:</w:t>
      </w:r>
    </w:p>
    <w:p w14:paraId="54D49956" w14:textId="77777777" w:rsidR="0076719F" w:rsidRPr="00DE7ACE" w:rsidRDefault="0076719F" w:rsidP="005F2D4C">
      <w:pPr>
        <w:pStyle w:val="a3"/>
        <w:numPr>
          <w:ilvl w:val="0"/>
          <w:numId w:val="63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0%</w:t>
      </w:r>
    </w:p>
    <w:p w14:paraId="7B0B6B1B" w14:textId="77777777" w:rsidR="0076719F" w:rsidRPr="00DE7ACE" w:rsidRDefault="0076719F" w:rsidP="005F2D4C">
      <w:pPr>
        <w:pStyle w:val="a3"/>
        <w:numPr>
          <w:ilvl w:val="0"/>
          <w:numId w:val="63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w:t>
      </w:r>
    </w:p>
    <w:p w14:paraId="0018D61C" w14:textId="77777777" w:rsidR="0076719F" w:rsidRPr="00DE7ACE" w:rsidRDefault="0076719F" w:rsidP="005F2D4C">
      <w:pPr>
        <w:pStyle w:val="a3"/>
        <w:numPr>
          <w:ilvl w:val="0"/>
          <w:numId w:val="63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15%</w:t>
      </w:r>
    </w:p>
    <w:p w14:paraId="53DAA7D8" w14:textId="77777777" w:rsidR="0076719F" w:rsidRPr="00DE7ACE" w:rsidRDefault="0076719F" w:rsidP="005F2D4C">
      <w:pPr>
        <w:pStyle w:val="a3"/>
        <w:numPr>
          <w:ilvl w:val="0"/>
          <w:numId w:val="63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0%</w:t>
      </w:r>
    </w:p>
    <w:p w14:paraId="0665E1BD" w14:textId="77777777" w:rsidR="0076719F" w:rsidRPr="00DE7ACE" w:rsidRDefault="0076719F" w:rsidP="005F2D4C">
      <w:pPr>
        <w:pStyle w:val="a3"/>
        <w:numPr>
          <w:ilvl w:val="0"/>
          <w:numId w:val="63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w:t>
      </w:r>
    </w:p>
    <w:p w14:paraId="0D91CFBA"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DDAD1A9"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7</w:t>
      </w:r>
    </w:p>
    <w:p w14:paraId="3EAA17FC"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розділ Балансу (Ф1) ,в якому можна отримати інформацію про суму нерозподіленого  прибутку аптечного підприємства:</w:t>
      </w:r>
    </w:p>
    <w:p w14:paraId="1E67055A" w14:textId="77777777" w:rsidR="0076719F" w:rsidRPr="00DE7ACE" w:rsidRDefault="0076719F" w:rsidP="005F2D4C">
      <w:pPr>
        <w:pStyle w:val="a3"/>
        <w:numPr>
          <w:ilvl w:val="0"/>
          <w:numId w:val="6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безпечення подальших витрат та платежів</w:t>
      </w:r>
    </w:p>
    <w:p w14:paraId="71450943" w14:textId="77777777" w:rsidR="0076719F" w:rsidRPr="00DE7ACE" w:rsidRDefault="0076719F" w:rsidP="005F2D4C">
      <w:pPr>
        <w:pStyle w:val="a3"/>
        <w:numPr>
          <w:ilvl w:val="0"/>
          <w:numId w:val="6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ходи майбутніх періодів</w:t>
      </w:r>
    </w:p>
    <w:p w14:paraId="008138B1" w14:textId="77777777" w:rsidR="002F74C2" w:rsidRPr="00DE7ACE" w:rsidRDefault="002F74C2" w:rsidP="005F2D4C">
      <w:pPr>
        <w:pStyle w:val="a3"/>
        <w:numPr>
          <w:ilvl w:val="0"/>
          <w:numId w:val="63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ласний капітал</w:t>
      </w:r>
    </w:p>
    <w:p w14:paraId="7868A0C2" w14:textId="77777777" w:rsidR="0076719F" w:rsidRPr="00DE7ACE" w:rsidRDefault="0076719F" w:rsidP="005F2D4C">
      <w:pPr>
        <w:pStyle w:val="a3"/>
        <w:numPr>
          <w:ilvl w:val="0"/>
          <w:numId w:val="6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вгострокові зобов’язання</w:t>
      </w:r>
    </w:p>
    <w:p w14:paraId="60EC3719"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10AB2CA" w14:textId="77777777" w:rsidR="0076719F" w:rsidRPr="00623DCD" w:rsidRDefault="005521D2"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618</w:t>
      </w:r>
    </w:p>
    <w:p w14:paraId="7279E11F" w14:textId="77777777" w:rsidR="0076719F" w:rsidRPr="00623DCD" w:rsidRDefault="0076719F"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Вкажіть кількість найманих працівників для ІІІ групи платників єдиного податку, затверджені відповідно до ПКУ в спрощеній системі оподаткування:</w:t>
      </w:r>
    </w:p>
    <w:p w14:paraId="48BE5820" w14:textId="77777777" w:rsidR="0076719F" w:rsidRPr="00DE7ACE" w:rsidRDefault="0076719F" w:rsidP="005F2D4C">
      <w:pPr>
        <w:pStyle w:val="a3"/>
        <w:numPr>
          <w:ilvl w:val="0"/>
          <w:numId w:val="6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ільше</w:t>
      </w:r>
      <w:r w:rsidRPr="00DE7ACE">
        <w:rPr>
          <w:rFonts w:ascii="Times New Roman" w:hAnsi="Times New Roman" w:cs="Times New Roman"/>
          <w:sz w:val="24"/>
          <w:szCs w:val="24"/>
          <w:lang w:val="en-US"/>
        </w:rPr>
        <w:t xml:space="preserve"> 10 </w:t>
      </w:r>
      <w:r w:rsidRPr="00DE7ACE">
        <w:rPr>
          <w:rFonts w:ascii="Times New Roman" w:hAnsi="Times New Roman" w:cs="Times New Roman"/>
          <w:sz w:val="24"/>
          <w:szCs w:val="24"/>
        </w:rPr>
        <w:t>осіб</w:t>
      </w:r>
    </w:p>
    <w:p w14:paraId="494792D3" w14:textId="77777777" w:rsidR="0076719F" w:rsidRPr="00DE7ACE" w:rsidRDefault="0076719F" w:rsidP="005F2D4C">
      <w:pPr>
        <w:pStyle w:val="a3"/>
        <w:numPr>
          <w:ilvl w:val="0"/>
          <w:numId w:val="6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ільше</w:t>
      </w:r>
      <w:r w:rsidRPr="00DE7ACE">
        <w:rPr>
          <w:rFonts w:ascii="Times New Roman" w:hAnsi="Times New Roman" w:cs="Times New Roman"/>
          <w:sz w:val="24"/>
          <w:szCs w:val="24"/>
          <w:lang w:val="en-US"/>
        </w:rPr>
        <w:t xml:space="preserve"> 50 </w:t>
      </w:r>
      <w:r w:rsidRPr="00DE7ACE">
        <w:rPr>
          <w:rFonts w:ascii="Times New Roman" w:hAnsi="Times New Roman" w:cs="Times New Roman"/>
          <w:sz w:val="24"/>
          <w:szCs w:val="24"/>
        </w:rPr>
        <w:t>осіб</w:t>
      </w:r>
    </w:p>
    <w:p w14:paraId="59D88244" w14:textId="77777777" w:rsidR="002F74C2" w:rsidRPr="00DE7ACE" w:rsidRDefault="002F74C2" w:rsidP="005F2D4C">
      <w:pPr>
        <w:pStyle w:val="a3"/>
        <w:numPr>
          <w:ilvl w:val="0"/>
          <w:numId w:val="63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Не</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обмежується</w:t>
      </w:r>
    </w:p>
    <w:p w14:paraId="620A4DD5" w14:textId="77777777" w:rsidR="0076719F" w:rsidRPr="00DE7ACE" w:rsidRDefault="0076719F" w:rsidP="005F2D4C">
      <w:pPr>
        <w:pStyle w:val="a3"/>
        <w:numPr>
          <w:ilvl w:val="0"/>
          <w:numId w:val="6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ільше</w:t>
      </w:r>
      <w:r w:rsidRPr="00DE7ACE">
        <w:rPr>
          <w:rFonts w:ascii="Times New Roman" w:hAnsi="Times New Roman" w:cs="Times New Roman"/>
          <w:sz w:val="24"/>
          <w:szCs w:val="24"/>
          <w:lang w:val="en-US"/>
        </w:rPr>
        <w:t xml:space="preserve"> 20 </w:t>
      </w:r>
      <w:r w:rsidRPr="00DE7ACE">
        <w:rPr>
          <w:rFonts w:ascii="Times New Roman" w:hAnsi="Times New Roman" w:cs="Times New Roman"/>
          <w:sz w:val="24"/>
          <w:szCs w:val="24"/>
        </w:rPr>
        <w:t>осіб</w:t>
      </w:r>
    </w:p>
    <w:p w14:paraId="4058CA22" w14:textId="77777777" w:rsidR="0076719F" w:rsidRPr="00DE7ACE" w:rsidRDefault="0076719F" w:rsidP="005F2D4C">
      <w:pPr>
        <w:pStyle w:val="a3"/>
        <w:numPr>
          <w:ilvl w:val="0"/>
          <w:numId w:val="63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Не</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більше</w:t>
      </w:r>
      <w:r w:rsidRPr="00DE7ACE">
        <w:rPr>
          <w:rFonts w:ascii="Times New Roman" w:hAnsi="Times New Roman" w:cs="Times New Roman"/>
          <w:sz w:val="24"/>
          <w:szCs w:val="24"/>
          <w:lang w:val="en-US"/>
        </w:rPr>
        <w:t xml:space="preserve"> 5 </w:t>
      </w:r>
      <w:r w:rsidRPr="00DE7ACE">
        <w:rPr>
          <w:rFonts w:ascii="Times New Roman" w:hAnsi="Times New Roman" w:cs="Times New Roman"/>
          <w:sz w:val="24"/>
          <w:szCs w:val="24"/>
        </w:rPr>
        <w:t>осіб</w:t>
      </w:r>
    </w:p>
    <w:p w14:paraId="294F4774"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1750375"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19</w:t>
      </w:r>
    </w:p>
    <w:p w14:paraId="611282EF"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Економічний аналіз витрат здійснюють в абсолютному значенні та за рівнем. Як визначається рівень витрат обігу:</w:t>
      </w:r>
    </w:p>
    <w:p w14:paraId="1E35E617" w14:textId="77777777" w:rsidR="0076719F" w:rsidRPr="00DE7ACE" w:rsidRDefault="0076719F" w:rsidP="005F2D4C">
      <w:pPr>
        <w:pStyle w:val="a3"/>
        <w:numPr>
          <w:ilvl w:val="0"/>
          <w:numId w:val="6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откове відношення витрат до товарообігу в закупівельних цінах</w:t>
      </w:r>
    </w:p>
    <w:p w14:paraId="14C8BCFA" w14:textId="77777777" w:rsidR="0076719F" w:rsidRPr="00DE7ACE" w:rsidRDefault="0076719F" w:rsidP="005F2D4C">
      <w:pPr>
        <w:pStyle w:val="a3"/>
        <w:numPr>
          <w:ilvl w:val="0"/>
          <w:numId w:val="6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откове відношення витрат до товарообігу в оптово-відпускних цінах</w:t>
      </w:r>
    </w:p>
    <w:p w14:paraId="74067445" w14:textId="77777777" w:rsidR="002F74C2" w:rsidRPr="00DE7ACE" w:rsidRDefault="002F74C2" w:rsidP="005F2D4C">
      <w:pPr>
        <w:pStyle w:val="a3"/>
        <w:numPr>
          <w:ilvl w:val="0"/>
          <w:numId w:val="63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соткове відношення витрат до товарообігу в роздрібних цінах</w:t>
      </w:r>
    </w:p>
    <w:p w14:paraId="36A776C6" w14:textId="77777777" w:rsidR="0076719F" w:rsidRPr="00DE7ACE" w:rsidRDefault="0076719F" w:rsidP="005F2D4C">
      <w:pPr>
        <w:pStyle w:val="a3"/>
        <w:numPr>
          <w:ilvl w:val="0"/>
          <w:numId w:val="6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откове відношення витрат до суми торгових накладень</w:t>
      </w:r>
    </w:p>
    <w:p w14:paraId="51845F92" w14:textId="77777777" w:rsidR="0076719F" w:rsidRPr="00DE7ACE" w:rsidRDefault="0076719F" w:rsidP="005F2D4C">
      <w:pPr>
        <w:pStyle w:val="a3"/>
        <w:numPr>
          <w:ilvl w:val="0"/>
          <w:numId w:val="63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соткове відношення витрат до суми прибутку</w:t>
      </w:r>
    </w:p>
    <w:p w14:paraId="5E53557B"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E0329AC"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0</w:t>
      </w:r>
    </w:p>
    <w:p w14:paraId="1A628B18"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птека здійснює закупівлю товарів різних облікових груп. На яку групу товару розповсюджується пільгова ставка ПДВ 7%?</w:t>
      </w:r>
    </w:p>
    <w:p w14:paraId="517EE8DE" w14:textId="77777777" w:rsidR="0076719F" w:rsidRPr="00DE7ACE" w:rsidRDefault="0076719F" w:rsidP="005F2D4C">
      <w:pPr>
        <w:pStyle w:val="a3"/>
        <w:numPr>
          <w:ilvl w:val="0"/>
          <w:numId w:val="6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тика</w:t>
      </w:r>
    </w:p>
    <w:p w14:paraId="0CB85BA0" w14:textId="77777777" w:rsidR="0076719F" w:rsidRPr="00DE7ACE" w:rsidRDefault="0076719F" w:rsidP="005F2D4C">
      <w:pPr>
        <w:pStyle w:val="a3"/>
        <w:numPr>
          <w:ilvl w:val="0"/>
          <w:numId w:val="6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итяче харчування</w:t>
      </w:r>
    </w:p>
    <w:p w14:paraId="179FCDD6" w14:textId="77777777" w:rsidR="0076719F" w:rsidRPr="00DE7ACE" w:rsidRDefault="0076719F" w:rsidP="005F2D4C">
      <w:pPr>
        <w:pStyle w:val="a3"/>
        <w:numPr>
          <w:ilvl w:val="0"/>
          <w:numId w:val="6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арфумерна косметика</w:t>
      </w:r>
    </w:p>
    <w:p w14:paraId="68A853DF" w14:textId="77777777" w:rsidR="0076719F" w:rsidRPr="00DE7ACE" w:rsidRDefault="0076719F" w:rsidP="005F2D4C">
      <w:pPr>
        <w:pStyle w:val="a3"/>
        <w:numPr>
          <w:ilvl w:val="0"/>
          <w:numId w:val="63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кувальна косметика</w:t>
      </w:r>
    </w:p>
    <w:p w14:paraId="1CA676A5" w14:textId="77777777" w:rsidR="002F74C2" w:rsidRPr="00DE7ACE" w:rsidRDefault="002F74C2" w:rsidP="005F2D4C">
      <w:pPr>
        <w:pStyle w:val="a3"/>
        <w:numPr>
          <w:ilvl w:val="0"/>
          <w:numId w:val="63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ські засоби зареєстровані в Державному реєстрі України</w:t>
      </w:r>
    </w:p>
    <w:p w14:paraId="3922493F"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7360BD4A" w14:textId="77777777" w:rsidR="0076719F" w:rsidRPr="00623DCD" w:rsidRDefault="005521D2"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621</w:t>
      </w:r>
    </w:p>
    <w:p w14:paraId="614AC40E" w14:textId="77777777" w:rsidR="0076719F" w:rsidRPr="00623DCD" w:rsidRDefault="0076719F"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Аптека здійснює реалізацію товарів різних облікових груп .Вкажіть на яку групу лікарських засобів розповсюджується ставка ПДВ 20%:</w:t>
      </w:r>
    </w:p>
    <w:p w14:paraId="0C5036D0" w14:textId="77777777" w:rsidR="0076719F" w:rsidRPr="00DE7ACE" w:rsidRDefault="0076719F" w:rsidP="005F2D4C">
      <w:pPr>
        <w:pStyle w:val="a3"/>
        <w:numPr>
          <w:ilvl w:val="0"/>
          <w:numId w:val="6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ецептурні лікарські засоби</w:t>
      </w:r>
    </w:p>
    <w:p w14:paraId="7C538859" w14:textId="77777777" w:rsidR="0076719F" w:rsidRPr="00DE7ACE" w:rsidRDefault="0076719F" w:rsidP="005F2D4C">
      <w:pPr>
        <w:pStyle w:val="a3"/>
        <w:numPr>
          <w:ilvl w:val="0"/>
          <w:numId w:val="6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Безрецептурні лікарські засоби</w:t>
      </w:r>
    </w:p>
    <w:p w14:paraId="2BA2C6C7" w14:textId="77777777" w:rsidR="002F74C2" w:rsidRPr="00DE7ACE" w:rsidRDefault="002F74C2" w:rsidP="005F2D4C">
      <w:pPr>
        <w:pStyle w:val="a3"/>
        <w:numPr>
          <w:ilvl w:val="0"/>
          <w:numId w:val="636"/>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Екстемпоральні ліки</w:t>
      </w:r>
    </w:p>
    <w:p w14:paraId="1EB0914B" w14:textId="77777777" w:rsidR="0076719F" w:rsidRPr="00DE7ACE" w:rsidRDefault="0076719F" w:rsidP="005F2D4C">
      <w:pPr>
        <w:pStyle w:val="a3"/>
        <w:numPr>
          <w:ilvl w:val="0"/>
          <w:numId w:val="6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льсифіковані лікарські засоби</w:t>
      </w:r>
    </w:p>
    <w:p w14:paraId="76C2AB48" w14:textId="77777777" w:rsidR="0076719F" w:rsidRPr="00DE7ACE" w:rsidRDefault="0076719F" w:rsidP="005F2D4C">
      <w:pPr>
        <w:pStyle w:val="a3"/>
        <w:numPr>
          <w:ilvl w:val="0"/>
          <w:numId w:val="63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якісні лікарські засоби</w:t>
      </w:r>
    </w:p>
    <w:p w14:paraId="2531DC79"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04E3D66B" w14:textId="77777777" w:rsidR="0076719F" w:rsidRPr="00623DCD" w:rsidRDefault="005521D2" w:rsidP="005F2D4C">
      <w:pPr>
        <w:spacing w:after="0" w:line="240" w:lineRule="auto"/>
        <w:jc w:val="both"/>
        <w:rPr>
          <w:rFonts w:ascii="Times New Roman" w:hAnsi="Times New Roman" w:cs="Times New Roman"/>
          <w:sz w:val="24"/>
          <w:szCs w:val="24"/>
        </w:rPr>
      </w:pPr>
      <w:r w:rsidRPr="00623DCD">
        <w:rPr>
          <w:rFonts w:ascii="Times New Roman" w:hAnsi="Times New Roman" w:cs="Times New Roman"/>
          <w:sz w:val="24"/>
          <w:szCs w:val="24"/>
        </w:rPr>
        <w:t>622</w:t>
      </w:r>
    </w:p>
    <w:p w14:paraId="33A56CC9" w14:textId="77777777" w:rsidR="0076719F" w:rsidRPr="00DE7ACE" w:rsidRDefault="0076719F"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Одним зі звітних документів аптеки є Баланс (Ф1), який</w:t>
      </w:r>
      <w:r w:rsidR="009839C0" w:rsidRPr="00DE7ACE">
        <w:rPr>
          <w:rFonts w:ascii="Times New Roman" w:hAnsi="Times New Roman" w:cs="Times New Roman"/>
          <w:sz w:val="24"/>
          <w:szCs w:val="24"/>
        </w:rPr>
        <w:t xml:space="preserve"> складається з активу і пасиву</w:t>
      </w:r>
      <w:r w:rsidRPr="00DE7ACE">
        <w:rPr>
          <w:rFonts w:ascii="Times New Roman" w:hAnsi="Times New Roman" w:cs="Times New Roman"/>
          <w:sz w:val="24"/>
          <w:szCs w:val="24"/>
        </w:rPr>
        <w:t>.</w:t>
      </w:r>
      <w:r w:rsidR="009839C0" w:rsidRPr="00DE7ACE">
        <w:rPr>
          <w:rFonts w:ascii="Times New Roman" w:hAnsi="Times New Roman" w:cs="Times New Roman"/>
          <w:sz w:val="24"/>
          <w:szCs w:val="24"/>
          <w:lang w:val="uk-UA"/>
        </w:rPr>
        <w:t xml:space="preserve"> </w:t>
      </w:r>
      <w:r w:rsidRPr="00DE7ACE">
        <w:rPr>
          <w:rFonts w:ascii="Times New Roman" w:hAnsi="Times New Roman" w:cs="Times New Roman"/>
          <w:sz w:val="24"/>
          <w:szCs w:val="24"/>
          <w:lang w:val="en-US"/>
        </w:rPr>
        <w:t>Назвіть складові частини пасиву балансу аптеки:</w:t>
      </w:r>
    </w:p>
    <w:p w14:paraId="6C4B3169" w14:textId="77777777" w:rsidR="0076719F" w:rsidRPr="00DE7ACE" w:rsidRDefault="0076719F" w:rsidP="005F2D4C">
      <w:pPr>
        <w:pStyle w:val="a3"/>
        <w:numPr>
          <w:ilvl w:val="0"/>
          <w:numId w:val="6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редит банку, кредиторська заборгованість</w:t>
      </w:r>
    </w:p>
    <w:p w14:paraId="1BB3738C" w14:textId="77777777" w:rsidR="0076719F" w:rsidRPr="00DE7ACE" w:rsidRDefault="0076719F" w:rsidP="005F2D4C">
      <w:pPr>
        <w:pStyle w:val="a3"/>
        <w:numPr>
          <w:ilvl w:val="0"/>
          <w:numId w:val="6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новні засоби, нематеріальні активи</w:t>
      </w:r>
    </w:p>
    <w:p w14:paraId="4E6472A3" w14:textId="77777777" w:rsidR="0076719F" w:rsidRPr="00DE7ACE" w:rsidRDefault="0076719F" w:rsidP="005F2D4C">
      <w:pPr>
        <w:pStyle w:val="a3"/>
        <w:numPr>
          <w:ilvl w:val="0"/>
          <w:numId w:val="6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атутний капітал, втрати майбутніх періодів</w:t>
      </w:r>
    </w:p>
    <w:p w14:paraId="7E8EBA91" w14:textId="77777777" w:rsidR="0076719F" w:rsidRPr="00DE7ACE" w:rsidRDefault="0076719F" w:rsidP="005F2D4C">
      <w:pPr>
        <w:pStyle w:val="a3"/>
        <w:numPr>
          <w:ilvl w:val="0"/>
          <w:numId w:val="63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матеріальні активи періодів, доходи майбутніх періодів</w:t>
      </w:r>
    </w:p>
    <w:p w14:paraId="44984755" w14:textId="77777777" w:rsidR="0076719F" w:rsidRPr="00DE7ACE" w:rsidRDefault="0076719F" w:rsidP="005F2D4C">
      <w:pPr>
        <w:pStyle w:val="a3"/>
        <w:numPr>
          <w:ilvl w:val="0"/>
          <w:numId w:val="63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розподілений прибуток, основні засоби</w:t>
      </w:r>
    </w:p>
    <w:p w14:paraId="20F56F0F"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02B24A80" w14:textId="77777777" w:rsidR="0076719F"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3</w:t>
      </w:r>
    </w:p>
    <w:p w14:paraId="0CE0BEE2" w14:textId="77777777" w:rsidR="0076719F" w:rsidRPr="00DE7ACE" w:rsidRDefault="0076719F"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проводять аналіз фінансово-господарської діяльності. У яких показниках визначається норматив товарних запасів:</w:t>
      </w:r>
    </w:p>
    <w:p w14:paraId="2507A84A" w14:textId="77777777" w:rsidR="0076719F" w:rsidRPr="00DE7ACE" w:rsidRDefault="0076719F" w:rsidP="005F2D4C">
      <w:pPr>
        <w:pStyle w:val="a3"/>
        <w:numPr>
          <w:ilvl w:val="0"/>
          <w:numId w:val="6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днях та у сумі в роздрібних цінах</w:t>
      </w:r>
    </w:p>
    <w:p w14:paraId="31CFF498" w14:textId="77777777" w:rsidR="0076719F" w:rsidRPr="00DE7ACE" w:rsidRDefault="0076719F" w:rsidP="005F2D4C">
      <w:pPr>
        <w:pStyle w:val="a3"/>
        <w:numPr>
          <w:ilvl w:val="0"/>
          <w:numId w:val="6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 сумі й у роздрібних цінах </w:t>
      </w:r>
    </w:p>
    <w:p w14:paraId="11E72E05" w14:textId="77777777" w:rsidR="0076719F" w:rsidRPr="00DE7ACE" w:rsidRDefault="0076719F" w:rsidP="005F2D4C">
      <w:pPr>
        <w:pStyle w:val="a3"/>
        <w:numPr>
          <w:ilvl w:val="0"/>
          <w:numId w:val="6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процентному відношенні до суми торговельних накладень</w:t>
      </w:r>
    </w:p>
    <w:p w14:paraId="6CDD39E3" w14:textId="77777777" w:rsidR="0076719F" w:rsidRPr="00DE7ACE" w:rsidRDefault="0076719F" w:rsidP="005F2D4C">
      <w:pPr>
        <w:pStyle w:val="a3"/>
        <w:numPr>
          <w:ilvl w:val="0"/>
          <w:numId w:val="63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сумі й у оптово-відпускних цінах</w:t>
      </w:r>
    </w:p>
    <w:p w14:paraId="7E02A745" w14:textId="77777777" w:rsidR="002F74C2" w:rsidRPr="00DE7ACE" w:rsidRDefault="002F74C2" w:rsidP="005F2D4C">
      <w:pPr>
        <w:pStyle w:val="a3"/>
        <w:numPr>
          <w:ilvl w:val="0"/>
          <w:numId w:val="63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 днях та сумі в цінах собівартості</w:t>
      </w:r>
    </w:p>
    <w:p w14:paraId="46D7F694" w14:textId="77777777" w:rsidR="0076719F" w:rsidRPr="00DE7ACE" w:rsidRDefault="0076719F"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61B76FC" w14:textId="77777777" w:rsidR="00762BC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4</w:t>
      </w:r>
    </w:p>
    <w:p w14:paraId="46B09EFA" w14:textId="77777777" w:rsidR="00762BCE" w:rsidRPr="00DE7ACE" w:rsidRDefault="00762B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дбання та торгівля спеціальними харчовими продуктами та дієтичними добавками здійснюються аптечними закладами та їх структурними підрозділами за умови забезпечення:</w:t>
      </w:r>
    </w:p>
    <w:p w14:paraId="00CFB936" w14:textId="77777777" w:rsidR="00762BCE" w:rsidRPr="00DE7ACE" w:rsidRDefault="00762BCE" w:rsidP="005F2D4C">
      <w:pPr>
        <w:pStyle w:val="a3"/>
        <w:numPr>
          <w:ilvl w:val="0"/>
          <w:numId w:val="6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у за рецептом лікаря</w:t>
      </w:r>
    </w:p>
    <w:p w14:paraId="3C00FEAB" w14:textId="77777777" w:rsidR="00762BCE" w:rsidRPr="00DE7ACE" w:rsidRDefault="00762BCE" w:rsidP="005F2D4C">
      <w:pPr>
        <w:pStyle w:val="a3"/>
        <w:numPr>
          <w:ilvl w:val="0"/>
          <w:numId w:val="6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есення в державний реєстр лікарських засобів</w:t>
      </w:r>
    </w:p>
    <w:p w14:paraId="0D36CCDA" w14:textId="77777777" w:rsidR="00762BCE" w:rsidRPr="00DE7ACE" w:rsidRDefault="00762BCE" w:rsidP="005F2D4C">
      <w:pPr>
        <w:pStyle w:val="a3"/>
        <w:numPr>
          <w:ilvl w:val="0"/>
          <w:numId w:val="63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ості сертифікату якості</w:t>
      </w:r>
    </w:p>
    <w:p w14:paraId="0A5D8743" w14:textId="77777777" w:rsidR="00762BCE" w:rsidRPr="00DE7ACE" w:rsidRDefault="00762BCE" w:rsidP="005F2D4C">
      <w:pPr>
        <w:pStyle w:val="a3"/>
        <w:numPr>
          <w:ilvl w:val="0"/>
          <w:numId w:val="63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Державного регулюв</w:t>
      </w:r>
      <w:r w:rsidRPr="00DE7ACE">
        <w:rPr>
          <w:rFonts w:ascii="Times New Roman" w:hAnsi="Times New Roman" w:cs="Times New Roman"/>
          <w:sz w:val="24"/>
          <w:szCs w:val="24"/>
          <w:lang w:val="en-US"/>
        </w:rPr>
        <w:t>ання цін</w:t>
      </w:r>
    </w:p>
    <w:p w14:paraId="411AD46E" w14:textId="77777777" w:rsidR="002F74C2" w:rsidRPr="00DE7ACE" w:rsidRDefault="002F74C2" w:rsidP="005F2D4C">
      <w:pPr>
        <w:pStyle w:val="a3"/>
        <w:numPr>
          <w:ilvl w:val="0"/>
          <w:numId w:val="63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окремленої зони зберігання цих товарів</w:t>
      </w:r>
    </w:p>
    <w:p w14:paraId="3D54578D" w14:textId="77777777" w:rsidR="00762BCE" w:rsidRPr="00DE7ACE" w:rsidRDefault="00762B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67AFA306" w14:textId="77777777" w:rsidR="00762BC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5</w:t>
      </w:r>
    </w:p>
    <w:p w14:paraId="580DFF1C" w14:textId="77777777" w:rsidR="00762BCE" w:rsidRPr="00DE7ACE" w:rsidRDefault="00762B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аркування спеціальних харчових продуктів та дієтичних добавок </w:t>
      </w:r>
      <w:r w:rsidR="002F74C2" w:rsidRPr="00DE7ACE">
        <w:rPr>
          <w:rFonts w:ascii="Times New Roman" w:hAnsi="Times New Roman" w:cs="Times New Roman"/>
          <w:sz w:val="24"/>
          <w:szCs w:val="24"/>
        </w:rPr>
        <w:t>повинно містити інформацію про:</w:t>
      </w:r>
    </w:p>
    <w:p w14:paraId="2C00BE86" w14:textId="77777777" w:rsidR="00762BCE" w:rsidRPr="00DE7ACE" w:rsidRDefault="00762BCE" w:rsidP="005F2D4C">
      <w:pPr>
        <w:pStyle w:val="a3"/>
        <w:numPr>
          <w:ilvl w:val="0"/>
          <w:numId w:val="6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ералізацію води</w:t>
      </w:r>
    </w:p>
    <w:p w14:paraId="3399DCFE" w14:textId="77777777" w:rsidR="002F74C2" w:rsidRPr="00DE7ACE" w:rsidRDefault="002F74C2" w:rsidP="005F2D4C">
      <w:pPr>
        <w:pStyle w:val="a3"/>
        <w:numPr>
          <w:ilvl w:val="0"/>
          <w:numId w:val="6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Харчову й енергетичну цінність</w:t>
      </w:r>
    </w:p>
    <w:p w14:paraId="30BFCC99" w14:textId="77777777" w:rsidR="00762BCE" w:rsidRPr="00DE7ACE" w:rsidRDefault="00762BCE" w:rsidP="005F2D4C">
      <w:pPr>
        <w:pStyle w:val="a3"/>
        <w:numPr>
          <w:ilvl w:val="0"/>
          <w:numId w:val="6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ас компресії</w:t>
      </w:r>
    </w:p>
    <w:p w14:paraId="4918D8A2" w14:textId="77777777" w:rsidR="00762BCE" w:rsidRPr="00DE7ACE" w:rsidRDefault="00762BCE" w:rsidP="005F2D4C">
      <w:pPr>
        <w:pStyle w:val="a3"/>
        <w:numPr>
          <w:ilvl w:val="0"/>
          <w:numId w:val="6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ість м’якого накінечника</w:t>
      </w:r>
    </w:p>
    <w:p w14:paraId="593B8A87" w14:textId="77777777" w:rsidR="00762BCE" w:rsidRPr="00DE7ACE" w:rsidRDefault="00762BCE" w:rsidP="005F2D4C">
      <w:pPr>
        <w:pStyle w:val="a3"/>
        <w:numPr>
          <w:ilvl w:val="0"/>
          <w:numId w:val="64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центрацію гірудину</w:t>
      </w:r>
    </w:p>
    <w:p w14:paraId="5C3E486A" w14:textId="77777777" w:rsidR="00762BCE" w:rsidRPr="00DE7ACE" w:rsidRDefault="00762BC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5C6CEF82"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6</w:t>
      </w:r>
    </w:p>
    <w:p w14:paraId="5A2D48BC"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чому спеціальні харчові продукти та дієтичні добавки не можуть бути замінниками лікарських засобів: </w:t>
      </w:r>
    </w:p>
    <w:p w14:paraId="164C2D77" w14:textId="77777777" w:rsidR="00C20D06" w:rsidRPr="00DE7ACE" w:rsidRDefault="00C20D06" w:rsidP="005F2D4C">
      <w:pPr>
        <w:pStyle w:val="a3"/>
        <w:numPr>
          <w:ilvl w:val="0"/>
          <w:numId w:val="6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аються за рецептом лікаря</w:t>
      </w:r>
    </w:p>
    <w:p w14:paraId="0378E78E" w14:textId="77777777" w:rsidR="00C20D06" w:rsidRPr="00DE7ACE" w:rsidRDefault="00C20D06" w:rsidP="005F2D4C">
      <w:pPr>
        <w:pStyle w:val="a3"/>
        <w:numPr>
          <w:ilvl w:val="0"/>
          <w:numId w:val="64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тять наркотичні лікарські засоби</w:t>
      </w:r>
    </w:p>
    <w:p w14:paraId="5057E456" w14:textId="77777777" w:rsidR="00C20D06" w:rsidRPr="00DE7ACE" w:rsidRDefault="00C20D06" w:rsidP="005F2D4C">
      <w:pPr>
        <w:pStyle w:val="a3"/>
        <w:numPr>
          <w:ilvl w:val="0"/>
          <w:numId w:val="6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стосовуються лише немовлятам</w:t>
      </w:r>
    </w:p>
    <w:p w14:paraId="56DFA875" w14:textId="77777777" w:rsidR="00C20D06" w:rsidRPr="00DE7ACE" w:rsidRDefault="00C20D06" w:rsidP="005F2D4C">
      <w:pPr>
        <w:pStyle w:val="a3"/>
        <w:numPr>
          <w:ilvl w:val="0"/>
          <w:numId w:val="64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стять поліетиленгліколь</w:t>
      </w:r>
    </w:p>
    <w:p w14:paraId="5D4E7BF3" w14:textId="77777777" w:rsidR="002F74C2" w:rsidRPr="00DE7ACE" w:rsidRDefault="002F74C2" w:rsidP="005F2D4C">
      <w:pPr>
        <w:pStyle w:val="a3"/>
        <w:numPr>
          <w:ilvl w:val="0"/>
          <w:numId w:val="64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 реєстрації не перевіряється вміст активних речовин та не проводяться клінічні дослідження</w:t>
      </w:r>
    </w:p>
    <w:p w14:paraId="26F60540"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47343846"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7</w:t>
      </w:r>
    </w:p>
    <w:p w14:paraId="395FAEF8"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рмін дії висновку державної санітарно-епідеміологічної експертизи для спеціальних харчових продуктів та дієтичних добавок складає:</w:t>
      </w:r>
    </w:p>
    <w:p w14:paraId="26C83C42" w14:textId="77777777" w:rsidR="00C20D06" w:rsidRPr="00DE7ACE" w:rsidRDefault="00C20D06" w:rsidP="005F2D4C">
      <w:pPr>
        <w:pStyle w:val="a3"/>
        <w:numPr>
          <w:ilvl w:val="0"/>
          <w:numId w:val="64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8 </w:t>
      </w:r>
      <w:r w:rsidRPr="00DE7ACE">
        <w:rPr>
          <w:rFonts w:ascii="Times New Roman" w:hAnsi="Times New Roman" w:cs="Times New Roman"/>
          <w:sz w:val="24"/>
          <w:szCs w:val="24"/>
        </w:rPr>
        <w:t>років</w:t>
      </w:r>
    </w:p>
    <w:p w14:paraId="6ABC737C" w14:textId="77777777" w:rsidR="00C20D06" w:rsidRPr="00DE7ACE" w:rsidRDefault="00C20D06" w:rsidP="005F2D4C">
      <w:pPr>
        <w:pStyle w:val="a3"/>
        <w:numPr>
          <w:ilvl w:val="0"/>
          <w:numId w:val="64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5 </w:t>
      </w:r>
      <w:r w:rsidRPr="00DE7ACE">
        <w:rPr>
          <w:rFonts w:ascii="Times New Roman" w:hAnsi="Times New Roman" w:cs="Times New Roman"/>
          <w:sz w:val="24"/>
          <w:szCs w:val="24"/>
        </w:rPr>
        <w:t>років</w:t>
      </w:r>
    </w:p>
    <w:p w14:paraId="5AA74F23" w14:textId="77777777" w:rsidR="00C20D06" w:rsidRPr="00DE7ACE" w:rsidRDefault="00C20D06" w:rsidP="005F2D4C">
      <w:pPr>
        <w:pStyle w:val="a3"/>
        <w:numPr>
          <w:ilvl w:val="0"/>
          <w:numId w:val="64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w:t>
      </w:r>
      <w:r w:rsidRPr="00DE7ACE">
        <w:rPr>
          <w:rFonts w:ascii="Times New Roman" w:hAnsi="Times New Roman" w:cs="Times New Roman"/>
          <w:sz w:val="24"/>
          <w:szCs w:val="24"/>
        </w:rPr>
        <w:t>роки</w:t>
      </w:r>
    </w:p>
    <w:p w14:paraId="5F93CB8D" w14:textId="77777777" w:rsidR="00C20D06" w:rsidRPr="00DE7ACE" w:rsidRDefault="00C20D06" w:rsidP="005F2D4C">
      <w:pPr>
        <w:pStyle w:val="a3"/>
        <w:numPr>
          <w:ilvl w:val="0"/>
          <w:numId w:val="64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1 </w:t>
      </w:r>
      <w:r w:rsidRPr="00DE7ACE">
        <w:rPr>
          <w:rFonts w:ascii="Times New Roman" w:hAnsi="Times New Roman" w:cs="Times New Roman"/>
          <w:sz w:val="24"/>
          <w:szCs w:val="24"/>
        </w:rPr>
        <w:t>рік</w:t>
      </w:r>
    </w:p>
    <w:p w14:paraId="43F4D842" w14:textId="77777777" w:rsidR="002F74C2" w:rsidRPr="00DE7ACE" w:rsidRDefault="002F74C2" w:rsidP="005F2D4C">
      <w:pPr>
        <w:pStyle w:val="a3"/>
        <w:numPr>
          <w:ilvl w:val="0"/>
          <w:numId w:val="642"/>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Необмежений</w:t>
      </w:r>
    </w:p>
    <w:p w14:paraId="2319355E" w14:textId="77777777" w:rsidR="00C20D06" w:rsidRPr="00623DCD"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19212560"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8</w:t>
      </w:r>
    </w:p>
    <w:p w14:paraId="27A39FA1"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ержавна реєстрація спеціальних харчових продуктів та дієтичних добавок здійснюється</w:t>
      </w:r>
    </w:p>
    <w:p w14:paraId="4B2FAF77" w14:textId="77777777" w:rsidR="00C20D06" w:rsidRPr="00DE7ACE" w:rsidRDefault="00C20D06" w:rsidP="005F2D4C">
      <w:pPr>
        <w:pStyle w:val="a3"/>
        <w:numPr>
          <w:ilvl w:val="0"/>
          <w:numId w:val="6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2000 грн.</w:t>
      </w:r>
    </w:p>
    <w:p w14:paraId="7F6B491C" w14:textId="77777777" w:rsidR="00C20D06" w:rsidRPr="00DE7ACE" w:rsidRDefault="00C20D06" w:rsidP="005F2D4C">
      <w:pPr>
        <w:pStyle w:val="a3"/>
        <w:numPr>
          <w:ilvl w:val="0"/>
          <w:numId w:val="6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1500 грн.</w:t>
      </w:r>
    </w:p>
    <w:p w14:paraId="51E0B20E" w14:textId="77777777" w:rsidR="00C20D06" w:rsidRPr="00DE7ACE" w:rsidRDefault="00C20D06" w:rsidP="005F2D4C">
      <w:pPr>
        <w:pStyle w:val="a3"/>
        <w:numPr>
          <w:ilvl w:val="0"/>
          <w:numId w:val="6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1000 грн.</w:t>
      </w:r>
    </w:p>
    <w:p w14:paraId="341B98BB" w14:textId="77777777" w:rsidR="002F74C2" w:rsidRPr="00DE7ACE" w:rsidRDefault="002F74C2" w:rsidP="005F2D4C">
      <w:pPr>
        <w:pStyle w:val="a3"/>
        <w:numPr>
          <w:ilvl w:val="0"/>
          <w:numId w:val="64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езкоштовно</w:t>
      </w:r>
    </w:p>
    <w:p w14:paraId="21BF0904" w14:textId="77777777" w:rsidR="00C20D06" w:rsidRPr="00DE7ACE" w:rsidRDefault="00C20D06" w:rsidP="005F2D4C">
      <w:pPr>
        <w:pStyle w:val="a3"/>
        <w:numPr>
          <w:ilvl w:val="0"/>
          <w:numId w:val="64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500 грн.</w:t>
      </w:r>
    </w:p>
    <w:p w14:paraId="38C99214"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27F5E8E0"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29</w:t>
      </w:r>
    </w:p>
    <w:p w14:paraId="1FF3AA86"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винне пакування спеціальних харчових продуктів та дієтичних добавок – це пакування в</w:t>
      </w:r>
    </w:p>
    <w:p w14:paraId="61E1A5A7" w14:textId="77777777" w:rsidR="00C20D06" w:rsidRPr="00DE7ACE" w:rsidRDefault="00C20D06" w:rsidP="005F2D4C">
      <w:pPr>
        <w:pStyle w:val="a3"/>
        <w:numPr>
          <w:ilvl w:val="0"/>
          <w:numId w:val="6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ьні пилки скарифікатори</w:t>
      </w:r>
    </w:p>
    <w:p w14:paraId="289CE2BE" w14:textId="77777777" w:rsidR="00C20D06" w:rsidRPr="00DE7ACE" w:rsidRDefault="00C20D06" w:rsidP="005F2D4C">
      <w:pPr>
        <w:pStyle w:val="a3"/>
        <w:numPr>
          <w:ilvl w:val="0"/>
          <w:numId w:val="64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компонентний шприц з силіконовим поршнем</w:t>
      </w:r>
    </w:p>
    <w:p w14:paraId="25B35C28" w14:textId="77777777" w:rsidR="00C20D06" w:rsidRPr="00DE7ACE" w:rsidRDefault="00C20D06" w:rsidP="005F2D4C">
      <w:pPr>
        <w:pStyle w:val="a3"/>
        <w:numPr>
          <w:ilvl w:val="0"/>
          <w:numId w:val="6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Латексну оболонку</w:t>
      </w:r>
    </w:p>
    <w:p w14:paraId="6CE328CB" w14:textId="77777777" w:rsidR="00C20D06" w:rsidRPr="00DE7ACE" w:rsidRDefault="00C20D06" w:rsidP="005F2D4C">
      <w:pPr>
        <w:pStyle w:val="a3"/>
        <w:numPr>
          <w:ilvl w:val="0"/>
          <w:numId w:val="64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бірки</w:t>
      </w:r>
    </w:p>
    <w:p w14:paraId="61A0F1C6" w14:textId="77777777" w:rsidR="002F74C2" w:rsidRPr="00DE7ACE" w:rsidRDefault="002F74C2" w:rsidP="005F2D4C">
      <w:pPr>
        <w:pStyle w:val="a3"/>
        <w:numPr>
          <w:ilvl w:val="0"/>
          <w:numId w:val="64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аковку (контейнер), що безпосередньо контактує з харчовим продуктом</w:t>
      </w:r>
    </w:p>
    <w:p w14:paraId="766826D9"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14A73E95"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0</w:t>
      </w:r>
    </w:p>
    <w:p w14:paraId="6F189565"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протягом скількох робочих днів після отримання заяви проводиться державна реєстрація харчових добавок:</w:t>
      </w:r>
    </w:p>
    <w:p w14:paraId="1D283788" w14:textId="77777777" w:rsidR="00C20D06" w:rsidRPr="00DE7ACE" w:rsidRDefault="00C20D06" w:rsidP="005F2D4C">
      <w:pPr>
        <w:pStyle w:val="a3"/>
        <w:numPr>
          <w:ilvl w:val="0"/>
          <w:numId w:val="6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0</w:t>
      </w:r>
    </w:p>
    <w:p w14:paraId="2AE72F5A" w14:textId="77777777" w:rsidR="00C20D06" w:rsidRPr="00DE7ACE" w:rsidRDefault="00C20D06" w:rsidP="005F2D4C">
      <w:pPr>
        <w:pStyle w:val="a3"/>
        <w:numPr>
          <w:ilvl w:val="0"/>
          <w:numId w:val="6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0</w:t>
      </w:r>
    </w:p>
    <w:p w14:paraId="02106C76" w14:textId="77777777" w:rsidR="00C20D06" w:rsidRPr="00DE7ACE" w:rsidRDefault="00C20D06" w:rsidP="005F2D4C">
      <w:pPr>
        <w:pStyle w:val="a3"/>
        <w:numPr>
          <w:ilvl w:val="0"/>
          <w:numId w:val="6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0</w:t>
      </w:r>
    </w:p>
    <w:p w14:paraId="4B1D9966" w14:textId="77777777" w:rsidR="00C20D06" w:rsidRPr="00DE7ACE" w:rsidRDefault="00C20D06" w:rsidP="005F2D4C">
      <w:pPr>
        <w:pStyle w:val="a3"/>
        <w:numPr>
          <w:ilvl w:val="0"/>
          <w:numId w:val="64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w:t>
      </w:r>
    </w:p>
    <w:p w14:paraId="4992B02E" w14:textId="77777777" w:rsidR="002F74C2" w:rsidRPr="00DE7ACE" w:rsidRDefault="002F74C2" w:rsidP="005F2D4C">
      <w:pPr>
        <w:pStyle w:val="a3"/>
        <w:numPr>
          <w:ilvl w:val="0"/>
          <w:numId w:val="64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20</w:t>
      </w:r>
    </w:p>
    <w:p w14:paraId="1B7DA230"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3DC3DE3C"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1</w:t>
      </w:r>
    </w:p>
    <w:p w14:paraId="1E3172A0"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 має право споживач на обмін (повернення) дієтичної добавки, придбаної в аптеці (за умови збереження товарного вигляду, наявного розрахункового документу, протягом чотирнадцяти днів)?</w:t>
      </w:r>
    </w:p>
    <w:p w14:paraId="6A071AE5" w14:textId="77777777" w:rsidR="00C20D06" w:rsidRPr="00DE7ACE" w:rsidRDefault="00C20D06" w:rsidP="005F2D4C">
      <w:pPr>
        <w:pStyle w:val="a3"/>
        <w:numPr>
          <w:ilvl w:val="0"/>
          <w:numId w:val="6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є</w:t>
      </w:r>
    </w:p>
    <w:p w14:paraId="2D9FBAEE" w14:textId="77777777" w:rsidR="00C20D06" w:rsidRPr="00DE7ACE" w:rsidRDefault="00C20D06" w:rsidP="005F2D4C">
      <w:pPr>
        <w:pStyle w:val="a3"/>
        <w:numPr>
          <w:ilvl w:val="0"/>
          <w:numId w:val="6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3 днів</w:t>
      </w:r>
    </w:p>
    <w:p w14:paraId="63D2F9FA" w14:textId="77777777" w:rsidR="00C20D06" w:rsidRPr="00DE7ACE" w:rsidRDefault="00C20D06" w:rsidP="005F2D4C">
      <w:pPr>
        <w:pStyle w:val="a3"/>
        <w:numPr>
          <w:ilvl w:val="0"/>
          <w:numId w:val="6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5 днів</w:t>
      </w:r>
    </w:p>
    <w:p w14:paraId="2FCCCA88" w14:textId="77777777" w:rsidR="00C20D06" w:rsidRPr="00DE7ACE" w:rsidRDefault="00C20D06" w:rsidP="005F2D4C">
      <w:pPr>
        <w:pStyle w:val="a3"/>
        <w:numPr>
          <w:ilvl w:val="0"/>
          <w:numId w:val="64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7 днів</w:t>
      </w:r>
    </w:p>
    <w:p w14:paraId="5E828DA9" w14:textId="77777777" w:rsidR="002F74C2" w:rsidRPr="00DE7ACE" w:rsidRDefault="002F74C2" w:rsidP="005F2D4C">
      <w:pPr>
        <w:pStyle w:val="a3"/>
        <w:numPr>
          <w:ilvl w:val="0"/>
          <w:numId w:val="64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має</w:t>
      </w:r>
    </w:p>
    <w:p w14:paraId="51816675"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172 «Перелік товарів належної якості, що не підлягають обміну (поверненню)»</w:t>
      </w:r>
    </w:p>
    <w:p w14:paraId="6C447D14"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2</w:t>
      </w:r>
    </w:p>
    <w:p w14:paraId="1A7F5BA8"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и державній реєстрації спеціальних харчових продуктів та дієтичних добавок кожна серія перевіряється згідно </w:t>
      </w:r>
    </w:p>
    <w:p w14:paraId="22EC0B62" w14:textId="77777777" w:rsidR="00C20D06" w:rsidRPr="00DE7ACE" w:rsidRDefault="00C20D06" w:rsidP="005F2D4C">
      <w:pPr>
        <w:pStyle w:val="a3"/>
        <w:numPr>
          <w:ilvl w:val="0"/>
          <w:numId w:val="6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тико-нормативною документацією</w:t>
      </w:r>
    </w:p>
    <w:p w14:paraId="547D6FCA" w14:textId="77777777" w:rsidR="00C20D06" w:rsidRPr="00DE7ACE" w:rsidRDefault="00C20D06" w:rsidP="005F2D4C">
      <w:pPr>
        <w:pStyle w:val="a3"/>
        <w:numPr>
          <w:ilvl w:val="0"/>
          <w:numId w:val="6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могами </w:t>
      </w:r>
      <w:r w:rsidRPr="00DE7ACE">
        <w:rPr>
          <w:rFonts w:ascii="Times New Roman" w:hAnsi="Times New Roman" w:cs="Times New Roman"/>
          <w:sz w:val="24"/>
          <w:szCs w:val="24"/>
          <w:lang w:val="en-US"/>
        </w:rPr>
        <w:t>ISO</w:t>
      </w:r>
    </w:p>
    <w:p w14:paraId="6B367345" w14:textId="77777777" w:rsidR="00C20D06" w:rsidRPr="00DE7ACE" w:rsidRDefault="00C20D06" w:rsidP="005F2D4C">
      <w:pPr>
        <w:pStyle w:val="a3"/>
        <w:numPr>
          <w:ilvl w:val="0"/>
          <w:numId w:val="6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могами </w:t>
      </w:r>
      <w:r w:rsidRPr="00DE7ACE">
        <w:rPr>
          <w:rFonts w:ascii="Times New Roman" w:hAnsi="Times New Roman" w:cs="Times New Roman"/>
          <w:sz w:val="24"/>
          <w:szCs w:val="24"/>
          <w:lang w:val="en-US"/>
        </w:rPr>
        <w:t>GMP</w:t>
      </w:r>
    </w:p>
    <w:p w14:paraId="22F10492" w14:textId="77777777" w:rsidR="002F74C2" w:rsidRPr="00DE7ACE" w:rsidRDefault="002F74C2" w:rsidP="005F2D4C">
      <w:pPr>
        <w:pStyle w:val="a3"/>
        <w:numPr>
          <w:ilvl w:val="0"/>
          <w:numId w:val="64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ігієнічними нормативами</w:t>
      </w:r>
    </w:p>
    <w:p w14:paraId="13491B1A" w14:textId="77777777" w:rsidR="00C20D06" w:rsidRPr="00DE7ACE" w:rsidRDefault="00C20D06" w:rsidP="005F2D4C">
      <w:pPr>
        <w:pStyle w:val="a3"/>
        <w:numPr>
          <w:ilvl w:val="0"/>
          <w:numId w:val="64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могами </w:t>
      </w:r>
      <w:r w:rsidRPr="00DE7ACE">
        <w:rPr>
          <w:rFonts w:ascii="Times New Roman" w:hAnsi="Times New Roman" w:cs="Times New Roman"/>
          <w:sz w:val="24"/>
          <w:szCs w:val="24"/>
          <w:lang w:val="en-US"/>
        </w:rPr>
        <w:t>PET</w:t>
      </w:r>
    </w:p>
    <w:p w14:paraId="76A1618D" w14:textId="77777777" w:rsidR="00BE37DC" w:rsidRPr="00DE7ACE" w:rsidRDefault="00C20D06"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Медичне і фармацевтичне товарознавство / Б. П. Громовик, Н. Б. Ярко, І. Я. Городецька, О. М. Корнієнко, Н. Л. Ханик; под. ред. проф. Громовика Б. П. – Вінниця : Нова Книга, 2011</w:t>
      </w:r>
      <w:r w:rsidR="00BE37DC" w:rsidRPr="00DE7ACE">
        <w:rPr>
          <w:rFonts w:ascii="Times New Roman" w:hAnsi="Times New Roman" w:cs="Times New Roman"/>
          <w:sz w:val="24"/>
          <w:szCs w:val="24"/>
          <w:lang w:val="uk-UA"/>
        </w:rPr>
        <w:t>.</w:t>
      </w:r>
      <w:r w:rsidR="00BE37DC" w:rsidRPr="00DE7ACE">
        <w:rPr>
          <w:rFonts w:ascii="Times New Roman" w:hAnsi="Times New Roman" w:cs="Times New Roman"/>
          <w:sz w:val="24"/>
          <w:szCs w:val="24"/>
        </w:rPr>
        <w:t>- 492 с</w:t>
      </w:r>
      <w:r w:rsidR="00BE37DC" w:rsidRPr="00DE7ACE">
        <w:rPr>
          <w:rFonts w:ascii="Times New Roman" w:hAnsi="Times New Roman" w:cs="Times New Roman"/>
          <w:sz w:val="24"/>
          <w:szCs w:val="24"/>
          <w:lang w:val="uk-UA"/>
        </w:rPr>
        <w:t xml:space="preserve">. </w:t>
      </w:r>
    </w:p>
    <w:p w14:paraId="28284567" w14:textId="77777777" w:rsidR="00C20D06" w:rsidRPr="00DE7ACE" w:rsidRDefault="005521D2"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rPr>
        <w:t>633</w:t>
      </w:r>
    </w:p>
    <w:p w14:paraId="2BFB388A"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назву державного реєстру,  до якого вносяться  спеціальні харчові продукти та дієтичні добавки після державної реєстрації</w:t>
      </w:r>
    </w:p>
    <w:p w14:paraId="5FB4E1D8" w14:textId="77777777" w:rsidR="00C20D06" w:rsidRPr="00DE7ACE" w:rsidRDefault="00C20D06" w:rsidP="005F2D4C">
      <w:pPr>
        <w:pStyle w:val="a3"/>
        <w:numPr>
          <w:ilvl w:val="0"/>
          <w:numId w:val="6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лікарських засобів</w:t>
      </w:r>
    </w:p>
    <w:p w14:paraId="394901E5" w14:textId="77777777" w:rsidR="00C20D06" w:rsidRPr="00DE7ACE" w:rsidRDefault="00C20D06" w:rsidP="005F2D4C">
      <w:pPr>
        <w:pStyle w:val="a3"/>
        <w:numPr>
          <w:ilvl w:val="0"/>
          <w:numId w:val="6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дезінфікуючих засобів</w:t>
      </w:r>
    </w:p>
    <w:p w14:paraId="40DA93A5" w14:textId="77777777" w:rsidR="00C20D06" w:rsidRPr="00DE7ACE" w:rsidRDefault="00C20D06" w:rsidP="005F2D4C">
      <w:pPr>
        <w:pStyle w:val="a3"/>
        <w:numPr>
          <w:ilvl w:val="0"/>
          <w:numId w:val="6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репелентів</w:t>
      </w:r>
    </w:p>
    <w:p w14:paraId="1C5EF889" w14:textId="77777777" w:rsidR="00C20D06" w:rsidRPr="00DE7ACE" w:rsidRDefault="00C20D06" w:rsidP="005F2D4C">
      <w:pPr>
        <w:pStyle w:val="a3"/>
        <w:numPr>
          <w:ilvl w:val="0"/>
          <w:numId w:val="64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робів медичного призначення</w:t>
      </w:r>
    </w:p>
    <w:p w14:paraId="02716036" w14:textId="77777777" w:rsidR="002F74C2" w:rsidRPr="00DE7ACE" w:rsidRDefault="002F74C2" w:rsidP="005F2D4C">
      <w:pPr>
        <w:pStyle w:val="a3"/>
        <w:numPr>
          <w:ilvl w:val="0"/>
          <w:numId w:val="64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ий реєстр харчових продуктів для спеціального дієтичного споживання, функціональних харчових продуктів та дієтичних добавок</w:t>
      </w:r>
    </w:p>
    <w:p w14:paraId="5284B32F"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47DAFB6D"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4</w:t>
      </w:r>
    </w:p>
    <w:p w14:paraId="36EC5DEA"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ункціональний харчовий продукт –   це харчовий продукт, який містить як компонент:</w:t>
      </w:r>
    </w:p>
    <w:p w14:paraId="24DBA144" w14:textId="77777777" w:rsidR="00C20D06" w:rsidRPr="00DE7ACE" w:rsidRDefault="00C20D06" w:rsidP="005F2D4C">
      <w:pPr>
        <w:pStyle w:val="a3"/>
        <w:numPr>
          <w:ilvl w:val="0"/>
          <w:numId w:val="6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авлію лікарську</w:t>
      </w:r>
    </w:p>
    <w:p w14:paraId="18C67D94" w14:textId="77777777" w:rsidR="00C20D06" w:rsidRPr="00DE7ACE" w:rsidRDefault="00C20D06" w:rsidP="005F2D4C">
      <w:pPr>
        <w:pStyle w:val="a3"/>
        <w:numPr>
          <w:ilvl w:val="0"/>
          <w:numId w:val="6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сенціальні фосфоліпіди</w:t>
      </w:r>
    </w:p>
    <w:p w14:paraId="11CC625F" w14:textId="77777777" w:rsidR="00C20D06" w:rsidRPr="00DE7ACE" w:rsidRDefault="00C20D06" w:rsidP="005F2D4C">
      <w:pPr>
        <w:pStyle w:val="a3"/>
        <w:numPr>
          <w:ilvl w:val="0"/>
          <w:numId w:val="6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ецитин</w:t>
      </w:r>
    </w:p>
    <w:p w14:paraId="68E6948D" w14:textId="77777777" w:rsidR="00C20D06" w:rsidRPr="00DE7ACE" w:rsidRDefault="00C20D06" w:rsidP="005F2D4C">
      <w:pPr>
        <w:pStyle w:val="a3"/>
        <w:numPr>
          <w:ilvl w:val="0"/>
          <w:numId w:val="64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мінарію</w:t>
      </w:r>
    </w:p>
    <w:p w14:paraId="70DDCE58" w14:textId="77777777" w:rsidR="002F74C2" w:rsidRPr="00DE7ACE" w:rsidRDefault="002F74C2" w:rsidP="005F2D4C">
      <w:pPr>
        <w:pStyle w:val="a3"/>
        <w:numPr>
          <w:ilvl w:val="0"/>
          <w:numId w:val="64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ські засоби</w:t>
      </w:r>
    </w:p>
    <w:p w14:paraId="0842001B"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670AC248"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5</w:t>
      </w:r>
    </w:p>
    <w:p w14:paraId="22CC2005"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дбання та торгівля спеціальними харчовими продуктами та дієтичними добавками здійснюються аптечними закладами та їх структурними підрозділами за умови забезпечення:</w:t>
      </w:r>
    </w:p>
    <w:p w14:paraId="0BF52DD2" w14:textId="77777777" w:rsidR="00C20D06" w:rsidRPr="00DE7ACE" w:rsidRDefault="00C20D06" w:rsidP="005F2D4C">
      <w:pPr>
        <w:pStyle w:val="a3"/>
        <w:numPr>
          <w:ilvl w:val="0"/>
          <w:numId w:val="6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у за рецептом лікаря</w:t>
      </w:r>
    </w:p>
    <w:p w14:paraId="57EB8823" w14:textId="77777777" w:rsidR="00C20D06" w:rsidRPr="00DE7ACE" w:rsidRDefault="00C20D06" w:rsidP="005F2D4C">
      <w:pPr>
        <w:pStyle w:val="a3"/>
        <w:numPr>
          <w:ilvl w:val="0"/>
          <w:numId w:val="6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несення в державний реєстр лікарських засобів</w:t>
      </w:r>
    </w:p>
    <w:p w14:paraId="01D27F0F" w14:textId="77777777" w:rsidR="00C20D06" w:rsidRPr="00DE7ACE" w:rsidRDefault="00C20D06" w:rsidP="005F2D4C">
      <w:pPr>
        <w:pStyle w:val="a3"/>
        <w:numPr>
          <w:ilvl w:val="0"/>
          <w:numId w:val="6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ості сертифікату якості</w:t>
      </w:r>
    </w:p>
    <w:p w14:paraId="03611BD9" w14:textId="77777777" w:rsidR="00C20D06" w:rsidRPr="00DE7ACE" w:rsidRDefault="00C20D06" w:rsidP="005F2D4C">
      <w:pPr>
        <w:pStyle w:val="a3"/>
        <w:numPr>
          <w:ilvl w:val="0"/>
          <w:numId w:val="65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ого регулювання цін</w:t>
      </w:r>
    </w:p>
    <w:p w14:paraId="3F760C8E" w14:textId="77777777" w:rsidR="002F74C2" w:rsidRPr="00DE7ACE" w:rsidRDefault="002F74C2" w:rsidP="005F2D4C">
      <w:pPr>
        <w:pStyle w:val="a3"/>
        <w:numPr>
          <w:ilvl w:val="0"/>
          <w:numId w:val="65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ідокремленої зони зберігання цих товарів</w:t>
      </w:r>
    </w:p>
    <w:p w14:paraId="2ECC8150"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7689AD88"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6</w:t>
      </w:r>
    </w:p>
    <w:p w14:paraId="1AD32196"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аркування спеціальних харчових продуктів та дієтичних добавок повинно містити інформацію про:</w:t>
      </w:r>
    </w:p>
    <w:p w14:paraId="30BC2F9D" w14:textId="77777777" w:rsidR="00C20D06" w:rsidRPr="00DE7ACE" w:rsidRDefault="00C20D06" w:rsidP="005F2D4C">
      <w:pPr>
        <w:pStyle w:val="a3"/>
        <w:numPr>
          <w:ilvl w:val="0"/>
          <w:numId w:val="6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нералізацію води</w:t>
      </w:r>
    </w:p>
    <w:p w14:paraId="3E7B75BF" w14:textId="77777777" w:rsidR="00C20D06" w:rsidRPr="00DE7ACE" w:rsidRDefault="00C20D06" w:rsidP="005F2D4C">
      <w:pPr>
        <w:pStyle w:val="a3"/>
        <w:numPr>
          <w:ilvl w:val="0"/>
          <w:numId w:val="6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ас компресії</w:t>
      </w:r>
    </w:p>
    <w:p w14:paraId="216106D1" w14:textId="77777777" w:rsidR="002F74C2" w:rsidRPr="00DE7ACE" w:rsidRDefault="002F74C2" w:rsidP="005F2D4C">
      <w:pPr>
        <w:pStyle w:val="a3"/>
        <w:numPr>
          <w:ilvl w:val="0"/>
          <w:numId w:val="65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Харчову й енергетичну цінність</w:t>
      </w:r>
    </w:p>
    <w:p w14:paraId="224F3F04" w14:textId="77777777" w:rsidR="00C20D06" w:rsidRPr="00DE7ACE" w:rsidRDefault="00C20D06" w:rsidP="005F2D4C">
      <w:pPr>
        <w:pStyle w:val="a3"/>
        <w:numPr>
          <w:ilvl w:val="0"/>
          <w:numId w:val="6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явність м’якого накінечника</w:t>
      </w:r>
    </w:p>
    <w:p w14:paraId="5531540B" w14:textId="77777777" w:rsidR="00C20D06" w:rsidRPr="00DE7ACE" w:rsidRDefault="00C20D06" w:rsidP="005F2D4C">
      <w:pPr>
        <w:pStyle w:val="a3"/>
        <w:numPr>
          <w:ilvl w:val="0"/>
          <w:numId w:val="65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центрацію гірудину</w:t>
      </w:r>
    </w:p>
    <w:p w14:paraId="607210CC"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12FB440B"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7</w:t>
      </w:r>
    </w:p>
    <w:p w14:paraId="4C6E1CFB"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кажіть чому спеціальні харчові продукти та дієтичні добавки не можуть бути замінниками лікарських засобів: </w:t>
      </w:r>
    </w:p>
    <w:p w14:paraId="375AB1DC" w14:textId="77777777" w:rsidR="00C20D06" w:rsidRPr="00DE7ACE" w:rsidRDefault="00C20D06" w:rsidP="005F2D4C">
      <w:pPr>
        <w:pStyle w:val="a3"/>
        <w:numPr>
          <w:ilvl w:val="0"/>
          <w:numId w:val="6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ідпускаються за рецептом лікаря</w:t>
      </w:r>
    </w:p>
    <w:p w14:paraId="2D66153F" w14:textId="77777777" w:rsidR="00C20D06" w:rsidRPr="00DE7ACE" w:rsidRDefault="00C20D06" w:rsidP="005F2D4C">
      <w:pPr>
        <w:pStyle w:val="a3"/>
        <w:numPr>
          <w:ilvl w:val="0"/>
          <w:numId w:val="65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тять наркотичні лікарські засоби</w:t>
      </w:r>
    </w:p>
    <w:p w14:paraId="4049E0F0" w14:textId="77777777" w:rsidR="00C20D06" w:rsidRPr="00DE7ACE" w:rsidRDefault="00C20D06" w:rsidP="005F2D4C">
      <w:pPr>
        <w:pStyle w:val="a3"/>
        <w:numPr>
          <w:ilvl w:val="0"/>
          <w:numId w:val="65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стосовуються лише немовлятам</w:t>
      </w:r>
    </w:p>
    <w:p w14:paraId="6D4722DD" w14:textId="77777777" w:rsidR="00C20D06" w:rsidRPr="00DE7ACE" w:rsidRDefault="00C20D06" w:rsidP="005F2D4C">
      <w:pPr>
        <w:pStyle w:val="a3"/>
        <w:numPr>
          <w:ilvl w:val="0"/>
          <w:numId w:val="65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істять поліетиленгліколь</w:t>
      </w:r>
    </w:p>
    <w:p w14:paraId="5D1163A8" w14:textId="77777777" w:rsidR="002F74C2" w:rsidRPr="00DE7ACE" w:rsidRDefault="002F74C2" w:rsidP="005F2D4C">
      <w:pPr>
        <w:pStyle w:val="a3"/>
        <w:numPr>
          <w:ilvl w:val="0"/>
          <w:numId w:val="65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 реєстрації не перевіряється вміст активних речовин та не проводяться клінічні дослідження</w:t>
      </w:r>
    </w:p>
    <w:p w14:paraId="7F29091B"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644F5248"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8</w:t>
      </w:r>
    </w:p>
    <w:p w14:paraId="52148F90"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ермін дії висновку державної санітарно-епідеміологічної експертизи для спеціальних харчових продуктів та дієтичних добавок складає:</w:t>
      </w:r>
    </w:p>
    <w:p w14:paraId="79D4675E" w14:textId="77777777" w:rsidR="00C20D06" w:rsidRPr="00DE7ACE" w:rsidRDefault="00C20D06" w:rsidP="005F2D4C">
      <w:pPr>
        <w:pStyle w:val="a3"/>
        <w:numPr>
          <w:ilvl w:val="0"/>
          <w:numId w:val="6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8 </w:t>
      </w:r>
      <w:r w:rsidRPr="00DE7ACE">
        <w:rPr>
          <w:rFonts w:ascii="Times New Roman" w:hAnsi="Times New Roman" w:cs="Times New Roman"/>
          <w:sz w:val="24"/>
          <w:szCs w:val="24"/>
        </w:rPr>
        <w:t>років</w:t>
      </w:r>
    </w:p>
    <w:p w14:paraId="648E7C1B" w14:textId="77777777" w:rsidR="00C20D06" w:rsidRPr="00DE7ACE" w:rsidRDefault="00C20D06" w:rsidP="005F2D4C">
      <w:pPr>
        <w:pStyle w:val="a3"/>
        <w:numPr>
          <w:ilvl w:val="0"/>
          <w:numId w:val="6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5 </w:t>
      </w:r>
      <w:r w:rsidRPr="00DE7ACE">
        <w:rPr>
          <w:rFonts w:ascii="Times New Roman" w:hAnsi="Times New Roman" w:cs="Times New Roman"/>
          <w:sz w:val="24"/>
          <w:szCs w:val="24"/>
        </w:rPr>
        <w:t>років</w:t>
      </w:r>
    </w:p>
    <w:p w14:paraId="493BF47F" w14:textId="77777777" w:rsidR="00C20D06" w:rsidRPr="00DE7ACE" w:rsidRDefault="00C20D06" w:rsidP="005F2D4C">
      <w:pPr>
        <w:pStyle w:val="a3"/>
        <w:numPr>
          <w:ilvl w:val="0"/>
          <w:numId w:val="6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w:t>
      </w:r>
      <w:r w:rsidRPr="00DE7ACE">
        <w:rPr>
          <w:rFonts w:ascii="Times New Roman" w:hAnsi="Times New Roman" w:cs="Times New Roman"/>
          <w:sz w:val="24"/>
          <w:szCs w:val="24"/>
        </w:rPr>
        <w:t>роки</w:t>
      </w:r>
    </w:p>
    <w:p w14:paraId="1C1F7A11" w14:textId="77777777" w:rsidR="00C20D06" w:rsidRPr="00DE7ACE" w:rsidRDefault="00C20D06" w:rsidP="005F2D4C">
      <w:pPr>
        <w:pStyle w:val="a3"/>
        <w:numPr>
          <w:ilvl w:val="0"/>
          <w:numId w:val="65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1 </w:t>
      </w:r>
      <w:r w:rsidRPr="00DE7ACE">
        <w:rPr>
          <w:rFonts w:ascii="Times New Roman" w:hAnsi="Times New Roman" w:cs="Times New Roman"/>
          <w:sz w:val="24"/>
          <w:szCs w:val="24"/>
        </w:rPr>
        <w:t>рік</w:t>
      </w:r>
    </w:p>
    <w:p w14:paraId="7E9A8E0D" w14:textId="77777777" w:rsidR="002F74C2" w:rsidRPr="00DE7ACE" w:rsidRDefault="002F74C2" w:rsidP="005F2D4C">
      <w:pPr>
        <w:pStyle w:val="a3"/>
        <w:numPr>
          <w:ilvl w:val="0"/>
          <w:numId w:val="65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Необмежений</w:t>
      </w:r>
    </w:p>
    <w:p w14:paraId="0A488B8D" w14:textId="77777777" w:rsidR="00C20D06" w:rsidRPr="00623DCD"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1C1E5965"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39</w:t>
      </w:r>
    </w:p>
    <w:p w14:paraId="535841DF"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ержавна реєстрація спеціальних харчових продуктів та дієтичних добавок здійснюється</w:t>
      </w:r>
    </w:p>
    <w:p w14:paraId="7BE3DB1B" w14:textId="77777777" w:rsidR="00C20D06" w:rsidRPr="00DE7ACE" w:rsidRDefault="00C20D06" w:rsidP="005F2D4C">
      <w:pPr>
        <w:pStyle w:val="a3"/>
        <w:numPr>
          <w:ilvl w:val="0"/>
          <w:numId w:val="65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езкоштовно</w:t>
      </w:r>
    </w:p>
    <w:p w14:paraId="6F598581" w14:textId="77777777" w:rsidR="00C20D06" w:rsidRPr="00DE7ACE" w:rsidRDefault="00C20D06" w:rsidP="005F2D4C">
      <w:pPr>
        <w:pStyle w:val="a3"/>
        <w:numPr>
          <w:ilvl w:val="0"/>
          <w:numId w:val="6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2000 грн.</w:t>
      </w:r>
    </w:p>
    <w:p w14:paraId="586398E1" w14:textId="77777777" w:rsidR="00C20D06" w:rsidRPr="00DE7ACE" w:rsidRDefault="00C20D06" w:rsidP="005F2D4C">
      <w:pPr>
        <w:pStyle w:val="a3"/>
        <w:numPr>
          <w:ilvl w:val="0"/>
          <w:numId w:val="6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1500 грн.</w:t>
      </w:r>
    </w:p>
    <w:p w14:paraId="7FECC2AE" w14:textId="77777777" w:rsidR="00C20D06" w:rsidRPr="00DE7ACE" w:rsidRDefault="00C20D06" w:rsidP="005F2D4C">
      <w:pPr>
        <w:pStyle w:val="a3"/>
        <w:numPr>
          <w:ilvl w:val="0"/>
          <w:numId w:val="6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артість складає 1000 грн.</w:t>
      </w:r>
    </w:p>
    <w:p w14:paraId="38F59056" w14:textId="77777777" w:rsidR="00C20D06" w:rsidRPr="00DE7ACE" w:rsidRDefault="00B75842" w:rsidP="005F2D4C">
      <w:pPr>
        <w:pStyle w:val="a3"/>
        <w:numPr>
          <w:ilvl w:val="0"/>
          <w:numId w:val="65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 </w:t>
      </w:r>
      <w:r w:rsidR="00C20D06" w:rsidRPr="00DE7ACE">
        <w:rPr>
          <w:rFonts w:ascii="Times New Roman" w:hAnsi="Times New Roman" w:cs="Times New Roman"/>
          <w:sz w:val="24"/>
          <w:szCs w:val="24"/>
        </w:rPr>
        <w:t>Вартість складає 500 грн.</w:t>
      </w:r>
    </w:p>
    <w:p w14:paraId="3FAF0849"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38DDB894"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0</w:t>
      </w:r>
    </w:p>
    <w:p w14:paraId="2CFEDA5C"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ервинне пакування спеціальних харчових продуктів та дієтичних добавок – це пакування в</w:t>
      </w:r>
    </w:p>
    <w:p w14:paraId="480BD808" w14:textId="77777777" w:rsidR="00C20D06" w:rsidRPr="00DE7ACE" w:rsidRDefault="00C20D06" w:rsidP="005F2D4C">
      <w:pPr>
        <w:pStyle w:val="a3"/>
        <w:numPr>
          <w:ilvl w:val="0"/>
          <w:numId w:val="6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пеціальні пилки скарифікатори</w:t>
      </w:r>
    </w:p>
    <w:p w14:paraId="096B983B" w14:textId="77777777" w:rsidR="00C20D06" w:rsidRPr="00DE7ACE" w:rsidRDefault="00C20D06" w:rsidP="005F2D4C">
      <w:pPr>
        <w:pStyle w:val="a3"/>
        <w:numPr>
          <w:ilvl w:val="0"/>
          <w:numId w:val="6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вохкомпонентний шприц з силіконовим поршнем</w:t>
      </w:r>
    </w:p>
    <w:p w14:paraId="7FBBC36E" w14:textId="77777777" w:rsidR="00C20D06" w:rsidRPr="00DE7ACE" w:rsidRDefault="00C20D06" w:rsidP="005F2D4C">
      <w:pPr>
        <w:pStyle w:val="a3"/>
        <w:numPr>
          <w:ilvl w:val="0"/>
          <w:numId w:val="6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тексну оболонку</w:t>
      </w:r>
    </w:p>
    <w:p w14:paraId="61455569" w14:textId="77777777" w:rsidR="00C20D06" w:rsidRPr="00DE7ACE" w:rsidRDefault="00C20D06" w:rsidP="005F2D4C">
      <w:pPr>
        <w:pStyle w:val="a3"/>
        <w:numPr>
          <w:ilvl w:val="0"/>
          <w:numId w:val="65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бірки</w:t>
      </w:r>
    </w:p>
    <w:p w14:paraId="3BEA8020" w14:textId="77777777" w:rsidR="002F74C2" w:rsidRPr="00DE7ACE" w:rsidRDefault="002F74C2" w:rsidP="005F2D4C">
      <w:pPr>
        <w:pStyle w:val="a3"/>
        <w:numPr>
          <w:ilvl w:val="0"/>
          <w:numId w:val="65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Упаковку (контейнер), що безпосередньо контактує з харчовим продуктом</w:t>
      </w:r>
    </w:p>
    <w:p w14:paraId="2E422371"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3A567B65" w14:textId="77777777" w:rsidR="00C20D06"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1</w:t>
      </w:r>
    </w:p>
    <w:p w14:paraId="22C8A743"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протягом скількох робочих днів після отримання заяви проводиться державна реєстрація харчових добавок:</w:t>
      </w:r>
    </w:p>
    <w:p w14:paraId="06C57974" w14:textId="77777777" w:rsidR="00C20D06" w:rsidRPr="00DE7ACE" w:rsidRDefault="00C20D06" w:rsidP="005F2D4C">
      <w:pPr>
        <w:pStyle w:val="a3"/>
        <w:numPr>
          <w:ilvl w:val="0"/>
          <w:numId w:val="6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20</w:t>
      </w:r>
    </w:p>
    <w:p w14:paraId="60D10EE3" w14:textId="77777777" w:rsidR="00C20D06" w:rsidRPr="00DE7ACE" w:rsidRDefault="00C20D06" w:rsidP="005F2D4C">
      <w:pPr>
        <w:pStyle w:val="a3"/>
        <w:numPr>
          <w:ilvl w:val="0"/>
          <w:numId w:val="6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0</w:t>
      </w:r>
    </w:p>
    <w:p w14:paraId="4F34F9B3" w14:textId="77777777" w:rsidR="00C20D06" w:rsidRPr="00DE7ACE" w:rsidRDefault="00C20D06" w:rsidP="005F2D4C">
      <w:pPr>
        <w:pStyle w:val="a3"/>
        <w:numPr>
          <w:ilvl w:val="0"/>
          <w:numId w:val="6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0</w:t>
      </w:r>
    </w:p>
    <w:p w14:paraId="3E5C1CB2" w14:textId="77777777" w:rsidR="00C20D06" w:rsidRPr="00DE7ACE" w:rsidRDefault="00C20D06" w:rsidP="005F2D4C">
      <w:pPr>
        <w:pStyle w:val="a3"/>
        <w:numPr>
          <w:ilvl w:val="0"/>
          <w:numId w:val="6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0</w:t>
      </w:r>
    </w:p>
    <w:p w14:paraId="6EC5BC3E" w14:textId="77777777" w:rsidR="00C20D06" w:rsidRPr="00DE7ACE" w:rsidRDefault="00C20D06" w:rsidP="005F2D4C">
      <w:pPr>
        <w:pStyle w:val="a3"/>
        <w:numPr>
          <w:ilvl w:val="0"/>
          <w:numId w:val="65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w:t>
      </w:r>
    </w:p>
    <w:p w14:paraId="32D37FB9" w14:textId="77777777" w:rsidR="00C20D06" w:rsidRPr="00DE7ACE" w:rsidRDefault="00C20D06"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FB00E8" w:rsidRPr="00DE7ACE">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76D7B6F1"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2</w:t>
      </w:r>
    </w:p>
    <w:p w14:paraId="4C923A7B"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Чи має право споживач на обмін (повернення) дієтичної добавки, придбаної в аптеці (за умови збереження товарного вигляду, наявного розрахункового документу, протягом чотирнадцяти днів)?</w:t>
      </w:r>
    </w:p>
    <w:p w14:paraId="20DA4F23" w14:textId="77777777" w:rsidR="00FB00E8" w:rsidRPr="00DE7ACE" w:rsidRDefault="00FB00E8" w:rsidP="005F2D4C">
      <w:pPr>
        <w:pStyle w:val="a3"/>
        <w:numPr>
          <w:ilvl w:val="0"/>
          <w:numId w:val="6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є</w:t>
      </w:r>
    </w:p>
    <w:p w14:paraId="721AAC02" w14:textId="77777777" w:rsidR="00881092" w:rsidRPr="00DE7ACE" w:rsidRDefault="00881092" w:rsidP="005F2D4C">
      <w:pPr>
        <w:pStyle w:val="a3"/>
        <w:numPr>
          <w:ilvl w:val="0"/>
          <w:numId w:val="65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має</w:t>
      </w:r>
    </w:p>
    <w:p w14:paraId="0445AEB5" w14:textId="77777777" w:rsidR="00FB00E8" w:rsidRPr="00DE7ACE" w:rsidRDefault="00FB00E8" w:rsidP="005F2D4C">
      <w:pPr>
        <w:pStyle w:val="a3"/>
        <w:numPr>
          <w:ilvl w:val="0"/>
          <w:numId w:val="6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3 днів</w:t>
      </w:r>
    </w:p>
    <w:p w14:paraId="004C117A" w14:textId="77777777" w:rsidR="00FB00E8" w:rsidRPr="00DE7ACE" w:rsidRDefault="00FB00E8" w:rsidP="005F2D4C">
      <w:pPr>
        <w:pStyle w:val="a3"/>
        <w:numPr>
          <w:ilvl w:val="0"/>
          <w:numId w:val="6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5 днів</w:t>
      </w:r>
    </w:p>
    <w:p w14:paraId="01471FE2" w14:textId="77777777" w:rsidR="00FB00E8" w:rsidRPr="00DE7ACE" w:rsidRDefault="00FB00E8" w:rsidP="005F2D4C">
      <w:pPr>
        <w:pStyle w:val="a3"/>
        <w:numPr>
          <w:ilvl w:val="0"/>
          <w:numId w:val="65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ише протягом 7 днів</w:t>
      </w:r>
    </w:p>
    <w:p w14:paraId="209EDB2D"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останова КМУ №172 «Перелік товарів належної якості, що не підлягають обміну (поверненню)»</w:t>
      </w:r>
    </w:p>
    <w:p w14:paraId="094B066F"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3</w:t>
      </w:r>
    </w:p>
    <w:p w14:paraId="1E428826"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и державній реєстрації спеціальних харчових продуктів та дієтичних добавок кожна серія перевіряється згідно </w:t>
      </w:r>
    </w:p>
    <w:p w14:paraId="796DD9A4" w14:textId="77777777" w:rsidR="00FB00E8" w:rsidRPr="00DE7ACE" w:rsidRDefault="00FB00E8" w:rsidP="005F2D4C">
      <w:pPr>
        <w:pStyle w:val="a3"/>
        <w:numPr>
          <w:ilvl w:val="0"/>
          <w:numId w:val="6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тико-нормативною документацією</w:t>
      </w:r>
    </w:p>
    <w:p w14:paraId="06435F7E" w14:textId="77777777" w:rsidR="00FB00E8" w:rsidRPr="00DE7ACE" w:rsidRDefault="00B75842" w:rsidP="005F2D4C">
      <w:pPr>
        <w:pStyle w:val="a3"/>
        <w:numPr>
          <w:ilvl w:val="0"/>
          <w:numId w:val="6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 </w:t>
      </w:r>
      <w:r w:rsidR="00FB00E8" w:rsidRPr="00DE7ACE">
        <w:rPr>
          <w:rFonts w:ascii="Times New Roman" w:hAnsi="Times New Roman" w:cs="Times New Roman"/>
          <w:sz w:val="24"/>
          <w:szCs w:val="24"/>
        </w:rPr>
        <w:t xml:space="preserve">Вимогами </w:t>
      </w:r>
      <w:r w:rsidR="00FB00E8" w:rsidRPr="00DE7ACE">
        <w:rPr>
          <w:rFonts w:ascii="Times New Roman" w:hAnsi="Times New Roman" w:cs="Times New Roman"/>
          <w:sz w:val="24"/>
          <w:szCs w:val="24"/>
          <w:lang w:val="en-US"/>
        </w:rPr>
        <w:t>ISO</w:t>
      </w:r>
    </w:p>
    <w:p w14:paraId="61B32270" w14:textId="77777777" w:rsidR="00881092" w:rsidRPr="00DE7ACE" w:rsidRDefault="00881092" w:rsidP="005F2D4C">
      <w:pPr>
        <w:pStyle w:val="a3"/>
        <w:numPr>
          <w:ilvl w:val="0"/>
          <w:numId w:val="65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Гігієнічними нормативами</w:t>
      </w:r>
    </w:p>
    <w:p w14:paraId="303D0F56" w14:textId="77777777" w:rsidR="00FB00E8" w:rsidRPr="00DE7ACE" w:rsidRDefault="00FB00E8" w:rsidP="005F2D4C">
      <w:pPr>
        <w:pStyle w:val="a3"/>
        <w:numPr>
          <w:ilvl w:val="0"/>
          <w:numId w:val="6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могами </w:t>
      </w:r>
      <w:r w:rsidRPr="00DE7ACE">
        <w:rPr>
          <w:rFonts w:ascii="Times New Roman" w:hAnsi="Times New Roman" w:cs="Times New Roman"/>
          <w:sz w:val="24"/>
          <w:szCs w:val="24"/>
          <w:lang w:val="en-US"/>
        </w:rPr>
        <w:t>GMP</w:t>
      </w:r>
    </w:p>
    <w:p w14:paraId="31821841" w14:textId="77777777" w:rsidR="00FB00E8" w:rsidRPr="00DE7ACE" w:rsidRDefault="00FB00E8" w:rsidP="005F2D4C">
      <w:pPr>
        <w:pStyle w:val="a3"/>
        <w:numPr>
          <w:ilvl w:val="0"/>
          <w:numId w:val="65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Вимогами </w:t>
      </w:r>
      <w:r w:rsidRPr="00DE7ACE">
        <w:rPr>
          <w:rFonts w:ascii="Times New Roman" w:hAnsi="Times New Roman" w:cs="Times New Roman"/>
          <w:sz w:val="24"/>
          <w:szCs w:val="24"/>
          <w:lang w:val="en-US"/>
        </w:rPr>
        <w:t>PET</w:t>
      </w:r>
    </w:p>
    <w:p w14:paraId="66E9506D"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Громовика Б. П. – Вінниця : Нова Книга, 2011.- 492 с. </w:t>
      </w:r>
    </w:p>
    <w:p w14:paraId="1FBF4522"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4</w:t>
      </w:r>
    </w:p>
    <w:p w14:paraId="07CBF389"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назву державного реєстру,  до якого вносяться  спеціальні харчові продукти та дієтичні добавки після державної реєстрації</w:t>
      </w:r>
    </w:p>
    <w:p w14:paraId="364A7B81" w14:textId="77777777" w:rsidR="00FB00E8" w:rsidRPr="00DE7ACE" w:rsidRDefault="00FB00E8" w:rsidP="005F2D4C">
      <w:pPr>
        <w:pStyle w:val="a3"/>
        <w:numPr>
          <w:ilvl w:val="0"/>
          <w:numId w:val="6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лікарських засобів</w:t>
      </w:r>
    </w:p>
    <w:p w14:paraId="6270C832" w14:textId="77777777" w:rsidR="00FB00E8" w:rsidRPr="00DE7ACE" w:rsidRDefault="00FB00E8" w:rsidP="005F2D4C">
      <w:pPr>
        <w:pStyle w:val="a3"/>
        <w:numPr>
          <w:ilvl w:val="0"/>
          <w:numId w:val="65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ий реєстр дезінфікуючих засобів</w:t>
      </w:r>
    </w:p>
    <w:p w14:paraId="1BBD192E" w14:textId="77777777" w:rsidR="00FB00E8" w:rsidRPr="00DE7ACE" w:rsidRDefault="00FB00E8" w:rsidP="005F2D4C">
      <w:pPr>
        <w:pStyle w:val="a3"/>
        <w:numPr>
          <w:ilvl w:val="0"/>
          <w:numId w:val="6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ержавний реєстр репелентів</w:t>
      </w:r>
    </w:p>
    <w:p w14:paraId="407BCC95" w14:textId="77777777" w:rsidR="00881092" w:rsidRPr="00DE7ACE" w:rsidRDefault="00881092" w:rsidP="005F2D4C">
      <w:pPr>
        <w:pStyle w:val="a3"/>
        <w:numPr>
          <w:ilvl w:val="0"/>
          <w:numId w:val="65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ержавний реєстр харчових продуктів для спеціального дієтичного споживання, функціональних харчових продуктів та дієтичних добавок</w:t>
      </w:r>
    </w:p>
    <w:p w14:paraId="686445EB" w14:textId="77777777" w:rsidR="00FB00E8" w:rsidRPr="00DE7ACE" w:rsidRDefault="00FB00E8" w:rsidP="005F2D4C">
      <w:pPr>
        <w:pStyle w:val="a3"/>
        <w:numPr>
          <w:ilvl w:val="0"/>
          <w:numId w:val="65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иробів медичного призначення</w:t>
      </w:r>
    </w:p>
    <w:p w14:paraId="69DB47BF" w14:textId="77777777" w:rsidR="00FB00E8" w:rsidRPr="00623DCD"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BE37DC" w:rsidRPr="00DE7ACE">
        <w:rPr>
          <w:rFonts w:ascii="Times New Roman" w:hAnsi="Times New Roman" w:cs="Times New Roman"/>
          <w:sz w:val="24"/>
          <w:szCs w:val="24"/>
        </w:rPr>
        <w:t xml:space="preserve">Медичне і фармацевтичне товарознавство / Б. П. Громовик, Н. Б. Ярко, І. Я. Городецька, О. М. Корнієнко, Н. Л.Ханик; под. ред. проф. </w:t>
      </w:r>
      <w:r w:rsidR="00BE37DC" w:rsidRPr="00623DCD">
        <w:rPr>
          <w:rFonts w:ascii="Times New Roman" w:hAnsi="Times New Roman" w:cs="Times New Roman"/>
          <w:sz w:val="24"/>
          <w:szCs w:val="24"/>
        </w:rPr>
        <w:t xml:space="preserve">Громовика Б. П. – Вінниця : Нова Книга, 2011.- 492 с. </w:t>
      </w:r>
    </w:p>
    <w:p w14:paraId="1C5C6280"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5</w:t>
      </w:r>
    </w:p>
    <w:p w14:paraId="1F3B827F"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ункціональний харчовий продукт –   це харчовий продукт, який містить як компонент:</w:t>
      </w:r>
    </w:p>
    <w:p w14:paraId="490A0C3E" w14:textId="77777777" w:rsidR="00FB00E8" w:rsidRPr="00DE7ACE" w:rsidRDefault="00FB00E8" w:rsidP="005F2D4C">
      <w:pPr>
        <w:pStyle w:val="a3"/>
        <w:numPr>
          <w:ilvl w:val="0"/>
          <w:numId w:val="6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Шавлію лікарську</w:t>
      </w:r>
    </w:p>
    <w:p w14:paraId="218472A7" w14:textId="77777777" w:rsidR="00FB00E8" w:rsidRPr="00DE7ACE" w:rsidRDefault="00FB00E8" w:rsidP="005F2D4C">
      <w:pPr>
        <w:pStyle w:val="a3"/>
        <w:numPr>
          <w:ilvl w:val="0"/>
          <w:numId w:val="6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сенціальні фосфоліпіди</w:t>
      </w:r>
    </w:p>
    <w:p w14:paraId="712F391F" w14:textId="77777777" w:rsidR="00FB00E8" w:rsidRPr="00DE7ACE" w:rsidRDefault="00FB00E8" w:rsidP="005F2D4C">
      <w:pPr>
        <w:pStyle w:val="a3"/>
        <w:numPr>
          <w:ilvl w:val="0"/>
          <w:numId w:val="6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ецитин</w:t>
      </w:r>
    </w:p>
    <w:p w14:paraId="3BAF4CE7" w14:textId="77777777" w:rsidR="00FB00E8" w:rsidRPr="00DE7ACE" w:rsidRDefault="00FB00E8" w:rsidP="005F2D4C">
      <w:pPr>
        <w:pStyle w:val="a3"/>
        <w:numPr>
          <w:ilvl w:val="0"/>
          <w:numId w:val="66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амінарію</w:t>
      </w:r>
    </w:p>
    <w:p w14:paraId="4F261076" w14:textId="77777777" w:rsidR="00881092" w:rsidRPr="00DE7ACE" w:rsidRDefault="00881092" w:rsidP="005F2D4C">
      <w:pPr>
        <w:pStyle w:val="a3"/>
        <w:numPr>
          <w:ilvl w:val="0"/>
          <w:numId w:val="66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Лікарські засоби</w:t>
      </w:r>
    </w:p>
    <w:p w14:paraId="025250D8"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безпечення належної якості лікарських засобів на етапі оптової реалізації здійснюється шляхом дотримання вимог:</w:t>
      </w:r>
    </w:p>
    <w:p w14:paraId="2AF41702"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6</w:t>
      </w:r>
    </w:p>
    <w:p w14:paraId="71236578"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безпечення належної якості лікарських засобів на етапі оптової реалізації здійснюється шляхом дотримання вимог:</w:t>
      </w:r>
    </w:p>
    <w:p w14:paraId="75F890D8" w14:textId="77777777" w:rsidR="00FB00E8" w:rsidRPr="00DE7ACE" w:rsidRDefault="00FB00E8" w:rsidP="005F2D4C">
      <w:pPr>
        <w:pStyle w:val="a3"/>
        <w:numPr>
          <w:ilvl w:val="0"/>
          <w:numId w:val="6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лабораторної практики</w:t>
      </w:r>
    </w:p>
    <w:p w14:paraId="5BD9B02B" w14:textId="77777777" w:rsidR="00FB00E8" w:rsidRPr="00DE7ACE" w:rsidRDefault="00FB00E8" w:rsidP="005F2D4C">
      <w:pPr>
        <w:pStyle w:val="a3"/>
        <w:numPr>
          <w:ilvl w:val="0"/>
          <w:numId w:val="6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виробничої практики</w:t>
      </w:r>
    </w:p>
    <w:p w14:paraId="49484BA5" w14:textId="77777777" w:rsidR="00FB00E8" w:rsidRPr="00DE7ACE" w:rsidRDefault="00FB00E8" w:rsidP="005F2D4C">
      <w:pPr>
        <w:pStyle w:val="a3"/>
        <w:numPr>
          <w:ilvl w:val="0"/>
          <w:numId w:val="6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клінічної практики</w:t>
      </w:r>
    </w:p>
    <w:p w14:paraId="758AD39A" w14:textId="77777777" w:rsidR="00881092" w:rsidRPr="00DE7ACE" w:rsidRDefault="00881092" w:rsidP="005F2D4C">
      <w:pPr>
        <w:pStyle w:val="a3"/>
        <w:numPr>
          <w:ilvl w:val="0"/>
          <w:numId w:val="66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ої практики дистрибуції</w:t>
      </w:r>
    </w:p>
    <w:p w14:paraId="69E4B2E7" w14:textId="77777777" w:rsidR="00FB00E8" w:rsidRPr="00DE7ACE" w:rsidRDefault="00FB00E8" w:rsidP="005F2D4C">
      <w:pPr>
        <w:pStyle w:val="a3"/>
        <w:numPr>
          <w:ilvl w:val="0"/>
          <w:numId w:val="66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практики зберігання</w:t>
      </w:r>
    </w:p>
    <w:p w14:paraId="05B040C8"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Назаркіна В.М., Панфілова Г.Л. та ін. Організація та економіка фармації. Ч.1. Організація фармацевтичного забезпечення населення, Харків</w:t>
      </w:r>
    </w:p>
    <w:p w14:paraId="55B1EB9B"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7</w:t>
      </w:r>
    </w:p>
    <w:p w14:paraId="25A886EE"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Що регламентує стандарт </w:t>
      </w:r>
      <w:r w:rsidRPr="00DE7ACE">
        <w:rPr>
          <w:rFonts w:ascii="Times New Roman" w:hAnsi="Times New Roman" w:cs="Times New Roman"/>
          <w:sz w:val="24"/>
          <w:szCs w:val="24"/>
          <w:lang w:val="en-US"/>
        </w:rPr>
        <w:t>G</w:t>
      </w:r>
      <w:r w:rsidRPr="00DE7ACE">
        <w:rPr>
          <w:rFonts w:ascii="Times New Roman" w:hAnsi="Times New Roman" w:cs="Times New Roman"/>
          <w:sz w:val="24"/>
          <w:szCs w:val="24"/>
        </w:rPr>
        <w:t>С</w:t>
      </w:r>
      <w:r w:rsidRPr="00DE7ACE">
        <w:rPr>
          <w:rFonts w:ascii="Times New Roman" w:hAnsi="Times New Roman" w:cs="Times New Roman"/>
          <w:sz w:val="24"/>
          <w:szCs w:val="24"/>
          <w:lang w:val="en-US"/>
        </w:rPr>
        <w:t>P</w:t>
      </w:r>
      <w:r w:rsidRPr="00DE7ACE">
        <w:rPr>
          <w:rFonts w:ascii="Times New Roman" w:hAnsi="Times New Roman" w:cs="Times New Roman"/>
          <w:sz w:val="24"/>
          <w:szCs w:val="24"/>
        </w:rPr>
        <w:t>?</w:t>
      </w:r>
    </w:p>
    <w:p w14:paraId="4D4D2856" w14:textId="77777777" w:rsidR="00FB00E8" w:rsidRPr="00DE7ACE" w:rsidRDefault="00FB00E8" w:rsidP="005F2D4C">
      <w:pPr>
        <w:pStyle w:val="a3"/>
        <w:numPr>
          <w:ilvl w:val="0"/>
          <w:numId w:val="6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у лабораторну практику</w:t>
      </w:r>
    </w:p>
    <w:p w14:paraId="241136D9" w14:textId="77777777" w:rsidR="00FB00E8" w:rsidRPr="00DE7ACE" w:rsidRDefault="00FB00E8" w:rsidP="005F2D4C">
      <w:pPr>
        <w:pStyle w:val="a3"/>
        <w:numPr>
          <w:ilvl w:val="0"/>
          <w:numId w:val="6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у практику дистрибуції</w:t>
      </w:r>
    </w:p>
    <w:p w14:paraId="4371E0DF" w14:textId="77777777" w:rsidR="00FB00E8" w:rsidRPr="00DE7ACE" w:rsidRDefault="00FB00E8" w:rsidP="005F2D4C">
      <w:pPr>
        <w:pStyle w:val="a3"/>
        <w:numPr>
          <w:ilvl w:val="0"/>
          <w:numId w:val="6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у практику зберігання</w:t>
      </w:r>
    </w:p>
    <w:p w14:paraId="02CCB424" w14:textId="77777777" w:rsidR="00881092" w:rsidRPr="00DE7ACE" w:rsidRDefault="00881092" w:rsidP="005F2D4C">
      <w:pPr>
        <w:pStyle w:val="a3"/>
        <w:numPr>
          <w:ilvl w:val="0"/>
          <w:numId w:val="66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у клінічну практику</w:t>
      </w:r>
    </w:p>
    <w:p w14:paraId="0227767D" w14:textId="77777777" w:rsidR="00FB00E8" w:rsidRPr="00DE7ACE" w:rsidRDefault="00FB00E8" w:rsidP="005F2D4C">
      <w:pPr>
        <w:pStyle w:val="a3"/>
        <w:numPr>
          <w:ilvl w:val="0"/>
          <w:numId w:val="66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у практику фармацевтичної освіти</w:t>
      </w:r>
    </w:p>
    <w:p w14:paraId="3EF94FBC"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E7ACE" w:rsidRPr="00DE7ACE">
        <w:rPr>
          <w:rFonts w:ascii="Times New Roman" w:hAnsi="Times New Roman" w:cs="Times New Roman"/>
          <w:sz w:val="24"/>
          <w:szCs w:val="24"/>
        </w:rPr>
        <w:t>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7D74C438"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8</w:t>
      </w:r>
    </w:p>
    <w:p w14:paraId="0398843F"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имоги належної лабораторної практики спрямовані на:</w:t>
      </w:r>
    </w:p>
    <w:p w14:paraId="0D160795" w14:textId="77777777" w:rsidR="00FB00E8" w:rsidRPr="00DE7ACE" w:rsidRDefault="00FB00E8" w:rsidP="005F2D4C">
      <w:pPr>
        <w:pStyle w:val="a3"/>
        <w:numPr>
          <w:ilvl w:val="0"/>
          <w:numId w:val="6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хист прав розробника лікарського засобу</w:t>
      </w:r>
    </w:p>
    <w:p w14:paraId="212D966E" w14:textId="77777777" w:rsidR="00FB00E8" w:rsidRPr="00DE7ACE" w:rsidRDefault="00FB00E8" w:rsidP="005F2D4C">
      <w:pPr>
        <w:pStyle w:val="a3"/>
        <w:numPr>
          <w:ilvl w:val="0"/>
          <w:numId w:val="6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робку ефективних методик контролю якості ліків</w:t>
      </w:r>
    </w:p>
    <w:p w14:paraId="6CF0AF62" w14:textId="77777777" w:rsidR="00FB00E8" w:rsidRPr="00DE7ACE" w:rsidRDefault="00FB00E8" w:rsidP="005F2D4C">
      <w:pPr>
        <w:pStyle w:val="a3"/>
        <w:numPr>
          <w:ilvl w:val="0"/>
          <w:numId w:val="6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хисту прав пацієнта</w:t>
      </w:r>
    </w:p>
    <w:p w14:paraId="68852FFF" w14:textId="77777777" w:rsidR="00881092" w:rsidRPr="00DE7ACE" w:rsidRDefault="00881092" w:rsidP="005F2D4C">
      <w:pPr>
        <w:pStyle w:val="a3"/>
        <w:numPr>
          <w:ilvl w:val="0"/>
          <w:numId w:val="66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изначення безпечності лікарських засобів</w:t>
      </w:r>
    </w:p>
    <w:p w14:paraId="588F2AF8" w14:textId="77777777" w:rsidR="00FB00E8" w:rsidRPr="00DE7ACE" w:rsidRDefault="00FB00E8" w:rsidP="005F2D4C">
      <w:pPr>
        <w:pStyle w:val="a3"/>
        <w:numPr>
          <w:ilvl w:val="0"/>
          <w:numId w:val="66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значення біоеквівалентності лікарських за</w:t>
      </w:r>
      <w:r w:rsidRPr="00DE7ACE">
        <w:rPr>
          <w:rFonts w:ascii="Times New Roman" w:hAnsi="Times New Roman" w:cs="Times New Roman"/>
          <w:sz w:val="24"/>
          <w:szCs w:val="24"/>
          <w:lang w:val="en-US"/>
        </w:rPr>
        <w:t>c</w:t>
      </w:r>
      <w:r w:rsidRPr="00DE7ACE">
        <w:rPr>
          <w:rFonts w:ascii="Times New Roman" w:hAnsi="Times New Roman" w:cs="Times New Roman"/>
          <w:sz w:val="24"/>
          <w:szCs w:val="24"/>
        </w:rPr>
        <w:t>обів</w:t>
      </w:r>
    </w:p>
    <w:p w14:paraId="07704410"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Назаркіна В.М., Панфілова Г.Л. та ін. Організація та економіка фармації. Ч.1. Організація фармацевтичного забезпечення населення, Харків</w:t>
      </w:r>
    </w:p>
    <w:p w14:paraId="78EFD6BA"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49</w:t>
      </w:r>
    </w:p>
    <w:p w14:paraId="240D9143"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й вид належної практики пов'язаний із виготовленням (технологічним процесом) та контролем якості лікарських засобів:</w:t>
      </w:r>
    </w:p>
    <w:p w14:paraId="378A7C33" w14:textId="77777777" w:rsidR="00FB00E8" w:rsidRPr="00DE7ACE" w:rsidRDefault="00FB00E8" w:rsidP="005F2D4C">
      <w:pPr>
        <w:pStyle w:val="a3"/>
        <w:numPr>
          <w:ilvl w:val="0"/>
          <w:numId w:val="6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DP</w:t>
      </w:r>
    </w:p>
    <w:p w14:paraId="56CB8798" w14:textId="77777777" w:rsidR="00FB00E8" w:rsidRPr="00DE7ACE" w:rsidRDefault="00FB00E8" w:rsidP="005F2D4C">
      <w:pPr>
        <w:pStyle w:val="a3"/>
        <w:numPr>
          <w:ilvl w:val="0"/>
          <w:numId w:val="6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CP</w:t>
      </w:r>
    </w:p>
    <w:p w14:paraId="591DAE9B" w14:textId="77777777" w:rsidR="00881092" w:rsidRPr="00DE7ACE" w:rsidRDefault="00881092" w:rsidP="005F2D4C">
      <w:pPr>
        <w:pStyle w:val="a3"/>
        <w:numPr>
          <w:ilvl w:val="0"/>
          <w:numId w:val="66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GMP</w:t>
      </w:r>
    </w:p>
    <w:p w14:paraId="62C048B9" w14:textId="77777777" w:rsidR="00FB00E8" w:rsidRPr="00DE7ACE" w:rsidRDefault="00FB00E8" w:rsidP="005F2D4C">
      <w:pPr>
        <w:pStyle w:val="a3"/>
        <w:numPr>
          <w:ilvl w:val="0"/>
          <w:numId w:val="6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SP</w:t>
      </w:r>
    </w:p>
    <w:p w14:paraId="05B2C7F0" w14:textId="77777777" w:rsidR="00FB00E8" w:rsidRPr="00DE7ACE" w:rsidRDefault="00FB00E8" w:rsidP="005F2D4C">
      <w:pPr>
        <w:pStyle w:val="a3"/>
        <w:numPr>
          <w:ilvl w:val="0"/>
          <w:numId w:val="66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LP</w:t>
      </w:r>
    </w:p>
    <w:p w14:paraId="36ACF6CA"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Назаркіна В.М., Панфілова Г.Л. та ін. Організація та економіка фармації. Ч.1. Організація фармацевтичного забезпечення населення, Харків</w:t>
      </w:r>
    </w:p>
    <w:p w14:paraId="24846A7E" w14:textId="77777777" w:rsidR="00FB00E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0</w:t>
      </w:r>
    </w:p>
    <w:p w14:paraId="06F625B7"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етодологія </w:t>
      </w:r>
      <w:r w:rsidRPr="00DE7ACE">
        <w:rPr>
          <w:rFonts w:ascii="Times New Roman" w:hAnsi="Times New Roman" w:cs="Times New Roman"/>
          <w:sz w:val="24"/>
          <w:szCs w:val="24"/>
          <w:lang w:val="en-US"/>
        </w:rPr>
        <w:t>GMP</w:t>
      </w:r>
      <w:r w:rsidRPr="00DE7ACE">
        <w:rPr>
          <w:rFonts w:ascii="Times New Roman" w:hAnsi="Times New Roman" w:cs="Times New Roman"/>
          <w:sz w:val="24"/>
          <w:szCs w:val="24"/>
        </w:rPr>
        <w:t xml:space="preserve"> установлює принципи:</w:t>
      </w:r>
    </w:p>
    <w:p w14:paraId="2C118AF7" w14:textId="77777777" w:rsidR="00FB00E8" w:rsidRPr="00DE7ACE" w:rsidRDefault="00FB00E8" w:rsidP="005F2D4C">
      <w:pPr>
        <w:pStyle w:val="a3"/>
        <w:numPr>
          <w:ilvl w:val="0"/>
          <w:numId w:val="6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гулювання процесів пред'явлення рекламацій та відкликання продукції</w:t>
      </w:r>
    </w:p>
    <w:p w14:paraId="380CE306" w14:textId="77777777" w:rsidR="00FB00E8" w:rsidRPr="00DE7ACE" w:rsidRDefault="00FB00E8" w:rsidP="005F2D4C">
      <w:pPr>
        <w:pStyle w:val="a3"/>
        <w:numPr>
          <w:ilvl w:val="0"/>
          <w:numId w:val="6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правління інформацією про лікарські засоби </w:t>
      </w:r>
    </w:p>
    <w:p w14:paraId="616E26FB" w14:textId="77777777" w:rsidR="00FB00E8" w:rsidRPr="00DE7ACE" w:rsidRDefault="00FB00E8" w:rsidP="005F2D4C">
      <w:pPr>
        <w:pStyle w:val="a3"/>
        <w:numPr>
          <w:ilvl w:val="0"/>
          <w:numId w:val="66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Управління якістю, персоналом </w:t>
      </w:r>
    </w:p>
    <w:p w14:paraId="59DA682A" w14:textId="77777777" w:rsidR="00FB00E8" w:rsidRPr="00DE7ACE" w:rsidRDefault="00FB00E8" w:rsidP="005F2D4C">
      <w:pPr>
        <w:pStyle w:val="a3"/>
        <w:numPr>
          <w:ilvl w:val="0"/>
          <w:numId w:val="66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Регулювання відпуску лікарських засобів</w:t>
      </w:r>
    </w:p>
    <w:p w14:paraId="2ADAEC33" w14:textId="77777777" w:rsidR="00881092" w:rsidRPr="00DE7ACE" w:rsidRDefault="00881092" w:rsidP="005F2D4C">
      <w:pPr>
        <w:pStyle w:val="a3"/>
        <w:numPr>
          <w:ilvl w:val="0"/>
          <w:numId w:val="66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Регулювання вимог до приміщень та обладнання, документації, технологічного процесу </w:t>
      </w:r>
    </w:p>
    <w:p w14:paraId="2BA42B4F" w14:textId="77777777" w:rsidR="00FB00E8" w:rsidRPr="00DE7ACE" w:rsidRDefault="00FB00E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E7ACE" w:rsidRPr="00DE7ACE">
        <w:rPr>
          <w:rFonts w:ascii="Times New Roman" w:hAnsi="Times New Roman" w:cs="Times New Roman"/>
          <w:sz w:val="24"/>
          <w:szCs w:val="24"/>
        </w:rPr>
        <w:t>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541E33D0" w14:textId="77777777" w:rsidR="0085316C"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1</w:t>
      </w:r>
    </w:p>
    <w:p w14:paraId="25B6A2A8"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азвіть документ, у якому встановлено правила, параметри і характеристики різного виду діяльності чи її результатів, який призначено для загального і багаторазового використання:</w:t>
      </w:r>
    </w:p>
    <w:p w14:paraId="6A8AD6AE" w14:textId="77777777" w:rsidR="00A05C78" w:rsidRPr="00DE7ACE" w:rsidRDefault="00A05C78" w:rsidP="005F2D4C">
      <w:pPr>
        <w:pStyle w:val="a3"/>
        <w:numPr>
          <w:ilvl w:val="0"/>
          <w:numId w:val="6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каз</w:t>
      </w:r>
    </w:p>
    <w:p w14:paraId="6B5AAE45" w14:textId="77777777" w:rsidR="00881092" w:rsidRPr="00DE7ACE" w:rsidRDefault="00881092" w:rsidP="005F2D4C">
      <w:pPr>
        <w:pStyle w:val="a3"/>
        <w:numPr>
          <w:ilvl w:val="0"/>
          <w:numId w:val="66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Стандарт</w:t>
      </w:r>
    </w:p>
    <w:p w14:paraId="10DC7DD6" w14:textId="77777777" w:rsidR="00A05C78" w:rsidRPr="00DE7ACE" w:rsidRDefault="00A05C78" w:rsidP="005F2D4C">
      <w:pPr>
        <w:pStyle w:val="a3"/>
        <w:numPr>
          <w:ilvl w:val="0"/>
          <w:numId w:val="6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акт</w:t>
      </w:r>
    </w:p>
    <w:p w14:paraId="75D43C74" w14:textId="77777777" w:rsidR="00A05C78" w:rsidRPr="00DE7ACE" w:rsidRDefault="00A05C78" w:rsidP="005F2D4C">
      <w:pPr>
        <w:pStyle w:val="a3"/>
        <w:numPr>
          <w:ilvl w:val="0"/>
          <w:numId w:val="6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нова</w:t>
      </w:r>
    </w:p>
    <w:p w14:paraId="6A201371" w14:textId="77777777" w:rsidR="00A05C78" w:rsidRPr="00DE7ACE" w:rsidRDefault="00A05C78" w:rsidP="005F2D4C">
      <w:pPr>
        <w:pStyle w:val="a3"/>
        <w:numPr>
          <w:ilvl w:val="0"/>
          <w:numId w:val="66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ласифікатор</w:t>
      </w:r>
    </w:p>
    <w:p w14:paraId="6B96C611" w14:textId="77777777" w:rsidR="0085316C"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Громовик Б.П.,. Ярко Н.Б., Городецька І.Я., Корнієнко О.М., Ханик Н.Л.. Медичне і фармацевтичне товарознавство, Вінниця</w:t>
      </w:r>
    </w:p>
    <w:p w14:paraId="12396939"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2</w:t>
      </w:r>
    </w:p>
    <w:p w14:paraId="3F866AAD"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гідно з правилами </w:t>
      </w:r>
      <w:r w:rsidRPr="00DE7ACE">
        <w:rPr>
          <w:rFonts w:ascii="Times New Roman" w:hAnsi="Times New Roman" w:cs="Times New Roman"/>
          <w:sz w:val="24"/>
          <w:szCs w:val="24"/>
          <w:lang w:val="en-US"/>
        </w:rPr>
        <w:t>GMP</w:t>
      </w:r>
      <w:r w:rsidRPr="00DE7ACE">
        <w:rPr>
          <w:rFonts w:ascii="Times New Roman" w:hAnsi="Times New Roman" w:cs="Times New Roman"/>
          <w:sz w:val="24"/>
          <w:szCs w:val="24"/>
        </w:rPr>
        <w:t xml:space="preserve"> вимагається, щоб критичні стадії виробничого процесу пройшли:</w:t>
      </w:r>
    </w:p>
    <w:p w14:paraId="22B746D1" w14:textId="77777777" w:rsidR="00A05C78" w:rsidRPr="00DE7ACE" w:rsidRDefault="00A05C78" w:rsidP="005F2D4C">
      <w:pPr>
        <w:pStyle w:val="a3"/>
        <w:numPr>
          <w:ilvl w:val="0"/>
          <w:numId w:val="6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єстрацію</w:t>
      </w:r>
    </w:p>
    <w:p w14:paraId="6C247CD7" w14:textId="77777777" w:rsidR="00A05C78" w:rsidRPr="00DE7ACE" w:rsidRDefault="00A05C78" w:rsidP="005F2D4C">
      <w:pPr>
        <w:pStyle w:val="a3"/>
        <w:numPr>
          <w:ilvl w:val="0"/>
          <w:numId w:val="6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цензування</w:t>
      </w:r>
    </w:p>
    <w:p w14:paraId="4ED637CB" w14:textId="77777777" w:rsidR="00881092" w:rsidRPr="00DE7ACE" w:rsidRDefault="00881092" w:rsidP="005F2D4C">
      <w:pPr>
        <w:pStyle w:val="a3"/>
        <w:numPr>
          <w:ilvl w:val="0"/>
          <w:numId w:val="66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алідацію</w:t>
      </w:r>
    </w:p>
    <w:p w14:paraId="0B2751F9" w14:textId="77777777" w:rsidR="00A05C78" w:rsidRPr="00DE7ACE" w:rsidRDefault="00A05C78" w:rsidP="005F2D4C">
      <w:pPr>
        <w:pStyle w:val="a3"/>
        <w:numPr>
          <w:ilvl w:val="0"/>
          <w:numId w:val="6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ертифікацію</w:t>
      </w:r>
    </w:p>
    <w:p w14:paraId="7E806E28" w14:textId="77777777" w:rsidR="00A05C78" w:rsidRPr="00DE7ACE" w:rsidRDefault="00A05C78" w:rsidP="005F2D4C">
      <w:pPr>
        <w:pStyle w:val="a3"/>
        <w:numPr>
          <w:ilvl w:val="0"/>
          <w:numId w:val="66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амінацію</w:t>
      </w:r>
    </w:p>
    <w:p w14:paraId="200EF749"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E7ACE" w:rsidRPr="00DE7ACE">
        <w:rPr>
          <w:rFonts w:ascii="Times New Roman" w:hAnsi="Times New Roman" w:cs="Times New Roman"/>
          <w:sz w:val="24"/>
          <w:szCs w:val="24"/>
        </w:rPr>
        <w:t>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79315DA5"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3</w:t>
      </w:r>
    </w:p>
    <w:p w14:paraId="75E270A2"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Стандарт, що визначає якість аптечних послуг називається:</w:t>
      </w:r>
    </w:p>
    <w:p w14:paraId="0B07F40F" w14:textId="77777777" w:rsidR="00A05C78" w:rsidRPr="00DE7ACE" w:rsidRDefault="00A05C78" w:rsidP="005F2D4C">
      <w:pPr>
        <w:pStyle w:val="a3"/>
        <w:numPr>
          <w:ilvl w:val="0"/>
          <w:numId w:val="66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а аптечна практика</w:t>
      </w:r>
    </w:p>
    <w:p w14:paraId="4B2AAB01" w14:textId="77777777" w:rsidR="00A05C78" w:rsidRPr="00DE7ACE" w:rsidRDefault="00A05C78" w:rsidP="005F2D4C">
      <w:pPr>
        <w:pStyle w:val="a3"/>
        <w:numPr>
          <w:ilvl w:val="0"/>
          <w:numId w:val="6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лабораторна практика</w:t>
      </w:r>
    </w:p>
    <w:p w14:paraId="3EEF311C" w14:textId="77777777" w:rsidR="00A05C78" w:rsidRPr="00DE7ACE" w:rsidRDefault="00A05C78" w:rsidP="005F2D4C">
      <w:pPr>
        <w:pStyle w:val="a3"/>
        <w:numPr>
          <w:ilvl w:val="0"/>
          <w:numId w:val="6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виробнича практика</w:t>
      </w:r>
    </w:p>
    <w:p w14:paraId="793BE0A7" w14:textId="77777777" w:rsidR="00A05C78" w:rsidRPr="00DE7ACE" w:rsidRDefault="00A05C78" w:rsidP="005F2D4C">
      <w:pPr>
        <w:pStyle w:val="a3"/>
        <w:numPr>
          <w:ilvl w:val="0"/>
          <w:numId w:val="6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клінічна практика</w:t>
      </w:r>
    </w:p>
    <w:p w14:paraId="09264C93" w14:textId="77777777" w:rsidR="00A05C78" w:rsidRPr="00DE7ACE" w:rsidRDefault="00A05C78" w:rsidP="005F2D4C">
      <w:pPr>
        <w:pStyle w:val="a3"/>
        <w:numPr>
          <w:ilvl w:val="0"/>
          <w:numId w:val="66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а практика зберігання</w:t>
      </w:r>
    </w:p>
    <w:p w14:paraId="1D545814" w14:textId="77777777" w:rsidR="00DE7ACE" w:rsidRPr="00DE7ACE" w:rsidRDefault="00A05C78" w:rsidP="005F2D4C">
      <w:pPr>
        <w:spacing w:after="0" w:line="240" w:lineRule="auto"/>
        <w:jc w:val="both"/>
        <w:rPr>
          <w:rFonts w:ascii="Times New Roman" w:hAnsi="Times New Roman" w:cs="Times New Roman"/>
          <w:sz w:val="24"/>
          <w:szCs w:val="24"/>
          <w:shd w:val="clear" w:color="auto" w:fill="FFFFFF"/>
          <w:lang w:val="uk-UA"/>
        </w:rPr>
      </w:pPr>
      <w:r w:rsidRPr="00DE7ACE">
        <w:rPr>
          <w:rFonts w:ascii="Times New Roman" w:hAnsi="Times New Roman" w:cs="Times New Roman"/>
          <w:sz w:val="24"/>
          <w:szCs w:val="24"/>
        </w:rPr>
        <w:t>@</w:t>
      </w:r>
      <w:r w:rsidR="00DE7ACE" w:rsidRPr="00DE7ACE">
        <w:rPr>
          <w:rFonts w:ascii="Times New Roman" w:hAnsi="Times New Roman" w:cs="Times New Roman"/>
          <w:sz w:val="24"/>
          <w:szCs w:val="24"/>
          <w:shd w:val="clear" w:color="auto" w:fill="FFFFFF"/>
        </w:rPr>
        <w:t xml:space="preserve"> 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47C3C557" w14:textId="77777777" w:rsidR="00A05C78" w:rsidRPr="00623DCD" w:rsidRDefault="005521D2"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654</w:t>
      </w:r>
    </w:p>
    <w:p w14:paraId="3C767EC9" w14:textId="77777777" w:rsidR="00A05C78" w:rsidRPr="00623DCD" w:rsidRDefault="00A05C78" w:rsidP="005F2D4C">
      <w:pPr>
        <w:spacing w:after="0" w:line="240" w:lineRule="auto"/>
        <w:jc w:val="both"/>
        <w:rPr>
          <w:rFonts w:ascii="Times New Roman" w:hAnsi="Times New Roman" w:cs="Times New Roman"/>
          <w:sz w:val="24"/>
          <w:szCs w:val="24"/>
          <w:lang w:val="uk-UA"/>
        </w:rPr>
      </w:pPr>
      <w:r w:rsidRPr="00623DCD">
        <w:rPr>
          <w:rFonts w:ascii="Times New Roman" w:hAnsi="Times New Roman" w:cs="Times New Roman"/>
          <w:sz w:val="24"/>
          <w:szCs w:val="24"/>
          <w:lang w:val="uk-UA"/>
        </w:rPr>
        <w:t>Який міжнародний стандарт забезпечує якість лікарських засобів і виробів медичного призначення в процесі зберігання і транспортування на усіх етапах їх обігу?</w:t>
      </w:r>
    </w:p>
    <w:p w14:paraId="28EAB93E" w14:textId="77777777" w:rsidR="00A05C78" w:rsidRPr="00DE7ACE" w:rsidRDefault="00A05C78" w:rsidP="005F2D4C">
      <w:pPr>
        <w:pStyle w:val="a3"/>
        <w:numPr>
          <w:ilvl w:val="0"/>
          <w:numId w:val="6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MP</w:t>
      </w:r>
    </w:p>
    <w:p w14:paraId="4FD1394B" w14:textId="77777777" w:rsidR="00A05C78" w:rsidRPr="00DE7ACE" w:rsidRDefault="00A05C78" w:rsidP="005F2D4C">
      <w:pPr>
        <w:pStyle w:val="a3"/>
        <w:numPr>
          <w:ilvl w:val="0"/>
          <w:numId w:val="6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DP</w:t>
      </w:r>
    </w:p>
    <w:p w14:paraId="288FCDCF" w14:textId="77777777" w:rsidR="00881092" w:rsidRPr="00DE7ACE" w:rsidRDefault="00881092" w:rsidP="005F2D4C">
      <w:pPr>
        <w:pStyle w:val="a3"/>
        <w:numPr>
          <w:ilvl w:val="0"/>
          <w:numId w:val="66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lang w:val="en-US"/>
        </w:rPr>
        <w:t>GSP</w:t>
      </w:r>
    </w:p>
    <w:p w14:paraId="2FD756B1" w14:textId="77777777" w:rsidR="00A05C78" w:rsidRPr="00DE7ACE" w:rsidRDefault="00A05C78" w:rsidP="005F2D4C">
      <w:pPr>
        <w:pStyle w:val="a3"/>
        <w:numPr>
          <w:ilvl w:val="0"/>
          <w:numId w:val="6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CP</w:t>
      </w:r>
    </w:p>
    <w:p w14:paraId="73258BA1" w14:textId="77777777" w:rsidR="00A05C78" w:rsidRPr="00DE7ACE" w:rsidRDefault="00A05C78" w:rsidP="005F2D4C">
      <w:pPr>
        <w:pStyle w:val="a3"/>
        <w:numPr>
          <w:ilvl w:val="0"/>
          <w:numId w:val="66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GLP</w:t>
      </w:r>
    </w:p>
    <w:p w14:paraId="026A9CB3"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DE7ACE" w:rsidRPr="00DE7ACE">
        <w:rPr>
          <w:rFonts w:ascii="Times New Roman" w:hAnsi="Times New Roman" w:cs="Times New Roman"/>
          <w:sz w:val="24"/>
          <w:szCs w:val="24"/>
        </w:rPr>
        <w:t>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4F0A2038"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5</w:t>
      </w:r>
    </w:p>
    <w:p w14:paraId="5282F018"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безпечення регуляторної діяльності щодо ефективності, безпеки, якості</w:t>
      </w:r>
    </w:p>
    <w:p w14:paraId="04419AD8"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й доступності лікарських засобів здійснюється шляхом дотримання вимог:</w:t>
      </w:r>
    </w:p>
    <w:p w14:paraId="63DE06F1" w14:textId="77777777" w:rsidR="00A05C78" w:rsidRPr="00DE7ACE" w:rsidRDefault="00A05C78" w:rsidP="005F2D4C">
      <w:pPr>
        <w:pStyle w:val="a3"/>
        <w:numPr>
          <w:ilvl w:val="0"/>
          <w:numId w:val="6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лабораторної практики</w:t>
      </w:r>
    </w:p>
    <w:p w14:paraId="57BD2769" w14:textId="77777777" w:rsidR="00A05C78" w:rsidRPr="00DE7ACE" w:rsidRDefault="00A05C78" w:rsidP="005F2D4C">
      <w:pPr>
        <w:pStyle w:val="a3"/>
        <w:numPr>
          <w:ilvl w:val="0"/>
          <w:numId w:val="6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виробничої практики</w:t>
      </w:r>
    </w:p>
    <w:p w14:paraId="0E9DDB83" w14:textId="77777777" w:rsidR="00881092" w:rsidRPr="00DE7ACE" w:rsidRDefault="00881092" w:rsidP="005F2D4C">
      <w:pPr>
        <w:pStyle w:val="a3"/>
        <w:numPr>
          <w:ilvl w:val="0"/>
          <w:numId w:val="67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лежної регуляторної практики</w:t>
      </w:r>
    </w:p>
    <w:p w14:paraId="58FAE770" w14:textId="77777777" w:rsidR="00A05C78" w:rsidRPr="00DE7ACE" w:rsidRDefault="00A05C78" w:rsidP="005F2D4C">
      <w:pPr>
        <w:pStyle w:val="a3"/>
        <w:numPr>
          <w:ilvl w:val="0"/>
          <w:numId w:val="6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клінічної практики</w:t>
      </w:r>
    </w:p>
    <w:p w14:paraId="2C8D8C08" w14:textId="77777777" w:rsidR="00A05C78" w:rsidRPr="00DE7ACE" w:rsidRDefault="00A05C78" w:rsidP="005F2D4C">
      <w:pPr>
        <w:pStyle w:val="a3"/>
        <w:numPr>
          <w:ilvl w:val="0"/>
          <w:numId w:val="67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лежної практики зберігання</w:t>
      </w:r>
    </w:p>
    <w:p w14:paraId="4D41C84D"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С., Назаркіна В.М., Панфілова Г.Л. та ін. Організація та економіка фармації. Ч.1. Організація фармацевтичного забезпечення населення, Харків</w:t>
      </w:r>
    </w:p>
    <w:p w14:paraId="6FAE110E"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6</w:t>
      </w:r>
    </w:p>
    <w:p w14:paraId="03D1332F"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до якої групи відносять ЛЗ з неправильним маркуванням по відношенню до їх оригінальності:</w:t>
      </w:r>
    </w:p>
    <w:p w14:paraId="0BA55789" w14:textId="77777777" w:rsidR="00A05C78" w:rsidRPr="00DE7ACE" w:rsidRDefault="00A05C78" w:rsidP="005F2D4C">
      <w:pPr>
        <w:pStyle w:val="a3"/>
        <w:numPr>
          <w:ilvl w:val="0"/>
          <w:numId w:val="6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якісні</w:t>
      </w:r>
    </w:p>
    <w:p w14:paraId="611BE4DB" w14:textId="77777777" w:rsidR="00881092" w:rsidRPr="00DE7ACE" w:rsidRDefault="00881092" w:rsidP="005F2D4C">
      <w:pPr>
        <w:pStyle w:val="a3"/>
        <w:numPr>
          <w:ilvl w:val="0"/>
          <w:numId w:val="67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альсифіковані</w:t>
      </w:r>
    </w:p>
    <w:p w14:paraId="06278758" w14:textId="77777777" w:rsidR="00A05C78" w:rsidRPr="00DE7ACE" w:rsidRDefault="00A05C78" w:rsidP="005F2D4C">
      <w:pPr>
        <w:pStyle w:val="a3"/>
        <w:numPr>
          <w:ilvl w:val="0"/>
          <w:numId w:val="6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стандартні</w:t>
      </w:r>
    </w:p>
    <w:p w14:paraId="357FF005" w14:textId="77777777" w:rsidR="00A05C78" w:rsidRPr="00DE7ACE" w:rsidRDefault="00A05C78" w:rsidP="005F2D4C">
      <w:pPr>
        <w:pStyle w:val="a3"/>
        <w:numPr>
          <w:ilvl w:val="0"/>
          <w:numId w:val="6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іпсовані</w:t>
      </w:r>
    </w:p>
    <w:p w14:paraId="0827BA60" w14:textId="77777777" w:rsidR="00A05C78" w:rsidRPr="00DE7ACE" w:rsidRDefault="00A05C78" w:rsidP="005F2D4C">
      <w:pPr>
        <w:pStyle w:val="a3"/>
        <w:numPr>
          <w:ilvl w:val="0"/>
          <w:numId w:val="67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зареєстровані</w:t>
      </w:r>
    </w:p>
    <w:p w14:paraId="77259E15"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792E8815"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7</w:t>
      </w:r>
    </w:p>
    <w:p w14:paraId="09278298"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ий тип фальсифікованих ЛЗ одержав найбільше розповсюдження на світовому фармацевтичному ринку</w:t>
      </w:r>
    </w:p>
    <w:p w14:paraId="4BC9C986" w14:textId="77777777" w:rsidR="00A05C78" w:rsidRPr="00DE7ACE" w:rsidRDefault="00A05C78" w:rsidP="005F2D4C">
      <w:pPr>
        <w:pStyle w:val="a3"/>
        <w:numPr>
          <w:ilvl w:val="0"/>
          <w:numId w:val="6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якісні</w:t>
      </w:r>
    </w:p>
    <w:p w14:paraId="1744FE63" w14:textId="77777777" w:rsidR="00A05C78" w:rsidRPr="00DE7ACE" w:rsidRDefault="00A05C78" w:rsidP="005F2D4C">
      <w:pPr>
        <w:pStyle w:val="a3"/>
        <w:numPr>
          <w:ilvl w:val="0"/>
          <w:numId w:val="6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мітація</w:t>
      </w:r>
    </w:p>
    <w:p w14:paraId="4CDFD43C" w14:textId="77777777" w:rsidR="003B1FAA" w:rsidRPr="00DE7ACE" w:rsidRDefault="003B1FAA" w:rsidP="005F2D4C">
      <w:pPr>
        <w:pStyle w:val="a3"/>
        <w:numPr>
          <w:ilvl w:val="0"/>
          <w:numId w:val="67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лацебо</w:t>
      </w:r>
    </w:p>
    <w:p w14:paraId="41DDEB72" w14:textId="77777777" w:rsidR="00A05C78" w:rsidRPr="00DE7ACE" w:rsidRDefault="00A05C78" w:rsidP="005F2D4C">
      <w:pPr>
        <w:pStyle w:val="a3"/>
        <w:numPr>
          <w:ilvl w:val="0"/>
          <w:numId w:val="6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епарати - копії</w:t>
      </w:r>
    </w:p>
    <w:p w14:paraId="799E5299" w14:textId="77777777" w:rsidR="00A05C78" w:rsidRPr="00DE7ACE" w:rsidRDefault="00A57259" w:rsidP="005F2D4C">
      <w:pPr>
        <w:pStyle w:val="a3"/>
        <w:numPr>
          <w:ilvl w:val="0"/>
          <w:numId w:val="67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 </w:t>
      </w:r>
      <w:r w:rsidR="00A05C78" w:rsidRPr="00DE7ACE">
        <w:rPr>
          <w:rFonts w:ascii="Times New Roman" w:hAnsi="Times New Roman" w:cs="Times New Roman"/>
          <w:sz w:val="24"/>
          <w:szCs w:val="24"/>
        </w:rPr>
        <w:t>«Змінені / модифіковані ЛЗ»</w:t>
      </w:r>
    </w:p>
    <w:p w14:paraId="49D39DC9"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5658F891"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8</w:t>
      </w:r>
    </w:p>
    <w:p w14:paraId="2E44B6A2"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препарат, що не пройшов процедуру державної реєстрації у відповідних органах і не внесений до Державного реєстру ЛЗ?</w:t>
      </w:r>
    </w:p>
    <w:p w14:paraId="1D1F242B" w14:textId="77777777" w:rsidR="00A05C78" w:rsidRPr="00DE7ACE" w:rsidRDefault="00A05C78" w:rsidP="005F2D4C">
      <w:pPr>
        <w:pStyle w:val="a3"/>
        <w:numPr>
          <w:ilvl w:val="0"/>
          <w:numId w:val="6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льсифікований</w:t>
      </w:r>
    </w:p>
    <w:p w14:paraId="4EBB4BC1" w14:textId="77777777" w:rsidR="00A05C78" w:rsidRPr="00DE7ACE" w:rsidRDefault="00A05C78" w:rsidP="005F2D4C">
      <w:pPr>
        <w:pStyle w:val="a3"/>
        <w:numPr>
          <w:ilvl w:val="0"/>
          <w:numId w:val="6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афактний</w:t>
      </w:r>
    </w:p>
    <w:p w14:paraId="0256058E" w14:textId="77777777" w:rsidR="003B1FAA" w:rsidRPr="00DE7ACE" w:rsidRDefault="003B1FAA" w:rsidP="005F2D4C">
      <w:pPr>
        <w:pStyle w:val="a3"/>
        <w:numPr>
          <w:ilvl w:val="0"/>
          <w:numId w:val="67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зареєстрований</w:t>
      </w:r>
    </w:p>
    <w:p w14:paraId="391FD547" w14:textId="77777777" w:rsidR="00A05C78" w:rsidRPr="00DE7ACE" w:rsidRDefault="00A05C78" w:rsidP="005F2D4C">
      <w:pPr>
        <w:pStyle w:val="a3"/>
        <w:numPr>
          <w:ilvl w:val="0"/>
          <w:numId w:val="6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якісний</w:t>
      </w:r>
    </w:p>
    <w:p w14:paraId="1545E395" w14:textId="77777777" w:rsidR="00A05C78" w:rsidRPr="00DE7ACE" w:rsidRDefault="00A05C78" w:rsidP="005F2D4C">
      <w:pPr>
        <w:pStyle w:val="a3"/>
        <w:numPr>
          <w:ilvl w:val="0"/>
          <w:numId w:val="67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убстандартний</w:t>
      </w:r>
    </w:p>
    <w:p w14:paraId="35388CFE"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5585B926"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59</w:t>
      </w:r>
    </w:p>
    <w:p w14:paraId="061CCE96"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обов'язкові види внутрішньоаптечного контролю:</w:t>
      </w:r>
    </w:p>
    <w:p w14:paraId="1A2DF390" w14:textId="77777777" w:rsidR="00A05C78" w:rsidRPr="00DE7ACE" w:rsidRDefault="00A05C78" w:rsidP="005F2D4C">
      <w:pPr>
        <w:pStyle w:val="a3"/>
        <w:numPr>
          <w:ilvl w:val="0"/>
          <w:numId w:val="6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зичний, хімічний, контроль при відпуску</w:t>
      </w:r>
    </w:p>
    <w:p w14:paraId="6FE58F16" w14:textId="77777777" w:rsidR="00A05C78" w:rsidRPr="00DE7ACE" w:rsidRDefault="00A05C78" w:rsidP="005F2D4C">
      <w:pPr>
        <w:pStyle w:val="a3"/>
        <w:numPr>
          <w:ilvl w:val="0"/>
          <w:numId w:val="6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органолептичний, опитувальний, хімічний</w:t>
      </w:r>
    </w:p>
    <w:p w14:paraId="54AF2C89" w14:textId="77777777" w:rsidR="00A05C78" w:rsidRPr="00DE7ACE" w:rsidRDefault="00A05C78" w:rsidP="005F2D4C">
      <w:pPr>
        <w:pStyle w:val="a3"/>
        <w:numPr>
          <w:ilvl w:val="0"/>
          <w:numId w:val="6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органолептичний, опитувальний</w:t>
      </w:r>
    </w:p>
    <w:p w14:paraId="5F4C7330" w14:textId="77777777" w:rsidR="003B1FAA" w:rsidRPr="00DE7ACE" w:rsidRDefault="003B1FAA" w:rsidP="005F2D4C">
      <w:pPr>
        <w:pStyle w:val="a3"/>
        <w:numPr>
          <w:ilvl w:val="0"/>
          <w:numId w:val="67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исьмовий, органолептичний, опитувальний, контроль при відпуску</w:t>
      </w:r>
    </w:p>
    <w:p w14:paraId="12EBD61A" w14:textId="77777777" w:rsidR="00A05C78" w:rsidRPr="00DE7ACE" w:rsidRDefault="00A05C78" w:rsidP="005F2D4C">
      <w:pPr>
        <w:pStyle w:val="a3"/>
        <w:numPr>
          <w:ilvl w:val="0"/>
          <w:numId w:val="67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олептичний , фізичний , письмовий, контроль при відпуску</w:t>
      </w:r>
    </w:p>
    <w:p w14:paraId="7C8158DE"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093B2A0C"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0</w:t>
      </w:r>
    </w:p>
    <w:p w14:paraId="3DC8C954"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 називається лікарський засіб, який під час транспортування втратив відповідність вимогам затвердженої аналітично-нормативної документації:</w:t>
      </w:r>
    </w:p>
    <w:p w14:paraId="5AE0737B" w14:textId="77777777" w:rsidR="00A05C78" w:rsidRPr="00DE7ACE" w:rsidRDefault="00A05C78" w:rsidP="005F2D4C">
      <w:pPr>
        <w:pStyle w:val="a3"/>
        <w:numPr>
          <w:ilvl w:val="0"/>
          <w:numId w:val="6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альсифікований</w:t>
      </w:r>
    </w:p>
    <w:p w14:paraId="6FBB18F6" w14:textId="77777777" w:rsidR="003B1FAA" w:rsidRPr="00DE7ACE" w:rsidRDefault="003B1FAA" w:rsidP="005F2D4C">
      <w:pPr>
        <w:pStyle w:val="a3"/>
        <w:numPr>
          <w:ilvl w:val="0"/>
          <w:numId w:val="67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якісний</w:t>
      </w:r>
    </w:p>
    <w:p w14:paraId="77B9890E" w14:textId="77777777" w:rsidR="00A05C78" w:rsidRPr="00DE7ACE" w:rsidRDefault="00A05C78" w:rsidP="005F2D4C">
      <w:pPr>
        <w:pStyle w:val="a3"/>
        <w:numPr>
          <w:ilvl w:val="0"/>
          <w:numId w:val="6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ідроблений</w:t>
      </w:r>
    </w:p>
    <w:p w14:paraId="23CBC94F" w14:textId="77777777" w:rsidR="00A05C78" w:rsidRPr="00DE7ACE" w:rsidRDefault="00A05C78" w:rsidP="005F2D4C">
      <w:pPr>
        <w:pStyle w:val="a3"/>
        <w:numPr>
          <w:ilvl w:val="0"/>
          <w:numId w:val="6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афактний</w:t>
      </w:r>
    </w:p>
    <w:p w14:paraId="5BF6B2D7" w14:textId="77777777" w:rsidR="00A05C78" w:rsidRPr="00DE7ACE" w:rsidRDefault="00A05C78" w:rsidP="005F2D4C">
      <w:pPr>
        <w:pStyle w:val="a3"/>
        <w:numPr>
          <w:ilvl w:val="0"/>
          <w:numId w:val="67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зареєстрований</w:t>
      </w:r>
    </w:p>
    <w:p w14:paraId="2237C576"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509F1429"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1</w:t>
      </w:r>
    </w:p>
    <w:p w14:paraId="01D55000"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з видів внутрішньоаптечного контролю полягає у перевірці загальної маси або об’єму екстемпоральних лікарських засобів:</w:t>
      </w:r>
    </w:p>
    <w:p w14:paraId="6F6AC113" w14:textId="77777777" w:rsidR="00A05C78" w:rsidRPr="00DE7ACE" w:rsidRDefault="00A05C78" w:rsidP="005F2D4C">
      <w:pPr>
        <w:pStyle w:val="a3"/>
        <w:numPr>
          <w:ilvl w:val="0"/>
          <w:numId w:val="6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w:t>
      </w:r>
    </w:p>
    <w:p w14:paraId="6D7DF521" w14:textId="77777777" w:rsidR="00A05C78" w:rsidRPr="00DE7ACE" w:rsidRDefault="00A05C78" w:rsidP="005F2D4C">
      <w:pPr>
        <w:pStyle w:val="a3"/>
        <w:numPr>
          <w:ilvl w:val="0"/>
          <w:numId w:val="6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олептичний</w:t>
      </w:r>
    </w:p>
    <w:p w14:paraId="1431F43E" w14:textId="77777777" w:rsidR="003B1FAA" w:rsidRPr="00DE7ACE" w:rsidRDefault="003B1FAA" w:rsidP="005F2D4C">
      <w:pPr>
        <w:pStyle w:val="a3"/>
        <w:numPr>
          <w:ilvl w:val="0"/>
          <w:numId w:val="676"/>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Фізичний</w:t>
      </w:r>
    </w:p>
    <w:p w14:paraId="5B73AEBC" w14:textId="77777777" w:rsidR="00A05C78" w:rsidRPr="00DE7ACE" w:rsidRDefault="00A05C78" w:rsidP="005F2D4C">
      <w:pPr>
        <w:pStyle w:val="a3"/>
        <w:numPr>
          <w:ilvl w:val="0"/>
          <w:numId w:val="6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 привідпуску</w:t>
      </w:r>
    </w:p>
    <w:p w14:paraId="000355B1" w14:textId="77777777" w:rsidR="00A05C78" w:rsidRPr="00DE7ACE" w:rsidRDefault="00A05C78" w:rsidP="005F2D4C">
      <w:pPr>
        <w:pStyle w:val="a3"/>
        <w:numPr>
          <w:ilvl w:val="0"/>
          <w:numId w:val="67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итувальний</w:t>
      </w:r>
    </w:p>
    <w:p w14:paraId="1AFB104A"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2CACA813" w14:textId="77777777" w:rsidR="00A05C78"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2</w:t>
      </w:r>
    </w:p>
    <w:p w14:paraId="76B8A340"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з видів внутрішньоаптечного контролю передбачає перевірку дотримання технології приготування, правильності проведених розрахунків:</w:t>
      </w:r>
    </w:p>
    <w:p w14:paraId="245BB53E" w14:textId="77777777" w:rsidR="00A05C78" w:rsidRPr="00DE7ACE" w:rsidRDefault="00A05C78" w:rsidP="005F2D4C">
      <w:pPr>
        <w:pStyle w:val="a3"/>
        <w:numPr>
          <w:ilvl w:val="0"/>
          <w:numId w:val="6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олептичний</w:t>
      </w:r>
    </w:p>
    <w:p w14:paraId="6D44C571" w14:textId="77777777" w:rsidR="00A05C78" w:rsidRPr="00DE7ACE" w:rsidRDefault="00A05C78" w:rsidP="005F2D4C">
      <w:pPr>
        <w:pStyle w:val="a3"/>
        <w:numPr>
          <w:ilvl w:val="0"/>
          <w:numId w:val="6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зичний</w:t>
      </w:r>
    </w:p>
    <w:p w14:paraId="0257698E" w14:textId="77777777" w:rsidR="003B1FAA" w:rsidRPr="00DE7ACE" w:rsidRDefault="003B1FAA" w:rsidP="005F2D4C">
      <w:pPr>
        <w:pStyle w:val="a3"/>
        <w:numPr>
          <w:ilvl w:val="0"/>
          <w:numId w:val="67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исьмовий</w:t>
      </w:r>
    </w:p>
    <w:p w14:paraId="6E791678" w14:textId="77777777" w:rsidR="00A05C78" w:rsidRPr="00DE7ACE" w:rsidRDefault="00A05C78" w:rsidP="005F2D4C">
      <w:pPr>
        <w:pStyle w:val="a3"/>
        <w:numPr>
          <w:ilvl w:val="0"/>
          <w:numId w:val="6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 привідпуску</w:t>
      </w:r>
    </w:p>
    <w:p w14:paraId="365FE80B" w14:textId="77777777" w:rsidR="00A05C78" w:rsidRPr="00DE7ACE" w:rsidRDefault="00A05C78" w:rsidP="005F2D4C">
      <w:pPr>
        <w:pStyle w:val="a3"/>
        <w:numPr>
          <w:ilvl w:val="0"/>
          <w:numId w:val="67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імічний</w:t>
      </w:r>
    </w:p>
    <w:p w14:paraId="1855AE83" w14:textId="77777777" w:rsidR="00A05C78" w:rsidRPr="00DE7ACE" w:rsidRDefault="00A05C78"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2A149A21" w14:textId="77777777" w:rsidR="009116FE"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3</w:t>
      </w:r>
    </w:p>
    <w:p w14:paraId="7369A2DA" w14:textId="77777777" w:rsidR="009116FE" w:rsidRPr="00DE7ACE" w:rsidRDefault="009116F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Хто з пра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ник</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 аптеки несе 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по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альн</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сть за функц</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онування системи якост</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xml:space="preserve"> лікарських засобів ?</w:t>
      </w:r>
    </w:p>
    <w:p w14:paraId="36996E3F" w14:textId="77777777" w:rsidR="009116FE" w:rsidRPr="00DE7ACE" w:rsidRDefault="009116FE" w:rsidP="005F2D4C">
      <w:pPr>
        <w:pStyle w:val="a3"/>
        <w:numPr>
          <w:ilvl w:val="0"/>
          <w:numId w:val="6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одій</w:t>
      </w:r>
    </w:p>
    <w:p w14:paraId="372733D7" w14:textId="77777777" w:rsidR="003B1FAA" w:rsidRPr="00DE7ACE" w:rsidRDefault="003B1FAA" w:rsidP="005F2D4C">
      <w:pPr>
        <w:pStyle w:val="a3"/>
        <w:numPr>
          <w:ilvl w:val="0"/>
          <w:numId w:val="678"/>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rPr>
        <w:t>Уповноважена</w:t>
      </w:r>
      <w:r w:rsidRPr="00DE7ACE">
        <w:rPr>
          <w:rFonts w:ascii="Times New Roman" w:hAnsi="Times New Roman" w:cs="Times New Roman"/>
          <w:b/>
          <w:sz w:val="24"/>
          <w:szCs w:val="24"/>
          <w:lang w:val="en-US"/>
        </w:rPr>
        <w:t xml:space="preserve"> </w:t>
      </w:r>
      <w:r w:rsidRPr="00DE7ACE">
        <w:rPr>
          <w:rFonts w:ascii="Times New Roman" w:hAnsi="Times New Roman" w:cs="Times New Roman"/>
          <w:b/>
          <w:sz w:val="24"/>
          <w:szCs w:val="24"/>
        </w:rPr>
        <w:t>особа</w:t>
      </w:r>
    </w:p>
    <w:p w14:paraId="75FC877C" w14:textId="77777777" w:rsidR="009116FE" w:rsidRPr="00DE7ACE" w:rsidRDefault="009116FE" w:rsidP="005F2D4C">
      <w:pPr>
        <w:pStyle w:val="a3"/>
        <w:numPr>
          <w:ilvl w:val="0"/>
          <w:numId w:val="6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За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увач</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в</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дд</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лу</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запас</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в</w:t>
      </w:r>
    </w:p>
    <w:p w14:paraId="73E68BB7" w14:textId="77777777" w:rsidR="009116FE" w:rsidRPr="00DE7ACE" w:rsidRDefault="009116FE" w:rsidP="005F2D4C">
      <w:pPr>
        <w:pStyle w:val="a3"/>
        <w:numPr>
          <w:ilvl w:val="0"/>
          <w:numId w:val="6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вiдувач вiддiлу приймання</w:t>
      </w:r>
    </w:p>
    <w:p w14:paraId="6E8AEC6E" w14:textId="77777777" w:rsidR="009116FE" w:rsidRPr="00DE7ACE" w:rsidRDefault="009116FE" w:rsidP="005F2D4C">
      <w:pPr>
        <w:pStyle w:val="a3"/>
        <w:numPr>
          <w:ilvl w:val="0"/>
          <w:numId w:val="67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Бухгалтер</w:t>
      </w:r>
    </w:p>
    <w:p w14:paraId="629D2907" w14:textId="77777777" w:rsidR="009116FE" w:rsidRPr="00DE7ACE" w:rsidRDefault="009116FE"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423BCF21" w14:textId="77777777" w:rsidR="00A5725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4</w:t>
      </w:r>
    </w:p>
    <w:p w14:paraId="0B85F9D0"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кажіть, які з перерахованих лікарських засобів потребують проведення повного хімічного контролю?</w:t>
      </w:r>
    </w:p>
    <w:p w14:paraId="2DCD455B" w14:textId="77777777" w:rsidR="00A57259" w:rsidRPr="00DE7ACE" w:rsidRDefault="00A57259" w:rsidP="005F2D4C">
      <w:pPr>
        <w:pStyle w:val="a3"/>
        <w:numPr>
          <w:ilvl w:val="0"/>
          <w:numId w:val="6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кстура Павлова</w:t>
      </w:r>
    </w:p>
    <w:p w14:paraId="36EA6EA7" w14:textId="77777777" w:rsidR="00A57259" w:rsidRPr="00DE7ACE" w:rsidRDefault="00A57259" w:rsidP="005F2D4C">
      <w:pPr>
        <w:pStyle w:val="a3"/>
        <w:numPr>
          <w:ilvl w:val="0"/>
          <w:numId w:val="6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німент протизапальний</w:t>
      </w:r>
    </w:p>
    <w:p w14:paraId="5AA3D827" w14:textId="77777777" w:rsidR="003B1FAA" w:rsidRPr="00DE7ACE" w:rsidRDefault="003B1FAA" w:rsidP="005F2D4C">
      <w:pPr>
        <w:pStyle w:val="a3"/>
        <w:numPr>
          <w:ilvl w:val="0"/>
          <w:numId w:val="67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Розчин глюкози 40% дляін'єкцій</w:t>
      </w:r>
    </w:p>
    <w:p w14:paraId="5AA8480D" w14:textId="77777777" w:rsidR="00A57259" w:rsidRPr="00DE7ACE" w:rsidRDefault="00A57259" w:rsidP="005F2D4C">
      <w:pPr>
        <w:pStyle w:val="a3"/>
        <w:numPr>
          <w:ilvl w:val="0"/>
          <w:numId w:val="6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зчин протарголу</w:t>
      </w:r>
    </w:p>
    <w:p w14:paraId="04E10C8B" w14:textId="77777777" w:rsidR="00A57259" w:rsidRPr="00DE7ACE" w:rsidRDefault="00A57259" w:rsidP="005F2D4C">
      <w:pPr>
        <w:pStyle w:val="a3"/>
        <w:numPr>
          <w:ilvl w:val="0"/>
          <w:numId w:val="67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азь протиалергійна</w:t>
      </w:r>
    </w:p>
    <w:p w14:paraId="48AAE09A"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5E773EF2" w14:textId="77777777" w:rsidR="00A57259" w:rsidRPr="00DE7ACE" w:rsidRDefault="005521D2"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5</w:t>
      </w:r>
    </w:p>
    <w:p w14:paraId="1FB6C34D"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Який з видів  внутрішньоаптечного контролю полягає в перевірці зовнішнього вигляду (кольору, запаху, однорідності змішування) лікарської форми:</w:t>
      </w:r>
    </w:p>
    <w:p w14:paraId="416F1E57" w14:textId="77777777" w:rsidR="00A57259" w:rsidRPr="00DE7ACE" w:rsidRDefault="00A57259" w:rsidP="005F2D4C">
      <w:pPr>
        <w:pStyle w:val="a3"/>
        <w:numPr>
          <w:ilvl w:val="0"/>
          <w:numId w:val="6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зичний контроль</w:t>
      </w:r>
    </w:p>
    <w:p w14:paraId="5EEBC060" w14:textId="77777777" w:rsidR="00A57259" w:rsidRPr="00DE7ACE" w:rsidRDefault="00A57259" w:rsidP="005F2D4C">
      <w:pPr>
        <w:pStyle w:val="a3"/>
        <w:numPr>
          <w:ilvl w:val="0"/>
          <w:numId w:val="6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Хімічний контроль</w:t>
      </w:r>
    </w:p>
    <w:p w14:paraId="15401BBD" w14:textId="77777777" w:rsidR="003B1FAA" w:rsidRPr="00DE7ACE" w:rsidRDefault="003B1FAA" w:rsidP="005F2D4C">
      <w:pPr>
        <w:pStyle w:val="a3"/>
        <w:numPr>
          <w:ilvl w:val="0"/>
          <w:numId w:val="68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рганолептичний контроль</w:t>
      </w:r>
    </w:p>
    <w:p w14:paraId="5774D49C" w14:textId="77777777" w:rsidR="00A57259" w:rsidRPr="00DE7ACE" w:rsidRDefault="00A57259" w:rsidP="005F2D4C">
      <w:pPr>
        <w:pStyle w:val="a3"/>
        <w:numPr>
          <w:ilvl w:val="0"/>
          <w:numId w:val="6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нтроль при відпуску</w:t>
      </w:r>
    </w:p>
    <w:p w14:paraId="380D524B" w14:textId="77777777" w:rsidR="00A57259" w:rsidRPr="00DE7ACE" w:rsidRDefault="00A57259" w:rsidP="005F2D4C">
      <w:pPr>
        <w:pStyle w:val="a3"/>
        <w:numPr>
          <w:ilvl w:val="0"/>
          <w:numId w:val="68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исьмовий контроль</w:t>
      </w:r>
    </w:p>
    <w:p w14:paraId="721AD71E"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мченко А. С., Назаркіна В. М., Панфілова Г. Л. та ін. Організація та економіка фармації. Ч.1. Організація фармацевтичного забезпечення населення, Харків</w:t>
      </w:r>
    </w:p>
    <w:p w14:paraId="0ABB8BDE"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6</w:t>
      </w:r>
    </w:p>
    <w:p w14:paraId="57F181C3"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Фармацевтична інформація поділяється на:</w:t>
      </w:r>
    </w:p>
    <w:p w14:paraId="670C05EE" w14:textId="77777777" w:rsidR="00A57259" w:rsidRPr="00DE7ACE" w:rsidRDefault="00A57259" w:rsidP="005F2D4C">
      <w:pPr>
        <w:pStyle w:val="a3"/>
        <w:numPr>
          <w:ilvl w:val="0"/>
          <w:numId w:val="6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у та професійну</w:t>
      </w:r>
    </w:p>
    <w:p w14:paraId="534C7179" w14:textId="77777777" w:rsidR="00A57259" w:rsidRPr="00DE7ACE" w:rsidRDefault="00A57259" w:rsidP="005F2D4C">
      <w:pPr>
        <w:pStyle w:val="a3"/>
        <w:numPr>
          <w:ilvl w:val="0"/>
          <w:numId w:val="6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есійну та непрофесійну</w:t>
      </w:r>
    </w:p>
    <w:p w14:paraId="36AA0C05" w14:textId="77777777" w:rsidR="003B1FAA" w:rsidRPr="00DE7ACE" w:rsidRDefault="003B1FAA" w:rsidP="005F2D4C">
      <w:pPr>
        <w:pStyle w:val="a3"/>
        <w:numPr>
          <w:ilvl w:val="0"/>
          <w:numId w:val="68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укову та практичну</w:t>
      </w:r>
    </w:p>
    <w:p w14:paraId="349BE639" w14:textId="77777777" w:rsidR="00A57259" w:rsidRPr="00DE7ACE" w:rsidRDefault="00A57259" w:rsidP="005F2D4C">
      <w:pPr>
        <w:pStyle w:val="a3"/>
        <w:numPr>
          <w:ilvl w:val="0"/>
          <w:numId w:val="6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у та споживацьку</w:t>
      </w:r>
    </w:p>
    <w:p w14:paraId="5BDBDA58" w14:textId="77777777" w:rsidR="00A57259" w:rsidRPr="00DE7ACE" w:rsidRDefault="00A57259" w:rsidP="005F2D4C">
      <w:pPr>
        <w:pStyle w:val="a3"/>
        <w:numPr>
          <w:ilvl w:val="0"/>
          <w:numId w:val="68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у та споживацьку</w:t>
      </w:r>
    </w:p>
    <w:p w14:paraId="1C54404E"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733BE1C"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7</w:t>
      </w:r>
    </w:p>
    <w:p w14:paraId="471126D7"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класифікацією ВООЗ фармацевтична інформація має два рівні:</w:t>
      </w:r>
    </w:p>
    <w:p w14:paraId="780BEACE" w14:textId="77777777" w:rsidR="00A57259" w:rsidRPr="00DE7ACE" w:rsidRDefault="00A57259" w:rsidP="005F2D4C">
      <w:pPr>
        <w:pStyle w:val="a3"/>
        <w:numPr>
          <w:ilvl w:val="0"/>
          <w:numId w:val="68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фесійний та споживацький</w:t>
      </w:r>
    </w:p>
    <w:p w14:paraId="7C3BE5D5" w14:textId="77777777" w:rsidR="00A57259" w:rsidRPr="00DE7ACE" w:rsidRDefault="00A57259" w:rsidP="005F2D4C">
      <w:pPr>
        <w:pStyle w:val="a3"/>
        <w:numPr>
          <w:ilvl w:val="0"/>
          <w:numId w:val="6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фесійний та непрофесійний</w:t>
      </w:r>
    </w:p>
    <w:p w14:paraId="20ED061B" w14:textId="77777777" w:rsidR="00A57259" w:rsidRPr="00DE7ACE" w:rsidRDefault="00A57259" w:rsidP="005F2D4C">
      <w:pPr>
        <w:pStyle w:val="a3"/>
        <w:numPr>
          <w:ilvl w:val="0"/>
          <w:numId w:val="6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ий та практичний</w:t>
      </w:r>
    </w:p>
    <w:p w14:paraId="400FF8AC" w14:textId="77777777" w:rsidR="00A57259" w:rsidRPr="00DE7ACE" w:rsidRDefault="00A57259" w:rsidP="005F2D4C">
      <w:pPr>
        <w:pStyle w:val="a3"/>
        <w:numPr>
          <w:ilvl w:val="0"/>
          <w:numId w:val="6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ктичний та споживацький</w:t>
      </w:r>
    </w:p>
    <w:p w14:paraId="3FC3C789" w14:textId="77777777" w:rsidR="00A57259" w:rsidRPr="00DE7ACE" w:rsidRDefault="00A57259" w:rsidP="005F2D4C">
      <w:pPr>
        <w:pStyle w:val="a3"/>
        <w:numPr>
          <w:ilvl w:val="0"/>
          <w:numId w:val="68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ий та офіційний</w:t>
      </w:r>
    </w:p>
    <w:p w14:paraId="54CA9F92"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7C5884D8"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8</w:t>
      </w:r>
    </w:p>
    <w:p w14:paraId="6AED4661"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жерела фармацевтичної інформації поділяють на:</w:t>
      </w:r>
    </w:p>
    <w:p w14:paraId="2BB1F771" w14:textId="77777777" w:rsidR="00A57259" w:rsidRPr="00DE7ACE" w:rsidRDefault="00A57259" w:rsidP="005F2D4C">
      <w:pPr>
        <w:pStyle w:val="a3"/>
        <w:numPr>
          <w:ilvl w:val="0"/>
          <w:numId w:val="6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фіційну інформацію та первинну літературу</w:t>
      </w:r>
    </w:p>
    <w:p w14:paraId="656E7BCC" w14:textId="77777777" w:rsidR="00A57259" w:rsidRPr="00DE7ACE" w:rsidRDefault="00A57259" w:rsidP="005F2D4C">
      <w:pPr>
        <w:pStyle w:val="a3"/>
        <w:numPr>
          <w:ilvl w:val="0"/>
          <w:numId w:val="6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ершоджерела, вторинну та третинну літературу</w:t>
      </w:r>
    </w:p>
    <w:p w14:paraId="5A902177" w14:textId="77777777" w:rsidR="00A0273F" w:rsidRPr="00DE7ACE" w:rsidRDefault="00A0273F" w:rsidP="005F2D4C">
      <w:pPr>
        <w:pStyle w:val="a3"/>
        <w:numPr>
          <w:ilvl w:val="0"/>
          <w:numId w:val="68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фіційну інформацію, першоджерела, вторинну та третинну літературу</w:t>
      </w:r>
    </w:p>
    <w:p w14:paraId="6660C2B2" w14:textId="77777777" w:rsidR="00A57259" w:rsidRPr="00DE7ACE" w:rsidRDefault="00A57259" w:rsidP="005F2D4C">
      <w:pPr>
        <w:pStyle w:val="a3"/>
        <w:numPr>
          <w:ilvl w:val="0"/>
          <w:numId w:val="6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фіційну інформацію, першоджерела та вториннулітературу</w:t>
      </w:r>
    </w:p>
    <w:p w14:paraId="291A1928" w14:textId="77777777" w:rsidR="00A57259" w:rsidRPr="00DE7ACE" w:rsidRDefault="00A57259" w:rsidP="005F2D4C">
      <w:pPr>
        <w:pStyle w:val="a3"/>
        <w:numPr>
          <w:ilvl w:val="0"/>
          <w:numId w:val="68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торинну та третинну літературу</w:t>
      </w:r>
    </w:p>
    <w:p w14:paraId="6943DBFC"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6B5B452F"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69</w:t>
      </w:r>
    </w:p>
    <w:p w14:paraId="277A18D5"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о першоджерел фармацевтичної інформації відносяться:</w:t>
      </w:r>
    </w:p>
    <w:p w14:paraId="1217677E" w14:textId="77777777" w:rsidR="00A57259" w:rsidRPr="00DE7ACE" w:rsidRDefault="00A57259" w:rsidP="005F2D4C">
      <w:pPr>
        <w:pStyle w:val="a3"/>
        <w:numPr>
          <w:ilvl w:val="0"/>
          <w:numId w:val="6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ржавна фармакопея України</w:t>
      </w:r>
    </w:p>
    <w:p w14:paraId="26EA0486" w14:textId="77777777" w:rsidR="00A0273F" w:rsidRPr="00DE7ACE" w:rsidRDefault="00A0273F" w:rsidP="005F2D4C">
      <w:pPr>
        <w:pStyle w:val="a3"/>
        <w:numPr>
          <w:ilvl w:val="0"/>
          <w:numId w:val="68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Маркетингові, фармакоекономічні дослідження</w:t>
      </w:r>
    </w:p>
    <w:p w14:paraId="7ABC418C" w14:textId="77777777" w:rsidR="00A57259" w:rsidRPr="00DE7ACE" w:rsidRDefault="00A57259" w:rsidP="005F2D4C">
      <w:pPr>
        <w:pStyle w:val="a3"/>
        <w:numPr>
          <w:ilvl w:val="0"/>
          <w:numId w:val="6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уково-технічна документація</w:t>
      </w:r>
    </w:p>
    <w:p w14:paraId="232B92E5" w14:textId="77777777" w:rsidR="00A57259" w:rsidRPr="00DE7ACE" w:rsidRDefault="00A57259" w:rsidP="005F2D4C">
      <w:pPr>
        <w:pStyle w:val="a3"/>
        <w:numPr>
          <w:ilvl w:val="0"/>
          <w:numId w:val="6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вчальні посібники</w:t>
      </w:r>
    </w:p>
    <w:p w14:paraId="59AF188E" w14:textId="77777777" w:rsidR="00A57259" w:rsidRPr="00DE7ACE" w:rsidRDefault="00A57259" w:rsidP="005F2D4C">
      <w:pPr>
        <w:pStyle w:val="a3"/>
        <w:numPr>
          <w:ilvl w:val="0"/>
          <w:numId w:val="68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струкції до застосування ЛЗ</w:t>
      </w:r>
    </w:p>
    <w:p w14:paraId="2D4DF6B9"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2FEE9B5"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0</w:t>
      </w:r>
    </w:p>
    <w:p w14:paraId="285877B5"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 функціями управління фармацевт</w:t>
      </w:r>
      <w:r w:rsidR="00A0273F" w:rsidRPr="00DE7ACE">
        <w:rPr>
          <w:rFonts w:ascii="Times New Roman" w:hAnsi="Times New Roman" w:cs="Times New Roman"/>
          <w:sz w:val="24"/>
          <w:szCs w:val="24"/>
        </w:rPr>
        <w:t>ична інформація поділяється на:</w:t>
      </w:r>
    </w:p>
    <w:p w14:paraId="64F52202" w14:textId="77777777" w:rsidR="00A57259" w:rsidRPr="00DE7ACE" w:rsidRDefault="00A57259" w:rsidP="005F2D4C">
      <w:pPr>
        <w:pStyle w:val="a3"/>
        <w:numPr>
          <w:ilvl w:val="0"/>
          <w:numId w:val="6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ормативно-довідкову та звітно-статистичну</w:t>
      </w:r>
    </w:p>
    <w:p w14:paraId="2B269CF7" w14:textId="77777777" w:rsidR="00A57259" w:rsidRPr="00DE7ACE" w:rsidRDefault="00A57259" w:rsidP="005F2D4C">
      <w:pPr>
        <w:pStyle w:val="a3"/>
        <w:numPr>
          <w:ilvl w:val="0"/>
          <w:numId w:val="6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ланову, облікову та звітну</w:t>
      </w:r>
    </w:p>
    <w:p w14:paraId="03607B56" w14:textId="77777777" w:rsidR="00A57259" w:rsidRPr="00DE7ACE" w:rsidRDefault="00A57259" w:rsidP="005F2D4C">
      <w:pPr>
        <w:pStyle w:val="a3"/>
        <w:numPr>
          <w:ilvl w:val="0"/>
          <w:numId w:val="6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інансово-економічну та обліково-звітну</w:t>
      </w:r>
    </w:p>
    <w:p w14:paraId="27685049" w14:textId="77777777" w:rsidR="00A0273F" w:rsidRPr="00DE7ACE" w:rsidRDefault="00A0273F" w:rsidP="005F2D4C">
      <w:pPr>
        <w:pStyle w:val="a3"/>
        <w:numPr>
          <w:ilvl w:val="0"/>
          <w:numId w:val="6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Нормативно-довідкову, планово-облікову, звітно-статистичну</w:t>
      </w:r>
    </w:p>
    <w:p w14:paraId="67DCC347" w14:textId="77777777" w:rsidR="00A57259" w:rsidRPr="00DE7ACE" w:rsidRDefault="00A57259" w:rsidP="005F2D4C">
      <w:pPr>
        <w:pStyle w:val="a3"/>
        <w:numPr>
          <w:ilvl w:val="0"/>
          <w:numId w:val="68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у, планово-облікову  та обліково-звітну</w:t>
      </w:r>
    </w:p>
    <w:p w14:paraId="1B3C74EE"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795E84C8"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1</w:t>
      </w:r>
    </w:p>
    <w:p w14:paraId="3A18E0F2"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Існує декілька форм передачі фармацевтичної інформації. Що з перерахованого НЕ </w:t>
      </w:r>
    </w:p>
    <w:p w14:paraId="677A7A28"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і</w:t>
      </w:r>
      <w:r w:rsidR="00A0273F" w:rsidRPr="00DE7ACE">
        <w:rPr>
          <w:rFonts w:ascii="Times New Roman" w:hAnsi="Times New Roman" w:cs="Times New Roman"/>
          <w:sz w:val="24"/>
          <w:szCs w:val="24"/>
        </w:rPr>
        <w:t>дноситься до електронної форми:</w:t>
      </w:r>
    </w:p>
    <w:p w14:paraId="60AD2CFE" w14:textId="77777777" w:rsidR="00A57259" w:rsidRPr="00DE7ACE" w:rsidRDefault="00A57259" w:rsidP="005F2D4C">
      <w:pPr>
        <w:pStyle w:val="a3"/>
        <w:numPr>
          <w:ilvl w:val="0"/>
          <w:numId w:val="6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ктрона пошта.</w:t>
      </w:r>
    </w:p>
    <w:p w14:paraId="6EA3EBA8" w14:textId="77777777" w:rsidR="00A57259" w:rsidRPr="00DE7ACE" w:rsidRDefault="00A57259" w:rsidP="005F2D4C">
      <w:pPr>
        <w:pStyle w:val="a3"/>
        <w:numPr>
          <w:ilvl w:val="0"/>
          <w:numId w:val="6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тернет.</w:t>
      </w:r>
    </w:p>
    <w:p w14:paraId="21946EA4" w14:textId="77777777" w:rsidR="00A0273F" w:rsidRPr="00DE7ACE" w:rsidRDefault="00A0273F" w:rsidP="005F2D4C">
      <w:pPr>
        <w:pStyle w:val="a3"/>
        <w:numPr>
          <w:ilvl w:val="0"/>
          <w:numId w:val="6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Усні лекції</w:t>
      </w:r>
    </w:p>
    <w:p w14:paraId="56653E8D" w14:textId="77777777" w:rsidR="00A57259" w:rsidRPr="00DE7ACE" w:rsidRDefault="00A57259" w:rsidP="005F2D4C">
      <w:pPr>
        <w:pStyle w:val="a3"/>
        <w:numPr>
          <w:ilvl w:val="0"/>
          <w:numId w:val="6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лектронні версії друкованої продукції.</w:t>
      </w:r>
    </w:p>
    <w:p w14:paraId="051D912D" w14:textId="77777777" w:rsidR="00A57259" w:rsidRPr="00DE7ACE" w:rsidRDefault="00A57259" w:rsidP="005F2D4C">
      <w:pPr>
        <w:pStyle w:val="a3"/>
        <w:numPr>
          <w:ilvl w:val="0"/>
          <w:numId w:val="68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втоматизовані бази даних</w:t>
      </w:r>
    </w:p>
    <w:p w14:paraId="5A5718AE"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5A5AA0ED"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2</w:t>
      </w:r>
    </w:p>
    <w:p w14:paraId="61DC9C81"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Що з перерахованого належить до функцій відділу запасів?</w:t>
      </w:r>
    </w:p>
    <w:p w14:paraId="676CFD18" w14:textId="77777777" w:rsidR="00A57259" w:rsidRPr="00DE7ACE" w:rsidRDefault="00A57259" w:rsidP="005F2D4C">
      <w:pPr>
        <w:pStyle w:val="a3"/>
        <w:numPr>
          <w:ilvl w:val="0"/>
          <w:numId w:val="6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йом рецептів від амбулаторних хворих</w:t>
      </w:r>
    </w:p>
    <w:p w14:paraId="5B3661B3" w14:textId="77777777" w:rsidR="00A57259" w:rsidRPr="00DE7ACE" w:rsidRDefault="00A57259" w:rsidP="005F2D4C">
      <w:pPr>
        <w:pStyle w:val="a3"/>
        <w:numPr>
          <w:ilvl w:val="0"/>
          <w:numId w:val="6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готовлення екстемпоральних ліків</w:t>
      </w:r>
    </w:p>
    <w:p w14:paraId="504F0404" w14:textId="77777777" w:rsidR="00A0273F" w:rsidRPr="00DE7ACE" w:rsidRDefault="00A0273F" w:rsidP="005F2D4C">
      <w:pPr>
        <w:pStyle w:val="a3"/>
        <w:numPr>
          <w:ilvl w:val="0"/>
          <w:numId w:val="68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Визначення поточної потреби аптеки в ЛЗ </w:t>
      </w:r>
    </w:p>
    <w:p w14:paraId="0259EE31" w14:textId="77777777" w:rsidR="00A57259" w:rsidRPr="00DE7ACE" w:rsidRDefault="00A57259" w:rsidP="005F2D4C">
      <w:pPr>
        <w:pStyle w:val="a3"/>
        <w:numPr>
          <w:ilvl w:val="0"/>
          <w:numId w:val="6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блік амбулаторної рецептури</w:t>
      </w:r>
    </w:p>
    <w:p w14:paraId="4F136E05" w14:textId="77777777" w:rsidR="00A57259" w:rsidRPr="00DE7ACE" w:rsidRDefault="00A57259" w:rsidP="005F2D4C">
      <w:pPr>
        <w:pStyle w:val="a3"/>
        <w:numPr>
          <w:ilvl w:val="0"/>
          <w:numId w:val="68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дійснення внутрішньоаптечного контролю</w:t>
      </w:r>
    </w:p>
    <w:p w14:paraId="377093B4"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74DF41B8"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3</w:t>
      </w:r>
    </w:p>
    <w:p w14:paraId="33E92E2D"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систенських кімнатах граничні запаси наркотичних , психотропних ЛЗ та прекурсорів повинні зберігатися в зачиненному вогнетривкому сейфі:</w:t>
      </w:r>
    </w:p>
    <w:p w14:paraId="139D316B" w14:textId="77777777" w:rsidR="00A57259" w:rsidRPr="00DE7ACE" w:rsidRDefault="00A57259" w:rsidP="005F2D4C">
      <w:pPr>
        <w:pStyle w:val="a3"/>
        <w:numPr>
          <w:ilvl w:val="0"/>
          <w:numId w:val="6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пяти днів</w:t>
      </w:r>
    </w:p>
    <w:p w14:paraId="107D8AC6" w14:textId="77777777" w:rsidR="00A57259" w:rsidRPr="00DE7ACE" w:rsidRDefault="00A57259" w:rsidP="005F2D4C">
      <w:pPr>
        <w:pStyle w:val="a3"/>
        <w:numPr>
          <w:ilvl w:val="0"/>
          <w:numId w:val="6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двох тижнів</w:t>
      </w:r>
    </w:p>
    <w:p w14:paraId="3B418A8C" w14:textId="77777777" w:rsidR="00A57259" w:rsidRPr="00DE7ACE" w:rsidRDefault="00A57259" w:rsidP="005F2D4C">
      <w:pPr>
        <w:pStyle w:val="a3"/>
        <w:numPr>
          <w:ilvl w:val="0"/>
          <w:numId w:val="68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 кількостях, необхідних для надання невідкладної допомоги</w:t>
      </w:r>
    </w:p>
    <w:p w14:paraId="5C6CF4AD" w14:textId="77777777" w:rsidR="00A57259" w:rsidRPr="00DE7ACE" w:rsidRDefault="00A57259" w:rsidP="005F2D4C">
      <w:pPr>
        <w:pStyle w:val="a3"/>
        <w:numPr>
          <w:ilvl w:val="0"/>
          <w:numId w:val="68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 більше місяця</w:t>
      </w:r>
    </w:p>
    <w:p w14:paraId="5AF36631" w14:textId="77777777" w:rsidR="00A0273F" w:rsidRPr="00DE7ACE" w:rsidRDefault="00A0273F" w:rsidP="005F2D4C">
      <w:pPr>
        <w:pStyle w:val="a3"/>
        <w:numPr>
          <w:ilvl w:val="0"/>
          <w:numId w:val="68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тягом робочого дня в кількостях, необхідних для виготовлення ліків</w:t>
      </w:r>
    </w:p>
    <w:p w14:paraId="46A43B5E"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25866FA0" w14:textId="77777777" w:rsidR="00A57259"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4</w:t>
      </w:r>
    </w:p>
    <w:p w14:paraId="317504DF" w14:textId="77777777" w:rsidR="00A57259"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сновними критеріями вибору постачальників ЛЗ є:</w:t>
      </w:r>
    </w:p>
    <w:p w14:paraId="7148BE3E" w14:textId="77777777" w:rsidR="00A57259" w:rsidRPr="00DE7ACE" w:rsidRDefault="00A57259" w:rsidP="005F2D4C">
      <w:pPr>
        <w:pStyle w:val="a3"/>
        <w:numPr>
          <w:ilvl w:val="0"/>
          <w:numId w:val="6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Ціна і розмір торгівельної надбавки</w:t>
      </w:r>
    </w:p>
    <w:p w14:paraId="0EB74B8F" w14:textId="77777777" w:rsidR="00A0273F" w:rsidRPr="00DE7ACE" w:rsidRDefault="00A0273F" w:rsidP="005F2D4C">
      <w:pPr>
        <w:pStyle w:val="a3"/>
        <w:numPr>
          <w:ilvl w:val="0"/>
          <w:numId w:val="68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Всі відповіді вірні</w:t>
      </w:r>
    </w:p>
    <w:p w14:paraId="28DA6A51" w14:textId="77777777" w:rsidR="00A57259" w:rsidRPr="00DE7ACE" w:rsidRDefault="00A57259" w:rsidP="005F2D4C">
      <w:pPr>
        <w:pStyle w:val="a3"/>
        <w:numPr>
          <w:ilvl w:val="0"/>
          <w:numId w:val="6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Форма оплати та сервісні послуги</w:t>
      </w:r>
    </w:p>
    <w:p w14:paraId="5E2D7632" w14:textId="77777777" w:rsidR="00A57259" w:rsidRPr="00DE7ACE" w:rsidRDefault="00A57259" w:rsidP="005F2D4C">
      <w:pPr>
        <w:pStyle w:val="a3"/>
        <w:numPr>
          <w:ilvl w:val="0"/>
          <w:numId w:val="6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ериторіальна наближеність</w:t>
      </w:r>
    </w:p>
    <w:p w14:paraId="111C5507" w14:textId="77777777" w:rsidR="00A57259" w:rsidRPr="00DE7ACE" w:rsidRDefault="00A57259" w:rsidP="005F2D4C">
      <w:pPr>
        <w:pStyle w:val="a3"/>
        <w:numPr>
          <w:ilvl w:val="0"/>
          <w:numId w:val="68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сортимент ЛЗ</w:t>
      </w:r>
    </w:p>
    <w:p w14:paraId="06F6A07F" w14:textId="77777777" w:rsidR="003165F5" w:rsidRPr="00DE7ACE" w:rsidRDefault="00A57259"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839C0" w:rsidRPr="00DE7ACE">
        <w:rPr>
          <w:rFonts w:ascii="Times New Roman" w:hAnsi="Times New Roman" w:cs="Times New Roman"/>
          <w:sz w:val="24"/>
          <w:szCs w:val="24"/>
        </w:rPr>
        <w:t>Організація та економіка фармації. Ч. 3. Основи економіки фармації : підруч. для студентів фармац. ф-тів ВНЗ МОЗ України / А.С. Немченко, Г.Л. Панфілова, В.М. Назаркіна та ін. ; за ред. А.С. Немченко. — Харків : НФаУ : Золоті сторінки, 2017. — 272 c. — (Національний підручник)..</w:t>
      </w:r>
    </w:p>
    <w:p w14:paraId="3E77EF65"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5</w:t>
      </w:r>
    </w:p>
    <w:p w14:paraId="1A27C591"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Спеціаліст аптеки №1 працює на посаді уповноваженої особи аптеки. Через нехватку кадрів тимчасово оформлений на 0,5 ставки провізора-аналітика за сумісництвом. </w:t>
      </w:r>
      <w:r w:rsidRPr="00DE7ACE">
        <w:rPr>
          <w:rFonts w:ascii="Times New Roman" w:hAnsi="Times New Roman" w:cs="Times New Roman"/>
          <w:sz w:val="24"/>
          <w:szCs w:val="24"/>
          <w:lang w:val="en-US"/>
        </w:rPr>
        <w:t>Запис у трудовій книжці про роботу за сумісництвом:</w:t>
      </w:r>
    </w:p>
    <w:p w14:paraId="02D31748" w14:textId="77777777" w:rsidR="00DE2954" w:rsidRPr="00DE7ACE" w:rsidRDefault="00DE2954" w:rsidP="005F2D4C">
      <w:pPr>
        <w:pStyle w:val="a3"/>
        <w:numPr>
          <w:ilvl w:val="0"/>
          <w:numId w:val="690"/>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е обов’язковий і заноситься за бажанням спеціаліста</w:t>
      </w:r>
    </w:p>
    <w:p w14:paraId="7730E332" w14:textId="77777777" w:rsidR="00DE2954" w:rsidRPr="00DE7ACE" w:rsidRDefault="00DE2954" w:rsidP="005F2D4C">
      <w:pPr>
        <w:pStyle w:val="a3"/>
        <w:numPr>
          <w:ilvl w:val="0"/>
          <w:numId w:val="6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обов’язковий і заноситься за бажанням спеціаліста відділу кадрів</w:t>
      </w:r>
    </w:p>
    <w:p w14:paraId="2988DE4B" w14:textId="77777777" w:rsidR="00DE2954" w:rsidRPr="00DE7ACE" w:rsidRDefault="00DE2954" w:rsidP="005F2D4C">
      <w:pPr>
        <w:pStyle w:val="a3"/>
        <w:numPr>
          <w:ilvl w:val="0"/>
          <w:numId w:val="69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бов’язковий</w:t>
      </w:r>
    </w:p>
    <w:p w14:paraId="02C4A7A9" w14:textId="77777777" w:rsidR="00DE2954" w:rsidRPr="00DE7ACE" w:rsidRDefault="00DE2954" w:rsidP="005F2D4C">
      <w:pPr>
        <w:pStyle w:val="a3"/>
        <w:numPr>
          <w:ilvl w:val="0"/>
          <w:numId w:val="69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 заноситься взагалі</w:t>
      </w:r>
    </w:p>
    <w:p w14:paraId="4D60ABA7" w14:textId="77777777" w:rsidR="00DE2954" w:rsidRPr="00DE7ACE" w:rsidRDefault="00DE2954" w:rsidP="005F2D4C">
      <w:pPr>
        <w:pStyle w:val="a3"/>
        <w:numPr>
          <w:ilvl w:val="0"/>
          <w:numId w:val="69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носиться, після 5 років стажу на даній посаді</w:t>
      </w:r>
    </w:p>
    <w:p w14:paraId="10A5F46C"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трудові книжки працівників» Постанова КМУ від 27 квітня 1993 року № 301; КЗпП України Стаття 48 (2018 р.); Інструкція про порядок ведення трудових книжок працівників, затверджена наказом Міністерства праці України, Міністерства юстиції України, Міністерства соціального захисту населення України від 29 липня 1993 року № 58</w:t>
      </w:r>
    </w:p>
    <w:p w14:paraId="499E9A0B"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6</w:t>
      </w:r>
    </w:p>
    <w:p w14:paraId="6488646C"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1 знизився показник товарообіговості у порівнянні з плановим. Це вказує на</w:t>
      </w:r>
    </w:p>
    <w:p w14:paraId="5F816790" w14:textId="77777777" w:rsidR="00DE2954" w:rsidRPr="00DE7ACE" w:rsidRDefault="00DE2954" w:rsidP="005F2D4C">
      <w:pPr>
        <w:pStyle w:val="a3"/>
        <w:numPr>
          <w:ilvl w:val="0"/>
          <w:numId w:val="6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овільнення доставки до пацієнтів</w:t>
      </w:r>
    </w:p>
    <w:p w14:paraId="026EE179" w14:textId="77777777" w:rsidR="00DE2954" w:rsidRPr="00DE7ACE" w:rsidRDefault="00DE2954" w:rsidP="005F2D4C">
      <w:pPr>
        <w:pStyle w:val="a3"/>
        <w:numPr>
          <w:ilvl w:val="0"/>
          <w:numId w:val="6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більшення днів товарного запасу у порівнянні з нормативними данними</w:t>
      </w:r>
    </w:p>
    <w:p w14:paraId="72CC907B" w14:textId="77777777" w:rsidR="00DE2954" w:rsidRPr="00DE7ACE" w:rsidRDefault="00DE2954" w:rsidP="005F2D4C">
      <w:pPr>
        <w:pStyle w:val="a3"/>
        <w:numPr>
          <w:ilvl w:val="0"/>
          <w:numId w:val="6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меншення днів товарного запасу у порівнянні з нормативними данними</w:t>
      </w:r>
    </w:p>
    <w:p w14:paraId="2CCFC15D" w14:textId="77777777" w:rsidR="00DE2954" w:rsidRPr="00DE7ACE" w:rsidRDefault="00DE2954" w:rsidP="005F2D4C">
      <w:pPr>
        <w:pStyle w:val="a3"/>
        <w:numPr>
          <w:ilvl w:val="0"/>
          <w:numId w:val="69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негативні зрушення у роботі аптеки </w:t>
      </w:r>
    </w:p>
    <w:p w14:paraId="3939CEF3" w14:textId="77777777" w:rsidR="003D1AA8" w:rsidRPr="00DE7ACE" w:rsidRDefault="003D1AA8" w:rsidP="005F2D4C">
      <w:pPr>
        <w:pStyle w:val="a3"/>
        <w:numPr>
          <w:ilvl w:val="0"/>
          <w:numId w:val="69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искорення доставки товарів до пацієнтів</w:t>
      </w:r>
    </w:p>
    <w:p w14:paraId="79C502A9"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3. Основи економіки фармації: нац. підруч.  для студентів фармац. ф-тів ВНЗ МОЗ України / А.С. Немченко, Г.Л. Панфілова, В.М. Назаркіна та ін. ; за ред. А.С. Немченко. – Харків : НФаУ : Золоті сторінки, 2017. – 272 с. – (Національний підручник)</w:t>
      </w:r>
    </w:p>
    <w:p w14:paraId="16040B0D"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7</w:t>
      </w:r>
    </w:p>
    <w:p w14:paraId="3428BCBA"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вивченні динаміки товарообігу (горизонтальний аналіз) НЕ враховують:</w:t>
      </w:r>
    </w:p>
    <w:p w14:paraId="19DCFE98" w14:textId="77777777" w:rsidR="00DE2954" w:rsidRPr="00DE7ACE" w:rsidRDefault="00DE2954" w:rsidP="005F2D4C">
      <w:pPr>
        <w:pStyle w:val="a3"/>
        <w:numPr>
          <w:ilvl w:val="0"/>
          <w:numId w:val="7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бсолютний приріст</w:t>
      </w:r>
    </w:p>
    <w:p w14:paraId="4E1FCA96" w14:textId="77777777" w:rsidR="00DE2954" w:rsidRPr="00DE7ACE" w:rsidRDefault="00DE2954" w:rsidP="005F2D4C">
      <w:pPr>
        <w:pStyle w:val="a3"/>
        <w:numPr>
          <w:ilvl w:val="0"/>
          <w:numId w:val="73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ефіцієнти (індекси) росту (зниження)</w:t>
      </w:r>
    </w:p>
    <w:p w14:paraId="34ABAD44" w14:textId="77777777" w:rsidR="003D1AA8" w:rsidRPr="00DE7ACE" w:rsidRDefault="003D1AA8" w:rsidP="005F2D4C">
      <w:pPr>
        <w:pStyle w:val="a3"/>
        <w:numPr>
          <w:ilvl w:val="0"/>
          <w:numId w:val="73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еличину товарообігу</w:t>
      </w:r>
    </w:p>
    <w:p w14:paraId="3922DC33" w14:textId="77777777" w:rsidR="00DE2954" w:rsidRPr="00DE7ACE" w:rsidRDefault="00DE2954" w:rsidP="005F2D4C">
      <w:pPr>
        <w:pStyle w:val="a3"/>
        <w:numPr>
          <w:ilvl w:val="0"/>
          <w:numId w:val="73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мпи росту</w:t>
      </w:r>
    </w:p>
    <w:p w14:paraId="096669D8" w14:textId="77777777" w:rsidR="00DE2954" w:rsidRPr="00DE7ACE" w:rsidRDefault="00DE2954" w:rsidP="005F2D4C">
      <w:pPr>
        <w:pStyle w:val="a3"/>
        <w:numPr>
          <w:ilvl w:val="0"/>
          <w:numId w:val="73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темпи приросту </w:t>
      </w:r>
    </w:p>
    <w:p w14:paraId="38F74ABA"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Організація та економіка фармації. Ч.3. Основи економіки фармації: нац. підруч.  </w:t>
      </w:r>
      <w:r w:rsidRPr="00DE7ACE">
        <w:rPr>
          <w:rFonts w:ascii="Times New Roman" w:hAnsi="Times New Roman" w:cs="Times New Roman"/>
          <w:sz w:val="24"/>
          <w:szCs w:val="24"/>
        </w:rPr>
        <w:t>для студентів фармац. ф-тів ВНЗ МОЗ України / А.С. Немченко, Г.Л. Панфілова, В.М. Назаркіна та ін. ; за ред. А.С. Немченко. – Харків : НФаУ : Золоті сторінки, 2017. – 272 с. – (Національний підручник)</w:t>
      </w:r>
    </w:p>
    <w:p w14:paraId="01FA9173"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8</w:t>
      </w:r>
    </w:p>
    <w:p w14:paraId="04AA8E05"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и проведенні аналізу та планування торгово-фінансової діяльності аптеки НЕ враховуть:</w:t>
      </w:r>
    </w:p>
    <w:p w14:paraId="1E1713DD" w14:textId="77777777" w:rsidR="00DE2954" w:rsidRPr="00DE7ACE" w:rsidRDefault="00DE2954" w:rsidP="005F2D4C">
      <w:pPr>
        <w:pStyle w:val="a3"/>
        <w:numPr>
          <w:ilvl w:val="0"/>
          <w:numId w:val="7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оварообіг</w:t>
      </w:r>
    </w:p>
    <w:p w14:paraId="7661B8AC" w14:textId="77777777" w:rsidR="003D1AA8" w:rsidRPr="00DE7ACE" w:rsidRDefault="003D1AA8" w:rsidP="005F2D4C">
      <w:pPr>
        <w:pStyle w:val="a3"/>
        <w:numPr>
          <w:ilvl w:val="0"/>
          <w:numId w:val="72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конкурентоспроможність</w:t>
      </w:r>
    </w:p>
    <w:p w14:paraId="1DF6A6AB" w14:textId="77777777" w:rsidR="00DE2954" w:rsidRPr="00DE7ACE" w:rsidRDefault="00DE2954" w:rsidP="005F2D4C">
      <w:pPr>
        <w:pStyle w:val="a3"/>
        <w:numPr>
          <w:ilvl w:val="0"/>
          <w:numId w:val="7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итрати</w:t>
      </w:r>
    </w:p>
    <w:p w14:paraId="1A64B9E0" w14:textId="77777777" w:rsidR="00DE2954" w:rsidRPr="00DE7ACE" w:rsidRDefault="00DE2954" w:rsidP="005F2D4C">
      <w:pPr>
        <w:pStyle w:val="a3"/>
        <w:numPr>
          <w:ilvl w:val="0"/>
          <w:numId w:val="7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ибуток</w:t>
      </w:r>
    </w:p>
    <w:p w14:paraId="253B925B" w14:textId="77777777" w:rsidR="00DE2954" w:rsidRPr="00DE7ACE" w:rsidRDefault="00DE2954" w:rsidP="005F2D4C">
      <w:pPr>
        <w:pStyle w:val="a3"/>
        <w:numPr>
          <w:ilvl w:val="0"/>
          <w:numId w:val="72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нтабельність</w:t>
      </w:r>
    </w:p>
    <w:p w14:paraId="796A6793"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Організація та економіка фармації. Ч.3. Основи економіки фармації: нац. підруч.  для студентів фармац. ф-тів ВНЗ МОЗ України / А.С. Немченко, Г.Л. Панфілова, В.М. Назаркіна та ін. ; за ред. А.С. Немченко. – Харків : НФаУ : Золоті сторінки, 2017. – 272 с. – (Національний підручник)</w:t>
      </w:r>
    </w:p>
    <w:p w14:paraId="02146D4A"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79</w:t>
      </w:r>
    </w:p>
    <w:p w14:paraId="64B15F29"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ку №1 надійшов рецепт на таблетки морфіні у дозі 5 мг. Яка гранично допустима для відпуску кількість таблеток морфіну 5 мг на один рецепт?</w:t>
      </w:r>
    </w:p>
    <w:p w14:paraId="039C9958" w14:textId="77777777" w:rsidR="00DE2954" w:rsidRPr="00DE7ACE" w:rsidRDefault="00DE2954" w:rsidP="005F2D4C">
      <w:pPr>
        <w:pStyle w:val="a3"/>
        <w:numPr>
          <w:ilvl w:val="0"/>
          <w:numId w:val="6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30 таблеток</w:t>
      </w:r>
    </w:p>
    <w:p w14:paraId="29B3693C" w14:textId="77777777" w:rsidR="00DE2954" w:rsidRPr="00DE7ACE" w:rsidRDefault="00DE2954" w:rsidP="005F2D4C">
      <w:pPr>
        <w:pStyle w:val="a3"/>
        <w:numPr>
          <w:ilvl w:val="0"/>
          <w:numId w:val="6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50 таблеток</w:t>
      </w:r>
    </w:p>
    <w:p w14:paraId="62D8F956" w14:textId="77777777" w:rsidR="003D1AA8" w:rsidRPr="00DE7ACE" w:rsidRDefault="003D1AA8" w:rsidP="005F2D4C">
      <w:pPr>
        <w:pStyle w:val="a3"/>
        <w:numPr>
          <w:ilvl w:val="0"/>
          <w:numId w:val="692"/>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40 таблеток</w:t>
      </w:r>
    </w:p>
    <w:p w14:paraId="38E25094" w14:textId="77777777" w:rsidR="00DE2954" w:rsidRPr="00DE7ACE" w:rsidRDefault="00DE2954" w:rsidP="005F2D4C">
      <w:pPr>
        <w:pStyle w:val="a3"/>
        <w:numPr>
          <w:ilvl w:val="0"/>
          <w:numId w:val="6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60 таблеток</w:t>
      </w:r>
    </w:p>
    <w:p w14:paraId="5D3A0CAA" w14:textId="77777777" w:rsidR="00DE2954" w:rsidRPr="00DE7ACE" w:rsidRDefault="00DE2954" w:rsidP="005F2D4C">
      <w:pPr>
        <w:pStyle w:val="a3"/>
        <w:numPr>
          <w:ilvl w:val="0"/>
          <w:numId w:val="69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25 таблеток</w:t>
      </w:r>
    </w:p>
    <w:p w14:paraId="1704B9DD"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2B5B208A"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0</w:t>
      </w:r>
    </w:p>
    <w:p w14:paraId="61FC0C0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ку надійшов рецепт на лікарський засіб. Який з перерахованих препаратів дозволений до відпуску з аптеки?</w:t>
      </w:r>
    </w:p>
    <w:p w14:paraId="1D661D5F" w14:textId="77777777" w:rsidR="00DE2954" w:rsidRPr="00DE7ACE" w:rsidRDefault="00DE2954" w:rsidP="005F2D4C">
      <w:pPr>
        <w:pStyle w:val="a3"/>
        <w:numPr>
          <w:ilvl w:val="0"/>
          <w:numId w:val="6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пранідид</w:t>
      </w:r>
    </w:p>
    <w:p w14:paraId="71817B28" w14:textId="77777777" w:rsidR="00DE2954" w:rsidRPr="00DE7ACE" w:rsidRDefault="00DE2954" w:rsidP="005F2D4C">
      <w:pPr>
        <w:pStyle w:val="a3"/>
        <w:numPr>
          <w:ilvl w:val="0"/>
          <w:numId w:val="6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міфентаніл</w:t>
      </w:r>
    </w:p>
    <w:p w14:paraId="0F5EAFD6" w14:textId="77777777" w:rsidR="00DE2954" w:rsidRPr="00DE7ACE" w:rsidRDefault="00DE2954" w:rsidP="005F2D4C">
      <w:pPr>
        <w:pStyle w:val="a3"/>
        <w:numPr>
          <w:ilvl w:val="0"/>
          <w:numId w:val="6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роперидол</w:t>
      </w:r>
    </w:p>
    <w:p w14:paraId="3E8C536C" w14:textId="77777777" w:rsidR="003D1AA8" w:rsidRPr="00DE7ACE" w:rsidRDefault="003D1AA8" w:rsidP="005F2D4C">
      <w:pPr>
        <w:pStyle w:val="a3"/>
        <w:numPr>
          <w:ilvl w:val="0"/>
          <w:numId w:val="693"/>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бупренорфін</w:t>
      </w:r>
    </w:p>
    <w:p w14:paraId="2869364B" w14:textId="77777777" w:rsidR="00DE2954" w:rsidRPr="00DE7ACE" w:rsidRDefault="00DE2954" w:rsidP="005F2D4C">
      <w:pPr>
        <w:pStyle w:val="a3"/>
        <w:numPr>
          <w:ilvl w:val="0"/>
          <w:numId w:val="69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ропікамід</w:t>
      </w:r>
    </w:p>
    <w:p w14:paraId="6754AFD7"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36EAA7B8"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1</w:t>
      </w:r>
    </w:p>
    <w:p w14:paraId="633104CD"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В аптеку звернувся пацієнт з електронним рецептом на дезоморфін. </w:t>
      </w:r>
      <w:r w:rsidRPr="00DE7ACE">
        <w:rPr>
          <w:rFonts w:ascii="Times New Roman" w:hAnsi="Times New Roman" w:cs="Times New Roman"/>
          <w:sz w:val="24"/>
          <w:szCs w:val="24"/>
          <w:lang w:val="en-US"/>
        </w:rPr>
        <w:t>Який строк дії даного рецепту?</w:t>
      </w:r>
    </w:p>
    <w:p w14:paraId="6A9206D5" w14:textId="77777777" w:rsidR="00DE2954" w:rsidRPr="00DE7ACE" w:rsidRDefault="00DE2954" w:rsidP="005F2D4C">
      <w:pPr>
        <w:pStyle w:val="a3"/>
        <w:numPr>
          <w:ilvl w:val="0"/>
          <w:numId w:val="6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сяць з дня виписування</w:t>
      </w:r>
    </w:p>
    <w:p w14:paraId="7F1D1BD3" w14:textId="77777777" w:rsidR="003D1AA8" w:rsidRPr="00DE7ACE" w:rsidRDefault="003D1AA8" w:rsidP="005F2D4C">
      <w:pPr>
        <w:pStyle w:val="a3"/>
        <w:numPr>
          <w:ilvl w:val="0"/>
          <w:numId w:val="69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10 днів з дня виписування</w:t>
      </w:r>
    </w:p>
    <w:p w14:paraId="1AC176EC" w14:textId="77777777" w:rsidR="00DE2954" w:rsidRPr="00DE7ACE" w:rsidRDefault="00DE2954" w:rsidP="005F2D4C">
      <w:pPr>
        <w:pStyle w:val="a3"/>
        <w:numPr>
          <w:ilvl w:val="0"/>
          <w:numId w:val="6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безстроковий</w:t>
      </w:r>
    </w:p>
    <w:p w14:paraId="0AFC0C96" w14:textId="77777777" w:rsidR="00DE2954" w:rsidRPr="00DE7ACE" w:rsidRDefault="00DE2954" w:rsidP="005F2D4C">
      <w:pPr>
        <w:pStyle w:val="a3"/>
        <w:numPr>
          <w:ilvl w:val="0"/>
          <w:numId w:val="6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тиждень з дня виписування</w:t>
      </w:r>
    </w:p>
    <w:p w14:paraId="027B8999" w14:textId="77777777" w:rsidR="00DE2954" w:rsidRPr="00DE7ACE" w:rsidRDefault="00DE2954" w:rsidP="005F2D4C">
      <w:pPr>
        <w:pStyle w:val="a3"/>
        <w:numPr>
          <w:ilvl w:val="0"/>
          <w:numId w:val="69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 днів з дня виписування</w:t>
      </w:r>
    </w:p>
    <w:p w14:paraId="585A6169"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1E57E725"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2</w:t>
      </w:r>
    </w:p>
    <w:p w14:paraId="2D4B336F"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ку звернувся хворий з електронним рецептом. Провізор аптеки виявив помилку в рецепті, такий рецепт вважається недійсним і повинен бути анульованим в інформаційній (інформаційно-телекомунікаційній) системі. Хто має право на анулювання електронного рецепту</w:t>
      </w:r>
    </w:p>
    <w:p w14:paraId="3900FD9F" w14:textId="77777777" w:rsidR="00DE2954" w:rsidRPr="00DE7ACE" w:rsidRDefault="00DE2954" w:rsidP="005F2D4C">
      <w:pPr>
        <w:pStyle w:val="a3"/>
        <w:numPr>
          <w:ilvl w:val="0"/>
          <w:numId w:val="6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а, що виписала електронний рецепт або завідуюча аптеки</w:t>
      </w:r>
    </w:p>
    <w:p w14:paraId="760E7D7F" w14:textId="77777777" w:rsidR="00DE2954" w:rsidRPr="00DE7ACE" w:rsidRDefault="00DE2954" w:rsidP="005F2D4C">
      <w:pPr>
        <w:pStyle w:val="a3"/>
        <w:numPr>
          <w:ilvl w:val="0"/>
          <w:numId w:val="6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відуюча аптеки</w:t>
      </w:r>
    </w:p>
    <w:p w14:paraId="24F16EF1" w14:textId="77777777" w:rsidR="00DE2954" w:rsidRPr="00DE7ACE" w:rsidRDefault="00DE2954" w:rsidP="005F2D4C">
      <w:pPr>
        <w:pStyle w:val="a3"/>
        <w:numPr>
          <w:ilvl w:val="0"/>
          <w:numId w:val="69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соба, що виписала рецепт, або завідуюча аптеки, або провізор, який виявив помилку</w:t>
      </w:r>
    </w:p>
    <w:p w14:paraId="5D39EC7D" w14:textId="77777777" w:rsidR="00DE2954" w:rsidRPr="00DE7ACE" w:rsidRDefault="00DE2954" w:rsidP="005F2D4C">
      <w:pPr>
        <w:pStyle w:val="a3"/>
        <w:numPr>
          <w:ilvl w:val="0"/>
          <w:numId w:val="69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головний лікар</w:t>
      </w:r>
    </w:p>
    <w:p w14:paraId="1232688E" w14:textId="77777777" w:rsidR="003D1AA8" w:rsidRPr="00DE7ACE" w:rsidRDefault="003D1AA8" w:rsidP="005F2D4C">
      <w:pPr>
        <w:pStyle w:val="a3"/>
        <w:numPr>
          <w:ilvl w:val="0"/>
          <w:numId w:val="695"/>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особа, що виписала електронний рецепт, або інша уповноважена суб’єктом господарювання особа</w:t>
      </w:r>
    </w:p>
    <w:p w14:paraId="32E1CDB4"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1B9D3C1F"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3</w:t>
      </w:r>
    </w:p>
    <w:p w14:paraId="7A1840E8"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У разі необхідності (відрядження, відпустка тощо) пацієнтам, в тому числі тим, які мають право на безоплатне чи пільгове забезпечення, дозволяється виписувати на одному рецептурному бланку лікарські засоби </w:t>
      </w:r>
    </w:p>
    <w:p w14:paraId="0F7F07B5" w14:textId="77777777" w:rsidR="00DE2954" w:rsidRPr="00DE7ACE" w:rsidRDefault="00DE2954" w:rsidP="005F2D4C">
      <w:pPr>
        <w:pStyle w:val="a3"/>
        <w:numPr>
          <w:ilvl w:val="0"/>
          <w:numId w:val="6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в кількості, передбаченій для тримісячного курсу лікування, ураховуючи норми відпуску</w:t>
      </w:r>
      <w:r w:rsidRPr="00DE7ACE">
        <w:rPr>
          <w:rFonts w:ascii="Times New Roman" w:hAnsi="Times New Roman" w:cs="Times New Roman"/>
          <w:sz w:val="24"/>
          <w:szCs w:val="24"/>
        </w:rPr>
        <w:t>.</w:t>
      </w:r>
    </w:p>
    <w:p w14:paraId="1757754F" w14:textId="77777777" w:rsidR="00DE2954" w:rsidRPr="00DE7ACE" w:rsidRDefault="00DE2954" w:rsidP="005F2D4C">
      <w:pPr>
        <w:pStyle w:val="a3"/>
        <w:numPr>
          <w:ilvl w:val="0"/>
          <w:numId w:val="6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кількості, передбаченій для курсу лікування на весь період відпустки (відрядження), ураховуючи норми відпуску.</w:t>
      </w:r>
    </w:p>
    <w:p w14:paraId="113C2747" w14:textId="77777777" w:rsidR="00DE2954" w:rsidRPr="00DE7ACE" w:rsidRDefault="00DE2954" w:rsidP="005F2D4C">
      <w:pPr>
        <w:pStyle w:val="a3"/>
        <w:numPr>
          <w:ilvl w:val="0"/>
          <w:numId w:val="6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кількості, передбаченій для місячного курсу лікування, ураховуючи норми відпуску.</w:t>
      </w:r>
    </w:p>
    <w:p w14:paraId="4BBB7E86" w14:textId="77777777" w:rsidR="00DE2954" w:rsidRPr="00DE7ACE" w:rsidRDefault="00DE2954" w:rsidP="005F2D4C">
      <w:pPr>
        <w:pStyle w:val="a3"/>
        <w:numPr>
          <w:ilvl w:val="0"/>
          <w:numId w:val="6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кількості, передбаченій для курсу лікування на весь період відпустки (відрядження), не зважаючи на норми відпуску</w:t>
      </w:r>
    </w:p>
    <w:p w14:paraId="72F1A934" w14:textId="77777777" w:rsidR="00DE2954" w:rsidRPr="00DE7ACE" w:rsidRDefault="00DE2954" w:rsidP="005F2D4C">
      <w:pPr>
        <w:pStyle w:val="a3"/>
        <w:numPr>
          <w:ilvl w:val="0"/>
          <w:numId w:val="69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 кількості, передбаченій для тримісячного курсу лікування, не враховуючи норми відпуску.</w:t>
      </w:r>
    </w:p>
    <w:p w14:paraId="3BF51784"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від 19.07.2005 № 360 (із змінами, внесеними згідно з Наказами Міністерства охорони здоров'я)</w:t>
      </w:r>
    </w:p>
    <w:p w14:paraId="449404E2"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4</w:t>
      </w:r>
    </w:p>
    <w:p w14:paraId="7D8C3B73"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ідготовка та оформлення висновку вхідного контролю якості лікарських засобів з відміткою про передачу їх до реалізації належить до компетенції: </w:t>
      </w:r>
    </w:p>
    <w:p w14:paraId="07D19375" w14:textId="77777777" w:rsidR="00DE2954" w:rsidRPr="00DE7ACE" w:rsidRDefault="00DE2954" w:rsidP="005F2D4C">
      <w:pPr>
        <w:pStyle w:val="a3"/>
        <w:numPr>
          <w:ilvl w:val="0"/>
          <w:numId w:val="69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в. аптекою</w:t>
      </w:r>
    </w:p>
    <w:p w14:paraId="0E12998B" w14:textId="77777777" w:rsidR="00DE2954" w:rsidRPr="00DE7ACE" w:rsidRDefault="00DE2954" w:rsidP="005F2D4C">
      <w:pPr>
        <w:pStyle w:val="a3"/>
        <w:numPr>
          <w:ilvl w:val="0"/>
          <w:numId w:val="69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візора-аналітика</w:t>
      </w:r>
    </w:p>
    <w:p w14:paraId="7A991926" w14:textId="77777777" w:rsidR="003D1AA8" w:rsidRPr="00DE7ACE" w:rsidRDefault="003D1AA8" w:rsidP="005F2D4C">
      <w:pPr>
        <w:pStyle w:val="a3"/>
        <w:numPr>
          <w:ilvl w:val="0"/>
          <w:numId w:val="697"/>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уповноваженої особи</w:t>
      </w:r>
    </w:p>
    <w:p w14:paraId="5E66B4B9" w14:textId="77777777" w:rsidR="00DE2954" w:rsidRPr="00DE7ACE" w:rsidRDefault="00DE2954" w:rsidP="005F2D4C">
      <w:pPr>
        <w:pStyle w:val="a3"/>
        <w:numPr>
          <w:ilvl w:val="0"/>
          <w:numId w:val="69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візора</w:t>
      </w:r>
    </w:p>
    <w:p w14:paraId="25300908" w14:textId="77777777" w:rsidR="00DE2954" w:rsidRPr="00DE7ACE" w:rsidRDefault="00DE2954" w:rsidP="005F2D4C">
      <w:pPr>
        <w:pStyle w:val="a3"/>
        <w:numPr>
          <w:ilvl w:val="0"/>
          <w:numId w:val="69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рмацевта</w:t>
      </w:r>
    </w:p>
    <w:p w14:paraId="3ED739FE"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lang w:val="en-US"/>
        </w:rPr>
        <w:t xml:space="preserve">@Порядок контролю якості лікарських засобів під час оптової та роздрібної торгівлі.  </w:t>
      </w:r>
      <w:r w:rsidRPr="00DE7ACE">
        <w:rPr>
          <w:rFonts w:ascii="Times New Roman" w:hAnsi="Times New Roman" w:cs="Times New Roman"/>
          <w:sz w:val="24"/>
          <w:szCs w:val="24"/>
        </w:rPr>
        <w:t xml:space="preserve">Наказ МОЗ України  №  677  </w:t>
      </w:r>
    </w:p>
    <w:p w14:paraId="61D8A70E"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5</w:t>
      </w:r>
    </w:p>
    <w:p w14:paraId="4F8D9F7F"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Уповноважена особа перевіряє супровідні документи-накладні на лікарські засоби. </w:t>
      </w:r>
      <w:r w:rsidRPr="00DE7ACE">
        <w:rPr>
          <w:rFonts w:ascii="Times New Roman" w:hAnsi="Times New Roman" w:cs="Times New Roman"/>
          <w:sz w:val="24"/>
          <w:szCs w:val="24"/>
          <w:lang w:val="en-US"/>
        </w:rPr>
        <w:t>Які відомості повинні бути в них зазначначені?</w:t>
      </w:r>
    </w:p>
    <w:p w14:paraId="072CBC0F" w14:textId="77777777" w:rsidR="00DE2954" w:rsidRPr="00DE7ACE" w:rsidRDefault="00DE2954" w:rsidP="005F2D4C">
      <w:pPr>
        <w:pStyle w:val="a3"/>
        <w:numPr>
          <w:ilvl w:val="0"/>
          <w:numId w:val="6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іжнародна непатентована назва, номер серії, кількість, термін придатності</w:t>
      </w:r>
    </w:p>
    <w:p w14:paraId="5A3734A9" w14:textId="77777777" w:rsidR="00DE2954" w:rsidRPr="00DE7ACE" w:rsidRDefault="00DE2954" w:rsidP="005F2D4C">
      <w:pPr>
        <w:pStyle w:val="a3"/>
        <w:numPr>
          <w:ilvl w:val="0"/>
          <w:numId w:val="6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йменування, код АТС, фармакологічна група, дозування, лікарська форма, номер серії, термін придатності, кількість, особливі відмітки</w:t>
      </w:r>
    </w:p>
    <w:p w14:paraId="12EC0D7D" w14:textId="77777777" w:rsidR="00DE2954" w:rsidRPr="00DE7ACE" w:rsidRDefault="00DE2954" w:rsidP="005F2D4C">
      <w:pPr>
        <w:pStyle w:val="a3"/>
        <w:numPr>
          <w:ilvl w:val="0"/>
          <w:numId w:val="69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айменування, дозування, лікарська форма, кількість</w:t>
      </w:r>
    </w:p>
    <w:p w14:paraId="04CE42F0" w14:textId="77777777" w:rsidR="00DE2954" w:rsidRPr="00DE7ACE" w:rsidRDefault="00DE2954" w:rsidP="005F2D4C">
      <w:pPr>
        <w:pStyle w:val="a3"/>
        <w:numPr>
          <w:ilvl w:val="0"/>
          <w:numId w:val="69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айменування, кількість, назва постачальника</w:t>
      </w:r>
    </w:p>
    <w:p w14:paraId="77EAB272" w14:textId="77777777" w:rsidR="003D1AA8" w:rsidRPr="00DE7ACE" w:rsidRDefault="003D1AA8" w:rsidP="005F2D4C">
      <w:pPr>
        <w:pStyle w:val="a3"/>
        <w:numPr>
          <w:ilvl w:val="0"/>
          <w:numId w:val="69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найменування, дозування, лікарська форма, номер серії, термін придатності, кількість, назва виробника</w:t>
      </w:r>
    </w:p>
    <w:p w14:paraId="01CCC7A3"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орядок контролю якості лікарських засобів під час оптової та роздрібної торгівлі.  Наказ МОЗ України  №  677  </w:t>
      </w:r>
    </w:p>
    <w:p w14:paraId="28137462"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6</w:t>
      </w:r>
    </w:p>
    <w:p w14:paraId="0D64A7FA"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У разі закриття аптеки для проведення ремонтних робіт, технічного переобладнання чи інших робіт, пов’язаних з веденням певного виду господарської діяльності згідно з Ліцензійними умовами, ліцензіат письмово повідомляє про це органу ліцензування не пізніше ніж </w:t>
      </w:r>
    </w:p>
    <w:p w14:paraId="698CDA2A" w14:textId="77777777" w:rsidR="00DE2954" w:rsidRPr="00DE7ACE" w:rsidRDefault="00DE2954" w:rsidP="005F2D4C">
      <w:pPr>
        <w:pStyle w:val="a3"/>
        <w:numPr>
          <w:ilvl w:val="0"/>
          <w:numId w:val="6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п’ять робочих днів від дати початку цих робіт.</w:t>
      </w:r>
    </w:p>
    <w:p w14:paraId="5B9A6DE0" w14:textId="77777777" w:rsidR="00DE2954" w:rsidRPr="00DE7ACE" w:rsidRDefault="00DE2954" w:rsidP="005F2D4C">
      <w:pPr>
        <w:pStyle w:val="a3"/>
        <w:numPr>
          <w:ilvl w:val="0"/>
          <w:numId w:val="6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двадцять робочих днів від дати початку цих робіт.</w:t>
      </w:r>
    </w:p>
    <w:p w14:paraId="4E760470" w14:textId="77777777" w:rsidR="00DE2954" w:rsidRPr="00DE7ACE" w:rsidRDefault="00DE2954" w:rsidP="005F2D4C">
      <w:pPr>
        <w:pStyle w:val="a3"/>
        <w:numPr>
          <w:ilvl w:val="0"/>
          <w:numId w:val="6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місяць від дати початку цих робіт.</w:t>
      </w:r>
    </w:p>
    <w:p w14:paraId="20952344" w14:textId="77777777" w:rsidR="003D1AA8" w:rsidRPr="00DE7ACE" w:rsidRDefault="003D1AA8" w:rsidP="005F2D4C">
      <w:pPr>
        <w:pStyle w:val="a3"/>
        <w:numPr>
          <w:ilvl w:val="0"/>
          <w:numId w:val="69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за десять робочих днів від дати початку цих робіт.</w:t>
      </w:r>
    </w:p>
    <w:p w14:paraId="1476B4BB" w14:textId="77777777" w:rsidR="00DE2954" w:rsidRPr="00DE7ACE" w:rsidRDefault="00DE2954" w:rsidP="005F2D4C">
      <w:pPr>
        <w:pStyle w:val="a3"/>
        <w:numPr>
          <w:ilvl w:val="0"/>
          <w:numId w:val="69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п’ятнадцять днів від дати початку цих робіт.</w:t>
      </w:r>
    </w:p>
    <w:p w14:paraId="29003949"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w:t>
      </w:r>
    </w:p>
    <w:p w14:paraId="08A266B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929</w:t>
      </w:r>
    </w:p>
    <w:p w14:paraId="594B08A4"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7</w:t>
      </w:r>
    </w:p>
    <w:p w14:paraId="2E976215"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Підприємець вирішив відкрити аптеку. Йому для здійснення діяльності пов’язаної з реалізацією, зберіганням і транспортуванням ЛЗ необхідно отримати  ліцензію. Вкажіть основний законодавчий акт в якому прописані усі заходи для отримання ліцензії:</w:t>
      </w:r>
    </w:p>
    <w:p w14:paraId="009A85B1" w14:textId="77777777" w:rsidR="00DE2954" w:rsidRPr="00DE7ACE" w:rsidRDefault="00DE2954" w:rsidP="005F2D4C">
      <w:pPr>
        <w:pStyle w:val="a3"/>
        <w:numPr>
          <w:ilvl w:val="0"/>
          <w:numId w:val="7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 України «Про лікарські засоби»</w:t>
      </w:r>
    </w:p>
    <w:p w14:paraId="43078468" w14:textId="77777777" w:rsidR="00DE2954" w:rsidRPr="00DE7ACE" w:rsidRDefault="00DE2954" w:rsidP="005F2D4C">
      <w:pPr>
        <w:pStyle w:val="a3"/>
        <w:numPr>
          <w:ilvl w:val="0"/>
          <w:numId w:val="70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кон України «Про ліцензування»</w:t>
      </w:r>
    </w:p>
    <w:p w14:paraId="126F70F6" w14:textId="77777777" w:rsidR="00DE2954" w:rsidRPr="00DE7ACE" w:rsidRDefault="00DE2954" w:rsidP="005F2D4C">
      <w:pPr>
        <w:pStyle w:val="a3"/>
        <w:numPr>
          <w:ilvl w:val="0"/>
          <w:numId w:val="7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нова «Про правила торгівлі ЛЗ»</w:t>
      </w:r>
    </w:p>
    <w:p w14:paraId="584D50E0" w14:textId="77777777" w:rsidR="003D1AA8" w:rsidRPr="00DE7ACE" w:rsidRDefault="003D1AA8" w:rsidP="005F2D4C">
      <w:pPr>
        <w:pStyle w:val="a3"/>
        <w:numPr>
          <w:ilvl w:val="0"/>
          <w:numId w:val="70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ПКМ України № 929</w:t>
      </w:r>
    </w:p>
    <w:p w14:paraId="29249477" w14:textId="77777777" w:rsidR="00DE2954" w:rsidRPr="00DE7ACE" w:rsidRDefault="00DE2954" w:rsidP="005F2D4C">
      <w:pPr>
        <w:pStyle w:val="a3"/>
        <w:numPr>
          <w:ilvl w:val="0"/>
          <w:numId w:val="70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останова «Про запровадження ліцензії єдиного зразка»</w:t>
      </w:r>
    </w:p>
    <w:p w14:paraId="7B60731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ПКМ України </w:t>
      </w:r>
    </w:p>
    <w:p w14:paraId="3E2B4B3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929</w:t>
      </w:r>
    </w:p>
    <w:p w14:paraId="1DF13029"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8</w:t>
      </w:r>
    </w:p>
    <w:p w14:paraId="48D14AB1"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Фірма вирішила займатися виготовленням лікарських засобів, після чого керівництво звернулося по допомогу до органів державної реєстрації з питанням: чи підлягає їхня продукція державній реєстрації? </w:t>
      </w:r>
      <w:r w:rsidRPr="00DE7ACE">
        <w:rPr>
          <w:rFonts w:ascii="Times New Roman" w:hAnsi="Times New Roman" w:cs="Times New Roman"/>
          <w:sz w:val="24"/>
          <w:szCs w:val="24"/>
          <w:lang w:val="en-US"/>
        </w:rPr>
        <w:t xml:space="preserve">Не підлягають державній реєстрації ЛЗ, що: </w:t>
      </w:r>
    </w:p>
    <w:p w14:paraId="202B522D" w14:textId="77777777" w:rsidR="00DE2954" w:rsidRPr="00DE7ACE" w:rsidRDefault="00DE2954" w:rsidP="005F2D4C">
      <w:pPr>
        <w:pStyle w:val="a3"/>
        <w:numPr>
          <w:ilvl w:val="0"/>
          <w:numId w:val="7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ипускають фармацевтичні фабрики</w:t>
      </w:r>
    </w:p>
    <w:p w14:paraId="38FC5513" w14:textId="77777777" w:rsidR="00DE2954" w:rsidRPr="00DE7ACE" w:rsidRDefault="00DE2954" w:rsidP="005F2D4C">
      <w:pPr>
        <w:pStyle w:val="a3"/>
        <w:numPr>
          <w:ilvl w:val="0"/>
          <w:numId w:val="7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иробляю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акціонер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товариства</w:t>
      </w:r>
    </w:p>
    <w:p w14:paraId="435893BE" w14:textId="77777777" w:rsidR="00DE2954" w:rsidRPr="00DE7ACE" w:rsidRDefault="00DE2954" w:rsidP="005F2D4C">
      <w:pPr>
        <w:pStyle w:val="a3"/>
        <w:numPr>
          <w:ilvl w:val="0"/>
          <w:numId w:val="7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rPr>
        <w:t>випускають</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приватні</w:t>
      </w:r>
      <w:r w:rsidRPr="00DE7ACE">
        <w:rPr>
          <w:rFonts w:ascii="Times New Roman" w:hAnsi="Times New Roman" w:cs="Times New Roman"/>
          <w:sz w:val="24"/>
          <w:szCs w:val="24"/>
          <w:lang w:val="en-US"/>
        </w:rPr>
        <w:t xml:space="preserve"> </w:t>
      </w:r>
      <w:r w:rsidRPr="00DE7ACE">
        <w:rPr>
          <w:rFonts w:ascii="Times New Roman" w:hAnsi="Times New Roman" w:cs="Times New Roman"/>
          <w:sz w:val="24"/>
          <w:szCs w:val="24"/>
        </w:rPr>
        <w:t>фірми</w:t>
      </w:r>
      <w:r w:rsidRPr="00DE7ACE">
        <w:rPr>
          <w:rFonts w:ascii="Times New Roman" w:hAnsi="Times New Roman" w:cs="Times New Roman"/>
          <w:sz w:val="24"/>
          <w:szCs w:val="24"/>
          <w:lang w:val="en-US"/>
        </w:rPr>
        <w:t xml:space="preserve"> – </w:t>
      </w:r>
      <w:r w:rsidRPr="00DE7ACE">
        <w:rPr>
          <w:rFonts w:ascii="Times New Roman" w:hAnsi="Times New Roman" w:cs="Times New Roman"/>
          <w:sz w:val="24"/>
          <w:szCs w:val="24"/>
        </w:rPr>
        <w:t>виробники</w:t>
      </w:r>
    </w:p>
    <w:p w14:paraId="3828B1B2" w14:textId="77777777" w:rsidR="00DE2954" w:rsidRPr="00DE7ACE" w:rsidRDefault="00DE2954" w:rsidP="005F2D4C">
      <w:pPr>
        <w:pStyle w:val="a3"/>
        <w:numPr>
          <w:ilvl w:val="0"/>
          <w:numId w:val="70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є внутрішньо - аптечними заготівками</w:t>
      </w:r>
    </w:p>
    <w:p w14:paraId="0C35D30F" w14:textId="77777777" w:rsidR="003D1AA8" w:rsidRPr="00DE7ACE" w:rsidRDefault="003D1AA8" w:rsidP="005F2D4C">
      <w:pPr>
        <w:pStyle w:val="a3"/>
        <w:numPr>
          <w:ilvl w:val="0"/>
          <w:numId w:val="701"/>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готують  в аптеках за рецептами лікарів і замовленнями  закладів охорони здоров’я </w:t>
      </w:r>
    </w:p>
    <w:p w14:paraId="07EE8E5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65D65ED0"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89</w:t>
      </w:r>
    </w:p>
    <w:p w14:paraId="6C0043E7"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 фармацевтичній фірмі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останнім часом поширилась інформація о скороченні чисельності робітників, змінах в структурі організації, нових заходах дисциплінарного впливу, переміщеннях по службі.Такий тип організаційних комунікацій називається:</w:t>
      </w:r>
    </w:p>
    <w:p w14:paraId="6139D5CC" w14:textId="77777777" w:rsidR="00DE2954" w:rsidRPr="00DE7ACE" w:rsidRDefault="00DE2954" w:rsidP="005F2D4C">
      <w:pPr>
        <w:pStyle w:val="a3"/>
        <w:numPr>
          <w:ilvl w:val="0"/>
          <w:numId w:val="70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овнішні</w:t>
      </w:r>
    </w:p>
    <w:p w14:paraId="02CBEE12" w14:textId="77777777" w:rsidR="00DE2954" w:rsidRPr="00DE7ACE" w:rsidRDefault="00DE2954" w:rsidP="005F2D4C">
      <w:pPr>
        <w:pStyle w:val="a3"/>
        <w:numPr>
          <w:ilvl w:val="0"/>
          <w:numId w:val="70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Горизонтальні</w:t>
      </w:r>
    </w:p>
    <w:p w14:paraId="6478DEC9" w14:textId="77777777" w:rsidR="00DE2954" w:rsidRPr="00DE7ACE" w:rsidRDefault="00DE2954" w:rsidP="005F2D4C">
      <w:pPr>
        <w:pStyle w:val="a3"/>
        <w:numPr>
          <w:ilvl w:val="0"/>
          <w:numId w:val="70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ертикальні</w:t>
      </w:r>
    </w:p>
    <w:p w14:paraId="0C07B259" w14:textId="77777777" w:rsidR="003D1AA8" w:rsidRPr="00DE7ACE" w:rsidRDefault="003D1AA8" w:rsidP="005F2D4C">
      <w:pPr>
        <w:pStyle w:val="a3"/>
        <w:numPr>
          <w:ilvl w:val="0"/>
          <w:numId w:val="702"/>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Неформальні</w:t>
      </w:r>
    </w:p>
    <w:p w14:paraId="1E51A4F9" w14:textId="77777777" w:rsidR="00DE2954" w:rsidRPr="00DE7ACE" w:rsidRDefault="00DE2954" w:rsidP="005F2D4C">
      <w:pPr>
        <w:pStyle w:val="a3"/>
        <w:numPr>
          <w:ilvl w:val="0"/>
          <w:numId w:val="70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нутрішні формальні</w:t>
      </w:r>
    </w:p>
    <w:p w14:paraId="3D32B77A"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Електронний ресурс] Режим доступу: https://pidruchniki.com/1298010858987/menedzhment/organizatsiyni_komunikatsiyi</w:t>
      </w:r>
    </w:p>
    <w:p w14:paraId="5DB5A70C" w14:textId="77777777" w:rsidR="00DE2954" w:rsidRPr="00DE7ACE" w:rsidRDefault="00FB718D" w:rsidP="005F2D4C">
      <w:pPr>
        <w:spacing w:after="0" w:line="240" w:lineRule="auto"/>
        <w:jc w:val="both"/>
        <w:rPr>
          <w:rFonts w:ascii="Times New Roman" w:hAnsi="Times New Roman" w:cs="Times New Roman"/>
          <w:sz w:val="24"/>
          <w:szCs w:val="24"/>
        </w:rPr>
      </w:pPr>
      <w:r w:rsidRPr="009E58CF">
        <w:rPr>
          <w:rFonts w:ascii="Times New Roman" w:hAnsi="Times New Roman" w:cs="Times New Roman"/>
          <w:sz w:val="24"/>
          <w:szCs w:val="24"/>
        </w:rPr>
        <w:t>6</w:t>
      </w:r>
      <w:r w:rsidRPr="00DE7ACE">
        <w:rPr>
          <w:rFonts w:ascii="Times New Roman" w:hAnsi="Times New Roman" w:cs="Times New Roman"/>
          <w:sz w:val="24"/>
          <w:szCs w:val="24"/>
        </w:rPr>
        <w:t>90</w:t>
      </w:r>
    </w:p>
    <w:p w14:paraId="1CD66E7F"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и – менеджер фармацевтичної фірм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Основними елементами комунікативного процесу являються: </w:t>
      </w:r>
    </w:p>
    <w:p w14:paraId="6959D0A1" w14:textId="77777777" w:rsidR="00DE2954" w:rsidRPr="00DE7ACE" w:rsidRDefault="00DE2954" w:rsidP="005F2D4C">
      <w:pPr>
        <w:pStyle w:val="a3"/>
        <w:numPr>
          <w:ilvl w:val="0"/>
          <w:numId w:val="7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мовник</w:t>
      </w:r>
    </w:p>
    <w:p w14:paraId="35A5B02B" w14:textId="77777777" w:rsidR="00DE2954" w:rsidRPr="00DE7ACE" w:rsidRDefault="00DE2954" w:rsidP="005F2D4C">
      <w:pPr>
        <w:pStyle w:val="a3"/>
        <w:numPr>
          <w:ilvl w:val="0"/>
          <w:numId w:val="7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анал передачі інформації</w:t>
      </w:r>
    </w:p>
    <w:p w14:paraId="306428E1" w14:textId="77777777" w:rsidR="00DE2954" w:rsidRPr="00DE7ACE" w:rsidRDefault="00DE2954" w:rsidP="005F2D4C">
      <w:pPr>
        <w:pStyle w:val="a3"/>
        <w:numPr>
          <w:ilvl w:val="0"/>
          <w:numId w:val="7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відомлення</w:t>
      </w:r>
    </w:p>
    <w:p w14:paraId="0D810F9E" w14:textId="77777777" w:rsidR="00DE2954" w:rsidRPr="00DE7ACE" w:rsidRDefault="00DE2954" w:rsidP="005F2D4C">
      <w:pPr>
        <w:pStyle w:val="a3"/>
        <w:numPr>
          <w:ilvl w:val="0"/>
          <w:numId w:val="70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правник інформації</w:t>
      </w:r>
    </w:p>
    <w:p w14:paraId="2B40C5A4" w14:textId="77777777" w:rsidR="003F63B7" w:rsidRPr="00DE7ACE" w:rsidRDefault="003F63B7" w:rsidP="005F2D4C">
      <w:pPr>
        <w:pStyle w:val="a3"/>
        <w:numPr>
          <w:ilvl w:val="0"/>
          <w:numId w:val="70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Отримувач</w:t>
      </w:r>
    </w:p>
    <w:p w14:paraId="6EEAE29E" w14:textId="77777777" w:rsidR="00981D91" w:rsidRPr="00495FBD" w:rsidRDefault="00981D91" w:rsidP="00981D91">
      <w:pPr>
        <w:spacing w:after="0" w:line="240" w:lineRule="auto"/>
        <w:jc w:val="both"/>
        <w:rPr>
          <w:rFonts w:ascii="Times New Roman" w:hAnsi="Times New Roman" w:cs="Times New Roman"/>
          <w:sz w:val="24"/>
          <w:szCs w:val="24"/>
        </w:rPr>
      </w:pPr>
      <w:r w:rsidRPr="00495FBD">
        <w:rPr>
          <w:rFonts w:ascii="Times New Roman" w:hAnsi="Times New Roman" w:cs="Times New Roman"/>
          <w:sz w:val="24"/>
          <w:szCs w:val="24"/>
        </w:rPr>
        <w:t>@</w:t>
      </w:r>
      <w:r w:rsidRPr="00922A5C">
        <w:rPr>
          <w:rFonts w:ascii="Times New Roman" w:hAnsi="Times New Roman" w:cs="Times New Roman"/>
          <w:sz w:val="24"/>
          <w:szCs w:val="24"/>
        </w:rPr>
        <w:t xml:space="preserve">[Електронний ресурс] Режим доступу: </w:t>
      </w:r>
      <w:r w:rsidRPr="00EF25EC">
        <w:rPr>
          <w:rFonts w:ascii="Times New Roman" w:hAnsi="Times New Roman" w:cs="Times New Roman"/>
          <w:sz w:val="24"/>
          <w:szCs w:val="24"/>
        </w:rPr>
        <w:t>https://studme.com.ua/15460808/menedzhment/etapy_kommunikatsii.htm</w:t>
      </w:r>
    </w:p>
    <w:p w14:paraId="4404B086" w14:textId="77777777" w:rsidR="00DE2954" w:rsidRPr="00DE7ACE" w:rsidRDefault="00DE2954" w:rsidP="005F2D4C">
      <w:pPr>
        <w:spacing w:after="0" w:line="240" w:lineRule="auto"/>
        <w:jc w:val="both"/>
        <w:rPr>
          <w:rFonts w:ascii="Times New Roman" w:hAnsi="Times New Roman" w:cs="Times New Roman"/>
          <w:sz w:val="24"/>
          <w:szCs w:val="24"/>
        </w:rPr>
      </w:pPr>
    </w:p>
    <w:p w14:paraId="02F4D887"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1</w:t>
      </w:r>
    </w:p>
    <w:p w14:paraId="06237057"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Допоможіть менеджеру фармацевтичного заводу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назвати основні етапи комунікативного процесу:</w:t>
      </w:r>
    </w:p>
    <w:p w14:paraId="18995D0D" w14:textId="77777777" w:rsidR="00DE2954" w:rsidRPr="00DE7ACE" w:rsidRDefault="00DE2954" w:rsidP="005F2D4C">
      <w:pPr>
        <w:pStyle w:val="a3"/>
        <w:numPr>
          <w:ilvl w:val="0"/>
          <w:numId w:val="7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екодування</w:t>
      </w:r>
    </w:p>
    <w:p w14:paraId="4E9382F8" w14:textId="77777777" w:rsidR="00DE2954" w:rsidRPr="00DE7ACE" w:rsidRDefault="00DE2954" w:rsidP="005F2D4C">
      <w:pPr>
        <w:pStyle w:val="a3"/>
        <w:numPr>
          <w:ilvl w:val="0"/>
          <w:numId w:val="7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ередавання</w:t>
      </w:r>
    </w:p>
    <w:p w14:paraId="0C144B16" w14:textId="77777777" w:rsidR="00DE2954" w:rsidRPr="00DE7ACE" w:rsidRDefault="00DE2954" w:rsidP="005F2D4C">
      <w:pPr>
        <w:pStyle w:val="a3"/>
        <w:numPr>
          <w:ilvl w:val="0"/>
          <w:numId w:val="7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дування і вибір каналу</w:t>
      </w:r>
    </w:p>
    <w:p w14:paraId="019144D7" w14:textId="77777777" w:rsidR="00DE2954" w:rsidRPr="00DE7ACE" w:rsidRDefault="00DE2954" w:rsidP="005F2D4C">
      <w:pPr>
        <w:pStyle w:val="a3"/>
        <w:numPr>
          <w:ilvl w:val="0"/>
          <w:numId w:val="7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Зародження ідеї</w:t>
      </w:r>
    </w:p>
    <w:p w14:paraId="3D0AA846" w14:textId="77777777" w:rsidR="003F63B7" w:rsidRPr="00DE7ACE" w:rsidRDefault="003F63B7" w:rsidP="005F2D4C">
      <w:pPr>
        <w:pStyle w:val="a3"/>
        <w:numPr>
          <w:ilvl w:val="0"/>
          <w:numId w:val="70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lang w:val="en-US"/>
        </w:rPr>
        <w:t>Всі відповіді вірні</w:t>
      </w:r>
    </w:p>
    <w:p w14:paraId="5CE659CC" w14:textId="77777777" w:rsidR="00981D91" w:rsidRPr="00495FBD" w:rsidRDefault="00DE2954" w:rsidP="00981D91">
      <w:pPr>
        <w:spacing w:after="0" w:line="240" w:lineRule="auto"/>
        <w:jc w:val="both"/>
        <w:rPr>
          <w:rFonts w:ascii="Times New Roman" w:hAnsi="Times New Roman" w:cs="Times New Roman"/>
          <w:sz w:val="24"/>
          <w:szCs w:val="24"/>
        </w:rPr>
      </w:pPr>
      <w:r w:rsidRPr="00981D91">
        <w:rPr>
          <w:rFonts w:ascii="Times New Roman" w:hAnsi="Times New Roman" w:cs="Times New Roman"/>
          <w:sz w:val="24"/>
          <w:szCs w:val="24"/>
        </w:rPr>
        <w:t>@</w:t>
      </w:r>
      <w:r w:rsidR="00981D91" w:rsidRPr="00922A5C">
        <w:rPr>
          <w:rFonts w:ascii="Times New Roman" w:hAnsi="Times New Roman" w:cs="Times New Roman"/>
          <w:sz w:val="24"/>
          <w:szCs w:val="24"/>
        </w:rPr>
        <w:t xml:space="preserve">[Електронний ресурс] Режим доступу: </w:t>
      </w:r>
      <w:r w:rsidR="00981D91" w:rsidRPr="00EF25EC">
        <w:rPr>
          <w:rFonts w:ascii="Times New Roman" w:hAnsi="Times New Roman" w:cs="Times New Roman"/>
          <w:sz w:val="24"/>
          <w:szCs w:val="24"/>
        </w:rPr>
        <w:t>https://studme.com.ua/15460808/menedzhment/etapy_kommunikatsii.htm</w:t>
      </w:r>
    </w:p>
    <w:p w14:paraId="0C0FE0A6" w14:textId="77777777" w:rsidR="00DE2954" w:rsidRPr="00981D91" w:rsidRDefault="00DE2954" w:rsidP="005F2D4C">
      <w:pPr>
        <w:spacing w:after="0" w:line="240" w:lineRule="auto"/>
        <w:jc w:val="both"/>
        <w:rPr>
          <w:rFonts w:ascii="Times New Roman" w:hAnsi="Times New Roman" w:cs="Times New Roman"/>
          <w:sz w:val="24"/>
          <w:szCs w:val="24"/>
        </w:rPr>
      </w:pPr>
    </w:p>
    <w:p w14:paraId="5829E53E" w14:textId="77777777" w:rsidR="00DE2954" w:rsidRPr="00DE7ACE" w:rsidRDefault="00FB718D" w:rsidP="005F2D4C">
      <w:pPr>
        <w:spacing w:after="0" w:line="240" w:lineRule="auto"/>
        <w:jc w:val="both"/>
        <w:rPr>
          <w:rFonts w:ascii="Times New Roman" w:hAnsi="Times New Roman" w:cs="Times New Roman"/>
          <w:sz w:val="24"/>
          <w:szCs w:val="24"/>
        </w:rPr>
      </w:pPr>
      <w:r w:rsidRPr="009E58CF">
        <w:rPr>
          <w:rFonts w:ascii="Times New Roman" w:hAnsi="Times New Roman" w:cs="Times New Roman"/>
          <w:sz w:val="24"/>
          <w:szCs w:val="24"/>
        </w:rPr>
        <w:t>69</w:t>
      </w:r>
      <w:r w:rsidRPr="00DE7ACE">
        <w:rPr>
          <w:rFonts w:ascii="Times New Roman" w:hAnsi="Times New Roman" w:cs="Times New Roman"/>
          <w:sz w:val="24"/>
          <w:szCs w:val="24"/>
        </w:rPr>
        <w:t>2</w:t>
      </w:r>
    </w:p>
    <w:p w14:paraId="5A4C6A6B"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Ви, як менеджер фармацевтичної фірм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намагаєтесь визначити які перешкоди можуть виникнути у ході міжособистісного обміну. </w:t>
      </w:r>
    </w:p>
    <w:p w14:paraId="409B5E1E" w14:textId="77777777" w:rsidR="00DE2954" w:rsidRPr="00DE7ACE" w:rsidRDefault="00DE2954" w:rsidP="005F2D4C">
      <w:pPr>
        <w:pStyle w:val="a3"/>
        <w:numPr>
          <w:ilvl w:val="0"/>
          <w:numId w:val="70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огане слухання</w:t>
      </w:r>
    </w:p>
    <w:p w14:paraId="2376772C" w14:textId="77777777" w:rsidR="00DE2954" w:rsidRPr="00DE7ACE" w:rsidRDefault="00DE2954" w:rsidP="005F2D4C">
      <w:pPr>
        <w:pStyle w:val="a3"/>
        <w:numPr>
          <w:ilvl w:val="0"/>
          <w:numId w:val="70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якісний зворотній зв’язок</w:t>
      </w:r>
    </w:p>
    <w:p w14:paraId="12C69766" w14:textId="77777777" w:rsidR="00DE2954" w:rsidRPr="00DE7ACE" w:rsidRDefault="00DE2954" w:rsidP="005F2D4C">
      <w:pPr>
        <w:pStyle w:val="a3"/>
        <w:numPr>
          <w:ilvl w:val="0"/>
          <w:numId w:val="70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Обмін невербальною інформацією</w:t>
      </w:r>
    </w:p>
    <w:p w14:paraId="67AAD14F" w14:textId="77777777" w:rsidR="00DE2954" w:rsidRPr="00DE7ACE" w:rsidRDefault="00DE2954" w:rsidP="005F2D4C">
      <w:pPr>
        <w:pStyle w:val="a3"/>
        <w:numPr>
          <w:ilvl w:val="0"/>
          <w:numId w:val="70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приймання</w:t>
      </w:r>
    </w:p>
    <w:p w14:paraId="1F2CB8D1" w14:textId="77777777" w:rsidR="003F63B7" w:rsidRPr="00DE7ACE" w:rsidRDefault="003F63B7" w:rsidP="005F2D4C">
      <w:pPr>
        <w:pStyle w:val="a3"/>
        <w:numPr>
          <w:ilvl w:val="0"/>
          <w:numId w:val="705"/>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Семантика</w:t>
      </w:r>
    </w:p>
    <w:p w14:paraId="11BAD9BC"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w:t>
      </w:r>
      <w:r w:rsidRPr="00984D2D">
        <w:t xml:space="preserve"> </w:t>
      </w:r>
      <w:r w:rsidRPr="00981D91">
        <w:rPr>
          <w:rFonts w:ascii="Times New Roman" w:hAnsi="Times New Roman" w:cs="Times New Roman"/>
          <w:sz w:val="24"/>
          <w:szCs w:val="24"/>
        </w:rPr>
        <w:t xml:space="preserve">[Електронний ресурс] Режим доступу: </w:t>
      </w:r>
      <w:r w:rsidRPr="00F13A04">
        <w:t xml:space="preserve"> </w:t>
      </w:r>
      <w:r w:rsidRPr="00981D91">
        <w:rPr>
          <w:rFonts w:ascii="Times New Roman" w:hAnsi="Times New Roman" w:cs="Times New Roman"/>
          <w:sz w:val="24"/>
          <w:szCs w:val="24"/>
          <w:lang w:val="en-US"/>
        </w:rPr>
        <w:t>https</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www</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pharmencyclopedia</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com</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ua</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article</w:t>
      </w:r>
      <w:r w:rsidRPr="00981D91">
        <w:rPr>
          <w:rFonts w:ascii="Times New Roman" w:hAnsi="Times New Roman" w:cs="Times New Roman"/>
          <w:sz w:val="24"/>
          <w:szCs w:val="24"/>
        </w:rPr>
        <w:t>/1854/</w:t>
      </w:r>
      <w:r w:rsidRPr="00981D91">
        <w:rPr>
          <w:rFonts w:ascii="Times New Roman" w:hAnsi="Times New Roman" w:cs="Times New Roman"/>
          <w:sz w:val="24"/>
          <w:szCs w:val="24"/>
          <w:lang w:val="en-US"/>
        </w:rPr>
        <w:t>bar</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yeri</w:t>
      </w:r>
    </w:p>
    <w:p w14:paraId="483FB06D"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3</w:t>
      </w:r>
    </w:p>
    <w:p w14:paraId="4E60291A"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Керівник фарм. фірм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намагається отримати повну інформацію про найновіщі досягнення науки в галузі випуску нових ЛП, про асортиментну політику, про споживачів і конкурентів і т.п. для того, щоб забезпечити  ефективність роботи свого підприємства. Визначте якому поняттю відповідає наступне визначення «... – це комплекс взаємопов’язаних наукових, технологічних, інженерних дисциплін, які мають своїм основним предметом методи ефективної організації праці людей, зайнятих обробкою і зберіганням інформації.»</w:t>
      </w:r>
    </w:p>
    <w:p w14:paraId="5A15ACAD" w14:textId="77777777" w:rsidR="00DE2954" w:rsidRPr="00DE7ACE" w:rsidRDefault="00DE2954" w:rsidP="005F2D4C">
      <w:pPr>
        <w:pStyle w:val="a3"/>
        <w:numPr>
          <w:ilvl w:val="0"/>
          <w:numId w:val="70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тика</w:t>
      </w:r>
    </w:p>
    <w:p w14:paraId="0C8E47B6" w14:textId="77777777" w:rsidR="003F63B7" w:rsidRPr="00DE7ACE" w:rsidRDefault="003F63B7" w:rsidP="005F2D4C">
      <w:pPr>
        <w:pStyle w:val="a3"/>
        <w:numPr>
          <w:ilvl w:val="0"/>
          <w:numId w:val="70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lang w:val="en-US"/>
        </w:rPr>
        <w:t>Інформаційна технологія</w:t>
      </w:r>
    </w:p>
    <w:p w14:paraId="4961C2F2" w14:textId="77777777" w:rsidR="00DE2954" w:rsidRPr="00DE7ACE" w:rsidRDefault="00DE2954" w:rsidP="005F2D4C">
      <w:pPr>
        <w:pStyle w:val="a3"/>
        <w:numPr>
          <w:ilvl w:val="0"/>
          <w:numId w:val="70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хнологія</w:t>
      </w:r>
    </w:p>
    <w:p w14:paraId="46808FBC" w14:textId="77777777" w:rsidR="00DE2954" w:rsidRPr="00DE7ACE" w:rsidRDefault="00DE2954" w:rsidP="005F2D4C">
      <w:pPr>
        <w:pStyle w:val="a3"/>
        <w:numPr>
          <w:ilvl w:val="0"/>
          <w:numId w:val="70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ологія</w:t>
      </w:r>
    </w:p>
    <w:p w14:paraId="4D17069F" w14:textId="77777777" w:rsidR="00DE2954" w:rsidRPr="00DE7ACE" w:rsidRDefault="00DE2954" w:rsidP="005F2D4C">
      <w:pPr>
        <w:pStyle w:val="a3"/>
        <w:numPr>
          <w:ilvl w:val="0"/>
          <w:numId w:val="706"/>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енеджмент</w:t>
      </w:r>
    </w:p>
    <w:p w14:paraId="0765EE1D"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 xml:space="preserve">@[Електронний ресурс] Режим доступу: </w:t>
      </w:r>
      <w:r w:rsidRPr="00F13A04">
        <w:t xml:space="preserve"> </w:t>
      </w:r>
      <w:r w:rsidRPr="00981D91">
        <w:rPr>
          <w:rFonts w:ascii="Times New Roman" w:hAnsi="Times New Roman" w:cs="Times New Roman"/>
          <w:sz w:val="24"/>
          <w:szCs w:val="24"/>
        </w:rPr>
        <w:t>https://pidruchniki.com/1497110247709/informatika/informatsiyni_tehnologiyi</w:t>
      </w:r>
    </w:p>
    <w:p w14:paraId="6C6C74AC"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4</w:t>
      </w:r>
    </w:p>
    <w:p w14:paraId="17C4D5C9"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Керівник фарм. фірми «Магнолія» для обробки значного обсягу інформації використовує інформац.-керуючу систему (ІКС). </w:t>
      </w:r>
      <w:r w:rsidRPr="00DE7ACE">
        <w:rPr>
          <w:rFonts w:ascii="Times New Roman" w:hAnsi="Times New Roman" w:cs="Times New Roman"/>
          <w:sz w:val="24"/>
          <w:szCs w:val="24"/>
          <w:lang w:val="en-US"/>
        </w:rPr>
        <w:t>Основними типами забезпечення ІКС являються наступні:</w:t>
      </w:r>
    </w:p>
    <w:p w14:paraId="754A37B0" w14:textId="77777777" w:rsidR="00DE2954" w:rsidRPr="00DE7ACE" w:rsidRDefault="00DE2954" w:rsidP="005F2D4C">
      <w:pPr>
        <w:pStyle w:val="a3"/>
        <w:numPr>
          <w:ilvl w:val="0"/>
          <w:numId w:val="7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з системи прийняття рішень</w:t>
      </w:r>
    </w:p>
    <w:p w14:paraId="3B475991" w14:textId="77777777" w:rsidR="00DE2954" w:rsidRPr="00DE7ACE" w:rsidRDefault="00DE2954" w:rsidP="005F2D4C">
      <w:pPr>
        <w:pStyle w:val="a3"/>
        <w:numPr>
          <w:ilvl w:val="0"/>
          <w:numId w:val="7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грегування рішень</w:t>
      </w:r>
    </w:p>
    <w:p w14:paraId="3B43E89E" w14:textId="77777777" w:rsidR="003F63B7" w:rsidRPr="00DE7ACE" w:rsidRDefault="003F63B7" w:rsidP="005F2D4C">
      <w:pPr>
        <w:pStyle w:val="a3"/>
        <w:numPr>
          <w:ilvl w:val="0"/>
          <w:numId w:val="707"/>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Аналіз інформаційних вимог</w:t>
      </w:r>
    </w:p>
    <w:p w14:paraId="373FC02E" w14:textId="77777777" w:rsidR="00DE2954" w:rsidRPr="00DE7ACE" w:rsidRDefault="00DE2954" w:rsidP="005F2D4C">
      <w:pPr>
        <w:pStyle w:val="a3"/>
        <w:numPr>
          <w:ilvl w:val="0"/>
          <w:numId w:val="7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ектування процесу обробки інформації</w:t>
      </w:r>
    </w:p>
    <w:p w14:paraId="23BC62D4" w14:textId="77777777" w:rsidR="00DE2954" w:rsidRPr="00DE7ACE" w:rsidRDefault="00DE2954" w:rsidP="005F2D4C">
      <w:pPr>
        <w:pStyle w:val="a3"/>
        <w:numPr>
          <w:ilvl w:val="0"/>
          <w:numId w:val="70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оектування і контроль за системою контролю</w:t>
      </w:r>
    </w:p>
    <w:p w14:paraId="0D2828C0"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 xml:space="preserve">@[Електронний ресурс] Режим доступу: </w:t>
      </w:r>
      <w:r w:rsidRPr="00F13A04">
        <w:t xml:space="preserve"> </w:t>
      </w:r>
      <w:r w:rsidRPr="00981D91">
        <w:rPr>
          <w:rFonts w:ascii="Times New Roman" w:hAnsi="Times New Roman" w:cs="Times New Roman"/>
          <w:sz w:val="24"/>
          <w:szCs w:val="24"/>
        </w:rPr>
        <w:t>https://uk.wikipedia.org/wiki/Інформаційна_система</w:t>
      </w:r>
    </w:p>
    <w:p w14:paraId="58AFF709"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5</w:t>
      </w:r>
    </w:p>
    <w:p w14:paraId="71A4F154"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Автоматизована система управління (АСУ) «Фармація» передбачає комплекс завдань, спрямованих на  поліпшення лікарського обслуговування населення. Основними  типами забезпечення АСУ являються : інформаційне, математичне і :</w:t>
      </w:r>
    </w:p>
    <w:p w14:paraId="5FCB1448" w14:textId="77777777" w:rsidR="00DE2954" w:rsidRPr="00DE7ACE" w:rsidRDefault="00DE2954" w:rsidP="005F2D4C">
      <w:pPr>
        <w:pStyle w:val="a3"/>
        <w:numPr>
          <w:ilvl w:val="0"/>
          <w:numId w:val="70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перативне</w:t>
      </w:r>
    </w:p>
    <w:p w14:paraId="0CD5F63C" w14:textId="77777777" w:rsidR="00DE2954" w:rsidRPr="00DE7ACE" w:rsidRDefault="00DE2954" w:rsidP="005F2D4C">
      <w:pPr>
        <w:pStyle w:val="a3"/>
        <w:numPr>
          <w:ilvl w:val="0"/>
          <w:numId w:val="70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татистичне</w:t>
      </w:r>
    </w:p>
    <w:p w14:paraId="07541ABE" w14:textId="77777777" w:rsidR="003F63B7" w:rsidRPr="00DE7ACE" w:rsidRDefault="003F63B7" w:rsidP="005F2D4C">
      <w:pPr>
        <w:pStyle w:val="a3"/>
        <w:numPr>
          <w:ilvl w:val="0"/>
          <w:numId w:val="70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Програмно-технічне</w:t>
      </w:r>
    </w:p>
    <w:p w14:paraId="40928E51" w14:textId="77777777" w:rsidR="00DE2954" w:rsidRPr="00DE7ACE" w:rsidRDefault="00DE2954" w:rsidP="005F2D4C">
      <w:pPr>
        <w:pStyle w:val="a3"/>
        <w:numPr>
          <w:ilvl w:val="0"/>
          <w:numId w:val="70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ібернетичне</w:t>
      </w:r>
    </w:p>
    <w:p w14:paraId="516A821B" w14:textId="77777777" w:rsidR="00DE2954" w:rsidRPr="00DE7ACE" w:rsidRDefault="00DE2954" w:rsidP="005F2D4C">
      <w:pPr>
        <w:pStyle w:val="a3"/>
        <w:numPr>
          <w:ilvl w:val="0"/>
          <w:numId w:val="708"/>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Управлінське</w:t>
      </w:r>
    </w:p>
    <w:p w14:paraId="7E0E26FD"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 xml:space="preserve">@[Електронний ресурс] Режим доступу: </w:t>
      </w:r>
      <w:r w:rsidRPr="00F13A04">
        <w:t xml:space="preserve"> </w:t>
      </w:r>
      <w:r w:rsidRPr="00981D91">
        <w:rPr>
          <w:rFonts w:ascii="Times New Roman" w:hAnsi="Times New Roman" w:cs="Times New Roman"/>
          <w:sz w:val="24"/>
          <w:szCs w:val="24"/>
        </w:rPr>
        <w:t>http://web.znu.edu.ua/lab/mathdep/mme/V/IS_TE/9.html</w:t>
      </w:r>
    </w:p>
    <w:p w14:paraId="7FFAA84D"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6</w:t>
      </w:r>
    </w:p>
    <w:p w14:paraId="4E177D7F"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енеджер фарм. фірм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для науково-технічних розрахунків використовує електронно-обчислювальну машину (ЕОМ). За призначенням ЕОМ поділяються на три типи, а саме:</w:t>
      </w:r>
    </w:p>
    <w:p w14:paraId="76363DC9" w14:textId="77777777" w:rsidR="00DE2954" w:rsidRPr="00DE7ACE" w:rsidRDefault="00DE2954" w:rsidP="005F2D4C">
      <w:pPr>
        <w:pStyle w:val="a3"/>
        <w:numPr>
          <w:ilvl w:val="0"/>
          <w:numId w:val="70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і, математичні, програмно-технічні</w:t>
      </w:r>
    </w:p>
    <w:p w14:paraId="19ED4142" w14:textId="77777777" w:rsidR="003F63B7" w:rsidRPr="00DE7ACE" w:rsidRDefault="003F63B7" w:rsidP="005F2D4C">
      <w:pPr>
        <w:pStyle w:val="a3"/>
        <w:numPr>
          <w:ilvl w:val="0"/>
          <w:numId w:val="709"/>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 xml:space="preserve">універсальні, спеціалізовані, керуючі </w:t>
      </w:r>
    </w:p>
    <w:p w14:paraId="3DED308E" w14:textId="77777777" w:rsidR="00DE2954" w:rsidRPr="00DE7ACE" w:rsidRDefault="00DE2954" w:rsidP="005F2D4C">
      <w:pPr>
        <w:pStyle w:val="a3"/>
        <w:numPr>
          <w:ilvl w:val="0"/>
          <w:numId w:val="7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ерівників, функціональних працівників, диспетчерів</w:t>
      </w:r>
    </w:p>
    <w:p w14:paraId="4F6C9E89" w14:textId="77777777" w:rsidR="00DE2954" w:rsidRPr="00DE7ACE" w:rsidRDefault="00DE2954" w:rsidP="005F2D4C">
      <w:pPr>
        <w:pStyle w:val="a3"/>
        <w:numPr>
          <w:ilvl w:val="0"/>
          <w:numId w:val="70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аналізуючи, проектуючи, програмуючі</w:t>
      </w:r>
    </w:p>
    <w:p w14:paraId="150ADDA4" w14:textId="77777777" w:rsidR="00DE2954" w:rsidRPr="00DE7ACE" w:rsidRDefault="00DE2954" w:rsidP="005F2D4C">
      <w:pPr>
        <w:pStyle w:val="a3"/>
        <w:numPr>
          <w:ilvl w:val="0"/>
          <w:numId w:val="709"/>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татистичні, економічні</w:t>
      </w:r>
    </w:p>
    <w:p w14:paraId="5CE59752"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 xml:space="preserve">@[Електронний ресурс] Режим доступу: </w:t>
      </w:r>
      <w:r w:rsidRPr="00981D91">
        <w:rPr>
          <w:rFonts w:ascii="Times New Roman" w:hAnsi="Times New Roman" w:cs="Times New Roman"/>
          <w:sz w:val="24"/>
          <w:szCs w:val="24"/>
          <w:lang w:val="en-US"/>
        </w:rPr>
        <w:t>https</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stud</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com</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ua</w:t>
      </w:r>
      <w:r w:rsidRPr="00981D91">
        <w:rPr>
          <w:rFonts w:ascii="Times New Roman" w:hAnsi="Times New Roman" w:cs="Times New Roman"/>
          <w:sz w:val="24"/>
          <w:szCs w:val="24"/>
        </w:rPr>
        <w:t>/43306/</w:t>
      </w:r>
      <w:r w:rsidRPr="00981D91">
        <w:rPr>
          <w:rFonts w:ascii="Times New Roman" w:hAnsi="Times New Roman" w:cs="Times New Roman"/>
          <w:sz w:val="24"/>
          <w:szCs w:val="24"/>
          <w:lang w:val="en-US"/>
        </w:rPr>
        <w:t>informatika</w:t>
      </w:r>
      <w:r w:rsidRPr="00981D91">
        <w:rPr>
          <w:rFonts w:ascii="Times New Roman" w:hAnsi="Times New Roman" w:cs="Times New Roman"/>
          <w:sz w:val="24"/>
          <w:szCs w:val="24"/>
        </w:rPr>
        <w:t>/</w:t>
      </w:r>
      <w:r w:rsidRPr="00981D91">
        <w:rPr>
          <w:rFonts w:ascii="Times New Roman" w:hAnsi="Times New Roman" w:cs="Times New Roman"/>
          <w:sz w:val="24"/>
          <w:szCs w:val="24"/>
          <w:lang w:val="en-US"/>
        </w:rPr>
        <w:t>osnovni</w:t>
      </w:r>
      <w:r w:rsidRPr="00981D91">
        <w:rPr>
          <w:rFonts w:ascii="Times New Roman" w:hAnsi="Times New Roman" w:cs="Times New Roman"/>
          <w:sz w:val="24"/>
          <w:szCs w:val="24"/>
        </w:rPr>
        <w:t>_</w:t>
      </w:r>
      <w:r w:rsidRPr="00981D91">
        <w:rPr>
          <w:rFonts w:ascii="Times New Roman" w:hAnsi="Times New Roman" w:cs="Times New Roman"/>
          <w:sz w:val="24"/>
          <w:szCs w:val="24"/>
          <w:lang w:val="en-US"/>
        </w:rPr>
        <w:t>tipi</w:t>
      </w:r>
    </w:p>
    <w:p w14:paraId="6EEB0E36"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7</w:t>
      </w:r>
    </w:p>
    <w:p w14:paraId="4A8D1D43"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Складовою загального руху фармацевтичних працівників є рух, обертання кадрів всередині організації. </w:t>
      </w:r>
      <w:r w:rsidRPr="00DE7ACE">
        <w:rPr>
          <w:rFonts w:ascii="Times New Roman" w:hAnsi="Times New Roman" w:cs="Times New Roman"/>
          <w:sz w:val="24"/>
          <w:szCs w:val="24"/>
          <w:lang w:val="en-US"/>
        </w:rPr>
        <w:t>Загальним словом це можна назвати:</w:t>
      </w:r>
    </w:p>
    <w:p w14:paraId="22A85FB2" w14:textId="77777777" w:rsidR="00DE2954" w:rsidRPr="00DE7ACE" w:rsidRDefault="00DE2954" w:rsidP="005F2D4C">
      <w:pPr>
        <w:pStyle w:val="a3"/>
        <w:numPr>
          <w:ilvl w:val="0"/>
          <w:numId w:val="7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линність кадрів</w:t>
      </w:r>
    </w:p>
    <w:p w14:paraId="306BE6AA" w14:textId="77777777" w:rsidR="009832F3" w:rsidRPr="00DE7ACE" w:rsidRDefault="009832F3" w:rsidP="005F2D4C">
      <w:pPr>
        <w:pStyle w:val="a3"/>
        <w:numPr>
          <w:ilvl w:val="0"/>
          <w:numId w:val="710"/>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Ротація</w:t>
      </w:r>
    </w:p>
    <w:p w14:paraId="367CC7AC" w14:textId="77777777" w:rsidR="00DE2954" w:rsidRPr="00DE7ACE" w:rsidRDefault="00DE2954" w:rsidP="005F2D4C">
      <w:pPr>
        <w:pStyle w:val="a3"/>
        <w:numPr>
          <w:ilvl w:val="0"/>
          <w:numId w:val="7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фесійна адаптація</w:t>
      </w:r>
    </w:p>
    <w:p w14:paraId="6C04E900" w14:textId="77777777" w:rsidR="00DE2954" w:rsidRPr="00DE7ACE" w:rsidRDefault="00DE2954" w:rsidP="005F2D4C">
      <w:pPr>
        <w:pStyle w:val="a3"/>
        <w:numPr>
          <w:ilvl w:val="0"/>
          <w:numId w:val="7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Відбір кадрів</w:t>
      </w:r>
    </w:p>
    <w:p w14:paraId="136B84D6" w14:textId="77777777" w:rsidR="00DE2954" w:rsidRPr="00DE7ACE" w:rsidRDefault="00DE2954" w:rsidP="005F2D4C">
      <w:pPr>
        <w:pStyle w:val="a3"/>
        <w:numPr>
          <w:ilvl w:val="0"/>
          <w:numId w:val="710"/>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ланування трудових ресурсів</w:t>
      </w:r>
    </w:p>
    <w:p w14:paraId="1ED3C582"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 – 752 с.</w:t>
      </w:r>
    </w:p>
    <w:p w14:paraId="3D4CD5CE"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8</w:t>
      </w:r>
    </w:p>
    <w:p w14:paraId="47B327E9"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кожній фармацевтичній організації для регулювання трудових відносин використовується державний нормативно-правовий акт, що носить назву:</w:t>
      </w:r>
    </w:p>
    <w:p w14:paraId="3F0EFAF3" w14:textId="77777777" w:rsidR="00DE2954" w:rsidRPr="00DE7ACE" w:rsidRDefault="00DE2954" w:rsidP="005F2D4C">
      <w:pPr>
        <w:pStyle w:val="a3"/>
        <w:numPr>
          <w:ilvl w:val="0"/>
          <w:numId w:val="7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Цивільний кодекс України</w:t>
      </w:r>
    </w:p>
    <w:p w14:paraId="3CBE05EF" w14:textId="77777777" w:rsidR="00DE2954" w:rsidRPr="00DE7ACE" w:rsidRDefault="00DE2954" w:rsidP="005F2D4C">
      <w:pPr>
        <w:pStyle w:val="a3"/>
        <w:numPr>
          <w:ilvl w:val="0"/>
          <w:numId w:val="7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арний кодекс</w:t>
      </w:r>
    </w:p>
    <w:p w14:paraId="60F66A81" w14:textId="77777777" w:rsidR="00DE2954" w:rsidRPr="00DE7ACE" w:rsidRDefault="00DE2954" w:rsidP="005F2D4C">
      <w:pPr>
        <w:pStyle w:val="a3"/>
        <w:numPr>
          <w:ilvl w:val="0"/>
          <w:numId w:val="7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Господарський кодекс</w:t>
      </w:r>
    </w:p>
    <w:p w14:paraId="6860B80B" w14:textId="77777777" w:rsidR="009832F3" w:rsidRPr="00DE7ACE" w:rsidRDefault="009832F3" w:rsidP="005F2D4C">
      <w:pPr>
        <w:pStyle w:val="a3"/>
        <w:numPr>
          <w:ilvl w:val="0"/>
          <w:numId w:val="7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lang w:val="en-US"/>
        </w:rPr>
        <w:t>Кодекс законів про працю</w:t>
      </w:r>
      <w:r w:rsidRPr="00DE7ACE">
        <w:rPr>
          <w:rFonts w:ascii="Times New Roman" w:hAnsi="Times New Roman" w:cs="Times New Roman"/>
          <w:sz w:val="24"/>
          <w:szCs w:val="24"/>
          <w:lang w:val="en-US"/>
        </w:rPr>
        <w:t xml:space="preserve"> </w:t>
      </w:r>
    </w:p>
    <w:p w14:paraId="61816E63" w14:textId="77777777" w:rsidR="00DE2954" w:rsidRPr="00DE7ACE" w:rsidRDefault="00DE2954" w:rsidP="005F2D4C">
      <w:pPr>
        <w:pStyle w:val="a3"/>
        <w:numPr>
          <w:ilvl w:val="0"/>
          <w:numId w:val="711"/>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онституція України</w:t>
      </w:r>
    </w:p>
    <w:p w14:paraId="3D74B77D" w14:textId="77777777" w:rsidR="00DE2954" w:rsidRPr="00981D91" w:rsidRDefault="00DE2954" w:rsidP="005F2D4C">
      <w:pPr>
        <w:spacing w:after="0" w:line="240" w:lineRule="auto"/>
        <w:jc w:val="both"/>
        <w:rPr>
          <w:rFonts w:ascii="Times New Roman" w:hAnsi="Times New Roman" w:cs="Times New Roman"/>
          <w:sz w:val="24"/>
          <w:szCs w:val="24"/>
          <w:lang w:val="uk-UA"/>
        </w:rPr>
      </w:pPr>
      <w:r w:rsidRPr="00DE7ACE">
        <w:rPr>
          <w:rFonts w:ascii="Times New Roman" w:hAnsi="Times New Roman" w:cs="Times New Roman"/>
          <w:sz w:val="24"/>
          <w:szCs w:val="24"/>
          <w:lang w:val="en-US"/>
        </w:rPr>
        <w:t>@</w:t>
      </w:r>
      <w:r w:rsidR="00981D91">
        <w:rPr>
          <w:rFonts w:ascii="Times New Roman" w:hAnsi="Times New Roman" w:cs="Times New Roman"/>
          <w:sz w:val="24"/>
          <w:szCs w:val="24"/>
          <w:lang w:val="uk-UA"/>
        </w:rPr>
        <w:t>КЗпП</w:t>
      </w:r>
    </w:p>
    <w:p w14:paraId="41B002FD"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699</w:t>
      </w:r>
    </w:p>
    <w:p w14:paraId="186F6FD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ривалість робочого часу в тиждень для провізора ( в годинах):</w:t>
      </w:r>
    </w:p>
    <w:p w14:paraId="0621587B" w14:textId="77777777" w:rsidR="00DE2954" w:rsidRPr="00DE7ACE" w:rsidRDefault="00DE2954" w:rsidP="005F2D4C">
      <w:pPr>
        <w:pStyle w:val="a3"/>
        <w:numPr>
          <w:ilvl w:val="0"/>
          <w:numId w:val="7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5</w:t>
      </w:r>
    </w:p>
    <w:p w14:paraId="484C18F6" w14:textId="77777777" w:rsidR="00DE2954" w:rsidRPr="00DE7ACE" w:rsidRDefault="00DE2954" w:rsidP="005F2D4C">
      <w:pPr>
        <w:pStyle w:val="a3"/>
        <w:numPr>
          <w:ilvl w:val="0"/>
          <w:numId w:val="7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40</w:t>
      </w:r>
    </w:p>
    <w:p w14:paraId="2A666AA3" w14:textId="77777777" w:rsidR="00DE2954" w:rsidRPr="00DE7ACE" w:rsidRDefault="00DE2954" w:rsidP="005F2D4C">
      <w:pPr>
        <w:pStyle w:val="a3"/>
        <w:numPr>
          <w:ilvl w:val="0"/>
          <w:numId w:val="7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8</w:t>
      </w:r>
    </w:p>
    <w:p w14:paraId="3615BDD1" w14:textId="77777777" w:rsidR="00DE2954" w:rsidRPr="00DE7ACE" w:rsidRDefault="00DE2954" w:rsidP="005F2D4C">
      <w:pPr>
        <w:pStyle w:val="a3"/>
        <w:numPr>
          <w:ilvl w:val="0"/>
          <w:numId w:val="71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30</w:t>
      </w:r>
    </w:p>
    <w:p w14:paraId="7B1FC327" w14:textId="77777777" w:rsidR="009832F3" w:rsidRPr="00DE7ACE" w:rsidRDefault="009832F3" w:rsidP="005F2D4C">
      <w:pPr>
        <w:pStyle w:val="a3"/>
        <w:numPr>
          <w:ilvl w:val="0"/>
          <w:numId w:val="712"/>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36</w:t>
      </w:r>
    </w:p>
    <w:p w14:paraId="0C8EB345" w14:textId="77777777" w:rsidR="00981D91" w:rsidRPr="00981D91" w:rsidRDefault="00981D91" w:rsidP="00981D91">
      <w:pPr>
        <w:pStyle w:val="a3"/>
        <w:spacing w:after="0" w:line="240" w:lineRule="auto"/>
        <w:ind w:left="0"/>
        <w:jc w:val="both"/>
        <w:rPr>
          <w:rFonts w:ascii="Times New Roman" w:hAnsi="Times New Roman" w:cs="Times New Roman"/>
          <w:sz w:val="24"/>
          <w:szCs w:val="24"/>
        </w:rPr>
      </w:pPr>
      <w:r w:rsidRPr="00981D91">
        <w:rPr>
          <w:rFonts w:ascii="Times New Roman" w:hAnsi="Times New Roman" w:cs="Times New Roman"/>
          <w:sz w:val="24"/>
          <w:szCs w:val="24"/>
        </w:rPr>
        <w:t>@</w:t>
      </w:r>
      <w:r w:rsidRPr="00981D91">
        <w:rPr>
          <w:rFonts w:ascii="Arial" w:hAnsi="Arial" w:cs="Arial"/>
          <w:color w:val="000000"/>
          <w:sz w:val="16"/>
          <w:szCs w:val="16"/>
          <w:shd w:val="clear" w:color="auto" w:fill="FFFFFF"/>
        </w:rPr>
        <w:t xml:space="preserve"> </w:t>
      </w:r>
      <w:r w:rsidRPr="00981D91">
        <w:rPr>
          <w:rFonts w:ascii="Times New Roman" w:hAnsi="Times New Roman" w:cs="Times New Roman"/>
          <w:color w:val="000000"/>
          <w:sz w:val="24"/>
          <w:szCs w:val="24"/>
          <w:shd w:val="clear" w:color="auto" w:fill="FFFFFF"/>
        </w:rPr>
        <w:t>Згідно зі статтею 51 КЗпП України від 10 грудня 1971 р. (із змінами і доповненнями) скорочена тривалість робочого часу встановлюється для працівників, зайнятих на роботах із шкідливими умовами праці, — не більш як 36 годин на тиждень. 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абінету Міністрів України від 21 лютого 2001 р. № 163; далі — Перелік № 163). Відповідно до розділу 33 «Роздрібна торгівля фармацевтичними товарами» Переліку № 163 тривалість робочого тижня провізора, укладальника-</w:t>
      </w:r>
      <w:r w:rsidRPr="00981D91">
        <w:rPr>
          <w:rFonts w:ascii="Times New Roman" w:hAnsi="Times New Roman" w:cs="Times New Roman"/>
          <w:color w:val="000000"/>
          <w:sz w:val="24"/>
          <w:szCs w:val="24"/>
          <w:shd w:val="clear" w:color="auto" w:fill="FFFFFF"/>
        </w:rPr>
        <w:softHyphen/>
        <w:t>пакувальника, фармацевта аптеки, крім зайнятих тільки відпусканням ліків без рецептів лікаря та інших товарів аптечного асортименту, становить 36 годин на тиждень.</w:t>
      </w:r>
    </w:p>
    <w:p w14:paraId="59801A88"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0</w:t>
      </w:r>
    </w:p>
    <w:p w14:paraId="2286C3A7"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ривалість післяпологової відпустки:</w:t>
      </w:r>
    </w:p>
    <w:p w14:paraId="270C94E4" w14:textId="77777777" w:rsidR="00DE2954" w:rsidRPr="00DE7ACE" w:rsidRDefault="00DE2954" w:rsidP="005F2D4C">
      <w:pPr>
        <w:pStyle w:val="a3"/>
        <w:numPr>
          <w:ilvl w:val="0"/>
          <w:numId w:val="7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56 днів</w:t>
      </w:r>
    </w:p>
    <w:p w14:paraId="28B8C3A6" w14:textId="77777777" w:rsidR="00DE2954" w:rsidRPr="00DE7ACE" w:rsidRDefault="00DE2954" w:rsidP="005F2D4C">
      <w:pPr>
        <w:pStyle w:val="a3"/>
        <w:numPr>
          <w:ilvl w:val="0"/>
          <w:numId w:val="7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60 днів</w:t>
      </w:r>
    </w:p>
    <w:p w14:paraId="53368275" w14:textId="77777777" w:rsidR="00DE2954" w:rsidRPr="00DE7ACE" w:rsidRDefault="00DE2954" w:rsidP="005F2D4C">
      <w:pPr>
        <w:pStyle w:val="a3"/>
        <w:numPr>
          <w:ilvl w:val="0"/>
          <w:numId w:val="7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70 днів</w:t>
      </w:r>
    </w:p>
    <w:p w14:paraId="6D37A375" w14:textId="77777777" w:rsidR="00DE2954" w:rsidRPr="00DE7ACE" w:rsidRDefault="00DE2954" w:rsidP="005F2D4C">
      <w:pPr>
        <w:pStyle w:val="a3"/>
        <w:numPr>
          <w:ilvl w:val="0"/>
          <w:numId w:val="7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80 днів</w:t>
      </w:r>
    </w:p>
    <w:p w14:paraId="0A86C15C" w14:textId="77777777" w:rsidR="00DE2954" w:rsidRPr="00DE7ACE" w:rsidRDefault="00DE2954" w:rsidP="005F2D4C">
      <w:pPr>
        <w:pStyle w:val="a3"/>
        <w:numPr>
          <w:ilvl w:val="0"/>
          <w:numId w:val="713"/>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90 днів</w:t>
      </w:r>
    </w:p>
    <w:p w14:paraId="6EB491A7" w14:textId="77777777" w:rsidR="006A2EF3" w:rsidRPr="006A2EF3" w:rsidRDefault="006A2EF3" w:rsidP="006A2EF3">
      <w:pPr>
        <w:pStyle w:val="a3"/>
        <w:spacing w:after="0" w:line="240" w:lineRule="auto"/>
        <w:ind w:left="0"/>
        <w:jc w:val="both"/>
        <w:rPr>
          <w:rFonts w:ascii="Times New Roman" w:hAnsi="Times New Roman" w:cs="Times New Roman"/>
          <w:i/>
          <w:sz w:val="24"/>
          <w:szCs w:val="24"/>
        </w:rPr>
      </w:pPr>
      <w:r w:rsidRPr="006A2EF3">
        <w:rPr>
          <w:rFonts w:ascii="Times New Roman" w:hAnsi="Times New Roman" w:cs="Times New Roman"/>
          <w:i/>
          <w:sz w:val="24"/>
          <w:szCs w:val="24"/>
        </w:rPr>
        <w:t>@</w:t>
      </w:r>
      <w:r w:rsidRPr="00981D91">
        <w:rPr>
          <w:rFonts w:ascii="Times New Roman" w:hAnsi="Times New Roman" w:cs="Times New Roman"/>
          <w:sz w:val="24"/>
          <w:szCs w:val="24"/>
        </w:rPr>
        <w:t>КЗпП, ст 179,</w:t>
      </w:r>
      <w:r w:rsidRPr="006A2EF3">
        <w:rPr>
          <w:rFonts w:ascii="Times New Roman" w:hAnsi="Times New Roman" w:cs="Times New Roman"/>
          <w:i/>
          <w:sz w:val="24"/>
          <w:szCs w:val="24"/>
        </w:rPr>
        <w:t xml:space="preserve"> </w:t>
      </w:r>
      <w:r w:rsidRPr="006A2EF3">
        <w:rPr>
          <w:rStyle w:val="af0"/>
          <w:rFonts w:ascii="Times New Roman" w:hAnsi="Times New Roman" w:cs="Times New Roman"/>
          <w:i w:val="0"/>
          <w:color w:val="000000"/>
          <w:sz w:val="24"/>
          <w:szCs w:val="24"/>
          <w:shd w:val="clear" w:color="auto" w:fill="FFFFFF"/>
        </w:rPr>
        <w:t>Відпустки у зв'язку з вагітністю і пологами надаються жінкам тривалістю 70 календарних днів до пологів і 56 днів після пологів. Тривалість відпустки обчислюється сумарно, тобто жінці надається відпустка тривалістю 126 днів. Це означає, що післяпологова частина відпустки коригується у випадку, якщо відпустка до пологів виявилася більше чи менше встановленої тривалості. Якщо допологова частина відпустки становила 72 дні, то післяпологова частина буде становити лише 54 дні. Якщо ж допологова частина відпустки становила 68 днів, то післяпологова становитиме 58 днів. У разі ускладнених пологів, а також при народженні двох і більше дітей післяпологова відпустка надається тривалістю сімдесят календарних днів.</w:t>
      </w:r>
    </w:p>
    <w:p w14:paraId="2044AC74"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1</w:t>
      </w:r>
    </w:p>
    <w:p w14:paraId="0598B07E"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а фарм. складі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виникла виробнича необхідність у переводі провізора на іншу роботу на тому ж складі. Вкажіть строк цього переводу:</w:t>
      </w:r>
    </w:p>
    <w:p w14:paraId="4DB776CA" w14:textId="77777777" w:rsidR="00DE2954" w:rsidRPr="00DE7ACE" w:rsidRDefault="00DE2954" w:rsidP="005F2D4C">
      <w:pPr>
        <w:pStyle w:val="a3"/>
        <w:numPr>
          <w:ilvl w:val="0"/>
          <w:numId w:val="7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3 місяців</w:t>
      </w:r>
    </w:p>
    <w:p w14:paraId="1254F2E3" w14:textId="77777777" w:rsidR="009832F3" w:rsidRPr="00DE7ACE" w:rsidRDefault="009832F3" w:rsidP="005F2D4C">
      <w:pPr>
        <w:pStyle w:val="a3"/>
        <w:numPr>
          <w:ilvl w:val="0"/>
          <w:numId w:val="714"/>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 1 місяця</w:t>
      </w:r>
    </w:p>
    <w:p w14:paraId="5FF69739" w14:textId="77777777" w:rsidR="00DE2954" w:rsidRPr="00DE7ACE" w:rsidRDefault="00DE2954" w:rsidP="005F2D4C">
      <w:pPr>
        <w:pStyle w:val="a3"/>
        <w:numPr>
          <w:ilvl w:val="0"/>
          <w:numId w:val="7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2 місяців</w:t>
      </w:r>
    </w:p>
    <w:p w14:paraId="12145EB8" w14:textId="77777777" w:rsidR="00DE2954" w:rsidRPr="00DE7ACE" w:rsidRDefault="00DE2954" w:rsidP="005F2D4C">
      <w:pPr>
        <w:pStyle w:val="a3"/>
        <w:numPr>
          <w:ilvl w:val="0"/>
          <w:numId w:val="7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6 місяців</w:t>
      </w:r>
    </w:p>
    <w:p w14:paraId="328279BC" w14:textId="77777777" w:rsidR="00DE2954" w:rsidRPr="00DE7ACE" w:rsidRDefault="00DE2954" w:rsidP="005F2D4C">
      <w:pPr>
        <w:pStyle w:val="a3"/>
        <w:numPr>
          <w:ilvl w:val="0"/>
          <w:numId w:val="714"/>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 1 року</w:t>
      </w:r>
    </w:p>
    <w:p w14:paraId="5284E050"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35</w:t>
      </w:r>
    </w:p>
    <w:p w14:paraId="4E9E2DAF"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2</w:t>
      </w:r>
    </w:p>
    <w:p w14:paraId="254B7D80"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До аптечної асоціації міста входять: завод – виробник ЛЗ, аптека №78 та декілька аптечних кіосків. </w:t>
      </w:r>
      <w:r w:rsidRPr="00DE7ACE">
        <w:rPr>
          <w:rFonts w:ascii="Times New Roman" w:hAnsi="Times New Roman" w:cs="Times New Roman"/>
          <w:sz w:val="24"/>
          <w:szCs w:val="24"/>
          <w:lang w:val="en-US"/>
        </w:rPr>
        <w:t>Яка загальна функція фармацевтичних закладів поєднує членів даної асоціації:</w:t>
      </w:r>
    </w:p>
    <w:p w14:paraId="5C1A52B1" w14:textId="77777777" w:rsidR="00DE2954" w:rsidRPr="00DE7ACE" w:rsidRDefault="00DE2954" w:rsidP="005F2D4C">
      <w:pPr>
        <w:pStyle w:val="a3"/>
        <w:numPr>
          <w:ilvl w:val="0"/>
          <w:numId w:val="7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альна</w:t>
      </w:r>
    </w:p>
    <w:p w14:paraId="78E33D2B" w14:textId="77777777" w:rsidR="00DE2954" w:rsidRPr="00DE7ACE" w:rsidRDefault="00DE2954" w:rsidP="005F2D4C">
      <w:pPr>
        <w:pStyle w:val="a3"/>
        <w:numPr>
          <w:ilvl w:val="0"/>
          <w:numId w:val="7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Інформаційна</w:t>
      </w:r>
    </w:p>
    <w:p w14:paraId="40AE97E7" w14:textId="77777777" w:rsidR="009832F3" w:rsidRPr="00DE7ACE" w:rsidRDefault="009832F3" w:rsidP="005F2D4C">
      <w:pPr>
        <w:pStyle w:val="a3"/>
        <w:numPr>
          <w:ilvl w:val="0"/>
          <w:numId w:val="715"/>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иробнича</w:t>
      </w:r>
    </w:p>
    <w:p w14:paraId="0506475F" w14:textId="77777777" w:rsidR="00DE2954" w:rsidRPr="00DE7ACE" w:rsidRDefault="00DE2954" w:rsidP="005F2D4C">
      <w:pPr>
        <w:pStyle w:val="a3"/>
        <w:numPr>
          <w:ilvl w:val="0"/>
          <w:numId w:val="7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оргівельна</w:t>
      </w:r>
    </w:p>
    <w:p w14:paraId="5CECC1CE" w14:textId="77777777" w:rsidR="00DE2954" w:rsidRPr="00DE7ACE" w:rsidRDefault="00DE2954" w:rsidP="005F2D4C">
      <w:pPr>
        <w:pStyle w:val="a3"/>
        <w:numPr>
          <w:ilvl w:val="0"/>
          <w:numId w:val="715"/>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 xml:space="preserve">Здійснення фармацевтичної опіки  </w:t>
      </w:r>
    </w:p>
    <w:p w14:paraId="01D3E1D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нушко З. М.Менеджмент та маркетинг у фармації: Ч.</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Менеджмент у фармації: підруч. для студ. ВНЗ.-2-ге вид.,доп.та перероб./З.М. Мнушко,Н.М.Діхтярьова;за ред..З.М.Мнушко.-Х.:НФаУ:Золоті сторінки,2009.-С.334</w:t>
      </w:r>
    </w:p>
    <w:p w14:paraId="388ACA92"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w:t>
      </w:r>
      <w:r w:rsidR="00DE2954" w:rsidRPr="00DE7ACE">
        <w:rPr>
          <w:rFonts w:ascii="Times New Roman" w:hAnsi="Times New Roman" w:cs="Times New Roman"/>
          <w:sz w:val="24"/>
          <w:szCs w:val="24"/>
        </w:rPr>
        <w:t>0</w:t>
      </w:r>
      <w:r w:rsidRPr="00DE7ACE">
        <w:rPr>
          <w:rFonts w:ascii="Times New Roman" w:hAnsi="Times New Roman" w:cs="Times New Roman"/>
          <w:sz w:val="24"/>
          <w:szCs w:val="24"/>
        </w:rPr>
        <w:t>3</w:t>
      </w:r>
    </w:p>
    <w:p w14:paraId="3F8A0CFF"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ступник завідувача відділу запасів Іванова Т.С. була переведена на посаду заступника завідувача відділу готових лікарських форм. Пропрацювавши на даній посаді 3 тижні вона повернулася на колишню посаду. Вкажіть, який вид ротації кадрів було використано? </w:t>
      </w:r>
    </w:p>
    <w:p w14:paraId="2E2167D5" w14:textId="77777777" w:rsidR="00DE2954" w:rsidRPr="00DE7ACE" w:rsidRDefault="00DE2954" w:rsidP="005F2D4C">
      <w:pPr>
        <w:pStyle w:val="a3"/>
        <w:numPr>
          <w:ilvl w:val="0"/>
          <w:numId w:val="7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винтова</w:t>
      </w:r>
    </w:p>
    <w:p w14:paraId="52991E02" w14:textId="77777777" w:rsidR="00DE2954" w:rsidRPr="00DE7ACE" w:rsidRDefault="00DE2954" w:rsidP="005F2D4C">
      <w:pPr>
        <w:pStyle w:val="a3"/>
        <w:numPr>
          <w:ilvl w:val="0"/>
          <w:numId w:val="7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Спіральна </w:t>
      </w:r>
    </w:p>
    <w:p w14:paraId="57212571" w14:textId="77777777" w:rsidR="00DE2954" w:rsidRPr="00DE7ACE" w:rsidRDefault="00DE2954" w:rsidP="005F2D4C">
      <w:pPr>
        <w:pStyle w:val="a3"/>
        <w:numPr>
          <w:ilvl w:val="0"/>
          <w:numId w:val="7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Комбінована</w:t>
      </w:r>
    </w:p>
    <w:p w14:paraId="2DA63D6A" w14:textId="77777777" w:rsidR="009832F3" w:rsidRPr="00DE7ACE" w:rsidRDefault="009832F3" w:rsidP="005F2D4C">
      <w:pPr>
        <w:pStyle w:val="a3"/>
        <w:numPr>
          <w:ilvl w:val="0"/>
          <w:numId w:val="7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Короткострокова</w:t>
      </w:r>
    </w:p>
    <w:p w14:paraId="5D8ECB6C" w14:textId="77777777" w:rsidR="00DE2954" w:rsidRPr="00DE7ACE" w:rsidRDefault="00DE2954" w:rsidP="005F2D4C">
      <w:pPr>
        <w:pStyle w:val="a3"/>
        <w:numPr>
          <w:ilvl w:val="0"/>
          <w:numId w:val="71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Поступова </w:t>
      </w:r>
    </w:p>
    <w:p w14:paraId="4A1EC5C0" w14:textId="77777777" w:rsidR="009B63B5" w:rsidRPr="00506C1F" w:rsidRDefault="00DE2954" w:rsidP="009B63B5">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9B63B5" w:rsidRPr="00922A5C">
        <w:rPr>
          <w:rFonts w:ascii="Times New Roman" w:hAnsi="Times New Roman" w:cs="Times New Roman"/>
          <w:sz w:val="24"/>
          <w:szCs w:val="24"/>
        </w:rPr>
        <w:t xml:space="preserve">[Електронний ресурс] Режим доступу: </w:t>
      </w:r>
      <w:r w:rsidR="009B63B5">
        <w:rPr>
          <w:rFonts w:ascii="Times New Roman" w:hAnsi="Times New Roman" w:cs="Times New Roman"/>
          <w:sz w:val="24"/>
          <w:szCs w:val="24"/>
          <w:lang w:val="en-US"/>
        </w:rPr>
        <w:t>h</w:t>
      </w:r>
      <w:r w:rsidR="009B63B5" w:rsidRPr="00463DC0">
        <w:rPr>
          <w:rFonts w:ascii="Times New Roman" w:hAnsi="Times New Roman" w:cs="Times New Roman"/>
          <w:sz w:val="24"/>
          <w:szCs w:val="24"/>
        </w:rPr>
        <w:t>ttps://studopedia.com.ua/1_215183_rotatsiya-kadriv-yak-forma-ruhu-i-pidvishchennya-kvalifikatsii-pratsivnikiv.html</w:t>
      </w:r>
    </w:p>
    <w:p w14:paraId="19953696"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4</w:t>
      </w:r>
    </w:p>
    <w:p w14:paraId="0C5BD82F"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Завідувач аптеки приймає на роботу касира. Вкажіть вид договору про матеріальну відповідальність, який повинен бути укладений:</w:t>
      </w:r>
    </w:p>
    <w:p w14:paraId="3A8145B0" w14:textId="77777777" w:rsidR="00DE2954" w:rsidRPr="00DE7ACE" w:rsidRDefault="00DE2954" w:rsidP="005F2D4C">
      <w:pPr>
        <w:pStyle w:val="a3"/>
        <w:numPr>
          <w:ilvl w:val="0"/>
          <w:numId w:val="7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повної колективної відповідальності</w:t>
      </w:r>
    </w:p>
    <w:p w14:paraId="0C5B36C6" w14:textId="77777777" w:rsidR="00DE2954" w:rsidRPr="00DE7ACE" w:rsidRDefault="00DE2954" w:rsidP="005F2D4C">
      <w:pPr>
        <w:pStyle w:val="a3"/>
        <w:numPr>
          <w:ilvl w:val="0"/>
          <w:numId w:val="7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обмеженої індивідуальної відповідальності</w:t>
      </w:r>
    </w:p>
    <w:p w14:paraId="2251087F" w14:textId="77777777" w:rsidR="00DE2954" w:rsidRPr="00DE7ACE" w:rsidRDefault="00DE2954" w:rsidP="005F2D4C">
      <w:pPr>
        <w:pStyle w:val="a3"/>
        <w:numPr>
          <w:ilvl w:val="0"/>
          <w:numId w:val="717"/>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оговір повної бригадної відповідальності</w:t>
      </w:r>
    </w:p>
    <w:p w14:paraId="19BFBD51" w14:textId="77777777" w:rsidR="009832F3" w:rsidRPr="00DE7ACE" w:rsidRDefault="009832F3" w:rsidP="005F2D4C">
      <w:pPr>
        <w:pStyle w:val="a3"/>
        <w:numPr>
          <w:ilvl w:val="0"/>
          <w:numId w:val="71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Договір повної індивідуальної відповідальності</w:t>
      </w:r>
    </w:p>
    <w:p w14:paraId="6BCE8359" w14:textId="77777777" w:rsidR="00DE2954" w:rsidRPr="00DE7ACE" w:rsidRDefault="00DE2954" w:rsidP="005F2D4C">
      <w:pPr>
        <w:pStyle w:val="a3"/>
        <w:numPr>
          <w:ilvl w:val="0"/>
          <w:numId w:val="71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Договір обмеженої  колективної відповідальності</w:t>
      </w:r>
    </w:p>
    <w:p w14:paraId="6C91CCA3" w14:textId="77777777" w:rsidR="008A5B6A" w:rsidRPr="008A5B6A" w:rsidRDefault="008A5B6A" w:rsidP="008A5B6A">
      <w:pPr>
        <w:pStyle w:val="a3"/>
        <w:spacing w:after="0" w:line="240" w:lineRule="auto"/>
        <w:ind w:left="0"/>
        <w:jc w:val="both"/>
        <w:rPr>
          <w:rFonts w:ascii="Times New Roman" w:hAnsi="Times New Roman" w:cs="Times New Roman"/>
          <w:sz w:val="24"/>
          <w:szCs w:val="24"/>
        </w:rPr>
      </w:pPr>
      <w:r w:rsidRPr="008A5B6A">
        <w:rPr>
          <w:rFonts w:ascii="Times New Roman" w:hAnsi="Times New Roman" w:cs="Times New Roman"/>
          <w:sz w:val="24"/>
          <w:szCs w:val="24"/>
        </w:rPr>
        <w:t>@</w:t>
      </w:r>
      <w:r w:rsidRPr="00922A5C">
        <w:t xml:space="preserve"> </w:t>
      </w:r>
      <w:r w:rsidRPr="008A5B6A">
        <w:rPr>
          <w:rFonts w:ascii="Times New Roman" w:hAnsi="Times New Roman" w:cs="Times New Roman"/>
          <w:sz w:val="24"/>
          <w:szCs w:val="24"/>
        </w:rPr>
        <w:t xml:space="preserve">[Електронний ресурс] Режим доступу: </w:t>
      </w:r>
      <w:r w:rsidRPr="008A5B6A">
        <w:rPr>
          <w:rFonts w:ascii="Times New Roman" w:hAnsi="Times New Roman" w:cs="Times New Roman"/>
          <w:sz w:val="24"/>
          <w:szCs w:val="24"/>
          <w:lang w:val="en-US"/>
        </w:rPr>
        <w:t>https</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www</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kadrovik</w:t>
      </w:r>
      <w:r w:rsidRPr="008A5B6A">
        <w:rPr>
          <w:rFonts w:ascii="Times New Roman" w:hAnsi="Times New Roman" w:cs="Times New Roman"/>
          <w:sz w:val="24"/>
          <w:szCs w:val="24"/>
        </w:rPr>
        <w:t>01.</w:t>
      </w:r>
      <w:r w:rsidRPr="008A5B6A">
        <w:rPr>
          <w:rFonts w:ascii="Times New Roman" w:hAnsi="Times New Roman" w:cs="Times New Roman"/>
          <w:sz w:val="24"/>
          <w:szCs w:val="24"/>
          <w:lang w:val="en-US"/>
        </w:rPr>
        <w:t>com</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ua</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article</w:t>
      </w:r>
      <w:r w:rsidRPr="008A5B6A">
        <w:rPr>
          <w:rFonts w:ascii="Times New Roman" w:hAnsi="Times New Roman" w:cs="Times New Roman"/>
          <w:sz w:val="24"/>
          <w:szCs w:val="24"/>
        </w:rPr>
        <w:t>/3504-</w:t>
      </w:r>
      <w:r w:rsidRPr="008A5B6A">
        <w:rPr>
          <w:rFonts w:ascii="Times New Roman" w:hAnsi="Times New Roman" w:cs="Times New Roman"/>
          <w:sz w:val="24"/>
          <w:szCs w:val="24"/>
          <w:lang w:val="en-US"/>
        </w:rPr>
        <w:t>qqq</w:t>
      </w:r>
      <w:r w:rsidRPr="008A5B6A">
        <w:rPr>
          <w:rFonts w:ascii="Times New Roman" w:hAnsi="Times New Roman" w:cs="Times New Roman"/>
          <w:sz w:val="24"/>
          <w:szCs w:val="24"/>
        </w:rPr>
        <w:t>-17-</w:t>
      </w:r>
      <w:r w:rsidRPr="008A5B6A">
        <w:rPr>
          <w:rFonts w:ascii="Times New Roman" w:hAnsi="Times New Roman" w:cs="Times New Roman"/>
          <w:sz w:val="24"/>
          <w:szCs w:val="24"/>
          <w:lang w:val="en-US"/>
        </w:rPr>
        <w:t>m</w:t>
      </w:r>
      <w:r w:rsidRPr="008A5B6A">
        <w:rPr>
          <w:rFonts w:ascii="Times New Roman" w:hAnsi="Times New Roman" w:cs="Times New Roman"/>
          <w:sz w:val="24"/>
          <w:szCs w:val="24"/>
        </w:rPr>
        <w:t>1-</w:t>
      </w:r>
      <w:r w:rsidRPr="008A5B6A">
        <w:rPr>
          <w:rFonts w:ascii="Times New Roman" w:hAnsi="Times New Roman" w:cs="Times New Roman"/>
          <w:sz w:val="24"/>
          <w:szCs w:val="24"/>
          <w:lang w:val="en-US"/>
        </w:rPr>
        <w:t>dogovr</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pro</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povnu</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materalnu</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vdpovdalnst</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z</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kim</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ta</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za</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yakih</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umovah</w:t>
      </w:r>
      <w:r w:rsidRPr="008A5B6A">
        <w:rPr>
          <w:rFonts w:ascii="Times New Roman" w:hAnsi="Times New Roman" w:cs="Times New Roman"/>
          <w:sz w:val="24"/>
          <w:szCs w:val="24"/>
        </w:rPr>
        <w:t>-</w:t>
      </w:r>
      <w:r w:rsidRPr="008A5B6A">
        <w:rPr>
          <w:rFonts w:ascii="Times New Roman" w:hAnsi="Times New Roman" w:cs="Times New Roman"/>
          <w:sz w:val="24"/>
          <w:szCs w:val="24"/>
          <w:lang w:val="en-US"/>
        </w:rPr>
        <w:t>ukladatsya</w:t>
      </w:r>
    </w:p>
    <w:p w14:paraId="30648B37" w14:textId="77777777" w:rsidR="00DE2954" w:rsidRPr="00DE7ACE" w:rsidRDefault="00FB718D" w:rsidP="005F2D4C">
      <w:pPr>
        <w:spacing w:after="0" w:line="240" w:lineRule="auto"/>
        <w:jc w:val="both"/>
        <w:rPr>
          <w:rFonts w:ascii="Times New Roman" w:hAnsi="Times New Roman" w:cs="Times New Roman"/>
          <w:sz w:val="24"/>
          <w:szCs w:val="24"/>
        </w:rPr>
      </w:pPr>
      <w:r w:rsidRPr="009E58CF">
        <w:rPr>
          <w:rFonts w:ascii="Times New Roman" w:hAnsi="Times New Roman" w:cs="Times New Roman"/>
          <w:sz w:val="24"/>
          <w:szCs w:val="24"/>
        </w:rPr>
        <w:t>7</w:t>
      </w:r>
      <w:r w:rsidRPr="00DE7ACE">
        <w:rPr>
          <w:rFonts w:ascii="Times New Roman" w:hAnsi="Times New Roman" w:cs="Times New Roman"/>
          <w:sz w:val="24"/>
          <w:szCs w:val="24"/>
        </w:rPr>
        <w:t>05</w:t>
      </w:r>
    </w:p>
    <w:p w14:paraId="1C3D9C84"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ТОВ є суб’єктом господарювання, що займається оптовими продажами лікарських засобів. Скільки років повинні зберігатися документи, що засвідчують факт купівлі або продажу лікарського засобу:</w:t>
      </w:r>
    </w:p>
    <w:p w14:paraId="02AA3E23" w14:textId="77777777" w:rsidR="00DE2954" w:rsidRPr="00DE7ACE" w:rsidRDefault="00DE2954" w:rsidP="005F2D4C">
      <w:pPr>
        <w:pStyle w:val="a3"/>
        <w:numPr>
          <w:ilvl w:val="0"/>
          <w:numId w:val="7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 рік</w:t>
      </w:r>
    </w:p>
    <w:p w14:paraId="581E7172" w14:textId="77777777" w:rsidR="00DE2954" w:rsidRPr="00DE7ACE" w:rsidRDefault="00DE2954" w:rsidP="005F2D4C">
      <w:pPr>
        <w:pStyle w:val="a3"/>
        <w:numPr>
          <w:ilvl w:val="0"/>
          <w:numId w:val="7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1,5 роки</w:t>
      </w:r>
    </w:p>
    <w:p w14:paraId="22F30D1E" w14:textId="77777777" w:rsidR="00DE2954" w:rsidRPr="00DE7ACE" w:rsidRDefault="00DE2954" w:rsidP="005F2D4C">
      <w:pPr>
        <w:pStyle w:val="a3"/>
        <w:numPr>
          <w:ilvl w:val="0"/>
          <w:numId w:val="7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 роки</w:t>
      </w:r>
    </w:p>
    <w:p w14:paraId="614AF530" w14:textId="77777777" w:rsidR="00DE2954" w:rsidRPr="00DE7ACE" w:rsidRDefault="00DE2954" w:rsidP="005F2D4C">
      <w:pPr>
        <w:pStyle w:val="a3"/>
        <w:numPr>
          <w:ilvl w:val="0"/>
          <w:numId w:val="71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2,5 роки</w:t>
      </w:r>
    </w:p>
    <w:p w14:paraId="13AD229C" w14:textId="77777777" w:rsidR="009832F3" w:rsidRPr="00DE7ACE" w:rsidRDefault="009832F3" w:rsidP="005F2D4C">
      <w:pPr>
        <w:pStyle w:val="a3"/>
        <w:numPr>
          <w:ilvl w:val="0"/>
          <w:numId w:val="71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3 роки</w:t>
      </w:r>
    </w:p>
    <w:p w14:paraId="74156AEC" w14:textId="77777777" w:rsidR="000F6B97" w:rsidRPr="000F6B97" w:rsidRDefault="000F6B97" w:rsidP="000F6B97">
      <w:pPr>
        <w:pStyle w:val="a3"/>
        <w:spacing w:after="0" w:line="240" w:lineRule="auto"/>
        <w:ind w:left="0"/>
        <w:jc w:val="both"/>
        <w:rPr>
          <w:rFonts w:ascii="Times New Roman" w:hAnsi="Times New Roman" w:cs="Times New Roman"/>
          <w:sz w:val="24"/>
          <w:szCs w:val="24"/>
        </w:rPr>
      </w:pPr>
      <w:r w:rsidRPr="000F6B97">
        <w:rPr>
          <w:rFonts w:ascii="Times New Roman" w:hAnsi="Times New Roman" w:cs="Times New Roman"/>
          <w:sz w:val="24"/>
          <w:szCs w:val="24"/>
        </w:rPr>
        <w:t>@ 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КМ України № 929.</w:t>
      </w:r>
    </w:p>
    <w:p w14:paraId="74B3DF09"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6</w:t>
      </w:r>
    </w:p>
    <w:p w14:paraId="33804D7D"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При прийомі на роботу у фармацевтичну компанію провізору було встановлено строк випробування. Вкажіть, який термін строку випробування?  </w:t>
      </w:r>
    </w:p>
    <w:p w14:paraId="5C297991" w14:textId="77777777" w:rsidR="00DE2954" w:rsidRPr="00DE7ACE" w:rsidRDefault="00DE2954" w:rsidP="005F2D4C">
      <w:pPr>
        <w:pStyle w:val="a3"/>
        <w:numPr>
          <w:ilvl w:val="0"/>
          <w:numId w:val="7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місяця</w:t>
      </w:r>
    </w:p>
    <w:p w14:paraId="3E29A29E" w14:textId="77777777" w:rsidR="00DE2954" w:rsidRPr="00DE7ACE" w:rsidRDefault="00DE2954" w:rsidP="005F2D4C">
      <w:pPr>
        <w:pStyle w:val="a3"/>
        <w:numPr>
          <w:ilvl w:val="0"/>
          <w:numId w:val="7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2-х тижнів</w:t>
      </w:r>
    </w:p>
    <w:p w14:paraId="5E50534D" w14:textId="77777777" w:rsidR="009832F3" w:rsidRPr="00DE7ACE" w:rsidRDefault="009832F3" w:rsidP="005F2D4C">
      <w:pPr>
        <w:pStyle w:val="a3"/>
        <w:numPr>
          <w:ilvl w:val="0"/>
          <w:numId w:val="7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не більше 3-х місяців</w:t>
      </w:r>
    </w:p>
    <w:p w14:paraId="4A988AE3" w14:textId="77777777" w:rsidR="00DE2954" w:rsidRPr="00DE7ACE" w:rsidRDefault="00DE2954" w:rsidP="005F2D4C">
      <w:pPr>
        <w:pStyle w:val="a3"/>
        <w:numPr>
          <w:ilvl w:val="0"/>
          <w:numId w:val="7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не більше 2-х місяців</w:t>
      </w:r>
    </w:p>
    <w:p w14:paraId="5914FF1B" w14:textId="77777777" w:rsidR="00DE2954" w:rsidRPr="00DE7ACE" w:rsidRDefault="00DE2954" w:rsidP="005F2D4C">
      <w:pPr>
        <w:pStyle w:val="a3"/>
        <w:numPr>
          <w:ilvl w:val="0"/>
          <w:numId w:val="719"/>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 домовленістю сторін</w:t>
      </w:r>
    </w:p>
    <w:p w14:paraId="158B8414" w14:textId="77777777" w:rsidR="000F6B97" w:rsidRPr="00495FBD" w:rsidRDefault="00DE2954" w:rsidP="000F6B97">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r w:rsidR="000F6B97" w:rsidRPr="002E72CD">
        <w:rPr>
          <w:rFonts w:ascii="Times New Roman" w:hAnsi="Times New Roman" w:cs="Times New Roman"/>
          <w:sz w:val="24"/>
          <w:szCs w:val="24"/>
          <w:lang w:val="uk-UA"/>
        </w:rPr>
        <w:t>КЗпП України</w:t>
      </w:r>
    </w:p>
    <w:p w14:paraId="2456C1DE"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7</w:t>
      </w:r>
    </w:p>
    <w:p w14:paraId="2F5829E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Завідуючий аптекою планує залучити до понаднормової роботи одиноку матір, яка має дитину 6-ти років. Вкажіть, в якому випадку, згідно чинного законодавства, це можливо?  </w:t>
      </w:r>
    </w:p>
    <w:p w14:paraId="644B7A79" w14:textId="77777777" w:rsidR="00DE2954" w:rsidRPr="00DE7ACE" w:rsidRDefault="00DE2954" w:rsidP="005F2D4C">
      <w:pPr>
        <w:pStyle w:val="a3"/>
        <w:numPr>
          <w:ilvl w:val="0"/>
          <w:numId w:val="7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однієї години</w:t>
      </w:r>
    </w:p>
    <w:p w14:paraId="3EA656B7" w14:textId="77777777" w:rsidR="00DE2954" w:rsidRPr="00DE7ACE" w:rsidRDefault="00DE2954" w:rsidP="005F2D4C">
      <w:pPr>
        <w:pStyle w:val="a3"/>
        <w:numPr>
          <w:ilvl w:val="0"/>
          <w:numId w:val="7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двох годин</w:t>
      </w:r>
    </w:p>
    <w:p w14:paraId="0E596D65" w14:textId="77777777" w:rsidR="00DE2954" w:rsidRPr="00DE7ACE" w:rsidRDefault="00DE2954" w:rsidP="005F2D4C">
      <w:pPr>
        <w:pStyle w:val="a3"/>
        <w:numPr>
          <w:ilvl w:val="0"/>
          <w:numId w:val="7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чотирьох годин</w:t>
      </w:r>
    </w:p>
    <w:p w14:paraId="17C6770A" w14:textId="77777777" w:rsidR="00DE2954" w:rsidRPr="00DE7ACE" w:rsidRDefault="00DE2954" w:rsidP="005F2D4C">
      <w:pPr>
        <w:pStyle w:val="a3"/>
        <w:numPr>
          <w:ilvl w:val="0"/>
          <w:numId w:val="7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Час понаднормової роботи складає не більш п’яти годин</w:t>
      </w:r>
    </w:p>
    <w:p w14:paraId="33D168B7" w14:textId="77777777" w:rsidR="009832F3" w:rsidRPr="00DE7ACE" w:rsidRDefault="009832F3" w:rsidP="005F2D4C">
      <w:pPr>
        <w:pStyle w:val="a3"/>
        <w:numPr>
          <w:ilvl w:val="0"/>
          <w:numId w:val="720"/>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При досягненні згоди між завідуючим аптекою і фахівцем</w:t>
      </w:r>
    </w:p>
    <w:p w14:paraId="03AB0329" w14:textId="77777777" w:rsidR="000F6B97" w:rsidRPr="000F6B97" w:rsidRDefault="000F6B97" w:rsidP="000F6B97">
      <w:pPr>
        <w:pStyle w:val="a3"/>
        <w:spacing w:after="0" w:line="240" w:lineRule="auto"/>
        <w:ind w:left="0"/>
        <w:rPr>
          <w:rFonts w:ascii="Times New Roman" w:hAnsi="Times New Roman" w:cs="Times New Roman"/>
          <w:sz w:val="24"/>
          <w:szCs w:val="24"/>
        </w:rPr>
      </w:pPr>
      <w:r w:rsidRPr="000F6B97">
        <w:rPr>
          <w:rFonts w:ascii="Times New Roman" w:hAnsi="Times New Roman" w:cs="Times New Roman"/>
          <w:sz w:val="24"/>
          <w:szCs w:val="24"/>
        </w:rPr>
        <w:t>@</w:t>
      </w:r>
      <w:r w:rsidRPr="000F6B97">
        <w:rPr>
          <w:rFonts w:ascii="Times New Roman" w:hAnsi="Times New Roman" w:cs="Times New Roman"/>
          <w:sz w:val="24"/>
          <w:szCs w:val="24"/>
          <w:lang w:val="uk-UA"/>
        </w:rPr>
        <w:t xml:space="preserve"> КЗпП України</w:t>
      </w:r>
    </w:p>
    <w:p w14:paraId="52A4E4BB"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8</w:t>
      </w:r>
    </w:p>
    <w:p w14:paraId="1AE7B38D"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Керівник фарм. фірми </w:t>
      </w:r>
      <w:r w:rsidRPr="00DE7ACE">
        <w:rPr>
          <w:rFonts w:ascii="Times New Roman" w:hAnsi="Times New Roman" w:cs="Times New Roman"/>
          <w:sz w:val="24"/>
          <w:szCs w:val="24"/>
          <w:lang w:val="en-US"/>
        </w:rPr>
        <w:t>N</w:t>
      </w:r>
      <w:r w:rsidRPr="00DE7ACE">
        <w:rPr>
          <w:rFonts w:ascii="Times New Roman" w:hAnsi="Times New Roman" w:cs="Times New Roman"/>
          <w:sz w:val="24"/>
          <w:szCs w:val="24"/>
        </w:rPr>
        <w:t xml:space="preserve"> в своїй діяльності схильний до централізації влади, єдиноначалія, віддає перевагу покаранням, офіційному характеру відносин з підлеглими. Такий стиль управління називається:</w:t>
      </w:r>
    </w:p>
    <w:p w14:paraId="45DFE4FD" w14:textId="77777777" w:rsidR="00DE2954" w:rsidRPr="00DE7ACE" w:rsidRDefault="00DE2954" w:rsidP="005F2D4C">
      <w:pPr>
        <w:pStyle w:val="a3"/>
        <w:numPr>
          <w:ilvl w:val="0"/>
          <w:numId w:val="7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емократичний</w:t>
      </w:r>
    </w:p>
    <w:p w14:paraId="3960A3AA" w14:textId="77777777" w:rsidR="00DE2954" w:rsidRPr="00DE7ACE" w:rsidRDefault="00DE2954" w:rsidP="005F2D4C">
      <w:pPr>
        <w:pStyle w:val="a3"/>
        <w:numPr>
          <w:ilvl w:val="0"/>
          <w:numId w:val="7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Ліберальний</w:t>
      </w:r>
    </w:p>
    <w:p w14:paraId="4B737DDC" w14:textId="77777777" w:rsidR="00DE2954" w:rsidRPr="00DE7ACE" w:rsidRDefault="00DE2954" w:rsidP="005F2D4C">
      <w:pPr>
        <w:pStyle w:val="a3"/>
        <w:numPr>
          <w:ilvl w:val="0"/>
          <w:numId w:val="7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еспубліканський</w:t>
      </w:r>
    </w:p>
    <w:p w14:paraId="28B0373E" w14:textId="77777777" w:rsidR="009832F3" w:rsidRPr="00DE7ACE" w:rsidRDefault="009832F3" w:rsidP="005F2D4C">
      <w:pPr>
        <w:pStyle w:val="a3"/>
        <w:numPr>
          <w:ilvl w:val="0"/>
          <w:numId w:val="7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Директивний</w:t>
      </w:r>
    </w:p>
    <w:p w14:paraId="0B440298" w14:textId="77777777" w:rsidR="00DE2954" w:rsidRPr="00DE7ACE" w:rsidRDefault="00DE2954" w:rsidP="005F2D4C">
      <w:pPr>
        <w:pStyle w:val="a3"/>
        <w:numPr>
          <w:ilvl w:val="0"/>
          <w:numId w:val="721"/>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нархічний</w:t>
      </w:r>
    </w:p>
    <w:p w14:paraId="4B24361E"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сен Л. М. Конспект лекцій з дисципліни «Менеджмент та маркетинг»</w:t>
      </w:r>
    </w:p>
    <w:p w14:paraId="473CFFE1"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09</w:t>
      </w:r>
    </w:p>
    <w:p w14:paraId="0A31328F"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Завідуюча аптекою №</w:t>
      </w:r>
      <w:r w:rsidRPr="00DE7ACE">
        <w:rPr>
          <w:rFonts w:ascii="Times New Roman" w:hAnsi="Times New Roman" w:cs="Times New Roman"/>
          <w:sz w:val="24"/>
          <w:szCs w:val="24"/>
          <w:lang w:val="en-US"/>
        </w:rPr>
        <w:t>XXX</w:t>
      </w:r>
      <w:r w:rsidRPr="00DE7ACE">
        <w:rPr>
          <w:rFonts w:ascii="Times New Roman" w:hAnsi="Times New Roman" w:cs="Times New Roman"/>
          <w:sz w:val="24"/>
          <w:szCs w:val="24"/>
        </w:rPr>
        <w:t xml:space="preserve"> в своїй роботі застосовує владу, засновану на привабливості її особистих якостей для підлеглих, які намагаються бути схожими на неї. </w:t>
      </w:r>
      <w:r w:rsidRPr="00DE7ACE">
        <w:rPr>
          <w:rFonts w:ascii="Times New Roman" w:hAnsi="Times New Roman" w:cs="Times New Roman"/>
          <w:sz w:val="24"/>
          <w:szCs w:val="24"/>
          <w:lang w:val="en-US"/>
        </w:rPr>
        <w:t>Така форма влади називається:</w:t>
      </w:r>
    </w:p>
    <w:p w14:paraId="1C6D46EF" w14:textId="77777777" w:rsidR="00DE2954" w:rsidRPr="00DE7ACE" w:rsidRDefault="00DE2954" w:rsidP="005F2D4C">
      <w:pPr>
        <w:pStyle w:val="a3"/>
        <w:numPr>
          <w:ilvl w:val="0"/>
          <w:numId w:val="722"/>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b/>
          <w:sz w:val="24"/>
          <w:szCs w:val="24"/>
          <w:lang w:val="en-US"/>
        </w:rPr>
        <w:t>Влада прикладу</w:t>
      </w:r>
      <w:r w:rsidRPr="00DE7ACE">
        <w:rPr>
          <w:rFonts w:ascii="Times New Roman" w:hAnsi="Times New Roman" w:cs="Times New Roman"/>
          <w:sz w:val="24"/>
          <w:szCs w:val="24"/>
          <w:lang w:val="en-US"/>
        </w:rPr>
        <w:t>.</w:t>
      </w:r>
    </w:p>
    <w:p w14:paraId="2746EE08" w14:textId="77777777" w:rsidR="00DE2954" w:rsidRPr="00DE7ACE" w:rsidRDefault="00DE2954" w:rsidP="005F2D4C">
      <w:pPr>
        <w:pStyle w:val="a3"/>
        <w:numPr>
          <w:ilvl w:val="0"/>
          <w:numId w:val="7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заснована на примушуванні</w:t>
      </w:r>
    </w:p>
    <w:p w14:paraId="67266D04" w14:textId="77777777" w:rsidR="00DE2954" w:rsidRPr="00DE7ACE" w:rsidRDefault="00DE2954" w:rsidP="005F2D4C">
      <w:pPr>
        <w:pStyle w:val="a3"/>
        <w:numPr>
          <w:ilvl w:val="0"/>
          <w:numId w:val="7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Законна влада.</w:t>
      </w:r>
    </w:p>
    <w:p w14:paraId="48311090" w14:textId="77777777" w:rsidR="00DE2954" w:rsidRPr="00DE7ACE" w:rsidRDefault="00DE2954" w:rsidP="005F2D4C">
      <w:pPr>
        <w:pStyle w:val="a3"/>
        <w:numPr>
          <w:ilvl w:val="0"/>
          <w:numId w:val="7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авторитету.</w:t>
      </w:r>
    </w:p>
    <w:p w14:paraId="1D55438C" w14:textId="77777777" w:rsidR="00DE2954" w:rsidRPr="00DE7ACE" w:rsidRDefault="00DE2954" w:rsidP="005F2D4C">
      <w:pPr>
        <w:pStyle w:val="a3"/>
        <w:numPr>
          <w:ilvl w:val="0"/>
          <w:numId w:val="72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Влада, заснована на винагороді.</w:t>
      </w:r>
    </w:p>
    <w:p w14:paraId="6B0D2687"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ідковська Л.Г., П.Г.Гордієнко. Менеджмент: навч. пос. – К.: Алерта, КНТ, 2007. – 516 с</w:t>
      </w:r>
    </w:p>
    <w:p w14:paraId="728BEC9F"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10</w:t>
      </w:r>
    </w:p>
    <w:p w14:paraId="7D017908"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Керівник фарм. підприємства Зубков С.С. в своїй діяльності головним методом впливу вважає розумне використання засобів стимулювання, переконання, виховання та розвиток ініціативи. </w:t>
      </w:r>
      <w:r w:rsidRPr="00DE7ACE">
        <w:rPr>
          <w:rFonts w:ascii="Times New Roman" w:hAnsi="Times New Roman" w:cs="Times New Roman"/>
          <w:sz w:val="24"/>
          <w:szCs w:val="24"/>
          <w:lang w:val="en-US"/>
        </w:rPr>
        <w:t>Даний метод управління відноситься до:</w:t>
      </w:r>
    </w:p>
    <w:p w14:paraId="3C8D300D" w14:textId="77777777" w:rsidR="00DE2954" w:rsidRPr="00DE7ACE" w:rsidRDefault="00DE2954" w:rsidP="005F2D4C">
      <w:pPr>
        <w:pStyle w:val="a3"/>
        <w:numPr>
          <w:ilvl w:val="0"/>
          <w:numId w:val="7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Економічних</w:t>
      </w:r>
    </w:p>
    <w:p w14:paraId="0F793E37" w14:textId="77777777" w:rsidR="00DE2954" w:rsidRPr="00DE7ACE" w:rsidRDefault="00DE2954" w:rsidP="005F2D4C">
      <w:pPr>
        <w:pStyle w:val="a3"/>
        <w:numPr>
          <w:ilvl w:val="0"/>
          <w:numId w:val="7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ально-психологічних</w:t>
      </w:r>
    </w:p>
    <w:p w14:paraId="39546F24" w14:textId="77777777" w:rsidR="00DE2954" w:rsidRPr="00DE7ACE" w:rsidRDefault="00DE2954" w:rsidP="005F2D4C">
      <w:pPr>
        <w:pStyle w:val="a3"/>
        <w:numPr>
          <w:ilvl w:val="0"/>
          <w:numId w:val="7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авових</w:t>
      </w:r>
    </w:p>
    <w:p w14:paraId="77388387" w14:textId="77777777" w:rsidR="00ED02F7" w:rsidRPr="00DE7ACE" w:rsidRDefault="00ED02F7" w:rsidP="005F2D4C">
      <w:pPr>
        <w:pStyle w:val="a3"/>
        <w:numPr>
          <w:ilvl w:val="0"/>
          <w:numId w:val="723"/>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Організаційних</w:t>
      </w:r>
    </w:p>
    <w:p w14:paraId="4E1ACEDF" w14:textId="77777777" w:rsidR="00DE2954" w:rsidRPr="00DE7ACE" w:rsidRDefault="00DE2954" w:rsidP="005F2D4C">
      <w:pPr>
        <w:pStyle w:val="a3"/>
        <w:numPr>
          <w:ilvl w:val="0"/>
          <w:numId w:val="723"/>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Прогнозування</w:t>
      </w:r>
    </w:p>
    <w:p w14:paraId="757F328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Менеджмент організацій: Навч. посіб. Рекомендовано МОН / Шморгун Л.Г. — К., 2010. — 452 с.</w:t>
      </w:r>
    </w:p>
    <w:p w14:paraId="2BC24600"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11</w:t>
      </w:r>
    </w:p>
    <w:p w14:paraId="570449A3"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rPr>
        <w:t xml:space="preserve">Доведено, що чим краще керівник організує свою роботу, тим краще він організовує діяльність своїх підлеглих, тим ефективність праці вище. </w:t>
      </w:r>
      <w:r w:rsidRPr="00DE7ACE">
        <w:rPr>
          <w:rFonts w:ascii="Times New Roman" w:hAnsi="Times New Roman" w:cs="Times New Roman"/>
          <w:sz w:val="24"/>
          <w:szCs w:val="24"/>
          <w:lang w:val="en-US"/>
        </w:rPr>
        <w:t>Організація своєї роботи називається:</w:t>
      </w:r>
    </w:p>
    <w:p w14:paraId="5A89D1AC" w14:textId="77777777" w:rsidR="00DE2954" w:rsidRPr="00DE7ACE" w:rsidRDefault="00DE2954" w:rsidP="005F2D4C">
      <w:pPr>
        <w:pStyle w:val="a3"/>
        <w:numPr>
          <w:ilvl w:val="0"/>
          <w:numId w:val="72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амоуправління</w:t>
      </w:r>
    </w:p>
    <w:p w14:paraId="743D9D0E" w14:textId="77777777" w:rsidR="00DE2954" w:rsidRPr="00DE7ACE" w:rsidRDefault="00DE2954" w:rsidP="005F2D4C">
      <w:pPr>
        <w:pStyle w:val="a3"/>
        <w:numPr>
          <w:ilvl w:val="0"/>
          <w:numId w:val="72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амоорганізація</w:t>
      </w:r>
    </w:p>
    <w:p w14:paraId="7ABF1FAA" w14:textId="77777777" w:rsidR="00DE2954" w:rsidRPr="00DE7ACE" w:rsidRDefault="00DE2954" w:rsidP="005F2D4C">
      <w:pPr>
        <w:pStyle w:val="a3"/>
        <w:numPr>
          <w:ilvl w:val="0"/>
          <w:numId w:val="72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амоменеджмент</w:t>
      </w:r>
    </w:p>
    <w:p w14:paraId="112EA716" w14:textId="77777777" w:rsidR="00DE2954" w:rsidRPr="00DE7ACE" w:rsidRDefault="00DE2954" w:rsidP="005F2D4C">
      <w:pPr>
        <w:pStyle w:val="a3"/>
        <w:numPr>
          <w:ilvl w:val="0"/>
          <w:numId w:val="724"/>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Немає правильної відповіді</w:t>
      </w:r>
    </w:p>
    <w:p w14:paraId="45CCA0E1" w14:textId="77777777" w:rsidR="00ED02F7" w:rsidRPr="00DE7ACE" w:rsidRDefault="00ED02F7" w:rsidP="005F2D4C">
      <w:pPr>
        <w:pStyle w:val="a3"/>
        <w:numPr>
          <w:ilvl w:val="0"/>
          <w:numId w:val="724"/>
        </w:numPr>
        <w:spacing w:after="0" w:line="240" w:lineRule="auto"/>
        <w:ind w:left="0" w:firstLine="0"/>
        <w:jc w:val="both"/>
        <w:rPr>
          <w:rFonts w:ascii="Times New Roman" w:hAnsi="Times New Roman" w:cs="Times New Roman"/>
          <w:b/>
          <w:sz w:val="24"/>
          <w:szCs w:val="24"/>
          <w:lang w:val="en-US"/>
        </w:rPr>
      </w:pPr>
      <w:r w:rsidRPr="00DE7ACE">
        <w:rPr>
          <w:rFonts w:ascii="Times New Roman" w:hAnsi="Times New Roman" w:cs="Times New Roman"/>
          <w:b/>
          <w:sz w:val="24"/>
          <w:szCs w:val="24"/>
          <w:lang w:val="en-US"/>
        </w:rPr>
        <w:t>Все перераховане вірне</w:t>
      </w:r>
    </w:p>
    <w:p w14:paraId="56449FD1" w14:textId="77777777" w:rsidR="00DE2954" w:rsidRPr="00DE7ACE" w:rsidRDefault="00DE2954" w:rsidP="005F2D4C">
      <w:pPr>
        <w:spacing w:after="0" w:line="240" w:lineRule="auto"/>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Керівництво організацією: Навч. посібник / О.Є. Кузьмін, Н.Т. Мала, О.Г. Мельник, І.С. Процик. – Львів: Вид-во Нац. ун-ту “Львівська політехніка”, 2008. -50с.</w:t>
      </w:r>
    </w:p>
    <w:p w14:paraId="21B40B17"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12</w:t>
      </w:r>
    </w:p>
    <w:p w14:paraId="131A35FE"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Непрямі методи управління забезпечують ефективне використання в фарм. сфері методів прямого впливу. До методів непрямого впливу відносяться: </w:t>
      </w:r>
    </w:p>
    <w:p w14:paraId="6F96136F" w14:textId="77777777" w:rsidR="00DE2954" w:rsidRPr="00DE7ACE" w:rsidRDefault="00DE2954" w:rsidP="005F2D4C">
      <w:pPr>
        <w:pStyle w:val="a3"/>
        <w:numPr>
          <w:ilvl w:val="0"/>
          <w:numId w:val="7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оціально-психологічні</w:t>
      </w:r>
    </w:p>
    <w:p w14:paraId="6B747212" w14:textId="77777777" w:rsidR="00DE2954" w:rsidRPr="00DE7ACE" w:rsidRDefault="00DE2954" w:rsidP="005F2D4C">
      <w:pPr>
        <w:pStyle w:val="a3"/>
        <w:numPr>
          <w:ilvl w:val="0"/>
          <w:numId w:val="7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йні</w:t>
      </w:r>
    </w:p>
    <w:p w14:paraId="6D491A57" w14:textId="77777777" w:rsidR="00DE2954" w:rsidRPr="00DE7ACE" w:rsidRDefault="00DE2954" w:rsidP="005F2D4C">
      <w:pPr>
        <w:pStyle w:val="a3"/>
        <w:numPr>
          <w:ilvl w:val="0"/>
          <w:numId w:val="7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Правові</w:t>
      </w:r>
    </w:p>
    <w:p w14:paraId="28847AE9" w14:textId="77777777" w:rsidR="00DE2954" w:rsidRPr="00DE7ACE" w:rsidRDefault="00DE2954" w:rsidP="005F2D4C">
      <w:pPr>
        <w:pStyle w:val="a3"/>
        <w:numPr>
          <w:ilvl w:val="0"/>
          <w:numId w:val="7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Економічні</w:t>
      </w:r>
    </w:p>
    <w:p w14:paraId="7D6C077F" w14:textId="77777777" w:rsidR="00ED02F7" w:rsidRPr="00DE7ACE" w:rsidRDefault="00ED02F7" w:rsidP="005F2D4C">
      <w:pPr>
        <w:pStyle w:val="a3"/>
        <w:numPr>
          <w:ilvl w:val="0"/>
          <w:numId w:val="725"/>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Кібернетики</w:t>
      </w:r>
    </w:p>
    <w:p w14:paraId="34687E9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Несен Л. М. Конспект лекцій з дисципліни «Менеджмент та маркетинг»</w:t>
      </w:r>
    </w:p>
    <w:p w14:paraId="27CD0641" w14:textId="77777777" w:rsidR="00DE2954" w:rsidRPr="00DE7ACE" w:rsidRDefault="00FB718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13</w:t>
      </w:r>
    </w:p>
    <w:p w14:paraId="7F75A335"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Кожного дня керівник фармацевтичної організації робить вибір, щоб виконати обов’язки обумовлені посадою. Така діяльність називається:</w:t>
      </w:r>
    </w:p>
    <w:p w14:paraId="5F031FEA" w14:textId="77777777" w:rsidR="00DE2954" w:rsidRPr="00DE7ACE" w:rsidRDefault="00DE2954" w:rsidP="005F2D4C">
      <w:pPr>
        <w:pStyle w:val="a3"/>
        <w:numPr>
          <w:ilvl w:val="0"/>
          <w:numId w:val="7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отивація</w:t>
      </w:r>
    </w:p>
    <w:p w14:paraId="15EC30FF" w14:textId="77777777" w:rsidR="00DE2954" w:rsidRPr="00DE7ACE" w:rsidRDefault="00DE2954" w:rsidP="005F2D4C">
      <w:pPr>
        <w:pStyle w:val="a3"/>
        <w:numPr>
          <w:ilvl w:val="0"/>
          <w:numId w:val="7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Організація</w:t>
      </w:r>
    </w:p>
    <w:p w14:paraId="21206A13" w14:textId="77777777" w:rsidR="00DE2954" w:rsidRPr="00DE7ACE" w:rsidRDefault="00DE2954" w:rsidP="005F2D4C">
      <w:pPr>
        <w:pStyle w:val="a3"/>
        <w:numPr>
          <w:ilvl w:val="0"/>
          <w:numId w:val="7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 xml:space="preserve">Контроль  </w:t>
      </w:r>
    </w:p>
    <w:p w14:paraId="739220A8" w14:textId="77777777" w:rsidR="00ED02F7" w:rsidRPr="00DE7ACE" w:rsidRDefault="00ED02F7" w:rsidP="005F2D4C">
      <w:pPr>
        <w:pStyle w:val="a3"/>
        <w:numPr>
          <w:ilvl w:val="0"/>
          <w:numId w:val="7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b/>
          <w:sz w:val="24"/>
          <w:szCs w:val="24"/>
        </w:rPr>
        <w:t>Управлінське рішення</w:t>
      </w:r>
    </w:p>
    <w:p w14:paraId="47FBD15B" w14:textId="77777777" w:rsidR="00DE2954" w:rsidRPr="00DE7ACE" w:rsidRDefault="00DE2954" w:rsidP="005F2D4C">
      <w:pPr>
        <w:pStyle w:val="a3"/>
        <w:numPr>
          <w:ilvl w:val="0"/>
          <w:numId w:val="726"/>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Стратегічне планування</w:t>
      </w:r>
    </w:p>
    <w:p w14:paraId="229B6182"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w:t>
      </w:r>
    </w:p>
    <w:p w14:paraId="3DF87CB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7</w:t>
      </w:r>
      <w:r w:rsidR="00FB718D" w:rsidRPr="00DE7ACE">
        <w:rPr>
          <w:rFonts w:ascii="Times New Roman" w:hAnsi="Times New Roman" w:cs="Times New Roman"/>
          <w:sz w:val="24"/>
          <w:szCs w:val="24"/>
        </w:rPr>
        <w:t>14</w:t>
      </w:r>
    </w:p>
    <w:p w14:paraId="00D52CB6"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Для забезпечення операційного обміну електронними докуметами між дистриб’ютором та аптекою використовується</w:t>
      </w:r>
    </w:p>
    <w:p w14:paraId="0D20E663" w14:textId="77777777" w:rsidR="00DE2954" w:rsidRPr="00DE7ACE" w:rsidRDefault="00DE2954" w:rsidP="005F2D4C">
      <w:pPr>
        <w:pStyle w:val="a3"/>
        <w:numPr>
          <w:ilvl w:val="0"/>
          <w:numId w:val="72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факс</w:t>
      </w:r>
    </w:p>
    <w:p w14:paraId="42331425" w14:textId="77777777" w:rsidR="00DE2954" w:rsidRPr="00DE7ACE" w:rsidRDefault="00DE2954" w:rsidP="005F2D4C">
      <w:pPr>
        <w:pStyle w:val="a3"/>
        <w:numPr>
          <w:ilvl w:val="0"/>
          <w:numId w:val="72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телефон</w:t>
      </w:r>
    </w:p>
    <w:p w14:paraId="3C98ACEA" w14:textId="77777777" w:rsidR="00DE2954" w:rsidRPr="00DE7ACE" w:rsidRDefault="00DE2954" w:rsidP="005F2D4C">
      <w:pPr>
        <w:pStyle w:val="a3"/>
        <w:numPr>
          <w:ilvl w:val="0"/>
          <w:numId w:val="72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месенджери</w:t>
      </w:r>
    </w:p>
    <w:p w14:paraId="482E6A85" w14:textId="77777777" w:rsidR="00DE2954" w:rsidRPr="00DE7ACE" w:rsidRDefault="00DE2954" w:rsidP="005F2D4C">
      <w:pPr>
        <w:pStyle w:val="a3"/>
        <w:numPr>
          <w:ilvl w:val="0"/>
          <w:numId w:val="727"/>
        </w:numPr>
        <w:spacing w:after="0" w:line="240" w:lineRule="auto"/>
        <w:ind w:left="0" w:firstLine="0"/>
        <w:jc w:val="both"/>
        <w:rPr>
          <w:rFonts w:ascii="Times New Roman" w:hAnsi="Times New Roman" w:cs="Times New Roman"/>
          <w:sz w:val="24"/>
          <w:szCs w:val="24"/>
          <w:lang w:val="en-US"/>
        </w:rPr>
      </w:pPr>
      <w:r w:rsidRPr="00DE7ACE">
        <w:rPr>
          <w:rFonts w:ascii="Times New Roman" w:hAnsi="Times New Roman" w:cs="Times New Roman"/>
          <w:sz w:val="24"/>
          <w:szCs w:val="24"/>
          <w:lang w:val="en-US"/>
        </w:rPr>
        <w:t>соціальні мережі</w:t>
      </w:r>
    </w:p>
    <w:p w14:paraId="37B93E2B" w14:textId="77777777" w:rsidR="00ED02F7" w:rsidRPr="00DE7ACE" w:rsidRDefault="00ED02F7" w:rsidP="005F2D4C">
      <w:pPr>
        <w:pStyle w:val="a3"/>
        <w:numPr>
          <w:ilvl w:val="0"/>
          <w:numId w:val="727"/>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електронна пошта</w:t>
      </w:r>
    </w:p>
    <w:p w14:paraId="5892C6E5"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Інформаційні технологіі у фармаціі: підручник (ВНЗ </w:t>
      </w:r>
      <w:r w:rsidRPr="00DE7ACE">
        <w:rPr>
          <w:rFonts w:ascii="Times New Roman" w:hAnsi="Times New Roman" w:cs="Times New Roman"/>
          <w:sz w:val="24"/>
          <w:szCs w:val="24"/>
          <w:lang w:val="en-US"/>
        </w:rPr>
        <w:t>III</w:t>
      </w:r>
      <w:r w:rsidRPr="00DE7ACE">
        <w:rPr>
          <w:rFonts w:ascii="Times New Roman" w:hAnsi="Times New Roman" w:cs="Times New Roman"/>
          <w:sz w:val="24"/>
          <w:szCs w:val="24"/>
        </w:rPr>
        <w:t xml:space="preserve"> – </w:t>
      </w:r>
      <w:r w:rsidRPr="00DE7ACE">
        <w:rPr>
          <w:rFonts w:ascii="Times New Roman" w:hAnsi="Times New Roman" w:cs="Times New Roman"/>
          <w:sz w:val="24"/>
          <w:szCs w:val="24"/>
          <w:lang w:val="en-US"/>
        </w:rPr>
        <w:t>IU</w:t>
      </w:r>
      <w:r w:rsidRPr="00DE7ACE">
        <w:rPr>
          <w:rFonts w:ascii="Times New Roman" w:hAnsi="Times New Roman" w:cs="Times New Roman"/>
          <w:sz w:val="24"/>
          <w:szCs w:val="24"/>
        </w:rPr>
        <w:t xml:space="preserve"> р. а.) / І.Є.Булах, Л.П. Войтенко, Л.О.Кухар. – К. «Медицина», 2008. – 222 с.</w:t>
      </w:r>
    </w:p>
    <w:p w14:paraId="11E51FC7" w14:textId="77777777" w:rsidR="00DE2954" w:rsidRPr="00DE7ACE" w:rsidRDefault="00FB718D" w:rsidP="005F2D4C">
      <w:pPr>
        <w:spacing w:after="0" w:line="240" w:lineRule="auto"/>
        <w:jc w:val="both"/>
        <w:rPr>
          <w:rFonts w:ascii="Times New Roman" w:hAnsi="Times New Roman" w:cs="Times New Roman"/>
          <w:sz w:val="24"/>
          <w:szCs w:val="24"/>
        </w:rPr>
      </w:pPr>
      <w:r w:rsidRPr="00623DCD">
        <w:rPr>
          <w:rFonts w:ascii="Times New Roman" w:hAnsi="Times New Roman" w:cs="Times New Roman"/>
          <w:sz w:val="24"/>
          <w:szCs w:val="24"/>
        </w:rPr>
        <w:t>7</w:t>
      </w:r>
      <w:r w:rsidRPr="00DE7ACE">
        <w:rPr>
          <w:rFonts w:ascii="Times New Roman" w:hAnsi="Times New Roman" w:cs="Times New Roman"/>
          <w:sz w:val="24"/>
          <w:szCs w:val="24"/>
        </w:rPr>
        <w:t>15</w:t>
      </w:r>
    </w:p>
    <w:p w14:paraId="1E00CDF1"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В аптеці використовують оснащені засобами обчислювальної техніки робочі місця керівника та провізора відділу продажу готових лікарських засобів для здійснення автоматизованої переробки і відображення інформації, необхідної для виконання виробничих завдань. Такі робочі місця мають назву</w:t>
      </w:r>
    </w:p>
    <w:p w14:paraId="1FE95651" w14:textId="77777777" w:rsidR="00DE2954" w:rsidRPr="00DE7ACE" w:rsidRDefault="00DE2954" w:rsidP="005F2D4C">
      <w:pPr>
        <w:pStyle w:val="a3"/>
        <w:numPr>
          <w:ilvl w:val="0"/>
          <w:numId w:val="7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інформаційне робоче місце</w:t>
      </w:r>
    </w:p>
    <w:p w14:paraId="55A12B01" w14:textId="77777777" w:rsidR="00DE2954" w:rsidRPr="00DE7ACE" w:rsidRDefault="00DE2954" w:rsidP="005F2D4C">
      <w:pPr>
        <w:pStyle w:val="a3"/>
        <w:numPr>
          <w:ilvl w:val="0"/>
          <w:numId w:val="7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експерта</w:t>
      </w:r>
    </w:p>
    <w:p w14:paraId="22FBAD71" w14:textId="77777777" w:rsidR="00ED02F7" w:rsidRPr="00DE7ACE" w:rsidRDefault="00ED02F7" w:rsidP="005F2D4C">
      <w:pPr>
        <w:pStyle w:val="a3"/>
        <w:numPr>
          <w:ilvl w:val="0"/>
          <w:numId w:val="728"/>
        </w:numPr>
        <w:spacing w:after="0" w:line="240" w:lineRule="auto"/>
        <w:ind w:left="0" w:firstLine="0"/>
        <w:jc w:val="both"/>
        <w:rPr>
          <w:rFonts w:ascii="Times New Roman" w:hAnsi="Times New Roman" w:cs="Times New Roman"/>
          <w:b/>
          <w:sz w:val="24"/>
          <w:szCs w:val="24"/>
        </w:rPr>
      </w:pPr>
      <w:r w:rsidRPr="00DE7ACE">
        <w:rPr>
          <w:rFonts w:ascii="Times New Roman" w:hAnsi="Times New Roman" w:cs="Times New Roman"/>
          <w:b/>
          <w:sz w:val="24"/>
          <w:szCs w:val="24"/>
        </w:rPr>
        <w:t>автоматизоване робоче місце</w:t>
      </w:r>
    </w:p>
    <w:p w14:paraId="2C3986FE" w14:textId="77777777" w:rsidR="00DE2954" w:rsidRPr="00DE7ACE" w:rsidRDefault="00DE2954" w:rsidP="005F2D4C">
      <w:pPr>
        <w:pStyle w:val="a3"/>
        <w:numPr>
          <w:ilvl w:val="0"/>
          <w:numId w:val="7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керівника</w:t>
      </w:r>
    </w:p>
    <w:p w14:paraId="35FC87EE" w14:textId="77777777" w:rsidR="00DE2954" w:rsidRPr="00DE7ACE" w:rsidRDefault="00DE2954" w:rsidP="005F2D4C">
      <w:pPr>
        <w:pStyle w:val="a3"/>
        <w:numPr>
          <w:ilvl w:val="0"/>
          <w:numId w:val="728"/>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робоче місце фахівця</w:t>
      </w:r>
    </w:p>
    <w:p w14:paraId="33F77E24" w14:textId="77777777" w:rsidR="00DE2954" w:rsidRPr="00DE7ACE" w:rsidRDefault="00DE2954"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t xml:space="preserve">@Мнушко, З. М. Менеджмент та маркетинг у фармації. Ч. </w:t>
      </w:r>
      <w:r w:rsidRPr="00DE7ACE">
        <w:rPr>
          <w:rFonts w:ascii="Times New Roman" w:hAnsi="Times New Roman" w:cs="Times New Roman"/>
          <w:sz w:val="24"/>
          <w:szCs w:val="24"/>
          <w:lang w:val="en-US"/>
        </w:rPr>
        <w:t>I</w:t>
      </w:r>
      <w:r w:rsidRPr="00DE7ACE">
        <w:rPr>
          <w:rFonts w:ascii="Times New Roman" w:hAnsi="Times New Roman" w:cs="Times New Roman"/>
          <w:sz w:val="24"/>
          <w:szCs w:val="24"/>
        </w:rPr>
        <w:t>. Менеджмент у фармації : підруч. для студ. вищ. навч. закладів / З. М. Мнушко, Н. М. Діхтярьова ; за ред. З. М. Мнушко. – 2-ге вид. – Х. : Вид-во НФаУ : Золоті сторінки, 2009. – 448 с.</w:t>
      </w:r>
    </w:p>
    <w:p w14:paraId="38AF0C43" w14:textId="77777777" w:rsidR="00DE2954" w:rsidRPr="00DE7ACE" w:rsidRDefault="00DE2954" w:rsidP="005F2D4C">
      <w:pPr>
        <w:spacing w:after="0" w:line="240" w:lineRule="auto"/>
        <w:jc w:val="both"/>
        <w:rPr>
          <w:rFonts w:ascii="Times New Roman" w:hAnsi="Times New Roman" w:cs="Times New Roman"/>
          <w:sz w:val="24"/>
          <w:szCs w:val="24"/>
        </w:rPr>
      </w:pPr>
    </w:p>
    <w:p w14:paraId="2E76305F" w14:textId="77777777" w:rsidR="00F41AED" w:rsidRPr="00DE7ACE" w:rsidRDefault="00F41AED" w:rsidP="005F2D4C">
      <w:pPr>
        <w:spacing w:after="0" w:line="240" w:lineRule="auto"/>
        <w:jc w:val="both"/>
        <w:rPr>
          <w:rFonts w:ascii="Times New Roman" w:hAnsi="Times New Roman" w:cs="Times New Roman"/>
          <w:sz w:val="24"/>
          <w:szCs w:val="24"/>
        </w:rPr>
      </w:pPr>
      <w:r w:rsidRPr="00DE7ACE">
        <w:rPr>
          <w:rFonts w:ascii="Times New Roman" w:hAnsi="Times New Roman" w:cs="Times New Roman"/>
          <w:sz w:val="24"/>
          <w:szCs w:val="24"/>
        </w:rPr>
        <w:br w:type="page"/>
      </w:r>
    </w:p>
    <w:p w14:paraId="072A71AD" w14:textId="77777777" w:rsidR="00F41AED" w:rsidRPr="00DE7ACE" w:rsidRDefault="00F41AED" w:rsidP="000F6B97">
      <w:pPr>
        <w:spacing w:after="0" w:line="240" w:lineRule="auto"/>
        <w:jc w:val="center"/>
        <w:rPr>
          <w:rFonts w:ascii="Times New Roman" w:hAnsi="Times New Roman"/>
          <w:b/>
          <w:sz w:val="28"/>
          <w:szCs w:val="28"/>
          <w:lang w:val="uk-UA"/>
        </w:rPr>
      </w:pPr>
      <w:r w:rsidRPr="00DE7ACE">
        <w:rPr>
          <w:rFonts w:ascii="Times New Roman" w:hAnsi="Times New Roman"/>
          <w:b/>
          <w:sz w:val="28"/>
          <w:szCs w:val="28"/>
          <w:lang w:val="uk-UA"/>
        </w:rPr>
        <w:t>Глосарій</w:t>
      </w:r>
    </w:p>
    <w:p w14:paraId="0257A011" w14:textId="77777777" w:rsidR="00F41AED" w:rsidRPr="00DE7ACE" w:rsidRDefault="00F41AED" w:rsidP="005F2D4C">
      <w:pPr>
        <w:spacing w:after="0" w:line="240" w:lineRule="auto"/>
        <w:jc w:val="both"/>
        <w:rPr>
          <w:rFonts w:ascii="Times New Roman" w:hAnsi="Times New Roman"/>
          <w:b/>
          <w:sz w:val="28"/>
          <w:szCs w:val="28"/>
          <w:lang w:val="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18DFB366" w14:textId="77777777" w:rsidTr="00F41AED">
        <w:tc>
          <w:tcPr>
            <w:tcW w:w="3369" w:type="dxa"/>
            <w:vAlign w:val="center"/>
          </w:tcPr>
          <w:p w14:paraId="76A451B6"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А</w:t>
            </w:r>
          </w:p>
        </w:tc>
      </w:tr>
    </w:tbl>
    <w:p w14:paraId="58F21969" w14:textId="77777777" w:rsidR="00F41AED" w:rsidRPr="00DE7ACE" w:rsidRDefault="00F41AED" w:rsidP="005F2D4C">
      <w:pPr>
        <w:spacing w:after="0" w:line="240" w:lineRule="auto"/>
        <w:jc w:val="both"/>
        <w:rPr>
          <w:rFonts w:ascii="Times New Roman" w:hAnsi="Times New Roman"/>
          <w:b/>
          <w:sz w:val="28"/>
          <w:szCs w:val="28"/>
          <w:lang w:val="uk-UA"/>
        </w:rPr>
      </w:pPr>
    </w:p>
    <w:p w14:paraId="5AC5A450"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Активний фармацевтичний інгредієнт</w:t>
      </w:r>
      <w:r w:rsidRPr="00DE7ACE">
        <w:rPr>
          <w:sz w:val="28"/>
          <w:szCs w:val="28"/>
        </w:rPr>
        <w:t xml:space="preserve"> (лікарська речовина, діюча речовина, субстанція) (далі - активний фармацевтичний інгредієнт) - будь-яка речовина чи суміш речовин, що призначена для використання у виробництві лікарського засобу і під час цього використання стає його активним інгредієнтом. Такі речовини мають фармакологічну чи іншу безпосередню дію на організм людини; у складі готових форм лікарських засобів їх застосовують для лікування, діагностики чи профілактики захворювання, для зміни стану, структур або фізіологічних функцій організму, для догляду, обробки та полегшення симптомів;</w:t>
      </w:r>
    </w:p>
    <w:p w14:paraId="6B3D82BA"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Активи</w:t>
      </w:r>
      <w:r w:rsidRPr="00DE7ACE">
        <w:rPr>
          <w:rFonts w:ascii="Times New Roman" w:eastAsia="Times New Roman" w:hAnsi="Times New Roman"/>
          <w:sz w:val="28"/>
          <w:szCs w:val="28"/>
          <w:lang w:val="uk-UA" w:eastAsia="uk-UA"/>
        </w:rPr>
        <w:t xml:space="preserve"> - ресурси, контрольовані підприємством у результаті минулих подій, використання яких, як очікується, призведе до отримання економічних вигод у майбутньому;</w:t>
      </w:r>
    </w:p>
    <w:p w14:paraId="31CD0877"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Аптека</w:t>
      </w:r>
      <w:r w:rsidRPr="00DE7ACE">
        <w:rPr>
          <w:sz w:val="28"/>
          <w:szCs w:val="28"/>
        </w:rPr>
        <w:t xml:space="preserve"> - заклад охорони здоров’я, основним завданням якого є забезпечення населення, закладів охорони здоров’я, підприємств, установ та організацій лікарськими засобами;</w:t>
      </w:r>
    </w:p>
    <w:p w14:paraId="21CA907A"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Аптечний пункт</w:t>
      </w:r>
      <w:r w:rsidRPr="00DE7ACE">
        <w:rPr>
          <w:sz w:val="28"/>
          <w:szCs w:val="28"/>
        </w:rPr>
        <w:t xml:space="preserve"> - структурний підрозділ аптеки, який створюється у лікувально-профілактичних закладах та функціонує разом з аптекою відповідно до цих Ліцензійних умов, основним завданням якого є забезпечення населення лікарськими засобами шляхом здійснення роздрібної торгівлі;</w:t>
      </w:r>
    </w:p>
    <w:p w14:paraId="73156A97"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Аптечний склад (база)</w:t>
      </w:r>
      <w:r w:rsidRPr="00DE7ACE">
        <w:rPr>
          <w:sz w:val="28"/>
          <w:szCs w:val="28"/>
        </w:rPr>
        <w:t xml:space="preserve"> - заклад охорони здоров’я, основне завдання якого полягає в забезпеченні лікарськими засобами інших суб’єктів оптової або роздрібної торгівлі, закладів охорони здоров’я та виробників лікарських засобів шляхом здійснення ним оптової торгівлі;</w:t>
      </w:r>
    </w:p>
    <w:p w14:paraId="17A70DA2"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Аптечні заклади</w:t>
      </w:r>
      <w:r w:rsidRPr="00DE7ACE">
        <w:rPr>
          <w:sz w:val="28"/>
          <w:szCs w:val="28"/>
        </w:rPr>
        <w:t xml:space="preserve"> - аптечні склади (бази), аптеки та їх структурні підрозділи;</w:t>
      </w:r>
    </w:p>
    <w:p w14:paraId="7EC2AD2E" w14:textId="77777777" w:rsidR="00F41AED" w:rsidRPr="00DE7ACE" w:rsidRDefault="00F41AED" w:rsidP="005F2D4C">
      <w:pPr>
        <w:spacing w:after="0" w:line="240" w:lineRule="auto"/>
        <w:jc w:val="both"/>
        <w:rPr>
          <w:rFonts w:ascii="Times New Roman" w:hAnsi="Times New Roman"/>
          <w:sz w:val="28"/>
          <w:szCs w:val="28"/>
          <w:lang w:val="uk-UA"/>
        </w:rPr>
      </w:pPr>
      <w:bookmarkStart w:id="1" w:name="n25"/>
      <w:bookmarkEnd w:id="1"/>
      <w:r w:rsidRPr="00DE7ACE">
        <w:rPr>
          <w:rFonts w:ascii="Times New Roman" w:hAnsi="Times New Roman"/>
          <w:b/>
          <w:bCs/>
          <w:sz w:val="28"/>
          <w:szCs w:val="28"/>
          <w:lang w:val="uk-UA"/>
        </w:rPr>
        <w:t>Асортиментна політика</w:t>
      </w:r>
      <w:r w:rsidRPr="00DE7ACE">
        <w:rPr>
          <w:rFonts w:ascii="Times New Roman" w:hAnsi="Times New Roman"/>
          <w:sz w:val="28"/>
          <w:szCs w:val="28"/>
          <w:lang w:val="uk-UA"/>
        </w:rPr>
        <w:t xml:space="preserve"> - діяльність, пов'язана з плануванням і здійсненням сукупності заходів і стратегій по формуванню конкурентних переваг через реалізацію концепції позиціонування з метою забезпечення відповідного прибутку підприємства.</w:t>
      </w:r>
    </w:p>
    <w:p w14:paraId="0D7AB9CC" w14:textId="77777777" w:rsidR="00F41AED" w:rsidRPr="00DE7ACE" w:rsidRDefault="00F41AED" w:rsidP="005F2D4C">
      <w:pPr>
        <w:spacing w:after="0" w:line="240" w:lineRule="auto"/>
        <w:jc w:val="both"/>
        <w:rPr>
          <w:rFonts w:ascii="Times New Roman" w:hAnsi="Times New Roman"/>
          <w:sz w:val="28"/>
          <w:szCs w:val="28"/>
          <w:lang w:val="uk-UA"/>
        </w:rPr>
      </w:pPr>
      <w:bookmarkStart w:id="2" w:name="n26"/>
      <w:bookmarkEnd w:id="2"/>
      <w:r w:rsidRPr="00DE7ACE">
        <w:rPr>
          <w:rFonts w:ascii="Times New Roman" w:hAnsi="Times New Roman"/>
          <w:b/>
          <w:sz w:val="28"/>
          <w:szCs w:val="28"/>
          <w:lang w:val="uk-UA"/>
        </w:rPr>
        <w:t>Атестація  провізорів</w:t>
      </w:r>
      <w:r w:rsidRPr="00DE7ACE">
        <w:rPr>
          <w:rFonts w:ascii="Times New Roman" w:hAnsi="Times New Roman"/>
          <w:sz w:val="28"/>
          <w:szCs w:val="28"/>
          <w:lang w:val="uk-UA"/>
        </w:rPr>
        <w:t xml:space="preserve">  - проводиться  з  метою  підвищення професійної  майстерності,  відповідальності  за  ефективність  та якість  роботи;  є  важливою  формою  морального  та матеріального стимулювання,  спрямованою на  вдосконалення  діяльності  аптечних закладів   (підприємств)   усіх   форм  власності,  що  займаються фармацевтичною діяльністю.</w:t>
      </w:r>
    </w:p>
    <w:p w14:paraId="383672CB" w14:textId="77777777" w:rsidR="00F41AED" w:rsidRPr="00DE7ACE" w:rsidRDefault="00F41AED" w:rsidP="005F2D4C">
      <w:pPr>
        <w:spacing w:after="0" w:line="240" w:lineRule="auto"/>
        <w:jc w:val="both"/>
        <w:rPr>
          <w:rFonts w:ascii="Times New Roman" w:hAnsi="Times New Roman"/>
          <w:sz w:val="28"/>
          <w:szCs w:val="28"/>
          <w:lang w:val="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486A8605" w14:textId="77777777" w:rsidTr="00F41AED">
        <w:tc>
          <w:tcPr>
            <w:tcW w:w="3369" w:type="dxa"/>
            <w:vAlign w:val="center"/>
          </w:tcPr>
          <w:p w14:paraId="1BDEAB9E"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Б</w:t>
            </w:r>
          </w:p>
        </w:tc>
      </w:tr>
    </w:tbl>
    <w:p w14:paraId="39A43B71" w14:textId="77777777" w:rsidR="00F41AED" w:rsidRPr="00DE7ACE" w:rsidRDefault="00F41AED" w:rsidP="005F2D4C">
      <w:pPr>
        <w:spacing w:after="0" w:line="240" w:lineRule="auto"/>
        <w:jc w:val="both"/>
        <w:rPr>
          <w:rFonts w:ascii="Times New Roman" w:hAnsi="Times New Roman"/>
          <w:b/>
          <w:sz w:val="28"/>
          <w:szCs w:val="28"/>
          <w:lang w:val="uk-UA"/>
        </w:rPr>
      </w:pPr>
    </w:p>
    <w:p w14:paraId="6C893EC8" w14:textId="77777777" w:rsidR="00F41AED" w:rsidRPr="00DE7ACE" w:rsidRDefault="00F41AED" w:rsidP="005F2D4C">
      <w:pPr>
        <w:spacing w:after="0" w:line="240" w:lineRule="auto"/>
        <w:jc w:val="both"/>
        <w:rPr>
          <w:rFonts w:ascii="Times New Roman" w:hAnsi="Times New Roman"/>
          <w:sz w:val="28"/>
          <w:szCs w:val="28"/>
          <w:lang w:val="uk-UA"/>
        </w:rPr>
      </w:pPr>
      <w:bookmarkStart w:id="3" w:name="n27"/>
      <w:bookmarkEnd w:id="3"/>
      <w:r w:rsidRPr="00DE7ACE">
        <w:rPr>
          <w:rFonts w:ascii="Times New Roman" w:hAnsi="Times New Roman"/>
          <w:b/>
          <w:sz w:val="28"/>
          <w:szCs w:val="28"/>
          <w:lang w:val="uk-UA"/>
        </w:rPr>
        <w:t>Багатоканальнi маркетинговi системи</w:t>
      </w:r>
      <w:r w:rsidRPr="00DE7ACE">
        <w:rPr>
          <w:rFonts w:ascii="Times New Roman" w:hAnsi="Times New Roman"/>
          <w:sz w:val="28"/>
          <w:szCs w:val="28"/>
          <w:lang w:val="uk-UA"/>
        </w:rPr>
        <w:t xml:space="preserve"> </w:t>
      </w:r>
      <w:r w:rsidRPr="00DE7ACE">
        <w:rPr>
          <w:rFonts w:ascii="Times New Roman" w:hAnsi="Times New Roman"/>
          <w:b/>
          <w:sz w:val="28"/>
          <w:szCs w:val="28"/>
          <w:lang w:val="uk-UA"/>
        </w:rPr>
        <w:t>(БМС)</w:t>
      </w:r>
      <w:r w:rsidRPr="00DE7ACE">
        <w:rPr>
          <w:rFonts w:ascii="Times New Roman" w:hAnsi="Times New Roman"/>
          <w:sz w:val="28"/>
          <w:szCs w:val="28"/>
          <w:lang w:val="uk-UA"/>
        </w:rPr>
        <w:t xml:space="preserve"> - це система розподілу, при якій будь-яка фірма формує два або більше каналів розподілу, щоб охопити два або більше сегменти ринку.</w:t>
      </w:r>
    </w:p>
    <w:p w14:paraId="683A6B9A"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4" w:name="n28"/>
      <w:bookmarkEnd w:id="4"/>
      <w:r w:rsidRPr="00DE7ACE">
        <w:rPr>
          <w:rFonts w:ascii="Times New Roman" w:eastAsia="Times New Roman" w:hAnsi="Times New Roman"/>
          <w:b/>
          <w:bCs/>
          <w:sz w:val="28"/>
          <w:szCs w:val="28"/>
          <w:lang w:val="uk-UA" w:eastAsia="uk-UA"/>
        </w:rPr>
        <w:t>Баланс (звіт про фінансовий стан)</w:t>
      </w:r>
      <w:r w:rsidRPr="00DE7ACE">
        <w:rPr>
          <w:rFonts w:ascii="Times New Roman" w:eastAsia="Times New Roman" w:hAnsi="Times New Roman"/>
          <w:sz w:val="28"/>
          <w:szCs w:val="28"/>
          <w:lang w:val="uk-UA" w:eastAsia="uk-UA"/>
        </w:rPr>
        <w:t> - звіт про фінансовий стан підприємства, який відображає на певну дату його активи, зобов'язання і власний капітал;</w:t>
      </w:r>
    </w:p>
    <w:p w14:paraId="243ED0FB"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Бухгалтерська звітність</w:t>
      </w:r>
      <w:r w:rsidRPr="00DE7ACE">
        <w:rPr>
          <w:rFonts w:ascii="Times New Roman" w:eastAsia="Times New Roman" w:hAnsi="Times New Roman"/>
          <w:sz w:val="28"/>
          <w:szCs w:val="28"/>
          <w:lang w:val="uk-UA" w:eastAsia="uk-UA"/>
        </w:rPr>
        <w:t> - звітність, що складається на підставі даних бухгалтерського обліку для задоволення потреб певних користувачів;</w:t>
      </w:r>
    </w:p>
    <w:p w14:paraId="18E40574" w14:textId="77777777" w:rsidR="00F41AED" w:rsidRPr="00DE7ACE" w:rsidRDefault="00F41AED" w:rsidP="005F2D4C">
      <w:pPr>
        <w:pStyle w:val="rvps2"/>
        <w:shd w:val="clear" w:color="auto" w:fill="FFFFFF"/>
        <w:spacing w:before="0" w:beforeAutospacing="0" w:after="0" w:afterAutospacing="0"/>
        <w:contextualSpacing/>
        <w:jc w:val="both"/>
        <w:rPr>
          <w:b/>
          <w:sz w:val="28"/>
          <w:szCs w:val="28"/>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09C0CEE2" w14:textId="77777777" w:rsidTr="00F41AED">
        <w:tc>
          <w:tcPr>
            <w:tcW w:w="3369" w:type="dxa"/>
            <w:vAlign w:val="center"/>
          </w:tcPr>
          <w:p w14:paraId="7EB1E590"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В</w:t>
            </w:r>
          </w:p>
        </w:tc>
      </w:tr>
    </w:tbl>
    <w:p w14:paraId="44CD7A76" w14:textId="77777777" w:rsidR="00F41AED" w:rsidRPr="00DE7ACE" w:rsidRDefault="00F41AED" w:rsidP="005F2D4C">
      <w:pPr>
        <w:pStyle w:val="rvps2"/>
        <w:shd w:val="clear" w:color="auto" w:fill="FFFFFF"/>
        <w:spacing w:before="0" w:beforeAutospacing="0" w:after="0" w:afterAutospacing="0"/>
        <w:contextualSpacing/>
        <w:jc w:val="both"/>
        <w:rPr>
          <w:b/>
          <w:sz w:val="28"/>
          <w:szCs w:val="28"/>
        </w:rPr>
      </w:pPr>
    </w:p>
    <w:p w14:paraId="19DFC9DA"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Виробник лікарських засобів</w:t>
      </w:r>
      <w:r w:rsidRPr="00DE7ACE">
        <w:rPr>
          <w:sz w:val="28"/>
          <w:szCs w:val="28"/>
        </w:rPr>
        <w:t xml:space="preserve"> - суб’єкт господарювання, який здійснює хоча б один з етапів виробництва лікарських засобів та має ліцензію на виробництво лікарських засобів;</w:t>
      </w:r>
    </w:p>
    <w:p w14:paraId="394F6086"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Виробництво (виготовлення)</w:t>
      </w:r>
      <w:r w:rsidRPr="00DE7ACE">
        <w:rPr>
          <w:sz w:val="28"/>
          <w:szCs w:val="28"/>
        </w:rPr>
        <w:t xml:space="preserve"> </w:t>
      </w:r>
      <w:r w:rsidRPr="00DE7ACE">
        <w:rPr>
          <w:b/>
          <w:sz w:val="28"/>
          <w:szCs w:val="28"/>
        </w:rPr>
        <w:t>лікарських засобів в умовах аптеки</w:t>
      </w:r>
      <w:r w:rsidRPr="00DE7ACE">
        <w:rPr>
          <w:sz w:val="28"/>
          <w:szCs w:val="28"/>
        </w:rPr>
        <w:t xml:space="preserve"> - індивідуальне виготовлення лікарських засобів за рецептами лікарів, на замовлення лікувально-профілактичних закладів та виготовлення внутрішньоаптечної заготовки, концентратів, напівфабрикатів, а також лікарських засобів, що виготовлені про запас;</w:t>
      </w:r>
    </w:p>
    <w:p w14:paraId="3536D497"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Виробництво лікарських засобів (промислове)</w:t>
      </w:r>
      <w:r w:rsidRPr="00DE7ACE">
        <w:rPr>
          <w:sz w:val="28"/>
          <w:szCs w:val="28"/>
        </w:rPr>
        <w:t xml:space="preserve"> - діяльність, пов’язана із серійним випуском лікарських засобів, яка включає всі або хоча б одну з операцій щодо технологічного процесу, контролю якості, видачі дозволу на випуск, а також закупівлею матеріалів і продукції, зберіганням, оптовою торгівлею (дистрибуцією) лікарських засобів власного виробництва;</w:t>
      </w:r>
    </w:p>
    <w:p w14:paraId="13866B84"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5" w:name="n29"/>
      <w:bookmarkEnd w:id="5"/>
      <w:r w:rsidRPr="00DE7ACE">
        <w:rPr>
          <w:rFonts w:ascii="Times New Roman" w:eastAsia="Times New Roman" w:hAnsi="Times New Roman"/>
          <w:b/>
          <w:bCs/>
          <w:sz w:val="28"/>
          <w:szCs w:val="28"/>
          <w:lang w:val="uk-UA" w:eastAsia="uk-UA"/>
        </w:rPr>
        <w:t>Витрати</w:t>
      </w:r>
      <w:r w:rsidRPr="00DE7ACE">
        <w:rPr>
          <w:rFonts w:ascii="Times New Roman" w:eastAsia="Times New Roman" w:hAnsi="Times New Roman"/>
          <w:sz w:val="28"/>
          <w:szCs w:val="28"/>
          <w:lang w:val="uk-UA" w:eastAsia="uk-UA"/>
        </w:rPr>
        <w:t> -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14:paraId="26D76572"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bookmarkStart w:id="6" w:name="n30"/>
      <w:bookmarkEnd w:id="6"/>
      <w:r w:rsidRPr="00DE7ACE">
        <w:rPr>
          <w:b/>
          <w:sz w:val="28"/>
          <w:szCs w:val="28"/>
        </w:rPr>
        <w:t>Відокремлене приміщення</w:t>
      </w:r>
      <w:r w:rsidRPr="00DE7ACE">
        <w:rPr>
          <w:sz w:val="28"/>
          <w:szCs w:val="28"/>
        </w:rPr>
        <w:t xml:space="preserve"> - ізольована частина внутрішньої будівлі або її відділення, які мають окремий вхід із приміщення будівлі (холу, коридору, тамбура) та відокремлені стінами і перекриттями;</w:t>
      </w:r>
    </w:p>
    <w:p w14:paraId="305B8CA0"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7" w:name="n31"/>
      <w:bookmarkEnd w:id="7"/>
      <w:r w:rsidRPr="00DE7ACE">
        <w:rPr>
          <w:rFonts w:ascii="Times New Roman" w:eastAsia="Times New Roman" w:hAnsi="Times New Roman"/>
          <w:b/>
          <w:bCs/>
          <w:sz w:val="28"/>
          <w:szCs w:val="28"/>
          <w:lang w:val="uk-UA" w:eastAsia="uk-UA"/>
        </w:rPr>
        <w:t>Власний капітал</w:t>
      </w:r>
      <w:r w:rsidRPr="00DE7ACE">
        <w:rPr>
          <w:rFonts w:ascii="Times New Roman" w:eastAsia="Times New Roman" w:hAnsi="Times New Roman"/>
          <w:sz w:val="28"/>
          <w:szCs w:val="28"/>
          <w:lang w:val="uk-UA" w:eastAsia="uk-UA"/>
        </w:rPr>
        <w:t> - частина в активах підприємства, що залишається після вирахування його зобов'язань;</w:t>
      </w:r>
    </w:p>
    <w:p w14:paraId="432E912B" w14:textId="77777777" w:rsidR="00F41AED" w:rsidRPr="00DE7ACE" w:rsidRDefault="00F41AED" w:rsidP="005F2D4C">
      <w:pPr>
        <w:spacing w:after="0" w:line="240" w:lineRule="auto"/>
        <w:jc w:val="both"/>
        <w:rPr>
          <w:rFonts w:ascii="Times New Roman" w:eastAsia="Times New Roman" w:hAnsi="Times New Roman"/>
          <w:sz w:val="28"/>
          <w:szCs w:val="28"/>
          <w:lang w:val="uk-UA" w:eastAsia="ru-RU"/>
        </w:rPr>
      </w:pPr>
      <w:r w:rsidRPr="00DE7ACE">
        <w:rPr>
          <w:rFonts w:ascii="Times New Roman" w:eastAsia="Times New Roman" w:hAnsi="Times New Roman"/>
          <w:b/>
          <w:bCs/>
          <w:sz w:val="28"/>
          <w:szCs w:val="28"/>
          <w:lang w:val="uk-UA" w:eastAsia="ru-RU"/>
        </w:rPr>
        <w:t xml:space="preserve">Внутрішнє середовище </w:t>
      </w:r>
      <w:r w:rsidRPr="00DE7ACE">
        <w:rPr>
          <w:rFonts w:ascii="Times New Roman" w:eastAsia="Times New Roman" w:hAnsi="Times New Roman"/>
          <w:b/>
          <w:sz w:val="28"/>
          <w:szCs w:val="28"/>
          <w:lang w:val="uk-UA" w:eastAsia="ru-RU"/>
        </w:rPr>
        <w:t>організації</w:t>
      </w:r>
      <w:r w:rsidRPr="00DE7ACE">
        <w:rPr>
          <w:rFonts w:ascii="Times New Roman" w:eastAsia="Times New Roman" w:hAnsi="Times New Roman"/>
          <w:sz w:val="28"/>
          <w:szCs w:val="28"/>
          <w:lang w:val="uk-UA" w:eastAsia="ru-RU"/>
        </w:rPr>
        <w:t xml:space="preserve"> визначається внутрішніми факторами, тобто ситуаційними рушійними силами всередині організації.</w:t>
      </w:r>
    </w:p>
    <w:p w14:paraId="6C83FD8E"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Внутрішньоаптечна заготовка</w:t>
      </w:r>
      <w:r w:rsidRPr="00DE7ACE">
        <w:rPr>
          <w:sz w:val="28"/>
          <w:szCs w:val="28"/>
        </w:rPr>
        <w:t xml:space="preserve"> - концентровані розчини, напівфабрикати, що використовують для виготовлення екстемпоральних лікарських засобів, екстемпоральні лікарські засоби, виготовлені про запас за часто повторюваними прописами;</w:t>
      </w:r>
    </w:p>
    <w:p w14:paraId="1EA30FBF"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Вторинна спеціалізація</w:t>
      </w:r>
      <w:r w:rsidRPr="00DE7ACE">
        <w:rPr>
          <w:rFonts w:ascii="Times New Roman" w:hAnsi="Times New Roman"/>
          <w:sz w:val="28"/>
          <w:szCs w:val="28"/>
          <w:lang w:val="uk-UA"/>
        </w:rPr>
        <w:t xml:space="preserve"> - спеціалізація   зі спеціальностей, що не передбачені в  інтернатурі,  проводиться  на циклах  спеціалізації  в  інститутах  (факультетах)  удосконалення лікарів  (провізорів)  після  закінчення  інтернатури  з  основної спеціальності</w:t>
      </w:r>
    </w:p>
    <w:p w14:paraId="709FE03C" w14:textId="77777777" w:rsidR="00F41AED" w:rsidRPr="00DE7ACE" w:rsidRDefault="00F41AED" w:rsidP="005F2D4C">
      <w:pPr>
        <w:pStyle w:val="rvps2"/>
        <w:shd w:val="clear" w:color="auto" w:fill="FFFFFF"/>
        <w:spacing w:before="0" w:beforeAutospacing="0" w:after="0" w:afterAutospacing="0"/>
        <w:contextualSpacing/>
        <w:jc w:val="both"/>
        <w:rPr>
          <w:sz w:val="28"/>
          <w:szCs w:val="28"/>
          <w:shd w:val="clear" w:color="auto" w:fill="FFFFFF"/>
        </w:rPr>
      </w:pPr>
      <w:r w:rsidRPr="00DE7ACE">
        <w:rPr>
          <w:b/>
          <w:sz w:val="28"/>
          <w:szCs w:val="28"/>
          <w:shd w:val="clear" w:color="auto" w:fill="FFFFFF"/>
        </w:rPr>
        <w:t>Вхідний контроль</w:t>
      </w:r>
      <w:r w:rsidRPr="00DE7ACE">
        <w:rPr>
          <w:sz w:val="28"/>
          <w:szCs w:val="28"/>
          <w:shd w:val="clear" w:color="auto" w:fill="FFFFFF"/>
        </w:rPr>
        <w:t xml:space="preserve"> - контроль якості лікарських засобів при їх одержанні суб'єктом господарювання, який здійснюється шляхом візуальної перевірки або лабораторних досліджень якості лікарських засобів</w:t>
      </w:r>
    </w:p>
    <w:p w14:paraId="406A536F" w14:textId="77777777" w:rsidR="00F41AED" w:rsidRPr="00DE7ACE" w:rsidRDefault="00F41AED" w:rsidP="005F2D4C">
      <w:pPr>
        <w:pStyle w:val="rvps2"/>
        <w:shd w:val="clear" w:color="auto" w:fill="FFFFFF"/>
        <w:spacing w:before="0" w:beforeAutospacing="0" w:after="0" w:afterAutospacing="0"/>
        <w:contextualSpacing/>
        <w:jc w:val="both"/>
        <w:rPr>
          <w:sz w:val="28"/>
          <w:szCs w:val="28"/>
          <w:shd w:val="clear" w:color="auto" w:fill="FFFFFF"/>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55FBC808" w14:textId="77777777" w:rsidTr="00F41AED">
        <w:tc>
          <w:tcPr>
            <w:tcW w:w="3369" w:type="dxa"/>
            <w:vAlign w:val="center"/>
          </w:tcPr>
          <w:p w14:paraId="4A0FAA0E"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Г</w:t>
            </w:r>
          </w:p>
        </w:tc>
      </w:tr>
    </w:tbl>
    <w:p w14:paraId="3735B8CB" w14:textId="77777777" w:rsidR="00F41AED" w:rsidRDefault="00F41AED" w:rsidP="005F2D4C">
      <w:pPr>
        <w:pStyle w:val="rvps2"/>
        <w:shd w:val="clear" w:color="auto" w:fill="FFFFFF"/>
        <w:spacing w:before="0" w:beforeAutospacing="0" w:after="0" w:afterAutospacing="0"/>
        <w:contextualSpacing/>
        <w:jc w:val="both"/>
        <w:rPr>
          <w:sz w:val="28"/>
          <w:szCs w:val="28"/>
          <w:shd w:val="clear" w:color="auto" w:fill="FFFFFF"/>
        </w:rPr>
      </w:pPr>
    </w:p>
    <w:p w14:paraId="22FF0E14"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арантія</w:t>
      </w:r>
      <w:r w:rsidRPr="00CF6A61">
        <w:rPr>
          <w:rFonts w:ascii="Times New Roman" w:hAnsi="Times New Roman" w:cs="Times New Roman"/>
          <w:sz w:val="28"/>
          <w:szCs w:val="28"/>
          <w:lang w:val="uk-UA"/>
        </w:rPr>
        <w:t xml:space="preserve"> - передбачене законом або окремим договором зобов'язання, згідно з яким юридична або фізична особа відповідає повністю або частково перед кредиторами в разі невиконання боржником своїх зобов'язань.</w:t>
      </w:r>
    </w:p>
    <w:p w14:paraId="2DCBCFF0"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енеральна угода з тарифів і торгівлі (ГАТТ)</w:t>
      </w:r>
      <w:r w:rsidRPr="00CF6A61">
        <w:rPr>
          <w:rFonts w:ascii="Times New Roman" w:hAnsi="Times New Roman" w:cs="Times New Roman"/>
          <w:sz w:val="28"/>
          <w:szCs w:val="28"/>
          <w:lang w:val="uk-UA"/>
        </w:rPr>
        <w:t xml:space="preserve"> - багатостороння міжнародна угода, що регулює режим взаємної торгівлі і торгову політику країн-учасниць.</w:t>
      </w:r>
    </w:p>
    <w:p w14:paraId="7EF4E647" w14:textId="77777777" w:rsidR="00CF6A61" w:rsidRPr="00CF6A61" w:rsidRDefault="00CF6A61" w:rsidP="005F2D4C">
      <w:pPr>
        <w:spacing w:after="0" w:line="240" w:lineRule="auto"/>
        <w:jc w:val="both"/>
        <w:rPr>
          <w:rFonts w:ascii="Times New Roman" w:eastAsia="Times New Roman" w:hAnsi="Times New Roman"/>
          <w:sz w:val="28"/>
          <w:szCs w:val="28"/>
          <w:lang w:val="uk-UA" w:eastAsia="ru-RU"/>
        </w:rPr>
      </w:pPr>
      <w:r w:rsidRPr="00CF6A61">
        <w:rPr>
          <w:rFonts w:ascii="Times New Roman" w:eastAsia="Times New Roman" w:hAnsi="Times New Roman"/>
          <w:b/>
          <w:sz w:val="28"/>
          <w:szCs w:val="28"/>
          <w:lang w:val="uk-UA" w:eastAsia="ru-RU"/>
        </w:rPr>
        <w:t>Глибина асортименту</w:t>
      </w:r>
      <w:r w:rsidRPr="00CF6A61">
        <w:rPr>
          <w:rFonts w:ascii="Times New Roman" w:eastAsia="Times New Roman" w:hAnsi="Times New Roman"/>
          <w:sz w:val="28"/>
          <w:szCs w:val="28"/>
          <w:lang w:val="uk-UA" w:eastAsia="ru-RU"/>
        </w:rPr>
        <w:t xml:space="preserve"> - різноманітність варіантів однієї товарної одиниці або однієї асортиментної групи.</w:t>
      </w:r>
    </w:p>
    <w:p w14:paraId="1433258F"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осподарський договір</w:t>
      </w:r>
      <w:r w:rsidRPr="00CF6A61">
        <w:rPr>
          <w:rFonts w:ascii="Times New Roman" w:hAnsi="Times New Roman" w:cs="Times New Roman"/>
          <w:sz w:val="28"/>
          <w:szCs w:val="28"/>
          <w:lang w:val="uk-UA"/>
        </w:rPr>
        <w:t xml:space="preserve"> - цивільно-правова угода між підприємствами, спрямована на встановлення, зміну або припинення їх господарських прав та обов'язків.</w:t>
      </w:r>
    </w:p>
    <w:p w14:paraId="0934AADB" w14:textId="77777777" w:rsidR="00CF6A61" w:rsidRPr="00CF6A61" w:rsidRDefault="00CF6A61" w:rsidP="005F2D4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сподарський механізм</w:t>
      </w:r>
      <w:r w:rsidRPr="00CF6A61">
        <w:rPr>
          <w:rFonts w:ascii="Times New Roman" w:hAnsi="Times New Roman" w:cs="Times New Roman"/>
          <w:sz w:val="28"/>
          <w:szCs w:val="28"/>
          <w:lang w:val="uk-UA"/>
        </w:rPr>
        <w:t xml:space="preserve"> - інтегрована система економічних, організаційних, правових та інших форм, методів та інструментів управління господарською діяльністю.</w:t>
      </w:r>
    </w:p>
    <w:p w14:paraId="448B471C"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осподарський суб'єкт</w:t>
      </w:r>
      <w:r w:rsidRPr="00CF6A61">
        <w:rPr>
          <w:rFonts w:ascii="Times New Roman" w:hAnsi="Times New Roman" w:cs="Times New Roman"/>
          <w:sz w:val="28"/>
          <w:szCs w:val="28"/>
          <w:lang w:val="uk-UA"/>
        </w:rPr>
        <w:t xml:space="preserve"> - юридичні особи та громадяни, що займаються діяльністю з виробництва, реалізації або придбання товарів.</w:t>
      </w:r>
    </w:p>
    <w:p w14:paraId="2E33D5D0"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оспозрахунковий дохід колективу</w:t>
      </w:r>
      <w:r w:rsidRPr="00CF6A61">
        <w:rPr>
          <w:rFonts w:ascii="Times New Roman" w:hAnsi="Times New Roman" w:cs="Times New Roman"/>
          <w:sz w:val="28"/>
          <w:szCs w:val="28"/>
          <w:lang w:val="uk-UA"/>
        </w:rPr>
        <w:t xml:space="preserve"> - частина виручки від реалізації продукції (робіт, послуг) підприємства, що включає кошти на оплату праці і прибуток. Залишається у розпорядженні трудового колективу після виконання зобов'язань перед державним бюджетом, банками та вищестоящими органами.</w:t>
      </w:r>
    </w:p>
    <w:p w14:paraId="159E61D5"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 xml:space="preserve">Госпозрахункові відносини в зовнішньоекономічній діяльності </w:t>
      </w:r>
      <w:r w:rsidRPr="00CF6A61">
        <w:rPr>
          <w:rFonts w:ascii="Times New Roman" w:hAnsi="Times New Roman" w:cs="Times New Roman"/>
          <w:sz w:val="28"/>
          <w:szCs w:val="28"/>
          <w:lang w:val="uk-UA"/>
        </w:rPr>
        <w:t>- метод господарювання підприємств, об'єднань і організацій у зовнішньоекономічній сфері. Передбачає зіставлення результатів і витрат у порівнянній грошовій формі, виходячи з принципу валютної самоокупності та самофінансування, що означає відшкодування всіх валютних витрат за рахунок власних (або позикових) коштів.</w:t>
      </w:r>
    </w:p>
    <w:p w14:paraId="781BF6FA" w14:textId="77777777" w:rsidR="00CF6A61" w:rsidRPr="00CF6A61" w:rsidRDefault="00CF6A61" w:rsidP="005F2D4C">
      <w:pPr>
        <w:spacing w:after="0" w:line="240" w:lineRule="auto"/>
        <w:jc w:val="both"/>
        <w:rPr>
          <w:rFonts w:ascii="Times New Roman" w:hAnsi="Times New Roman" w:cs="Times New Roman"/>
          <w:sz w:val="28"/>
          <w:szCs w:val="28"/>
        </w:rPr>
      </w:pPr>
      <w:r w:rsidRPr="00CF6A61">
        <w:rPr>
          <w:rFonts w:ascii="Times New Roman" w:hAnsi="Times New Roman" w:cs="Times New Roman"/>
          <w:b/>
          <w:sz w:val="28"/>
          <w:szCs w:val="28"/>
          <w:lang w:val="uk-UA"/>
        </w:rPr>
        <w:t>Готівковий ринок</w:t>
      </w:r>
      <w:r w:rsidRPr="00CF6A61">
        <w:rPr>
          <w:rFonts w:ascii="Times New Roman" w:hAnsi="Times New Roman" w:cs="Times New Roman"/>
          <w:b/>
          <w:sz w:val="28"/>
          <w:szCs w:val="28"/>
        </w:rPr>
        <w:t xml:space="preserve"> </w:t>
      </w:r>
      <w:r w:rsidRPr="00CF6A61">
        <w:rPr>
          <w:rFonts w:ascii="Times New Roman" w:hAnsi="Times New Roman" w:cs="Times New Roman"/>
          <w:sz w:val="28"/>
          <w:szCs w:val="28"/>
        </w:rPr>
        <w:t>- складається з покупців, які мають інтерес, доход і присутні на ринку в конкретному місці та в конкретний час.</w:t>
      </w:r>
    </w:p>
    <w:p w14:paraId="63DEC36A"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анична величина</w:t>
      </w:r>
      <w:r w:rsidRPr="00CF6A61">
        <w:rPr>
          <w:rFonts w:ascii="Times New Roman" w:hAnsi="Times New Roman" w:cs="Times New Roman"/>
          <w:sz w:val="28"/>
          <w:szCs w:val="28"/>
          <w:lang w:val="uk-UA"/>
        </w:rPr>
        <w:t xml:space="preserve"> – прирістна характеристика залежності, пов'язана з поняттями "межа", "похідна".</w:t>
      </w:r>
    </w:p>
    <w:p w14:paraId="73FB973E"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анічний дохід</w:t>
      </w:r>
      <w:r w:rsidRPr="00CF6A61">
        <w:rPr>
          <w:rFonts w:ascii="Times New Roman" w:hAnsi="Times New Roman" w:cs="Times New Roman"/>
          <w:sz w:val="28"/>
          <w:szCs w:val="28"/>
          <w:lang w:val="uk-UA"/>
        </w:rPr>
        <w:t xml:space="preserve"> - зміна доходу при одиничній зміні обсягу продажу товару (при лінійній зміні виручки від продажів товару граничний дохід буде чисельно дорівнює ціні одиниці товару).</w:t>
      </w:r>
    </w:p>
    <w:p w14:paraId="15E60848"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омадський маркетинг</w:t>
      </w:r>
      <w:r w:rsidRPr="00CF6A61">
        <w:rPr>
          <w:rFonts w:ascii="Times New Roman" w:hAnsi="Times New Roman" w:cs="Times New Roman"/>
          <w:sz w:val="28"/>
          <w:szCs w:val="28"/>
          <w:lang w:val="uk-UA"/>
        </w:rPr>
        <w:t xml:space="preserve"> - розробка, втілення в життя програм, метою яких є домогтися виконання громадських ідей, рухів.</w:t>
      </w:r>
    </w:p>
    <w:p w14:paraId="34D87538"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ошова маса</w:t>
      </w:r>
      <w:r w:rsidRPr="00CF6A61">
        <w:rPr>
          <w:rFonts w:ascii="Times New Roman" w:hAnsi="Times New Roman" w:cs="Times New Roman"/>
          <w:sz w:val="28"/>
          <w:szCs w:val="28"/>
          <w:lang w:val="uk-UA"/>
        </w:rPr>
        <w:t xml:space="preserve"> - весь обсяг випущених в обіг металевих монет і паперових грошей (казначейських і банківських квитків).</w:t>
      </w:r>
    </w:p>
    <w:p w14:paraId="6F15AE9F"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ошова реформа</w:t>
      </w:r>
      <w:r w:rsidRPr="00CF6A61">
        <w:rPr>
          <w:rFonts w:ascii="Times New Roman" w:hAnsi="Times New Roman" w:cs="Times New Roman"/>
          <w:sz w:val="28"/>
          <w:szCs w:val="28"/>
          <w:lang w:val="uk-UA"/>
        </w:rPr>
        <w:t xml:space="preserve"> - система заходів держави, спрямованих на впорядкування та зміцнення грошової системи.</w:t>
      </w:r>
    </w:p>
    <w:p w14:paraId="2DD8FC54" w14:textId="77777777" w:rsidR="00CF6A61" w:rsidRPr="00CF6A61" w:rsidRDefault="00CF6A61" w:rsidP="005F2D4C">
      <w:pPr>
        <w:spacing w:after="0" w:line="240" w:lineRule="auto"/>
        <w:contextualSpacing/>
        <w:jc w:val="both"/>
        <w:rPr>
          <w:rFonts w:ascii="Times New Roman" w:eastAsia="Times New Roman" w:hAnsi="Times New Roman"/>
          <w:sz w:val="28"/>
          <w:szCs w:val="28"/>
          <w:lang w:val="uk-UA" w:eastAsia="uk-UA"/>
        </w:rPr>
      </w:pPr>
      <w:r w:rsidRPr="00CF6A61">
        <w:rPr>
          <w:rFonts w:ascii="Times New Roman" w:eastAsia="Times New Roman" w:hAnsi="Times New Roman"/>
          <w:b/>
          <w:bCs/>
          <w:sz w:val="28"/>
          <w:szCs w:val="28"/>
          <w:lang w:val="uk-UA" w:eastAsia="uk-UA"/>
        </w:rPr>
        <w:t>Грошові кошти (гроші)</w:t>
      </w:r>
      <w:r w:rsidRPr="00CF6A61">
        <w:rPr>
          <w:rFonts w:ascii="Times New Roman" w:eastAsia="Times New Roman" w:hAnsi="Times New Roman"/>
          <w:sz w:val="28"/>
          <w:szCs w:val="28"/>
          <w:lang w:val="uk-UA" w:eastAsia="uk-UA"/>
        </w:rPr>
        <w:t> - готівка, кошти на рахунках у банках та депозити до запитання</w:t>
      </w:r>
    </w:p>
    <w:p w14:paraId="7854F203"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рошовий обіг</w:t>
      </w:r>
      <w:r w:rsidRPr="00CF6A61">
        <w:rPr>
          <w:rFonts w:ascii="Times New Roman" w:hAnsi="Times New Roman" w:cs="Times New Roman"/>
          <w:sz w:val="28"/>
          <w:szCs w:val="28"/>
          <w:lang w:val="uk-UA"/>
        </w:rPr>
        <w:t xml:space="preserve"> - безперервний рух грошей в процесі купівлі-продажу товарів і послуг. Грошовий обіг здійснюється в рамках грошової системи кожної країни.</w:t>
      </w:r>
    </w:p>
    <w:p w14:paraId="6DD55293" w14:textId="77777777" w:rsidR="00CF6A61" w:rsidRPr="00CF6A61" w:rsidRDefault="00CF6A61" w:rsidP="005F2D4C">
      <w:pPr>
        <w:spacing w:after="0" w:line="240" w:lineRule="auto"/>
        <w:jc w:val="both"/>
        <w:rPr>
          <w:rFonts w:ascii="Times New Roman" w:hAnsi="Times New Roman" w:cs="Times New Roman"/>
          <w:sz w:val="28"/>
          <w:szCs w:val="28"/>
          <w:lang w:val="uk-UA"/>
        </w:rPr>
      </w:pPr>
      <w:r w:rsidRPr="00CF6A61">
        <w:rPr>
          <w:rFonts w:ascii="Times New Roman" w:hAnsi="Times New Roman" w:cs="Times New Roman"/>
          <w:b/>
          <w:sz w:val="28"/>
          <w:szCs w:val="28"/>
          <w:lang w:val="uk-UA"/>
        </w:rPr>
        <w:t>Гудвіл</w:t>
      </w:r>
      <w:r w:rsidRPr="00CF6A61">
        <w:rPr>
          <w:rFonts w:ascii="Times New Roman" w:hAnsi="Times New Roman" w:cs="Times New Roman"/>
          <w:sz w:val="28"/>
          <w:szCs w:val="28"/>
          <w:lang w:val="uk-UA"/>
        </w:rPr>
        <w:t xml:space="preserve"> - 1) умовна вартість ділових зв'язків фірми, «ціна» накопичених нематеріальних активів фірми (престиж торгових марок, досвід ділових зв'язків, стійка клієнтура); 2) доброзичливість, прихильність клієнтури; 3) грошова оцінка передбачуваного майбутнього перевищення прибутковості даної фірми порівняно з середньою прибутковістю аналогічних фірм.</w:t>
      </w:r>
    </w:p>
    <w:p w14:paraId="2BCDCA6A" w14:textId="77777777" w:rsidR="00CF6A61" w:rsidRPr="00CF6A61" w:rsidRDefault="00CF6A61" w:rsidP="005F2D4C">
      <w:pPr>
        <w:pStyle w:val="rvps2"/>
        <w:shd w:val="clear" w:color="auto" w:fill="FFFFFF"/>
        <w:spacing w:before="0" w:beforeAutospacing="0" w:after="0" w:afterAutospacing="0"/>
        <w:contextualSpacing/>
        <w:jc w:val="both"/>
        <w:rPr>
          <w:sz w:val="28"/>
          <w:szCs w:val="28"/>
          <w:shd w:val="clear" w:color="auto" w:fill="FFFFFF"/>
        </w:rPr>
      </w:pPr>
    </w:p>
    <w:p w14:paraId="10DB0579"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355CC20E" w14:textId="77777777" w:rsidTr="00F41AED">
        <w:tc>
          <w:tcPr>
            <w:tcW w:w="3369" w:type="dxa"/>
            <w:vAlign w:val="center"/>
          </w:tcPr>
          <w:p w14:paraId="3D6DB8F1"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Д</w:t>
            </w:r>
          </w:p>
        </w:tc>
      </w:tr>
    </w:tbl>
    <w:p w14:paraId="428D5805"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437695DA"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Дистриб</w:t>
      </w:r>
      <w:r w:rsidR="007C68F4">
        <w:rPr>
          <w:b/>
          <w:sz w:val="28"/>
          <w:szCs w:val="28"/>
        </w:rPr>
        <w:t>у</w:t>
      </w:r>
      <w:r w:rsidRPr="00DE7ACE">
        <w:rPr>
          <w:b/>
          <w:sz w:val="28"/>
          <w:szCs w:val="28"/>
        </w:rPr>
        <w:t>тор</w:t>
      </w:r>
      <w:r w:rsidRPr="00DE7ACE">
        <w:rPr>
          <w:sz w:val="28"/>
          <w:szCs w:val="28"/>
        </w:rPr>
        <w:t xml:space="preserve"> - суб’єкт господарювання, який провадить відповідну діяльність щодо дистрибуції (оптової дистрибуції) лікарських засобів;</w:t>
      </w:r>
    </w:p>
    <w:p w14:paraId="375FA476"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bookmarkStart w:id="8" w:name="n32"/>
      <w:bookmarkStart w:id="9" w:name="n33"/>
      <w:bookmarkEnd w:id="8"/>
      <w:bookmarkEnd w:id="9"/>
      <w:r w:rsidRPr="00DE7ACE">
        <w:rPr>
          <w:b/>
          <w:sz w:val="28"/>
          <w:szCs w:val="28"/>
        </w:rPr>
        <w:t>Дистрибуція (оптова дистрибуція) лікарських засобів</w:t>
      </w:r>
      <w:r w:rsidRPr="00DE7ACE">
        <w:rPr>
          <w:sz w:val="28"/>
          <w:szCs w:val="28"/>
        </w:rPr>
        <w:t xml:space="preserve"> - будь-яка діяльність, пов’язана з одержанням, зберіганням, постачанням, транспортуванням та імпортом/експортом лікарських засобів, за винятком їх продажу безпосередньо громадянам для особистого споживання. Ця діяльність провадиться сумісно з виробниками або їх представниками, імпортерами, іншими підприємствами з оптової та/або роздрібної торгівлі лікарськими засобами, лікувально-профілактичними закладами;</w:t>
      </w:r>
    </w:p>
    <w:p w14:paraId="6B351BA8"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10" w:name="n34"/>
      <w:bookmarkEnd w:id="10"/>
      <w:r w:rsidRPr="00DE7ACE">
        <w:rPr>
          <w:rFonts w:ascii="Times New Roman" w:eastAsia="Times New Roman" w:hAnsi="Times New Roman"/>
          <w:b/>
          <w:bCs/>
          <w:sz w:val="28"/>
          <w:szCs w:val="28"/>
          <w:lang w:val="uk-UA" w:eastAsia="uk-UA"/>
        </w:rPr>
        <w:t>Доходи</w:t>
      </w:r>
      <w:r w:rsidRPr="00DE7ACE">
        <w:rPr>
          <w:rFonts w:ascii="Times New Roman" w:eastAsia="Times New Roman" w:hAnsi="Times New Roman"/>
          <w:sz w:val="28"/>
          <w:szCs w:val="28"/>
          <w:lang w:val="uk-UA" w:eastAsia="uk-UA"/>
        </w:rPr>
        <w:t> - збільшення економічних вигод у вигляді надходження активів або зменшення зобов'язань, які призводять до зростання власного капіталу (за винятком зростання капіталу за рахунок внесків власників)</w:t>
      </w:r>
    </w:p>
    <w:p w14:paraId="6F72DF3C"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63A6D05F" w14:textId="77777777" w:rsidTr="00F41AED">
        <w:tc>
          <w:tcPr>
            <w:tcW w:w="3369" w:type="dxa"/>
            <w:vAlign w:val="center"/>
          </w:tcPr>
          <w:p w14:paraId="24EAED85"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Е</w:t>
            </w:r>
          </w:p>
        </w:tc>
      </w:tr>
    </w:tbl>
    <w:p w14:paraId="1194AA2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0F5135C6"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Еквіваленти грошових коштів (грошей)</w:t>
      </w:r>
      <w:r w:rsidRPr="00DE7ACE">
        <w:rPr>
          <w:rFonts w:ascii="Times New Roman" w:eastAsia="Times New Roman" w:hAnsi="Times New Roman"/>
          <w:sz w:val="28"/>
          <w:szCs w:val="28"/>
          <w:lang w:val="uk-UA" w:eastAsia="uk-UA"/>
        </w:rPr>
        <w:t> - короткострокові високоліквідні фінансові інвестиції, які вільно конвертуються у певні суми грошей і які характеризуються незначним ризиком зміни вартості;</w:t>
      </w:r>
    </w:p>
    <w:p w14:paraId="3988B3F6" w14:textId="77777777" w:rsidR="00F41AED" w:rsidRPr="00DE7ACE" w:rsidRDefault="00F41AED" w:rsidP="005F2D4C">
      <w:pPr>
        <w:spacing w:after="0" w:line="240" w:lineRule="auto"/>
        <w:jc w:val="both"/>
        <w:rPr>
          <w:rFonts w:ascii="Times New Roman" w:eastAsia="Times New Roman" w:hAnsi="Times New Roman"/>
          <w:sz w:val="28"/>
          <w:szCs w:val="28"/>
          <w:lang w:val="uk-UA" w:eastAsia="ru-RU"/>
        </w:rPr>
      </w:pPr>
      <w:r w:rsidRPr="00DE7ACE">
        <w:rPr>
          <w:rFonts w:ascii="Times New Roman" w:eastAsia="Times New Roman" w:hAnsi="Times New Roman"/>
          <w:b/>
          <w:bCs/>
          <w:sz w:val="28"/>
          <w:szCs w:val="28"/>
          <w:lang w:val="uk-UA" w:eastAsia="ru-RU"/>
        </w:rPr>
        <w:t xml:space="preserve">Етап виведення препарату на ринок - </w:t>
      </w:r>
      <w:r w:rsidRPr="00DE7ACE">
        <w:rPr>
          <w:rFonts w:ascii="Times New Roman" w:eastAsia="Times New Roman" w:hAnsi="Times New Roman"/>
          <w:sz w:val="28"/>
          <w:szCs w:val="28"/>
          <w:lang w:val="uk-UA" w:eastAsia="ru-RU"/>
        </w:rPr>
        <w:t>період повільного зростання обсягів збуту лікарських засобів, оскільки ринок ще мало знайомий з новим препаратом.</w:t>
      </w:r>
    </w:p>
    <w:p w14:paraId="4C6CC5B3" w14:textId="77777777" w:rsidR="00F41AED" w:rsidRPr="00DE7ACE" w:rsidRDefault="00F41AED" w:rsidP="005F2D4C">
      <w:pPr>
        <w:spacing w:after="0" w:line="240" w:lineRule="auto"/>
        <w:jc w:val="both"/>
        <w:rPr>
          <w:rFonts w:ascii="Times New Roman" w:hAnsi="Times New Roman"/>
          <w:sz w:val="28"/>
          <w:szCs w:val="28"/>
          <w:lang w:val="uk-UA"/>
        </w:rPr>
      </w:pPr>
      <w:bookmarkStart w:id="11" w:name="n35"/>
      <w:bookmarkEnd w:id="11"/>
      <w:r w:rsidRPr="00DE7ACE">
        <w:rPr>
          <w:rFonts w:ascii="Times New Roman" w:hAnsi="Times New Roman"/>
          <w:b/>
          <w:sz w:val="28"/>
          <w:szCs w:val="28"/>
          <w:lang w:val="uk-UA"/>
        </w:rPr>
        <w:t>Етап зрілості</w:t>
      </w:r>
      <w:r w:rsidRPr="00DE7ACE">
        <w:rPr>
          <w:rFonts w:ascii="Times New Roman" w:hAnsi="Times New Roman"/>
          <w:sz w:val="28"/>
          <w:szCs w:val="28"/>
          <w:lang w:val="uk-UA"/>
        </w:rPr>
        <w:t xml:space="preserve"> — це модифікація: ринку; товару; елементів комплексу засобів маркетингу.</w:t>
      </w:r>
    </w:p>
    <w:p w14:paraId="03E93BFF" w14:textId="77777777" w:rsidR="00F41AED" w:rsidRPr="00DE7ACE" w:rsidRDefault="00F41AED" w:rsidP="005F2D4C">
      <w:pPr>
        <w:spacing w:after="0" w:line="240" w:lineRule="auto"/>
        <w:jc w:val="both"/>
        <w:rPr>
          <w:rFonts w:ascii="Times New Roman" w:hAnsi="Times New Roman"/>
          <w:sz w:val="28"/>
          <w:szCs w:val="28"/>
          <w:lang w:val="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5464AEE9" w14:textId="77777777" w:rsidTr="00F41AED">
        <w:tc>
          <w:tcPr>
            <w:tcW w:w="3369" w:type="dxa"/>
            <w:vAlign w:val="center"/>
          </w:tcPr>
          <w:p w14:paraId="25AF628E"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З</w:t>
            </w:r>
          </w:p>
        </w:tc>
      </w:tr>
    </w:tbl>
    <w:p w14:paraId="35970BDE" w14:textId="77777777" w:rsidR="00F41AED" w:rsidRPr="00DE7ACE" w:rsidRDefault="00F41AED" w:rsidP="005F2D4C">
      <w:pPr>
        <w:spacing w:after="0" w:line="240" w:lineRule="auto"/>
        <w:jc w:val="both"/>
        <w:rPr>
          <w:rFonts w:ascii="Times New Roman" w:hAnsi="Times New Roman"/>
          <w:sz w:val="28"/>
          <w:szCs w:val="28"/>
          <w:lang w:val="uk-UA"/>
        </w:rPr>
      </w:pPr>
    </w:p>
    <w:p w14:paraId="7EAF1AB6"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Збиток</w:t>
      </w:r>
      <w:r w:rsidRPr="00DE7ACE">
        <w:rPr>
          <w:rFonts w:ascii="Times New Roman" w:eastAsia="Times New Roman" w:hAnsi="Times New Roman"/>
          <w:sz w:val="28"/>
          <w:szCs w:val="28"/>
          <w:lang w:val="uk-UA" w:eastAsia="uk-UA"/>
        </w:rPr>
        <w:t> - перевищення суми витрат над сумою доходу, для отримання якого були здійснені ці витрати;</w:t>
      </w:r>
    </w:p>
    <w:p w14:paraId="1EA0BADF"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Звичайна діяльність</w:t>
      </w:r>
      <w:r w:rsidRPr="00DE7ACE">
        <w:rPr>
          <w:rFonts w:ascii="Times New Roman" w:eastAsia="Times New Roman" w:hAnsi="Times New Roman"/>
          <w:sz w:val="28"/>
          <w:szCs w:val="28"/>
          <w:lang w:val="uk-UA" w:eastAsia="uk-UA"/>
        </w:rPr>
        <w:t> - будь-яка основна діяльність підприємства, а також операції, що її забезпечують або виникають внаслідок її проведення;</w:t>
      </w:r>
    </w:p>
    <w:p w14:paraId="172DAF24"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Звіт про власний капітал</w:t>
      </w:r>
      <w:r w:rsidRPr="00DE7ACE">
        <w:rPr>
          <w:rFonts w:ascii="Times New Roman" w:eastAsia="Times New Roman" w:hAnsi="Times New Roman"/>
          <w:sz w:val="28"/>
          <w:szCs w:val="28"/>
          <w:lang w:val="uk-UA" w:eastAsia="uk-UA"/>
        </w:rPr>
        <w:t> - звіт, який відображає зміни у складі власного капіталу підприємства протягом звітного періоду;</w:t>
      </w:r>
    </w:p>
    <w:p w14:paraId="4EA4BF69"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Звіт про рух грошових коштів</w:t>
      </w:r>
      <w:r w:rsidRPr="00DE7ACE">
        <w:rPr>
          <w:rFonts w:ascii="Times New Roman" w:eastAsia="Times New Roman" w:hAnsi="Times New Roman"/>
          <w:sz w:val="28"/>
          <w:szCs w:val="28"/>
          <w:lang w:val="uk-UA" w:eastAsia="uk-UA"/>
        </w:rPr>
        <w:t> - звіт, який відображає надходження і вибуття грошових коштів протягом звітного періоду в результаті операційної, інвестиційної та фінансової діяльності;</w:t>
      </w:r>
    </w:p>
    <w:p w14:paraId="214FF5F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Звіт про фінансові результати (звіт про сукупний дохід)</w:t>
      </w:r>
      <w:r w:rsidRPr="00DE7ACE">
        <w:rPr>
          <w:rFonts w:ascii="Times New Roman" w:eastAsia="Times New Roman" w:hAnsi="Times New Roman"/>
          <w:sz w:val="28"/>
          <w:szCs w:val="28"/>
          <w:lang w:val="uk-UA" w:eastAsia="uk-UA"/>
        </w:rPr>
        <w:t> - звіт про доходи, витрати, фінансові результати та сукупний дохід;</w:t>
      </w:r>
    </w:p>
    <w:p w14:paraId="139CB265" w14:textId="77777777" w:rsidR="00F41AED" w:rsidRPr="00DE7ACE" w:rsidRDefault="00F41AED" w:rsidP="005F2D4C">
      <w:pPr>
        <w:spacing w:after="0" w:line="240" w:lineRule="auto"/>
        <w:jc w:val="both"/>
        <w:rPr>
          <w:rFonts w:ascii="Times New Roman" w:hAnsi="Times New Roman"/>
          <w:sz w:val="28"/>
          <w:szCs w:val="28"/>
          <w:lang w:val="uk-UA"/>
        </w:rPr>
      </w:pPr>
      <w:bookmarkStart w:id="12" w:name="n36"/>
      <w:bookmarkStart w:id="13" w:name="n39"/>
      <w:bookmarkEnd w:id="12"/>
      <w:bookmarkEnd w:id="13"/>
      <w:r w:rsidRPr="00DE7ACE">
        <w:rPr>
          <w:rFonts w:ascii="Times New Roman" w:hAnsi="Times New Roman"/>
          <w:b/>
          <w:sz w:val="28"/>
          <w:szCs w:val="28"/>
          <w:lang w:val="uk-UA"/>
        </w:rPr>
        <w:t>Здоров’я</w:t>
      </w:r>
      <w:r w:rsidRPr="00DE7ACE">
        <w:rPr>
          <w:rFonts w:ascii="Times New Roman" w:hAnsi="Times New Roman"/>
          <w:sz w:val="28"/>
          <w:szCs w:val="28"/>
          <w:lang w:val="uk-UA"/>
        </w:rPr>
        <w:t xml:space="preserve"> - є одним з головних об’єктів медичного страхування. </w:t>
      </w:r>
    </w:p>
    <w:p w14:paraId="7D748B1A"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14" w:name="n40"/>
      <w:bookmarkEnd w:id="14"/>
      <w:r w:rsidRPr="00DE7ACE">
        <w:rPr>
          <w:rFonts w:ascii="Times New Roman" w:eastAsia="Times New Roman" w:hAnsi="Times New Roman"/>
          <w:b/>
          <w:bCs/>
          <w:sz w:val="28"/>
          <w:szCs w:val="28"/>
          <w:lang w:val="uk-UA" w:eastAsia="uk-UA"/>
        </w:rPr>
        <w:t>Зобов'язання</w:t>
      </w:r>
      <w:r w:rsidRPr="00DE7ACE">
        <w:rPr>
          <w:rFonts w:ascii="Times New Roman" w:eastAsia="Times New Roman" w:hAnsi="Times New Roman"/>
          <w:sz w:val="28"/>
          <w:szCs w:val="28"/>
          <w:lang w:val="uk-UA" w:eastAsia="uk-UA"/>
        </w:rPr>
        <w:t> - заборгованість підприємства, яка виникла внаслідок минулих подій і погашення якої в майбутньому, як очікується, призведе до зменшення ресурсів підприємства, що втілюють у собі економічні вигоди;</w:t>
      </w:r>
    </w:p>
    <w:p w14:paraId="7B097068"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Зовнiшньоекономiчна діяльність</w:t>
      </w:r>
      <w:r w:rsidRPr="00DE7ACE">
        <w:rPr>
          <w:rFonts w:ascii="Times New Roman" w:hAnsi="Times New Roman"/>
          <w:sz w:val="28"/>
          <w:szCs w:val="28"/>
          <w:lang w:val="uk-UA"/>
        </w:rPr>
        <w:t xml:space="preserve"> - спiльна дiяльнiсть суб’єктiв господарювання України й iноземних суб’єктiв господарювання.</w:t>
      </w:r>
    </w:p>
    <w:p w14:paraId="342A51AC"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Зона</w:t>
      </w:r>
      <w:r w:rsidRPr="00DE7ACE">
        <w:rPr>
          <w:sz w:val="28"/>
          <w:szCs w:val="28"/>
        </w:rPr>
        <w:t xml:space="preserve"> - частина приміщення, площа, яка використовується для окремої стадії технологічного процесу та має чіткі візуальні межі</w:t>
      </w:r>
    </w:p>
    <w:p w14:paraId="568C121E"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5128C30B" w14:textId="77777777" w:rsidTr="00F41AED">
        <w:tc>
          <w:tcPr>
            <w:tcW w:w="3369" w:type="dxa"/>
            <w:vAlign w:val="center"/>
          </w:tcPr>
          <w:p w14:paraId="569FF28C"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І</w:t>
            </w:r>
          </w:p>
        </w:tc>
      </w:tr>
    </w:tbl>
    <w:p w14:paraId="23CF6333"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p>
    <w:p w14:paraId="661D6C13"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Імпорт лікарських засобів (крім активних фармацевтичних інгредієнтів</w:t>
      </w:r>
      <w:r w:rsidRPr="00DE7ACE">
        <w:rPr>
          <w:sz w:val="28"/>
          <w:szCs w:val="28"/>
        </w:rPr>
        <w:t>) - діяльність, пов’язана із ввезенням на територію України зареєстрованих лікарських засобів з метою їх подальшої реалізації, оптової торгівлі або використання у виробництві готових лікарських засобів або медичній практиці, включаючи зберігання, контроль якості, видачу дозволу на випуск (реалізацію) серії лікарського засобу, зазначеного у додатку до ліцензії;</w:t>
      </w:r>
    </w:p>
    <w:p w14:paraId="11C7F8DC"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Імпортер лікарських засобів (далі - імпортер)</w:t>
      </w:r>
      <w:r w:rsidRPr="00DE7ACE">
        <w:rPr>
          <w:sz w:val="28"/>
          <w:szCs w:val="28"/>
        </w:rPr>
        <w:t xml:space="preserve"> - суб’єкт господарювання, зареєстрований в Україні, зокрема виробник або особа, що представляє виробника лікарських засобів, який провадить господарську діяльність з імпорту лікарських засобів та має ліцензію на імпорт лікарських засобів;</w:t>
      </w:r>
    </w:p>
    <w:p w14:paraId="3FA2CF3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Інвестиційна діяльність</w:t>
      </w:r>
      <w:r w:rsidRPr="00DE7ACE">
        <w:rPr>
          <w:rFonts w:ascii="Times New Roman" w:eastAsia="Times New Roman" w:hAnsi="Times New Roman"/>
          <w:sz w:val="28"/>
          <w:szCs w:val="28"/>
          <w:lang w:val="uk-UA" w:eastAsia="uk-UA"/>
        </w:rPr>
        <w:t> - придбання та реалізація тих необоротних активів, а також тих фінансових інвестицій, які не є складовою частиною еквівалентів грошових коштів;</w:t>
      </w:r>
    </w:p>
    <w:p w14:paraId="63F51D4B" w14:textId="77777777" w:rsidR="00F41AED" w:rsidRPr="00DE7ACE" w:rsidRDefault="00F41AED" w:rsidP="005F2D4C">
      <w:pPr>
        <w:spacing w:after="0" w:line="240" w:lineRule="auto"/>
        <w:jc w:val="both"/>
        <w:rPr>
          <w:rFonts w:ascii="Times New Roman" w:hAnsi="Times New Roman"/>
          <w:b/>
          <w:sz w:val="28"/>
          <w:szCs w:val="28"/>
          <w:lang w:val="uk-UA"/>
        </w:rPr>
      </w:pPr>
      <w:r w:rsidRPr="00DE7ACE">
        <w:rPr>
          <w:rFonts w:ascii="Times New Roman" w:hAnsi="Times New Roman"/>
          <w:b/>
          <w:sz w:val="28"/>
          <w:szCs w:val="28"/>
          <w:lang w:val="uk-UA"/>
        </w:rPr>
        <w:t>Інкотермс</w:t>
      </w:r>
      <w:r w:rsidRPr="00DE7ACE">
        <w:rPr>
          <w:rFonts w:ascii="Times New Roman" w:hAnsi="Times New Roman"/>
          <w:sz w:val="28"/>
          <w:szCs w:val="28"/>
          <w:lang w:val="uk-UA"/>
        </w:rPr>
        <w:t xml:space="preserve"> - офіційні правила Міжнародної торгової  палати  для тлумачення  торговельних термінів</w:t>
      </w:r>
      <w:r w:rsidRPr="00DE7ACE">
        <w:rPr>
          <w:rFonts w:ascii="Times New Roman" w:hAnsi="Times New Roman"/>
          <w:b/>
          <w:sz w:val="28"/>
          <w:szCs w:val="28"/>
          <w:lang w:val="uk-UA"/>
        </w:rPr>
        <w:t>.</w:t>
      </w:r>
    </w:p>
    <w:p w14:paraId="4D71A0AF"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Інформаційна функція</w:t>
      </w:r>
      <w:r w:rsidRPr="00DE7ACE">
        <w:rPr>
          <w:rFonts w:ascii="Times New Roman" w:hAnsi="Times New Roman"/>
          <w:sz w:val="28"/>
          <w:szCs w:val="28"/>
          <w:lang w:val="uk-UA"/>
        </w:rPr>
        <w:t xml:space="preserve"> – це повідомлення про діяльність фармацевтичного підприємства, його можливості, лікарські засоби.</w:t>
      </w:r>
    </w:p>
    <w:p w14:paraId="1B2E3CA2"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Інший сукупний дохід</w:t>
      </w:r>
      <w:r w:rsidRPr="00DE7ACE">
        <w:rPr>
          <w:rFonts w:ascii="Times New Roman" w:eastAsia="Times New Roman" w:hAnsi="Times New Roman"/>
          <w:sz w:val="28"/>
          <w:szCs w:val="28"/>
          <w:lang w:val="uk-UA" w:eastAsia="uk-UA"/>
        </w:rPr>
        <w:t> - доходи і витрати, які не включені до фінансових результатів підприємства</w:t>
      </w:r>
    </w:p>
    <w:p w14:paraId="57D8CB45"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6447959C" w14:textId="77777777" w:rsidTr="00F41AED">
        <w:tc>
          <w:tcPr>
            <w:tcW w:w="3369" w:type="dxa"/>
            <w:vAlign w:val="center"/>
          </w:tcPr>
          <w:p w14:paraId="32FB0DA7"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К</w:t>
            </w:r>
          </w:p>
        </w:tc>
      </w:tr>
    </w:tbl>
    <w:p w14:paraId="294368A0"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1A118BA2" w14:textId="77777777" w:rsidR="00F41AED" w:rsidRPr="00DE7ACE" w:rsidRDefault="00F41AED" w:rsidP="005F2D4C">
      <w:pPr>
        <w:spacing w:after="0" w:line="240" w:lineRule="auto"/>
        <w:jc w:val="both"/>
        <w:rPr>
          <w:rFonts w:ascii="Times New Roman" w:hAnsi="Times New Roman"/>
          <w:sz w:val="28"/>
          <w:szCs w:val="28"/>
          <w:lang w:val="uk-UA"/>
        </w:rPr>
      </w:pPr>
      <w:bookmarkStart w:id="15" w:name="n41"/>
      <w:bookmarkEnd w:id="15"/>
      <w:r w:rsidRPr="00DE7ACE">
        <w:rPr>
          <w:rFonts w:ascii="Times New Roman" w:hAnsi="Times New Roman"/>
          <w:b/>
          <w:sz w:val="28"/>
          <w:szCs w:val="28"/>
          <w:lang w:val="uk-UA"/>
        </w:rPr>
        <w:t>Конкурентну політику</w:t>
      </w:r>
      <w:r w:rsidRPr="00DE7ACE">
        <w:rPr>
          <w:rFonts w:ascii="Times New Roman" w:hAnsi="Times New Roman"/>
          <w:sz w:val="28"/>
          <w:szCs w:val="28"/>
          <w:lang w:val="uk-UA"/>
        </w:rPr>
        <w:t xml:space="preserve"> використовують для формування номенклатурного переліку лікарських засобів залежно від потреб ринку, свого фінансового стану та стратегічних цілей.</w:t>
      </w:r>
    </w:p>
    <w:p w14:paraId="2E268099"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16" w:name="n42"/>
      <w:bookmarkEnd w:id="16"/>
      <w:r w:rsidRPr="00DE7ACE">
        <w:rPr>
          <w:rFonts w:ascii="Times New Roman" w:eastAsia="Times New Roman" w:hAnsi="Times New Roman"/>
          <w:b/>
          <w:bCs/>
          <w:sz w:val="28"/>
          <w:szCs w:val="28"/>
          <w:lang w:val="uk-UA" w:eastAsia="uk-UA"/>
        </w:rPr>
        <w:t>Консолідована фінансова звітність</w:t>
      </w:r>
      <w:r w:rsidRPr="00DE7ACE">
        <w:rPr>
          <w:rFonts w:ascii="Times New Roman" w:eastAsia="Times New Roman" w:hAnsi="Times New Roman"/>
          <w:sz w:val="28"/>
          <w:szCs w:val="28"/>
          <w:lang w:val="uk-UA" w:eastAsia="uk-UA"/>
        </w:rPr>
        <w:t> - звітність, яка відображає фінансовий стан, результати діяльності та рух грошових коштів підприємства та його дочірніх підприємств як єдиної економічної одиниці;</w:t>
      </w:r>
    </w:p>
    <w:p w14:paraId="162030A5"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17" w:name="n43"/>
      <w:bookmarkEnd w:id="17"/>
      <w:r w:rsidRPr="00DE7ACE">
        <w:rPr>
          <w:rFonts w:ascii="Times New Roman" w:eastAsia="Times New Roman" w:hAnsi="Times New Roman"/>
          <w:b/>
          <w:bCs/>
          <w:sz w:val="28"/>
          <w:szCs w:val="28"/>
          <w:lang w:val="uk-UA" w:eastAsia="uk-UA"/>
        </w:rPr>
        <w:t>Користувачі звітності</w:t>
      </w:r>
      <w:r w:rsidRPr="00DE7ACE">
        <w:rPr>
          <w:rFonts w:ascii="Times New Roman" w:eastAsia="Times New Roman" w:hAnsi="Times New Roman"/>
          <w:sz w:val="28"/>
          <w:szCs w:val="28"/>
          <w:lang w:val="uk-UA" w:eastAsia="uk-UA"/>
        </w:rPr>
        <w:t> - фізичні та юридичні особи, що потребують інформації про діяльність підприємства для прийняття рішень</w:t>
      </w:r>
    </w:p>
    <w:p w14:paraId="6BF6F338"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7FFFC324" w14:textId="77777777" w:rsidTr="00F41AED">
        <w:tc>
          <w:tcPr>
            <w:tcW w:w="3369" w:type="dxa"/>
            <w:vAlign w:val="center"/>
          </w:tcPr>
          <w:p w14:paraId="7BDD9DE8"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Л</w:t>
            </w:r>
          </w:p>
        </w:tc>
      </w:tr>
    </w:tbl>
    <w:p w14:paraId="11EE31A5"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79F33A44" w14:textId="77777777" w:rsidR="00F41AED" w:rsidRPr="00DE7ACE" w:rsidRDefault="00F41AED" w:rsidP="005F2D4C">
      <w:pPr>
        <w:spacing w:after="0" w:line="240" w:lineRule="auto"/>
        <w:jc w:val="both"/>
        <w:rPr>
          <w:rFonts w:ascii="Times New Roman" w:hAnsi="Times New Roman"/>
          <w:sz w:val="28"/>
          <w:szCs w:val="28"/>
          <w:lang w:val="uk-UA"/>
        </w:rPr>
      </w:pPr>
      <w:bookmarkStart w:id="18" w:name="n44"/>
      <w:bookmarkEnd w:id="18"/>
      <w:r w:rsidRPr="00DE7ACE">
        <w:rPr>
          <w:rFonts w:ascii="Times New Roman" w:hAnsi="Times New Roman"/>
          <w:b/>
          <w:sz w:val="28"/>
          <w:szCs w:val="28"/>
          <w:lang w:val="uk-UA"/>
        </w:rPr>
        <w:t>Люди</w:t>
      </w:r>
      <w:r w:rsidRPr="00DE7ACE">
        <w:rPr>
          <w:rFonts w:ascii="Times New Roman" w:hAnsi="Times New Roman"/>
          <w:sz w:val="28"/>
          <w:szCs w:val="28"/>
          <w:lang w:val="uk-UA"/>
        </w:rPr>
        <w:t xml:space="preserve"> - центральний фактор у будь-якій моделі управління.</w:t>
      </w:r>
    </w:p>
    <w:p w14:paraId="030F2CCE" w14:textId="77777777" w:rsidR="00F41AED" w:rsidRPr="00DE7ACE" w:rsidRDefault="00F41AED" w:rsidP="005F2D4C">
      <w:pPr>
        <w:spacing w:after="0" w:line="240" w:lineRule="auto"/>
        <w:jc w:val="both"/>
        <w:rPr>
          <w:rFonts w:ascii="Times New Roman" w:hAnsi="Times New Roman"/>
          <w:sz w:val="28"/>
          <w:szCs w:val="28"/>
          <w:lang w:val="uk-UA"/>
        </w:rPr>
      </w:pPr>
      <w:bookmarkStart w:id="19" w:name="n45"/>
      <w:bookmarkEnd w:id="19"/>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61295749" w14:textId="77777777" w:rsidTr="00F41AED">
        <w:tc>
          <w:tcPr>
            <w:tcW w:w="3369" w:type="dxa"/>
            <w:vAlign w:val="center"/>
          </w:tcPr>
          <w:p w14:paraId="7836961A"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М</w:t>
            </w:r>
          </w:p>
        </w:tc>
      </w:tr>
    </w:tbl>
    <w:p w14:paraId="0A067566" w14:textId="77777777" w:rsidR="00F41AED" w:rsidRPr="00DE7ACE" w:rsidRDefault="00F41AED" w:rsidP="005F2D4C">
      <w:pPr>
        <w:spacing w:after="0" w:line="240" w:lineRule="auto"/>
        <w:jc w:val="both"/>
        <w:rPr>
          <w:rFonts w:ascii="Times New Roman" w:hAnsi="Times New Roman"/>
          <w:b/>
          <w:sz w:val="28"/>
          <w:szCs w:val="28"/>
          <w:lang w:val="uk-UA"/>
        </w:rPr>
      </w:pPr>
    </w:p>
    <w:p w14:paraId="34D2706B"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 xml:space="preserve">Мерчандайзинг - </w:t>
      </w:r>
      <w:r w:rsidRPr="00DE7ACE">
        <w:rPr>
          <w:rFonts w:ascii="Times New Roman" w:hAnsi="Times New Roman"/>
          <w:sz w:val="28"/>
          <w:szCs w:val="28"/>
          <w:lang w:val="uk-UA"/>
        </w:rPr>
        <w:t>правильне і раціональне розташування препаратів на полицях аптеки.</w:t>
      </w:r>
    </w:p>
    <w:p w14:paraId="082F92B7"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Методи контролю якості</w:t>
      </w:r>
      <w:r w:rsidRPr="00DE7ACE">
        <w:rPr>
          <w:sz w:val="28"/>
          <w:szCs w:val="28"/>
        </w:rPr>
        <w:t xml:space="preserve"> - затверджена в установленому порядку нормативна документація, яка визначає методики контролю якості лікарських засобів, установлює якісні і кількісні показники лікарського засобу та їх допустимі межі, вимоги до упаковки, маркування, умов зберігання, транспортування, терміну придатності, що були затверджені під час державної реєстрації (перереєстрації) лікарського засобу;</w:t>
      </w:r>
    </w:p>
    <w:p w14:paraId="241C21CB"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Міжнародні стандарти фінансової звітності</w:t>
      </w:r>
      <w:r w:rsidRPr="00DE7ACE">
        <w:rPr>
          <w:rFonts w:ascii="Times New Roman" w:eastAsia="Times New Roman" w:hAnsi="Times New Roman"/>
          <w:sz w:val="28"/>
          <w:szCs w:val="28"/>
          <w:lang w:val="uk-UA" w:eastAsia="uk-UA"/>
        </w:rPr>
        <w:t> - прийняті Радою з міжнародних стандартів бухгалтерського обліку документи, якими визначено порядок складання фінансової звітності;</w:t>
      </w:r>
    </w:p>
    <w:p w14:paraId="66491BC5"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34F24F49" w14:textId="77777777" w:rsidTr="00F41AED">
        <w:tc>
          <w:tcPr>
            <w:tcW w:w="3369" w:type="dxa"/>
            <w:vAlign w:val="center"/>
          </w:tcPr>
          <w:p w14:paraId="1DBB4928"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Н</w:t>
            </w:r>
          </w:p>
        </w:tc>
      </w:tr>
    </w:tbl>
    <w:p w14:paraId="4ED86F7F"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603A3C04" w14:textId="77777777" w:rsidR="00F41AED" w:rsidRPr="00DE7ACE" w:rsidRDefault="00F41AED" w:rsidP="005F2D4C">
      <w:pPr>
        <w:pStyle w:val="rvps2"/>
        <w:shd w:val="clear" w:color="auto" w:fill="FFFFFF"/>
        <w:spacing w:before="0" w:beforeAutospacing="0" w:after="0" w:afterAutospacing="0"/>
        <w:contextualSpacing/>
        <w:jc w:val="both"/>
        <w:rPr>
          <w:b/>
          <w:sz w:val="28"/>
          <w:szCs w:val="28"/>
        </w:rPr>
      </w:pPr>
      <w:r w:rsidRPr="00DE7ACE">
        <w:rPr>
          <w:b/>
          <w:sz w:val="28"/>
          <w:szCs w:val="28"/>
        </w:rPr>
        <w:t xml:space="preserve">Навчання з питань охорони праці - </w:t>
      </w:r>
      <w:r w:rsidRPr="00DE7ACE">
        <w:rPr>
          <w:sz w:val="28"/>
          <w:szCs w:val="28"/>
        </w:rPr>
        <w:t>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w:t>
      </w:r>
    </w:p>
    <w:p w14:paraId="351D6056"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Національне положення (стандарт) бухгалтерського обліку</w:t>
      </w:r>
      <w:r w:rsidRPr="00DE7ACE">
        <w:rPr>
          <w:rFonts w:ascii="Times New Roman" w:eastAsia="Times New Roman" w:hAnsi="Times New Roman"/>
          <w:sz w:val="28"/>
          <w:szCs w:val="28"/>
          <w:lang w:val="uk-UA" w:eastAsia="uk-UA"/>
        </w:rPr>
        <w:t> - нормативно-правовий акт, затверджений центральним органом виконавчої влади, що забезпечує формування державної фінансової політики, що визначає принципи та методи ведення бухгалтерського обліку і складання фінансової звітності, що не суперечать міжнародним стандартам фінансової звітності;</w:t>
      </w:r>
    </w:p>
    <w:p w14:paraId="430598E3"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Негрошові операції</w:t>
      </w:r>
      <w:r w:rsidRPr="00DE7ACE">
        <w:rPr>
          <w:rFonts w:ascii="Times New Roman" w:eastAsia="Times New Roman" w:hAnsi="Times New Roman"/>
          <w:sz w:val="28"/>
          <w:szCs w:val="28"/>
          <w:lang w:val="uk-UA" w:eastAsia="uk-UA"/>
        </w:rPr>
        <w:t> - операції, які не потребують використання грошей та їх еквівалентів;</w:t>
      </w:r>
    </w:p>
    <w:p w14:paraId="48C7078B" w14:textId="77777777" w:rsidR="00F41AED" w:rsidRPr="00DE7ACE" w:rsidRDefault="00F41AED" w:rsidP="005F2D4C">
      <w:pPr>
        <w:pStyle w:val="22"/>
        <w:shd w:val="clear" w:color="auto" w:fill="auto"/>
        <w:tabs>
          <w:tab w:val="left" w:pos="303"/>
        </w:tabs>
        <w:spacing w:after="0" w:line="240" w:lineRule="auto"/>
        <w:ind w:firstLine="0"/>
        <w:contextualSpacing/>
        <w:rPr>
          <w:rFonts w:cs="Times New Roman"/>
          <w:sz w:val="28"/>
          <w:szCs w:val="28"/>
          <w:lang w:val="uk-UA" w:bidi="en-US"/>
        </w:rPr>
      </w:pPr>
      <w:bookmarkStart w:id="20" w:name="n46"/>
      <w:bookmarkEnd w:id="20"/>
      <w:r w:rsidRPr="00DE7ACE">
        <w:rPr>
          <w:rStyle w:val="rvts9"/>
          <w:rFonts w:cs="Times New Roman"/>
          <w:b/>
          <w:bCs/>
          <w:sz w:val="28"/>
          <w:szCs w:val="28"/>
          <w:shd w:val="clear" w:color="auto" w:fill="FFFFFF"/>
          <w:lang w:val="uk-UA"/>
        </w:rPr>
        <w:t>Нематеріальні активи</w:t>
      </w:r>
      <w:r w:rsidRPr="00DE7ACE">
        <w:rPr>
          <w:rFonts w:cs="Times New Roman"/>
          <w:sz w:val="28"/>
          <w:szCs w:val="28"/>
          <w:shd w:val="clear" w:color="auto" w:fill="FFFFFF"/>
          <w:lang w:val="uk-UA"/>
        </w:rPr>
        <w:t> — право власності на результати інтелектуальної діяльності, у тому числі промислової власності, а також інші аналогічн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у тому числі набуті в установленому законодавством порядку права користування природними ресурсами, майном та майновими правами (</w:t>
      </w:r>
      <w:r w:rsidRPr="00DE7ACE">
        <w:rPr>
          <w:rFonts w:cs="Times New Roman"/>
          <w:sz w:val="28"/>
          <w:szCs w:val="28"/>
          <w:lang w:val="uk-UA"/>
        </w:rPr>
        <w:t>Ноу-хау, товарні знаки)</w:t>
      </w:r>
      <w:r w:rsidRPr="00DE7ACE">
        <w:rPr>
          <w:rFonts w:cs="Times New Roman"/>
          <w:sz w:val="28"/>
          <w:szCs w:val="28"/>
          <w:shd w:val="clear" w:color="auto" w:fill="FFFFFF"/>
          <w:lang w:val="uk-UA"/>
        </w:rPr>
        <w:t xml:space="preserve"> (Податковий Кодекс України від 02.12.2010 та </w:t>
      </w:r>
      <w:r w:rsidRPr="00DE7ACE">
        <w:rPr>
          <w:rFonts w:cs="Times New Roman"/>
          <w:bCs/>
          <w:kern w:val="36"/>
          <w:sz w:val="28"/>
          <w:szCs w:val="28"/>
          <w:lang w:val="uk-UA" w:eastAsia="uk-UA"/>
        </w:rPr>
        <w:t>Наказ Міністерства фінансів України від 18 жовтня 1999 р. № 242 "Про положення (стандарт) бухгалтерського обліку 8 "Нематеріальні активи");</w:t>
      </w:r>
    </w:p>
    <w:p w14:paraId="1679397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bookmarkStart w:id="21" w:name="n47"/>
      <w:bookmarkEnd w:id="21"/>
      <w:r w:rsidRPr="00DE7ACE">
        <w:rPr>
          <w:rFonts w:ascii="Times New Roman" w:eastAsia="Times New Roman" w:hAnsi="Times New Roman"/>
          <w:b/>
          <w:bCs/>
          <w:sz w:val="28"/>
          <w:szCs w:val="28"/>
          <w:lang w:val="uk-UA" w:eastAsia="uk-UA"/>
        </w:rPr>
        <w:t>Необоротні активи</w:t>
      </w:r>
      <w:r w:rsidRPr="00DE7ACE">
        <w:rPr>
          <w:rFonts w:ascii="Times New Roman" w:eastAsia="Times New Roman" w:hAnsi="Times New Roman"/>
          <w:sz w:val="28"/>
          <w:szCs w:val="28"/>
          <w:lang w:val="uk-UA" w:eastAsia="uk-UA"/>
        </w:rPr>
        <w:t> - всі активи, що не є оборотними;</w:t>
      </w:r>
    </w:p>
    <w:p w14:paraId="439F29A8"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bookmarkStart w:id="22" w:name="n48"/>
      <w:bookmarkEnd w:id="22"/>
      <w:r w:rsidRPr="00DE7ACE">
        <w:rPr>
          <w:b/>
          <w:sz w:val="28"/>
          <w:szCs w:val="28"/>
        </w:rPr>
        <w:t>Неякісні лікарські засоби</w:t>
      </w:r>
      <w:r w:rsidRPr="00DE7ACE">
        <w:rPr>
          <w:sz w:val="28"/>
          <w:szCs w:val="28"/>
        </w:rPr>
        <w:t xml:space="preserve"> - лікарські засоби, якість яких не відповідає вимогам нормативних документів. До неякісних лікарських засобів також належать лікарські засоби із терміном придатності, що минув; які зазнали механічного, хімічного, фізичного, біологічного або іншого впливу, що унеможливлює їх подальше використання;</w:t>
      </w:r>
    </w:p>
    <w:p w14:paraId="4C0DE32E"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bookmarkStart w:id="23" w:name="n49"/>
      <w:bookmarkEnd w:id="23"/>
      <w:r w:rsidRPr="00DE7ACE">
        <w:rPr>
          <w:b/>
          <w:sz w:val="28"/>
          <w:szCs w:val="28"/>
          <w:shd w:val="clear" w:color="auto" w:fill="FFFFFF"/>
        </w:rPr>
        <w:t xml:space="preserve">Нічний час - </w:t>
      </w:r>
      <w:r w:rsidRPr="00DE7ACE">
        <w:rPr>
          <w:sz w:val="28"/>
          <w:szCs w:val="28"/>
          <w:shd w:val="clear" w:color="auto" w:fill="FFFFFF"/>
        </w:rPr>
        <w:t>вважається</w:t>
      </w:r>
      <w:r w:rsidRPr="00DE7ACE">
        <w:rPr>
          <w:b/>
          <w:sz w:val="28"/>
          <w:szCs w:val="28"/>
          <w:shd w:val="clear" w:color="auto" w:fill="FFFFFF"/>
        </w:rPr>
        <w:t xml:space="preserve"> </w:t>
      </w:r>
      <w:r w:rsidRPr="00DE7ACE">
        <w:rPr>
          <w:sz w:val="28"/>
          <w:szCs w:val="28"/>
          <w:shd w:val="clear" w:color="auto" w:fill="FFFFFF"/>
        </w:rPr>
        <w:t>час з 10 години вечора до 6 години ранку;</w:t>
      </w:r>
    </w:p>
    <w:p w14:paraId="4BD12AAF"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10F1B770" w14:textId="77777777" w:rsidTr="00F41AED">
        <w:tc>
          <w:tcPr>
            <w:tcW w:w="3369" w:type="dxa"/>
            <w:vAlign w:val="center"/>
          </w:tcPr>
          <w:p w14:paraId="325F66A6"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О</w:t>
            </w:r>
          </w:p>
        </w:tc>
      </w:tr>
    </w:tbl>
    <w:p w14:paraId="241701F4" w14:textId="77777777" w:rsidR="00F41AED" w:rsidRPr="00DE7ACE" w:rsidRDefault="00F41AED" w:rsidP="005F2D4C">
      <w:pPr>
        <w:pStyle w:val="indent"/>
        <w:shd w:val="clear" w:color="auto" w:fill="FFFFFF"/>
        <w:spacing w:before="0" w:beforeAutospacing="0" w:after="0" w:afterAutospacing="0"/>
        <w:jc w:val="both"/>
        <w:textAlignment w:val="baseline"/>
        <w:rPr>
          <w:b/>
          <w:sz w:val="28"/>
          <w:szCs w:val="28"/>
          <w:shd w:val="clear" w:color="auto" w:fill="FFFFFF"/>
        </w:rPr>
      </w:pPr>
    </w:p>
    <w:p w14:paraId="21B2C54F"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Облікова політика</w:t>
      </w:r>
      <w:r w:rsidRPr="00DE7ACE">
        <w:rPr>
          <w:rFonts w:ascii="Times New Roman" w:eastAsia="Times New Roman" w:hAnsi="Times New Roman"/>
          <w:sz w:val="28"/>
          <w:szCs w:val="28"/>
          <w:lang w:val="uk-UA" w:eastAsia="uk-UA"/>
        </w:rPr>
        <w:t> - сукупність принципів, методів і процедур, які використовуються підприємством для складання та подання фінансової звітності;</w:t>
      </w:r>
    </w:p>
    <w:p w14:paraId="62482F1B"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Оборотні активи</w:t>
      </w:r>
      <w:r w:rsidRPr="00DE7ACE">
        <w:rPr>
          <w:rFonts w:ascii="Times New Roman" w:eastAsia="Times New Roman" w:hAnsi="Times New Roman"/>
          <w:sz w:val="28"/>
          <w:szCs w:val="28"/>
          <w:lang w:val="uk-UA" w:eastAsia="uk-UA"/>
        </w:rPr>
        <w:t> - гроші та їх еквіваленти, що не обмежені у використанні, а також інші активи, призначені для реалізації чи споживання протягом операційного циклу чи протягом дванадцяти місяців з дати балансу;</w:t>
      </w:r>
    </w:p>
    <w:p w14:paraId="0643FC9F"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iCs/>
          <w:sz w:val="28"/>
          <w:szCs w:val="28"/>
          <w:lang w:val="uk-UA"/>
        </w:rPr>
        <w:t>Однорівневий канал</w:t>
      </w:r>
      <w:r w:rsidRPr="00DE7ACE">
        <w:rPr>
          <w:rFonts w:ascii="Times New Roman" w:hAnsi="Times New Roman"/>
          <w:b/>
          <w:sz w:val="28"/>
          <w:szCs w:val="28"/>
          <w:lang w:val="uk-UA"/>
        </w:rPr>
        <w:t xml:space="preserve"> товарообігу</w:t>
      </w:r>
      <w:r w:rsidRPr="00DE7ACE">
        <w:rPr>
          <w:rFonts w:ascii="Times New Roman" w:hAnsi="Times New Roman"/>
          <w:sz w:val="28"/>
          <w:szCs w:val="28"/>
          <w:lang w:val="uk-UA"/>
        </w:rPr>
        <w:t xml:space="preserve"> має одного посередника — роздрібного торгівця.</w:t>
      </w:r>
    </w:p>
    <w:p w14:paraId="793F231E"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Операційна діяльність</w:t>
      </w:r>
      <w:r w:rsidRPr="00DE7ACE">
        <w:rPr>
          <w:rFonts w:ascii="Times New Roman" w:eastAsia="Times New Roman" w:hAnsi="Times New Roman"/>
          <w:sz w:val="28"/>
          <w:szCs w:val="28"/>
          <w:lang w:val="uk-UA" w:eastAsia="uk-UA"/>
        </w:rPr>
        <w:t> - основна діяльність підприємства, а також інші види діяльності, які не є інвестиційною чи фінансовою діяльністю;</w:t>
      </w:r>
    </w:p>
    <w:p w14:paraId="0633416B"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Операційний цикл</w:t>
      </w:r>
      <w:r w:rsidRPr="00DE7ACE">
        <w:rPr>
          <w:rFonts w:ascii="Times New Roman" w:eastAsia="Times New Roman" w:hAnsi="Times New Roman"/>
          <w:sz w:val="28"/>
          <w:szCs w:val="28"/>
          <w:lang w:val="uk-UA" w:eastAsia="uk-UA"/>
        </w:rPr>
        <w:t> - проміжок часу між придбанням запасів для провадження діяльності і отриманням грошей та їх еквівалентів від реалізації виробленої з них продукції або товарів і послуг;</w:t>
      </w:r>
    </w:p>
    <w:p w14:paraId="776161BC"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r w:rsidRPr="00DE7ACE">
        <w:rPr>
          <w:b/>
          <w:sz w:val="28"/>
          <w:szCs w:val="28"/>
          <w:shd w:val="clear" w:color="auto" w:fill="FFFFFF"/>
        </w:rPr>
        <w:t>Оплата роботи у святковий і неробочий день (ч. 4 ст. 73 КЗпП)</w:t>
      </w:r>
      <w:r w:rsidRPr="00DE7ACE">
        <w:rPr>
          <w:sz w:val="28"/>
          <w:szCs w:val="28"/>
          <w:shd w:val="clear" w:color="auto" w:fill="FFFFFF"/>
        </w:rPr>
        <w:t xml:space="preserve"> - оплачується в подвійному розмірі (ст. 107 КЗпП).</w:t>
      </w:r>
    </w:p>
    <w:p w14:paraId="6DEF6E84"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Оптова торгівля лікарськими засобами</w:t>
      </w:r>
      <w:r w:rsidRPr="00DE7ACE">
        <w:rPr>
          <w:sz w:val="28"/>
          <w:szCs w:val="28"/>
        </w:rPr>
        <w:t xml:space="preserve"> - діяльність з придбання лікарських засобів у виробників лікарських засобів або інших суб’єктів господарювання, що мають відповідну ліцензію, зберігання, транспортування та продажу лікарських засобів з аптечних складів (баз) іншим суб’єктам оптової або роздрібної торгівлі лікарськими засобами, які отримали на це відповідні ліцензії, виробникам лікарських засобів, безпосередньо лікувально-профілактичним закладам або юридичним особам, структурними підрозділами яких є лікувально-профілактичні заклади;</w:t>
      </w:r>
    </w:p>
    <w:p w14:paraId="156FBCA9"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Основна діяльність</w:t>
      </w:r>
      <w:r w:rsidRPr="00DE7ACE">
        <w:rPr>
          <w:rFonts w:ascii="Times New Roman" w:eastAsia="Times New Roman" w:hAnsi="Times New Roman"/>
          <w:sz w:val="28"/>
          <w:szCs w:val="28"/>
          <w:lang w:val="uk-UA" w:eastAsia="uk-UA"/>
        </w:rPr>
        <w:t> - 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w:t>
      </w:r>
    </w:p>
    <w:p w14:paraId="7AA558DC"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r w:rsidRPr="00DE7ACE">
        <w:rPr>
          <w:b/>
          <w:sz w:val="28"/>
          <w:szCs w:val="28"/>
          <w:shd w:val="clear" w:color="auto" w:fill="FFFFFF"/>
        </w:rPr>
        <w:t xml:space="preserve">Оформлення залучення до роботи в неробочий час - </w:t>
      </w:r>
      <w:r w:rsidRPr="00DE7ACE">
        <w:rPr>
          <w:sz w:val="28"/>
          <w:szCs w:val="28"/>
          <w:shd w:val="clear" w:color="auto" w:fill="FFFFFF"/>
        </w:rPr>
        <w:t xml:space="preserve">залучення працівників до роботи у вихідні, а також святкові (неробочі) дні провадиться за письмовим наказом керівника, де зазначається вид компенсації за таку роботу. У наказі також необхідно вказати працівників, бригади, ділянки, відділи тощо, які працюватимуть у ці дні. У разі якщо роботу працівника у святковий (неробочий) день визначено графіком змінності, окремого наказу щодо його залучення до роботи в цей день не потрібно. </w:t>
      </w:r>
    </w:p>
    <w:p w14:paraId="344EFC57"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2DD1E1EB" w14:textId="77777777" w:rsidTr="00F41AED">
        <w:tc>
          <w:tcPr>
            <w:tcW w:w="3369" w:type="dxa"/>
            <w:vAlign w:val="center"/>
          </w:tcPr>
          <w:p w14:paraId="5533585E"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П</w:t>
            </w:r>
          </w:p>
        </w:tc>
      </w:tr>
    </w:tbl>
    <w:p w14:paraId="67D4D10E" w14:textId="77777777" w:rsidR="00F41AED" w:rsidRPr="00DE7ACE" w:rsidRDefault="00F41AED" w:rsidP="005F2D4C">
      <w:pPr>
        <w:pStyle w:val="indent"/>
        <w:shd w:val="clear" w:color="auto" w:fill="FFFFFF"/>
        <w:spacing w:before="0" w:beforeAutospacing="0" w:after="0" w:afterAutospacing="0"/>
        <w:jc w:val="both"/>
        <w:textAlignment w:val="baseline"/>
        <w:rPr>
          <w:b/>
          <w:sz w:val="28"/>
          <w:szCs w:val="28"/>
        </w:rPr>
      </w:pPr>
    </w:p>
    <w:p w14:paraId="6A64FA5F" w14:textId="77777777" w:rsidR="00F41AED" w:rsidRPr="00DE7ACE" w:rsidRDefault="00F41AED" w:rsidP="005F2D4C">
      <w:pPr>
        <w:pStyle w:val="indent"/>
        <w:shd w:val="clear" w:color="auto" w:fill="FFFFFF"/>
        <w:spacing w:before="0" w:beforeAutospacing="0" w:after="0" w:afterAutospacing="0"/>
        <w:jc w:val="both"/>
        <w:textAlignment w:val="baseline"/>
        <w:rPr>
          <w:iCs/>
          <w:sz w:val="28"/>
          <w:szCs w:val="28"/>
          <w:bdr w:val="none" w:sz="0" w:space="0" w:color="auto" w:frame="1"/>
        </w:rPr>
      </w:pPr>
      <w:r w:rsidRPr="00DE7ACE">
        <w:rPr>
          <w:b/>
          <w:sz w:val="28"/>
          <w:szCs w:val="28"/>
        </w:rPr>
        <w:t>Працівник звільняється у зв’язку</w:t>
      </w:r>
      <w:r w:rsidRPr="00DE7ACE">
        <w:rPr>
          <w:sz w:val="28"/>
          <w:szCs w:val="28"/>
        </w:rPr>
        <w:t xml:space="preserve"> з переходом на іншу роботу -  відповідно до </w:t>
      </w:r>
      <w:hyperlink r:id="rId36" w:tgtFrame="_blank" w:tooltip="ст. 47 КЗпП" w:history="1">
        <w:r w:rsidRPr="00DE7ACE">
          <w:rPr>
            <w:rStyle w:val="a4"/>
            <w:b/>
            <w:bCs/>
            <w:iCs/>
            <w:color w:val="auto"/>
            <w:sz w:val="28"/>
            <w:szCs w:val="28"/>
            <w:bdr w:val="none" w:sz="0" w:space="0" w:color="auto" w:frame="1"/>
          </w:rPr>
          <w:t>ч. 1 ст. 47 КЗпП</w:t>
        </w:r>
      </w:hyperlink>
      <w:r w:rsidRPr="00DE7ACE">
        <w:rPr>
          <w:i/>
          <w:iCs/>
          <w:sz w:val="28"/>
          <w:szCs w:val="28"/>
          <w:bdr w:val="none" w:sz="0" w:space="0" w:color="auto" w:frame="1"/>
        </w:rPr>
        <w:t> </w:t>
      </w:r>
      <w:r w:rsidRPr="00DE7ACE">
        <w:rPr>
          <w:sz w:val="28"/>
          <w:szCs w:val="28"/>
        </w:rPr>
        <w:t>власник або уповноважений ним орган зобов’язаний у день звільнення видати працівникові належно оформлену трудову книжку і провести з ним розрахунок у строки, зазначені в </w:t>
      </w:r>
      <w:hyperlink r:id="rId37" w:tgtFrame="_blank" w:tooltip="ст. 116 КЗпП" w:history="1">
        <w:r w:rsidRPr="00DE7ACE">
          <w:rPr>
            <w:rStyle w:val="a4"/>
            <w:b/>
            <w:bCs/>
            <w:iCs/>
            <w:color w:val="auto"/>
            <w:sz w:val="28"/>
            <w:szCs w:val="28"/>
            <w:bdr w:val="none" w:sz="0" w:space="0" w:color="auto" w:frame="1"/>
          </w:rPr>
          <w:t>ст. 116 КЗпП</w:t>
        </w:r>
      </w:hyperlink>
      <w:r w:rsidRPr="00DE7ACE">
        <w:rPr>
          <w:iCs/>
          <w:sz w:val="28"/>
          <w:szCs w:val="28"/>
          <w:shd w:val="clear" w:color="auto" w:fill="FFFFFF"/>
        </w:rPr>
        <w:t xml:space="preserve"> із змінами, внесеними згідно із Законом № 3248-IV від 20.12.2005 (зміни до КЗпП</w:t>
      </w:r>
      <w:r w:rsidRPr="00DE7ACE">
        <w:rPr>
          <w:sz w:val="28"/>
          <w:szCs w:val="28"/>
          <w:shd w:val="clear" w:color="auto" w:fill="FFFFFF"/>
        </w:rPr>
        <w:t xml:space="preserve"> від 10 грудня 1971 р.</w:t>
      </w:r>
      <w:r w:rsidRPr="00DE7ACE">
        <w:rPr>
          <w:iCs/>
          <w:sz w:val="28"/>
          <w:szCs w:val="28"/>
          <w:shd w:val="clear" w:color="auto" w:fill="FFFFFF"/>
        </w:rPr>
        <w:t>)</w:t>
      </w:r>
      <w:r w:rsidRPr="00DE7ACE">
        <w:rPr>
          <w:iCs/>
          <w:sz w:val="28"/>
          <w:szCs w:val="28"/>
          <w:bdr w:val="none" w:sz="0" w:space="0" w:color="auto" w:frame="1"/>
        </w:rPr>
        <w:t>.</w:t>
      </w:r>
    </w:p>
    <w:p w14:paraId="3EE60B1E"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Попит, що формується</w:t>
      </w:r>
      <w:r w:rsidRPr="00DE7ACE">
        <w:rPr>
          <w:rFonts w:ascii="Times New Roman" w:hAnsi="Times New Roman"/>
          <w:sz w:val="28"/>
          <w:szCs w:val="28"/>
          <w:lang w:val="uk-UA"/>
        </w:rPr>
        <w:t xml:space="preserve"> - попит на нові та маловідомі товари і послуги.</w:t>
      </w:r>
    </w:p>
    <w:p w14:paraId="1A455A5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Прибуток</w:t>
      </w:r>
      <w:r w:rsidRPr="00DE7ACE">
        <w:rPr>
          <w:rFonts w:ascii="Times New Roman" w:eastAsia="Times New Roman" w:hAnsi="Times New Roman"/>
          <w:sz w:val="28"/>
          <w:szCs w:val="28"/>
          <w:lang w:val="uk-UA" w:eastAsia="uk-UA"/>
        </w:rPr>
        <w:t> - сума, на яку доходи перевищують пов'язані з ними витрати;</w:t>
      </w:r>
    </w:p>
    <w:p w14:paraId="71A85ACE"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Примітки до фінансової звітності</w:t>
      </w:r>
      <w:r w:rsidRPr="00DE7ACE">
        <w:rPr>
          <w:rFonts w:ascii="Times New Roman" w:eastAsia="Times New Roman" w:hAnsi="Times New Roman"/>
          <w:sz w:val="28"/>
          <w:szCs w:val="28"/>
          <w:lang w:val="uk-UA" w:eastAsia="uk-UA"/>
        </w:rPr>
        <w:t> - сукупність показників і пояснень, які забезпечують деталізацію і обґрунтованість статей фінансової звітності, а також інша інформація, розкриття якої передбачено відповідними національними положеннями (стандартами) бухгалтерського обліку або міжнародними стандартами фінансової звітності;</w:t>
      </w:r>
    </w:p>
    <w:p w14:paraId="62B07371"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Принцип бухгалтерського обліку</w:t>
      </w:r>
      <w:r w:rsidRPr="00DE7ACE">
        <w:rPr>
          <w:rFonts w:ascii="Times New Roman" w:eastAsia="Times New Roman" w:hAnsi="Times New Roman"/>
          <w:sz w:val="28"/>
          <w:szCs w:val="28"/>
          <w:lang w:val="uk-UA" w:eastAsia="uk-UA"/>
        </w:rPr>
        <w:t> - правило, яким слід керуватися при вимірюванні, оцінці та реєстрації господарських операцій і при відображенні їх результатів у фінансовій звітності;</w:t>
      </w:r>
    </w:p>
    <w:p w14:paraId="26499164"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216E20B4" w14:textId="77777777" w:rsidTr="00F41AED">
        <w:tc>
          <w:tcPr>
            <w:tcW w:w="3369" w:type="dxa"/>
            <w:vAlign w:val="center"/>
          </w:tcPr>
          <w:p w14:paraId="6F5B6CE9"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Р</w:t>
            </w:r>
          </w:p>
        </w:tc>
      </w:tr>
    </w:tbl>
    <w:p w14:paraId="18E96F30" w14:textId="77777777" w:rsidR="00F41AED" w:rsidRPr="00DE7ACE" w:rsidRDefault="00F41AED" w:rsidP="005F2D4C">
      <w:pPr>
        <w:pStyle w:val="rvps2"/>
        <w:shd w:val="clear" w:color="auto" w:fill="FFFFFF"/>
        <w:spacing w:before="0" w:beforeAutospacing="0" w:after="0" w:afterAutospacing="0"/>
        <w:contextualSpacing/>
        <w:jc w:val="both"/>
        <w:rPr>
          <w:b/>
          <w:sz w:val="28"/>
          <w:szCs w:val="28"/>
        </w:rPr>
      </w:pPr>
    </w:p>
    <w:p w14:paraId="4E5B3717"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Реалізація</w:t>
      </w:r>
      <w:r w:rsidRPr="00DE7ACE">
        <w:rPr>
          <w:sz w:val="28"/>
          <w:szCs w:val="28"/>
        </w:rPr>
        <w:t xml:space="preserve"> - діяльність суб’єктів господарювання з продажу товарів (робіт, послуг);</w:t>
      </w:r>
    </w:p>
    <w:p w14:paraId="1C5D3F1B"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 xml:space="preserve">Рецепт </w:t>
      </w:r>
      <w:r w:rsidRPr="00DE7ACE">
        <w:rPr>
          <w:sz w:val="28"/>
          <w:szCs w:val="28"/>
        </w:rPr>
        <w:t>- медичний документ у вигляді (формі) припису до аптеки, аптечного пункту, виписаний на рецептурному бланку фахівцем, який має на це право відповідно до законодавства, на підставі якого здійснюється виготовлення та/або відпуск лікарського засобу з аптек та аптечних пунктів за встановленими правилами;</w:t>
      </w:r>
    </w:p>
    <w:p w14:paraId="404AA8CE"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Рецептурний лікарський засіб</w:t>
      </w:r>
      <w:r w:rsidRPr="00DE7ACE">
        <w:rPr>
          <w:sz w:val="28"/>
          <w:szCs w:val="28"/>
        </w:rPr>
        <w:t xml:space="preserve"> - лікарський засіб, який відпускається з аптек та аптечних пунктів за рецептом лікаря;</w:t>
      </w:r>
    </w:p>
    <w:p w14:paraId="0B3AB0F2" w14:textId="77777777" w:rsidR="00F41AED" w:rsidRPr="00DE7ACE" w:rsidRDefault="00BC5765" w:rsidP="005F2D4C">
      <w:pPr>
        <w:spacing w:after="0" w:line="240" w:lineRule="auto"/>
        <w:jc w:val="both"/>
        <w:rPr>
          <w:rFonts w:ascii="Times New Roman" w:hAnsi="Times New Roman"/>
          <w:sz w:val="28"/>
          <w:szCs w:val="28"/>
          <w:lang w:val="uk-UA"/>
        </w:rPr>
      </w:pPr>
      <w:hyperlink r:id="rId38" w:tooltip="Конспект уроку " w:history="1">
        <w:r w:rsidR="00F41AED" w:rsidRPr="00DE7ACE">
          <w:rPr>
            <w:rFonts w:ascii="Times New Roman" w:hAnsi="Times New Roman"/>
            <w:b/>
            <w:bCs/>
            <w:sz w:val="28"/>
            <w:szCs w:val="28"/>
            <w:lang w:val="uk-UA"/>
          </w:rPr>
          <w:t>Ринок</w:t>
        </w:r>
      </w:hyperlink>
      <w:r w:rsidR="00F41AED" w:rsidRPr="00DE7ACE">
        <w:rPr>
          <w:rFonts w:ascii="Times New Roman" w:hAnsi="Times New Roman"/>
          <w:sz w:val="28"/>
          <w:szCs w:val="28"/>
          <w:lang w:val="uk-UA"/>
        </w:rPr>
        <w:t xml:space="preserve"> - це організована структура, де «зустрічаються» виробники і споживачі, продавці і покупці.</w:t>
      </w:r>
    </w:p>
    <w:p w14:paraId="65A2D9AD"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Роздрібна торгівля лікарськими засобами</w:t>
      </w:r>
      <w:r w:rsidRPr="00DE7ACE">
        <w:rPr>
          <w:sz w:val="28"/>
          <w:szCs w:val="28"/>
        </w:rPr>
        <w:t xml:space="preserve"> - діяльність з придбання, зберігання та продажу готових ліків, виготовлених (вироблених) в умовах аптеки, через аптеку та її структурні підрозділи безпосередньо громадянам для особистого споживання, закладам охорони здоров’я (крім аптечних закладів), а також підприємствам, установам та організаціям без права їх подальшого перепродажу;</w:t>
      </w:r>
    </w:p>
    <w:p w14:paraId="3385B0AB"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Розкриття</w:t>
      </w:r>
      <w:r w:rsidRPr="00DE7ACE">
        <w:rPr>
          <w:rFonts w:ascii="Times New Roman" w:eastAsia="Times New Roman" w:hAnsi="Times New Roman"/>
          <w:sz w:val="28"/>
          <w:szCs w:val="28"/>
          <w:lang w:val="uk-UA" w:eastAsia="uk-UA"/>
        </w:rPr>
        <w:t> - надання інформації, яка є суттєвою для користувачів фінансової звітності;</w:t>
      </w:r>
    </w:p>
    <w:p w14:paraId="2AD75C66"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Рух грошових коштів</w:t>
      </w:r>
      <w:r w:rsidRPr="00DE7ACE">
        <w:rPr>
          <w:rFonts w:ascii="Times New Roman" w:eastAsia="Times New Roman" w:hAnsi="Times New Roman"/>
          <w:sz w:val="28"/>
          <w:szCs w:val="28"/>
          <w:lang w:val="uk-UA" w:eastAsia="uk-UA"/>
        </w:rPr>
        <w:t> - надходження і вибуття грошей та їхніх еквівалентів;</w:t>
      </w:r>
    </w:p>
    <w:p w14:paraId="23008B73"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7FF7C8B3" w14:textId="77777777" w:rsidTr="00F41AED">
        <w:tc>
          <w:tcPr>
            <w:tcW w:w="3369" w:type="dxa"/>
            <w:vAlign w:val="center"/>
          </w:tcPr>
          <w:p w14:paraId="66F27ECF"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С</w:t>
            </w:r>
          </w:p>
        </w:tc>
      </w:tr>
    </w:tbl>
    <w:p w14:paraId="5FDB84BE"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p w14:paraId="038067D6"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bCs/>
          <w:sz w:val="28"/>
          <w:szCs w:val="28"/>
          <w:lang w:val="uk-UA"/>
        </w:rPr>
        <w:t>Споживчий ринок</w:t>
      </w:r>
      <w:r w:rsidRPr="00DE7ACE">
        <w:rPr>
          <w:rFonts w:ascii="Times New Roman" w:hAnsi="Times New Roman"/>
          <w:sz w:val="28"/>
          <w:szCs w:val="28"/>
          <w:lang w:val="uk-UA"/>
        </w:rPr>
        <w:t xml:space="preserve"> – це сукупність окремих осіб і домогосподарств, які купують або дістають іншим способом товари і послуги особистого вжитку. </w:t>
      </w:r>
    </w:p>
    <w:p w14:paraId="701C250D"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Стаття</w:t>
      </w:r>
      <w:r w:rsidRPr="00DE7ACE">
        <w:rPr>
          <w:rFonts w:ascii="Times New Roman" w:eastAsia="Times New Roman" w:hAnsi="Times New Roman"/>
          <w:sz w:val="28"/>
          <w:szCs w:val="28"/>
          <w:lang w:val="uk-UA" w:eastAsia="uk-UA"/>
        </w:rPr>
        <w:t> - елемент фінансового звіту, який відповідає критеріям, установленим цим Національним положенням (стандартом);</w:t>
      </w:r>
    </w:p>
    <w:p w14:paraId="02C6594A"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Структурний підрозділ аптеки</w:t>
      </w:r>
      <w:r w:rsidRPr="00DE7ACE">
        <w:rPr>
          <w:sz w:val="28"/>
          <w:szCs w:val="28"/>
        </w:rPr>
        <w:t xml:space="preserve"> - аптечний пункт, що утворений та функціонує разом з аптекою відповідно цих Ліцензійних умов;</w:t>
      </w:r>
    </w:p>
    <w:p w14:paraId="0E5C1F36"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Сукупний дохід</w:t>
      </w:r>
      <w:r w:rsidRPr="00DE7ACE">
        <w:rPr>
          <w:rFonts w:ascii="Times New Roman" w:eastAsia="Times New Roman" w:hAnsi="Times New Roman"/>
          <w:sz w:val="28"/>
          <w:szCs w:val="28"/>
          <w:lang w:val="uk-UA" w:eastAsia="uk-UA"/>
        </w:rPr>
        <w:t> - зміни у власному капіталі протягом звітного періоду внаслідок господарських операцій та інших подій (за винятком змін капіталу за рахунок операцій з власниками);</w:t>
      </w:r>
    </w:p>
    <w:p w14:paraId="7F261E5A"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Суттєва інформація</w:t>
      </w:r>
      <w:r w:rsidRPr="00DE7ACE">
        <w:rPr>
          <w:rFonts w:ascii="Times New Roman" w:eastAsia="Times New Roman" w:hAnsi="Times New Roman"/>
          <w:sz w:val="28"/>
          <w:szCs w:val="28"/>
          <w:lang w:val="uk-UA" w:eastAsia="uk-UA"/>
        </w:rPr>
        <w:t> - інформація, відсутність якої може вплинути на рішення користувачів фінансової звітності. Суттєвість інформації визначається відповідними національними положеннями (стандартами) бухгалтерського обліку або міжнародними стандартами фінансової звітності та керівництвом підприємства;</w:t>
      </w:r>
    </w:p>
    <w:p w14:paraId="74675B54"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54DCFA51" w14:textId="77777777" w:rsidTr="00F41AED">
        <w:tc>
          <w:tcPr>
            <w:tcW w:w="3369" w:type="dxa"/>
            <w:vAlign w:val="center"/>
          </w:tcPr>
          <w:p w14:paraId="3C279070"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Т</w:t>
            </w:r>
          </w:p>
        </w:tc>
      </w:tr>
    </w:tbl>
    <w:p w14:paraId="3C7BE944" w14:textId="77777777" w:rsidR="00F41AED" w:rsidRPr="00DE7ACE" w:rsidRDefault="00F41AED" w:rsidP="005F2D4C">
      <w:pPr>
        <w:spacing w:after="0" w:line="240" w:lineRule="auto"/>
        <w:jc w:val="both"/>
        <w:rPr>
          <w:rFonts w:ascii="Times New Roman" w:hAnsi="Times New Roman"/>
          <w:b/>
          <w:sz w:val="28"/>
          <w:szCs w:val="28"/>
          <w:lang w:val="uk-UA"/>
        </w:rPr>
      </w:pPr>
    </w:p>
    <w:p w14:paraId="78B0A87F"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Технологія</w:t>
      </w:r>
      <w:r w:rsidRPr="00DE7ACE">
        <w:rPr>
          <w:rFonts w:ascii="Times New Roman" w:hAnsi="Times New Roman"/>
          <w:sz w:val="28"/>
          <w:szCs w:val="28"/>
          <w:lang w:val="uk-UA"/>
        </w:rPr>
        <w:t xml:space="preserve"> - чинник, що являє собою будь-який спосіб перетворення вхідних матеріалів у кінцевий продукт або послугу;</w:t>
      </w:r>
    </w:p>
    <w:p w14:paraId="2C3D0553" w14:textId="77777777" w:rsidR="00F41AED" w:rsidRPr="00DE7ACE" w:rsidRDefault="00F41AED" w:rsidP="005F2D4C">
      <w:pPr>
        <w:spacing w:after="0" w:line="240" w:lineRule="auto"/>
        <w:jc w:val="both"/>
        <w:rPr>
          <w:rFonts w:ascii="Times New Roman" w:hAnsi="Times New Roman"/>
          <w:bCs/>
          <w:sz w:val="28"/>
          <w:szCs w:val="28"/>
          <w:lang w:val="uk-UA"/>
        </w:rPr>
      </w:pPr>
      <w:r w:rsidRPr="00DE7ACE">
        <w:rPr>
          <w:rFonts w:ascii="Times New Roman" w:hAnsi="Times New Roman"/>
          <w:b/>
          <w:bCs/>
          <w:sz w:val="28"/>
          <w:szCs w:val="28"/>
          <w:lang w:val="uk-UA"/>
        </w:rPr>
        <w:t>Точка беззбитковості</w:t>
      </w:r>
      <w:r w:rsidRPr="00DE7ACE">
        <w:rPr>
          <w:rFonts w:ascii="Times New Roman" w:hAnsi="Times New Roman"/>
          <w:bCs/>
          <w:sz w:val="28"/>
          <w:szCs w:val="28"/>
          <w:lang w:val="uk-UA"/>
        </w:rPr>
        <w:t xml:space="preserve"> — обсяг або рівень операцій, при якому сукупний </w:t>
      </w:r>
      <w:hyperlink r:id="rId39" w:tooltip="Доход" w:history="1">
        <w:r w:rsidRPr="00DE7ACE">
          <w:rPr>
            <w:rFonts w:ascii="Times New Roman" w:hAnsi="Times New Roman"/>
            <w:bCs/>
            <w:sz w:val="28"/>
            <w:szCs w:val="28"/>
            <w:lang w:val="uk-UA"/>
          </w:rPr>
          <w:t>дохід</w:t>
        </w:r>
      </w:hyperlink>
      <w:r w:rsidRPr="00DE7ACE">
        <w:rPr>
          <w:rFonts w:ascii="Times New Roman" w:hAnsi="Times New Roman"/>
          <w:bCs/>
          <w:sz w:val="28"/>
          <w:szCs w:val="28"/>
          <w:lang w:val="uk-UA"/>
        </w:rPr>
        <w:t xml:space="preserve"> дорівнює сукупним </w:t>
      </w:r>
      <w:hyperlink r:id="rId40" w:tooltip="Витрати" w:history="1">
        <w:r w:rsidRPr="00DE7ACE">
          <w:rPr>
            <w:rFonts w:ascii="Times New Roman" w:hAnsi="Times New Roman"/>
            <w:bCs/>
            <w:sz w:val="28"/>
            <w:szCs w:val="28"/>
            <w:lang w:val="uk-UA"/>
          </w:rPr>
          <w:t>витратам</w:t>
        </w:r>
      </w:hyperlink>
      <w:r w:rsidRPr="00DE7ACE">
        <w:rPr>
          <w:rFonts w:ascii="Times New Roman" w:hAnsi="Times New Roman"/>
          <w:bCs/>
          <w:sz w:val="28"/>
          <w:szCs w:val="28"/>
          <w:lang w:val="uk-UA"/>
        </w:rPr>
        <w:t xml:space="preserve">, тобто це точка нульового прибутку або нульових збитків; </w:t>
      </w:r>
    </w:p>
    <w:p w14:paraId="3C021E4A" w14:textId="77777777" w:rsidR="00F41AED" w:rsidRPr="00DE7ACE" w:rsidRDefault="00F41AED" w:rsidP="005F2D4C">
      <w:pPr>
        <w:spacing w:after="0" w:line="240" w:lineRule="auto"/>
        <w:jc w:val="both"/>
        <w:rPr>
          <w:rFonts w:ascii="Times New Roman" w:hAnsi="Times New Roman"/>
          <w:sz w:val="28"/>
          <w:szCs w:val="28"/>
          <w:shd w:val="clear" w:color="auto" w:fill="FFFFFF"/>
          <w:lang w:val="uk-UA"/>
        </w:rPr>
      </w:pPr>
      <w:r w:rsidRPr="00DE7ACE">
        <w:rPr>
          <w:rFonts w:ascii="Times New Roman" w:hAnsi="Times New Roman"/>
          <w:b/>
          <w:sz w:val="28"/>
          <w:szCs w:val="28"/>
          <w:shd w:val="clear" w:color="auto" w:fill="FFFFFF"/>
          <w:lang w:val="uk-UA"/>
        </w:rPr>
        <w:t xml:space="preserve">Трудові спори - </w:t>
      </w:r>
      <w:r w:rsidRPr="00DE7ACE">
        <w:rPr>
          <w:rFonts w:ascii="Times New Roman" w:hAnsi="Times New Roman"/>
          <w:sz w:val="28"/>
          <w:szCs w:val="28"/>
          <w:shd w:val="clear" w:color="auto" w:fill="FFFFFF"/>
          <w:lang w:val="uk-UA"/>
        </w:rPr>
        <w:t>це неврегульовані внаслідок безпосередніх переговорів розбіжності між працівником (колективом працівників) і роботодавцем з приводу застосування норм трудового законодавства, а також встановлення нових або зміни існуючих умов праці;</w:t>
      </w:r>
    </w:p>
    <w:p w14:paraId="3850CE41" w14:textId="77777777" w:rsidR="00F41AED" w:rsidRPr="00DE7ACE" w:rsidRDefault="00F41AED" w:rsidP="005F2D4C">
      <w:pPr>
        <w:spacing w:after="0" w:line="240" w:lineRule="auto"/>
        <w:jc w:val="both"/>
        <w:rPr>
          <w:rFonts w:ascii="Times New Roman" w:hAnsi="Times New Roman"/>
          <w:sz w:val="28"/>
          <w:szCs w:val="28"/>
          <w:shd w:val="clear" w:color="auto" w:fill="FFFFFF"/>
          <w:lang w:val="uk-UA"/>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5FC5FB7B" w14:textId="77777777" w:rsidTr="00F41AED">
        <w:tc>
          <w:tcPr>
            <w:tcW w:w="3369" w:type="dxa"/>
            <w:vAlign w:val="center"/>
          </w:tcPr>
          <w:p w14:paraId="0F05777F"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У</w:t>
            </w:r>
          </w:p>
        </w:tc>
      </w:tr>
    </w:tbl>
    <w:p w14:paraId="494D8E4D" w14:textId="77777777" w:rsidR="00F41AED" w:rsidRPr="00DE7ACE" w:rsidRDefault="00F41AED" w:rsidP="005F2D4C">
      <w:pPr>
        <w:pStyle w:val="rvps2"/>
        <w:shd w:val="clear" w:color="auto" w:fill="FFFFFF"/>
        <w:spacing w:before="0" w:beforeAutospacing="0" w:after="0" w:afterAutospacing="0"/>
        <w:contextualSpacing/>
        <w:jc w:val="both"/>
        <w:rPr>
          <w:b/>
          <w:sz w:val="28"/>
          <w:szCs w:val="28"/>
        </w:rPr>
      </w:pPr>
    </w:p>
    <w:p w14:paraId="3F58FA09"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r w:rsidRPr="00DE7ACE">
        <w:rPr>
          <w:b/>
          <w:sz w:val="28"/>
          <w:szCs w:val="28"/>
        </w:rPr>
        <w:t>Уповноважена особа суб’єкта господарювання (далі - уповноважена особа):</w:t>
      </w:r>
      <w:r w:rsidRPr="00DE7ACE">
        <w:rPr>
          <w:sz w:val="28"/>
          <w:szCs w:val="28"/>
        </w:rPr>
        <w:t xml:space="preserve"> для суб’єктів господарювання, </w:t>
      </w:r>
      <w:r w:rsidRPr="00DE7ACE">
        <w:rPr>
          <w:b/>
          <w:sz w:val="28"/>
          <w:szCs w:val="28"/>
        </w:rPr>
        <w:t>які здійснюють виробництво</w:t>
      </w:r>
      <w:r w:rsidRPr="00DE7ACE">
        <w:rPr>
          <w:sz w:val="28"/>
          <w:szCs w:val="28"/>
        </w:rPr>
        <w:t xml:space="preserve"> лікарських засобів (промислове), - фахівець, що має вищу освіту не нижче другого (магістерського) рівня за спеціальностями “Фармація”, “Хімічні технології та інженерія”, “Біотехнології та біоінженерія”, “Біомедична інженерія”, “Хімія”, “Біологія” та стаж роботи за фахом не менше двох років у сфері виробництва, контролю якості або створення лікарських засобів, на якого суб’єктом господарювання покладено обов’язки щодо функціонування фармацевтичної системи якості під час виробництва лікарських засобів та надання дозволу на випуск (реалізацію) лікарських засобів; для суб’єктів господарювання, які </w:t>
      </w:r>
      <w:r w:rsidRPr="00DE7ACE">
        <w:rPr>
          <w:b/>
          <w:sz w:val="28"/>
          <w:szCs w:val="28"/>
        </w:rPr>
        <w:t>здійснюють імпорт лікарських засобів</w:t>
      </w:r>
      <w:r w:rsidRPr="00DE7ACE">
        <w:rPr>
          <w:sz w:val="28"/>
          <w:szCs w:val="28"/>
        </w:rPr>
        <w:t xml:space="preserve">, - фахівець, що має вищу освіту не нижче другого (магістерського) рівня за спеціальностями “Фармація”, “Хімічні технології та інженерія”, “Біотехнології та біоінженерія”, “Біомедична інженерія”, “Хімія”, “Біологія” та стаж роботи за фахом не менше двох років у сфері виробництва, контролю якості, оптової торгівлі або розробки лікарських засобів, на якого суб’єктом господарювання покладено обов’язки щодо функціонування фармацевтичної системи якості під час імпорту (ввезення) лікарських засобів на територію України та надання дозволу на випуск (реалізацію) імпортованих лікарських засобів; для суб’єктів господарювання, які </w:t>
      </w:r>
      <w:r w:rsidRPr="00DE7ACE">
        <w:rPr>
          <w:b/>
          <w:sz w:val="28"/>
          <w:szCs w:val="28"/>
        </w:rPr>
        <w:t>здійснюють оптову, роздрібну торгівлю лікарськими засобами,</w:t>
      </w:r>
      <w:r w:rsidRPr="00DE7ACE">
        <w:rPr>
          <w:sz w:val="28"/>
          <w:szCs w:val="28"/>
        </w:rPr>
        <w:t xml:space="preserve"> - особа, що має документ про вищу освіту не нижче другого (магістерського) рівня за спеціальністю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не менше двох років (крім випадку, передбаченого </w:t>
      </w:r>
      <w:hyperlink r:id="rId41" w:anchor="n410" w:history="1">
        <w:r w:rsidRPr="00DE7ACE">
          <w:rPr>
            <w:rStyle w:val="a4"/>
            <w:color w:val="auto"/>
            <w:sz w:val="28"/>
            <w:szCs w:val="28"/>
          </w:rPr>
          <w:t>пунктом 165</w:t>
        </w:r>
      </w:hyperlink>
      <w:r w:rsidRPr="00DE7ACE">
        <w:rPr>
          <w:sz w:val="28"/>
          <w:szCs w:val="28"/>
        </w:rPr>
        <w:t> цих Ліцензійних умов),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w:t>
      </w:r>
    </w:p>
    <w:p w14:paraId="537D11D8" w14:textId="77777777" w:rsidR="00F41AED" w:rsidRPr="00DE7ACE" w:rsidRDefault="00F41AED" w:rsidP="005F2D4C">
      <w:pPr>
        <w:pStyle w:val="rvps2"/>
        <w:shd w:val="clear" w:color="auto" w:fill="FFFFFF"/>
        <w:spacing w:before="0" w:beforeAutospacing="0" w:after="0" w:afterAutospacing="0"/>
        <w:contextualSpacing/>
        <w:jc w:val="both"/>
        <w:rPr>
          <w:sz w:val="28"/>
          <w:szCs w:val="28"/>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46698D45" w14:textId="77777777" w:rsidTr="00F41AED">
        <w:tc>
          <w:tcPr>
            <w:tcW w:w="3369" w:type="dxa"/>
            <w:vAlign w:val="center"/>
          </w:tcPr>
          <w:p w14:paraId="00227EDD"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Ф</w:t>
            </w:r>
          </w:p>
        </w:tc>
      </w:tr>
    </w:tbl>
    <w:p w14:paraId="5A5D779E" w14:textId="77777777" w:rsidR="00F41AED" w:rsidRPr="00DE7ACE" w:rsidRDefault="00F41AED" w:rsidP="005F2D4C">
      <w:pPr>
        <w:spacing w:after="0" w:line="240" w:lineRule="auto"/>
        <w:jc w:val="both"/>
        <w:rPr>
          <w:rFonts w:ascii="Times New Roman" w:hAnsi="Times New Roman"/>
          <w:b/>
          <w:bCs/>
          <w:sz w:val="28"/>
          <w:szCs w:val="28"/>
          <w:lang w:val="uk-UA"/>
        </w:rPr>
      </w:pPr>
    </w:p>
    <w:p w14:paraId="4EC2D1AC"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bCs/>
          <w:sz w:val="28"/>
          <w:szCs w:val="28"/>
          <w:lang w:val="uk-UA"/>
        </w:rPr>
        <w:t>Фармацевтична інформація -</w:t>
      </w:r>
      <w:r w:rsidRPr="00DE7ACE">
        <w:rPr>
          <w:rFonts w:ascii="Times New Roman" w:hAnsi="Times New Roman"/>
          <w:sz w:val="28"/>
          <w:szCs w:val="28"/>
          <w:lang w:val="uk-UA"/>
        </w:rPr>
        <w:t xml:space="preserve"> відомості, необхідні для належного здійснення фармацевтичної діяльності, що отримується та використовується фармацевтичною наукою і практикою;</w:t>
      </w:r>
    </w:p>
    <w:p w14:paraId="22F29531" w14:textId="77777777" w:rsidR="00F41AED" w:rsidRPr="00DE7ACE" w:rsidRDefault="00F41AED" w:rsidP="005F2D4C">
      <w:pPr>
        <w:spacing w:after="0" w:line="240" w:lineRule="auto"/>
        <w:jc w:val="both"/>
        <w:rPr>
          <w:rFonts w:ascii="Times New Roman" w:hAnsi="Times New Roman"/>
          <w:bCs/>
          <w:sz w:val="28"/>
          <w:szCs w:val="28"/>
          <w:lang w:val="uk-UA"/>
        </w:rPr>
      </w:pPr>
      <w:r w:rsidRPr="00DE7ACE">
        <w:rPr>
          <w:rFonts w:ascii="Times New Roman" w:hAnsi="Times New Roman"/>
          <w:b/>
          <w:bCs/>
          <w:sz w:val="28"/>
          <w:szCs w:val="28"/>
          <w:lang w:val="uk-UA"/>
        </w:rPr>
        <w:t>Фармацевтичний ринок</w:t>
      </w:r>
      <w:r w:rsidRPr="00DE7ACE">
        <w:rPr>
          <w:rFonts w:ascii="Times New Roman" w:hAnsi="Times New Roman"/>
          <w:bCs/>
          <w:sz w:val="28"/>
          <w:szCs w:val="28"/>
          <w:lang w:val="uk-UA"/>
        </w:rPr>
        <w:t xml:space="preserve"> - сфера обміну, що характеризується системою економічних відносин між виробниками та споживачами лікарських засобів;</w:t>
      </w:r>
    </w:p>
    <w:p w14:paraId="4F524D3F"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Фінансова діяльність</w:t>
      </w:r>
      <w:r w:rsidRPr="00DE7ACE">
        <w:rPr>
          <w:rFonts w:ascii="Times New Roman" w:eastAsia="Times New Roman" w:hAnsi="Times New Roman"/>
          <w:sz w:val="28"/>
          <w:szCs w:val="28"/>
          <w:lang w:val="uk-UA" w:eastAsia="uk-UA"/>
        </w:rPr>
        <w:t> - діяльність, яка призводить до змін розміру і складу власного та позикового капіталів підприємства;</w:t>
      </w:r>
    </w:p>
    <w:p w14:paraId="236A3890" w14:textId="77777777" w:rsidR="00F41AED" w:rsidRPr="00DE7ACE" w:rsidRDefault="00F41AED" w:rsidP="005F2D4C">
      <w:pPr>
        <w:spacing w:after="0" w:line="240" w:lineRule="auto"/>
        <w:contextualSpacing/>
        <w:jc w:val="both"/>
        <w:rPr>
          <w:rFonts w:ascii="Times New Roman" w:eastAsia="Times New Roman" w:hAnsi="Times New Roman"/>
          <w:sz w:val="28"/>
          <w:szCs w:val="28"/>
          <w:lang w:val="uk-UA" w:eastAsia="uk-UA"/>
        </w:rPr>
      </w:pPr>
      <w:r w:rsidRPr="00DE7ACE">
        <w:rPr>
          <w:rFonts w:ascii="Times New Roman" w:eastAsia="Times New Roman" w:hAnsi="Times New Roman"/>
          <w:b/>
          <w:bCs/>
          <w:sz w:val="28"/>
          <w:szCs w:val="28"/>
          <w:lang w:val="uk-UA" w:eastAsia="uk-UA"/>
        </w:rPr>
        <w:t>Фінансова звітність</w:t>
      </w:r>
      <w:r w:rsidRPr="00DE7ACE">
        <w:rPr>
          <w:rFonts w:ascii="Times New Roman" w:eastAsia="Times New Roman" w:hAnsi="Times New Roman"/>
          <w:sz w:val="28"/>
          <w:szCs w:val="28"/>
          <w:lang w:val="uk-UA" w:eastAsia="uk-UA"/>
        </w:rPr>
        <w:t> - бухгалтерська звітність, що містить інформацію про фінансовий стан, результати діяльності та рух грошових коштів підприємства за звітний період;</w:t>
      </w:r>
    </w:p>
    <w:p w14:paraId="3D08BB83" w14:textId="77777777" w:rsidR="00F41AED" w:rsidRPr="00DE7ACE" w:rsidRDefault="00F41AED" w:rsidP="005F2D4C">
      <w:pPr>
        <w:spacing w:after="0" w:line="240" w:lineRule="auto"/>
        <w:jc w:val="both"/>
        <w:rPr>
          <w:rFonts w:ascii="Times New Roman" w:hAnsi="Times New Roman"/>
          <w:bCs/>
          <w:sz w:val="28"/>
          <w:szCs w:val="28"/>
          <w:lang w:val="uk-UA"/>
        </w:rPr>
      </w:pPr>
      <w:r w:rsidRPr="00DE7ACE">
        <w:rPr>
          <w:rFonts w:ascii="Times New Roman" w:hAnsi="Times New Roman"/>
          <w:b/>
          <w:bCs/>
          <w:sz w:val="28"/>
          <w:szCs w:val="28"/>
          <w:lang w:val="uk-UA"/>
        </w:rPr>
        <w:t>Фірма ставить цілі</w:t>
      </w:r>
      <w:r w:rsidRPr="00DE7ACE">
        <w:rPr>
          <w:rFonts w:ascii="Times New Roman" w:hAnsi="Times New Roman"/>
          <w:bCs/>
          <w:sz w:val="28"/>
          <w:szCs w:val="28"/>
          <w:lang w:val="uk-UA"/>
        </w:rPr>
        <w:t xml:space="preserve"> - завоювання лiдерства з якостi продукції. Висока якість нового товару уможливлює встановлення високої ціни товару;</w:t>
      </w:r>
    </w:p>
    <w:p w14:paraId="130E6A35" w14:textId="77777777" w:rsidR="00F41AED" w:rsidRPr="00DE7ACE" w:rsidRDefault="00F41AED" w:rsidP="005F2D4C">
      <w:pPr>
        <w:pStyle w:val="indent"/>
        <w:shd w:val="clear" w:color="auto" w:fill="FFFFFF"/>
        <w:spacing w:before="0" w:beforeAutospacing="0" w:after="0" w:afterAutospacing="0"/>
        <w:jc w:val="both"/>
        <w:textAlignment w:val="baseline"/>
        <w:rPr>
          <w:sz w:val="28"/>
          <w:szCs w:val="28"/>
          <w:shd w:val="clear" w:color="auto" w:fill="FFFFFF"/>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F41AED" w:rsidRPr="00DE7ACE" w14:paraId="33F81592" w14:textId="77777777" w:rsidTr="00F41AED">
        <w:tc>
          <w:tcPr>
            <w:tcW w:w="3369" w:type="dxa"/>
            <w:vAlign w:val="center"/>
          </w:tcPr>
          <w:p w14:paraId="2B0D3006" w14:textId="77777777" w:rsidR="00F41AED" w:rsidRPr="00DE7ACE" w:rsidRDefault="00F41AED" w:rsidP="005F2D4C">
            <w:pPr>
              <w:pStyle w:val="10"/>
              <w:spacing w:before="0" w:line="240" w:lineRule="auto"/>
              <w:ind w:left="0" w:firstLine="0"/>
              <w:jc w:val="both"/>
              <w:rPr>
                <w:rFonts w:ascii="Times New Roman" w:hAnsi="Times New Roman"/>
                <w:color w:val="auto"/>
                <w:lang w:val="uk-UA"/>
              </w:rPr>
            </w:pPr>
            <w:r w:rsidRPr="00DE7ACE">
              <w:rPr>
                <w:rFonts w:ascii="Times New Roman" w:hAnsi="Times New Roman"/>
                <w:color w:val="auto"/>
                <w:lang w:val="uk-UA"/>
              </w:rPr>
              <w:t>Ш</w:t>
            </w:r>
          </w:p>
        </w:tc>
      </w:tr>
    </w:tbl>
    <w:p w14:paraId="4F604F24" w14:textId="77777777" w:rsidR="00F41AED" w:rsidRPr="00DE7ACE" w:rsidRDefault="00F41AED" w:rsidP="005F2D4C">
      <w:pPr>
        <w:spacing w:after="0" w:line="240" w:lineRule="auto"/>
        <w:jc w:val="both"/>
        <w:rPr>
          <w:rFonts w:ascii="Times New Roman" w:hAnsi="Times New Roman"/>
          <w:b/>
          <w:sz w:val="28"/>
          <w:szCs w:val="28"/>
          <w:lang w:val="uk-UA"/>
        </w:rPr>
      </w:pPr>
    </w:p>
    <w:p w14:paraId="3CC8EE65" w14:textId="77777777" w:rsidR="00F41AED" w:rsidRPr="00DE7ACE"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sz w:val="28"/>
          <w:szCs w:val="28"/>
          <w:lang w:val="uk-UA"/>
        </w:rPr>
        <w:t>Ширина каналу</w:t>
      </w:r>
      <w:r w:rsidRPr="00DE7ACE">
        <w:rPr>
          <w:rFonts w:ascii="Times New Roman" w:hAnsi="Times New Roman"/>
          <w:sz w:val="28"/>
          <w:szCs w:val="28"/>
          <w:lang w:val="uk-UA"/>
        </w:rPr>
        <w:t xml:space="preserve"> – показник аптечного асортименту, що охарактеризує наявні лікарські засоби фармакотерапевтичних груп, вироби медичного призначення, лікувальну косметику тощо.</w:t>
      </w:r>
    </w:p>
    <w:p w14:paraId="036E7C20" w14:textId="77777777" w:rsidR="00F41AED" w:rsidRDefault="00F41AED" w:rsidP="005F2D4C">
      <w:pPr>
        <w:spacing w:after="0" w:line="240" w:lineRule="auto"/>
        <w:jc w:val="both"/>
        <w:rPr>
          <w:rFonts w:ascii="Times New Roman" w:hAnsi="Times New Roman"/>
          <w:sz w:val="28"/>
          <w:szCs w:val="28"/>
          <w:lang w:val="uk-UA"/>
        </w:rPr>
      </w:pPr>
      <w:r w:rsidRPr="00DE7ACE">
        <w:rPr>
          <w:rFonts w:ascii="Times New Roman" w:hAnsi="Times New Roman"/>
          <w:b/>
          <w:bCs/>
          <w:iCs/>
          <w:sz w:val="28"/>
          <w:szCs w:val="28"/>
          <w:lang w:val="uk-UA"/>
        </w:rPr>
        <w:t>Ширина каналу</w:t>
      </w:r>
      <w:r w:rsidRPr="00DE7ACE">
        <w:rPr>
          <w:rFonts w:ascii="Times New Roman" w:hAnsi="Times New Roman"/>
          <w:b/>
          <w:bCs/>
          <w:iCs/>
          <w:sz w:val="28"/>
          <w:szCs w:val="28"/>
          <w:vertAlign w:val="superscript"/>
        </w:rPr>
        <w:t>2</w:t>
      </w:r>
      <w:r w:rsidRPr="00DE7ACE">
        <w:rPr>
          <w:rFonts w:ascii="Times New Roman" w:hAnsi="Times New Roman"/>
          <w:sz w:val="28"/>
          <w:szCs w:val="28"/>
          <w:lang w:val="uk-UA"/>
        </w:rPr>
        <w:t xml:space="preserve"> – кількість посередників на кожному рівні каналу розподілу. </w:t>
      </w:r>
    </w:p>
    <w:p w14:paraId="409C8C86" w14:textId="77777777" w:rsidR="007C68F4" w:rsidRPr="00DE7ACE" w:rsidRDefault="007C68F4" w:rsidP="005F2D4C">
      <w:pPr>
        <w:pStyle w:val="indent"/>
        <w:shd w:val="clear" w:color="auto" w:fill="FFFFFF"/>
        <w:spacing w:before="0" w:beforeAutospacing="0" w:after="0" w:afterAutospacing="0"/>
        <w:jc w:val="both"/>
        <w:textAlignment w:val="baseline"/>
        <w:rPr>
          <w:sz w:val="28"/>
          <w:szCs w:val="28"/>
          <w:shd w:val="clear" w:color="auto" w:fill="FFFFFF"/>
        </w:rPr>
      </w:pPr>
    </w:p>
    <w:tbl>
      <w:tblPr>
        <w:tblW w:w="0" w:type="auto"/>
        <w:tblInd w:w="94" w:type="dxa"/>
        <w:tblBorders>
          <w:top w:val="single" w:sz="18" w:space="0" w:color="808080"/>
          <w:bottom w:val="single" w:sz="18" w:space="0" w:color="808080"/>
        </w:tblBorders>
        <w:tblLayout w:type="fixed"/>
        <w:tblLook w:val="0000" w:firstRow="0" w:lastRow="0" w:firstColumn="0" w:lastColumn="0" w:noHBand="0" w:noVBand="0"/>
      </w:tblPr>
      <w:tblGrid>
        <w:gridCol w:w="3369"/>
      </w:tblGrid>
      <w:tr w:rsidR="007C68F4" w:rsidRPr="00DE7ACE" w14:paraId="1D0FD237" w14:textId="77777777" w:rsidTr="00623DCD">
        <w:tc>
          <w:tcPr>
            <w:tcW w:w="3369" w:type="dxa"/>
            <w:vAlign w:val="center"/>
          </w:tcPr>
          <w:p w14:paraId="50C7D3A9" w14:textId="77777777" w:rsidR="007C68F4" w:rsidRPr="007C68F4" w:rsidRDefault="007C68F4" w:rsidP="005F2D4C">
            <w:pPr>
              <w:pStyle w:val="10"/>
              <w:numPr>
                <w:ilvl w:val="0"/>
                <w:numId w:val="0"/>
              </w:numPr>
              <w:spacing w:before="0" w:line="240" w:lineRule="auto"/>
              <w:jc w:val="both"/>
              <w:rPr>
                <w:rFonts w:ascii="Times New Roman" w:hAnsi="Times New Roman"/>
                <w:color w:val="auto"/>
                <w:lang w:val="uk-UA"/>
              </w:rPr>
            </w:pPr>
            <w:r>
              <w:rPr>
                <w:rFonts w:ascii="Times New Roman" w:hAnsi="Times New Roman"/>
                <w:color w:val="auto"/>
                <w:lang w:val="uk-UA"/>
              </w:rPr>
              <w:t>21  Я</w:t>
            </w:r>
          </w:p>
        </w:tc>
      </w:tr>
    </w:tbl>
    <w:p w14:paraId="030036F7" w14:textId="77777777" w:rsidR="007C68F4" w:rsidRPr="00DE7ACE" w:rsidRDefault="007C68F4" w:rsidP="005F2D4C">
      <w:pPr>
        <w:spacing w:after="0" w:line="240" w:lineRule="auto"/>
        <w:jc w:val="both"/>
        <w:rPr>
          <w:rFonts w:ascii="Times New Roman" w:hAnsi="Times New Roman"/>
          <w:b/>
          <w:sz w:val="28"/>
          <w:szCs w:val="28"/>
          <w:lang w:val="uk-UA"/>
        </w:rPr>
      </w:pPr>
    </w:p>
    <w:p w14:paraId="3A4950F0" w14:textId="77777777" w:rsidR="007C68F4" w:rsidRPr="0082035F" w:rsidRDefault="007C68F4" w:rsidP="005F2D4C">
      <w:pPr>
        <w:spacing w:after="0" w:line="240" w:lineRule="auto"/>
        <w:jc w:val="both"/>
        <w:rPr>
          <w:rFonts w:ascii="Times New Roman" w:hAnsi="Times New Roman" w:cs="Times New Roman"/>
          <w:sz w:val="28"/>
          <w:szCs w:val="28"/>
          <w:lang w:val="uk-UA"/>
        </w:rPr>
      </w:pPr>
      <w:r w:rsidRPr="00E24152">
        <w:rPr>
          <w:rFonts w:ascii="Times New Roman" w:hAnsi="Times New Roman" w:cs="Times New Roman"/>
          <w:b/>
          <w:sz w:val="28"/>
          <w:szCs w:val="28"/>
          <w:lang w:val="uk-UA"/>
        </w:rPr>
        <w:t>Якісні цілі діяльності фірми</w:t>
      </w:r>
      <w:r w:rsidRPr="0082035F">
        <w:rPr>
          <w:rFonts w:ascii="Times New Roman" w:hAnsi="Times New Roman" w:cs="Times New Roman"/>
          <w:sz w:val="28"/>
          <w:szCs w:val="28"/>
          <w:lang w:val="uk-UA"/>
        </w:rPr>
        <w:t xml:space="preserve"> - заходи з охорони навколишнього середовища, забезпечення зайнятості в країнах, де фірма виробляє і реалізує свою продукцію, шляхом надання роботи громадянам цих країн на закордонних філіях (підприємствах) фірми, підтримка освітніх, спортивних і інших акцій урядів країн, на території яких фірма здійснює свою діяльність.</w:t>
      </w:r>
    </w:p>
    <w:p w14:paraId="29B2CB4D" w14:textId="77777777" w:rsidR="007C68F4" w:rsidRPr="0082035F" w:rsidRDefault="007C68F4" w:rsidP="005F2D4C">
      <w:pPr>
        <w:spacing w:after="0" w:line="240" w:lineRule="auto"/>
        <w:jc w:val="both"/>
        <w:rPr>
          <w:rFonts w:ascii="Times New Roman" w:hAnsi="Times New Roman" w:cs="Times New Roman"/>
          <w:sz w:val="28"/>
          <w:szCs w:val="28"/>
          <w:lang w:val="uk-UA"/>
        </w:rPr>
      </w:pPr>
      <w:r w:rsidRPr="00E24152">
        <w:rPr>
          <w:rFonts w:ascii="Times New Roman" w:hAnsi="Times New Roman" w:cs="Times New Roman"/>
          <w:b/>
          <w:sz w:val="28"/>
          <w:szCs w:val="28"/>
          <w:lang w:val="uk-UA"/>
        </w:rPr>
        <w:t xml:space="preserve">Ярмарок </w:t>
      </w:r>
      <w:r w:rsidRPr="0082035F">
        <w:rPr>
          <w:rFonts w:ascii="Times New Roman" w:hAnsi="Times New Roman" w:cs="Times New Roman"/>
          <w:sz w:val="28"/>
          <w:szCs w:val="28"/>
          <w:lang w:val="uk-UA"/>
        </w:rPr>
        <w:t>- виставка зразків товарів, що діє протягом певного періоду часу в одному і тому ж місці. Під час її проведення полягають торгові угоди і проводяться оптові розпродажі партій товарів.</w:t>
      </w:r>
    </w:p>
    <w:p w14:paraId="4B2E17B9" w14:textId="77777777" w:rsidR="00F41AED" w:rsidRPr="00DE7ACE" w:rsidRDefault="00F41AED" w:rsidP="005F2D4C">
      <w:pPr>
        <w:spacing w:after="0" w:line="240" w:lineRule="auto"/>
        <w:jc w:val="both"/>
        <w:rPr>
          <w:rFonts w:ascii="Times New Roman" w:hAnsi="Times New Roman"/>
          <w:b/>
          <w:sz w:val="28"/>
          <w:szCs w:val="28"/>
          <w:lang w:val="uk-UA"/>
        </w:rPr>
      </w:pPr>
    </w:p>
    <w:p w14:paraId="4250EA60" w14:textId="77777777" w:rsidR="00F41AED" w:rsidRPr="00DE7ACE" w:rsidRDefault="00F41AED" w:rsidP="005F2D4C">
      <w:pPr>
        <w:spacing w:after="0" w:line="240" w:lineRule="auto"/>
        <w:jc w:val="both"/>
        <w:rPr>
          <w:rFonts w:ascii="Times New Roman" w:hAnsi="Times New Roman"/>
          <w:b/>
          <w:sz w:val="28"/>
          <w:szCs w:val="28"/>
          <w:lang w:val="uk-UA"/>
        </w:rPr>
      </w:pPr>
    </w:p>
    <w:p w14:paraId="353C3A5F" w14:textId="77777777" w:rsidR="00F41AED" w:rsidRPr="00DE7ACE" w:rsidRDefault="00F41AED" w:rsidP="005F2D4C">
      <w:pPr>
        <w:spacing w:after="0" w:line="240" w:lineRule="auto"/>
        <w:jc w:val="both"/>
        <w:rPr>
          <w:rFonts w:ascii="Times New Roman" w:hAnsi="Times New Roman"/>
          <w:b/>
          <w:sz w:val="28"/>
          <w:szCs w:val="28"/>
          <w:lang w:val="uk-UA"/>
        </w:rPr>
      </w:pPr>
      <w:r w:rsidRPr="00DE7ACE">
        <w:rPr>
          <w:rFonts w:ascii="Times New Roman" w:hAnsi="Times New Roman"/>
          <w:b/>
          <w:sz w:val="28"/>
          <w:szCs w:val="28"/>
          <w:lang w:val="uk-UA"/>
        </w:rPr>
        <w:br w:type="page"/>
      </w:r>
    </w:p>
    <w:p w14:paraId="62980BA7" w14:textId="77777777" w:rsidR="00F41AED" w:rsidRPr="00110958" w:rsidRDefault="00F41AED" w:rsidP="00110958">
      <w:pPr>
        <w:spacing w:after="0" w:line="240" w:lineRule="auto"/>
        <w:jc w:val="center"/>
        <w:rPr>
          <w:rFonts w:ascii="Times New Roman" w:hAnsi="Times New Roman"/>
          <w:b/>
          <w:sz w:val="28"/>
          <w:szCs w:val="28"/>
          <w:lang w:val="uk-UA"/>
        </w:rPr>
      </w:pPr>
      <w:r w:rsidRPr="00110958">
        <w:rPr>
          <w:rFonts w:ascii="Times New Roman" w:hAnsi="Times New Roman"/>
          <w:b/>
          <w:sz w:val="28"/>
          <w:szCs w:val="28"/>
          <w:lang w:val="uk-UA"/>
        </w:rPr>
        <w:t>Перелік рекомендованої літератури:</w:t>
      </w:r>
    </w:p>
    <w:p w14:paraId="7E03E7E5" w14:textId="77777777" w:rsidR="00F41AED" w:rsidRPr="00110958" w:rsidRDefault="00F41AED" w:rsidP="005F2D4C">
      <w:pPr>
        <w:pStyle w:val="22"/>
        <w:shd w:val="clear" w:color="auto" w:fill="auto"/>
        <w:tabs>
          <w:tab w:val="left" w:pos="313"/>
          <w:tab w:val="left" w:pos="9355"/>
        </w:tabs>
        <w:spacing w:after="0" w:line="240" w:lineRule="auto"/>
        <w:ind w:firstLine="0"/>
        <w:rPr>
          <w:rFonts w:cs="Times New Roman"/>
          <w:b/>
          <w:sz w:val="28"/>
          <w:szCs w:val="28"/>
        </w:rPr>
      </w:pPr>
      <w:r w:rsidRPr="00110958">
        <w:rPr>
          <w:rFonts w:cs="Times New Roman"/>
          <w:b/>
          <w:sz w:val="28"/>
          <w:szCs w:val="28"/>
        </w:rPr>
        <w:t>О С Н О В Н А</w:t>
      </w:r>
      <w:r w:rsidRPr="00110958">
        <w:rPr>
          <w:rFonts w:cs="Times New Roman"/>
          <w:b/>
          <w:sz w:val="28"/>
          <w:szCs w:val="28"/>
          <w:lang w:val="uk-UA"/>
        </w:rPr>
        <w:t xml:space="preserve"> </w:t>
      </w:r>
      <w:r w:rsidRPr="00110958">
        <w:rPr>
          <w:rFonts w:cs="Times New Roman"/>
          <w:b/>
          <w:sz w:val="28"/>
          <w:szCs w:val="28"/>
        </w:rPr>
        <w:t xml:space="preserve">  </w:t>
      </w:r>
      <w:r w:rsidRPr="00110958">
        <w:rPr>
          <w:rFonts w:cs="Times New Roman"/>
          <w:b/>
          <w:sz w:val="28"/>
          <w:szCs w:val="28"/>
          <w:lang w:val="uk-UA"/>
        </w:rPr>
        <w:t>Л</w:t>
      </w:r>
      <w:r w:rsidRPr="00110958">
        <w:rPr>
          <w:rFonts w:cs="Times New Roman"/>
          <w:b/>
          <w:sz w:val="28"/>
          <w:szCs w:val="28"/>
        </w:rPr>
        <w:t xml:space="preserve"> </w:t>
      </w:r>
      <w:r w:rsidRPr="00110958">
        <w:rPr>
          <w:rFonts w:cs="Times New Roman"/>
          <w:b/>
          <w:sz w:val="28"/>
          <w:szCs w:val="28"/>
          <w:lang w:val="uk-UA"/>
        </w:rPr>
        <w:t>І</w:t>
      </w:r>
      <w:r w:rsidRPr="00110958">
        <w:rPr>
          <w:rFonts w:cs="Times New Roman"/>
          <w:b/>
          <w:sz w:val="28"/>
          <w:szCs w:val="28"/>
        </w:rPr>
        <w:t xml:space="preserve"> </w:t>
      </w:r>
      <w:r w:rsidRPr="00110958">
        <w:rPr>
          <w:rFonts w:cs="Times New Roman"/>
          <w:b/>
          <w:sz w:val="28"/>
          <w:szCs w:val="28"/>
          <w:lang w:val="uk-UA"/>
        </w:rPr>
        <w:t>Т</w:t>
      </w:r>
      <w:r w:rsidRPr="00110958">
        <w:rPr>
          <w:rFonts w:cs="Times New Roman"/>
          <w:b/>
          <w:sz w:val="28"/>
          <w:szCs w:val="28"/>
        </w:rPr>
        <w:t xml:space="preserve"> </w:t>
      </w:r>
      <w:r w:rsidRPr="00110958">
        <w:rPr>
          <w:rFonts w:cs="Times New Roman"/>
          <w:b/>
          <w:sz w:val="28"/>
          <w:szCs w:val="28"/>
          <w:lang w:val="uk-UA"/>
        </w:rPr>
        <w:t>Е</w:t>
      </w:r>
      <w:r w:rsidRPr="00110958">
        <w:rPr>
          <w:rFonts w:cs="Times New Roman"/>
          <w:b/>
          <w:sz w:val="28"/>
          <w:szCs w:val="28"/>
        </w:rPr>
        <w:t xml:space="preserve"> </w:t>
      </w:r>
      <w:r w:rsidRPr="00110958">
        <w:rPr>
          <w:rFonts w:cs="Times New Roman"/>
          <w:b/>
          <w:sz w:val="28"/>
          <w:szCs w:val="28"/>
          <w:lang w:val="uk-UA"/>
        </w:rPr>
        <w:t>Р</w:t>
      </w:r>
      <w:r w:rsidRPr="00110958">
        <w:rPr>
          <w:rFonts w:cs="Times New Roman"/>
          <w:b/>
          <w:sz w:val="28"/>
          <w:szCs w:val="28"/>
        </w:rPr>
        <w:t xml:space="preserve"> </w:t>
      </w:r>
      <w:r w:rsidRPr="00110958">
        <w:rPr>
          <w:rFonts w:cs="Times New Roman"/>
          <w:b/>
          <w:sz w:val="28"/>
          <w:szCs w:val="28"/>
          <w:lang w:val="uk-UA"/>
        </w:rPr>
        <w:t>А</w:t>
      </w:r>
      <w:r w:rsidRPr="00110958">
        <w:rPr>
          <w:rFonts w:cs="Times New Roman"/>
          <w:b/>
          <w:sz w:val="28"/>
          <w:szCs w:val="28"/>
        </w:rPr>
        <w:t xml:space="preserve"> </w:t>
      </w:r>
      <w:r w:rsidRPr="00110958">
        <w:rPr>
          <w:rFonts w:cs="Times New Roman"/>
          <w:b/>
          <w:sz w:val="28"/>
          <w:szCs w:val="28"/>
          <w:lang w:val="uk-UA"/>
        </w:rPr>
        <w:t>Т</w:t>
      </w:r>
      <w:r w:rsidRPr="00110958">
        <w:rPr>
          <w:rFonts w:cs="Times New Roman"/>
          <w:b/>
          <w:sz w:val="28"/>
          <w:szCs w:val="28"/>
        </w:rPr>
        <w:t xml:space="preserve"> </w:t>
      </w:r>
      <w:r w:rsidRPr="00110958">
        <w:rPr>
          <w:rFonts w:cs="Times New Roman"/>
          <w:b/>
          <w:sz w:val="28"/>
          <w:szCs w:val="28"/>
          <w:lang w:val="uk-UA"/>
        </w:rPr>
        <w:t>У</w:t>
      </w:r>
      <w:r w:rsidRPr="00110958">
        <w:rPr>
          <w:rFonts w:cs="Times New Roman"/>
          <w:b/>
          <w:sz w:val="28"/>
          <w:szCs w:val="28"/>
        </w:rPr>
        <w:t xml:space="preserve"> </w:t>
      </w:r>
      <w:r w:rsidRPr="00110958">
        <w:rPr>
          <w:rFonts w:cs="Times New Roman"/>
          <w:b/>
          <w:sz w:val="28"/>
          <w:szCs w:val="28"/>
          <w:lang w:val="uk-UA"/>
        </w:rPr>
        <w:t>Р</w:t>
      </w:r>
      <w:r w:rsidRPr="00110958">
        <w:rPr>
          <w:rFonts w:cs="Times New Roman"/>
          <w:b/>
          <w:sz w:val="28"/>
          <w:szCs w:val="28"/>
        </w:rPr>
        <w:t xml:space="preserve"> </w:t>
      </w:r>
      <w:r w:rsidRPr="00110958">
        <w:rPr>
          <w:rFonts w:cs="Times New Roman"/>
          <w:b/>
          <w:sz w:val="28"/>
          <w:szCs w:val="28"/>
          <w:lang w:val="uk-UA"/>
        </w:rPr>
        <w:t>А</w:t>
      </w:r>
      <w:r w:rsidRPr="00110958">
        <w:rPr>
          <w:rFonts w:cs="Times New Roman"/>
          <w:b/>
          <w:sz w:val="28"/>
          <w:szCs w:val="28"/>
        </w:rPr>
        <w:t>:</w:t>
      </w:r>
    </w:p>
    <w:p w14:paraId="76E44169" w14:textId="77777777" w:rsidR="00F41AED" w:rsidRPr="00DE7ACE" w:rsidRDefault="00F41AED" w:rsidP="005F2D4C">
      <w:pPr>
        <w:pStyle w:val="22"/>
        <w:shd w:val="clear" w:color="auto" w:fill="auto"/>
        <w:tabs>
          <w:tab w:val="left" w:pos="313"/>
          <w:tab w:val="left" w:pos="9355"/>
        </w:tabs>
        <w:spacing w:after="0" w:line="240" w:lineRule="auto"/>
        <w:ind w:firstLine="0"/>
        <w:rPr>
          <w:rFonts w:cs="Times New Roman"/>
          <w:sz w:val="28"/>
          <w:szCs w:val="28"/>
          <w:lang w:val="uk-UA"/>
        </w:rPr>
      </w:pPr>
      <w:r w:rsidRPr="00DE7ACE">
        <w:rPr>
          <w:rFonts w:cs="Times New Roman"/>
          <w:sz w:val="28"/>
          <w:szCs w:val="28"/>
          <w:lang w:val="uk-UA"/>
        </w:rPr>
        <w:t>ЗАКОНИ</w:t>
      </w:r>
    </w:p>
    <w:p w14:paraId="2DAE57DA"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Fonts w:cs="Times New Roman"/>
          <w:sz w:val="28"/>
          <w:szCs w:val="28"/>
          <w:lang w:val="uk-UA"/>
        </w:rPr>
      </w:pPr>
      <w:r w:rsidRPr="00DE7ACE">
        <w:rPr>
          <w:rFonts w:cs="Times New Roman"/>
          <w:bCs/>
          <w:iCs/>
          <w:sz w:val="28"/>
          <w:szCs w:val="28"/>
          <w:shd w:val="clear" w:color="auto" w:fill="FFFFFF"/>
          <w:lang w:val="uk-UA"/>
        </w:rPr>
        <w:t>Господарський кодекс України</w:t>
      </w:r>
    </w:p>
    <w:p w14:paraId="146CFFAB"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sz w:val="28"/>
          <w:szCs w:val="28"/>
          <w:lang w:val="uk-UA"/>
        </w:rPr>
        <w:t>Кодекс законів про працю.</w:t>
      </w:r>
    </w:p>
    <w:p w14:paraId="349902D0"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Fonts w:cs="Times New Roman"/>
          <w:sz w:val="28"/>
          <w:szCs w:val="28"/>
          <w:lang w:val="uk-UA"/>
        </w:rPr>
      </w:pPr>
      <w:r w:rsidRPr="00DE7ACE">
        <w:rPr>
          <w:rFonts w:cs="Times New Roman"/>
          <w:sz w:val="28"/>
          <w:szCs w:val="28"/>
          <w:lang w:val="uk-UA"/>
        </w:rPr>
        <w:t>Податковий кодекс України.</w:t>
      </w:r>
    </w:p>
    <w:p w14:paraId="6D0DA82C"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Fonts w:cs="Times New Roman"/>
          <w:sz w:val="28"/>
          <w:szCs w:val="28"/>
          <w:lang w:val="uk-UA"/>
        </w:rPr>
      </w:pPr>
      <w:r w:rsidRPr="00DE7ACE">
        <w:rPr>
          <w:rFonts w:cs="Times New Roman"/>
          <w:sz w:val="28"/>
          <w:szCs w:val="28"/>
          <w:lang w:val="uk-UA"/>
        </w:rPr>
        <w:t>Закон України «Про основи соціальної захищеності інвалідів в Україні».</w:t>
      </w:r>
    </w:p>
    <w:p w14:paraId="3FF98C2E"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sz w:val="28"/>
          <w:szCs w:val="28"/>
          <w:lang w:val="uk-UA"/>
        </w:rPr>
        <w:t>Законом України «Про загальнообов’язкове державне соціальне страхування».</w:t>
      </w:r>
    </w:p>
    <w:p w14:paraId="6383A5A3" w14:textId="77777777" w:rsidR="00F41AED" w:rsidRPr="00DE7ACE" w:rsidRDefault="00BC5765" w:rsidP="005F2D4C">
      <w:pPr>
        <w:pStyle w:val="22"/>
        <w:numPr>
          <w:ilvl w:val="0"/>
          <w:numId w:val="732"/>
        </w:numPr>
        <w:shd w:val="clear" w:color="auto" w:fill="auto"/>
        <w:tabs>
          <w:tab w:val="left" w:pos="0"/>
        </w:tabs>
        <w:spacing w:after="0" w:line="240" w:lineRule="auto"/>
        <w:ind w:left="0" w:firstLine="0"/>
        <w:rPr>
          <w:rFonts w:cs="Times New Roman"/>
          <w:sz w:val="28"/>
          <w:szCs w:val="28"/>
          <w:lang w:val="uk-UA"/>
        </w:rPr>
      </w:pPr>
      <w:hyperlink r:id="rId42" w:tgtFrame="_blank" w:history="1">
        <w:r w:rsidR="00F41AED" w:rsidRPr="00DE7ACE">
          <w:rPr>
            <w:rStyle w:val="a4"/>
            <w:rFonts w:cs="Times New Roman"/>
            <w:color w:val="auto"/>
            <w:sz w:val="28"/>
            <w:szCs w:val="28"/>
            <w:bdr w:val="none" w:sz="0" w:space="0" w:color="auto" w:frame="1"/>
            <w:lang w:val="uk-UA"/>
          </w:rPr>
          <w:t>Закон України «Про оплату праці</w:t>
        </w:r>
      </w:hyperlink>
      <w:r w:rsidR="00F41AED" w:rsidRPr="00DE7ACE">
        <w:rPr>
          <w:rFonts w:cs="Times New Roman"/>
          <w:iCs/>
          <w:sz w:val="28"/>
          <w:szCs w:val="28"/>
          <w:bdr w:val="none" w:sz="0" w:space="0" w:color="auto" w:frame="1"/>
          <w:shd w:val="clear" w:color="auto" w:fill="FFFFFF"/>
          <w:lang w:val="uk-UA"/>
        </w:rPr>
        <w:t>».</w:t>
      </w:r>
    </w:p>
    <w:p w14:paraId="4C7651C1"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sz w:val="28"/>
          <w:szCs w:val="28"/>
          <w:lang w:val="uk-UA"/>
        </w:rPr>
        <w:t>Закон України «Про відпустки».</w:t>
      </w:r>
    </w:p>
    <w:p w14:paraId="722B3665"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iCs/>
          <w:sz w:val="28"/>
          <w:szCs w:val="28"/>
          <w:shd w:val="clear" w:color="auto" w:fill="FFFFFF"/>
          <w:lang w:val="uk-UA"/>
        </w:rPr>
        <w:t>Закон України «Про лікарські засоби».</w:t>
      </w:r>
    </w:p>
    <w:p w14:paraId="7ED2C65C"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sz w:val="28"/>
          <w:szCs w:val="28"/>
          <w:lang w:val="uk-UA"/>
        </w:rPr>
        <w:t>Закон України «Про охорону праці».</w:t>
      </w:r>
    </w:p>
    <w:p w14:paraId="7710B96B"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hAnsi="Times New Roman"/>
          <w:sz w:val="28"/>
          <w:szCs w:val="28"/>
          <w:lang w:val="uk-UA"/>
        </w:rPr>
        <w:t>Закон України «</w:t>
      </w:r>
      <w:r w:rsidRPr="00DE7ACE">
        <w:rPr>
          <w:rFonts w:ascii="Times New Roman" w:eastAsia="Times New Roman" w:hAnsi="Times New Roman"/>
          <w:bCs/>
          <w:sz w:val="28"/>
          <w:szCs w:val="28"/>
          <w:lang w:val="uk-UA" w:eastAsia="ru-RU"/>
        </w:rPr>
        <w:t>Про аудит фінансової звітності та аудиторську діяльність».</w:t>
      </w:r>
    </w:p>
    <w:p w14:paraId="57A643C4" w14:textId="77777777" w:rsidR="00F41AED" w:rsidRPr="00DE7ACE" w:rsidRDefault="00F41AED" w:rsidP="005F2D4C">
      <w:pPr>
        <w:pStyle w:val="HTML"/>
        <w:numPr>
          <w:ilvl w:val="0"/>
          <w:numId w:val="732"/>
        </w:numPr>
        <w:shd w:val="clear" w:color="auto" w:fill="FFFFFF"/>
        <w:tabs>
          <w:tab w:val="left" w:pos="0"/>
        </w:tabs>
        <w:ind w:left="0" w:firstLine="0"/>
        <w:jc w:val="both"/>
        <w:rPr>
          <w:rFonts w:ascii="Times New Roman" w:hAnsi="Times New Roman"/>
          <w:sz w:val="28"/>
          <w:szCs w:val="28"/>
          <w:lang w:val="uk-UA"/>
        </w:rPr>
      </w:pPr>
      <w:r w:rsidRPr="00DE7ACE">
        <w:rPr>
          <w:rFonts w:ascii="Times New Roman" w:hAnsi="Times New Roman"/>
          <w:sz w:val="28"/>
          <w:szCs w:val="28"/>
          <w:lang w:val="uk-UA"/>
        </w:rPr>
        <w:t xml:space="preserve">Закон України </w:t>
      </w:r>
      <w:r w:rsidRPr="00DE7ACE">
        <w:rPr>
          <w:rFonts w:ascii="Times New Roman" w:hAnsi="Times New Roman"/>
          <w:bCs/>
          <w:sz w:val="28"/>
          <w:szCs w:val="28"/>
          <w:lang w:val="uk-UA"/>
        </w:rPr>
        <w:t>«Про бухгалтерський облік та фінансову звітність в Україні».</w:t>
      </w:r>
    </w:p>
    <w:p w14:paraId="2082A6D3"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shd w:val="clear" w:color="auto" w:fill="F7F7F7"/>
          <w:lang w:val="uk-UA"/>
        </w:rPr>
      </w:pPr>
      <w:r w:rsidRPr="00DE7ACE">
        <w:rPr>
          <w:rFonts w:ascii="Times New Roman" w:eastAsia="Courier New" w:hAnsi="Times New Roman"/>
          <w:sz w:val="28"/>
          <w:szCs w:val="28"/>
          <w:lang w:val="uk-UA" w:eastAsia="ru-RU"/>
        </w:rPr>
        <w:t xml:space="preserve">Закон України «Про стандартизацію». </w:t>
      </w:r>
      <w:r w:rsidRPr="00DE7ACE">
        <w:rPr>
          <w:rFonts w:ascii="Times New Roman" w:eastAsia="Courier New" w:hAnsi="Times New Roman"/>
          <w:sz w:val="28"/>
          <w:szCs w:val="28"/>
          <w:shd w:val="clear" w:color="auto" w:fill="FFFFFF"/>
          <w:lang w:val="uk-UA" w:eastAsia="ru-RU"/>
        </w:rPr>
        <w:t> </w:t>
      </w:r>
    </w:p>
    <w:p w14:paraId="4F46A05A" w14:textId="77777777" w:rsidR="00F41AED" w:rsidRPr="00DE7ACE" w:rsidRDefault="00F41AED" w:rsidP="005F2D4C">
      <w:pPr>
        <w:pStyle w:val="HTML"/>
        <w:numPr>
          <w:ilvl w:val="0"/>
          <w:numId w:val="732"/>
        </w:numPr>
        <w:shd w:val="clear" w:color="auto" w:fill="FFFFFF"/>
        <w:tabs>
          <w:tab w:val="clear" w:pos="916"/>
          <w:tab w:val="left" w:pos="0"/>
          <w:tab w:val="left" w:pos="709"/>
        </w:tabs>
        <w:ind w:left="0" w:firstLine="0"/>
        <w:jc w:val="both"/>
        <w:rPr>
          <w:rFonts w:ascii="Times New Roman" w:hAnsi="Times New Roman"/>
          <w:sz w:val="28"/>
          <w:szCs w:val="28"/>
          <w:lang w:val="uk-UA"/>
        </w:rPr>
      </w:pPr>
      <w:r w:rsidRPr="00DE7ACE">
        <w:rPr>
          <w:rFonts w:ascii="Times New Roman" w:hAnsi="Times New Roman"/>
          <w:sz w:val="28"/>
          <w:szCs w:val="28"/>
          <w:lang w:val="uk-UA"/>
        </w:rPr>
        <w:t>Закон України «</w:t>
      </w:r>
      <w:r w:rsidRPr="00DE7ACE">
        <w:rPr>
          <w:rFonts w:ascii="Times New Roman" w:hAnsi="Times New Roman"/>
          <w:bCs/>
          <w:sz w:val="28"/>
          <w:szCs w:val="28"/>
          <w:lang w:val="uk-UA"/>
        </w:rPr>
        <w:t>Про застосування реєстраторів розрахункових  операцій у сфері торгівлі, громадського харчування  та послуг».</w:t>
      </w:r>
    </w:p>
    <w:p w14:paraId="63828345" w14:textId="77777777" w:rsidR="00F41AED" w:rsidRPr="00DE7ACE" w:rsidRDefault="00F41AED" w:rsidP="005F2D4C">
      <w:pPr>
        <w:pStyle w:val="22"/>
        <w:shd w:val="clear" w:color="auto" w:fill="auto"/>
        <w:tabs>
          <w:tab w:val="left" w:pos="0"/>
          <w:tab w:val="left" w:pos="9355"/>
        </w:tabs>
        <w:spacing w:after="0" w:line="240" w:lineRule="auto"/>
        <w:ind w:firstLine="0"/>
        <w:rPr>
          <w:rFonts w:cs="Times New Roman"/>
          <w:sz w:val="28"/>
          <w:szCs w:val="28"/>
          <w:lang w:val="uk-UA"/>
        </w:rPr>
      </w:pPr>
    </w:p>
    <w:p w14:paraId="20F2E175" w14:textId="77777777" w:rsidR="00F41AED" w:rsidRPr="00DE7ACE" w:rsidRDefault="00F41AED" w:rsidP="005F2D4C">
      <w:pPr>
        <w:pStyle w:val="22"/>
        <w:shd w:val="clear" w:color="auto" w:fill="auto"/>
        <w:tabs>
          <w:tab w:val="left" w:pos="0"/>
          <w:tab w:val="left" w:pos="9355"/>
        </w:tabs>
        <w:spacing w:after="0" w:line="240" w:lineRule="auto"/>
        <w:ind w:firstLine="0"/>
        <w:rPr>
          <w:rFonts w:cs="Times New Roman"/>
          <w:sz w:val="28"/>
          <w:szCs w:val="28"/>
          <w:lang w:val="uk-UA"/>
        </w:rPr>
      </w:pPr>
      <w:r w:rsidRPr="00DE7ACE">
        <w:rPr>
          <w:rFonts w:cs="Times New Roman"/>
          <w:sz w:val="28"/>
          <w:szCs w:val="28"/>
          <w:lang w:val="uk-UA"/>
        </w:rPr>
        <w:t>ПОСТАНОВИ</w:t>
      </w:r>
    </w:p>
    <w:p w14:paraId="20C014DB"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Style w:val="a9"/>
          <w:rFonts w:eastAsiaTheme="majorEastAsia" w:cs="Times New Roman"/>
          <w:b w:val="0"/>
          <w:bCs w:val="0"/>
          <w:sz w:val="28"/>
          <w:szCs w:val="28"/>
          <w:lang w:val="uk-UA"/>
        </w:rPr>
      </w:pPr>
      <w:r w:rsidRPr="00DE7ACE">
        <w:rPr>
          <w:rStyle w:val="a9"/>
          <w:rFonts w:eastAsiaTheme="majorEastAsia" w:cs="Times New Roman"/>
          <w:b w:val="0"/>
          <w:sz w:val="28"/>
          <w:szCs w:val="28"/>
          <w:lang w:val="uk-UA"/>
        </w:rPr>
        <w:t>Постанова КМУ від 17 серпня 1998 р. № 1303 «</w:t>
      </w:r>
      <w:r w:rsidRPr="00DE7ACE">
        <w:rPr>
          <w:rFonts w:cs="Times New Roman"/>
          <w:bCs/>
          <w:sz w:val="28"/>
          <w:szCs w:val="28"/>
          <w:shd w:val="clear" w:color="auto" w:fill="FFFFFF"/>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DE7ACE">
        <w:rPr>
          <w:rStyle w:val="a9"/>
          <w:rFonts w:eastAsiaTheme="majorEastAsia" w:cs="Times New Roman"/>
          <w:b w:val="0"/>
          <w:sz w:val="28"/>
          <w:szCs w:val="28"/>
          <w:lang w:val="uk-UA"/>
        </w:rPr>
        <w:t>».</w:t>
      </w:r>
    </w:p>
    <w:p w14:paraId="03ECD6C0"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Style w:val="apple-converted-space"/>
          <w:rFonts w:eastAsiaTheme="majorEastAsia" w:cs="Times New Roman"/>
          <w:sz w:val="28"/>
          <w:szCs w:val="28"/>
          <w:lang w:val="uk-UA"/>
        </w:rPr>
      </w:pPr>
      <w:r w:rsidRPr="00DE7ACE">
        <w:rPr>
          <w:rStyle w:val="a9"/>
          <w:rFonts w:eastAsiaTheme="majorEastAsia" w:cs="Times New Roman"/>
          <w:b w:val="0"/>
          <w:sz w:val="28"/>
          <w:szCs w:val="28"/>
          <w:lang w:val="uk-UA"/>
        </w:rPr>
        <w:t>Постанова КМУ від 21 лютого 2001 р. № 163 «Про затвердження Переліку виробництв, цехів, професій і посад із шкідливими умовами праці, робота в яких дає право на скорочену тривалість робочого тижня</w:t>
      </w:r>
      <w:r w:rsidRPr="00DE7ACE">
        <w:rPr>
          <w:rStyle w:val="apple-converted-space"/>
          <w:rFonts w:eastAsiaTheme="majorEastAsia" w:cs="Times New Roman"/>
          <w:sz w:val="28"/>
          <w:szCs w:val="28"/>
          <w:lang w:val="uk-UA"/>
        </w:rPr>
        <w:t>».</w:t>
      </w:r>
    </w:p>
    <w:p w14:paraId="2FF73847" w14:textId="77777777" w:rsidR="00F41AED" w:rsidRPr="00DE7ACE" w:rsidRDefault="00F41AED" w:rsidP="005F2D4C">
      <w:pPr>
        <w:pStyle w:val="ab"/>
        <w:numPr>
          <w:ilvl w:val="0"/>
          <w:numId w:val="732"/>
        </w:numPr>
        <w:shd w:val="clear" w:color="auto" w:fill="FFFFFF"/>
        <w:tabs>
          <w:tab w:val="left" w:pos="0"/>
        </w:tabs>
        <w:spacing w:before="0" w:beforeAutospacing="0" w:after="0" w:afterAutospacing="0"/>
        <w:ind w:left="0" w:firstLine="0"/>
        <w:jc w:val="both"/>
        <w:rPr>
          <w:sz w:val="28"/>
          <w:szCs w:val="28"/>
          <w:lang w:val="uk-UA"/>
        </w:rPr>
      </w:pPr>
      <w:r w:rsidRPr="00DE7ACE">
        <w:rPr>
          <w:rStyle w:val="a9"/>
          <w:rFonts w:eastAsiaTheme="majorEastAsia"/>
          <w:b w:val="0"/>
          <w:sz w:val="28"/>
          <w:szCs w:val="28"/>
          <w:lang w:val="uk-UA"/>
        </w:rPr>
        <w:t xml:space="preserve">Постанова КМУ </w:t>
      </w:r>
      <w:r w:rsidRPr="00DE7ACE">
        <w:rPr>
          <w:sz w:val="28"/>
          <w:szCs w:val="28"/>
          <w:shd w:val="clear" w:color="auto" w:fill="FFFFFF"/>
          <w:lang w:val="uk-UA"/>
        </w:rPr>
        <w:t xml:space="preserve">від 01 серпня 1992 р. </w:t>
      </w:r>
      <w:r w:rsidRPr="00DE7ACE">
        <w:rPr>
          <w:rStyle w:val="a9"/>
          <w:rFonts w:eastAsiaTheme="majorEastAsia"/>
          <w:b w:val="0"/>
          <w:sz w:val="28"/>
          <w:szCs w:val="28"/>
          <w:lang w:val="uk-UA"/>
        </w:rPr>
        <w:t>№</w:t>
      </w:r>
      <w:r w:rsidRPr="00DE7ACE">
        <w:rPr>
          <w:sz w:val="28"/>
          <w:szCs w:val="28"/>
          <w:shd w:val="clear" w:color="auto" w:fill="FFFFFF"/>
          <w:lang w:val="uk-UA"/>
        </w:rPr>
        <w:t xml:space="preserve"> 442 «Порядок проведення атестації робочих місць за умовами праці». </w:t>
      </w:r>
    </w:p>
    <w:p w14:paraId="3A36BBEF"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Style w:val="a9"/>
          <w:rFonts w:ascii="Times New Roman" w:hAnsi="Times New Roman"/>
          <w:b w:val="0"/>
          <w:sz w:val="28"/>
          <w:szCs w:val="28"/>
          <w:lang w:val="uk-UA"/>
        </w:rPr>
        <w:t>Постанова КМУ</w:t>
      </w:r>
      <w:r w:rsidRPr="00DE7ACE">
        <w:rPr>
          <w:rStyle w:val="a9"/>
          <w:rFonts w:ascii="Times New Roman" w:hAnsi="Times New Roman"/>
          <w:b w:val="0"/>
          <w:sz w:val="28"/>
          <w:szCs w:val="28"/>
          <w:shd w:val="clear" w:color="auto" w:fill="FFFFFF"/>
          <w:lang w:val="uk-UA"/>
        </w:rPr>
        <w:t xml:space="preserve"> </w:t>
      </w:r>
      <w:r w:rsidRPr="00DE7ACE">
        <w:rPr>
          <w:rFonts w:ascii="Times New Roman" w:hAnsi="Times New Roman"/>
          <w:bCs/>
          <w:sz w:val="28"/>
          <w:szCs w:val="28"/>
          <w:shd w:val="clear" w:color="auto" w:fill="FFFFFF"/>
          <w:lang w:val="uk-UA"/>
        </w:rPr>
        <w:t>від 30 листопада 2016 р.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60D485E1" w14:textId="77777777" w:rsidR="00F41AED" w:rsidRPr="00DE7ACE" w:rsidRDefault="00F41AED" w:rsidP="005F2D4C">
      <w:pPr>
        <w:pStyle w:val="20"/>
        <w:keepNext w:val="0"/>
        <w:keepLines w:val="0"/>
        <w:numPr>
          <w:ilvl w:val="0"/>
          <w:numId w:val="732"/>
        </w:numPr>
        <w:shd w:val="clear" w:color="auto" w:fill="FFFFFF"/>
        <w:tabs>
          <w:tab w:val="left" w:pos="0"/>
        </w:tabs>
        <w:spacing w:before="0" w:line="240" w:lineRule="auto"/>
        <w:ind w:left="0" w:firstLine="0"/>
        <w:jc w:val="both"/>
        <w:rPr>
          <w:rFonts w:ascii="Times New Roman" w:hAnsi="Times New Roman"/>
          <w:b w:val="0"/>
          <w:color w:val="auto"/>
          <w:sz w:val="28"/>
          <w:szCs w:val="28"/>
          <w:lang w:val="uk-UA"/>
        </w:rPr>
      </w:pPr>
      <w:r w:rsidRPr="00DE7ACE">
        <w:rPr>
          <w:rStyle w:val="a9"/>
          <w:rFonts w:ascii="Times New Roman" w:hAnsi="Times New Roman"/>
          <w:color w:val="auto"/>
          <w:sz w:val="28"/>
          <w:szCs w:val="28"/>
          <w:lang w:val="uk-UA"/>
        </w:rPr>
        <w:t xml:space="preserve">Постанова КМУ </w:t>
      </w:r>
      <w:r w:rsidRPr="00DE7ACE">
        <w:rPr>
          <w:rFonts w:ascii="Times New Roman" w:hAnsi="Times New Roman"/>
          <w:b w:val="0"/>
          <w:color w:val="auto"/>
          <w:sz w:val="28"/>
          <w:szCs w:val="28"/>
          <w:lang w:val="uk-UA"/>
        </w:rPr>
        <w:t xml:space="preserve">від 12 серпня 2015 р. </w:t>
      </w:r>
      <w:r w:rsidRPr="00DE7ACE">
        <w:rPr>
          <w:rStyle w:val="a9"/>
          <w:rFonts w:ascii="Times New Roman" w:hAnsi="Times New Roman"/>
          <w:color w:val="auto"/>
          <w:sz w:val="28"/>
          <w:szCs w:val="28"/>
          <w:lang w:val="uk-UA"/>
        </w:rPr>
        <w:t xml:space="preserve">№ </w:t>
      </w:r>
      <w:r w:rsidRPr="00DE7ACE">
        <w:rPr>
          <w:rFonts w:ascii="Times New Roman" w:hAnsi="Times New Roman"/>
          <w:b w:val="0"/>
          <w:color w:val="auto"/>
          <w:sz w:val="28"/>
          <w:szCs w:val="28"/>
          <w:lang w:val="uk-UA"/>
        </w:rPr>
        <w:t xml:space="preserve"> 647 «Про затвердження Положення про Державну службу України з лікарських засобів та контролю за наркотиками».</w:t>
      </w:r>
    </w:p>
    <w:p w14:paraId="54210292" w14:textId="77777777" w:rsidR="00F41AED" w:rsidRPr="00DE7ACE" w:rsidRDefault="00F41AED" w:rsidP="005F2D4C">
      <w:pPr>
        <w:pStyle w:val="a3"/>
        <w:numPr>
          <w:ilvl w:val="0"/>
          <w:numId w:val="732"/>
        </w:numPr>
        <w:shd w:val="clear" w:color="auto" w:fill="FFFFFF"/>
        <w:tabs>
          <w:tab w:val="left" w:pos="0"/>
        </w:tabs>
        <w:spacing w:after="0" w:line="240" w:lineRule="auto"/>
        <w:ind w:left="0" w:firstLine="0"/>
        <w:jc w:val="both"/>
        <w:rPr>
          <w:rFonts w:ascii="Times New Roman" w:hAnsi="Times New Roman"/>
          <w:sz w:val="28"/>
          <w:szCs w:val="28"/>
          <w:lang w:val="uk-UA"/>
        </w:rPr>
      </w:pPr>
      <w:r w:rsidRPr="00DE7ACE">
        <w:rPr>
          <w:rFonts w:ascii="Times New Roman" w:hAnsi="Times New Roman"/>
          <w:sz w:val="28"/>
          <w:szCs w:val="28"/>
          <w:lang w:val="uk-UA"/>
        </w:rPr>
        <w:t xml:space="preserve">Постанова КМУ </w:t>
      </w:r>
      <w:r w:rsidRPr="00DE7ACE">
        <w:rPr>
          <w:rFonts w:ascii="Times New Roman" w:eastAsia="Times New Roman" w:hAnsi="Times New Roman"/>
          <w:bCs/>
          <w:sz w:val="28"/>
          <w:szCs w:val="28"/>
          <w:lang w:val="uk-UA" w:eastAsia="ru-RU"/>
        </w:rPr>
        <w:t>від 24 травня 2017 р. № 361</w:t>
      </w:r>
      <w:r w:rsidRPr="00DE7ACE">
        <w:rPr>
          <w:rFonts w:ascii="Times New Roman" w:hAnsi="Times New Roman"/>
          <w:sz w:val="28"/>
          <w:szCs w:val="28"/>
          <w:lang w:val="uk-UA"/>
        </w:rPr>
        <w:t xml:space="preserve"> «</w:t>
      </w:r>
      <w:r w:rsidRPr="00DE7ACE">
        <w:rPr>
          <w:rFonts w:ascii="Times New Roman" w:eastAsia="Times New Roman" w:hAnsi="Times New Roman"/>
          <w:bCs/>
          <w:sz w:val="28"/>
          <w:szCs w:val="28"/>
          <w:lang w:val="uk-UA" w:eastAsia="ru-RU"/>
        </w:rPr>
        <w:t>Деякі питання проведення перевірок органів державного нагляду (контролю)</w:t>
      </w:r>
      <w:r w:rsidRPr="00DE7ACE">
        <w:rPr>
          <w:rFonts w:ascii="Times New Roman" w:hAnsi="Times New Roman"/>
          <w:sz w:val="28"/>
          <w:szCs w:val="28"/>
          <w:lang w:val="uk-UA"/>
        </w:rPr>
        <w:t>».</w:t>
      </w:r>
    </w:p>
    <w:p w14:paraId="116C8238" w14:textId="77777777" w:rsidR="00F41AED" w:rsidRPr="00DE7ACE" w:rsidRDefault="00F41AED" w:rsidP="005F2D4C">
      <w:pPr>
        <w:pStyle w:val="22"/>
        <w:numPr>
          <w:ilvl w:val="0"/>
          <w:numId w:val="732"/>
        </w:numPr>
        <w:shd w:val="clear" w:color="auto" w:fill="auto"/>
        <w:tabs>
          <w:tab w:val="left" w:pos="0"/>
        </w:tabs>
        <w:spacing w:after="0" w:line="240" w:lineRule="auto"/>
        <w:ind w:left="0" w:firstLine="0"/>
        <w:rPr>
          <w:rFonts w:cs="Times New Roman"/>
          <w:sz w:val="28"/>
          <w:szCs w:val="28"/>
          <w:lang w:val="uk-UA"/>
        </w:rPr>
      </w:pPr>
      <w:r w:rsidRPr="00DE7ACE">
        <w:rPr>
          <w:rStyle w:val="a9"/>
          <w:rFonts w:eastAsiaTheme="majorEastAsia" w:cs="Times New Roman"/>
          <w:b w:val="0"/>
          <w:sz w:val="28"/>
          <w:szCs w:val="28"/>
          <w:lang w:val="uk-UA"/>
        </w:rPr>
        <w:t xml:space="preserve">Постанова КМУ </w:t>
      </w:r>
      <w:r w:rsidRPr="00DE7ACE">
        <w:rPr>
          <w:rFonts w:cs="Times New Roman"/>
          <w:sz w:val="28"/>
          <w:szCs w:val="28"/>
          <w:lang w:val="uk-UA"/>
        </w:rPr>
        <w:t>№ 333 від 13.05.2013 р.</w:t>
      </w:r>
      <w:r w:rsidRPr="00DE7ACE">
        <w:rPr>
          <w:rFonts w:cs="Times New Roman"/>
          <w:sz w:val="28"/>
          <w:szCs w:val="28"/>
          <w:shd w:val="clear" w:color="auto" w:fill="FFFFFF"/>
          <w:lang w:val="uk-UA"/>
        </w:rPr>
        <w:t xml:space="preserve"> «Про затвердження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w:t>
      </w:r>
    </w:p>
    <w:p w14:paraId="0ACC5665" w14:textId="77777777" w:rsidR="00F41AED" w:rsidRPr="00DE7ACE" w:rsidRDefault="00F41AED" w:rsidP="005F2D4C">
      <w:pPr>
        <w:pStyle w:val="22"/>
        <w:shd w:val="clear" w:color="auto" w:fill="auto"/>
        <w:tabs>
          <w:tab w:val="left" w:pos="0"/>
        </w:tabs>
        <w:spacing w:after="0" w:line="240" w:lineRule="auto"/>
        <w:ind w:firstLine="0"/>
        <w:rPr>
          <w:rStyle w:val="a9"/>
          <w:rFonts w:eastAsiaTheme="majorEastAsia" w:cs="Times New Roman"/>
          <w:b w:val="0"/>
          <w:bCs w:val="0"/>
          <w:sz w:val="28"/>
          <w:szCs w:val="28"/>
          <w:lang w:val="uk-UA"/>
        </w:rPr>
      </w:pPr>
    </w:p>
    <w:p w14:paraId="5C1B0F12" w14:textId="77777777" w:rsidR="00F41AED" w:rsidRPr="00DE7ACE" w:rsidRDefault="00F41AED" w:rsidP="005F2D4C">
      <w:pPr>
        <w:pStyle w:val="22"/>
        <w:shd w:val="clear" w:color="auto" w:fill="auto"/>
        <w:tabs>
          <w:tab w:val="left" w:pos="0"/>
        </w:tabs>
        <w:spacing w:after="0" w:line="240" w:lineRule="auto"/>
        <w:ind w:firstLine="0"/>
        <w:rPr>
          <w:rFonts w:cs="Times New Roman"/>
          <w:sz w:val="28"/>
          <w:szCs w:val="28"/>
          <w:lang w:val="uk-UA"/>
        </w:rPr>
      </w:pPr>
      <w:r w:rsidRPr="00DE7ACE">
        <w:rPr>
          <w:rFonts w:cs="Times New Roman"/>
          <w:sz w:val="28"/>
          <w:szCs w:val="28"/>
          <w:lang w:val="uk-UA"/>
        </w:rPr>
        <w:t>НАКАЗИ</w:t>
      </w:r>
    </w:p>
    <w:p w14:paraId="151E1017" w14:textId="77777777" w:rsidR="00F41AED" w:rsidRPr="00DE7ACE" w:rsidRDefault="00F41AED" w:rsidP="005F2D4C">
      <w:pPr>
        <w:pStyle w:val="a3"/>
        <w:numPr>
          <w:ilvl w:val="0"/>
          <w:numId w:val="732"/>
        </w:numPr>
        <w:tabs>
          <w:tab w:val="left" w:pos="0"/>
        </w:tabs>
        <w:spacing w:after="0" w:line="240" w:lineRule="auto"/>
        <w:ind w:left="0" w:firstLine="0"/>
        <w:jc w:val="both"/>
        <w:rPr>
          <w:rStyle w:val="a9"/>
          <w:rFonts w:ascii="Times New Roman" w:hAnsi="Times New Roman"/>
          <w:b w:val="0"/>
          <w:bCs w:val="0"/>
          <w:sz w:val="28"/>
          <w:szCs w:val="28"/>
          <w:lang w:val="uk-UA"/>
        </w:rPr>
      </w:pPr>
      <w:r w:rsidRPr="00DE7ACE">
        <w:rPr>
          <w:rStyle w:val="a9"/>
          <w:rFonts w:ascii="Times New Roman" w:hAnsi="Times New Roman"/>
          <w:b w:val="0"/>
          <w:sz w:val="28"/>
          <w:szCs w:val="28"/>
          <w:lang w:val="uk-UA"/>
        </w:rPr>
        <w:t xml:space="preserve"> Наказ МОЗ України від 19.07.2005 р. № 360 «Про затвердження Правил виписування рецептів</w:t>
      </w:r>
      <w:r w:rsidRPr="00DE7ACE">
        <w:rPr>
          <w:rStyle w:val="apple-converted-space"/>
          <w:rFonts w:ascii="Times New Roman" w:hAnsi="Times New Roman"/>
          <w:sz w:val="28"/>
          <w:szCs w:val="28"/>
          <w:lang w:val="uk-UA"/>
        </w:rPr>
        <w:t> </w:t>
      </w:r>
      <w:r w:rsidRPr="00DE7ACE">
        <w:rPr>
          <w:rStyle w:val="a9"/>
          <w:rFonts w:ascii="Times New Roman" w:hAnsi="Times New Roman"/>
          <w:b w:val="0"/>
          <w:sz w:val="28"/>
          <w:szCs w:val="28"/>
          <w:lang w:val="uk-UA"/>
        </w:rPr>
        <w:t>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w:t>
      </w:r>
    </w:p>
    <w:p w14:paraId="3D5C0112"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Style w:val="a9"/>
          <w:rFonts w:ascii="Times New Roman" w:hAnsi="Times New Roman"/>
          <w:b w:val="0"/>
          <w:sz w:val="28"/>
          <w:szCs w:val="28"/>
          <w:lang w:val="uk-UA"/>
        </w:rPr>
        <w:t xml:space="preserve"> </w:t>
      </w:r>
      <w:hyperlink r:id="rId43" w:tgtFrame="_blank" w:history="1">
        <w:r w:rsidRPr="00DE7ACE">
          <w:rPr>
            <w:rStyle w:val="apple-converted-space"/>
            <w:rFonts w:ascii="Times New Roman" w:hAnsi="Times New Roman"/>
            <w:sz w:val="28"/>
            <w:szCs w:val="28"/>
            <w:lang w:val="uk-UA"/>
          </w:rPr>
          <w:t> </w:t>
        </w:r>
        <w:r w:rsidRPr="00DE7ACE">
          <w:rPr>
            <w:rStyle w:val="a9"/>
            <w:rFonts w:ascii="Times New Roman" w:hAnsi="Times New Roman"/>
            <w:b w:val="0"/>
            <w:sz w:val="28"/>
            <w:szCs w:val="28"/>
            <w:lang w:val="uk-UA"/>
          </w:rPr>
          <w:t>Наказ МОЗ України</w:t>
        </w:r>
        <w:r w:rsidRPr="00DE7ACE">
          <w:rPr>
            <w:rStyle w:val="a4"/>
            <w:rFonts w:ascii="Times New Roman" w:hAnsi="Times New Roman"/>
            <w:color w:val="auto"/>
            <w:sz w:val="28"/>
            <w:szCs w:val="28"/>
            <w:u w:val="none"/>
            <w:shd w:val="clear" w:color="auto" w:fill="FFFFFF"/>
            <w:lang w:val="uk-UA"/>
          </w:rPr>
          <w:t xml:space="preserve"> від 25.05.2006 р. № 319 «Про затвердження норм робочого часу для працівників закладів та установ охорони здоров’я»</w:t>
        </w:r>
      </w:hyperlink>
      <w:r w:rsidRPr="00DE7ACE">
        <w:rPr>
          <w:rFonts w:ascii="Times New Roman" w:hAnsi="Times New Roman"/>
          <w:sz w:val="28"/>
          <w:szCs w:val="28"/>
          <w:lang w:val="uk-UA"/>
        </w:rPr>
        <w:t>.</w:t>
      </w:r>
    </w:p>
    <w:p w14:paraId="0DA1EAA8"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Fonts w:ascii="Times New Roman" w:hAnsi="Times New Roman"/>
          <w:sz w:val="28"/>
          <w:szCs w:val="28"/>
          <w:shd w:val="clear" w:color="auto" w:fill="FFFFFF"/>
          <w:lang w:val="uk-UA"/>
        </w:rPr>
        <w:t xml:space="preserve"> Наказ Міністерства праці та соціальної політики України від 23.03.2001 р. №122 «Перелік виробництв, цехів, професій і посад із шкідливими умовами праці, робота в яких дає право на скорочену тривалість робочого тижня».</w:t>
      </w:r>
    </w:p>
    <w:p w14:paraId="17B3DDB7" w14:textId="77777777" w:rsidR="00F41AED" w:rsidRPr="00DE7ACE" w:rsidRDefault="00F41AED" w:rsidP="005F2D4C">
      <w:pPr>
        <w:pStyle w:val="a3"/>
        <w:numPr>
          <w:ilvl w:val="0"/>
          <w:numId w:val="732"/>
        </w:numPr>
        <w:shd w:val="clear" w:color="auto" w:fill="FFFFFF"/>
        <w:tabs>
          <w:tab w:val="left" w:pos="0"/>
        </w:tabs>
        <w:spacing w:after="0" w:line="240" w:lineRule="auto"/>
        <w:ind w:left="0" w:firstLine="0"/>
        <w:jc w:val="both"/>
        <w:rPr>
          <w:rFonts w:ascii="Times New Roman" w:eastAsia="Times New Roman" w:hAnsi="Times New Roman"/>
          <w:sz w:val="28"/>
          <w:szCs w:val="28"/>
          <w:lang w:val="uk-UA" w:eastAsia="ru-RU"/>
        </w:rPr>
      </w:pPr>
      <w:r w:rsidRPr="00DE7ACE">
        <w:rPr>
          <w:rStyle w:val="a9"/>
          <w:rFonts w:ascii="Times New Roman" w:hAnsi="Times New Roman"/>
          <w:b w:val="0"/>
          <w:sz w:val="28"/>
          <w:szCs w:val="28"/>
          <w:lang w:val="uk-UA"/>
        </w:rPr>
        <w:t xml:space="preserve">Наказ МОЗ України </w:t>
      </w:r>
      <w:r w:rsidRPr="00DE7ACE">
        <w:rPr>
          <w:rFonts w:ascii="Times New Roman" w:hAnsi="Times New Roman"/>
          <w:sz w:val="28"/>
          <w:szCs w:val="28"/>
          <w:shd w:val="clear" w:color="auto" w:fill="FFFFFF"/>
          <w:lang w:val="uk-UA"/>
        </w:rPr>
        <w:t xml:space="preserve">від </w:t>
      </w:r>
      <w:r w:rsidRPr="00DE7ACE">
        <w:rPr>
          <w:rFonts w:ascii="Times New Roman" w:eastAsia="Times New Roman" w:hAnsi="Times New Roman"/>
          <w:bCs/>
          <w:sz w:val="28"/>
          <w:szCs w:val="28"/>
          <w:lang w:val="uk-UA" w:eastAsia="ru-RU"/>
        </w:rPr>
        <w:t>29.09.2014  № 677</w:t>
      </w:r>
      <w:r w:rsidRPr="00DE7ACE">
        <w:rPr>
          <w:rFonts w:ascii="Times New Roman" w:hAnsi="Times New Roman"/>
          <w:bCs/>
          <w:sz w:val="28"/>
          <w:szCs w:val="28"/>
          <w:lang w:val="uk-UA" w:eastAsia="ru-RU"/>
        </w:rPr>
        <w:t xml:space="preserve"> «</w:t>
      </w:r>
      <w:r w:rsidRPr="00DE7ACE">
        <w:rPr>
          <w:rFonts w:ascii="Times New Roman" w:eastAsia="Times New Roman" w:hAnsi="Times New Roman"/>
          <w:bCs/>
          <w:sz w:val="28"/>
          <w:szCs w:val="28"/>
          <w:lang w:val="uk-UA" w:eastAsia="ru-RU"/>
        </w:rPr>
        <w:t>Про затвердження Порядку контролю якості лікарських засобів під час оптової та роздрібної торгівлі».</w:t>
      </w:r>
    </w:p>
    <w:p w14:paraId="6A4D6F2C" w14:textId="77777777" w:rsidR="00F41AED" w:rsidRPr="00DE7ACE" w:rsidRDefault="00F41AED" w:rsidP="005F2D4C">
      <w:pPr>
        <w:pStyle w:val="ab"/>
        <w:numPr>
          <w:ilvl w:val="0"/>
          <w:numId w:val="732"/>
        </w:numPr>
        <w:shd w:val="clear" w:color="auto" w:fill="FFFFFF"/>
        <w:tabs>
          <w:tab w:val="left" w:pos="0"/>
        </w:tabs>
        <w:spacing w:before="0" w:beforeAutospacing="0" w:after="0" w:afterAutospacing="0"/>
        <w:ind w:left="0" w:firstLine="0"/>
        <w:jc w:val="both"/>
        <w:rPr>
          <w:sz w:val="28"/>
          <w:szCs w:val="28"/>
          <w:lang w:val="uk-UA"/>
        </w:rPr>
      </w:pPr>
      <w:r w:rsidRPr="00DE7ACE">
        <w:rPr>
          <w:rStyle w:val="a9"/>
          <w:rFonts w:eastAsiaTheme="majorEastAsia"/>
          <w:b w:val="0"/>
          <w:sz w:val="28"/>
          <w:szCs w:val="28"/>
          <w:lang w:val="uk-UA"/>
        </w:rPr>
        <w:t>Наказ МОЗ України від</w:t>
      </w:r>
      <w:r w:rsidRPr="00DE7ACE">
        <w:rPr>
          <w:rStyle w:val="apple-converted-space"/>
          <w:rFonts w:eastAsiaTheme="majorEastAsia"/>
          <w:sz w:val="28"/>
          <w:szCs w:val="28"/>
          <w:lang w:val="uk-UA"/>
        </w:rPr>
        <w:t> </w:t>
      </w:r>
      <w:r w:rsidRPr="00DE7ACE">
        <w:rPr>
          <w:rStyle w:val="a9"/>
          <w:rFonts w:eastAsiaTheme="majorEastAsia"/>
          <w:b w:val="0"/>
          <w:sz w:val="28"/>
          <w:szCs w:val="28"/>
          <w:lang w:val="uk-UA"/>
        </w:rPr>
        <w:t>07.12.1998</w:t>
      </w:r>
      <w:r w:rsidRPr="00DE7ACE">
        <w:rPr>
          <w:rStyle w:val="apple-converted-space"/>
          <w:rFonts w:eastAsiaTheme="majorEastAsia"/>
          <w:sz w:val="28"/>
          <w:szCs w:val="28"/>
          <w:lang w:val="uk-UA"/>
        </w:rPr>
        <w:t> </w:t>
      </w:r>
      <w:r w:rsidRPr="00DE7ACE">
        <w:rPr>
          <w:rStyle w:val="a9"/>
          <w:rFonts w:eastAsiaTheme="majorEastAsia"/>
          <w:b w:val="0"/>
          <w:sz w:val="28"/>
          <w:szCs w:val="28"/>
          <w:lang w:val="uk-UA"/>
        </w:rPr>
        <w:t>р. № 346 «Про затвердження Переліку назв циклів спеціалізації та вдосконалення лікарів і провізорів у вищих медичних (фармацевтичному) закладах (факультетах) післядипломної освіти».</w:t>
      </w:r>
    </w:p>
    <w:p w14:paraId="37AEE5F1" w14:textId="77777777" w:rsidR="00F41AED" w:rsidRPr="00DE7ACE" w:rsidRDefault="00F41AED" w:rsidP="005F2D4C">
      <w:pPr>
        <w:pStyle w:val="HTML"/>
        <w:numPr>
          <w:ilvl w:val="0"/>
          <w:numId w:val="732"/>
        </w:numPr>
        <w:shd w:val="clear" w:color="auto" w:fill="FFFFFF"/>
        <w:tabs>
          <w:tab w:val="left" w:pos="0"/>
        </w:tabs>
        <w:ind w:left="0" w:firstLine="0"/>
        <w:jc w:val="both"/>
        <w:rPr>
          <w:rFonts w:ascii="Times New Roman" w:hAnsi="Times New Roman"/>
          <w:sz w:val="28"/>
          <w:szCs w:val="28"/>
          <w:lang w:val="uk-UA"/>
        </w:rPr>
      </w:pPr>
      <w:r w:rsidRPr="00DE7ACE">
        <w:rPr>
          <w:rStyle w:val="a9"/>
          <w:rFonts w:ascii="Times New Roman" w:eastAsiaTheme="majorEastAsia" w:hAnsi="Times New Roman"/>
          <w:b w:val="0"/>
          <w:sz w:val="28"/>
          <w:szCs w:val="28"/>
          <w:lang w:val="uk-UA"/>
        </w:rPr>
        <w:t xml:space="preserve">Наказ МОЗ України </w:t>
      </w:r>
      <w:r w:rsidRPr="00DE7ACE">
        <w:rPr>
          <w:rFonts w:ascii="Times New Roman" w:hAnsi="Times New Roman"/>
          <w:sz w:val="28"/>
          <w:szCs w:val="28"/>
          <w:lang w:val="uk-UA"/>
        </w:rPr>
        <w:t>від 22.07.93 р № 166 «</w:t>
      </w:r>
      <w:r w:rsidRPr="00DE7ACE">
        <w:rPr>
          <w:rFonts w:ascii="Times New Roman" w:hAnsi="Times New Roman"/>
          <w:bCs/>
          <w:sz w:val="28"/>
          <w:szCs w:val="28"/>
          <w:lang w:val="uk-UA"/>
        </w:rPr>
        <w:t xml:space="preserve">Про подальше удосконалення системи післядипломної підготовки лікарів (провізорів)». </w:t>
      </w:r>
    </w:p>
    <w:p w14:paraId="4BB82B29"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Style w:val="a9"/>
          <w:rFonts w:ascii="Times New Roman" w:hAnsi="Times New Roman"/>
          <w:b w:val="0"/>
          <w:sz w:val="28"/>
          <w:szCs w:val="28"/>
          <w:lang w:val="uk-UA"/>
        </w:rPr>
        <w:t>Наказ Д</w:t>
      </w:r>
      <w:r w:rsidRPr="00DE7ACE">
        <w:rPr>
          <w:rFonts w:ascii="Times New Roman" w:hAnsi="Times New Roman"/>
          <w:sz w:val="28"/>
          <w:szCs w:val="28"/>
          <w:lang w:val="uk-UA"/>
        </w:rPr>
        <w:t>ержавного комітету України з нагляду за охороною праці від 15.11.2004 р. № 255, згідно з яким затверджено «Типове положення про службу охорони праці».</w:t>
      </w:r>
    </w:p>
    <w:p w14:paraId="735CB136" w14:textId="77777777" w:rsidR="00F41AED" w:rsidRPr="00DE7ACE" w:rsidRDefault="00F41AED" w:rsidP="005F2D4C">
      <w:pPr>
        <w:pStyle w:val="20"/>
        <w:keepNext w:val="0"/>
        <w:keepLines w:val="0"/>
        <w:numPr>
          <w:ilvl w:val="0"/>
          <w:numId w:val="732"/>
        </w:numPr>
        <w:shd w:val="clear" w:color="auto" w:fill="FFFFFF"/>
        <w:tabs>
          <w:tab w:val="left" w:pos="0"/>
        </w:tabs>
        <w:spacing w:before="0" w:line="240" w:lineRule="auto"/>
        <w:ind w:left="0" w:firstLine="0"/>
        <w:jc w:val="both"/>
        <w:rPr>
          <w:rFonts w:ascii="Times New Roman" w:hAnsi="Times New Roman"/>
          <w:b w:val="0"/>
          <w:bCs w:val="0"/>
          <w:color w:val="auto"/>
          <w:sz w:val="28"/>
          <w:szCs w:val="28"/>
          <w:lang w:val="uk-UA"/>
        </w:rPr>
      </w:pPr>
      <w:r w:rsidRPr="00DE7ACE">
        <w:rPr>
          <w:rStyle w:val="a9"/>
          <w:rFonts w:ascii="Times New Roman" w:hAnsi="Times New Roman"/>
          <w:color w:val="auto"/>
          <w:sz w:val="28"/>
          <w:szCs w:val="28"/>
          <w:lang w:val="uk-UA"/>
        </w:rPr>
        <w:t>Наказ МОЗ України</w:t>
      </w:r>
      <w:r w:rsidRPr="00DE7ACE">
        <w:rPr>
          <w:rFonts w:ascii="Times New Roman" w:hAnsi="Times New Roman"/>
          <w:b w:val="0"/>
          <w:bCs w:val="0"/>
          <w:color w:val="auto"/>
          <w:sz w:val="28"/>
          <w:szCs w:val="28"/>
          <w:lang w:val="uk-UA"/>
        </w:rPr>
        <w:t xml:space="preserve"> від 24.04.2015 р. № 242 «</w:t>
      </w:r>
      <w:r w:rsidRPr="00DE7ACE">
        <w:rPr>
          <w:rFonts w:ascii="Times New Roman" w:hAnsi="Times New Roman"/>
          <w:b w:val="0"/>
          <w:color w:val="auto"/>
          <w:sz w:val="28"/>
          <w:szCs w:val="28"/>
          <w:lang w:val="uk-UA"/>
        </w:rPr>
        <w:t>Про затвердження Правил утилізації та знищення лікарських засобів».</w:t>
      </w:r>
    </w:p>
    <w:p w14:paraId="46076558" w14:textId="77777777" w:rsidR="00F41AED" w:rsidRPr="00DE7ACE" w:rsidRDefault="00F41AED" w:rsidP="005F2D4C">
      <w:pPr>
        <w:pStyle w:val="20"/>
        <w:keepNext w:val="0"/>
        <w:keepLines w:val="0"/>
        <w:numPr>
          <w:ilvl w:val="0"/>
          <w:numId w:val="732"/>
        </w:numPr>
        <w:shd w:val="clear" w:color="auto" w:fill="FFFFFF"/>
        <w:tabs>
          <w:tab w:val="left" w:pos="0"/>
        </w:tabs>
        <w:spacing w:before="0" w:line="240" w:lineRule="auto"/>
        <w:ind w:left="0" w:firstLine="0"/>
        <w:jc w:val="both"/>
        <w:rPr>
          <w:rFonts w:ascii="Times New Roman" w:hAnsi="Times New Roman"/>
          <w:b w:val="0"/>
          <w:bCs w:val="0"/>
          <w:color w:val="auto"/>
          <w:sz w:val="28"/>
          <w:szCs w:val="28"/>
          <w:lang w:val="uk-UA"/>
        </w:rPr>
      </w:pPr>
      <w:r w:rsidRPr="00DE7ACE">
        <w:rPr>
          <w:rStyle w:val="a9"/>
          <w:rFonts w:ascii="Times New Roman" w:hAnsi="Times New Roman"/>
          <w:color w:val="auto"/>
          <w:sz w:val="28"/>
          <w:szCs w:val="28"/>
          <w:lang w:val="uk-UA"/>
        </w:rPr>
        <w:t xml:space="preserve">Наказ МОЗ України </w:t>
      </w:r>
      <w:r w:rsidRPr="00DE7ACE">
        <w:rPr>
          <w:rFonts w:ascii="Times New Roman" w:hAnsi="Times New Roman"/>
          <w:b w:val="0"/>
          <w:bCs w:val="0"/>
          <w:color w:val="auto"/>
          <w:sz w:val="28"/>
          <w:szCs w:val="28"/>
          <w:lang w:val="uk-UA"/>
        </w:rPr>
        <w:t>від 28.03.2013 р. № 247 «</w:t>
      </w:r>
      <w:r w:rsidRPr="00DE7ACE">
        <w:rPr>
          <w:rFonts w:ascii="Times New Roman" w:hAnsi="Times New Roman"/>
          <w:b w:val="0"/>
          <w:color w:val="auto"/>
          <w:sz w:val="28"/>
          <w:szCs w:val="28"/>
          <w:lang w:val="uk-UA"/>
        </w:rPr>
        <w:t>Про затвердження настанови «Лікарські засоби. Належна регуляторна практика».</w:t>
      </w:r>
    </w:p>
    <w:p w14:paraId="24C7BD35" w14:textId="77777777" w:rsidR="00F41AED" w:rsidRPr="00DE7ACE" w:rsidRDefault="00F41AED" w:rsidP="005F2D4C">
      <w:pPr>
        <w:pStyle w:val="ab"/>
        <w:numPr>
          <w:ilvl w:val="0"/>
          <w:numId w:val="732"/>
        </w:numPr>
        <w:shd w:val="clear" w:color="auto" w:fill="FFFFFF"/>
        <w:tabs>
          <w:tab w:val="left" w:pos="0"/>
        </w:tabs>
        <w:spacing w:before="0" w:beforeAutospacing="0" w:after="0" w:afterAutospacing="0"/>
        <w:ind w:left="0" w:firstLine="0"/>
        <w:jc w:val="both"/>
        <w:rPr>
          <w:sz w:val="28"/>
          <w:szCs w:val="28"/>
          <w:lang w:val="uk-UA"/>
        </w:rPr>
      </w:pPr>
      <w:r w:rsidRPr="00DE7ACE">
        <w:rPr>
          <w:rStyle w:val="a9"/>
          <w:rFonts w:eastAsiaTheme="majorEastAsia"/>
          <w:b w:val="0"/>
          <w:sz w:val="28"/>
          <w:szCs w:val="28"/>
          <w:lang w:val="uk-UA"/>
        </w:rPr>
        <w:t>Наказ МОЗ України від 22.11.2011 р. № 809 «Про затвердження Порядку встановлення заборони (тимчасової заборони) та поновлення обігу лікарських засобів на території України».</w:t>
      </w:r>
    </w:p>
    <w:p w14:paraId="1DB264BC" w14:textId="77777777" w:rsidR="00F41AED" w:rsidRPr="00DE7ACE" w:rsidRDefault="00F41AED" w:rsidP="005F2D4C">
      <w:pPr>
        <w:pStyle w:val="22"/>
        <w:numPr>
          <w:ilvl w:val="0"/>
          <w:numId w:val="732"/>
        </w:numPr>
        <w:shd w:val="clear" w:color="auto" w:fill="auto"/>
        <w:tabs>
          <w:tab w:val="left" w:pos="0"/>
          <w:tab w:val="left" w:pos="351"/>
        </w:tabs>
        <w:spacing w:after="0" w:line="240" w:lineRule="auto"/>
        <w:ind w:left="0" w:firstLine="0"/>
        <w:rPr>
          <w:rFonts w:cs="Times New Roman"/>
          <w:sz w:val="28"/>
          <w:szCs w:val="28"/>
          <w:lang w:val="uk-UA"/>
        </w:rPr>
      </w:pPr>
      <w:r w:rsidRPr="00DE7ACE">
        <w:rPr>
          <w:rStyle w:val="a9"/>
          <w:rFonts w:eastAsiaTheme="majorEastAsia" w:cs="Times New Roman"/>
          <w:b w:val="0"/>
          <w:sz w:val="28"/>
          <w:szCs w:val="28"/>
          <w:lang w:val="uk-UA"/>
        </w:rPr>
        <w:t xml:space="preserve">Наказ МОЗ України </w:t>
      </w:r>
      <w:r w:rsidRPr="00DE7ACE">
        <w:rPr>
          <w:rFonts w:cs="Times New Roman"/>
          <w:sz w:val="28"/>
          <w:szCs w:val="28"/>
          <w:lang w:val="uk-UA"/>
        </w:rPr>
        <w:t>№ 777 від 29.08.2017.</w:t>
      </w:r>
      <w:r w:rsidRPr="00DE7ACE">
        <w:rPr>
          <w:rFonts w:cs="Times New Roman"/>
          <w:bCs/>
          <w:sz w:val="28"/>
          <w:szCs w:val="28"/>
          <w:shd w:val="clear" w:color="auto" w:fill="FFFFFF"/>
          <w:lang w:val="uk-UA"/>
        </w:rPr>
        <w:t xml:space="preserve"> «Про затвердження опису сигнального покажчика аптечного закладу та його структурного підрозділу».</w:t>
      </w:r>
    </w:p>
    <w:p w14:paraId="5FCF48E7"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Fonts w:ascii="Times New Roman" w:hAnsi="Times New Roman"/>
          <w:sz w:val="28"/>
          <w:szCs w:val="28"/>
          <w:lang w:val="uk-UA"/>
        </w:rPr>
        <w:t>Наказ МОЗ України № 818 від 12.12.2006 р.</w:t>
      </w:r>
      <w:r w:rsidRPr="00DE7ACE">
        <w:rPr>
          <w:rFonts w:ascii="Times New Roman" w:hAnsi="Times New Roman"/>
          <w:bCs/>
          <w:sz w:val="28"/>
          <w:szCs w:val="28"/>
          <w:lang w:val="uk-UA"/>
        </w:rPr>
        <w:t xml:space="preserve"> «</w:t>
      </w:r>
      <w:r w:rsidRPr="00DE7ACE">
        <w:rPr>
          <w:rFonts w:ascii="Times New Roman" w:hAnsi="Times New Roman"/>
          <w:bCs/>
          <w:sz w:val="28"/>
          <w:szCs w:val="28"/>
          <w:lang w:val="uk-UA" w:eastAsia="ru-RU"/>
        </w:rPr>
        <w:t>Про вдосконалення атестації провізорів та фармацевтів».</w:t>
      </w:r>
    </w:p>
    <w:p w14:paraId="2E2CA022" w14:textId="77777777" w:rsidR="00F41AED" w:rsidRPr="00DE7ACE" w:rsidRDefault="00F41AED" w:rsidP="005F2D4C">
      <w:pPr>
        <w:tabs>
          <w:tab w:val="left" w:pos="0"/>
        </w:tabs>
        <w:spacing w:after="0" w:line="240" w:lineRule="auto"/>
        <w:jc w:val="both"/>
        <w:rPr>
          <w:rFonts w:ascii="Times New Roman" w:hAnsi="Times New Roman"/>
          <w:sz w:val="28"/>
          <w:szCs w:val="28"/>
          <w:lang w:val="uk-UA"/>
        </w:rPr>
      </w:pPr>
    </w:p>
    <w:p w14:paraId="01080682" w14:textId="77777777" w:rsidR="00F41AED" w:rsidRPr="00DE7ACE" w:rsidRDefault="00F41AED" w:rsidP="005F2D4C">
      <w:pPr>
        <w:tabs>
          <w:tab w:val="left" w:pos="0"/>
        </w:tabs>
        <w:spacing w:after="0" w:line="240" w:lineRule="auto"/>
        <w:jc w:val="both"/>
        <w:rPr>
          <w:rFonts w:ascii="Times New Roman" w:hAnsi="Times New Roman"/>
          <w:sz w:val="28"/>
          <w:szCs w:val="28"/>
          <w:lang w:val="uk-UA"/>
        </w:rPr>
      </w:pPr>
      <w:r w:rsidRPr="00DE7ACE">
        <w:rPr>
          <w:rFonts w:ascii="Times New Roman" w:hAnsi="Times New Roman"/>
          <w:sz w:val="28"/>
          <w:szCs w:val="28"/>
          <w:lang w:val="uk-UA"/>
        </w:rPr>
        <w:t>НАСТАНОВИ</w:t>
      </w:r>
    </w:p>
    <w:p w14:paraId="2BEE47A6"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Fonts w:ascii="Times New Roman" w:hAnsi="Times New Roman"/>
          <w:sz w:val="28"/>
          <w:szCs w:val="28"/>
          <w:lang w:val="uk-UA"/>
        </w:rPr>
        <w:t>Настанова з якостi - належних практик у фармації.</w:t>
      </w:r>
    </w:p>
    <w:p w14:paraId="6F3F7B67"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Fonts w:ascii="Times New Roman" w:hAnsi="Times New Roman"/>
          <w:sz w:val="28"/>
          <w:szCs w:val="28"/>
          <w:lang w:val="uk-UA"/>
        </w:rPr>
        <w:t>Настанова СТ-Н МОЗУ 42-3.0:2011 Лікарські засоби. Фармацевтична розробка (ICH Q8).</w:t>
      </w:r>
    </w:p>
    <w:p w14:paraId="716E0A6D" w14:textId="77777777" w:rsidR="00F41AED" w:rsidRPr="00DE7ACE" w:rsidRDefault="00F41AED" w:rsidP="005F2D4C">
      <w:pPr>
        <w:pStyle w:val="20"/>
        <w:keepNext w:val="0"/>
        <w:keepLines w:val="0"/>
        <w:numPr>
          <w:ilvl w:val="0"/>
          <w:numId w:val="732"/>
        </w:numPr>
        <w:shd w:val="clear" w:color="auto" w:fill="FFFFFF"/>
        <w:tabs>
          <w:tab w:val="left" w:pos="0"/>
        </w:tabs>
        <w:spacing w:before="0" w:line="240" w:lineRule="auto"/>
        <w:ind w:left="0" w:firstLine="0"/>
        <w:jc w:val="both"/>
        <w:rPr>
          <w:rFonts w:ascii="Times New Roman" w:hAnsi="Times New Roman"/>
          <w:b w:val="0"/>
          <w:bCs w:val="0"/>
          <w:color w:val="auto"/>
          <w:sz w:val="28"/>
          <w:szCs w:val="28"/>
          <w:lang w:val="uk-UA"/>
        </w:rPr>
      </w:pPr>
      <w:r w:rsidRPr="00DE7ACE">
        <w:rPr>
          <w:rFonts w:ascii="Times New Roman" w:hAnsi="Times New Roman"/>
          <w:b w:val="0"/>
          <w:color w:val="auto"/>
          <w:sz w:val="28"/>
          <w:szCs w:val="28"/>
          <w:lang w:val="uk-UA"/>
        </w:rPr>
        <w:t>Настанова «Лікарські засоби. Належна регуляторна практика».</w:t>
      </w:r>
    </w:p>
    <w:p w14:paraId="2592DE54" w14:textId="77777777" w:rsidR="00F41AED" w:rsidRPr="00DE7ACE" w:rsidRDefault="00F41AED" w:rsidP="005F2D4C">
      <w:pPr>
        <w:pStyle w:val="a3"/>
        <w:numPr>
          <w:ilvl w:val="0"/>
          <w:numId w:val="732"/>
        </w:numPr>
        <w:tabs>
          <w:tab w:val="left" w:pos="0"/>
        </w:tabs>
        <w:spacing w:after="0" w:line="240" w:lineRule="auto"/>
        <w:ind w:left="0" w:firstLine="0"/>
        <w:jc w:val="both"/>
        <w:rPr>
          <w:rFonts w:ascii="Times New Roman" w:hAnsi="Times New Roman"/>
          <w:sz w:val="28"/>
          <w:szCs w:val="28"/>
          <w:lang w:val="uk-UA"/>
        </w:rPr>
      </w:pPr>
      <w:r w:rsidRPr="00DE7ACE">
        <w:rPr>
          <w:rFonts w:ascii="Times New Roman" w:eastAsia="Courier New" w:hAnsi="Times New Roman"/>
          <w:bCs/>
          <w:sz w:val="28"/>
          <w:szCs w:val="28"/>
          <w:lang w:val="uk-UA" w:eastAsia="ru-RU"/>
        </w:rPr>
        <w:t>Належна виробнича практика</w:t>
      </w:r>
      <w:r w:rsidRPr="00DE7ACE">
        <w:rPr>
          <w:rFonts w:ascii="Times New Roman" w:eastAsia="Courier New" w:hAnsi="Times New Roman"/>
          <w:sz w:val="28"/>
          <w:szCs w:val="28"/>
          <w:shd w:val="clear" w:color="auto" w:fill="FFFFFF"/>
          <w:lang w:val="uk-UA" w:eastAsia="ru-RU"/>
        </w:rPr>
        <w:t>. СТ-Н МОЗУ 42-4.0:2016</w:t>
      </w:r>
    </w:p>
    <w:p w14:paraId="0E67F132" w14:textId="77777777" w:rsidR="00F41AED" w:rsidRPr="00110958" w:rsidRDefault="00F41AED" w:rsidP="005F2D4C">
      <w:pPr>
        <w:tabs>
          <w:tab w:val="left" w:pos="0"/>
        </w:tabs>
        <w:spacing w:after="0" w:line="240" w:lineRule="auto"/>
        <w:jc w:val="both"/>
        <w:rPr>
          <w:rFonts w:ascii="Times New Roman" w:hAnsi="Times New Roman"/>
          <w:b/>
          <w:sz w:val="28"/>
          <w:szCs w:val="28"/>
          <w:lang w:val="uk-UA"/>
        </w:rPr>
      </w:pPr>
      <w:r w:rsidRPr="00110958">
        <w:rPr>
          <w:rFonts w:ascii="Times New Roman" w:hAnsi="Times New Roman"/>
          <w:b/>
          <w:sz w:val="28"/>
          <w:szCs w:val="28"/>
          <w:lang w:val="uk-UA"/>
        </w:rPr>
        <w:t>Д</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О</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Д</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А</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Т</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К</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О</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В</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 xml:space="preserve">А </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Л</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І</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Т</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Е</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Р</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А</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Т</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У</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Р</w:t>
      </w:r>
      <w:r w:rsidR="00110958" w:rsidRPr="00110958">
        <w:rPr>
          <w:rFonts w:ascii="Times New Roman" w:hAnsi="Times New Roman"/>
          <w:b/>
          <w:sz w:val="28"/>
          <w:szCs w:val="28"/>
          <w:lang w:val="uk-UA"/>
        </w:rPr>
        <w:t xml:space="preserve"> </w:t>
      </w:r>
      <w:r w:rsidRPr="00110958">
        <w:rPr>
          <w:rFonts w:ascii="Times New Roman" w:hAnsi="Times New Roman"/>
          <w:b/>
          <w:sz w:val="28"/>
          <w:szCs w:val="28"/>
          <w:lang w:val="uk-UA"/>
        </w:rPr>
        <w:t>А:</w:t>
      </w:r>
    </w:p>
    <w:p w14:paraId="449CB2E0" w14:textId="77777777" w:rsidR="00F41AED" w:rsidRPr="00DE7ACE" w:rsidRDefault="00F41AED"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Громовик, Б. П. Менеджмент і маркетинг у фармації : підручник / Б. П. Громовик, Г. Д. Гасюк, О. Р. Левицька; за ред. д-ра фарм. наук, проф. Б. П. Громовика. – К. : Медицина, 2008. – 752 с.</w:t>
      </w:r>
    </w:p>
    <w:p w14:paraId="4A871F8E" w14:textId="77777777" w:rsidR="00F41AED" w:rsidRPr="00DE7ACE" w:rsidRDefault="00F41AED" w:rsidP="005F2D4C">
      <w:pPr>
        <w:pStyle w:val="a3"/>
        <w:widowControl w:val="0"/>
        <w:numPr>
          <w:ilvl w:val="0"/>
          <w:numId w:val="732"/>
        </w:numPr>
        <w:tabs>
          <w:tab w:val="left" w:pos="0"/>
        </w:tabs>
        <w:spacing w:after="0" w:line="240" w:lineRule="auto"/>
        <w:ind w:left="0" w:firstLine="0"/>
        <w:jc w:val="both"/>
        <w:rPr>
          <w:rFonts w:ascii="Times New Roman" w:hAnsi="Times New Roman"/>
          <w:sz w:val="24"/>
          <w:szCs w:val="24"/>
          <w:lang w:val="uk-UA"/>
        </w:rPr>
      </w:pPr>
      <w:r w:rsidRPr="00DE7ACE">
        <w:rPr>
          <w:rFonts w:ascii="Times New Roman" w:hAnsi="Times New Roman"/>
          <w:sz w:val="24"/>
          <w:szCs w:val="24"/>
          <w:lang w:val="uk-UA"/>
        </w:rPr>
        <w:t>Громовик Б.П., Терещук С.І., Чухрай І.Л. Організація та економіка фармації / За ред. проф. Б.П.Громовика та доц. С.І.Терещук. – Вінниця, Нова книга, 2009. – 816 с.</w:t>
      </w:r>
    </w:p>
    <w:p w14:paraId="3CD25ECE" w14:textId="77777777" w:rsidR="00F41AED" w:rsidRPr="00DE7ACE" w:rsidRDefault="00F41AED" w:rsidP="005F2D4C">
      <w:pPr>
        <w:pStyle w:val="a3"/>
        <w:widowControl w:val="0"/>
        <w:numPr>
          <w:ilvl w:val="0"/>
          <w:numId w:val="732"/>
        </w:numPr>
        <w:tabs>
          <w:tab w:val="left" w:pos="0"/>
        </w:tabs>
        <w:spacing w:after="0" w:line="240" w:lineRule="auto"/>
        <w:ind w:left="0" w:firstLine="0"/>
        <w:jc w:val="both"/>
        <w:rPr>
          <w:rFonts w:ascii="Times New Roman" w:hAnsi="Times New Roman"/>
          <w:sz w:val="24"/>
          <w:szCs w:val="24"/>
          <w:lang w:val="uk-UA"/>
        </w:rPr>
      </w:pPr>
      <w:r w:rsidRPr="00DE7ACE">
        <w:rPr>
          <w:rFonts w:ascii="Times New Roman" w:hAnsi="Times New Roman"/>
          <w:sz w:val="24"/>
          <w:szCs w:val="24"/>
          <w:lang w:val="uk-UA"/>
        </w:rPr>
        <w:t>Державна Фармакопея України</w:t>
      </w:r>
    </w:p>
    <w:p w14:paraId="6D8BE4F7" w14:textId="77777777" w:rsidR="00BE37DC" w:rsidRPr="00DE7ACE" w:rsidRDefault="00BE37DC"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Дідковська Л.Г., П.Г.Гордієнко. Менеджмент: навч. пос. – К.: Алерта, КНТ, 2007. – 516 с</w:t>
      </w:r>
      <w:r w:rsidRPr="00DE7ACE">
        <w:rPr>
          <w:rFonts w:ascii="Times New Roman" w:hAnsi="Times New Roman" w:cs="Times New Roman"/>
          <w:sz w:val="24"/>
          <w:szCs w:val="24"/>
          <w:lang w:val="uk-UA"/>
        </w:rPr>
        <w:t>.</w:t>
      </w:r>
    </w:p>
    <w:p w14:paraId="2ADBD9A8" w14:textId="77777777" w:rsidR="00F41AED" w:rsidRPr="00DE7ACE" w:rsidRDefault="00F41AED"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lang w:val="uk-UA"/>
        </w:rPr>
        <w:t xml:space="preserve">Кузьмін О.Є., Громовик Б.П., Гасюк Г.Д.,Левицька О.Р., Мельник О.Г. Менеджмент  у фармації. </w:t>
      </w:r>
      <w:r w:rsidRPr="00DE7ACE">
        <w:rPr>
          <w:rFonts w:ascii="Times New Roman" w:hAnsi="Times New Roman" w:cs="Times New Roman"/>
          <w:sz w:val="24"/>
          <w:szCs w:val="24"/>
        </w:rPr>
        <w:t>Підручник. За редакцією О.Є.Кузьміна і Б.П.Громовика. – Вінниця: НОВА КНИГА, 2005. -448 с.</w:t>
      </w:r>
    </w:p>
    <w:p w14:paraId="4F39DAAC" w14:textId="77777777" w:rsidR="00BE37DC" w:rsidRPr="00DE7ACE" w:rsidRDefault="00BE37DC"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дичне і фармацевтичне товарознавство / Б. П. Громовик, Н. Б. Ярко, І. Я. Городецька, О. М. Корнієнко, Н. Л.Ханик; под. ред. проф. Громовика Б. П. – Вінниця : Нова Книга, 2011.- 492 с.</w:t>
      </w:r>
    </w:p>
    <w:p w14:paraId="7986CDC0" w14:textId="77777777" w:rsidR="00BE37DC" w:rsidRPr="00DE7ACE" w:rsidRDefault="00BE37DC"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неджмент організацій: Навч. посіб. Рекомендовано МОН / Шморгун Л.Г. — К., 2010. — 452 с.</w:t>
      </w:r>
    </w:p>
    <w:p w14:paraId="439033B7" w14:textId="77777777" w:rsidR="00F41AED" w:rsidRPr="00DE7ACE" w:rsidRDefault="00F41AED"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Менеджмент та маркетинг у фармації: навчально-методичний посібник / уклад. О.Г. Чирва, О. В. Гарматюк; МОН України, Уманський державний пед. ун-т імені Павла Тичини – Умань: Візаві, 2018. – 217 с.</w:t>
      </w:r>
    </w:p>
    <w:p w14:paraId="0E1CBBCA" w14:textId="77777777" w:rsidR="00F41AED" w:rsidRPr="00DE7ACE" w:rsidRDefault="00F41AED" w:rsidP="005F2D4C">
      <w:pPr>
        <w:pStyle w:val="a3"/>
        <w:widowControl w:val="0"/>
        <w:numPr>
          <w:ilvl w:val="0"/>
          <w:numId w:val="732"/>
        </w:numPr>
        <w:tabs>
          <w:tab w:val="left" w:pos="0"/>
        </w:tabs>
        <w:spacing w:after="0" w:line="240" w:lineRule="auto"/>
        <w:ind w:left="0" w:firstLine="0"/>
        <w:jc w:val="both"/>
        <w:rPr>
          <w:rFonts w:ascii="Times New Roman" w:hAnsi="Times New Roman"/>
          <w:sz w:val="24"/>
          <w:szCs w:val="24"/>
          <w:lang w:val="uk-UA"/>
        </w:rPr>
      </w:pPr>
      <w:r w:rsidRPr="00DE7ACE">
        <w:rPr>
          <w:rFonts w:ascii="Times New Roman" w:hAnsi="Times New Roman" w:cs="Times New Roman"/>
          <w:sz w:val="24"/>
          <w:szCs w:val="24"/>
        </w:rPr>
        <w:t>Мнушко З. М.Менеджмент та маркетинг у фармації: Ч.І.Менеджмент у фармації: підруч. для студ. ВНЗ.-2-ге вид.,доп.та перероб./З.М. Мнушко,Н.М.Діхтярьова;за ред..З.М.Мнушко.-Х.:НФаУ:Золоті сторінки, 2009.-С.375.</w:t>
      </w:r>
    </w:p>
    <w:p w14:paraId="7F5CF2B8" w14:textId="77777777" w:rsidR="00F41AED" w:rsidRDefault="00F41AED" w:rsidP="005F2D4C">
      <w:pPr>
        <w:pStyle w:val="p15"/>
        <w:numPr>
          <w:ilvl w:val="0"/>
          <w:numId w:val="732"/>
        </w:numPr>
        <w:tabs>
          <w:tab w:val="left" w:pos="0"/>
        </w:tabs>
        <w:spacing w:before="0" w:beforeAutospacing="0" w:after="0" w:afterAutospacing="0"/>
        <w:ind w:left="0" w:firstLine="0"/>
        <w:jc w:val="both"/>
        <w:rPr>
          <w:lang w:val="uk-UA"/>
        </w:rPr>
      </w:pPr>
      <w:r w:rsidRPr="00DE7ACE">
        <w:rPr>
          <w:rStyle w:val="ft16"/>
          <w:lang w:val="uk-UA"/>
        </w:rPr>
        <w:t>Немченко</w:t>
      </w:r>
      <w:r w:rsidRPr="00DE7ACE">
        <w:rPr>
          <w:rStyle w:val="ft15"/>
          <w:bCs/>
          <w:lang w:val="uk-UA"/>
        </w:rPr>
        <w:t xml:space="preserve"> А. С. Основи</w:t>
      </w:r>
      <w:r w:rsidRPr="00DE7ACE">
        <w:rPr>
          <w:rStyle w:val="apple-converted-space"/>
          <w:rFonts w:eastAsiaTheme="majorEastAsia"/>
          <w:lang w:val="uk-UA"/>
        </w:rPr>
        <w:t xml:space="preserve"> </w:t>
      </w:r>
      <w:r w:rsidRPr="00DE7ACE">
        <w:rPr>
          <w:lang w:val="uk-UA"/>
        </w:rPr>
        <w:t xml:space="preserve">економіки та системи обліку у фармації: </w:t>
      </w:r>
      <w:r w:rsidRPr="00DE7ACE">
        <w:rPr>
          <w:rStyle w:val="ft16"/>
          <w:lang w:val="uk-UA"/>
        </w:rPr>
        <w:t xml:space="preserve">Навч. посіб. для студ. вищ. навч. закл./А. С. Немченко, Г. Л. Панфілова, В. М. Чернуха та ін.; За ред. А. С. Немченко.— Х.: </w:t>
      </w:r>
      <w:r w:rsidRPr="00DE7ACE">
        <w:rPr>
          <w:lang w:val="uk-UA"/>
        </w:rPr>
        <w:t>Вид-во НФаУ : Золоті сторінки, 2005.—504 с.</w:t>
      </w:r>
    </w:p>
    <w:p w14:paraId="2BD881D8" w14:textId="77777777" w:rsidR="00DE7ACE" w:rsidRPr="00DE7ACE" w:rsidRDefault="00DE7ACE" w:rsidP="005F2D4C">
      <w:pPr>
        <w:pStyle w:val="p15"/>
        <w:numPr>
          <w:ilvl w:val="0"/>
          <w:numId w:val="732"/>
        </w:numPr>
        <w:tabs>
          <w:tab w:val="left" w:pos="0"/>
        </w:tabs>
        <w:spacing w:before="0" w:beforeAutospacing="0" w:after="0" w:afterAutospacing="0"/>
        <w:ind w:left="0" w:firstLine="0"/>
        <w:jc w:val="both"/>
        <w:rPr>
          <w:lang w:val="uk-UA"/>
        </w:rPr>
      </w:pPr>
      <w:r w:rsidRPr="00DE7ACE">
        <w:t>Основи права та законодавства у фармації : нац. підруч. для студентів вищ. навч. закл. / А.А. Котвіцька, І. В. Кубарєва, О. О. Суріков та ін., ; за ред. А.А. Котвіцької. – Харків : НФаУ : Золоті сторінки, 2016. – 528 с. – (Національний підручник).</w:t>
      </w:r>
    </w:p>
    <w:p w14:paraId="2BF9FED5" w14:textId="77777777" w:rsidR="00DE7ACE" w:rsidRPr="00DE7ACE" w:rsidRDefault="00DE7ACE" w:rsidP="005F2D4C">
      <w:pPr>
        <w:pStyle w:val="p15"/>
        <w:numPr>
          <w:ilvl w:val="0"/>
          <w:numId w:val="732"/>
        </w:numPr>
        <w:tabs>
          <w:tab w:val="left" w:pos="0"/>
        </w:tabs>
        <w:spacing w:before="0" w:beforeAutospacing="0" w:after="0" w:afterAutospacing="0"/>
        <w:ind w:left="0" w:firstLine="0"/>
        <w:jc w:val="both"/>
        <w:rPr>
          <w:lang w:val="uk-UA"/>
        </w:rPr>
      </w:pPr>
      <w:r w:rsidRPr="00DE7ACE">
        <w:rPr>
          <w:shd w:val="clear" w:color="auto" w:fill="FFFFFF"/>
        </w:rPr>
        <w:t>Система качества и надлежащие практики в фармации / Ю. В. Пдпружников, А. С. Немченко, Л. Н. Андрюкова, Н. И Гуменюк; под. ред. : В. П. Черных, Ю. В. Подпружникова. - Киев : ТОВ «СІК ГРУП УКРАЇНА», 2017. - 652 с.</w:t>
      </w:r>
    </w:p>
    <w:p w14:paraId="30B1F02C" w14:textId="77777777" w:rsidR="00F41AED" w:rsidRPr="00DE7ACE" w:rsidRDefault="00F41AED" w:rsidP="005F2D4C">
      <w:pPr>
        <w:pStyle w:val="a3"/>
        <w:numPr>
          <w:ilvl w:val="0"/>
          <w:numId w:val="732"/>
        </w:numPr>
        <w:spacing w:after="0" w:line="240" w:lineRule="auto"/>
        <w:ind w:left="0" w:firstLine="0"/>
        <w:jc w:val="both"/>
        <w:rPr>
          <w:rFonts w:ascii="Times New Roman" w:hAnsi="Times New Roman" w:cs="Times New Roman"/>
          <w:sz w:val="24"/>
          <w:szCs w:val="24"/>
        </w:rPr>
      </w:pPr>
      <w:r w:rsidRPr="00DE7ACE">
        <w:rPr>
          <w:rFonts w:ascii="Times New Roman" w:hAnsi="Times New Roman" w:cs="Times New Roman"/>
          <w:sz w:val="24"/>
          <w:szCs w:val="24"/>
        </w:rPr>
        <w:t>Управління організацією: Підручник для вузів / Під ред. О.Г. Поршнева та інших. - 2-ге вид. - М.: ИНФРА-М, 2008.</w:t>
      </w:r>
    </w:p>
    <w:p w14:paraId="355783B4" w14:textId="77777777" w:rsidR="00F41AED" w:rsidRPr="00DE7ACE" w:rsidRDefault="00F41AED" w:rsidP="005F2D4C">
      <w:pPr>
        <w:pStyle w:val="p15"/>
        <w:tabs>
          <w:tab w:val="left" w:pos="0"/>
        </w:tabs>
        <w:spacing w:before="0" w:beforeAutospacing="0" w:after="0" w:afterAutospacing="0"/>
        <w:jc w:val="both"/>
        <w:rPr>
          <w:lang w:val="uk-UA"/>
        </w:rPr>
      </w:pPr>
    </w:p>
    <w:p w14:paraId="7964614F" w14:textId="77777777" w:rsidR="004F1061" w:rsidRDefault="004F1061">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AF61A7F" w14:textId="77777777" w:rsidR="003165F5" w:rsidRDefault="004F1061" w:rsidP="004F10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Е ВИДАННЯ</w:t>
      </w:r>
    </w:p>
    <w:p w14:paraId="6E634B48" w14:textId="77777777" w:rsidR="004F1061" w:rsidRDefault="004F1061" w:rsidP="004F1061">
      <w:pPr>
        <w:spacing w:after="0" w:line="240" w:lineRule="auto"/>
        <w:jc w:val="center"/>
        <w:rPr>
          <w:rFonts w:ascii="Times New Roman" w:hAnsi="Times New Roman" w:cs="Times New Roman"/>
          <w:sz w:val="24"/>
          <w:szCs w:val="24"/>
          <w:lang w:val="uk-UA"/>
        </w:rPr>
      </w:pPr>
    </w:p>
    <w:p w14:paraId="724BFE7E" w14:textId="77777777" w:rsidR="004F1061" w:rsidRDefault="004F1061" w:rsidP="004F106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ушуєва І. В.</w:t>
      </w:r>
    </w:p>
    <w:p w14:paraId="686F12FE" w14:textId="77777777" w:rsidR="004F1061" w:rsidRPr="004F1061" w:rsidRDefault="004F1061" w:rsidP="004F1061">
      <w:pPr>
        <w:rPr>
          <w:rFonts w:ascii="Times New Roman" w:hAnsi="Times New Roman" w:cs="Times New Roman"/>
          <w:sz w:val="24"/>
          <w:szCs w:val="24"/>
          <w:lang w:val="uk-UA"/>
        </w:rPr>
      </w:pPr>
    </w:p>
    <w:p w14:paraId="083897C8" w14:textId="77777777" w:rsidR="004F1061" w:rsidRPr="004F1061" w:rsidRDefault="004F1061" w:rsidP="004F1061">
      <w:pPr>
        <w:rPr>
          <w:rFonts w:ascii="Times New Roman" w:hAnsi="Times New Roman" w:cs="Times New Roman"/>
          <w:sz w:val="24"/>
          <w:szCs w:val="24"/>
          <w:lang w:val="uk-UA"/>
        </w:rPr>
      </w:pPr>
    </w:p>
    <w:p w14:paraId="7E2390A5" w14:textId="77777777" w:rsidR="004F1061" w:rsidRPr="004F1061" w:rsidRDefault="004F1061" w:rsidP="004F1061">
      <w:pPr>
        <w:rPr>
          <w:rFonts w:ascii="Times New Roman" w:hAnsi="Times New Roman" w:cs="Times New Roman"/>
          <w:sz w:val="24"/>
          <w:szCs w:val="24"/>
          <w:lang w:val="uk-UA"/>
        </w:rPr>
      </w:pPr>
    </w:p>
    <w:p w14:paraId="3571049A" w14:textId="77777777" w:rsidR="004F1061" w:rsidRPr="004F1061" w:rsidRDefault="004F1061" w:rsidP="004F1061">
      <w:pPr>
        <w:rPr>
          <w:rFonts w:ascii="Times New Roman" w:hAnsi="Times New Roman" w:cs="Times New Roman"/>
          <w:sz w:val="24"/>
          <w:szCs w:val="24"/>
          <w:lang w:val="uk-UA"/>
        </w:rPr>
      </w:pPr>
    </w:p>
    <w:p w14:paraId="4BCA48C2" w14:textId="77777777" w:rsidR="004F1061" w:rsidRDefault="004F1061" w:rsidP="004F1061">
      <w:pPr>
        <w:rPr>
          <w:rFonts w:ascii="Times New Roman" w:hAnsi="Times New Roman" w:cs="Times New Roman"/>
          <w:sz w:val="24"/>
          <w:szCs w:val="24"/>
          <w:lang w:val="uk-UA"/>
        </w:rPr>
      </w:pPr>
    </w:p>
    <w:p w14:paraId="2A5618E3" w14:textId="77777777" w:rsidR="004F1061" w:rsidRPr="004F1061" w:rsidRDefault="004F1061" w:rsidP="004F1061">
      <w:pPr>
        <w:spacing w:after="0" w:line="240" w:lineRule="auto"/>
        <w:jc w:val="center"/>
        <w:rPr>
          <w:rFonts w:ascii="Times New Roman" w:hAnsi="Times New Roman"/>
          <w:b/>
          <w:sz w:val="24"/>
          <w:szCs w:val="24"/>
          <w:lang w:val="uk-UA"/>
        </w:rPr>
      </w:pPr>
      <w:r w:rsidRPr="004F1061">
        <w:rPr>
          <w:rFonts w:ascii="Times New Roman" w:hAnsi="Times New Roman"/>
          <w:b/>
          <w:sz w:val="24"/>
          <w:szCs w:val="24"/>
          <w:lang w:val="uk-UA"/>
        </w:rPr>
        <w:t>«Управління та економіка фармації»</w:t>
      </w:r>
    </w:p>
    <w:p w14:paraId="44059135" w14:textId="77777777" w:rsidR="004F1061" w:rsidRPr="004F1061" w:rsidRDefault="004F1061" w:rsidP="004F1061">
      <w:pPr>
        <w:widowControl w:val="0"/>
        <w:spacing w:after="0" w:line="240" w:lineRule="auto"/>
        <w:jc w:val="center"/>
        <w:rPr>
          <w:rFonts w:ascii="Times New Roman" w:hAnsi="Times New Roman"/>
          <w:b/>
          <w:bCs/>
          <w:sz w:val="24"/>
          <w:szCs w:val="24"/>
          <w:lang w:val="uk-UA"/>
        </w:rPr>
      </w:pPr>
      <w:r w:rsidRPr="004F1061">
        <w:rPr>
          <w:rFonts w:ascii="Times New Roman" w:hAnsi="Times New Roman"/>
          <w:b/>
          <w:bCs/>
          <w:sz w:val="24"/>
          <w:szCs w:val="24"/>
        </w:rPr>
        <w:t>(</w:t>
      </w:r>
      <w:r w:rsidRPr="004F1061">
        <w:rPr>
          <w:rFonts w:ascii="Times New Roman" w:hAnsi="Times New Roman"/>
          <w:b/>
          <w:bCs/>
          <w:sz w:val="24"/>
          <w:szCs w:val="24"/>
          <w:u w:val="single"/>
        </w:rPr>
        <w:t>оновлена база 2020 рік</w:t>
      </w:r>
      <w:r w:rsidRPr="004F1061">
        <w:rPr>
          <w:rFonts w:ascii="Times New Roman" w:hAnsi="Times New Roman"/>
          <w:b/>
          <w:bCs/>
          <w:sz w:val="24"/>
          <w:szCs w:val="24"/>
        </w:rPr>
        <w:t>, з поясненнями)</w:t>
      </w:r>
    </w:p>
    <w:p w14:paraId="24A088CE" w14:textId="77777777" w:rsidR="004F1061" w:rsidRPr="004F1061" w:rsidRDefault="004F1061" w:rsidP="004F1061">
      <w:pPr>
        <w:widowControl w:val="0"/>
        <w:spacing w:after="0" w:line="240" w:lineRule="auto"/>
        <w:jc w:val="center"/>
        <w:rPr>
          <w:rFonts w:ascii="Times New Roman" w:hAnsi="Times New Roman"/>
          <w:sz w:val="24"/>
          <w:szCs w:val="24"/>
          <w:lang w:val="uk-UA"/>
        </w:rPr>
      </w:pPr>
      <w:r w:rsidRPr="004F1061">
        <w:rPr>
          <w:rFonts w:ascii="Times New Roman" w:hAnsi="Times New Roman"/>
          <w:sz w:val="24"/>
          <w:szCs w:val="24"/>
          <w:lang w:val="uk-UA"/>
        </w:rPr>
        <w:t xml:space="preserve">для </w:t>
      </w:r>
      <w:r w:rsidRPr="004F1061">
        <w:rPr>
          <w:rFonts w:ascii="Times New Roman" w:hAnsi="Times New Roman"/>
          <w:sz w:val="24"/>
          <w:szCs w:val="24"/>
        </w:rPr>
        <w:t xml:space="preserve">складання інтегрованого іспиту </w:t>
      </w:r>
      <w:r w:rsidRPr="004F1061">
        <w:rPr>
          <w:rFonts w:ascii="Times New Roman" w:hAnsi="Times New Roman"/>
          <w:sz w:val="24"/>
          <w:szCs w:val="24"/>
          <w:lang w:val="uk-UA"/>
        </w:rPr>
        <w:t>КРОК 3. ФАРМАЦІЯ</w:t>
      </w:r>
    </w:p>
    <w:p w14:paraId="3DAD058D" w14:textId="77777777" w:rsidR="004F1061" w:rsidRPr="004F1061" w:rsidRDefault="004F1061" w:rsidP="004F1061">
      <w:pPr>
        <w:widowControl w:val="0"/>
        <w:spacing w:after="0" w:line="240" w:lineRule="auto"/>
        <w:jc w:val="center"/>
        <w:rPr>
          <w:rFonts w:ascii="Times New Roman" w:hAnsi="Times New Roman"/>
          <w:sz w:val="24"/>
          <w:szCs w:val="24"/>
          <w:lang w:val="uk-UA"/>
        </w:rPr>
      </w:pPr>
      <w:r w:rsidRPr="004F1061">
        <w:rPr>
          <w:rFonts w:ascii="Times New Roman" w:hAnsi="Times New Roman"/>
          <w:sz w:val="24"/>
          <w:szCs w:val="24"/>
          <w:lang w:val="uk-UA"/>
        </w:rPr>
        <w:t>з дисципліни «Управління і економіка фармації»</w:t>
      </w:r>
    </w:p>
    <w:p w14:paraId="31BACD56" w14:textId="77777777" w:rsidR="004F1061" w:rsidRPr="004F1061" w:rsidRDefault="004F1061" w:rsidP="004F1061">
      <w:pPr>
        <w:widowControl w:val="0"/>
        <w:spacing w:after="0" w:line="240" w:lineRule="auto"/>
        <w:jc w:val="center"/>
        <w:rPr>
          <w:sz w:val="24"/>
          <w:szCs w:val="24"/>
          <w:lang w:val="uk-UA"/>
        </w:rPr>
      </w:pPr>
      <w:r w:rsidRPr="004F1061">
        <w:rPr>
          <w:rFonts w:ascii="Times New Roman" w:eastAsia="Times New Roman" w:hAnsi="Times New Roman"/>
          <w:sz w:val="24"/>
          <w:szCs w:val="24"/>
          <w:shd w:val="clear" w:color="auto" w:fill="FFFFFF"/>
          <w:lang w:val="uk-UA"/>
        </w:rPr>
        <w:t>для провізорів-інтернів зі спеціальності «Загальна фармація»</w:t>
      </w:r>
    </w:p>
    <w:p w14:paraId="66643149" w14:textId="77777777" w:rsidR="004F1061" w:rsidRPr="004F1061" w:rsidRDefault="004F1061" w:rsidP="004F1061">
      <w:pPr>
        <w:tabs>
          <w:tab w:val="left" w:pos="4149"/>
        </w:tabs>
        <w:rPr>
          <w:rFonts w:ascii="Times New Roman" w:hAnsi="Times New Roman" w:cs="Times New Roman"/>
          <w:sz w:val="24"/>
          <w:szCs w:val="24"/>
          <w:lang w:val="uk-UA"/>
        </w:rPr>
      </w:pPr>
    </w:p>
    <w:sectPr w:rsidR="004F1061" w:rsidRPr="004F1061" w:rsidSect="00CC64FF">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B86F" w14:textId="77777777" w:rsidR="007D70D5" w:rsidRDefault="007D70D5" w:rsidP="00CC64FF">
      <w:pPr>
        <w:spacing w:after="0" w:line="240" w:lineRule="auto"/>
      </w:pPr>
      <w:r>
        <w:separator/>
      </w:r>
    </w:p>
  </w:endnote>
  <w:endnote w:type="continuationSeparator" w:id="0">
    <w:p w14:paraId="506DDD0D" w14:textId="77777777" w:rsidR="007D70D5" w:rsidRDefault="007D70D5" w:rsidP="00CC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100%">
    <w:altName w:val="Times New Roman"/>
    <w:panose1 w:val="00000000000000000000"/>
    <w:charset w:val="00"/>
    <w:family w:val="roman"/>
    <w:notTrueType/>
    <w:pitch w:val="default"/>
  </w:font>
  <w:font w:name="%0%">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9D94" w14:textId="77777777" w:rsidR="007D70D5" w:rsidRDefault="007D70D5" w:rsidP="00CC64FF">
      <w:pPr>
        <w:spacing w:after="0" w:line="240" w:lineRule="auto"/>
      </w:pPr>
      <w:r>
        <w:separator/>
      </w:r>
    </w:p>
  </w:footnote>
  <w:footnote w:type="continuationSeparator" w:id="0">
    <w:p w14:paraId="5C9DA508" w14:textId="77777777" w:rsidR="007D70D5" w:rsidRDefault="007D70D5" w:rsidP="00CC6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844"/>
      <w:docPartObj>
        <w:docPartGallery w:val="Page Numbers (Top of Page)"/>
        <w:docPartUnique/>
      </w:docPartObj>
    </w:sdtPr>
    <w:sdtEndPr/>
    <w:sdtContent>
      <w:p w14:paraId="45DD1681" w14:textId="77777777" w:rsidR="008C4B77" w:rsidRDefault="008C4B77">
        <w:pPr>
          <w:pStyle w:val="ac"/>
          <w:jc w:val="center"/>
        </w:pPr>
        <w:r>
          <w:fldChar w:fldCharType="begin"/>
        </w:r>
        <w:r>
          <w:instrText xml:space="preserve"> PAGE   \* MERGEFORMAT </w:instrText>
        </w:r>
        <w:r>
          <w:fldChar w:fldCharType="separate"/>
        </w:r>
        <w:r w:rsidR="00BA5B34">
          <w:rPr>
            <w:noProof/>
          </w:rPr>
          <w:t>81</w:t>
        </w:r>
        <w:r>
          <w:rPr>
            <w:noProof/>
          </w:rPr>
          <w:fldChar w:fldCharType="end"/>
        </w:r>
      </w:p>
    </w:sdtContent>
  </w:sdt>
  <w:p w14:paraId="4DB5280E" w14:textId="77777777" w:rsidR="008C4B77" w:rsidRDefault="008C4B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1EA"/>
    <w:multiLevelType w:val="hybridMultilevel"/>
    <w:tmpl w:val="56789C1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2A6FDE"/>
    <w:multiLevelType w:val="hybridMultilevel"/>
    <w:tmpl w:val="BFC47A4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0364E73"/>
    <w:multiLevelType w:val="hybridMultilevel"/>
    <w:tmpl w:val="A6DAA04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0515372"/>
    <w:multiLevelType w:val="hybridMultilevel"/>
    <w:tmpl w:val="CF64DFA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06D0B3E"/>
    <w:multiLevelType w:val="hybridMultilevel"/>
    <w:tmpl w:val="FD78B2F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09F724E"/>
    <w:multiLevelType w:val="hybridMultilevel"/>
    <w:tmpl w:val="F1C6D52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0DA69A7"/>
    <w:multiLevelType w:val="hybridMultilevel"/>
    <w:tmpl w:val="F0A4866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0DF12F8"/>
    <w:multiLevelType w:val="hybridMultilevel"/>
    <w:tmpl w:val="D46CEC3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0E73B01"/>
    <w:multiLevelType w:val="hybridMultilevel"/>
    <w:tmpl w:val="BCB03C6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0EB75CF"/>
    <w:multiLevelType w:val="hybridMultilevel"/>
    <w:tmpl w:val="B2CCF2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0F202C8"/>
    <w:multiLevelType w:val="hybridMultilevel"/>
    <w:tmpl w:val="BA164F4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1332AB4"/>
    <w:multiLevelType w:val="hybridMultilevel"/>
    <w:tmpl w:val="EA7E68B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1890FFD"/>
    <w:multiLevelType w:val="hybridMultilevel"/>
    <w:tmpl w:val="8BEAF1C2"/>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1D0455B"/>
    <w:multiLevelType w:val="hybridMultilevel"/>
    <w:tmpl w:val="072CA43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1D459EC"/>
    <w:multiLevelType w:val="hybridMultilevel"/>
    <w:tmpl w:val="E320FB3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1EE284F"/>
    <w:multiLevelType w:val="hybridMultilevel"/>
    <w:tmpl w:val="273A646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1F013BF"/>
    <w:multiLevelType w:val="hybridMultilevel"/>
    <w:tmpl w:val="4EF8F49A"/>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1F41123"/>
    <w:multiLevelType w:val="hybridMultilevel"/>
    <w:tmpl w:val="3A5E84C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20C3C9B"/>
    <w:multiLevelType w:val="hybridMultilevel"/>
    <w:tmpl w:val="AA7608C2"/>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020E13FD"/>
    <w:multiLevelType w:val="hybridMultilevel"/>
    <w:tmpl w:val="FD10E56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28B421E"/>
    <w:multiLevelType w:val="hybridMultilevel"/>
    <w:tmpl w:val="8CE4863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02930234"/>
    <w:multiLevelType w:val="hybridMultilevel"/>
    <w:tmpl w:val="7B469CA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02A6389A"/>
    <w:multiLevelType w:val="hybridMultilevel"/>
    <w:tmpl w:val="6DA6E1F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02BB020A"/>
    <w:multiLevelType w:val="hybridMultilevel"/>
    <w:tmpl w:val="E8C8F80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02C27E31"/>
    <w:multiLevelType w:val="hybridMultilevel"/>
    <w:tmpl w:val="FF50625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2CB556E"/>
    <w:multiLevelType w:val="hybridMultilevel"/>
    <w:tmpl w:val="2752E73C"/>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2F9424D"/>
    <w:multiLevelType w:val="hybridMultilevel"/>
    <w:tmpl w:val="AFAE456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030F748E"/>
    <w:multiLevelType w:val="hybridMultilevel"/>
    <w:tmpl w:val="87C053E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034525C7"/>
    <w:multiLevelType w:val="hybridMultilevel"/>
    <w:tmpl w:val="E33051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038E7FAC"/>
    <w:multiLevelType w:val="hybridMultilevel"/>
    <w:tmpl w:val="8A76604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040A2B90"/>
    <w:multiLevelType w:val="hybridMultilevel"/>
    <w:tmpl w:val="CAC2210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041718F5"/>
    <w:multiLevelType w:val="hybridMultilevel"/>
    <w:tmpl w:val="60FACEB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04920CB3"/>
    <w:multiLevelType w:val="hybridMultilevel"/>
    <w:tmpl w:val="D030703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04973E59"/>
    <w:multiLevelType w:val="hybridMultilevel"/>
    <w:tmpl w:val="390E206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04B824C4"/>
    <w:multiLevelType w:val="hybridMultilevel"/>
    <w:tmpl w:val="4F32A9B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05111C52"/>
    <w:multiLevelType w:val="hybridMultilevel"/>
    <w:tmpl w:val="470E3CB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051767E5"/>
    <w:multiLevelType w:val="hybridMultilevel"/>
    <w:tmpl w:val="F34433E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05540F08"/>
    <w:multiLevelType w:val="hybridMultilevel"/>
    <w:tmpl w:val="A5A2C6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0556652C"/>
    <w:multiLevelType w:val="hybridMultilevel"/>
    <w:tmpl w:val="481258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056B0BAF"/>
    <w:multiLevelType w:val="hybridMultilevel"/>
    <w:tmpl w:val="E130929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05763B79"/>
    <w:multiLevelType w:val="hybridMultilevel"/>
    <w:tmpl w:val="913664A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062A3429"/>
    <w:multiLevelType w:val="hybridMultilevel"/>
    <w:tmpl w:val="843C73C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065C38CA"/>
    <w:multiLevelType w:val="hybridMultilevel"/>
    <w:tmpl w:val="9AA0795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067033B8"/>
    <w:multiLevelType w:val="hybridMultilevel"/>
    <w:tmpl w:val="9B267CA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06B206A8"/>
    <w:multiLevelType w:val="hybridMultilevel"/>
    <w:tmpl w:val="020E2DE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06B61390"/>
    <w:multiLevelType w:val="hybridMultilevel"/>
    <w:tmpl w:val="67F8FDD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073A7218"/>
    <w:multiLevelType w:val="hybridMultilevel"/>
    <w:tmpl w:val="B23E8FE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0741666A"/>
    <w:multiLevelType w:val="hybridMultilevel"/>
    <w:tmpl w:val="80FE26A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078350C8"/>
    <w:multiLevelType w:val="hybridMultilevel"/>
    <w:tmpl w:val="AFB2AA8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078E04AA"/>
    <w:multiLevelType w:val="hybridMultilevel"/>
    <w:tmpl w:val="4EBACB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07A43C0E"/>
    <w:multiLevelType w:val="hybridMultilevel"/>
    <w:tmpl w:val="512EA0B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07C54015"/>
    <w:multiLevelType w:val="hybridMultilevel"/>
    <w:tmpl w:val="8416AC4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082A75EA"/>
    <w:multiLevelType w:val="hybridMultilevel"/>
    <w:tmpl w:val="D850F0C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085B342A"/>
    <w:multiLevelType w:val="hybridMultilevel"/>
    <w:tmpl w:val="D9065FF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086537C3"/>
    <w:multiLevelType w:val="hybridMultilevel"/>
    <w:tmpl w:val="DF70879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0865474C"/>
    <w:multiLevelType w:val="hybridMultilevel"/>
    <w:tmpl w:val="FE38561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08705787"/>
    <w:multiLevelType w:val="hybridMultilevel"/>
    <w:tmpl w:val="214E14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0883320A"/>
    <w:multiLevelType w:val="hybridMultilevel"/>
    <w:tmpl w:val="EF6A3A7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093B5E59"/>
    <w:multiLevelType w:val="hybridMultilevel"/>
    <w:tmpl w:val="0548135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1211"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094F561D"/>
    <w:multiLevelType w:val="hybridMultilevel"/>
    <w:tmpl w:val="A436257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09AB0B4A"/>
    <w:multiLevelType w:val="hybridMultilevel"/>
    <w:tmpl w:val="6FEC15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09BF21CC"/>
    <w:multiLevelType w:val="hybridMultilevel"/>
    <w:tmpl w:val="767288A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09DA1B08"/>
    <w:multiLevelType w:val="hybridMultilevel"/>
    <w:tmpl w:val="6EECBD7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09F356FB"/>
    <w:multiLevelType w:val="hybridMultilevel"/>
    <w:tmpl w:val="7188DAE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0A0A4195"/>
    <w:multiLevelType w:val="hybridMultilevel"/>
    <w:tmpl w:val="68E0FB2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0A1E41FF"/>
    <w:multiLevelType w:val="hybridMultilevel"/>
    <w:tmpl w:val="1ACC6B5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0A20293E"/>
    <w:multiLevelType w:val="hybridMultilevel"/>
    <w:tmpl w:val="D34A5AE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0A2E47E5"/>
    <w:multiLevelType w:val="hybridMultilevel"/>
    <w:tmpl w:val="D9C62CA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0A910E21"/>
    <w:multiLevelType w:val="hybridMultilevel"/>
    <w:tmpl w:val="500400A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0ABE42E0"/>
    <w:multiLevelType w:val="hybridMultilevel"/>
    <w:tmpl w:val="84A8A57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0B4F19CC"/>
    <w:multiLevelType w:val="hybridMultilevel"/>
    <w:tmpl w:val="CF8003F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0B672517"/>
    <w:multiLevelType w:val="hybridMultilevel"/>
    <w:tmpl w:val="1BB40A6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0B7A7FCF"/>
    <w:multiLevelType w:val="hybridMultilevel"/>
    <w:tmpl w:val="011E5F0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0BE33063"/>
    <w:multiLevelType w:val="hybridMultilevel"/>
    <w:tmpl w:val="DFC2997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0BE87C01"/>
    <w:multiLevelType w:val="hybridMultilevel"/>
    <w:tmpl w:val="E796F99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0BEB602C"/>
    <w:multiLevelType w:val="hybridMultilevel"/>
    <w:tmpl w:val="7B328A5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0BFA1B8B"/>
    <w:multiLevelType w:val="hybridMultilevel"/>
    <w:tmpl w:val="6BEE23E8"/>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0C1C41CD"/>
    <w:multiLevelType w:val="hybridMultilevel"/>
    <w:tmpl w:val="14A8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C44325D"/>
    <w:multiLevelType w:val="hybridMultilevel"/>
    <w:tmpl w:val="C69E123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0C9445DF"/>
    <w:multiLevelType w:val="hybridMultilevel"/>
    <w:tmpl w:val="5BF2AC4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0CAE1DFB"/>
    <w:multiLevelType w:val="hybridMultilevel"/>
    <w:tmpl w:val="983A52E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0D2E4D7D"/>
    <w:multiLevelType w:val="hybridMultilevel"/>
    <w:tmpl w:val="0BB4611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0D3F584B"/>
    <w:multiLevelType w:val="hybridMultilevel"/>
    <w:tmpl w:val="218AED2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0D605B34"/>
    <w:multiLevelType w:val="hybridMultilevel"/>
    <w:tmpl w:val="4A2846D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0D983B67"/>
    <w:multiLevelType w:val="hybridMultilevel"/>
    <w:tmpl w:val="62EEAE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0D9A063D"/>
    <w:multiLevelType w:val="hybridMultilevel"/>
    <w:tmpl w:val="0748B73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0DE23789"/>
    <w:multiLevelType w:val="hybridMultilevel"/>
    <w:tmpl w:val="86FCF41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0E05025B"/>
    <w:multiLevelType w:val="hybridMultilevel"/>
    <w:tmpl w:val="036A4E4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0E115022"/>
    <w:multiLevelType w:val="hybridMultilevel"/>
    <w:tmpl w:val="F228AEE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0E1448B4"/>
    <w:multiLevelType w:val="hybridMultilevel"/>
    <w:tmpl w:val="C09EF8AC"/>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0E697344"/>
    <w:multiLevelType w:val="hybridMultilevel"/>
    <w:tmpl w:val="BD888DD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0E697E23"/>
    <w:multiLevelType w:val="hybridMultilevel"/>
    <w:tmpl w:val="D388BC7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0E9772FA"/>
    <w:multiLevelType w:val="hybridMultilevel"/>
    <w:tmpl w:val="7A9E79F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0EA337F1"/>
    <w:multiLevelType w:val="hybridMultilevel"/>
    <w:tmpl w:val="C3AACF0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0EB01FC7"/>
    <w:multiLevelType w:val="hybridMultilevel"/>
    <w:tmpl w:val="7960E9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0EB86372"/>
    <w:multiLevelType w:val="hybridMultilevel"/>
    <w:tmpl w:val="AAB8D29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0ED418F5"/>
    <w:multiLevelType w:val="hybridMultilevel"/>
    <w:tmpl w:val="306E5C6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0EF877FA"/>
    <w:multiLevelType w:val="hybridMultilevel"/>
    <w:tmpl w:val="1434948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0FC05CF2"/>
    <w:multiLevelType w:val="hybridMultilevel"/>
    <w:tmpl w:val="DAB60EE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0FC34FBE"/>
    <w:multiLevelType w:val="hybridMultilevel"/>
    <w:tmpl w:val="0388E76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0FDB659B"/>
    <w:multiLevelType w:val="hybridMultilevel"/>
    <w:tmpl w:val="65608A7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1013681B"/>
    <w:multiLevelType w:val="hybridMultilevel"/>
    <w:tmpl w:val="520C256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15:restartNumberingAfterBreak="0">
    <w:nsid w:val="101A794A"/>
    <w:multiLevelType w:val="hybridMultilevel"/>
    <w:tmpl w:val="9CAABD5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10523E95"/>
    <w:multiLevelType w:val="hybridMultilevel"/>
    <w:tmpl w:val="124067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105547C9"/>
    <w:multiLevelType w:val="hybridMultilevel"/>
    <w:tmpl w:val="1D76C352"/>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10931AD2"/>
    <w:multiLevelType w:val="hybridMultilevel"/>
    <w:tmpl w:val="1B3E709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15:restartNumberingAfterBreak="0">
    <w:nsid w:val="10D45A16"/>
    <w:multiLevelType w:val="hybridMultilevel"/>
    <w:tmpl w:val="8848D30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15:restartNumberingAfterBreak="0">
    <w:nsid w:val="10E96029"/>
    <w:multiLevelType w:val="hybridMultilevel"/>
    <w:tmpl w:val="90AA715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15:restartNumberingAfterBreak="0">
    <w:nsid w:val="111D30E6"/>
    <w:multiLevelType w:val="hybridMultilevel"/>
    <w:tmpl w:val="31C00A6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15:restartNumberingAfterBreak="0">
    <w:nsid w:val="113A102F"/>
    <w:multiLevelType w:val="hybridMultilevel"/>
    <w:tmpl w:val="0FE4F35A"/>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0" w15:restartNumberingAfterBreak="0">
    <w:nsid w:val="117A35D2"/>
    <w:multiLevelType w:val="hybridMultilevel"/>
    <w:tmpl w:val="DB9480D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11924D70"/>
    <w:multiLevelType w:val="hybridMultilevel"/>
    <w:tmpl w:val="249A898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15:restartNumberingAfterBreak="0">
    <w:nsid w:val="119361CB"/>
    <w:multiLevelType w:val="hybridMultilevel"/>
    <w:tmpl w:val="D5C8E0C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119A6FB3"/>
    <w:multiLevelType w:val="hybridMultilevel"/>
    <w:tmpl w:val="E71A6A0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11C9127B"/>
    <w:multiLevelType w:val="hybridMultilevel"/>
    <w:tmpl w:val="56C897E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12131ABA"/>
    <w:multiLevelType w:val="hybridMultilevel"/>
    <w:tmpl w:val="2C6ED90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12142CDC"/>
    <w:multiLevelType w:val="hybridMultilevel"/>
    <w:tmpl w:val="854AE8A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122A003E"/>
    <w:multiLevelType w:val="hybridMultilevel"/>
    <w:tmpl w:val="D58E41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15:restartNumberingAfterBreak="0">
    <w:nsid w:val="12370868"/>
    <w:multiLevelType w:val="hybridMultilevel"/>
    <w:tmpl w:val="5CD0EFB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125B68B9"/>
    <w:multiLevelType w:val="hybridMultilevel"/>
    <w:tmpl w:val="881405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15:restartNumberingAfterBreak="0">
    <w:nsid w:val="129A60A3"/>
    <w:multiLevelType w:val="hybridMultilevel"/>
    <w:tmpl w:val="4A843D8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129F0B3D"/>
    <w:multiLevelType w:val="hybridMultilevel"/>
    <w:tmpl w:val="C8AA966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12DA5A1B"/>
    <w:multiLevelType w:val="hybridMultilevel"/>
    <w:tmpl w:val="E89AF8E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15:restartNumberingAfterBreak="0">
    <w:nsid w:val="12E470EE"/>
    <w:multiLevelType w:val="hybridMultilevel"/>
    <w:tmpl w:val="778E000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12ED4395"/>
    <w:multiLevelType w:val="hybridMultilevel"/>
    <w:tmpl w:val="E062C53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15:restartNumberingAfterBreak="0">
    <w:nsid w:val="137D6962"/>
    <w:multiLevelType w:val="hybridMultilevel"/>
    <w:tmpl w:val="5978E86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15:restartNumberingAfterBreak="0">
    <w:nsid w:val="137F2258"/>
    <w:multiLevelType w:val="hybridMultilevel"/>
    <w:tmpl w:val="837499F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13A42C77"/>
    <w:multiLevelType w:val="hybridMultilevel"/>
    <w:tmpl w:val="171A9FC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13BA76F7"/>
    <w:multiLevelType w:val="hybridMultilevel"/>
    <w:tmpl w:val="7D58FA0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15:restartNumberingAfterBreak="0">
    <w:nsid w:val="13EC094B"/>
    <w:multiLevelType w:val="hybridMultilevel"/>
    <w:tmpl w:val="7980819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15:restartNumberingAfterBreak="0">
    <w:nsid w:val="142E691D"/>
    <w:multiLevelType w:val="hybridMultilevel"/>
    <w:tmpl w:val="A9FCB90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144B2592"/>
    <w:multiLevelType w:val="hybridMultilevel"/>
    <w:tmpl w:val="0806098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14675FB9"/>
    <w:multiLevelType w:val="hybridMultilevel"/>
    <w:tmpl w:val="27D215D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14A40571"/>
    <w:multiLevelType w:val="hybridMultilevel"/>
    <w:tmpl w:val="EE7490F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15:restartNumberingAfterBreak="0">
    <w:nsid w:val="14B651A2"/>
    <w:multiLevelType w:val="hybridMultilevel"/>
    <w:tmpl w:val="15CA28B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14F52090"/>
    <w:multiLevelType w:val="hybridMultilevel"/>
    <w:tmpl w:val="C5D403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15:restartNumberingAfterBreak="0">
    <w:nsid w:val="152154BF"/>
    <w:multiLevelType w:val="hybridMultilevel"/>
    <w:tmpl w:val="BE7C0A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7" w15:restartNumberingAfterBreak="0">
    <w:nsid w:val="15424322"/>
    <w:multiLevelType w:val="hybridMultilevel"/>
    <w:tmpl w:val="8454F70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15:restartNumberingAfterBreak="0">
    <w:nsid w:val="1555218B"/>
    <w:multiLevelType w:val="hybridMultilevel"/>
    <w:tmpl w:val="2F0A1B0C"/>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15:restartNumberingAfterBreak="0">
    <w:nsid w:val="155A42C4"/>
    <w:multiLevelType w:val="hybridMultilevel"/>
    <w:tmpl w:val="2E9C71D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15:restartNumberingAfterBreak="0">
    <w:nsid w:val="1590654B"/>
    <w:multiLevelType w:val="hybridMultilevel"/>
    <w:tmpl w:val="62D4BF4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15:restartNumberingAfterBreak="0">
    <w:nsid w:val="16346F2B"/>
    <w:multiLevelType w:val="hybridMultilevel"/>
    <w:tmpl w:val="15665CD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15:restartNumberingAfterBreak="0">
    <w:nsid w:val="163A52DD"/>
    <w:multiLevelType w:val="hybridMultilevel"/>
    <w:tmpl w:val="5AE8CE2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16457E9B"/>
    <w:multiLevelType w:val="hybridMultilevel"/>
    <w:tmpl w:val="8D2083C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4" w15:restartNumberingAfterBreak="0">
    <w:nsid w:val="16975176"/>
    <w:multiLevelType w:val="hybridMultilevel"/>
    <w:tmpl w:val="C6D0B7F4"/>
    <w:lvl w:ilvl="0" w:tplc="04190015">
      <w:start w:val="1"/>
      <w:numFmt w:val="upp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15:restartNumberingAfterBreak="0">
    <w:nsid w:val="16A61CF6"/>
    <w:multiLevelType w:val="hybridMultilevel"/>
    <w:tmpl w:val="8078DB0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16AC79C8"/>
    <w:multiLevelType w:val="hybridMultilevel"/>
    <w:tmpl w:val="A1F0F8D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16EE4DF6"/>
    <w:multiLevelType w:val="hybridMultilevel"/>
    <w:tmpl w:val="3160C0C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15:restartNumberingAfterBreak="0">
    <w:nsid w:val="16F43213"/>
    <w:multiLevelType w:val="hybridMultilevel"/>
    <w:tmpl w:val="837A59D6"/>
    <w:lvl w:ilvl="0" w:tplc="04190015">
      <w:start w:val="1"/>
      <w:numFmt w:val="upperLett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9" w15:restartNumberingAfterBreak="0">
    <w:nsid w:val="17497E26"/>
    <w:multiLevelType w:val="hybridMultilevel"/>
    <w:tmpl w:val="9E0CCC0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176D5467"/>
    <w:multiLevelType w:val="hybridMultilevel"/>
    <w:tmpl w:val="6CE8783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15:restartNumberingAfterBreak="0">
    <w:nsid w:val="177936C5"/>
    <w:multiLevelType w:val="hybridMultilevel"/>
    <w:tmpl w:val="E1F27AD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2" w15:restartNumberingAfterBreak="0">
    <w:nsid w:val="179C71CB"/>
    <w:multiLevelType w:val="hybridMultilevel"/>
    <w:tmpl w:val="7F6CCAA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17BE7EA7"/>
    <w:multiLevelType w:val="hybridMultilevel"/>
    <w:tmpl w:val="14508E84"/>
    <w:lvl w:ilvl="0" w:tplc="04190001">
      <w:start w:val="1"/>
      <w:numFmt w:val="bullet"/>
      <w:lvlText w:val=""/>
      <w:lvlJc w:val="left"/>
      <w:pPr>
        <w:ind w:left="1287" w:hanging="360"/>
      </w:pPr>
      <w:rPr>
        <w:rFonts w:ascii="Symbol" w:hAnsi="Symbol" w:hint="default"/>
      </w:rPr>
    </w:lvl>
    <w:lvl w:ilvl="1" w:tplc="022A4F5E">
      <w:start w:val="2"/>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17D85D84"/>
    <w:multiLevelType w:val="hybridMultilevel"/>
    <w:tmpl w:val="C4CE9B4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17E445B7"/>
    <w:multiLevelType w:val="hybridMultilevel"/>
    <w:tmpl w:val="5B04110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6" w15:restartNumberingAfterBreak="0">
    <w:nsid w:val="180702C8"/>
    <w:multiLevelType w:val="hybridMultilevel"/>
    <w:tmpl w:val="DE7A8B1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15:restartNumberingAfterBreak="0">
    <w:nsid w:val="188737F7"/>
    <w:multiLevelType w:val="hybridMultilevel"/>
    <w:tmpl w:val="6CBE386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8" w15:restartNumberingAfterBreak="0">
    <w:nsid w:val="19285432"/>
    <w:multiLevelType w:val="hybridMultilevel"/>
    <w:tmpl w:val="B246A51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194E72BB"/>
    <w:multiLevelType w:val="hybridMultilevel"/>
    <w:tmpl w:val="62D85D5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15:restartNumberingAfterBreak="0">
    <w:nsid w:val="194F10B2"/>
    <w:multiLevelType w:val="hybridMultilevel"/>
    <w:tmpl w:val="59DA54F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1" w15:restartNumberingAfterBreak="0">
    <w:nsid w:val="197142FE"/>
    <w:multiLevelType w:val="hybridMultilevel"/>
    <w:tmpl w:val="9BBAA56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15:restartNumberingAfterBreak="0">
    <w:nsid w:val="19870AEB"/>
    <w:multiLevelType w:val="hybridMultilevel"/>
    <w:tmpl w:val="3108570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15:restartNumberingAfterBreak="0">
    <w:nsid w:val="19E63621"/>
    <w:multiLevelType w:val="hybridMultilevel"/>
    <w:tmpl w:val="9536AD6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15:restartNumberingAfterBreak="0">
    <w:nsid w:val="1A293D57"/>
    <w:multiLevelType w:val="hybridMultilevel"/>
    <w:tmpl w:val="D08E8F1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5" w15:restartNumberingAfterBreak="0">
    <w:nsid w:val="1A2A6429"/>
    <w:multiLevelType w:val="hybridMultilevel"/>
    <w:tmpl w:val="6AF23A2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1A335970"/>
    <w:multiLevelType w:val="hybridMultilevel"/>
    <w:tmpl w:val="E12A84D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15:restartNumberingAfterBreak="0">
    <w:nsid w:val="1A4A33F5"/>
    <w:multiLevelType w:val="hybridMultilevel"/>
    <w:tmpl w:val="FCCEF45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8" w15:restartNumberingAfterBreak="0">
    <w:nsid w:val="1A4F7C06"/>
    <w:multiLevelType w:val="hybridMultilevel"/>
    <w:tmpl w:val="9D601B6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1AE74B2A"/>
    <w:multiLevelType w:val="hybridMultilevel"/>
    <w:tmpl w:val="A20655A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15:restartNumberingAfterBreak="0">
    <w:nsid w:val="1AF14B40"/>
    <w:multiLevelType w:val="hybridMultilevel"/>
    <w:tmpl w:val="1C787F9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1B7B7AE7"/>
    <w:multiLevelType w:val="hybridMultilevel"/>
    <w:tmpl w:val="6110F6F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2" w15:restartNumberingAfterBreak="0">
    <w:nsid w:val="1BBF3239"/>
    <w:multiLevelType w:val="hybridMultilevel"/>
    <w:tmpl w:val="F7C6EA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1C010ED8"/>
    <w:multiLevelType w:val="hybridMultilevel"/>
    <w:tmpl w:val="5A34FCF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15:restartNumberingAfterBreak="0">
    <w:nsid w:val="1C423BDC"/>
    <w:multiLevelType w:val="hybridMultilevel"/>
    <w:tmpl w:val="4B4E477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5" w15:restartNumberingAfterBreak="0">
    <w:nsid w:val="1C702FFD"/>
    <w:multiLevelType w:val="hybridMultilevel"/>
    <w:tmpl w:val="6142954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6" w15:restartNumberingAfterBreak="0">
    <w:nsid w:val="1CB9125D"/>
    <w:multiLevelType w:val="hybridMultilevel"/>
    <w:tmpl w:val="5860E3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7" w15:restartNumberingAfterBreak="0">
    <w:nsid w:val="1CD661DA"/>
    <w:multiLevelType w:val="hybridMultilevel"/>
    <w:tmpl w:val="716A5F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8" w15:restartNumberingAfterBreak="0">
    <w:nsid w:val="1CEC3C36"/>
    <w:multiLevelType w:val="hybridMultilevel"/>
    <w:tmpl w:val="50681B3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9" w15:restartNumberingAfterBreak="0">
    <w:nsid w:val="1D03221E"/>
    <w:multiLevelType w:val="hybridMultilevel"/>
    <w:tmpl w:val="03B6BE9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0" w15:restartNumberingAfterBreak="0">
    <w:nsid w:val="1D2F4217"/>
    <w:multiLevelType w:val="hybridMultilevel"/>
    <w:tmpl w:val="75AE147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1" w15:restartNumberingAfterBreak="0">
    <w:nsid w:val="1D487AD2"/>
    <w:multiLevelType w:val="hybridMultilevel"/>
    <w:tmpl w:val="1A22DA4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2" w15:restartNumberingAfterBreak="0">
    <w:nsid w:val="1D5759F1"/>
    <w:multiLevelType w:val="hybridMultilevel"/>
    <w:tmpl w:val="96A232C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3" w15:restartNumberingAfterBreak="0">
    <w:nsid w:val="1D5B70CE"/>
    <w:multiLevelType w:val="hybridMultilevel"/>
    <w:tmpl w:val="C666BAA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1D7E2513"/>
    <w:multiLevelType w:val="hybridMultilevel"/>
    <w:tmpl w:val="253CB5D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5" w15:restartNumberingAfterBreak="0">
    <w:nsid w:val="1DA15A9E"/>
    <w:multiLevelType w:val="hybridMultilevel"/>
    <w:tmpl w:val="2CC25A1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1DBE3FAD"/>
    <w:multiLevelType w:val="hybridMultilevel"/>
    <w:tmpl w:val="0110210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15:restartNumberingAfterBreak="0">
    <w:nsid w:val="1E097459"/>
    <w:multiLevelType w:val="hybridMultilevel"/>
    <w:tmpl w:val="775EF71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15:restartNumberingAfterBreak="0">
    <w:nsid w:val="1E863F84"/>
    <w:multiLevelType w:val="hybridMultilevel"/>
    <w:tmpl w:val="E8ACA8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9" w15:restartNumberingAfterBreak="0">
    <w:nsid w:val="1EC52F21"/>
    <w:multiLevelType w:val="hybridMultilevel"/>
    <w:tmpl w:val="7D523A6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15:restartNumberingAfterBreak="0">
    <w:nsid w:val="1EDC1E4E"/>
    <w:multiLevelType w:val="hybridMultilevel"/>
    <w:tmpl w:val="BECC21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1" w15:restartNumberingAfterBreak="0">
    <w:nsid w:val="1EFB3FDB"/>
    <w:multiLevelType w:val="hybridMultilevel"/>
    <w:tmpl w:val="FF7265E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2" w15:restartNumberingAfterBreak="0">
    <w:nsid w:val="1F356101"/>
    <w:multiLevelType w:val="hybridMultilevel"/>
    <w:tmpl w:val="4E42D38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3" w15:restartNumberingAfterBreak="0">
    <w:nsid w:val="1FBC2E49"/>
    <w:multiLevelType w:val="hybridMultilevel"/>
    <w:tmpl w:val="D9B0E86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4" w15:restartNumberingAfterBreak="0">
    <w:nsid w:val="1FFD52BA"/>
    <w:multiLevelType w:val="hybridMultilevel"/>
    <w:tmpl w:val="F438A70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206163E5"/>
    <w:multiLevelType w:val="hybridMultilevel"/>
    <w:tmpl w:val="CB62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077305E"/>
    <w:multiLevelType w:val="hybridMultilevel"/>
    <w:tmpl w:val="64C2F3F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7" w15:restartNumberingAfterBreak="0">
    <w:nsid w:val="207D1CA4"/>
    <w:multiLevelType w:val="hybridMultilevel"/>
    <w:tmpl w:val="0A86F1E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8" w15:restartNumberingAfterBreak="0">
    <w:nsid w:val="20C02FC1"/>
    <w:multiLevelType w:val="hybridMultilevel"/>
    <w:tmpl w:val="51FA55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9" w15:restartNumberingAfterBreak="0">
    <w:nsid w:val="20CA19CD"/>
    <w:multiLevelType w:val="hybridMultilevel"/>
    <w:tmpl w:val="191C90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0" w15:restartNumberingAfterBreak="0">
    <w:nsid w:val="20CE27B6"/>
    <w:multiLevelType w:val="hybridMultilevel"/>
    <w:tmpl w:val="5C2C803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1" w15:restartNumberingAfterBreak="0">
    <w:nsid w:val="20D65F12"/>
    <w:multiLevelType w:val="hybridMultilevel"/>
    <w:tmpl w:val="1F38018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2" w15:restartNumberingAfterBreak="0">
    <w:nsid w:val="21102766"/>
    <w:multiLevelType w:val="hybridMultilevel"/>
    <w:tmpl w:val="6680974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3" w15:restartNumberingAfterBreak="0">
    <w:nsid w:val="21352F72"/>
    <w:multiLevelType w:val="hybridMultilevel"/>
    <w:tmpl w:val="BBAC299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15:restartNumberingAfterBreak="0">
    <w:nsid w:val="21957B28"/>
    <w:multiLevelType w:val="hybridMultilevel"/>
    <w:tmpl w:val="FC0CFE4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5" w15:restartNumberingAfterBreak="0">
    <w:nsid w:val="21B30879"/>
    <w:multiLevelType w:val="hybridMultilevel"/>
    <w:tmpl w:val="892855E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6" w15:restartNumberingAfterBreak="0">
    <w:nsid w:val="21DD4BEB"/>
    <w:multiLevelType w:val="hybridMultilevel"/>
    <w:tmpl w:val="5E86A2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15:restartNumberingAfterBreak="0">
    <w:nsid w:val="221E09B4"/>
    <w:multiLevelType w:val="hybridMultilevel"/>
    <w:tmpl w:val="CFB25A8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8" w15:restartNumberingAfterBreak="0">
    <w:nsid w:val="22D90AD7"/>
    <w:multiLevelType w:val="hybridMultilevel"/>
    <w:tmpl w:val="05C4759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15:restartNumberingAfterBreak="0">
    <w:nsid w:val="231D5107"/>
    <w:multiLevelType w:val="hybridMultilevel"/>
    <w:tmpl w:val="A590F86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0" w15:restartNumberingAfterBreak="0">
    <w:nsid w:val="2339792E"/>
    <w:multiLevelType w:val="hybridMultilevel"/>
    <w:tmpl w:val="60FAD67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1" w15:restartNumberingAfterBreak="0">
    <w:nsid w:val="23576674"/>
    <w:multiLevelType w:val="hybridMultilevel"/>
    <w:tmpl w:val="7F7635D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15:restartNumberingAfterBreak="0">
    <w:nsid w:val="2381475E"/>
    <w:multiLevelType w:val="hybridMultilevel"/>
    <w:tmpl w:val="51745EA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15:restartNumberingAfterBreak="0">
    <w:nsid w:val="238433EC"/>
    <w:multiLevelType w:val="hybridMultilevel"/>
    <w:tmpl w:val="327C1AA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4" w15:restartNumberingAfterBreak="0">
    <w:nsid w:val="238D02A3"/>
    <w:multiLevelType w:val="hybridMultilevel"/>
    <w:tmpl w:val="A120AF0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5" w15:restartNumberingAfterBreak="0">
    <w:nsid w:val="23A8105C"/>
    <w:multiLevelType w:val="hybridMultilevel"/>
    <w:tmpl w:val="8AF2E0B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6" w15:restartNumberingAfterBreak="0">
    <w:nsid w:val="24895EAB"/>
    <w:multiLevelType w:val="hybridMultilevel"/>
    <w:tmpl w:val="3E06BB6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7" w15:restartNumberingAfterBreak="0">
    <w:nsid w:val="248B2C50"/>
    <w:multiLevelType w:val="hybridMultilevel"/>
    <w:tmpl w:val="843C78E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8" w15:restartNumberingAfterBreak="0">
    <w:nsid w:val="248E2517"/>
    <w:multiLevelType w:val="hybridMultilevel"/>
    <w:tmpl w:val="86504620"/>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249366CF"/>
    <w:multiLevelType w:val="hybridMultilevel"/>
    <w:tmpl w:val="C7A21CD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0" w15:restartNumberingAfterBreak="0">
    <w:nsid w:val="24C560D1"/>
    <w:multiLevelType w:val="hybridMultilevel"/>
    <w:tmpl w:val="4A9A718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1" w15:restartNumberingAfterBreak="0">
    <w:nsid w:val="24F34803"/>
    <w:multiLevelType w:val="hybridMultilevel"/>
    <w:tmpl w:val="C162556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2" w15:restartNumberingAfterBreak="0">
    <w:nsid w:val="24F6307E"/>
    <w:multiLevelType w:val="hybridMultilevel"/>
    <w:tmpl w:val="F8486D2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3" w15:restartNumberingAfterBreak="0">
    <w:nsid w:val="24FD25CB"/>
    <w:multiLevelType w:val="hybridMultilevel"/>
    <w:tmpl w:val="3FDC570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4" w15:restartNumberingAfterBreak="0">
    <w:nsid w:val="255D1AEF"/>
    <w:multiLevelType w:val="hybridMultilevel"/>
    <w:tmpl w:val="F75E83C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5" w15:restartNumberingAfterBreak="0">
    <w:nsid w:val="258C1713"/>
    <w:multiLevelType w:val="hybridMultilevel"/>
    <w:tmpl w:val="CAE400D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15:restartNumberingAfterBreak="0">
    <w:nsid w:val="25932662"/>
    <w:multiLevelType w:val="hybridMultilevel"/>
    <w:tmpl w:val="72FEFA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15:restartNumberingAfterBreak="0">
    <w:nsid w:val="25B07BFA"/>
    <w:multiLevelType w:val="hybridMultilevel"/>
    <w:tmpl w:val="1160CB6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8" w15:restartNumberingAfterBreak="0">
    <w:nsid w:val="25DA50FA"/>
    <w:multiLevelType w:val="hybridMultilevel"/>
    <w:tmpl w:val="8D9AB86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9" w15:restartNumberingAfterBreak="0">
    <w:nsid w:val="25F019AA"/>
    <w:multiLevelType w:val="hybridMultilevel"/>
    <w:tmpl w:val="7752EA7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0" w15:restartNumberingAfterBreak="0">
    <w:nsid w:val="25F5589C"/>
    <w:multiLevelType w:val="hybridMultilevel"/>
    <w:tmpl w:val="2344423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1" w15:restartNumberingAfterBreak="0">
    <w:nsid w:val="26607444"/>
    <w:multiLevelType w:val="hybridMultilevel"/>
    <w:tmpl w:val="42A638F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2" w15:restartNumberingAfterBreak="0">
    <w:nsid w:val="268B5D0D"/>
    <w:multiLevelType w:val="hybridMultilevel"/>
    <w:tmpl w:val="FD08B58C"/>
    <w:lvl w:ilvl="0" w:tplc="04190015">
      <w:start w:val="1"/>
      <w:numFmt w:val="upperLetter"/>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3" w15:restartNumberingAfterBreak="0">
    <w:nsid w:val="26CC1C3B"/>
    <w:multiLevelType w:val="hybridMultilevel"/>
    <w:tmpl w:val="893A022C"/>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4" w15:restartNumberingAfterBreak="0">
    <w:nsid w:val="26FD0270"/>
    <w:multiLevelType w:val="hybridMultilevel"/>
    <w:tmpl w:val="5DBEA5C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5" w15:restartNumberingAfterBreak="0">
    <w:nsid w:val="27094636"/>
    <w:multiLevelType w:val="hybridMultilevel"/>
    <w:tmpl w:val="6C08FCB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6" w15:restartNumberingAfterBreak="0">
    <w:nsid w:val="273D00F8"/>
    <w:multiLevelType w:val="hybridMultilevel"/>
    <w:tmpl w:val="BD6449D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7" w15:restartNumberingAfterBreak="0">
    <w:nsid w:val="274B2F11"/>
    <w:multiLevelType w:val="hybridMultilevel"/>
    <w:tmpl w:val="C60097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8" w15:restartNumberingAfterBreak="0">
    <w:nsid w:val="27657DB1"/>
    <w:multiLevelType w:val="hybridMultilevel"/>
    <w:tmpl w:val="739461C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9" w15:restartNumberingAfterBreak="0">
    <w:nsid w:val="27965691"/>
    <w:multiLevelType w:val="hybridMultilevel"/>
    <w:tmpl w:val="97D699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0" w15:restartNumberingAfterBreak="0">
    <w:nsid w:val="27AC28BC"/>
    <w:multiLevelType w:val="hybridMultilevel"/>
    <w:tmpl w:val="B9CAED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1" w15:restartNumberingAfterBreak="0">
    <w:nsid w:val="27DE2266"/>
    <w:multiLevelType w:val="hybridMultilevel"/>
    <w:tmpl w:val="0D0610C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2" w15:restartNumberingAfterBreak="0">
    <w:nsid w:val="280D325B"/>
    <w:multiLevelType w:val="hybridMultilevel"/>
    <w:tmpl w:val="F3E40DC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3" w15:restartNumberingAfterBreak="0">
    <w:nsid w:val="281F5A8D"/>
    <w:multiLevelType w:val="hybridMultilevel"/>
    <w:tmpl w:val="2712318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4" w15:restartNumberingAfterBreak="0">
    <w:nsid w:val="2823012C"/>
    <w:multiLevelType w:val="hybridMultilevel"/>
    <w:tmpl w:val="2AD2164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5" w15:restartNumberingAfterBreak="0">
    <w:nsid w:val="2843503A"/>
    <w:multiLevelType w:val="hybridMultilevel"/>
    <w:tmpl w:val="F8349F1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6" w15:restartNumberingAfterBreak="0">
    <w:nsid w:val="28A16A99"/>
    <w:multiLevelType w:val="hybridMultilevel"/>
    <w:tmpl w:val="921EEB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7" w15:restartNumberingAfterBreak="0">
    <w:nsid w:val="29026B6E"/>
    <w:multiLevelType w:val="hybridMultilevel"/>
    <w:tmpl w:val="3F2CD61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8" w15:restartNumberingAfterBreak="0">
    <w:nsid w:val="291244F5"/>
    <w:multiLevelType w:val="hybridMultilevel"/>
    <w:tmpl w:val="59FA605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9" w15:restartNumberingAfterBreak="0">
    <w:nsid w:val="296413DC"/>
    <w:multiLevelType w:val="hybridMultilevel"/>
    <w:tmpl w:val="3F6A4E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0" w15:restartNumberingAfterBreak="0">
    <w:nsid w:val="297654D0"/>
    <w:multiLevelType w:val="hybridMultilevel"/>
    <w:tmpl w:val="131C7796"/>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15:restartNumberingAfterBreak="0">
    <w:nsid w:val="29CE712F"/>
    <w:multiLevelType w:val="hybridMultilevel"/>
    <w:tmpl w:val="EE18C11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2" w15:restartNumberingAfterBreak="0">
    <w:nsid w:val="29E743DE"/>
    <w:multiLevelType w:val="hybridMultilevel"/>
    <w:tmpl w:val="A21E077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3" w15:restartNumberingAfterBreak="0">
    <w:nsid w:val="2A4D07A4"/>
    <w:multiLevelType w:val="hybridMultilevel"/>
    <w:tmpl w:val="A31A93C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4" w15:restartNumberingAfterBreak="0">
    <w:nsid w:val="2A5533A5"/>
    <w:multiLevelType w:val="hybridMultilevel"/>
    <w:tmpl w:val="1A94091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5" w15:restartNumberingAfterBreak="0">
    <w:nsid w:val="2A5959C1"/>
    <w:multiLevelType w:val="hybridMultilevel"/>
    <w:tmpl w:val="0108C7F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6" w15:restartNumberingAfterBreak="0">
    <w:nsid w:val="2A5D7D49"/>
    <w:multiLevelType w:val="hybridMultilevel"/>
    <w:tmpl w:val="7E3685F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7" w15:restartNumberingAfterBreak="0">
    <w:nsid w:val="2A720A56"/>
    <w:multiLevelType w:val="hybridMultilevel"/>
    <w:tmpl w:val="57C6D5E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8" w15:restartNumberingAfterBreak="0">
    <w:nsid w:val="2AC6376E"/>
    <w:multiLevelType w:val="hybridMultilevel"/>
    <w:tmpl w:val="77DE0F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9" w15:restartNumberingAfterBreak="0">
    <w:nsid w:val="2ACB5C2B"/>
    <w:multiLevelType w:val="hybridMultilevel"/>
    <w:tmpl w:val="58E6E4C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0" w15:restartNumberingAfterBreak="0">
    <w:nsid w:val="2B2C658C"/>
    <w:multiLevelType w:val="hybridMultilevel"/>
    <w:tmpl w:val="FFEE19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1" w15:restartNumberingAfterBreak="0">
    <w:nsid w:val="2B49575B"/>
    <w:multiLevelType w:val="hybridMultilevel"/>
    <w:tmpl w:val="F278AC0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2" w15:restartNumberingAfterBreak="0">
    <w:nsid w:val="2B6200AD"/>
    <w:multiLevelType w:val="hybridMultilevel"/>
    <w:tmpl w:val="30E06F4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3" w15:restartNumberingAfterBreak="0">
    <w:nsid w:val="2B6A3125"/>
    <w:multiLevelType w:val="hybridMultilevel"/>
    <w:tmpl w:val="1C8EF9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4" w15:restartNumberingAfterBreak="0">
    <w:nsid w:val="2B773B6D"/>
    <w:multiLevelType w:val="hybridMultilevel"/>
    <w:tmpl w:val="E9B685C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5" w15:restartNumberingAfterBreak="0">
    <w:nsid w:val="2BAB6CF0"/>
    <w:multiLevelType w:val="hybridMultilevel"/>
    <w:tmpl w:val="17AA20B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6" w15:restartNumberingAfterBreak="0">
    <w:nsid w:val="2BC561ED"/>
    <w:multiLevelType w:val="hybridMultilevel"/>
    <w:tmpl w:val="1616A5A6"/>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15:restartNumberingAfterBreak="0">
    <w:nsid w:val="2BD413FC"/>
    <w:multiLevelType w:val="hybridMultilevel"/>
    <w:tmpl w:val="E0D4DFF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8" w15:restartNumberingAfterBreak="0">
    <w:nsid w:val="2C877C53"/>
    <w:multiLevelType w:val="hybridMultilevel"/>
    <w:tmpl w:val="914EEBD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9" w15:restartNumberingAfterBreak="0">
    <w:nsid w:val="2C9A5AC3"/>
    <w:multiLevelType w:val="hybridMultilevel"/>
    <w:tmpl w:val="789EA72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0" w15:restartNumberingAfterBreak="0">
    <w:nsid w:val="2C9B0224"/>
    <w:multiLevelType w:val="hybridMultilevel"/>
    <w:tmpl w:val="B094BF5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1" w15:restartNumberingAfterBreak="0">
    <w:nsid w:val="2CC5389B"/>
    <w:multiLevelType w:val="hybridMultilevel"/>
    <w:tmpl w:val="B964CF1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2" w15:restartNumberingAfterBreak="0">
    <w:nsid w:val="2D107686"/>
    <w:multiLevelType w:val="hybridMultilevel"/>
    <w:tmpl w:val="89224E6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3" w15:restartNumberingAfterBreak="0">
    <w:nsid w:val="2D1B1E24"/>
    <w:multiLevelType w:val="hybridMultilevel"/>
    <w:tmpl w:val="EA6CE56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4" w15:restartNumberingAfterBreak="0">
    <w:nsid w:val="2D205548"/>
    <w:multiLevelType w:val="hybridMultilevel"/>
    <w:tmpl w:val="F69A376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5" w15:restartNumberingAfterBreak="0">
    <w:nsid w:val="2D6F28E2"/>
    <w:multiLevelType w:val="hybridMultilevel"/>
    <w:tmpl w:val="5A6C6CD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6" w15:restartNumberingAfterBreak="0">
    <w:nsid w:val="2DA83CD0"/>
    <w:multiLevelType w:val="hybridMultilevel"/>
    <w:tmpl w:val="928EEC6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7" w15:restartNumberingAfterBreak="0">
    <w:nsid w:val="2DBB19AA"/>
    <w:multiLevelType w:val="hybridMultilevel"/>
    <w:tmpl w:val="95B83AC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15:restartNumberingAfterBreak="0">
    <w:nsid w:val="2DCA6A94"/>
    <w:multiLevelType w:val="hybridMultilevel"/>
    <w:tmpl w:val="F7DE84D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9" w15:restartNumberingAfterBreak="0">
    <w:nsid w:val="2E4843D4"/>
    <w:multiLevelType w:val="hybridMultilevel"/>
    <w:tmpl w:val="C0BC82A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0" w15:restartNumberingAfterBreak="0">
    <w:nsid w:val="2E785F85"/>
    <w:multiLevelType w:val="hybridMultilevel"/>
    <w:tmpl w:val="557E316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1" w15:restartNumberingAfterBreak="0">
    <w:nsid w:val="2ED13434"/>
    <w:multiLevelType w:val="hybridMultilevel"/>
    <w:tmpl w:val="BD668B1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2" w15:restartNumberingAfterBreak="0">
    <w:nsid w:val="2ED270B7"/>
    <w:multiLevelType w:val="hybridMultilevel"/>
    <w:tmpl w:val="D9AE95B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3" w15:restartNumberingAfterBreak="0">
    <w:nsid w:val="2EDA0F0E"/>
    <w:multiLevelType w:val="hybridMultilevel"/>
    <w:tmpl w:val="5984A4F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4" w15:restartNumberingAfterBreak="0">
    <w:nsid w:val="2EFC43AB"/>
    <w:multiLevelType w:val="hybridMultilevel"/>
    <w:tmpl w:val="55BC60C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5" w15:restartNumberingAfterBreak="0">
    <w:nsid w:val="2F7723CF"/>
    <w:multiLevelType w:val="hybridMultilevel"/>
    <w:tmpl w:val="F01A9A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6" w15:restartNumberingAfterBreak="0">
    <w:nsid w:val="2FA519CB"/>
    <w:multiLevelType w:val="hybridMultilevel"/>
    <w:tmpl w:val="6CCEA38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15:restartNumberingAfterBreak="0">
    <w:nsid w:val="2FC725DF"/>
    <w:multiLevelType w:val="hybridMultilevel"/>
    <w:tmpl w:val="0ADE52C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8" w15:restartNumberingAfterBreak="0">
    <w:nsid w:val="2FCE3619"/>
    <w:multiLevelType w:val="hybridMultilevel"/>
    <w:tmpl w:val="36F4A98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9" w15:restartNumberingAfterBreak="0">
    <w:nsid w:val="2FE10621"/>
    <w:multiLevelType w:val="hybridMultilevel"/>
    <w:tmpl w:val="96F4ACE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0" w15:restartNumberingAfterBreak="0">
    <w:nsid w:val="2FF054A5"/>
    <w:multiLevelType w:val="hybridMultilevel"/>
    <w:tmpl w:val="2124AFD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1" w15:restartNumberingAfterBreak="0">
    <w:nsid w:val="2FF7469A"/>
    <w:multiLevelType w:val="hybridMultilevel"/>
    <w:tmpl w:val="A42EF55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2" w15:restartNumberingAfterBreak="0">
    <w:nsid w:val="2FF807FD"/>
    <w:multiLevelType w:val="hybridMultilevel"/>
    <w:tmpl w:val="2564B68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3" w15:restartNumberingAfterBreak="0">
    <w:nsid w:val="301C5714"/>
    <w:multiLevelType w:val="hybridMultilevel"/>
    <w:tmpl w:val="492C6F2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4" w15:restartNumberingAfterBreak="0">
    <w:nsid w:val="30242345"/>
    <w:multiLevelType w:val="hybridMultilevel"/>
    <w:tmpl w:val="9DA8CA8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5" w15:restartNumberingAfterBreak="0">
    <w:nsid w:val="306D1548"/>
    <w:multiLevelType w:val="hybridMultilevel"/>
    <w:tmpl w:val="5808B57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15:restartNumberingAfterBreak="0">
    <w:nsid w:val="308C2BFC"/>
    <w:multiLevelType w:val="hybridMultilevel"/>
    <w:tmpl w:val="259C5EA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7" w15:restartNumberingAfterBreak="0">
    <w:nsid w:val="30975626"/>
    <w:multiLevelType w:val="hybridMultilevel"/>
    <w:tmpl w:val="849CC0D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8" w15:restartNumberingAfterBreak="0">
    <w:nsid w:val="30A0227A"/>
    <w:multiLevelType w:val="hybridMultilevel"/>
    <w:tmpl w:val="DB1A312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9" w15:restartNumberingAfterBreak="0">
    <w:nsid w:val="30A32C4D"/>
    <w:multiLevelType w:val="hybridMultilevel"/>
    <w:tmpl w:val="9F10CB3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0" w15:restartNumberingAfterBreak="0">
    <w:nsid w:val="30E86CC1"/>
    <w:multiLevelType w:val="hybridMultilevel"/>
    <w:tmpl w:val="0848FAE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1" w15:restartNumberingAfterBreak="0">
    <w:nsid w:val="30EC0BBF"/>
    <w:multiLevelType w:val="hybridMultilevel"/>
    <w:tmpl w:val="84C84D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2" w15:restartNumberingAfterBreak="0">
    <w:nsid w:val="30F020BF"/>
    <w:multiLevelType w:val="hybridMultilevel"/>
    <w:tmpl w:val="EB36026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3" w15:restartNumberingAfterBreak="0">
    <w:nsid w:val="30F15C96"/>
    <w:multiLevelType w:val="hybridMultilevel"/>
    <w:tmpl w:val="7D129A5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4" w15:restartNumberingAfterBreak="0">
    <w:nsid w:val="31122A8C"/>
    <w:multiLevelType w:val="hybridMultilevel"/>
    <w:tmpl w:val="0ABAE7C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5" w15:restartNumberingAfterBreak="0">
    <w:nsid w:val="312D358C"/>
    <w:multiLevelType w:val="hybridMultilevel"/>
    <w:tmpl w:val="F616591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6" w15:restartNumberingAfterBreak="0">
    <w:nsid w:val="31A844DD"/>
    <w:multiLevelType w:val="hybridMultilevel"/>
    <w:tmpl w:val="3CF264E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7" w15:restartNumberingAfterBreak="0">
    <w:nsid w:val="31C0467B"/>
    <w:multiLevelType w:val="hybridMultilevel"/>
    <w:tmpl w:val="5900E3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8" w15:restartNumberingAfterBreak="0">
    <w:nsid w:val="31C345A1"/>
    <w:multiLevelType w:val="hybridMultilevel"/>
    <w:tmpl w:val="F3662D5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9" w15:restartNumberingAfterBreak="0">
    <w:nsid w:val="31C641FA"/>
    <w:multiLevelType w:val="hybridMultilevel"/>
    <w:tmpl w:val="9732BD5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0" w15:restartNumberingAfterBreak="0">
    <w:nsid w:val="31E029AE"/>
    <w:multiLevelType w:val="hybridMultilevel"/>
    <w:tmpl w:val="6060DFD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1" w15:restartNumberingAfterBreak="0">
    <w:nsid w:val="31E447B2"/>
    <w:multiLevelType w:val="hybridMultilevel"/>
    <w:tmpl w:val="5A58340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2" w15:restartNumberingAfterBreak="0">
    <w:nsid w:val="31FE137D"/>
    <w:multiLevelType w:val="hybridMultilevel"/>
    <w:tmpl w:val="BA54B42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3" w15:restartNumberingAfterBreak="0">
    <w:nsid w:val="321341D3"/>
    <w:multiLevelType w:val="hybridMultilevel"/>
    <w:tmpl w:val="D84EBB1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4" w15:restartNumberingAfterBreak="0">
    <w:nsid w:val="322338E5"/>
    <w:multiLevelType w:val="hybridMultilevel"/>
    <w:tmpl w:val="C80A9AC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5" w15:restartNumberingAfterBreak="0">
    <w:nsid w:val="325A7358"/>
    <w:multiLevelType w:val="hybridMultilevel"/>
    <w:tmpl w:val="93F0CE7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6" w15:restartNumberingAfterBreak="0">
    <w:nsid w:val="32E10E99"/>
    <w:multiLevelType w:val="hybridMultilevel"/>
    <w:tmpl w:val="8CE23D9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7" w15:restartNumberingAfterBreak="0">
    <w:nsid w:val="330D31B1"/>
    <w:multiLevelType w:val="hybridMultilevel"/>
    <w:tmpl w:val="31C0F19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8" w15:restartNumberingAfterBreak="0">
    <w:nsid w:val="334649F3"/>
    <w:multiLevelType w:val="hybridMultilevel"/>
    <w:tmpl w:val="76D2F68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9" w15:restartNumberingAfterBreak="0">
    <w:nsid w:val="33563A99"/>
    <w:multiLevelType w:val="hybridMultilevel"/>
    <w:tmpl w:val="6838BB6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0" w15:restartNumberingAfterBreak="0">
    <w:nsid w:val="33DE0ABD"/>
    <w:multiLevelType w:val="hybridMultilevel"/>
    <w:tmpl w:val="2D84919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1" w15:restartNumberingAfterBreak="0">
    <w:nsid w:val="33FF790C"/>
    <w:multiLevelType w:val="hybridMultilevel"/>
    <w:tmpl w:val="4292709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2" w15:restartNumberingAfterBreak="0">
    <w:nsid w:val="34F60FB1"/>
    <w:multiLevelType w:val="hybridMultilevel"/>
    <w:tmpl w:val="7C2AE532"/>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3" w15:restartNumberingAfterBreak="0">
    <w:nsid w:val="350247AB"/>
    <w:multiLevelType w:val="hybridMultilevel"/>
    <w:tmpl w:val="5F80136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4" w15:restartNumberingAfterBreak="0">
    <w:nsid w:val="351B103B"/>
    <w:multiLevelType w:val="hybridMultilevel"/>
    <w:tmpl w:val="C5FE5CB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5" w15:restartNumberingAfterBreak="0">
    <w:nsid w:val="35D44FAF"/>
    <w:multiLevelType w:val="hybridMultilevel"/>
    <w:tmpl w:val="59B62A2E"/>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6" w15:restartNumberingAfterBreak="0">
    <w:nsid w:val="35DB5F49"/>
    <w:multiLevelType w:val="hybridMultilevel"/>
    <w:tmpl w:val="58A637F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7" w15:restartNumberingAfterBreak="0">
    <w:nsid w:val="3603481F"/>
    <w:multiLevelType w:val="hybridMultilevel"/>
    <w:tmpl w:val="FF28253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8" w15:restartNumberingAfterBreak="0">
    <w:nsid w:val="367328B8"/>
    <w:multiLevelType w:val="hybridMultilevel"/>
    <w:tmpl w:val="AB5429E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9" w15:restartNumberingAfterBreak="0">
    <w:nsid w:val="368A09DC"/>
    <w:multiLevelType w:val="hybridMultilevel"/>
    <w:tmpl w:val="C90C8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36F23009"/>
    <w:multiLevelType w:val="hybridMultilevel"/>
    <w:tmpl w:val="0F5824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1" w15:restartNumberingAfterBreak="0">
    <w:nsid w:val="3735355B"/>
    <w:multiLevelType w:val="hybridMultilevel"/>
    <w:tmpl w:val="43349F1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2" w15:restartNumberingAfterBreak="0">
    <w:nsid w:val="37365D57"/>
    <w:multiLevelType w:val="hybridMultilevel"/>
    <w:tmpl w:val="145A0C8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3" w15:restartNumberingAfterBreak="0">
    <w:nsid w:val="373E1435"/>
    <w:multiLevelType w:val="hybridMultilevel"/>
    <w:tmpl w:val="BBCE40E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4" w15:restartNumberingAfterBreak="0">
    <w:nsid w:val="3752133F"/>
    <w:multiLevelType w:val="hybridMultilevel"/>
    <w:tmpl w:val="F3C4554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5" w15:restartNumberingAfterBreak="0">
    <w:nsid w:val="379A5FCB"/>
    <w:multiLevelType w:val="hybridMultilevel"/>
    <w:tmpl w:val="500EB33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6" w15:restartNumberingAfterBreak="0">
    <w:nsid w:val="37AF690A"/>
    <w:multiLevelType w:val="hybridMultilevel"/>
    <w:tmpl w:val="F40ABC8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7" w15:restartNumberingAfterBreak="0">
    <w:nsid w:val="37EA3A80"/>
    <w:multiLevelType w:val="hybridMultilevel"/>
    <w:tmpl w:val="179C352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8" w15:restartNumberingAfterBreak="0">
    <w:nsid w:val="38124479"/>
    <w:multiLevelType w:val="hybridMultilevel"/>
    <w:tmpl w:val="0C5A271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9" w15:restartNumberingAfterBreak="0">
    <w:nsid w:val="38217E39"/>
    <w:multiLevelType w:val="hybridMultilevel"/>
    <w:tmpl w:val="610A418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0" w15:restartNumberingAfterBreak="0">
    <w:nsid w:val="38DC1FA4"/>
    <w:multiLevelType w:val="hybridMultilevel"/>
    <w:tmpl w:val="F9BA1B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1" w15:restartNumberingAfterBreak="0">
    <w:nsid w:val="38FF4CEC"/>
    <w:multiLevelType w:val="hybridMultilevel"/>
    <w:tmpl w:val="8EB2E11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2" w15:restartNumberingAfterBreak="0">
    <w:nsid w:val="390D693A"/>
    <w:multiLevelType w:val="hybridMultilevel"/>
    <w:tmpl w:val="5D0C23D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3" w15:restartNumberingAfterBreak="0">
    <w:nsid w:val="39215FD4"/>
    <w:multiLevelType w:val="hybridMultilevel"/>
    <w:tmpl w:val="2076A2E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4" w15:restartNumberingAfterBreak="0">
    <w:nsid w:val="397A2DE6"/>
    <w:multiLevelType w:val="hybridMultilevel"/>
    <w:tmpl w:val="167E4D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5" w15:restartNumberingAfterBreak="0">
    <w:nsid w:val="39A0741F"/>
    <w:multiLevelType w:val="hybridMultilevel"/>
    <w:tmpl w:val="34A4E30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6" w15:restartNumberingAfterBreak="0">
    <w:nsid w:val="39D02CF8"/>
    <w:multiLevelType w:val="hybridMultilevel"/>
    <w:tmpl w:val="BD421F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7" w15:restartNumberingAfterBreak="0">
    <w:nsid w:val="39E71DF8"/>
    <w:multiLevelType w:val="hybridMultilevel"/>
    <w:tmpl w:val="CCA4585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8" w15:restartNumberingAfterBreak="0">
    <w:nsid w:val="3A3D7354"/>
    <w:multiLevelType w:val="hybridMultilevel"/>
    <w:tmpl w:val="EAE2974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9" w15:restartNumberingAfterBreak="0">
    <w:nsid w:val="3A5D3A87"/>
    <w:multiLevelType w:val="hybridMultilevel"/>
    <w:tmpl w:val="08CA6D8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0" w15:restartNumberingAfterBreak="0">
    <w:nsid w:val="3A713C00"/>
    <w:multiLevelType w:val="hybridMultilevel"/>
    <w:tmpl w:val="035EAB1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1" w15:restartNumberingAfterBreak="0">
    <w:nsid w:val="3A7B3EE4"/>
    <w:multiLevelType w:val="hybridMultilevel"/>
    <w:tmpl w:val="CCDE19F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2" w15:restartNumberingAfterBreak="0">
    <w:nsid w:val="3A8E1986"/>
    <w:multiLevelType w:val="hybridMultilevel"/>
    <w:tmpl w:val="CFB6025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3" w15:restartNumberingAfterBreak="0">
    <w:nsid w:val="3AB60835"/>
    <w:multiLevelType w:val="hybridMultilevel"/>
    <w:tmpl w:val="F7E0DD4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4" w15:restartNumberingAfterBreak="0">
    <w:nsid w:val="3B072DC0"/>
    <w:multiLevelType w:val="hybridMultilevel"/>
    <w:tmpl w:val="BEF42A2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5" w15:restartNumberingAfterBreak="0">
    <w:nsid w:val="3BB42044"/>
    <w:multiLevelType w:val="hybridMultilevel"/>
    <w:tmpl w:val="058E84F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6" w15:restartNumberingAfterBreak="0">
    <w:nsid w:val="3BD62F58"/>
    <w:multiLevelType w:val="hybridMultilevel"/>
    <w:tmpl w:val="15024A8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7" w15:restartNumberingAfterBreak="0">
    <w:nsid w:val="3C2B08EE"/>
    <w:multiLevelType w:val="multilevel"/>
    <w:tmpl w:val="0419001D"/>
    <w:styleLink w:val="1"/>
    <w:lvl w:ilvl="0">
      <w:start w:val="1"/>
      <w:numFmt w:val="decimal"/>
      <w:lvlText w:val="%1"/>
      <w:lvlJc w:val="left"/>
      <w:pPr>
        <w:ind w:left="360" w:hanging="360"/>
      </w:pPr>
      <w:rPr>
        <w:rFonts w:ascii="%100%" w:hAnsi="%100%"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3CDB50D8"/>
    <w:multiLevelType w:val="hybridMultilevel"/>
    <w:tmpl w:val="6C4C417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9" w15:restartNumberingAfterBreak="0">
    <w:nsid w:val="3CDC0818"/>
    <w:multiLevelType w:val="hybridMultilevel"/>
    <w:tmpl w:val="3EBC407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0" w15:restartNumberingAfterBreak="0">
    <w:nsid w:val="3D081023"/>
    <w:multiLevelType w:val="hybridMultilevel"/>
    <w:tmpl w:val="604011E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1" w15:restartNumberingAfterBreak="0">
    <w:nsid w:val="3D4C4EB1"/>
    <w:multiLevelType w:val="hybridMultilevel"/>
    <w:tmpl w:val="63788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2" w15:restartNumberingAfterBreak="0">
    <w:nsid w:val="3D4D7059"/>
    <w:multiLevelType w:val="hybridMultilevel"/>
    <w:tmpl w:val="CE4A8E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3" w15:restartNumberingAfterBreak="0">
    <w:nsid w:val="3D7156F1"/>
    <w:multiLevelType w:val="hybridMultilevel"/>
    <w:tmpl w:val="4E8A5A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4" w15:restartNumberingAfterBreak="0">
    <w:nsid w:val="3D9079F1"/>
    <w:multiLevelType w:val="hybridMultilevel"/>
    <w:tmpl w:val="A18C2540"/>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5" w15:restartNumberingAfterBreak="0">
    <w:nsid w:val="3DD84630"/>
    <w:multiLevelType w:val="hybridMultilevel"/>
    <w:tmpl w:val="D2F232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6" w15:restartNumberingAfterBreak="0">
    <w:nsid w:val="3E53317B"/>
    <w:multiLevelType w:val="hybridMultilevel"/>
    <w:tmpl w:val="0CE2A54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7" w15:restartNumberingAfterBreak="0">
    <w:nsid w:val="3E754D17"/>
    <w:multiLevelType w:val="hybridMultilevel"/>
    <w:tmpl w:val="875C557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8" w15:restartNumberingAfterBreak="0">
    <w:nsid w:val="3E9F2859"/>
    <w:multiLevelType w:val="hybridMultilevel"/>
    <w:tmpl w:val="28FA752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9" w15:restartNumberingAfterBreak="0">
    <w:nsid w:val="3EA91EDF"/>
    <w:multiLevelType w:val="hybridMultilevel"/>
    <w:tmpl w:val="FE1E6C0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0" w15:restartNumberingAfterBreak="0">
    <w:nsid w:val="3EA9201E"/>
    <w:multiLevelType w:val="hybridMultilevel"/>
    <w:tmpl w:val="8BD8828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1" w15:restartNumberingAfterBreak="0">
    <w:nsid w:val="3EC37E08"/>
    <w:multiLevelType w:val="hybridMultilevel"/>
    <w:tmpl w:val="8938A3B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2" w15:restartNumberingAfterBreak="0">
    <w:nsid w:val="3ECC53EB"/>
    <w:multiLevelType w:val="hybridMultilevel"/>
    <w:tmpl w:val="5AF4A4C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3" w15:restartNumberingAfterBreak="0">
    <w:nsid w:val="3ECF53C1"/>
    <w:multiLevelType w:val="hybridMultilevel"/>
    <w:tmpl w:val="C97C462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4" w15:restartNumberingAfterBreak="0">
    <w:nsid w:val="3ED522DE"/>
    <w:multiLevelType w:val="hybridMultilevel"/>
    <w:tmpl w:val="C734B45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5" w15:restartNumberingAfterBreak="0">
    <w:nsid w:val="3F032312"/>
    <w:multiLevelType w:val="hybridMultilevel"/>
    <w:tmpl w:val="46AA45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6" w15:restartNumberingAfterBreak="0">
    <w:nsid w:val="3F0C7A86"/>
    <w:multiLevelType w:val="hybridMultilevel"/>
    <w:tmpl w:val="7FA45E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7" w15:restartNumberingAfterBreak="0">
    <w:nsid w:val="3F9B5EE7"/>
    <w:multiLevelType w:val="hybridMultilevel"/>
    <w:tmpl w:val="40E2690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8" w15:restartNumberingAfterBreak="0">
    <w:nsid w:val="3FB242E0"/>
    <w:multiLevelType w:val="hybridMultilevel"/>
    <w:tmpl w:val="A922ED7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9" w15:restartNumberingAfterBreak="0">
    <w:nsid w:val="3FB244F5"/>
    <w:multiLevelType w:val="hybridMultilevel"/>
    <w:tmpl w:val="4F4EE55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0" w15:restartNumberingAfterBreak="0">
    <w:nsid w:val="3FE31909"/>
    <w:multiLevelType w:val="hybridMultilevel"/>
    <w:tmpl w:val="62CCAAD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1" w15:restartNumberingAfterBreak="0">
    <w:nsid w:val="409B4DA6"/>
    <w:multiLevelType w:val="hybridMultilevel"/>
    <w:tmpl w:val="4DA405C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2" w15:restartNumberingAfterBreak="0">
    <w:nsid w:val="40A84178"/>
    <w:multiLevelType w:val="hybridMultilevel"/>
    <w:tmpl w:val="D7B855F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3" w15:restartNumberingAfterBreak="0">
    <w:nsid w:val="40E252DA"/>
    <w:multiLevelType w:val="hybridMultilevel"/>
    <w:tmpl w:val="69509D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4" w15:restartNumberingAfterBreak="0">
    <w:nsid w:val="40EE3441"/>
    <w:multiLevelType w:val="hybridMultilevel"/>
    <w:tmpl w:val="D98C54D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5" w15:restartNumberingAfterBreak="0">
    <w:nsid w:val="41337295"/>
    <w:multiLevelType w:val="hybridMultilevel"/>
    <w:tmpl w:val="FFE46A8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6" w15:restartNumberingAfterBreak="0">
    <w:nsid w:val="413C55C7"/>
    <w:multiLevelType w:val="hybridMultilevel"/>
    <w:tmpl w:val="110A2C5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7" w15:restartNumberingAfterBreak="0">
    <w:nsid w:val="41534D84"/>
    <w:multiLevelType w:val="hybridMultilevel"/>
    <w:tmpl w:val="F0707C5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8" w15:restartNumberingAfterBreak="0">
    <w:nsid w:val="41935BDD"/>
    <w:multiLevelType w:val="hybridMultilevel"/>
    <w:tmpl w:val="AE7446FA"/>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9" w15:restartNumberingAfterBreak="0">
    <w:nsid w:val="41C43046"/>
    <w:multiLevelType w:val="hybridMultilevel"/>
    <w:tmpl w:val="3884672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0" w15:restartNumberingAfterBreak="0">
    <w:nsid w:val="41C7263F"/>
    <w:multiLevelType w:val="hybridMultilevel"/>
    <w:tmpl w:val="16A0400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1" w15:restartNumberingAfterBreak="0">
    <w:nsid w:val="41EE78F5"/>
    <w:multiLevelType w:val="hybridMultilevel"/>
    <w:tmpl w:val="5D1EA16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2" w15:restartNumberingAfterBreak="0">
    <w:nsid w:val="427C3EC5"/>
    <w:multiLevelType w:val="hybridMultilevel"/>
    <w:tmpl w:val="849011E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3" w15:restartNumberingAfterBreak="0">
    <w:nsid w:val="42895312"/>
    <w:multiLevelType w:val="hybridMultilevel"/>
    <w:tmpl w:val="47AC137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4" w15:restartNumberingAfterBreak="0">
    <w:nsid w:val="42905E09"/>
    <w:multiLevelType w:val="hybridMultilevel"/>
    <w:tmpl w:val="8C86522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5" w15:restartNumberingAfterBreak="0">
    <w:nsid w:val="42C94FA6"/>
    <w:multiLevelType w:val="hybridMultilevel"/>
    <w:tmpl w:val="9752A8F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6" w15:restartNumberingAfterBreak="0">
    <w:nsid w:val="43305B12"/>
    <w:multiLevelType w:val="hybridMultilevel"/>
    <w:tmpl w:val="FE1E77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7" w15:restartNumberingAfterBreak="0">
    <w:nsid w:val="43321A5B"/>
    <w:multiLevelType w:val="hybridMultilevel"/>
    <w:tmpl w:val="275A281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8" w15:restartNumberingAfterBreak="0">
    <w:nsid w:val="43362F54"/>
    <w:multiLevelType w:val="hybridMultilevel"/>
    <w:tmpl w:val="D334FE5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9" w15:restartNumberingAfterBreak="0">
    <w:nsid w:val="4336435D"/>
    <w:multiLevelType w:val="hybridMultilevel"/>
    <w:tmpl w:val="16E23BA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0" w15:restartNumberingAfterBreak="0">
    <w:nsid w:val="434A42AA"/>
    <w:multiLevelType w:val="hybridMultilevel"/>
    <w:tmpl w:val="7D48A0F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1" w15:restartNumberingAfterBreak="0">
    <w:nsid w:val="437B7FFA"/>
    <w:multiLevelType w:val="hybridMultilevel"/>
    <w:tmpl w:val="B6902B7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2" w15:restartNumberingAfterBreak="0">
    <w:nsid w:val="43A14641"/>
    <w:multiLevelType w:val="hybridMultilevel"/>
    <w:tmpl w:val="FB302B5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3" w15:restartNumberingAfterBreak="0">
    <w:nsid w:val="43D21355"/>
    <w:multiLevelType w:val="hybridMultilevel"/>
    <w:tmpl w:val="A622D4F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4" w15:restartNumberingAfterBreak="0">
    <w:nsid w:val="43F2690D"/>
    <w:multiLevelType w:val="hybridMultilevel"/>
    <w:tmpl w:val="ADDC43F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5" w15:restartNumberingAfterBreak="0">
    <w:nsid w:val="43FC6F32"/>
    <w:multiLevelType w:val="hybridMultilevel"/>
    <w:tmpl w:val="5BB23D4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6" w15:restartNumberingAfterBreak="0">
    <w:nsid w:val="442C1F76"/>
    <w:multiLevelType w:val="hybridMultilevel"/>
    <w:tmpl w:val="723027B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7" w15:restartNumberingAfterBreak="0">
    <w:nsid w:val="4434384B"/>
    <w:multiLevelType w:val="hybridMultilevel"/>
    <w:tmpl w:val="96B419D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8" w15:restartNumberingAfterBreak="0">
    <w:nsid w:val="4477393E"/>
    <w:multiLevelType w:val="hybridMultilevel"/>
    <w:tmpl w:val="6134A22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9" w15:restartNumberingAfterBreak="0">
    <w:nsid w:val="44856DE6"/>
    <w:multiLevelType w:val="hybridMultilevel"/>
    <w:tmpl w:val="9AD8C5E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0" w15:restartNumberingAfterBreak="0">
    <w:nsid w:val="44AD6FFE"/>
    <w:multiLevelType w:val="hybridMultilevel"/>
    <w:tmpl w:val="7A2433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1" w15:restartNumberingAfterBreak="0">
    <w:nsid w:val="44E9732C"/>
    <w:multiLevelType w:val="hybridMultilevel"/>
    <w:tmpl w:val="4648B88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2" w15:restartNumberingAfterBreak="0">
    <w:nsid w:val="44FB0E90"/>
    <w:multiLevelType w:val="hybridMultilevel"/>
    <w:tmpl w:val="DC2ACC0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3" w15:restartNumberingAfterBreak="0">
    <w:nsid w:val="45285417"/>
    <w:multiLevelType w:val="hybridMultilevel"/>
    <w:tmpl w:val="88243F2E"/>
    <w:lvl w:ilvl="0" w:tplc="04190015">
      <w:start w:val="1"/>
      <w:numFmt w:val="upp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4" w15:restartNumberingAfterBreak="0">
    <w:nsid w:val="455B7013"/>
    <w:multiLevelType w:val="hybridMultilevel"/>
    <w:tmpl w:val="C55A864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5" w15:restartNumberingAfterBreak="0">
    <w:nsid w:val="458D72C5"/>
    <w:multiLevelType w:val="hybridMultilevel"/>
    <w:tmpl w:val="972A8B3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6" w15:restartNumberingAfterBreak="0">
    <w:nsid w:val="45F45823"/>
    <w:multiLevelType w:val="hybridMultilevel"/>
    <w:tmpl w:val="05BEC7E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7" w15:restartNumberingAfterBreak="0">
    <w:nsid w:val="46B0128B"/>
    <w:multiLevelType w:val="hybridMultilevel"/>
    <w:tmpl w:val="399C699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8" w15:restartNumberingAfterBreak="0">
    <w:nsid w:val="46F44965"/>
    <w:multiLevelType w:val="hybridMultilevel"/>
    <w:tmpl w:val="DC74FB44"/>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9" w15:restartNumberingAfterBreak="0">
    <w:nsid w:val="48110181"/>
    <w:multiLevelType w:val="hybridMultilevel"/>
    <w:tmpl w:val="C5C236B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0" w15:restartNumberingAfterBreak="0">
    <w:nsid w:val="48691FA4"/>
    <w:multiLevelType w:val="hybridMultilevel"/>
    <w:tmpl w:val="3904DFF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1" w15:restartNumberingAfterBreak="0">
    <w:nsid w:val="4932559A"/>
    <w:multiLevelType w:val="hybridMultilevel"/>
    <w:tmpl w:val="6B62F6E4"/>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2" w15:restartNumberingAfterBreak="0">
    <w:nsid w:val="494F3098"/>
    <w:multiLevelType w:val="hybridMultilevel"/>
    <w:tmpl w:val="ED1AA8A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3" w15:restartNumberingAfterBreak="0">
    <w:nsid w:val="49B85430"/>
    <w:multiLevelType w:val="hybridMultilevel"/>
    <w:tmpl w:val="EF12178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4" w15:restartNumberingAfterBreak="0">
    <w:nsid w:val="49D10EFB"/>
    <w:multiLevelType w:val="hybridMultilevel"/>
    <w:tmpl w:val="A608F11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5" w15:restartNumberingAfterBreak="0">
    <w:nsid w:val="49DF2EAF"/>
    <w:multiLevelType w:val="hybridMultilevel"/>
    <w:tmpl w:val="58B48A5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6" w15:restartNumberingAfterBreak="0">
    <w:nsid w:val="4A015884"/>
    <w:multiLevelType w:val="hybridMultilevel"/>
    <w:tmpl w:val="1D84DBB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7" w15:restartNumberingAfterBreak="0">
    <w:nsid w:val="4A061559"/>
    <w:multiLevelType w:val="hybridMultilevel"/>
    <w:tmpl w:val="7D28CC0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8" w15:restartNumberingAfterBreak="0">
    <w:nsid w:val="4A085521"/>
    <w:multiLevelType w:val="hybridMultilevel"/>
    <w:tmpl w:val="18BAE4D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9" w15:restartNumberingAfterBreak="0">
    <w:nsid w:val="4A7D6495"/>
    <w:multiLevelType w:val="hybridMultilevel"/>
    <w:tmpl w:val="09E265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0" w15:restartNumberingAfterBreak="0">
    <w:nsid w:val="4AA0246B"/>
    <w:multiLevelType w:val="hybridMultilevel"/>
    <w:tmpl w:val="C2DE55F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1" w15:restartNumberingAfterBreak="0">
    <w:nsid w:val="4B292E6C"/>
    <w:multiLevelType w:val="hybridMultilevel"/>
    <w:tmpl w:val="4E44FF6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2" w15:restartNumberingAfterBreak="0">
    <w:nsid w:val="4B681463"/>
    <w:multiLevelType w:val="hybridMultilevel"/>
    <w:tmpl w:val="8F900C6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3" w15:restartNumberingAfterBreak="0">
    <w:nsid w:val="4B8B4B4C"/>
    <w:multiLevelType w:val="hybridMultilevel"/>
    <w:tmpl w:val="E66203D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4" w15:restartNumberingAfterBreak="0">
    <w:nsid w:val="4BD15A79"/>
    <w:multiLevelType w:val="hybridMultilevel"/>
    <w:tmpl w:val="5282CF5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5" w15:restartNumberingAfterBreak="0">
    <w:nsid w:val="4BEE24B8"/>
    <w:multiLevelType w:val="hybridMultilevel"/>
    <w:tmpl w:val="4CB04A5A"/>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6" w15:restartNumberingAfterBreak="0">
    <w:nsid w:val="4C1329F0"/>
    <w:multiLevelType w:val="hybridMultilevel"/>
    <w:tmpl w:val="394EAD5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7" w15:restartNumberingAfterBreak="0">
    <w:nsid w:val="4C1D4114"/>
    <w:multiLevelType w:val="hybridMultilevel"/>
    <w:tmpl w:val="9B08E83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8" w15:restartNumberingAfterBreak="0">
    <w:nsid w:val="4C482BF3"/>
    <w:multiLevelType w:val="hybridMultilevel"/>
    <w:tmpl w:val="6D5CD7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9" w15:restartNumberingAfterBreak="0">
    <w:nsid w:val="4C4C4E5D"/>
    <w:multiLevelType w:val="hybridMultilevel"/>
    <w:tmpl w:val="191A69D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0" w15:restartNumberingAfterBreak="0">
    <w:nsid w:val="4C74436F"/>
    <w:multiLevelType w:val="hybridMultilevel"/>
    <w:tmpl w:val="971C7A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1" w15:restartNumberingAfterBreak="0">
    <w:nsid w:val="4CC61A46"/>
    <w:multiLevelType w:val="hybridMultilevel"/>
    <w:tmpl w:val="29A2966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2" w15:restartNumberingAfterBreak="0">
    <w:nsid w:val="4CE41712"/>
    <w:multiLevelType w:val="hybridMultilevel"/>
    <w:tmpl w:val="7740721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3" w15:restartNumberingAfterBreak="0">
    <w:nsid w:val="4CED6417"/>
    <w:multiLevelType w:val="hybridMultilevel"/>
    <w:tmpl w:val="26C6DC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4" w15:restartNumberingAfterBreak="0">
    <w:nsid w:val="4CF2163B"/>
    <w:multiLevelType w:val="hybridMultilevel"/>
    <w:tmpl w:val="212052E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5" w15:restartNumberingAfterBreak="0">
    <w:nsid w:val="4D323674"/>
    <w:multiLevelType w:val="hybridMultilevel"/>
    <w:tmpl w:val="9F1800F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6" w15:restartNumberingAfterBreak="0">
    <w:nsid w:val="4D9C1AEC"/>
    <w:multiLevelType w:val="hybridMultilevel"/>
    <w:tmpl w:val="1B225A0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7" w15:restartNumberingAfterBreak="0">
    <w:nsid w:val="4DA91175"/>
    <w:multiLevelType w:val="hybridMultilevel"/>
    <w:tmpl w:val="CDF827C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8" w15:restartNumberingAfterBreak="0">
    <w:nsid w:val="4DAC16DD"/>
    <w:multiLevelType w:val="hybridMultilevel"/>
    <w:tmpl w:val="AB06A37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9" w15:restartNumberingAfterBreak="0">
    <w:nsid w:val="4DD51C29"/>
    <w:multiLevelType w:val="hybridMultilevel"/>
    <w:tmpl w:val="E90AC6A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0" w15:restartNumberingAfterBreak="0">
    <w:nsid w:val="4DE04500"/>
    <w:multiLevelType w:val="hybridMultilevel"/>
    <w:tmpl w:val="AF0CEDA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1" w15:restartNumberingAfterBreak="0">
    <w:nsid w:val="4E490AFC"/>
    <w:multiLevelType w:val="hybridMultilevel"/>
    <w:tmpl w:val="09DA6C8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2" w15:restartNumberingAfterBreak="0">
    <w:nsid w:val="4E6C4D02"/>
    <w:multiLevelType w:val="hybridMultilevel"/>
    <w:tmpl w:val="3222AB1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3" w15:restartNumberingAfterBreak="0">
    <w:nsid w:val="4E9D16DF"/>
    <w:multiLevelType w:val="hybridMultilevel"/>
    <w:tmpl w:val="5920B47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4" w15:restartNumberingAfterBreak="0">
    <w:nsid w:val="4EA97FBE"/>
    <w:multiLevelType w:val="hybridMultilevel"/>
    <w:tmpl w:val="E79E300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5" w15:restartNumberingAfterBreak="0">
    <w:nsid w:val="4EB41A1C"/>
    <w:multiLevelType w:val="hybridMultilevel"/>
    <w:tmpl w:val="A576128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6" w15:restartNumberingAfterBreak="0">
    <w:nsid w:val="4EE30D3F"/>
    <w:multiLevelType w:val="hybridMultilevel"/>
    <w:tmpl w:val="BA0CFC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7" w15:restartNumberingAfterBreak="0">
    <w:nsid w:val="4F14753D"/>
    <w:multiLevelType w:val="hybridMultilevel"/>
    <w:tmpl w:val="DECCF9A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8" w15:restartNumberingAfterBreak="0">
    <w:nsid w:val="4F4D76B2"/>
    <w:multiLevelType w:val="hybridMultilevel"/>
    <w:tmpl w:val="C2304E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9" w15:restartNumberingAfterBreak="0">
    <w:nsid w:val="4FA53A53"/>
    <w:multiLevelType w:val="hybridMultilevel"/>
    <w:tmpl w:val="8EF4AA5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0" w15:restartNumberingAfterBreak="0">
    <w:nsid w:val="4FA65FC8"/>
    <w:multiLevelType w:val="hybridMultilevel"/>
    <w:tmpl w:val="92B251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1" w15:restartNumberingAfterBreak="0">
    <w:nsid w:val="4FAE1437"/>
    <w:multiLevelType w:val="hybridMultilevel"/>
    <w:tmpl w:val="476431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2" w15:restartNumberingAfterBreak="0">
    <w:nsid w:val="4FBA4E4D"/>
    <w:multiLevelType w:val="hybridMultilevel"/>
    <w:tmpl w:val="6FFC94F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3" w15:restartNumberingAfterBreak="0">
    <w:nsid w:val="4FCD2486"/>
    <w:multiLevelType w:val="hybridMultilevel"/>
    <w:tmpl w:val="E8BC0CA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4" w15:restartNumberingAfterBreak="0">
    <w:nsid w:val="4FE83FB7"/>
    <w:multiLevelType w:val="hybridMultilevel"/>
    <w:tmpl w:val="1B42F620"/>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5" w15:restartNumberingAfterBreak="0">
    <w:nsid w:val="5007759F"/>
    <w:multiLevelType w:val="hybridMultilevel"/>
    <w:tmpl w:val="4AEA58A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6" w15:restartNumberingAfterBreak="0">
    <w:nsid w:val="500A5998"/>
    <w:multiLevelType w:val="hybridMultilevel"/>
    <w:tmpl w:val="D69E17E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7" w15:restartNumberingAfterBreak="0">
    <w:nsid w:val="507C712B"/>
    <w:multiLevelType w:val="hybridMultilevel"/>
    <w:tmpl w:val="B4F0DD9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8" w15:restartNumberingAfterBreak="0">
    <w:nsid w:val="508D6C52"/>
    <w:multiLevelType w:val="hybridMultilevel"/>
    <w:tmpl w:val="BC2211D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9" w15:restartNumberingAfterBreak="0">
    <w:nsid w:val="50A514B1"/>
    <w:multiLevelType w:val="hybridMultilevel"/>
    <w:tmpl w:val="1E6450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0" w15:restartNumberingAfterBreak="0">
    <w:nsid w:val="50B33324"/>
    <w:multiLevelType w:val="hybridMultilevel"/>
    <w:tmpl w:val="3EB4F6E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1" w15:restartNumberingAfterBreak="0">
    <w:nsid w:val="50DF3C4B"/>
    <w:multiLevelType w:val="hybridMultilevel"/>
    <w:tmpl w:val="9FF862F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2" w15:restartNumberingAfterBreak="0">
    <w:nsid w:val="516D0EF2"/>
    <w:multiLevelType w:val="hybridMultilevel"/>
    <w:tmpl w:val="A4364AA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3" w15:restartNumberingAfterBreak="0">
    <w:nsid w:val="5199299C"/>
    <w:multiLevelType w:val="hybridMultilevel"/>
    <w:tmpl w:val="1CE00D5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4" w15:restartNumberingAfterBreak="0">
    <w:nsid w:val="51B14849"/>
    <w:multiLevelType w:val="hybridMultilevel"/>
    <w:tmpl w:val="C48CE38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5" w15:restartNumberingAfterBreak="0">
    <w:nsid w:val="51B253BD"/>
    <w:multiLevelType w:val="hybridMultilevel"/>
    <w:tmpl w:val="7D4EAF0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6" w15:restartNumberingAfterBreak="0">
    <w:nsid w:val="51D52970"/>
    <w:multiLevelType w:val="hybridMultilevel"/>
    <w:tmpl w:val="DD78CA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7" w15:restartNumberingAfterBreak="0">
    <w:nsid w:val="522A52A2"/>
    <w:multiLevelType w:val="hybridMultilevel"/>
    <w:tmpl w:val="BC9E6AE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8" w15:restartNumberingAfterBreak="0">
    <w:nsid w:val="524A3656"/>
    <w:multiLevelType w:val="hybridMultilevel"/>
    <w:tmpl w:val="8292A4F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9" w15:restartNumberingAfterBreak="0">
    <w:nsid w:val="5294307D"/>
    <w:multiLevelType w:val="hybridMultilevel"/>
    <w:tmpl w:val="DCC283B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0" w15:restartNumberingAfterBreak="0">
    <w:nsid w:val="52CA6864"/>
    <w:multiLevelType w:val="hybridMultilevel"/>
    <w:tmpl w:val="1D26C58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1" w15:restartNumberingAfterBreak="0">
    <w:nsid w:val="532C0755"/>
    <w:multiLevelType w:val="hybridMultilevel"/>
    <w:tmpl w:val="0CD80D4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2" w15:restartNumberingAfterBreak="0">
    <w:nsid w:val="532E5369"/>
    <w:multiLevelType w:val="hybridMultilevel"/>
    <w:tmpl w:val="3C34EDA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3" w15:restartNumberingAfterBreak="0">
    <w:nsid w:val="533E4AAB"/>
    <w:multiLevelType w:val="hybridMultilevel"/>
    <w:tmpl w:val="8236D09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4" w15:restartNumberingAfterBreak="0">
    <w:nsid w:val="534A7C00"/>
    <w:multiLevelType w:val="hybridMultilevel"/>
    <w:tmpl w:val="CA22EEC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5" w15:restartNumberingAfterBreak="0">
    <w:nsid w:val="5360533F"/>
    <w:multiLevelType w:val="hybridMultilevel"/>
    <w:tmpl w:val="DCBA4B7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6" w15:restartNumberingAfterBreak="0">
    <w:nsid w:val="53B63C9D"/>
    <w:multiLevelType w:val="hybridMultilevel"/>
    <w:tmpl w:val="3DC0647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7" w15:restartNumberingAfterBreak="0">
    <w:nsid w:val="540D346C"/>
    <w:multiLevelType w:val="hybridMultilevel"/>
    <w:tmpl w:val="C00E8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8" w15:restartNumberingAfterBreak="0">
    <w:nsid w:val="54283943"/>
    <w:multiLevelType w:val="hybridMultilevel"/>
    <w:tmpl w:val="17F6933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9" w15:restartNumberingAfterBreak="0">
    <w:nsid w:val="54604174"/>
    <w:multiLevelType w:val="hybridMultilevel"/>
    <w:tmpl w:val="5BFAD78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0" w15:restartNumberingAfterBreak="0">
    <w:nsid w:val="54894330"/>
    <w:multiLevelType w:val="hybridMultilevel"/>
    <w:tmpl w:val="96F0EF4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1" w15:restartNumberingAfterBreak="0">
    <w:nsid w:val="54A575A4"/>
    <w:multiLevelType w:val="hybridMultilevel"/>
    <w:tmpl w:val="BA980AB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2" w15:restartNumberingAfterBreak="0">
    <w:nsid w:val="54FD36F3"/>
    <w:multiLevelType w:val="hybridMultilevel"/>
    <w:tmpl w:val="80A0134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3" w15:restartNumberingAfterBreak="0">
    <w:nsid w:val="55154EA4"/>
    <w:multiLevelType w:val="hybridMultilevel"/>
    <w:tmpl w:val="B0D680D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4" w15:restartNumberingAfterBreak="0">
    <w:nsid w:val="55167024"/>
    <w:multiLevelType w:val="hybridMultilevel"/>
    <w:tmpl w:val="D9A2982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5" w15:restartNumberingAfterBreak="0">
    <w:nsid w:val="551E39B3"/>
    <w:multiLevelType w:val="hybridMultilevel"/>
    <w:tmpl w:val="ACD61D2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6" w15:restartNumberingAfterBreak="0">
    <w:nsid w:val="55305D71"/>
    <w:multiLevelType w:val="hybridMultilevel"/>
    <w:tmpl w:val="092ADEC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7" w15:restartNumberingAfterBreak="0">
    <w:nsid w:val="554321EA"/>
    <w:multiLevelType w:val="hybridMultilevel"/>
    <w:tmpl w:val="B088DDE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8" w15:restartNumberingAfterBreak="0">
    <w:nsid w:val="559D363C"/>
    <w:multiLevelType w:val="hybridMultilevel"/>
    <w:tmpl w:val="C57CCBC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9" w15:restartNumberingAfterBreak="0">
    <w:nsid w:val="55B07D5A"/>
    <w:multiLevelType w:val="hybridMultilevel"/>
    <w:tmpl w:val="96E440D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0" w15:restartNumberingAfterBreak="0">
    <w:nsid w:val="56333597"/>
    <w:multiLevelType w:val="hybridMultilevel"/>
    <w:tmpl w:val="63A2955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1" w15:restartNumberingAfterBreak="0">
    <w:nsid w:val="56455E38"/>
    <w:multiLevelType w:val="hybridMultilevel"/>
    <w:tmpl w:val="A8E852D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2" w15:restartNumberingAfterBreak="0">
    <w:nsid w:val="567C0D8F"/>
    <w:multiLevelType w:val="hybridMultilevel"/>
    <w:tmpl w:val="D6CCFFB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3" w15:restartNumberingAfterBreak="0">
    <w:nsid w:val="56AD7BC6"/>
    <w:multiLevelType w:val="hybridMultilevel"/>
    <w:tmpl w:val="54EECA2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4" w15:restartNumberingAfterBreak="0">
    <w:nsid w:val="56E55637"/>
    <w:multiLevelType w:val="hybridMultilevel"/>
    <w:tmpl w:val="6BA03B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5" w15:restartNumberingAfterBreak="0">
    <w:nsid w:val="571D2D5F"/>
    <w:multiLevelType w:val="hybridMultilevel"/>
    <w:tmpl w:val="9716C31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6" w15:restartNumberingAfterBreak="0">
    <w:nsid w:val="575C24EA"/>
    <w:multiLevelType w:val="hybridMultilevel"/>
    <w:tmpl w:val="9F5402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7" w15:restartNumberingAfterBreak="0">
    <w:nsid w:val="5781398F"/>
    <w:multiLevelType w:val="hybridMultilevel"/>
    <w:tmpl w:val="26DC4576"/>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8" w15:restartNumberingAfterBreak="0">
    <w:nsid w:val="5783129C"/>
    <w:multiLevelType w:val="hybridMultilevel"/>
    <w:tmpl w:val="5A7CB39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9" w15:restartNumberingAfterBreak="0">
    <w:nsid w:val="57923957"/>
    <w:multiLevelType w:val="hybridMultilevel"/>
    <w:tmpl w:val="14EC1C2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0" w15:restartNumberingAfterBreak="0">
    <w:nsid w:val="57EC48F7"/>
    <w:multiLevelType w:val="hybridMultilevel"/>
    <w:tmpl w:val="BDA6FF2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1" w15:restartNumberingAfterBreak="0">
    <w:nsid w:val="58527BA0"/>
    <w:multiLevelType w:val="hybridMultilevel"/>
    <w:tmpl w:val="143216C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2" w15:restartNumberingAfterBreak="0">
    <w:nsid w:val="58587694"/>
    <w:multiLevelType w:val="hybridMultilevel"/>
    <w:tmpl w:val="A46AF9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3" w15:restartNumberingAfterBreak="0">
    <w:nsid w:val="58CB2219"/>
    <w:multiLevelType w:val="hybridMultilevel"/>
    <w:tmpl w:val="8B58288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4" w15:restartNumberingAfterBreak="0">
    <w:nsid w:val="58E16998"/>
    <w:multiLevelType w:val="hybridMultilevel"/>
    <w:tmpl w:val="81A86C2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5" w15:restartNumberingAfterBreak="0">
    <w:nsid w:val="592A6D37"/>
    <w:multiLevelType w:val="hybridMultilevel"/>
    <w:tmpl w:val="6A90A45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6" w15:restartNumberingAfterBreak="0">
    <w:nsid w:val="59376DA6"/>
    <w:multiLevelType w:val="hybridMultilevel"/>
    <w:tmpl w:val="8CEA7D2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7" w15:restartNumberingAfterBreak="0">
    <w:nsid w:val="598F1458"/>
    <w:multiLevelType w:val="hybridMultilevel"/>
    <w:tmpl w:val="388CC02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8" w15:restartNumberingAfterBreak="0">
    <w:nsid w:val="59931424"/>
    <w:multiLevelType w:val="hybridMultilevel"/>
    <w:tmpl w:val="CE32E6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9" w15:restartNumberingAfterBreak="0">
    <w:nsid w:val="59944036"/>
    <w:multiLevelType w:val="hybridMultilevel"/>
    <w:tmpl w:val="4A4A5EC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0" w15:restartNumberingAfterBreak="0">
    <w:nsid w:val="59974942"/>
    <w:multiLevelType w:val="hybridMultilevel"/>
    <w:tmpl w:val="4CC4865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1" w15:restartNumberingAfterBreak="0">
    <w:nsid w:val="59A31326"/>
    <w:multiLevelType w:val="hybridMultilevel"/>
    <w:tmpl w:val="AF606ED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2" w15:restartNumberingAfterBreak="0">
    <w:nsid w:val="5AE26034"/>
    <w:multiLevelType w:val="hybridMultilevel"/>
    <w:tmpl w:val="C9C05F1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3" w15:restartNumberingAfterBreak="0">
    <w:nsid w:val="5B1B5B67"/>
    <w:multiLevelType w:val="hybridMultilevel"/>
    <w:tmpl w:val="9AF2ADC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4" w15:restartNumberingAfterBreak="0">
    <w:nsid w:val="5B3602A4"/>
    <w:multiLevelType w:val="hybridMultilevel"/>
    <w:tmpl w:val="10C47E8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5" w15:restartNumberingAfterBreak="0">
    <w:nsid w:val="5B43546D"/>
    <w:multiLevelType w:val="hybridMultilevel"/>
    <w:tmpl w:val="629C6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6" w15:restartNumberingAfterBreak="0">
    <w:nsid w:val="5B4360D6"/>
    <w:multiLevelType w:val="hybridMultilevel"/>
    <w:tmpl w:val="5A9CAA9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7" w15:restartNumberingAfterBreak="0">
    <w:nsid w:val="5B910406"/>
    <w:multiLevelType w:val="hybridMultilevel"/>
    <w:tmpl w:val="380A2FB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8" w15:restartNumberingAfterBreak="0">
    <w:nsid w:val="5BAE6098"/>
    <w:multiLevelType w:val="hybridMultilevel"/>
    <w:tmpl w:val="C35AF8D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9" w15:restartNumberingAfterBreak="0">
    <w:nsid w:val="5BC85703"/>
    <w:multiLevelType w:val="hybridMultilevel"/>
    <w:tmpl w:val="CF78CBD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0" w15:restartNumberingAfterBreak="0">
    <w:nsid w:val="5BE233B6"/>
    <w:multiLevelType w:val="hybridMultilevel"/>
    <w:tmpl w:val="0732869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1" w15:restartNumberingAfterBreak="0">
    <w:nsid w:val="5BE23475"/>
    <w:multiLevelType w:val="hybridMultilevel"/>
    <w:tmpl w:val="5FC8E63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2" w15:restartNumberingAfterBreak="0">
    <w:nsid w:val="5BFC0D32"/>
    <w:multiLevelType w:val="hybridMultilevel"/>
    <w:tmpl w:val="D34CA8D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3" w15:restartNumberingAfterBreak="0">
    <w:nsid w:val="5C044106"/>
    <w:multiLevelType w:val="hybridMultilevel"/>
    <w:tmpl w:val="A80433C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4" w15:restartNumberingAfterBreak="0">
    <w:nsid w:val="5C631936"/>
    <w:multiLevelType w:val="hybridMultilevel"/>
    <w:tmpl w:val="CBF2921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5" w15:restartNumberingAfterBreak="0">
    <w:nsid w:val="5CA20EF0"/>
    <w:multiLevelType w:val="hybridMultilevel"/>
    <w:tmpl w:val="910021A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6" w15:restartNumberingAfterBreak="0">
    <w:nsid w:val="5CBF4F45"/>
    <w:multiLevelType w:val="hybridMultilevel"/>
    <w:tmpl w:val="91AACA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7" w15:restartNumberingAfterBreak="0">
    <w:nsid w:val="5CD1156D"/>
    <w:multiLevelType w:val="hybridMultilevel"/>
    <w:tmpl w:val="3CB8CF8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8" w15:restartNumberingAfterBreak="0">
    <w:nsid w:val="5CF57009"/>
    <w:multiLevelType w:val="hybridMultilevel"/>
    <w:tmpl w:val="8ECA885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9" w15:restartNumberingAfterBreak="0">
    <w:nsid w:val="5D931BA2"/>
    <w:multiLevelType w:val="hybridMultilevel"/>
    <w:tmpl w:val="8B62D7D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0" w15:restartNumberingAfterBreak="0">
    <w:nsid w:val="5DB0670D"/>
    <w:multiLevelType w:val="hybridMultilevel"/>
    <w:tmpl w:val="66008DAE"/>
    <w:lvl w:ilvl="0" w:tplc="04190015">
      <w:start w:val="1"/>
      <w:numFmt w:val="upperLett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1" w15:restartNumberingAfterBreak="0">
    <w:nsid w:val="5DC523B2"/>
    <w:multiLevelType w:val="hybridMultilevel"/>
    <w:tmpl w:val="23B0626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2" w15:restartNumberingAfterBreak="0">
    <w:nsid w:val="5E122C2B"/>
    <w:multiLevelType w:val="hybridMultilevel"/>
    <w:tmpl w:val="A7168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3" w15:restartNumberingAfterBreak="0">
    <w:nsid w:val="5E275B03"/>
    <w:multiLevelType w:val="hybridMultilevel"/>
    <w:tmpl w:val="A6A6CC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4" w15:restartNumberingAfterBreak="0">
    <w:nsid w:val="5E5119F6"/>
    <w:multiLevelType w:val="hybridMultilevel"/>
    <w:tmpl w:val="515A411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5" w15:restartNumberingAfterBreak="0">
    <w:nsid w:val="5E716075"/>
    <w:multiLevelType w:val="hybridMultilevel"/>
    <w:tmpl w:val="618469B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6" w15:restartNumberingAfterBreak="0">
    <w:nsid w:val="5E86777B"/>
    <w:multiLevelType w:val="hybridMultilevel"/>
    <w:tmpl w:val="DCC4EBE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7" w15:restartNumberingAfterBreak="0">
    <w:nsid w:val="5F395C86"/>
    <w:multiLevelType w:val="hybridMultilevel"/>
    <w:tmpl w:val="793A286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8" w15:restartNumberingAfterBreak="0">
    <w:nsid w:val="5FAE5AB5"/>
    <w:multiLevelType w:val="hybridMultilevel"/>
    <w:tmpl w:val="42029FA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9" w15:restartNumberingAfterBreak="0">
    <w:nsid w:val="5FE06740"/>
    <w:multiLevelType w:val="hybridMultilevel"/>
    <w:tmpl w:val="B284FBC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0" w15:restartNumberingAfterBreak="0">
    <w:nsid w:val="5FE1054A"/>
    <w:multiLevelType w:val="hybridMultilevel"/>
    <w:tmpl w:val="2C2A925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1" w15:restartNumberingAfterBreak="0">
    <w:nsid w:val="5FF21DE1"/>
    <w:multiLevelType w:val="hybridMultilevel"/>
    <w:tmpl w:val="DD047E8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2" w15:restartNumberingAfterBreak="0">
    <w:nsid w:val="5FF92EA7"/>
    <w:multiLevelType w:val="hybridMultilevel"/>
    <w:tmpl w:val="F15297D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3" w15:restartNumberingAfterBreak="0">
    <w:nsid w:val="603510DA"/>
    <w:multiLevelType w:val="hybridMultilevel"/>
    <w:tmpl w:val="52141A9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4" w15:restartNumberingAfterBreak="0">
    <w:nsid w:val="603774DE"/>
    <w:multiLevelType w:val="hybridMultilevel"/>
    <w:tmpl w:val="8894FE8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5" w15:restartNumberingAfterBreak="0">
    <w:nsid w:val="603C30DA"/>
    <w:multiLevelType w:val="hybridMultilevel"/>
    <w:tmpl w:val="B5DC5ED4"/>
    <w:lvl w:ilvl="0" w:tplc="04190015">
      <w:start w:val="1"/>
      <w:numFmt w:val="upperLett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6" w15:restartNumberingAfterBreak="0">
    <w:nsid w:val="607236A5"/>
    <w:multiLevelType w:val="hybridMultilevel"/>
    <w:tmpl w:val="2730EA3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7" w15:restartNumberingAfterBreak="0">
    <w:nsid w:val="60A85A80"/>
    <w:multiLevelType w:val="hybridMultilevel"/>
    <w:tmpl w:val="77C65A2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8" w15:restartNumberingAfterBreak="0">
    <w:nsid w:val="60B82F14"/>
    <w:multiLevelType w:val="hybridMultilevel"/>
    <w:tmpl w:val="9FBEB38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9" w15:restartNumberingAfterBreak="0">
    <w:nsid w:val="60C93D58"/>
    <w:multiLevelType w:val="hybridMultilevel"/>
    <w:tmpl w:val="21C28E9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0" w15:restartNumberingAfterBreak="0">
    <w:nsid w:val="61096A65"/>
    <w:multiLevelType w:val="hybridMultilevel"/>
    <w:tmpl w:val="C79C22D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1" w15:restartNumberingAfterBreak="0">
    <w:nsid w:val="612064C5"/>
    <w:multiLevelType w:val="hybridMultilevel"/>
    <w:tmpl w:val="632E559A"/>
    <w:lvl w:ilvl="0" w:tplc="04190015">
      <w:start w:val="1"/>
      <w:numFmt w:val="upp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2" w15:restartNumberingAfterBreak="0">
    <w:nsid w:val="614B4604"/>
    <w:multiLevelType w:val="hybridMultilevel"/>
    <w:tmpl w:val="8D683E1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3" w15:restartNumberingAfterBreak="0">
    <w:nsid w:val="615E26AB"/>
    <w:multiLevelType w:val="hybridMultilevel"/>
    <w:tmpl w:val="5D9ECD9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4" w15:restartNumberingAfterBreak="0">
    <w:nsid w:val="61762874"/>
    <w:multiLevelType w:val="hybridMultilevel"/>
    <w:tmpl w:val="4B28BF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5" w15:restartNumberingAfterBreak="0">
    <w:nsid w:val="619B3B59"/>
    <w:multiLevelType w:val="hybridMultilevel"/>
    <w:tmpl w:val="11F8C9F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6" w15:restartNumberingAfterBreak="0">
    <w:nsid w:val="61A126A9"/>
    <w:multiLevelType w:val="hybridMultilevel"/>
    <w:tmpl w:val="4A8EAC5E"/>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7" w15:restartNumberingAfterBreak="0">
    <w:nsid w:val="62011D24"/>
    <w:multiLevelType w:val="hybridMultilevel"/>
    <w:tmpl w:val="645C94B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8" w15:restartNumberingAfterBreak="0">
    <w:nsid w:val="6203680A"/>
    <w:multiLevelType w:val="hybridMultilevel"/>
    <w:tmpl w:val="0644D3D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9" w15:restartNumberingAfterBreak="0">
    <w:nsid w:val="62301087"/>
    <w:multiLevelType w:val="hybridMultilevel"/>
    <w:tmpl w:val="62BE9B1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0" w15:restartNumberingAfterBreak="0">
    <w:nsid w:val="62620FD3"/>
    <w:multiLevelType w:val="hybridMultilevel"/>
    <w:tmpl w:val="A23E960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1" w15:restartNumberingAfterBreak="0">
    <w:nsid w:val="6265038A"/>
    <w:multiLevelType w:val="hybridMultilevel"/>
    <w:tmpl w:val="E362A6C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2" w15:restartNumberingAfterBreak="0">
    <w:nsid w:val="626A4C51"/>
    <w:multiLevelType w:val="hybridMultilevel"/>
    <w:tmpl w:val="225ED4F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3" w15:restartNumberingAfterBreak="0">
    <w:nsid w:val="62BD3117"/>
    <w:multiLevelType w:val="hybridMultilevel"/>
    <w:tmpl w:val="F31ACB8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4" w15:restartNumberingAfterBreak="0">
    <w:nsid w:val="631D0EB0"/>
    <w:multiLevelType w:val="hybridMultilevel"/>
    <w:tmpl w:val="2B9C78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5" w15:restartNumberingAfterBreak="0">
    <w:nsid w:val="63684A20"/>
    <w:multiLevelType w:val="hybridMultilevel"/>
    <w:tmpl w:val="DABC039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6" w15:restartNumberingAfterBreak="0">
    <w:nsid w:val="63C95086"/>
    <w:multiLevelType w:val="hybridMultilevel"/>
    <w:tmpl w:val="B626691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7" w15:restartNumberingAfterBreak="0">
    <w:nsid w:val="63D36D88"/>
    <w:multiLevelType w:val="hybridMultilevel"/>
    <w:tmpl w:val="A02E765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8" w15:restartNumberingAfterBreak="0">
    <w:nsid w:val="63E93856"/>
    <w:multiLevelType w:val="hybridMultilevel"/>
    <w:tmpl w:val="F0D0F7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9" w15:restartNumberingAfterBreak="0">
    <w:nsid w:val="641714EC"/>
    <w:multiLevelType w:val="hybridMultilevel"/>
    <w:tmpl w:val="9800A7C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0" w15:restartNumberingAfterBreak="0">
    <w:nsid w:val="641B1C8D"/>
    <w:multiLevelType w:val="hybridMultilevel"/>
    <w:tmpl w:val="1AE4F7D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1" w15:restartNumberingAfterBreak="0">
    <w:nsid w:val="647D693C"/>
    <w:multiLevelType w:val="hybridMultilevel"/>
    <w:tmpl w:val="D92C2A8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2" w15:restartNumberingAfterBreak="0">
    <w:nsid w:val="64C805FF"/>
    <w:multiLevelType w:val="hybridMultilevel"/>
    <w:tmpl w:val="8898B0B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3" w15:restartNumberingAfterBreak="0">
    <w:nsid w:val="64EE5D26"/>
    <w:multiLevelType w:val="hybridMultilevel"/>
    <w:tmpl w:val="89AE490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4" w15:restartNumberingAfterBreak="0">
    <w:nsid w:val="655549B7"/>
    <w:multiLevelType w:val="hybridMultilevel"/>
    <w:tmpl w:val="81F2969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5" w15:restartNumberingAfterBreak="0">
    <w:nsid w:val="65B474D1"/>
    <w:multiLevelType w:val="hybridMultilevel"/>
    <w:tmpl w:val="08DC2FC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6" w15:restartNumberingAfterBreak="0">
    <w:nsid w:val="65B75D81"/>
    <w:multiLevelType w:val="hybridMultilevel"/>
    <w:tmpl w:val="CCFA46D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7" w15:restartNumberingAfterBreak="0">
    <w:nsid w:val="661570FF"/>
    <w:multiLevelType w:val="hybridMultilevel"/>
    <w:tmpl w:val="8C9EFB7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8" w15:restartNumberingAfterBreak="0">
    <w:nsid w:val="6664689B"/>
    <w:multiLevelType w:val="hybridMultilevel"/>
    <w:tmpl w:val="98BCC9D8"/>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9" w15:restartNumberingAfterBreak="0">
    <w:nsid w:val="667A1850"/>
    <w:multiLevelType w:val="hybridMultilevel"/>
    <w:tmpl w:val="D7B4ADA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0" w15:restartNumberingAfterBreak="0">
    <w:nsid w:val="669D6409"/>
    <w:multiLevelType w:val="hybridMultilevel"/>
    <w:tmpl w:val="E8CA29C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1" w15:restartNumberingAfterBreak="0">
    <w:nsid w:val="66DA0143"/>
    <w:multiLevelType w:val="hybridMultilevel"/>
    <w:tmpl w:val="1A2A077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2" w15:restartNumberingAfterBreak="0">
    <w:nsid w:val="66EF357D"/>
    <w:multiLevelType w:val="hybridMultilevel"/>
    <w:tmpl w:val="978EC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67021797"/>
    <w:multiLevelType w:val="hybridMultilevel"/>
    <w:tmpl w:val="6B68D86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4" w15:restartNumberingAfterBreak="0">
    <w:nsid w:val="6764443E"/>
    <w:multiLevelType w:val="hybridMultilevel"/>
    <w:tmpl w:val="94506DB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5" w15:restartNumberingAfterBreak="0">
    <w:nsid w:val="67823835"/>
    <w:multiLevelType w:val="hybridMultilevel"/>
    <w:tmpl w:val="20DAABF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6" w15:restartNumberingAfterBreak="0">
    <w:nsid w:val="67C52F05"/>
    <w:multiLevelType w:val="hybridMultilevel"/>
    <w:tmpl w:val="AE52EBD4"/>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7" w15:restartNumberingAfterBreak="0">
    <w:nsid w:val="6823654E"/>
    <w:multiLevelType w:val="hybridMultilevel"/>
    <w:tmpl w:val="4A20FC8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8" w15:restartNumberingAfterBreak="0">
    <w:nsid w:val="684872A7"/>
    <w:multiLevelType w:val="hybridMultilevel"/>
    <w:tmpl w:val="A424651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9" w15:restartNumberingAfterBreak="0">
    <w:nsid w:val="686003B1"/>
    <w:multiLevelType w:val="hybridMultilevel"/>
    <w:tmpl w:val="7370F4D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0" w15:restartNumberingAfterBreak="0">
    <w:nsid w:val="68CC1D00"/>
    <w:multiLevelType w:val="hybridMultilevel"/>
    <w:tmpl w:val="A04C15F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1" w15:restartNumberingAfterBreak="0">
    <w:nsid w:val="68F26201"/>
    <w:multiLevelType w:val="hybridMultilevel"/>
    <w:tmpl w:val="0B48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2" w15:restartNumberingAfterBreak="0">
    <w:nsid w:val="690A63A1"/>
    <w:multiLevelType w:val="hybridMultilevel"/>
    <w:tmpl w:val="A4A03D02"/>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3" w15:restartNumberingAfterBreak="0">
    <w:nsid w:val="690F32B7"/>
    <w:multiLevelType w:val="hybridMultilevel"/>
    <w:tmpl w:val="A4F4B92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4" w15:restartNumberingAfterBreak="0">
    <w:nsid w:val="693D1FE2"/>
    <w:multiLevelType w:val="hybridMultilevel"/>
    <w:tmpl w:val="B6B852A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5" w15:restartNumberingAfterBreak="0">
    <w:nsid w:val="694001BB"/>
    <w:multiLevelType w:val="hybridMultilevel"/>
    <w:tmpl w:val="26FCF84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6" w15:restartNumberingAfterBreak="0">
    <w:nsid w:val="69720B00"/>
    <w:multiLevelType w:val="hybridMultilevel"/>
    <w:tmpl w:val="61F4258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7" w15:restartNumberingAfterBreak="0">
    <w:nsid w:val="69E3727C"/>
    <w:multiLevelType w:val="hybridMultilevel"/>
    <w:tmpl w:val="7D20A12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8" w15:restartNumberingAfterBreak="0">
    <w:nsid w:val="6A202062"/>
    <w:multiLevelType w:val="hybridMultilevel"/>
    <w:tmpl w:val="213076B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9" w15:restartNumberingAfterBreak="0">
    <w:nsid w:val="6A4D49E2"/>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rPr>
        <w:rFonts w:ascii="%0%" w:hAnsi="%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0" w15:restartNumberingAfterBreak="0">
    <w:nsid w:val="6A7B4E07"/>
    <w:multiLevelType w:val="hybridMultilevel"/>
    <w:tmpl w:val="3F24B5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1" w15:restartNumberingAfterBreak="0">
    <w:nsid w:val="6AC85AF3"/>
    <w:multiLevelType w:val="hybridMultilevel"/>
    <w:tmpl w:val="B1929CE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2" w15:restartNumberingAfterBreak="0">
    <w:nsid w:val="6AE5173C"/>
    <w:multiLevelType w:val="hybridMultilevel"/>
    <w:tmpl w:val="2D8CAC3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3" w15:restartNumberingAfterBreak="0">
    <w:nsid w:val="6C9A1D3C"/>
    <w:multiLevelType w:val="hybridMultilevel"/>
    <w:tmpl w:val="738EA56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4" w15:restartNumberingAfterBreak="0">
    <w:nsid w:val="6CD4582D"/>
    <w:multiLevelType w:val="hybridMultilevel"/>
    <w:tmpl w:val="EDEAE12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5" w15:restartNumberingAfterBreak="0">
    <w:nsid w:val="6CEA0CE8"/>
    <w:multiLevelType w:val="hybridMultilevel"/>
    <w:tmpl w:val="8196C1A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6" w15:restartNumberingAfterBreak="0">
    <w:nsid w:val="6D006F31"/>
    <w:multiLevelType w:val="hybridMultilevel"/>
    <w:tmpl w:val="E7540CA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7" w15:restartNumberingAfterBreak="0">
    <w:nsid w:val="6D4D6D72"/>
    <w:multiLevelType w:val="hybridMultilevel"/>
    <w:tmpl w:val="E1B68D6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8" w15:restartNumberingAfterBreak="0">
    <w:nsid w:val="6DA36309"/>
    <w:multiLevelType w:val="hybridMultilevel"/>
    <w:tmpl w:val="1F58D0F0"/>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9" w15:restartNumberingAfterBreak="0">
    <w:nsid w:val="6DAB7596"/>
    <w:multiLevelType w:val="hybridMultilevel"/>
    <w:tmpl w:val="94D07B4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0" w15:restartNumberingAfterBreak="0">
    <w:nsid w:val="6DDC6CAA"/>
    <w:multiLevelType w:val="hybridMultilevel"/>
    <w:tmpl w:val="14F66F4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1" w15:restartNumberingAfterBreak="0">
    <w:nsid w:val="6DE11DD5"/>
    <w:multiLevelType w:val="multilevel"/>
    <w:tmpl w:val="04190025"/>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22" w15:restartNumberingAfterBreak="0">
    <w:nsid w:val="6E1E4496"/>
    <w:multiLevelType w:val="hybridMultilevel"/>
    <w:tmpl w:val="C1D0BA1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3" w15:restartNumberingAfterBreak="0">
    <w:nsid w:val="6EB024B6"/>
    <w:multiLevelType w:val="hybridMultilevel"/>
    <w:tmpl w:val="37DC7CA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4" w15:restartNumberingAfterBreak="0">
    <w:nsid w:val="6EF579FB"/>
    <w:multiLevelType w:val="hybridMultilevel"/>
    <w:tmpl w:val="B3C4D86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5" w15:restartNumberingAfterBreak="0">
    <w:nsid w:val="6F137AC4"/>
    <w:multiLevelType w:val="hybridMultilevel"/>
    <w:tmpl w:val="05BA11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6" w15:restartNumberingAfterBreak="0">
    <w:nsid w:val="6F277D03"/>
    <w:multiLevelType w:val="hybridMultilevel"/>
    <w:tmpl w:val="3A70663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7" w15:restartNumberingAfterBreak="0">
    <w:nsid w:val="6F2C4452"/>
    <w:multiLevelType w:val="hybridMultilevel"/>
    <w:tmpl w:val="79FC4DD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8" w15:restartNumberingAfterBreak="0">
    <w:nsid w:val="6F696AEE"/>
    <w:multiLevelType w:val="hybridMultilevel"/>
    <w:tmpl w:val="8EC82100"/>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9" w15:restartNumberingAfterBreak="0">
    <w:nsid w:val="6F8F0748"/>
    <w:multiLevelType w:val="hybridMultilevel"/>
    <w:tmpl w:val="2E5AA89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0" w15:restartNumberingAfterBreak="0">
    <w:nsid w:val="704C7075"/>
    <w:multiLevelType w:val="hybridMultilevel"/>
    <w:tmpl w:val="FA2859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1" w15:restartNumberingAfterBreak="0">
    <w:nsid w:val="70524D4B"/>
    <w:multiLevelType w:val="hybridMultilevel"/>
    <w:tmpl w:val="110079B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2" w15:restartNumberingAfterBreak="0">
    <w:nsid w:val="7064084C"/>
    <w:multiLevelType w:val="hybridMultilevel"/>
    <w:tmpl w:val="E9DC652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3" w15:restartNumberingAfterBreak="0">
    <w:nsid w:val="708903C3"/>
    <w:multiLevelType w:val="hybridMultilevel"/>
    <w:tmpl w:val="B17424CA"/>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4" w15:restartNumberingAfterBreak="0">
    <w:nsid w:val="70AA7595"/>
    <w:multiLevelType w:val="hybridMultilevel"/>
    <w:tmpl w:val="7370250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5" w15:restartNumberingAfterBreak="0">
    <w:nsid w:val="70DD1B6A"/>
    <w:multiLevelType w:val="hybridMultilevel"/>
    <w:tmpl w:val="F5740E5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6" w15:restartNumberingAfterBreak="0">
    <w:nsid w:val="70E26537"/>
    <w:multiLevelType w:val="hybridMultilevel"/>
    <w:tmpl w:val="531CCBF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7" w15:restartNumberingAfterBreak="0">
    <w:nsid w:val="70E439BB"/>
    <w:multiLevelType w:val="hybridMultilevel"/>
    <w:tmpl w:val="FC3C21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8" w15:restartNumberingAfterBreak="0">
    <w:nsid w:val="70EE18E8"/>
    <w:multiLevelType w:val="hybridMultilevel"/>
    <w:tmpl w:val="4282E8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9" w15:restartNumberingAfterBreak="0">
    <w:nsid w:val="70F234BD"/>
    <w:multiLevelType w:val="hybridMultilevel"/>
    <w:tmpl w:val="EEBC6B9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0" w15:restartNumberingAfterBreak="0">
    <w:nsid w:val="70FD6A2B"/>
    <w:multiLevelType w:val="hybridMultilevel"/>
    <w:tmpl w:val="952C4FC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1" w15:restartNumberingAfterBreak="0">
    <w:nsid w:val="712273BC"/>
    <w:multiLevelType w:val="hybridMultilevel"/>
    <w:tmpl w:val="90C2D7B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2" w15:restartNumberingAfterBreak="0">
    <w:nsid w:val="713E1CB4"/>
    <w:multiLevelType w:val="hybridMultilevel"/>
    <w:tmpl w:val="B1B851C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3" w15:restartNumberingAfterBreak="0">
    <w:nsid w:val="71860384"/>
    <w:multiLevelType w:val="hybridMultilevel"/>
    <w:tmpl w:val="2D3EFB5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4" w15:restartNumberingAfterBreak="0">
    <w:nsid w:val="718A1BC6"/>
    <w:multiLevelType w:val="hybridMultilevel"/>
    <w:tmpl w:val="8688A30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5" w15:restartNumberingAfterBreak="0">
    <w:nsid w:val="71A63660"/>
    <w:multiLevelType w:val="hybridMultilevel"/>
    <w:tmpl w:val="98DC9E0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6" w15:restartNumberingAfterBreak="0">
    <w:nsid w:val="71B57875"/>
    <w:multiLevelType w:val="hybridMultilevel"/>
    <w:tmpl w:val="F55C6A1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7" w15:restartNumberingAfterBreak="0">
    <w:nsid w:val="71B9227B"/>
    <w:multiLevelType w:val="hybridMultilevel"/>
    <w:tmpl w:val="4C5CBF9A"/>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8" w15:restartNumberingAfterBreak="0">
    <w:nsid w:val="71D003F8"/>
    <w:multiLevelType w:val="hybridMultilevel"/>
    <w:tmpl w:val="DB781EB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9" w15:restartNumberingAfterBreak="0">
    <w:nsid w:val="71E232B5"/>
    <w:multiLevelType w:val="hybridMultilevel"/>
    <w:tmpl w:val="EC6EEAE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0" w15:restartNumberingAfterBreak="0">
    <w:nsid w:val="72085B07"/>
    <w:multiLevelType w:val="hybridMultilevel"/>
    <w:tmpl w:val="EC181C6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1" w15:restartNumberingAfterBreak="0">
    <w:nsid w:val="72253FFA"/>
    <w:multiLevelType w:val="hybridMultilevel"/>
    <w:tmpl w:val="4100127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2" w15:restartNumberingAfterBreak="0">
    <w:nsid w:val="72271D61"/>
    <w:multiLevelType w:val="hybridMultilevel"/>
    <w:tmpl w:val="8656307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3" w15:restartNumberingAfterBreak="0">
    <w:nsid w:val="724F0EAE"/>
    <w:multiLevelType w:val="hybridMultilevel"/>
    <w:tmpl w:val="9AC867C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4" w15:restartNumberingAfterBreak="0">
    <w:nsid w:val="725C7282"/>
    <w:multiLevelType w:val="hybridMultilevel"/>
    <w:tmpl w:val="4FA255B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5" w15:restartNumberingAfterBreak="0">
    <w:nsid w:val="728B1E2E"/>
    <w:multiLevelType w:val="hybridMultilevel"/>
    <w:tmpl w:val="1AA0CFF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6" w15:restartNumberingAfterBreak="0">
    <w:nsid w:val="728C3B95"/>
    <w:multiLevelType w:val="hybridMultilevel"/>
    <w:tmpl w:val="4ED6DD1C"/>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7" w15:restartNumberingAfterBreak="0">
    <w:nsid w:val="72B14851"/>
    <w:multiLevelType w:val="hybridMultilevel"/>
    <w:tmpl w:val="416EA60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8" w15:restartNumberingAfterBreak="0">
    <w:nsid w:val="72D5277B"/>
    <w:multiLevelType w:val="hybridMultilevel"/>
    <w:tmpl w:val="A9AA689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9" w15:restartNumberingAfterBreak="0">
    <w:nsid w:val="72F87260"/>
    <w:multiLevelType w:val="hybridMultilevel"/>
    <w:tmpl w:val="2AA2EE86"/>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0" w15:restartNumberingAfterBreak="0">
    <w:nsid w:val="731A0979"/>
    <w:multiLevelType w:val="hybridMultilevel"/>
    <w:tmpl w:val="46B4D17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1" w15:restartNumberingAfterBreak="0">
    <w:nsid w:val="736961BD"/>
    <w:multiLevelType w:val="hybridMultilevel"/>
    <w:tmpl w:val="D29099C4"/>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2" w15:restartNumberingAfterBreak="0">
    <w:nsid w:val="73A30FE9"/>
    <w:multiLevelType w:val="hybridMultilevel"/>
    <w:tmpl w:val="18C4723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3" w15:restartNumberingAfterBreak="0">
    <w:nsid w:val="73B11ED2"/>
    <w:multiLevelType w:val="hybridMultilevel"/>
    <w:tmpl w:val="2C44828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4" w15:restartNumberingAfterBreak="0">
    <w:nsid w:val="73CE6D59"/>
    <w:multiLevelType w:val="hybridMultilevel"/>
    <w:tmpl w:val="83B05A3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5" w15:restartNumberingAfterBreak="0">
    <w:nsid w:val="73D5749E"/>
    <w:multiLevelType w:val="hybridMultilevel"/>
    <w:tmpl w:val="49665C2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6" w15:restartNumberingAfterBreak="0">
    <w:nsid w:val="73DD2E25"/>
    <w:multiLevelType w:val="hybridMultilevel"/>
    <w:tmpl w:val="1D3045D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7" w15:restartNumberingAfterBreak="0">
    <w:nsid w:val="740005C7"/>
    <w:multiLevelType w:val="hybridMultilevel"/>
    <w:tmpl w:val="A5EE100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8" w15:restartNumberingAfterBreak="0">
    <w:nsid w:val="74066985"/>
    <w:multiLevelType w:val="hybridMultilevel"/>
    <w:tmpl w:val="A5288FC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9" w15:restartNumberingAfterBreak="0">
    <w:nsid w:val="74082B63"/>
    <w:multiLevelType w:val="hybridMultilevel"/>
    <w:tmpl w:val="51D25796"/>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0" w15:restartNumberingAfterBreak="0">
    <w:nsid w:val="74146427"/>
    <w:multiLevelType w:val="hybridMultilevel"/>
    <w:tmpl w:val="D14CEFA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1" w15:restartNumberingAfterBreak="0">
    <w:nsid w:val="745534DC"/>
    <w:multiLevelType w:val="hybridMultilevel"/>
    <w:tmpl w:val="16F4E42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2" w15:restartNumberingAfterBreak="0">
    <w:nsid w:val="745A5F2D"/>
    <w:multiLevelType w:val="hybridMultilevel"/>
    <w:tmpl w:val="28EEA6F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3" w15:restartNumberingAfterBreak="0">
    <w:nsid w:val="74CB6EC5"/>
    <w:multiLevelType w:val="hybridMultilevel"/>
    <w:tmpl w:val="ADD0A81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4" w15:restartNumberingAfterBreak="0">
    <w:nsid w:val="74D137FF"/>
    <w:multiLevelType w:val="hybridMultilevel"/>
    <w:tmpl w:val="D9E0281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5" w15:restartNumberingAfterBreak="0">
    <w:nsid w:val="74D9675F"/>
    <w:multiLevelType w:val="hybridMultilevel"/>
    <w:tmpl w:val="0524713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6" w15:restartNumberingAfterBreak="0">
    <w:nsid w:val="74FC28B8"/>
    <w:multiLevelType w:val="hybridMultilevel"/>
    <w:tmpl w:val="BAFCD5F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7" w15:restartNumberingAfterBreak="0">
    <w:nsid w:val="75230E5F"/>
    <w:multiLevelType w:val="hybridMultilevel"/>
    <w:tmpl w:val="EB68943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8" w15:restartNumberingAfterBreak="0">
    <w:nsid w:val="7525626D"/>
    <w:multiLevelType w:val="hybridMultilevel"/>
    <w:tmpl w:val="629EA65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9" w15:restartNumberingAfterBreak="0">
    <w:nsid w:val="75580BE6"/>
    <w:multiLevelType w:val="hybridMultilevel"/>
    <w:tmpl w:val="38FEDB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0" w15:restartNumberingAfterBreak="0">
    <w:nsid w:val="755D4EBB"/>
    <w:multiLevelType w:val="hybridMultilevel"/>
    <w:tmpl w:val="3DE2651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1" w15:restartNumberingAfterBreak="0">
    <w:nsid w:val="757975FE"/>
    <w:multiLevelType w:val="hybridMultilevel"/>
    <w:tmpl w:val="A546FEA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2" w15:restartNumberingAfterBreak="0">
    <w:nsid w:val="757C5F23"/>
    <w:multiLevelType w:val="hybridMultilevel"/>
    <w:tmpl w:val="19E491E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3" w15:restartNumberingAfterBreak="0">
    <w:nsid w:val="759F280D"/>
    <w:multiLevelType w:val="hybridMultilevel"/>
    <w:tmpl w:val="BF640678"/>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4" w15:restartNumberingAfterBreak="0">
    <w:nsid w:val="75A21E51"/>
    <w:multiLevelType w:val="hybridMultilevel"/>
    <w:tmpl w:val="6F16212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5" w15:restartNumberingAfterBreak="0">
    <w:nsid w:val="75B90787"/>
    <w:multiLevelType w:val="hybridMultilevel"/>
    <w:tmpl w:val="0D0C05E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6" w15:restartNumberingAfterBreak="0">
    <w:nsid w:val="75DD6CF3"/>
    <w:multiLevelType w:val="hybridMultilevel"/>
    <w:tmpl w:val="D50E27DC"/>
    <w:lvl w:ilvl="0" w:tplc="04190015">
      <w:start w:val="1"/>
      <w:numFmt w:val="upperLetter"/>
      <w:lvlText w:val="%1."/>
      <w:lvlJc w:val="left"/>
      <w:pPr>
        <w:ind w:left="1353" w:hanging="360"/>
      </w:pPr>
    </w:lvl>
    <w:lvl w:ilvl="1" w:tplc="04190015">
      <w:start w:val="1"/>
      <w:numFmt w:val="upp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7" w15:restartNumberingAfterBreak="0">
    <w:nsid w:val="75FC04B5"/>
    <w:multiLevelType w:val="hybridMultilevel"/>
    <w:tmpl w:val="A0CC5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8" w15:restartNumberingAfterBreak="0">
    <w:nsid w:val="76654AFA"/>
    <w:multiLevelType w:val="hybridMultilevel"/>
    <w:tmpl w:val="30D8167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9" w15:restartNumberingAfterBreak="0">
    <w:nsid w:val="769B5D8F"/>
    <w:multiLevelType w:val="hybridMultilevel"/>
    <w:tmpl w:val="2736C43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0" w15:restartNumberingAfterBreak="0">
    <w:nsid w:val="76B13FBA"/>
    <w:multiLevelType w:val="hybridMultilevel"/>
    <w:tmpl w:val="F2D0A880"/>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1" w15:restartNumberingAfterBreak="0">
    <w:nsid w:val="76B71E07"/>
    <w:multiLevelType w:val="hybridMultilevel"/>
    <w:tmpl w:val="5870502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2" w15:restartNumberingAfterBreak="0">
    <w:nsid w:val="76DE647C"/>
    <w:multiLevelType w:val="hybridMultilevel"/>
    <w:tmpl w:val="87FC612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3" w15:restartNumberingAfterBreak="0">
    <w:nsid w:val="76FD2BBC"/>
    <w:multiLevelType w:val="hybridMultilevel"/>
    <w:tmpl w:val="06BA57F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4" w15:restartNumberingAfterBreak="0">
    <w:nsid w:val="77067FE0"/>
    <w:multiLevelType w:val="hybridMultilevel"/>
    <w:tmpl w:val="383803E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5" w15:restartNumberingAfterBreak="0">
    <w:nsid w:val="771C36DF"/>
    <w:multiLevelType w:val="hybridMultilevel"/>
    <w:tmpl w:val="83303DA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6" w15:restartNumberingAfterBreak="0">
    <w:nsid w:val="77514027"/>
    <w:multiLevelType w:val="hybridMultilevel"/>
    <w:tmpl w:val="B964DE40"/>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7" w15:restartNumberingAfterBreak="0">
    <w:nsid w:val="791A31B4"/>
    <w:multiLevelType w:val="hybridMultilevel"/>
    <w:tmpl w:val="061A899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8" w15:restartNumberingAfterBreak="0">
    <w:nsid w:val="79296B92"/>
    <w:multiLevelType w:val="hybridMultilevel"/>
    <w:tmpl w:val="03BA6A0E"/>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9" w15:restartNumberingAfterBreak="0">
    <w:nsid w:val="79423357"/>
    <w:multiLevelType w:val="hybridMultilevel"/>
    <w:tmpl w:val="C25CE4C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0" w15:restartNumberingAfterBreak="0">
    <w:nsid w:val="79C07E06"/>
    <w:multiLevelType w:val="hybridMultilevel"/>
    <w:tmpl w:val="DAFC740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1" w15:restartNumberingAfterBreak="0">
    <w:nsid w:val="7A16696C"/>
    <w:multiLevelType w:val="hybridMultilevel"/>
    <w:tmpl w:val="4FF6E21C"/>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2" w15:restartNumberingAfterBreak="0">
    <w:nsid w:val="7AAF66B9"/>
    <w:multiLevelType w:val="hybridMultilevel"/>
    <w:tmpl w:val="033A0F0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3" w15:restartNumberingAfterBreak="0">
    <w:nsid w:val="7AB546B7"/>
    <w:multiLevelType w:val="hybridMultilevel"/>
    <w:tmpl w:val="48DE027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4" w15:restartNumberingAfterBreak="0">
    <w:nsid w:val="7AC47969"/>
    <w:multiLevelType w:val="hybridMultilevel"/>
    <w:tmpl w:val="0EE25F4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5" w15:restartNumberingAfterBreak="0">
    <w:nsid w:val="7AE568B1"/>
    <w:multiLevelType w:val="hybridMultilevel"/>
    <w:tmpl w:val="598CA79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6" w15:restartNumberingAfterBreak="0">
    <w:nsid w:val="7B053412"/>
    <w:multiLevelType w:val="hybridMultilevel"/>
    <w:tmpl w:val="3EA472B0"/>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7" w15:restartNumberingAfterBreak="0">
    <w:nsid w:val="7B135DF8"/>
    <w:multiLevelType w:val="hybridMultilevel"/>
    <w:tmpl w:val="9E68AC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8" w15:restartNumberingAfterBreak="0">
    <w:nsid w:val="7B512ABD"/>
    <w:multiLevelType w:val="hybridMultilevel"/>
    <w:tmpl w:val="A54E549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9" w15:restartNumberingAfterBreak="0">
    <w:nsid w:val="7B566BB4"/>
    <w:multiLevelType w:val="hybridMultilevel"/>
    <w:tmpl w:val="2AA0C788"/>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0" w15:restartNumberingAfterBreak="0">
    <w:nsid w:val="7B897A7A"/>
    <w:multiLevelType w:val="hybridMultilevel"/>
    <w:tmpl w:val="D8CCBB3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1" w15:restartNumberingAfterBreak="0">
    <w:nsid w:val="7BB774B5"/>
    <w:multiLevelType w:val="hybridMultilevel"/>
    <w:tmpl w:val="24F8CA2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2" w15:restartNumberingAfterBreak="0">
    <w:nsid w:val="7BC33A2A"/>
    <w:multiLevelType w:val="hybridMultilevel"/>
    <w:tmpl w:val="4E3A8D9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3" w15:restartNumberingAfterBreak="0">
    <w:nsid w:val="7BC63F88"/>
    <w:multiLevelType w:val="hybridMultilevel"/>
    <w:tmpl w:val="044650BA"/>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4" w15:restartNumberingAfterBreak="0">
    <w:nsid w:val="7C161D50"/>
    <w:multiLevelType w:val="hybridMultilevel"/>
    <w:tmpl w:val="885CADB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5" w15:restartNumberingAfterBreak="0">
    <w:nsid w:val="7C7204B1"/>
    <w:multiLevelType w:val="hybridMultilevel"/>
    <w:tmpl w:val="5C663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6" w15:restartNumberingAfterBreak="0">
    <w:nsid w:val="7CAC247E"/>
    <w:multiLevelType w:val="hybridMultilevel"/>
    <w:tmpl w:val="79AE930E"/>
    <w:lvl w:ilvl="0" w:tplc="04190015">
      <w:start w:val="1"/>
      <w:numFmt w:val="upp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7" w15:restartNumberingAfterBreak="0">
    <w:nsid w:val="7CB86387"/>
    <w:multiLevelType w:val="hybridMultilevel"/>
    <w:tmpl w:val="363605D0"/>
    <w:lvl w:ilvl="0" w:tplc="04190015">
      <w:start w:val="1"/>
      <w:numFmt w:val="upperLetter"/>
      <w:lvlText w:val="%1."/>
      <w:lvlJc w:val="left"/>
      <w:pPr>
        <w:ind w:left="1287" w:hanging="360"/>
      </w:pPr>
    </w:lvl>
    <w:lvl w:ilvl="1" w:tplc="04190015">
      <w:start w:val="1"/>
      <w:numFmt w:val="upperLetter"/>
      <w:lvlText w:val="%2."/>
      <w:lvlJc w:val="left"/>
      <w:pPr>
        <w:ind w:left="206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8" w15:restartNumberingAfterBreak="0">
    <w:nsid w:val="7CC27478"/>
    <w:multiLevelType w:val="hybridMultilevel"/>
    <w:tmpl w:val="E1808252"/>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9" w15:restartNumberingAfterBreak="0">
    <w:nsid w:val="7D156234"/>
    <w:multiLevelType w:val="hybridMultilevel"/>
    <w:tmpl w:val="EEE0A99E"/>
    <w:lvl w:ilvl="0" w:tplc="04190015">
      <w:start w:val="1"/>
      <w:numFmt w:val="upperLetter"/>
      <w:lvlText w:val="%1."/>
      <w:lvlJc w:val="left"/>
      <w:pPr>
        <w:ind w:left="1287" w:hanging="360"/>
      </w:pPr>
    </w:lvl>
    <w:lvl w:ilvl="1" w:tplc="04190015">
      <w:start w:val="1"/>
      <w:numFmt w:val="upp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0" w15:restartNumberingAfterBreak="0">
    <w:nsid w:val="7D613340"/>
    <w:multiLevelType w:val="hybridMultilevel"/>
    <w:tmpl w:val="965AAA7E"/>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1" w15:restartNumberingAfterBreak="0">
    <w:nsid w:val="7DA32257"/>
    <w:multiLevelType w:val="hybridMultilevel"/>
    <w:tmpl w:val="2C1EF49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2" w15:restartNumberingAfterBreak="0">
    <w:nsid w:val="7DAF6D89"/>
    <w:multiLevelType w:val="hybridMultilevel"/>
    <w:tmpl w:val="E460E10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3" w15:restartNumberingAfterBreak="0">
    <w:nsid w:val="7DB4353B"/>
    <w:multiLevelType w:val="hybridMultilevel"/>
    <w:tmpl w:val="324AB2A4"/>
    <w:lvl w:ilvl="0" w:tplc="04190015">
      <w:start w:val="1"/>
      <w:numFmt w:val="upp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4" w15:restartNumberingAfterBreak="0">
    <w:nsid w:val="7E1A0BFA"/>
    <w:multiLevelType w:val="hybridMultilevel"/>
    <w:tmpl w:val="60FCF93A"/>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5" w15:restartNumberingAfterBreak="0">
    <w:nsid w:val="7E30486F"/>
    <w:multiLevelType w:val="hybridMultilevel"/>
    <w:tmpl w:val="2556A3A8"/>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6" w15:restartNumberingAfterBreak="0">
    <w:nsid w:val="7E8C25C5"/>
    <w:multiLevelType w:val="hybridMultilevel"/>
    <w:tmpl w:val="7452F64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7" w15:restartNumberingAfterBreak="0">
    <w:nsid w:val="7E990EA1"/>
    <w:multiLevelType w:val="hybridMultilevel"/>
    <w:tmpl w:val="B0983670"/>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8" w15:restartNumberingAfterBreak="0">
    <w:nsid w:val="7EBF2730"/>
    <w:multiLevelType w:val="hybridMultilevel"/>
    <w:tmpl w:val="354AC07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9" w15:restartNumberingAfterBreak="0">
    <w:nsid w:val="7EF854AF"/>
    <w:multiLevelType w:val="hybridMultilevel"/>
    <w:tmpl w:val="12D00506"/>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0" w15:restartNumberingAfterBreak="0">
    <w:nsid w:val="7F443239"/>
    <w:multiLevelType w:val="hybridMultilevel"/>
    <w:tmpl w:val="C5724584"/>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1" w15:restartNumberingAfterBreak="0">
    <w:nsid w:val="7FC508C6"/>
    <w:multiLevelType w:val="hybridMultilevel"/>
    <w:tmpl w:val="86C25A46"/>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2" w15:restartNumberingAfterBreak="0">
    <w:nsid w:val="7FD56BDB"/>
    <w:multiLevelType w:val="hybridMultilevel"/>
    <w:tmpl w:val="E612ECB2"/>
    <w:lvl w:ilvl="0" w:tplc="04190015">
      <w:start w:val="1"/>
      <w:numFmt w:val="upp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21"/>
  </w:num>
  <w:num w:numId="2">
    <w:abstractNumId w:val="357"/>
  </w:num>
  <w:num w:numId="3">
    <w:abstractNumId w:val="609"/>
  </w:num>
  <w:num w:numId="4">
    <w:abstractNumId w:val="487"/>
  </w:num>
  <w:num w:numId="5">
    <w:abstractNumId w:val="361"/>
  </w:num>
  <w:num w:numId="6">
    <w:abstractNumId w:val="601"/>
  </w:num>
  <w:num w:numId="7">
    <w:abstractNumId w:val="525"/>
  </w:num>
  <w:num w:numId="8">
    <w:abstractNumId w:val="138"/>
  </w:num>
  <w:num w:numId="9">
    <w:abstractNumId w:val="715"/>
  </w:num>
  <w:num w:numId="10">
    <w:abstractNumId w:val="687"/>
  </w:num>
  <w:num w:numId="11">
    <w:abstractNumId w:val="329"/>
  </w:num>
  <w:num w:numId="12">
    <w:abstractNumId w:val="542"/>
  </w:num>
  <w:num w:numId="13">
    <w:abstractNumId w:val="153"/>
  </w:num>
  <w:num w:numId="14">
    <w:abstractNumId w:val="528"/>
  </w:num>
  <w:num w:numId="15">
    <w:abstractNumId w:val="321"/>
  </w:num>
  <w:num w:numId="16">
    <w:abstractNumId w:val="673"/>
  </w:num>
  <w:num w:numId="17">
    <w:abstractNumId w:val="482"/>
  </w:num>
  <w:num w:numId="18">
    <w:abstractNumId w:val="325"/>
  </w:num>
  <w:num w:numId="19">
    <w:abstractNumId w:val="381"/>
  </w:num>
  <w:num w:numId="20">
    <w:abstractNumId w:val="477"/>
  </w:num>
  <w:num w:numId="21">
    <w:abstractNumId w:val="191"/>
  </w:num>
  <w:num w:numId="22">
    <w:abstractNumId w:val="413"/>
  </w:num>
  <w:num w:numId="23">
    <w:abstractNumId w:val="593"/>
  </w:num>
  <w:num w:numId="24">
    <w:abstractNumId w:val="351"/>
  </w:num>
  <w:num w:numId="25">
    <w:abstractNumId w:val="343"/>
  </w:num>
  <w:num w:numId="26">
    <w:abstractNumId w:val="651"/>
  </w:num>
  <w:num w:numId="27">
    <w:abstractNumId w:val="555"/>
  </w:num>
  <w:num w:numId="28">
    <w:abstractNumId w:val="505"/>
  </w:num>
  <w:num w:numId="29">
    <w:abstractNumId w:val="669"/>
  </w:num>
  <w:num w:numId="30">
    <w:abstractNumId w:val="16"/>
  </w:num>
  <w:num w:numId="31">
    <w:abstractNumId w:val="89"/>
  </w:num>
  <w:num w:numId="32">
    <w:abstractNumId w:val="303"/>
  </w:num>
  <w:num w:numId="33">
    <w:abstractNumId w:val="418"/>
  </w:num>
  <w:num w:numId="34">
    <w:abstractNumId w:val="618"/>
  </w:num>
  <w:num w:numId="35">
    <w:abstractNumId w:val="7"/>
  </w:num>
  <w:num w:numId="36">
    <w:abstractNumId w:val="331"/>
  </w:num>
  <w:num w:numId="37">
    <w:abstractNumId w:val="146"/>
  </w:num>
  <w:num w:numId="38">
    <w:abstractNumId w:val="246"/>
  </w:num>
  <w:num w:numId="39">
    <w:abstractNumId w:val="701"/>
  </w:num>
  <w:num w:numId="40">
    <w:abstractNumId w:val="674"/>
  </w:num>
  <w:num w:numId="41">
    <w:abstractNumId w:val="533"/>
  </w:num>
  <w:num w:numId="42">
    <w:abstractNumId w:val="631"/>
  </w:num>
  <w:num w:numId="43">
    <w:abstractNumId w:val="567"/>
  </w:num>
  <w:num w:numId="44">
    <w:abstractNumId w:val="708"/>
  </w:num>
  <w:num w:numId="45">
    <w:abstractNumId w:val="500"/>
  </w:num>
  <w:num w:numId="46">
    <w:abstractNumId w:val="545"/>
  </w:num>
  <w:num w:numId="47">
    <w:abstractNumId w:val="326"/>
  </w:num>
  <w:num w:numId="48">
    <w:abstractNumId w:val="197"/>
  </w:num>
  <w:num w:numId="49">
    <w:abstractNumId w:val="604"/>
  </w:num>
  <w:num w:numId="50">
    <w:abstractNumId w:val="394"/>
  </w:num>
  <w:num w:numId="51">
    <w:abstractNumId w:val="148"/>
  </w:num>
  <w:num w:numId="52">
    <w:abstractNumId w:val="115"/>
  </w:num>
  <w:num w:numId="53">
    <w:abstractNumId w:val="263"/>
  </w:num>
  <w:num w:numId="54">
    <w:abstractNumId w:val="467"/>
  </w:num>
  <w:num w:numId="55">
    <w:abstractNumId w:val="582"/>
  </w:num>
  <w:num w:numId="56">
    <w:abstractNumId w:val="441"/>
  </w:num>
  <w:num w:numId="57">
    <w:abstractNumId w:val="173"/>
  </w:num>
  <w:num w:numId="58">
    <w:abstractNumId w:val="510"/>
  </w:num>
  <w:num w:numId="59">
    <w:abstractNumId w:val="372"/>
  </w:num>
  <w:num w:numId="60">
    <w:abstractNumId w:val="649"/>
  </w:num>
  <w:num w:numId="61">
    <w:abstractNumId w:val="9"/>
  </w:num>
  <w:num w:numId="62">
    <w:abstractNumId w:val="305"/>
  </w:num>
  <w:num w:numId="63">
    <w:abstractNumId w:val="225"/>
  </w:num>
  <w:num w:numId="64">
    <w:abstractNumId w:val="118"/>
  </w:num>
  <w:num w:numId="65">
    <w:abstractNumId w:val="339"/>
  </w:num>
  <w:num w:numId="66">
    <w:abstractNumId w:val="157"/>
  </w:num>
  <w:num w:numId="67">
    <w:abstractNumId w:val="478"/>
  </w:num>
  <w:num w:numId="68">
    <w:abstractNumId w:val="684"/>
  </w:num>
  <w:num w:numId="69">
    <w:abstractNumId w:val="79"/>
  </w:num>
  <w:num w:numId="70">
    <w:abstractNumId w:val="262"/>
  </w:num>
  <w:num w:numId="71">
    <w:abstractNumId w:val="310"/>
  </w:num>
  <w:num w:numId="72">
    <w:abstractNumId w:val="348"/>
  </w:num>
  <w:num w:numId="73">
    <w:abstractNumId w:val="493"/>
  </w:num>
  <w:num w:numId="74">
    <w:abstractNumId w:val="468"/>
  </w:num>
  <w:num w:numId="75">
    <w:abstractNumId w:val="260"/>
  </w:num>
  <w:num w:numId="76">
    <w:abstractNumId w:val="373"/>
  </w:num>
  <w:num w:numId="77">
    <w:abstractNumId w:val="112"/>
  </w:num>
  <w:num w:numId="78">
    <w:abstractNumId w:val="650"/>
  </w:num>
  <w:num w:numId="79">
    <w:abstractNumId w:val="170"/>
  </w:num>
  <w:num w:numId="80">
    <w:abstractNumId w:val="443"/>
  </w:num>
  <w:num w:numId="81">
    <w:abstractNumId w:val="383"/>
  </w:num>
  <w:num w:numId="82">
    <w:abstractNumId w:val="551"/>
  </w:num>
  <w:num w:numId="83">
    <w:abstractNumId w:val="300"/>
  </w:num>
  <w:num w:numId="84">
    <w:abstractNumId w:val="267"/>
  </w:num>
  <w:num w:numId="85">
    <w:abstractNumId w:val="590"/>
  </w:num>
  <w:num w:numId="86">
    <w:abstractNumId w:val="224"/>
  </w:num>
  <w:num w:numId="87">
    <w:abstractNumId w:val="96"/>
  </w:num>
  <w:num w:numId="88">
    <w:abstractNumId w:val="201"/>
  </w:num>
  <w:num w:numId="89">
    <w:abstractNumId w:val="240"/>
  </w:num>
  <w:num w:numId="90">
    <w:abstractNumId w:val="624"/>
  </w:num>
  <w:num w:numId="91">
    <w:abstractNumId w:val="595"/>
  </w:num>
  <w:num w:numId="92">
    <w:abstractNumId w:val="187"/>
  </w:num>
  <w:num w:numId="93">
    <w:abstractNumId w:val="457"/>
  </w:num>
  <w:num w:numId="94">
    <w:abstractNumId w:val="63"/>
  </w:num>
  <w:num w:numId="95">
    <w:abstractNumId w:val="6"/>
  </w:num>
  <w:num w:numId="96">
    <w:abstractNumId w:val="52"/>
  </w:num>
  <w:num w:numId="97">
    <w:abstractNumId w:val="47"/>
  </w:num>
  <w:num w:numId="98">
    <w:abstractNumId w:val="389"/>
  </w:num>
  <w:num w:numId="99">
    <w:abstractNumId w:val="31"/>
  </w:num>
  <w:num w:numId="100">
    <w:abstractNumId w:val="536"/>
  </w:num>
  <w:num w:numId="101">
    <w:abstractNumId w:val="523"/>
  </w:num>
  <w:num w:numId="102">
    <w:abstractNumId w:val="586"/>
  </w:num>
  <w:num w:numId="103">
    <w:abstractNumId w:val="49"/>
  </w:num>
  <w:num w:numId="104">
    <w:abstractNumId w:val="508"/>
  </w:num>
  <w:num w:numId="105">
    <w:abstractNumId w:val="550"/>
  </w:num>
  <w:num w:numId="106">
    <w:abstractNumId w:val="51"/>
  </w:num>
  <w:num w:numId="107">
    <w:abstractNumId w:val="729"/>
  </w:num>
  <w:num w:numId="108">
    <w:abstractNumId w:val="360"/>
  </w:num>
  <w:num w:numId="109">
    <w:abstractNumId w:val="585"/>
  </w:num>
  <w:num w:numId="110">
    <w:abstractNumId w:val="678"/>
  </w:num>
  <w:num w:numId="111">
    <w:abstractNumId w:val="228"/>
  </w:num>
  <w:num w:numId="112">
    <w:abstractNumId w:val="100"/>
  </w:num>
  <w:num w:numId="113">
    <w:abstractNumId w:val="330"/>
  </w:num>
  <w:num w:numId="114">
    <w:abstractNumId w:val="328"/>
  </w:num>
  <w:num w:numId="115">
    <w:abstractNumId w:val="189"/>
  </w:num>
  <w:num w:numId="116">
    <w:abstractNumId w:val="369"/>
  </w:num>
  <w:num w:numId="117">
    <w:abstractNumId w:val="654"/>
  </w:num>
  <w:num w:numId="118">
    <w:abstractNumId w:val="494"/>
  </w:num>
  <w:num w:numId="119">
    <w:abstractNumId w:val="39"/>
  </w:num>
  <w:num w:numId="120">
    <w:abstractNumId w:val="64"/>
  </w:num>
  <w:num w:numId="121">
    <w:abstractNumId w:val="643"/>
  </w:num>
  <w:num w:numId="122">
    <w:abstractNumId w:val="670"/>
  </w:num>
  <w:num w:numId="123">
    <w:abstractNumId w:val="556"/>
  </w:num>
  <w:num w:numId="124">
    <w:abstractNumId w:val="335"/>
  </w:num>
  <w:num w:numId="125">
    <w:abstractNumId w:val="323"/>
  </w:num>
  <w:num w:numId="126">
    <w:abstractNumId w:val="183"/>
  </w:num>
  <w:num w:numId="127">
    <w:abstractNumId w:val="557"/>
  </w:num>
  <w:num w:numId="128">
    <w:abstractNumId w:val="414"/>
  </w:num>
  <w:num w:numId="129">
    <w:abstractNumId w:val="133"/>
  </w:num>
  <w:num w:numId="130">
    <w:abstractNumId w:val="680"/>
  </w:num>
  <w:num w:numId="131">
    <w:abstractNumId w:val="196"/>
  </w:num>
  <w:num w:numId="132">
    <w:abstractNumId w:val="237"/>
  </w:num>
  <w:num w:numId="133">
    <w:abstractNumId w:val="411"/>
  </w:num>
  <w:num w:numId="134">
    <w:abstractNumId w:val="579"/>
  </w:num>
  <w:num w:numId="135">
    <w:abstractNumId w:val="587"/>
  </w:num>
  <w:num w:numId="136">
    <w:abstractNumId w:val="459"/>
  </w:num>
  <w:num w:numId="137">
    <w:abstractNumId w:val="503"/>
  </w:num>
  <w:num w:numId="138">
    <w:abstractNumId w:val="681"/>
  </w:num>
  <w:num w:numId="139">
    <w:abstractNumId w:val="296"/>
  </w:num>
  <w:num w:numId="140">
    <w:abstractNumId w:val="232"/>
  </w:num>
  <w:num w:numId="141">
    <w:abstractNumId w:val="122"/>
  </w:num>
  <w:num w:numId="142">
    <w:abstractNumId w:val="685"/>
  </w:num>
  <w:num w:numId="143">
    <w:abstractNumId w:val="420"/>
  </w:num>
  <w:num w:numId="144">
    <w:abstractNumId w:val="203"/>
  </w:num>
  <w:num w:numId="145">
    <w:abstractNumId w:val="497"/>
  </w:num>
  <w:num w:numId="146">
    <w:abstractNumId w:val="671"/>
  </w:num>
  <w:num w:numId="147">
    <w:abstractNumId w:val="95"/>
  </w:num>
  <w:num w:numId="148">
    <w:abstractNumId w:val="554"/>
  </w:num>
  <w:num w:numId="149">
    <w:abstractNumId w:val="312"/>
  </w:num>
  <w:num w:numId="150">
    <w:abstractNumId w:val="698"/>
  </w:num>
  <w:num w:numId="151">
    <w:abstractNumId w:val="34"/>
  </w:num>
  <w:num w:numId="152">
    <w:abstractNumId w:val="639"/>
  </w:num>
  <w:num w:numId="153">
    <w:abstractNumId w:val="283"/>
  </w:num>
  <w:num w:numId="154">
    <w:abstractNumId w:val="405"/>
  </w:num>
  <w:num w:numId="155">
    <w:abstractNumId w:val="0"/>
  </w:num>
  <w:num w:numId="156">
    <w:abstractNumId w:val="65"/>
  </w:num>
  <w:num w:numId="157">
    <w:abstractNumId w:val="306"/>
  </w:num>
  <w:num w:numId="158">
    <w:abstractNumId w:val="412"/>
  </w:num>
  <w:num w:numId="159">
    <w:abstractNumId w:val="689"/>
  </w:num>
  <w:num w:numId="160">
    <w:abstractNumId w:val="377"/>
  </w:num>
  <w:num w:numId="161">
    <w:abstractNumId w:val="578"/>
  </w:num>
  <w:num w:numId="162">
    <w:abstractNumId w:val="562"/>
  </w:num>
  <w:num w:numId="163">
    <w:abstractNumId w:val="471"/>
  </w:num>
  <w:num w:numId="164">
    <w:abstractNumId w:val="274"/>
  </w:num>
  <w:num w:numId="165">
    <w:abstractNumId w:val="634"/>
  </w:num>
  <w:num w:numId="166">
    <w:abstractNumId w:val="569"/>
  </w:num>
  <w:num w:numId="167">
    <w:abstractNumId w:val="13"/>
  </w:num>
  <w:num w:numId="168">
    <w:abstractNumId w:val="178"/>
  </w:num>
  <w:num w:numId="169">
    <w:abstractNumId w:val="563"/>
  </w:num>
  <w:num w:numId="170">
    <w:abstractNumId w:val="113"/>
  </w:num>
  <w:num w:numId="171">
    <w:abstractNumId w:val="730"/>
  </w:num>
  <w:num w:numId="172">
    <w:abstractNumId w:val="58"/>
  </w:num>
  <w:num w:numId="173">
    <w:abstractNumId w:val="180"/>
  </w:num>
  <w:num w:numId="174">
    <w:abstractNumId w:val="728"/>
  </w:num>
  <w:num w:numId="175">
    <w:abstractNumId w:val="610"/>
  </w:num>
  <w:num w:numId="176">
    <w:abstractNumId w:val="560"/>
  </w:num>
  <w:num w:numId="177">
    <w:abstractNumId w:val="340"/>
  </w:num>
  <w:num w:numId="178">
    <w:abstractNumId w:val="245"/>
  </w:num>
  <w:num w:numId="179">
    <w:abstractNumId w:val="444"/>
  </w:num>
  <w:num w:numId="180">
    <w:abstractNumId w:val="415"/>
  </w:num>
  <w:num w:numId="181">
    <w:abstractNumId w:val="212"/>
  </w:num>
  <w:num w:numId="182">
    <w:abstractNumId w:val="422"/>
  </w:num>
  <w:num w:numId="183">
    <w:abstractNumId w:val="704"/>
  </w:num>
  <w:num w:numId="184">
    <w:abstractNumId w:val="518"/>
  </w:num>
  <w:num w:numId="185">
    <w:abstractNumId w:val="537"/>
  </w:num>
  <w:num w:numId="186">
    <w:abstractNumId w:val="67"/>
  </w:num>
  <w:num w:numId="187">
    <w:abstractNumId w:val="638"/>
  </w:num>
  <w:num w:numId="188">
    <w:abstractNumId w:val="541"/>
  </w:num>
  <w:num w:numId="189">
    <w:abstractNumId w:val="607"/>
  </w:num>
  <w:num w:numId="190">
    <w:abstractNumId w:val="532"/>
  </w:num>
  <w:num w:numId="191">
    <w:abstractNumId w:val="68"/>
  </w:num>
  <w:num w:numId="192">
    <w:abstractNumId w:val="242"/>
  </w:num>
  <w:num w:numId="193">
    <w:abstractNumId w:val="74"/>
  </w:num>
  <w:num w:numId="194">
    <w:abstractNumId w:val="5"/>
  </w:num>
  <w:num w:numId="195">
    <w:abstractNumId w:val="466"/>
  </w:num>
  <w:num w:numId="196">
    <w:abstractNumId w:val="401"/>
  </w:num>
  <w:num w:numId="197">
    <w:abstractNumId w:val="192"/>
  </w:num>
  <w:num w:numId="198">
    <w:abstractNumId w:val="154"/>
  </w:num>
  <w:num w:numId="199">
    <w:abstractNumId w:val="553"/>
  </w:num>
  <w:num w:numId="200">
    <w:abstractNumId w:val="726"/>
  </w:num>
  <w:num w:numId="201">
    <w:abstractNumId w:val="473"/>
  </w:num>
  <w:num w:numId="202">
    <w:abstractNumId w:val="130"/>
  </w:num>
  <w:num w:numId="203">
    <w:abstractNumId w:val="540"/>
  </w:num>
  <w:num w:numId="204">
    <w:abstractNumId w:val="498"/>
  </w:num>
  <w:num w:numId="205">
    <w:abstractNumId w:val="38"/>
  </w:num>
  <w:num w:numId="206">
    <w:abstractNumId w:val="617"/>
  </w:num>
  <w:num w:numId="207">
    <w:abstractNumId w:val="44"/>
  </w:num>
  <w:num w:numId="208">
    <w:abstractNumId w:val="390"/>
  </w:num>
  <w:num w:numId="209">
    <w:abstractNumId w:val="517"/>
  </w:num>
  <w:num w:numId="210">
    <w:abstractNumId w:val="313"/>
  </w:num>
  <w:num w:numId="211">
    <w:abstractNumId w:val="239"/>
  </w:num>
  <w:num w:numId="212">
    <w:abstractNumId w:val="484"/>
  </w:num>
  <w:num w:numId="213">
    <w:abstractNumId w:val="70"/>
  </w:num>
  <w:num w:numId="214">
    <w:abstractNumId w:val="718"/>
  </w:num>
  <w:num w:numId="215">
    <w:abstractNumId w:val="288"/>
  </w:num>
  <w:num w:numId="216">
    <w:abstractNumId w:val="580"/>
  </w:num>
  <w:num w:numId="217">
    <w:abstractNumId w:val="216"/>
  </w:num>
  <w:num w:numId="218">
    <w:abstractNumId w:val="356"/>
  </w:num>
  <w:num w:numId="219">
    <w:abstractNumId w:val="662"/>
  </w:num>
  <w:num w:numId="220">
    <w:abstractNumId w:val="594"/>
  </w:num>
  <w:num w:numId="221">
    <w:abstractNumId w:val="666"/>
  </w:num>
  <w:num w:numId="222">
    <w:abstractNumId w:val="126"/>
  </w:num>
  <w:num w:numId="223">
    <w:abstractNumId w:val="85"/>
  </w:num>
  <w:num w:numId="224">
    <w:abstractNumId w:val="661"/>
  </w:num>
  <w:num w:numId="225">
    <w:abstractNumId w:val="221"/>
  </w:num>
  <w:num w:numId="226">
    <w:abstractNumId w:val="141"/>
  </w:num>
  <w:num w:numId="227">
    <w:abstractNumId w:val="193"/>
  </w:num>
  <w:num w:numId="228">
    <w:abstractNumId w:val="205"/>
  </w:num>
  <w:num w:numId="229">
    <w:abstractNumId w:val="559"/>
  </w:num>
  <w:num w:numId="230">
    <w:abstractNumId w:val="302"/>
  </w:num>
  <w:num w:numId="231">
    <w:abstractNumId w:val="60"/>
  </w:num>
  <w:num w:numId="232">
    <w:abstractNumId w:val="259"/>
  </w:num>
  <w:num w:numId="233">
    <w:abstractNumId w:val="655"/>
  </w:num>
  <w:num w:numId="234">
    <w:abstractNumId w:val="667"/>
  </w:num>
  <w:num w:numId="235">
    <w:abstractNumId w:val="319"/>
  </w:num>
  <w:num w:numId="236">
    <w:abstractNumId w:val="491"/>
  </w:num>
  <w:num w:numId="237">
    <w:abstractNumId w:val="261"/>
  </w:num>
  <w:num w:numId="238">
    <w:abstractNumId w:val="151"/>
  </w:num>
  <w:num w:numId="239">
    <w:abstractNumId w:val="72"/>
  </w:num>
  <w:num w:numId="240">
    <w:abstractNumId w:val="97"/>
  </w:num>
  <w:num w:numId="241">
    <w:abstractNumId w:val="731"/>
  </w:num>
  <w:num w:numId="242">
    <w:abstractNumId w:val="577"/>
  </w:num>
  <w:num w:numId="243">
    <w:abstractNumId w:val="353"/>
  </w:num>
  <w:num w:numId="244">
    <w:abstractNumId w:val="53"/>
  </w:num>
  <w:num w:numId="245">
    <w:abstractNumId w:val="127"/>
  </w:num>
  <w:num w:numId="246">
    <w:abstractNumId w:val="142"/>
  </w:num>
  <w:num w:numId="247">
    <w:abstractNumId w:val="524"/>
  </w:num>
  <w:num w:numId="248">
    <w:abstractNumId w:val="699"/>
  </w:num>
  <w:num w:numId="249">
    <w:abstractNumId w:val="431"/>
  </w:num>
  <w:num w:numId="250">
    <w:abstractNumId w:val="565"/>
  </w:num>
  <w:num w:numId="251">
    <w:abstractNumId w:val="571"/>
  </w:num>
  <w:num w:numId="252">
    <w:abstractNumId w:val="116"/>
  </w:num>
  <w:num w:numId="253">
    <w:abstractNumId w:val="648"/>
  </w:num>
  <w:num w:numId="254">
    <w:abstractNumId w:val="710"/>
  </w:num>
  <w:num w:numId="255">
    <w:abstractNumId w:val="46"/>
  </w:num>
  <w:num w:numId="256">
    <w:abstractNumId w:val="208"/>
  </w:num>
  <w:num w:numId="257">
    <w:abstractNumId w:val="399"/>
  </w:num>
  <w:num w:numId="258">
    <w:abstractNumId w:val="697"/>
  </w:num>
  <w:num w:numId="259">
    <w:abstractNumId w:val="474"/>
  </w:num>
  <w:num w:numId="260">
    <w:abstractNumId w:val="124"/>
  </w:num>
  <w:num w:numId="261">
    <w:abstractNumId w:val="425"/>
  </w:num>
  <w:num w:numId="262">
    <w:abstractNumId w:val="66"/>
  </w:num>
  <w:num w:numId="263">
    <w:abstractNumId w:val="42"/>
  </w:num>
  <w:num w:numId="264">
    <w:abstractNumId w:val="265"/>
  </w:num>
  <w:num w:numId="265">
    <w:abstractNumId w:val="123"/>
  </w:num>
  <w:num w:numId="266">
    <w:abstractNumId w:val="304"/>
  </w:num>
  <w:num w:numId="267">
    <w:abstractNumId w:val="379"/>
  </w:num>
  <w:num w:numId="268">
    <w:abstractNumId w:val="337"/>
  </w:num>
  <w:num w:numId="269">
    <w:abstractNumId w:val="344"/>
  </w:num>
  <w:num w:numId="270">
    <w:abstractNumId w:val="504"/>
  </w:num>
  <w:num w:numId="271">
    <w:abstractNumId w:val="158"/>
  </w:num>
  <w:num w:numId="272">
    <w:abstractNumId w:val="99"/>
  </w:num>
  <w:num w:numId="273">
    <w:abstractNumId w:val="526"/>
  </w:num>
  <w:num w:numId="274">
    <w:abstractNumId w:val="572"/>
  </w:num>
  <w:num w:numId="275">
    <w:abstractNumId w:val="75"/>
  </w:num>
  <w:num w:numId="276">
    <w:abstractNumId w:val="276"/>
  </w:num>
  <w:num w:numId="277">
    <w:abstractNumId w:val="61"/>
  </w:num>
  <w:num w:numId="278">
    <w:abstractNumId w:val="29"/>
  </w:num>
  <w:num w:numId="279">
    <w:abstractNumId w:val="56"/>
  </w:num>
  <w:num w:numId="280">
    <w:abstractNumId w:val="395"/>
  </w:num>
  <w:num w:numId="281">
    <w:abstractNumId w:val="608"/>
  </w:num>
  <w:num w:numId="282">
    <w:abstractNumId w:val="597"/>
  </w:num>
  <w:num w:numId="283">
    <w:abstractNumId w:val="289"/>
  </w:num>
  <w:num w:numId="284">
    <w:abstractNumId w:val="620"/>
  </w:num>
  <w:num w:numId="285">
    <w:abstractNumId w:val="164"/>
  </w:num>
  <w:num w:numId="286">
    <w:abstractNumId w:val="606"/>
  </w:num>
  <w:num w:numId="287">
    <w:abstractNumId w:val="219"/>
  </w:num>
  <w:num w:numId="288">
    <w:abstractNumId w:val="226"/>
  </w:num>
  <w:num w:numId="289">
    <w:abstractNumId w:val="273"/>
  </w:num>
  <w:num w:numId="290">
    <w:abstractNumId w:val="475"/>
  </w:num>
  <w:num w:numId="291">
    <w:abstractNumId w:val="93"/>
  </w:num>
  <w:num w:numId="292">
    <w:abstractNumId w:val="284"/>
  </w:num>
  <w:num w:numId="293">
    <w:abstractNumId w:val="642"/>
  </w:num>
  <w:num w:numId="294">
    <w:abstractNumId w:val="152"/>
  </w:num>
  <w:num w:numId="295">
    <w:abstractNumId w:val="640"/>
  </w:num>
  <w:num w:numId="296">
    <w:abstractNumId w:val="98"/>
  </w:num>
  <w:num w:numId="297">
    <w:abstractNumId w:val="247"/>
  </w:num>
  <w:num w:numId="298">
    <w:abstractNumId w:val="286"/>
  </w:num>
  <w:num w:numId="299">
    <w:abstractNumId w:val="509"/>
  </w:num>
  <w:num w:numId="300">
    <w:abstractNumId w:val="611"/>
  </w:num>
  <w:num w:numId="301">
    <w:abstractNumId w:val="382"/>
  </w:num>
  <w:num w:numId="302">
    <w:abstractNumId w:val="54"/>
  </w:num>
  <w:num w:numId="303">
    <w:abstractNumId w:val="410"/>
  </w:num>
  <w:num w:numId="304">
    <w:abstractNumId w:val="62"/>
  </w:num>
  <w:num w:numId="305">
    <w:abstractNumId w:val="134"/>
  </w:num>
  <w:num w:numId="306">
    <w:abstractNumId w:val="365"/>
  </w:num>
  <w:num w:numId="307">
    <w:abstractNumId w:val="83"/>
  </w:num>
  <w:num w:numId="308">
    <w:abstractNumId w:val="456"/>
  </w:num>
  <w:num w:numId="309">
    <w:abstractNumId w:val="380"/>
  </w:num>
  <w:num w:numId="310">
    <w:abstractNumId w:val="342"/>
  </w:num>
  <w:num w:numId="311">
    <w:abstractNumId w:val="311"/>
  </w:num>
  <w:num w:numId="312">
    <w:abstractNumId w:val="272"/>
  </w:num>
  <w:num w:numId="313">
    <w:abstractNumId w:val="630"/>
  </w:num>
  <w:num w:numId="314">
    <w:abstractNumId w:val="168"/>
  </w:num>
  <w:num w:numId="315">
    <w:abstractNumId w:val="385"/>
  </w:num>
  <w:num w:numId="316">
    <w:abstractNumId w:val="615"/>
  </w:num>
  <w:num w:numId="317">
    <w:abstractNumId w:val="258"/>
  </w:num>
  <w:num w:numId="318">
    <w:abstractNumId w:val="623"/>
  </w:num>
  <w:num w:numId="319">
    <w:abstractNumId w:val="636"/>
  </w:num>
  <w:num w:numId="320">
    <w:abstractNumId w:val="712"/>
  </w:num>
  <w:num w:numId="321">
    <w:abstractNumId w:val="598"/>
  </w:num>
  <w:num w:numId="322">
    <w:abstractNumId w:val="732"/>
  </w:num>
  <w:num w:numId="323">
    <w:abstractNumId w:val="713"/>
  </w:num>
  <w:num w:numId="324">
    <w:abstractNumId w:val="515"/>
  </w:num>
  <w:num w:numId="325">
    <w:abstractNumId w:val="131"/>
  </w:num>
  <w:num w:numId="326">
    <w:abstractNumId w:val="73"/>
  </w:num>
  <w:num w:numId="327">
    <w:abstractNumId w:val="430"/>
  </w:num>
  <w:num w:numId="328">
    <w:abstractNumId w:val="641"/>
  </w:num>
  <w:num w:numId="329">
    <w:abstractNumId w:val="448"/>
  </w:num>
  <w:num w:numId="330">
    <w:abstractNumId w:val="703"/>
  </w:num>
  <w:num w:numId="331">
    <w:abstractNumId w:val="421"/>
  </w:num>
  <w:num w:numId="332">
    <w:abstractNumId w:val="679"/>
  </w:num>
  <w:num w:numId="333">
    <w:abstractNumId w:val="69"/>
  </w:num>
  <w:num w:numId="334">
    <w:abstractNumId w:val="345"/>
  </w:num>
  <w:num w:numId="335">
    <w:abstractNumId w:val="626"/>
  </w:num>
  <w:num w:numId="336">
    <w:abstractNumId w:val="184"/>
  </w:num>
  <w:num w:numId="337">
    <w:abstractNumId w:val="25"/>
  </w:num>
  <w:num w:numId="338">
    <w:abstractNumId w:val="336"/>
  </w:num>
  <w:num w:numId="339">
    <w:abstractNumId w:val="622"/>
  </w:num>
  <w:num w:numId="340">
    <w:abstractNumId w:val="690"/>
  </w:num>
  <w:num w:numId="341">
    <w:abstractNumId w:val="451"/>
  </w:num>
  <w:num w:numId="342">
    <w:abstractNumId w:val="434"/>
  </w:num>
  <w:num w:numId="343">
    <w:abstractNumId w:val="14"/>
  </w:num>
  <w:num w:numId="344">
    <w:abstractNumId w:val="165"/>
  </w:num>
  <w:num w:numId="345">
    <w:abstractNumId w:val="144"/>
  </w:num>
  <w:num w:numId="346">
    <w:abstractNumId w:val="675"/>
  </w:num>
  <w:num w:numId="347">
    <w:abstractNumId w:val="409"/>
  </w:num>
  <w:num w:numId="348">
    <w:abstractNumId w:val="20"/>
  </w:num>
  <w:num w:numId="349">
    <w:abstractNumId w:val="393"/>
  </w:num>
  <w:num w:numId="350">
    <w:abstractNumId w:val="408"/>
  </w:num>
  <w:num w:numId="351">
    <w:abstractNumId w:val="419"/>
  </w:num>
  <w:num w:numId="352">
    <w:abstractNumId w:val="211"/>
  </w:num>
  <w:num w:numId="353">
    <w:abstractNumId w:val="455"/>
  </w:num>
  <w:num w:numId="354">
    <w:abstractNumId w:val="583"/>
  </w:num>
  <w:num w:numId="355">
    <w:abstractNumId w:val="50"/>
  </w:num>
  <w:num w:numId="356">
    <w:abstractNumId w:val="86"/>
  </w:num>
  <w:num w:numId="357">
    <w:abstractNumId w:val="558"/>
  </w:num>
  <w:num w:numId="358">
    <w:abstractNumId w:val="709"/>
  </w:num>
  <w:num w:numId="359">
    <w:abstractNumId w:val="125"/>
  </w:num>
  <w:num w:numId="360">
    <w:abstractNumId w:val="341"/>
  </w:num>
  <w:num w:numId="361">
    <w:abstractNumId w:val="602"/>
  </w:num>
  <w:num w:numId="362">
    <w:abstractNumId w:val="501"/>
  </w:num>
  <w:num w:numId="363">
    <w:abstractNumId w:val="519"/>
  </w:num>
  <w:num w:numId="364">
    <w:abstractNumId w:val="440"/>
  </w:num>
  <w:num w:numId="365">
    <w:abstractNumId w:val="707"/>
  </w:num>
  <w:num w:numId="366">
    <w:abstractNumId w:val="657"/>
  </w:num>
  <w:num w:numId="367">
    <w:abstractNumId w:val="694"/>
  </w:num>
  <w:num w:numId="368">
    <w:abstractNumId w:val="404"/>
  </w:num>
  <w:num w:numId="369">
    <w:abstractNumId w:val="163"/>
  </w:num>
  <w:num w:numId="370">
    <w:abstractNumId w:val="149"/>
  </w:num>
  <w:num w:numId="371">
    <w:abstractNumId w:val="172"/>
  </w:num>
  <w:num w:numId="372">
    <w:abstractNumId w:val="552"/>
  </w:num>
  <w:num w:numId="373">
    <w:abstractNumId w:val="264"/>
  </w:num>
  <w:num w:numId="374">
    <w:abstractNumId w:val="676"/>
  </w:num>
  <w:num w:numId="375">
    <w:abstractNumId w:val="529"/>
  </w:num>
  <w:num w:numId="376">
    <w:abstractNumId w:val="363"/>
  </w:num>
  <w:num w:numId="377">
    <w:abstractNumId w:val="603"/>
  </w:num>
  <w:num w:numId="378">
    <w:abstractNumId w:val="10"/>
  </w:num>
  <w:num w:numId="379">
    <w:abstractNumId w:val="27"/>
  </w:num>
  <w:num w:numId="380">
    <w:abstractNumId w:val="458"/>
  </w:num>
  <w:num w:numId="381">
    <w:abstractNumId w:val="4"/>
  </w:num>
  <w:num w:numId="382">
    <w:abstractNumId w:val="359"/>
  </w:num>
  <w:num w:numId="383">
    <w:abstractNumId w:val="724"/>
  </w:num>
  <w:num w:numId="384">
    <w:abstractNumId w:val="653"/>
  </w:num>
  <w:num w:numId="385">
    <w:abstractNumId w:val="82"/>
  </w:num>
  <w:num w:numId="386">
    <w:abstractNumId w:val="21"/>
  </w:num>
  <w:num w:numId="387">
    <w:abstractNumId w:val="338"/>
  </w:num>
  <w:num w:numId="388">
    <w:abstractNumId w:val="371"/>
  </w:num>
  <w:num w:numId="389">
    <w:abstractNumId w:val="229"/>
  </w:num>
  <w:num w:numId="390">
    <w:abstractNumId w:val="693"/>
  </w:num>
  <w:num w:numId="391">
    <w:abstractNumId w:val="202"/>
  </w:num>
  <w:num w:numId="392">
    <w:abstractNumId w:val="346"/>
  </w:num>
  <w:num w:numId="393">
    <w:abstractNumId w:val="645"/>
  </w:num>
  <w:num w:numId="394">
    <w:abstractNumId w:val="439"/>
  </w:num>
  <w:num w:numId="395">
    <w:abstractNumId w:val="664"/>
  </w:num>
  <w:num w:numId="396">
    <w:abstractNumId w:val="210"/>
  </w:num>
  <w:num w:numId="397">
    <w:abstractNumId w:val="132"/>
  </w:num>
  <w:num w:numId="398">
    <w:abstractNumId w:val="318"/>
  </w:num>
  <w:num w:numId="399">
    <w:abstractNumId w:val="217"/>
  </w:num>
  <w:num w:numId="400">
    <w:abstractNumId w:val="486"/>
  </w:num>
  <w:num w:numId="401">
    <w:abstractNumId w:val="465"/>
  </w:num>
  <w:num w:numId="402">
    <w:abstractNumId w:val="695"/>
  </w:num>
  <w:num w:numId="403">
    <w:abstractNumId w:val="711"/>
  </w:num>
  <w:num w:numId="404">
    <w:abstractNumId w:val="11"/>
  </w:num>
  <w:num w:numId="405">
    <w:abstractNumId w:val="432"/>
  </w:num>
  <w:num w:numId="406">
    <w:abstractNumId w:val="227"/>
  </w:num>
  <w:num w:numId="407">
    <w:abstractNumId w:val="206"/>
  </w:num>
  <w:num w:numId="408">
    <w:abstractNumId w:val="298"/>
  </w:num>
  <w:num w:numId="409">
    <w:abstractNumId w:val="204"/>
  </w:num>
  <w:num w:numId="410">
    <w:abstractNumId w:val="663"/>
  </w:num>
  <w:num w:numId="411">
    <w:abstractNumId w:val="514"/>
  </w:num>
  <w:num w:numId="412">
    <w:abstractNumId w:val="588"/>
  </w:num>
  <w:num w:numId="413">
    <w:abstractNumId w:val="485"/>
  </w:num>
  <w:num w:numId="414">
    <w:abstractNumId w:val="214"/>
  </w:num>
  <w:num w:numId="415">
    <w:abstractNumId w:val="652"/>
  </w:num>
  <w:num w:numId="416">
    <w:abstractNumId w:val="143"/>
  </w:num>
  <w:num w:numId="417">
    <w:abstractNumId w:val="88"/>
  </w:num>
  <w:num w:numId="418">
    <w:abstractNumId w:val="179"/>
  </w:num>
  <w:num w:numId="419">
    <w:abstractNumId w:val="570"/>
  </w:num>
  <w:num w:numId="420">
    <w:abstractNumId w:val="186"/>
  </w:num>
  <w:num w:numId="421">
    <w:abstractNumId w:val="658"/>
  </w:num>
  <w:num w:numId="422">
    <w:abstractNumId w:val="568"/>
  </w:num>
  <w:num w:numId="423">
    <w:abstractNumId w:val="155"/>
  </w:num>
  <w:num w:numId="424">
    <w:abstractNumId w:val="576"/>
  </w:num>
  <w:num w:numId="425">
    <w:abstractNumId w:val="147"/>
  </w:num>
  <w:num w:numId="426">
    <w:abstractNumId w:val="416"/>
  </w:num>
  <w:num w:numId="427">
    <w:abstractNumId w:val="181"/>
  </w:num>
  <w:num w:numId="428">
    <w:abstractNumId w:val="499"/>
  </w:num>
  <w:num w:numId="429">
    <w:abstractNumId w:val="41"/>
  </w:num>
  <w:num w:numId="430">
    <w:abstractNumId w:val="672"/>
  </w:num>
  <w:num w:numId="431">
    <w:abstractNumId w:val="512"/>
  </w:num>
  <w:num w:numId="432">
    <w:abstractNumId w:val="182"/>
  </w:num>
  <w:num w:numId="433">
    <w:abstractNumId w:val="167"/>
  </w:num>
  <w:num w:numId="434">
    <w:abstractNumId w:val="231"/>
  </w:num>
  <w:num w:numId="435">
    <w:abstractNumId w:val="190"/>
  </w:num>
  <w:num w:numId="436">
    <w:abstractNumId w:val="616"/>
  </w:num>
  <w:num w:numId="437">
    <w:abstractNumId w:val="546"/>
  </w:num>
  <w:num w:numId="438">
    <w:abstractNumId w:val="522"/>
  </w:num>
  <w:num w:numId="439">
    <w:abstractNumId w:val="177"/>
  </w:num>
  <w:num w:numId="440">
    <w:abstractNumId w:val="233"/>
  </w:num>
  <w:num w:numId="441">
    <w:abstractNumId w:val="236"/>
  </w:num>
  <w:num w:numId="442">
    <w:abstractNumId w:val="366"/>
  </w:num>
  <w:num w:numId="443">
    <w:abstractNumId w:val="490"/>
  </w:num>
  <w:num w:numId="444">
    <w:abstractNumId w:val="470"/>
  </w:num>
  <w:num w:numId="445">
    <w:abstractNumId w:val="43"/>
  </w:num>
  <w:num w:numId="446">
    <w:abstractNumId w:val="159"/>
  </w:num>
  <w:num w:numId="447">
    <w:abstractNumId w:val="243"/>
  </w:num>
  <w:num w:numId="448">
    <w:abstractNumId w:val="612"/>
  </w:num>
  <w:num w:numId="449">
    <w:abstractNumId w:val="40"/>
  </w:num>
  <w:num w:numId="450">
    <w:abstractNumId w:val="45"/>
  </w:num>
  <w:num w:numId="451">
    <w:abstractNumId w:val="8"/>
  </w:num>
  <w:num w:numId="452">
    <w:abstractNumId w:val="433"/>
  </w:num>
  <w:num w:numId="453">
    <w:abstractNumId w:val="700"/>
  </w:num>
  <w:num w:numId="454">
    <w:abstractNumId w:val="277"/>
  </w:num>
  <w:num w:numId="455">
    <w:abstractNumId w:val="317"/>
  </w:num>
  <w:num w:numId="456">
    <w:abstractNumId w:val="223"/>
  </w:num>
  <w:num w:numId="457">
    <w:abstractNumId w:val="120"/>
  </w:num>
  <w:num w:numId="458">
    <w:abstractNumId w:val="332"/>
  </w:num>
  <w:num w:numId="459">
    <w:abstractNumId w:val="426"/>
  </w:num>
  <w:num w:numId="460">
    <w:abstractNumId w:val="37"/>
  </w:num>
  <w:num w:numId="461">
    <w:abstractNumId w:val="254"/>
  </w:num>
  <w:num w:numId="462">
    <w:abstractNumId w:val="427"/>
  </w:num>
  <w:num w:numId="463">
    <w:abstractNumId w:val="447"/>
  </w:num>
  <w:num w:numId="464">
    <w:abstractNumId w:val="437"/>
  </w:num>
  <w:num w:numId="465">
    <w:abstractNumId w:val="665"/>
  </w:num>
  <w:num w:numId="466">
    <w:abstractNumId w:val="222"/>
  </w:num>
  <w:num w:numId="467">
    <w:abstractNumId w:val="198"/>
  </w:num>
  <w:num w:numId="468">
    <w:abstractNumId w:val="668"/>
  </w:num>
  <w:num w:numId="469">
    <w:abstractNumId w:val="374"/>
  </w:num>
  <w:num w:numId="470">
    <w:abstractNumId w:val="308"/>
  </w:num>
  <w:num w:numId="471">
    <w:abstractNumId w:val="1"/>
  </w:num>
  <w:num w:numId="472">
    <w:abstractNumId w:val="121"/>
  </w:num>
  <w:num w:numId="473">
    <w:abstractNumId w:val="30"/>
  </w:num>
  <w:num w:numId="474">
    <w:abstractNumId w:val="692"/>
  </w:num>
  <w:num w:numId="475">
    <w:abstractNumId w:val="464"/>
  </w:num>
  <w:num w:numId="476">
    <w:abstractNumId w:val="110"/>
  </w:num>
  <w:num w:numId="477">
    <w:abstractNumId w:val="386"/>
  </w:num>
  <w:num w:numId="478">
    <w:abstractNumId w:val="442"/>
  </w:num>
  <w:num w:numId="479">
    <w:abstractNumId w:val="599"/>
  </w:num>
  <w:num w:numId="480">
    <w:abstractNumId w:val="398"/>
  </w:num>
  <w:num w:numId="481">
    <w:abstractNumId w:val="291"/>
  </w:num>
  <w:num w:numId="482">
    <w:abstractNumId w:val="402"/>
  </w:num>
  <w:num w:numId="483">
    <w:abstractNumId w:val="516"/>
  </w:num>
  <w:num w:numId="484">
    <w:abstractNumId w:val="81"/>
  </w:num>
  <w:num w:numId="485">
    <w:abstractNumId w:val="285"/>
  </w:num>
  <w:num w:numId="486">
    <w:abstractNumId w:val="534"/>
  </w:num>
  <w:num w:numId="487">
    <w:abstractNumId w:val="279"/>
  </w:num>
  <w:num w:numId="488">
    <w:abstractNumId w:val="108"/>
  </w:num>
  <w:num w:numId="489">
    <w:abstractNumId w:val="561"/>
  </w:num>
  <w:num w:numId="490">
    <w:abstractNumId w:val="629"/>
  </w:num>
  <w:num w:numId="491">
    <w:abstractNumId w:val="714"/>
  </w:num>
  <w:num w:numId="492">
    <w:abstractNumId w:val="548"/>
  </w:num>
  <w:num w:numId="493">
    <w:abstractNumId w:val="334"/>
  </w:num>
  <w:num w:numId="494">
    <w:abstractNumId w:val="215"/>
  </w:num>
  <w:num w:numId="495">
    <w:abstractNumId w:val="354"/>
  </w:num>
  <w:num w:numId="496">
    <w:abstractNumId w:val="235"/>
  </w:num>
  <w:num w:numId="497">
    <w:abstractNumId w:val="162"/>
  </w:num>
  <w:num w:numId="498">
    <w:abstractNumId w:val="644"/>
  </w:num>
  <w:num w:numId="499">
    <w:abstractNumId w:val="387"/>
  </w:num>
  <w:num w:numId="500">
    <w:abstractNumId w:val="535"/>
  </w:num>
  <w:num w:numId="501">
    <w:abstractNumId w:val="589"/>
  </w:num>
  <w:num w:numId="502">
    <w:abstractNumId w:val="454"/>
  </w:num>
  <w:num w:numId="503">
    <w:abstractNumId w:val="71"/>
  </w:num>
  <w:num w:numId="504">
    <w:abstractNumId w:val="513"/>
  </w:num>
  <w:num w:numId="505">
    <w:abstractNumId w:val="725"/>
  </w:num>
  <w:num w:numId="506">
    <w:abstractNumId w:val="35"/>
  </w:num>
  <w:num w:numId="507">
    <w:abstractNumId w:val="33"/>
  </w:num>
  <w:num w:numId="508">
    <w:abstractNumId w:val="543"/>
  </w:num>
  <w:num w:numId="509">
    <w:abstractNumId w:val="160"/>
  </w:num>
  <w:num w:numId="510">
    <w:abstractNumId w:val="682"/>
  </w:num>
  <w:num w:numId="511">
    <w:abstractNumId w:val="417"/>
  </w:num>
  <w:num w:numId="512">
    <w:abstractNumId w:val="324"/>
  </w:num>
  <w:num w:numId="513">
    <w:abstractNumId w:val="564"/>
  </w:num>
  <w:num w:numId="514">
    <w:abstractNumId w:val="453"/>
  </w:num>
  <w:num w:numId="515">
    <w:abstractNumId w:val="248"/>
  </w:num>
  <w:num w:numId="516">
    <w:abstractNumId w:val="367"/>
  </w:num>
  <w:num w:numId="517">
    <w:abstractNumId w:val="117"/>
  </w:num>
  <w:num w:numId="518">
    <w:abstractNumId w:val="350"/>
  </w:num>
  <w:num w:numId="519">
    <w:abstractNumId w:val="378"/>
  </w:num>
  <w:num w:numId="520">
    <w:abstractNumId w:val="429"/>
  </w:num>
  <w:num w:numId="521">
    <w:abstractNumId w:val="256"/>
  </w:num>
  <w:num w:numId="522">
    <w:abstractNumId w:val="614"/>
  </w:num>
  <w:num w:numId="523">
    <w:abstractNumId w:val="94"/>
  </w:num>
  <w:num w:numId="524">
    <w:abstractNumId w:val="111"/>
  </w:num>
  <w:num w:numId="525">
    <w:abstractNumId w:val="174"/>
  </w:num>
  <w:num w:numId="526">
    <w:abstractNumId w:val="255"/>
  </w:num>
  <w:num w:numId="527">
    <w:abstractNumId w:val="23"/>
  </w:num>
  <w:num w:numId="528">
    <w:abstractNumId w:val="175"/>
  </w:num>
  <w:num w:numId="529">
    <w:abstractNumId w:val="17"/>
  </w:num>
  <w:num w:numId="530">
    <w:abstractNumId w:val="619"/>
  </w:num>
  <w:num w:numId="531">
    <w:abstractNumId w:val="87"/>
  </w:num>
  <w:num w:numId="532">
    <w:abstractNumId w:val="2"/>
  </w:num>
  <w:num w:numId="533">
    <w:abstractNumId w:val="446"/>
  </w:num>
  <w:num w:numId="534">
    <w:abstractNumId w:val="292"/>
  </w:num>
  <w:num w:numId="535">
    <w:abstractNumId w:val="59"/>
  </w:num>
  <w:num w:numId="536">
    <w:abstractNumId w:val="691"/>
  </w:num>
  <w:num w:numId="537">
    <w:abstractNumId w:val="253"/>
  </w:num>
  <w:num w:numId="538">
    <w:abstractNumId w:val="495"/>
  </w:num>
  <w:num w:numId="539">
    <w:abstractNumId w:val="688"/>
  </w:num>
  <w:num w:numId="540">
    <w:abstractNumId w:val="391"/>
  </w:num>
  <w:num w:numId="541">
    <w:abstractNumId w:val="19"/>
  </w:num>
  <w:num w:numId="542">
    <w:abstractNumId w:val="145"/>
  </w:num>
  <w:num w:numId="543">
    <w:abstractNumId w:val="135"/>
  </w:num>
  <w:num w:numId="544">
    <w:abstractNumId w:val="600"/>
  </w:num>
  <w:num w:numId="545">
    <w:abstractNumId w:val="460"/>
  </w:num>
  <w:num w:numId="546">
    <w:abstractNumId w:val="438"/>
  </w:num>
  <w:num w:numId="547">
    <w:abstractNumId w:val="406"/>
  </w:num>
  <w:num w:numId="548">
    <w:abstractNumId w:val="105"/>
  </w:num>
  <w:num w:numId="549">
    <w:abstractNumId w:val="268"/>
  </w:num>
  <w:num w:numId="550">
    <w:abstractNumId w:val="480"/>
  </w:num>
  <w:num w:numId="551">
    <w:abstractNumId w:val="462"/>
  </w:num>
  <w:num w:numId="552">
    <w:abstractNumId w:val="171"/>
  </w:num>
  <w:num w:numId="553">
    <w:abstractNumId w:val="574"/>
  </w:num>
  <w:num w:numId="554">
    <w:abstractNumId w:val="436"/>
  </w:num>
  <w:num w:numId="555">
    <w:abstractNumId w:val="320"/>
  </w:num>
  <w:num w:numId="556">
    <w:abstractNumId w:val="199"/>
  </w:num>
  <w:num w:numId="557">
    <w:abstractNumId w:val="114"/>
  </w:num>
  <w:num w:numId="558">
    <w:abstractNumId w:val="244"/>
  </w:num>
  <w:num w:numId="559">
    <w:abstractNumId w:val="549"/>
  </w:num>
  <w:num w:numId="560">
    <w:abstractNumId w:val="106"/>
  </w:num>
  <w:num w:numId="561">
    <w:abstractNumId w:val="407"/>
  </w:num>
  <w:num w:numId="562">
    <w:abstractNumId w:val="234"/>
  </w:num>
  <w:num w:numId="563">
    <w:abstractNumId w:val="520"/>
  </w:num>
  <w:num w:numId="564">
    <w:abstractNumId w:val="506"/>
  </w:num>
  <w:num w:numId="565">
    <w:abstractNumId w:val="128"/>
  </w:num>
  <w:num w:numId="566">
    <w:abstractNumId w:val="282"/>
  </w:num>
  <w:num w:numId="567">
    <w:abstractNumId w:val="129"/>
  </w:num>
  <w:num w:numId="568">
    <w:abstractNumId w:val="92"/>
  </w:num>
  <w:num w:numId="569">
    <w:abstractNumId w:val="511"/>
  </w:num>
  <w:num w:numId="570">
    <w:abstractNumId w:val="355"/>
  </w:num>
  <w:num w:numId="571">
    <w:abstractNumId w:val="161"/>
  </w:num>
  <w:num w:numId="572">
    <w:abstractNumId w:val="136"/>
  </w:num>
  <w:num w:numId="573">
    <w:abstractNumId w:val="347"/>
  </w:num>
  <w:num w:numId="574">
    <w:abstractNumId w:val="299"/>
  </w:num>
  <w:num w:numId="575">
    <w:abstractNumId w:val="502"/>
  </w:num>
  <w:num w:numId="576">
    <w:abstractNumId w:val="78"/>
  </w:num>
  <w:num w:numId="577">
    <w:abstractNumId w:val="403"/>
  </w:num>
  <w:num w:numId="578">
    <w:abstractNumId w:val="295"/>
  </w:num>
  <w:num w:numId="579">
    <w:abstractNumId w:val="166"/>
  </w:num>
  <w:num w:numId="580">
    <w:abstractNumId w:val="488"/>
  </w:num>
  <w:num w:numId="581">
    <w:abstractNumId w:val="280"/>
  </w:num>
  <w:num w:numId="582">
    <w:abstractNumId w:val="575"/>
  </w:num>
  <w:num w:numId="583">
    <w:abstractNumId w:val="270"/>
  </w:num>
  <w:num w:numId="584">
    <w:abstractNumId w:val="632"/>
  </w:num>
  <w:num w:numId="585">
    <w:abstractNumId w:val="200"/>
  </w:num>
  <w:num w:numId="586">
    <w:abstractNumId w:val="275"/>
  </w:num>
  <w:num w:numId="587">
    <w:abstractNumId w:val="137"/>
  </w:num>
  <w:num w:numId="588">
    <w:abstractNumId w:val="103"/>
  </w:num>
  <w:num w:numId="589">
    <w:abstractNumId w:val="102"/>
  </w:num>
  <w:num w:numId="590">
    <w:abstractNumId w:val="702"/>
  </w:num>
  <w:num w:numId="591">
    <w:abstractNumId w:val="257"/>
  </w:num>
  <w:num w:numId="592">
    <w:abstractNumId w:val="57"/>
  </w:num>
  <w:num w:numId="593">
    <w:abstractNumId w:val="238"/>
  </w:num>
  <w:num w:numId="594">
    <w:abstractNumId w:val="169"/>
  </w:num>
  <w:num w:numId="595">
    <w:abstractNumId w:val="461"/>
  </w:num>
  <w:num w:numId="596">
    <w:abstractNumId w:val="28"/>
  </w:num>
  <w:num w:numId="597">
    <w:abstractNumId w:val="605"/>
  </w:num>
  <w:num w:numId="598">
    <w:abstractNumId w:val="140"/>
  </w:num>
  <w:num w:numId="599">
    <w:abstractNumId w:val="194"/>
  </w:num>
  <w:num w:numId="600">
    <w:abstractNumId w:val="188"/>
  </w:num>
  <w:num w:numId="601">
    <w:abstractNumId w:val="677"/>
  </w:num>
  <w:num w:numId="602">
    <w:abstractNumId w:val="80"/>
  </w:num>
  <w:num w:numId="603">
    <w:abstractNumId w:val="22"/>
  </w:num>
  <w:num w:numId="604">
    <w:abstractNumId w:val="352"/>
  </w:num>
  <w:num w:numId="605">
    <w:abstractNumId w:val="481"/>
  </w:num>
  <w:num w:numId="606">
    <w:abstractNumId w:val="278"/>
  </w:num>
  <w:num w:numId="607">
    <w:abstractNumId w:val="384"/>
  </w:num>
  <w:num w:numId="608">
    <w:abstractNumId w:val="720"/>
  </w:num>
  <w:num w:numId="609">
    <w:abstractNumId w:val="32"/>
  </w:num>
  <w:num w:numId="610">
    <w:abstractNumId w:val="15"/>
  </w:num>
  <w:num w:numId="611">
    <w:abstractNumId w:val="287"/>
  </w:num>
  <w:num w:numId="612">
    <w:abstractNumId w:val="476"/>
  </w:num>
  <w:num w:numId="613">
    <w:abstractNumId w:val="156"/>
  </w:num>
  <w:num w:numId="614">
    <w:abstractNumId w:val="309"/>
  </w:num>
  <w:num w:numId="615">
    <w:abstractNumId w:val="297"/>
  </w:num>
  <w:num w:numId="616">
    <w:abstractNumId w:val="722"/>
  </w:num>
  <w:num w:numId="617">
    <w:abstractNumId w:val="370"/>
  </w:num>
  <w:num w:numId="618">
    <w:abstractNumId w:val="209"/>
  </w:num>
  <w:num w:numId="619">
    <w:abstractNumId w:val="400"/>
  </w:num>
  <w:num w:numId="620">
    <w:abstractNumId w:val="625"/>
  </w:num>
  <w:num w:numId="621">
    <w:abstractNumId w:val="301"/>
  </w:num>
  <w:num w:numId="622">
    <w:abstractNumId w:val="314"/>
  </w:num>
  <w:num w:numId="623">
    <w:abstractNumId w:val="26"/>
  </w:num>
  <w:num w:numId="624">
    <w:abstractNumId w:val="252"/>
  </w:num>
  <w:num w:numId="625">
    <w:abstractNumId w:val="119"/>
  </w:num>
  <w:num w:numId="626">
    <w:abstractNumId w:val="449"/>
  </w:num>
  <w:num w:numId="627">
    <w:abstractNumId w:val="294"/>
  </w:num>
  <w:num w:numId="628">
    <w:abstractNumId w:val="150"/>
  </w:num>
  <w:num w:numId="629">
    <w:abstractNumId w:val="396"/>
  </w:num>
  <w:num w:numId="630">
    <w:abstractNumId w:val="716"/>
  </w:num>
  <w:num w:numId="631">
    <w:abstractNumId w:val="327"/>
  </w:num>
  <w:num w:numId="632">
    <w:abstractNumId w:val="107"/>
  </w:num>
  <w:num w:numId="633">
    <w:abstractNumId w:val="368"/>
  </w:num>
  <w:num w:numId="634">
    <w:abstractNumId w:val="727"/>
  </w:num>
  <w:num w:numId="635">
    <w:abstractNumId w:val="613"/>
  </w:num>
  <w:num w:numId="636">
    <w:abstractNumId w:val="55"/>
  </w:num>
  <w:num w:numId="637">
    <w:abstractNumId w:val="176"/>
  </w:num>
  <w:num w:numId="638">
    <w:abstractNumId w:val="635"/>
  </w:num>
  <w:num w:numId="639">
    <w:abstractNumId w:val="646"/>
  </w:num>
  <w:num w:numId="640">
    <w:abstractNumId w:val="24"/>
  </w:num>
  <w:num w:numId="641">
    <w:abstractNumId w:val="544"/>
  </w:num>
  <w:num w:numId="642">
    <w:abstractNumId w:val="660"/>
  </w:num>
  <w:num w:numId="643">
    <w:abstractNumId w:val="91"/>
  </w:num>
  <w:num w:numId="644">
    <w:abstractNumId w:val="251"/>
  </w:num>
  <w:num w:numId="645">
    <w:abstractNumId w:val="376"/>
  </w:num>
  <w:num w:numId="646">
    <w:abstractNumId w:val="290"/>
  </w:num>
  <w:num w:numId="647">
    <w:abstractNumId w:val="84"/>
  </w:num>
  <w:num w:numId="648">
    <w:abstractNumId w:val="316"/>
  </w:num>
  <w:num w:numId="649">
    <w:abstractNumId w:val="483"/>
  </w:num>
  <w:num w:numId="650">
    <w:abstractNumId w:val="269"/>
  </w:num>
  <w:num w:numId="651">
    <w:abstractNumId w:val="315"/>
  </w:num>
  <w:num w:numId="652">
    <w:abstractNumId w:val="213"/>
  </w:num>
  <w:num w:numId="653">
    <w:abstractNumId w:val="230"/>
  </w:num>
  <w:num w:numId="654">
    <w:abstractNumId w:val="452"/>
  </w:num>
  <w:num w:numId="655">
    <w:abstractNumId w:val="469"/>
  </w:num>
  <w:num w:numId="656">
    <w:abstractNumId w:val="492"/>
  </w:num>
  <w:num w:numId="657">
    <w:abstractNumId w:val="207"/>
  </w:num>
  <w:num w:numId="658">
    <w:abstractNumId w:val="392"/>
  </w:num>
  <w:num w:numId="659">
    <w:abstractNumId w:val="637"/>
  </w:num>
  <w:num w:numId="660">
    <w:abstractNumId w:val="36"/>
  </w:num>
  <w:num w:numId="661">
    <w:abstractNumId w:val="530"/>
  </w:num>
  <w:num w:numId="662">
    <w:abstractNumId w:val="573"/>
  </w:num>
  <w:num w:numId="663">
    <w:abstractNumId w:val="463"/>
  </w:num>
  <w:num w:numId="664">
    <w:abstractNumId w:val="375"/>
  </w:num>
  <w:num w:numId="665">
    <w:abstractNumId w:val="445"/>
  </w:num>
  <w:num w:numId="666">
    <w:abstractNumId w:val="101"/>
  </w:num>
  <w:num w:numId="667">
    <w:abstractNumId w:val="489"/>
  </w:num>
  <w:num w:numId="668">
    <w:abstractNumId w:val="281"/>
  </w:num>
  <w:num w:numId="669">
    <w:abstractNumId w:val="358"/>
  </w:num>
  <w:num w:numId="670">
    <w:abstractNumId w:val="547"/>
  </w:num>
  <w:num w:numId="671">
    <w:abstractNumId w:val="531"/>
  </w:num>
  <w:num w:numId="672">
    <w:abstractNumId w:val="48"/>
  </w:num>
  <w:num w:numId="673">
    <w:abstractNumId w:val="705"/>
  </w:num>
  <w:num w:numId="674">
    <w:abstractNumId w:val="627"/>
  </w:num>
  <w:num w:numId="675">
    <w:abstractNumId w:val="538"/>
  </w:num>
  <w:num w:numId="676">
    <w:abstractNumId w:val="249"/>
  </w:num>
  <w:num w:numId="677">
    <w:abstractNumId w:val="307"/>
  </w:num>
  <w:num w:numId="678">
    <w:abstractNumId w:val="333"/>
  </w:num>
  <w:num w:numId="679">
    <w:abstractNumId w:val="271"/>
  </w:num>
  <w:num w:numId="680">
    <w:abstractNumId w:val="591"/>
  </w:num>
  <w:num w:numId="681">
    <w:abstractNumId w:val="424"/>
  </w:num>
  <w:num w:numId="682">
    <w:abstractNumId w:val="539"/>
  </w:num>
  <w:num w:numId="683">
    <w:abstractNumId w:val="721"/>
  </w:num>
  <w:num w:numId="684">
    <w:abstractNumId w:val="362"/>
  </w:num>
  <w:num w:numId="685">
    <w:abstractNumId w:val="521"/>
  </w:num>
  <w:num w:numId="686">
    <w:abstractNumId w:val="496"/>
  </w:num>
  <w:num w:numId="687">
    <w:abstractNumId w:val="139"/>
  </w:num>
  <w:num w:numId="688">
    <w:abstractNumId w:val="581"/>
  </w:num>
  <w:num w:numId="689">
    <w:abstractNumId w:val="428"/>
  </w:num>
  <w:num w:numId="690">
    <w:abstractNumId w:val="185"/>
  </w:num>
  <w:num w:numId="691">
    <w:abstractNumId w:val="479"/>
  </w:num>
  <w:num w:numId="692">
    <w:abstractNumId w:val="293"/>
  </w:num>
  <w:num w:numId="693">
    <w:abstractNumId w:val="633"/>
  </w:num>
  <w:num w:numId="694">
    <w:abstractNumId w:val="322"/>
  </w:num>
  <w:num w:numId="695">
    <w:abstractNumId w:val="241"/>
  </w:num>
  <w:num w:numId="696">
    <w:abstractNumId w:val="250"/>
  </w:num>
  <w:num w:numId="697">
    <w:abstractNumId w:val="397"/>
  </w:num>
  <w:num w:numId="698">
    <w:abstractNumId w:val="90"/>
  </w:num>
  <w:num w:numId="699">
    <w:abstractNumId w:val="686"/>
  </w:num>
  <w:num w:numId="700">
    <w:abstractNumId w:val="104"/>
  </w:num>
  <w:num w:numId="701">
    <w:abstractNumId w:val="647"/>
  </w:num>
  <w:num w:numId="702">
    <w:abstractNumId w:val="723"/>
  </w:num>
  <w:num w:numId="703">
    <w:abstractNumId w:val="450"/>
  </w:num>
  <w:num w:numId="704">
    <w:abstractNumId w:val="266"/>
  </w:num>
  <w:num w:numId="705">
    <w:abstractNumId w:val="76"/>
  </w:num>
  <w:num w:numId="706">
    <w:abstractNumId w:val="388"/>
  </w:num>
  <w:num w:numId="707">
    <w:abstractNumId w:val="659"/>
  </w:num>
  <w:num w:numId="708">
    <w:abstractNumId w:val="596"/>
  </w:num>
  <w:num w:numId="709">
    <w:abstractNumId w:val="719"/>
  </w:num>
  <w:num w:numId="710">
    <w:abstractNumId w:val="566"/>
  </w:num>
  <w:num w:numId="711">
    <w:abstractNumId w:val="507"/>
  </w:num>
  <w:num w:numId="712">
    <w:abstractNumId w:val="349"/>
  </w:num>
  <w:num w:numId="713">
    <w:abstractNumId w:val="527"/>
  </w:num>
  <w:num w:numId="714">
    <w:abstractNumId w:val="696"/>
  </w:num>
  <w:num w:numId="715">
    <w:abstractNumId w:val="656"/>
  </w:num>
  <w:num w:numId="716">
    <w:abstractNumId w:val="683"/>
  </w:num>
  <w:num w:numId="717">
    <w:abstractNumId w:val="435"/>
  </w:num>
  <w:num w:numId="718">
    <w:abstractNumId w:val="717"/>
  </w:num>
  <w:num w:numId="719">
    <w:abstractNumId w:val="628"/>
  </w:num>
  <w:num w:numId="720">
    <w:abstractNumId w:val="218"/>
  </w:num>
  <w:num w:numId="721">
    <w:abstractNumId w:val="220"/>
  </w:num>
  <w:num w:numId="722">
    <w:abstractNumId w:val="423"/>
  </w:num>
  <w:num w:numId="723">
    <w:abstractNumId w:val="12"/>
  </w:num>
  <w:num w:numId="724">
    <w:abstractNumId w:val="706"/>
  </w:num>
  <w:num w:numId="725">
    <w:abstractNumId w:val="584"/>
  </w:num>
  <w:num w:numId="726">
    <w:abstractNumId w:val="472"/>
  </w:num>
  <w:num w:numId="727">
    <w:abstractNumId w:val="3"/>
  </w:num>
  <w:num w:numId="728">
    <w:abstractNumId w:val="364"/>
  </w:num>
  <w:num w:numId="729">
    <w:abstractNumId w:val="18"/>
  </w:num>
  <w:num w:numId="730">
    <w:abstractNumId w:val="109"/>
  </w:num>
  <w:num w:numId="731">
    <w:abstractNumId w:val="592"/>
  </w:num>
  <w:num w:numId="732">
    <w:abstractNumId w:val="195"/>
  </w:num>
  <w:num w:numId="733">
    <w:abstractNumId w:val="77"/>
  </w:num>
  <w:num w:numId="734">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4A5"/>
    <w:rsid w:val="00013315"/>
    <w:rsid w:val="000220E7"/>
    <w:rsid w:val="00022FD7"/>
    <w:rsid w:val="00034432"/>
    <w:rsid w:val="00035E61"/>
    <w:rsid w:val="0004463B"/>
    <w:rsid w:val="00053A3E"/>
    <w:rsid w:val="00071AC0"/>
    <w:rsid w:val="000754B3"/>
    <w:rsid w:val="000938C5"/>
    <w:rsid w:val="00096AAA"/>
    <w:rsid w:val="000B0C85"/>
    <w:rsid w:val="000B1D52"/>
    <w:rsid w:val="000B3857"/>
    <w:rsid w:val="000C22E1"/>
    <w:rsid w:val="000C4D69"/>
    <w:rsid w:val="000E435C"/>
    <w:rsid w:val="000E740D"/>
    <w:rsid w:val="000F1189"/>
    <w:rsid w:val="000F5021"/>
    <w:rsid w:val="000F6B97"/>
    <w:rsid w:val="00101187"/>
    <w:rsid w:val="00103189"/>
    <w:rsid w:val="001047F0"/>
    <w:rsid w:val="00105539"/>
    <w:rsid w:val="001066F3"/>
    <w:rsid w:val="00107929"/>
    <w:rsid w:val="00110958"/>
    <w:rsid w:val="00116C96"/>
    <w:rsid w:val="001325F7"/>
    <w:rsid w:val="001370C8"/>
    <w:rsid w:val="00141E50"/>
    <w:rsid w:val="00175063"/>
    <w:rsid w:val="0018103D"/>
    <w:rsid w:val="001834D7"/>
    <w:rsid w:val="0019564D"/>
    <w:rsid w:val="001A5011"/>
    <w:rsid w:val="001B0B4D"/>
    <w:rsid w:val="001C5B44"/>
    <w:rsid w:val="001D025B"/>
    <w:rsid w:val="001E633A"/>
    <w:rsid w:val="001E7445"/>
    <w:rsid w:val="001F11D3"/>
    <w:rsid w:val="001F7DFE"/>
    <w:rsid w:val="002024E5"/>
    <w:rsid w:val="00203813"/>
    <w:rsid w:val="00206196"/>
    <w:rsid w:val="002243B6"/>
    <w:rsid w:val="00224D73"/>
    <w:rsid w:val="00236AF6"/>
    <w:rsid w:val="002444F5"/>
    <w:rsid w:val="00250568"/>
    <w:rsid w:val="00257013"/>
    <w:rsid w:val="00265299"/>
    <w:rsid w:val="0026719C"/>
    <w:rsid w:val="00267A4C"/>
    <w:rsid w:val="002827FB"/>
    <w:rsid w:val="00287898"/>
    <w:rsid w:val="00293A11"/>
    <w:rsid w:val="00295532"/>
    <w:rsid w:val="002B63CB"/>
    <w:rsid w:val="002C07F1"/>
    <w:rsid w:val="002D2D87"/>
    <w:rsid w:val="002E12D9"/>
    <w:rsid w:val="002E72CD"/>
    <w:rsid w:val="002F1287"/>
    <w:rsid w:val="002F3AAE"/>
    <w:rsid w:val="002F3EFB"/>
    <w:rsid w:val="002F74C2"/>
    <w:rsid w:val="00302541"/>
    <w:rsid w:val="00314732"/>
    <w:rsid w:val="003165F5"/>
    <w:rsid w:val="00320BB6"/>
    <w:rsid w:val="00331AD5"/>
    <w:rsid w:val="003407AC"/>
    <w:rsid w:val="00346488"/>
    <w:rsid w:val="00354B5A"/>
    <w:rsid w:val="00360762"/>
    <w:rsid w:val="00374B8D"/>
    <w:rsid w:val="0037688A"/>
    <w:rsid w:val="0038375C"/>
    <w:rsid w:val="003A71A8"/>
    <w:rsid w:val="003B1FAA"/>
    <w:rsid w:val="003D1AA8"/>
    <w:rsid w:val="003E3339"/>
    <w:rsid w:val="003F63B7"/>
    <w:rsid w:val="00413109"/>
    <w:rsid w:val="00415325"/>
    <w:rsid w:val="004222B7"/>
    <w:rsid w:val="00427B73"/>
    <w:rsid w:val="0043160A"/>
    <w:rsid w:val="00436C2C"/>
    <w:rsid w:val="004373DD"/>
    <w:rsid w:val="00441B7F"/>
    <w:rsid w:val="00455C48"/>
    <w:rsid w:val="004633A5"/>
    <w:rsid w:val="00477A6D"/>
    <w:rsid w:val="004833AE"/>
    <w:rsid w:val="00485E1D"/>
    <w:rsid w:val="004860EA"/>
    <w:rsid w:val="004B7224"/>
    <w:rsid w:val="004B793E"/>
    <w:rsid w:val="004D06EA"/>
    <w:rsid w:val="004E2914"/>
    <w:rsid w:val="004F1061"/>
    <w:rsid w:val="004F11D3"/>
    <w:rsid w:val="004F23CD"/>
    <w:rsid w:val="004F5170"/>
    <w:rsid w:val="0051561D"/>
    <w:rsid w:val="005174CE"/>
    <w:rsid w:val="00524CB6"/>
    <w:rsid w:val="005259DF"/>
    <w:rsid w:val="00531776"/>
    <w:rsid w:val="00546758"/>
    <w:rsid w:val="0055164D"/>
    <w:rsid w:val="0055191E"/>
    <w:rsid w:val="005521D2"/>
    <w:rsid w:val="00570815"/>
    <w:rsid w:val="00582AB0"/>
    <w:rsid w:val="00586A69"/>
    <w:rsid w:val="0059240F"/>
    <w:rsid w:val="005D2BBC"/>
    <w:rsid w:val="005D5F1C"/>
    <w:rsid w:val="005E129C"/>
    <w:rsid w:val="005E6F49"/>
    <w:rsid w:val="005E72C6"/>
    <w:rsid w:val="005F2C17"/>
    <w:rsid w:val="005F2D4C"/>
    <w:rsid w:val="006226CF"/>
    <w:rsid w:val="00623DCD"/>
    <w:rsid w:val="00630EA4"/>
    <w:rsid w:val="006623FB"/>
    <w:rsid w:val="00666895"/>
    <w:rsid w:val="00696628"/>
    <w:rsid w:val="006A2EF3"/>
    <w:rsid w:val="006E6345"/>
    <w:rsid w:val="007041C5"/>
    <w:rsid w:val="00723CF7"/>
    <w:rsid w:val="007241BA"/>
    <w:rsid w:val="0073240C"/>
    <w:rsid w:val="00742F44"/>
    <w:rsid w:val="00750A74"/>
    <w:rsid w:val="007542F6"/>
    <w:rsid w:val="00755C24"/>
    <w:rsid w:val="00762BCE"/>
    <w:rsid w:val="0076719F"/>
    <w:rsid w:val="00771493"/>
    <w:rsid w:val="00777E5A"/>
    <w:rsid w:val="0078280B"/>
    <w:rsid w:val="00790747"/>
    <w:rsid w:val="00795BDA"/>
    <w:rsid w:val="007A0923"/>
    <w:rsid w:val="007B43DD"/>
    <w:rsid w:val="007C08D6"/>
    <w:rsid w:val="007C68F4"/>
    <w:rsid w:val="007D0822"/>
    <w:rsid w:val="007D70D5"/>
    <w:rsid w:val="007E2A60"/>
    <w:rsid w:val="007F0E19"/>
    <w:rsid w:val="007F3E65"/>
    <w:rsid w:val="00805B8E"/>
    <w:rsid w:val="00822D62"/>
    <w:rsid w:val="00830BDF"/>
    <w:rsid w:val="00831690"/>
    <w:rsid w:val="0085003B"/>
    <w:rsid w:val="0085316C"/>
    <w:rsid w:val="00877069"/>
    <w:rsid w:val="00881092"/>
    <w:rsid w:val="008A5B6A"/>
    <w:rsid w:val="008A6A41"/>
    <w:rsid w:val="008B081E"/>
    <w:rsid w:val="008B462B"/>
    <w:rsid w:val="008B4C76"/>
    <w:rsid w:val="008C091B"/>
    <w:rsid w:val="008C4B77"/>
    <w:rsid w:val="008D1A20"/>
    <w:rsid w:val="008D54D4"/>
    <w:rsid w:val="008E1D0F"/>
    <w:rsid w:val="008E29B5"/>
    <w:rsid w:val="008F5B5A"/>
    <w:rsid w:val="00904E7A"/>
    <w:rsid w:val="009116FE"/>
    <w:rsid w:val="00915C72"/>
    <w:rsid w:val="00916DBE"/>
    <w:rsid w:val="009214A5"/>
    <w:rsid w:val="00930447"/>
    <w:rsid w:val="0094262E"/>
    <w:rsid w:val="00951733"/>
    <w:rsid w:val="009520BE"/>
    <w:rsid w:val="00966568"/>
    <w:rsid w:val="00981D91"/>
    <w:rsid w:val="009832F3"/>
    <w:rsid w:val="009839C0"/>
    <w:rsid w:val="00986710"/>
    <w:rsid w:val="009B0B55"/>
    <w:rsid w:val="009B63B5"/>
    <w:rsid w:val="009B7304"/>
    <w:rsid w:val="009C0657"/>
    <w:rsid w:val="009D1E30"/>
    <w:rsid w:val="009D7CBB"/>
    <w:rsid w:val="009E2E8E"/>
    <w:rsid w:val="009E58CF"/>
    <w:rsid w:val="009E5DAF"/>
    <w:rsid w:val="009F7EE7"/>
    <w:rsid w:val="00A0273F"/>
    <w:rsid w:val="00A05BB3"/>
    <w:rsid w:val="00A05C78"/>
    <w:rsid w:val="00A068A3"/>
    <w:rsid w:val="00A12C22"/>
    <w:rsid w:val="00A16D75"/>
    <w:rsid w:val="00A259A1"/>
    <w:rsid w:val="00A344F2"/>
    <w:rsid w:val="00A371A3"/>
    <w:rsid w:val="00A375CE"/>
    <w:rsid w:val="00A43D96"/>
    <w:rsid w:val="00A46165"/>
    <w:rsid w:val="00A5476A"/>
    <w:rsid w:val="00A56457"/>
    <w:rsid w:val="00A57259"/>
    <w:rsid w:val="00A67D7D"/>
    <w:rsid w:val="00A8656C"/>
    <w:rsid w:val="00A87583"/>
    <w:rsid w:val="00AA2A33"/>
    <w:rsid w:val="00AB0702"/>
    <w:rsid w:val="00AB5CD8"/>
    <w:rsid w:val="00AD3B64"/>
    <w:rsid w:val="00AD529B"/>
    <w:rsid w:val="00AF2F39"/>
    <w:rsid w:val="00B02684"/>
    <w:rsid w:val="00B0697E"/>
    <w:rsid w:val="00B216B9"/>
    <w:rsid w:val="00B2628C"/>
    <w:rsid w:val="00B439A9"/>
    <w:rsid w:val="00B57954"/>
    <w:rsid w:val="00B75842"/>
    <w:rsid w:val="00B91B44"/>
    <w:rsid w:val="00BA5B34"/>
    <w:rsid w:val="00BB15EA"/>
    <w:rsid w:val="00BC5765"/>
    <w:rsid w:val="00BD6E09"/>
    <w:rsid w:val="00BE37DC"/>
    <w:rsid w:val="00BF1AD9"/>
    <w:rsid w:val="00BF4E99"/>
    <w:rsid w:val="00BF6765"/>
    <w:rsid w:val="00C103D3"/>
    <w:rsid w:val="00C14345"/>
    <w:rsid w:val="00C167FB"/>
    <w:rsid w:val="00C16C91"/>
    <w:rsid w:val="00C20D06"/>
    <w:rsid w:val="00C51203"/>
    <w:rsid w:val="00C54CB5"/>
    <w:rsid w:val="00C727CF"/>
    <w:rsid w:val="00C95A2F"/>
    <w:rsid w:val="00CA138D"/>
    <w:rsid w:val="00CA4BE4"/>
    <w:rsid w:val="00CB7CFC"/>
    <w:rsid w:val="00CC012D"/>
    <w:rsid w:val="00CC64FF"/>
    <w:rsid w:val="00CE1406"/>
    <w:rsid w:val="00CF6A61"/>
    <w:rsid w:val="00CF7EF2"/>
    <w:rsid w:val="00D41B68"/>
    <w:rsid w:val="00D430E6"/>
    <w:rsid w:val="00D46CA1"/>
    <w:rsid w:val="00D53644"/>
    <w:rsid w:val="00D56F2A"/>
    <w:rsid w:val="00D62E1E"/>
    <w:rsid w:val="00D712ED"/>
    <w:rsid w:val="00DB0CE6"/>
    <w:rsid w:val="00DB27AF"/>
    <w:rsid w:val="00DB6B2F"/>
    <w:rsid w:val="00DB6B49"/>
    <w:rsid w:val="00DB7E86"/>
    <w:rsid w:val="00DC2E60"/>
    <w:rsid w:val="00DE2954"/>
    <w:rsid w:val="00DE7ACE"/>
    <w:rsid w:val="00E105D0"/>
    <w:rsid w:val="00E131DD"/>
    <w:rsid w:val="00E24152"/>
    <w:rsid w:val="00E300DB"/>
    <w:rsid w:val="00E37857"/>
    <w:rsid w:val="00E60FB2"/>
    <w:rsid w:val="00E840F5"/>
    <w:rsid w:val="00EA1DFA"/>
    <w:rsid w:val="00EB025B"/>
    <w:rsid w:val="00EC2E3E"/>
    <w:rsid w:val="00ED02F7"/>
    <w:rsid w:val="00ED2452"/>
    <w:rsid w:val="00ED51BD"/>
    <w:rsid w:val="00ED7F6E"/>
    <w:rsid w:val="00F12D59"/>
    <w:rsid w:val="00F13D68"/>
    <w:rsid w:val="00F35415"/>
    <w:rsid w:val="00F41AED"/>
    <w:rsid w:val="00F4292B"/>
    <w:rsid w:val="00F57BD3"/>
    <w:rsid w:val="00F842C3"/>
    <w:rsid w:val="00F91353"/>
    <w:rsid w:val="00F9376F"/>
    <w:rsid w:val="00FB00E8"/>
    <w:rsid w:val="00FB16DA"/>
    <w:rsid w:val="00FB36FF"/>
    <w:rsid w:val="00FB718D"/>
    <w:rsid w:val="00FC61A0"/>
    <w:rsid w:val="00FD1249"/>
    <w:rsid w:val="00FD7570"/>
    <w:rsid w:val="00FE1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10C6"/>
  <w15:docId w15:val="{470386E4-6BC7-4B6D-9BF6-0229A339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0A"/>
  </w:style>
  <w:style w:type="paragraph" w:styleId="10">
    <w:name w:val="heading 1"/>
    <w:basedOn w:val="a"/>
    <w:next w:val="a"/>
    <w:link w:val="11"/>
    <w:uiPriority w:val="9"/>
    <w:qFormat/>
    <w:rsid w:val="00CA13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CA13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138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13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13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3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3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3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3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38D"/>
    <w:pPr>
      <w:ind w:left="720"/>
      <w:contextualSpacing/>
    </w:pPr>
  </w:style>
  <w:style w:type="character" w:customStyle="1" w:styleId="11">
    <w:name w:val="Заголовок 1 Знак"/>
    <w:basedOn w:val="a0"/>
    <w:link w:val="10"/>
    <w:uiPriority w:val="9"/>
    <w:rsid w:val="00CA138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CA13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13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A13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A13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3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3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3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38D"/>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CA138D"/>
    <w:pPr>
      <w:numPr>
        <w:numId w:val="2"/>
      </w:numPr>
    </w:pPr>
  </w:style>
  <w:style w:type="numbering" w:customStyle="1" w:styleId="2">
    <w:name w:val="Стиль2"/>
    <w:uiPriority w:val="99"/>
    <w:rsid w:val="002E72CD"/>
    <w:pPr>
      <w:numPr>
        <w:numId w:val="3"/>
      </w:numPr>
    </w:pPr>
  </w:style>
  <w:style w:type="character" w:styleId="a4">
    <w:name w:val="Hyperlink"/>
    <w:basedOn w:val="a0"/>
    <w:uiPriority w:val="99"/>
    <w:unhideWhenUsed/>
    <w:rsid w:val="002E12D9"/>
    <w:rPr>
      <w:color w:val="0000FF" w:themeColor="hyperlink"/>
      <w:u w:val="single"/>
    </w:rPr>
  </w:style>
  <w:style w:type="paragraph" w:styleId="a5">
    <w:name w:val="No Spacing"/>
    <w:basedOn w:val="a"/>
    <w:uiPriority w:val="1"/>
    <w:qFormat/>
    <w:rsid w:val="00F41AED"/>
    <w:pPr>
      <w:spacing w:after="0" w:line="240" w:lineRule="auto"/>
    </w:pPr>
    <w:rPr>
      <w:rFonts w:ascii="Arial" w:eastAsia="Times New Roman" w:hAnsi="Arial" w:cs="Times New Roman"/>
      <w:lang w:val="en-US"/>
    </w:rPr>
  </w:style>
  <w:style w:type="paragraph" w:styleId="a6">
    <w:name w:val="Title"/>
    <w:basedOn w:val="a"/>
    <w:next w:val="a"/>
    <w:link w:val="a7"/>
    <w:qFormat/>
    <w:rsid w:val="00F41AED"/>
    <w:pPr>
      <w:spacing w:before="240" w:after="60" w:line="256" w:lineRule="auto"/>
      <w:jc w:val="center"/>
      <w:outlineLvl w:val="0"/>
    </w:pPr>
    <w:rPr>
      <w:rFonts w:ascii="Calibri Light" w:eastAsia="Times New Roman" w:hAnsi="Calibri Light" w:cs="Times New Roman"/>
      <w:b/>
      <w:bCs/>
      <w:kern w:val="28"/>
      <w:sz w:val="32"/>
      <w:szCs w:val="32"/>
      <w:lang w:val="uk-UA"/>
    </w:rPr>
  </w:style>
  <w:style w:type="character" w:customStyle="1" w:styleId="a8">
    <w:name w:val="Название Знак"/>
    <w:basedOn w:val="a0"/>
    <w:uiPriority w:val="10"/>
    <w:rsid w:val="00F41AED"/>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locked/>
    <w:rsid w:val="00F41AED"/>
    <w:rPr>
      <w:rFonts w:ascii="Calibri Light" w:eastAsia="Times New Roman" w:hAnsi="Calibri Light" w:cs="Times New Roman"/>
      <w:b/>
      <w:bCs/>
      <w:kern w:val="28"/>
      <w:sz w:val="32"/>
      <w:szCs w:val="32"/>
      <w:lang w:val="uk-UA"/>
    </w:rPr>
  </w:style>
  <w:style w:type="paragraph" w:styleId="HTML">
    <w:name w:val="HTML Preformatted"/>
    <w:basedOn w:val="a"/>
    <w:link w:val="HTML0"/>
    <w:uiPriority w:val="99"/>
    <w:unhideWhenUsed/>
    <w:rsid w:val="00F4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F41AED"/>
    <w:rPr>
      <w:rFonts w:ascii="Courier New" w:eastAsia="Times New Roman" w:hAnsi="Courier New" w:cs="Times New Roman"/>
      <w:sz w:val="20"/>
      <w:szCs w:val="20"/>
      <w:lang w:eastAsia="ru-RU"/>
    </w:rPr>
  </w:style>
  <w:style w:type="character" w:styleId="a9">
    <w:name w:val="Strong"/>
    <w:uiPriority w:val="22"/>
    <w:qFormat/>
    <w:rsid w:val="00F41AED"/>
    <w:rPr>
      <w:b/>
      <w:bCs/>
    </w:rPr>
  </w:style>
  <w:style w:type="character" w:customStyle="1" w:styleId="aa">
    <w:name w:val="Основной текст_"/>
    <w:link w:val="22"/>
    <w:rsid w:val="00F41AED"/>
    <w:rPr>
      <w:rFonts w:ascii="Times New Roman" w:eastAsia="Times New Roman" w:hAnsi="Times New Roman"/>
      <w:spacing w:val="7"/>
      <w:shd w:val="clear" w:color="auto" w:fill="FFFFFF"/>
    </w:rPr>
  </w:style>
  <w:style w:type="paragraph" w:customStyle="1" w:styleId="22">
    <w:name w:val="Основной текст2"/>
    <w:basedOn w:val="a"/>
    <w:link w:val="aa"/>
    <w:rsid w:val="00F41AED"/>
    <w:pPr>
      <w:widowControl w:val="0"/>
      <w:shd w:val="clear" w:color="auto" w:fill="FFFFFF"/>
      <w:spacing w:after="120" w:line="240" w:lineRule="exact"/>
      <w:ind w:hanging="340"/>
      <w:jc w:val="both"/>
    </w:pPr>
    <w:rPr>
      <w:rFonts w:ascii="Times New Roman" w:eastAsia="Times New Roman" w:hAnsi="Times New Roman"/>
      <w:spacing w:val="7"/>
    </w:rPr>
  </w:style>
  <w:style w:type="character" w:customStyle="1" w:styleId="apple-converted-space">
    <w:name w:val="apple-converted-space"/>
    <w:rsid w:val="00F41AED"/>
  </w:style>
  <w:style w:type="paragraph" w:styleId="ab">
    <w:name w:val="Normal (Web)"/>
    <w:basedOn w:val="a"/>
    <w:uiPriority w:val="99"/>
    <w:unhideWhenUsed/>
    <w:rsid w:val="00F41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41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rsid w:val="00F41AED"/>
  </w:style>
  <w:style w:type="character" w:customStyle="1" w:styleId="ft16">
    <w:name w:val="ft16"/>
    <w:rsid w:val="00F41AED"/>
  </w:style>
  <w:style w:type="character" w:customStyle="1" w:styleId="rvts9">
    <w:name w:val="rvts9"/>
    <w:basedOn w:val="a0"/>
    <w:rsid w:val="00F41AED"/>
  </w:style>
  <w:style w:type="paragraph" w:customStyle="1" w:styleId="rvps2">
    <w:name w:val="rvps2"/>
    <w:basedOn w:val="a"/>
    <w:rsid w:val="00F41A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indent">
    <w:name w:val="indent"/>
    <w:basedOn w:val="a"/>
    <w:rsid w:val="00F41A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header"/>
    <w:basedOn w:val="a"/>
    <w:link w:val="ad"/>
    <w:uiPriority w:val="99"/>
    <w:unhideWhenUsed/>
    <w:rsid w:val="00CC64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64FF"/>
  </w:style>
  <w:style w:type="paragraph" w:styleId="ae">
    <w:name w:val="footer"/>
    <w:basedOn w:val="a"/>
    <w:link w:val="af"/>
    <w:uiPriority w:val="99"/>
    <w:semiHidden/>
    <w:unhideWhenUsed/>
    <w:rsid w:val="00CC64F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C64FF"/>
  </w:style>
  <w:style w:type="character" w:styleId="af0">
    <w:name w:val="Emphasis"/>
    <w:basedOn w:val="a0"/>
    <w:uiPriority w:val="20"/>
    <w:qFormat/>
    <w:rsid w:val="006A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zakon2.rada.gov.ua/laws/436-15" TargetMode="External"/><Relationship Id="rId26" Type="http://schemas.openxmlformats.org/officeDocument/2006/relationships/hyperlink" Target="http://zakon.rada.gov.ua" TargetMode="External"/><Relationship Id="rId39" Type="http://schemas.openxmlformats.org/officeDocument/2006/relationships/hyperlink" Target="https://uk.wikipedia.org/wiki/%D0%94%D0%BE%D1%85%D0%BE%D0%B4" TargetMode="External"/><Relationship Id="rId21" Type="http://schemas.openxmlformats.org/officeDocument/2006/relationships/hyperlink" Target="http://zakon.rada.gov.ua" TargetMode="External"/><Relationship Id="rId34" Type="http://schemas.openxmlformats.org/officeDocument/2006/relationships/hyperlink" Target="http://www.moz.gov.ua" TargetMode="External"/><Relationship Id="rId42" Type="http://schemas.openxmlformats.org/officeDocument/2006/relationships/hyperlink" Target="https://i.factor.ua/ukr/law-232/section-793/article-164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436-15" TargetMode="External"/><Relationship Id="rId29" Type="http://schemas.openxmlformats.org/officeDocument/2006/relationships/hyperlink" Target="http://www.moz.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24" Type="http://schemas.openxmlformats.org/officeDocument/2006/relationships/hyperlink" Target="http://zakon.rada.gov.ua" TargetMode="External"/><Relationship Id="rId32" Type="http://schemas.openxmlformats.org/officeDocument/2006/relationships/hyperlink" Target="http://www.moz.gov.ua" TargetMode="External"/><Relationship Id="rId37" Type="http://schemas.openxmlformats.org/officeDocument/2006/relationships/hyperlink" Target="https://i.factor.ua/ukr/law-40/section-207/article-3287" TargetMode="External"/><Relationship Id="rId40" Type="http://schemas.openxmlformats.org/officeDocument/2006/relationships/hyperlink" Target="https://uk.wikipedia.org/wiki/%D0%92%D0%B8%D1%82%D1%80%D0%B0%D1%82%D0%B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zakon.rada.gov.ua" TargetMode="External"/><Relationship Id="rId28" Type="http://schemas.openxmlformats.org/officeDocument/2006/relationships/hyperlink" Target="http://www.moz.gov.ua" TargetMode="External"/><Relationship Id="rId36" Type="http://schemas.openxmlformats.org/officeDocument/2006/relationships/hyperlink" Target="https://i.factor.ua/ukr/law-40/section-202/article-3211" TargetMode="External"/><Relationship Id="rId10" Type="http://schemas.openxmlformats.org/officeDocument/2006/relationships/hyperlink" Target="http://zakon2.rada.gov.ua/laws/show/z0782-05" TargetMode="External"/><Relationship Id="rId19" Type="http://schemas.openxmlformats.org/officeDocument/2006/relationships/hyperlink" Target="http://zakon.rada.gov.ua" TargetMode="External"/><Relationship Id="rId31" Type="http://schemas.openxmlformats.org/officeDocument/2006/relationships/hyperlink" Target="http://www.moz.gov.u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z0782-05" TargetMode="External"/><Relationship Id="rId14" Type="http://schemas.openxmlformats.org/officeDocument/2006/relationships/hyperlink" Target="https://zakon.rada.gov.ua/laws/show/435-15" TargetMode="External"/><Relationship Id="rId22" Type="http://schemas.openxmlformats.org/officeDocument/2006/relationships/hyperlink" Target="http://zakon.rada.gov.ua" TargetMode="External"/><Relationship Id="rId27" Type="http://schemas.openxmlformats.org/officeDocument/2006/relationships/hyperlink" Target="http://zakon.rada.gov.ua" TargetMode="External"/><Relationship Id="rId30" Type="http://schemas.openxmlformats.org/officeDocument/2006/relationships/hyperlink" Target="http://www.moz.gov.ua" TargetMode="External"/><Relationship Id="rId35" Type="http://schemas.openxmlformats.org/officeDocument/2006/relationships/hyperlink" Target="http://www.moz.gov.ua" TargetMode="External"/><Relationship Id="rId43" Type="http://schemas.openxmlformats.org/officeDocument/2006/relationships/hyperlink" Target="http://www.apteka.ua/article/242943" TargetMode="External"/><Relationship Id="rId8" Type="http://schemas.openxmlformats.org/officeDocument/2006/relationships/hyperlink" Target="http://zakon2.rada.gov.ua/laws/show/z0782-05" TargetMode="Externa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zakon2.rada.gov.ua/laws/436-15" TargetMode="External"/><Relationship Id="rId25" Type="http://schemas.openxmlformats.org/officeDocument/2006/relationships/hyperlink" Target="http://zakon.rada.gov.ua" TargetMode="External"/><Relationship Id="rId33" Type="http://schemas.openxmlformats.org/officeDocument/2006/relationships/hyperlink" Target="http://www.moz.gov.ua" TargetMode="External"/><Relationship Id="rId38" Type="http://schemas.openxmlformats.org/officeDocument/2006/relationships/hyperlink" Target="http://edufuture.biz/index.php?title=%D0%9A%D0%BE%D0%BD%D1%81%D0%BF%D0%B5%D0%BA%D1%82_%D1%83%D1%80%D0%BE%D0%BA%D1%83_%C2%AB%D0%A0%D0%B8%D0%BD%D0%BE%D0%BA_%D1%96_%D0%B9%D0%BE%D0%B3%D0%BE_%D1%80%D1%96%D0%B7%D0%BD%D0%BE%D0%B2%D0%B8%D0%B4%D0%B8.%C2%BB" TargetMode="External"/><Relationship Id="rId46" Type="http://schemas.openxmlformats.org/officeDocument/2006/relationships/theme" Target="theme/theme1.xml"/><Relationship Id="rId20" Type="http://schemas.openxmlformats.org/officeDocument/2006/relationships/hyperlink" Target="http://zakon.rada.gov.ua" TargetMode="External"/><Relationship Id="rId41" Type="http://schemas.openxmlformats.org/officeDocument/2006/relationships/hyperlink" Target="http://zakon.rada.gov.ua/laws/show/929-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3689-E3CF-48C7-AE75-B9E3A317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7</Pages>
  <Words>58075</Words>
  <Characters>331033</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ьковець</dc:creator>
  <cp:keywords/>
  <dc:description/>
  <cp:lastModifiedBy>Еренко Олена</cp:lastModifiedBy>
  <cp:revision>206</cp:revision>
  <cp:lastPrinted>2020-02-08T16:20:00Z</cp:lastPrinted>
  <dcterms:created xsi:type="dcterms:W3CDTF">2019-11-26T06:16:00Z</dcterms:created>
  <dcterms:modified xsi:type="dcterms:W3CDTF">2021-06-01T05:08:00Z</dcterms:modified>
</cp:coreProperties>
</file>